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858" w:rsidRPr="00B77858" w:rsidRDefault="00B77858" w:rsidP="00B77858">
      <w:pPr>
        <w:spacing w:line="276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B77858">
        <w:rPr>
          <w:rFonts w:ascii="Times New Roman" w:hAnsi="Times New Roman" w:cs="Times New Roman"/>
          <w:sz w:val="20"/>
          <w:szCs w:val="16"/>
        </w:rPr>
        <w:t>ТЕСТОВЫЕ ЗАДАНИЯ</w:t>
      </w:r>
    </w:p>
    <w:p w:rsidR="00B77858" w:rsidRPr="00B77858" w:rsidRDefault="00B77858" w:rsidP="00B77858">
      <w:pPr>
        <w:spacing w:line="276" w:lineRule="auto"/>
        <w:jc w:val="center"/>
        <w:rPr>
          <w:rFonts w:ascii="Times New Roman" w:hAnsi="Times New Roman" w:cs="Times New Roman"/>
          <w:sz w:val="20"/>
          <w:szCs w:val="16"/>
        </w:rPr>
      </w:pPr>
      <w:r w:rsidRPr="00B77858">
        <w:rPr>
          <w:rFonts w:ascii="Times New Roman" w:hAnsi="Times New Roman" w:cs="Times New Roman"/>
          <w:sz w:val="20"/>
          <w:szCs w:val="16"/>
        </w:rPr>
        <w:t>Для проведения ГИА для выпускников 2020 года по специальности 31.05.01 – «Лечебное дело»</w:t>
      </w:r>
    </w:p>
    <w:p w:rsidR="00B77858" w:rsidRDefault="00B77858" w:rsidP="00ED0980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ED0980" w:rsidRDefault="00ED0980" w:rsidP="00ED098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ED0980">
        <w:rPr>
          <w:rFonts w:ascii="Times New Roman" w:hAnsi="Times New Roman" w:cs="Times New Roman"/>
          <w:sz w:val="16"/>
          <w:szCs w:val="16"/>
        </w:rPr>
        <w:t>1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>ДИАГНОСТИЧЕСКИЙ КРИТЕРИЙ ДЛИТЕЛЬНОСТИ КАШЛЯ ПРИ ХРОНИЧЕСКОМ БРОНХИТЕ СОСТАВЛЯЕТ</w:t>
      </w:r>
      <w:r w:rsidR="00B77858">
        <w:rPr>
          <w:rFonts w:ascii="Times New Roman" w:hAnsi="Times New Roman" w:cs="Times New Roman"/>
          <w:sz w:val="16"/>
          <w:szCs w:val="16"/>
        </w:rPr>
        <w:t>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504EF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3 месяца в течение 2 лет подряд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2 месяца в течение 2 лет подряд</w:t>
      </w:r>
    </w:p>
    <w:p w:rsidR="00504EF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3 месяца в течение 1 года </w:t>
      </w:r>
    </w:p>
    <w:p w:rsidR="003C1398" w:rsidRPr="00380B41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 месяц в течение 1 года</w:t>
      </w:r>
    </w:p>
    <w:p w:rsidR="00ED0980" w:rsidRPr="00B77858" w:rsidRDefault="00ED098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B77858">
        <w:rPr>
          <w:rFonts w:ascii="Times New Roman" w:hAnsi="Times New Roman" w:cs="Times New Roman"/>
          <w:sz w:val="16"/>
          <w:szCs w:val="16"/>
        </w:rPr>
        <w:t>}</w:t>
      </w:r>
    </w:p>
    <w:p w:rsidR="00504EF3" w:rsidRPr="0009124F" w:rsidRDefault="00504EF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B77858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77858">
        <w:rPr>
          <w:rFonts w:ascii="Times New Roman" w:hAnsi="Times New Roman" w:cs="Times New Roman"/>
          <w:sz w:val="16"/>
          <w:szCs w:val="16"/>
        </w:rPr>
        <w:t xml:space="preserve">2. </w:t>
      </w:r>
      <w:r w:rsidRPr="0009124F">
        <w:rPr>
          <w:rFonts w:ascii="Times New Roman" w:hAnsi="Times New Roman" w:cs="Times New Roman"/>
          <w:sz w:val="16"/>
          <w:szCs w:val="16"/>
        </w:rPr>
        <w:t>МОКРОТА ПРИ ХРОНИЧЕСКОМ КАТАРАЛЬНОМ БРОНХИТЕ БЫВАЕТ</w:t>
      </w:r>
      <w:r w:rsidR="00B77858">
        <w:rPr>
          <w:rFonts w:ascii="Times New Roman" w:hAnsi="Times New Roman" w:cs="Times New Roman"/>
          <w:sz w:val="16"/>
          <w:szCs w:val="16"/>
        </w:rPr>
        <w:t xml:space="preserve">: </w:t>
      </w:r>
      <w:r w:rsidR="00B77858" w:rsidRPr="00B77858">
        <w:rPr>
          <w:rFonts w:ascii="Times New Roman" w:hAnsi="Times New Roman" w:cs="Times New Roman"/>
          <w:sz w:val="16"/>
          <w:szCs w:val="16"/>
        </w:rPr>
        <w:t>{</w:t>
      </w:r>
    </w:p>
    <w:p w:rsidR="00504EF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лизистой </w:t>
      </w:r>
    </w:p>
    <w:p w:rsidR="00034577" w:rsidRPr="001D03D0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«ржавой»</w:t>
      </w:r>
    </w:p>
    <w:p w:rsidR="00504EF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озовой пенистой </w:t>
      </w:r>
    </w:p>
    <w:p w:rsidR="003C1398" w:rsidRPr="00380B41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текловидной</w:t>
      </w:r>
    </w:p>
    <w:p w:rsidR="00B77858" w:rsidRPr="00B77858" w:rsidRDefault="00B7785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B77858">
        <w:rPr>
          <w:rFonts w:ascii="Times New Roman" w:hAnsi="Times New Roman" w:cs="Times New Roman"/>
          <w:sz w:val="16"/>
          <w:szCs w:val="16"/>
        </w:rPr>
        <w:t>}</w:t>
      </w:r>
    </w:p>
    <w:p w:rsidR="00504EF3" w:rsidRPr="0009124F" w:rsidRDefault="00504EF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034577" w:rsidRPr="00034577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77858" w:rsidRPr="00B77858">
        <w:rPr>
          <w:rFonts w:ascii="Times New Roman" w:hAnsi="Times New Roman" w:cs="Times New Roman"/>
          <w:sz w:val="16"/>
          <w:szCs w:val="16"/>
        </w:rPr>
        <w:t>3</w:t>
      </w:r>
      <w:r w:rsidR="00B77858">
        <w:rPr>
          <w:rFonts w:ascii="Times New Roman" w:hAnsi="Times New Roman" w:cs="Times New Roman"/>
          <w:sz w:val="16"/>
          <w:szCs w:val="16"/>
        </w:rPr>
        <w:t xml:space="preserve">. </w:t>
      </w:r>
      <w:r w:rsidR="007C64B7" w:rsidRPr="0009124F">
        <w:rPr>
          <w:rFonts w:ascii="Times New Roman" w:hAnsi="Times New Roman" w:cs="Times New Roman"/>
          <w:sz w:val="16"/>
          <w:szCs w:val="16"/>
        </w:rPr>
        <w:t>ХРОНИЧЕСКИЙ БРОНХИТ ПРОЯВЛЯЕТСЯ В ВИДЕ</w:t>
      </w:r>
      <w:r w:rsidR="00B77858">
        <w:rPr>
          <w:rFonts w:ascii="Times New Roman" w:hAnsi="Times New Roman" w:cs="Times New Roman"/>
          <w:sz w:val="16"/>
          <w:szCs w:val="16"/>
        </w:rPr>
        <w:t xml:space="preserve">: </w:t>
      </w:r>
      <w:r w:rsidR="00B77858" w:rsidRPr="00B77858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сухих хрип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звонких влажных мелкопузырчатых хрип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репитации</w:t>
      </w:r>
    </w:p>
    <w:p w:rsidR="003C1398" w:rsidRPr="00380B41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шума трения плевры</w:t>
      </w:r>
    </w:p>
    <w:p w:rsidR="00B77858" w:rsidRPr="00B77858" w:rsidRDefault="00B7785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B77858">
        <w:rPr>
          <w:rFonts w:ascii="Times New Roman" w:hAnsi="Times New Roman" w:cs="Times New Roman"/>
          <w:sz w:val="16"/>
          <w:szCs w:val="16"/>
        </w:rPr>
        <w:t>}</w:t>
      </w:r>
    </w:p>
    <w:p w:rsidR="00076BA0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C1398" w:rsidRPr="00B77858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77858" w:rsidRPr="00B77858">
        <w:rPr>
          <w:rFonts w:ascii="Times New Roman" w:hAnsi="Times New Roman" w:cs="Times New Roman"/>
          <w:sz w:val="16"/>
          <w:szCs w:val="16"/>
        </w:rPr>
        <w:t>4</w:t>
      </w:r>
      <w:r w:rsidR="00B77858">
        <w:rPr>
          <w:rFonts w:ascii="Times New Roman" w:hAnsi="Times New Roman" w:cs="Times New Roman"/>
          <w:sz w:val="16"/>
          <w:szCs w:val="16"/>
        </w:rPr>
        <w:t xml:space="preserve">. </w:t>
      </w:r>
      <w:r w:rsidR="007C64B7" w:rsidRPr="0009124F">
        <w:rPr>
          <w:rFonts w:ascii="Times New Roman" w:hAnsi="Times New Roman" w:cs="Times New Roman"/>
          <w:sz w:val="16"/>
          <w:szCs w:val="16"/>
        </w:rPr>
        <w:t>ДЛИТЕЛЬНАЯ КОМПЕНСАЦИЯ ПОРОКА СЕРДЦА ПРИ СТЕНОЗЕ УСТЬЯ АОРТЫ ДОСТИГАЕТСЯ ЗА СЧЁТ ГИПЕРФУНКЦИИ</w:t>
      </w:r>
      <w:r w:rsidR="00B77858">
        <w:rPr>
          <w:rFonts w:ascii="Times New Roman" w:hAnsi="Times New Roman" w:cs="Times New Roman"/>
          <w:sz w:val="16"/>
          <w:szCs w:val="16"/>
        </w:rPr>
        <w:t xml:space="preserve">: </w:t>
      </w:r>
      <w:r w:rsidR="00B77858" w:rsidRPr="00B77858">
        <w:rPr>
          <w:rFonts w:ascii="Times New Roman" w:hAnsi="Times New Roman" w:cs="Times New Roman"/>
          <w:sz w:val="16"/>
          <w:szCs w:val="16"/>
        </w:rPr>
        <w:t>{</w:t>
      </w:r>
    </w:p>
    <w:p w:rsidR="00504EF3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D3753">
        <w:rPr>
          <w:rFonts w:ascii="Times New Roman" w:hAnsi="Times New Roman" w:cs="Times New Roman"/>
          <w:sz w:val="16"/>
          <w:szCs w:val="16"/>
        </w:rPr>
        <w:t>=</w:t>
      </w:r>
      <w:r w:rsidRPr="0009124F">
        <w:rPr>
          <w:rFonts w:ascii="Times New Roman" w:hAnsi="Times New Roman" w:cs="Times New Roman"/>
          <w:sz w:val="16"/>
          <w:szCs w:val="16"/>
        </w:rPr>
        <w:t xml:space="preserve">левого желудочк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авого желудочка</w:t>
      </w:r>
    </w:p>
    <w:p w:rsidR="00504EF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левого предсердия </w:t>
      </w:r>
    </w:p>
    <w:p w:rsidR="003C1398" w:rsidRPr="00380B41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авого предсердия</w:t>
      </w:r>
    </w:p>
    <w:p w:rsidR="00B77858" w:rsidRPr="00B77858" w:rsidRDefault="00B7785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B77858">
        <w:rPr>
          <w:rFonts w:ascii="Times New Roman" w:hAnsi="Times New Roman" w:cs="Times New Roman"/>
          <w:sz w:val="16"/>
          <w:szCs w:val="16"/>
        </w:rPr>
        <w:t>}</w:t>
      </w:r>
    </w:p>
    <w:p w:rsidR="00504EF3" w:rsidRPr="0009124F" w:rsidRDefault="00504EF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77858" w:rsidRPr="00B77858">
        <w:rPr>
          <w:rFonts w:ascii="Times New Roman" w:hAnsi="Times New Roman" w:cs="Times New Roman"/>
          <w:sz w:val="16"/>
          <w:szCs w:val="16"/>
        </w:rPr>
        <w:t>5</w:t>
      </w:r>
      <w:r w:rsidR="00B77858">
        <w:rPr>
          <w:rFonts w:ascii="Times New Roman" w:hAnsi="Times New Roman" w:cs="Times New Roman"/>
          <w:sz w:val="16"/>
          <w:szCs w:val="16"/>
        </w:rPr>
        <w:t xml:space="preserve">. </w:t>
      </w:r>
      <w:r w:rsidR="007C64B7" w:rsidRPr="0009124F">
        <w:rPr>
          <w:rFonts w:ascii="Times New Roman" w:hAnsi="Times New Roman" w:cs="Times New Roman"/>
          <w:sz w:val="16"/>
          <w:szCs w:val="16"/>
        </w:rPr>
        <w:t>К ГИПЕРТРОФИИ И ДИЛАТАЦИИ ЛЕВОГО ЖЕЛУДОЧКА ПРИ НЕДОСТАТОЧНОСТИ АОРТАЛЬНОГО КЛАПАНА ПРИВОДИТ</w:t>
      </w:r>
      <w:r w:rsidR="00B77858">
        <w:rPr>
          <w:rFonts w:ascii="Times New Roman" w:hAnsi="Times New Roman" w:cs="Times New Roman"/>
          <w:sz w:val="16"/>
          <w:szCs w:val="16"/>
        </w:rPr>
        <w:t xml:space="preserve">: </w:t>
      </w:r>
      <w:r w:rsidR="00B7785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504EF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ерегрузка левого желудочка объёмо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нижение коронарного кровотока</w:t>
      </w:r>
    </w:p>
    <w:p w:rsidR="00504EF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ерегрузка левого желудочка давлением </w:t>
      </w:r>
    </w:p>
    <w:p w:rsidR="003C1398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меньшение сердечного выброса</w:t>
      </w:r>
    </w:p>
    <w:p w:rsidR="00B77858" w:rsidRPr="00B77858" w:rsidRDefault="00B7785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B77858">
        <w:rPr>
          <w:rFonts w:ascii="Times New Roman" w:hAnsi="Times New Roman" w:cs="Times New Roman"/>
          <w:sz w:val="16"/>
          <w:szCs w:val="16"/>
        </w:rPr>
        <w:t>}</w:t>
      </w:r>
    </w:p>
    <w:p w:rsidR="00504EF3" w:rsidRPr="0009124F" w:rsidRDefault="00504EF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77858">
        <w:rPr>
          <w:rFonts w:ascii="Times New Roman" w:hAnsi="Times New Roman" w:cs="Times New Roman"/>
          <w:sz w:val="16"/>
          <w:szCs w:val="16"/>
        </w:rPr>
        <w:t>6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У БОЛЬНЫХ С ТЯЖЁЛЫМ </w:t>
      </w:r>
      <w:r w:rsidR="00076BA0" w:rsidRPr="0009124F">
        <w:rPr>
          <w:rFonts w:ascii="Times New Roman" w:hAnsi="Times New Roman" w:cs="Times New Roman"/>
          <w:sz w:val="16"/>
          <w:szCs w:val="16"/>
        </w:rPr>
        <w:t>АОРТАЛЬНЫМ СТЕНОЗОМ ХАРАКТЕРНЫМ</w:t>
      </w:r>
      <w:r w:rsidR="007C64B7" w:rsidRPr="0009124F">
        <w:rPr>
          <w:rFonts w:ascii="Times New Roman" w:hAnsi="Times New Roman" w:cs="Times New Roman"/>
          <w:sz w:val="16"/>
          <w:szCs w:val="16"/>
        </w:rPr>
        <w:t>ИЗМЕНЕНИЕМ, ВЫЯВЛЯЕМЫМ ПРИ</w:t>
      </w:r>
      <w:r w:rsidR="00B77858">
        <w:rPr>
          <w:rFonts w:ascii="Times New Roman" w:hAnsi="Times New Roman" w:cs="Times New Roman"/>
          <w:sz w:val="16"/>
          <w:szCs w:val="16"/>
        </w:rPr>
        <w:t xml:space="preserve">: </w:t>
      </w:r>
      <w:r w:rsidR="00B77858" w:rsidRPr="00ED0980">
        <w:rPr>
          <w:rFonts w:ascii="Times New Roman" w:hAnsi="Times New Roman" w:cs="Times New Roman"/>
          <w:sz w:val="16"/>
          <w:szCs w:val="16"/>
        </w:rPr>
        <w:t>{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ЭХОКАРДИОГРАФИИ, ЯВЛЯЕТСЯ</w:t>
      </w:r>
    </w:p>
    <w:p w:rsidR="00407F7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ысокий градиент давления левый желудочек/аорт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величение ударного объём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ортальная регургитация</w:t>
      </w:r>
    </w:p>
    <w:p w:rsidR="00B7785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зона акинезии в области межжелудочковой перегородки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04EF3" w:rsidRPr="0009124F" w:rsidRDefault="00504EF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B77858">
        <w:rPr>
          <w:rFonts w:ascii="Times New Roman" w:hAnsi="Times New Roman" w:cs="Times New Roman"/>
          <w:sz w:val="16"/>
          <w:szCs w:val="16"/>
        </w:rPr>
        <w:t>7.</w:t>
      </w:r>
      <w:r w:rsidRPr="0009124F">
        <w:rPr>
          <w:rFonts w:ascii="Times New Roman" w:hAnsi="Times New Roman" w:cs="Times New Roman"/>
          <w:sz w:val="16"/>
          <w:szCs w:val="16"/>
        </w:rPr>
        <w:t xml:space="preserve"> «МИТРАЛИЗАЦИЕЙ» АОРТАЛЬНОГО ПОРОКА НАЗЫВАЮТ</w:t>
      </w:r>
      <w:r w:rsidR="00B77858">
        <w:rPr>
          <w:rFonts w:ascii="Times New Roman" w:hAnsi="Times New Roman" w:cs="Times New Roman"/>
          <w:sz w:val="16"/>
          <w:szCs w:val="16"/>
        </w:rPr>
        <w:t xml:space="preserve">: </w:t>
      </w:r>
      <w:r w:rsidR="00B7785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504EF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компенсаторную гиперфункцию левого предсердия при снижении сократительной функции левого желудочк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очетание аортального и митрального стеноз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соединение митрального стеноза к уже существующему аортальному пороку вследствие повторной ревматической лихорадк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очетание стеноза устья аорты и пролапса митрального клапана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076BA0" w:rsidRPr="0009124F" w:rsidRDefault="00076BA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77858">
        <w:rPr>
          <w:rFonts w:ascii="Times New Roman" w:hAnsi="Times New Roman" w:cs="Times New Roman"/>
          <w:sz w:val="16"/>
          <w:szCs w:val="16"/>
        </w:rPr>
        <w:t xml:space="preserve">8. </w:t>
      </w:r>
      <w:r w:rsidRPr="0009124F">
        <w:rPr>
          <w:rFonts w:ascii="Times New Roman" w:hAnsi="Times New Roman" w:cs="Times New Roman"/>
          <w:sz w:val="16"/>
          <w:szCs w:val="16"/>
        </w:rPr>
        <w:t>БОЛЬНОМУ С АОРТАЛЬНЫМ СТЕНОЗОМ, ГИПЕРТРОФИЕЙ ЛЕВОГО ЖЕЛУДОЧКА И ПАРОКСИЗМАМИ ФИБРИЛЛЯЦИИ ПРЕДСЕРДИЙ ДЛЯ ПРОФИЛАКТИКИ ПРИСТУПОВ АРИТМИИ ЦЕЛЕСООБРАЗНО ИСПОЛЬЗОВАТЬ</w:t>
      </w:r>
      <w:r w:rsidR="00B77858">
        <w:rPr>
          <w:rFonts w:ascii="Times New Roman" w:hAnsi="Times New Roman" w:cs="Times New Roman"/>
          <w:sz w:val="16"/>
          <w:szCs w:val="16"/>
        </w:rPr>
        <w:t xml:space="preserve">: </w:t>
      </w:r>
      <w:r w:rsidR="00B7785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076B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миодаро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Хинидин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игоксин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аппаконитина гидробромид (Аллапинин)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04EF3" w:rsidRPr="0009124F" w:rsidRDefault="00504EF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77858">
        <w:rPr>
          <w:rFonts w:ascii="Times New Roman" w:hAnsi="Times New Roman" w:cs="Times New Roman"/>
          <w:sz w:val="16"/>
          <w:szCs w:val="16"/>
        </w:rPr>
        <w:t>9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РИ ВПЕРВЫЕ ВОЗНИКШЕМ ПАРОКСИЗМЕ МЕРЦАТЕЛЬНОЙ АРИТМИИ, ДЛЯЩЕМСЯ 2 ЧАСА, ПРАВИЛЬНЫМ ЯВЛЯЕТСЯ</w:t>
      </w:r>
      <w:r w:rsidR="00B77858">
        <w:rPr>
          <w:rFonts w:ascii="Times New Roman" w:hAnsi="Times New Roman" w:cs="Times New Roman"/>
          <w:sz w:val="16"/>
          <w:szCs w:val="16"/>
        </w:rPr>
        <w:t xml:space="preserve">: </w:t>
      </w:r>
      <w:r w:rsidR="00B7785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активное восстановление синусового ритма в течение первых двух суток (вплоть до электроимпульсной терапии)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значение урежающей ритм терапии (бета-блокаторов) и наблюдение за больным при хорошей переносимости аритм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тказ от дальнейших попыток купирования приступа при неэффективности в/в введения Новокаинамида</w:t>
      </w:r>
    </w:p>
    <w:p w:rsidR="00504EF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упирование пароксизма методом ЧПЭСС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076BA0" w:rsidRPr="0009124F" w:rsidRDefault="00076BA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77858">
        <w:rPr>
          <w:rFonts w:ascii="Times New Roman" w:hAnsi="Times New Roman" w:cs="Times New Roman"/>
          <w:sz w:val="16"/>
          <w:szCs w:val="16"/>
        </w:rPr>
        <w:t xml:space="preserve">10. 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БУ МАНТУ С 2 ТЕ СЧИТАЮТ ПОЛОЖИТЕЛЬНОЙ ПРИ МИНИМАЛЬНОМ РАЗМЕРЕ ПАПУЛЫ (ММ)</w:t>
      </w:r>
      <w:r w:rsidR="00B77858">
        <w:rPr>
          <w:rFonts w:ascii="Times New Roman" w:hAnsi="Times New Roman" w:cs="Times New Roman"/>
          <w:sz w:val="16"/>
          <w:szCs w:val="16"/>
        </w:rPr>
        <w:t xml:space="preserve">: </w:t>
      </w:r>
      <w:r w:rsidR="00B7785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504EF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5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4</w:t>
      </w:r>
    </w:p>
    <w:p w:rsidR="00504EF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6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7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04EF3" w:rsidRPr="0009124F" w:rsidRDefault="00504EF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B77858">
        <w:rPr>
          <w:rFonts w:ascii="Times New Roman" w:hAnsi="Times New Roman" w:cs="Times New Roman"/>
          <w:sz w:val="16"/>
          <w:szCs w:val="16"/>
        </w:rPr>
        <w:t xml:space="preserve">11.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РОБУ МАНТУ С 2 ТЕ У ДЕТЕЙ И ПОДРОСТКОВ СЧИТАЮТ ГИПЕРЕРГИЧЕСКОЙ ПРИ МИНИМАЛЬНОМ РАЗМЕРЕ ПАПУЛЫ (ММ)</w:t>
      </w:r>
      <w:r w:rsidR="00B77858">
        <w:rPr>
          <w:rFonts w:ascii="Times New Roman" w:hAnsi="Times New Roman" w:cs="Times New Roman"/>
          <w:sz w:val="16"/>
          <w:szCs w:val="16"/>
        </w:rPr>
        <w:t xml:space="preserve">: </w:t>
      </w:r>
      <w:r w:rsidR="00B7785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504EF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7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2</w:t>
      </w:r>
    </w:p>
    <w:p w:rsidR="00504EF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5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21</w:t>
      </w:r>
    </w:p>
    <w:p w:rsidR="00295A0C" w:rsidRPr="00380B41" w:rsidRDefault="007C64B7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>
        <w:rPr>
          <w:rFonts w:ascii="Times New Roman" w:hAnsi="Times New Roman" w:cs="Times New Roman"/>
          <w:sz w:val="16"/>
          <w:szCs w:val="16"/>
        </w:rPr>
        <w:t>}</w:t>
      </w:r>
    </w:p>
    <w:p w:rsidR="00504EF3" w:rsidRPr="0009124F" w:rsidRDefault="00504EF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504EF3" w:rsidRPr="0009124F" w:rsidRDefault="00504EF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B77858">
        <w:rPr>
          <w:rFonts w:ascii="Times New Roman" w:hAnsi="Times New Roman" w:cs="Times New Roman"/>
          <w:sz w:val="16"/>
          <w:szCs w:val="16"/>
        </w:rPr>
        <w:t>12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К МЕТОДАМ ВЕРИФИКАЦИИ ТУБЕРКУЛЁЗА ОТНОСЯТ</w:t>
      </w:r>
      <w:r w:rsidR="00B77858">
        <w:rPr>
          <w:rFonts w:ascii="Times New Roman" w:hAnsi="Times New Roman" w:cs="Times New Roman"/>
          <w:sz w:val="16"/>
          <w:szCs w:val="16"/>
        </w:rPr>
        <w:t xml:space="preserve">: </w:t>
      </w:r>
      <w:r w:rsidR="00B7785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407F7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актериологический и цито-гистологически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иохимический и иммунологически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рентгенологический и радиоизотопны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бное лечение и динамическое наблюдение</w:t>
      </w:r>
    </w:p>
    <w:p w:rsidR="00295A0C" w:rsidRPr="00380B41" w:rsidRDefault="007C64B7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>
        <w:rPr>
          <w:rFonts w:ascii="Times New Roman" w:hAnsi="Times New Roman" w:cs="Times New Roman"/>
          <w:sz w:val="16"/>
          <w:szCs w:val="16"/>
        </w:rPr>
        <w:t>}</w:t>
      </w:r>
    </w:p>
    <w:p w:rsidR="00504EF3" w:rsidRPr="0009124F" w:rsidRDefault="00504EF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77858">
        <w:rPr>
          <w:rFonts w:ascii="Times New Roman" w:hAnsi="Times New Roman" w:cs="Times New Roman"/>
          <w:sz w:val="16"/>
          <w:szCs w:val="16"/>
        </w:rPr>
        <w:t>13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В ЛАВАЖНОЙ ЖИДКОСТИ, ПОЛУЧЕННОЙ ОТ БОЛЬНОГО ТУБЕРКУЛЁЗОМ ОРГАНОВ ДЫХАНИЯ, ПРЕОБЛАДАЮТ</w:t>
      </w:r>
      <w:r w:rsidR="00B77858">
        <w:rPr>
          <w:rFonts w:ascii="Times New Roman" w:hAnsi="Times New Roman" w:cs="Times New Roman"/>
          <w:sz w:val="16"/>
          <w:szCs w:val="16"/>
        </w:rPr>
        <w:t xml:space="preserve">: </w:t>
      </w:r>
      <w:r w:rsidR="00B7785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504EF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лимфоцит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ейтрофилы</w:t>
      </w:r>
    </w:p>
    <w:p w:rsidR="00504EF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львеолоцит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озинофилы</w:t>
      </w:r>
    </w:p>
    <w:p w:rsidR="00295A0C" w:rsidRPr="00380B41" w:rsidRDefault="007C64B7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>
        <w:rPr>
          <w:rFonts w:ascii="Times New Roman" w:hAnsi="Times New Roman" w:cs="Times New Roman"/>
          <w:sz w:val="16"/>
          <w:szCs w:val="16"/>
        </w:rPr>
        <w:t>}</w:t>
      </w:r>
    </w:p>
    <w:p w:rsidR="00504EF3" w:rsidRPr="0009124F" w:rsidRDefault="00504EF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77858">
        <w:rPr>
          <w:rFonts w:ascii="Times New Roman" w:hAnsi="Times New Roman" w:cs="Times New Roman"/>
          <w:sz w:val="16"/>
          <w:szCs w:val="16"/>
        </w:rPr>
        <w:t xml:space="preserve">14. 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СЛЕ ПОСТАНОВКИ ВНУТРИКОЖНОЙ ПРОБЫ С ПРЕПАРАТОМ ДИАСКИНТЕСТ РЕЗУЛЬТАТ ОЦЕНИВАЮТ ЧЕРЕЗ (ЧАС)</w:t>
      </w:r>
      <w:r w:rsidR="00B77858">
        <w:rPr>
          <w:rFonts w:ascii="Times New Roman" w:hAnsi="Times New Roman" w:cs="Times New Roman"/>
          <w:sz w:val="16"/>
          <w:szCs w:val="16"/>
        </w:rPr>
        <w:t xml:space="preserve">: </w:t>
      </w:r>
      <w:r w:rsidR="00B7785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504EF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72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6</w:t>
      </w:r>
    </w:p>
    <w:p w:rsidR="00504EF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2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24</w:t>
      </w:r>
    </w:p>
    <w:p w:rsidR="00295A0C" w:rsidRPr="00380B41" w:rsidRDefault="007C64B7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>
        <w:rPr>
          <w:rFonts w:ascii="Times New Roman" w:hAnsi="Times New Roman" w:cs="Times New Roman"/>
          <w:sz w:val="16"/>
          <w:szCs w:val="16"/>
        </w:rPr>
        <w:t>}</w:t>
      </w:r>
    </w:p>
    <w:p w:rsidR="00504EF3" w:rsidRPr="0009124F" w:rsidRDefault="00504EF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77858">
        <w:rPr>
          <w:rFonts w:ascii="Times New Roman" w:hAnsi="Times New Roman" w:cs="Times New Roman"/>
          <w:sz w:val="16"/>
          <w:szCs w:val="16"/>
        </w:rPr>
        <w:t xml:space="preserve">15. </w:t>
      </w:r>
      <w:r w:rsidR="007C64B7" w:rsidRPr="0009124F">
        <w:rPr>
          <w:rFonts w:ascii="Times New Roman" w:hAnsi="Times New Roman" w:cs="Times New Roman"/>
          <w:sz w:val="16"/>
          <w:szCs w:val="16"/>
        </w:rPr>
        <w:t>КАКОЙ ФОРМЕ ТУБЕРКУЛЁЗА РЕНТГЕНОЛОГИЧЕСКИ СООТВЕТСТВУЕТ ОДНОСТОРОННЕЕ ЗАТЕНЕНИЕ НЕПРАВИЛЬНОЙ ФОРМЫ НА УРОВНЕ 3 РЕБРА С ЧЁТКОЙ НИЖНЕЙ ГРАНИЦЕЙ</w:t>
      </w:r>
      <w:r w:rsidR="00B77858">
        <w:rPr>
          <w:rFonts w:ascii="Times New Roman" w:hAnsi="Times New Roman" w:cs="Times New Roman"/>
          <w:sz w:val="16"/>
          <w:szCs w:val="16"/>
        </w:rPr>
        <w:t xml:space="preserve">: </w:t>
      </w:r>
      <w:r w:rsidR="00B77858" w:rsidRPr="00ED0980">
        <w:rPr>
          <w:rFonts w:ascii="Times New Roman" w:hAnsi="Times New Roman" w:cs="Times New Roman"/>
          <w:sz w:val="16"/>
          <w:szCs w:val="16"/>
        </w:rPr>
        <w:t>{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504EF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ерисциссуриту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уберкулем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авернозному туберкулёзу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фиброзно-кавернозному туберкулёзу</w:t>
      </w:r>
    </w:p>
    <w:p w:rsidR="00295A0C" w:rsidRPr="00380B41" w:rsidRDefault="007C64B7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>
        <w:rPr>
          <w:rFonts w:ascii="Times New Roman" w:hAnsi="Times New Roman" w:cs="Times New Roman"/>
          <w:sz w:val="16"/>
          <w:szCs w:val="16"/>
        </w:rPr>
        <w:t>}</w:t>
      </w:r>
    </w:p>
    <w:p w:rsidR="00504EF3" w:rsidRPr="0009124F" w:rsidRDefault="00504EF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77858">
        <w:rPr>
          <w:rFonts w:ascii="Times New Roman" w:hAnsi="Times New Roman" w:cs="Times New Roman"/>
          <w:sz w:val="16"/>
          <w:szCs w:val="16"/>
        </w:rPr>
        <w:t xml:space="preserve">16. </w:t>
      </w:r>
      <w:r w:rsidR="007C64B7" w:rsidRPr="0009124F">
        <w:rPr>
          <w:rFonts w:ascii="Times New Roman" w:hAnsi="Times New Roman" w:cs="Times New Roman"/>
          <w:sz w:val="16"/>
          <w:szCs w:val="16"/>
        </w:rPr>
        <w:t>КЛИНИЧЕСКИ МАЛОСИМПТОМНО, БЕЗ ИЗМЕНЕНИЙ, ВЫЯВЛЯЕМЫХ С ПОМОЩЬЮ ИНСТРУМЕНТАЛЬНЫХ МЕТОДОВ ОБСЛЕДОВАНИЯ, ПРОТЕКАЕТ</w:t>
      </w:r>
      <w:r w:rsidR="00407F73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>ТУБЕРКУЛЁЗ ЛЁГКИХ</w:t>
      </w:r>
      <w:r w:rsidR="00B77858">
        <w:rPr>
          <w:rFonts w:ascii="Times New Roman" w:hAnsi="Times New Roman" w:cs="Times New Roman"/>
          <w:sz w:val="16"/>
          <w:szCs w:val="16"/>
        </w:rPr>
        <w:t xml:space="preserve">: </w:t>
      </w:r>
      <w:r w:rsidR="00B7785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очаговы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нфильтративный</w:t>
      </w:r>
    </w:p>
    <w:p w:rsidR="00504EF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фиброзно-кавернозны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цирротический</w:t>
      </w:r>
    </w:p>
    <w:p w:rsidR="00295A0C" w:rsidRPr="00380B41" w:rsidRDefault="007C64B7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>
        <w:rPr>
          <w:rFonts w:ascii="Times New Roman" w:hAnsi="Times New Roman" w:cs="Times New Roman"/>
          <w:sz w:val="16"/>
          <w:szCs w:val="16"/>
        </w:rPr>
        <w:t>}</w:t>
      </w:r>
    </w:p>
    <w:p w:rsidR="00504EF3" w:rsidRPr="0009124F" w:rsidRDefault="00504EF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77858">
        <w:rPr>
          <w:rFonts w:ascii="Times New Roman" w:hAnsi="Times New Roman" w:cs="Times New Roman"/>
          <w:sz w:val="16"/>
          <w:szCs w:val="16"/>
        </w:rPr>
        <w:t>17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ОСНОВНОЙ ЦЕЛЬЮ ЕЖЕГОДНОЙ МАССОВОЙ ТУБЕРКУЛИНОДИАГНОСТИКИ ЯВЛЯЕТСЯ</w:t>
      </w:r>
      <w:r w:rsidR="00B77858">
        <w:rPr>
          <w:rFonts w:ascii="Times New Roman" w:hAnsi="Times New Roman" w:cs="Times New Roman"/>
          <w:sz w:val="16"/>
          <w:szCs w:val="16"/>
        </w:rPr>
        <w:t xml:space="preserve">: </w:t>
      </w:r>
      <w:r w:rsidR="00B7785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504EF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ыявление первичного инфицирован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ыявление вторичного инфицирования</w:t>
      </w:r>
    </w:p>
    <w:p w:rsidR="00504EF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тбор контингента для вакцинации БЦЖ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тбор контингента для ревакцинации БЦЖ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04EF3" w:rsidRPr="0009124F" w:rsidRDefault="00504EF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77858">
        <w:rPr>
          <w:rFonts w:ascii="Times New Roman" w:hAnsi="Times New Roman" w:cs="Times New Roman"/>
          <w:sz w:val="16"/>
          <w:szCs w:val="16"/>
        </w:rPr>
        <w:t>18.</w:t>
      </w:r>
      <w:r w:rsidRPr="0009124F">
        <w:rPr>
          <w:rFonts w:ascii="Times New Roman" w:hAnsi="Times New Roman" w:cs="Times New Roman"/>
          <w:sz w:val="16"/>
          <w:szCs w:val="16"/>
        </w:rPr>
        <w:t>ОСНОВНЫМ РЕНТГЕНОЛОГИЧЕСКИМ МЕТОДОМ ОБСЛЕДОВАНИЯ БОЛЬНОГО ТУБЕРКУЛЁЗОМ ЯВЛЯЕТСЯ</w:t>
      </w:r>
      <w:r w:rsidR="00B77858">
        <w:rPr>
          <w:rFonts w:ascii="Times New Roman" w:hAnsi="Times New Roman" w:cs="Times New Roman"/>
          <w:sz w:val="16"/>
          <w:szCs w:val="16"/>
        </w:rPr>
        <w:t xml:space="preserve">: </w:t>
      </w:r>
      <w:r w:rsidR="00B7785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504EF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ентгенография </w:t>
      </w:r>
    </w:p>
    <w:p w:rsidR="00034577" w:rsidRPr="001D03D0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ронхография</w:t>
      </w:r>
    </w:p>
    <w:p w:rsidR="00504EF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нгиограф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ентгеноскопия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04EF3" w:rsidRPr="0009124F" w:rsidRDefault="00504EF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lastRenderedPageBreak/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77858">
        <w:rPr>
          <w:rFonts w:ascii="Times New Roman" w:hAnsi="Times New Roman" w:cs="Times New Roman"/>
          <w:sz w:val="16"/>
          <w:szCs w:val="16"/>
        </w:rPr>
        <w:t>19.</w:t>
      </w:r>
      <w:r w:rsidR="00034577" w:rsidRPr="00034577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>ПАТОЛОГИЧЕСКИЙ МАТЕРИАЛ, ПОЛУЧЕННЫЙ ОТ БОЛЬНОГО ТУБЕРКУЛЁЗОМ ПРИ АСПИРАЦИОННОЙ КАТЕТЕРИЗАЦИОННОЙ БИОПСИИ, ПОДВЕРГАЕТСЯ ИССЛЕДОВАНИЮ</w:t>
      </w:r>
      <w:r w:rsidR="00B77858">
        <w:rPr>
          <w:rFonts w:ascii="Times New Roman" w:hAnsi="Times New Roman" w:cs="Times New Roman"/>
          <w:sz w:val="16"/>
          <w:szCs w:val="16"/>
        </w:rPr>
        <w:t xml:space="preserve">: </w:t>
      </w:r>
      <w:r w:rsidR="00B7785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504EF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цитологическому и бактериологическому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цитологическому и биохимическому</w:t>
      </w:r>
    </w:p>
    <w:p w:rsidR="00504EF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иохимическому и морфологическому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актериологическому и биохимическому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04EF3" w:rsidRPr="0009124F" w:rsidRDefault="00504EF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B77858">
        <w:rPr>
          <w:rFonts w:ascii="Times New Roman" w:hAnsi="Times New Roman" w:cs="Times New Roman"/>
          <w:sz w:val="16"/>
          <w:szCs w:val="16"/>
        </w:rPr>
        <w:t>20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МАССОВУЮ ТУБЕРКУЛИНОДИАГНОСТИКУ СРЕДИ ДЕТЕЙ СЛЕДУЕТ ПРОВОДИТЬ 1 РАЗ В</w:t>
      </w:r>
      <w:r w:rsidR="00B77858">
        <w:rPr>
          <w:rFonts w:ascii="Times New Roman" w:hAnsi="Times New Roman" w:cs="Times New Roman"/>
          <w:sz w:val="16"/>
          <w:szCs w:val="16"/>
        </w:rPr>
        <w:t xml:space="preserve">: </w:t>
      </w:r>
      <w:r w:rsidR="00B7785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год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лгода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2 год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3 года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04EF3" w:rsidRPr="0009124F" w:rsidRDefault="00504EF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B77858">
        <w:rPr>
          <w:rFonts w:ascii="Times New Roman" w:hAnsi="Times New Roman" w:cs="Times New Roman"/>
          <w:sz w:val="16"/>
          <w:szCs w:val="16"/>
        </w:rPr>
        <w:t>21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АТОЛОГИЧЕСКИЙ МАТЕРИАЛ, ПОЛУЧЕННЫЙ ОТ БОЛЬНОГО ТУБЕРКУЛЁЗОМ ПРИ БРАШ-БИОПСИИ, ПОДВЕРГАЕТСЯ ИССЛЕДОВАНИЮ</w:t>
      </w:r>
      <w:r w:rsidR="00B77858">
        <w:rPr>
          <w:rFonts w:ascii="Times New Roman" w:hAnsi="Times New Roman" w:cs="Times New Roman"/>
          <w:sz w:val="16"/>
          <w:szCs w:val="16"/>
        </w:rPr>
        <w:t xml:space="preserve">: </w:t>
      </w:r>
      <w:r w:rsidR="00B7785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цитологическому и гистологическому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цитологическому и биохимическому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иохимическому и морфологическому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актериологическому и биохимическому</w:t>
      </w:r>
    </w:p>
    <w:p w:rsidR="00295A0C" w:rsidRPr="00380B41" w:rsidRDefault="007C64B7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>
        <w:rPr>
          <w:rFonts w:ascii="Times New Roman" w:hAnsi="Times New Roman" w:cs="Times New Roman"/>
          <w:sz w:val="16"/>
          <w:szCs w:val="16"/>
        </w:rPr>
        <w:t>}</w:t>
      </w:r>
    </w:p>
    <w:p w:rsidR="00675CF2" w:rsidRPr="0009124F" w:rsidRDefault="00675CF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77858">
        <w:rPr>
          <w:rFonts w:ascii="Times New Roman" w:hAnsi="Times New Roman" w:cs="Times New Roman"/>
          <w:sz w:val="16"/>
          <w:szCs w:val="16"/>
        </w:rPr>
        <w:t>22.</w:t>
      </w:r>
      <w:r w:rsidR="007C64B7" w:rsidRPr="0009124F">
        <w:rPr>
          <w:rFonts w:ascii="Times New Roman" w:hAnsi="Times New Roman" w:cs="Times New Roman"/>
          <w:sz w:val="16"/>
          <w:szCs w:val="16"/>
        </w:rPr>
        <w:t>РЕНТГЕНОЛОГИЧЕСКИМ ПАРАМЕТРОМ ОЧАГОВОЙ ТЕНИ ЯВЛЯЮТСЯ РАЗМЕРЫ ДО (ММ)</w:t>
      </w:r>
      <w:r w:rsidR="00B77858" w:rsidRPr="00B77858">
        <w:rPr>
          <w:rFonts w:ascii="Times New Roman" w:hAnsi="Times New Roman" w:cs="Times New Roman"/>
          <w:sz w:val="16"/>
          <w:szCs w:val="16"/>
        </w:rPr>
        <w:t xml:space="preserve"> </w:t>
      </w:r>
      <w:r w:rsidR="00B77858">
        <w:rPr>
          <w:rFonts w:ascii="Times New Roman" w:hAnsi="Times New Roman" w:cs="Times New Roman"/>
          <w:sz w:val="16"/>
          <w:szCs w:val="16"/>
        </w:rPr>
        <w:t xml:space="preserve">: </w:t>
      </w:r>
      <w:r w:rsidR="00B7785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4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6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20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75CF2" w:rsidRPr="0009124F" w:rsidRDefault="00675CF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77858">
        <w:rPr>
          <w:rFonts w:ascii="Times New Roman" w:hAnsi="Times New Roman" w:cs="Times New Roman"/>
          <w:sz w:val="16"/>
          <w:szCs w:val="16"/>
        </w:rPr>
        <w:t>23.</w:t>
      </w:r>
      <w:r w:rsidRPr="0009124F">
        <w:rPr>
          <w:rFonts w:ascii="Times New Roman" w:hAnsi="Times New Roman" w:cs="Times New Roman"/>
          <w:sz w:val="16"/>
          <w:szCs w:val="16"/>
        </w:rPr>
        <w:t>ОСНОВНЫМ МЕТОДОМ СВОЕВРЕМЕННОГО ВЫЯВЛЕНИЯ ТУБЕРКУЛЁЗА ЛЁГКИХ У ВЗРОСЛЫХ ПРИ МАССОВОМ ОБСЛЕДОВАНИИ ЯВЛЯЕТСЯ</w:t>
      </w:r>
      <w:r w:rsidR="00B77858">
        <w:rPr>
          <w:rFonts w:ascii="Times New Roman" w:hAnsi="Times New Roman" w:cs="Times New Roman"/>
          <w:sz w:val="16"/>
          <w:szCs w:val="16"/>
        </w:rPr>
        <w:t xml:space="preserve">: </w:t>
      </w:r>
      <w:r w:rsidR="00B7785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флюорограф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уберкулинодиагностик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ентгеноскоп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ммунодиагностика</w:t>
      </w:r>
    </w:p>
    <w:p w:rsidR="00295A0C" w:rsidRPr="00380B41" w:rsidRDefault="007C64B7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>
        <w:rPr>
          <w:rFonts w:ascii="Times New Roman" w:hAnsi="Times New Roman" w:cs="Times New Roman"/>
          <w:sz w:val="16"/>
          <w:szCs w:val="16"/>
        </w:rPr>
        <w:t>}</w:t>
      </w:r>
    </w:p>
    <w:p w:rsidR="00675CF2" w:rsidRPr="0009124F" w:rsidRDefault="00675CF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77858">
        <w:rPr>
          <w:rFonts w:ascii="Times New Roman" w:hAnsi="Times New Roman" w:cs="Times New Roman"/>
          <w:sz w:val="16"/>
          <w:szCs w:val="16"/>
        </w:rPr>
        <w:t>24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ТРАНСБРОНХИАЛЬНАЯ ПУНКЦИЯ ВНУТРИГРУДНЫХ ЛИМФОУЗЛОВ НАИБОЛЕЕ РЕЗУЛЬТАТИВНА ПРИ</w:t>
      </w:r>
      <w:r w:rsidR="00B77858">
        <w:rPr>
          <w:rFonts w:ascii="Times New Roman" w:hAnsi="Times New Roman" w:cs="Times New Roman"/>
          <w:sz w:val="16"/>
          <w:szCs w:val="16"/>
        </w:rPr>
        <w:t xml:space="preserve">: </w:t>
      </w:r>
      <w:r w:rsidR="00B7785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саркоидоз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амартохондром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хинококкоз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ериферическом раке лёгкого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75CF2" w:rsidRPr="0009124F" w:rsidRDefault="00675CF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B77858">
        <w:rPr>
          <w:rFonts w:ascii="Times New Roman" w:hAnsi="Times New Roman" w:cs="Times New Roman"/>
          <w:sz w:val="16"/>
          <w:szCs w:val="16"/>
        </w:rPr>
        <w:t>25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НАИБОЛЕЕ ИНФОРМАТИВЕН МЕТОД ДИАГНОСТИКИ ДЛЯ ВЫЯВЛЕНИЯ ФАЗЫ РАСПАДА ПРИ ТУБЕРКУЛЁЗЕ ЛЁГКИХ</w:t>
      </w:r>
      <w:r w:rsidR="00B77858">
        <w:rPr>
          <w:rFonts w:ascii="Times New Roman" w:hAnsi="Times New Roman" w:cs="Times New Roman"/>
          <w:sz w:val="16"/>
          <w:szCs w:val="16"/>
        </w:rPr>
        <w:t xml:space="preserve">: </w:t>
      </w:r>
      <w:r w:rsidR="00B7785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омпьютерная томограф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ронхоскоп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цинтиграф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агнитно-резонансная томография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75CF2" w:rsidRPr="0009124F" w:rsidRDefault="00675CF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77858">
        <w:rPr>
          <w:rFonts w:ascii="Times New Roman" w:hAnsi="Times New Roman" w:cs="Times New Roman"/>
          <w:sz w:val="16"/>
          <w:szCs w:val="16"/>
        </w:rPr>
        <w:t>26.</w:t>
      </w:r>
      <w:r w:rsidRPr="0009124F">
        <w:rPr>
          <w:rFonts w:ascii="Times New Roman" w:hAnsi="Times New Roman" w:cs="Times New Roman"/>
          <w:sz w:val="16"/>
          <w:szCs w:val="16"/>
        </w:rPr>
        <w:t>РЕНТГЕНОГРАММУ В ПРЯМОЙ ПРОЕКЦИИ СЧИТАЮТ ВЫПОЛНЕННОЙ С ПОВЫШЕНИЕМ ЖЁСТКОСТИ РЕНТГЕНОВСКОГО</w:t>
      </w:r>
      <w:r w:rsidR="00407F73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>ИЗЛУЧЕНИЯ, ЕСЛИ ВИДНЫ ВЕРХНИХ ГРУДНЫХ</w:t>
      </w:r>
      <w:r w:rsidR="00407F73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>ПОЗВОНКА/ПОЗВОНКОВ</w:t>
      </w:r>
      <w:r w:rsidR="00B77858">
        <w:rPr>
          <w:rFonts w:ascii="Times New Roman" w:hAnsi="Times New Roman" w:cs="Times New Roman"/>
          <w:sz w:val="16"/>
          <w:szCs w:val="16"/>
        </w:rPr>
        <w:t xml:space="preserve">: </w:t>
      </w:r>
      <w:r w:rsidR="00B7785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более 4</w:t>
      </w:r>
    </w:p>
    <w:p w:rsidR="00034577" w:rsidRPr="001D03D0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тчётливо 2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тчётливо 3-4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енее 3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75CF2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77858">
        <w:rPr>
          <w:rFonts w:ascii="Times New Roman" w:hAnsi="Times New Roman" w:cs="Times New Roman"/>
          <w:sz w:val="16"/>
          <w:szCs w:val="16"/>
        </w:rPr>
        <w:t>27.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БУ МАНТУ ОЦЕНИВАЮТ ПОСЛЕ ВВЕДЕНИЯ 2 ТЕ СПУСТЯ (ЧАС)</w:t>
      </w:r>
      <w:r w:rsidR="00B77858" w:rsidRPr="00B77858">
        <w:rPr>
          <w:rFonts w:ascii="Times New Roman" w:hAnsi="Times New Roman" w:cs="Times New Roman"/>
          <w:sz w:val="16"/>
          <w:szCs w:val="16"/>
        </w:rPr>
        <w:t xml:space="preserve"> </w:t>
      </w:r>
      <w:r w:rsidR="00B77858">
        <w:rPr>
          <w:rFonts w:ascii="Times New Roman" w:hAnsi="Times New Roman" w:cs="Times New Roman"/>
          <w:sz w:val="16"/>
          <w:szCs w:val="16"/>
        </w:rPr>
        <w:t xml:space="preserve">: </w:t>
      </w:r>
      <w:r w:rsidR="00B7785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72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6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2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24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75CF2" w:rsidRPr="0009124F" w:rsidRDefault="00675CF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77858">
        <w:rPr>
          <w:rFonts w:ascii="Times New Roman" w:hAnsi="Times New Roman" w:cs="Times New Roman"/>
          <w:sz w:val="16"/>
          <w:szCs w:val="16"/>
        </w:rPr>
        <w:t>28.</w:t>
      </w:r>
      <w:r w:rsidRPr="0009124F">
        <w:rPr>
          <w:rFonts w:ascii="Times New Roman" w:hAnsi="Times New Roman" w:cs="Times New Roman"/>
          <w:sz w:val="16"/>
          <w:szCs w:val="16"/>
        </w:rPr>
        <w:t>НАИБОЛЕЕ ЧАСТЫМ ПУТЕМ ЗАРАЖЕНИЯ ТУБЕРКУЛЁЗОМ ЯВЛЯЕТСЯ</w:t>
      </w:r>
      <w:r w:rsidR="00B77858">
        <w:rPr>
          <w:rFonts w:ascii="Times New Roman" w:hAnsi="Times New Roman" w:cs="Times New Roman"/>
          <w:sz w:val="16"/>
          <w:szCs w:val="16"/>
        </w:rPr>
        <w:t xml:space="preserve">: </w:t>
      </w:r>
      <w:r w:rsidR="00B7785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85BF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оздушно-капельны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лиментарный</w:t>
      </w:r>
    </w:p>
    <w:p w:rsidR="003C1398" w:rsidRPr="0009124F" w:rsidRDefault="00295A0C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380B41"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нтактны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нутриутробный</w:t>
      </w:r>
    </w:p>
    <w:p w:rsidR="00295A0C" w:rsidRPr="00380B41" w:rsidRDefault="007C64B7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>
        <w:rPr>
          <w:rFonts w:ascii="Times New Roman" w:hAnsi="Times New Roman" w:cs="Times New Roman"/>
          <w:sz w:val="16"/>
          <w:szCs w:val="16"/>
        </w:rPr>
        <w:t>}</w:t>
      </w:r>
    </w:p>
    <w:p w:rsidR="00675CF2" w:rsidRPr="0009124F" w:rsidRDefault="00675CF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77858">
        <w:rPr>
          <w:rFonts w:ascii="Times New Roman" w:hAnsi="Times New Roman" w:cs="Times New Roman"/>
          <w:sz w:val="16"/>
          <w:szCs w:val="16"/>
        </w:rPr>
        <w:t xml:space="preserve">29. </w:t>
      </w:r>
      <w:r w:rsidR="007C64B7" w:rsidRPr="0009124F">
        <w:rPr>
          <w:rFonts w:ascii="Times New Roman" w:hAnsi="Times New Roman" w:cs="Times New Roman"/>
          <w:sz w:val="16"/>
          <w:szCs w:val="16"/>
        </w:rPr>
        <w:t>ВИД ВОЗБУДИТЕЛЯ ТУБЕРКУЛЁЗА ОПРЕДЕЛЯЮТ ПО РЕЗУЛЬТАТАМ</w:t>
      </w:r>
      <w:r w:rsidR="00AD13C1">
        <w:rPr>
          <w:rFonts w:ascii="Times New Roman" w:hAnsi="Times New Roman" w:cs="Times New Roman"/>
          <w:sz w:val="16"/>
          <w:szCs w:val="16"/>
        </w:rPr>
        <w:t xml:space="preserve">: </w:t>
      </w:r>
      <w:r w:rsidR="00AD13C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ультурального исследован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икроскопии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цитологического исследован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стологии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75CF2" w:rsidRPr="0009124F" w:rsidRDefault="00675CF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AD13C1">
        <w:rPr>
          <w:rFonts w:ascii="Times New Roman" w:hAnsi="Times New Roman" w:cs="Times New Roman"/>
          <w:sz w:val="16"/>
          <w:szCs w:val="16"/>
        </w:rPr>
        <w:t>30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РИ ВТОРИЧНОМ ТУБЕРКУЛЁЗЕ ЛЁГКИХ ЧАЩЕ ПОРАЖАЮТСЯ СЕГМЕНТЫ</w:t>
      </w:r>
      <w:r w:rsidR="00AD13C1">
        <w:rPr>
          <w:rFonts w:ascii="Times New Roman" w:hAnsi="Times New Roman" w:cs="Times New Roman"/>
          <w:sz w:val="16"/>
          <w:szCs w:val="16"/>
        </w:rPr>
        <w:t xml:space="preserve">: </w:t>
      </w:r>
      <w:r w:rsidR="00AD13C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 xml:space="preserve">I-II, VI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>VIII, IX</w:t>
      </w:r>
    </w:p>
    <w:p w:rsidR="00675CF2" w:rsidRPr="003D3753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>IV</w:t>
      </w:r>
      <w:r w:rsidR="007C64B7" w:rsidRPr="003D3753">
        <w:rPr>
          <w:rFonts w:ascii="Times New Roman" w:hAnsi="Times New Roman" w:cs="Times New Roman"/>
          <w:sz w:val="16"/>
          <w:szCs w:val="16"/>
          <w:lang w:val="en-US"/>
        </w:rPr>
        <w:t>,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>V</w:t>
      </w:r>
      <w:r w:rsidR="007C64B7" w:rsidRPr="003D375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:rsidR="003C1398" w:rsidRPr="00384D23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>X</w:t>
      </w:r>
      <w:r w:rsidR="007C64B7" w:rsidRPr="00384D23">
        <w:rPr>
          <w:rFonts w:ascii="Times New Roman" w:hAnsi="Times New Roman" w:cs="Times New Roman"/>
          <w:sz w:val="16"/>
          <w:szCs w:val="16"/>
        </w:rPr>
        <w:t xml:space="preserve">, 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>XI</w:t>
      </w:r>
    </w:p>
    <w:p w:rsidR="00295A0C" w:rsidRPr="00380B41" w:rsidRDefault="007C64B7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384D23">
        <w:rPr>
          <w:rFonts w:ascii="Times New Roman" w:hAnsi="Times New Roman" w:cs="Times New Roman"/>
          <w:sz w:val="16"/>
          <w:szCs w:val="16"/>
        </w:rPr>
        <w:t xml:space="preserve"> </w:t>
      </w:r>
      <w:r w:rsidR="00295A0C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>
        <w:rPr>
          <w:rFonts w:ascii="Times New Roman" w:hAnsi="Times New Roman" w:cs="Times New Roman"/>
          <w:sz w:val="16"/>
          <w:szCs w:val="16"/>
        </w:rPr>
        <w:t>}</w:t>
      </w:r>
    </w:p>
    <w:p w:rsidR="00675CF2" w:rsidRPr="00384D23" w:rsidRDefault="00675CF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D13C1">
        <w:rPr>
          <w:rFonts w:ascii="Times New Roman" w:hAnsi="Times New Roman" w:cs="Times New Roman"/>
          <w:sz w:val="16"/>
          <w:szCs w:val="16"/>
        </w:rPr>
        <w:t xml:space="preserve">31. </w:t>
      </w:r>
      <w:r w:rsidR="007C64B7" w:rsidRPr="0009124F">
        <w:rPr>
          <w:rFonts w:ascii="Times New Roman" w:hAnsi="Times New Roman" w:cs="Times New Roman"/>
          <w:sz w:val="16"/>
          <w:szCs w:val="16"/>
        </w:rPr>
        <w:t>БОЛЬНОМУ С ОКРУГЛЫМ ПЕРИФЕРИЧЕСКИМ ОБРАЗОВАНИЕМ В ЛЁГКОМ НЕУТОЧНЁННОЙ ЭТИОЛОГИИ СЛЕДУЕТ ПРОВЕСТИ</w:t>
      </w:r>
      <w:r w:rsidR="00AD13C1">
        <w:rPr>
          <w:rFonts w:ascii="Times New Roman" w:hAnsi="Times New Roman" w:cs="Times New Roman"/>
          <w:sz w:val="16"/>
          <w:szCs w:val="16"/>
        </w:rPr>
        <w:t xml:space="preserve">: </w:t>
      </w:r>
      <w:r w:rsidR="00AD13C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биопсию лёгкого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ормональную терапию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инамическое наблюдени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тивотуберкулезную терапию</w:t>
      </w:r>
    </w:p>
    <w:p w:rsidR="00295A0C" w:rsidRPr="00380B41" w:rsidRDefault="007C64B7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>
        <w:rPr>
          <w:rFonts w:ascii="Times New Roman" w:hAnsi="Times New Roman" w:cs="Times New Roman"/>
          <w:sz w:val="16"/>
          <w:szCs w:val="16"/>
        </w:rPr>
        <w:t>}</w:t>
      </w:r>
    </w:p>
    <w:p w:rsidR="00675CF2" w:rsidRPr="0009124F" w:rsidRDefault="00675CF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D13C1">
        <w:rPr>
          <w:rFonts w:ascii="Times New Roman" w:hAnsi="Times New Roman" w:cs="Times New Roman"/>
          <w:sz w:val="16"/>
          <w:szCs w:val="16"/>
        </w:rPr>
        <w:t xml:space="preserve">32. </w:t>
      </w:r>
      <w:r w:rsidR="007C64B7" w:rsidRPr="0009124F">
        <w:rPr>
          <w:rFonts w:ascii="Times New Roman" w:hAnsi="Times New Roman" w:cs="Times New Roman"/>
          <w:sz w:val="16"/>
          <w:szCs w:val="16"/>
        </w:rPr>
        <w:t>МИКОБАКТЕРИИ ТУБЕРКУЛЕЗА ВЫСОКОЧУВСТВИТЕЛЬНЫ К</w:t>
      </w:r>
      <w:r w:rsidR="00AD13C1">
        <w:rPr>
          <w:rFonts w:ascii="Times New Roman" w:hAnsi="Times New Roman" w:cs="Times New Roman"/>
          <w:sz w:val="16"/>
          <w:szCs w:val="16"/>
        </w:rPr>
        <w:t xml:space="preserve">: </w:t>
      </w:r>
      <w:r w:rsidR="00AD13C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85BF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ультрафиолетовому солнечному излучению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нфракрасному солнечному излучению</w:t>
      </w:r>
    </w:p>
    <w:p w:rsidR="00685BF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стоянному и переменному магнитному полю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адиоактивному излучению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75CF2" w:rsidRPr="0009124F" w:rsidRDefault="00675CF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D13C1">
        <w:rPr>
          <w:rFonts w:ascii="Times New Roman" w:hAnsi="Times New Roman" w:cs="Times New Roman"/>
          <w:sz w:val="16"/>
          <w:szCs w:val="16"/>
        </w:rPr>
        <w:t xml:space="preserve">33. </w:t>
      </w:r>
      <w:r w:rsidRPr="0009124F">
        <w:rPr>
          <w:rFonts w:ascii="Times New Roman" w:hAnsi="Times New Roman" w:cs="Times New Roman"/>
          <w:sz w:val="16"/>
          <w:szCs w:val="16"/>
        </w:rPr>
        <w:t>ПЕРВИЧНЫМ ТУБЕРКУЛЕЗОМ СЧИТАЮТ</w:t>
      </w:r>
      <w:r w:rsidR="00AD13C1">
        <w:rPr>
          <w:rFonts w:ascii="Times New Roman" w:hAnsi="Times New Roman" w:cs="Times New Roman"/>
          <w:sz w:val="16"/>
          <w:szCs w:val="16"/>
        </w:rPr>
        <w:t xml:space="preserve">: </w:t>
      </w:r>
      <w:r w:rsidR="00AD13C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заболевание ранее неинфицированного человек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заболевание человека с положительной пробой Манту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заболевание человека, имеющего контакт с больными туберкулезо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первые выявленные туберкулезные изменения в лёгких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75CF2" w:rsidRPr="0009124F" w:rsidRDefault="00675CF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AD13C1">
        <w:rPr>
          <w:rFonts w:ascii="Times New Roman" w:hAnsi="Times New Roman" w:cs="Times New Roman"/>
          <w:sz w:val="16"/>
          <w:szCs w:val="16"/>
        </w:rPr>
        <w:t>34.</w:t>
      </w:r>
      <w:r w:rsidRPr="0009124F">
        <w:rPr>
          <w:rFonts w:ascii="Times New Roman" w:hAnsi="Times New Roman" w:cs="Times New Roman"/>
          <w:sz w:val="16"/>
          <w:szCs w:val="16"/>
        </w:rPr>
        <w:t xml:space="preserve"> ТЕХНИКА ПОСТАНОВКИ ВНУТРИКОЖНОЙ ДИАГНОСТИЧЕСКОЙ ПРОБЫ С ПРЕПАРАТОМ ДИАСКИНТЕСТ НЕ ОТЛИЧАЕТСЯ ОТ ТЕХНИКИ ПОСТАНОВКИ</w:t>
      </w:r>
      <w:r w:rsidR="00AD13C1">
        <w:rPr>
          <w:rFonts w:ascii="Times New Roman" w:hAnsi="Times New Roman" w:cs="Times New Roman"/>
          <w:sz w:val="16"/>
          <w:szCs w:val="16"/>
        </w:rPr>
        <w:t xml:space="preserve">: </w:t>
      </w:r>
      <w:r w:rsidR="00AD13C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реакции Манту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бы Кох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реакции Пирк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бы Гринчара - Карпиловского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75CF2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D13C1">
        <w:rPr>
          <w:rFonts w:ascii="Times New Roman" w:hAnsi="Times New Roman" w:cs="Times New Roman"/>
          <w:sz w:val="16"/>
          <w:szCs w:val="16"/>
        </w:rPr>
        <w:t>35.</w:t>
      </w:r>
      <w:r w:rsidR="007C64B7" w:rsidRPr="0009124F">
        <w:rPr>
          <w:rFonts w:ascii="Times New Roman" w:hAnsi="Times New Roman" w:cs="Times New Roman"/>
          <w:sz w:val="16"/>
          <w:szCs w:val="16"/>
        </w:rPr>
        <w:t>КАЗЕОЗНЫЙ НЕКРОЗ СПЕЦИФИЧЕН ДЛЯ</w:t>
      </w:r>
      <w:r w:rsidR="00AD13C1">
        <w:rPr>
          <w:rFonts w:ascii="Times New Roman" w:hAnsi="Times New Roman" w:cs="Times New Roman"/>
          <w:sz w:val="16"/>
          <w:szCs w:val="16"/>
        </w:rPr>
        <w:t xml:space="preserve">: </w:t>
      </w:r>
      <w:r w:rsidR="00AD13C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уберкулёз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аркоидоза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ластомикоз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икобактериоза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75CF2" w:rsidRPr="0009124F" w:rsidRDefault="00675CF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034577" w:rsidRPr="00034577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D13C1">
        <w:rPr>
          <w:rFonts w:ascii="Times New Roman" w:hAnsi="Times New Roman" w:cs="Times New Roman"/>
          <w:sz w:val="16"/>
          <w:szCs w:val="16"/>
        </w:rPr>
        <w:t>36.</w:t>
      </w:r>
      <w:r w:rsidRPr="0009124F">
        <w:rPr>
          <w:rFonts w:ascii="Times New Roman" w:hAnsi="Times New Roman" w:cs="Times New Roman"/>
          <w:sz w:val="16"/>
          <w:szCs w:val="16"/>
        </w:rPr>
        <w:t>В НАСТОЯЩЕЕ ВРЕМЯ ПРИ МАССОВОЙ</w:t>
      </w:r>
      <w:r w:rsidR="00407F73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>ТУБЕРКУЛИНОДИАГНОСТИКЕ ОБЩЕПРИНЯТЫМ МЕТОДОМ ВВЕДЕНИЯ ТУБЕРКУЛИНА ЯВЛЯЕТСЯ</w:t>
      </w:r>
      <w:r w:rsidR="00AD13C1">
        <w:rPr>
          <w:rFonts w:ascii="Times New Roman" w:hAnsi="Times New Roman" w:cs="Times New Roman"/>
          <w:sz w:val="16"/>
          <w:szCs w:val="16"/>
        </w:rPr>
        <w:t xml:space="preserve">: </w:t>
      </w:r>
      <w:r w:rsidR="00AD13C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нутрикожны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дкожны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нутривенны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нутримышечный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75CF2" w:rsidRPr="0009124F" w:rsidRDefault="00675CF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D13C1">
        <w:rPr>
          <w:rFonts w:ascii="Times New Roman" w:hAnsi="Times New Roman" w:cs="Times New Roman"/>
          <w:sz w:val="16"/>
          <w:szCs w:val="16"/>
        </w:rPr>
        <w:t>37.</w:t>
      </w:r>
      <w:r w:rsidRPr="0009124F">
        <w:rPr>
          <w:rFonts w:ascii="Times New Roman" w:hAnsi="Times New Roman" w:cs="Times New Roman"/>
          <w:sz w:val="16"/>
          <w:szCs w:val="16"/>
        </w:rPr>
        <w:t>В КЛИНИЧЕСКОМ ДИАГНОЗЕ ОБОЗНАЧЕНИЕ ЛОКАЛИЗАЦИИ ТУБЕРКУЛЁЗНОГО ПРОЦЕССА В ЛЁГКИХ ПРИНЯТО ПО</w:t>
      </w:r>
      <w:r w:rsidR="00AD13C1">
        <w:rPr>
          <w:rFonts w:ascii="Times New Roman" w:hAnsi="Times New Roman" w:cs="Times New Roman"/>
          <w:sz w:val="16"/>
          <w:szCs w:val="16"/>
        </w:rPr>
        <w:t xml:space="preserve">: </w:t>
      </w:r>
      <w:r w:rsidR="00AD13C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75CF2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D3753">
        <w:rPr>
          <w:rFonts w:ascii="Times New Roman" w:hAnsi="Times New Roman" w:cs="Times New Roman"/>
          <w:sz w:val="16"/>
          <w:szCs w:val="16"/>
        </w:rPr>
        <w:t>=</w:t>
      </w:r>
      <w:r w:rsidRPr="0009124F">
        <w:rPr>
          <w:rFonts w:ascii="Times New Roman" w:hAnsi="Times New Roman" w:cs="Times New Roman"/>
          <w:sz w:val="16"/>
          <w:szCs w:val="16"/>
        </w:rPr>
        <w:t xml:space="preserve">долям и сегмента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ёгочным полям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ёбрам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ежреберьям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75CF2" w:rsidRPr="0009124F" w:rsidRDefault="00675CF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D13C1">
        <w:rPr>
          <w:rFonts w:ascii="Times New Roman" w:hAnsi="Times New Roman" w:cs="Times New Roman"/>
          <w:sz w:val="16"/>
          <w:szCs w:val="16"/>
        </w:rPr>
        <w:t>38.</w:t>
      </w:r>
      <w:r w:rsidRPr="0009124F">
        <w:rPr>
          <w:rFonts w:ascii="Times New Roman" w:hAnsi="Times New Roman" w:cs="Times New Roman"/>
          <w:sz w:val="16"/>
          <w:szCs w:val="16"/>
        </w:rPr>
        <w:t>К СПЕЦИФИЧЕСКОЙ ПРОФИЛАКТИКЕ ТУБЕРКУЛЕЗА ОТНОСИТСЯ</w:t>
      </w:r>
      <w:r w:rsidR="00AD13C1">
        <w:rPr>
          <w:rFonts w:ascii="Times New Roman" w:hAnsi="Times New Roman" w:cs="Times New Roman"/>
          <w:sz w:val="16"/>
          <w:szCs w:val="16"/>
        </w:rPr>
        <w:t xml:space="preserve">: </w:t>
      </w:r>
      <w:r w:rsidR="00AD13C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акцинация БЦЖ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лучшение экологии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именение дезсредст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итаминотерапия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75CF2" w:rsidRPr="0009124F" w:rsidRDefault="00675CF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D13C1">
        <w:rPr>
          <w:rFonts w:ascii="Times New Roman" w:hAnsi="Times New Roman" w:cs="Times New Roman"/>
          <w:sz w:val="16"/>
          <w:szCs w:val="16"/>
        </w:rPr>
        <w:t>39.</w:t>
      </w:r>
      <w:r w:rsidRPr="0009124F">
        <w:rPr>
          <w:rFonts w:ascii="Times New Roman" w:hAnsi="Times New Roman" w:cs="Times New Roman"/>
          <w:sz w:val="16"/>
          <w:szCs w:val="16"/>
        </w:rPr>
        <w:t>НА РЕНТГЕНОГРАММЕ РАСШИРЕНА ТЕНЬ КОРНЯ ЛЁГКОГО, НАРУШЕНА ЕГО ФОРМА И СТРУКТУРА ПРИ</w:t>
      </w:r>
      <w:r w:rsidR="00AD13C1">
        <w:rPr>
          <w:rFonts w:ascii="Times New Roman" w:hAnsi="Times New Roman" w:cs="Times New Roman"/>
          <w:sz w:val="16"/>
          <w:szCs w:val="16"/>
        </w:rPr>
        <w:t xml:space="preserve">: </w:t>
      </w:r>
      <w:r w:rsidR="00AD13C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туберкулёзе внутригрудных лимфатических узл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уберкулёзной интоксикации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иссеминированном туберкулёз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нгломератной туберкулеме</w:t>
      </w:r>
    </w:p>
    <w:p w:rsidR="00295A0C" w:rsidRPr="00380B41" w:rsidRDefault="007C64B7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>
        <w:rPr>
          <w:rFonts w:ascii="Times New Roman" w:hAnsi="Times New Roman" w:cs="Times New Roman"/>
          <w:sz w:val="16"/>
          <w:szCs w:val="16"/>
        </w:rPr>
        <w:t>}</w:t>
      </w:r>
    </w:p>
    <w:p w:rsidR="00675CF2" w:rsidRPr="0009124F" w:rsidRDefault="00675CF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034577" w:rsidRPr="00034577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D13C1">
        <w:rPr>
          <w:rFonts w:ascii="Times New Roman" w:hAnsi="Times New Roman" w:cs="Times New Roman"/>
          <w:sz w:val="16"/>
          <w:szCs w:val="16"/>
        </w:rPr>
        <w:t xml:space="preserve">40. </w:t>
      </w:r>
      <w:r w:rsidR="007C64B7" w:rsidRPr="0009124F">
        <w:rPr>
          <w:rFonts w:ascii="Times New Roman" w:hAnsi="Times New Roman" w:cs="Times New Roman"/>
          <w:sz w:val="16"/>
          <w:szCs w:val="16"/>
        </w:rPr>
        <w:t>ДИССЕМИНИРОВАННЫЙ ТУБЕРКУЛЁЗ ПРЕДСТАВЛЯЕТ ОСОБО ВЫСОКУЮ ОПАСНОСТЬ ДЛЯ ЖИЗНИ ПРИ ПОРАЖЕНИИ</w:t>
      </w:r>
      <w:r w:rsidR="00AD13C1">
        <w:rPr>
          <w:rFonts w:ascii="Times New Roman" w:hAnsi="Times New Roman" w:cs="Times New Roman"/>
          <w:sz w:val="16"/>
          <w:szCs w:val="16"/>
        </w:rPr>
        <w:t xml:space="preserve">: </w:t>
      </w:r>
      <w:r w:rsidR="00AD13C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ягкой мозговой оболочк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чек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ечен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елезёнки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407F73" w:rsidRPr="0009124F" w:rsidRDefault="00407F7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D13C1">
        <w:rPr>
          <w:rFonts w:ascii="Times New Roman" w:hAnsi="Times New Roman" w:cs="Times New Roman"/>
          <w:sz w:val="16"/>
          <w:szCs w:val="16"/>
        </w:rPr>
        <w:t>41.</w:t>
      </w:r>
      <w:r w:rsidRPr="0009124F">
        <w:rPr>
          <w:rFonts w:ascii="Times New Roman" w:hAnsi="Times New Roman" w:cs="Times New Roman"/>
          <w:sz w:val="16"/>
          <w:szCs w:val="16"/>
        </w:rPr>
        <w:t>У ВЗРОСЛЫХ НАИБОЛЕЕ ЧАСТО ДИАГНОСТИРУЕТСЯ ФОРМА ТУБЕРКУЛЁЗА</w:t>
      </w:r>
      <w:r w:rsidR="00AD13C1">
        <w:rPr>
          <w:rFonts w:ascii="Times New Roman" w:hAnsi="Times New Roman" w:cs="Times New Roman"/>
          <w:sz w:val="16"/>
          <w:szCs w:val="16"/>
        </w:rPr>
        <w:t xml:space="preserve">: </w:t>
      </w:r>
      <w:r w:rsidR="00AD13C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75CF2" w:rsidRPr="0009124F" w:rsidRDefault="00DF3C0F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нфильтративна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авернозная</w:t>
      </w:r>
    </w:p>
    <w:p w:rsidR="00675CF2" w:rsidRPr="0009124F" w:rsidRDefault="00DF3C0F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6155BB"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иссеминированная </w:t>
      </w:r>
    </w:p>
    <w:p w:rsidR="00295A0C" w:rsidRPr="00380B41" w:rsidRDefault="003D3753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чаговая</w:t>
      </w:r>
      <w:r w:rsidR="00295A0C" w:rsidRPr="0009124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3C1398" w:rsidRPr="0009124F" w:rsidRDefault="003C139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75CF2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D13C1">
        <w:rPr>
          <w:rFonts w:ascii="Times New Roman" w:hAnsi="Times New Roman" w:cs="Times New Roman"/>
          <w:sz w:val="16"/>
          <w:szCs w:val="16"/>
        </w:rPr>
        <w:t xml:space="preserve">42. </w:t>
      </w:r>
      <w:r w:rsidR="007C64B7" w:rsidRPr="0009124F">
        <w:rPr>
          <w:rFonts w:ascii="Times New Roman" w:hAnsi="Times New Roman" w:cs="Times New Roman"/>
          <w:sz w:val="16"/>
          <w:szCs w:val="16"/>
        </w:rPr>
        <w:t>ДЛЯ БОЛЬНЫХ ФИБРОЗНО-КАВЕРНОЗНЫМ ТУБЕРКУЛЁЗОМ ЛЁГКИХ НАРЯДУ С ХИМИОТЕРАПИЕЙ БОЛЕЕ ПЕРСПЕКТИВЕН МЕТОД ЛЕЧЕНИЯ</w:t>
      </w:r>
      <w:r w:rsidR="00AD13C1">
        <w:rPr>
          <w:rFonts w:ascii="Times New Roman" w:hAnsi="Times New Roman" w:cs="Times New Roman"/>
          <w:sz w:val="16"/>
          <w:szCs w:val="16"/>
        </w:rPr>
        <w:t xml:space="preserve">: </w:t>
      </w:r>
      <w:r w:rsidR="00AD13C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хирургически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альнеологический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физиотерапевтически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атогенетический</w:t>
      </w:r>
    </w:p>
    <w:p w:rsidR="00295A0C" w:rsidRPr="00380B41" w:rsidRDefault="007C64B7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>
        <w:rPr>
          <w:rFonts w:ascii="Times New Roman" w:hAnsi="Times New Roman" w:cs="Times New Roman"/>
          <w:sz w:val="16"/>
          <w:szCs w:val="16"/>
        </w:rPr>
        <w:t>}</w:t>
      </w:r>
    </w:p>
    <w:p w:rsidR="00675CF2" w:rsidRPr="0009124F" w:rsidRDefault="00675CF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D13C1">
        <w:rPr>
          <w:rFonts w:ascii="Times New Roman" w:hAnsi="Times New Roman" w:cs="Times New Roman"/>
          <w:sz w:val="16"/>
          <w:szCs w:val="16"/>
        </w:rPr>
        <w:t xml:space="preserve">43. </w:t>
      </w:r>
      <w:r w:rsidR="007C64B7" w:rsidRPr="0009124F">
        <w:rPr>
          <w:rFonts w:ascii="Times New Roman" w:hAnsi="Times New Roman" w:cs="Times New Roman"/>
          <w:sz w:val="16"/>
          <w:szCs w:val="16"/>
        </w:rPr>
        <w:t>МИНИМАЛЬНОЕ ЗНАЧЕНИЕ УРОВНЯ ГЛЮКОЗЫ ВЕНОЗНОЙ ПЛАЗМЫ В ЛЮБОЕ ВРЕМЯ СУТОК, СВИДЕТЕЛЬСТВУЮЩЕЕ В ПОЛЬЗУ ДИАГНОЗА «САХАРНЫЙ ДИАБЕТ», СОСТАВЛЯЕТ (ММОЛЬ/Л)</w:t>
      </w:r>
      <w:r w:rsidR="00AD13C1" w:rsidRPr="00AD13C1">
        <w:rPr>
          <w:rFonts w:ascii="Times New Roman" w:hAnsi="Times New Roman" w:cs="Times New Roman"/>
          <w:sz w:val="16"/>
          <w:szCs w:val="16"/>
        </w:rPr>
        <w:t xml:space="preserve"> </w:t>
      </w:r>
      <w:r w:rsidR="00AD13C1">
        <w:rPr>
          <w:rFonts w:ascii="Times New Roman" w:hAnsi="Times New Roman" w:cs="Times New Roman"/>
          <w:sz w:val="16"/>
          <w:szCs w:val="16"/>
        </w:rPr>
        <w:t xml:space="preserve">: </w:t>
      </w:r>
      <w:r w:rsidR="00AD13C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034577" w:rsidRPr="001D03D0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11,1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6,1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9,7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5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75CF2" w:rsidRPr="0009124F" w:rsidRDefault="00675CF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D13C1">
        <w:rPr>
          <w:rFonts w:ascii="Times New Roman" w:hAnsi="Times New Roman" w:cs="Times New Roman"/>
          <w:sz w:val="16"/>
          <w:szCs w:val="16"/>
        </w:rPr>
        <w:t xml:space="preserve">44. </w:t>
      </w:r>
      <w:r w:rsidRPr="0009124F">
        <w:rPr>
          <w:rFonts w:ascii="Times New Roman" w:hAnsi="Times New Roman" w:cs="Times New Roman"/>
          <w:sz w:val="16"/>
          <w:szCs w:val="16"/>
        </w:rPr>
        <w:t>АУТОИММУННАЯ ДЕСТРУКЦИЯ В-КЛЕТОК ПОДЖЕЛУДОЧНОЙ ЖЕЛЕЗЫ ПРИВОДИТ К РАЗВИТИЮ</w:t>
      </w:r>
      <w:r w:rsidR="00AD13C1">
        <w:rPr>
          <w:rFonts w:ascii="Times New Roman" w:hAnsi="Times New Roman" w:cs="Times New Roman"/>
          <w:sz w:val="16"/>
          <w:szCs w:val="16"/>
        </w:rPr>
        <w:t xml:space="preserve">: </w:t>
      </w:r>
      <w:r w:rsidR="00AD13C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ахарного диабета 1 типа </w:t>
      </w:r>
    </w:p>
    <w:p w:rsidR="00034577" w:rsidRPr="00034577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ахарного диабета 2 тип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естационного сахарного диабет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енетических форм сахарного диабета (mody и др.)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75CF2" w:rsidRPr="0009124F" w:rsidRDefault="00675CF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D13C1">
        <w:rPr>
          <w:rFonts w:ascii="Times New Roman" w:hAnsi="Times New Roman" w:cs="Times New Roman"/>
          <w:sz w:val="16"/>
          <w:szCs w:val="16"/>
        </w:rPr>
        <w:t xml:space="preserve">45. </w:t>
      </w:r>
      <w:r w:rsidRPr="0009124F">
        <w:rPr>
          <w:rFonts w:ascii="Times New Roman" w:hAnsi="Times New Roman" w:cs="Times New Roman"/>
          <w:sz w:val="16"/>
          <w:szCs w:val="16"/>
        </w:rPr>
        <w:t>ПРЕПАРАТОМ ВЫБОРА ДЛЯ ЛЕЧЕНИЯ САХАРНОГО ДИАБЕТА 1 ТИПА ЯВЛЯЕТСЯ</w:t>
      </w:r>
      <w:r w:rsidR="00AD13C1">
        <w:rPr>
          <w:rFonts w:ascii="Times New Roman" w:hAnsi="Times New Roman" w:cs="Times New Roman"/>
          <w:sz w:val="16"/>
          <w:szCs w:val="16"/>
        </w:rPr>
        <w:t xml:space="preserve">: </w:t>
      </w:r>
      <w:r w:rsidR="00AD13C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Инсулин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либенкламид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етформи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липизид</w:t>
      </w:r>
    </w:p>
    <w:p w:rsidR="00295A0C" w:rsidRPr="00380B41" w:rsidRDefault="007C64B7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0" w:name="bookmark0"/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>
        <w:rPr>
          <w:rFonts w:ascii="Times New Roman" w:hAnsi="Times New Roman" w:cs="Times New Roman"/>
          <w:sz w:val="16"/>
          <w:szCs w:val="16"/>
        </w:rPr>
        <w:t>}</w:t>
      </w:r>
    </w:p>
    <w:p w:rsidR="00675CF2" w:rsidRPr="0009124F" w:rsidRDefault="00675CF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D13C1">
        <w:rPr>
          <w:rFonts w:ascii="Times New Roman" w:hAnsi="Times New Roman" w:cs="Times New Roman"/>
          <w:sz w:val="16"/>
          <w:szCs w:val="16"/>
        </w:rPr>
        <w:t xml:space="preserve">46. </w:t>
      </w:r>
      <w:r w:rsidR="007C64B7" w:rsidRPr="0009124F">
        <w:rPr>
          <w:rFonts w:ascii="Times New Roman" w:hAnsi="Times New Roman" w:cs="Times New Roman"/>
          <w:sz w:val="16"/>
          <w:szCs w:val="16"/>
        </w:rPr>
        <w:t>ФЕНОМЕНОМ «УТРЕННЕЙ ЗАРИ» СЧИТАЮТ</w:t>
      </w:r>
      <w:bookmarkEnd w:id="0"/>
      <w:r w:rsidR="00AD13C1">
        <w:rPr>
          <w:rFonts w:ascii="Times New Roman" w:hAnsi="Times New Roman" w:cs="Times New Roman"/>
          <w:sz w:val="16"/>
          <w:szCs w:val="16"/>
        </w:rPr>
        <w:t xml:space="preserve">: </w:t>
      </w:r>
      <w:r w:rsidR="00AD13C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утреннюю гипергликемию, обусловленную повышением секреции контринсулярных гормон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нижение уровня глюкозы крови в ответ на введение инсулин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счезновение симптомов вторичного сахарного диабета при болезни Кушинга после двусторонней адреналэктом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треннюю гипергликемию после ночной гипогликемии</w:t>
      </w:r>
    </w:p>
    <w:p w:rsidR="00295A0C" w:rsidRPr="00295A0C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1" w:name="bookmark1"/>
      <w:r>
        <w:rPr>
          <w:rFonts w:ascii="Times New Roman" w:hAnsi="Times New Roman" w:cs="Times New Roman"/>
          <w:sz w:val="16"/>
          <w:szCs w:val="16"/>
        </w:rPr>
        <w:lastRenderedPageBreak/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D13C1">
        <w:rPr>
          <w:rFonts w:ascii="Times New Roman" w:hAnsi="Times New Roman" w:cs="Times New Roman"/>
          <w:sz w:val="16"/>
          <w:szCs w:val="16"/>
        </w:rPr>
        <w:t xml:space="preserve">47. </w:t>
      </w:r>
      <w:r w:rsidRPr="0009124F">
        <w:rPr>
          <w:rFonts w:ascii="Times New Roman" w:hAnsi="Times New Roman" w:cs="Times New Roman"/>
          <w:sz w:val="16"/>
          <w:szCs w:val="16"/>
        </w:rPr>
        <w:t>ГЕСТАЦИОННЫМ САХАРНЫМ ДИАБЕТОМ СЧИТАЮТ</w:t>
      </w:r>
      <w:bookmarkEnd w:id="1"/>
      <w:r w:rsidR="00AD13C1">
        <w:rPr>
          <w:rFonts w:ascii="Times New Roman" w:hAnsi="Times New Roman" w:cs="Times New Roman"/>
          <w:sz w:val="16"/>
          <w:szCs w:val="16"/>
        </w:rPr>
        <w:t xml:space="preserve">: </w:t>
      </w:r>
      <w:r w:rsidR="00AD13C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ергликемию, впервые выявленную во время беременности, но не соответствующую критериям «манифестного» сахарного диабет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юбое значение гликемии, превышающее нормальный уровень глюкозы во время беременност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ергликемию, впервые выявленную во время беременности или в течение года после род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ергликемию, обусловленную сниженной продукцией кортизола у беременной женщины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2" w:name="bookmark2"/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AD13C1">
        <w:rPr>
          <w:rFonts w:ascii="Times New Roman" w:hAnsi="Times New Roman" w:cs="Times New Roman"/>
          <w:sz w:val="16"/>
          <w:szCs w:val="16"/>
        </w:rPr>
        <w:t xml:space="preserve">48.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МЕТОДОМ ЛЕЧЕНИЯ ДИАБЕТИЧЕСКОЙ ОСТЕОАРТРОПАТИИ ЯВЛЯЕТСЯ ПРИМЕНЕНИЕ</w:t>
      </w:r>
      <w:bookmarkEnd w:id="2"/>
      <w:r w:rsidR="00AD13C1">
        <w:rPr>
          <w:rFonts w:ascii="Times New Roman" w:hAnsi="Times New Roman" w:cs="Times New Roman"/>
          <w:sz w:val="16"/>
          <w:szCs w:val="16"/>
        </w:rPr>
        <w:t xml:space="preserve">: </w:t>
      </w:r>
      <w:r w:rsidR="00AD13C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ммобилизации пораженной конечност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азоактивных препарат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епаратов альфа-липоевой кислот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естероидных противовоспалительных препаратов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3" w:name="bookmark3"/>
      <w:r>
        <w:rPr>
          <w:rFonts w:ascii="Times New Roman" w:hAnsi="Times New Roman" w:cs="Times New Roman"/>
          <w:sz w:val="16"/>
          <w:szCs w:val="16"/>
        </w:rPr>
        <w:t>}</w:t>
      </w:r>
    </w:p>
    <w:p w:rsidR="00675CF2" w:rsidRPr="0009124F" w:rsidRDefault="00675CF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D13C1">
        <w:rPr>
          <w:rFonts w:ascii="Times New Roman" w:hAnsi="Times New Roman" w:cs="Times New Roman"/>
          <w:sz w:val="16"/>
          <w:szCs w:val="16"/>
        </w:rPr>
        <w:t xml:space="preserve">49. </w:t>
      </w:r>
      <w:r w:rsidRPr="0009124F">
        <w:rPr>
          <w:rFonts w:ascii="Times New Roman" w:hAnsi="Times New Roman" w:cs="Times New Roman"/>
          <w:sz w:val="16"/>
          <w:szCs w:val="16"/>
        </w:rPr>
        <w:t>ДИАГНОЗ «СИНДРОМ ДИАБЕТИЧЕСКОЙ СТОПЫ» СТАВЯТ ПРИ ОБНАРУЖЕНИИ У ПАЦИЕНТА С САХАРНЫМ ДИАБЕТОМ</w:t>
      </w:r>
      <w:bookmarkEnd w:id="3"/>
      <w:r w:rsidR="00AD13C1">
        <w:rPr>
          <w:rFonts w:ascii="Times New Roman" w:hAnsi="Times New Roman" w:cs="Times New Roman"/>
          <w:sz w:val="16"/>
          <w:szCs w:val="16"/>
        </w:rPr>
        <w:t xml:space="preserve">: </w:t>
      </w:r>
      <w:r w:rsidR="00AD13C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85BF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язвенного дефекта подошвы стопы и сенсорно-моторной нейропат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ухости кожных покровов стоп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ыраженной деформации пальце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нижения чувствительности в области стоп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75CF2" w:rsidRPr="0009124F" w:rsidRDefault="00675CF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D13C1">
        <w:rPr>
          <w:rFonts w:ascii="Times New Roman" w:hAnsi="Times New Roman" w:cs="Times New Roman"/>
          <w:sz w:val="16"/>
          <w:szCs w:val="16"/>
        </w:rPr>
        <w:t>50.</w:t>
      </w:r>
      <w:r w:rsidRPr="0009124F">
        <w:rPr>
          <w:rFonts w:ascii="Times New Roman" w:hAnsi="Times New Roman" w:cs="Times New Roman"/>
          <w:sz w:val="16"/>
          <w:szCs w:val="16"/>
        </w:rPr>
        <w:t>ДЛЯ КОРРЕКЦИИ ИНСУЛИНОРЕЗИСТЕНТНОСТИ И СНИЖЕНИЯ ПРОДУКЦИИ ГЛЮКОЗЫ ПЕЧЕНЬЮ У ПАЦИЕНТОВ С САХАРНЫМ ДИАБЕТОМ 2 ТИПА ЦЕЛЕСООБРАЗНО ИСПОЛЬЗОВАТЬ</w:t>
      </w:r>
      <w:r w:rsidR="00AD13C1">
        <w:rPr>
          <w:rFonts w:ascii="Times New Roman" w:hAnsi="Times New Roman" w:cs="Times New Roman"/>
          <w:sz w:val="16"/>
          <w:szCs w:val="16"/>
        </w:rPr>
        <w:t xml:space="preserve">: </w:t>
      </w:r>
      <w:r w:rsidR="00AD13C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етформи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теглинид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либенкламид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карбозу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75CF2" w:rsidRPr="0009124F" w:rsidRDefault="00675CF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75CF2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AD13C1">
        <w:rPr>
          <w:rFonts w:ascii="Times New Roman" w:hAnsi="Times New Roman" w:cs="Times New Roman"/>
          <w:sz w:val="16"/>
          <w:szCs w:val="16"/>
        </w:rPr>
        <w:t>51.</w:t>
      </w:r>
      <w:r w:rsidRPr="0009124F">
        <w:rPr>
          <w:rFonts w:ascii="Times New Roman" w:hAnsi="Times New Roman" w:cs="Times New Roman"/>
          <w:sz w:val="16"/>
          <w:szCs w:val="16"/>
        </w:rPr>
        <w:t xml:space="preserve"> ТРЕТЬЕЙ А СТАДИИ ХРОНИЧЕСКОЙ БОЛЕЗНИ ПОЧЕК (ХБП 3А) </w:t>
      </w: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>СООТВЕТСТВУЕТ СКФ (МЛ/МИН/1,73 М2)</w:t>
      </w:r>
      <w:r w:rsidR="00AD13C1" w:rsidRPr="00AD13C1">
        <w:rPr>
          <w:rFonts w:ascii="Times New Roman" w:hAnsi="Times New Roman" w:cs="Times New Roman"/>
          <w:sz w:val="16"/>
          <w:szCs w:val="16"/>
        </w:rPr>
        <w:t xml:space="preserve"> </w:t>
      </w:r>
      <w:r w:rsidR="00AD13C1">
        <w:rPr>
          <w:rFonts w:ascii="Times New Roman" w:hAnsi="Times New Roman" w:cs="Times New Roman"/>
          <w:sz w:val="16"/>
          <w:szCs w:val="16"/>
        </w:rPr>
        <w:t xml:space="preserve">: </w:t>
      </w:r>
      <w:r w:rsidR="00AD13C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45-59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30-44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5-29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0-14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75CF2" w:rsidRPr="0009124F" w:rsidRDefault="00675CF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D13C1">
        <w:rPr>
          <w:rFonts w:ascii="Times New Roman" w:hAnsi="Times New Roman" w:cs="Times New Roman"/>
          <w:sz w:val="16"/>
          <w:szCs w:val="16"/>
        </w:rPr>
        <w:t>52.</w:t>
      </w:r>
      <w:r w:rsidRPr="0009124F">
        <w:rPr>
          <w:rFonts w:ascii="Times New Roman" w:hAnsi="Times New Roman" w:cs="Times New Roman"/>
          <w:sz w:val="16"/>
          <w:szCs w:val="16"/>
        </w:rPr>
        <w:t>ЧЕТВЕРТОЙ СТАДИИ ХРОНИЧЕСКОЙ БОЛЕЗНИ ПОЧЕК (ХБП 4) СООТВЕТСТВУЕТ СКФ (МЛ/МИН/1,73 М2)</w:t>
      </w:r>
      <w:r w:rsidR="00AD13C1" w:rsidRPr="00AD13C1">
        <w:rPr>
          <w:rFonts w:ascii="Times New Roman" w:hAnsi="Times New Roman" w:cs="Times New Roman"/>
          <w:sz w:val="16"/>
          <w:szCs w:val="16"/>
        </w:rPr>
        <w:t xml:space="preserve"> </w:t>
      </w:r>
      <w:r w:rsidR="00AD13C1">
        <w:rPr>
          <w:rFonts w:ascii="Times New Roman" w:hAnsi="Times New Roman" w:cs="Times New Roman"/>
          <w:sz w:val="16"/>
          <w:szCs w:val="16"/>
        </w:rPr>
        <w:t xml:space="preserve">: </w:t>
      </w:r>
      <w:r w:rsidR="00AD13C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5-29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45-59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30-44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60-89</w:t>
      </w:r>
    </w:p>
    <w:p w:rsidR="00295A0C" w:rsidRPr="00380B41" w:rsidRDefault="007C64B7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>
        <w:rPr>
          <w:rFonts w:ascii="Times New Roman" w:hAnsi="Times New Roman" w:cs="Times New Roman"/>
          <w:sz w:val="16"/>
          <w:szCs w:val="16"/>
        </w:rPr>
        <w:t>}</w:t>
      </w:r>
    </w:p>
    <w:p w:rsidR="00675CF2" w:rsidRPr="0009124F" w:rsidRDefault="00675CF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D13C1">
        <w:rPr>
          <w:rFonts w:ascii="Times New Roman" w:hAnsi="Times New Roman" w:cs="Times New Roman"/>
          <w:sz w:val="16"/>
          <w:szCs w:val="16"/>
        </w:rPr>
        <w:t>53.</w:t>
      </w:r>
      <w:r w:rsidR="007C64B7" w:rsidRPr="0009124F">
        <w:rPr>
          <w:rFonts w:ascii="Times New Roman" w:hAnsi="Times New Roman" w:cs="Times New Roman"/>
          <w:sz w:val="16"/>
          <w:szCs w:val="16"/>
        </w:rPr>
        <w:t>КАКИЕ ИЗМЕНЕНИЯ УРОВНЯ ТИРЕОИДНЫХ И ТИРЕОТРОПНОГО ГОРМОНОВ ХАРАКТЕРНЫ ДЛЯ МАНИФЕСТНОГО ТИРЕОТОКСИКОЗ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D13C1">
        <w:rPr>
          <w:rFonts w:ascii="Times New Roman" w:hAnsi="Times New Roman" w:cs="Times New Roman"/>
          <w:sz w:val="16"/>
          <w:szCs w:val="16"/>
        </w:rPr>
        <w:t xml:space="preserve">: </w:t>
      </w:r>
      <w:r w:rsidR="00AD13C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75CF2" w:rsidRPr="0009124F" w:rsidRDefault="00DF3C0F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3 - повышен; Т4 - повышен; ТТГ - сниже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3 - в норме; Т4 -в норме; ТТГ - снижен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Т3 -повышен; Т4 - в норме; ТТГ - в норм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3 - в норме; Т4 - снижен; ТТГ - повышен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75CF2" w:rsidRPr="0009124F" w:rsidRDefault="00675CF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D13C1">
        <w:rPr>
          <w:rFonts w:ascii="Times New Roman" w:hAnsi="Times New Roman" w:cs="Times New Roman"/>
          <w:sz w:val="16"/>
          <w:szCs w:val="16"/>
        </w:rPr>
        <w:t>54.</w:t>
      </w:r>
      <w:r w:rsidRPr="0009124F">
        <w:rPr>
          <w:rFonts w:ascii="Times New Roman" w:hAnsi="Times New Roman" w:cs="Times New Roman"/>
          <w:sz w:val="16"/>
          <w:szCs w:val="16"/>
        </w:rPr>
        <w:t>КАКИЕ ИЗМЕНЕНИЯ УРОВНЕЙ ТИРЕОИДНЫХ И ТИРЕОТРОПНОГО ГОРМОНОВ ХАРАКТЕРНЫ ДЛЯ ПЕРВИЧНОГО МАНИФЕСТНОГО ГИПОТИРЕОЗА</w:t>
      </w:r>
      <w:r w:rsidR="00AD13C1">
        <w:rPr>
          <w:rFonts w:ascii="Times New Roman" w:hAnsi="Times New Roman" w:cs="Times New Roman"/>
          <w:sz w:val="16"/>
          <w:szCs w:val="16"/>
        </w:rPr>
        <w:t xml:space="preserve">: </w:t>
      </w:r>
      <w:r w:rsidR="00AD13C1" w:rsidRPr="00ED0980">
        <w:rPr>
          <w:rFonts w:ascii="Times New Roman" w:hAnsi="Times New Roman" w:cs="Times New Roman"/>
          <w:sz w:val="16"/>
          <w:szCs w:val="16"/>
        </w:rPr>
        <w:t>{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4 - снижен; ТТГ - повышен </w:t>
      </w:r>
    </w:p>
    <w:p w:rsidR="00034577" w:rsidRPr="00034577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4 - снижен; ТТГ - в норме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4 - снижен; ТТГ - сниже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4 - в норме; ТТГ - повышен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75CF2" w:rsidRPr="0009124F" w:rsidRDefault="00675CF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D13C1">
        <w:rPr>
          <w:rFonts w:ascii="Times New Roman" w:hAnsi="Times New Roman" w:cs="Times New Roman"/>
          <w:sz w:val="16"/>
          <w:szCs w:val="16"/>
        </w:rPr>
        <w:t>55.</w:t>
      </w:r>
      <w:r w:rsidRPr="0009124F">
        <w:rPr>
          <w:rFonts w:ascii="Times New Roman" w:hAnsi="Times New Roman" w:cs="Times New Roman"/>
          <w:sz w:val="16"/>
          <w:szCs w:val="16"/>
        </w:rPr>
        <w:t>ТЕСТОМ ПЕРВОГО УРОВНЯ В ДИАГНОСТИКЕ ПЕРВИЧНОГО ГИПОТИРЕОЗА ЯВЛЯЕТСЯ ОПРЕДЕЛЕНИЕ УРОВНЯ</w:t>
      </w:r>
      <w:r w:rsidR="00AD13C1">
        <w:rPr>
          <w:rFonts w:ascii="Times New Roman" w:hAnsi="Times New Roman" w:cs="Times New Roman"/>
          <w:sz w:val="16"/>
          <w:szCs w:val="16"/>
        </w:rPr>
        <w:t xml:space="preserve">: </w:t>
      </w:r>
      <w:r w:rsidR="00AD13C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иретропного гормо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бщего тироксина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вободного тирокси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рийодтиронина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}</w:t>
      </w:r>
    </w:p>
    <w:p w:rsidR="00675CF2" w:rsidRPr="0009124F" w:rsidRDefault="00675CF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D13C1">
        <w:rPr>
          <w:rFonts w:ascii="Times New Roman" w:hAnsi="Times New Roman" w:cs="Times New Roman"/>
          <w:sz w:val="16"/>
          <w:szCs w:val="16"/>
        </w:rPr>
        <w:t>56.</w:t>
      </w:r>
      <w:r w:rsidR="000E74D2" w:rsidRPr="000E74D2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>ЗАБОЛЕВАНИЕМ НАДПОЧЕЧНИКОВ, РАЗВИВАЮЩИМСЯ ПРИ ОПУХОЛЕВОМ ПОРАЖЕНИИ КОРКОВОГО ВЕЩЕСТВА, ЯВЛЯЕТСЯ</w:t>
      </w:r>
      <w:r w:rsidR="00AD13C1">
        <w:rPr>
          <w:rFonts w:ascii="Times New Roman" w:hAnsi="Times New Roman" w:cs="Times New Roman"/>
          <w:sz w:val="16"/>
          <w:szCs w:val="16"/>
        </w:rPr>
        <w:t xml:space="preserve">: </w:t>
      </w:r>
      <w:r w:rsidR="00AD13C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ортикостером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феохромоцитома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торичный гиперальдостерониз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оматотропинома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75CF2" w:rsidRPr="0009124F" w:rsidRDefault="00675CF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D13C1">
        <w:rPr>
          <w:rFonts w:ascii="Times New Roman" w:hAnsi="Times New Roman" w:cs="Times New Roman"/>
          <w:sz w:val="16"/>
          <w:szCs w:val="16"/>
        </w:rPr>
        <w:t>57.</w:t>
      </w:r>
      <w:r w:rsidR="000E74D2" w:rsidRPr="000E74D2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>ИССЛЕДОВАНИЕ СУТОЧНОЙ ЭКСКРЕЦИИ ФРАКЦИОНИРОВАННЫХ МЕТАНЕФРИНОВ (МЕТЕНЕФРИНА И НОРМЕТАНЕФРИНА) В МОЧЕ ПОЗВОЛЯЕТ ПОДТВЕРДИТЬ ИЛИ ОПРОВЕРГНУТЬ ДИАГНОЗ</w:t>
      </w:r>
      <w:r w:rsidR="00AD13C1">
        <w:rPr>
          <w:rFonts w:ascii="Times New Roman" w:hAnsi="Times New Roman" w:cs="Times New Roman"/>
          <w:sz w:val="16"/>
          <w:szCs w:val="16"/>
        </w:rPr>
        <w:t xml:space="preserve">: </w:t>
      </w:r>
      <w:r w:rsidR="00AD13C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675CF2" w:rsidRPr="0009124F">
        <w:rPr>
          <w:rFonts w:ascii="Times New Roman" w:hAnsi="Times New Roman" w:cs="Times New Roman"/>
          <w:sz w:val="16"/>
          <w:szCs w:val="16"/>
        </w:rPr>
        <w:t>Ф</w:t>
      </w:r>
      <w:r w:rsidR="007C64B7" w:rsidRPr="0009124F">
        <w:rPr>
          <w:rFonts w:ascii="Times New Roman" w:hAnsi="Times New Roman" w:cs="Times New Roman"/>
          <w:sz w:val="16"/>
          <w:szCs w:val="16"/>
        </w:rPr>
        <w:t>еохромоцитом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олезнь Кушинга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ервичный гиперальдостерониз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ервичный гипокортицизм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75CF2" w:rsidRPr="0009124F" w:rsidRDefault="00675CF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D13C1">
        <w:rPr>
          <w:rFonts w:ascii="Times New Roman" w:hAnsi="Times New Roman" w:cs="Times New Roman"/>
          <w:sz w:val="16"/>
          <w:szCs w:val="16"/>
        </w:rPr>
        <w:t>58.</w:t>
      </w:r>
      <w:r w:rsidR="000E74D2" w:rsidRPr="000E74D2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>ПРИЧИНОЙ РАЗВИТИЯ БОЛЕЗНИ КУШИНГА ЯВЛЯЕТСЯ ОПУХОЛЬ</w:t>
      </w:r>
      <w:r w:rsidR="00AD13C1">
        <w:rPr>
          <w:rFonts w:ascii="Times New Roman" w:hAnsi="Times New Roman" w:cs="Times New Roman"/>
          <w:sz w:val="16"/>
          <w:szCs w:val="16"/>
        </w:rPr>
        <w:t xml:space="preserve">: </w:t>
      </w:r>
      <w:r w:rsidR="00AD13C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передней доли гипофиз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лубочковой зоны коры надпочечников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учковой зоны коры надпочечник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етчатой зоны коры надпочечников</w:t>
      </w:r>
    </w:p>
    <w:p w:rsidR="00295A0C" w:rsidRPr="000E74D2" w:rsidRDefault="007C64B7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>
        <w:rPr>
          <w:rFonts w:ascii="Times New Roman" w:hAnsi="Times New Roman" w:cs="Times New Roman"/>
          <w:sz w:val="16"/>
          <w:szCs w:val="16"/>
        </w:rPr>
        <w:t>}</w:t>
      </w:r>
    </w:p>
    <w:p w:rsidR="00675CF2" w:rsidRPr="0009124F" w:rsidRDefault="00675CF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D13C1">
        <w:rPr>
          <w:rFonts w:ascii="Times New Roman" w:hAnsi="Times New Roman" w:cs="Times New Roman"/>
          <w:sz w:val="16"/>
          <w:szCs w:val="16"/>
        </w:rPr>
        <w:t>59.</w:t>
      </w:r>
      <w:r w:rsidR="000E74D2" w:rsidRPr="000E74D2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ЧИНОЙ РАЗВИТИЯ НЕСАХАРНОГО ДИАБЕТА ЯВЛЯЕТСЯ НАРУШЕНИЕ</w:t>
      </w:r>
      <w:r w:rsidR="00AD13C1">
        <w:rPr>
          <w:rFonts w:ascii="Times New Roman" w:hAnsi="Times New Roman" w:cs="Times New Roman"/>
          <w:sz w:val="16"/>
          <w:szCs w:val="16"/>
        </w:rPr>
        <w:t xml:space="preserve">: </w:t>
      </w:r>
      <w:r w:rsidR="00AD13C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75CF2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D3753">
        <w:rPr>
          <w:rFonts w:ascii="Times New Roman" w:hAnsi="Times New Roman" w:cs="Times New Roman"/>
          <w:sz w:val="16"/>
          <w:szCs w:val="16"/>
        </w:rPr>
        <w:t>=</w:t>
      </w:r>
      <w:r w:rsidRPr="0009124F">
        <w:rPr>
          <w:rFonts w:ascii="Times New Roman" w:hAnsi="Times New Roman" w:cs="Times New Roman"/>
          <w:sz w:val="16"/>
          <w:szCs w:val="16"/>
        </w:rPr>
        <w:t xml:space="preserve">синтеза антидиуретического гормона в ядрах гипоталамус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интеза антидиуретического гормона в задней доле гипофиза</w:t>
      </w:r>
    </w:p>
    <w:p w:rsidR="00675CF2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D3753">
        <w:rPr>
          <w:rFonts w:ascii="Times New Roman" w:hAnsi="Times New Roman" w:cs="Times New Roman"/>
          <w:sz w:val="16"/>
          <w:szCs w:val="16"/>
        </w:rPr>
        <w:t>~</w:t>
      </w:r>
      <w:r w:rsidRPr="0009124F">
        <w:rPr>
          <w:rFonts w:ascii="Times New Roman" w:hAnsi="Times New Roman" w:cs="Times New Roman"/>
          <w:sz w:val="16"/>
          <w:szCs w:val="16"/>
        </w:rPr>
        <w:t xml:space="preserve">секреции инсули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екреции глюкагона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75CF2" w:rsidRPr="0009124F" w:rsidRDefault="00675CF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D13C1">
        <w:rPr>
          <w:rFonts w:ascii="Times New Roman" w:hAnsi="Times New Roman" w:cs="Times New Roman"/>
          <w:sz w:val="16"/>
          <w:szCs w:val="16"/>
        </w:rPr>
        <w:t>60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ДЛЯ ДИФФЕРЕНЦИАЛЬНОЙ ДИАГНОСТИКИ БОЛЕЗНИ И СИНДРОМА КУШИНГА ИСПОЛЬЗУЮТ</w:t>
      </w:r>
      <w:r w:rsidR="00AD13C1">
        <w:rPr>
          <w:rFonts w:ascii="Times New Roman" w:hAnsi="Times New Roman" w:cs="Times New Roman"/>
          <w:sz w:val="16"/>
          <w:szCs w:val="16"/>
        </w:rPr>
        <w:t xml:space="preserve">: </w:t>
      </w:r>
      <w:r w:rsidR="00AD13C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очной подавляющий тест с 8 мг Дексаметазо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пределение кортизола крови</w:t>
      </w:r>
    </w:p>
    <w:p w:rsidR="003C1398" w:rsidRPr="0009124F" w:rsidRDefault="00380B4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380B41"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очной подавляющий тест с 1 мг Дексаметазон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пределение суточной экскреции кортизола с мочой</w:t>
      </w:r>
    </w:p>
    <w:p w:rsidR="00295A0C" w:rsidRPr="00380B41" w:rsidRDefault="007C64B7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>
        <w:rPr>
          <w:rFonts w:ascii="Times New Roman" w:hAnsi="Times New Roman" w:cs="Times New Roman"/>
          <w:sz w:val="16"/>
          <w:szCs w:val="16"/>
        </w:rPr>
        <w:t>}</w:t>
      </w:r>
    </w:p>
    <w:p w:rsidR="00675CF2" w:rsidRPr="0009124F" w:rsidRDefault="00675CF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D13C1">
        <w:rPr>
          <w:rFonts w:ascii="Times New Roman" w:hAnsi="Times New Roman" w:cs="Times New Roman"/>
          <w:sz w:val="16"/>
          <w:szCs w:val="16"/>
        </w:rPr>
        <w:t>61.</w:t>
      </w:r>
      <w:r w:rsidR="007C64B7" w:rsidRPr="0009124F">
        <w:rPr>
          <w:rFonts w:ascii="Times New Roman" w:hAnsi="Times New Roman" w:cs="Times New Roman"/>
          <w:sz w:val="16"/>
          <w:szCs w:val="16"/>
        </w:rPr>
        <w:t>ДЛЯ ДИФФЕРЕНЦИАЛЬНОЙ ДИАГНОСТИКИ БОЛЕЗНИ И СИНДРОМА КУШИНГА ПРОВОДЯТ ПРОБУ С</w:t>
      </w:r>
      <w:r w:rsidR="00AD13C1">
        <w:rPr>
          <w:rFonts w:ascii="Times New Roman" w:hAnsi="Times New Roman" w:cs="Times New Roman"/>
          <w:sz w:val="16"/>
          <w:szCs w:val="16"/>
        </w:rPr>
        <w:t xml:space="preserve">: </w:t>
      </w:r>
      <w:r w:rsidR="00AD13C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ексаметазоно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еднизолоном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ортизоло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КТГ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75CF2" w:rsidRPr="0009124F" w:rsidRDefault="00675CF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D13C1">
        <w:rPr>
          <w:rFonts w:ascii="Times New Roman" w:hAnsi="Times New Roman" w:cs="Times New Roman"/>
          <w:sz w:val="16"/>
          <w:szCs w:val="16"/>
        </w:rPr>
        <w:t>62.</w:t>
      </w:r>
      <w:r w:rsidRPr="0009124F">
        <w:rPr>
          <w:rFonts w:ascii="Times New Roman" w:hAnsi="Times New Roman" w:cs="Times New Roman"/>
          <w:sz w:val="16"/>
          <w:szCs w:val="16"/>
        </w:rPr>
        <w:t>ДЛЯ ГИПЕРПРОЛАКТИНЕМИЧЕСКОГО ГИПОГОНАДИЗМА ХАРАКТЕРНА</w:t>
      </w:r>
      <w:r w:rsidR="00AD13C1">
        <w:rPr>
          <w:rFonts w:ascii="Times New Roman" w:hAnsi="Times New Roman" w:cs="Times New Roman"/>
          <w:sz w:val="16"/>
          <w:szCs w:val="16"/>
        </w:rPr>
        <w:t xml:space="preserve">: </w:t>
      </w:r>
      <w:r w:rsidR="00AD13C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85BF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алакторе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лиурия</w:t>
      </w:r>
    </w:p>
    <w:p w:rsidR="00685BF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лидипс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теря веса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75CF2" w:rsidRPr="0009124F" w:rsidRDefault="00675CF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D13C1">
        <w:rPr>
          <w:rFonts w:ascii="Times New Roman" w:hAnsi="Times New Roman" w:cs="Times New Roman"/>
          <w:sz w:val="16"/>
          <w:szCs w:val="16"/>
        </w:rPr>
        <w:t>63.</w:t>
      </w:r>
      <w:r w:rsidR="000E74D2" w:rsidRPr="000E74D2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>НАИБОЛЕЕ РАСПРОСТРАНЕННОЙ ГОРМОНАЛЬНОАКТИВНОЙ АДЕНОМОЙ ГИПОФИЗА ЯВЛЯЕТСЯ</w:t>
      </w:r>
      <w:r w:rsidR="00AD13C1">
        <w:rPr>
          <w:rFonts w:ascii="Times New Roman" w:hAnsi="Times New Roman" w:cs="Times New Roman"/>
          <w:sz w:val="16"/>
          <w:szCs w:val="16"/>
        </w:rPr>
        <w:t xml:space="preserve">: </w:t>
      </w:r>
      <w:r w:rsidR="00AD13C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75CF2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D3753">
        <w:rPr>
          <w:rFonts w:ascii="Times New Roman" w:hAnsi="Times New Roman" w:cs="Times New Roman"/>
          <w:sz w:val="16"/>
          <w:szCs w:val="16"/>
        </w:rPr>
        <w:t>=</w:t>
      </w:r>
      <w:r w:rsidRPr="0009124F">
        <w:rPr>
          <w:rFonts w:ascii="Times New Roman" w:hAnsi="Times New Roman" w:cs="Times New Roman"/>
          <w:sz w:val="16"/>
          <w:szCs w:val="16"/>
        </w:rPr>
        <w:t xml:space="preserve">пролактином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иреотропинома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оматотропином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ртикотропинома</w:t>
      </w:r>
    </w:p>
    <w:p w:rsidR="00295A0C" w:rsidRPr="00380B41" w:rsidRDefault="007C64B7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>
        <w:rPr>
          <w:rFonts w:ascii="Times New Roman" w:hAnsi="Times New Roman" w:cs="Times New Roman"/>
          <w:sz w:val="16"/>
          <w:szCs w:val="16"/>
        </w:rPr>
        <w:t>}</w:t>
      </w:r>
    </w:p>
    <w:p w:rsidR="00675CF2" w:rsidRPr="0009124F" w:rsidRDefault="00675CF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D13C1">
        <w:rPr>
          <w:rFonts w:ascii="Times New Roman" w:hAnsi="Times New Roman" w:cs="Times New Roman"/>
          <w:sz w:val="16"/>
          <w:szCs w:val="16"/>
        </w:rPr>
        <w:t>64.</w:t>
      </w:r>
      <w:r w:rsidR="000E74D2" w:rsidRPr="000E74D2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>К ПРЕПАРАТАМ ЛЕЧЕНИЯ ГИПЕРПРОЛАКТИНЕМИЧЕСКОГО ГИПОГОНАДИЗМА ОТНОСЯТ</w:t>
      </w:r>
      <w:r w:rsidR="00AD13C1">
        <w:rPr>
          <w:rFonts w:ascii="Times New Roman" w:hAnsi="Times New Roman" w:cs="Times New Roman"/>
          <w:sz w:val="16"/>
          <w:szCs w:val="16"/>
        </w:rPr>
        <w:t xml:space="preserve">: </w:t>
      </w:r>
      <w:r w:rsidR="00AD13C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агонисты дофаминовых рецептор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алоги глюкагоноподобного пептида-1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алоги соматостатин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тагонисты дофаминовых рецепторов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75CF2" w:rsidRPr="0009124F" w:rsidRDefault="00675CF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D13C1">
        <w:rPr>
          <w:rFonts w:ascii="Times New Roman" w:hAnsi="Times New Roman" w:cs="Times New Roman"/>
          <w:sz w:val="16"/>
          <w:szCs w:val="16"/>
        </w:rPr>
        <w:t>65.</w:t>
      </w:r>
      <w:r w:rsidR="000E74D2" w:rsidRPr="000E74D2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>К ГОРМОНАМ ПЕРЕДНЕЙ ДОЛИ ГИПОФИЗА ОТНОСИТСЯ</w:t>
      </w:r>
      <w:r w:rsidR="00AD13C1">
        <w:rPr>
          <w:rFonts w:ascii="Times New Roman" w:hAnsi="Times New Roman" w:cs="Times New Roman"/>
          <w:sz w:val="16"/>
          <w:szCs w:val="16"/>
        </w:rPr>
        <w:t xml:space="preserve">: </w:t>
      </w:r>
      <w:r w:rsidR="00AD13C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034577" w:rsidRPr="001D03D0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=</w:t>
      </w:r>
      <w:r w:rsidR="00675CF2" w:rsidRPr="0009124F">
        <w:rPr>
          <w:rFonts w:ascii="Times New Roman" w:hAnsi="Times New Roman" w:cs="Times New Roman"/>
          <w:sz w:val="16"/>
          <w:szCs w:val="16"/>
        </w:rPr>
        <w:t>П</w:t>
      </w:r>
      <w:r w:rsidR="007C64B7" w:rsidRPr="0009124F">
        <w:rPr>
          <w:rFonts w:ascii="Times New Roman" w:hAnsi="Times New Roman" w:cs="Times New Roman"/>
          <w:sz w:val="16"/>
          <w:szCs w:val="16"/>
        </w:rPr>
        <w:t>ролактин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кситоцин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ортиколибери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оматостатин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75CF2" w:rsidRPr="0009124F" w:rsidRDefault="00675CF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D13C1">
        <w:rPr>
          <w:rFonts w:ascii="Times New Roman" w:hAnsi="Times New Roman" w:cs="Times New Roman"/>
          <w:sz w:val="16"/>
          <w:szCs w:val="16"/>
        </w:rPr>
        <w:t>66.</w:t>
      </w:r>
      <w:r w:rsidRPr="0009124F">
        <w:rPr>
          <w:rFonts w:ascii="Times New Roman" w:hAnsi="Times New Roman" w:cs="Times New Roman"/>
          <w:sz w:val="16"/>
          <w:szCs w:val="16"/>
        </w:rPr>
        <w:t>ПРИ ПОДОЗРЕНИИ НА ЭНДОГЕННЫЙ ГИПЕРКОРТИЦИЗМ МЕТОДОМ ВЫБОРА ЯВЛЯЕТСЯ</w:t>
      </w:r>
      <w:r w:rsidR="00AD13C1">
        <w:rPr>
          <w:rFonts w:ascii="Times New Roman" w:hAnsi="Times New Roman" w:cs="Times New Roman"/>
          <w:sz w:val="16"/>
          <w:szCs w:val="16"/>
        </w:rPr>
        <w:t xml:space="preserve">: </w:t>
      </w:r>
      <w:r w:rsidR="00AD13C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оведение ночного подавляющего теста с 1 мг Дексаметазо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сследование кортизола сыворотки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пределение альдостерона сыворотк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пределение АКТГ</w:t>
      </w:r>
    </w:p>
    <w:p w:rsidR="00295A0C" w:rsidRPr="00380B41" w:rsidRDefault="007C64B7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>
        <w:rPr>
          <w:rFonts w:ascii="Times New Roman" w:hAnsi="Times New Roman" w:cs="Times New Roman"/>
          <w:sz w:val="16"/>
          <w:szCs w:val="16"/>
        </w:rPr>
        <w:t>}</w:t>
      </w:r>
    </w:p>
    <w:p w:rsidR="00675CF2" w:rsidRPr="0009124F" w:rsidRDefault="00675CF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D13C1">
        <w:rPr>
          <w:rFonts w:ascii="Times New Roman" w:hAnsi="Times New Roman" w:cs="Times New Roman"/>
          <w:sz w:val="16"/>
          <w:szCs w:val="16"/>
        </w:rPr>
        <w:t>67.</w:t>
      </w:r>
      <w:r w:rsidR="007C64B7" w:rsidRPr="0009124F">
        <w:rPr>
          <w:rFonts w:ascii="Times New Roman" w:hAnsi="Times New Roman" w:cs="Times New Roman"/>
          <w:sz w:val="16"/>
          <w:szCs w:val="16"/>
        </w:rPr>
        <w:t>ДИАГНОСТИЧЕСКИ ЗНАЧИМЫМ СИМПТОМОМ ДЛЯ ХРОНИЧЕСКОГО БРОНХИТА ЯВЛЯЕТСЯ</w:t>
      </w:r>
      <w:r w:rsidR="00AD13C1">
        <w:rPr>
          <w:rFonts w:ascii="Times New Roman" w:hAnsi="Times New Roman" w:cs="Times New Roman"/>
          <w:sz w:val="16"/>
          <w:szCs w:val="16"/>
        </w:rPr>
        <w:t xml:space="preserve">: </w:t>
      </w:r>
      <w:r w:rsidR="00AD13C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кашель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ровохаркань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дышк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вистящее дыхание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75CF2" w:rsidRPr="0009124F" w:rsidRDefault="00675CF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D13C1">
        <w:rPr>
          <w:rFonts w:ascii="Times New Roman" w:hAnsi="Times New Roman" w:cs="Times New Roman"/>
          <w:sz w:val="16"/>
          <w:szCs w:val="16"/>
        </w:rPr>
        <w:t>68.</w:t>
      </w:r>
      <w:r w:rsidRPr="0009124F">
        <w:rPr>
          <w:rFonts w:ascii="Times New Roman" w:hAnsi="Times New Roman" w:cs="Times New Roman"/>
          <w:sz w:val="16"/>
          <w:szCs w:val="16"/>
        </w:rPr>
        <w:t>ПРИЗНАКОМ АВ-БЛОКАДЫ I СТЕПЕНИ ЯВЛЯЕТСЯ</w:t>
      </w:r>
      <w:r w:rsidR="00AD13C1">
        <w:rPr>
          <w:rFonts w:ascii="Times New Roman" w:hAnsi="Times New Roman" w:cs="Times New Roman"/>
          <w:sz w:val="16"/>
          <w:szCs w:val="16"/>
        </w:rPr>
        <w:t xml:space="preserve">: </w:t>
      </w:r>
      <w:r w:rsidR="00AD13C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увеличение PQ более 200 мс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степенное удлинение PQ с последующим выпадением QRS</w:t>
      </w:r>
    </w:p>
    <w:p w:rsidR="00675CF2" w:rsidRPr="0009124F" w:rsidRDefault="00F50569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780B09"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езависимые сокращение предсердий и желудочк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ыпадение QRS без постепенного удлинения PQ</w:t>
      </w:r>
    </w:p>
    <w:p w:rsidR="00295A0C" w:rsidRPr="00380B41" w:rsidRDefault="007C64B7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>
        <w:rPr>
          <w:rFonts w:ascii="Times New Roman" w:hAnsi="Times New Roman" w:cs="Times New Roman"/>
          <w:sz w:val="16"/>
          <w:szCs w:val="16"/>
        </w:rPr>
        <w:t>}</w:t>
      </w:r>
    </w:p>
    <w:p w:rsidR="00407F73" w:rsidRPr="0009124F" w:rsidRDefault="00407F7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D13C1">
        <w:rPr>
          <w:rFonts w:ascii="Times New Roman" w:hAnsi="Times New Roman" w:cs="Times New Roman"/>
          <w:sz w:val="16"/>
          <w:szCs w:val="16"/>
        </w:rPr>
        <w:t>69.</w:t>
      </w:r>
      <w:r w:rsidR="007C64B7" w:rsidRPr="0009124F">
        <w:rPr>
          <w:rFonts w:ascii="Times New Roman" w:hAnsi="Times New Roman" w:cs="Times New Roman"/>
          <w:sz w:val="16"/>
          <w:szCs w:val="16"/>
        </w:rPr>
        <w:t>К АНТИАРИТМИЧЕСКИМ ПРЕПАРАТАМ III КЛАССА ОТНОСИТСЯ</w:t>
      </w:r>
      <w:r w:rsidR="00AD13C1">
        <w:rPr>
          <w:rFonts w:ascii="Times New Roman" w:hAnsi="Times New Roman" w:cs="Times New Roman"/>
          <w:sz w:val="16"/>
          <w:szCs w:val="16"/>
        </w:rPr>
        <w:t xml:space="preserve">: </w:t>
      </w:r>
      <w:r w:rsidR="00AD13C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миодаро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Хинидин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Лидокаи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пафенон</w:t>
      </w:r>
    </w:p>
    <w:p w:rsidR="00295A0C" w:rsidRPr="00380B41" w:rsidRDefault="007C64B7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>
        <w:rPr>
          <w:rFonts w:ascii="Times New Roman" w:hAnsi="Times New Roman" w:cs="Times New Roman"/>
          <w:sz w:val="16"/>
          <w:szCs w:val="16"/>
        </w:rPr>
        <w:t>}</w:t>
      </w:r>
    </w:p>
    <w:p w:rsidR="00675CF2" w:rsidRPr="0009124F" w:rsidRDefault="00675CF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D13C1">
        <w:rPr>
          <w:rFonts w:ascii="Times New Roman" w:hAnsi="Times New Roman" w:cs="Times New Roman"/>
          <w:sz w:val="16"/>
          <w:szCs w:val="16"/>
        </w:rPr>
        <w:t>70.</w:t>
      </w:r>
      <w:r w:rsidR="007C64B7" w:rsidRPr="0009124F">
        <w:rPr>
          <w:rFonts w:ascii="Times New Roman" w:hAnsi="Times New Roman" w:cs="Times New Roman"/>
          <w:sz w:val="16"/>
          <w:szCs w:val="16"/>
        </w:rPr>
        <w:t>СУХИЕ СВИСТЯЩИЕ ХРИПЫ НАД ВСЕЙ ПОВЕРХНОСТЬЮ ЛЁГКИХ ЯВЛЯЮТСЯ АУСКУЛЬТАТИВНЫМ ФЕНОМЕНОМ</w:t>
      </w:r>
      <w:r w:rsidR="00AD13C1">
        <w:rPr>
          <w:rFonts w:ascii="Times New Roman" w:hAnsi="Times New Roman" w:cs="Times New Roman"/>
          <w:sz w:val="16"/>
          <w:szCs w:val="16"/>
        </w:rPr>
        <w:t xml:space="preserve">: </w:t>
      </w:r>
      <w:r w:rsidR="00AD13C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арушения бронхиальной проходимост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личия жидкости в плевральной полости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вышения воздушности лёгочной ткан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плотнения лёгочной ткани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75CF2" w:rsidRPr="0009124F" w:rsidRDefault="00675CF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D13C1">
        <w:rPr>
          <w:rFonts w:ascii="Times New Roman" w:hAnsi="Times New Roman" w:cs="Times New Roman"/>
          <w:sz w:val="16"/>
          <w:szCs w:val="16"/>
        </w:rPr>
        <w:t>71.</w:t>
      </w:r>
      <w:r w:rsidR="007C64B7" w:rsidRPr="0009124F">
        <w:rPr>
          <w:rFonts w:ascii="Times New Roman" w:hAnsi="Times New Roman" w:cs="Times New Roman"/>
          <w:sz w:val="16"/>
          <w:szCs w:val="16"/>
        </w:rPr>
        <w:t>ПЕРСИСТИРУЮЩАЯ БРОНХИАЛЬНАЯ АСТМА СРЕДНЕТЯЖЁЛОГО ТЕЧЕНИЯ ХАРАКТЕРИЗУЕТСЯ</w:t>
      </w:r>
      <w:r w:rsidR="00AD13C1">
        <w:rPr>
          <w:rFonts w:ascii="Times New Roman" w:hAnsi="Times New Roman" w:cs="Times New Roman"/>
          <w:sz w:val="16"/>
          <w:szCs w:val="16"/>
        </w:rPr>
        <w:t xml:space="preserve">: </w:t>
      </w:r>
      <w:r w:rsidR="00AD13C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ФВ1 от 60%до 80% от должных величи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ариабельностью ПСВ&lt; 20%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очными приступами удушья реже 1 раза в неделю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ежедневными ночными приступами удушья</w:t>
      </w:r>
    </w:p>
    <w:p w:rsidR="00295A0C" w:rsidRPr="00380B41" w:rsidRDefault="007C64B7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>
        <w:rPr>
          <w:rFonts w:ascii="Times New Roman" w:hAnsi="Times New Roman" w:cs="Times New Roman"/>
          <w:sz w:val="16"/>
          <w:szCs w:val="16"/>
        </w:rPr>
        <w:t>}</w:t>
      </w:r>
    </w:p>
    <w:p w:rsidR="00675CF2" w:rsidRPr="0009124F" w:rsidRDefault="00675CF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034577" w:rsidRPr="00034577" w:rsidRDefault="00AD13C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2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О СПИРОГРАФИЧЕСКОЙ КЛАССИФИКАЦИИ ЗАБОЛЕВАНИЯ ВЫДЕЛЯЮТ СТАДИИ ХОБЛ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4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3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2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5</w:t>
      </w:r>
    </w:p>
    <w:p w:rsidR="00295A0C" w:rsidRPr="00380B41" w:rsidRDefault="007C64B7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>
        <w:rPr>
          <w:rFonts w:ascii="Times New Roman" w:hAnsi="Times New Roman" w:cs="Times New Roman"/>
          <w:sz w:val="16"/>
          <w:szCs w:val="16"/>
        </w:rPr>
        <w:t>}</w:t>
      </w:r>
    </w:p>
    <w:p w:rsidR="00675CF2" w:rsidRPr="0009124F" w:rsidRDefault="00675CF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D13C1">
        <w:rPr>
          <w:rFonts w:ascii="Times New Roman" w:hAnsi="Times New Roman" w:cs="Times New Roman"/>
          <w:sz w:val="16"/>
          <w:szCs w:val="16"/>
        </w:rPr>
        <w:t>73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К ОСНОВНЫМ АУСКУЛЬТАТИВНЫМ СИМПТОМАМ ПРИ ХОБЛ ОТНОСЯТ</w:t>
      </w:r>
      <w:r w:rsidR="00AD13C1">
        <w:rPr>
          <w:rFonts w:ascii="Times New Roman" w:hAnsi="Times New Roman" w:cs="Times New Roman"/>
          <w:sz w:val="16"/>
          <w:szCs w:val="16"/>
        </w:rPr>
        <w:t xml:space="preserve">: </w:t>
      </w:r>
      <w:r w:rsidR="00AD13C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сухие свистящие хрип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репитацию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лажные мелкопузырчатые хрип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лажные крупнопузырчатые хрипы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75CF2" w:rsidRPr="0009124F" w:rsidRDefault="00675CF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D13C1">
        <w:rPr>
          <w:rFonts w:ascii="Times New Roman" w:hAnsi="Times New Roman" w:cs="Times New Roman"/>
          <w:sz w:val="16"/>
          <w:szCs w:val="16"/>
        </w:rPr>
        <w:t>74.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КАЗАТЕЛЕМ ФУНКЦИИ ВНЕШНЕГО ДЫХАНИЯ, ОПРЕДЕЛЯЮЩИМ СТЕПЕНЬ НАРУШЕНИЯ БРОНХИАЛЬНОЙ ПРОХОДИМОСТИ ПРИ ХОБЛ, ВЫСТУПАЕТ</w:t>
      </w:r>
      <w:r w:rsidR="00AD13C1">
        <w:rPr>
          <w:rFonts w:ascii="Times New Roman" w:hAnsi="Times New Roman" w:cs="Times New Roman"/>
          <w:sz w:val="16"/>
          <w:szCs w:val="16"/>
        </w:rPr>
        <w:t xml:space="preserve">: </w:t>
      </w:r>
      <w:r w:rsidR="00AD13C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ФВ1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ФЖЕ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ЖЕ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ФВ1/ФЖЕЛ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}</w:t>
      </w:r>
    </w:p>
    <w:p w:rsidR="00675CF2" w:rsidRPr="0009124F" w:rsidRDefault="00675CF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AD13C1">
        <w:rPr>
          <w:rFonts w:ascii="Times New Roman" w:hAnsi="Times New Roman" w:cs="Times New Roman"/>
          <w:sz w:val="16"/>
          <w:szCs w:val="16"/>
        </w:rPr>
        <w:t>75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ИКФЛОУМЕТРИЕЙ НАЗЫВАЮТ ОПРЕДЕЛЕНИЕ</w:t>
      </w:r>
      <w:r w:rsidR="00AD13C1">
        <w:rPr>
          <w:rFonts w:ascii="Times New Roman" w:hAnsi="Times New Roman" w:cs="Times New Roman"/>
          <w:sz w:val="16"/>
          <w:szCs w:val="16"/>
        </w:rPr>
        <w:t xml:space="preserve">: </w:t>
      </w:r>
      <w:r w:rsidR="00AD13C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75CF2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D3753">
        <w:rPr>
          <w:rFonts w:ascii="Times New Roman" w:hAnsi="Times New Roman" w:cs="Times New Roman"/>
          <w:sz w:val="16"/>
          <w:szCs w:val="16"/>
        </w:rPr>
        <w:t>=</w:t>
      </w:r>
      <w:r w:rsidRPr="0009124F">
        <w:rPr>
          <w:rFonts w:ascii="Times New Roman" w:hAnsi="Times New Roman" w:cs="Times New Roman"/>
          <w:sz w:val="16"/>
          <w:szCs w:val="16"/>
        </w:rPr>
        <w:t xml:space="preserve">пиковой скорости выдох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ыхательного объёма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жизненной ёмкости лёгких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статочного объёма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75CF2" w:rsidRPr="0009124F" w:rsidRDefault="00675CF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D13C1">
        <w:rPr>
          <w:rFonts w:ascii="Times New Roman" w:hAnsi="Times New Roman" w:cs="Times New Roman"/>
          <w:sz w:val="16"/>
          <w:szCs w:val="16"/>
        </w:rPr>
        <w:t>76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ОСНОВНЫМ ПАТОГЕНЕТИЧЕСКИМ МЕХАНИЗМОМ РАЗВИТИЯ ПНЕВМОНИИ ЯВЛЯЕТСЯ</w:t>
      </w:r>
      <w:r w:rsidR="00AD13C1">
        <w:rPr>
          <w:rFonts w:ascii="Times New Roman" w:hAnsi="Times New Roman" w:cs="Times New Roman"/>
          <w:sz w:val="16"/>
          <w:szCs w:val="16"/>
        </w:rPr>
        <w:t xml:space="preserve">: </w:t>
      </w:r>
      <w:r w:rsidR="00AD13C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75CF2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D3753">
        <w:rPr>
          <w:rFonts w:ascii="Times New Roman" w:hAnsi="Times New Roman" w:cs="Times New Roman"/>
          <w:sz w:val="16"/>
          <w:szCs w:val="16"/>
        </w:rPr>
        <w:t>=</w:t>
      </w:r>
      <w:r w:rsidRPr="0009124F">
        <w:rPr>
          <w:rFonts w:ascii="Times New Roman" w:hAnsi="Times New Roman" w:cs="Times New Roman"/>
          <w:sz w:val="16"/>
          <w:szCs w:val="16"/>
        </w:rPr>
        <w:t xml:space="preserve">бронхогенны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ематогенный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лимфогенны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равматический</w:t>
      </w:r>
    </w:p>
    <w:p w:rsidR="00295A0C" w:rsidRPr="00380B41" w:rsidRDefault="007C64B7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>
        <w:rPr>
          <w:rFonts w:ascii="Times New Roman" w:hAnsi="Times New Roman" w:cs="Times New Roman"/>
          <w:sz w:val="16"/>
          <w:szCs w:val="16"/>
        </w:rPr>
        <w:t>}</w:t>
      </w:r>
    </w:p>
    <w:p w:rsidR="00675CF2" w:rsidRPr="0009124F" w:rsidRDefault="00675CF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D13C1">
        <w:rPr>
          <w:rFonts w:ascii="Times New Roman" w:hAnsi="Times New Roman" w:cs="Times New Roman"/>
          <w:sz w:val="16"/>
          <w:szCs w:val="16"/>
        </w:rPr>
        <w:t>77.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 КРУПОЗНОЙ ПНЕВМОНИИ КРЕПИТАЦИЯ ВЫСЛУШИВАЕТСЯ</w:t>
      </w:r>
      <w:r w:rsidR="00AD13C1">
        <w:rPr>
          <w:rFonts w:ascii="Times New Roman" w:hAnsi="Times New Roman" w:cs="Times New Roman"/>
          <w:sz w:val="16"/>
          <w:szCs w:val="16"/>
        </w:rPr>
        <w:t xml:space="preserve">: </w:t>
      </w:r>
      <w:r w:rsidR="00AD13C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лучше в стадиях прилива и разрешен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учше в стадии красного опеченения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лучше в стадии серого опеченен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хорошо во всех стадиях</w:t>
      </w:r>
    </w:p>
    <w:p w:rsidR="00295A0C" w:rsidRPr="00380B41" w:rsidRDefault="007C64B7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4" w:name="bookmark4"/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>
        <w:rPr>
          <w:rFonts w:ascii="Times New Roman" w:hAnsi="Times New Roman" w:cs="Times New Roman"/>
          <w:sz w:val="16"/>
          <w:szCs w:val="16"/>
        </w:rPr>
        <w:t>}</w:t>
      </w:r>
    </w:p>
    <w:p w:rsidR="00675CF2" w:rsidRPr="0009124F" w:rsidRDefault="00675CF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D13C1">
        <w:rPr>
          <w:rFonts w:ascii="Times New Roman" w:hAnsi="Times New Roman" w:cs="Times New Roman"/>
          <w:sz w:val="16"/>
          <w:szCs w:val="16"/>
        </w:rPr>
        <w:t>78.</w:t>
      </w:r>
      <w:r w:rsidR="007C64B7" w:rsidRPr="0009124F">
        <w:rPr>
          <w:rFonts w:ascii="Times New Roman" w:hAnsi="Times New Roman" w:cs="Times New Roman"/>
          <w:sz w:val="16"/>
          <w:szCs w:val="16"/>
        </w:rPr>
        <w:t>К ОСНОВНОМУ РЕНТГЕНОЛОГИЧЕСКОМУ ПРИЗНАКУ КРУПОЗНОЙ ПНЕВМОНИИ ОТНОСЯТ</w:t>
      </w:r>
      <w:bookmarkEnd w:id="4"/>
      <w:r w:rsidR="00AD13C1">
        <w:rPr>
          <w:rFonts w:ascii="Times New Roman" w:hAnsi="Times New Roman" w:cs="Times New Roman"/>
          <w:sz w:val="16"/>
          <w:szCs w:val="16"/>
        </w:rPr>
        <w:t xml:space="preserve">: </w:t>
      </w:r>
      <w:r w:rsidR="00AD13C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гомогенное затемнение соответственно доле или сегменту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артину ателектаза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яжистый лёгочный рисунок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чаговые тени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5" w:name="bookmark5"/>
      <w:r>
        <w:rPr>
          <w:rFonts w:ascii="Times New Roman" w:hAnsi="Times New Roman" w:cs="Times New Roman"/>
          <w:sz w:val="16"/>
          <w:szCs w:val="16"/>
        </w:rPr>
        <w:t>}</w:t>
      </w:r>
    </w:p>
    <w:p w:rsidR="00675CF2" w:rsidRPr="0009124F" w:rsidRDefault="00675CF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D13C1">
        <w:rPr>
          <w:rFonts w:ascii="Times New Roman" w:hAnsi="Times New Roman" w:cs="Times New Roman"/>
          <w:sz w:val="16"/>
          <w:szCs w:val="16"/>
        </w:rPr>
        <w:t>79.</w:t>
      </w:r>
      <w:r w:rsidRPr="0009124F">
        <w:rPr>
          <w:rFonts w:ascii="Times New Roman" w:hAnsi="Times New Roman" w:cs="Times New Roman"/>
          <w:sz w:val="16"/>
          <w:szCs w:val="16"/>
        </w:rPr>
        <w:t>АУСКУЛЬТАТИВНАЯ КАРТИНА ПРИ МИТРАЛЬНОМ СТЕНОЗЕ СЕРДЦА ВКЛЮЧАЕТ</w:t>
      </w:r>
      <w:bookmarkEnd w:id="5"/>
      <w:r w:rsidR="00AD13C1">
        <w:rPr>
          <w:rFonts w:ascii="Times New Roman" w:hAnsi="Times New Roman" w:cs="Times New Roman"/>
          <w:sz w:val="16"/>
          <w:szCs w:val="16"/>
        </w:rPr>
        <w:t xml:space="preserve">: </w:t>
      </w:r>
      <w:r w:rsidR="00AD13C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усиление первого тона и диастолический шу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слабление первого тона и систолический шум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еизмененные тоны и «мягкий, дующий» систолический шу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слабление второго тона и диастолический шум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6" w:name="bookmark6"/>
      <w:r>
        <w:rPr>
          <w:rFonts w:ascii="Times New Roman" w:hAnsi="Times New Roman" w:cs="Times New Roman"/>
          <w:sz w:val="16"/>
          <w:szCs w:val="16"/>
        </w:rPr>
        <w:t>}</w:t>
      </w:r>
    </w:p>
    <w:p w:rsidR="00675CF2" w:rsidRPr="0009124F" w:rsidRDefault="00675CF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D13C1">
        <w:rPr>
          <w:rFonts w:ascii="Times New Roman" w:hAnsi="Times New Roman" w:cs="Times New Roman"/>
          <w:sz w:val="16"/>
          <w:szCs w:val="16"/>
        </w:rPr>
        <w:t>80.</w:t>
      </w:r>
      <w:r w:rsidRPr="0009124F">
        <w:rPr>
          <w:rFonts w:ascii="Times New Roman" w:hAnsi="Times New Roman" w:cs="Times New Roman"/>
          <w:sz w:val="16"/>
          <w:szCs w:val="16"/>
        </w:rPr>
        <w:t>ШУМ ПРИ МИТРАЛЬНОЙ НЕДОСТАТОЧНОСТИ</w:t>
      </w:r>
      <w:bookmarkEnd w:id="6"/>
      <w:r w:rsidR="00AD13C1">
        <w:rPr>
          <w:rFonts w:ascii="Times New Roman" w:hAnsi="Times New Roman" w:cs="Times New Roman"/>
          <w:sz w:val="16"/>
          <w:szCs w:val="16"/>
        </w:rPr>
        <w:t xml:space="preserve">: </w:t>
      </w:r>
      <w:r w:rsidR="00AD13C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оводится в левую подмышечную область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водится на сонные артер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икуда не проводитс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водится в яремную ямку</w:t>
      </w:r>
    </w:p>
    <w:p w:rsidR="00295A0C" w:rsidRPr="00380B41" w:rsidRDefault="007C64B7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7" w:name="bookmark7"/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>
        <w:rPr>
          <w:rFonts w:ascii="Times New Roman" w:hAnsi="Times New Roman" w:cs="Times New Roman"/>
          <w:sz w:val="16"/>
          <w:szCs w:val="16"/>
        </w:rPr>
        <w:t>}</w:t>
      </w:r>
    </w:p>
    <w:p w:rsidR="00675CF2" w:rsidRPr="0009124F" w:rsidRDefault="00675CF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D13C1">
        <w:rPr>
          <w:rFonts w:ascii="Times New Roman" w:hAnsi="Times New Roman" w:cs="Times New Roman"/>
          <w:sz w:val="16"/>
          <w:szCs w:val="16"/>
        </w:rPr>
        <w:t>81.</w:t>
      </w:r>
      <w:r w:rsidR="007C64B7" w:rsidRPr="0009124F">
        <w:rPr>
          <w:rFonts w:ascii="Times New Roman" w:hAnsi="Times New Roman" w:cs="Times New Roman"/>
          <w:sz w:val="16"/>
          <w:szCs w:val="16"/>
        </w:rPr>
        <w:t>В ОТНОШЕНИИ ЛЕЧЕНИЯ ИНФЕКЦИОННОГО ЭНДОКАРДИТА</w:t>
      </w:r>
      <w:bookmarkEnd w:id="7"/>
      <w:r w:rsidR="00AD13C1">
        <w:rPr>
          <w:rFonts w:ascii="Times New Roman" w:hAnsi="Times New Roman" w:cs="Times New Roman"/>
          <w:sz w:val="16"/>
          <w:szCs w:val="16"/>
        </w:rPr>
        <w:t xml:space="preserve">: </w:t>
      </w:r>
      <w:r w:rsidR="00AD13C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антибактериальная терапия должна проводиться парентерально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ртикостероиды должны обязательно назначаться с первых дней лечен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лительность антибактериальной терапии составляет 2 недел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азвитие миокардита является показанием к оперативному лечению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8" w:name="bookmark8"/>
      <w:r>
        <w:rPr>
          <w:rFonts w:ascii="Times New Roman" w:hAnsi="Times New Roman" w:cs="Times New Roman"/>
          <w:sz w:val="16"/>
          <w:szCs w:val="16"/>
        </w:rPr>
        <w:t>}</w:t>
      </w:r>
    </w:p>
    <w:p w:rsidR="00675CF2" w:rsidRPr="0009124F" w:rsidRDefault="00675CF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AD13C1">
        <w:rPr>
          <w:rFonts w:ascii="Times New Roman" w:hAnsi="Times New Roman" w:cs="Times New Roman"/>
          <w:sz w:val="16"/>
          <w:szCs w:val="16"/>
        </w:rPr>
        <w:t>82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РИ ИНФЕКЦИОННОМ ЭНДОКАРДИТЕ С ПОРАЖЕНИЕМ ТРИКУСПИДАЛЬНОГО КЛАПАНА ВСТРЕЧАЕТСЯ ТРОМБОЭМБОЛИЯ В АРТЕРИЮ</w:t>
      </w:r>
      <w:bookmarkEnd w:id="8"/>
      <w:r w:rsidR="00AD13C1">
        <w:rPr>
          <w:rFonts w:ascii="Times New Roman" w:hAnsi="Times New Roman" w:cs="Times New Roman"/>
          <w:sz w:val="16"/>
          <w:szCs w:val="16"/>
        </w:rPr>
        <w:t xml:space="preserve">: </w:t>
      </w:r>
      <w:r w:rsidR="00AD13C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легочную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елезеночную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езентериальную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чечную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75CF2" w:rsidRPr="0009124F" w:rsidRDefault="00675CF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D13C1">
        <w:rPr>
          <w:rFonts w:ascii="Times New Roman" w:hAnsi="Times New Roman" w:cs="Times New Roman"/>
          <w:sz w:val="16"/>
          <w:szCs w:val="16"/>
        </w:rPr>
        <w:t>83.</w:t>
      </w:r>
      <w:r w:rsidRPr="0009124F">
        <w:rPr>
          <w:rFonts w:ascii="Times New Roman" w:hAnsi="Times New Roman" w:cs="Times New Roman"/>
          <w:sz w:val="16"/>
          <w:szCs w:val="16"/>
        </w:rPr>
        <w:t>У ЖЕНЩИНЫ 50 ЛЕТ, СТРАДАЮЩЕЙ АРТЕРИАЛЬНОЙ ГИПЕРТЕНЗИЕЙ, В ТЕЧЕНИЕ 3 МЕСЯЦЕВ ПОЯВИЛИСЬ ПЕРШЕНИЕ В ГОРЛЕ И СУХОЙ КАШЕЛЬ, НЕ ПОДДАЮЩИЕСЯ ТЕРАПИИ ОТХАРКИВАЮЩИМИ ПРЕПАРАТАМИ И АНТИБИОТИКАМИ, (НЕ КУРИТ, АЛЛЕРГОЛОГИЧЕСКИЙ АНАМНЕЗ НЕ ОТЯГОЩЕН, НА РЕНТГЕНОГРАММЕ ОРГАНОВ ГРУДНОЙ КЛЕТКИ ИЗМЕНЕНИЙ НЕ ВЫЯВЛЕНО). НАИБОЛЕЕ ВЕРОЯТНОЙ ПРИЧИНОЙ КАШЛЯ ЯВЛЯЕТСЯ ПРИЕМ</w:t>
      </w:r>
      <w:r w:rsidR="00AD13C1">
        <w:rPr>
          <w:rFonts w:ascii="Times New Roman" w:hAnsi="Times New Roman" w:cs="Times New Roman"/>
          <w:sz w:val="16"/>
          <w:szCs w:val="16"/>
        </w:rPr>
        <w:t xml:space="preserve">: </w:t>
      </w:r>
      <w:r w:rsidR="00AD13C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ингибиторов АПФ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локаторов ангиотензиновых рецептор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иуретик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локаторов кальциевых каналов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75CF2" w:rsidRPr="0009124F" w:rsidRDefault="00675CF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D13C1">
        <w:rPr>
          <w:rFonts w:ascii="Times New Roman" w:hAnsi="Times New Roman" w:cs="Times New Roman"/>
          <w:sz w:val="16"/>
          <w:szCs w:val="16"/>
        </w:rPr>
        <w:t>84.</w:t>
      </w:r>
      <w:r w:rsidRPr="0009124F">
        <w:rPr>
          <w:rFonts w:ascii="Times New Roman" w:hAnsi="Times New Roman" w:cs="Times New Roman"/>
          <w:sz w:val="16"/>
          <w:szCs w:val="16"/>
        </w:rPr>
        <w:t>БОЛЬНОЙ 48 ЛЕТ С УСТОЙЧИВЫМ ПОВЫШЕНИЕМ В ТЕЧЕНИЕ 3 ЛЕТ АД ДО 160/100 ММ РТ.</w:t>
      </w:r>
      <w:r w:rsidR="00685BF8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>СТ. БЕЗ КАКИХ-ЛИБО КЛИНИЧЕСКИХ ПРОЯВЛЕНИЙ СЛЕДУЕТ РЕКОМЕНДОВАТЬ</w:t>
      </w:r>
      <w:r w:rsidR="00AD13C1">
        <w:rPr>
          <w:rFonts w:ascii="Times New Roman" w:hAnsi="Times New Roman" w:cs="Times New Roman"/>
          <w:sz w:val="16"/>
          <w:szCs w:val="16"/>
        </w:rPr>
        <w:t xml:space="preserve">: </w:t>
      </w:r>
      <w:r w:rsidR="00AD13C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407F7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зменение образа жизни и постоянную антигипертензивную терапию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урсовой приём антигипертензивных препарат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ём препаратов короткого действия только при кризах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зменение образа жизни и контрольное обследование через 6 месяцев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75CF2" w:rsidRPr="0009124F" w:rsidRDefault="00675CF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D13C1">
        <w:rPr>
          <w:rFonts w:ascii="Times New Roman" w:hAnsi="Times New Roman" w:cs="Times New Roman"/>
          <w:sz w:val="16"/>
          <w:szCs w:val="16"/>
        </w:rPr>
        <w:t xml:space="preserve">85. </w:t>
      </w:r>
      <w:r w:rsidRPr="0009124F">
        <w:rPr>
          <w:rFonts w:ascii="Times New Roman" w:hAnsi="Times New Roman" w:cs="Times New Roman"/>
          <w:sz w:val="16"/>
          <w:szCs w:val="16"/>
        </w:rPr>
        <w:t>К ПРЕПАРАТАМ, УЛУЧШАЮЩИМ СОКРАТИМОСТЬ МИОКАРДА, ОТНОСЯТ</w:t>
      </w:r>
      <w:r w:rsidR="00AD13C1">
        <w:rPr>
          <w:rFonts w:ascii="Times New Roman" w:hAnsi="Times New Roman" w:cs="Times New Roman"/>
          <w:sz w:val="16"/>
          <w:szCs w:val="16"/>
        </w:rPr>
        <w:t xml:space="preserve">: </w:t>
      </w:r>
      <w:r w:rsidR="00AD13C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обутами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тропин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теноло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риметазидин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75CF2" w:rsidRPr="0009124F" w:rsidRDefault="00675CF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AD13C1">
        <w:rPr>
          <w:rFonts w:ascii="Times New Roman" w:hAnsi="Times New Roman" w:cs="Times New Roman"/>
          <w:sz w:val="16"/>
          <w:szCs w:val="16"/>
        </w:rPr>
        <w:t>86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К ТИПИЧНОЙ ПРИЧИНЕ ИНФАРКТА МИОКАРДА ОТНОСЯТ</w:t>
      </w:r>
      <w:r w:rsidR="00AD13C1">
        <w:rPr>
          <w:rFonts w:ascii="Times New Roman" w:hAnsi="Times New Roman" w:cs="Times New Roman"/>
          <w:sz w:val="16"/>
          <w:szCs w:val="16"/>
        </w:rPr>
        <w:t xml:space="preserve">: </w:t>
      </w:r>
      <w:r w:rsidR="00AD13C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DF1E4C" w:rsidRPr="001D03D0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ромбоз коронарной артерии вследствие надрыва атеросклеротической бляшк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величение потребности миокарда в кислороде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рушение коронарной гемодинамики вследствие падения артериального давлен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рожденные особенности строения коронарных артерий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AD13C1">
        <w:rPr>
          <w:rFonts w:ascii="Times New Roman" w:hAnsi="Times New Roman" w:cs="Times New Roman"/>
          <w:sz w:val="16"/>
          <w:szCs w:val="16"/>
        </w:rPr>
        <w:t>87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ДЛЯ КУПИРОВАНИЯ БОЛЕВОГО СИНДРОМА ПРИ ИНФАРКТЕ МИОКАРДА НЕОБХОДИМО ИСПОЛЬЗОВАТЬ</w:t>
      </w:r>
      <w:r w:rsidR="00AD13C1">
        <w:rPr>
          <w:rFonts w:ascii="Times New Roman" w:hAnsi="Times New Roman" w:cs="Times New Roman"/>
          <w:sz w:val="16"/>
          <w:szCs w:val="16"/>
        </w:rPr>
        <w:t xml:space="preserve">: </w:t>
      </w:r>
      <w:r w:rsidR="00AD13C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наркотические анальгетик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нгибиторы фосфодиэстеразы 5 тип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альгетики-антипиретик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елективные ингибиторы циклооксигеназы 2 типа</w:t>
      </w:r>
    </w:p>
    <w:p w:rsidR="00295A0C" w:rsidRPr="00380B41" w:rsidRDefault="007C64B7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>
        <w:rPr>
          <w:rFonts w:ascii="Times New Roman" w:hAnsi="Times New Roman" w:cs="Times New Roman"/>
          <w:sz w:val="16"/>
          <w:szCs w:val="16"/>
        </w:rPr>
        <w:t>}</w:t>
      </w:r>
    </w:p>
    <w:p w:rsidR="00675CF2" w:rsidRPr="0009124F" w:rsidRDefault="00675CF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D13C1">
        <w:rPr>
          <w:rFonts w:ascii="Times New Roman" w:hAnsi="Times New Roman" w:cs="Times New Roman"/>
          <w:sz w:val="16"/>
          <w:szCs w:val="16"/>
        </w:rPr>
        <w:t>88.</w:t>
      </w:r>
      <w:r w:rsidR="007C64B7" w:rsidRPr="0009124F">
        <w:rPr>
          <w:rFonts w:ascii="Times New Roman" w:hAnsi="Times New Roman" w:cs="Times New Roman"/>
          <w:sz w:val="16"/>
          <w:szCs w:val="16"/>
        </w:rPr>
        <w:t>ДЛЯ ПОДТВЕРЖДЕНИЯ ИШЕМИИ МИОКАРДА НА ЭКГ ДИАГНОСТИЧЕСКИ ЗНАЧИМЫМИ ЯВЛЯЮТСЯ ИЗМЕНЕНИЯ</w:t>
      </w:r>
      <w:r w:rsidR="00AD13C1">
        <w:rPr>
          <w:rFonts w:ascii="Times New Roman" w:hAnsi="Times New Roman" w:cs="Times New Roman"/>
          <w:sz w:val="16"/>
          <w:szCs w:val="16"/>
        </w:rPr>
        <w:t xml:space="preserve">: </w:t>
      </w:r>
      <w:r w:rsidR="00AD13C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егмента ST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зубца Р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омплекса QRS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нтервала PQ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75CF2" w:rsidRPr="0009124F" w:rsidRDefault="00675CF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D13C1">
        <w:rPr>
          <w:rFonts w:ascii="Times New Roman" w:hAnsi="Times New Roman" w:cs="Times New Roman"/>
          <w:sz w:val="16"/>
          <w:szCs w:val="16"/>
        </w:rPr>
        <w:t>89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К ТИПИЧНЫМ ЖАЛОБАМ ПАЦИЕНТА ВО ВРЕМЯ ПРИСТУПА СТЕНОКАРДИИ ОТНОСЯТ</w:t>
      </w:r>
      <w:r w:rsidR="00AD13C1">
        <w:rPr>
          <w:rFonts w:ascii="Times New Roman" w:hAnsi="Times New Roman" w:cs="Times New Roman"/>
          <w:sz w:val="16"/>
          <w:szCs w:val="16"/>
        </w:rPr>
        <w:t xml:space="preserve">: </w:t>
      </w:r>
      <w:r w:rsidR="00AD13C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75CF2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D3753">
        <w:rPr>
          <w:rFonts w:ascii="Times New Roman" w:hAnsi="Times New Roman" w:cs="Times New Roman"/>
          <w:sz w:val="16"/>
          <w:szCs w:val="16"/>
        </w:rPr>
        <w:t>=</w:t>
      </w:r>
      <w:r w:rsidRPr="0009124F">
        <w:rPr>
          <w:rFonts w:ascii="Times New Roman" w:hAnsi="Times New Roman" w:cs="Times New Roman"/>
          <w:sz w:val="16"/>
          <w:szCs w:val="16"/>
        </w:rPr>
        <w:t xml:space="preserve">давящие боли за грудиной, возникающие при физической нагрузк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лющие боли в области левой лопатки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упые ноющие боли в правой половине грудной клетк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ррадиацию боли в правую руку</w:t>
      </w:r>
    </w:p>
    <w:p w:rsidR="00295A0C" w:rsidRPr="00380B41" w:rsidRDefault="007C64B7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>
        <w:rPr>
          <w:rFonts w:ascii="Times New Roman" w:hAnsi="Times New Roman" w:cs="Times New Roman"/>
          <w:sz w:val="16"/>
          <w:szCs w:val="16"/>
        </w:rPr>
        <w:t>}</w:t>
      </w:r>
    </w:p>
    <w:p w:rsidR="00675CF2" w:rsidRPr="0009124F" w:rsidRDefault="00675CF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D13C1">
        <w:rPr>
          <w:rFonts w:ascii="Times New Roman" w:hAnsi="Times New Roman" w:cs="Times New Roman"/>
          <w:sz w:val="16"/>
          <w:szCs w:val="16"/>
        </w:rPr>
        <w:t>90.</w:t>
      </w:r>
      <w:r w:rsidR="007C64B7" w:rsidRPr="0009124F">
        <w:rPr>
          <w:rFonts w:ascii="Times New Roman" w:hAnsi="Times New Roman" w:cs="Times New Roman"/>
          <w:sz w:val="16"/>
          <w:szCs w:val="16"/>
        </w:rPr>
        <w:t>ФАКТОРОМ РИСКА РАЗВИТИЯ ИШЕМИЧЕСКОЙ БОЛЕЗНИ СЕРДЦА ЯВЛЯЕТСЯ</w:t>
      </w:r>
      <w:r w:rsidR="00AD13C1">
        <w:rPr>
          <w:rFonts w:ascii="Times New Roman" w:hAnsi="Times New Roman" w:cs="Times New Roman"/>
          <w:sz w:val="16"/>
          <w:szCs w:val="16"/>
        </w:rPr>
        <w:t xml:space="preserve">: </w:t>
      </w:r>
      <w:r w:rsidR="00AD13C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ерхолестеринем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рушение ритма и проводимости сердца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рожденный порок сердц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ртериальная гипотония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75CF2" w:rsidRPr="0009124F" w:rsidRDefault="00675CF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D13C1">
        <w:rPr>
          <w:rFonts w:ascii="Times New Roman" w:hAnsi="Times New Roman" w:cs="Times New Roman"/>
          <w:sz w:val="16"/>
          <w:szCs w:val="16"/>
        </w:rPr>
        <w:t>91.</w:t>
      </w:r>
      <w:r w:rsidRPr="0009124F">
        <w:rPr>
          <w:rFonts w:ascii="Times New Roman" w:hAnsi="Times New Roman" w:cs="Times New Roman"/>
          <w:sz w:val="16"/>
          <w:szCs w:val="16"/>
        </w:rPr>
        <w:t>ДЕЙСТВИЕ НИТРОГЛИЦЕРИНА ПРИ ПРИСТУПЕ СТЕНОКАРДИИ ОБУСЛОВЛЕНО</w:t>
      </w:r>
      <w:r w:rsidR="00AD13C1">
        <w:rPr>
          <w:rFonts w:ascii="Times New Roman" w:hAnsi="Times New Roman" w:cs="Times New Roman"/>
          <w:sz w:val="16"/>
          <w:szCs w:val="16"/>
        </w:rPr>
        <w:t xml:space="preserve">: </w:t>
      </w:r>
      <w:r w:rsidR="00AD13C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прямым миолитическим действием на гладкую мускулатуру коронарных артери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ефлекторным увеличением частоты сердечных сокращени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нижением сократимости левого желудочк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ефлекторным урежением частоты сердечных сокращений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75CF2" w:rsidRPr="0009124F" w:rsidRDefault="00675CF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D13C1">
        <w:rPr>
          <w:rFonts w:ascii="Times New Roman" w:hAnsi="Times New Roman" w:cs="Times New Roman"/>
          <w:sz w:val="16"/>
          <w:szCs w:val="16"/>
        </w:rPr>
        <w:t>92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К РЕКОМЕНДАЦИЯМ ПО ДИЕТЕ БОЛЬНЫХ С ХРОНИЧЕСКОЙ СЕРДЕЧНОЙ НЕДОСТАТОЧНОСТЬЮ ОТНОСЯТ</w:t>
      </w:r>
      <w:r w:rsidR="00AD13C1">
        <w:rPr>
          <w:rFonts w:ascii="Times New Roman" w:hAnsi="Times New Roman" w:cs="Times New Roman"/>
          <w:sz w:val="16"/>
          <w:szCs w:val="16"/>
        </w:rPr>
        <w:t xml:space="preserve">: </w:t>
      </w:r>
      <w:r w:rsidR="00AD13C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граничение потребления жидкост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граничение потребления сахар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граничение потребления белк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величение в рационе поваренной соли</w:t>
      </w:r>
    </w:p>
    <w:p w:rsidR="00295A0C" w:rsidRPr="00380B41" w:rsidRDefault="007C64B7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>
        <w:rPr>
          <w:rFonts w:ascii="Times New Roman" w:hAnsi="Times New Roman" w:cs="Times New Roman"/>
          <w:sz w:val="16"/>
          <w:szCs w:val="16"/>
        </w:rPr>
        <w:t>}</w:t>
      </w:r>
    </w:p>
    <w:p w:rsidR="00675CF2" w:rsidRPr="0009124F" w:rsidRDefault="00675CF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D13C1">
        <w:rPr>
          <w:rFonts w:ascii="Times New Roman" w:hAnsi="Times New Roman" w:cs="Times New Roman"/>
          <w:sz w:val="16"/>
          <w:szCs w:val="16"/>
        </w:rPr>
        <w:t>93.</w:t>
      </w:r>
      <w:r w:rsidR="007C64B7" w:rsidRPr="0009124F">
        <w:rPr>
          <w:rFonts w:ascii="Times New Roman" w:hAnsi="Times New Roman" w:cs="Times New Roman"/>
          <w:sz w:val="16"/>
          <w:szCs w:val="16"/>
        </w:rPr>
        <w:t>ЗАСТОЙ ПО МАЛОМУ КРУГУ КРОВООБРАЩЕНИЯ ПРИВОДИТ К</w:t>
      </w:r>
      <w:r w:rsidR="00AD13C1">
        <w:rPr>
          <w:rFonts w:ascii="Times New Roman" w:hAnsi="Times New Roman" w:cs="Times New Roman"/>
          <w:sz w:val="16"/>
          <w:szCs w:val="16"/>
        </w:rPr>
        <w:t xml:space="preserve">: </w:t>
      </w:r>
      <w:r w:rsidR="00AD13C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отеку легких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чечной недостаточност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сциту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текам голеней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DF1E4C" w:rsidRPr="001D03D0" w:rsidRDefault="00DF1E4C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AD13C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4.</w:t>
      </w:r>
      <w:r w:rsidR="007C64B7" w:rsidRPr="0009124F">
        <w:rPr>
          <w:rFonts w:ascii="Times New Roman" w:hAnsi="Times New Roman" w:cs="Times New Roman"/>
          <w:sz w:val="16"/>
          <w:szCs w:val="16"/>
        </w:rPr>
        <w:t>К НАИБОЛЕЕ ХАРАКТЕРНЫМ ЖАЛОБАМ ПАЦИЕНТОВ С ХРОНИЧЕСКОЙ СЕРДЕЧНОЙ НЕДОСТАТОЧНОСТЬЮ ОТНОСЯТ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одышку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оловную боль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оли в суставах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оющие боли в области сердца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DF1E4C" w:rsidRPr="001D03D0" w:rsidRDefault="00DF1E4C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AD13C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5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ДИАГНОЗ «ХРОНИЧЕСКИЙ ГЕПАТИТ» СТАВИТСЯ ПРИ КЛИНИКО-ЛАБОРАТОРНЫХ ПРОЯВЛЕНИЯХ ЗАБОЛЕВАНИЯ В ТЕЧЕНИЕ БОЛЕЕ (МЕС.)</w:t>
      </w:r>
      <w:r w:rsidRPr="00AD13C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685BF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6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</w:t>
      </w:r>
    </w:p>
    <w:p w:rsidR="00685BF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3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9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75CF2" w:rsidRPr="0009124F" w:rsidRDefault="00675CF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AD13C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6.</w:t>
      </w:r>
      <w:r w:rsidR="00DF1E4C" w:rsidRPr="00DF1E4C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>ПО КЛАССИФИКАЦИИ ХРОНИЧЕСКИЕ ГЕПАТИТЫ БЫВАЮТ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нфекционны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равматические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лиментарны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истемные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75CF2" w:rsidRPr="0009124F" w:rsidRDefault="00675CF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D13C1">
        <w:rPr>
          <w:rFonts w:ascii="Times New Roman" w:hAnsi="Times New Roman" w:cs="Times New Roman"/>
          <w:sz w:val="16"/>
          <w:szCs w:val="16"/>
        </w:rPr>
        <w:t>97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К ПРОЯВЛЕНИЯМ ИММУНОВОСПАЛИТЕЛЬНОГО СИНДРОМА ПРИ ХРОНИЧЕСКИХ ГЕПАТИТАХ ОТНОСЯТ</w:t>
      </w:r>
      <w:r w:rsidR="00AD13C1">
        <w:rPr>
          <w:rFonts w:ascii="Times New Roman" w:hAnsi="Times New Roman" w:cs="Times New Roman"/>
          <w:sz w:val="16"/>
          <w:szCs w:val="16"/>
        </w:rPr>
        <w:t xml:space="preserve">: </w:t>
      </w:r>
      <w:r w:rsidR="00AD13C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артралгию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льцевидную эритему</w:t>
      </w:r>
    </w:p>
    <w:p w:rsidR="00C616CB" w:rsidRPr="001D03D0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еактивный гастрит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сцит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75CF2" w:rsidRPr="0009124F" w:rsidRDefault="00675CF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AD13C1">
        <w:rPr>
          <w:rFonts w:ascii="Times New Roman" w:hAnsi="Times New Roman" w:cs="Times New Roman"/>
          <w:sz w:val="16"/>
          <w:szCs w:val="16"/>
        </w:rPr>
        <w:t>98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ЛАБОРАТОРНЫЕ ПРОЯВЛЕНИЯ ХОЛЕСТАТИЧЕСКОГО СИНДРОМА ВКЛЮЧАЮТ ПОВЫШЕНИЕ УРОВНЯ</w:t>
      </w:r>
      <w:r w:rsidR="00AD13C1">
        <w:rPr>
          <w:rFonts w:ascii="Times New Roman" w:hAnsi="Times New Roman" w:cs="Times New Roman"/>
          <w:sz w:val="16"/>
          <w:szCs w:val="16"/>
        </w:rPr>
        <w:t xml:space="preserve">: </w:t>
      </w:r>
      <w:r w:rsidR="00AD13C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амма-ГТ и щелочной фосфатаз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ЛТ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СТ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ЛТ и АСТ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75CF2" w:rsidRPr="0009124F" w:rsidRDefault="00675CF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>99.</w:t>
      </w:r>
      <w:r w:rsidR="000E74D2" w:rsidRPr="000E74D2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>К ОНКОЛОГИЧЕСКИМ ЗАБОЛЕВАНИЯМ, НАИБОЛЕЕ ЧАСТО ОСЛОЖНЯЮЩИМ ТЕЧЕНИЕ ХРОНИЧЕСКОГО ГЕПАТИТА С, ОТНОСЯТ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епатоцеллюлярную карциному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ак желудка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ак легких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имфому</w:t>
      </w:r>
    </w:p>
    <w:p w:rsidR="00295A0C" w:rsidRPr="00380B41" w:rsidRDefault="007C64B7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>
        <w:rPr>
          <w:rFonts w:ascii="Times New Roman" w:hAnsi="Times New Roman" w:cs="Times New Roman"/>
          <w:sz w:val="16"/>
          <w:szCs w:val="16"/>
        </w:rPr>
        <w:t>}</w:t>
      </w:r>
    </w:p>
    <w:p w:rsidR="00675CF2" w:rsidRPr="0009124F" w:rsidRDefault="00675CF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>100.</w:t>
      </w:r>
      <w:r w:rsidR="000E74D2" w:rsidRPr="001D03D0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ЕРСПЛЕНИЗМОМ НАЗЫВАЮТ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нтенсификацию элиминации форменных элементов кров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величение размеров селезенк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асширение диаметра селезеночной вен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нтенсификацию кровоснабжения селезенки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75CF2" w:rsidRPr="0009124F" w:rsidRDefault="00675CF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85BF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>101.</w:t>
      </w:r>
      <w:r w:rsidR="000E74D2" w:rsidRPr="000E74D2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>ПРИ ПОДОЗРЕНИИ НА ЦИРРОЗ ПЕЧЕНИ ОПРЕДЕЛЯЮЩИМ ЯВЛЯЕТСЯ ВЫЯВЛЕНИЕ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расширения вен нижней трети пищевод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асширения подкожных вен нижних конечностей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епатомегал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пленомегалии</w:t>
      </w:r>
    </w:p>
    <w:p w:rsidR="00295A0C" w:rsidRPr="00380B41" w:rsidRDefault="007C64B7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>
        <w:rPr>
          <w:rFonts w:ascii="Times New Roman" w:hAnsi="Times New Roman" w:cs="Times New Roman"/>
          <w:sz w:val="16"/>
          <w:szCs w:val="16"/>
        </w:rPr>
        <w:t>}</w:t>
      </w:r>
    </w:p>
    <w:p w:rsidR="00675CF2" w:rsidRPr="0009124F" w:rsidRDefault="00675CF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>102.</w:t>
      </w:r>
      <w:r w:rsidR="000E74D2" w:rsidRPr="000E74D2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>О РАЗВИТИИ РАКА ПЕЧЕНИ НА ФОНЕ ЦИРРОЗА МОЖНО ПОДОЗРЕВАТЬ ПРИ ПОВЫШЕНИИ В КРОВИ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льфа-фетопротеи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СТ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ммуноглобулина 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холинэстеразы</w:t>
      </w:r>
    </w:p>
    <w:p w:rsidR="00295A0C" w:rsidRPr="00380B41" w:rsidRDefault="007C64B7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>
        <w:rPr>
          <w:rFonts w:ascii="Times New Roman" w:hAnsi="Times New Roman" w:cs="Times New Roman"/>
          <w:sz w:val="16"/>
          <w:szCs w:val="16"/>
        </w:rPr>
        <w:t>}</w:t>
      </w:r>
    </w:p>
    <w:p w:rsidR="00675CF2" w:rsidRPr="0009124F" w:rsidRDefault="00675CF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>103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ДИАГНОЗ «ЦИРРОЗ ПЕЧЕНИ» ПОДТВЕРЖДЕН ПРИ ВЫЯВЛЕНИИ В БИОПСИЙНОМ МАТЕРИАЛЕ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75CF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арушенного долькового строен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тупенчатых некрозов гепатоцит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театоза гепатоцит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асширенных портальных трактов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75CF2" w:rsidRPr="0009124F" w:rsidRDefault="00675CF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>104.</w:t>
      </w:r>
      <w:r w:rsidRPr="0009124F">
        <w:rPr>
          <w:rFonts w:ascii="Times New Roman" w:hAnsi="Times New Roman" w:cs="Times New Roman"/>
          <w:sz w:val="16"/>
          <w:szCs w:val="16"/>
        </w:rPr>
        <w:t>ЗАПОДОЗРИТЬ ПЕЧЕНОЧНУЮ ЭНЦЕФАЛОПАТИЮ СЛЕДУЕТ ПРИ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«печеночном» запах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растании интенсивности желтух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ихорадк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еморрагическом диатезе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>105.</w:t>
      </w:r>
      <w:r w:rsidRPr="0009124F">
        <w:rPr>
          <w:rFonts w:ascii="Times New Roman" w:hAnsi="Times New Roman" w:cs="Times New Roman"/>
          <w:sz w:val="16"/>
          <w:szCs w:val="16"/>
        </w:rPr>
        <w:t>САМЫМ БЫСТРЫМ ТЕМПОМ ЦИРРОЗ ПЕЧЕНИ РАЗВИВАЕТСЯ ПРИ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57744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утоиммунном (люпоидном) гепатит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хроническом вирусном гепатите В</w:t>
      </w:r>
    </w:p>
    <w:p w:rsidR="0057744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хроническом вирусном гепатите С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лкогольной интоксикации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>106.</w:t>
      </w:r>
      <w:r w:rsidR="000E74D2" w:rsidRPr="000E74D2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>К ФАКТОРАМ, НЕПОСРЕДСТВЕННО ВЫЗЫВАЮЩИМ ПОРАЖЕНИЕ КЛУБОЧКОВ ПРИ ОСТРОМ ГЛОМЕРУЛОНЕФРИТЕ, ОТНОСЯТ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57744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омплемент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-лимфоциты</w:t>
      </w:r>
    </w:p>
    <w:p w:rsidR="0057744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учные клетк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озинофилы</w:t>
      </w:r>
    </w:p>
    <w:p w:rsidR="00295A0C" w:rsidRPr="00380B41" w:rsidRDefault="007C64B7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 xml:space="preserve">107. </w:t>
      </w:r>
      <w:r w:rsidR="007C64B7" w:rsidRPr="0009124F">
        <w:rPr>
          <w:rFonts w:ascii="Times New Roman" w:hAnsi="Times New Roman" w:cs="Times New Roman"/>
          <w:sz w:val="16"/>
          <w:szCs w:val="16"/>
        </w:rPr>
        <w:t>ОСЛОЖНЕНИЕМ ОСТРОГО ГЛОМЕРУЛОНЕФРИТА ЯВЛЯЕТСЯ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577442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D3753">
        <w:rPr>
          <w:rFonts w:ascii="Times New Roman" w:hAnsi="Times New Roman" w:cs="Times New Roman"/>
          <w:sz w:val="16"/>
          <w:szCs w:val="16"/>
        </w:rPr>
        <w:t>=</w:t>
      </w:r>
      <w:r w:rsidRPr="0009124F">
        <w:rPr>
          <w:rFonts w:ascii="Times New Roman" w:hAnsi="Times New Roman" w:cs="Times New Roman"/>
          <w:sz w:val="16"/>
          <w:szCs w:val="16"/>
        </w:rPr>
        <w:t xml:space="preserve">острая сердечная недостаточность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иелонефрит</w:t>
      </w: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D3753">
        <w:rPr>
          <w:rFonts w:ascii="Times New Roman" w:hAnsi="Times New Roman" w:cs="Times New Roman"/>
          <w:sz w:val="16"/>
          <w:szCs w:val="16"/>
        </w:rPr>
        <w:t>~</w:t>
      </w:r>
      <w:r w:rsidRPr="0009124F">
        <w:rPr>
          <w:rFonts w:ascii="Times New Roman" w:hAnsi="Times New Roman" w:cs="Times New Roman"/>
          <w:sz w:val="16"/>
          <w:szCs w:val="16"/>
        </w:rPr>
        <w:t>инфаркт миокард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ромбоэмболия легочной артерии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>108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В БИОХИМИЧЕСКОМ АНАЛИЗЕ КРОВИ ФУНКЦИОНАЛЬНОЕ СОСТОЯНИЕ ПОЧЕК ОТРАЖАЕТ УРОВЕНЬ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57744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реатини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очевины</w:t>
      </w:r>
    </w:p>
    <w:p w:rsidR="0057744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остаточного азот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очевой кислоты</w:t>
      </w:r>
    </w:p>
    <w:p w:rsidR="00295A0C" w:rsidRPr="00380B41" w:rsidRDefault="007C64B7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>109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СКОРОСТЬ КЛУБОЧКОВОЙ ФИЛЬТРАЦИИ РАССЧИТЫВАЮТ С ПОМОЩЬЮ ФОРМУЛЫ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577442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D3753">
        <w:rPr>
          <w:rFonts w:ascii="Times New Roman" w:hAnsi="Times New Roman" w:cs="Times New Roman"/>
          <w:sz w:val="16"/>
          <w:szCs w:val="16"/>
        </w:rPr>
        <w:t>=</w:t>
      </w:r>
      <w:r w:rsidRPr="0009124F">
        <w:rPr>
          <w:rFonts w:ascii="Times New Roman" w:hAnsi="Times New Roman" w:cs="Times New Roman"/>
          <w:sz w:val="16"/>
          <w:szCs w:val="16"/>
        </w:rPr>
        <w:t xml:space="preserve">Кокрофта - Голт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Зимницкого</w:t>
      </w:r>
    </w:p>
    <w:p w:rsidR="0057744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аковского - Аддис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ельдингера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>110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ОСЛЕ ИСПОЛЬЗОВАНИЯ КРЕМА ДЛЯ РУК НА ТЫЛЕ КИСТЕЙ ПОЯВИЛИСЬ УЧАСТКИ ПОКРАСНЕНИЯ, ОТЕЧНОСТИ, МЕЛКИЕ ПУЗЫРЬКИ, А ТАКЖЕ ЭРОЗИИ С ОБИЛЬНЫМ ВЫДЕЛЕНИЕМ СЕРОЗНОЙ ЖИДКОСТИ, ЧТО ХАРАКТЕРНО ДЛЯ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57744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ллергического дерматит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икробной экземы</w:t>
      </w:r>
    </w:p>
    <w:p w:rsidR="0057744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стого дерматит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оксидермии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>111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К НАИБОЛЕЕ ЧАСТОЙ ЛОКАЛИЗАЦИИ ДИСКОИДНОЙ КРАСНОЙ ВОЛЧАНКИ ОТНОСЯТ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D3753">
        <w:rPr>
          <w:rFonts w:ascii="Times New Roman" w:hAnsi="Times New Roman" w:cs="Times New Roman"/>
          <w:sz w:val="16"/>
          <w:szCs w:val="16"/>
        </w:rPr>
        <w:t>=</w:t>
      </w:r>
      <w:r w:rsidRPr="0009124F">
        <w:rPr>
          <w:rFonts w:ascii="Times New Roman" w:hAnsi="Times New Roman" w:cs="Times New Roman"/>
          <w:sz w:val="16"/>
          <w:szCs w:val="16"/>
        </w:rPr>
        <w:t>лицо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едплечья, голен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рудь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олосистая часть головы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>112.</w:t>
      </w:r>
      <w:r w:rsidRPr="0009124F">
        <w:rPr>
          <w:rFonts w:ascii="Times New Roman" w:hAnsi="Times New Roman" w:cs="Times New Roman"/>
          <w:sz w:val="16"/>
          <w:szCs w:val="16"/>
        </w:rPr>
        <w:t>ПРИ КОЖНОМ ЗУДЕ ВСТРЕЧАЮТСЯ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57744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экскориац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олдыри</w:t>
      </w:r>
    </w:p>
    <w:p w:rsidR="0057744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577442" w:rsidRPr="0009124F">
        <w:rPr>
          <w:rFonts w:ascii="Times New Roman" w:hAnsi="Times New Roman" w:cs="Times New Roman"/>
          <w:sz w:val="16"/>
          <w:szCs w:val="16"/>
        </w:rPr>
        <w:t>Э</w:t>
      </w:r>
      <w:r w:rsidR="007C64B7" w:rsidRPr="0009124F">
        <w:rPr>
          <w:rFonts w:ascii="Times New Roman" w:hAnsi="Times New Roman" w:cs="Times New Roman"/>
          <w:sz w:val="16"/>
          <w:szCs w:val="16"/>
        </w:rPr>
        <w:t>роз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езикулы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>113.</w:t>
      </w:r>
      <w:r w:rsidRPr="0009124F">
        <w:rPr>
          <w:rFonts w:ascii="Times New Roman" w:hAnsi="Times New Roman" w:cs="Times New Roman"/>
          <w:sz w:val="16"/>
          <w:szCs w:val="16"/>
        </w:rPr>
        <w:t>АКНЕ ПРЕДСТАВЛЯЕТ СОБОЙ ВОСПАЛЕНИЕ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D3753">
        <w:rPr>
          <w:rFonts w:ascii="Times New Roman" w:hAnsi="Times New Roman" w:cs="Times New Roman"/>
          <w:sz w:val="16"/>
          <w:szCs w:val="16"/>
        </w:rPr>
        <w:t>=</w:t>
      </w:r>
      <w:r w:rsidRPr="0009124F">
        <w:rPr>
          <w:rFonts w:ascii="Times New Roman" w:hAnsi="Times New Roman" w:cs="Times New Roman"/>
          <w:sz w:val="16"/>
          <w:szCs w:val="16"/>
        </w:rPr>
        <w:t>сальной желез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покринной потовой железы</w:t>
      </w:r>
    </w:p>
    <w:p w:rsidR="00577442" w:rsidRPr="0009124F" w:rsidRDefault="00C616C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1D03D0"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эккринной потовой желез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стья волосяного фолликула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>114.</w:t>
      </w:r>
      <w:r w:rsidRPr="0009124F">
        <w:rPr>
          <w:rFonts w:ascii="Times New Roman" w:hAnsi="Times New Roman" w:cs="Times New Roman"/>
          <w:sz w:val="16"/>
          <w:szCs w:val="16"/>
        </w:rPr>
        <w:t>К ПРИЗНАКАМ НЕОСЛОЖНЕННОГО ТВЕРДОГО ШАНКРА ОТНОСЯТ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57744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лотноэластический инфильтрат в основан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нойное отделяемо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дрытые кра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лициклические очертания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>115.</w:t>
      </w:r>
      <w:r w:rsidRPr="0009124F">
        <w:rPr>
          <w:rFonts w:ascii="Times New Roman" w:hAnsi="Times New Roman" w:cs="Times New Roman"/>
          <w:sz w:val="16"/>
          <w:szCs w:val="16"/>
        </w:rPr>
        <w:t>СИФИЛИТИЧЕСКАЯ ОСИПЛОСТЬ ГОЛОСА ОБУСЛОВЛЕНА СИФИЛИДОМ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57744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апулезны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ятнистым</w:t>
      </w:r>
    </w:p>
    <w:p w:rsidR="0057744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угорковы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устулезным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9" w:name="bookmark9"/>
      <w:r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>116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ОФТАЛЬМОСКОПИЕЙ НАЗЫВАЮТ МЕТОД, ПРЕДНАЗНАЧЕННЫЙ ДЛЯ ОСМОТРА</w:t>
      </w:r>
      <w:bookmarkEnd w:id="9"/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глазного дн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сех структур глаза</w:t>
      </w:r>
    </w:p>
    <w:p w:rsidR="0057744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угла передней камер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цилиарного тела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10" w:name="bookmark10"/>
      <w:r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5F2F3F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11" w:name="bookmark11"/>
      <w:bookmarkEnd w:id="10"/>
      <w:r>
        <w:rPr>
          <w:rFonts w:ascii="Times New Roman" w:hAnsi="Times New Roman" w:cs="Times New Roman"/>
          <w:sz w:val="16"/>
          <w:szCs w:val="16"/>
        </w:rPr>
        <w:t>117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>К РЕЖИМАМ ФУНКЦИОНИРОВАНИЯ СЛУЖБЫ МЕДИЦИНЫ КАТАСТРОФ ОТНОСЯТ</w:t>
      </w:r>
      <w:bookmarkEnd w:id="11"/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577442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D3753">
        <w:rPr>
          <w:rFonts w:ascii="Times New Roman" w:hAnsi="Times New Roman" w:cs="Times New Roman"/>
          <w:sz w:val="16"/>
          <w:szCs w:val="16"/>
        </w:rPr>
        <w:t>=</w:t>
      </w:r>
      <w:r w:rsidRPr="0009124F">
        <w:rPr>
          <w:rFonts w:ascii="Times New Roman" w:hAnsi="Times New Roman" w:cs="Times New Roman"/>
          <w:sz w:val="16"/>
          <w:szCs w:val="16"/>
        </w:rPr>
        <w:t xml:space="preserve">повседневную деятельность, повышенную готовность, чрезвычайную ситуацию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седневную деятельность, постоянную готовность, чрезвычайную ситуацию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стоянную готовность, чрезвычайную ситуацию, автономный режим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седневную деятельность, полную готовность, чрезвычайную ситуацию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12" w:name="bookmark12"/>
      <w:r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>118.</w:t>
      </w:r>
      <w:r w:rsidRPr="0009124F">
        <w:rPr>
          <w:rFonts w:ascii="Times New Roman" w:hAnsi="Times New Roman" w:cs="Times New Roman"/>
          <w:sz w:val="16"/>
          <w:szCs w:val="16"/>
        </w:rPr>
        <w:t>К ВИДАМ МЕДИЦИНСКОЙ СОРТИРОВКИ ОТНОСЯТ</w:t>
      </w:r>
      <w:bookmarkEnd w:id="12"/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D3753">
        <w:rPr>
          <w:rFonts w:ascii="Times New Roman" w:hAnsi="Times New Roman" w:cs="Times New Roman"/>
          <w:sz w:val="16"/>
          <w:szCs w:val="16"/>
        </w:rPr>
        <w:t>=</w:t>
      </w:r>
      <w:r w:rsidRPr="0009124F">
        <w:rPr>
          <w:rFonts w:ascii="Times New Roman" w:hAnsi="Times New Roman" w:cs="Times New Roman"/>
          <w:sz w:val="16"/>
          <w:szCs w:val="16"/>
        </w:rPr>
        <w:t>внутрипунктовую и эвакуационно-транспортную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оврачебную, врачебную, квалифицированную и специализированную</w:t>
      </w:r>
    </w:p>
    <w:p w:rsidR="0057744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едварительную, основную и по предназначению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бщую, врачебную и специализированную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13" w:name="bookmark13"/>
      <w:r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>119.</w:t>
      </w:r>
      <w:r w:rsidRPr="0009124F">
        <w:rPr>
          <w:rFonts w:ascii="Times New Roman" w:hAnsi="Times New Roman" w:cs="Times New Roman"/>
          <w:sz w:val="16"/>
          <w:szCs w:val="16"/>
        </w:rPr>
        <w:t>ЦЕЛЬЮ ПРОВЕДЕНИЯ ВНУТРИПУНКТОВОЙ СОРТИРОВКИ ЯВЛЯЕТСЯ РАСПРЕДЕЛЕНИЕ ПОРАЖЁННЫХ ПО СОРТИРОВОЧНЫМ ГРУППАМ В ЗАВИСИМОСТИ ОТ</w:t>
      </w:r>
      <w:bookmarkEnd w:id="13"/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57744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степени их опасности для окружающих, характера и тяжести поражения для принятия решения по оказанию медицинской помощ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х нуждаемости в дальнейшей эвакуац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степени их опасности для окружающих для принятия решения по оказанию помощ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уждаемости в оказании медицинской помощи на данном этапе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14" w:name="bookmark14"/>
      <w:r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>120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ОСНОВНЫМИ СОРТИРОВОЧНЫМИ ПРИЗНАКАМИ ЯВЛЯЮТСЯ</w:t>
      </w:r>
      <w:bookmarkEnd w:id="14"/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963489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D3753">
        <w:rPr>
          <w:rFonts w:ascii="Times New Roman" w:hAnsi="Times New Roman" w:cs="Times New Roman"/>
          <w:sz w:val="16"/>
          <w:szCs w:val="16"/>
        </w:rPr>
        <w:t>=</w:t>
      </w:r>
      <w:r w:rsidRPr="0009124F">
        <w:rPr>
          <w:rFonts w:ascii="Times New Roman" w:hAnsi="Times New Roman" w:cs="Times New Roman"/>
          <w:sz w:val="16"/>
          <w:szCs w:val="16"/>
        </w:rPr>
        <w:t xml:space="preserve">опасность для окружающих, лечебный, эвакуационны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ечебный, эвакуационный, транспортны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пасность для окружающих, лечебный, транспортны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пасность для окружающих, эвакуационный, медицинский</w:t>
      </w:r>
    </w:p>
    <w:p w:rsidR="00295A0C" w:rsidRPr="00380B41" w:rsidRDefault="007C64B7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15" w:name="bookmark15"/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>121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РАСЧЁТ ПОДВИЖНЫХ ФОРМИРОВАНИЙ БОЛЬНИЦЫ ОПРЕДЕЛЁН ОФИЦИАЛЬНЫМ ДОКУМЕНТОМ ОРГАНА ЗДРАВООХРАНЕНИЯ</w:t>
      </w:r>
      <w:bookmarkEnd w:id="15"/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D3753">
        <w:rPr>
          <w:rFonts w:ascii="Times New Roman" w:hAnsi="Times New Roman" w:cs="Times New Roman"/>
          <w:sz w:val="16"/>
          <w:szCs w:val="16"/>
        </w:rPr>
        <w:t>=</w:t>
      </w:r>
      <w:r w:rsidRPr="0009124F">
        <w:rPr>
          <w:rFonts w:ascii="Times New Roman" w:hAnsi="Times New Roman" w:cs="Times New Roman"/>
          <w:sz w:val="16"/>
          <w:szCs w:val="16"/>
        </w:rPr>
        <w:t xml:space="preserve">задание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казом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метой расход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хемой развёртывания</w:t>
      </w:r>
    </w:p>
    <w:p w:rsidR="00295A0C" w:rsidRPr="00380B41" w:rsidRDefault="007C64B7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16" w:name="bookmark16"/>
      <w:r w:rsidRPr="0009124F">
        <w:rPr>
          <w:rFonts w:ascii="Times New Roman" w:hAnsi="Times New Roman" w:cs="Times New Roman"/>
          <w:sz w:val="16"/>
          <w:szCs w:val="16"/>
        </w:rPr>
        <w:lastRenderedPageBreak/>
        <w:t xml:space="preserve"> </w:t>
      </w:r>
      <w:r w:rsidR="00295A0C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>122.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Д ЭПИДЕМИЧЕСКИМ ПРОЦЕССОМ ПОНИМАЮТ</w:t>
      </w:r>
      <w:bookmarkEnd w:id="16"/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возникновение и распространение инфекционных болезней среди населен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заимодействие возбудителя и восприимчивого организма, проявляющееся болезнью или носительством возбудителя инфекц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ышение уровня заболеваемость на ограниченной территор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заимодействие популяций паразитов и людей, объединенных общей территорией, бытовыми, природными и другими условиями существования</w:t>
      </w:r>
    </w:p>
    <w:p w:rsidR="00295A0C" w:rsidRPr="00380B41" w:rsidRDefault="007C64B7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>123.</w:t>
      </w:r>
      <w:r w:rsidR="000E74D2" w:rsidRPr="000E74D2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>В ДИНАМИКЕ ГОДОВЫХ ПОКАЗАТЕЛЕЙ ЗАБОЛЕВАЕМОСТИ ПЕРИОДИЧНОСТЬ ХАРАКТЕРНА ДЛЯ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ольшинства инфекционных болезне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сех неинфекционных болезней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сех болезней, независимо от их происхожден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сех инфекционных болезней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>124.</w:t>
      </w:r>
      <w:r w:rsidR="000E74D2" w:rsidRPr="000E74D2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>ТЕРМИН «СПОРАДИЧЕСКАЯ ЗАБОЛЕВАЕМОСТЬ» ОЗНАЧАЕТ ЗАБОЛЕВАНИЯ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единичны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рупповы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ассовы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характерные для данной местности</w:t>
      </w:r>
    </w:p>
    <w:p w:rsidR="00295A0C" w:rsidRPr="00380B41" w:rsidRDefault="007C64B7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5F2F3F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25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НАИБОЛЬШУЮ ЭПИДЕМИЧЕСКУЮ ОПАСНОСТЬ</w:t>
      </w: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>ПРЕДСТАВЛЯЮТ БОЛЬНЫЕ С</w:t>
      </w:r>
      <w:r w:rsidRPr="0009124F">
        <w:rPr>
          <w:rFonts w:ascii="Times New Roman" w:hAnsi="Times New Roman" w:cs="Times New Roman"/>
          <w:sz w:val="16"/>
          <w:szCs w:val="16"/>
        </w:rPr>
        <w:tab/>
        <w:t>ФОРМАМИ</w:t>
      </w:r>
      <w:r w:rsidRPr="0009124F">
        <w:rPr>
          <w:rFonts w:ascii="Times New Roman" w:hAnsi="Times New Roman" w:cs="Times New Roman"/>
          <w:sz w:val="16"/>
          <w:szCs w:val="16"/>
        </w:rPr>
        <w:tab/>
        <w:t>ИНФЕКЦИОННЫХ</w:t>
      </w: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>ЗАБОЛЕВАНИЙ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легкими атипичным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яжелыми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анифестным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ипичными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>126.</w:t>
      </w:r>
      <w:r w:rsidR="000E74D2" w:rsidRPr="001D03D0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>МЕХАНИЗМ ПЕРЕДАЧИ ЗАВИСИТ ОТ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локализации возбудител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ида возбудител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формы заболеван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собенностей организма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>127.</w:t>
      </w:r>
      <w:r w:rsidR="000E74D2" w:rsidRPr="000E74D2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>ЗАБОЛЕВАЕМОСТЬ РАССМАТРИВАЕТСЯ КАК ВСПЫШКА, ЭПИДЕМИЯ, ПАНДЕМИЯ ПО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оличеству выявленных случае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яжести течения болезн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числу выявленных носителе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корости распространения инфекции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>128.</w:t>
      </w:r>
      <w:r w:rsidR="000E74D2" w:rsidRPr="000E74D2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>К ПРОТИВОЭПИДЕМИЧЕСКИМ МЕРОПРИЯТИЯМ, НАПРАВЛЕННЫМ НА ПЕРВОЕ ЗВЕНО ЭПИДЕМИЧЕСКОГО ПРОЦЕССА, ОТНОСЯТ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изоляцию больных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облюдение личной гигиены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екущую дезинфекцию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ммунопрофилактику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>129.</w:t>
      </w:r>
      <w:r w:rsidR="000E74D2" w:rsidRPr="001D03D0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>К ГРУППЕ РИСКА ОТНОСЯТ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факторы, способствующие развитию заболевани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ешающие факторы (конфаундеры, искажающие результаты исследований)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истематические ошибки в исследованиях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лучайные ошибки в исследованиях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>130.</w:t>
      </w:r>
      <w:r w:rsidR="000E74D2" w:rsidRPr="000E74D2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>ПРОТИВОЭПИДЕМИЧЕСКИМ МЕРОПРИЯТИЕМ, НАПРАВЛЕННЫМ НА ТРЕТЬЕ ЗВЕНО ЭПИДЕМИЧЕСКОГО ПРОЦЕССА, НАЗЫВАЮТ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ммунопрофилактику контактных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ератизацию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езинфекцию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золяцию больных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>131.</w:t>
      </w:r>
      <w:r w:rsidRPr="0009124F">
        <w:rPr>
          <w:rFonts w:ascii="Times New Roman" w:hAnsi="Times New Roman" w:cs="Times New Roman"/>
          <w:sz w:val="16"/>
          <w:szCs w:val="16"/>
        </w:rPr>
        <w:t>МОРФОЛОГИЧЕСКИМИ СУБСТРАТАМИ НЕСПЕЦИФИЧЕСКОГО ЯЗВЕННОГО КОЛИТА ЯВЛЯЮТСЯ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D3753">
        <w:rPr>
          <w:rFonts w:ascii="Times New Roman" w:hAnsi="Times New Roman" w:cs="Times New Roman"/>
          <w:sz w:val="16"/>
          <w:szCs w:val="16"/>
        </w:rPr>
        <w:t>=</w:t>
      </w:r>
      <w:r w:rsidRPr="0009124F">
        <w:rPr>
          <w:rFonts w:ascii="Times New Roman" w:hAnsi="Times New Roman" w:cs="Times New Roman"/>
          <w:sz w:val="16"/>
          <w:szCs w:val="16"/>
        </w:rPr>
        <w:t xml:space="preserve">хроническая эрозия, язва, крипт-абсцесс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пецифические гранулем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имфоцитарные гранулем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убцовые изменения кишечника</w:t>
      </w:r>
    </w:p>
    <w:p w:rsidR="00295A0C" w:rsidRPr="00380B41" w:rsidRDefault="007C64B7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>132.</w:t>
      </w:r>
      <w:r w:rsidR="007C64B7" w:rsidRPr="0009124F">
        <w:rPr>
          <w:rFonts w:ascii="Times New Roman" w:hAnsi="Times New Roman" w:cs="Times New Roman"/>
          <w:sz w:val="16"/>
          <w:szCs w:val="16"/>
        </w:rPr>
        <w:t>ЭНДОСКОПИЧЕСКИМ ПРОЯВЛЕНИЕМ НЕСПЕЦИФИЧЕСКОГО ЯЗВЕННОГО КОЛИТА В ФАЗЕ ОБОСТРЕНИЯ ЯВЛЯЕТСЯ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зъязвление и гиперемия слизистой оболочки кишк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ужение просвета кишки</w:t>
      </w:r>
    </w:p>
    <w:p w:rsidR="00F4487B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D3753">
        <w:rPr>
          <w:rFonts w:ascii="Times New Roman" w:hAnsi="Times New Roman" w:cs="Times New Roman"/>
          <w:sz w:val="16"/>
          <w:szCs w:val="16"/>
        </w:rPr>
        <w:t>~</w:t>
      </w:r>
      <w:r w:rsidRPr="0009124F">
        <w:rPr>
          <w:rFonts w:ascii="Times New Roman" w:hAnsi="Times New Roman" w:cs="Times New Roman"/>
          <w:sz w:val="16"/>
          <w:szCs w:val="16"/>
        </w:rPr>
        <w:t xml:space="preserve">тотальная атрофия слизистой оболочк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еморроидальный узел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>133.</w:t>
      </w:r>
      <w:r w:rsidRPr="0009124F">
        <w:rPr>
          <w:rFonts w:ascii="Times New Roman" w:hAnsi="Times New Roman" w:cs="Times New Roman"/>
          <w:sz w:val="16"/>
          <w:szCs w:val="16"/>
        </w:rPr>
        <w:t>ВОСПАЛЕНИЕ ПРИ НЕСПЕЦИФИЧЕСКОМ ЯЗВЕННОМ КОЛИТЕ ЗАТРАГИВАЕТ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лизистую оболочку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се слои кишки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дслизистую оболочку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ышечную оболочку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>134.</w:t>
      </w:r>
      <w:r w:rsidRPr="0009124F">
        <w:rPr>
          <w:rFonts w:ascii="Times New Roman" w:hAnsi="Times New Roman" w:cs="Times New Roman"/>
          <w:sz w:val="16"/>
          <w:szCs w:val="16"/>
        </w:rPr>
        <w:t>В СТАДИИ РЕМИССИИ ПРИ НЕСПЕЦИФИЧЕСКОМ ЯЗВЕННОМ КОЛИТЕ ЭНДОСКОПИЧЕСКИ ВЫЯВЛЯЕТСЯ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D3753">
        <w:rPr>
          <w:rFonts w:ascii="Times New Roman" w:hAnsi="Times New Roman" w:cs="Times New Roman"/>
          <w:sz w:val="16"/>
          <w:szCs w:val="16"/>
        </w:rPr>
        <w:t>=</w:t>
      </w:r>
      <w:r w:rsidRPr="0009124F">
        <w:rPr>
          <w:rFonts w:ascii="Times New Roman" w:hAnsi="Times New Roman" w:cs="Times New Roman"/>
          <w:sz w:val="16"/>
          <w:szCs w:val="16"/>
        </w:rPr>
        <w:t>неизмененная слизистая оболочк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лизистая в виде «булыжной мостовой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лизистая с эрозиям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нтактная кровоточивость слизистой оболочки</w:t>
      </w:r>
    </w:p>
    <w:p w:rsidR="00295A0C" w:rsidRPr="00380B41" w:rsidRDefault="007C64B7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>135.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 БОЛЕЗНИ КРОНА ПОРАЖАЮТСЯ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все слои кишечник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лизистый и подслизистый сло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дслизистый и мышечный сло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ышечный слой и серозная оболочка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 xml:space="preserve">136. </w:t>
      </w:r>
      <w:r w:rsidRPr="0009124F">
        <w:rPr>
          <w:rFonts w:ascii="Times New Roman" w:hAnsi="Times New Roman" w:cs="Times New Roman"/>
          <w:sz w:val="16"/>
          <w:szCs w:val="16"/>
        </w:rPr>
        <w:t>ХАРАКТЕРНЫМ ПРОЯВЛЕНИЕМ ГЛЮТЕНОВОЙ ЭНТЕРОПАТИИ ЯВЛЯЕТСЯ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здутие живота и понос при употреблении злак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вота с примесью желчи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еустойчивый стул при употреблении молочных продукт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запор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>137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РИМЕНЕНИЕ ВАГУСНЫХ ПРОБ МОЖЕТ ПРЕРВАТЬ ПРИСТУП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едсердной пароксизмальной тахикард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фибрилляции желудочк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фибрилляции предсерди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желудочковой пароксизмальной тахикардии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963489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>138.</w:t>
      </w:r>
      <w:r w:rsidR="000E74D2" w:rsidRPr="000E74D2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 НАЛИЧИИ У ПАЦИЕНТА В ТЕЧЕНИЕ ГОДА ПРИ МАЛЕЙШЕЙ ФИЗИЧЕСКОЙ НАГРУЗКЕ ДАВЯЩЕЙ БОЛИ ЗА ГРУДИНОЙ, КУПИРУЮЩЕЙСЯ ПРИЕМОМ НИТРОГЛИЦЕРИНА, СЛЕДУЕТ ДУМАТЬ О СТЕНОКАРДИИ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апряжения функциональный класс IV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пряжения функциональный класс III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огрессирующе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ариантной</w:t>
      </w:r>
    </w:p>
    <w:p w:rsidR="00295A0C" w:rsidRPr="00380B41" w:rsidRDefault="007C64B7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>139.</w:t>
      </w:r>
      <w:r w:rsidR="000E74D2" w:rsidRPr="000E74D2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ИБОЛЕЕ ВАЖНЫМ ЛАБОРАТОРНЫМ ПРИЗНАКОМ ХРОНИЧЕСКОГО ПИЕЛОНЕФРИТА ЯВЛЯЕТСЯ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выявление бактериур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ыявление антител к базальной мембране клубочков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аличие гематур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личие протеинурии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>140.</w:t>
      </w:r>
      <w:r w:rsidRPr="0009124F">
        <w:rPr>
          <w:rFonts w:ascii="Times New Roman" w:hAnsi="Times New Roman" w:cs="Times New Roman"/>
          <w:sz w:val="16"/>
          <w:szCs w:val="16"/>
        </w:rPr>
        <w:t xml:space="preserve">СОСТОЯНИЕ, ХАРАКТЕРИЗУЮЩЕЕСЯ УМЕНЬШЕНИЕМ СОДЕРЖАНИЯ ГЕМОГЛОБИНА И/ИЛИ КОЛИЧЕСТВА </w:t>
      </w:r>
      <w:r w:rsidRPr="0009124F">
        <w:rPr>
          <w:rFonts w:ascii="Times New Roman" w:hAnsi="Times New Roman" w:cs="Times New Roman"/>
          <w:sz w:val="16"/>
          <w:szCs w:val="16"/>
        </w:rPr>
        <w:lastRenderedPageBreak/>
        <w:t>ЭРИТРОЦИТОВ В ЕДИНИЦЕ ОБЪЕМА КРОВИ, НАЗЫВАЕТСЯ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анемие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гранулоцитозом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микроцитозо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акроцитозом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>141.</w:t>
      </w:r>
      <w:r w:rsidRPr="0009124F">
        <w:rPr>
          <w:rFonts w:ascii="Times New Roman" w:hAnsi="Times New Roman" w:cs="Times New Roman"/>
          <w:sz w:val="16"/>
          <w:szCs w:val="16"/>
        </w:rPr>
        <w:t>ДИАГНОСТИЧЕСКИМ КРИТЕРИЕМ АНЕМИИ СРЕДНЕЙ ТЯЖЕСТИ ЯВЛЯЕТСЯ УРОВЕНЬ ГЕМОГЛОБИНА (Г/Л)</w:t>
      </w:r>
      <w:r w:rsidR="005F2F3F" w:rsidRPr="005F2F3F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70-89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90-120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енее 7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90-130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>142.</w:t>
      </w:r>
      <w:r w:rsidRPr="0009124F">
        <w:rPr>
          <w:rFonts w:ascii="Times New Roman" w:hAnsi="Times New Roman" w:cs="Times New Roman"/>
          <w:sz w:val="16"/>
          <w:szCs w:val="16"/>
        </w:rPr>
        <w:t xml:space="preserve"> РЕАБСОРБЦИЯ ПРОФИЛЬТРОВАВШЕГОСЯ БЕЛКА ОСУЩЕСТВЛЯЕТСЯ В ОСНОВНОМ В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оксимальном канальц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етле Генле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истальном извитом канальц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обирательной трубке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F4487B" w:rsidRPr="0009124F" w:rsidRDefault="00F4487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>143.</w:t>
      </w:r>
      <w:r w:rsidRPr="0009124F">
        <w:rPr>
          <w:rFonts w:ascii="Times New Roman" w:hAnsi="Times New Roman" w:cs="Times New Roman"/>
          <w:sz w:val="16"/>
          <w:szCs w:val="16"/>
        </w:rPr>
        <w:t>ДЛЯ ДИАГНОСТИКИ НЕФРОТИЧЕСКОГО СИНДРОМА ВАЖНЕЙШИМ КРИТЕРИЕМ ЯВЛЯЕТСЯ ВЫЯВЛЕНИЕ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уточной протеинурии более 3,5 г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тёков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уровня сывороточного альбумина ниже 30 г/л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ерхолестеринемии</w:t>
      </w:r>
    </w:p>
    <w:p w:rsidR="00295A0C" w:rsidRPr="00380B41" w:rsidRDefault="007C64B7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 xml:space="preserve">144. 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ИМЕНЕЕ ВЕРОЯТНОЙ ПРИЧИНОЙ НЕФРОТИЧЕСКОГО СИНДРОМА ЯВЛЯЕТСЯ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D3753">
        <w:rPr>
          <w:rFonts w:ascii="Times New Roman" w:hAnsi="Times New Roman" w:cs="Times New Roman"/>
          <w:sz w:val="16"/>
          <w:szCs w:val="16"/>
        </w:rPr>
        <w:t>=</w:t>
      </w:r>
      <w:r w:rsidRPr="0009124F">
        <w:rPr>
          <w:rFonts w:ascii="Times New Roman" w:hAnsi="Times New Roman" w:cs="Times New Roman"/>
          <w:sz w:val="16"/>
          <w:szCs w:val="16"/>
        </w:rPr>
        <w:t xml:space="preserve">поликистоз почек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ломерулонефрит</w:t>
      </w: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D3753">
        <w:rPr>
          <w:rFonts w:ascii="Times New Roman" w:hAnsi="Times New Roman" w:cs="Times New Roman"/>
          <w:sz w:val="16"/>
          <w:szCs w:val="16"/>
        </w:rPr>
        <w:t>~</w:t>
      </w:r>
      <w:r w:rsidRPr="0009124F">
        <w:rPr>
          <w:rFonts w:ascii="Times New Roman" w:hAnsi="Times New Roman" w:cs="Times New Roman"/>
          <w:sz w:val="16"/>
          <w:szCs w:val="16"/>
        </w:rPr>
        <w:t>миеломная болезнь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иабетическая нефропатия</w:t>
      </w:r>
    </w:p>
    <w:p w:rsidR="00295A0C" w:rsidRPr="00380B41" w:rsidRDefault="007C64B7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>145.</w:t>
      </w:r>
      <w:r w:rsidR="007C64B7" w:rsidRPr="0009124F">
        <w:rPr>
          <w:rFonts w:ascii="Times New Roman" w:hAnsi="Times New Roman" w:cs="Times New Roman"/>
          <w:sz w:val="16"/>
          <w:szCs w:val="16"/>
        </w:rPr>
        <w:t>ДЫХАНИЕ СО СТРИДОРОМ НЕ НАБЛЮДАЕТСЯ ПРИ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бронхиальной астм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пухоли крупных бронхов</w:t>
      </w: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D3753">
        <w:rPr>
          <w:rFonts w:ascii="Times New Roman" w:hAnsi="Times New Roman" w:cs="Times New Roman"/>
          <w:sz w:val="16"/>
          <w:szCs w:val="16"/>
        </w:rPr>
        <w:t>~</w:t>
      </w:r>
      <w:r w:rsidRPr="0009124F">
        <w:rPr>
          <w:rFonts w:ascii="Times New Roman" w:hAnsi="Times New Roman" w:cs="Times New Roman"/>
          <w:sz w:val="16"/>
          <w:szCs w:val="16"/>
        </w:rPr>
        <w:t>опухоли гортан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спирации инородного тела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>146.</w:t>
      </w:r>
      <w:r w:rsidRPr="0009124F">
        <w:rPr>
          <w:rFonts w:ascii="Times New Roman" w:hAnsi="Times New Roman" w:cs="Times New Roman"/>
          <w:sz w:val="16"/>
          <w:szCs w:val="16"/>
        </w:rPr>
        <w:t>ПРИ ОСТЕОАРТРОЗЕ НАИБОЛЕЕ ЧАСТО ПОРАЖАЮТСЯ СУСТАВЫ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коленны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учезапястные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челюстно-лицевы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ястно-фаланговые</w:t>
      </w:r>
    </w:p>
    <w:p w:rsidR="00295A0C" w:rsidRPr="00380B41" w:rsidRDefault="007C64B7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5F2F3F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47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В ДИАГНОСТИКЕ РЕВМАТОИДНОГО АРТРИТА ВАЖНОЕ ЗНАЧЕНИЕ ИМЕЕТ ОБНАРУЖЕНИЕ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нтитела к цитрулинированному пептиду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ышенного уровня мочевой кислоты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испротеинем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емии</w:t>
      </w:r>
    </w:p>
    <w:p w:rsidR="00295A0C" w:rsidRPr="00380B41" w:rsidRDefault="007C64B7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5F2F3F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48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В ЭТИОЛОГИИ ПЕРВИЧНОГО ОСТЕОАРТРОЗА ВАЖНОЕ ЗНАЧЕНИЕ ИМЕЕТ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генетический фактор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еактивный артрит в анамнезе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гиперурикем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равма сустава</w:t>
      </w:r>
    </w:p>
    <w:p w:rsidR="00295A0C" w:rsidRPr="00380B41" w:rsidRDefault="007C64B7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>149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УЗЕЛКИ БУШАРА ЯВЛЯЮТСЯ ПРОЯВЛЕНИЕМ ОСТЕОАРТРОЗА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оксимальных межфаланговых суставов кист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истальных межфаланговых суставов кисти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D31714">
        <w:rPr>
          <w:rFonts w:ascii="Times New Roman" w:hAnsi="Times New Roman" w:cs="Times New Roman"/>
          <w:sz w:val="16"/>
          <w:szCs w:val="16"/>
        </w:rPr>
        <w:t>п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ервого плюснефалангового сустав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октевого сустава</w:t>
      </w:r>
    </w:p>
    <w:p w:rsidR="00295A0C" w:rsidRPr="00380B41" w:rsidRDefault="007C64B7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lastRenderedPageBreak/>
        <w:t xml:space="preserve"> </w:t>
      </w:r>
      <w:r w:rsidR="00295A0C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>
        <w:rPr>
          <w:rFonts w:ascii="Times New Roman" w:hAnsi="Times New Roman" w:cs="Times New Roman"/>
          <w:sz w:val="16"/>
          <w:szCs w:val="16"/>
        </w:rPr>
        <w:t>}</w:t>
      </w:r>
    </w:p>
    <w:p w:rsidR="00F4487B" w:rsidRPr="0009124F" w:rsidRDefault="00F4487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>150.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ЫШЕНИЕ УРОВНЯ РЕТИКУЛОЦИТОВ В ОБЩЕМ АНАЛИЗЕ КРОВИ ХАРАКТЕРНО ДЛЯ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хронической кровопотер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пластической анемии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хронической свинцовой интоксикац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ефицита эритропоэтина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>151.</w:t>
      </w:r>
      <w:r w:rsidRPr="0009124F">
        <w:rPr>
          <w:rFonts w:ascii="Times New Roman" w:hAnsi="Times New Roman" w:cs="Times New Roman"/>
          <w:sz w:val="16"/>
          <w:szCs w:val="16"/>
        </w:rPr>
        <w:t>К ГИПОГЛИКЕМИИ НЕ МОЖЕТ ПРИВЕСТИ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езапланированный дополнительный прием пищ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ередозировка инсулина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еожиданная чрезмерная физическая нагрузк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ем алкоголя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>152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К КЛИНИЧЕСКИМ СИМПТОМАМ ТИРЕОТОКСИКОЗА НЕ ОТНОСЯТ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запор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озбудимость, раздражительность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терю вес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ышение аппетита</w:t>
      </w:r>
    </w:p>
    <w:p w:rsidR="00295A0C" w:rsidRPr="00380B41" w:rsidRDefault="007C64B7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>153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К КЛИНИЧЕСКИМ ПРОЯВЛЕНИЯМ ГИПОТИРЕОЗА НЕ ОТНОСЯТ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ердцебиени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онливость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запор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ухость кожных покровов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>154.</w:t>
      </w:r>
      <w:r w:rsidR="00D31714" w:rsidRPr="00D31714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>В УСЛОВИЯХ ПОЛИКЛИНИКИ НАИБОЛЕЕ НАДЕЖНЫМ И ДОСТУПНЫМ СКРИНИНГОВЫМ ТЕСТОМ НА ВЫЯВЛЕНИЕ КЛИНИЧЕСКИ ЗНАЧИМЫХ И СУБКЛИНИЧЕСКИХ НАРУШЕНИЙ ФУНКЦИИ ЩИТОВИДНОЙ ЖЕЛЕЗЫ ЯВЛЯЕТСЯ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пределение уровня тиреотропного гормо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ЗИ щитовидной железы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пределение антител к щитовидной желез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альпация щитовидной железы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>155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ОСНОВНЫМ ПРИЗНАКОМ, УКАЗЫВАЮЩИМ НА НАЛИЧИЕ СУБКЛИНИЧЕСКОГО ГИПЕРТИРЕОЗА, ЯВЛЯЕТСЯ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нижение тиреотропного гормо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ышение тиреотропного гормона</w:t>
      </w:r>
    </w:p>
    <w:p w:rsidR="00F4487B" w:rsidRPr="0009124F" w:rsidRDefault="00D31714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1D03D0"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вышение тирокси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нижение тироксина</w:t>
      </w:r>
    </w:p>
    <w:p w:rsidR="00295A0C" w:rsidRPr="00380B41" w:rsidRDefault="007C64B7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>156.</w:t>
      </w:r>
      <w:r w:rsidR="00D31714" w:rsidRPr="00D31714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ИБОЛЕЕ ТОЧНЫМ ТЕСТОМ ДЛЯ ДИАГНОСТИКИ ЖЕЛЕЗОДЕФИЦИТНОГО СОСТОЯНИЯ ЯВЛЯЕТСЯ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пределение уровня феррити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асчет цветового показателя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пределение количества эритроцит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пределение уровня гемоглобина</w:t>
      </w:r>
    </w:p>
    <w:p w:rsidR="00295A0C" w:rsidRPr="00380B41" w:rsidRDefault="007C64B7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5F2F3F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57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СИДЕРОПЕНИЧЕСКИЙ СИНДРОМ ПРОЯВЛЯ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извращением вкуса (pica chlorotica)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жным зудом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грессированием онихомикоз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зменением дистальных фаланг пальцев по типу барабанных палочек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>158.</w:t>
      </w:r>
      <w:r w:rsidRPr="0009124F">
        <w:rPr>
          <w:rFonts w:ascii="Times New Roman" w:hAnsi="Times New Roman" w:cs="Times New Roman"/>
          <w:sz w:val="16"/>
          <w:szCs w:val="16"/>
        </w:rPr>
        <w:t>НА СТАДИИ ЛАТЕНТНОГО ДЕФИЦИТА ЖЕЛЕЗА МОЖЕТ ВЫЯВЛЯТЬСЯ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D3753">
        <w:rPr>
          <w:rFonts w:ascii="Times New Roman" w:hAnsi="Times New Roman" w:cs="Times New Roman"/>
          <w:sz w:val="16"/>
          <w:szCs w:val="16"/>
        </w:rPr>
        <w:t>=</w:t>
      </w:r>
      <w:r w:rsidRPr="0009124F">
        <w:rPr>
          <w:rFonts w:ascii="Times New Roman" w:hAnsi="Times New Roman" w:cs="Times New Roman"/>
          <w:sz w:val="16"/>
          <w:szCs w:val="16"/>
        </w:rPr>
        <w:t xml:space="preserve">снижение сывороточного желез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нижение уровня гемоглобина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снижение гематокрит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етикулоцитоз</w:t>
      </w:r>
    </w:p>
    <w:p w:rsidR="00295A0C" w:rsidRPr="00380B41" w:rsidRDefault="007C64B7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5F2F3F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59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ЛАБОРАТОРНЫМ ПРИЗНАКОМ ДЕФИЦИТА ЖЕЛЕЗА ЯВЛЯ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вышение общей железосвязывающей способност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личие мишеневидных эритроцитов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икросфероцитоз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нижение ОЖСС</w:t>
      </w:r>
    </w:p>
    <w:p w:rsidR="00295A0C" w:rsidRPr="00380B41" w:rsidRDefault="007C64B7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>
        <w:rPr>
          <w:rFonts w:ascii="Times New Roman" w:hAnsi="Times New Roman" w:cs="Times New Roman"/>
          <w:sz w:val="16"/>
          <w:szCs w:val="16"/>
        </w:rPr>
        <w:t>}</w:t>
      </w:r>
    </w:p>
    <w:p w:rsidR="00F4487B" w:rsidRPr="0009124F" w:rsidRDefault="00F4487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5F2F3F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60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НА НАЛИЧИЕ АОРТАЛЬНОГО СТЕНОЗА В БОЛЬШЕЙ СТЕПЕНИ УКАЗЫВАЕТ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снижение пульсового артериального давлен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ыраженная гипертрофия миокарда левого желудочк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рубый систолический шум на основании сердца с резким ослаблением II тона и обширной иррадиацие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озникновение частых приступов стенокардии напряжения у больного с систолическим шумом над аортой</w:t>
      </w:r>
    </w:p>
    <w:p w:rsidR="00295A0C" w:rsidRPr="00380B41" w:rsidRDefault="007C64B7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>161.</w:t>
      </w:r>
      <w:r w:rsidR="007C64B7" w:rsidRPr="0009124F">
        <w:rPr>
          <w:rFonts w:ascii="Times New Roman" w:hAnsi="Times New Roman" w:cs="Times New Roman"/>
          <w:sz w:val="16"/>
          <w:szCs w:val="16"/>
        </w:rPr>
        <w:t>ПАЦИЕНТУ С ХРОНИЧЕСКОЙ СЕРДЕЧНОЙ НЕДОСТАТОЧНОСТЬЮ И ФИБРИЛЛЯЦИЕЙ ПРЕДСЕРДИЙ ОБЯЗАТЕЛЬНО НАЗНАЧАЮТ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антикоагулянт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цетилсалициловую кислоту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Клопидогрел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икагрелор</w:t>
      </w:r>
    </w:p>
    <w:p w:rsidR="00295A0C" w:rsidRPr="00380B41" w:rsidRDefault="007C64B7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>162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НЕ СЧИТАЕТСЯ НАРУШЕНИЕМ РЕЖИМА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тказ от госпитализац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есоблюдение режима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несоблюдение предписанного лечен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есвоевременная явка на прием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>163.</w:t>
      </w:r>
      <w:r w:rsidR="00D31714" w:rsidRPr="00D31714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>К ПРЕПАРАТАМ ВЫБОРА У ПАЦИЕНТА 55 ЛЕТ С АРТЕРИАЛЬНОЙ ГИПЕРТОНИЕЙ III СТАДИИ, ПЕРЕНЕСШЕГО НЕДАВНО ИНФАРКТ МИОКАРДА, ОТНОСЯТ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-адреноблокатор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иазидные диуретики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нтагонисты кальц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оксонидин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>164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РИ ОКАЗАНИИ НЕОТЛОЖНОЙ ПОМОЩИ ПРИ ОСТРОМ КОРОНАРНОМ СИНДРОМЕ НА ДОГОСПИТАЛЬНОМ ЭТАПЕ ПРЕЖДЕ ВСЕГО ПОКАЗАНО НАЗНАЧЕНИЕ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D3753">
        <w:rPr>
          <w:rFonts w:ascii="Times New Roman" w:hAnsi="Times New Roman" w:cs="Times New Roman"/>
          <w:sz w:val="16"/>
          <w:szCs w:val="16"/>
        </w:rPr>
        <w:t>=</w:t>
      </w:r>
      <w:r w:rsidRPr="0009124F">
        <w:rPr>
          <w:rFonts w:ascii="Times New Roman" w:hAnsi="Times New Roman" w:cs="Times New Roman"/>
          <w:sz w:val="16"/>
          <w:szCs w:val="16"/>
        </w:rPr>
        <w:t>аспирин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тагонистов кальция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ердечных гликозид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идокаина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>165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МАКСИМАЛЬНО БЫСТРОЕ СНИЖЕНИЕ АРТЕРИАЛЬНОГО ДАВЛЕНИЯ ПОКАЗАНО, ЕСЛИ ГИПЕРТОНИЧЕСКИЙ КРИЗ ОСЛОЖНЯЕТСЯ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асслаивающей аневризмой аорт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шемическим инсультом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стрым коронарным синдромо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рушением ритма сердца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 xml:space="preserve">166. </w:t>
      </w:r>
      <w:r w:rsidRPr="0009124F">
        <w:rPr>
          <w:rFonts w:ascii="Times New Roman" w:hAnsi="Times New Roman" w:cs="Times New Roman"/>
          <w:sz w:val="16"/>
          <w:szCs w:val="16"/>
        </w:rPr>
        <w:t>ПРИ ОРВИ С ВЫСОКОЙ ТЕМПЕРАТУРОЙ ПОКАЗАНО ПРИМЕНЕНИЕ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арацетамол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мпициллина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Бисептол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спирина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 xml:space="preserve">167. </w:t>
      </w:r>
      <w:r w:rsidRPr="0009124F">
        <w:rPr>
          <w:rFonts w:ascii="Times New Roman" w:hAnsi="Times New Roman" w:cs="Times New Roman"/>
          <w:sz w:val="16"/>
          <w:szCs w:val="16"/>
        </w:rPr>
        <w:t>ПОБОЧНЫЕ ЭФФЕКТЫ ПРИ ТЕРАПИИ ПРЕПАРАТАМИ ЖЕЛЕЗА ВКЛЮЧАЮТ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ошноту, рвоту, боли в эпигастрии, понос, запор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кстрасистолию, головную боль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оли в области сердц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терю сознания, тахикардию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 xml:space="preserve">168. </w:t>
      </w:r>
      <w:r w:rsidRPr="0009124F">
        <w:rPr>
          <w:rFonts w:ascii="Times New Roman" w:hAnsi="Times New Roman" w:cs="Times New Roman"/>
          <w:sz w:val="16"/>
          <w:szCs w:val="16"/>
        </w:rPr>
        <w:t>МОНОТЕРАПИЯ АНТИГИПЕРТЕНЗИВНЫМИ ПРЕПАРАТАМИ У БОЛЬНЫХ С ГИПЕРТОНИЧЕСКОЙ БОЛЕЗНЬЮ МОЖЕТ БЫТЬ НАЗНАЧЕНА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D3753">
        <w:rPr>
          <w:rFonts w:ascii="Times New Roman" w:hAnsi="Times New Roman" w:cs="Times New Roman"/>
          <w:sz w:val="16"/>
          <w:szCs w:val="16"/>
        </w:rPr>
        <w:t>=</w:t>
      </w:r>
      <w:r w:rsidRPr="0009124F">
        <w:rPr>
          <w:rFonts w:ascii="Times New Roman" w:hAnsi="Times New Roman" w:cs="Times New Roman"/>
          <w:sz w:val="16"/>
          <w:szCs w:val="16"/>
        </w:rPr>
        <w:t>пациенту с АГ I степени с низким или средним риском сердечно-сосудистых осложнени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ациенту с АГ I степени с высоким риском сердечно-сосудистых осложнени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ациенту с АГ II степени с высоким риском сердечно-сосудистых осложнени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сем пациентам с АГ I степени независимо от степени риска сердечно-сосудистых осложнений</w:t>
      </w:r>
    </w:p>
    <w:p w:rsidR="00295A0C" w:rsidRPr="00380B41" w:rsidRDefault="007C64B7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 xml:space="preserve">169.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РИ БРОНХИАЛЬНОЙ АСТМЕ ПРОТИВОПОКАЗАНЫ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еселективные Р-адреноблокатор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тибиотики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метилксантин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импатомиметики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>170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КУПИРОВАНИЕ АНГИНОЗНОГО ПРИСТУПА НАЧИНАЕТСЯ С НАЗНАЧЕНИЯ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итроглицерина сублингвально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итратов внутривенно капельно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пазмолитик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ркотических анальгетиков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>171.</w:t>
      </w:r>
      <w:r w:rsidRPr="0009124F">
        <w:rPr>
          <w:rFonts w:ascii="Times New Roman" w:hAnsi="Times New Roman" w:cs="Times New Roman"/>
          <w:sz w:val="16"/>
          <w:szCs w:val="16"/>
        </w:rPr>
        <w:t>ЛЕЧЕНИЕ СЕРДЕЧНОЙ НЕДОСТАТОЧНОСТИ ПРИ ДИЛАТАЦИОННОЙ КАРДИОМИОПАТИИ ВКЛЮЧАЕТ НАЗНАЧЕНИЕ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нгибиторов ангиотензинпревращающего фермент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тагонистов кальция (фенилалкиламинов)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нгибиторов фосфодиэстераз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нгибиторов карбоангидразы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 xml:space="preserve">172.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РИ ВПЕРВЫЕ ВОЗНИКШЕЙ СТЕНОКАРДИИ ТАКТИКА ВРАЧА- ТЕРАПЕВТА УЧАСТКОВОГО ВКЛЮЧАЕТ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нятие ЭКГ, купирование болевого синдрома, аспирин, госпитализацию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нятие ЭКГ, купирование болевого синдрома, амбулаторное лечение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ыдачу направления на плановую госпитализацию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мбулаторное обследование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 xml:space="preserve">173. </w:t>
      </w:r>
      <w:r w:rsidRPr="0009124F">
        <w:rPr>
          <w:rFonts w:ascii="Times New Roman" w:hAnsi="Times New Roman" w:cs="Times New Roman"/>
          <w:sz w:val="16"/>
          <w:szCs w:val="16"/>
        </w:rPr>
        <w:t>ДЛЯ ОЦЕНКИ ЭФФЕКТИВНОСТИ АНТИТРОМБОТИЧЕСКОЙ ТЕРАПИИ ВАРФАРИНОМ ОПРЕДЕЛЯЮТ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международное нормализованное отношение (МНО)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ремя кровотечен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ромбиновое врем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ровень ретикулоцитов</w:t>
      </w:r>
    </w:p>
    <w:p w:rsidR="00295A0C" w:rsidRPr="00380B41" w:rsidRDefault="007C64B7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>174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ЭФФЕКТИВНОСТЬ АНТИБАКТЕРИАЛЬНОГО ЛЕЧЕНИЯ ПРИ ВНЕБОЛЬНИЧНОЙ ПНЕВМОНИИ СЛЕДУЕТ КЛИНИЧЕСКИ ОЦЕНИВАТЬ ЧЕРЕЗ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2-3 дн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2 часов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 сутк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5 дней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 xml:space="preserve">175. </w:t>
      </w:r>
      <w:r w:rsidRPr="0009124F">
        <w:rPr>
          <w:rFonts w:ascii="Times New Roman" w:hAnsi="Times New Roman" w:cs="Times New Roman"/>
          <w:sz w:val="16"/>
          <w:szCs w:val="16"/>
        </w:rPr>
        <w:t>ПРИ ГИПЕРТИРЕОЗЕ ДЛЯ ЛЕЧЕНИЯ АРТЕРИАЛЬНОЙ ГИПЕРТЕНЗИИ ПРЕДПОЧТИТЕЛЬНЫ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ета-адреноблокатор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иуретики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локаторы кальциевых каналов дигидропиридинового ряд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нгибиторы АПФ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 xml:space="preserve">176.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РИ САХАРНОМ ДИАБЕТЕ С ПРОТЕИНУРИЕЙ ДЛЯ ЛЕЧЕНИЯ АРТЕРИАЛЬНОЙ ГИПЕРТЕНЗИИ ПРЕДПОЧТИТЕЛЬНЫ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комбинированная терапия, включающая ингибитор ренин-ангиотензин- альдостероновой системы (ингибитор АПФ или сартан)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иуретик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ета-адреноблокатор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локаторы кальциевых каналов дигидропиридинового ряда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 xml:space="preserve">177. </w:t>
      </w:r>
      <w:r w:rsidRPr="0009124F">
        <w:rPr>
          <w:rFonts w:ascii="Times New Roman" w:hAnsi="Times New Roman" w:cs="Times New Roman"/>
          <w:sz w:val="16"/>
          <w:szCs w:val="16"/>
        </w:rPr>
        <w:t>ТАКТИКА ВРАЧА ПЕРВИЧНОГО ЗВЕНА ПРИ ЛЕЧЕНИИ ГРИППА, ВЫЗВАННОГО ВЫСОКОПАТОГЕННЫМ ВИРУСОМ А (H1N1), ЗАКЛЮЧАЕТСЯ</w:t>
      </w:r>
      <w:r w:rsidR="005F2F3F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>В НАЗНАЧЕНИИ МГ ОСЕЛЬТАМИВИРА 2 РАЗА В ДЕНЬ В ТЕЧЕНИЕ</w:t>
      </w:r>
      <w:r w:rsidR="005F2F3F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>ДНЕЙ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75, 5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50, 5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50, 1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75, 10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>178.</w:t>
      </w:r>
      <w:r w:rsidRPr="0009124F">
        <w:rPr>
          <w:rFonts w:ascii="Times New Roman" w:hAnsi="Times New Roman" w:cs="Times New Roman"/>
          <w:sz w:val="16"/>
          <w:szCs w:val="16"/>
        </w:rPr>
        <w:t>КАНЦЕРОГЕННЫМИ СВОЙСТВАМИ В ОТНОШЕНИИ КОЛОРЕКТАЛЬНОГО РАКА МОГУТ ОБЛАДАТЬ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жареное мясо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ыба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олоко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хлеб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 xml:space="preserve">179. </w:t>
      </w:r>
      <w:r w:rsidRPr="0009124F">
        <w:rPr>
          <w:rFonts w:ascii="Times New Roman" w:hAnsi="Times New Roman" w:cs="Times New Roman"/>
          <w:sz w:val="16"/>
          <w:szCs w:val="16"/>
        </w:rPr>
        <w:t>К НАИБОЛЕЕ ЧАСТЫМ ПРИЧИНАМ КОЛОРЕКТАЛЬНОГО РАКА ОТНОСЯТ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липы кишечник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еморрой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ивертикулярную болезнь кишечник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язвы кишечника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>180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НАИБОЛЕЕ ЗНАЧИМЫМ ФАКТОРОМ РИСКА ИБС ЯВЛЯЕТСЯ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ртериальная гипертенз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потребление алкогол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тническая принадлежность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характер трудовой деятельности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>181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РИЧИНАМИ АЛИМЕНТАРНОГО ГЕНЕЗА ЖЕЛЕЗОДЕФИЦИТНОЙ АНЕМИИ ЯВЛЯЮТСЯ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недостаточное употребление мясной пищ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ысокая физическая активность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едостаточное употребление свежих овощей и фрукт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едостаточное употребление фруктов и овощей, содержащих железо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>182.</w:t>
      </w:r>
      <w:r w:rsidRPr="0009124F">
        <w:rPr>
          <w:rFonts w:ascii="Times New Roman" w:hAnsi="Times New Roman" w:cs="Times New Roman"/>
          <w:sz w:val="16"/>
          <w:szCs w:val="16"/>
        </w:rPr>
        <w:t>ГРУППОВОЕ КОНСУЛЬТИРОВАНИЕ (ШКОЛЫ ПАЦИЕНТОВ) ОРГАНИЗУЕТСЯ В ПОЛИКЛИНИКЕ ДЛЯ ПАЦИЕНТОВ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II - III групп здоровь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I группы здоровь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I - II групп здоровь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сех трех групп здоровья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>183.</w:t>
      </w:r>
      <w:r w:rsidRPr="0009124F">
        <w:rPr>
          <w:rFonts w:ascii="Times New Roman" w:hAnsi="Times New Roman" w:cs="Times New Roman"/>
          <w:sz w:val="16"/>
          <w:szCs w:val="16"/>
        </w:rPr>
        <w:t>НА ВЫДАЧУ ЛИСТКА НЕТРУДОСПОСОБНОСТИ ИМЕЕТ ПРАВО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частнопрактикующий врач при наличии соответствующей лиценз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рач, не состоящий в штате медицинской организации (индивидуальный предприниматель, осуществляющий медицинскую деятельность)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рач станции переливания кров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рач «скорой медицинской помощи»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>184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РИ НОРМОВЕНТИЛЯЦИИ ЧАСТОТА ДЫХАТЕЛЬНЫХ ДВИЖЕНИЙ В МИНУТУ СОСТАВЛЯЕТ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AA2C47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AA2C47">
        <w:rPr>
          <w:rFonts w:ascii="Times New Roman" w:hAnsi="Times New Roman" w:cs="Times New Roman"/>
          <w:sz w:val="16"/>
          <w:szCs w:val="16"/>
          <w:lang w:val="en-US"/>
        </w:rPr>
        <w:t>16-20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8-10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AA2C47">
        <w:rPr>
          <w:rFonts w:ascii="Times New Roman" w:hAnsi="Times New Roman" w:cs="Times New Roman"/>
          <w:sz w:val="16"/>
          <w:szCs w:val="16"/>
          <w:lang w:val="en-US"/>
        </w:rPr>
        <w:t>12-16</w:t>
      </w:r>
      <w:bookmarkStart w:id="17" w:name="_GoBack"/>
      <w:bookmarkEnd w:id="17"/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20-22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 xml:space="preserve">185. </w:t>
      </w:r>
      <w:r w:rsidRPr="0009124F">
        <w:rPr>
          <w:rFonts w:ascii="Times New Roman" w:hAnsi="Times New Roman" w:cs="Times New Roman"/>
          <w:sz w:val="16"/>
          <w:szCs w:val="16"/>
        </w:rPr>
        <w:t>ПОД ТЕРМИНОМ «ЭЛЕКТРОМЕХАНИЧЕСКАЯ ДИССОЦИАЦИЯ» ПОНИМАЮТ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охранённую электрическую активность сердца при отсутствии сокращени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ефицит пульс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азное давление на правой и левой рук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окращения сердца без электрической активности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>186.</w:t>
      </w:r>
      <w:r w:rsidRPr="0009124F">
        <w:rPr>
          <w:rFonts w:ascii="Times New Roman" w:hAnsi="Times New Roman" w:cs="Times New Roman"/>
          <w:sz w:val="16"/>
          <w:szCs w:val="16"/>
        </w:rPr>
        <w:t>СУТОЧНАЯ ПОТРЕБНОСТЬ В ЖИДКОСТИ У ВЗРОСЛОГО ЧЕЛОВЕКА НА КГ МАССЫ ТЕЛА СОСТАВЛЯЕТ (МЛ)</w:t>
      </w:r>
      <w:r w:rsidR="005F2F3F" w:rsidRPr="005F2F3F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30-4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0-20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40-5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20-30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 xml:space="preserve">187. </w:t>
      </w:r>
      <w:r w:rsidRPr="0009124F">
        <w:rPr>
          <w:rFonts w:ascii="Times New Roman" w:hAnsi="Times New Roman" w:cs="Times New Roman"/>
          <w:sz w:val="16"/>
          <w:szCs w:val="16"/>
        </w:rPr>
        <w:t>ПРЕДНАГРУЗКА ОПРЕДЕЛЯЕТСЯ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бъёмом циркулирующей крови и тонусом ве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личеством эритроцитов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онусом артериол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ровнем АД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 xml:space="preserve">188. </w:t>
      </w:r>
      <w:r w:rsidRPr="0009124F">
        <w:rPr>
          <w:rFonts w:ascii="Times New Roman" w:hAnsi="Times New Roman" w:cs="Times New Roman"/>
          <w:sz w:val="16"/>
          <w:szCs w:val="16"/>
        </w:rPr>
        <w:t>ПОВТОРНОЕ ВВЕДЕНИЕ ПЕРФТОРАНА МОЖЕТ ПРИВЕСТИ К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нафилакс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ровотечению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ромбозу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азовой эмболии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 xml:space="preserve">189. </w:t>
      </w:r>
      <w:r w:rsidRPr="0009124F">
        <w:rPr>
          <w:rFonts w:ascii="Times New Roman" w:hAnsi="Times New Roman" w:cs="Times New Roman"/>
          <w:sz w:val="16"/>
          <w:szCs w:val="16"/>
        </w:rPr>
        <w:t>ОСНОВНАЯ ФУНКЦИЯ ТРОМБОЦИТОВ СОСТОИТ В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ддержании гемостаз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ереносе антите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ереносе белк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ыработке тромбопоэтина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 xml:space="preserve">190.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КАК СЛЕДУЕТ ПОСТУПИТЬ ВРАЧУ В СИТУАЦИИ, КОГДА ПЕРЕД ПЕРЕЛИВАНИЕМ ЭРИТРОЦИТАРНОЙ МАССЫ ОН ЗАМЕТИЛ, ЧТО НА КОНТЕЙНЕРЕ НЕ ОТМЕЧЕНО, ЧТО КРОВЬ ПРОВЕРЕНА НА ГЕПАТИТ С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вернуть в ОПК (кабинет крови)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ыбросить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ерелить с разрешения больного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ерелить по решению консилиума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 xml:space="preserve">191. </w:t>
      </w:r>
      <w:r w:rsidRPr="0009124F">
        <w:rPr>
          <w:rFonts w:ascii="Times New Roman" w:hAnsi="Times New Roman" w:cs="Times New Roman"/>
          <w:sz w:val="16"/>
          <w:szCs w:val="16"/>
        </w:rPr>
        <w:t>КАК СЛЕДУЕТ ПОСТУПИТЬ ВРАЧУ В СИТУАЦИИ, КОГДА ПАЦИЕНТ, ГОТОВЯСЬ К ПЛАНОВОЙ ОПЕРАЦИИ, ВО ВРЕМЯ КОТОРОЙ ВОЗМОЖНА КРОВОПОТЕРЯ, ЗАРАНЕЕ ОТКАЗЫВАЕТСЯ ОТ ГЕМОТРАНСФУЗИИ ПО РЕЛИГИОЗНЫМ МОТИВАМ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заготовить аутокровь при отсутствии противопоказани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тменить операцию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настоять на гемотрансфуз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ереливать по распоряжению главного врача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77442" w:rsidRPr="0009124F" w:rsidRDefault="0057744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 xml:space="preserve">192. </w:t>
      </w:r>
      <w:r w:rsidRPr="0009124F">
        <w:rPr>
          <w:rFonts w:ascii="Times New Roman" w:hAnsi="Times New Roman" w:cs="Times New Roman"/>
          <w:sz w:val="16"/>
          <w:szCs w:val="16"/>
        </w:rPr>
        <w:t>К ОДНИМ ИЗ МЕТОДОВ ПРОФИЛАКТИКИ СЕПТИЧЕСКИХ ОСЛОЖНЕНИЙ В ПОСЛЕОПЕРАЦИОННОМ ПЕРИОДЕ ОТНОСЯТ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раннее энтеральное питани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нтраоперационное введение Контрикал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олод в течение трёх суток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ведение низкомолекулярных гепаринов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>193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ОКАЗАНИЕМ ДЛЯ ПРОВЕДЕНИЯ СЕРДЕЧНО-ЛЕГОЧНОЙ РЕАНИМАЦИИ ЯВЛЯЕТСЯ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линическая смерть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тсутствие сознан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афилакс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иологическая смерть</w:t>
      </w:r>
    </w:p>
    <w:p w:rsidR="00295A0C" w:rsidRPr="00380B41" w:rsidRDefault="007C64B7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95A0C">
        <w:rPr>
          <w:rFonts w:ascii="Times New Roman" w:hAnsi="Times New Roman" w:cs="Times New Roman"/>
          <w:sz w:val="16"/>
          <w:szCs w:val="16"/>
        </w:rPr>
        <w:t>}</w:t>
      </w:r>
    </w:p>
    <w:p w:rsidR="00F4487B" w:rsidRPr="0009124F" w:rsidRDefault="00F4487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5F2F3F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4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СООТНОШЕНИЕ ЧАСТОТЫ КОМПРЕССИЙ ГРУДНОЙ КЛЕТКИ К ВДОХАМ ПРИ СЕРДЕЧНО-ЛЕГОЧНОЙ РЕАНИМАЦИИ ДВУМЯ СПАСАТЕЛЯМИ СОСТАВЛЯЕТ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30:2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5:1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5:2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5:1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>195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К СКРИНИНГОВОМУ ИССЛЕДОВАНИЮ РАКА МОЛОЧНОЙ ЖЕЛЕЗЫ ОТНОСЯТ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маммографию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льтразвуковое исследование молочных желез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амообследовани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смотр маммологом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 xml:space="preserve">196. </w:t>
      </w:r>
      <w:r w:rsidRPr="0009124F">
        <w:rPr>
          <w:rFonts w:ascii="Times New Roman" w:hAnsi="Times New Roman" w:cs="Times New Roman"/>
          <w:sz w:val="16"/>
          <w:szCs w:val="16"/>
        </w:rPr>
        <w:t>ПРИ КРОВЯНИСТЫХ ВЫДЕЛЕНИЯХ ИЗ МОЛОЧНОЙ ЖЕЛЕЗЫЦЕЛЕСООБРАЗНО ПРОВЕДЕНИЕ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цитологического исследования отделяемого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аммограф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уктограф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льтразвукового исследования молочных желез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 xml:space="preserve">197. </w:t>
      </w:r>
      <w:r w:rsidRPr="0009124F">
        <w:rPr>
          <w:rFonts w:ascii="Times New Roman" w:hAnsi="Times New Roman" w:cs="Times New Roman"/>
          <w:sz w:val="16"/>
          <w:szCs w:val="16"/>
        </w:rPr>
        <w:t>К ФАКТОРУ РИСКА РАКА МОЛОЧНОЙ ЖЕЛЕЗЫ ОТНОСИТСЯ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аличие мутации генов BRCA-1/BRCA-2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астопатия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аннее наступление менопауз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лительное вскармливание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>198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ОСНОВНЫМ МЕТОДОМ ДИАГНОСТИКИ РАКА ОБОДОЧНОЙ КИШКИ ЯВЛЯЕТСЯ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DF3C0F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фиброколоноскоп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рригоскопия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агнитно-резонансная томограф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сследование кала на скрытую кровь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5F2F3F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9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СКРИНИНГОМ ДЛЯ ДИАГНОСТИКИ РАКА ОБОДОЧНОЙ КИШКИ ЯВЛЯ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ал на скрытую кровь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фиброколоноскоп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рригоскоп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льтразвуковое исследование толстой кишки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 xml:space="preserve">200. </w:t>
      </w:r>
      <w:r w:rsidRPr="0009124F">
        <w:rPr>
          <w:rFonts w:ascii="Times New Roman" w:hAnsi="Times New Roman" w:cs="Times New Roman"/>
          <w:sz w:val="16"/>
          <w:szCs w:val="16"/>
        </w:rPr>
        <w:t>ОБЛИГАТНЫМ ПРЕДРАКОМ ДЛЯ ТОЛСТОГО КИШЕЧНИКА ЯВЛЯЕТСЯ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иффузный семейный полипоз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диночный полип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еспецифический язвенный колит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хронический колит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 xml:space="preserve">201. </w:t>
      </w:r>
      <w:r w:rsidRPr="0009124F">
        <w:rPr>
          <w:rFonts w:ascii="Times New Roman" w:hAnsi="Times New Roman" w:cs="Times New Roman"/>
          <w:sz w:val="16"/>
          <w:szCs w:val="16"/>
        </w:rPr>
        <w:t>ОБСЛЕДОВАНИЕ БОЛЬНОГО, ОБРАТИВШЕГОСЯ С ЖАЛОБАМИ НА НАРУШЕНИЕ ФУНКЦИИ КИШЕЧНИКА, СЛЕДУЕТ НАЧИНАТЬ С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ектального пальцевого исследован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фиброколоноскоп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рригограф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ектороманоскопии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>202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НАИБОЛЕЕ ЧАСТОЙ ЛОКАЛИЗАЦИЕЙ РАКА ЖЕЛУДКА ЯВЛЯЕТСЯ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нтральный отдел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ардиальный отде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тело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ольшая кривизна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 xml:space="preserve">203. </w:t>
      </w:r>
      <w:r w:rsidRPr="0009124F">
        <w:rPr>
          <w:rFonts w:ascii="Times New Roman" w:hAnsi="Times New Roman" w:cs="Times New Roman"/>
          <w:sz w:val="16"/>
          <w:szCs w:val="16"/>
        </w:rPr>
        <w:t>НАИБОЛЕЕ РАННИМ СИМПТОМОМ ПРИ ЛОКАЛИЗАЦИИ РАКА В КАРДИАЛЬНОМ ОТДЕЛЕ ЖЕЛУДКА ЯВЛЯЕТСЯ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дисфаг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оль в эпигастральной области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оль за грудино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ошнота и рвота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 xml:space="preserve">204.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РИ ПОДОЗРЕНИИ НА ОПУХОЛЬ ПОЧКИ В ПЕРВУЮ ОЧЕРЕДЬ НЕОБХОДИМО ПРОВЕСТИ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963489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ультразвуковое исследовани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D31714">
        <w:rPr>
          <w:rFonts w:ascii="Times New Roman" w:hAnsi="Times New Roman" w:cs="Times New Roman"/>
          <w:sz w:val="16"/>
          <w:szCs w:val="16"/>
          <w:lang w:val="en-US"/>
        </w:rPr>
        <w:t>r</w:t>
      </w:r>
      <w:r w:rsidR="007C64B7" w:rsidRPr="0009124F">
        <w:rPr>
          <w:rFonts w:ascii="Times New Roman" w:hAnsi="Times New Roman" w:cs="Times New Roman"/>
          <w:sz w:val="16"/>
          <w:szCs w:val="16"/>
        </w:rPr>
        <w:t>омпьютерную томографию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бъективный осмотр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кскреторную рентгенографию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F2F3F">
        <w:rPr>
          <w:rFonts w:ascii="Times New Roman" w:hAnsi="Times New Roman" w:cs="Times New Roman"/>
          <w:sz w:val="16"/>
          <w:szCs w:val="16"/>
        </w:rPr>
        <w:t xml:space="preserve">205. </w:t>
      </w:r>
      <w:r w:rsidRPr="0009124F">
        <w:rPr>
          <w:rFonts w:ascii="Times New Roman" w:hAnsi="Times New Roman" w:cs="Times New Roman"/>
          <w:sz w:val="16"/>
          <w:szCs w:val="16"/>
        </w:rPr>
        <w:t>НАИБОЛЕЕ ИНФОРМАТИВНЫМ МЕТОДОМ ДИАГНОСТИКИ ПРИ ПОДОЗРЕНИИ НА ПЕРИФЕРИЧЕСКИЙ РАК ЛЕГКОГО ЯВЛЯЕТСЯ</w:t>
      </w:r>
      <w:r w:rsidR="005F2F3F">
        <w:rPr>
          <w:rFonts w:ascii="Times New Roman" w:hAnsi="Times New Roman" w:cs="Times New Roman"/>
          <w:sz w:val="16"/>
          <w:szCs w:val="16"/>
        </w:rPr>
        <w:t xml:space="preserve">: </w:t>
      </w:r>
      <w:r w:rsidR="005F2F3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омпьюторная томография органов грудной клетк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ентгенография органов грудной клетк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флюорограф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фибробронхоскопия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lastRenderedPageBreak/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670AE">
        <w:rPr>
          <w:rFonts w:ascii="Times New Roman" w:hAnsi="Times New Roman" w:cs="Times New Roman"/>
          <w:sz w:val="16"/>
          <w:szCs w:val="16"/>
        </w:rPr>
        <w:t xml:space="preserve">206. </w:t>
      </w:r>
      <w:r w:rsidRPr="0009124F">
        <w:rPr>
          <w:rFonts w:ascii="Times New Roman" w:hAnsi="Times New Roman" w:cs="Times New Roman"/>
          <w:sz w:val="16"/>
          <w:szCs w:val="16"/>
        </w:rPr>
        <w:t>РЕШАЮЩИМ МЕТОДОМ ДЛЯ ДИАГНОСТИКИ ЦЕНТРАЛЬНОЙ ОПУХОЛИ ЛЕГКОГО ЯВЛЯЕТСЯ</w:t>
      </w:r>
      <w:r w:rsidR="006670AE">
        <w:rPr>
          <w:rFonts w:ascii="Times New Roman" w:hAnsi="Times New Roman" w:cs="Times New Roman"/>
          <w:sz w:val="16"/>
          <w:szCs w:val="16"/>
        </w:rPr>
        <w:t xml:space="preserve">: </w:t>
      </w:r>
      <w:r w:rsidR="006670A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фибробронхоскопия с биопсие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ентгенография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омпьюторная томограф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ронхография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441AB4">
        <w:rPr>
          <w:rFonts w:ascii="Times New Roman" w:hAnsi="Times New Roman" w:cs="Times New Roman"/>
          <w:sz w:val="16"/>
          <w:szCs w:val="16"/>
        </w:rPr>
        <w:t xml:space="preserve">207. </w:t>
      </w:r>
      <w:r w:rsidRPr="0009124F">
        <w:rPr>
          <w:rFonts w:ascii="Times New Roman" w:hAnsi="Times New Roman" w:cs="Times New Roman"/>
          <w:sz w:val="16"/>
          <w:szCs w:val="16"/>
        </w:rPr>
        <w:t>ВЕДУЩИМ МЕТОДОМ ЛЕЧЕНИЯ МЕЛАНОМЫ КОЖИ ЯВЛЯЕТСЯ</w:t>
      </w:r>
      <w:r w:rsidR="00441AB4">
        <w:rPr>
          <w:rFonts w:ascii="Times New Roman" w:hAnsi="Times New Roman" w:cs="Times New Roman"/>
          <w:sz w:val="16"/>
          <w:szCs w:val="16"/>
        </w:rPr>
        <w:t xml:space="preserve">: </w:t>
      </w:r>
      <w:r w:rsidR="00441AB4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хирургически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учевая терапия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электрокоагуляц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химиотерапия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441AB4">
        <w:rPr>
          <w:rFonts w:ascii="Times New Roman" w:hAnsi="Times New Roman" w:cs="Times New Roman"/>
          <w:sz w:val="16"/>
          <w:szCs w:val="16"/>
        </w:rPr>
        <w:t xml:space="preserve">208. </w:t>
      </w:r>
      <w:r w:rsidRPr="0009124F">
        <w:rPr>
          <w:rFonts w:ascii="Times New Roman" w:hAnsi="Times New Roman" w:cs="Times New Roman"/>
          <w:sz w:val="16"/>
          <w:szCs w:val="16"/>
        </w:rPr>
        <w:t>ИСТОЧНИКОМ ИНФЕКЦИИ ПРИ САЛЬМОНЕЛЛЕЗЕ ЯВЛЯЮТСЯ ИНФИЦИРОВАННЫЕ</w:t>
      </w:r>
      <w:r w:rsidR="00441AB4">
        <w:rPr>
          <w:rFonts w:ascii="Times New Roman" w:hAnsi="Times New Roman" w:cs="Times New Roman"/>
          <w:sz w:val="16"/>
          <w:szCs w:val="16"/>
        </w:rPr>
        <w:t xml:space="preserve">: </w:t>
      </w:r>
      <w:r w:rsidR="00441AB4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животные, птицы, человек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едметы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рызуны, насекомы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рысы, гуси, свиньи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441AB4">
        <w:rPr>
          <w:rFonts w:ascii="Times New Roman" w:hAnsi="Times New Roman" w:cs="Times New Roman"/>
          <w:sz w:val="16"/>
          <w:szCs w:val="16"/>
        </w:rPr>
        <w:t>209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ЗАРАЗНЫЙ ПЕРИОД ВЕТРЯНОЙ ОСПЫ ДЛИТСЯ С КОНЦА ИНКУБАЦИОННОГО ПЕРИОДА ДО</w:t>
      </w:r>
      <w:r w:rsidR="00441AB4">
        <w:rPr>
          <w:rFonts w:ascii="Times New Roman" w:hAnsi="Times New Roman" w:cs="Times New Roman"/>
          <w:sz w:val="16"/>
          <w:szCs w:val="16"/>
        </w:rPr>
        <w:t xml:space="preserve">: </w:t>
      </w:r>
      <w:r w:rsidR="00441AB4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пятого дня с момента появления последних элементов сып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счезновения корочек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омента появления последних элементов сып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ретьего дня с момента появления сыпи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441AB4">
        <w:rPr>
          <w:rFonts w:ascii="Times New Roman" w:hAnsi="Times New Roman" w:cs="Times New Roman"/>
          <w:sz w:val="16"/>
          <w:szCs w:val="16"/>
        </w:rPr>
        <w:t xml:space="preserve">210. </w:t>
      </w:r>
      <w:r w:rsidRPr="0009124F">
        <w:rPr>
          <w:rFonts w:ascii="Times New Roman" w:hAnsi="Times New Roman" w:cs="Times New Roman"/>
          <w:sz w:val="16"/>
          <w:szCs w:val="16"/>
        </w:rPr>
        <w:t>ПРОФИЛАКТИЧЕСКИЕ МЕРОПРИЯТИЯ ПРОВОДЯТ</w:t>
      </w:r>
      <w:r w:rsidR="00441AB4">
        <w:rPr>
          <w:rFonts w:ascii="Times New Roman" w:hAnsi="Times New Roman" w:cs="Times New Roman"/>
          <w:sz w:val="16"/>
          <w:szCs w:val="16"/>
        </w:rPr>
        <w:t xml:space="preserve">: </w:t>
      </w:r>
      <w:r w:rsidR="00441AB4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D3753">
        <w:rPr>
          <w:rFonts w:ascii="Times New Roman" w:hAnsi="Times New Roman" w:cs="Times New Roman"/>
          <w:sz w:val="16"/>
          <w:szCs w:val="16"/>
        </w:rPr>
        <w:t>=</w:t>
      </w:r>
      <w:r w:rsidRPr="0009124F">
        <w:rPr>
          <w:rFonts w:ascii="Times New Roman" w:hAnsi="Times New Roman" w:cs="Times New Roman"/>
          <w:sz w:val="16"/>
          <w:szCs w:val="16"/>
        </w:rPr>
        <w:t xml:space="preserve">вне зависимости от наличия случаев инфекционных болезне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 единичных случаях инфекционных заболеваний</w:t>
      </w:r>
    </w:p>
    <w:p w:rsidR="00F4487B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D3753">
        <w:rPr>
          <w:rFonts w:ascii="Times New Roman" w:hAnsi="Times New Roman" w:cs="Times New Roman"/>
          <w:sz w:val="16"/>
          <w:szCs w:val="16"/>
        </w:rPr>
        <w:t>~</w:t>
      </w:r>
      <w:r w:rsidRPr="0009124F">
        <w:rPr>
          <w:rFonts w:ascii="Times New Roman" w:hAnsi="Times New Roman" w:cs="Times New Roman"/>
          <w:sz w:val="16"/>
          <w:szCs w:val="16"/>
        </w:rPr>
        <w:t xml:space="preserve">при множественных случаях инфекционных заболевани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 зависимости от эпидемической ситуации в регионе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441AB4">
        <w:rPr>
          <w:rFonts w:ascii="Times New Roman" w:hAnsi="Times New Roman" w:cs="Times New Roman"/>
          <w:sz w:val="16"/>
          <w:szCs w:val="16"/>
        </w:rPr>
        <w:t xml:space="preserve">211. </w:t>
      </w:r>
      <w:r w:rsidRPr="0009124F">
        <w:rPr>
          <w:rFonts w:ascii="Times New Roman" w:hAnsi="Times New Roman" w:cs="Times New Roman"/>
          <w:sz w:val="16"/>
          <w:szCs w:val="16"/>
        </w:rPr>
        <w:t>БОРЬБА С НАСЕКОМЫМИ В ОЧАГЕ ИНФЕКЦИИ НАЗЫВАЕТСЯ</w:t>
      </w:r>
      <w:r w:rsidR="00441AB4">
        <w:rPr>
          <w:rFonts w:ascii="Times New Roman" w:hAnsi="Times New Roman" w:cs="Times New Roman"/>
          <w:sz w:val="16"/>
          <w:szCs w:val="16"/>
        </w:rPr>
        <w:t xml:space="preserve">: </w:t>
      </w:r>
      <w:r w:rsidR="00441AB4" w:rsidRPr="00ED0980">
        <w:rPr>
          <w:rFonts w:ascii="Times New Roman" w:hAnsi="Times New Roman" w:cs="Times New Roman"/>
          <w:sz w:val="16"/>
          <w:szCs w:val="16"/>
        </w:rPr>
        <w:t>{</w:t>
      </w:r>
    </w:p>
    <w:p w:rsidR="00963489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езинсекцие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ератизацией</w:t>
      </w:r>
    </w:p>
    <w:p w:rsidR="00963489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езинфекцие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езактивацией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441AB4">
        <w:rPr>
          <w:rFonts w:ascii="Times New Roman" w:hAnsi="Times New Roman" w:cs="Times New Roman"/>
          <w:sz w:val="16"/>
          <w:szCs w:val="16"/>
        </w:rPr>
        <w:t>212.</w:t>
      </w:r>
      <w:r w:rsidRPr="0009124F">
        <w:rPr>
          <w:rFonts w:ascii="Times New Roman" w:hAnsi="Times New Roman" w:cs="Times New Roman"/>
          <w:sz w:val="16"/>
          <w:szCs w:val="16"/>
        </w:rPr>
        <w:t>МЕХАНИЗМ ПЕРЕДАЧИ БРЮШНОГО ТИФА БЫВАЕТ</w:t>
      </w:r>
      <w:r w:rsidR="00441AB4">
        <w:rPr>
          <w:rFonts w:ascii="Times New Roman" w:hAnsi="Times New Roman" w:cs="Times New Roman"/>
          <w:sz w:val="16"/>
          <w:szCs w:val="16"/>
        </w:rPr>
        <w:t xml:space="preserve">: </w:t>
      </w:r>
      <w:r w:rsidR="00441AB4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фекально-оральны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нтактны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одны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ертикальный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441AB4">
        <w:rPr>
          <w:rFonts w:ascii="Times New Roman" w:hAnsi="Times New Roman" w:cs="Times New Roman"/>
          <w:sz w:val="16"/>
          <w:szCs w:val="16"/>
        </w:rPr>
        <w:t xml:space="preserve">213. </w:t>
      </w:r>
      <w:r w:rsidRPr="0009124F">
        <w:rPr>
          <w:rFonts w:ascii="Times New Roman" w:hAnsi="Times New Roman" w:cs="Times New Roman"/>
          <w:sz w:val="16"/>
          <w:szCs w:val="16"/>
        </w:rPr>
        <w:t>МАССОВЫЕ ЗАРАЖЕНИЯ ВИРУСОМ ГЕПАТИТА А МОГУТ ПРОИСХОДИТЬ ЧЕРЕЗ</w:t>
      </w:r>
      <w:r w:rsidR="00441AB4">
        <w:rPr>
          <w:rFonts w:ascii="Times New Roman" w:hAnsi="Times New Roman" w:cs="Times New Roman"/>
          <w:sz w:val="16"/>
          <w:szCs w:val="16"/>
        </w:rPr>
        <w:t xml:space="preserve">: </w:t>
      </w:r>
      <w:r w:rsidR="00441AB4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оду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ровь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оздух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едметы быта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441AB4">
        <w:rPr>
          <w:rFonts w:ascii="Times New Roman" w:hAnsi="Times New Roman" w:cs="Times New Roman"/>
          <w:sz w:val="16"/>
          <w:szCs w:val="16"/>
        </w:rPr>
        <w:t>214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К ИНФЕКЦИЯМ, УПРАВЛЯЕМЫМ СРЕДСТВАМИ</w:t>
      </w: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>ИММУНОПРОФИЛАКТИКИ, ОТНОСЯТСЯ АНТРОПОНОЗЫ С</w:t>
      </w:r>
      <w:r w:rsidRPr="0009124F">
        <w:rPr>
          <w:rFonts w:ascii="Times New Roman" w:hAnsi="Times New Roman" w:cs="Times New Roman"/>
          <w:sz w:val="16"/>
          <w:szCs w:val="16"/>
        </w:rPr>
        <w:tab/>
      </w: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>МЕХАНИЗМОМ ПЕРЕДАЧИ</w:t>
      </w:r>
      <w:r w:rsidR="00441AB4">
        <w:rPr>
          <w:rFonts w:ascii="Times New Roman" w:hAnsi="Times New Roman" w:cs="Times New Roman"/>
          <w:sz w:val="16"/>
          <w:szCs w:val="16"/>
        </w:rPr>
        <w:t xml:space="preserve">: </w:t>
      </w:r>
      <w:r w:rsidR="00441AB4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аэрозольным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фекально-оральным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рансмиссивны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нтактным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441AB4">
        <w:rPr>
          <w:rFonts w:ascii="Times New Roman" w:hAnsi="Times New Roman" w:cs="Times New Roman"/>
          <w:sz w:val="16"/>
          <w:szCs w:val="16"/>
        </w:rPr>
        <w:t>215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ДИАГНОЗ «ХРОНИЧЕСКАЯ ГОНОРЕЯ» СТАВИТСЯ ПРИ ДЛИТЕЛЬНОСТИ ЗАБОЛЕВАНИЯ СВЫШЕ (МЕС.)</w:t>
      </w:r>
      <w:r w:rsidR="00441AB4" w:rsidRPr="00441AB4">
        <w:rPr>
          <w:rFonts w:ascii="Times New Roman" w:hAnsi="Times New Roman" w:cs="Times New Roman"/>
          <w:sz w:val="16"/>
          <w:szCs w:val="16"/>
        </w:rPr>
        <w:t xml:space="preserve"> </w:t>
      </w:r>
      <w:r w:rsidR="00441AB4">
        <w:rPr>
          <w:rFonts w:ascii="Times New Roman" w:hAnsi="Times New Roman" w:cs="Times New Roman"/>
          <w:sz w:val="16"/>
          <w:szCs w:val="16"/>
        </w:rPr>
        <w:t xml:space="preserve">: </w:t>
      </w:r>
      <w:r w:rsidR="00441AB4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2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3 </w:t>
      </w:r>
    </w:p>
    <w:p w:rsidR="00295A0C" w:rsidRPr="00380B41" w:rsidRDefault="003D3753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6</w:t>
      </w:r>
      <w:r w:rsidR="00295A0C" w:rsidRPr="0009124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3C1398" w:rsidRPr="0009124F" w:rsidRDefault="003C139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441AB4">
        <w:rPr>
          <w:rFonts w:ascii="Times New Roman" w:hAnsi="Times New Roman" w:cs="Times New Roman"/>
          <w:sz w:val="16"/>
          <w:szCs w:val="16"/>
        </w:rPr>
        <w:t xml:space="preserve">216. </w:t>
      </w:r>
      <w:r w:rsidRPr="0009124F">
        <w:rPr>
          <w:rFonts w:ascii="Times New Roman" w:hAnsi="Times New Roman" w:cs="Times New Roman"/>
          <w:sz w:val="16"/>
          <w:szCs w:val="16"/>
        </w:rPr>
        <w:t>ИНКУБАЦИОННЫЙ ПЕРИОД СИФИЛИСА ЧАЩЕ ВСЕГО СОСТАВЛЯЕТ (НЕДЕЛЯ)</w:t>
      </w:r>
      <w:r w:rsidR="00441AB4" w:rsidRPr="00441AB4">
        <w:rPr>
          <w:rFonts w:ascii="Times New Roman" w:hAnsi="Times New Roman" w:cs="Times New Roman"/>
          <w:sz w:val="16"/>
          <w:szCs w:val="16"/>
        </w:rPr>
        <w:t xml:space="preserve"> </w:t>
      </w:r>
      <w:r w:rsidR="00441AB4">
        <w:rPr>
          <w:rFonts w:ascii="Times New Roman" w:hAnsi="Times New Roman" w:cs="Times New Roman"/>
          <w:sz w:val="16"/>
          <w:szCs w:val="16"/>
        </w:rPr>
        <w:t xml:space="preserve">: </w:t>
      </w:r>
      <w:r w:rsidR="00441AB4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3-4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 -2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7-8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8-9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441AB4">
        <w:rPr>
          <w:rFonts w:ascii="Times New Roman" w:hAnsi="Times New Roman" w:cs="Times New Roman"/>
          <w:sz w:val="16"/>
          <w:szCs w:val="16"/>
        </w:rPr>
        <w:t xml:space="preserve">217. </w:t>
      </w:r>
      <w:r w:rsidRPr="0009124F">
        <w:rPr>
          <w:rFonts w:ascii="Times New Roman" w:hAnsi="Times New Roman" w:cs="Times New Roman"/>
          <w:sz w:val="16"/>
          <w:szCs w:val="16"/>
        </w:rPr>
        <w:t>САМКА ЧЕСОТОЧНОГО КЛЕЩА ПРОКЛАДЫВАЕТ ХОДЫ В СЛОЕ</w:t>
      </w:r>
      <w:r w:rsidR="00441AB4">
        <w:rPr>
          <w:rFonts w:ascii="Times New Roman" w:hAnsi="Times New Roman" w:cs="Times New Roman"/>
          <w:sz w:val="16"/>
          <w:szCs w:val="16"/>
        </w:rPr>
        <w:t xml:space="preserve">: </w:t>
      </w:r>
      <w:r w:rsidR="00441AB4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огово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лестящем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зернисто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шиповатом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441AB4">
        <w:rPr>
          <w:rFonts w:ascii="Times New Roman" w:hAnsi="Times New Roman" w:cs="Times New Roman"/>
          <w:sz w:val="16"/>
          <w:szCs w:val="16"/>
        </w:rPr>
        <w:t>218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НЕОТЛОЖНОЙ МЕРОЙ ПРИ ОЖОГЕ КОНЦЕНТРИРОВАННЫМИ КИСЛОТАМИ ЯВЛЯЕТСЯ</w:t>
      </w:r>
      <w:r w:rsidR="00441AB4">
        <w:rPr>
          <w:rFonts w:ascii="Times New Roman" w:hAnsi="Times New Roman" w:cs="Times New Roman"/>
          <w:sz w:val="16"/>
          <w:szCs w:val="16"/>
        </w:rPr>
        <w:t xml:space="preserve">: </w:t>
      </w:r>
      <w:r w:rsidR="00441AB4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мыв водой и нейтрализация щелочью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бработка спиртовыми растворам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ложение масляной повязк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ложение сухой окклюзионной повязки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441AB4">
        <w:rPr>
          <w:rFonts w:ascii="Times New Roman" w:hAnsi="Times New Roman" w:cs="Times New Roman"/>
          <w:sz w:val="16"/>
          <w:szCs w:val="16"/>
        </w:rPr>
        <w:t>219.</w:t>
      </w:r>
      <w:r w:rsidRPr="0009124F">
        <w:rPr>
          <w:rFonts w:ascii="Times New Roman" w:hAnsi="Times New Roman" w:cs="Times New Roman"/>
          <w:sz w:val="16"/>
          <w:szCs w:val="16"/>
        </w:rPr>
        <w:t>К «ЗОЛОТОМУ СТАНДАРТУ» ДИАГНОСТИКИ БЕРЕМЕННОСТИ НА РАННИХ СРОКАХ ОТНОСЯТ</w:t>
      </w:r>
      <w:r w:rsidR="00441AB4">
        <w:rPr>
          <w:rFonts w:ascii="Times New Roman" w:hAnsi="Times New Roman" w:cs="Times New Roman"/>
          <w:sz w:val="16"/>
          <w:szCs w:val="16"/>
        </w:rPr>
        <w:t xml:space="preserve">: </w:t>
      </w:r>
      <w:r w:rsidR="00441AB4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ультразвуковое исследовани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смотр шейки матки в зеркалах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имануальное исследовани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лагалищное исследование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441AB4">
        <w:rPr>
          <w:rFonts w:ascii="Times New Roman" w:hAnsi="Times New Roman" w:cs="Times New Roman"/>
          <w:sz w:val="16"/>
          <w:szCs w:val="16"/>
        </w:rPr>
        <w:t>220.</w:t>
      </w:r>
      <w:r w:rsidRPr="0009124F">
        <w:rPr>
          <w:rFonts w:ascii="Times New Roman" w:hAnsi="Times New Roman" w:cs="Times New Roman"/>
          <w:sz w:val="16"/>
          <w:szCs w:val="16"/>
        </w:rPr>
        <w:t>УВЕЛИЧЕНИЕ ОБЪЁМА ЖИВОТА ОТНОСЯТ К</w:t>
      </w:r>
      <w:r w:rsidRPr="0009124F">
        <w:rPr>
          <w:rFonts w:ascii="Times New Roman" w:hAnsi="Times New Roman" w:cs="Times New Roman"/>
          <w:sz w:val="16"/>
          <w:szCs w:val="16"/>
        </w:rPr>
        <w:tab/>
      </w: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>ПРИЗНАКАМ БЕРЕМЕННОСТИ</w:t>
      </w:r>
      <w:r w:rsidR="00441AB4">
        <w:rPr>
          <w:rFonts w:ascii="Times New Roman" w:hAnsi="Times New Roman" w:cs="Times New Roman"/>
          <w:sz w:val="16"/>
          <w:szCs w:val="16"/>
        </w:rPr>
        <w:t xml:space="preserve">: </w:t>
      </w:r>
      <w:r w:rsidR="00441AB4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омнительным объективны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омнительным субъективным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ероятны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остоверным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441AB4">
        <w:rPr>
          <w:rFonts w:ascii="Times New Roman" w:hAnsi="Times New Roman" w:cs="Times New Roman"/>
          <w:sz w:val="16"/>
          <w:szCs w:val="16"/>
        </w:rPr>
        <w:t>221.</w:t>
      </w:r>
      <w:r w:rsidRPr="0009124F">
        <w:rPr>
          <w:rFonts w:ascii="Times New Roman" w:hAnsi="Times New Roman" w:cs="Times New Roman"/>
          <w:sz w:val="16"/>
          <w:szCs w:val="16"/>
        </w:rPr>
        <w:t>ПИГМЕНТАЦИЮ БЕЛОЙ ЛИНИИ ЖИВОТА ОТНОСЯТ К ПРИЗНАКАМ</w:t>
      </w:r>
      <w:r w:rsidR="00963489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>БЕРЕМЕННОСТИ</w:t>
      </w:r>
      <w:r w:rsidR="00441AB4">
        <w:rPr>
          <w:rFonts w:ascii="Times New Roman" w:hAnsi="Times New Roman" w:cs="Times New Roman"/>
          <w:sz w:val="16"/>
          <w:szCs w:val="16"/>
        </w:rPr>
        <w:t xml:space="preserve">: </w:t>
      </w:r>
      <w:r w:rsidR="00441AB4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омнительным объективны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омнительным субъективным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ероятны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остоверным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F4487B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441AB4">
        <w:rPr>
          <w:rFonts w:ascii="Times New Roman" w:hAnsi="Times New Roman" w:cs="Times New Roman"/>
          <w:sz w:val="16"/>
          <w:szCs w:val="16"/>
        </w:rPr>
        <w:t>222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ИГМЕНТАЦИЮ НАРУЖНЫХ ПОЛОВЫХ ОРГАНОВ ОТНОСЯТ К</w:t>
      </w:r>
      <w:r w:rsidRPr="0009124F">
        <w:rPr>
          <w:rFonts w:ascii="Times New Roman" w:hAnsi="Times New Roman" w:cs="Times New Roman"/>
          <w:sz w:val="16"/>
          <w:szCs w:val="16"/>
        </w:rPr>
        <w:tab/>
        <w:t>ПРИЗНАКАМ</w:t>
      </w:r>
      <w:r w:rsidRPr="0009124F">
        <w:rPr>
          <w:rFonts w:ascii="Times New Roman" w:hAnsi="Times New Roman" w:cs="Times New Roman"/>
          <w:sz w:val="16"/>
          <w:szCs w:val="16"/>
        </w:rPr>
        <w:tab/>
        <w:t>БЕРЕМЕННОСТИ</w:t>
      </w:r>
      <w:r w:rsidR="00441AB4">
        <w:rPr>
          <w:rFonts w:ascii="Times New Roman" w:hAnsi="Times New Roman" w:cs="Times New Roman"/>
          <w:sz w:val="16"/>
          <w:szCs w:val="16"/>
        </w:rPr>
        <w:t xml:space="preserve">: </w:t>
      </w:r>
      <w:r w:rsidR="00441AB4" w:rsidRPr="00ED0980">
        <w:rPr>
          <w:rFonts w:ascii="Times New Roman" w:hAnsi="Times New Roman" w:cs="Times New Roman"/>
          <w:sz w:val="16"/>
          <w:szCs w:val="16"/>
        </w:rPr>
        <w:t>{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D3753">
        <w:rPr>
          <w:rFonts w:ascii="Times New Roman" w:hAnsi="Times New Roman" w:cs="Times New Roman"/>
          <w:sz w:val="16"/>
          <w:szCs w:val="16"/>
        </w:rPr>
        <w:t>=</w:t>
      </w:r>
      <w:r w:rsidRPr="0009124F">
        <w:rPr>
          <w:rFonts w:ascii="Times New Roman" w:hAnsi="Times New Roman" w:cs="Times New Roman"/>
          <w:sz w:val="16"/>
          <w:szCs w:val="16"/>
        </w:rPr>
        <w:t xml:space="preserve">сомнительным объективны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омнительным субъективным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ероятны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остоверным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441AB4">
        <w:rPr>
          <w:rFonts w:ascii="Times New Roman" w:hAnsi="Times New Roman" w:cs="Times New Roman"/>
          <w:sz w:val="16"/>
          <w:szCs w:val="16"/>
        </w:rPr>
        <w:t>223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ИГМЕНТАЦИЮ СОСКОВ </w:t>
      </w:r>
      <w:r w:rsidR="00F4487B" w:rsidRPr="0009124F">
        <w:rPr>
          <w:rFonts w:ascii="Times New Roman" w:hAnsi="Times New Roman" w:cs="Times New Roman"/>
          <w:sz w:val="16"/>
          <w:szCs w:val="16"/>
        </w:rPr>
        <w:t xml:space="preserve">И ОКОЛОСОСКОВЫХ АРЕОЛ ОТНОСЯТ КПРИЗНАКАМ </w:t>
      </w:r>
      <w:r w:rsidRPr="0009124F">
        <w:rPr>
          <w:rFonts w:ascii="Times New Roman" w:hAnsi="Times New Roman" w:cs="Times New Roman"/>
          <w:sz w:val="16"/>
          <w:szCs w:val="16"/>
        </w:rPr>
        <w:t>БЕРЕМЕННОСТИ</w:t>
      </w:r>
      <w:r w:rsidR="00441AB4">
        <w:rPr>
          <w:rFonts w:ascii="Times New Roman" w:hAnsi="Times New Roman" w:cs="Times New Roman"/>
          <w:sz w:val="16"/>
          <w:szCs w:val="16"/>
        </w:rPr>
        <w:t xml:space="preserve">: </w:t>
      </w:r>
      <w:r w:rsidR="00441AB4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омнительным объективны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омнительным субъективным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ероятны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остоверным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441AB4">
        <w:rPr>
          <w:rFonts w:ascii="Times New Roman" w:hAnsi="Times New Roman" w:cs="Times New Roman"/>
          <w:sz w:val="16"/>
          <w:szCs w:val="16"/>
        </w:rPr>
        <w:t>224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ЗАДЕРЖКА МЕНСТРУАЦИИ ЯВЛЯЕТСЯ</w:t>
      </w:r>
      <w:r w:rsidRPr="0009124F">
        <w:rPr>
          <w:rFonts w:ascii="Times New Roman" w:hAnsi="Times New Roman" w:cs="Times New Roman"/>
          <w:sz w:val="16"/>
          <w:szCs w:val="16"/>
        </w:rPr>
        <w:tab/>
        <w:t>ПРИЗНАКОМ</w:t>
      </w: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>БЕРЕМЕННОСТИ</w:t>
      </w:r>
      <w:r w:rsidR="00441AB4">
        <w:rPr>
          <w:rFonts w:ascii="Times New Roman" w:hAnsi="Times New Roman" w:cs="Times New Roman"/>
          <w:sz w:val="16"/>
          <w:szCs w:val="16"/>
        </w:rPr>
        <w:t xml:space="preserve">: </w:t>
      </w:r>
      <w:r w:rsidR="00441AB4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ероятны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остоверным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омнительным субъективны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омнительным объективным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441AB4">
        <w:rPr>
          <w:rFonts w:ascii="Times New Roman" w:hAnsi="Times New Roman" w:cs="Times New Roman"/>
          <w:sz w:val="16"/>
          <w:szCs w:val="16"/>
        </w:rPr>
        <w:t>225.</w:t>
      </w:r>
      <w:r w:rsidRPr="0009124F">
        <w:rPr>
          <w:rFonts w:ascii="Times New Roman" w:hAnsi="Times New Roman" w:cs="Times New Roman"/>
          <w:sz w:val="16"/>
          <w:szCs w:val="16"/>
        </w:rPr>
        <w:t xml:space="preserve">ОЩУЩЕНИЕ БЕРЕМЕННОЙ ШЕВЕЛЕНИЯ ПЛОДА ЯВЛЯЕТСЯ </w:t>
      </w:r>
      <w:r w:rsidRPr="0009124F">
        <w:rPr>
          <w:rFonts w:ascii="Times New Roman" w:hAnsi="Times New Roman" w:cs="Times New Roman"/>
          <w:sz w:val="16"/>
          <w:szCs w:val="16"/>
        </w:rPr>
        <w:tab/>
        <w:t>ПРИЗНАКОМ БЕРЕМЕННОСТИ</w:t>
      </w:r>
      <w:r w:rsidR="00441AB4">
        <w:rPr>
          <w:rFonts w:ascii="Times New Roman" w:hAnsi="Times New Roman" w:cs="Times New Roman"/>
          <w:sz w:val="16"/>
          <w:szCs w:val="16"/>
        </w:rPr>
        <w:t xml:space="preserve">: </w:t>
      </w:r>
      <w:r w:rsidR="00441AB4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ероятны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остоверным</w:t>
      </w:r>
    </w:p>
    <w:p w:rsidR="00F4487B" w:rsidRPr="0009124F" w:rsidRDefault="00D31714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1D03D0"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омнительным субъективны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омнительным объективным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441AB4">
        <w:rPr>
          <w:rFonts w:ascii="Times New Roman" w:hAnsi="Times New Roman" w:cs="Times New Roman"/>
          <w:sz w:val="16"/>
          <w:szCs w:val="16"/>
        </w:rPr>
        <w:t>226.</w:t>
      </w:r>
      <w:r w:rsidRPr="0009124F">
        <w:rPr>
          <w:rFonts w:ascii="Times New Roman" w:hAnsi="Times New Roman" w:cs="Times New Roman"/>
          <w:sz w:val="16"/>
          <w:szCs w:val="16"/>
        </w:rPr>
        <w:t>УВЕЛИЧЕНИЕ МОЛОЧНЫХ ЖЕЛЁЗ ОТНОСЯТ К</w:t>
      </w:r>
      <w:r w:rsidRPr="0009124F">
        <w:rPr>
          <w:rFonts w:ascii="Times New Roman" w:hAnsi="Times New Roman" w:cs="Times New Roman"/>
          <w:sz w:val="16"/>
          <w:szCs w:val="16"/>
        </w:rPr>
        <w:tab/>
        <w:t xml:space="preserve">ПРИЗНАКАМ </w:t>
      </w:r>
      <w:r w:rsidR="00963489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>БЕРЕМЕННОСТИ</w:t>
      </w:r>
      <w:r w:rsidR="00441AB4">
        <w:rPr>
          <w:rFonts w:ascii="Times New Roman" w:hAnsi="Times New Roman" w:cs="Times New Roman"/>
          <w:sz w:val="16"/>
          <w:szCs w:val="16"/>
        </w:rPr>
        <w:t xml:space="preserve">: </w:t>
      </w:r>
      <w:r w:rsidR="00441AB4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D3753">
        <w:rPr>
          <w:rFonts w:ascii="Times New Roman" w:hAnsi="Times New Roman" w:cs="Times New Roman"/>
          <w:sz w:val="16"/>
          <w:szCs w:val="16"/>
        </w:rPr>
        <w:t>=</w:t>
      </w:r>
      <w:r w:rsidRPr="0009124F">
        <w:rPr>
          <w:rFonts w:ascii="Times New Roman" w:hAnsi="Times New Roman" w:cs="Times New Roman"/>
          <w:sz w:val="16"/>
          <w:szCs w:val="16"/>
        </w:rPr>
        <w:t xml:space="preserve">вероятны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остоверным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омнительным субъективным </w:t>
      </w:r>
    </w:p>
    <w:p w:rsidR="003C1398" w:rsidRPr="00380B41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омнительным объективным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295A0C" w:rsidRPr="00380B41" w:rsidRDefault="00295A0C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F4487B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441AB4">
        <w:rPr>
          <w:rFonts w:ascii="Times New Roman" w:hAnsi="Times New Roman" w:cs="Times New Roman"/>
          <w:sz w:val="16"/>
          <w:szCs w:val="16"/>
        </w:rPr>
        <w:t>227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ОЯВЛЕНИЕ МОЛОЗИВА ИЗ ОТКРЫВАЮЩИХСЯ НА СОСКЕ МОЛОЧНЫХ ХОДОВ ПРИ НАДАВЛИВАНИИ НА МОЛОЧНЫЕ ЖЕЛЕЗЫ ОТНОСЯТ К</w:t>
      </w:r>
      <w:r w:rsidRPr="0009124F">
        <w:rPr>
          <w:rFonts w:ascii="Times New Roman" w:hAnsi="Times New Roman" w:cs="Times New Roman"/>
          <w:sz w:val="16"/>
          <w:szCs w:val="16"/>
        </w:rPr>
        <w:tab/>
      </w: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>ПРИЗНАКАМ</w:t>
      </w:r>
      <w:r w:rsidR="00F4487B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>БЕРЕМЕННОСТИ</w:t>
      </w:r>
      <w:r w:rsidR="00441AB4">
        <w:rPr>
          <w:rFonts w:ascii="Times New Roman" w:hAnsi="Times New Roman" w:cs="Times New Roman"/>
          <w:sz w:val="16"/>
          <w:szCs w:val="16"/>
        </w:rPr>
        <w:t xml:space="preserve">: </w:t>
      </w:r>
      <w:r w:rsidR="00441AB4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ероятны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остоверным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омнительным субъективны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омнительным объективным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441AB4">
        <w:rPr>
          <w:rFonts w:ascii="Times New Roman" w:hAnsi="Times New Roman" w:cs="Times New Roman"/>
          <w:sz w:val="16"/>
          <w:szCs w:val="16"/>
        </w:rPr>
        <w:t xml:space="preserve">228. </w:t>
      </w:r>
      <w:r w:rsidRPr="0009124F">
        <w:rPr>
          <w:rFonts w:ascii="Times New Roman" w:hAnsi="Times New Roman" w:cs="Times New Roman"/>
          <w:sz w:val="16"/>
          <w:szCs w:val="16"/>
        </w:rPr>
        <w:t>ЦИАНОЗ СЛИЗИСТОЙ ОБОЛОЧКИ ВЛАГАЛИЩА И ШЕЙКИ МАТКИ ОТНОСЯТ К</w:t>
      </w:r>
      <w:r w:rsidR="00963489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>ПРИЗНАКАМ</w:t>
      </w:r>
      <w:r w:rsidRPr="0009124F">
        <w:rPr>
          <w:rFonts w:ascii="Times New Roman" w:hAnsi="Times New Roman" w:cs="Times New Roman"/>
          <w:sz w:val="16"/>
          <w:szCs w:val="16"/>
        </w:rPr>
        <w:tab/>
        <w:t>БЕРЕМЕННОСТИ</w:t>
      </w:r>
      <w:r w:rsidR="00441AB4">
        <w:rPr>
          <w:rFonts w:ascii="Times New Roman" w:hAnsi="Times New Roman" w:cs="Times New Roman"/>
          <w:sz w:val="16"/>
          <w:szCs w:val="16"/>
        </w:rPr>
        <w:t xml:space="preserve">: </w:t>
      </w:r>
      <w:r w:rsidR="00441AB4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ероятны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остоверным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омнительным субъективны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омнительным объективным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441AB4">
        <w:rPr>
          <w:rFonts w:ascii="Times New Roman" w:hAnsi="Times New Roman" w:cs="Times New Roman"/>
          <w:sz w:val="16"/>
          <w:szCs w:val="16"/>
        </w:rPr>
        <w:t>229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ИЗМЕНЕНИЕ ВЕЛИЧИНЫ</w:t>
      </w:r>
      <w:r w:rsidR="00F4487B" w:rsidRPr="0009124F">
        <w:rPr>
          <w:rFonts w:ascii="Times New Roman" w:hAnsi="Times New Roman" w:cs="Times New Roman"/>
          <w:sz w:val="16"/>
          <w:szCs w:val="16"/>
        </w:rPr>
        <w:t xml:space="preserve"> (УВЕЛИЧЕНИЕ) МАТКИ ОТНОСЯТ К ПРИЗНАКАМ </w:t>
      </w:r>
      <w:r w:rsidRPr="0009124F">
        <w:rPr>
          <w:rFonts w:ascii="Times New Roman" w:hAnsi="Times New Roman" w:cs="Times New Roman"/>
          <w:sz w:val="16"/>
          <w:szCs w:val="16"/>
        </w:rPr>
        <w:t>БЕРЕМЕННОСТИ</w:t>
      </w:r>
      <w:r w:rsidR="00441AB4">
        <w:rPr>
          <w:rFonts w:ascii="Times New Roman" w:hAnsi="Times New Roman" w:cs="Times New Roman"/>
          <w:sz w:val="16"/>
          <w:szCs w:val="16"/>
        </w:rPr>
        <w:t xml:space="preserve">: </w:t>
      </w:r>
      <w:r w:rsidR="00441AB4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ероятны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остоверным</w:t>
      </w:r>
    </w:p>
    <w:p w:rsidR="00F4487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омнительным субъективны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омнительным объективным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441AB4">
        <w:rPr>
          <w:rFonts w:ascii="Times New Roman" w:hAnsi="Times New Roman" w:cs="Times New Roman"/>
          <w:sz w:val="16"/>
          <w:szCs w:val="16"/>
        </w:rPr>
        <w:t>230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ИЗМЕНЕНИЕ ФОРМЫ МАТКИ ОТНОСЯТ К</w:t>
      </w:r>
      <w:r w:rsidRPr="0009124F">
        <w:rPr>
          <w:rFonts w:ascii="Times New Roman" w:hAnsi="Times New Roman" w:cs="Times New Roman"/>
          <w:sz w:val="16"/>
          <w:szCs w:val="16"/>
        </w:rPr>
        <w:tab/>
      </w: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>ПРИЗНАКАМ БЕРЕМЕННОСТИ</w:t>
      </w:r>
      <w:r w:rsidR="00441AB4">
        <w:rPr>
          <w:rFonts w:ascii="Times New Roman" w:hAnsi="Times New Roman" w:cs="Times New Roman"/>
          <w:sz w:val="16"/>
          <w:szCs w:val="16"/>
        </w:rPr>
        <w:t xml:space="preserve">: </w:t>
      </w:r>
      <w:r w:rsidR="00441AB4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ероятны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остоверным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омнительным субъективны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омнительным объективным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441AB4">
        <w:rPr>
          <w:rFonts w:ascii="Times New Roman" w:hAnsi="Times New Roman" w:cs="Times New Roman"/>
          <w:sz w:val="16"/>
          <w:szCs w:val="16"/>
        </w:rPr>
        <w:t>231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ДАННЫЕ ЛАБОРАТОРНЫХ МЕТОДОВ ИССЛЕДОВАНИЙ (ХГТ В КРОВИ И МОЧЕ) ОТНОСЯТ К</w:t>
      </w:r>
      <w:r w:rsidRPr="0009124F">
        <w:rPr>
          <w:rFonts w:ascii="Times New Roman" w:hAnsi="Times New Roman" w:cs="Times New Roman"/>
          <w:sz w:val="16"/>
          <w:szCs w:val="16"/>
        </w:rPr>
        <w:tab/>
        <w:t>ПРИЗНАКАМ</w:t>
      </w:r>
      <w:r w:rsidRPr="0009124F">
        <w:rPr>
          <w:rFonts w:ascii="Times New Roman" w:hAnsi="Times New Roman" w:cs="Times New Roman"/>
          <w:sz w:val="16"/>
          <w:szCs w:val="16"/>
        </w:rPr>
        <w:tab/>
        <w:t>БЕРЕМЕННОСТИ</w:t>
      </w:r>
      <w:r w:rsidR="00441AB4">
        <w:rPr>
          <w:rFonts w:ascii="Times New Roman" w:hAnsi="Times New Roman" w:cs="Times New Roman"/>
          <w:sz w:val="16"/>
          <w:szCs w:val="16"/>
        </w:rPr>
        <w:t xml:space="preserve">: </w:t>
      </w:r>
      <w:r w:rsidR="00441AB4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ероятны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остоверным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омнительным субъективны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омнительным объективным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441AB4">
        <w:rPr>
          <w:rFonts w:ascii="Times New Roman" w:hAnsi="Times New Roman" w:cs="Times New Roman"/>
          <w:sz w:val="16"/>
          <w:szCs w:val="16"/>
        </w:rPr>
        <w:t xml:space="preserve">232. </w:t>
      </w:r>
      <w:r w:rsidRPr="0009124F">
        <w:rPr>
          <w:rFonts w:ascii="Times New Roman" w:hAnsi="Times New Roman" w:cs="Times New Roman"/>
          <w:sz w:val="16"/>
          <w:szCs w:val="16"/>
        </w:rPr>
        <w:t xml:space="preserve">ПОЛОЖИТЕЛЬНЫЙ ТЕСТ НА В-СУБЪЕДИНИЦУ ХГТ ЯВЛЯЕТСЯ </w:t>
      </w:r>
      <w:r w:rsidRPr="0009124F">
        <w:rPr>
          <w:rFonts w:ascii="Times New Roman" w:hAnsi="Times New Roman" w:cs="Times New Roman"/>
          <w:sz w:val="16"/>
          <w:szCs w:val="16"/>
        </w:rPr>
        <w:tab/>
        <w:t>ПРИЗНАКОМ БЕРЕМЕННОСТИ</w:t>
      </w:r>
      <w:r w:rsidR="00441AB4">
        <w:rPr>
          <w:rFonts w:ascii="Times New Roman" w:hAnsi="Times New Roman" w:cs="Times New Roman"/>
          <w:sz w:val="16"/>
          <w:szCs w:val="16"/>
        </w:rPr>
        <w:t xml:space="preserve">: </w:t>
      </w:r>
      <w:r w:rsidR="00441AB4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ероятны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остоверным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омнительным субъективны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омнительным объективным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441AB4">
        <w:rPr>
          <w:rFonts w:ascii="Times New Roman" w:hAnsi="Times New Roman" w:cs="Times New Roman"/>
          <w:sz w:val="16"/>
          <w:szCs w:val="16"/>
        </w:rPr>
        <w:t>233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ОПРЕДЕЛЕНИЕ ЧАСТЕЙ ПЛОДА ПРИ ПАЛЬПАЦИИ ЖИВОТА ЖЕНЩИНЫ ЯВЛЯЕТСЯ</w:t>
      </w:r>
      <w:r w:rsidRPr="0009124F">
        <w:rPr>
          <w:rFonts w:ascii="Times New Roman" w:hAnsi="Times New Roman" w:cs="Times New Roman"/>
          <w:sz w:val="16"/>
          <w:szCs w:val="16"/>
        </w:rPr>
        <w:tab/>
        <w:t>ПРИЗНАКОМ</w:t>
      </w:r>
      <w:r w:rsidRPr="0009124F">
        <w:rPr>
          <w:rFonts w:ascii="Times New Roman" w:hAnsi="Times New Roman" w:cs="Times New Roman"/>
          <w:sz w:val="16"/>
          <w:szCs w:val="16"/>
        </w:rPr>
        <w:tab/>
        <w:t>БЕРЕМЕННОСТИ</w:t>
      </w:r>
      <w:r w:rsidR="00441AB4">
        <w:rPr>
          <w:rFonts w:ascii="Times New Roman" w:hAnsi="Times New Roman" w:cs="Times New Roman"/>
          <w:sz w:val="16"/>
          <w:szCs w:val="16"/>
        </w:rPr>
        <w:t xml:space="preserve">: </w:t>
      </w:r>
      <w:r w:rsidR="00441AB4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остоверны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ероятным</w:t>
      </w:r>
    </w:p>
    <w:p w:rsidR="00F14A85" w:rsidRPr="0009124F" w:rsidRDefault="005D705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омнительным субъективны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омнительным объективным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441AB4">
        <w:rPr>
          <w:rFonts w:ascii="Times New Roman" w:hAnsi="Times New Roman" w:cs="Times New Roman"/>
          <w:sz w:val="16"/>
          <w:szCs w:val="16"/>
        </w:rPr>
        <w:t>234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ОПРЕДЕЛЕНИЕ ШЕВЕЛЕНИЙ ПЛОДА ВО ВРЕМЯ ПАЛЬПАЦИИ ЯВЛЯЕТСЯ</w:t>
      </w:r>
      <w:r w:rsidRPr="0009124F">
        <w:rPr>
          <w:rFonts w:ascii="Times New Roman" w:hAnsi="Times New Roman" w:cs="Times New Roman"/>
          <w:sz w:val="16"/>
          <w:szCs w:val="16"/>
        </w:rPr>
        <w:tab/>
        <w:t>ПРИЗНАКОМ БЕРЕМЕННОСТИ</w:t>
      </w:r>
      <w:r w:rsidR="00441AB4">
        <w:rPr>
          <w:rFonts w:ascii="Times New Roman" w:hAnsi="Times New Roman" w:cs="Times New Roman"/>
          <w:sz w:val="16"/>
          <w:szCs w:val="16"/>
        </w:rPr>
        <w:t xml:space="preserve">: </w:t>
      </w:r>
      <w:r w:rsidR="00441AB4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остоверны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ероятным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омнительным субъективны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омнительным объективным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441AB4">
        <w:rPr>
          <w:rFonts w:ascii="Times New Roman" w:hAnsi="Times New Roman" w:cs="Times New Roman"/>
          <w:sz w:val="16"/>
          <w:szCs w:val="16"/>
        </w:rPr>
        <w:t xml:space="preserve">235. </w:t>
      </w:r>
      <w:r w:rsidRPr="0009124F">
        <w:rPr>
          <w:rFonts w:ascii="Times New Roman" w:hAnsi="Times New Roman" w:cs="Times New Roman"/>
          <w:sz w:val="16"/>
          <w:szCs w:val="16"/>
        </w:rPr>
        <w:t>К ДОСТОВЕРНЫМ ПРИЗНАКАМ БЕРЕМЕННОСТИ ОТНОСИТСЯ</w:t>
      </w:r>
      <w:r w:rsidR="00441AB4">
        <w:rPr>
          <w:rFonts w:ascii="Times New Roman" w:hAnsi="Times New Roman" w:cs="Times New Roman"/>
          <w:sz w:val="16"/>
          <w:szCs w:val="16"/>
        </w:rPr>
        <w:t xml:space="preserve">: </w:t>
      </w:r>
      <w:r w:rsidR="00441AB4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егистрация сердцебиения плод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зменение обоняния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цианоз слизистой влагалища, шейки матк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ышение уровня ХГЧ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441AB4">
        <w:rPr>
          <w:rFonts w:ascii="Times New Roman" w:hAnsi="Times New Roman" w:cs="Times New Roman"/>
          <w:sz w:val="16"/>
          <w:szCs w:val="16"/>
        </w:rPr>
        <w:t xml:space="preserve">236. </w:t>
      </w:r>
      <w:r w:rsidRPr="0009124F">
        <w:rPr>
          <w:rFonts w:ascii="Times New Roman" w:hAnsi="Times New Roman" w:cs="Times New Roman"/>
          <w:sz w:val="16"/>
          <w:szCs w:val="16"/>
        </w:rPr>
        <w:t xml:space="preserve">ЛИСТОК НЕТРУДОСПОСОБНОСТИ ПО БЕРЕМЕННОСТИ И РОДАМ ПРИ ОДНОПЛОДНОЙ БЕРЕМЕННОСТИ ОФОРМЛЯЕТСЯ В </w:t>
      </w:r>
      <w:r w:rsidRPr="0009124F">
        <w:rPr>
          <w:rFonts w:ascii="Times New Roman" w:hAnsi="Times New Roman" w:cs="Times New Roman"/>
          <w:sz w:val="16"/>
          <w:szCs w:val="16"/>
        </w:rPr>
        <w:tab/>
        <w:t>НЕДЕЛЬ/НЕДЕЛИ БЕРЕМЕННОСТИ</w:t>
      </w:r>
      <w:r w:rsidR="00441AB4">
        <w:rPr>
          <w:rFonts w:ascii="Times New Roman" w:hAnsi="Times New Roman" w:cs="Times New Roman"/>
          <w:sz w:val="16"/>
          <w:szCs w:val="16"/>
        </w:rPr>
        <w:t xml:space="preserve">: </w:t>
      </w:r>
      <w:r w:rsidR="00441AB4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3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32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28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26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441AB4">
        <w:rPr>
          <w:rFonts w:ascii="Times New Roman" w:hAnsi="Times New Roman" w:cs="Times New Roman"/>
          <w:sz w:val="16"/>
          <w:szCs w:val="16"/>
        </w:rPr>
        <w:t>237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КОМБИНИРОВАННЫЕ ЭСТРОГЕН-ГЕСТАГЕННЫЕ КОНТРАЦЕПТИВЫ СПОСОБСТВУЮТ ПРОФИЛАКТИКЕ РАКА</w:t>
      </w:r>
      <w:r w:rsidR="00441AB4">
        <w:rPr>
          <w:rFonts w:ascii="Times New Roman" w:hAnsi="Times New Roman" w:cs="Times New Roman"/>
          <w:sz w:val="16"/>
          <w:szCs w:val="16"/>
        </w:rPr>
        <w:t xml:space="preserve">: </w:t>
      </w:r>
      <w:r w:rsidR="00441AB4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эндометр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шейки матк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лагалищ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олстой кишки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441AB4">
        <w:rPr>
          <w:rFonts w:ascii="Times New Roman" w:hAnsi="Times New Roman" w:cs="Times New Roman"/>
          <w:sz w:val="16"/>
          <w:szCs w:val="16"/>
        </w:rPr>
        <w:t xml:space="preserve">238. </w:t>
      </w:r>
      <w:r w:rsidRPr="0009124F">
        <w:rPr>
          <w:rFonts w:ascii="Times New Roman" w:hAnsi="Times New Roman" w:cs="Times New Roman"/>
          <w:sz w:val="16"/>
          <w:szCs w:val="16"/>
        </w:rPr>
        <w:t xml:space="preserve"> ТВОРОЖИСТЫЕ ВЫДЕЛЕНИЯ ИЗ ВЛАГАЛИЩА ХАРАКТЕРНЫ</w:t>
      </w: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>ДЛЯ</w:t>
      </w:r>
      <w:r w:rsidR="00441AB4">
        <w:rPr>
          <w:rFonts w:ascii="Times New Roman" w:hAnsi="Times New Roman" w:cs="Times New Roman"/>
          <w:sz w:val="16"/>
          <w:szCs w:val="16"/>
        </w:rPr>
        <w:t xml:space="preserve">: </w:t>
      </w:r>
      <w:r w:rsidR="00441AB4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андидоз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хламидиоз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оноре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рихомониаза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441AB4">
        <w:rPr>
          <w:rFonts w:ascii="Times New Roman" w:hAnsi="Times New Roman" w:cs="Times New Roman"/>
          <w:sz w:val="16"/>
          <w:szCs w:val="16"/>
        </w:rPr>
        <w:t>239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У ВЗРОСЛЫХ САМОЙ ЧАСТОЙ КЛИНИЧЕСКОЙ ФОРМОЙ ТУБЕРКУЛЕЗА ЛЕГКИХ ЯВЛЯЕТСЯ</w:t>
      </w:r>
      <w:r w:rsidR="00441AB4">
        <w:rPr>
          <w:rFonts w:ascii="Times New Roman" w:hAnsi="Times New Roman" w:cs="Times New Roman"/>
          <w:sz w:val="16"/>
          <w:szCs w:val="16"/>
        </w:rPr>
        <w:t xml:space="preserve">: </w:t>
      </w:r>
      <w:r w:rsidR="00441AB4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нфильтративна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чаговая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иссеминированна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фиброзно-кавернозная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441AB4">
        <w:rPr>
          <w:rFonts w:ascii="Times New Roman" w:hAnsi="Times New Roman" w:cs="Times New Roman"/>
          <w:sz w:val="16"/>
          <w:szCs w:val="16"/>
        </w:rPr>
        <w:t>240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ФОРМОЙ ТУБЕРКУЛЕЗА, ХАРАКТЕРИЗУЮЩЕЙСЯ ВЫРАЖЕННЫМИ ЭКССУДАТИВНЫМИ ПРОЯВЛЕНИЯМИ В ЛЕГКОМ, ВЫСОКОЙ ЧАСТОТОЙ ФОРМИРОВАНИЯ ПОЛОСТЕЙ РАСПАДА И ВЫДЕЛЕНИЯ МИКОБАКТЕРИЙ ТУБЕРКУЛЕЗА, ОБРАТИМОСТЬЮ ВОСПАЛИТЕЛЬНЫХ ИЗМЕНЕНИЙ В ЛЕГКИХ В ПРОЦЕССЕ ХИМИОТЕРАПИИ, ЯВЛЯЕТСЯ</w:t>
      </w:r>
      <w:r w:rsidR="00441AB4">
        <w:rPr>
          <w:rFonts w:ascii="Times New Roman" w:hAnsi="Times New Roman" w:cs="Times New Roman"/>
          <w:sz w:val="16"/>
          <w:szCs w:val="16"/>
        </w:rPr>
        <w:t xml:space="preserve">: </w:t>
      </w:r>
      <w:r w:rsidR="00441AB4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нфильтративна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чаговая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иссеминированна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фиброзно-кавернозная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441AB4">
        <w:rPr>
          <w:rFonts w:ascii="Times New Roman" w:hAnsi="Times New Roman" w:cs="Times New Roman"/>
          <w:sz w:val="16"/>
          <w:szCs w:val="16"/>
        </w:rPr>
        <w:t>241.</w:t>
      </w:r>
      <w:r w:rsidRPr="0009124F">
        <w:rPr>
          <w:rFonts w:ascii="Times New Roman" w:hAnsi="Times New Roman" w:cs="Times New Roman"/>
          <w:sz w:val="16"/>
          <w:szCs w:val="16"/>
        </w:rPr>
        <w:t>ФОРМОЙ ТУБЕРКУЛЕЗА ЛЕГКИХ, ХАРАКТЕРИЗУЮЩЕЙСЯ БЫСТРЫМ ПРОГРЕССИРОВАНИЕМ С ОБРАЗОВАНИЕМ МНОГОЧИСЛЕННЫХ ПОЛОСТЕЙ РАСПАДА ИЛИ ГИГАНТСКИХ КАВЕРН, ТЯЖЕЛЫМ КЛИНИЧЕСКИМ ТЕЧЕНИЕМ, ВЫРАЖЕННОЙ ИНТОКСИКАЦИЕЙ И ДЫХАТЕЛЬНОЙ НЕДОСТАТОЧНОСТЬЮ, ЯВЛЯЕТСЯ</w:t>
      </w:r>
      <w:r w:rsidR="00441AB4">
        <w:rPr>
          <w:rFonts w:ascii="Times New Roman" w:hAnsi="Times New Roman" w:cs="Times New Roman"/>
          <w:sz w:val="16"/>
          <w:szCs w:val="16"/>
        </w:rPr>
        <w:t xml:space="preserve">: </w:t>
      </w:r>
      <w:r w:rsidR="00441AB4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казеозная пневмон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нфильтративный туберкулез легких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иссеминированный туберкулез легких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фиброзно-кавернозный туберкулез легких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441AB4">
        <w:rPr>
          <w:rFonts w:ascii="Times New Roman" w:hAnsi="Times New Roman" w:cs="Times New Roman"/>
          <w:sz w:val="16"/>
          <w:szCs w:val="16"/>
        </w:rPr>
        <w:t>242.</w:t>
      </w:r>
      <w:r w:rsidRPr="0009124F">
        <w:rPr>
          <w:rFonts w:ascii="Times New Roman" w:hAnsi="Times New Roman" w:cs="Times New Roman"/>
          <w:sz w:val="16"/>
          <w:szCs w:val="16"/>
        </w:rPr>
        <w:t xml:space="preserve">ТУБЕРКУЛЕЗ ЛЕГКИХ, КОТОРЫЙ ХАРАКТЕРИЗУЕТСЯ НАЛИЧИЕМ ФИБРОЗНОЙ КАВЕРНЫ, РАЗВИТИЕМ ФИБРОЗНЫХ ИЗМЕНЕНИЙ В ОКРУЖАЮЩЕЙ КАВЕРНУ ЛЕГОЧНОЙ ТКАНИ, НАЛИЧИЕМ ОЧАГОВ БРОНХОГЕННОГО ОТСЕВА РАЗЛИЧНОЙ ДАВНОСТИ, РАЗВИТИЕМ МОРФОЛОГИЧЕСКИХ ИЗМЕНЕНИЙ В ЛЕГКИХ В ВИДЕ ПНЕВМОСКЛЕРОЗА, ЭМФИЗЕМЫ, </w:t>
      </w:r>
      <w:r w:rsidRPr="0009124F">
        <w:rPr>
          <w:rFonts w:ascii="Times New Roman" w:hAnsi="Times New Roman" w:cs="Times New Roman"/>
          <w:sz w:val="16"/>
          <w:szCs w:val="16"/>
        </w:rPr>
        <w:lastRenderedPageBreak/>
        <w:t>БРОНХОЭКТАЗОВ, ЯВЛЯЕТСЯ ПО ФОРМЕ</w:t>
      </w:r>
      <w:r w:rsidR="00441AB4">
        <w:rPr>
          <w:rFonts w:ascii="Times New Roman" w:hAnsi="Times New Roman" w:cs="Times New Roman"/>
          <w:sz w:val="16"/>
          <w:szCs w:val="16"/>
        </w:rPr>
        <w:t xml:space="preserve">: </w:t>
      </w:r>
      <w:r w:rsidR="00441AB4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фиброзно-кавернозны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авернозным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нфильтративны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иссеминированным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441AB4">
        <w:rPr>
          <w:rFonts w:ascii="Times New Roman" w:hAnsi="Times New Roman" w:cs="Times New Roman"/>
          <w:sz w:val="16"/>
          <w:szCs w:val="16"/>
        </w:rPr>
        <w:t>243.</w:t>
      </w:r>
      <w:r w:rsidRPr="0009124F">
        <w:rPr>
          <w:rFonts w:ascii="Times New Roman" w:hAnsi="Times New Roman" w:cs="Times New Roman"/>
          <w:sz w:val="16"/>
          <w:szCs w:val="16"/>
        </w:rPr>
        <w:t>ФОРМА ТУБЕРКУЛЕЗА ЛЕГКИХ, КОТОРАЯ ХАРАКТЕРИЗУЕТСЯ НАЛИЧИЕМ НЕМНОГОЧИСЛЕННЫХ ОЧАГОВ, ПРЕИМУЩЕСТВЕННО ПРОДУКТИВНОГО ХАРАКТЕРА, ЛОКАЛИЗУЮЩИХСЯ В ОГРАНИЧЕННОМ УЧАСТКЕ ОДНОГО ИЛИ ОБОИХ ЛЕГКИХ И ЗАНИМАЮЩИХ 1-2 СЕГМЕНТА, И МАЛОСИМПТОМНЫМ КЛИНИЧЕСКИМ ТЕЧЕНИЕМ, МОЖЕТ БЫТЬ</w:t>
      </w:r>
      <w:r w:rsidR="00441AB4">
        <w:rPr>
          <w:rFonts w:ascii="Times New Roman" w:hAnsi="Times New Roman" w:cs="Times New Roman"/>
          <w:sz w:val="16"/>
          <w:szCs w:val="16"/>
        </w:rPr>
        <w:t xml:space="preserve">: </w:t>
      </w:r>
      <w:r w:rsidR="00441AB4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очагово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нфильтративной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иссеминированно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фиброзно-кавернозной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441AB4">
        <w:rPr>
          <w:rFonts w:ascii="Times New Roman" w:hAnsi="Times New Roman" w:cs="Times New Roman"/>
          <w:sz w:val="16"/>
          <w:szCs w:val="16"/>
        </w:rPr>
        <w:t>244.</w:t>
      </w:r>
      <w:r w:rsidRPr="0009124F">
        <w:rPr>
          <w:rFonts w:ascii="Times New Roman" w:hAnsi="Times New Roman" w:cs="Times New Roman"/>
          <w:sz w:val="16"/>
          <w:szCs w:val="16"/>
        </w:rPr>
        <w:t>РЕГРЕСС ТУБЕРКУЛЕЗНОГО ПРОЦЕССА ПРОЯВЛЯЕТСЯ</w:t>
      </w:r>
      <w:r w:rsidR="00441AB4">
        <w:rPr>
          <w:rFonts w:ascii="Times New Roman" w:hAnsi="Times New Roman" w:cs="Times New Roman"/>
          <w:sz w:val="16"/>
          <w:szCs w:val="16"/>
        </w:rPr>
        <w:t xml:space="preserve">: </w:t>
      </w:r>
      <w:r w:rsidR="00441AB4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образованием остаточных изменени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формированием полостей деструкции легочной ткани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озникновением очагов бронхогенного обсеменен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ассивным выделением микобактерий туберкулеза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441AB4">
        <w:rPr>
          <w:rFonts w:ascii="Times New Roman" w:hAnsi="Times New Roman" w:cs="Times New Roman"/>
          <w:sz w:val="16"/>
          <w:szCs w:val="16"/>
        </w:rPr>
        <w:t>245.</w:t>
      </w:r>
      <w:r w:rsidRPr="0009124F">
        <w:rPr>
          <w:rFonts w:ascii="Times New Roman" w:hAnsi="Times New Roman" w:cs="Times New Roman"/>
          <w:sz w:val="16"/>
          <w:szCs w:val="16"/>
        </w:rPr>
        <w:t xml:space="preserve"> ТУБЕРКУЛЕЗОМ ПЕРВИЧНОГО ГЕНЕЗА ЯВЛЯЕТСЯ</w:t>
      </w:r>
      <w:r w:rsidR="00441AB4">
        <w:rPr>
          <w:rFonts w:ascii="Times New Roman" w:hAnsi="Times New Roman" w:cs="Times New Roman"/>
          <w:sz w:val="16"/>
          <w:szCs w:val="16"/>
        </w:rPr>
        <w:t xml:space="preserve">: </w:t>
      </w:r>
      <w:r w:rsidR="00441AB4" w:rsidRPr="00ED0980">
        <w:rPr>
          <w:rFonts w:ascii="Times New Roman" w:hAnsi="Times New Roman" w:cs="Times New Roman"/>
          <w:sz w:val="16"/>
          <w:szCs w:val="16"/>
        </w:rPr>
        <w:t>{</w:t>
      </w:r>
    </w:p>
    <w:p w:rsidR="00963489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уберкулез, развившийся вследствие первичного инфицирован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первые выявленный случай активного туберкулез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уберкулез легких у больного, ранее не получавшего химиопрепараты или принимавший химиопрепараты менее 1 месяц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уберкулез, выявленный у лица с отрицательной пробой Манту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441AB4">
        <w:rPr>
          <w:rFonts w:ascii="Times New Roman" w:hAnsi="Times New Roman" w:cs="Times New Roman"/>
          <w:sz w:val="16"/>
          <w:szCs w:val="16"/>
        </w:rPr>
        <w:t xml:space="preserve">246. </w:t>
      </w:r>
      <w:r w:rsidRPr="0009124F">
        <w:rPr>
          <w:rFonts w:ascii="Times New Roman" w:hAnsi="Times New Roman" w:cs="Times New Roman"/>
          <w:sz w:val="16"/>
          <w:szCs w:val="16"/>
        </w:rPr>
        <w:t>НАРАСТАНИЕ ОДЫШКИ, БОЛИ В ГРУДИ, ОДНОСТОРОННЕГО ТИМПАНИТА ИЛИ КОРОБОЧНОГО ЗВУКА ПРИ ПЕРКУССИИ, ИСЧЕЗНОВЕНИЕ ДЫХАТЕЛЬНЫХ ШУМОВ ПРИ АУСКУЛЬТАЦИИ ХАРАКТЕРИЗУЮТ</w:t>
      </w:r>
      <w:r w:rsidR="00441AB4">
        <w:rPr>
          <w:rFonts w:ascii="Times New Roman" w:hAnsi="Times New Roman" w:cs="Times New Roman"/>
          <w:sz w:val="16"/>
          <w:szCs w:val="16"/>
        </w:rPr>
        <w:t xml:space="preserve">: </w:t>
      </w:r>
      <w:r w:rsidR="00441AB4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лапанный пневмоторакс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закрытый пневмоторакс</w:t>
      </w:r>
    </w:p>
    <w:p w:rsidR="00F14A85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D3753">
        <w:rPr>
          <w:rFonts w:ascii="Times New Roman" w:hAnsi="Times New Roman" w:cs="Times New Roman"/>
          <w:sz w:val="16"/>
          <w:szCs w:val="16"/>
        </w:rPr>
        <w:t>~</w:t>
      </w:r>
      <w:r w:rsidRPr="0009124F">
        <w:rPr>
          <w:rFonts w:ascii="Times New Roman" w:hAnsi="Times New Roman" w:cs="Times New Roman"/>
          <w:sz w:val="16"/>
          <w:szCs w:val="16"/>
        </w:rPr>
        <w:t xml:space="preserve">открытый пневмоторакс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невмоперитонеум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441AB4">
        <w:rPr>
          <w:rFonts w:ascii="Times New Roman" w:hAnsi="Times New Roman" w:cs="Times New Roman"/>
          <w:sz w:val="16"/>
          <w:szCs w:val="16"/>
        </w:rPr>
        <w:t xml:space="preserve">247. </w:t>
      </w:r>
      <w:r w:rsidRPr="0009124F">
        <w:rPr>
          <w:rFonts w:ascii="Times New Roman" w:hAnsi="Times New Roman" w:cs="Times New Roman"/>
          <w:sz w:val="16"/>
          <w:szCs w:val="16"/>
        </w:rPr>
        <w:t>НАИБОЛЕЕ БЫСТРЫМ МЕТОДОМ ВЫЯВЛЕНИЯ ШТАММОВ МИКОБАКТЕРИЙ ТУБЕРКУЛЕЗА С ЛЕКАРСТВЕННОЙ УСТОЙЧИВОСТЬЮ ЯВЛЯЕТСЯ</w:t>
      </w:r>
      <w:r w:rsidR="00441AB4">
        <w:rPr>
          <w:rFonts w:ascii="Times New Roman" w:hAnsi="Times New Roman" w:cs="Times New Roman"/>
          <w:sz w:val="16"/>
          <w:szCs w:val="16"/>
        </w:rPr>
        <w:t xml:space="preserve">: </w:t>
      </w:r>
      <w:r w:rsidR="00441AB4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олекулярно-генетический метод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сследование BACTEC MGIT 960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осев мокроты на твердую питательную среду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юминисцентная микроскопия мокроты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441AB4">
        <w:rPr>
          <w:rFonts w:ascii="Times New Roman" w:hAnsi="Times New Roman" w:cs="Times New Roman"/>
          <w:sz w:val="16"/>
          <w:szCs w:val="16"/>
        </w:rPr>
        <w:t xml:space="preserve">248.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НАИМЕНЕЕ ДОСТОВЕРНЫМ МЕТОДОМ ВЕРИФИКАЦИИ ТУБЕРКУЛЕЗА ЛЕГКИХ ЯВЛЯЕТСЯ</w:t>
      </w:r>
      <w:r w:rsidR="00441AB4">
        <w:rPr>
          <w:rFonts w:ascii="Times New Roman" w:hAnsi="Times New Roman" w:cs="Times New Roman"/>
          <w:sz w:val="16"/>
          <w:szCs w:val="16"/>
        </w:rPr>
        <w:t xml:space="preserve">: </w:t>
      </w:r>
      <w:r w:rsidR="00441AB4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рентгенологическая диагностик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олекулярно-генетический метод (ПЦР, ТБ-биочип, ДНК-стрипы)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сследование BACTEC MGIT 960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орфологическая диагностика образцов ткани с выявлением туберкулезной гранулемы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441AB4">
        <w:rPr>
          <w:rFonts w:ascii="Times New Roman" w:hAnsi="Times New Roman" w:cs="Times New Roman"/>
          <w:sz w:val="16"/>
          <w:szCs w:val="16"/>
        </w:rPr>
        <w:t xml:space="preserve">249. </w:t>
      </w:r>
      <w:r w:rsidRPr="0009124F">
        <w:rPr>
          <w:rFonts w:ascii="Times New Roman" w:hAnsi="Times New Roman" w:cs="Times New Roman"/>
          <w:sz w:val="16"/>
          <w:szCs w:val="16"/>
        </w:rPr>
        <w:t>ОСНОВНЫМ МЕТОДОМ РАННЕГО ВЫЯВЛЕНИЯ ПЕРВИЧНОГО ТУБЕРКУЛЕЗА В НАШЕЙ СТРАНЕ ЯВЛЯЕТСЯ</w:t>
      </w:r>
      <w:r w:rsidR="00441AB4">
        <w:rPr>
          <w:rFonts w:ascii="Times New Roman" w:hAnsi="Times New Roman" w:cs="Times New Roman"/>
          <w:sz w:val="16"/>
          <w:szCs w:val="16"/>
        </w:rPr>
        <w:t xml:space="preserve">: </w:t>
      </w:r>
      <w:r w:rsidR="00441AB4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14A85" w:rsidRPr="0009124F" w:rsidRDefault="00B87B0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1D03D0"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ммунодиагностик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ЦР-диагностика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икроскопия мазка по Цилю - Нильсену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флюорография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441AB4">
        <w:rPr>
          <w:rFonts w:ascii="Times New Roman" w:hAnsi="Times New Roman" w:cs="Times New Roman"/>
          <w:sz w:val="16"/>
          <w:szCs w:val="16"/>
        </w:rPr>
        <w:t>250.</w:t>
      </w:r>
      <w:r w:rsidRPr="0009124F">
        <w:rPr>
          <w:rFonts w:ascii="Times New Roman" w:hAnsi="Times New Roman" w:cs="Times New Roman"/>
          <w:sz w:val="16"/>
          <w:szCs w:val="16"/>
        </w:rPr>
        <w:t>ОСНОВНЫМ МЕТОДОМ РАННЕЙ ДИАГНОСТИКИ ВТОРИЧНОГО ТУБЕРКУЛЕЗА В НАШЕЙ СТРАНЕ ЯВЛЯЕТСЯ</w:t>
      </w:r>
      <w:r w:rsidR="00441AB4">
        <w:rPr>
          <w:rFonts w:ascii="Times New Roman" w:hAnsi="Times New Roman" w:cs="Times New Roman"/>
          <w:sz w:val="16"/>
          <w:szCs w:val="16"/>
        </w:rPr>
        <w:t xml:space="preserve">: </w:t>
      </w:r>
      <w:r w:rsidR="00441AB4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флюорограф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ммунодиагностик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ЦР-диагностик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икроскопия мазка по Цилю - Нильсену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441AB4">
        <w:rPr>
          <w:rFonts w:ascii="Times New Roman" w:hAnsi="Times New Roman" w:cs="Times New Roman"/>
          <w:sz w:val="16"/>
          <w:szCs w:val="16"/>
        </w:rPr>
        <w:t>251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ГЛАВНЫМ ОТЛИЧИЕМ ДИАСКИН-ТЕСТА ОТ ПРОБЫ МАНТУ ЯВЛЯЕТСЯ</w:t>
      </w:r>
      <w:r w:rsidR="00441AB4">
        <w:rPr>
          <w:rFonts w:ascii="Times New Roman" w:hAnsi="Times New Roman" w:cs="Times New Roman"/>
          <w:sz w:val="16"/>
          <w:szCs w:val="16"/>
        </w:rPr>
        <w:t xml:space="preserve">: </w:t>
      </w:r>
      <w:r w:rsidR="00441AB4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кожная реакция только при инфицировании вирулентными микобактериями туберкулез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жная реакция только при инфицировании авирулентными микобактериями туберкулеза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олее низкая частота побочных реакци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олее простая методика проведения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441AB4">
        <w:rPr>
          <w:rFonts w:ascii="Times New Roman" w:hAnsi="Times New Roman" w:cs="Times New Roman"/>
          <w:sz w:val="16"/>
          <w:szCs w:val="16"/>
        </w:rPr>
        <w:t>252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МНОЖЕСТВЕННАЯ ЛЕКАРСТВЕННАЯ УСТОЙЧИВОСТЬ ОБОЗНАЧАЕТ УСТОЙЧИВОСТЬ МИКОБАКТЕРИЙ ТУБЕРКУЛЕЗА К</w:t>
      </w:r>
      <w:r w:rsidR="00441AB4">
        <w:rPr>
          <w:rFonts w:ascii="Times New Roman" w:hAnsi="Times New Roman" w:cs="Times New Roman"/>
          <w:sz w:val="16"/>
          <w:szCs w:val="16"/>
        </w:rPr>
        <w:t xml:space="preserve">: </w:t>
      </w:r>
      <w:r w:rsidR="00441AB4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зониазиду и Рифампицину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вум и более химиопрепаратам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епаратам первого ряд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зониазиду, Рифампицину и фторхинолонам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441AB4">
        <w:rPr>
          <w:rFonts w:ascii="Times New Roman" w:hAnsi="Times New Roman" w:cs="Times New Roman"/>
          <w:sz w:val="16"/>
          <w:szCs w:val="16"/>
        </w:rPr>
        <w:t>253.</w:t>
      </w:r>
      <w:r w:rsidRPr="0009124F">
        <w:rPr>
          <w:rFonts w:ascii="Times New Roman" w:hAnsi="Times New Roman" w:cs="Times New Roman"/>
          <w:sz w:val="16"/>
          <w:szCs w:val="16"/>
        </w:rPr>
        <w:t>ШИРОКАЯ ЛЕКАРСТВЕННАЯ УСТОЙЧИВОСТЬ ОБОЗНАЧАЕТ УСТОЙЧИВОСТЬ МИКОБАКТЕРИЙ ТУБЕРКУЛЁЗА К</w:t>
      </w:r>
      <w:r w:rsidR="00441AB4">
        <w:rPr>
          <w:rFonts w:ascii="Times New Roman" w:hAnsi="Times New Roman" w:cs="Times New Roman"/>
          <w:sz w:val="16"/>
          <w:szCs w:val="16"/>
        </w:rPr>
        <w:t xml:space="preserve">: </w:t>
      </w:r>
      <w:r w:rsidR="00441AB4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Изониазиду, Рифампицину, фторхинолонам и аминогликозида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ак минимум Изониазиду и Рифампицину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вум и более химиопрепарата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епаратам первого ряда</w:t>
      </w:r>
    </w:p>
    <w:p w:rsidR="00295A0C" w:rsidRPr="00380B41" w:rsidRDefault="00295A0C" w:rsidP="00295A0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441AB4">
        <w:rPr>
          <w:rFonts w:ascii="Times New Roman" w:hAnsi="Times New Roman" w:cs="Times New Roman"/>
          <w:sz w:val="16"/>
          <w:szCs w:val="16"/>
        </w:rPr>
        <w:t>254.</w:t>
      </w:r>
      <w:r w:rsidRPr="0009124F">
        <w:rPr>
          <w:rFonts w:ascii="Times New Roman" w:hAnsi="Times New Roman" w:cs="Times New Roman"/>
          <w:sz w:val="16"/>
          <w:szCs w:val="16"/>
        </w:rPr>
        <w:t>К АНТИБИОТИКАМ, ИСПОЛЬЗУЕМЫМ ПРИ ЛЕЧЕНИИ ПНЕВМОНИИ, КОТОРЫЕ ОБЛАДАЮТ ВЫРАЖЕННОЙ ПРОТИВОТУБЕРКУЛЕЗНОЙ АКТИВНОСТЬЮ И ОТНОСЯТСЯ К ПРОТИВОТУБЕРКУЛЕЗНЫМ ПРЕПАРАТАМ, ОТНОСЯТ</w:t>
      </w:r>
      <w:r w:rsidR="00441AB4">
        <w:rPr>
          <w:rFonts w:ascii="Times New Roman" w:hAnsi="Times New Roman" w:cs="Times New Roman"/>
          <w:sz w:val="16"/>
          <w:szCs w:val="16"/>
        </w:rPr>
        <w:t xml:space="preserve">: </w:t>
      </w:r>
      <w:r w:rsidR="00441AB4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фторхинолон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акролиды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минопенициллин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цефалоспорины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441AB4">
        <w:rPr>
          <w:rFonts w:ascii="Times New Roman" w:hAnsi="Times New Roman" w:cs="Times New Roman"/>
          <w:sz w:val="16"/>
          <w:szCs w:val="16"/>
        </w:rPr>
        <w:t>255.</w:t>
      </w:r>
      <w:r w:rsidRPr="0009124F">
        <w:rPr>
          <w:rFonts w:ascii="Times New Roman" w:hAnsi="Times New Roman" w:cs="Times New Roman"/>
          <w:sz w:val="16"/>
          <w:szCs w:val="16"/>
        </w:rPr>
        <w:t>ГЛАВНЫМ МЕРОПРИЯТИЕМ В ЛЕЧЕНИИ СПОНТАННОГО ПНЕВМОТОРАКСА ЯВЛЯЮТСЯ</w:t>
      </w:r>
      <w:r w:rsidR="00441AB4">
        <w:rPr>
          <w:rFonts w:ascii="Times New Roman" w:hAnsi="Times New Roman" w:cs="Times New Roman"/>
          <w:sz w:val="16"/>
          <w:szCs w:val="16"/>
        </w:rPr>
        <w:t xml:space="preserve">: </w:t>
      </w:r>
      <w:r w:rsidR="00441AB4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левральная пункция, активный дренаж и аспирац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блюдение и лечение основного заболеван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ардиотропная терапия и аналептик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ложение пневмоперитонеума и наблюдение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441AB4">
        <w:rPr>
          <w:rFonts w:ascii="Times New Roman" w:hAnsi="Times New Roman" w:cs="Times New Roman"/>
          <w:sz w:val="16"/>
          <w:szCs w:val="16"/>
        </w:rPr>
        <w:t>256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ВАКЦИНАЦИЯ БЦЖ ЯВЛЯЕТСЯ МЕТОДОМ СПЕЦИФИЧЕСКОЙ ПРОФИЛАКТИКИ</w:t>
      </w:r>
      <w:r w:rsidR="00441AB4">
        <w:rPr>
          <w:rFonts w:ascii="Times New Roman" w:hAnsi="Times New Roman" w:cs="Times New Roman"/>
          <w:sz w:val="16"/>
          <w:szCs w:val="16"/>
        </w:rPr>
        <w:t xml:space="preserve">: </w:t>
      </w:r>
      <w:r w:rsidR="00441AB4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азвития осложненных форм туберкулез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азвития вторичного туберкулеза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азвития рецидива туберкулезного процесс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нфицирования микобактериями туберкулеза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441AB4">
        <w:rPr>
          <w:rFonts w:ascii="Times New Roman" w:hAnsi="Times New Roman" w:cs="Times New Roman"/>
          <w:sz w:val="16"/>
          <w:szCs w:val="16"/>
        </w:rPr>
        <w:t>257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ОД ТЕРМИНОМ «АМПУТАЦИЯ КОНЕЧНОСТИ» ПОДРАЗУМЕВАЕТСЯ ОТНЯТИЕ КОНЕЧНОСТИ</w:t>
      </w:r>
      <w:r w:rsidR="00441AB4">
        <w:rPr>
          <w:rFonts w:ascii="Times New Roman" w:hAnsi="Times New Roman" w:cs="Times New Roman"/>
          <w:sz w:val="16"/>
          <w:szCs w:val="16"/>
        </w:rPr>
        <w:t xml:space="preserve">: </w:t>
      </w:r>
      <w:r w:rsidR="00441AB4" w:rsidRPr="00ED0980">
        <w:rPr>
          <w:rFonts w:ascii="Times New Roman" w:hAnsi="Times New Roman" w:cs="Times New Roman"/>
          <w:sz w:val="16"/>
          <w:szCs w:val="16"/>
        </w:rPr>
        <w:t>{</w:t>
      </w:r>
    </w:p>
    <w:p w:rsidR="002345D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а любом участке пораженного сегмент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 протяжении той или иной кости (костей)</w:t>
      </w:r>
    </w:p>
    <w:p w:rsidR="002345D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ежду суставам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 уровне суставов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441AB4">
        <w:rPr>
          <w:rFonts w:ascii="Times New Roman" w:hAnsi="Times New Roman" w:cs="Times New Roman"/>
          <w:sz w:val="16"/>
          <w:szCs w:val="16"/>
        </w:rPr>
        <w:t>258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ОСНОВНЫМ ПАТОЛОГИЧЕСКИМ ПРОЯВЛЕНИЕМ ПРОМЕЖУТОЧНОГО ПЕРИОДА СИНДРОМА ДЛИТЕЛЬНОГО СДАВЛЕНИЯ ЯВЛЯЕТСЯ</w:t>
      </w:r>
      <w:r w:rsidR="00441AB4">
        <w:rPr>
          <w:rFonts w:ascii="Times New Roman" w:hAnsi="Times New Roman" w:cs="Times New Roman"/>
          <w:sz w:val="16"/>
          <w:szCs w:val="16"/>
        </w:rPr>
        <w:t xml:space="preserve">: </w:t>
      </w:r>
      <w:r w:rsidR="00441AB4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острая почечная недостаточность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грессирующий травматический отек конечности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екроз кожи и мышц конечност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страя печеночная недостаточность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441AB4">
        <w:rPr>
          <w:rFonts w:ascii="Times New Roman" w:hAnsi="Times New Roman" w:cs="Times New Roman"/>
          <w:sz w:val="16"/>
          <w:szCs w:val="16"/>
        </w:rPr>
        <w:t>259.</w:t>
      </w:r>
      <w:r w:rsidRPr="0009124F">
        <w:rPr>
          <w:rFonts w:ascii="Times New Roman" w:hAnsi="Times New Roman" w:cs="Times New Roman"/>
          <w:sz w:val="16"/>
          <w:szCs w:val="16"/>
        </w:rPr>
        <w:t>РЕГЕНЕРАЦИЯ КОСТНОЙ ТКАНИ НАИБОЛЕЕ ПРОДОЛЖИТЕЛЬНА В</w:t>
      </w:r>
      <w:r w:rsidR="00441AB4">
        <w:rPr>
          <w:rFonts w:ascii="Times New Roman" w:hAnsi="Times New Roman" w:cs="Times New Roman"/>
          <w:sz w:val="16"/>
          <w:szCs w:val="16"/>
        </w:rPr>
        <w:t xml:space="preserve">: </w:t>
      </w:r>
      <w:r w:rsidR="00441AB4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тарческом возраст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аннем возраст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юност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реднем возрасте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441AB4">
        <w:rPr>
          <w:rFonts w:ascii="Times New Roman" w:hAnsi="Times New Roman" w:cs="Times New Roman"/>
          <w:sz w:val="16"/>
          <w:szCs w:val="16"/>
        </w:rPr>
        <w:t>260.</w:t>
      </w:r>
      <w:r w:rsidRPr="0009124F">
        <w:rPr>
          <w:rFonts w:ascii="Times New Roman" w:hAnsi="Times New Roman" w:cs="Times New Roman"/>
          <w:sz w:val="16"/>
          <w:szCs w:val="16"/>
        </w:rPr>
        <w:t>НАИБОЛЕЕ ЧАСТО СДАВЛЕНИЕ МЯГКИХ ТКАНЕЙ НАБЛЮДАЕТСЯ ПРИ</w:t>
      </w:r>
      <w:r w:rsidR="00441AB4">
        <w:rPr>
          <w:rFonts w:ascii="Times New Roman" w:hAnsi="Times New Roman" w:cs="Times New Roman"/>
          <w:sz w:val="16"/>
          <w:szCs w:val="16"/>
        </w:rPr>
        <w:t xml:space="preserve">: </w:t>
      </w:r>
      <w:r w:rsidR="00441AB4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землетрясен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дводных работах на глубин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жарах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втомобильных авариях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441AB4">
        <w:rPr>
          <w:rFonts w:ascii="Times New Roman" w:hAnsi="Times New Roman" w:cs="Times New Roman"/>
          <w:sz w:val="16"/>
          <w:szCs w:val="16"/>
        </w:rPr>
        <w:t>261.</w:t>
      </w:r>
      <w:r w:rsidRPr="0009124F">
        <w:rPr>
          <w:rFonts w:ascii="Times New Roman" w:hAnsi="Times New Roman" w:cs="Times New Roman"/>
          <w:sz w:val="16"/>
          <w:szCs w:val="16"/>
        </w:rPr>
        <w:t>КЛИНИЧЕСКАЯ КАРТИНА СДАВЛЕНИЯ МЯГКИХ ТКАНЕЙ НАХОДИТСЯ В ПРЯМОЙ ЗАВИСИМОСТИ ОТ</w:t>
      </w:r>
      <w:r w:rsidR="00441AB4">
        <w:rPr>
          <w:rFonts w:ascii="Times New Roman" w:hAnsi="Times New Roman" w:cs="Times New Roman"/>
          <w:sz w:val="16"/>
          <w:szCs w:val="16"/>
        </w:rPr>
        <w:t xml:space="preserve">: </w:t>
      </w:r>
      <w:r w:rsidR="00441AB4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лительности сдавлен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озраста больного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тмосферных услови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характера сдавливающего фактора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441AB4">
        <w:rPr>
          <w:rFonts w:ascii="Times New Roman" w:hAnsi="Times New Roman" w:cs="Times New Roman"/>
          <w:sz w:val="16"/>
          <w:szCs w:val="16"/>
        </w:rPr>
        <w:t>262.</w:t>
      </w:r>
      <w:r w:rsidRPr="0009124F">
        <w:rPr>
          <w:rFonts w:ascii="Times New Roman" w:hAnsi="Times New Roman" w:cs="Times New Roman"/>
          <w:sz w:val="16"/>
          <w:szCs w:val="16"/>
        </w:rPr>
        <w:t xml:space="preserve"> ЦЕЛЬЮ ПРОВЕДЕНИЯ ВТОРОГО УЛЬТРАЗВУКОВОГО СКРИНИНГА ПРИ БЕРЕМЕННОСТИ ЯВЛЯЕТСЯ</w:t>
      </w:r>
      <w:r w:rsidR="00441AB4">
        <w:rPr>
          <w:rFonts w:ascii="Times New Roman" w:hAnsi="Times New Roman" w:cs="Times New Roman"/>
          <w:sz w:val="16"/>
          <w:szCs w:val="16"/>
        </w:rPr>
        <w:t xml:space="preserve">: </w:t>
      </w:r>
      <w:r w:rsidR="00441AB4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ыявление врожденных пороков развития плод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пределение пола плода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ыявление предлежания плод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пределение положения плода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441AB4">
        <w:rPr>
          <w:rFonts w:ascii="Times New Roman" w:hAnsi="Times New Roman" w:cs="Times New Roman"/>
          <w:sz w:val="16"/>
          <w:szCs w:val="16"/>
        </w:rPr>
        <w:t>263.</w:t>
      </w:r>
      <w:r w:rsidRPr="0009124F">
        <w:rPr>
          <w:rFonts w:ascii="Times New Roman" w:hAnsi="Times New Roman" w:cs="Times New Roman"/>
          <w:sz w:val="16"/>
          <w:szCs w:val="16"/>
        </w:rPr>
        <w:t xml:space="preserve"> ЭКГ БЕРЕМЕННОЙ ЖЕНЩИНЕ ПО НАЗНАЧЕНИЮ ВРАЧА- ТЕРАПЕВТА ВЫПОЛНЯЮТ В</w:t>
      </w:r>
      <w:r w:rsidRPr="0009124F">
        <w:rPr>
          <w:rFonts w:ascii="Times New Roman" w:hAnsi="Times New Roman" w:cs="Times New Roman"/>
          <w:sz w:val="16"/>
          <w:szCs w:val="16"/>
        </w:rPr>
        <w:tab/>
        <w:t>ТРИМЕСТРЕ</w:t>
      </w:r>
      <w:r w:rsidR="00441AB4">
        <w:rPr>
          <w:rFonts w:ascii="Times New Roman" w:hAnsi="Times New Roman" w:cs="Times New Roman"/>
          <w:sz w:val="16"/>
          <w:szCs w:val="16"/>
        </w:rPr>
        <w:t xml:space="preserve">: </w:t>
      </w:r>
      <w:r w:rsidR="00441AB4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14A85" w:rsidRPr="00EE7F36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>I</w:t>
      </w:r>
      <w:r w:rsidR="007C64B7" w:rsidRPr="00EE7F3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>II</w:t>
      </w:r>
      <w:r w:rsidR="007C64B7" w:rsidRPr="00EE7F3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>III</w:t>
      </w:r>
      <w:r w:rsidR="007C64B7" w:rsidRPr="00EE7F3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:rsidR="003C1398" w:rsidRPr="00EE7F36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>I</w:t>
      </w:r>
    </w:p>
    <w:p w:rsidR="00F14A85" w:rsidRPr="00EE7F36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>II</w:t>
      </w:r>
      <w:r w:rsidR="007C64B7" w:rsidRPr="00EE7F3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:rsidR="003C1398" w:rsidRPr="00EE7F36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>III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380B41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441AB4">
        <w:rPr>
          <w:rFonts w:ascii="Times New Roman" w:hAnsi="Times New Roman" w:cs="Times New Roman"/>
          <w:sz w:val="16"/>
          <w:szCs w:val="16"/>
        </w:rPr>
        <w:t xml:space="preserve"> </w:t>
      </w:r>
      <w:r w:rsidR="006155BB" w:rsidRPr="00441AB4">
        <w:rPr>
          <w:rFonts w:ascii="Times New Roman" w:hAnsi="Times New Roman" w:cs="Times New Roman"/>
          <w:sz w:val="16"/>
          <w:szCs w:val="16"/>
        </w:rPr>
        <w:t xml:space="preserve"> </w:t>
      </w:r>
      <w:r w:rsidRPr="00441AB4">
        <w:rPr>
          <w:rFonts w:ascii="Times New Roman" w:hAnsi="Times New Roman" w:cs="Times New Roman"/>
          <w:sz w:val="16"/>
          <w:szCs w:val="16"/>
        </w:rPr>
        <w:t xml:space="preserve"> </w:t>
      </w:r>
      <w:r w:rsidR="00441AB4">
        <w:rPr>
          <w:rFonts w:ascii="Times New Roman" w:hAnsi="Times New Roman" w:cs="Times New Roman"/>
          <w:sz w:val="16"/>
          <w:szCs w:val="16"/>
        </w:rPr>
        <w:t xml:space="preserve">264. </w:t>
      </w:r>
      <w:r w:rsidRPr="0009124F">
        <w:rPr>
          <w:rFonts w:ascii="Times New Roman" w:hAnsi="Times New Roman" w:cs="Times New Roman"/>
          <w:sz w:val="16"/>
          <w:szCs w:val="16"/>
        </w:rPr>
        <w:t>МАММОГРАФИЮ ПРОВОДЯТ НА ДЕНЬ</w:t>
      </w:r>
      <w:r w:rsidR="00441AB4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>МЕНСТРУАЛЬНОГО ЦИКЛА</w:t>
      </w:r>
      <w:r w:rsidR="00441AB4">
        <w:rPr>
          <w:rFonts w:ascii="Times New Roman" w:hAnsi="Times New Roman" w:cs="Times New Roman"/>
          <w:sz w:val="16"/>
          <w:szCs w:val="16"/>
        </w:rPr>
        <w:t xml:space="preserve">: </w:t>
      </w:r>
      <w:r w:rsidR="00441AB4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6-7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8-12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5-18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20-30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441AB4">
        <w:rPr>
          <w:rFonts w:ascii="Times New Roman" w:hAnsi="Times New Roman" w:cs="Times New Roman"/>
          <w:sz w:val="16"/>
          <w:szCs w:val="16"/>
        </w:rPr>
        <w:t>265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СКРИНИНГ-МЕТОДОМ ДЛЯ ВЫЯВЛЕНИЯ РАКА ШЕЙКИ МАТКИ ЯВЛЯЕТСЯ</w:t>
      </w:r>
      <w:r w:rsidR="00441AB4">
        <w:rPr>
          <w:rFonts w:ascii="Times New Roman" w:hAnsi="Times New Roman" w:cs="Times New Roman"/>
          <w:sz w:val="16"/>
          <w:szCs w:val="16"/>
        </w:rPr>
        <w:t xml:space="preserve">: </w:t>
      </w:r>
      <w:r w:rsidR="00441AB4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цитологическое исследование мазк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изуальный осмотр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льпоскоп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актериологическое исследование мазков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441AB4">
        <w:rPr>
          <w:rFonts w:ascii="Times New Roman" w:hAnsi="Times New Roman" w:cs="Times New Roman"/>
          <w:sz w:val="16"/>
          <w:szCs w:val="16"/>
        </w:rPr>
        <w:t xml:space="preserve">266.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ДЛЯ ЛЕЧЕНИЯ ЖЕЛЕЗОДЕФИЦИТНОЙ АНЕМИИ У БЕРЕМЕННЫХ СЛЕДУЕТ ИСПОЛЬЗОВАТЬ</w:t>
      </w:r>
      <w:r w:rsidR="00441AB4">
        <w:rPr>
          <w:rFonts w:ascii="Times New Roman" w:hAnsi="Times New Roman" w:cs="Times New Roman"/>
          <w:sz w:val="16"/>
          <w:szCs w:val="16"/>
        </w:rPr>
        <w:t xml:space="preserve">: </w:t>
      </w:r>
      <w:r w:rsidR="00441AB4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епараты желез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ливитамины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агния сульфат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гестерон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441AB4">
        <w:rPr>
          <w:rFonts w:ascii="Times New Roman" w:hAnsi="Times New Roman" w:cs="Times New Roman"/>
          <w:sz w:val="16"/>
          <w:szCs w:val="16"/>
        </w:rPr>
        <w:t xml:space="preserve">267. </w:t>
      </w:r>
      <w:r w:rsidRPr="0009124F">
        <w:rPr>
          <w:rFonts w:ascii="Times New Roman" w:hAnsi="Times New Roman" w:cs="Times New Roman"/>
          <w:sz w:val="16"/>
          <w:szCs w:val="16"/>
        </w:rPr>
        <w:t>ДЛЯ ЛЕЧЕНИЯ БЕССИМПТОМНОЙ БАКТЕРИУРИИ У БЕРЕМЕННЫХ ПОКАЗАНО НАЗНАЧЕНИЕ АНТИБИОТИКОВ</w:t>
      </w:r>
      <w:r w:rsidR="00441AB4">
        <w:rPr>
          <w:rFonts w:ascii="Times New Roman" w:hAnsi="Times New Roman" w:cs="Times New Roman"/>
          <w:sz w:val="16"/>
          <w:szCs w:val="16"/>
        </w:rPr>
        <w:t xml:space="preserve">: </w:t>
      </w:r>
      <w:r w:rsidR="00441AB4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енициллинового ряд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тимикотик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фторхинолон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етрациклинового ряда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441AB4">
        <w:rPr>
          <w:rFonts w:ascii="Times New Roman" w:hAnsi="Times New Roman" w:cs="Times New Roman"/>
          <w:sz w:val="16"/>
          <w:szCs w:val="16"/>
        </w:rPr>
        <w:t xml:space="preserve">268. </w:t>
      </w:r>
      <w:r w:rsidRPr="0009124F">
        <w:rPr>
          <w:rFonts w:ascii="Times New Roman" w:hAnsi="Times New Roman" w:cs="Times New Roman"/>
          <w:sz w:val="16"/>
          <w:szCs w:val="16"/>
        </w:rPr>
        <w:t>ДЛЯ ЛЕЧЕНИЯ КАНДИДОЗНОГО ВУЛЬВОВАГИНИТА ИСПОЛЬЗУЮТ</w:t>
      </w:r>
      <w:r w:rsidR="00441AB4">
        <w:rPr>
          <w:rFonts w:ascii="Times New Roman" w:hAnsi="Times New Roman" w:cs="Times New Roman"/>
          <w:sz w:val="16"/>
          <w:szCs w:val="16"/>
        </w:rPr>
        <w:t xml:space="preserve">: </w:t>
      </w:r>
      <w:r w:rsidR="00441AB4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Флуконазо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моксициллин + Клавулановая кислота</w:t>
      </w:r>
    </w:p>
    <w:p w:rsidR="00F14A85" w:rsidRPr="0009124F" w:rsidRDefault="00B87B0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1D03D0"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жозамици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цикловир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441AB4">
        <w:rPr>
          <w:rFonts w:ascii="Times New Roman" w:hAnsi="Times New Roman" w:cs="Times New Roman"/>
          <w:sz w:val="16"/>
          <w:szCs w:val="16"/>
        </w:rPr>
        <w:t>269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ДЛЯ ЛЕЧЕНИЯ ЦЕРВИЦИТА ХЛАМИДИЙНОЙ ЭТИОЛОГИИ ПОКАЗАНО НАЗНАЧЕНИЕ</w:t>
      </w:r>
      <w:r w:rsidR="00441AB4">
        <w:rPr>
          <w:rFonts w:ascii="Times New Roman" w:hAnsi="Times New Roman" w:cs="Times New Roman"/>
          <w:sz w:val="16"/>
          <w:szCs w:val="16"/>
        </w:rPr>
        <w:t xml:space="preserve">: </w:t>
      </w:r>
      <w:r w:rsidR="00441AB4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оксицикли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Цефтриаксона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моксициллин + Клавулановая кислот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енициллина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1D03D0" w:rsidRDefault="001D03D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1D03D0" w:rsidRPr="001D03D0" w:rsidRDefault="001D03D0" w:rsidP="001D03D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70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К ФАКТОРАМ РИСКА, ПОВЫШАЮЩИМ ВЕРОЯТНОСТЬ РАЗВИТИЯ ХРОНИЧЕСКИХ НЕИНФЕКЦИОННЫХ ЗАБОЛЕВАНИЙ, </w:t>
      </w:r>
      <w:r w:rsidRPr="0009124F">
        <w:rPr>
          <w:rFonts w:ascii="Times New Roman" w:hAnsi="Times New Roman" w:cs="Times New Roman"/>
          <w:sz w:val="16"/>
          <w:szCs w:val="16"/>
        </w:rPr>
        <w:lastRenderedPageBreak/>
        <w:t>ОТНОСЯТ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1D03D0">
        <w:rPr>
          <w:rFonts w:ascii="Times New Roman" w:hAnsi="Times New Roman" w:cs="Times New Roman"/>
          <w:sz w:val="16"/>
          <w:szCs w:val="16"/>
        </w:rPr>
        <w:t>{</w:t>
      </w:r>
    </w:p>
    <w:p w:rsidR="001D03D0" w:rsidRPr="0009124F" w:rsidRDefault="001D03D0" w:rsidP="001D03D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Pr="0009124F">
        <w:rPr>
          <w:rFonts w:ascii="Times New Roman" w:hAnsi="Times New Roman" w:cs="Times New Roman"/>
          <w:sz w:val="16"/>
          <w:szCs w:val="16"/>
        </w:rPr>
        <w:t>систолическое артериальное давление равное или выше 140 мм рт.ст., диастолическое артериальное давление равное или выше 90 мм рт.ст.</w:t>
      </w:r>
    </w:p>
    <w:p w:rsidR="001D03D0" w:rsidRPr="0009124F" w:rsidRDefault="001D03D0" w:rsidP="001D03D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Pr="0009124F">
        <w:rPr>
          <w:rFonts w:ascii="Times New Roman" w:hAnsi="Times New Roman" w:cs="Times New Roman"/>
          <w:sz w:val="16"/>
          <w:szCs w:val="16"/>
        </w:rPr>
        <w:t>ежедневное употребление алкоголя в переводе на этиловый спирт 10 грамм</w:t>
      </w:r>
    </w:p>
    <w:p w:rsidR="001D03D0" w:rsidRPr="0009124F" w:rsidRDefault="001D03D0" w:rsidP="001D03D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Pr="0009124F">
        <w:rPr>
          <w:rFonts w:ascii="Times New Roman" w:hAnsi="Times New Roman" w:cs="Times New Roman"/>
          <w:sz w:val="16"/>
          <w:szCs w:val="16"/>
        </w:rPr>
        <w:t xml:space="preserve">употребление овощей и фруктов в количестве 450 грамм в сутки </w:t>
      </w:r>
    </w:p>
    <w:p w:rsidR="001D03D0" w:rsidRDefault="001D03D0" w:rsidP="001D03D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Pr="0009124F">
        <w:rPr>
          <w:rFonts w:ascii="Times New Roman" w:hAnsi="Times New Roman" w:cs="Times New Roman"/>
          <w:sz w:val="16"/>
          <w:szCs w:val="16"/>
        </w:rPr>
        <w:t>ежедневная ходьба в течение 1 часа</w:t>
      </w:r>
    </w:p>
    <w:p w:rsidR="001D03D0" w:rsidRPr="00C36BCC" w:rsidRDefault="001D03D0" w:rsidP="001D03D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C36BCC">
        <w:rPr>
          <w:rFonts w:ascii="Times New Roman" w:hAnsi="Times New Roman" w:cs="Times New Roman"/>
          <w:sz w:val="16"/>
          <w:szCs w:val="16"/>
        </w:rPr>
        <w:t>}</w:t>
      </w:r>
    </w:p>
    <w:p w:rsidR="001D03D0" w:rsidRPr="00C36BCC" w:rsidRDefault="001D03D0" w:rsidP="001D03D0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441AB4">
        <w:rPr>
          <w:rFonts w:ascii="Times New Roman" w:hAnsi="Times New Roman" w:cs="Times New Roman"/>
          <w:sz w:val="16"/>
          <w:szCs w:val="16"/>
        </w:rPr>
        <w:t>279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В ПЕРИОД ЛАКТАЦИИ ДЛЯ СНИЖЕНИЯ АРТЕРИАЛЬНОГО ДАВЛЕНИЯ РЕКОМЕНДОВАНО ИСПОЛЬЗОВАТЬ</w:t>
      </w:r>
      <w:r w:rsidR="00441AB4">
        <w:rPr>
          <w:rFonts w:ascii="Times New Roman" w:hAnsi="Times New Roman" w:cs="Times New Roman"/>
          <w:sz w:val="16"/>
          <w:szCs w:val="16"/>
        </w:rPr>
        <w:t xml:space="preserve">: </w:t>
      </w:r>
      <w:r w:rsidR="00441AB4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14A85" w:rsidRPr="0009124F" w:rsidRDefault="00C36BCC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ифедипи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ротаверин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агния сульфат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лофелин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441AB4">
        <w:rPr>
          <w:rFonts w:ascii="Times New Roman" w:hAnsi="Times New Roman" w:cs="Times New Roman"/>
          <w:sz w:val="16"/>
          <w:szCs w:val="16"/>
        </w:rPr>
        <w:t xml:space="preserve">280. </w:t>
      </w:r>
      <w:r w:rsidRPr="0009124F">
        <w:rPr>
          <w:rFonts w:ascii="Times New Roman" w:hAnsi="Times New Roman" w:cs="Times New Roman"/>
          <w:sz w:val="16"/>
          <w:szCs w:val="16"/>
        </w:rPr>
        <w:t>К БАРЬЕРНЫМ МЕТОДАМ КОНТРАЦЕПЦИИ ОТНОСИТСЯ</w:t>
      </w:r>
      <w:r w:rsidR="00441AB4">
        <w:rPr>
          <w:rFonts w:ascii="Times New Roman" w:hAnsi="Times New Roman" w:cs="Times New Roman"/>
          <w:sz w:val="16"/>
          <w:szCs w:val="16"/>
        </w:rPr>
        <w:t xml:space="preserve">: </w:t>
      </w:r>
      <w:r w:rsidR="00441AB4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мужской презервати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орплант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нутриматочный контрацепти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ини-пили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441AB4">
        <w:rPr>
          <w:rFonts w:ascii="Times New Roman" w:hAnsi="Times New Roman" w:cs="Times New Roman"/>
          <w:sz w:val="16"/>
          <w:szCs w:val="16"/>
        </w:rPr>
        <w:t xml:space="preserve">281. </w:t>
      </w:r>
      <w:r w:rsidRPr="0009124F">
        <w:rPr>
          <w:rFonts w:ascii="Times New Roman" w:hAnsi="Times New Roman" w:cs="Times New Roman"/>
          <w:sz w:val="16"/>
          <w:szCs w:val="16"/>
        </w:rPr>
        <w:t>ОСМОТР И КОНСУЛЬТАЦИЯ ВРАЧА-ТЕРАПЕВТА ПРИ ФИЗИОЛОГИЧЕСКИ ПРОТЕКАЮЩЕЙ БЕРЕМЕННОСТИ ПРОВОДИТСЯ НЕ МЕНЕЕ (РАЗ)</w:t>
      </w:r>
      <w:r w:rsidR="00441AB4" w:rsidRPr="00441AB4">
        <w:rPr>
          <w:rFonts w:ascii="Times New Roman" w:hAnsi="Times New Roman" w:cs="Times New Roman"/>
          <w:sz w:val="16"/>
          <w:szCs w:val="16"/>
        </w:rPr>
        <w:t xml:space="preserve"> </w:t>
      </w:r>
      <w:r w:rsidR="00441AB4">
        <w:rPr>
          <w:rFonts w:ascii="Times New Roman" w:hAnsi="Times New Roman" w:cs="Times New Roman"/>
          <w:sz w:val="16"/>
          <w:szCs w:val="16"/>
        </w:rPr>
        <w:t xml:space="preserve">: </w:t>
      </w:r>
      <w:r w:rsidR="00441AB4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2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7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3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441AB4">
        <w:rPr>
          <w:rFonts w:ascii="Times New Roman" w:hAnsi="Times New Roman" w:cs="Times New Roman"/>
          <w:sz w:val="16"/>
          <w:szCs w:val="16"/>
        </w:rPr>
        <w:t>282.</w:t>
      </w:r>
      <w:r w:rsidRPr="0009124F">
        <w:rPr>
          <w:rFonts w:ascii="Times New Roman" w:hAnsi="Times New Roman" w:cs="Times New Roman"/>
          <w:sz w:val="16"/>
          <w:szCs w:val="16"/>
        </w:rPr>
        <w:t xml:space="preserve"> ЭКГ ПРИ АНЕМИИ, ОСЛОЖНЯЮЩЕЙ БЕРЕМЕННОСТЬ, ПРОВОДИТСЯ В ТРИМЕСТРЕ</w:t>
      </w:r>
      <w:r w:rsidR="00441AB4">
        <w:rPr>
          <w:rFonts w:ascii="Times New Roman" w:hAnsi="Times New Roman" w:cs="Times New Roman"/>
          <w:sz w:val="16"/>
          <w:szCs w:val="16"/>
        </w:rPr>
        <w:t xml:space="preserve">: </w:t>
      </w:r>
      <w:r w:rsidR="00441AB4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14A85" w:rsidRPr="00EE7F36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>I</w:t>
      </w:r>
      <w:r w:rsidR="007C64B7" w:rsidRPr="00EE7F3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>II</w:t>
      </w:r>
      <w:r w:rsidR="007C64B7" w:rsidRPr="00EE7F36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>III</w:t>
      </w:r>
      <w:r w:rsidR="007C64B7" w:rsidRPr="00EE7F3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:rsidR="003C1398" w:rsidRPr="00EE7F36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>I</w:t>
      </w:r>
    </w:p>
    <w:p w:rsidR="00F14A85" w:rsidRPr="00EE7F36" w:rsidRDefault="00B87B07" w:rsidP="007239F8">
      <w:pPr>
        <w:spacing w:line="27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>II</w:t>
      </w:r>
      <w:r w:rsidR="007C64B7" w:rsidRPr="00EE7F3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:rsidR="003C1398" w:rsidRPr="00EE7F36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>III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380B41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441AB4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83.</w:t>
      </w:r>
      <w:r w:rsidR="007C64B7" w:rsidRPr="00441AB4">
        <w:rPr>
          <w:rFonts w:ascii="Times New Roman" w:hAnsi="Times New Roman" w:cs="Times New Roman"/>
          <w:sz w:val="16"/>
          <w:szCs w:val="16"/>
        </w:rPr>
        <w:t xml:space="preserve"> </w:t>
      </w:r>
      <w:r w:rsidR="006155BB" w:rsidRPr="00441AB4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441AB4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>ВРАЧУ-ТЕРАПЕВТУ УЧАСТКОВОМУ ПРИ ВЫЯВЛЕНИИ ИНФЕКЦИОННОГО БОЛЬНОГО НЕОБХОДИМО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F14A85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D3753">
        <w:rPr>
          <w:rFonts w:ascii="Times New Roman" w:hAnsi="Times New Roman" w:cs="Times New Roman"/>
          <w:sz w:val="16"/>
          <w:szCs w:val="16"/>
        </w:rPr>
        <w:t>=</w:t>
      </w:r>
      <w:r w:rsidRPr="0009124F">
        <w:rPr>
          <w:rFonts w:ascii="Times New Roman" w:hAnsi="Times New Roman" w:cs="Times New Roman"/>
          <w:sz w:val="16"/>
          <w:szCs w:val="16"/>
        </w:rPr>
        <w:t xml:space="preserve">выяснить эпидемиологический анамнез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ообщить по месту работы заболевшего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ызвать бригаду дезинфектор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рганизовать текущую дезинфекцию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F14A85" w:rsidRPr="0009124F" w:rsidRDefault="00F14A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E5092">
        <w:rPr>
          <w:rFonts w:ascii="Times New Roman" w:hAnsi="Times New Roman" w:cs="Times New Roman"/>
          <w:sz w:val="16"/>
          <w:szCs w:val="16"/>
        </w:rPr>
        <w:t xml:space="preserve">284.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«ЭКСТРЕННОЕ ИЗВЕЩЕНИЕ» ЗАПОЛНЯЕТ ВРАЧ</w:t>
      </w:r>
      <w:r w:rsidR="00BE5092">
        <w:rPr>
          <w:rFonts w:ascii="Times New Roman" w:hAnsi="Times New Roman" w:cs="Times New Roman"/>
          <w:sz w:val="16"/>
          <w:szCs w:val="16"/>
        </w:rPr>
        <w:t xml:space="preserve">: </w:t>
      </w:r>
      <w:r w:rsidR="00BE5092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D3753">
        <w:rPr>
          <w:rFonts w:ascii="Times New Roman" w:hAnsi="Times New Roman" w:cs="Times New Roman"/>
          <w:sz w:val="16"/>
          <w:szCs w:val="16"/>
        </w:rPr>
        <w:t>=</w:t>
      </w:r>
      <w:r w:rsidRPr="0009124F">
        <w:rPr>
          <w:rFonts w:ascii="Times New Roman" w:hAnsi="Times New Roman" w:cs="Times New Roman"/>
          <w:sz w:val="16"/>
          <w:szCs w:val="16"/>
        </w:rPr>
        <w:t>заподозривший инфекционное заболевани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дтвердивший диагноз инфекционного заболевания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эпидемиолог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езинфектор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BE5092">
        <w:rPr>
          <w:rFonts w:ascii="Times New Roman" w:hAnsi="Times New Roman" w:cs="Times New Roman"/>
          <w:sz w:val="16"/>
          <w:szCs w:val="16"/>
        </w:rPr>
        <w:t>285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ЗАКОНЧИТЬ НАБЛЮДЕНИЕ В ЭПИДЕМИЧЕСКОМ ОЧАГЕ СЛЕДУЕТ ПОСЛЕ</w:t>
      </w:r>
      <w:r w:rsidR="00BE5092">
        <w:rPr>
          <w:rFonts w:ascii="Times New Roman" w:hAnsi="Times New Roman" w:cs="Times New Roman"/>
          <w:sz w:val="16"/>
          <w:szCs w:val="16"/>
        </w:rPr>
        <w:t xml:space="preserve">: </w:t>
      </w:r>
      <w:r w:rsidR="00BE5092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истечения сроков максимального инкубационного периода у контактных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оспитализации больного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заключительной дезинфекц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ведения контактным иммуноглобулина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BE509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86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ВЕРТИКАЛЬНЫЙ МЕХАНИЗМ ПЕРЕДАЧИ ВОЗМОЖЕН ПРИ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F14A85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D3753">
        <w:rPr>
          <w:rFonts w:ascii="Times New Roman" w:hAnsi="Times New Roman" w:cs="Times New Roman"/>
          <w:sz w:val="16"/>
          <w:szCs w:val="16"/>
        </w:rPr>
        <w:t>=</w:t>
      </w:r>
      <w:r w:rsidRPr="0009124F">
        <w:rPr>
          <w:rFonts w:ascii="Times New Roman" w:hAnsi="Times New Roman" w:cs="Times New Roman"/>
          <w:sz w:val="16"/>
          <w:szCs w:val="16"/>
        </w:rPr>
        <w:t xml:space="preserve">ВИЧ-инфекц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шигеллезе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ирусном гепатите 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клюше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BE509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87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«ЭКСТРЕННОЕ ИЗВЕЩЕНИЕ» ОБ ИНФЕКЦИОННОМ БОЛЬНОМ НУЖНО ЗАПОЛНЯТЬ ПОСЛЕ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дозрения на инфекционное заболевани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нсультации с врачом-инфекционистом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лабораторного подтверждения диагноз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ыписки из стационара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E5092">
        <w:rPr>
          <w:rFonts w:ascii="Times New Roman" w:hAnsi="Times New Roman" w:cs="Times New Roman"/>
          <w:sz w:val="16"/>
          <w:szCs w:val="16"/>
        </w:rPr>
        <w:t>288.</w:t>
      </w:r>
      <w:r w:rsidRPr="0009124F">
        <w:rPr>
          <w:rFonts w:ascii="Times New Roman" w:hAnsi="Times New Roman" w:cs="Times New Roman"/>
          <w:sz w:val="16"/>
          <w:szCs w:val="16"/>
        </w:rPr>
        <w:t>ФЕКАЛЬНО-ОРАЛЬНЫЙ МЕХАНИЗМ ПЕРЕДАЧИ ХАРАКТЕРЕН ДЛЯ ВИРУСНОГО ГЕПАТИТА</w:t>
      </w:r>
      <w:r w:rsidR="00BE5092">
        <w:rPr>
          <w:rFonts w:ascii="Times New Roman" w:hAnsi="Times New Roman" w:cs="Times New Roman"/>
          <w:sz w:val="16"/>
          <w:szCs w:val="16"/>
        </w:rPr>
        <w:t xml:space="preserve">: </w:t>
      </w:r>
      <w:r w:rsidR="00BE5092" w:rsidRPr="00ED0980">
        <w:rPr>
          <w:rFonts w:ascii="Times New Roman" w:hAnsi="Times New Roman" w:cs="Times New Roman"/>
          <w:sz w:val="16"/>
          <w:szCs w:val="16"/>
        </w:rPr>
        <w:t>{</w:t>
      </w:r>
    </w:p>
    <w:p w:rsidR="002345DB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D3753">
        <w:rPr>
          <w:rFonts w:ascii="Times New Roman" w:hAnsi="Times New Roman" w:cs="Times New Roman"/>
          <w:sz w:val="16"/>
          <w:szCs w:val="16"/>
        </w:rPr>
        <w:t>=</w:t>
      </w:r>
      <w:r w:rsidRPr="0009124F">
        <w:rPr>
          <w:rFonts w:ascii="Times New Roman" w:hAnsi="Times New Roman" w:cs="Times New Roman"/>
          <w:sz w:val="16"/>
          <w:szCs w:val="16"/>
        </w:rPr>
        <w:t>А</w:t>
      </w: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D3753">
        <w:rPr>
          <w:rFonts w:ascii="Times New Roman" w:hAnsi="Times New Roman" w:cs="Times New Roman"/>
          <w:sz w:val="16"/>
          <w:szCs w:val="16"/>
        </w:rPr>
        <w:t>~</w:t>
      </w:r>
      <w:r w:rsidRPr="0009124F">
        <w:rPr>
          <w:rFonts w:ascii="Times New Roman" w:hAnsi="Times New Roman" w:cs="Times New Roman"/>
          <w:sz w:val="16"/>
          <w:szCs w:val="16"/>
        </w:rPr>
        <w:t>B</w:t>
      </w:r>
    </w:p>
    <w:p w:rsidR="002345D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C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D3753">
        <w:rPr>
          <w:rFonts w:ascii="Times New Roman" w:hAnsi="Times New Roman" w:cs="Times New Roman"/>
          <w:sz w:val="16"/>
          <w:szCs w:val="16"/>
        </w:rPr>
        <w:t>~</w:t>
      </w:r>
      <w:r w:rsidRPr="0009124F">
        <w:rPr>
          <w:rFonts w:ascii="Times New Roman" w:hAnsi="Times New Roman" w:cs="Times New Roman"/>
          <w:sz w:val="16"/>
          <w:szCs w:val="16"/>
        </w:rPr>
        <w:t>D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}</w:t>
      </w:r>
    </w:p>
    <w:p w:rsidR="003C1398" w:rsidRPr="0009124F" w:rsidRDefault="003C139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BE5092">
        <w:rPr>
          <w:rFonts w:ascii="Times New Roman" w:hAnsi="Times New Roman" w:cs="Times New Roman"/>
          <w:sz w:val="16"/>
          <w:szCs w:val="16"/>
        </w:rPr>
        <w:t>289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ДОСТОВЕРНЫМ ПОКАЗАТЕЛЕМ ЗАБОЛЕВАНИЯ ВИРУСНЫМ ГЕПАТИТОМ А ЯВЛЯЕТСЯ</w:t>
      </w:r>
      <w:r w:rsidR="00BE5092">
        <w:rPr>
          <w:rFonts w:ascii="Times New Roman" w:hAnsi="Times New Roman" w:cs="Times New Roman"/>
          <w:sz w:val="16"/>
          <w:szCs w:val="16"/>
        </w:rPr>
        <w:t xml:space="preserve">: </w:t>
      </w:r>
      <w:r w:rsidR="00BE5092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наличие антител вирусного гепатита А IgM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личие антител вирусного гепатита А IgG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вышение уровня билируби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ышение уровня трансаминаз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E5092">
        <w:rPr>
          <w:rFonts w:ascii="Times New Roman" w:hAnsi="Times New Roman" w:cs="Times New Roman"/>
          <w:sz w:val="16"/>
          <w:szCs w:val="16"/>
        </w:rPr>
        <w:t>290.</w:t>
      </w:r>
      <w:r w:rsidRPr="0009124F">
        <w:rPr>
          <w:rFonts w:ascii="Times New Roman" w:hAnsi="Times New Roman" w:cs="Times New Roman"/>
          <w:sz w:val="16"/>
          <w:szCs w:val="16"/>
        </w:rPr>
        <w:t>ДЛЯ ЗАРАЖЕНИЯ ВИРУСНЫМИ ГЕПАТИТАМИ В И С НАИБОЛЕЕ ЗНАЧИМЫМ СУБСТРАТОМ ЯВЛЯЕТСЯ</w:t>
      </w:r>
      <w:r w:rsidR="00BE5092">
        <w:rPr>
          <w:rFonts w:ascii="Times New Roman" w:hAnsi="Times New Roman" w:cs="Times New Roman"/>
          <w:sz w:val="16"/>
          <w:szCs w:val="16"/>
        </w:rPr>
        <w:t xml:space="preserve">: </w:t>
      </w:r>
      <w:r w:rsidR="00BE5092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ровь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оча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т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люна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E5092">
        <w:rPr>
          <w:rFonts w:ascii="Times New Roman" w:hAnsi="Times New Roman" w:cs="Times New Roman"/>
          <w:sz w:val="16"/>
          <w:szCs w:val="16"/>
        </w:rPr>
        <w:t xml:space="preserve">291. </w:t>
      </w:r>
      <w:r w:rsidRPr="0009124F">
        <w:rPr>
          <w:rFonts w:ascii="Times New Roman" w:hAnsi="Times New Roman" w:cs="Times New Roman"/>
          <w:sz w:val="16"/>
          <w:szCs w:val="16"/>
        </w:rPr>
        <w:t>К ПОКАЗАНИЯМ ДЛЯ ОБСЛЕДОВАНИЯ НА ВИЧ-ИНФЕКЦИЮ ОТНОСЯТ</w:t>
      </w:r>
      <w:r w:rsidR="00BE5092">
        <w:rPr>
          <w:rFonts w:ascii="Times New Roman" w:hAnsi="Times New Roman" w:cs="Times New Roman"/>
          <w:sz w:val="16"/>
          <w:szCs w:val="16"/>
        </w:rPr>
        <w:t xml:space="preserve">: </w:t>
      </w:r>
      <w:r w:rsidR="00BE5092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лихорадку больше месяц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атаральные явления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увеличение одного лимфатического узл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еспецифический язвенный колит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E5092">
        <w:rPr>
          <w:rFonts w:ascii="Times New Roman" w:hAnsi="Times New Roman" w:cs="Times New Roman"/>
          <w:sz w:val="16"/>
          <w:szCs w:val="16"/>
        </w:rPr>
        <w:t>292.</w:t>
      </w:r>
      <w:r w:rsidRPr="0009124F">
        <w:rPr>
          <w:rFonts w:ascii="Times New Roman" w:hAnsi="Times New Roman" w:cs="Times New Roman"/>
          <w:sz w:val="16"/>
          <w:szCs w:val="16"/>
        </w:rPr>
        <w:t>ВИЧ-ИНФИЦИРОВАННЫЙ БОЛЬНОЙ ЯВЛЯЕТСЯ ИСТОЧНИКОМ ИНФЕКЦИИ</w:t>
      </w:r>
      <w:r w:rsidR="00BE5092">
        <w:rPr>
          <w:rFonts w:ascii="Times New Roman" w:hAnsi="Times New Roman" w:cs="Times New Roman"/>
          <w:sz w:val="16"/>
          <w:szCs w:val="16"/>
        </w:rPr>
        <w:t xml:space="preserve">: </w:t>
      </w:r>
      <w:r w:rsidR="00BE5092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весь период болезн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 инкубационном период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в острой стад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 стадии вторичных заболеваний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E5092">
        <w:rPr>
          <w:rFonts w:ascii="Times New Roman" w:hAnsi="Times New Roman" w:cs="Times New Roman"/>
          <w:sz w:val="16"/>
          <w:szCs w:val="16"/>
        </w:rPr>
        <w:t>293.</w:t>
      </w:r>
      <w:r w:rsidRPr="0009124F">
        <w:rPr>
          <w:rFonts w:ascii="Times New Roman" w:hAnsi="Times New Roman" w:cs="Times New Roman"/>
          <w:sz w:val="16"/>
          <w:szCs w:val="16"/>
        </w:rPr>
        <w:t>К ИСТОЧНИКАМ ИНФЕКЦИИ ПРИ ГРИППЕ ОТНОСЯТ</w:t>
      </w:r>
      <w:r w:rsidR="00BE5092">
        <w:rPr>
          <w:rFonts w:ascii="Times New Roman" w:hAnsi="Times New Roman" w:cs="Times New Roman"/>
          <w:sz w:val="16"/>
          <w:szCs w:val="16"/>
        </w:rPr>
        <w:t xml:space="preserve">: </w:t>
      </w:r>
      <w:r w:rsidR="00BE5092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ольного человека в первые пять дней болезн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ирусоносителя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омашних животных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тиц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F14A85" w:rsidRPr="0009124F" w:rsidRDefault="00F14A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BE509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94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В ОРГАНИЗАЦИИ И ПРОВЕДЕНИИ ПРИВИВОК ПРИ ПЛАНОВОЙ ВАКЦИНАЦИИ УЧАСТВУЕТ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врач-терапевт (врач-педиатр)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рач-лаборант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рач-эпидемиолог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рач-бактериолог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BE5092">
        <w:rPr>
          <w:rFonts w:ascii="Times New Roman" w:hAnsi="Times New Roman" w:cs="Times New Roman"/>
          <w:sz w:val="16"/>
          <w:szCs w:val="16"/>
        </w:rPr>
        <w:t>295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РИ УГРОЗЕ МАССОВОГО РАСПРОСТРАНЕНИЯ ЗАБОЛЕВАНИЯ</w:t>
      </w:r>
      <w:r w:rsidR="00BE5092">
        <w:rPr>
          <w:rFonts w:ascii="Times New Roman" w:hAnsi="Times New Roman" w:cs="Times New Roman"/>
          <w:sz w:val="16"/>
          <w:szCs w:val="16"/>
        </w:rPr>
        <w:t xml:space="preserve">: </w:t>
      </w:r>
      <w:r w:rsidR="00BE5092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водят вакцинацию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водят бактериофагирование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водят иммуноглобули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водят сыворотку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E5092">
        <w:rPr>
          <w:rFonts w:ascii="Times New Roman" w:hAnsi="Times New Roman" w:cs="Times New Roman"/>
          <w:sz w:val="16"/>
          <w:szCs w:val="16"/>
        </w:rPr>
        <w:t xml:space="preserve">296. </w:t>
      </w:r>
      <w:r w:rsidRPr="0009124F">
        <w:rPr>
          <w:rFonts w:ascii="Times New Roman" w:hAnsi="Times New Roman" w:cs="Times New Roman"/>
          <w:sz w:val="16"/>
          <w:szCs w:val="16"/>
        </w:rPr>
        <w:t>НАБЛЮДЕНИЕ ЗА ЭПИДЕМИЧЕСКИМ ОЧАГОМ ВИРУСНОГО ГЕПАТИТА А СОСТАВЛЯЕТ (ДЕНЬ)</w:t>
      </w:r>
      <w:r w:rsidR="00BE5092" w:rsidRPr="00BE5092">
        <w:rPr>
          <w:rFonts w:ascii="Times New Roman" w:hAnsi="Times New Roman" w:cs="Times New Roman"/>
          <w:sz w:val="16"/>
          <w:szCs w:val="16"/>
        </w:rPr>
        <w:t xml:space="preserve"> </w:t>
      </w:r>
      <w:r w:rsidR="00BE5092">
        <w:rPr>
          <w:rFonts w:ascii="Times New Roman" w:hAnsi="Times New Roman" w:cs="Times New Roman"/>
          <w:sz w:val="16"/>
          <w:szCs w:val="16"/>
        </w:rPr>
        <w:t xml:space="preserve">: </w:t>
      </w:r>
      <w:r w:rsidR="00BE5092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35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20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8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4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lastRenderedPageBreak/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E5092">
        <w:rPr>
          <w:rFonts w:ascii="Times New Roman" w:hAnsi="Times New Roman" w:cs="Times New Roman"/>
          <w:sz w:val="16"/>
          <w:szCs w:val="16"/>
        </w:rPr>
        <w:t>297.</w:t>
      </w:r>
      <w:r w:rsidRPr="0009124F">
        <w:rPr>
          <w:rFonts w:ascii="Times New Roman" w:hAnsi="Times New Roman" w:cs="Times New Roman"/>
          <w:sz w:val="16"/>
          <w:szCs w:val="16"/>
        </w:rPr>
        <w:t>ДЛЯ СПЕЦИФИЧЕСКОЙ ПРОФИЛАКТИКИ ДИФТЕРИИ ПРИМЕНЯЮТ</w:t>
      </w:r>
      <w:r w:rsidR="00BE5092">
        <w:rPr>
          <w:rFonts w:ascii="Times New Roman" w:hAnsi="Times New Roman" w:cs="Times New Roman"/>
          <w:sz w:val="16"/>
          <w:szCs w:val="16"/>
        </w:rPr>
        <w:t xml:space="preserve">: </w:t>
      </w:r>
      <w:r w:rsidR="00BE5092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вакцину АКДС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живую противодифтерийную вакцину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ифтерийную сыворотку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ифтерийный бактериофаг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BE5092">
        <w:rPr>
          <w:rFonts w:ascii="Times New Roman" w:hAnsi="Times New Roman" w:cs="Times New Roman"/>
          <w:sz w:val="16"/>
          <w:szCs w:val="16"/>
        </w:rPr>
        <w:t>298.</w:t>
      </w:r>
      <w:r w:rsidRPr="0009124F">
        <w:rPr>
          <w:rFonts w:ascii="Times New Roman" w:hAnsi="Times New Roman" w:cs="Times New Roman"/>
          <w:sz w:val="16"/>
          <w:szCs w:val="16"/>
        </w:rPr>
        <w:t xml:space="preserve"> ЭКСТРЕННУЮ СПЕЦИФИЧЕСКУЮ ПРОФИЛАКТИКУ СТОЛБНЯКА ПРОВОДЯТ</w:t>
      </w:r>
      <w:r w:rsidR="00BE5092">
        <w:rPr>
          <w:rFonts w:ascii="Times New Roman" w:hAnsi="Times New Roman" w:cs="Times New Roman"/>
          <w:sz w:val="16"/>
          <w:szCs w:val="16"/>
        </w:rPr>
        <w:t xml:space="preserve">: </w:t>
      </w:r>
      <w:r w:rsidR="00BE5092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толбнячным анатоксино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толбнячной вакциной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нтибиотикам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актериофагом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BE5092">
        <w:rPr>
          <w:rFonts w:ascii="Times New Roman" w:hAnsi="Times New Roman" w:cs="Times New Roman"/>
          <w:sz w:val="16"/>
          <w:szCs w:val="16"/>
        </w:rPr>
        <w:t>299.</w:t>
      </w:r>
      <w:r w:rsidRPr="0009124F">
        <w:rPr>
          <w:rFonts w:ascii="Times New Roman" w:hAnsi="Times New Roman" w:cs="Times New Roman"/>
          <w:sz w:val="16"/>
          <w:szCs w:val="16"/>
        </w:rPr>
        <w:t xml:space="preserve"> СРОКИ НАБЛЮДЕНИЯ ЗА КОНТАКТНЫМИ БОЛЬНЫМИ С ОСТРОЙ КИШЕЧНОЙ ИНФЕКЦИЕЙ СОСТАВЛЯЮТ (ДЕНЬ)</w:t>
      </w:r>
      <w:r w:rsidR="00BE5092" w:rsidRPr="00BE5092">
        <w:rPr>
          <w:rFonts w:ascii="Times New Roman" w:hAnsi="Times New Roman" w:cs="Times New Roman"/>
          <w:sz w:val="16"/>
          <w:szCs w:val="16"/>
        </w:rPr>
        <w:t xml:space="preserve"> </w:t>
      </w:r>
      <w:r w:rsidR="00BE5092">
        <w:rPr>
          <w:rFonts w:ascii="Times New Roman" w:hAnsi="Times New Roman" w:cs="Times New Roman"/>
          <w:sz w:val="16"/>
          <w:szCs w:val="16"/>
        </w:rPr>
        <w:t xml:space="preserve">: </w:t>
      </w:r>
      <w:r w:rsidR="00BE5092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7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0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3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2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BE5092">
        <w:rPr>
          <w:rFonts w:ascii="Times New Roman" w:hAnsi="Times New Roman" w:cs="Times New Roman"/>
          <w:sz w:val="16"/>
          <w:szCs w:val="16"/>
        </w:rPr>
        <w:t>300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ЕРВЫМ ОЦЕНОЧНЫМ КРИТЕРИЕМ КЛИНИЧЕСКОЙ СМЕРТИ ЯВЛЯЕТСЯ ОЦЕНКА</w:t>
      </w:r>
      <w:r w:rsidR="00BE5092">
        <w:rPr>
          <w:rFonts w:ascii="Times New Roman" w:hAnsi="Times New Roman" w:cs="Times New Roman"/>
          <w:sz w:val="16"/>
          <w:szCs w:val="16"/>
        </w:rPr>
        <w:t xml:space="preserve">: </w:t>
      </w:r>
      <w:r w:rsidR="00BE5092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ознан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ыхания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ульсации на магистральных сосудах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еакции зрачков на свет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BE5092">
        <w:rPr>
          <w:rFonts w:ascii="Times New Roman" w:hAnsi="Times New Roman" w:cs="Times New Roman"/>
          <w:sz w:val="16"/>
          <w:szCs w:val="16"/>
        </w:rPr>
        <w:t xml:space="preserve">301.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ОЗА ДЕЦЕРЕБРАЦИИ ХАРАКТЕРНА ДЛЯ ПОРАЖЕНИЯ ГОЛОВНОГО МОЗГА НА УРОВНЕ</w:t>
      </w:r>
      <w:r w:rsidR="00BE5092">
        <w:rPr>
          <w:rFonts w:ascii="Times New Roman" w:hAnsi="Times New Roman" w:cs="Times New Roman"/>
          <w:sz w:val="16"/>
          <w:szCs w:val="16"/>
        </w:rPr>
        <w:t xml:space="preserve">: </w:t>
      </w:r>
      <w:r w:rsidR="00BE5092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среднего мозг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долговатого мозг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озжечк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ры больших полушарий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E5092">
        <w:rPr>
          <w:rFonts w:ascii="Times New Roman" w:hAnsi="Times New Roman" w:cs="Times New Roman"/>
          <w:sz w:val="16"/>
          <w:szCs w:val="16"/>
        </w:rPr>
        <w:t>302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УЛЬСОКСИМЕТР ДАЕТ ИНФОРМАЦИЮ О НАСЫЩЕНИИ</w:t>
      </w:r>
      <w:r w:rsidR="00BE5092">
        <w:rPr>
          <w:rFonts w:ascii="Times New Roman" w:hAnsi="Times New Roman" w:cs="Times New Roman"/>
          <w:sz w:val="16"/>
          <w:szCs w:val="16"/>
        </w:rPr>
        <w:t xml:space="preserve">: </w:t>
      </w:r>
      <w:r w:rsidR="00BE5092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14A85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D3753">
        <w:rPr>
          <w:rFonts w:ascii="Times New Roman" w:hAnsi="Times New Roman" w:cs="Times New Roman"/>
          <w:sz w:val="16"/>
          <w:szCs w:val="16"/>
        </w:rPr>
        <w:t>=</w:t>
      </w:r>
      <w:r w:rsidRPr="0009124F">
        <w:rPr>
          <w:rFonts w:ascii="Times New Roman" w:hAnsi="Times New Roman" w:cs="Times New Roman"/>
          <w:sz w:val="16"/>
          <w:szCs w:val="16"/>
        </w:rPr>
        <w:t xml:space="preserve">гемоглобина кислородо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енозной крови кислородом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ртериальной крови углекислым газо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емоглобина углекислым газом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E5092">
        <w:rPr>
          <w:rFonts w:ascii="Times New Roman" w:hAnsi="Times New Roman" w:cs="Times New Roman"/>
          <w:sz w:val="16"/>
          <w:szCs w:val="16"/>
        </w:rPr>
        <w:t>303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РИЗНАКОМ ПЕРЕЛОМА ОСНОВАНИЯ ЧЕРЕПА ЯВЛЯЕТСЯ</w:t>
      </w:r>
      <w:r w:rsidR="00BE5092">
        <w:rPr>
          <w:rFonts w:ascii="Times New Roman" w:hAnsi="Times New Roman" w:cs="Times New Roman"/>
          <w:sz w:val="16"/>
          <w:szCs w:val="16"/>
        </w:rPr>
        <w:t xml:space="preserve">: </w:t>
      </w:r>
      <w:r w:rsidR="00BE5092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имптом очк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изокория</w:t>
      </w: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D3753">
        <w:rPr>
          <w:rFonts w:ascii="Times New Roman" w:hAnsi="Times New Roman" w:cs="Times New Roman"/>
          <w:sz w:val="16"/>
          <w:szCs w:val="16"/>
        </w:rPr>
        <w:t>~</w:t>
      </w:r>
      <w:r w:rsidRPr="0009124F">
        <w:rPr>
          <w:rFonts w:ascii="Times New Roman" w:hAnsi="Times New Roman" w:cs="Times New Roman"/>
          <w:sz w:val="16"/>
          <w:szCs w:val="16"/>
        </w:rPr>
        <w:t>красный дермографизм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движность костей черепа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E5092">
        <w:rPr>
          <w:rFonts w:ascii="Times New Roman" w:hAnsi="Times New Roman" w:cs="Times New Roman"/>
          <w:sz w:val="16"/>
          <w:szCs w:val="16"/>
        </w:rPr>
        <w:t>304.</w:t>
      </w:r>
      <w:r w:rsidRPr="0009124F">
        <w:rPr>
          <w:rFonts w:ascii="Times New Roman" w:hAnsi="Times New Roman" w:cs="Times New Roman"/>
          <w:sz w:val="16"/>
          <w:szCs w:val="16"/>
        </w:rPr>
        <w:t>АНТИДОТОМ ПРИ ОТРАВЛЕНИИ НАРКОТИЧЕСКИМИ АНАЛЬГЕТИКАМИ ЯВЛЯЕТСЯ</w:t>
      </w:r>
      <w:r w:rsidR="00BE5092">
        <w:rPr>
          <w:rFonts w:ascii="Times New Roman" w:hAnsi="Times New Roman" w:cs="Times New Roman"/>
          <w:sz w:val="16"/>
          <w:szCs w:val="16"/>
        </w:rPr>
        <w:t xml:space="preserve">: </w:t>
      </w:r>
      <w:r w:rsidR="00BE5092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алоксо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тропин</w:t>
      </w:r>
    </w:p>
    <w:p w:rsidR="00F14A85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D3753">
        <w:rPr>
          <w:rFonts w:ascii="Times New Roman" w:hAnsi="Times New Roman" w:cs="Times New Roman"/>
          <w:sz w:val="16"/>
          <w:szCs w:val="16"/>
        </w:rPr>
        <w:t>~</w:t>
      </w:r>
      <w:r w:rsidRPr="0009124F">
        <w:rPr>
          <w:rFonts w:ascii="Times New Roman" w:hAnsi="Times New Roman" w:cs="Times New Roman"/>
          <w:sz w:val="16"/>
          <w:szCs w:val="16"/>
        </w:rPr>
        <w:t xml:space="preserve">Флумазенил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миностигмин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E5092">
        <w:rPr>
          <w:rFonts w:ascii="Times New Roman" w:hAnsi="Times New Roman" w:cs="Times New Roman"/>
          <w:sz w:val="16"/>
          <w:szCs w:val="16"/>
        </w:rPr>
        <w:t>305.</w:t>
      </w:r>
      <w:r w:rsidRPr="0009124F">
        <w:rPr>
          <w:rFonts w:ascii="Times New Roman" w:hAnsi="Times New Roman" w:cs="Times New Roman"/>
          <w:sz w:val="16"/>
          <w:szCs w:val="16"/>
        </w:rPr>
        <w:t>АНТИДОТОМ ПРИ ОТРАВЛЕНИИ БЕНЗОДИАЗЕПИНАМИ ЯВЛЯЕТСЯ</w:t>
      </w:r>
      <w:r w:rsidR="00BE5092">
        <w:rPr>
          <w:rFonts w:ascii="Times New Roman" w:hAnsi="Times New Roman" w:cs="Times New Roman"/>
          <w:sz w:val="16"/>
          <w:szCs w:val="16"/>
        </w:rPr>
        <w:t xml:space="preserve">: </w:t>
      </w:r>
      <w:r w:rsidR="00BE5092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Флумазенил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локсон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тропи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анангин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BE5092">
        <w:rPr>
          <w:rFonts w:ascii="Times New Roman" w:hAnsi="Times New Roman" w:cs="Times New Roman"/>
          <w:sz w:val="16"/>
          <w:szCs w:val="16"/>
        </w:rPr>
        <w:t>306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АНТИДОТОМ ПРИ ОТРАВЛЕНИИ СЕРДЕЧНЫМИ ГЛИКОЗИДАМИ ЯВЛЯЕТСЯ</w:t>
      </w:r>
      <w:r w:rsidR="00BE5092">
        <w:rPr>
          <w:rFonts w:ascii="Times New Roman" w:hAnsi="Times New Roman" w:cs="Times New Roman"/>
          <w:sz w:val="16"/>
          <w:szCs w:val="16"/>
        </w:rPr>
        <w:t xml:space="preserve">: </w:t>
      </w:r>
      <w:r w:rsidR="00BE5092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14A85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D3753">
        <w:rPr>
          <w:rFonts w:ascii="Times New Roman" w:hAnsi="Times New Roman" w:cs="Times New Roman"/>
          <w:sz w:val="16"/>
          <w:szCs w:val="16"/>
        </w:rPr>
        <w:t>=</w:t>
      </w:r>
      <w:r w:rsidRPr="0009124F">
        <w:rPr>
          <w:rFonts w:ascii="Times New Roman" w:hAnsi="Times New Roman" w:cs="Times New Roman"/>
          <w:sz w:val="16"/>
          <w:szCs w:val="16"/>
        </w:rPr>
        <w:t xml:space="preserve">Унитиол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ибоксин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ананги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опамин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E5092">
        <w:rPr>
          <w:rFonts w:ascii="Times New Roman" w:hAnsi="Times New Roman" w:cs="Times New Roman"/>
          <w:sz w:val="16"/>
          <w:szCs w:val="16"/>
        </w:rPr>
        <w:t>307.</w:t>
      </w:r>
      <w:r w:rsidRPr="0009124F">
        <w:rPr>
          <w:rFonts w:ascii="Times New Roman" w:hAnsi="Times New Roman" w:cs="Times New Roman"/>
          <w:sz w:val="16"/>
          <w:szCs w:val="16"/>
        </w:rPr>
        <w:t>ОТДЕЛЕНИЕ ПЛАЗМЫ ОТ ФОРМЕННЫХ ЭЛЕМЕНТОВ КРОВИ И ЗАМЕЩЕНИЕ ЕЕ ДОНОРСКОЙ ПЛАЗМОЙ НАЗЫВАЕТСЯ</w:t>
      </w:r>
      <w:r w:rsidR="00BE5092">
        <w:rPr>
          <w:rFonts w:ascii="Times New Roman" w:hAnsi="Times New Roman" w:cs="Times New Roman"/>
          <w:sz w:val="16"/>
          <w:szCs w:val="16"/>
        </w:rPr>
        <w:t xml:space="preserve">: </w:t>
      </w:r>
      <w:r w:rsidR="00BE5092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лазмаферезо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емофильтрацие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гемодиализом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льтрафильтрацией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E5092">
        <w:rPr>
          <w:rFonts w:ascii="Times New Roman" w:hAnsi="Times New Roman" w:cs="Times New Roman"/>
          <w:sz w:val="16"/>
          <w:szCs w:val="16"/>
        </w:rPr>
        <w:t>308.</w:t>
      </w:r>
      <w:r w:rsidRPr="0009124F">
        <w:rPr>
          <w:rFonts w:ascii="Times New Roman" w:hAnsi="Times New Roman" w:cs="Times New Roman"/>
          <w:sz w:val="16"/>
          <w:szCs w:val="16"/>
        </w:rPr>
        <w:t>ГЕМОДИАЛИЗ ПОКАЗАН ПРИ ОСТРОЙ</w:t>
      </w:r>
      <w:r w:rsidRPr="0009124F">
        <w:rPr>
          <w:rFonts w:ascii="Times New Roman" w:hAnsi="Times New Roman" w:cs="Times New Roman"/>
          <w:sz w:val="16"/>
          <w:szCs w:val="16"/>
        </w:rPr>
        <w:tab/>
        <w:t>НЕДОСТАТОЧНОСТИ</w:t>
      </w:r>
      <w:r w:rsidR="00BE5092">
        <w:rPr>
          <w:rFonts w:ascii="Times New Roman" w:hAnsi="Times New Roman" w:cs="Times New Roman"/>
          <w:sz w:val="16"/>
          <w:szCs w:val="16"/>
        </w:rPr>
        <w:t xml:space="preserve">: </w:t>
      </w:r>
      <w:r w:rsidR="00BE5092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чечно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ердечной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еченочно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ыхательной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E5092">
        <w:rPr>
          <w:rFonts w:ascii="Times New Roman" w:hAnsi="Times New Roman" w:cs="Times New Roman"/>
          <w:sz w:val="16"/>
          <w:szCs w:val="16"/>
        </w:rPr>
        <w:t xml:space="preserve">309. </w:t>
      </w:r>
      <w:r w:rsidRPr="0009124F">
        <w:rPr>
          <w:rFonts w:ascii="Times New Roman" w:hAnsi="Times New Roman" w:cs="Times New Roman"/>
          <w:sz w:val="16"/>
          <w:szCs w:val="16"/>
        </w:rPr>
        <w:t>АНТИДОТОМ ПРИ ОТРАВЛЕНИИ ТРИЦИКЛИЧЕСКИМИ АНТИДЕПРЕССАНТАМИ ЯВЛЯЕТСЯ</w:t>
      </w:r>
      <w:r w:rsidR="00BE5092">
        <w:rPr>
          <w:rFonts w:ascii="Times New Roman" w:hAnsi="Times New Roman" w:cs="Times New Roman"/>
          <w:sz w:val="16"/>
          <w:szCs w:val="16"/>
        </w:rPr>
        <w:t xml:space="preserve">: </w:t>
      </w:r>
      <w:r w:rsidR="00BE5092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атрия гидрокарбонат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тропин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дренали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игоксин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E5092">
        <w:rPr>
          <w:rFonts w:ascii="Times New Roman" w:hAnsi="Times New Roman" w:cs="Times New Roman"/>
          <w:sz w:val="16"/>
          <w:szCs w:val="16"/>
        </w:rPr>
        <w:t>310.</w:t>
      </w:r>
      <w:r w:rsidRPr="0009124F">
        <w:rPr>
          <w:rFonts w:ascii="Times New Roman" w:hAnsi="Times New Roman" w:cs="Times New Roman"/>
          <w:sz w:val="16"/>
          <w:szCs w:val="16"/>
        </w:rPr>
        <w:t>НАЧАЛЬНАЯ ТЕРАПИЯ СУДОРОЖНОГО СИНДРОМА ПРОВОДИТСЯ</w:t>
      </w:r>
      <w:r w:rsidR="00BE5092">
        <w:rPr>
          <w:rFonts w:ascii="Times New Roman" w:hAnsi="Times New Roman" w:cs="Times New Roman"/>
          <w:sz w:val="16"/>
          <w:szCs w:val="16"/>
        </w:rPr>
        <w:t xml:space="preserve">: </w:t>
      </w:r>
      <w:r w:rsidR="00BE5092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ензодиазепинам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тиконвульсантами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холиноблокаторам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арбитуратами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E5092">
        <w:rPr>
          <w:rFonts w:ascii="Times New Roman" w:hAnsi="Times New Roman" w:cs="Times New Roman"/>
          <w:sz w:val="16"/>
          <w:szCs w:val="16"/>
        </w:rPr>
        <w:t>311.</w:t>
      </w:r>
      <w:r w:rsidRPr="0009124F">
        <w:rPr>
          <w:rFonts w:ascii="Times New Roman" w:hAnsi="Times New Roman" w:cs="Times New Roman"/>
          <w:sz w:val="16"/>
          <w:szCs w:val="16"/>
        </w:rPr>
        <w:t>НАИБОЛЕЕ ЧАСТЫМ ВОЗБУДИТЕЛЕМ ТУБЕРКУЛЁЗА У ЧЕЛОВЕКА ЯВЛЯЕТСЯ</w:t>
      </w:r>
      <w:r w:rsidR="00BE5092">
        <w:rPr>
          <w:rFonts w:ascii="Times New Roman" w:hAnsi="Times New Roman" w:cs="Times New Roman"/>
          <w:sz w:val="16"/>
          <w:szCs w:val="16"/>
        </w:rPr>
        <w:t xml:space="preserve">: </w:t>
      </w:r>
      <w:r w:rsidR="00BE5092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М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 xml:space="preserve">. tuberculosis humanus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>. tuberculosis bovis</w:t>
      </w:r>
    </w:p>
    <w:p w:rsidR="00F14A85" w:rsidRPr="00380B41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380B41">
        <w:rPr>
          <w:rFonts w:ascii="Times New Roman" w:hAnsi="Times New Roman" w:cs="Times New Roman"/>
          <w:sz w:val="16"/>
          <w:szCs w:val="16"/>
          <w:lang w:val="en-US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</w:t>
      </w:r>
      <w:r w:rsidR="007C64B7" w:rsidRPr="00380B41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>tuberculosis</w:t>
      </w:r>
      <w:r w:rsidR="007C64B7" w:rsidRPr="00380B4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>africanum</w:t>
      </w:r>
    </w:p>
    <w:p w:rsidR="003C1398" w:rsidRPr="00380B41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380B41">
        <w:rPr>
          <w:rFonts w:ascii="Times New Roman" w:hAnsi="Times New Roman" w:cs="Times New Roman"/>
          <w:sz w:val="16"/>
          <w:szCs w:val="16"/>
          <w:lang w:val="en-US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</w:t>
      </w:r>
      <w:r w:rsidR="007C64B7" w:rsidRPr="00380B41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>kansasii</w:t>
      </w:r>
    </w:p>
    <w:p w:rsidR="003176CF" w:rsidRPr="00E576B0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380B41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685BF8" w:rsidRPr="00380B41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380B4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6155BB" w:rsidRPr="00380B4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B4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BE5092">
        <w:rPr>
          <w:rFonts w:ascii="Times New Roman" w:hAnsi="Times New Roman" w:cs="Times New Roman"/>
          <w:sz w:val="16"/>
          <w:szCs w:val="16"/>
        </w:rPr>
        <w:t>312.</w:t>
      </w:r>
      <w:r w:rsidRPr="0009124F">
        <w:rPr>
          <w:rFonts w:ascii="Times New Roman" w:hAnsi="Times New Roman" w:cs="Times New Roman"/>
          <w:sz w:val="16"/>
          <w:szCs w:val="16"/>
        </w:rPr>
        <w:t>К ПРИЗНАКАМ, ОПРЕДЕЛЯЮЩИМ СПЕЦИФИЧНОСТЬ ТУБЕРКУЛЁЗНОЙ ГРАНУЛЕМЫ, ОТНОСЯТ</w:t>
      </w:r>
      <w:r w:rsidR="00BE5092">
        <w:rPr>
          <w:rFonts w:ascii="Times New Roman" w:hAnsi="Times New Roman" w:cs="Times New Roman"/>
          <w:sz w:val="16"/>
          <w:szCs w:val="16"/>
        </w:rPr>
        <w:t xml:space="preserve">: </w:t>
      </w:r>
      <w:r w:rsidR="00BE5092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азеозный некроз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пительные клетк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фибриноидный некроз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  <w:sectPr w:rsidR="003C1398" w:rsidRPr="0009124F" w:rsidSect="00DC2C30">
          <w:type w:val="continuous"/>
          <w:pgSz w:w="11909" w:h="16838" w:code="9"/>
          <w:pgMar w:top="1134" w:right="1134" w:bottom="1134" w:left="1134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летки Пирогова - Лангханса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E5092">
        <w:rPr>
          <w:rFonts w:ascii="Times New Roman" w:hAnsi="Times New Roman" w:cs="Times New Roman"/>
          <w:sz w:val="16"/>
          <w:szCs w:val="16"/>
        </w:rPr>
        <w:t>313.</w:t>
      </w:r>
      <w:r w:rsidRPr="0009124F">
        <w:rPr>
          <w:rFonts w:ascii="Times New Roman" w:hAnsi="Times New Roman" w:cs="Times New Roman"/>
          <w:sz w:val="16"/>
          <w:szCs w:val="16"/>
        </w:rPr>
        <w:t>ПЕРВИЧНОЕ ОБСЛЕДОВАНИЕ ДЛЯ ВЫЯВЛЕНИЯ ТУБЕРКУЛЕЗА ДОЛЖНЫ ПРОВОДИТЬ</w:t>
      </w:r>
      <w:r w:rsidR="00BE5092">
        <w:rPr>
          <w:rFonts w:ascii="Times New Roman" w:hAnsi="Times New Roman" w:cs="Times New Roman"/>
          <w:sz w:val="16"/>
          <w:szCs w:val="16"/>
        </w:rPr>
        <w:t xml:space="preserve">: </w:t>
      </w:r>
      <w:r w:rsidR="00BE5092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все диагностические и лечебно-профилактические учреждения общей лечебной сет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тивотуберкулезные учрежден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родильные дом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чреждения Роспотребнадзора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BE5092">
        <w:rPr>
          <w:rFonts w:ascii="Times New Roman" w:hAnsi="Times New Roman" w:cs="Times New Roman"/>
          <w:sz w:val="16"/>
          <w:szCs w:val="16"/>
        </w:rPr>
        <w:t>314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ЗАРАЖЕНИЕ ЧЕЛОВЕКА ТУБЕРКУЛЕЗОМ ЧАЩЕ ПРОИСХОДИТ ПУТЕМ</w:t>
      </w:r>
      <w:r w:rsidR="00BE5092">
        <w:rPr>
          <w:rFonts w:ascii="Times New Roman" w:hAnsi="Times New Roman" w:cs="Times New Roman"/>
          <w:sz w:val="16"/>
          <w:szCs w:val="16"/>
        </w:rPr>
        <w:t xml:space="preserve">: </w:t>
      </w:r>
      <w:r w:rsidR="00BE5092" w:rsidRPr="00ED0980">
        <w:rPr>
          <w:rFonts w:ascii="Times New Roman" w:hAnsi="Times New Roman" w:cs="Times New Roman"/>
          <w:sz w:val="16"/>
          <w:szCs w:val="16"/>
        </w:rPr>
        <w:t>{</w:t>
      </w:r>
    </w:p>
    <w:p w:rsidR="002345DB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D3753">
        <w:rPr>
          <w:rFonts w:ascii="Times New Roman" w:hAnsi="Times New Roman" w:cs="Times New Roman"/>
          <w:sz w:val="16"/>
          <w:szCs w:val="16"/>
        </w:rPr>
        <w:t>=</w:t>
      </w:r>
      <w:r w:rsidRPr="0009124F">
        <w:rPr>
          <w:rFonts w:ascii="Times New Roman" w:hAnsi="Times New Roman" w:cs="Times New Roman"/>
          <w:sz w:val="16"/>
          <w:szCs w:val="16"/>
        </w:rPr>
        <w:t xml:space="preserve">аэрогенны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лиментарным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нтактным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нутриутробным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BE5092">
        <w:rPr>
          <w:rFonts w:ascii="Times New Roman" w:hAnsi="Times New Roman" w:cs="Times New Roman"/>
          <w:sz w:val="16"/>
          <w:szCs w:val="16"/>
        </w:rPr>
        <w:t>315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РИ ПЕРВИЧНОМ ЗАРАЖЕНИИ МИКОБАКТЕРИЕЙ ТУБЕРКУЛЕЗА ФАГОЦИТОЗ НОСИТ ХАРАКТЕР</w:t>
      </w:r>
      <w:r w:rsidR="00BE5092">
        <w:rPr>
          <w:rFonts w:ascii="Times New Roman" w:hAnsi="Times New Roman" w:cs="Times New Roman"/>
          <w:sz w:val="16"/>
          <w:szCs w:val="16"/>
        </w:rPr>
        <w:t xml:space="preserve">: </w:t>
      </w:r>
      <w:r w:rsidR="00BE5092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езавершенны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завершенный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ндуцированны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физический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BE5092">
        <w:rPr>
          <w:rFonts w:ascii="Times New Roman" w:hAnsi="Times New Roman" w:cs="Times New Roman"/>
          <w:sz w:val="16"/>
          <w:szCs w:val="16"/>
        </w:rPr>
        <w:t>316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ОСНОВНЫМ МЕТОДОМ РАННЕГО ВЫЯВЛЕНИЯ ТУБЕРКУЛЕЗА ЛЕГКИХ СРЕДИ ВЗРОСЛОГО НАСЕЛЕНИЯ ЯВЛЯЕТСЯ</w:t>
      </w:r>
      <w:r w:rsidR="00BE5092">
        <w:rPr>
          <w:rFonts w:ascii="Times New Roman" w:hAnsi="Times New Roman" w:cs="Times New Roman"/>
          <w:sz w:val="16"/>
          <w:szCs w:val="16"/>
        </w:rPr>
        <w:t xml:space="preserve">: </w:t>
      </w:r>
      <w:r w:rsidR="00BE5092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лучевой (флюорография)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икроскопия мокроты на микобактерии туберкулеза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сев мокроты на микобактерии туберкулез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линический анализ крови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E5092">
        <w:rPr>
          <w:rFonts w:ascii="Times New Roman" w:hAnsi="Times New Roman" w:cs="Times New Roman"/>
          <w:sz w:val="16"/>
          <w:szCs w:val="16"/>
        </w:rPr>
        <w:t>317.</w:t>
      </w:r>
      <w:r w:rsidRPr="0009124F">
        <w:rPr>
          <w:rFonts w:ascii="Times New Roman" w:hAnsi="Times New Roman" w:cs="Times New Roman"/>
          <w:sz w:val="16"/>
          <w:szCs w:val="16"/>
        </w:rPr>
        <w:t>НАИБОЛЕЕ ИНФОРМАТИВНЫМ МЕТОДОМ В АМБУЛАТОРНЫХ УСЛОВИЯХ, КОТОРЫЙ ПОЗВОЛЯЕТ УСТАНОВИТЬ ЭТИОЛОГИЧЕСКИЙ ФАКТОР СПЕЦИФИЧЕСКОГО ПОРАЖЕНИЯ ЛЁГКИХ, ЯВЛЯЕТСЯ</w:t>
      </w:r>
      <w:r w:rsidR="00BE5092">
        <w:rPr>
          <w:rFonts w:ascii="Times New Roman" w:hAnsi="Times New Roman" w:cs="Times New Roman"/>
          <w:sz w:val="16"/>
          <w:szCs w:val="16"/>
        </w:rPr>
        <w:t xml:space="preserve">: </w:t>
      </w:r>
      <w:r w:rsidR="00BE5092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икроскопия мокроты по методу Циля - Нельсе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линический анализ крови и моч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бъективное исследование больного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ентгенография органов грудной клетки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BE5092">
        <w:rPr>
          <w:rFonts w:ascii="Times New Roman" w:hAnsi="Times New Roman" w:cs="Times New Roman"/>
          <w:sz w:val="16"/>
          <w:szCs w:val="16"/>
        </w:rPr>
        <w:t>318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НАИБОЛЕЕ ЧАСТО ТУБЕРКУЛЁЗ ЛЁГКИХ У ВЗРОСЛЫХ ЛОКАЛИЗУЕТСЯ В СЕГМЕНТАХ</w:t>
      </w:r>
      <w:r w:rsidR="00BE5092">
        <w:rPr>
          <w:rFonts w:ascii="Times New Roman" w:hAnsi="Times New Roman" w:cs="Times New Roman"/>
          <w:sz w:val="16"/>
          <w:szCs w:val="16"/>
        </w:rPr>
        <w:t xml:space="preserve">: </w:t>
      </w:r>
      <w:r w:rsidR="00BE5092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, 2 и 6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3, 4 и 5</w:t>
      </w:r>
    </w:p>
    <w:p w:rsidR="00F14A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5, 7 и 8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7, 8 и 9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BE5092">
        <w:rPr>
          <w:rFonts w:ascii="Times New Roman" w:hAnsi="Times New Roman" w:cs="Times New Roman"/>
          <w:sz w:val="16"/>
          <w:szCs w:val="16"/>
        </w:rPr>
        <w:t>319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ОСНОВНОЙ МЕХАНИЗМ ФОРМИРОВАНИЯ СПЕЦИФИЧЕСКОГО ИММУНИТЕТА ПРИ ТУБЕРКУЛЕЗЕ ОБУСЛОВЛЕН</w:t>
      </w:r>
      <w:r w:rsidR="00BE5092">
        <w:rPr>
          <w:rFonts w:ascii="Times New Roman" w:hAnsi="Times New Roman" w:cs="Times New Roman"/>
          <w:sz w:val="16"/>
          <w:szCs w:val="16"/>
        </w:rPr>
        <w:t xml:space="preserve">: </w:t>
      </w:r>
      <w:r w:rsidR="00BE5092" w:rsidRPr="00ED0980">
        <w:rPr>
          <w:rFonts w:ascii="Times New Roman" w:hAnsi="Times New Roman" w:cs="Times New Roman"/>
          <w:sz w:val="16"/>
          <w:szCs w:val="16"/>
        </w:rPr>
        <w:t>{</w:t>
      </w:r>
    </w:p>
    <w:p w:rsidR="009E39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азвитием повышенной чувствительности замедленного тип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азвитием повышенной чувствительности немедленного тип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бразованием иммунных комплекс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азвитием иммунологической толерантности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E5092">
        <w:rPr>
          <w:rFonts w:ascii="Times New Roman" w:hAnsi="Times New Roman" w:cs="Times New Roman"/>
          <w:sz w:val="16"/>
          <w:szCs w:val="16"/>
        </w:rPr>
        <w:t>320.</w:t>
      </w:r>
      <w:r w:rsidRPr="0009124F">
        <w:rPr>
          <w:rFonts w:ascii="Times New Roman" w:hAnsi="Times New Roman" w:cs="Times New Roman"/>
          <w:sz w:val="16"/>
          <w:szCs w:val="16"/>
        </w:rPr>
        <w:t>К ПРЕПАРАТАМ ГРУППЫ ГИДРАЗИДА ИЗОНИКОТИНОВОЙ КИСЛОТЫ (ГИНК) ОТНОСИТСЯ</w:t>
      </w:r>
      <w:r w:rsidR="00BE5092">
        <w:rPr>
          <w:rFonts w:ascii="Times New Roman" w:hAnsi="Times New Roman" w:cs="Times New Roman"/>
          <w:sz w:val="16"/>
          <w:szCs w:val="16"/>
        </w:rPr>
        <w:t xml:space="preserve">: </w:t>
      </w:r>
      <w:r w:rsidR="00BE5092" w:rsidRPr="00ED0980">
        <w:rPr>
          <w:rFonts w:ascii="Times New Roman" w:hAnsi="Times New Roman" w:cs="Times New Roman"/>
          <w:sz w:val="16"/>
          <w:szCs w:val="16"/>
        </w:rPr>
        <w:t>{</w:t>
      </w:r>
    </w:p>
    <w:p w:rsidR="009E39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зониазид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иразинамид</w:t>
      </w:r>
    </w:p>
    <w:p w:rsidR="009E39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отионамид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тамбутол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E5092">
        <w:rPr>
          <w:rFonts w:ascii="Times New Roman" w:hAnsi="Times New Roman" w:cs="Times New Roman"/>
          <w:sz w:val="16"/>
          <w:szCs w:val="16"/>
        </w:rPr>
        <w:t>321.</w:t>
      </w:r>
      <w:r w:rsidRPr="0009124F">
        <w:rPr>
          <w:rFonts w:ascii="Times New Roman" w:hAnsi="Times New Roman" w:cs="Times New Roman"/>
          <w:sz w:val="16"/>
          <w:szCs w:val="16"/>
        </w:rPr>
        <w:t>НАИБОЛЕЕ НЕБЛАГОПРИЯТНОЕ ТЕЧЕНИЕ ТУБЕРКУЛЕЗА НАБЛЮДАЕТСЯ У БОЛЬНЫХ, ВЫДЕЛЯЮЩИХ МИКОБАКТЕРИИ ТУБЕРКУЛЕЗА</w:t>
      </w:r>
      <w:r w:rsidR="00BE5092">
        <w:rPr>
          <w:rFonts w:ascii="Times New Roman" w:hAnsi="Times New Roman" w:cs="Times New Roman"/>
          <w:sz w:val="16"/>
          <w:szCs w:val="16"/>
        </w:rPr>
        <w:t xml:space="preserve">: </w:t>
      </w:r>
      <w:r w:rsidR="00BE5092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лекарственно устойчивые к сочетанию основных и резервных противотуберкулезных препарат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чувствительные ко всем противотуберкулезным препаратам</w:t>
      </w:r>
    </w:p>
    <w:p w:rsidR="009E39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онорезистентны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лирезистентные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5BF8" w:rsidRPr="0009124F" w:rsidRDefault="00685B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BE5092">
        <w:rPr>
          <w:rFonts w:ascii="Times New Roman" w:hAnsi="Times New Roman" w:cs="Times New Roman"/>
          <w:sz w:val="16"/>
          <w:szCs w:val="16"/>
        </w:rPr>
        <w:t>322.</w:t>
      </w:r>
      <w:r w:rsidRPr="0009124F">
        <w:rPr>
          <w:rFonts w:ascii="Times New Roman" w:hAnsi="Times New Roman" w:cs="Times New Roman"/>
          <w:sz w:val="16"/>
          <w:szCs w:val="16"/>
        </w:rPr>
        <w:t xml:space="preserve"> СТАНДАРТНЫМ РЕЖИМОМ ХИМИОТЕРАПИИ, НАЗНАЧАЕМЫМ БОЛЬНОМУ ТУБЕРКУЛЕЗОМ С ВЫСОКИМ РИСКОМ РАЗВИТИЯ ЛЕКАРСТВЕННОЙ УСТОЙЧИВОСТИ МИКОБАКТЕРИИ ТУБЕРКУЛЕЗА, ЯВЛЯЕТСЯ</w:t>
      </w:r>
      <w:r w:rsidR="00BE5092">
        <w:rPr>
          <w:rFonts w:ascii="Times New Roman" w:hAnsi="Times New Roman" w:cs="Times New Roman"/>
          <w:sz w:val="16"/>
          <w:szCs w:val="16"/>
        </w:rPr>
        <w:t xml:space="preserve">: </w:t>
      </w:r>
      <w:r w:rsidR="00BE5092" w:rsidRPr="00ED0980">
        <w:rPr>
          <w:rFonts w:ascii="Times New Roman" w:hAnsi="Times New Roman" w:cs="Times New Roman"/>
          <w:sz w:val="16"/>
          <w:szCs w:val="16"/>
        </w:rPr>
        <w:t>{</w:t>
      </w:r>
    </w:p>
    <w:p w:rsidR="009E39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IV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I</w:t>
      </w:r>
    </w:p>
    <w:p w:rsidR="009E39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III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II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9E3985" w:rsidRPr="0009124F" w:rsidRDefault="009E39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E5092">
        <w:rPr>
          <w:rFonts w:ascii="Times New Roman" w:hAnsi="Times New Roman" w:cs="Times New Roman"/>
          <w:sz w:val="16"/>
          <w:szCs w:val="16"/>
        </w:rPr>
        <w:t>323.</w:t>
      </w:r>
      <w:r w:rsidRPr="0009124F">
        <w:rPr>
          <w:rFonts w:ascii="Times New Roman" w:hAnsi="Times New Roman" w:cs="Times New Roman"/>
          <w:sz w:val="16"/>
          <w:szCs w:val="16"/>
        </w:rPr>
        <w:t>ДЛИТЕЛЬНОСТЬ КУРСА ХИМИОПРОФИЛАКТИКИ ТУБЕРКУЛЕЗА СОСТАВЛЯЕТ (МЕС.)</w:t>
      </w:r>
      <w:r w:rsidR="00BE5092" w:rsidRPr="00BE5092">
        <w:rPr>
          <w:rFonts w:ascii="Times New Roman" w:hAnsi="Times New Roman" w:cs="Times New Roman"/>
          <w:sz w:val="16"/>
          <w:szCs w:val="16"/>
        </w:rPr>
        <w:t xml:space="preserve"> </w:t>
      </w:r>
      <w:r w:rsidR="00BE5092">
        <w:rPr>
          <w:rFonts w:ascii="Times New Roman" w:hAnsi="Times New Roman" w:cs="Times New Roman"/>
          <w:sz w:val="16"/>
          <w:szCs w:val="16"/>
        </w:rPr>
        <w:t xml:space="preserve">: </w:t>
      </w:r>
      <w:r w:rsidR="00BE5092" w:rsidRPr="00ED0980">
        <w:rPr>
          <w:rFonts w:ascii="Times New Roman" w:hAnsi="Times New Roman" w:cs="Times New Roman"/>
          <w:sz w:val="16"/>
          <w:szCs w:val="16"/>
        </w:rPr>
        <w:t>{</w:t>
      </w:r>
    </w:p>
    <w:p w:rsidR="009E39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3-6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6-9</w:t>
      </w:r>
    </w:p>
    <w:p w:rsidR="009E39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-2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2-3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9E3985" w:rsidRPr="0009124F" w:rsidRDefault="009E39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BE5092">
        <w:rPr>
          <w:rFonts w:ascii="Times New Roman" w:hAnsi="Times New Roman" w:cs="Times New Roman"/>
          <w:sz w:val="16"/>
          <w:szCs w:val="16"/>
        </w:rPr>
        <w:t>324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ОСНОВНЫМ МЕТОДОМ ЛЕЧЕНИЯ БОЛЬНЫХ ТУБЕРКУЛЕЗОМ ЯВЛЯЕТСЯ</w:t>
      </w:r>
      <w:r w:rsidR="00BE5092">
        <w:rPr>
          <w:rFonts w:ascii="Times New Roman" w:hAnsi="Times New Roman" w:cs="Times New Roman"/>
          <w:sz w:val="16"/>
          <w:szCs w:val="16"/>
        </w:rPr>
        <w:t xml:space="preserve">: </w:t>
      </w:r>
      <w:r w:rsidR="00BE5092" w:rsidRPr="00ED0980">
        <w:rPr>
          <w:rFonts w:ascii="Times New Roman" w:hAnsi="Times New Roman" w:cs="Times New Roman"/>
          <w:sz w:val="16"/>
          <w:szCs w:val="16"/>
        </w:rPr>
        <w:t>{</w:t>
      </w:r>
    </w:p>
    <w:p w:rsidR="009E39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химиотерап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иетотерап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хирургически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атогенетическая терапия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9E3985" w:rsidRPr="0009124F" w:rsidRDefault="009E39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E5092">
        <w:rPr>
          <w:rFonts w:ascii="Times New Roman" w:hAnsi="Times New Roman" w:cs="Times New Roman"/>
          <w:sz w:val="16"/>
          <w:szCs w:val="16"/>
        </w:rPr>
        <w:t>325.</w:t>
      </w:r>
      <w:r w:rsidR="007C64B7" w:rsidRPr="0009124F">
        <w:rPr>
          <w:rFonts w:ascii="Times New Roman" w:hAnsi="Times New Roman" w:cs="Times New Roman"/>
          <w:sz w:val="16"/>
          <w:szCs w:val="16"/>
        </w:rPr>
        <w:t>В РОССИЙСКОЙ ФЕДЕРАЦИИ ПРИ ВЫЯВЛЕНИИ ТУБЕРКУЛЕЗА УЧЕТУ И РЕГИСТРАЦИИ ПОДЛЕЖАТ</w:t>
      </w:r>
      <w:r w:rsidR="00BE5092">
        <w:rPr>
          <w:rFonts w:ascii="Times New Roman" w:hAnsi="Times New Roman" w:cs="Times New Roman"/>
          <w:sz w:val="16"/>
          <w:szCs w:val="16"/>
        </w:rPr>
        <w:t xml:space="preserve">: </w:t>
      </w:r>
      <w:r w:rsidR="00BE5092" w:rsidRPr="00ED0980">
        <w:rPr>
          <w:rFonts w:ascii="Times New Roman" w:hAnsi="Times New Roman" w:cs="Times New Roman"/>
          <w:sz w:val="16"/>
          <w:szCs w:val="16"/>
        </w:rPr>
        <w:t>{</w:t>
      </w:r>
    </w:p>
    <w:p w:rsidR="009E39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раждане России, иностранные граждане и лица без гражданств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олько иностранные граждане</w:t>
      </w:r>
    </w:p>
    <w:p w:rsidR="009E39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олько лица без гражданств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олько граждане России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9E3985" w:rsidRPr="0009124F" w:rsidRDefault="009E39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E5092">
        <w:rPr>
          <w:rFonts w:ascii="Times New Roman" w:hAnsi="Times New Roman" w:cs="Times New Roman"/>
          <w:sz w:val="16"/>
          <w:szCs w:val="16"/>
        </w:rPr>
        <w:t>326.</w:t>
      </w:r>
      <w:r w:rsidRPr="0009124F">
        <w:rPr>
          <w:rFonts w:ascii="Times New Roman" w:hAnsi="Times New Roman" w:cs="Times New Roman"/>
          <w:sz w:val="16"/>
          <w:szCs w:val="16"/>
        </w:rPr>
        <w:t>В РОССИЙСКОЙ ФЕДЕРАЦИИ ПРИ ВЫЯВЛЕНИИ ТУБЕРКУЛЁЗА УЧЕТУ И РЕГИСТРАЦИИ ПОДЛЕЖАТ БОЛЬНЫЕ</w:t>
      </w:r>
      <w:r w:rsidR="00BE5092">
        <w:rPr>
          <w:rFonts w:ascii="Times New Roman" w:hAnsi="Times New Roman" w:cs="Times New Roman"/>
          <w:sz w:val="16"/>
          <w:szCs w:val="16"/>
        </w:rPr>
        <w:t xml:space="preserve">: </w:t>
      </w:r>
      <w:r w:rsidR="00BE5092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63F56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уберкулёзом любой локализации с обострениями и рецидивам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нелёгочным туберкулёзом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 рецидивам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уберкулёзом лёгких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9E3985" w:rsidRPr="0009124F" w:rsidRDefault="009E39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BE5092">
        <w:rPr>
          <w:rFonts w:ascii="Times New Roman" w:hAnsi="Times New Roman" w:cs="Times New Roman"/>
          <w:sz w:val="16"/>
          <w:szCs w:val="16"/>
        </w:rPr>
        <w:t>327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РИ ВЫЯВЛЕНИИ БОЛЬНОГО ТУБЕРКУЛЁЗОМ С МАССИВНЫМ БАКТЕРИОВЫДЕЛЕНИЕМ, ПРОЖИВАЮЩЕГО В КВАРТИРЕ С ДЕТЬМИ, ПО ЭПИДЕМИЧЕСКОЙ ОПАСНОСТИ ОПРЕДЕЛЯЮТ ОЧАГ ТУБЕРКУЛЁЗНОЙ ИНФЕКЦИИ ГРУППЫ</w:t>
      </w:r>
      <w:r w:rsidR="00BE5092">
        <w:rPr>
          <w:rFonts w:ascii="Times New Roman" w:hAnsi="Times New Roman" w:cs="Times New Roman"/>
          <w:sz w:val="16"/>
          <w:szCs w:val="16"/>
        </w:rPr>
        <w:t xml:space="preserve">: </w:t>
      </w:r>
      <w:r w:rsidR="00BE5092" w:rsidRPr="00ED0980">
        <w:rPr>
          <w:rFonts w:ascii="Times New Roman" w:hAnsi="Times New Roman" w:cs="Times New Roman"/>
          <w:sz w:val="16"/>
          <w:szCs w:val="16"/>
        </w:rPr>
        <w:t>{</w:t>
      </w:r>
    </w:p>
    <w:p w:rsidR="009E39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4</w:t>
      </w:r>
    </w:p>
    <w:p w:rsidR="009E39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3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2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63F56" w:rsidRPr="0009124F" w:rsidRDefault="00B63F56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BE509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28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НАЛИЧИЕ ОЧАГА ГОНА СООТВЕТСТВУЕТ ФАЗЕ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обызвествления первичного туберкулезного комплекс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бсеменения туберкулеза внутригрудных лимфатических узлов</w:t>
      </w:r>
    </w:p>
    <w:p w:rsidR="009E39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бсеменения первичного туберкулезного комплекс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нфильтрации очагового туберкулеза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9E3985" w:rsidRPr="0009124F" w:rsidRDefault="009E39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E5092">
        <w:rPr>
          <w:rFonts w:ascii="Times New Roman" w:hAnsi="Times New Roman" w:cs="Times New Roman"/>
          <w:sz w:val="16"/>
          <w:szCs w:val="16"/>
        </w:rPr>
        <w:t>329.</w:t>
      </w:r>
      <w:r w:rsidRPr="0009124F">
        <w:rPr>
          <w:rFonts w:ascii="Times New Roman" w:hAnsi="Times New Roman" w:cs="Times New Roman"/>
          <w:sz w:val="16"/>
          <w:szCs w:val="16"/>
        </w:rPr>
        <w:t>ОЧАГОВЫЙ ТУБЕРКУЛЕЗ ХАРАКТЕРИЗУЕТСЯ</w:t>
      </w:r>
      <w:r w:rsidR="00BE5092">
        <w:rPr>
          <w:rFonts w:ascii="Times New Roman" w:hAnsi="Times New Roman" w:cs="Times New Roman"/>
          <w:sz w:val="16"/>
          <w:szCs w:val="16"/>
        </w:rPr>
        <w:t xml:space="preserve">: </w:t>
      </w:r>
      <w:r w:rsidR="00BE5092" w:rsidRPr="00ED0980">
        <w:rPr>
          <w:rFonts w:ascii="Times New Roman" w:hAnsi="Times New Roman" w:cs="Times New Roman"/>
          <w:sz w:val="16"/>
          <w:szCs w:val="16"/>
        </w:rPr>
        <w:t>{</w:t>
      </w:r>
    </w:p>
    <w:p w:rsidR="009E39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алосимптомным или бессимптомным течение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стрым течением</w:t>
      </w:r>
    </w:p>
    <w:p w:rsidR="009E39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хроническим течение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дострым течением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9E3985" w:rsidRPr="0009124F" w:rsidRDefault="009E39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E5092">
        <w:rPr>
          <w:rFonts w:ascii="Times New Roman" w:hAnsi="Times New Roman" w:cs="Times New Roman"/>
          <w:sz w:val="16"/>
          <w:szCs w:val="16"/>
        </w:rPr>
        <w:t>330.</w:t>
      </w:r>
      <w:r w:rsidR="007C64B7" w:rsidRPr="0009124F">
        <w:rPr>
          <w:rFonts w:ascii="Times New Roman" w:hAnsi="Times New Roman" w:cs="Times New Roman"/>
          <w:sz w:val="16"/>
          <w:szCs w:val="16"/>
        </w:rPr>
        <w:t>ДИАГНОСТИЧЕСКИЙ СТАНДАРТ ПРИ ПРОБЕ МАНТУ СОСТАВЛЯЕТ</w:t>
      </w:r>
      <w:r w:rsidR="00BE5092">
        <w:rPr>
          <w:rFonts w:ascii="Times New Roman" w:hAnsi="Times New Roman" w:cs="Times New Roman"/>
          <w:sz w:val="16"/>
          <w:szCs w:val="16"/>
        </w:rPr>
        <w:t xml:space="preserve">: </w:t>
      </w:r>
      <w:r w:rsidR="00BE5092" w:rsidRPr="00ED0980">
        <w:rPr>
          <w:rFonts w:ascii="Times New Roman" w:hAnsi="Times New Roman" w:cs="Times New Roman"/>
          <w:sz w:val="16"/>
          <w:szCs w:val="16"/>
        </w:rPr>
        <w:t>{</w:t>
      </w:r>
    </w:p>
    <w:p w:rsidR="009E39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2 ТЕ в 0,1 мл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2 ТЕ в 1 мл</w:t>
      </w:r>
    </w:p>
    <w:p w:rsidR="009E39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5 ТЕ в 1 мл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 ТЕ в 0,1 мл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9E3985" w:rsidRPr="0009124F" w:rsidRDefault="009E39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E5092">
        <w:rPr>
          <w:rFonts w:ascii="Times New Roman" w:hAnsi="Times New Roman" w:cs="Times New Roman"/>
          <w:sz w:val="16"/>
          <w:szCs w:val="16"/>
        </w:rPr>
        <w:t xml:space="preserve">331. </w:t>
      </w:r>
      <w:r w:rsidR="007C64B7" w:rsidRPr="0009124F">
        <w:rPr>
          <w:rFonts w:ascii="Times New Roman" w:hAnsi="Times New Roman" w:cs="Times New Roman"/>
          <w:sz w:val="16"/>
          <w:szCs w:val="16"/>
        </w:rPr>
        <w:t>БАКТЕРИОВЫДЕЛИТЕЛЕМ ЯВЛЯЕТСЯ БОЛЬНОЙ АКТИВНЫМ ТУБЕРКУЛЕЗОМ</w:t>
      </w:r>
      <w:r w:rsidR="00BE5092">
        <w:rPr>
          <w:rFonts w:ascii="Times New Roman" w:hAnsi="Times New Roman" w:cs="Times New Roman"/>
          <w:sz w:val="16"/>
          <w:szCs w:val="16"/>
        </w:rPr>
        <w:t xml:space="preserve">: </w:t>
      </w:r>
      <w:r w:rsidR="00BE5092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у которого микобактерии туберкулеза были обнаружены хотя бы один раз любым методом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ыделявший микобактерии туберкулеза не менее 2 раз</w:t>
      </w:r>
    </w:p>
    <w:p w:rsidR="009E39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ыделявший микобактерии туберкулеза многократно </w:t>
      </w:r>
    </w:p>
    <w:p w:rsidR="003C1398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ыделявший микобактерии периодически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E5092" w:rsidRPr="0009124F" w:rsidRDefault="00BE509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E5092">
        <w:rPr>
          <w:rFonts w:ascii="Times New Roman" w:hAnsi="Times New Roman" w:cs="Times New Roman"/>
          <w:sz w:val="16"/>
          <w:szCs w:val="16"/>
        </w:rPr>
        <w:t>332.</w:t>
      </w:r>
      <w:r w:rsidRPr="0009124F">
        <w:rPr>
          <w:rFonts w:ascii="Times New Roman" w:hAnsi="Times New Roman" w:cs="Times New Roman"/>
          <w:sz w:val="16"/>
          <w:szCs w:val="16"/>
        </w:rPr>
        <w:t>АБСОЛЮТНЫМ ПРОТИВОПОКАЗАНИЕМ К РЕВАКЦИНАЦИИ БЦЖ ЯВЛЯЕТСЯ НАЛИЧИЕ</w:t>
      </w:r>
      <w:r w:rsidR="00BE5092">
        <w:rPr>
          <w:rFonts w:ascii="Times New Roman" w:hAnsi="Times New Roman" w:cs="Times New Roman"/>
          <w:sz w:val="16"/>
          <w:szCs w:val="16"/>
        </w:rPr>
        <w:t xml:space="preserve">: </w:t>
      </w:r>
      <w:r w:rsidR="00BE5092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туберкулеза в анамнез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убфебрильной температуры</w:t>
      </w:r>
    </w:p>
    <w:p w:rsidR="009E39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ллергического заболеван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жного заболевания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9E3985" w:rsidRPr="0009124F" w:rsidRDefault="009E39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E5092">
        <w:rPr>
          <w:rFonts w:ascii="Times New Roman" w:hAnsi="Times New Roman" w:cs="Times New Roman"/>
          <w:sz w:val="16"/>
          <w:szCs w:val="16"/>
        </w:rPr>
        <w:t>333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РЕНТГЕНОЛОГИЧЕСКОЙ ХАРАКТЕРИСТИКОЙ ТУБЕРКУЛЁМЫ ЯВЛЯЕТСЯ НАЛИЧИЕ</w:t>
      </w:r>
      <w:r w:rsidR="00BE5092">
        <w:rPr>
          <w:rFonts w:ascii="Times New Roman" w:hAnsi="Times New Roman" w:cs="Times New Roman"/>
          <w:sz w:val="16"/>
          <w:szCs w:val="16"/>
        </w:rPr>
        <w:t xml:space="preserve">: </w:t>
      </w:r>
      <w:r w:rsidR="00BE5092" w:rsidRPr="00ED0980">
        <w:rPr>
          <w:rFonts w:ascii="Times New Roman" w:hAnsi="Times New Roman" w:cs="Times New Roman"/>
          <w:sz w:val="16"/>
          <w:szCs w:val="16"/>
        </w:rPr>
        <w:t>{</w:t>
      </w:r>
    </w:p>
    <w:p w:rsidR="009E3985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D3753">
        <w:rPr>
          <w:rFonts w:ascii="Times New Roman" w:hAnsi="Times New Roman" w:cs="Times New Roman"/>
          <w:sz w:val="16"/>
          <w:szCs w:val="16"/>
        </w:rPr>
        <w:t>=</w:t>
      </w:r>
      <w:r w:rsidRPr="0009124F">
        <w:rPr>
          <w:rFonts w:ascii="Times New Roman" w:hAnsi="Times New Roman" w:cs="Times New Roman"/>
          <w:sz w:val="16"/>
          <w:szCs w:val="16"/>
        </w:rPr>
        <w:t xml:space="preserve">фокуса с четкими контурами, с краевым просветление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льцевидной тени, фиброз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руппы очагов в 1, 2 сегментах лёгкого справ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фокуса с размытыми контурами, с краевым просветлением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9E3985" w:rsidRPr="0009124F" w:rsidRDefault="009E39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BE5092">
        <w:rPr>
          <w:rFonts w:ascii="Times New Roman" w:hAnsi="Times New Roman" w:cs="Times New Roman"/>
          <w:sz w:val="16"/>
          <w:szCs w:val="16"/>
        </w:rPr>
        <w:t>334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О ХАРАКТЕРИСТИКЕ ЛИКВОРА ТУБЕРКУЛЕЗНЫЙ МЕНИНГИТ НЕОБХОДИМО ДИФФЕРЕНЦИРОВАТЬ С МЕНИНГИТОМ</w:t>
      </w:r>
      <w:r w:rsidR="00BE5092">
        <w:rPr>
          <w:rFonts w:ascii="Times New Roman" w:hAnsi="Times New Roman" w:cs="Times New Roman"/>
          <w:sz w:val="16"/>
          <w:szCs w:val="16"/>
        </w:rPr>
        <w:t xml:space="preserve">: </w:t>
      </w:r>
      <w:r w:rsidR="00BE5092" w:rsidRPr="00ED0980">
        <w:rPr>
          <w:rFonts w:ascii="Times New Roman" w:hAnsi="Times New Roman" w:cs="Times New Roman"/>
          <w:sz w:val="16"/>
          <w:szCs w:val="16"/>
        </w:rPr>
        <w:t>{</w:t>
      </w:r>
    </w:p>
    <w:p w:rsidR="009E39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ерозно-вирусны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невмококковым</w:t>
      </w:r>
    </w:p>
    <w:p w:rsidR="009E39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ейротоксически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енингококковым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9E3985" w:rsidRPr="0009124F" w:rsidRDefault="009E39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lastRenderedPageBreak/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E5092">
        <w:rPr>
          <w:rFonts w:ascii="Times New Roman" w:hAnsi="Times New Roman" w:cs="Times New Roman"/>
          <w:sz w:val="16"/>
          <w:szCs w:val="16"/>
        </w:rPr>
        <w:t>335.</w:t>
      </w:r>
      <w:r w:rsidRPr="0009124F">
        <w:rPr>
          <w:rFonts w:ascii="Times New Roman" w:hAnsi="Times New Roman" w:cs="Times New Roman"/>
          <w:sz w:val="16"/>
          <w:szCs w:val="16"/>
        </w:rPr>
        <w:t>РЕНТГЕНОЛОГИЧЕСКОЙ ХАРАКТЕРИСТИКОЙ ПЕРВИЧНОГО ТУБЕРКУЛЁЗНОГО КОМПЛЕКСА ЯВЛЯЕТСЯ НАЛИЧИЕ</w:t>
      </w:r>
      <w:r w:rsidR="00BE5092">
        <w:rPr>
          <w:rFonts w:ascii="Times New Roman" w:hAnsi="Times New Roman" w:cs="Times New Roman"/>
          <w:sz w:val="16"/>
          <w:szCs w:val="16"/>
        </w:rPr>
        <w:t xml:space="preserve">: </w:t>
      </w:r>
      <w:r w:rsidR="00BE5092" w:rsidRPr="00ED0980">
        <w:rPr>
          <w:rFonts w:ascii="Times New Roman" w:hAnsi="Times New Roman" w:cs="Times New Roman"/>
          <w:sz w:val="16"/>
          <w:szCs w:val="16"/>
        </w:rPr>
        <w:t>{</w:t>
      </w:r>
    </w:p>
    <w:p w:rsidR="009E39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фокуса в лёгком, связанного «дорожкой» с увеличенным корнем лёгкого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слабления лёгочного рисунк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инзообразной очерченной тен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есструктурного корня, усиленного легочного рисунка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9E3985" w:rsidRPr="0009124F" w:rsidRDefault="009E39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E5092">
        <w:rPr>
          <w:rFonts w:ascii="Times New Roman" w:hAnsi="Times New Roman" w:cs="Times New Roman"/>
          <w:sz w:val="16"/>
          <w:szCs w:val="16"/>
        </w:rPr>
        <w:t>336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ДЛЯ РАСЧЕТА ПЕРВИЧНОЙ ЗАБОЛЕВАЕМОСТИ НЕОБХОДИМЫ ДАННЫЕ О СРЕДНЕГОДОВОЙ ЧИСЛЕННОСТИ НАСЕЛЕНИЯ И ЧИСЛЕ</w:t>
      </w:r>
      <w:r w:rsidR="00BE5092">
        <w:rPr>
          <w:rFonts w:ascii="Times New Roman" w:hAnsi="Times New Roman" w:cs="Times New Roman"/>
          <w:sz w:val="16"/>
          <w:szCs w:val="16"/>
        </w:rPr>
        <w:t xml:space="preserve">: </w:t>
      </w:r>
      <w:r w:rsidR="00BE5092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заболеваний, выявленных впервые в данном году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заболеваний, зарегистрированных впервые в прошлом году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оциально-значимых заболеваний, зарегистрированных в течение трех лет </w:t>
      </w: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нфекционных заболеваний, зарегистрированных в данном и в прошлом году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9E3985" w:rsidRPr="0009124F" w:rsidRDefault="009E39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E5092">
        <w:rPr>
          <w:rFonts w:ascii="Times New Roman" w:hAnsi="Times New Roman" w:cs="Times New Roman"/>
          <w:sz w:val="16"/>
          <w:szCs w:val="16"/>
        </w:rPr>
        <w:t xml:space="preserve">337. </w:t>
      </w:r>
      <w:r w:rsidR="007C64B7" w:rsidRPr="0009124F">
        <w:rPr>
          <w:rFonts w:ascii="Times New Roman" w:hAnsi="Times New Roman" w:cs="Times New Roman"/>
          <w:sz w:val="16"/>
          <w:szCs w:val="16"/>
        </w:rPr>
        <w:t>ДЛЯ РАСЧЕТА ПАТОЛОГИЧЕСКОЙ ПОРАЖЕННОСТИ НЕОБХОДИМЫ ДАННЫЕ О ЧИСЛЕ СЛУЧАЕВ</w:t>
      </w:r>
      <w:r w:rsidR="00BE5092">
        <w:rPr>
          <w:rFonts w:ascii="Times New Roman" w:hAnsi="Times New Roman" w:cs="Times New Roman"/>
          <w:sz w:val="16"/>
          <w:szCs w:val="16"/>
        </w:rPr>
        <w:t xml:space="preserve">: </w:t>
      </w:r>
      <w:r w:rsidR="00BE5092" w:rsidRPr="00ED0980">
        <w:rPr>
          <w:rFonts w:ascii="Times New Roman" w:hAnsi="Times New Roman" w:cs="Times New Roman"/>
          <w:sz w:val="16"/>
          <w:szCs w:val="16"/>
        </w:rPr>
        <w:t>{</w:t>
      </w:r>
    </w:p>
    <w:p w:rsidR="009E3985" w:rsidRPr="0009124F" w:rsidRDefault="00727C8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заболеваний, выявленных при медосмотре, и числе лиц, прошедших медосмотр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нкретного заболевания и среднегодовой численности населен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нкретного заболевания и числе случаев всех заболевани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сех заболеваний в данном году и числе случаев заболеваний в предыдущие годы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18" w:name="bookmark17"/>
      <w:r>
        <w:rPr>
          <w:rFonts w:ascii="Times New Roman" w:hAnsi="Times New Roman" w:cs="Times New Roman"/>
          <w:sz w:val="16"/>
          <w:szCs w:val="16"/>
        </w:rPr>
        <w:t>}</w:t>
      </w:r>
    </w:p>
    <w:p w:rsidR="009E3985" w:rsidRPr="0009124F" w:rsidRDefault="009E39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E5092">
        <w:rPr>
          <w:rFonts w:ascii="Times New Roman" w:hAnsi="Times New Roman" w:cs="Times New Roman"/>
          <w:sz w:val="16"/>
          <w:szCs w:val="16"/>
        </w:rPr>
        <w:t>338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ДЛЯ РАСЧЕТА ДИНАМИКИ ЗАБОЛЕВАЕМОСТИ НЕОБХОДИМЫ ДАННЫЕ О</w:t>
      </w:r>
      <w:bookmarkEnd w:id="18"/>
      <w:r w:rsidR="00BE5092">
        <w:rPr>
          <w:rFonts w:ascii="Times New Roman" w:hAnsi="Times New Roman" w:cs="Times New Roman"/>
          <w:sz w:val="16"/>
          <w:szCs w:val="16"/>
        </w:rPr>
        <w:t xml:space="preserve">: </w:t>
      </w:r>
      <w:r w:rsidR="00BE5092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заболеваемости в данном году и в предыдущие год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числе случаев конкретного заболевания и среднегодовой численности населен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заболеваемости конкретным видом и общей заболеваемост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числе случаев заболеваний, выявленных при медосмотре, и числе лиц, прошедших медосмотр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19" w:name="bookmark18"/>
      <w:r>
        <w:rPr>
          <w:rFonts w:ascii="Times New Roman" w:hAnsi="Times New Roman" w:cs="Times New Roman"/>
          <w:sz w:val="16"/>
          <w:szCs w:val="16"/>
        </w:rPr>
        <w:t>}</w:t>
      </w:r>
    </w:p>
    <w:p w:rsidR="009E3985" w:rsidRPr="0009124F" w:rsidRDefault="009E39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E5092">
        <w:rPr>
          <w:rFonts w:ascii="Times New Roman" w:hAnsi="Times New Roman" w:cs="Times New Roman"/>
          <w:sz w:val="16"/>
          <w:szCs w:val="16"/>
        </w:rPr>
        <w:t>339.</w:t>
      </w:r>
      <w:r w:rsidRPr="0009124F">
        <w:rPr>
          <w:rFonts w:ascii="Times New Roman" w:hAnsi="Times New Roman" w:cs="Times New Roman"/>
          <w:sz w:val="16"/>
          <w:szCs w:val="16"/>
        </w:rPr>
        <w:t>СТАТИСТИЧЕСКИЙ МЕТОД ИЗУЧЕНИЯ ЗДОРОВЬЯ</w:t>
      </w:r>
      <w:bookmarkEnd w:id="19"/>
      <w:r w:rsidR="00BE5092">
        <w:rPr>
          <w:rFonts w:ascii="Times New Roman" w:hAnsi="Times New Roman" w:cs="Times New Roman"/>
          <w:sz w:val="16"/>
          <w:szCs w:val="16"/>
        </w:rPr>
        <w:t xml:space="preserve">: </w:t>
      </w:r>
      <w:r w:rsidR="00BE5092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едставляет собой единую систему учета и отчетности в здравоохранении</w:t>
      </w: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>основан на создании экспериментальных моделей отдельных видов деятельности или учреждений здравоохранен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беспечивает изучение явления с учетом времени, места, исторических услови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едполагает изучение любых процессов, явлений, организационных структур как систем, </w:t>
      </w: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остоящих из подсистем и одновременно являющихся подсистемами более крупных систем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20" w:name="bookmark19"/>
      <w:r>
        <w:rPr>
          <w:rFonts w:ascii="Times New Roman" w:hAnsi="Times New Roman" w:cs="Times New Roman"/>
          <w:sz w:val="16"/>
          <w:szCs w:val="16"/>
        </w:rPr>
        <w:t>}</w:t>
      </w:r>
    </w:p>
    <w:p w:rsidR="009E3985" w:rsidRPr="0009124F" w:rsidRDefault="009E39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E5092">
        <w:rPr>
          <w:rFonts w:ascii="Times New Roman" w:hAnsi="Times New Roman" w:cs="Times New Roman"/>
          <w:sz w:val="16"/>
          <w:szCs w:val="16"/>
        </w:rPr>
        <w:t>340.</w:t>
      </w:r>
      <w:r w:rsidRPr="0009124F">
        <w:rPr>
          <w:rFonts w:ascii="Times New Roman" w:hAnsi="Times New Roman" w:cs="Times New Roman"/>
          <w:sz w:val="16"/>
          <w:szCs w:val="16"/>
        </w:rPr>
        <w:t>К ГЛАВНЫМ РЕСУРСАМ УПРАВЛЕНИЯ ОТНОСЯТ</w:t>
      </w:r>
      <w:bookmarkEnd w:id="20"/>
      <w:r w:rsidR="00BE5092">
        <w:rPr>
          <w:rFonts w:ascii="Times New Roman" w:hAnsi="Times New Roman" w:cs="Times New Roman"/>
          <w:sz w:val="16"/>
          <w:szCs w:val="16"/>
        </w:rPr>
        <w:t xml:space="preserve">: </w:t>
      </w:r>
      <w:r w:rsidR="00BE5092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кадр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нформацию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финанс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атериально-техническую базу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21" w:name="bookmark20"/>
      <w:r>
        <w:rPr>
          <w:rFonts w:ascii="Times New Roman" w:hAnsi="Times New Roman" w:cs="Times New Roman"/>
          <w:sz w:val="16"/>
          <w:szCs w:val="16"/>
        </w:rPr>
        <w:t>}</w:t>
      </w:r>
    </w:p>
    <w:p w:rsidR="009E3985" w:rsidRPr="0009124F" w:rsidRDefault="009E39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E5092">
        <w:rPr>
          <w:rFonts w:ascii="Times New Roman" w:hAnsi="Times New Roman" w:cs="Times New Roman"/>
          <w:sz w:val="16"/>
          <w:szCs w:val="16"/>
        </w:rPr>
        <w:t>341.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Д ДЕЛЕГИРОВАНИЕМ ПОЛНОМОЧИЙ ПОНИМАЮТ</w:t>
      </w:r>
      <w:bookmarkEnd w:id="21"/>
      <w:r w:rsidR="00BE5092">
        <w:rPr>
          <w:rFonts w:ascii="Times New Roman" w:hAnsi="Times New Roman" w:cs="Times New Roman"/>
          <w:sz w:val="16"/>
          <w:szCs w:val="16"/>
        </w:rPr>
        <w:t xml:space="preserve">: </w:t>
      </w:r>
      <w:r w:rsidR="00BE5092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27C80" w:rsidRDefault="00727C8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деление правами и обязанностями какого-либо лица в сфере его компетенц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едоставление полной свободы действий какому-либо лицу</w:t>
      </w:r>
    </w:p>
    <w:p w:rsidR="00B63F56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ередачу части своей заработной платы подчиненны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лное подчинение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22" w:name="bookmark21"/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9E3985" w:rsidRPr="0009124F" w:rsidRDefault="009E39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E5092">
        <w:rPr>
          <w:rFonts w:ascii="Times New Roman" w:hAnsi="Times New Roman" w:cs="Times New Roman"/>
          <w:sz w:val="16"/>
          <w:szCs w:val="16"/>
        </w:rPr>
        <w:t>342.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Д НОРМОЙ УПРАВЛЯЕМОСТИ ПОНИМАЮТ</w:t>
      </w:r>
      <w:bookmarkEnd w:id="22"/>
      <w:r w:rsidR="00BE5092">
        <w:rPr>
          <w:rFonts w:ascii="Times New Roman" w:hAnsi="Times New Roman" w:cs="Times New Roman"/>
          <w:sz w:val="16"/>
          <w:szCs w:val="16"/>
        </w:rPr>
        <w:t xml:space="preserve">: </w:t>
      </w:r>
      <w:r w:rsidR="00BE5092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63F56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рганизационный нормати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ехнологический нормати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егламент</w:t>
      </w:r>
    </w:p>
    <w:p w:rsidR="00B63F56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B63F56" w:rsidRPr="0009124F">
        <w:rPr>
          <w:sz w:val="16"/>
          <w:szCs w:val="16"/>
        </w:rPr>
        <w:t>приказ или распоряжение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23" w:name="bookmark22"/>
      <w:r>
        <w:rPr>
          <w:rFonts w:ascii="Times New Roman" w:hAnsi="Times New Roman" w:cs="Times New Roman"/>
          <w:sz w:val="16"/>
          <w:szCs w:val="16"/>
        </w:rPr>
        <w:t>}</w:t>
      </w:r>
    </w:p>
    <w:p w:rsidR="00B63F56" w:rsidRPr="0009124F" w:rsidRDefault="00B63F56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BE509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43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ОТРЕБНОСТЬ НАСЕЛЕНИЯ В АМБУЛАТОРНО</w:t>
      </w:r>
      <w:r w:rsidR="007C64B7" w:rsidRPr="0009124F">
        <w:rPr>
          <w:rFonts w:ascii="Times New Roman" w:hAnsi="Times New Roman" w:cs="Times New Roman"/>
          <w:sz w:val="16"/>
          <w:szCs w:val="16"/>
        </w:rPr>
        <w:softHyphen/>
        <w:t>ПОЛИКЛИНИЧЕСКОЙ ПОМОЩИ ПЛАНИРУЕТСЯ ПО</w:t>
      </w:r>
      <w:bookmarkEnd w:id="23"/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количеству посещений на одного жителя в год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пускной способности поликлиники по числу посещений в день</w:t>
      </w:r>
    </w:p>
    <w:p w:rsidR="00B63F56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оличеству обслуживаемого населения на территор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лановой функции врачебной должности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24" w:name="bookmark23"/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9E3985" w:rsidRPr="0009124F" w:rsidRDefault="009E39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E5092">
        <w:rPr>
          <w:rFonts w:ascii="Times New Roman" w:hAnsi="Times New Roman" w:cs="Times New Roman"/>
          <w:sz w:val="16"/>
          <w:szCs w:val="16"/>
        </w:rPr>
        <w:t>344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СТРУКТУРНЫЙ ПОДХОД К ОЦЕНКЕ КАЧЕСТВА МЕДИЦИНСКОЙ ПОМОЩИ ПРЕДПОЛАГАЕТ</w:t>
      </w:r>
      <w:bookmarkEnd w:id="24"/>
      <w:r w:rsidR="00BE5092">
        <w:rPr>
          <w:rFonts w:ascii="Times New Roman" w:hAnsi="Times New Roman" w:cs="Times New Roman"/>
          <w:sz w:val="16"/>
          <w:szCs w:val="16"/>
        </w:rPr>
        <w:t xml:space="preserve">: </w:t>
      </w:r>
      <w:r w:rsidR="00BE5092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63F56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лицензирование и аккредитацию ресурсной базы учреждений здравоохранен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ценку качества медицинской помощи по конечным результатам</w:t>
      </w:r>
    </w:p>
    <w:p w:rsidR="00B63F56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ценку соблюдения технологий лечебно-диагностического процесс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асчет интегрального коэффициента эффективности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25" w:name="bookmark24"/>
      <w:r>
        <w:rPr>
          <w:rFonts w:ascii="Times New Roman" w:hAnsi="Times New Roman" w:cs="Times New Roman"/>
          <w:sz w:val="16"/>
          <w:szCs w:val="16"/>
        </w:rPr>
        <w:t>}</w:t>
      </w:r>
    </w:p>
    <w:p w:rsidR="009E3985" w:rsidRPr="0009124F" w:rsidRDefault="009E39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BE5092">
        <w:rPr>
          <w:rFonts w:ascii="Times New Roman" w:hAnsi="Times New Roman" w:cs="Times New Roman"/>
          <w:sz w:val="16"/>
          <w:szCs w:val="16"/>
        </w:rPr>
        <w:t>345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ОД СТАНДАРТОМ ОКАЗАНИЯ МЕДИЦИНСКОЙ ПОМОЩИ ПОНИМАЮТ</w:t>
      </w:r>
      <w:bookmarkEnd w:id="25"/>
      <w:r w:rsidR="00BE5092">
        <w:rPr>
          <w:rFonts w:ascii="Times New Roman" w:hAnsi="Times New Roman" w:cs="Times New Roman"/>
          <w:sz w:val="16"/>
          <w:szCs w:val="16"/>
        </w:rPr>
        <w:t xml:space="preserve">: </w:t>
      </w:r>
      <w:r w:rsidR="00BE5092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формализованную модель ведения больного, предусматривающую объем и последовательность лечебно-диагностических мероприяти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меющий фиксированную стоимость набор медицинских услуг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становленный в лечебно-профилактическом учреждении объем лечебно</w:t>
      </w:r>
      <w:r w:rsidR="007C64B7" w:rsidRPr="0009124F">
        <w:rPr>
          <w:rFonts w:ascii="Times New Roman" w:hAnsi="Times New Roman" w:cs="Times New Roman"/>
          <w:sz w:val="16"/>
          <w:szCs w:val="16"/>
        </w:rPr>
        <w:softHyphen/>
        <w:t>диагностических мероприятий, отражающий возможности данного учрежден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еречень лечебных медицинских услуг с указанием количества и частоты их предоставления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26" w:name="bookmark25"/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9E3985" w:rsidRPr="0009124F" w:rsidRDefault="009E39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BE509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46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ЭКОНОМИЧЕСКАЯ ЭФФЕКТИВНОСТЬ СИСТЕМЫ ЗДРАВООХРАНЕНИЯ ОПРЕДЕЛЯЕТСЯ</w:t>
      </w:r>
      <w:bookmarkEnd w:id="26"/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отношением предотвращенного ущерба к затратам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оотношением экономического эффекта к затратам на его достижени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кономическими результатами, полученными вследствие улучшения показателей здоровья населен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тепенью роста заработной платы работникам здравоохранения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9E3985" w:rsidRPr="0009124F" w:rsidRDefault="009E39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E5092">
        <w:rPr>
          <w:rFonts w:ascii="Times New Roman" w:hAnsi="Times New Roman" w:cs="Times New Roman"/>
          <w:sz w:val="16"/>
          <w:szCs w:val="16"/>
        </w:rPr>
        <w:t>347.</w:t>
      </w:r>
      <w:r w:rsidR="007C64B7" w:rsidRPr="0009124F">
        <w:rPr>
          <w:rFonts w:ascii="Times New Roman" w:hAnsi="Times New Roman" w:cs="Times New Roman"/>
          <w:sz w:val="16"/>
          <w:szCs w:val="16"/>
        </w:rPr>
        <w:t>САХАРНЫЙ ДИАБЕТ, ПРОТЕКАЮЩИЙ С АБСОЛЮТНОЙ ИНСУЛИНОВОЙ НЕДОСТАТОЧНОСТЬЮ ОТНОСИТСЯ К</w:t>
      </w:r>
      <w:r w:rsidR="00BE5092">
        <w:rPr>
          <w:rFonts w:ascii="Times New Roman" w:hAnsi="Times New Roman" w:cs="Times New Roman"/>
          <w:sz w:val="16"/>
          <w:szCs w:val="16"/>
        </w:rPr>
        <w:t xml:space="preserve">: </w:t>
      </w:r>
      <w:r w:rsidR="00BE5092" w:rsidRPr="00ED0980">
        <w:rPr>
          <w:rFonts w:ascii="Times New Roman" w:hAnsi="Times New Roman" w:cs="Times New Roman"/>
          <w:sz w:val="16"/>
          <w:szCs w:val="16"/>
        </w:rPr>
        <w:t>{</w:t>
      </w:r>
    </w:p>
    <w:p w:rsidR="009E39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 типу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2 типу</w:t>
      </w:r>
    </w:p>
    <w:p w:rsidR="009E39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гестационному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тероидному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9E3985" w:rsidRPr="0009124F" w:rsidRDefault="009E39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E5092">
        <w:rPr>
          <w:rFonts w:ascii="Times New Roman" w:hAnsi="Times New Roman" w:cs="Times New Roman"/>
          <w:sz w:val="16"/>
          <w:szCs w:val="16"/>
        </w:rPr>
        <w:t>348.</w:t>
      </w:r>
      <w:r w:rsidR="007C64B7" w:rsidRPr="0009124F">
        <w:rPr>
          <w:rFonts w:ascii="Times New Roman" w:hAnsi="Times New Roman" w:cs="Times New Roman"/>
          <w:sz w:val="16"/>
          <w:szCs w:val="16"/>
        </w:rPr>
        <w:t>ГЕНЕТИЧЕСКАЯ ПРИРОДА САХАРНОГО ДИАБЕТА 1 ТИПА ПОДТВЕРЖДАЕТСЯ НАЛИЧИЕМ</w:t>
      </w:r>
      <w:r w:rsidR="00BE5092">
        <w:rPr>
          <w:rFonts w:ascii="Times New Roman" w:hAnsi="Times New Roman" w:cs="Times New Roman"/>
          <w:sz w:val="16"/>
          <w:szCs w:val="16"/>
        </w:rPr>
        <w:t xml:space="preserve">: </w:t>
      </w:r>
      <w:r w:rsidR="00BE5092" w:rsidRPr="00ED0980">
        <w:rPr>
          <w:rFonts w:ascii="Times New Roman" w:hAnsi="Times New Roman" w:cs="Times New Roman"/>
          <w:sz w:val="16"/>
          <w:szCs w:val="16"/>
        </w:rPr>
        <w:t>{</w:t>
      </w:r>
    </w:p>
    <w:p w:rsidR="009E39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нтигенов HLA DR-3, DR-4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тител к инсулину</w:t>
      </w:r>
    </w:p>
    <w:p w:rsidR="009E39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нсулинорезистентност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-пептида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9E3985" w:rsidRPr="0009124F" w:rsidRDefault="009E39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E5092">
        <w:rPr>
          <w:rFonts w:ascii="Times New Roman" w:hAnsi="Times New Roman" w:cs="Times New Roman"/>
          <w:sz w:val="16"/>
          <w:szCs w:val="16"/>
        </w:rPr>
        <w:t>349.</w:t>
      </w:r>
      <w:r w:rsidR="007C64B7" w:rsidRPr="0009124F">
        <w:rPr>
          <w:rFonts w:ascii="Times New Roman" w:hAnsi="Times New Roman" w:cs="Times New Roman"/>
          <w:sz w:val="16"/>
          <w:szCs w:val="16"/>
        </w:rPr>
        <w:t>ГЕМОСТАЗ ПРИ САХАРНОМ ДИАБЕТЕ ХАРАКТЕРИЗУЕТСЯ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9E39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ысокой адгезивностью и агрегацией тромбоцит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ктивацией факторов фибринолиза</w:t>
      </w:r>
    </w:p>
    <w:p w:rsidR="009E39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клонностью к спонтанным кровотечения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ктивацией факторов гипокоагуляции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9E3985" w:rsidRPr="0009124F" w:rsidRDefault="009E39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123BF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50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ОСНОВНЫМ ИССЛЕДОВАНИЕМ В ДИАГНОСТИКЕ ТИРЕОТОКСИКОЗА ЯВЛЯ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9E3985" w:rsidRPr="0009124F" w:rsidRDefault="00727C8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пределение гормонов ТТГ, Т3, Т4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ЗИ щитовидной железы</w:t>
      </w:r>
    </w:p>
    <w:p w:rsidR="009E39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пределение антител к тиреоидной пероксидазе, тиреоглобулину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ункционная биопсия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9E3985" w:rsidRPr="0009124F" w:rsidRDefault="009E39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>351.</w:t>
      </w:r>
      <w:r w:rsidRPr="0009124F">
        <w:rPr>
          <w:rFonts w:ascii="Times New Roman" w:hAnsi="Times New Roman" w:cs="Times New Roman"/>
          <w:sz w:val="16"/>
          <w:szCs w:val="16"/>
        </w:rPr>
        <w:t>ДЛЯ ПЕРВИЧНОГО ГИПОТИРЕОЗА ХАРАКТЕРНО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9E39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вышение ТТГ и снижение Т4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нижение ТТГ и повышение Т4</w:t>
      </w:r>
    </w:p>
    <w:p w:rsidR="009E39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ормальный ТТГ и снижение Т4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нижение ТТГ и Т4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9E3985" w:rsidRPr="0009124F" w:rsidRDefault="009E39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>352.</w:t>
      </w:r>
      <w:r w:rsidR="007C64B7" w:rsidRPr="0009124F">
        <w:rPr>
          <w:rFonts w:ascii="Times New Roman" w:hAnsi="Times New Roman" w:cs="Times New Roman"/>
          <w:sz w:val="16"/>
          <w:szCs w:val="16"/>
        </w:rPr>
        <w:t>ОСНОВНЫМИ КЛИНИЧЕСКИМИ СИМПТОМАМИ ГИПОТИРЕОЗА ЯВЛЯЮТСЯ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9E39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теки, зябкость, заторможенность, сухость кож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жирение, гипертония, одышка</w:t>
      </w:r>
    </w:p>
    <w:p w:rsidR="009E39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тливость, сонливость, нарушение координац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нижение памяти, головная боль, анорексия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9E3985" w:rsidRPr="0009124F" w:rsidRDefault="009E39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>353.</w:t>
      </w:r>
      <w:r w:rsidR="007C64B7" w:rsidRPr="0009124F">
        <w:rPr>
          <w:rFonts w:ascii="Times New Roman" w:hAnsi="Times New Roman" w:cs="Times New Roman"/>
          <w:sz w:val="16"/>
          <w:szCs w:val="16"/>
        </w:rPr>
        <w:t>ПАТОГНОМОНИЧНЫМ КЛИНИЧЕСКИМ ПРИЗНАКОМ АДДИСОНОВОЙ БОЛЕЗНИ ЯВЛЯЕТСЯ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9E39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иперпигментация кож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худание</w:t>
      </w:r>
    </w:p>
    <w:p w:rsidR="009E39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испептический синдро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ртралгия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9E3985" w:rsidRPr="0009124F" w:rsidRDefault="009E39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lastRenderedPageBreak/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>354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ЕРВИЧНЫЙ ГИПОТИРЕОЗ РАЗВИВАЕТСЯ ВСЛЕДСТВИЕ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9E39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утоиммунного тиреоидит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ражения гипофиз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азрушения гипоталамус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рушения чувствительности тканей к тиреоидным гормонам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9E3985" w:rsidRPr="0009124F" w:rsidRDefault="009E39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>355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ВТОРИЧНЫЙ ГИПОТИРЕОЗ РАЗВИВАЕТСЯ ВСЛЕДСТВИЕ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ражения гипофиз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азрушения гипоталамуса</w:t>
      </w:r>
    </w:p>
    <w:p w:rsidR="009E39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арушения чувствительности тканей к тиреоидным гормона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утоиммунного тиреоидита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9E3985" w:rsidRPr="0009124F" w:rsidRDefault="009E39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>356.</w:t>
      </w:r>
      <w:r w:rsidR="00B87B07" w:rsidRPr="00B87B07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>К НАИБОЛЕЕ ЧАСТЫМ ПРИЧИНАМ ПЕРВИЧНОГО ХРОНИЧЕСКОГО ГИПОКОРТИЦИЗМА ОТНОСЯТ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9E39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утоиммунную атрофию коры надпочечник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уберкулёз надпочечников</w:t>
      </w:r>
    </w:p>
    <w:p w:rsidR="009E39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вустороннюю адреналэктомию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етастазы опухолей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9E3985" w:rsidRPr="0009124F" w:rsidRDefault="009E39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>357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ДЛЯ ЛЕЧЕНИЯ ДИАБЕТИЧЕСКОЙ РЕТИНОПАТИИ МЕТОДОМ ВЫБОРА ЯВЛЯЕТСЯ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9E39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лазерная фотокоагуляц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менение Децинона</w:t>
      </w:r>
    </w:p>
    <w:p w:rsidR="009E39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именение Трентал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менение Диабетона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9E3985" w:rsidRPr="0009124F" w:rsidRDefault="009E39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>358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ОСНОВНЫМ МЕХАНИЗМОМ САХАРОСНИЖАЮЩЕГО ДЕЙСТВИЯ ПРЕПАРАТОВ СУЛЬФОНИЛМОЧЕВИНЫ ЯВЛЯЕТСЯ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стимуляция секреции инсулин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давление продукции глюкозы печенью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нижение инсулинорезистентност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орможение всасывания глюкозы в кишечнике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9E3985" w:rsidRPr="0009124F" w:rsidRDefault="009E39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123BF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59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ЭЛЕКТРОКАРДИОГРАФИЧЕСКИМ ПРИЗНАКОМ ИШЕМИИ МИОКАРДА ПРИ ВЫПОЛНЕНИИ ПРОБЫ С ФИЗИЧЕСКОЙ НАГРУЗКОЙ ЯВЛЯ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9E39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еходящее горизонтальное смешение сегмента ST на 1 мм и боле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формирование отрицательного зубца Т</w:t>
      </w:r>
    </w:p>
    <w:p w:rsidR="009E39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явление блокады правой ножки пучка Гис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явление предсердной экстрасистолии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9E3985" w:rsidRPr="0009124F" w:rsidRDefault="009E39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>360.</w:t>
      </w:r>
      <w:r w:rsidRPr="0009124F">
        <w:rPr>
          <w:rFonts w:ascii="Times New Roman" w:hAnsi="Times New Roman" w:cs="Times New Roman"/>
          <w:sz w:val="16"/>
          <w:szCs w:val="16"/>
        </w:rPr>
        <w:t xml:space="preserve"> РАННИМ ФУНКЦИОНАЛЬНЫМ ПРИЗНАКОМ БРОНХИАЛЬНОЙ ОБСТРУКЦИИ ЯВЛЯЕТСЯ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уменьшение индекса Тиффно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меньшение пиковой скорости выдоха</w:t>
      </w:r>
    </w:p>
    <w:p w:rsidR="009E39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увеличение объема форсированного выдоха за первую секунду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меньшение жизненной ёмкости лёгких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9E3985" w:rsidRPr="0009124F" w:rsidRDefault="009E39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>361.</w:t>
      </w:r>
      <w:r w:rsidR="007C64B7" w:rsidRPr="0009124F">
        <w:rPr>
          <w:rFonts w:ascii="Times New Roman" w:hAnsi="Times New Roman" w:cs="Times New Roman"/>
          <w:sz w:val="16"/>
          <w:szCs w:val="16"/>
        </w:rPr>
        <w:t>РАННИМ ДИАГНОСТИЧЕСКИМ ПРИЗНАКОМ РЕВМАТОИДНОГО АРТРИТА ЯВЛЯЕТСЯ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ышение уровня АЦЦП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зурация суставных поверхностей</w:t>
      </w:r>
    </w:p>
    <w:p w:rsidR="009E39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явление ульнарной девиации суставов кист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ышение уровня мочевой кислоты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9E3985" w:rsidRPr="0009124F" w:rsidRDefault="009E39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>362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СОСТОЯНИИ ФУНКЦИИ ПОЧЕК В ОБЩЕМ АНАЛИЗЕ МОЧИ СВИДЕТЕЛЬСТВУЕТ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9E39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тносительная плотность моч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ематурия</w:t>
      </w:r>
    </w:p>
    <w:p w:rsidR="009E39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лейкоцитур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теинурия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9E3985" w:rsidRPr="0009124F" w:rsidRDefault="009E39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>363.</w:t>
      </w:r>
      <w:r w:rsidRPr="0009124F">
        <w:rPr>
          <w:rFonts w:ascii="Times New Roman" w:hAnsi="Times New Roman" w:cs="Times New Roman"/>
          <w:sz w:val="16"/>
          <w:szCs w:val="16"/>
        </w:rPr>
        <w:t>ЭЛЕКТРОКАРДИОГРАФИЧЕСКИМ ПРИЗНАКОМ АНЕВРИЗМЫ СЕРДЦА ЯВЛЯЕТСЯ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длительный подъем ST выше изолинии («застывшая» ЭКГ)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ронарный зубец Т в соответствующих отведениях</w:t>
      </w:r>
    </w:p>
    <w:p w:rsidR="009E39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нижение амплитуды зубца R в соответствующих отведениях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явление зубца Q в соответствующих отведениях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9E3985" w:rsidRPr="0009124F" w:rsidRDefault="009E39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>364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ЭКГ-ДИАГНОСТИКУ ИНФАРКТА МИОКАРДА УСЛОЖНЯЕТ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9E39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локада левой ножки пучка Гис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фибрилляция предсерди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желудочковая экстрасистол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триовентрикулярная блокада 1 степени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9E3985" w:rsidRPr="0009124F" w:rsidRDefault="009E39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 xml:space="preserve">365. </w:t>
      </w:r>
      <w:r w:rsidRPr="0009124F">
        <w:rPr>
          <w:rFonts w:ascii="Times New Roman" w:hAnsi="Times New Roman" w:cs="Times New Roman"/>
          <w:sz w:val="16"/>
          <w:szCs w:val="16"/>
        </w:rPr>
        <w:t>ЛЕЧЕНИЕ ПНЕВМОНИИ В ПОЛИКЛИНИЧЕСКИХ УСЛОВИЯХ СЛЕДУЕТ НАЧИНАТЬ С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9E39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моксициллина (или защищенного аминопенициллина) или макролид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етрациклинов</w:t>
      </w:r>
    </w:p>
    <w:p w:rsidR="009E3985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D3753">
        <w:rPr>
          <w:rFonts w:ascii="Times New Roman" w:hAnsi="Times New Roman" w:cs="Times New Roman"/>
          <w:sz w:val="16"/>
          <w:szCs w:val="16"/>
        </w:rPr>
        <w:t>~</w:t>
      </w:r>
      <w:r w:rsidRPr="0009124F">
        <w:rPr>
          <w:rFonts w:ascii="Times New Roman" w:hAnsi="Times New Roman" w:cs="Times New Roman"/>
          <w:sz w:val="16"/>
          <w:szCs w:val="16"/>
        </w:rPr>
        <w:t xml:space="preserve">цефалоспорин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ентамицина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27" w:name="bookmark26"/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9E3985" w:rsidRPr="0009124F" w:rsidRDefault="009E39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 xml:space="preserve">366. 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ИБОЛЕЕ ПРОСТЫМ КЛИНИЧЕСКИМ ПОКАЗАТЕЛЕМ ЭФФЕКТИВНОСТИ ДИУРЕТИЧЕСКОЙ ТЕРАПИИ У БОЛЬНЫХ С ХРОНИЧЕСКОЙ СЕРДЕЧНОЙ НЕДОСТАТОЧНОСТЬЮ ЯВЛЯЕТСЯ</w:t>
      </w:r>
      <w:bookmarkEnd w:id="27"/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снижение массы тел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нижение конечного диастолического давления в правом желудочке</w:t>
      </w:r>
    </w:p>
    <w:p w:rsidR="009E39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нижение частоты сердечных сокращени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меньшение размеров печени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28" w:name="bookmark27"/>
      <w:r>
        <w:rPr>
          <w:rFonts w:ascii="Times New Roman" w:hAnsi="Times New Roman" w:cs="Times New Roman"/>
          <w:sz w:val="16"/>
          <w:szCs w:val="16"/>
        </w:rPr>
        <w:t>}</w:t>
      </w:r>
    </w:p>
    <w:p w:rsidR="009E3985" w:rsidRPr="0009124F" w:rsidRDefault="009E39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 xml:space="preserve">367. </w:t>
      </w:r>
      <w:r w:rsidRPr="0009124F">
        <w:rPr>
          <w:rFonts w:ascii="Times New Roman" w:hAnsi="Times New Roman" w:cs="Times New Roman"/>
          <w:sz w:val="16"/>
          <w:szCs w:val="16"/>
        </w:rPr>
        <w:t>ВРАЧ-ТЕРАПЕВТ УЧАСТКОВЫЙ ДОЛЖЕН ПОСЕТИТЬ БОЛЬНОГО ИНФАРКТОМ МИОКАРДА, ВЫПИСАННОГО ИЗ СТАЦИОНАРА, НЕ ПОЗДНЕЕ</w:t>
      </w:r>
      <w:bookmarkEnd w:id="28"/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9E39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ледующего дн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рех дней</w:t>
      </w:r>
    </w:p>
    <w:p w:rsidR="009E39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яти дне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еми дней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29" w:name="bookmark28"/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9E3985" w:rsidRPr="0009124F" w:rsidRDefault="009E39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 xml:space="preserve">368. </w:t>
      </w:r>
      <w:r w:rsidR="007C64B7" w:rsidRPr="0009124F">
        <w:rPr>
          <w:rFonts w:ascii="Times New Roman" w:hAnsi="Times New Roman" w:cs="Times New Roman"/>
          <w:sz w:val="16"/>
          <w:szCs w:val="16"/>
        </w:rPr>
        <w:t>К I ГРУППЕ ЗДОРОВЬЯ ПО ИТОГАМ ДИСПАНСЕРИЗАЦИИ ОТНОСЯТСЯ ПАЦИЕНТЫ</w:t>
      </w:r>
      <w:bookmarkEnd w:id="29"/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здоровые, в том числе имеющие факторы риска при низком и среднем сердечно</w:t>
      </w:r>
      <w:r w:rsidR="007C64B7" w:rsidRPr="0009124F">
        <w:rPr>
          <w:rFonts w:ascii="Times New Roman" w:hAnsi="Times New Roman" w:cs="Times New Roman"/>
          <w:sz w:val="16"/>
          <w:szCs w:val="16"/>
        </w:rPr>
        <w:softHyphen/>
        <w:t>сосудистом риск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уждающиеся в высокотехнологичной медицинской помощ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е предъявляющие жалоб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 впервые выявленными хроническими заболеваниями в стадии ремиссии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30" w:name="bookmark29"/>
      <w:r>
        <w:rPr>
          <w:rFonts w:ascii="Times New Roman" w:hAnsi="Times New Roman" w:cs="Times New Roman"/>
          <w:sz w:val="16"/>
          <w:szCs w:val="16"/>
        </w:rPr>
        <w:t>}</w:t>
      </w:r>
    </w:p>
    <w:p w:rsidR="009E3985" w:rsidRPr="0009124F" w:rsidRDefault="009E39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>369.</w:t>
      </w:r>
      <w:r w:rsidRPr="0009124F">
        <w:rPr>
          <w:rFonts w:ascii="Times New Roman" w:hAnsi="Times New Roman" w:cs="Times New Roman"/>
          <w:sz w:val="16"/>
          <w:szCs w:val="16"/>
        </w:rPr>
        <w:t>ПРИ ПРОВЕДЕНИИ ДИСПАНСЕРИЗАЦИИ ГРАЖДАНИН ИМЕЕТ ПРАВО</w:t>
      </w:r>
      <w:bookmarkEnd w:id="30"/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отказаться от проведения диспансеризации в целом либо от отдельных видов медицинских вмешательст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амостоятельно расширить объем диспансеризации либо отказаться от отдельных видов медицинских вмешательст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тказаться от проведения диспансеризации в целом либо от отдельных видов медицинских вмешательств по решению суд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тказаться от проведения диспансеризации в целом либо от отдельных видов медицинских вмешательств, если он не работает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9E3985" w:rsidRPr="0009124F" w:rsidRDefault="009E39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123BF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70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В КВАРТИРНЫХ ОЧАГАХ МЕДИЦИНСКОЕ НАБЛЮДЕНИЕ ЗА КОНТАКТНЫМИ С БОЛЬНЫМИ ОСТРОЙ КИШЕЧНОЙ ИНФЕКЦИЕЙ ПРОВОДИТСЯ В ТЕЧЕНИЕ (ДЕНЬ)</w:t>
      </w:r>
      <w:r w:rsidRPr="00123BF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9E39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7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5</w:t>
      </w:r>
    </w:p>
    <w:p w:rsidR="009E39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5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21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9E3985" w:rsidRPr="0009124F" w:rsidRDefault="009E39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 xml:space="preserve">371. </w:t>
      </w:r>
      <w:r w:rsidRPr="0009124F">
        <w:rPr>
          <w:rFonts w:ascii="Times New Roman" w:hAnsi="Times New Roman" w:cs="Times New Roman"/>
          <w:sz w:val="16"/>
          <w:szCs w:val="16"/>
        </w:rPr>
        <w:t>ДЛЯ ПЕРЕБОЛЕВШИХ КОРЬЮ В ЭПИДЕМИЧЕСКОМ ОЧАГЕ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9E39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отивоэпидемические мероприятия не проводятс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рганизуется медицинское наблюдение 10 дне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рганизуется медицинское наблюдение 21 день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меет место разобщение с коллективом с 8 по 17 день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9E3985" w:rsidRPr="0009124F" w:rsidRDefault="009E39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 xml:space="preserve">372. 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 КАРАНТИНЕ ЛИСТОК НЕТРУДОСПОСОБНОСТИ ВЫДАЕТСЯ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9E39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рачом-инфекционистом, а в случае его отсутствия - лечащим врачо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олько врачом-терапевтом участковым</w:t>
      </w:r>
    </w:p>
    <w:p w:rsidR="009E39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заведующим отделение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рачом-эпидемиологом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9E3985" w:rsidRPr="0009124F" w:rsidRDefault="009E39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 xml:space="preserve">373. </w:t>
      </w:r>
      <w:r w:rsidRPr="0009124F">
        <w:rPr>
          <w:rFonts w:ascii="Times New Roman" w:hAnsi="Times New Roman" w:cs="Times New Roman"/>
          <w:sz w:val="16"/>
          <w:szCs w:val="16"/>
        </w:rPr>
        <w:t>В РОССИИ ОСНОВНЫМИ ПРИЧИНАМИ СМЕРТИ ЯВЛЯЮТСЯ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727C8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болезни системы кровообращения, внешние причины, новообразован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олезни системы кровообращения, инфекционные заболевания, болезни органов дыхан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олезни органов дыхания, внешние причины, заболевания ЖКТ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овообразования, заболевания ЖКТ, патология опорно-двигательного аппарата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9E3985" w:rsidRPr="0009124F" w:rsidRDefault="009E39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>374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ВЕДУЩИМ ФАКТОРОМ РИСКА СЕРДЕЧНО-СОСУДИСТЫХ ОСЛОЖНЕНИЙ В РОССИИ ЯВЛЯЕТСЯ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высокое АД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ысокий индекс массы тела</w:t>
      </w:r>
    </w:p>
    <w:p w:rsidR="009E39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лкоголь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урение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9E3985" w:rsidRPr="0009124F" w:rsidRDefault="009E39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 xml:space="preserve">375. </w:t>
      </w:r>
      <w:r w:rsidRPr="0009124F">
        <w:rPr>
          <w:rFonts w:ascii="Times New Roman" w:hAnsi="Times New Roman" w:cs="Times New Roman"/>
          <w:sz w:val="16"/>
          <w:szCs w:val="16"/>
        </w:rPr>
        <w:t>К МОДИФИЦИРУЕМЫМ (УПРАВЛЯЕМЫМ) ФАКТОРАМ РИСКА ОТНОСЯТ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вредные для здоровья факторы поведенческого характера (курение, злоупотребление алкоголем, нерациональное питание)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озраст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следственность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9E3985" w:rsidRPr="0009124F" w:rsidRDefault="009E39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>376.</w:t>
      </w:r>
      <w:r w:rsidR="007C64B7" w:rsidRPr="0009124F">
        <w:rPr>
          <w:rFonts w:ascii="Times New Roman" w:hAnsi="Times New Roman" w:cs="Times New Roman"/>
          <w:sz w:val="16"/>
          <w:szCs w:val="16"/>
        </w:rPr>
        <w:t>В КНИГЕ ЗАПИСЕЙ ВЫЗОВОВ ВРАЧЕЙ НА ДОМ ОТМЕЧАЮТСЯ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9E39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се вызовы, поступившие в течение дня, и активные посещен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олько активные посещения</w:t>
      </w:r>
    </w:p>
    <w:p w:rsidR="009E39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е вызовы, которые решит зарегистрировать врач для оплат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олько первичные вызовы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9E3985" w:rsidRPr="0009124F" w:rsidRDefault="009E39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 xml:space="preserve">377.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МЕДИЦИНСКОЕ СВИДЕТЕЛЬСТВО О СМЕРТИ ЗАПОЛНЯЕТСЯ ВРАЧОМ ПОЛИКЛИНИКИ, ЕСЛИ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9E39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ациент регулярно наблюдался в данной поликлинике и умер дом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мерть произошла в стационар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рач сам констатировал факт смерт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б этом сообщили родственники пациента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9E3985" w:rsidRPr="0009124F" w:rsidRDefault="009E39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 xml:space="preserve">378. </w:t>
      </w:r>
      <w:r w:rsidRPr="0009124F">
        <w:rPr>
          <w:rFonts w:ascii="Times New Roman" w:hAnsi="Times New Roman" w:cs="Times New Roman"/>
          <w:sz w:val="16"/>
          <w:szCs w:val="16"/>
        </w:rPr>
        <w:t xml:space="preserve"> РЕКОМЕНДУЕМАЯ ЧИСЛЕННОСТЬ ПРИКРЕПЛЕННОГО НАСЕЛЕНИЯ НА ТЕРАПЕВТИЧЕСКОМ УЧАСТКЕ В ГОРОДЕ СОСТАВЛЯЕТ  ЧЕЛОВЕК ВЗРОСЛОГО НАСЕЛЕНИЯ В ВОЗРАСТЕ 18 ЛЕТ И СТАРШЕ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9E39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70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500</w:t>
      </w:r>
    </w:p>
    <w:p w:rsidR="009E39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20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300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9E3985" w:rsidRPr="0009124F" w:rsidRDefault="009E39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>379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ТИТУЛЬНЫЙ ЛИСТ АМБУЛАТОРНОЙ КАРТЫ ПАЦИЕНТА ОФОРМЛЯЕТСЯ ПЕРВИЧНО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9E3985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D3753">
        <w:rPr>
          <w:rFonts w:ascii="Times New Roman" w:hAnsi="Times New Roman" w:cs="Times New Roman"/>
          <w:sz w:val="16"/>
          <w:szCs w:val="16"/>
        </w:rPr>
        <w:t>=</w:t>
      </w:r>
      <w:r w:rsidRPr="0009124F">
        <w:rPr>
          <w:rFonts w:ascii="Times New Roman" w:hAnsi="Times New Roman" w:cs="Times New Roman"/>
          <w:sz w:val="16"/>
          <w:szCs w:val="16"/>
        </w:rPr>
        <w:t xml:space="preserve">в регистратур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 приеме врача</w:t>
      </w:r>
    </w:p>
    <w:p w:rsidR="009E39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и проведении диспансеризац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 дому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9E3985" w:rsidRPr="0009124F" w:rsidRDefault="009E39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>380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МЕДИЦИНСКИЕ ЗАКЛЮЧЕНИЯ ВЫДАЮТСЯ БЕЗ СОГЛАСИЯ ГРАЖДАНИНА ИЛИ ЕГО ЗАКОННОГО ПРЕДСТАВИТЕЛЯ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органам, организациям, суду, имеющим право на получение сведений о факте состояния его здоровья и диагноз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одителям</w:t>
      </w:r>
    </w:p>
    <w:p w:rsidR="009E39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ужу или жен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аботодателю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9E3985" w:rsidRPr="0009124F" w:rsidRDefault="009E39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>381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КЛИНИЧЕСКАЯ ЛАБОРАТОРИЯ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9E39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тносится к диагностическому отделению поликлиник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тносится к отделению профилактики поликлиники</w:t>
      </w:r>
    </w:p>
    <w:p w:rsidR="009E39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тносится к лечебному отделению поликлиник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является самостоятельным подразделением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9E3985" w:rsidRPr="0009124F" w:rsidRDefault="009E39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>382.</w:t>
      </w:r>
      <w:r w:rsidRPr="0009124F">
        <w:rPr>
          <w:rFonts w:ascii="Times New Roman" w:hAnsi="Times New Roman" w:cs="Times New Roman"/>
          <w:sz w:val="16"/>
          <w:szCs w:val="16"/>
        </w:rPr>
        <w:t>ЛИСТОК НЕТРУДОСПОСОБНОСТИ ПО УХОДУ ЗА БОЛЬНЫМ ВЗРОСЛЫМ ЧЛЕНОМ СЕМЬИ ВРАЧЕБНАЯ КОМИССИЯ МОЖЕТ ПРОДЛИТЬ НА СРОК ДО (ДЕНЬ)</w:t>
      </w:r>
      <w:r w:rsidR="00123BF0" w:rsidRPr="00123BF0"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57631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7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5</w:t>
      </w:r>
    </w:p>
    <w:p w:rsidR="0057631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30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45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76313" w:rsidRPr="0009124F" w:rsidRDefault="0057631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>383.</w:t>
      </w:r>
      <w:r w:rsidR="007C64B7" w:rsidRPr="0009124F">
        <w:rPr>
          <w:rFonts w:ascii="Times New Roman" w:hAnsi="Times New Roman" w:cs="Times New Roman"/>
          <w:sz w:val="16"/>
          <w:szCs w:val="16"/>
        </w:rPr>
        <w:t>ПО УХОДУ ЗА БОЛЬНЫМ РЕБЕНКОМ ЛИСТОК НЕТРУДОСПОСОБНОСТИ ВЫДАЕТСЯ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9E39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дному из членов семьи (опекуну), непосредственно осуществляющему уход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юбому члену семьи по желанию больного</w:t>
      </w:r>
    </w:p>
    <w:p w:rsidR="009E39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олько одному из родителе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олько матери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9E3985" w:rsidRPr="0009124F" w:rsidRDefault="009E39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>384.</w:t>
      </w:r>
      <w:r w:rsidRPr="0009124F">
        <w:rPr>
          <w:rFonts w:ascii="Times New Roman" w:hAnsi="Times New Roman" w:cs="Times New Roman"/>
          <w:sz w:val="16"/>
          <w:szCs w:val="16"/>
        </w:rPr>
        <w:t>ВЫДАЧА ЛИСТКОВ НЕТРУДОСПОСОБНОСТИ ОСУЩЕСТВЛЯЕТСЯ ПРИ ПРЕДЪЯВЛЕНИИ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9E3985" w:rsidRPr="0009124F" w:rsidRDefault="00727C8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окумента, удостоверяющего личность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правки с места работы</w:t>
      </w:r>
    </w:p>
    <w:p w:rsidR="003C1398" w:rsidRPr="0009124F" w:rsidRDefault="00727C8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6155BB"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лиса ОМС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мбулаторной карты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9E3985" w:rsidRPr="0009124F" w:rsidRDefault="009E39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>385.</w:t>
      </w:r>
      <w:r w:rsidR="007C64B7" w:rsidRPr="0009124F">
        <w:rPr>
          <w:rFonts w:ascii="Times New Roman" w:hAnsi="Times New Roman" w:cs="Times New Roman"/>
          <w:sz w:val="16"/>
          <w:szCs w:val="16"/>
        </w:rPr>
        <w:t>РЕЗКОЕ СНИЖЕНИЕ ЧУВСТВИТЕЛЬНОСТИ РОГОВИЦЫ ХАРАКТЕРНО ДЛЯ КЕРАТИТА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герпесвирусного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уберкулёзно-метастатического</w:t>
      </w:r>
    </w:p>
    <w:p w:rsidR="009E39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уберкулёзно-аллергического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аренхиматозного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9E3985" w:rsidRPr="0009124F" w:rsidRDefault="009E39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>386.</w:t>
      </w:r>
      <w:r w:rsidR="007C64B7" w:rsidRPr="0009124F">
        <w:rPr>
          <w:rFonts w:ascii="Times New Roman" w:hAnsi="Times New Roman" w:cs="Times New Roman"/>
          <w:sz w:val="16"/>
          <w:szCs w:val="16"/>
        </w:rPr>
        <w:t>КАКОЕ ИЗМЕНЕНИЕ СОСУДОВ В СЕТЧАТКЕ ХАРАКТЕРНО ДЛЯ ПРОЛИФЕРАТИВНОЙ ДИАБЕТИЧЕСКОЙ РЕТИНОПАТИ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9E39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овообразовани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звитость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ужени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асширение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9E3985" w:rsidRPr="0009124F" w:rsidRDefault="009E39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>387.</w:t>
      </w:r>
      <w:r w:rsidRPr="0009124F">
        <w:rPr>
          <w:rFonts w:ascii="Times New Roman" w:hAnsi="Times New Roman" w:cs="Times New Roman"/>
          <w:sz w:val="16"/>
          <w:szCs w:val="16"/>
        </w:rPr>
        <w:t>ДЛЯ СИФИЛ</w:t>
      </w:r>
      <w:r w:rsidR="009E3985" w:rsidRPr="0009124F">
        <w:rPr>
          <w:rFonts w:ascii="Times New Roman" w:hAnsi="Times New Roman" w:cs="Times New Roman"/>
          <w:sz w:val="16"/>
          <w:szCs w:val="16"/>
        </w:rPr>
        <w:t xml:space="preserve">ИТИЧЕСКОГО КЕРАТИТА ХАРАКТЕРНА </w:t>
      </w:r>
      <w:r w:rsidRPr="0009124F">
        <w:rPr>
          <w:rFonts w:ascii="Times New Roman" w:hAnsi="Times New Roman" w:cs="Times New Roman"/>
          <w:sz w:val="16"/>
          <w:szCs w:val="16"/>
        </w:rPr>
        <w:t>ВАСКУЛЯРИЗАЦИЯ РОГОВИЦЫ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глубока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ерхностная</w:t>
      </w:r>
    </w:p>
    <w:p w:rsidR="009E39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мешанна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окальная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9E3985" w:rsidRPr="0009124F" w:rsidRDefault="009E39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 xml:space="preserve">388. </w:t>
      </w:r>
      <w:r w:rsidRPr="0009124F">
        <w:rPr>
          <w:rFonts w:ascii="Times New Roman" w:hAnsi="Times New Roman" w:cs="Times New Roman"/>
          <w:sz w:val="16"/>
          <w:szCs w:val="16"/>
        </w:rPr>
        <w:t>К ЧИСЛУ РАННИХ ОСЛОЖНЕНИЙ ПРОНИКАЮЩИХ РАНЕНИЙ ГЛАЗА ОТНОСИТСЯ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E23F0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равматический иридоциклит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идероз глаза</w:t>
      </w:r>
    </w:p>
    <w:p w:rsidR="00E23F0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импатическое воспалени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убатрофия глаза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9E3985" w:rsidRPr="0009124F" w:rsidRDefault="009E39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>389.</w:t>
      </w:r>
      <w:r w:rsidRPr="0009124F">
        <w:rPr>
          <w:rFonts w:ascii="Times New Roman" w:hAnsi="Times New Roman" w:cs="Times New Roman"/>
          <w:sz w:val="16"/>
          <w:szCs w:val="16"/>
        </w:rPr>
        <w:t>ОБРАЗОВАНИЕ ПЛЕНОК НА КОНЪЮНКТИВЕ ЯВЛЯЕТСЯ ХАРАКТЕРНЫМ ДЛЯ КОНЪЮНКТИВИТА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E23F0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невмококкового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ллергического</w:t>
      </w:r>
    </w:p>
    <w:p w:rsidR="00E23F0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D3753">
        <w:rPr>
          <w:rFonts w:ascii="Times New Roman" w:hAnsi="Times New Roman" w:cs="Times New Roman"/>
          <w:sz w:val="16"/>
          <w:szCs w:val="16"/>
        </w:rPr>
        <w:t>~</w:t>
      </w:r>
      <w:r w:rsidRPr="0009124F">
        <w:rPr>
          <w:rFonts w:ascii="Times New Roman" w:hAnsi="Times New Roman" w:cs="Times New Roman"/>
          <w:sz w:val="16"/>
          <w:szCs w:val="16"/>
        </w:rPr>
        <w:t xml:space="preserve">герпетического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хламидийного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E23F08" w:rsidRPr="0009124F" w:rsidRDefault="00E23F0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>390.</w:t>
      </w:r>
      <w:r w:rsidR="007C64B7" w:rsidRPr="0009124F">
        <w:rPr>
          <w:rFonts w:ascii="Times New Roman" w:hAnsi="Times New Roman" w:cs="Times New Roman"/>
          <w:sz w:val="16"/>
          <w:szCs w:val="16"/>
        </w:rPr>
        <w:t>К ЧИСЛУ ВОЗМОЖНЫХ НАИБОЛЕЕ ТЯЖЕЛЫХ ОСЛОЖНЕНИЙ АБСЦЕССА ВЕК ОТНОСИТСЯ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E23F0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ромбоз кавернозного синус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лзучая язва роговицы</w:t>
      </w:r>
    </w:p>
    <w:p w:rsidR="0057631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флегмона слезного мешк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нойный иридоциклит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E23F08" w:rsidRPr="0009124F" w:rsidRDefault="00E23F0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>391.</w:t>
      </w:r>
      <w:r w:rsidRPr="0009124F">
        <w:rPr>
          <w:rFonts w:ascii="Times New Roman" w:hAnsi="Times New Roman" w:cs="Times New Roman"/>
          <w:sz w:val="16"/>
          <w:szCs w:val="16"/>
        </w:rPr>
        <w:t>С ЦЕЛЬЮ ПРОФИЛАКТИКИ ГОНОБЛЕННОРЕИ В ОБА ГЛАЗА НОВОРОЖДЕННЫМ ИНСТИЛЛИРУЮТ РАСТВОР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Сульфацила натр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актериофага стафилококкового</w:t>
      </w:r>
    </w:p>
    <w:p w:rsidR="00E23F0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Левомицети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енициллина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E23F08" w:rsidRPr="0009124F" w:rsidRDefault="00E23F0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>392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С ЦЕЛЬЮ ПРОФИЛАКТИКИ РАЗВИТИЯ ИЗБЫТОЧНОГО НАПРЯЖЕНИЯ АККОМОДАЦИИ НЕОБХОДИМО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E23F0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облюдение режима зрительной нагрузк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закапывание слезозаменителей</w:t>
      </w:r>
    </w:p>
    <w:p w:rsidR="00E23F0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ием витаминов внутрь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ведение фототерапии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E23F08" w:rsidRPr="0009124F" w:rsidRDefault="00E23F0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 xml:space="preserve">393.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РАННИМ ПРИЗНАКОМ КЛИНИЧЕСКОГО ПРОЯВЛЕНИЯ ВИЧ- ИНФЕКЦИИ ЯВЛЯЕТСЯ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лиаденопат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теря массы тела более 10%</w:t>
      </w:r>
    </w:p>
    <w:p w:rsidR="00E23F0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D3753">
        <w:rPr>
          <w:rFonts w:ascii="Times New Roman" w:hAnsi="Times New Roman" w:cs="Times New Roman"/>
          <w:sz w:val="16"/>
          <w:szCs w:val="16"/>
        </w:rPr>
        <w:t>~</w:t>
      </w:r>
      <w:r w:rsidRPr="0009124F">
        <w:rPr>
          <w:rFonts w:ascii="Times New Roman" w:hAnsi="Times New Roman" w:cs="Times New Roman"/>
          <w:sz w:val="16"/>
          <w:szCs w:val="16"/>
        </w:rPr>
        <w:t>боли в правой подвздошной области</w:t>
      </w: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D3753">
        <w:rPr>
          <w:rFonts w:ascii="Times New Roman" w:hAnsi="Times New Roman" w:cs="Times New Roman"/>
          <w:sz w:val="16"/>
          <w:szCs w:val="16"/>
        </w:rPr>
        <w:t>~</w:t>
      </w:r>
      <w:r w:rsidRPr="0009124F">
        <w:rPr>
          <w:rFonts w:ascii="Times New Roman" w:hAnsi="Times New Roman" w:cs="Times New Roman"/>
          <w:sz w:val="16"/>
          <w:szCs w:val="16"/>
        </w:rPr>
        <w:t>потемнение мочи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E23F08" w:rsidRPr="0009124F" w:rsidRDefault="00E23F0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 xml:space="preserve">394. </w:t>
      </w:r>
      <w:r w:rsidR="007C64B7" w:rsidRPr="0009124F">
        <w:rPr>
          <w:rFonts w:ascii="Times New Roman" w:hAnsi="Times New Roman" w:cs="Times New Roman"/>
          <w:sz w:val="16"/>
          <w:szCs w:val="16"/>
        </w:rPr>
        <w:t>РАННИМ КЛИНИЧЕСКИМ ПРИЗНАКОМ БОТУЛИЗМА ЯВЛЯЕТСЯ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E23F0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воение в глазах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аралич диафрагмы</w:t>
      </w:r>
    </w:p>
    <w:p w:rsidR="00E23F0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задержка стул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ормотермия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E23F08" w:rsidRPr="0009124F" w:rsidRDefault="00E23F0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>395.</w:t>
      </w:r>
      <w:r w:rsidRPr="0009124F">
        <w:rPr>
          <w:rFonts w:ascii="Times New Roman" w:hAnsi="Times New Roman" w:cs="Times New Roman"/>
          <w:sz w:val="16"/>
          <w:szCs w:val="16"/>
        </w:rPr>
        <w:t xml:space="preserve"> ТИПИЧНЫМ СИНДРОМОМ ПРИ ШИГЕЛЛЕЗЕ ЯВЛЯЕТСЯ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E23F0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олит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астрит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нтерит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астроэнтерит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E23F08" w:rsidRPr="0009124F" w:rsidRDefault="00E23F0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 xml:space="preserve">396. </w:t>
      </w:r>
      <w:r w:rsidRPr="0009124F">
        <w:rPr>
          <w:rFonts w:ascii="Times New Roman" w:hAnsi="Times New Roman" w:cs="Times New Roman"/>
          <w:sz w:val="16"/>
          <w:szCs w:val="16"/>
        </w:rPr>
        <w:t>ЯРКАЯ ГИПЕРЕМИЯ КОЖИ С ЧЕТКИМИ ГРАНИЦАМИ, НЕПРАВИЛЬНОЙ ФОРМЫ В СОЧЕТАНИИ С ЛИХОРАДКОЙ СВОЙСТВЕННА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рож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бсцессу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флегмон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лоскому лишаю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E23F08" w:rsidRPr="0009124F" w:rsidRDefault="00E23F0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 xml:space="preserve">397. </w:t>
      </w:r>
      <w:r w:rsidR="007C64B7" w:rsidRPr="0009124F">
        <w:rPr>
          <w:rFonts w:ascii="Times New Roman" w:hAnsi="Times New Roman" w:cs="Times New Roman"/>
          <w:sz w:val="16"/>
          <w:szCs w:val="16"/>
        </w:rPr>
        <w:t>ГЕМОРРАГИЧЕСКАЯ СЫПЬ НЕПРАВИЛЬНОЙ ФОРМЫ С НЕКРОЗАМИ В ЦЕНТРЕ ХАРАКТЕРНА ДЛЯ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E23F0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енингококковой инфекц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нтеровирусной инфекц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трептодерм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ерпес зостер инфекции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E23F08" w:rsidRPr="0009124F" w:rsidRDefault="00E23F0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 xml:space="preserve">398. </w:t>
      </w:r>
      <w:r w:rsidRPr="0009124F">
        <w:rPr>
          <w:rFonts w:ascii="Times New Roman" w:hAnsi="Times New Roman" w:cs="Times New Roman"/>
          <w:sz w:val="16"/>
          <w:szCs w:val="16"/>
        </w:rPr>
        <w:t>ЗУД В ОБЛАСТИ АНАЛЬНОГО ОТВЕРСТИЯ ВСТРЕЧАЕТСЯ ПРИ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E23F0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энтеробиоз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ениоз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лонорхоз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иффилоботриозе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E23F08" w:rsidRPr="0009124F" w:rsidRDefault="00E23F0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 xml:space="preserve">399. </w:t>
      </w:r>
      <w:r w:rsidRPr="0009124F">
        <w:rPr>
          <w:rFonts w:ascii="Times New Roman" w:hAnsi="Times New Roman" w:cs="Times New Roman"/>
          <w:sz w:val="16"/>
          <w:szCs w:val="16"/>
        </w:rPr>
        <w:t>ДЛЯ ПОДТВЕРЖДЕНИЯ ДИАГНОЗА «САЛЬМОНЕЛЛЕЗ» ПРОВОДЯТ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E23F0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актериологическое исследование кал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бщий анализ кров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бщий анализ моч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ирусологическое исследование кала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E23F08" w:rsidRPr="0009124F" w:rsidRDefault="00E23F0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 xml:space="preserve">400. </w:t>
      </w:r>
      <w:r w:rsidRPr="0009124F">
        <w:rPr>
          <w:rFonts w:ascii="Times New Roman" w:hAnsi="Times New Roman" w:cs="Times New Roman"/>
          <w:sz w:val="16"/>
          <w:szCs w:val="16"/>
        </w:rPr>
        <w:t>ДЛЯ ЭТИОТРОПНОЙ ТЕРАПИИ ГРИППА НАЗНАЧАЮТ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Осельтамивир (Тамифлю)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тигриппин</w:t>
      </w:r>
    </w:p>
    <w:p w:rsidR="00E23F0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арацетамол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анорин</w:t>
      </w:r>
    </w:p>
    <w:p w:rsidR="003176CF" w:rsidRPr="003176CF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E23F08" w:rsidRPr="003176CF" w:rsidRDefault="00E23F0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>401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ДЛЯ ПЕРОРАЛЬНОЙ РЕГИДРАТАЦИИ ПРИ БАКТЕРИАЛЬНЫХ ПИЩЕВЫХ ОТРАВЛЕНИЯХ НАЗНАЧАЮТ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E23F0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егидро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рисоль</w:t>
      </w:r>
    </w:p>
    <w:p w:rsidR="00E23F0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исоль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актосоль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E23F08" w:rsidRPr="0009124F" w:rsidRDefault="00E23F0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>402.</w:t>
      </w:r>
      <w:r w:rsidR="007C64B7" w:rsidRPr="0009124F">
        <w:rPr>
          <w:rFonts w:ascii="Times New Roman" w:hAnsi="Times New Roman" w:cs="Times New Roman"/>
          <w:sz w:val="16"/>
          <w:szCs w:val="16"/>
        </w:rPr>
        <w:t>К НАСЛЕДСТВЕННЫМ ГЕМОРРАГИЧЕСКИМ ДИАТЕЗАМ ОТНОСИТСЯ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E23F0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олезнь Виллебранд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ВС синдром</w:t>
      </w:r>
    </w:p>
    <w:p w:rsidR="003C1398" w:rsidRPr="0009124F" w:rsidRDefault="00C2547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1D03D0"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олезнь Вальденстрем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олезнь Маркиафавы Микели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E23F08" w:rsidRPr="0009124F" w:rsidRDefault="00E23F0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>403.</w:t>
      </w:r>
      <w:r w:rsidRPr="0009124F">
        <w:rPr>
          <w:rFonts w:ascii="Times New Roman" w:hAnsi="Times New Roman" w:cs="Times New Roman"/>
          <w:sz w:val="16"/>
          <w:szCs w:val="16"/>
        </w:rPr>
        <w:t>СУБСТРАТОМ ОПУХОЛИ ПРИ ХРОНИЧЕСКОМ МИЕЛОЛЕЙКОЗЕ ЯВЛЯЮТСЯ ПРЕИМУЩЕСТВЕННО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E23F0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ранулоцит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иелобласт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лазмоцит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ритрокариоциты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E23F08" w:rsidRPr="0009124F" w:rsidRDefault="00E23F0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>403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ГЕМОРРАГИЧЕСКИЙ СИНДРОМ ПРИ ГЕМОФИЛИИ А ОБУСЛОВЛЕН ДЕФИЦИТОМ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VIII фактор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титромбина III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теина С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бразования тромбоцитов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E23F08" w:rsidRPr="0009124F" w:rsidRDefault="00E23F0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 xml:space="preserve">404.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ХАРАКТЕРНЫМ ПРИЗНАКОМ ЛИМФОГРАНУЛЕМАТОЗА ЯВЛЯЕТСЯ ОБНАРУЖЕНИЕ В БИОПТАТЕ ЛИМФАТИЧЕСКОГО УЗЛА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57631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леток Березовского - Штернберг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лазматических клеток</w:t>
      </w:r>
    </w:p>
    <w:p w:rsidR="0057631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оноцит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имфоцитов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E23F08" w:rsidRPr="0009124F" w:rsidRDefault="00E23F0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 xml:space="preserve">405. </w:t>
      </w:r>
      <w:r w:rsidR="007C64B7" w:rsidRPr="0009124F">
        <w:rPr>
          <w:rFonts w:ascii="Times New Roman" w:hAnsi="Times New Roman" w:cs="Times New Roman"/>
          <w:sz w:val="16"/>
          <w:szCs w:val="16"/>
        </w:rPr>
        <w:t>ДЕСТРУКЦИЯ ПЛОСКИХ КОСТЕЙ ВСТРЕЧАЕТСЯ ПРЕИМУЩЕСТВЕННО ПРИ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E23F0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ножественной миелом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алассемии</w:t>
      </w:r>
    </w:p>
    <w:p w:rsidR="00E23F0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пластической анем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ритремии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E23F08" w:rsidRPr="0009124F" w:rsidRDefault="00E23F0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>406.</w:t>
      </w:r>
      <w:r w:rsidRPr="0009124F">
        <w:rPr>
          <w:rFonts w:ascii="Times New Roman" w:hAnsi="Times New Roman" w:cs="Times New Roman"/>
          <w:sz w:val="16"/>
          <w:szCs w:val="16"/>
        </w:rPr>
        <w:t>ЛОКАЛИЗАЦИЯ АРТРИТА ПРИ ОБОСТРЕНИИ В ПЕРВОМ ПЛЮСНЕФАЛАНГОВОМ СУСТАВЕ ХАРАКТЕРНА ДЛЯ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дагр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евматоидного артрит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сориаз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олезни Рейтера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E23F08" w:rsidRPr="0009124F" w:rsidRDefault="00E23F0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>407.</w:t>
      </w:r>
      <w:r w:rsidR="007C64B7" w:rsidRPr="0009124F">
        <w:rPr>
          <w:rFonts w:ascii="Times New Roman" w:hAnsi="Times New Roman" w:cs="Times New Roman"/>
          <w:sz w:val="16"/>
          <w:szCs w:val="16"/>
        </w:rPr>
        <w:t>СИНДРОМ УТРЕННЕЙ СКОВАННОСТИ ХАРАКТЕРЕН ДЛЯ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ревматоидного артрит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еформирующего остеоартроз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дагр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олезни Рейтера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E23F08" w:rsidRPr="0009124F" w:rsidRDefault="00E23F0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 xml:space="preserve">408. </w:t>
      </w:r>
      <w:r w:rsidRPr="0009124F">
        <w:rPr>
          <w:rFonts w:ascii="Times New Roman" w:hAnsi="Times New Roman" w:cs="Times New Roman"/>
          <w:sz w:val="16"/>
          <w:szCs w:val="16"/>
        </w:rPr>
        <w:t>АУТОИММУННЫЙ МЕХАНИЗМ ВОСПАЛЕНИЯ ХАРАКТЕРЕН ДЛЯ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E23F0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евматоидного артрит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дагр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стеоартроз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олезни Рейтера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E23F08" w:rsidRPr="0009124F" w:rsidRDefault="00E23F0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 xml:space="preserve">409.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СИНДРОМ ДРЕССЛЕРА РАЗВИВАЕТСЯ ПОСЛЕ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E23F0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строго инфаркта миокард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небольничной пневмонии</w:t>
      </w:r>
    </w:p>
    <w:p w:rsidR="00E23F0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строго миокардит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строго гастрита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E23F08" w:rsidRPr="0009124F" w:rsidRDefault="00E23F0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 xml:space="preserve">410. </w:t>
      </w:r>
      <w:r w:rsidR="007C64B7" w:rsidRPr="0009124F">
        <w:rPr>
          <w:rFonts w:ascii="Times New Roman" w:hAnsi="Times New Roman" w:cs="Times New Roman"/>
          <w:sz w:val="16"/>
          <w:szCs w:val="16"/>
        </w:rPr>
        <w:t>РАННЯЯ ПОСТИНФАРКТНАЯ СТЕНОКАРДИЯ ВОЗНИКАЕТ ОТ НАЧАЛА РАЗВИТИЯ ИНФАРКТА МИОКАРДА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E23F0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сле 24 ч - 4 недель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сле 12 недель</w:t>
      </w:r>
    </w:p>
    <w:p w:rsidR="00E23F0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через полгод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через год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E23F08" w:rsidRPr="0009124F" w:rsidRDefault="00E23F0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 xml:space="preserve">411. </w:t>
      </w:r>
      <w:r w:rsidRPr="0009124F">
        <w:rPr>
          <w:rFonts w:ascii="Times New Roman" w:hAnsi="Times New Roman" w:cs="Times New Roman"/>
          <w:sz w:val="16"/>
          <w:szCs w:val="16"/>
        </w:rPr>
        <w:t>ОСНОВНОЙ ПРИЧИНОЙ КОРОНАРНОЙ ОККЛЮЗИИ ПРИ ИНФАРКТЕ МИОКАРДА ЯВЛЯЕТСЯ</w:t>
      </w:r>
      <w:r w:rsidRPr="0009124F">
        <w:rPr>
          <w:rFonts w:ascii="Times New Roman" w:hAnsi="Times New Roman" w:cs="Times New Roman"/>
          <w:sz w:val="16"/>
          <w:szCs w:val="16"/>
        </w:rPr>
        <w:tab/>
        <w:t>КОРОНАРНЫХ</w:t>
      </w:r>
      <w:r w:rsidRPr="0009124F">
        <w:rPr>
          <w:rFonts w:ascii="Times New Roman" w:hAnsi="Times New Roman" w:cs="Times New Roman"/>
          <w:sz w:val="16"/>
          <w:szCs w:val="16"/>
        </w:rPr>
        <w:tab/>
        <w:t>АРТЕРИЙ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E23F0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ромбоз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шем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екроз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милоидоз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E23F08" w:rsidRPr="0009124F" w:rsidRDefault="00E23F0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123BF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12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ОСОБЕННОСТЬЮ ГЕМОДИНАМИКИ ПРИ ДИЛАТАЦИОННОЙ КАРДИОПАТИИ ЯВЛЯ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E23F0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снижение ударного объема и сердечного выброс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ышение фракции выброса левого желудочк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запаздывание открытия митрального клапан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меньшение диастолического объема левого желудочка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E23F08" w:rsidRPr="0009124F" w:rsidRDefault="00E23F0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123BF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13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РИ ГИПЕРТРОФИЧЕСКОЙ КАРДИОПАТИИ РАЗВИВА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57631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тносительная коронарная недостаточность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еспецифический коронариит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пазм коронарных артери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стрый тромбоз коронарных артерий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E23F08" w:rsidRPr="0009124F" w:rsidRDefault="00E23F0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 xml:space="preserve">414. </w:t>
      </w:r>
      <w:r w:rsidRPr="0009124F">
        <w:rPr>
          <w:rFonts w:ascii="Times New Roman" w:hAnsi="Times New Roman" w:cs="Times New Roman"/>
          <w:sz w:val="16"/>
          <w:szCs w:val="16"/>
        </w:rPr>
        <w:t>АУСКУЛЬТАТИВНЫМ ПРИЗНАКОМ ВЫПОТА В ПЛЕВРАЛЬНУЮ ПОЛОСТЬ ЯВЛЯЕТСЯ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E23F0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езкое ослабление дыхан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мфорическое дыхани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репитац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шум трения плевры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E23F08" w:rsidRPr="0009124F" w:rsidRDefault="00E23F0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576313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>415.</w:t>
      </w:r>
      <w:r w:rsidRPr="0009124F">
        <w:rPr>
          <w:rFonts w:ascii="Times New Roman" w:hAnsi="Times New Roman" w:cs="Times New Roman"/>
          <w:sz w:val="16"/>
          <w:szCs w:val="16"/>
        </w:rPr>
        <w:t xml:space="preserve">ТРЕУГОЛЬНАЯ ИНФИЛЬТРАТИВНАЯ ТЕНЬ НА РЕНТГЕНОГРАММЕ ЛЕГКИХ ХАРАКТЕРНА ДЛЯ 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ТЭЛ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спирационной пневмонии</w:t>
      </w:r>
    </w:p>
    <w:p w:rsidR="00E23F0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араканкрозной пневмон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шокового легкого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E23F08" w:rsidRPr="0009124F" w:rsidRDefault="00E23F0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>416.</w:t>
      </w:r>
      <w:r w:rsidRPr="0009124F">
        <w:rPr>
          <w:rFonts w:ascii="Times New Roman" w:hAnsi="Times New Roman" w:cs="Times New Roman"/>
          <w:sz w:val="16"/>
          <w:szCs w:val="16"/>
        </w:rPr>
        <w:t>ЗАТЯЖНОЙ НАЗЫВАЮТ ПНЕВМОНИЮ, ДЛИТЕЛЬНОСТЬ КОТОРОЙ БОЛЕЕ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E23F0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четырех недель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вух недель</w:t>
      </w:r>
    </w:p>
    <w:p w:rsidR="00E23F0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вух месяце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шести месяцев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E23F08" w:rsidRPr="0009124F" w:rsidRDefault="00E23F0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123BF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17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ХАРАКТЕРНЫМ ПРИЗНАКОМ ЭМФИЗЕМЫ ЛЕГКИХ ЯВЛЯ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E23F0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оробочный перкуторный звук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длиненный вдох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лажные хрип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ронхиальное дыхание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E23F08" w:rsidRPr="0009124F" w:rsidRDefault="00E23F0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123BF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18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РИ ПЕРВИЧНОМ АЛЬДОСТЕРОНИЗМЕ (СИНДРОМЕ КОННА) ОТМЕЧАЮТ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57631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ипокалиемию, полидипсию, полиурию, судорог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еркалиемию, гипергликемию, полиурию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ышение относительной плотности моч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езкое снижение относительной плотности мочи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E23F08" w:rsidRPr="0009124F" w:rsidRDefault="00E23F0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>419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ГИПЕРТОНИЧЕСКИЙ КРИЗ С ВЫРАЖЕННОЙ ПОТЛИВОСТЬЮ, ТАХИКАРДИЕЙ И ГИПЕРГЛИКЕМИЕЙ НАБЛЮДАЕТСЯ У БОЛЬНЫХ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E23F0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феохромоцитомо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индромом Конна</w:t>
      </w:r>
    </w:p>
    <w:p w:rsidR="00E23F0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ипертонической болезнью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стрым гломерулонефритом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E23F08" w:rsidRPr="0009124F" w:rsidRDefault="00E23F0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>420.</w:t>
      </w:r>
      <w:r w:rsidRPr="0009124F">
        <w:rPr>
          <w:rFonts w:ascii="Times New Roman" w:hAnsi="Times New Roman" w:cs="Times New Roman"/>
          <w:sz w:val="16"/>
          <w:szCs w:val="16"/>
        </w:rPr>
        <w:t>ПРИ ФЕОХРОМОЦИТОМЕ ПОВЫШАЕТСЯ ВЫРАБОТКА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E23F0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дренали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лактина</w:t>
      </w:r>
    </w:p>
    <w:p w:rsidR="00E23F0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естостеро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льдостерона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E23F08" w:rsidRPr="0009124F" w:rsidRDefault="00E23F0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>421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ОТЕМНЕНИЕ МОЧИ, ИКТЕРИЧНОСТЬ КОЖИ И СКЛЕР, УВЕЛИЧЕНИЕ СЕЛЕЗЕНКИ ЯВЛЯЮТСЯ ПРИЗНАКАМИ АНЕМИИ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E23F0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емолитическо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12-дефицитной</w:t>
      </w:r>
    </w:p>
    <w:p w:rsidR="00E23F0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железодефицитно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пластической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E23F08" w:rsidRPr="0009124F" w:rsidRDefault="00E23F0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>422.</w:t>
      </w:r>
      <w:r w:rsidR="007C64B7" w:rsidRPr="0009124F">
        <w:rPr>
          <w:rFonts w:ascii="Times New Roman" w:hAnsi="Times New Roman" w:cs="Times New Roman"/>
          <w:sz w:val="16"/>
          <w:szCs w:val="16"/>
        </w:rPr>
        <w:t>ДЛЯ БОЛЕЗНИ ТАКАЯСУ ХАРАКТЕРНО НАЛИЧИЕ В КЛИНИЧЕСКОЙ КАРТИНЕ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E23F0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тсутствие пульса на одной из рук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еморрагической пурпуры</w:t>
      </w:r>
    </w:p>
    <w:p w:rsidR="00E23F0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етчатого ливедо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ровохарканья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E23F08" w:rsidRPr="0009124F" w:rsidRDefault="00E23F0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>423.</w:t>
      </w:r>
      <w:r w:rsidRPr="0009124F">
        <w:rPr>
          <w:rFonts w:ascii="Times New Roman" w:hAnsi="Times New Roman" w:cs="Times New Roman"/>
          <w:sz w:val="16"/>
          <w:szCs w:val="16"/>
        </w:rPr>
        <w:t>ВЕДУЩЕЙ ПРИЧИНОЙ РАЗВИТИЯ ЯЗВЕННОЙ БОЛЕЗНИ ДВЕНАДЦАТИПЕРСТНОЙ КИШКИ ЯВЛЯЕТСЯ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E23F0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Helicobacter pylori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рушение диет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урени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рушение моторики желудка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E23F08" w:rsidRPr="0009124F" w:rsidRDefault="00E23F0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>424.</w:t>
      </w:r>
      <w:r w:rsidR="007C64B7" w:rsidRPr="0009124F">
        <w:rPr>
          <w:rFonts w:ascii="Times New Roman" w:hAnsi="Times New Roman" w:cs="Times New Roman"/>
          <w:sz w:val="16"/>
          <w:szCs w:val="16"/>
        </w:rPr>
        <w:t>ДЛЯ СИНДРОМА МАЛЬАБСОРБЦИИ ХАРАКТЕРНЫМ СИМПТОМОМ ЯВЛЯЕТСЯ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E23F0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иаре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вот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запор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бдоминальная боль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E23F08" w:rsidRPr="0009124F" w:rsidRDefault="00E23F0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>425.</w:t>
      </w:r>
      <w:r w:rsidRPr="0009124F">
        <w:rPr>
          <w:rFonts w:ascii="Times New Roman" w:hAnsi="Times New Roman" w:cs="Times New Roman"/>
          <w:sz w:val="16"/>
          <w:szCs w:val="16"/>
        </w:rPr>
        <w:t>УЗЛОВАТАЯ ЭРИТЕМА НАБЛЮДАЕТСЯ КАК ВНЕКИШЕЧНОЕ ПРОЯВЛЕНИЕ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болезни Крон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ивертикулярной болезни кишечник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севдомембранозного колит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индрома раздраженного кишечника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E23F08" w:rsidRPr="0009124F" w:rsidRDefault="00E23F0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>426.</w:t>
      </w:r>
      <w:r w:rsidRPr="0009124F">
        <w:rPr>
          <w:rFonts w:ascii="Times New Roman" w:hAnsi="Times New Roman" w:cs="Times New Roman"/>
          <w:sz w:val="16"/>
          <w:szCs w:val="16"/>
        </w:rPr>
        <w:t>В ДИАГНОСТИКЕ ЭРОЗИВНОЙ ФОРМЫ ГАСТРОЭЗОФАГЕАЛЬНОЙ РЕФЛЮКСНОЙ БОЛЕЗНИ «ЗОЛОТЫМ СТАНДАРТОМ» ЯВЛЯЕТСЯ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E23F0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уточный мониторинг рН в пищеводе и желудке + эзофагогастроскоп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пределение Helicobacter pylori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ализ кала на скрытую кровь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ентгеноскопия пищевода и желудка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E23F08" w:rsidRPr="0009124F" w:rsidRDefault="00E23F0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>427.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ЫШЕНИЕ УРОВНЯ КАЛЬПРОТЕКТИНА В КАЛЕ ВЫШЕ 300 МКГ/Г ПОДТВЕРЖДАЕТ ДИАГНОЗ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«болезнь Крона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«аскаридоз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«синдром раздраженного кишечника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«глютеновая энтеропатия»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E23F08" w:rsidRPr="00380B41" w:rsidRDefault="00E23F0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>428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ОВЫШЕНИЕ УРОВНЯ АНТИТЕЛ К ГЛИАДИНУ И ТКАНЕВОЙ ТРАНСГЛЮТАМИНАЗЕ НАБЛЮДАЕТСЯ ПРИ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E23F0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глютеновой энтеропат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язвенном колит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олезни Крон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индроме раздраженного кишечника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E23F08" w:rsidRPr="0009124F" w:rsidRDefault="00E23F0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>429.</w:t>
      </w:r>
      <w:r w:rsidR="007C64B7" w:rsidRPr="0009124F">
        <w:rPr>
          <w:rFonts w:ascii="Times New Roman" w:hAnsi="Times New Roman" w:cs="Times New Roman"/>
          <w:sz w:val="16"/>
          <w:szCs w:val="16"/>
        </w:rPr>
        <w:t>БАЗИСНЫМИ ПРЕПАРАТАМИ ДЛЯ ЛЕЧЕНИЯ БРОНХИАЛЬНОЙ АСТМЫ ЯВЛЯЮТСЯ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E23F0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нгаляционные глюкокортикостероид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ета-2-агонисты</w:t>
      </w:r>
    </w:p>
    <w:p w:rsidR="00E23F0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етилксантин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уколитики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E23F08" w:rsidRPr="0009124F" w:rsidRDefault="00E23F0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>430.</w:t>
      </w:r>
      <w:r w:rsidRPr="0009124F">
        <w:rPr>
          <w:rFonts w:ascii="Times New Roman" w:hAnsi="Times New Roman" w:cs="Times New Roman"/>
          <w:sz w:val="16"/>
          <w:szCs w:val="16"/>
        </w:rPr>
        <w:t xml:space="preserve"> РЕФЛЕКТОРНОЕ КУПИРОВАНИЕ НАРУШЕНИЙ РИТМА СЕРДЦА ВОЗМОЖНО ПРИ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E23F0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управентрикулярной тахикард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лной АВ-блокаде</w:t>
      </w:r>
    </w:p>
    <w:p w:rsidR="00E23F0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желудочковой тахикард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частой экстрасистолии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E23F08" w:rsidRPr="0009124F" w:rsidRDefault="00E23F0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>431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К ПРЕПАРАТАМ ЗАМЕДЛЕННОГО МОДИФИЦИРУЮЩЕГО ДЕЙСТВИЯ В ЛЕЧЕНИИ ОСТЕОАРТРОЗА ОТНОСЯТ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хондропротектор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люкокортикостероиды</w:t>
      </w:r>
    </w:p>
    <w:p w:rsidR="00E23F0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естероидные противовоспалительные препарат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цитостатики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E23F08" w:rsidRPr="0009124F" w:rsidRDefault="00E23F0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>432.</w:t>
      </w:r>
      <w:r w:rsidRPr="0009124F">
        <w:rPr>
          <w:rFonts w:ascii="Times New Roman" w:hAnsi="Times New Roman" w:cs="Times New Roman"/>
          <w:sz w:val="16"/>
          <w:szCs w:val="16"/>
        </w:rPr>
        <w:t xml:space="preserve"> У БЕРЕМЕННЫХ ДЛЯ ЛЕЧЕНИЯ ПНЕВМОНИИ ПРОТИВОПОКАЗАНО НАЗНАЧЕНИЕ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E23F0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Левофлоксаци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енициллина</w:t>
      </w:r>
    </w:p>
    <w:p w:rsidR="00E23F0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овамици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Цефтриаксона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E23F08" w:rsidRPr="0009124F" w:rsidRDefault="00E23F0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 xml:space="preserve">433. </w:t>
      </w:r>
      <w:r w:rsidRPr="0009124F">
        <w:rPr>
          <w:rFonts w:ascii="Times New Roman" w:hAnsi="Times New Roman" w:cs="Times New Roman"/>
          <w:sz w:val="16"/>
          <w:szCs w:val="16"/>
        </w:rPr>
        <w:t>В ЛЕЧЕНИИ ГИПЕРТОНИЧЕСКОЙ БОЛЕЗНИ У БЕРЕМЕННЫХ АБСОЛЮТНО ПРОТИВОПОКАЗАНО НАЗНАЧЕНИЕ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E23F0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нгибиторов АПФ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етилдопы</w:t>
      </w:r>
    </w:p>
    <w:p w:rsidR="00E23F0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локаторов кальциевых канал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ета-адреноблокаторов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E23F08" w:rsidRPr="0009124F" w:rsidRDefault="00E23F0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 xml:space="preserve">434. </w:t>
      </w:r>
      <w:r w:rsidRPr="0009124F">
        <w:rPr>
          <w:rFonts w:ascii="Times New Roman" w:hAnsi="Times New Roman" w:cs="Times New Roman"/>
          <w:sz w:val="16"/>
          <w:szCs w:val="16"/>
        </w:rPr>
        <w:t>ПРИ СИНДРОМЕ КОННА ПРЕПАРАТОМ ВЫБОРА ЯВЛЯЕТСЯ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E23F0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пиронолакто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ндапамид</w:t>
      </w:r>
    </w:p>
    <w:p w:rsidR="00E23F0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етопролол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изиноприл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E23F08" w:rsidRPr="0009124F" w:rsidRDefault="00E23F0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123BF0">
        <w:rPr>
          <w:rFonts w:ascii="Times New Roman" w:hAnsi="Times New Roman" w:cs="Times New Roman"/>
          <w:sz w:val="16"/>
          <w:szCs w:val="16"/>
        </w:rPr>
        <w:t>435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ДЛЯ ЛЕЧЕНИЯ ЯЗВЕННОГО КОЛИТА ИСПОЛЬЗУЮТ</w:t>
      </w:r>
      <w:r w:rsidR="00123BF0">
        <w:rPr>
          <w:rFonts w:ascii="Times New Roman" w:hAnsi="Times New Roman" w:cs="Times New Roman"/>
          <w:sz w:val="16"/>
          <w:szCs w:val="16"/>
        </w:rPr>
        <w:t xml:space="preserve">: </w:t>
      </w:r>
      <w:r w:rsidR="00123BF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E23F0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ульфасалази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моксициллин</w:t>
      </w:r>
    </w:p>
    <w:p w:rsidR="00E23F0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етрацикли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анкреатин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E23F08" w:rsidRPr="0009124F" w:rsidRDefault="00E23F0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 xml:space="preserve">436. </w:t>
      </w:r>
      <w:r w:rsidRPr="0009124F">
        <w:rPr>
          <w:rFonts w:ascii="Times New Roman" w:hAnsi="Times New Roman" w:cs="Times New Roman"/>
          <w:sz w:val="16"/>
          <w:szCs w:val="16"/>
        </w:rPr>
        <w:t>ДЛЯ ЛЕЧЕНИЯ ГАСТРОЭЗОФАГЕАЛЬНОЙ БОЛЕЗНИ ИСПОЛЬЗУЮТ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Рабепразо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ротаверина гидрохлорид</w:t>
      </w:r>
    </w:p>
    <w:p w:rsidR="00E23F0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Лактулозу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ифаксимин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E23F08" w:rsidRPr="0009124F" w:rsidRDefault="00E23F0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 xml:space="preserve">437. </w:t>
      </w:r>
      <w:r w:rsidRPr="0009124F">
        <w:rPr>
          <w:rFonts w:ascii="Times New Roman" w:hAnsi="Times New Roman" w:cs="Times New Roman"/>
          <w:sz w:val="16"/>
          <w:szCs w:val="16"/>
        </w:rPr>
        <w:t>ДЛЯ БОЛЕЗНИ ИЦЕНКО-КУШИНГ А ХАРАКТЕРНО НАЛИЧИЕ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E23F0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агровых полос растяжен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ртериальной гипотон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ефицита массы тел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нижения уровня сахара крови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E23F08" w:rsidRPr="0009124F" w:rsidRDefault="00E23F0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438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К ХАРАКТЕРНЫМ КЛИНИЧЕСКИМ СИМПТОМАМ ПРИ ОСМОТРЕ БОЛЬНОГО ТИРЕОТОКСИКОЗОМ ОТНОСЯТ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E23F0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нижение массы тела, возбудимость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тёчность век, кистей, стоп</w:t>
      </w:r>
    </w:p>
    <w:p w:rsidR="00E23F0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аличие ломких, сухих, часто выпадающих волос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едлительность, заторможенность, сонливость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E23F08" w:rsidRPr="0009124F" w:rsidRDefault="00E23F0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439.</w:t>
      </w:r>
      <w:r w:rsidR="007C64B7" w:rsidRPr="0009124F">
        <w:rPr>
          <w:rFonts w:ascii="Times New Roman" w:hAnsi="Times New Roman" w:cs="Times New Roman"/>
          <w:sz w:val="16"/>
          <w:szCs w:val="16"/>
        </w:rPr>
        <w:t>ДЛЯ АДДИСОНОВОЙ БОЛЕЗНИ (ПЕРВИЧНОЙ ХРОНИЧЕСКОЙ НАДПОЧЕЧНИКОВОЙ НЕДОСТАТОЧНОСТИ) ХАРАКТЕРЕН ТАКОЙ СИМПТОМ КАК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5F0A2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иперпигментация кож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ртериальная гипертония</w:t>
      </w:r>
    </w:p>
    <w:p w:rsidR="005F0A2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вышение массы тел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ышенный аппетит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E23F08" w:rsidRPr="0009124F" w:rsidRDefault="00E23F0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440.</w:t>
      </w:r>
      <w:r w:rsidR="007C64B7" w:rsidRPr="0009124F">
        <w:rPr>
          <w:rFonts w:ascii="Times New Roman" w:hAnsi="Times New Roman" w:cs="Times New Roman"/>
          <w:sz w:val="16"/>
          <w:szCs w:val="16"/>
        </w:rPr>
        <w:t>НЕДОСТАТОК ТИРЕОИДНЫХ ГОРМОНОВ ОБУСЛАВЛИВАЕТ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5F0A2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онливость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ахикардию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худани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ышение теплообразования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E23F08" w:rsidRPr="0009124F" w:rsidRDefault="00E23F0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441.</w:t>
      </w:r>
      <w:r w:rsidRPr="0009124F">
        <w:rPr>
          <w:rFonts w:ascii="Times New Roman" w:hAnsi="Times New Roman" w:cs="Times New Roman"/>
          <w:sz w:val="16"/>
          <w:szCs w:val="16"/>
        </w:rPr>
        <w:t>КЛАССИФИКАЦИЯ ДИАБЕТИЧЕСКОЙ НЕФРОПАТИИ ВКЛЮЧАЕТ СТАДИЮ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5F0A2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льбуминур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тёчную</w:t>
      </w:r>
    </w:p>
    <w:p w:rsidR="005F0A2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ефротическую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ематурическую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E23F08" w:rsidRPr="0009124F" w:rsidRDefault="00E23F0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442.</w:t>
      </w:r>
      <w:r w:rsidRPr="0009124F">
        <w:rPr>
          <w:rFonts w:ascii="Times New Roman" w:hAnsi="Times New Roman" w:cs="Times New Roman"/>
          <w:sz w:val="16"/>
          <w:szCs w:val="16"/>
        </w:rPr>
        <w:t>ОСМОЛЯРНОСТЬ КРОВИ В ПЕРВУЮ ОЧЕРЕДЬ ЗАВИСИТ ОТ КОНЦЕНТРАЦИИ В ПЛАЗМЕ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5F0A2D" w:rsidRPr="0009124F" w:rsidRDefault="00380B4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люкоз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алия</w:t>
      </w:r>
    </w:p>
    <w:p w:rsidR="005F0A2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очевин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льбуминов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5F0A2D" w:rsidRPr="0009124F" w:rsidRDefault="005F0A2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443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ДЛЯ ПЕРВИЧНОГО ГИПОТИРЕОЗА ХАРАКТЕРНО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977F9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снижение уровня тироксина, повышение уровня тиреотропного гормон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ышение уровня тироксина, повышение уровня тиреотропного гормона</w:t>
      </w:r>
    </w:p>
    <w:p w:rsidR="00977F9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нижение уровня тироксина, снижение уровня тиреотропного гормо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ышение уровня тироксина, снижение уровня тиреотропного гормона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5F0A2D" w:rsidRPr="0009124F" w:rsidRDefault="005F0A2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444.</w:t>
      </w:r>
      <w:r w:rsidR="007C64B7" w:rsidRPr="0009124F">
        <w:rPr>
          <w:rFonts w:ascii="Times New Roman" w:hAnsi="Times New Roman" w:cs="Times New Roman"/>
          <w:sz w:val="16"/>
          <w:szCs w:val="16"/>
        </w:rPr>
        <w:t>К ТАБЛЕТИРОВАННЫМ САХАРОСНИЖАЮЩИМ ПРЕПАРАТАМ ОТНОСИТСЯ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5F0A2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етформи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ксенатид</w:t>
      </w:r>
    </w:p>
    <w:p w:rsidR="005F0A2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Лираглутид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ларгин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F0A2D" w:rsidRPr="0009124F" w:rsidRDefault="005F0A2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445.</w:t>
      </w:r>
      <w:r w:rsidRPr="0009124F">
        <w:rPr>
          <w:rFonts w:ascii="Times New Roman" w:hAnsi="Times New Roman" w:cs="Times New Roman"/>
          <w:sz w:val="16"/>
          <w:szCs w:val="16"/>
        </w:rPr>
        <w:t>САХАРНЫЙ ДИАБЕТ 1 ТИПА СЛЕДУЕТ ЛЕЧИТЬ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инсулином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епаратами сульфонилмочевины</w:t>
      </w:r>
    </w:p>
    <w:p w:rsidR="005F0A2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гонистами глюкагоноподобного пептида 1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игуанидами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5F0A2D" w:rsidRPr="0009124F" w:rsidRDefault="005F0A2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446.</w:t>
      </w:r>
      <w:r w:rsidR="007C64B7" w:rsidRPr="0009124F">
        <w:rPr>
          <w:rFonts w:ascii="Times New Roman" w:hAnsi="Times New Roman" w:cs="Times New Roman"/>
          <w:sz w:val="16"/>
          <w:szCs w:val="16"/>
        </w:rPr>
        <w:t>ИНСУЛИНОТЕРАПИЯ ПРИ САХАРНОМ ДИАБЕТЕ ПРОТИВОПОКАЗАНА ПРИ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огликемических состояниях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торичной резистентности к пероральным препаратам</w:t>
      </w:r>
    </w:p>
    <w:p w:rsidR="005F0A2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естационном диабет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ахарном диабете 1 типа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F0A2D" w:rsidRPr="0009124F" w:rsidRDefault="005F0A2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447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РИ СРЕДНЕЙ И ТЯЖЕЛОЙ ФОРМАХ ПЕРВИЧНОЙ ХРОНИЧЕСКОЙ НАДПОЧЕЧНИКОВОЙ НЕДОСТАТОЧНОСТИ НЕ НАЗНАЧАЮТ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мочегонные препарат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аболические стероидные гормоны</w:t>
      </w:r>
    </w:p>
    <w:p w:rsidR="00977F9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заместительную терапию глюкокортикоидами и минералокортикоидам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иету с дополнительным приёмом поваренной соли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5F0A2D" w:rsidRPr="0009124F" w:rsidRDefault="005F0A2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448.</w:t>
      </w:r>
      <w:r w:rsidR="007C64B7" w:rsidRPr="0009124F">
        <w:rPr>
          <w:rFonts w:ascii="Times New Roman" w:hAnsi="Times New Roman" w:cs="Times New Roman"/>
          <w:sz w:val="16"/>
          <w:szCs w:val="16"/>
        </w:rPr>
        <w:t>ДЛЯ ПРОФИЛАКТИКИ ЭНДЕМИЧЕСКОГО ЗОБА РЕКОМЕНДУЕТСЯ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употреблять йодированную поваренную соль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иета с ограничением легкоусвояемых углевод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потребление импортных продукт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сегда применять спиртовую настойку йода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F0A2D" w:rsidRPr="0009124F" w:rsidRDefault="005F0A2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449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К ПОБОЧНЫМ ЭФФЕКТАМ ПРЕПАРАТОВ ИМИДАЗОЛА (МЕРКАЗОЛИЛ) ОТНОСЯТ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5F0A2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лейкопению, агранулоцитоз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онливость, апатию</w:t>
      </w:r>
    </w:p>
    <w:p w:rsidR="005F0A2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уменьшение размеров щитовидной железы </w:t>
      </w:r>
    </w:p>
    <w:p w:rsidR="003176CF" w:rsidRPr="00380B41" w:rsidRDefault="003D3753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рушения сердечного ритма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3C1398" w:rsidRPr="0009124F" w:rsidRDefault="003C139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  <w:sectPr w:rsidR="003C1398" w:rsidRPr="0009124F" w:rsidSect="00DC2C30">
          <w:type w:val="continuous"/>
          <w:pgSz w:w="11909" w:h="16838" w:code="9"/>
          <w:pgMar w:top="1134" w:right="1134" w:bottom="1134" w:left="1134" w:header="0" w:footer="3" w:gutter="0"/>
          <w:cols w:space="720"/>
          <w:noEndnote/>
          <w:docGrid w:linePitch="360"/>
        </w:sectPr>
      </w:pPr>
    </w:p>
    <w:p w:rsidR="005F0A2D" w:rsidRPr="0009124F" w:rsidRDefault="005F0A2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450.</w:t>
      </w:r>
      <w:r w:rsidRPr="0009124F">
        <w:rPr>
          <w:rFonts w:ascii="Times New Roman" w:hAnsi="Times New Roman" w:cs="Times New Roman"/>
          <w:sz w:val="16"/>
          <w:szCs w:val="16"/>
        </w:rPr>
        <w:t>НЕОТЛОЖНАЯ ТЕРАПИЯ ОСТРОЙ НЕДОСТАТОЧНОСТИ КОРЫ НАДПОЧЕЧНИКОВ НЕ ВКЛЮЧАЕТ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введение препаратов кал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нфузию 5% раствора глюкозы</w:t>
      </w:r>
    </w:p>
    <w:p w:rsidR="005F0A2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нфузию физиологического раствора хлорида натр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ведение гидрокортизона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F0A2D" w:rsidRPr="0009124F" w:rsidRDefault="005F0A2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451.</w:t>
      </w:r>
      <w:r w:rsidRPr="0009124F">
        <w:rPr>
          <w:rFonts w:ascii="Times New Roman" w:hAnsi="Times New Roman" w:cs="Times New Roman"/>
          <w:sz w:val="16"/>
          <w:szCs w:val="16"/>
        </w:rPr>
        <w:t>ПОРОГОВЫМ ЗНАЧЕНИЕМ ДЛЯ ВВЕДЕНИЯ БИКАРБОНАТА НАТРИЯ БОЛЬНЫМ, НАХОДЯЩИМСЯ В СОСТОЯНИИ</w:t>
      </w: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>КЕТОАЦИДОТИЧЕСКОЙ КОМЫ, ЯВЛЯЕТСЯ СНИЖЕНИЕ PH КРОВИ НИЖЕ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5F0A2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7,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6,96</w:t>
      </w:r>
    </w:p>
    <w:p w:rsidR="005F0A2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7,1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7,06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5F0A2D" w:rsidRPr="0009124F" w:rsidRDefault="005F0A2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452.</w:t>
      </w:r>
      <w:r w:rsidR="007C64B7" w:rsidRPr="0009124F">
        <w:rPr>
          <w:rFonts w:ascii="Times New Roman" w:hAnsi="Times New Roman" w:cs="Times New Roman"/>
          <w:sz w:val="16"/>
          <w:szCs w:val="16"/>
        </w:rPr>
        <w:t>ДИАБЕТИЧЕСКАЯ КЕТОАЦИДОТИЧЕСКАЯ КОМА ХАРАКТЕРИЗУЕТСЯ ДЫХАНИЕМ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Куссмаул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Чейн - Стокса</w:t>
      </w:r>
    </w:p>
    <w:p w:rsidR="005F0A2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иот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рокка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5F0A2D" w:rsidRPr="0009124F" w:rsidRDefault="005F0A2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453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ДЛЯ ДИАБЕТИЧЕСКОГО КЕТОАЦИДОЗА НЕ ХАРАКТЕРНО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5F0A2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нижение распада жир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ышение pH крови</w:t>
      </w:r>
    </w:p>
    <w:p w:rsidR="005F0A2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явление ацетона в моч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личие гипергликемии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F0A2D" w:rsidRPr="0009124F" w:rsidRDefault="005F0A2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454.</w:t>
      </w:r>
      <w:r w:rsidRPr="0009124F">
        <w:rPr>
          <w:rFonts w:ascii="Times New Roman" w:hAnsi="Times New Roman" w:cs="Times New Roman"/>
          <w:sz w:val="16"/>
          <w:szCs w:val="16"/>
        </w:rPr>
        <w:t xml:space="preserve"> СРЕДИ ВСЕХ ВИДОВ ТРАВМ ПО КОЛИЧЕСТВУ ПРЕОБЛАДАЮТ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5F0A2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ушибы и растяжен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ереломы и вывихи</w:t>
      </w:r>
    </w:p>
    <w:p w:rsidR="005F0A2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жоги и отморожен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нородные тела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F0A2D" w:rsidRPr="0009124F" w:rsidRDefault="005F0A2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455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НАИБОЛЕЕ ЧАСТО ОТОМИКОЗ ЛОКАЛИЗУЕТСЯ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5F0A2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 наружном слуховом проход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 послеоперационной полости</w:t>
      </w:r>
    </w:p>
    <w:p w:rsidR="005F0A2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а ушной раковин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 среднем ухе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F0A2D" w:rsidRPr="0009124F" w:rsidRDefault="005F0A2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456.</w:t>
      </w:r>
      <w:r w:rsidRPr="0009124F">
        <w:rPr>
          <w:rFonts w:ascii="Times New Roman" w:hAnsi="Times New Roman" w:cs="Times New Roman"/>
          <w:sz w:val="16"/>
          <w:szCs w:val="16"/>
        </w:rPr>
        <w:t>АДАПТАЦИЯ ГЛАЗ ХАРАКТЕРИЗУЕТСЯ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5F0A2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испособлением глаз к различным уровням яркости свет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пособностью глаза различать свет</w:t>
      </w:r>
    </w:p>
    <w:p w:rsidR="005F0A2D" w:rsidRPr="0009124F" w:rsidRDefault="00C2547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C25475"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идением предметов при слабом освещен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худшением цветового зрения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F0A2D" w:rsidRPr="0009124F" w:rsidRDefault="005F0A2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457.</w:t>
      </w:r>
      <w:r w:rsidRPr="0009124F">
        <w:rPr>
          <w:rFonts w:ascii="Times New Roman" w:hAnsi="Times New Roman" w:cs="Times New Roman"/>
          <w:sz w:val="16"/>
          <w:szCs w:val="16"/>
        </w:rPr>
        <w:t>ПРОЯВЛЕНИЕМ БОЛЕЗНИ СЪЕГРЕНА (ШЕГРЕНА) СО СТОРОНЫ ОРГАНА ЗРЕНИЯ ЯВЛЯЕТСЯ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5F0A2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ухой кератоконъюнктивит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клерит</w:t>
      </w:r>
    </w:p>
    <w:p w:rsidR="005F0A2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тслойка сетчатк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ячмень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5F0A2D" w:rsidRPr="0009124F" w:rsidRDefault="005F0A2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458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РЕОБЛАДАЮЩИМ ИСТОЧНИКОМ СТРЕПТОКОККОВОЙ ИНФЕКЦИИ ПРИ УВЕИТЕ ЯВЛЯЕТСЯ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тонзиллит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язвенный колит</w:t>
      </w:r>
    </w:p>
    <w:p w:rsidR="005F0A2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невмон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ариес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F0A2D" w:rsidRPr="0009124F" w:rsidRDefault="005F0A2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459.</w:t>
      </w:r>
      <w:r w:rsidRPr="0009124F">
        <w:rPr>
          <w:rFonts w:ascii="Times New Roman" w:hAnsi="Times New Roman" w:cs="Times New Roman"/>
          <w:sz w:val="16"/>
          <w:szCs w:val="16"/>
        </w:rPr>
        <w:t xml:space="preserve"> У БОЛЬНОГО САХАРНЫМ ДИАБЕТОМ НАИБОЛЕЕ ЧАСТЫМ ЗАБОЛЕВАНИЕМ ЯВЛЯЕТСЯ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5F0A2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ячмень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халязион</w:t>
      </w:r>
    </w:p>
    <w:p w:rsidR="005F0A2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лефарит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писклерит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31" w:name="bookmark30"/>
      <w:r>
        <w:rPr>
          <w:rFonts w:ascii="Times New Roman" w:hAnsi="Times New Roman" w:cs="Times New Roman"/>
          <w:sz w:val="16"/>
          <w:szCs w:val="16"/>
        </w:rPr>
        <w:t>}</w:t>
      </w:r>
    </w:p>
    <w:p w:rsidR="005F0A2D" w:rsidRPr="0009124F" w:rsidRDefault="005F0A2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460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ГЛАУКОМА ПРОЯВЛЯЕТСЯ</w:t>
      </w:r>
      <w:bookmarkEnd w:id="31"/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5F0A2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вышением внутриглазного давления выше толерантного уровн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омалиями рефракц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мутнением хрусталик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оспалением зрительного нерва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32" w:name="bookmark31"/>
      <w:r>
        <w:rPr>
          <w:rFonts w:ascii="Times New Roman" w:hAnsi="Times New Roman" w:cs="Times New Roman"/>
          <w:sz w:val="16"/>
          <w:szCs w:val="16"/>
        </w:rPr>
        <w:t>}</w:t>
      </w:r>
    </w:p>
    <w:p w:rsidR="005F0A2D" w:rsidRPr="0009124F" w:rsidRDefault="005F0A2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461.</w:t>
      </w:r>
      <w:r w:rsidRPr="0009124F">
        <w:rPr>
          <w:rFonts w:ascii="Times New Roman" w:hAnsi="Times New Roman" w:cs="Times New Roman"/>
          <w:sz w:val="16"/>
          <w:szCs w:val="16"/>
        </w:rPr>
        <w:t xml:space="preserve"> РОГОВИЧНЫЙ СИНДРОМ ВКЛЮЧАЕТ</w:t>
      </w:r>
      <w:bookmarkEnd w:id="32"/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5F0A2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лезотечение, светобоязнь, блефароспаз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ктропион, экзофтальм, эпифору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тоз, миоз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имблефарон, лагофтальм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33" w:name="bookmark32"/>
      <w:r>
        <w:rPr>
          <w:rFonts w:ascii="Times New Roman" w:hAnsi="Times New Roman" w:cs="Times New Roman"/>
          <w:sz w:val="16"/>
          <w:szCs w:val="16"/>
        </w:rPr>
        <w:t>}</w:t>
      </w:r>
    </w:p>
    <w:p w:rsidR="005F0A2D" w:rsidRPr="0009124F" w:rsidRDefault="005F0A2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462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МЕТОДОМ ИЗМЕРЕНИЯ ВНУТРИГЛАЗНОГО ДАВЛЕНИЯ ЯВЛЯЕТСЯ</w:t>
      </w:r>
      <w:bookmarkEnd w:id="33"/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5F0A2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онометр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киаскопия</w:t>
      </w:r>
    </w:p>
    <w:p w:rsidR="005F0A2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ериметр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хромоскопия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34" w:name="bookmark33"/>
      <w:r>
        <w:rPr>
          <w:rFonts w:ascii="Times New Roman" w:hAnsi="Times New Roman" w:cs="Times New Roman"/>
          <w:sz w:val="16"/>
          <w:szCs w:val="16"/>
        </w:rPr>
        <w:t>}</w:t>
      </w:r>
    </w:p>
    <w:p w:rsidR="005F0A2D" w:rsidRPr="0009124F" w:rsidRDefault="005F0A2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463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К ЗЛОКАЧЕСТВЕННЫМ ОПУХОЛЯМ КОНЪЮНКТИВЫ ОТНОСЯТ</w:t>
      </w:r>
      <w:bookmarkEnd w:id="34"/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5F0A2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еланому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емангиому</w:t>
      </w:r>
    </w:p>
    <w:p w:rsidR="005F0A2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евус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ипомы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35" w:name="bookmark34"/>
      <w:r>
        <w:rPr>
          <w:rFonts w:ascii="Times New Roman" w:hAnsi="Times New Roman" w:cs="Times New Roman"/>
          <w:sz w:val="16"/>
          <w:szCs w:val="16"/>
        </w:rPr>
        <w:t>}</w:t>
      </w:r>
    </w:p>
    <w:p w:rsidR="005F0A2D" w:rsidRPr="0009124F" w:rsidRDefault="005F0A2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464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АНГИОПРОТЕКТОРЫ НАЗНАЧАЮТСЯ С ЦЕЛЬЮ</w:t>
      </w:r>
      <w:bookmarkEnd w:id="35"/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укрепить сосудистую стенку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лучшить проходимость слезных путе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иквидировать процессы воспален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скорить заживление раневого канала в роговице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F0A2D" w:rsidRPr="0009124F" w:rsidRDefault="005F0A2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465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ВОЗБУДИТЕЛЕМ ПЕРВИЧНОГО ГНОЙНОГО МЕНИНГИТА ЯВЛЯЕТСЯ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5F0A2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енингококк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трептококк</w:t>
      </w:r>
    </w:p>
    <w:p w:rsidR="005F0A2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тафилококк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нтерококк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5F0A2D" w:rsidRPr="0009124F" w:rsidRDefault="005F0A2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B1258C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66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РИ ЛЕЧЕНИИ ИШЕМИЧЕСКОГО ИНСУЛЬТА В ОСТРОМ ПЕРИОДЕ ПРИМЕНЯЮ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5F0A2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нтиагрегантные средств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ормональные средств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тибиотик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емостатические средства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5F0A2D" w:rsidRPr="0009124F" w:rsidRDefault="005F0A2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467.</w:t>
      </w:r>
      <w:r w:rsidRPr="0009124F">
        <w:rPr>
          <w:rFonts w:ascii="Times New Roman" w:hAnsi="Times New Roman" w:cs="Times New Roman"/>
          <w:sz w:val="16"/>
          <w:szCs w:val="16"/>
        </w:rPr>
        <w:t>ИСЧЕЗНОВЕНИЕ ОЧАГОВЫХ НЕВРОЛОГИЧЕСКИХ СИМПТОМОВ В ТЕЧЕНИЕ СУТОК ХАРАКТЕРНО ДЛЯ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5F0A2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еходящего нарушения мозгового кровообращен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ромбоза наружной сонной артерии</w:t>
      </w:r>
    </w:p>
    <w:p w:rsidR="005F0A2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понтанного субарахноидального кровоизлиян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шемического инсульта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5F0A2D" w:rsidRPr="0009124F" w:rsidRDefault="005F0A2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468.</w:t>
      </w:r>
      <w:r w:rsidR="007C64B7" w:rsidRPr="0009124F">
        <w:rPr>
          <w:rFonts w:ascii="Times New Roman" w:hAnsi="Times New Roman" w:cs="Times New Roman"/>
          <w:sz w:val="16"/>
          <w:szCs w:val="16"/>
        </w:rPr>
        <w:t>МЕДИКО-ГЕНЕТИЧЕСКИЕ КАБИНЕТЫ И КОНСУЛЬТАЦИИ ВЫПОЛНЯЮТ ФУНКЦИЮ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гноза потомств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бследования группы риска по данному заболеванию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ечен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зучения эпидемиологии данного заболевания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F0A2D" w:rsidRPr="0009124F" w:rsidRDefault="005F0A2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469.</w:t>
      </w:r>
      <w:r w:rsidRPr="0009124F">
        <w:rPr>
          <w:rFonts w:ascii="Times New Roman" w:hAnsi="Times New Roman" w:cs="Times New Roman"/>
          <w:sz w:val="16"/>
          <w:szCs w:val="16"/>
        </w:rPr>
        <w:t xml:space="preserve">ДЛЯ СВОЕВРЕМЕННОЙ ДИАГНОСТИКИ АЛЬВЕОЛЯРНОЙ ФАЗЫ ТОКСИЧЕСКОГО ОТЕКА ЛЕГКИХ В СКРЫТОМ ПЕРИОДЕ </w:t>
      </w:r>
      <w:r w:rsidRPr="0009124F">
        <w:rPr>
          <w:rFonts w:ascii="Times New Roman" w:hAnsi="Times New Roman" w:cs="Times New Roman"/>
          <w:sz w:val="16"/>
          <w:szCs w:val="16"/>
        </w:rPr>
        <w:lastRenderedPageBreak/>
        <w:t>ЦЕЛЕСООБРАЗНО ПРОВОДИТЬ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5F0A2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ентгенографию легких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ункцию легочной ткани</w:t>
      </w:r>
    </w:p>
    <w:p w:rsidR="005F0A2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ункцию плевральной полост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иопсию легких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F0A2D" w:rsidRPr="00380B41" w:rsidRDefault="005F0A2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470.</w:t>
      </w:r>
      <w:r w:rsidRPr="0009124F">
        <w:rPr>
          <w:rFonts w:ascii="Times New Roman" w:hAnsi="Times New Roman" w:cs="Times New Roman"/>
          <w:sz w:val="16"/>
          <w:szCs w:val="16"/>
        </w:rPr>
        <w:t>РАННИМ СИМПТОМОМ РАЗВИТИЯ АЛЬВЕОЛЯРНОЙ ФАЗЫ ТОКСИЧЕСКОГО ОТЕКА ЛЕГКИХ ЯВЛЯЕТСЯ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явление крепитации и сухих хрипов в легких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ыделение пенистой мокроты из верхних дыхательных путей</w:t>
      </w:r>
    </w:p>
    <w:p w:rsidR="005F0A2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учащение частоты дыхания с уменьшением его глубин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явление влажных хрипов в легких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5F0A2D" w:rsidRPr="0009124F" w:rsidRDefault="005F0A2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471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ОСНОВНЫМ МЕХАНИЗМОМ ТОКСИЧЕСКОГО ДЕЙСТВИЯ СИНИЛЬНОЙ КИСЛОТЫ ЯВЛЯЕТСЯ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блокада цитохрома А3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нгибирование ферментов цикла Кребса</w:t>
      </w:r>
    </w:p>
    <w:p w:rsidR="005F0A2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бразование метгемоглоби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бразование роданидов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F0A2D" w:rsidRPr="0009124F" w:rsidRDefault="005F0A2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472.</w:t>
      </w:r>
      <w:r w:rsidRPr="0009124F">
        <w:rPr>
          <w:rFonts w:ascii="Times New Roman" w:hAnsi="Times New Roman" w:cs="Times New Roman"/>
          <w:sz w:val="16"/>
          <w:szCs w:val="16"/>
        </w:rPr>
        <w:t>ПРИ ОТРАВЛЕНИИ УГАРНЫМ ГАЗОМ ПЕРВИЧНОЙ ГИПОКСИЕЙ ЯВЛЯЕТСЯ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5F0A2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емическа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каневая</w:t>
      </w:r>
    </w:p>
    <w:p w:rsidR="005F0A2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циркуляторна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оксическая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F0A2D" w:rsidRPr="0009124F" w:rsidRDefault="005F0A2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473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В КАЧЕСТВЕ СРЕДСТВА ИНДИВИДУАЛЬНОЙ ЗАЩИТЫ ОТ ПОРАЖЕНИЯ УГАРНЫМ ГАЗОМ ИСПОЛЬЗУЕТСЯ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4E042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фильтрующий противогаз с гопкалитовым патроно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фильтрующий противогаз</w:t>
      </w:r>
    </w:p>
    <w:p w:rsidR="004E042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фильтрующий противогаз с карбогеновым патроно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еспиратор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F0A2D" w:rsidRPr="0009124F" w:rsidRDefault="005F0A2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474.</w:t>
      </w:r>
      <w:r w:rsidRPr="0009124F">
        <w:rPr>
          <w:rFonts w:ascii="Times New Roman" w:hAnsi="Times New Roman" w:cs="Times New Roman"/>
          <w:sz w:val="16"/>
          <w:szCs w:val="16"/>
        </w:rPr>
        <w:t>РАЗВИТИЕ КЛИНИЧЕСКИХ ПРИЗНАКОВ ИНГАЛЯЦИОННОГО ПОРАЖЕНИЯ ФОСФОРОРГАНИЧЕСКИМИ ОТРАВЛЯЮЩИМИ ВЕЩЕСТВАМИ ПРОИСХОДИТ В ТЕЧЕНИЕ (МИН.)</w:t>
      </w:r>
      <w:r w:rsidR="00B1258C" w:rsidRPr="00B1258C"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5F0A2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3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0</w:t>
      </w:r>
    </w:p>
    <w:p w:rsidR="005F0A2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3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50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F0A2D" w:rsidRPr="0009124F" w:rsidRDefault="005F0A2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475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НАИБОЛЕЕ ЭФФЕКТИВНО ОТ ГАММА-ИЗЛУЧЕНИЯ ЗАЩИЩАЮТ МАТЕРИАЛЫ, В КОТОРЫХ ПРЕОБЛАДАЮТ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5F0A2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яжелые металл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егкие металлы</w:t>
      </w:r>
    </w:p>
    <w:p w:rsidR="005F0A2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одород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ера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F0A2D" w:rsidRPr="0009124F" w:rsidRDefault="005F0A2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476.</w:t>
      </w:r>
      <w:r w:rsidRPr="0009124F">
        <w:rPr>
          <w:rFonts w:ascii="Times New Roman" w:hAnsi="Times New Roman" w:cs="Times New Roman"/>
          <w:sz w:val="16"/>
          <w:szCs w:val="16"/>
        </w:rPr>
        <w:t>ТКАНЬЮ, НАИБОЛЕЕ ЧУВСТВИТЕЛЬНОЙ К ДЕЙСТВИЮ ИОНИЗИРУЮЩИХ ИЗЛУЧЕНИЙ, ЯВЛЯЕТСЯ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5F0A2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остный мозг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ндотели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ервна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аренхима внутренних органов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F0A2D" w:rsidRPr="0009124F" w:rsidRDefault="005F0A2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477.</w:t>
      </w:r>
      <w:r w:rsidRPr="0009124F">
        <w:rPr>
          <w:rFonts w:ascii="Times New Roman" w:hAnsi="Times New Roman" w:cs="Times New Roman"/>
          <w:sz w:val="16"/>
          <w:szCs w:val="16"/>
        </w:rPr>
        <w:t>НАИБОЛЬШЕЕ ЗНАЧЕНИЕ ДЛЯ ОБЛУЧЕННОЙ КЛЕТКИ ИМЕЕТ ПОВРЕЖДЕНИЕ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5F0A2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уклеиновых кислот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елков</w:t>
      </w:r>
    </w:p>
    <w:p w:rsidR="005F0A2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липополисахарид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лисахаридов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F0A2D" w:rsidRPr="0009124F" w:rsidRDefault="005F0A2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478.</w:t>
      </w:r>
      <w:r w:rsidRPr="0009124F">
        <w:rPr>
          <w:rFonts w:ascii="Times New Roman" w:hAnsi="Times New Roman" w:cs="Times New Roman"/>
          <w:sz w:val="16"/>
          <w:szCs w:val="16"/>
        </w:rPr>
        <w:t xml:space="preserve">У ЧЕЛОВЕКА ПОСЛЕ ОБЩЕГО КРАТКОВРЕМЕННОГО ОБЛУЧЕНИЯ В ДОЗЕ 7 ГР РАЗВИВАЕТСЯ ОСТРАЯ ЛУЧЕВАЯ БОЛЕЗНЬ </w:t>
      </w:r>
      <w:r w:rsidRPr="0009124F">
        <w:rPr>
          <w:rFonts w:ascii="Times New Roman" w:hAnsi="Times New Roman" w:cs="Times New Roman"/>
          <w:sz w:val="16"/>
          <w:szCs w:val="16"/>
        </w:rPr>
        <w:tab/>
        <w:t>СТЕПЕНИ</w:t>
      </w:r>
      <w:r w:rsidRPr="0009124F">
        <w:rPr>
          <w:rFonts w:ascii="Times New Roman" w:hAnsi="Times New Roman" w:cs="Times New Roman"/>
          <w:sz w:val="16"/>
          <w:szCs w:val="16"/>
        </w:rPr>
        <w:tab/>
        <w:t>ТЯЖЕСТИ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5F0A2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крайне тяжёло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ёгкой</w:t>
      </w:r>
    </w:p>
    <w:p w:rsidR="005F0A2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редне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яжёлой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F0A2D" w:rsidRPr="0009124F" w:rsidRDefault="005F0A2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479.</w:t>
      </w:r>
      <w:r w:rsidRPr="0009124F">
        <w:rPr>
          <w:rFonts w:ascii="Times New Roman" w:hAnsi="Times New Roman" w:cs="Times New Roman"/>
          <w:sz w:val="16"/>
          <w:szCs w:val="16"/>
        </w:rPr>
        <w:t>ПОРАЖЕННЫЕ, ОСТАВШИЕСЯ В ЖИВЫХ ПРИ ВОЗНИКНОВЕНИИ ИЛИ В РЕЗУЛЬТАТЕ ЧРЕЗВЫЧАЙНОЙ СИТУАЦИИ, ЯВЛЯЮТСЯ ПОТЕРЯМИ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5F0A2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анитарным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езвозвратными</w:t>
      </w:r>
    </w:p>
    <w:p w:rsidR="005F0A2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едицинским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бщими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F0A2D" w:rsidRPr="0009124F" w:rsidRDefault="005F0A2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480.</w:t>
      </w:r>
      <w:r w:rsidRPr="0009124F">
        <w:rPr>
          <w:rFonts w:ascii="Times New Roman" w:hAnsi="Times New Roman" w:cs="Times New Roman"/>
          <w:sz w:val="16"/>
          <w:szCs w:val="16"/>
        </w:rPr>
        <w:t xml:space="preserve"> ЭВАКУАЦИЯ БОЛЬНИЦЫ ПРИ ВОЗНИКНОВЕНИИ ЧРЕЗВЫЧАЙНОЙ СИТУАЦИИ БЫВАЕТ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5F0A2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5F0A2D" w:rsidRPr="0009124F">
        <w:rPr>
          <w:rFonts w:ascii="Times New Roman" w:hAnsi="Times New Roman" w:cs="Times New Roman"/>
          <w:sz w:val="16"/>
          <w:szCs w:val="16"/>
        </w:rPr>
        <w:t>П</w:t>
      </w:r>
      <w:r w:rsidR="007C64B7" w:rsidRPr="0009124F">
        <w:rPr>
          <w:rFonts w:ascii="Times New Roman" w:hAnsi="Times New Roman" w:cs="Times New Roman"/>
          <w:sz w:val="16"/>
          <w:szCs w:val="16"/>
        </w:rPr>
        <w:t>олно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ассовой</w:t>
      </w:r>
    </w:p>
    <w:p w:rsidR="005F0A2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бъектово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едицинской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F0A2D" w:rsidRPr="0009124F" w:rsidRDefault="005F0A2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481.</w:t>
      </w:r>
      <w:r w:rsidRPr="0009124F">
        <w:rPr>
          <w:rFonts w:ascii="Times New Roman" w:hAnsi="Times New Roman" w:cs="Times New Roman"/>
          <w:sz w:val="16"/>
          <w:szCs w:val="16"/>
        </w:rPr>
        <w:t>ПРИ МЕДИЦИНСКОЙ СОРТИРОВКЕ НА ПЕРВОМ ЭТАПЕ МЕДИЦИНСКОЙ ЭВАКУАЦИИ ЗАПОЛНЯЕТСЯ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5F0A2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ервичная медицинская карточк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мбулаторная карт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стория болезн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ортировочная марка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F0A2D" w:rsidRPr="0009124F" w:rsidRDefault="005F0A2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482.</w:t>
      </w:r>
      <w:r w:rsidRPr="0009124F">
        <w:rPr>
          <w:rFonts w:ascii="Times New Roman" w:hAnsi="Times New Roman" w:cs="Times New Roman"/>
          <w:sz w:val="16"/>
          <w:szCs w:val="16"/>
        </w:rPr>
        <w:t>ПРИ ПОЯВЛЕНИИ СРЕДИ НАСЕЛЕНИЯ БОЛЬНЫХ ОСОБО ОПАСНЫМИ ИНФЕКЦИЯМИ С ИХ НАРАСТАНИЕМ В КОРОТКИЙ СРОК В ЗОНЕ ЧРЕЗВЫЧАЙНОЙ СИТУАЦИИ ВВОДИТСЯ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5F0A2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аранти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золяция</w:t>
      </w:r>
    </w:p>
    <w:p w:rsidR="005F0A2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ндикация </w:t>
      </w:r>
    </w:p>
    <w:p w:rsidR="003176CF" w:rsidRPr="00380B41" w:rsidRDefault="003D3753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бсервация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3C1398" w:rsidRPr="0009124F" w:rsidRDefault="003C139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5F0A2D" w:rsidRPr="0009124F" w:rsidRDefault="005F0A2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483.</w:t>
      </w:r>
      <w:r w:rsidRPr="0009124F">
        <w:rPr>
          <w:rFonts w:ascii="Times New Roman" w:hAnsi="Times New Roman" w:cs="Times New Roman"/>
          <w:sz w:val="16"/>
          <w:szCs w:val="16"/>
        </w:rPr>
        <w:t>ДЛЯ СТАФИЛОКОККОВЫХ ПИОДЕРМИЙ ХАРАКТЕРНЫ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5F0A2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ражения сально-волосяных фолликулов и потовых желез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ражения ногтевых пластинок</w:t>
      </w:r>
    </w:p>
    <w:p w:rsidR="005F0A2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узыр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угорки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5F0A2D" w:rsidRPr="0009124F" w:rsidRDefault="005F0A2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484.</w:t>
      </w:r>
      <w:r w:rsidR="007C64B7" w:rsidRPr="0009124F">
        <w:rPr>
          <w:rFonts w:ascii="Times New Roman" w:hAnsi="Times New Roman" w:cs="Times New Roman"/>
          <w:sz w:val="16"/>
          <w:szCs w:val="16"/>
        </w:rPr>
        <w:t>К НАИБОЛЕЕ ЧАСТЫМ ОСЛОЖНЕНИЯМ ЧЕСОТКИ ОТНОСЯТ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076B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торичную пиодермию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трофию кож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флегмон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ритродермию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F0A2D" w:rsidRPr="0009124F" w:rsidRDefault="005F0A2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485.</w:t>
      </w:r>
      <w:r w:rsidRPr="0009124F">
        <w:rPr>
          <w:rFonts w:ascii="Times New Roman" w:hAnsi="Times New Roman" w:cs="Times New Roman"/>
          <w:sz w:val="16"/>
          <w:szCs w:val="16"/>
        </w:rPr>
        <w:t>САМОЙ РАСПРОСТРАНЕННОЙ ФОРМОЙ ТУБЕРКУЛЁЗА КОЖИ ЯВЛЯЕТСЯ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076B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уберкулёзная волчанк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крофулодерм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уберкулёз кожи бородавчаты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уберкулёз кожи папулонекротический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F0A2D" w:rsidRPr="0009124F" w:rsidRDefault="005F0A2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486.</w:t>
      </w:r>
      <w:r w:rsidRPr="0009124F">
        <w:rPr>
          <w:rFonts w:ascii="Times New Roman" w:hAnsi="Times New Roman" w:cs="Times New Roman"/>
          <w:sz w:val="16"/>
          <w:szCs w:val="16"/>
        </w:rPr>
        <w:t>ТВЕРДЫЙ ШАНКР ПРЕДСТАВЛЕН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язво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чешуйкой</w:t>
      </w:r>
    </w:p>
    <w:p w:rsidR="00BB3D39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ятно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угорком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F0A2D" w:rsidRPr="0009124F" w:rsidRDefault="005F0A2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487.</w:t>
      </w:r>
      <w:r w:rsidRPr="0009124F">
        <w:rPr>
          <w:rFonts w:ascii="Times New Roman" w:hAnsi="Times New Roman" w:cs="Times New Roman"/>
          <w:sz w:val="16"/>
          <w:szCs w:val="16"/>
        </w:rPr>
        <w:t>ПЯТНИСТЫЙ СИФИЛИД НЕОБХОДИМО ДИФФЕРЕНЦИРОВАТЬ С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E51A1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ятнами при кори, краснух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ндиломами</w:t>
      </w:r>
    </w:p>
    <w:p w:rsidR="00E51A1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расным плоским лишае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чешуйчатым лишаем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lastRenderedPageBreak/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E51A15" w:rsidRPr="0009124F" w:rsidRDefault="00E51A1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488.</w:t>
      </w:r>
      <w:r w:rsidR="007C64B7" w:rsidRPr="0009124F">
        <w:rPr>
          <w:rFonts w:ascii="Times New Roman" w:hAnsi="Times New Roman" w:cs="Times New Roman"/>
          <w:sz w:val="16"/>
          <w:szCs w:val="16"/>
        </w:rPr>
        <w:t>«ТРИАДА ГЕТЧИНСОНА» ПРИ ПОЗДНЕМ ВРОЖДЕННОМ СИФИЛИСЕ ВКЛЮЧАЕТ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E51A15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D3753">
        <w:rPr>
          <w:rFonts w:ascii="Times New Roman" w:hAnsi="Times New Roman" w:cs="Times New Roman"/>
          <w:sz w:val="16"/>
          <w:szCs w:val="16"/>
        </w:rPr>
        <w:t>=</w:t>
      </w:r>
      <w:r w:rsidRPr="0009124F">
        <w:rPr>
          <w:rFonts w:ascii="Times New Roman" w:hAnsi="Times New Roman" w:cs="Times New Roman"/>
          <w:sz w:val="16"/>
          <w:szCs w:val="16"/>
        </w:rPr>
        <w:t>паренхиматозный кератит</w:t>
      </w: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D3753">
        <w:rPr>
          <w:rFonts w:ascii="Times New Roman" w:hAnsi="Times New Roman" w:cs="Times New Roman"/>
          <w:sz w:val="16"/>
          <w:szCs w:val="16"/>
        </w:rPr>
        <w:t>~</w:t>
      </w:r>
      <w:r w:rsidRPr="0009124F">
        <w:rPr>
          <w:rFonts w:ascii="Times New Roman" w:hAnsi="Times New Roman" w:cs="Times New Roman"/>
          <w:sz w:val="16"/>
          <w:szCs w:val="16"/>
        </w:rPr>
        <w:t>гумму твердого нёба</w:t>
      </w: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D3753">
        <w:rPr>
          <w:rFonts w:ascii="Times New Roman" w:hAnsi="Times New Roman" w:cs="Times New Roman"/>
          <w:sz w:val="16"/>
          <w:szCs w:val="16"/>
        </w:rPr>
        <w:t>~</w:t>
      </w:r>
      <w:r w:rsidRPr="0009124F">
        <w:rPr>
          <w:rFonts w:ascii="Times New Roman" w:hAnsi="Times New Roman" w:cs="Times New Roman"/>
          <w:sz w:val="16"/>
          <w:szCs w:val="16"/>
        </w:rPr>
        <w:t>саблевидные голен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ягодицеобразный череп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E51A15" w:rsidRPr="0009124F" w:rsidRDefault="00E51A1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489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ДОСТОВЕРНЫМ СИМПТОМОМ ПОЗДНЕГО ВРОЖДЕННОГО СИФИЛИСА ЯВЛЯЕТСЯ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лабиринтная глухот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угорковая сыпь туловища</w:t>
      </w:r>
    </w:p>
    <w:p w:rsidR="00E51A1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едловидный нос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аблевидная голень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E51A15" w:rsidRPr="0009124F" w:rsidRDefault="00E51A1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490.</w:t>
      </w:r>
      <w:r w:rsidRPr="0009124F">
        <w:rPr>
          <w:rFonts w:ascii="Times New Roman" w:hAnsi="Times New Roman" w:cs="Times New Roman"/>
          <w:sz w:val="16"/>
          <w:szCs w:val="16"/>
        </w:rPr>
        <w:t>ПРИ ФУРУНКУЛЕ В СТАДИИ ИНФИЛЬТРАЦИИ НАЗНАЧАЮТ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076B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вязку с чистым ихтиоло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илиновые красители</w:t>
      </w:r>
    </w:p>
    <w:p w:rsidR="00076B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опические кортикостероид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бкалывание гидрокортизоном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36" w:name="bookmark35"/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076BA0" w:rsidRPr="0009124F" w:rsidRDefault="00076BA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491.</w:t>
      </w:r>
      <w:r w:rsidR="007C64B7" w:rsidRPr="0009124F">
        <w:rPr>
          <w:rFonts w:ascii="Times New Roman" w:hAnsi="Times New Roman" w:cs="Times New Roman"/>
          <w:sz w:val="16"/>
          <w:szCs w:val="16"/>
        </w:rPr>
        <w:t>ХИРУРГИЧЕСКОЕ ЛЕЧЕНИЕ ФУРУНКУЛА РЕКОМЕНДУЕТСЯ</w:t>
      </w:r>
      <w:bookmarkEnd w:id="36"/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 абсцедирован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 стадии начальной инфильтрации</w:t>
      </w:r>
    </w:p>
    <w:p w:rsidR="00076B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 стадии размягчения центральной част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 стадии формирования стержня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37" w:name="bookmark36"/>
      <w:r>
        <w:rPr>
          <w:rFonts w:ascii="Times New Roman" w:hAnsi="Times New Roman" w:cs="Times New Roman"/>
          <w:sz w:val="16"/>
          <w:szCs w:val="16"/>
        </w:rPr>
        <w:t>}</w:t>
      </w:r>
    </w:p>
    <w:p w:rsidR="00076BA0" w:rsidRPr="0009124F" w:rsidRDefault="00076BA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492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НАРУЖНОЕ ЛЕЧЕНИЕ ОПОЯСЫВАЮЩЕГО ЛИШАЯ ПРОВОДИТСЯ</w:t>
      </w:r>
      <w:bookmarkEnd w:id="37"/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076B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отивовирусными мазями и кремам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опическими кортикостероидами</w:t>
      </w:r>
    </w:p>
    <w:p w:rsidR="00076B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фунгицидными препаратам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азями с антибиотиками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38" w:name="bookmark37"/>
      <w:r>
        <w:rPr>
          <w:rFonts w:ascii="Times New Roman" w:hAnsi="Times New Roman" w:cs="Times New Roman"/>
          <w:sz w:val="16"/>
          <w:szCs w:val="16"/>
        </w:rPr>
        <w:t>}</w:t>
      </w:r>
    </w:p>
    <w:p w:rsidR="00076BA0" w:rsidRPr="0009124F" w:rsidRDefault="00076BA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493.</w:t>
      </w:r>
      <w:r w:rsidRPr="0009124F">
        <w:rPr>
          <w:rFonts w:ascii="Times New Roman" w:hAnsi="Times New Roman" w:cs="Times New Roman"/>
          <w:sz w:val="16"/>
          <w:szCs w:val="16"/>
        </w:rPr>
        <w:t>ДИАГНОЗ «МАЛЯРИЯ» ПОДТВЕРЖДАЕТ</w:t>
      </w:r>
      <w:bookmarkEnd w:id="38"/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076B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сследование толстой капли крови и мазка крови на наличие паразит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сследование ликвора</w:t>
      </w:r>
    </w:p>
    <w:p w:rsidR="00076B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актериологическое исследование кров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СК, РНГА, РТГА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39" w:name="bookmark38"/>
      <w:r>
        <w:rPr>
          <w:rFonts w:ascii="Times New Roman" w:hAnsi="Times New Roman" w:cs="Times New Roman"/>
          <w:sz w:val="16"/>
          <w:szCs w:val="16"/>
        </w:rPr>
        <w:t>}</w:t>
      </w:r>
    </w:p>
    <w:p w:rsidR="00076BA0" w:rsidRPr="0009124F" w:rsidRDefault="00076BA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494.</w:t>
      </w:r>
      <w:r w:rsidRPr="0009124F">
        <w:rPr>
          <w:rFonts w:ascii="Times New Roman" w:hAnsi="Times New Roman" w:cs="Times New Roman"/>
          <w:sz w:val="16"/>
          <w:szCs w:val="16"/>
        </w:rPr>
        <w:t>ПРИ ВИРУСНЫХ ГЕПАТИТАХ В ПЕРИФЕРИЧЕСКОЙ КРОВИ ВЫЯВЛЯЮТСЯ</w:t>
      </w:r>
      <w:bookmarkEnd w:id="39"/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076B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лейкопения, лимфоцитоз, нормальная или замедленная СОЭ </w:t>
      </w:r>
    </w:p>
    <w:p w:rsidR="00076B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ейкопения, лимфоцитоз, увеличенная СОЭ</w:t>
      </w:r>
    </w:p>
    <w:p w:rsidR="003C1398" w:rsidRPr="0009124F" w:rsidRDefault="00C2547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1D03D0"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ейкоцитоз, нейтрофилез, увеличенная СОЭ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ейкоцитоз, лимфоцитоз, нормальная или замедленная СОЭ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40" w:name="bookmark39"/>
      <w:r>
        <w:rPr>
          <w:rFonts w:ascii="Times New Roman" w:hAnsi="Times New Roman" w:cs="Times New Roman"/>
          <w:sz w:val="16"/>
          <w:szCs w:val="16"/>
        </w:rPr>
        <w:t>}</w:t>
      </w:r>
    </w:p>
    <w:p w:rsidR="00076BA0" w:rsidRPr="0009124F" w:rsidRDefault="00076BA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B1258C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95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МЕТОДОМ РАННЕЙ ДИАГНОСТИКИ ОСТРОГО ГЕПАТИТА С ЯВЛЯЕТСЯ</w:t>
      </w:r>
      <w:bookmarkEnd w:id="40"/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ПЦР-диагностик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ммуноферментный анализ</w:t>
      </w:r>
    </w:p>
    <w:p w:rsidR="00076B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иохимический анализ кров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пределение уробилина в моче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076BA0" w:rsidRPr="0009124F" w:rsidRDefault="00076BA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496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К ХАРАКТЕРНЫМ ПРИЗНАКАМ ПОРАЖЕНИЯ НЕРВНОЙ СИСТЕМЫ ПРИ БОТУЛИЗМЕ ОТНОСЯТ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076B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фтальмоплегию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еррефлексию</w:t>
      </w:r>
    </w:p>
    <w:p w:rsidR="00076B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атологические рефлекс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удорожный синдром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076BA0" w:rsidRPr="0009124F" w:rsidRDefault="00076BA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497.</w:t>
      </w:r>
      <w:r w:rsidR="007C64B7" w:rsidRPr="0009124F">
        <w:rPr>
          <w:rFonts w:ascii="Times New Roman" w:hAnsi="Times New Roman" w:cs="Times New Roman"/>
          <w:sz w:val="16"/>
          <w:szCs w:val="16"/>
        </w:rPr>
        <w:t>СИБИРЕЯЗВЕННЫЙ КАРБУНКУЛ ХАРАКТЕРИЗУЕТСЯ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выраженной отёчностью тканей и безболезненностью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ыраженной отёчностью тканей и резкой болезненностью</w:t>
      </w:r>
    </w:p>
    <w:p w:rsidR="0010432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тсутствием отёка тканей и резкой болезненностью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тёком тканей и зудом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076BA0" w:rsidRPr="0009124F" w:rsidRDefault="00076BA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498.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ЕХОДЯЩИЕ СИМПТОМЫ НЕВРОЛОГИЧЕСКОЙ ДИСФУНКЦИИ, СВЯЗАННЫЕ С ИШЕМИЕЙ ТКАНЕЙ ГОЛОВНОГО МОЗГА, НО НЕ ПРИВОДЯЩИЕ К РАЗВИТИЮ ИНФАРКТА ИШЕМИЗИРОВАННОГО УЧАСТКА, ХАРАКТЕРНЫ ДЛЯ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076B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ранзиторной ишемической атак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нутримозгового кровоизлияния</w:t>
      </w:r>
    </w:p>
    <w:p w:rsidR="00076B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убарахноидального кровоизлиян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шемического инсульта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076BA0" w:rsidRPr="0009124F" w:rsidRDefault="00076BA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 xml:space="preserve">499. </w:t>
      </w:r>
      <w:r w:rsidR="007C64B7" w:rsidRPr="0009124F">
        <w:rPr>
          <w:rFonts w:ascii="Times New Roman" w:hAnsi="Times New Roman" w:cs="Times New Roman"/>
          <w:sz w:val="16"/>
          <w:szCs w:val="16"/>
        </w:rPr>
        <w:t>ОСТРОЕ НАЧАЛО ИНСУЛЬТА С ВНЕЗАПНЫМ ПОЯВЛЕНИЕМ НЕВРОЛОГИЧЕСКИХ СИМПТОМОВ У БОДРСТВУЮЩЕГО ПАЦИЕНТА С ФИБРИЛЛЯЦИЕЙ ПРЕДСЕРДИЙ В АНАМНЕЗЕ ХАРАКТЕРНО ДЛЯ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076B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ардиоэмболического подтипа ишемического инсульт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акунарного подтипа ишемического инсульта</w:t>
      </w:r>
    </w:p>
    <w:p w:rsidR="00076B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теротромботического подтипа ишемического инсульт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етравматического субарахноидального кровоизлияния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076BA0" w:rsidRPr="0009124F" w:rsidRDefault="00076BA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500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ДВУСТОРОННИЕ ГОЛОВНЫЕ БОЛИ, СЖИМАЮЩИЕ ГОЛОВУ В ВИДЕ «ОБРУЧА», УМЕНЬШАЮЩИЕСЯ ПОСЛЕ ОТДЫХА ХАРАКТЕРНЫ ДЛЯ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076B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оловных болей напряжен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игренозного приступа с аурой</w:t>
      </w:r>
    </w:p>
    <w:p w:rsidR="00076B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ипертензионных головных боле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едикаментозных головных болей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076BA0" w:rsidRPr="0009124F" w:rsidRDefault="00076BA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 xml:space="preserve">501.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ДЛЯ ДИАГНОСТИКИ БОЛЕЗНИ ВИЛЬСОНА - КОНОВАЛОВА ПРИМЕНЯЕТСЯ ОПРЕДЕЛЕНИЕ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076B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церулоплазмина сыворотк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реатинфосфокиназы в крови</w:t>
      </w:r>
    </w:p>
    <w:p w:rsidR="00076B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уровня белка Бенс-Джонса в моч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ровня цианкоболамина в крови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076BA0" w:rsidRPr="0009124F" w:rsidRDefault="00076BA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076BA0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 xml:space="preserve">502. </w:t>
      </w:r>
      <w:r w:rsidR="007C64B7" w:rsidRPr="0009124F">
        <w:rPr>
          <w:rFonts w:ascii="Times New Roman" w:hAnsi="Times New Roman" w:cs="Times New Roman"/>
          <w:sz w:val="16"/>
          <w:szCs w:val="16"/>
        </w:rPr>
        <w:t>ОСТРЕЙШЕЕ РАЗВИТИЕ ИНТЕНСИВНОЙ ГОЛОВНОЙ БОЛИ С НАРУШЕНИЕМ СОЗНАНИЯ, ПСИХОМОТОРНЫМ ВОЗБУЖДЕНИЕМ, ЭПИЛЕПТИЧЕСКИМИ ПРИПАДКАМИ, ГРУБЫМ МЕНИНГЕАЛЬНЫЙ СИНДРОМ ХАРАКТЕРНО ДЛЯ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субарахноидального кровоизлиян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ардиоэмболического подтипа ишемического инсульта</w:t>
      </w:r>
    </w:p>
    <w:p w:rsidR="00076B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строго рассеянного энцефаломиелит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строго течения клещевого энцефалита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076BA0" w:rsidRPr="0009124F" w:rsidRDefault="00076BA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503.</w:t>
      </w:r>
      <w:r w:rsidR="007C64B7" w:rsidRPr="0009124F">
        <w:rPr>
          <w:rFonts w:ascii="Times New Roman" w:hAnsi="Times New Roman" w:cs="Times New Roman"/>
          <w:sz w:val="16"/>
          <w:szCs w:val="16"/>
        </w:rPr>
        <w:t>ТЕРАПЕВТИЧЕСКОЕ ОКНО ИШЕМИЧЕСКОГО ИНСУЛЬТА СОСТАВЛЯЕТ (ЧАС)</w:t>
      </w:r>
      <w:r w:rsidR="00B1258C" w:rsidRPr="00B1258C"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076B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6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24</w:t>
      </w:r>
    </w:p>
    <w:p w:rsidR="00076B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8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2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076BA0" w:rsidRPr="0009124F" w:rsidRDefault="00076BA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B1258C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04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К СПЕЦИАЛЬНЫМ МЕТОДАМ ЛЕЧЕНИЯ ОСТРОГО ИШЕМИЧЕСКОГО ИНСУЛЬТА ОТНОСИТСЯ ТЕРАПИ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076B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ромболитическа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тикоагулянтная</w:t>
      </w:r>
    </w:p>
    <w:p w:rsidR="00076B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ейропротективная </w:t>
      </w:r>
    </w:p>
    <w:p w:rsidR="003176CF" w:rsidRPr="00380B41" w:rsidRDefault="003D3753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ммуносупрессивная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}</w:t>
      </w:r>
    </w:p>
    <w:p w:rsidR="003C1398" w:rsidRPr="0009124F" w:rsidRDefault="003C139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076BA0" w:rsidRPr="0009124F" w:rsidRDefault="00076BA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505.</w:t>
      </w:r>
      <w:r w:rsidR="007C64B7" w:rsidRPr="0009124F">
        <w:rPr>
          <w:rFonts w:ascii="Times New Roman" w:hAnsi="Times New Roman" w:cs="Times New Roman"/>
          <w:sz w:val="16"/>
          <w:szCs w:val="16"/>
        </w:rPr>
        <w:t>ОСНОВАНИЕМ ДЛЯ ЗАВЕРШЕНИЯ АНТИБАКТЕРИАЛЬНОЙ ТЕРАПИИ ПРИ ГНОЙНОМ МЕНИНГИТЕ ЯВЛЯЕТСЯ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санация ликвор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лучшение состояния пациент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ормализация картины кров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ормализация картины нейровизуализации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076BA0" w:rsidRPr="0009124F" w:rsidRDefault="00076BA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506.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ИБОЛЕЕ ЧАСТЫМ ОСЛОЖНЕНИЕМ ТРОМБОЛИТИЧЕСКОЙ ТЕРАПИИ ПРИ ИШЕМИЧЕСКОМ ИНСУЛЬТЕ ЯВЛЯЕТСЯ РАЗВИТИЕ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геморрагических осложнени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строй почечной недостаточност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строй печеночной недостаточност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торичного вазоспазма и синдрома обкрадывания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076BA0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C1398" w:rsidRPr="0009124F" w:rsidRDefault="00B1258C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07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ДЛЯ ВТОРИЧНОЙ ПРОФИЛАКТИКИ</w:t>
      </w: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>АТЕРОТРОМБОТИЧЕСКОГО ПОДТИПА ИШЕМИЧЕСКОГО ИНСУЛЬТА У ПАЦИЕНТА АРТЕРИАЛЬНОЙ ГИПЕРТЕНЗИЕЙ НЕОБХОДИМО НАЗНАЧЕНИЕ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076B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цетилсалициловой кислот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лопидогрел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арфарин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ивороксабана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076BA0" w:rsidRPr="0009124F" w:rsidRDefault="00076BA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508.</w:t>
      </w:r>
      <w:r w:rsidRPr="0009124F">
        <w:rPr>
          <w:rFonts w:ascii="Times New Roman" w:hAnsi="Times New Roman" w:cs="Times New Roman"/>
          <w:sz w:val="16"/>
          <w:szCs w:val="16"/>
        </w:rPr>
        <w:t>ПЕРВИЧНАЯ ПРОФИЛАКТИКА ИНСУЛЬТА НАПРАВЛЕНА НА ПРЕДУПРЕЖДЕНИЕ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развития инсульта и коррекцию факторов риска инсульт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торного инсульта и коррекцию факторов риска, с учетом патогенеза перенесенного инсульт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еморрагических осложнений перенесенного ишемического инсульт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торичного вазоспазма и синдрома обкрадывания при геморрагическом инсульте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076BA0" w:rsidRPr="0009124F" w:rsidRDefault="00076BA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509.</w:t>
      </w:r>
      <w:r w:rsidR="007C64B7" w:rsidRPr="0009124F">
        <w:rPr>
          <w:rFonts w:ascii="Times New Roman" w:hAnsi="Times New Roman" w:cs="Times New Roman"/>
          <w:sz w:val="16"/>
          <w:szCs w:val="16"/>
        </w:rPr>
        <w:t>К ФАКТОРАМ РИСКА ОСТРОГО НАРУШЕНИЯ МОЗГОВОГО КРОВООБРАЩЕНИЯ ОТНОСИТСЯ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сахарный диабет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хронический гепатит</w:t>
      </w:r>
    </w:p>
    <w:p w:rsidR="0010432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хронический пиелонефрит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ассеянный склероз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076BA0" w:rsidRPr="0009124F" w:rsidRDefault="00076BA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510.</w:t>
      </w:r>
      <w:r w:rsidR="007C64B7" w:rsidRPr="0009124F">
        <w:rPr>
          <w:rFonts w:ascii="Times New Roman" w:hAnsi="Times New Roman" w:cs="Times New Roman"/>
          <w:sz w:val="16"/>
          <w:szCs w:val="16"/>
        </w:rPr>
        <w:t>К ЛЕКАРСТВЕННЫМ ПРЕПАРАТАМ, ПОРАЖАЮЩИМ ВНУТРЕННЕЕ УХО, ОТНОСЯТ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Спиронолактон, Фуросемид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ларитромицин, Рокситромицин</w:t>
      </w:r>
    </w:p>
    <w:p w:rsidR="00076B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ульфаниламид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мпициллин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076BA0" w:rsidRPr="0009124F" w:rsidRDefault="00076BA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511.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ИБОЛЕЕ ЧАСТЫМ ОСЛОЖНЕНИЕМ ОСТРОГО АДЕНОИДИТА ЯВЛЯЕТСЯ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076B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стрый средний отит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пиглоттит</w:t>
      </w:r>
    </w:p>
    <w:p w:rsidR="00076B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стрый фронтит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гина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076BA0" w:rsidRPr="0009124F" w:rsidRDefault="00076BA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512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ДЛЯ БОЛЬНЫХ ОТОМИКОЗОМ ПОКАЗАНА ТОЛЬКО</w:t>
      </w:r>
      <w:r w:rsidR="007C64B7" w:rsidRPr="0009124F">
        <w:rPr>
          <w:rFonts w:ascii="Times New Roman" w:hAnsi="Times New Roman" w:cs="Times New Roman"/>
          <w:sz w:val="16"/>
          <w:szCs w:val="16"/>
        </w:rPr>
        <w:tab/>
      </w: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>ТЕРАПИЯ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076B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отивогрибковая, десенсибилизирующа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ормональная</w:t>
      </w:r>
    </w:p>
    <w:p w:rsidR="00076B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нтибактериальная </w:t>
      </w:r>
    </w:p>
    <w:p w:rsidR="00076B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тигистаминная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076BA0" w:rsidRPr="0009124F" w:rsidRDefault="00076BA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513.</w:t>
      </w:r>
      <w:r w:rsidR="007C64B7" w:rsidRPr="0009124F">
        <w:rPr>
          <w:rFonts w:ascii="Times New Roman" w:hAnsi="Times New Roman" w:cs="Times New Roman"/>
          <w:sz w:val="16"/>
          <w:szCs w:val="16"/>
        </w:rPr>
        <w:t>ФАКТОР ЧРЕЗВЫЧАЙНОЙ СИТУАЦИИ, СПОСОБНЫЙ НАНЕСТИ УЩЕРБ ЗДОРОВЬЮ ЧЕЛОВЕКА И/ИЛИ ОКРУЖАЮЩЕЙ СРЕДЕ, НАЗЫВАЕТСЯ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076B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ражающи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атогенным</w:t>
      </w:r>
    </w:p>
    <w:p w:rsidR="00076B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экологически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чрезвычайным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076BA0" w:rsidRPr="0009124F" w:rsidRDefault="00076BA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514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У ЕДИНОЙ ГОСУДАРСТВЕННОЙ СИСТЕМЫ ПРЕДУПРЕЖДЕНИЯ И ЛИКВИДАЦИИ ЧРЕЗВЫЧАЙНЫХ СИТУАЦИЙ СУЩЕСТВУЕТ РЕЖИМ ФУНКЦИОНИРОВАНИЯ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076B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вышенной готовност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бора информац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ктивных действи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филактических мероприятий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076BA0" w:rsidRPr="0009124F" w:rsidRDefault="00076BA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515.</w:t>
      </w:r>
      <w:r w:rsidR="007C64B7" w:rsidRPr="0009124F">
        <w:rPr>
          <w:rFonts w:ascii="Times New Roman" w:hAnsi="Times New Roman" w:cs="Times New Roman"/>
          <w:sz w:val="16"/>
          <w:szCs w:val="16"/>
        </w:rPr>
        <w:t>ЛЕЧЕБНО-ЭВАКУАЦИОННОЕ ОБЕСПЕЧЕНИЕ НАСЕЛЕНИЯ В ЧРЕЗВЫЧАЙНЫХ СИТУАЦИЯХ ПРЕДУСМАТРИВАЕТ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розыск поражённых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бор информации о районе чрезвычайной ситуации</w:t>
      </w:r>
    </w:p>
    <w:p w:rsidR="00076B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отивоэпидемические мероприятия в районе чрезвычайной ситуац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бучение населения принципам защиты при чрезвычайных ситуациях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076BA0" w:rsidRPr="0009124F" w:rsidRDefault="00076BA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516.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 ПРОВЕДЕНИИ ЛЕЧЕБНО-ЭВАКУАЦИОННОГО ОБЕСПЕЧЕНИЯ НАСЕЛЕНИЯ В ЧРЕЗВЫЧАЙНЫХ СИТУАЦИЯХ НАИБОЛЕЕ ОПТИМАЛЬНЫМ ЯВЛЯЕТСЯ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менение двухэтапной системы оказания помощ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ведение полного комплекса мероприятий в зоне чрезвычайной ситуац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рёхэтапная система оказания помощ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казание только специализированной медицинской помощи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076BA0" w:rsidRPr="0009124F" w:rsidRDefault="00076BA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517.</w:t>
      </w:r>
      <w:r w:rsidR="007C64B7" w:rsidRPr="0009124F">
        <w:rPr>
          <w:rFonts w:ascii="Times New Roman" w:hAnsi="Times New Roman" w:cs="Times New Roman"/>
          <w:sz w:val="16"/>
          <w:szCs w:val="16"/>
        </w:rPr>
        <w:t>К САНИТАРНЫМ ПОТЕРЯМ ОТНОСЯТСЯ ПОРАЖЁННЫЕ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10432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терявшие трудоспособность на срок более суток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павшие без вест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уждающиеся в госпитализац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вакуируемые санитарным транспортом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076BA0" w:rsidRPr="0009124F" w:rsidRDefault="00076BA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518.</w:t>
      </w:r>
      <w:r w:rsidR="007C64B7" w:rsidRPr="0009124F">
        <w:rPr>
          <w:rFonts w:ascii="Times New Roman" w:hAnsi="Times New Roman" w:cs="Times New Roman"/>
          <w:sz w:val="16"/>
          <w:szCs w:val="16"/>
        </w:rPr>
        <w:t>К ВИДАМ МЕДИЦИНСКОЙ СОРТИРОВКИ ОТНОСЯТ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076B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эвакуационно-транспортную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ерапевтическую</w:t>
      </w:r>
    </w:p>
    <w:p w:rsidR="00076B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076BA0" w:rsidRPr="0009124F">
        <w:rPr>
          <w:rFonts w:ascii="Times New Roman" w:hAnsi="Times New Roman" w:cs="Times New Roman"/>
          <w:sz w:val="16"/>
          <w:szCs w:val="16"/>
        </w:rPr>
        <w:t>Д</w:t>
      </w:r>
      <w:r w:rsidR="007C64B7" w:rsidRPr="0009124F">
        <w:rPr>
          <w:rFonts w:ascii="Times New Roman" w:hAnsi="Times New Roman" w:cs="Times New Roman"/>
          <w:sz w:val="16"/>
          <w:szCs w:val="16"/>
        </w:rPr>
        <w:t>огоспитальную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оврачебную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076BA0" w:rsidRPr="0009124F" w:rsidRDefault="00076BA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 xml:space="preserve">519.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К СОРТИРОВОЧНЫМ ПРИЗНАКАМ ПРИ ПРОВЕДЕНИИ ЛЕЧЕБНО-ЭВАКУАЦИОННОГО ОБЕСПЕЧЕНИЯ НАСЕЛЕНИЯ ОТНОСИТСЯ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076B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пасность для окружающих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ыраженность возбужден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рудоспособность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надлежность к офицерскому составу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076BA0" w:rsidRPr="0009124F" w:rsidRDefault="00076BA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 xml:space="preserve">520. </w:t>
      </w:r>
      <w:r w:rsidR="007C64B7" w:rsidRPr="0009124F">
        <w:rPr>
          <w:rFonts w:ascii="Times New Roman" w:hAnsi="Times New Roman" w:cs="Times New Roman"/>
          <w:sz w:val="16"/>
          <w:szCs w:val="16"/>
        </w:rPr>
        <w:t>В СОСТАВ КОМПЛЕКТА ИНДИВИДУАЛЬНОГО МЕДИЦИНСКОГО ГРАЖДАНСКОЙ ЗАЩИТЫ В КАЧЕСТВЕ ОБЕЗБОЛИВАЮЩЕГО ПРЕПАРАТА ВХОДИТ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Кеторолак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орфина гидрохлорид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арацетамо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цетилсалициловая кислота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076BA0" w:rsidRPr="0009124F" w:rsidRDefault="00076BA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521.</w:t>
      </w:r>
      <w:r w:rsidR="007C64B7" w:rsidRPr="0009124F">
        <w:rPr>
          <w:rFonts w:ascii="Times New Roman" w:hAnsi="Times New Roman" w:cs="Times New Roman"/>
          <w:sz w:val="16"/>
          <w:szCs w:val="16"/>
        </w:rPr>
        <w:t>РУКОВОДИТЕЛЕМ ВСЕРОССИЙСКОЙ СЛУЖБЫ МЕДИЦИНЫ КАТАСТРОФ (ВСМК) НА ФЕДЕРАЛЬНОМ УРОВНЕ ЯВЛЯЕТСЯ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министр здравоохранения РФ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уководитель Департамента Здравоохранения соответствующего уровня</w:t>
      </w:r>
    </w:p>
    <w:p w:rsidR="00076B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инистр обороны Росс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емьер-министр России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076BA0" w:rsidRPr="0009124F" w:rsidRDefault="00076BA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522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МЕДИЦИНСКИЕ СРЕДСТВА ИНДИВИДУАЛЬНОЙ ЗАЩИТЫ ОТ НЕБЛАГОПРИЯТНОГО ВОЗДЕЙСТВИЯ ПОВЫШЕННОЙ ТЕМПЕРАТУРЫ НАЗЫВАЮТСЯ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076B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ермопротекторам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фригопротекторами</w:t>
      </w:r>
    </w:p>
    <w:p w:rsidR="00076B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ктопротекторам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типириками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076BA0" w:rsidRPr="0009124F" w:rsidRDefault="00076BA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523.</w:t>
      </w:r>
      <w:r w:rsidR="007C64B7" w:rsidRPr="0009124F">
        <w:rPr>
          <w:rFonts w:ascii="Times New Roman" w:hAnsi="Times New Roman" w:cs="Times New Roman"/>
          <w:sz w:val="16"/>
          <w:szCs w:val="16"/>
        </w:rPr>
        <w:t>МЕДИЦИНСКИЕ СРЕДСТВА ИНДИВИДУАЛЬНОЙ ЗАЩИТЫ, ПОВЫШАЮЩИЕ ХОЛОДОУСТОЙЧИВОСТЬ ОРГАНИЗМА, НАЗЫВАЮТСЯ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076B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фригопротекторам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ермопротекторами</w:t>
      </w:r>
    </w:p>
    <w:p w:rsidR="00076B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ктопротекторами </w:t>
      </w:r>
    </w:p>
    <w:p w:rsidR="00076B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нальгетиками </w:t>
      </w:r>
    </w:p>
    <w:p w:rsidR="003176CF" w:rsidRPr="00380B41" w:rsidRDefault="006155BB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B1258C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24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ОСТРАДАВШИЕ С ПСИХИЧЕСКИМИ РАССТРОЙСТВАМИ РАЗМЕЩАЮТСЯ В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изолятор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перационной</w:t>
      </w:r>
    </w:p>
    <w:p w:rsidR="00076B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еанимационно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цедурной</w:t>
      </w:r>
    </w:p>
    <w:p w:rsidR="003176CF" w:rsidRPr="00380B41" w:rsidRDefault="006155BB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B1258C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25.</w:t>
      </w:r>
      <w:r w:rsidR="007C64B7" w:rsidRPr="0009124F">
        <w:rPr>
          <w:rFonts w:ascii="Times New Roman" w:hAnsi="Times New Roman" w:cs="Times New Roman"/>
          <w:sz w:val="16"/>
          <w:szCs w:val="16"/>
        </w:rPr>
        <w:t>ВСЕ ПОСТРАДАВШИЕ, НАХОДЯЩИЕСЯ В СОСТОЯНИИ ПСИХОМОТОРНОГО ВОЗБУЖДЕНИЯ, ЭВАКУИРУЮ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анитарным (другим) транспортом в положении лежа, фиксированными к носилкам и обязательно с сопровождающим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анитарным (другим) транспортом в положении сидя и обязательно с сопровождающим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пециальным психиатрическим транспортом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анитарным (другим) транспортом, в состоянии медикаментозного сна</w:t>
      </w:r>
    </w:p>
    <w:p w:rsidR="00076BA0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176CF" w:rsidRPr="00380B41" w:rsidRDefault="006155BB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3C1398" w:rsidRPr="0009124F" w:rsidRDefault="00B1258C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526. </w:t>
      </w:r>
      <w:r w:rsidR="007C64B7" w:rsidRPr="0009124F">
        <w:rPr>
          <w:rFonts w:ascii="Times New Roman" w:hAnsi="Times New Roman" w:cs="Times New Roman"/>
          <w:sz w:val="16"/>
          <w:szCs w:val="16"/>
        </w:rPr>
        <w:t>ПЕРВАЯ ПОМОЩЬ ОСУЩЕСТВЛЯЕТСЯ В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очаге поражен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движном многопрофильном госпитале</w:t>
      </w:r>
    </w:p>
    <w:p w:rsidR="00076B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пециализированном отделен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тделении первой помощи</w:t>
      </w:r>
    </w:p>
    <w:p w:rsidR="00076BA0" w:rsidRPr="0009124F" w:rsidRDefault="00076BA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176CF" w:rsidRPr="003176CF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 xml:space="preserve">527. </w:t>
      </w:r>
      <w:r w:rsidR="007C64B7" w:rsidRPr="0009124F">
        <w:rPr>
          <w:rFonts w:ascii="Times New Roman" w:hAnsi="Times New Roman" w:cs="Times New Roman"/>
          <w:sz w:val="16"/>
          <w:szCs w:val="16"/>
        </w:rPr>
        <w:t>ФАКТОРОМ, ОГРАНИЧИВАЮЩИМ ВСАСЫВАНИЕ ЛЕКАРСТВЕННЫХ ВЕЩЕСТВ ПРИ ВНУТРИМЫШЕЧНОМ ИЛИ ПОДКОЖНОМ ВВЕДЕНИИ, ЯВЛЯЕТСЯ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076B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нтенсивность периферического капиллярного кровоток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ислотно-щелочное состояние кров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жирорастворимость лекарств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ериферический лимфатический дренаж</w:t>
      </w:r>
    </w:p>
    <w:p w:rsidR="00076BA0" w:rsidRPr="0009124F" w:rsidRDefault="00076BA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176CF" w:rsidRPr="003176CF" w:rsidRDefault="006155BB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3C1398" w:rsidRPr="0009124F" w:rsidRDefault="00B1258C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528. 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ТИВОПОКАЗАНИЕМ ДЛЯ ПРИМЕНЕНИЯ ГЕПАРИНА ЯВЛЯ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D25AB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еморрагический инсульт менее чем 6 месяцев назад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нфаркт миокард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лауком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ронхиальная астма</w:t>
      </w:r>
    </w:p>
    <w:p w:rsidR="00D25AB1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1258C">
        <w:rPr>
          <w:rFonts w:ascii="Times New Roman" w:hAnsi="Times New Roman" w:cs="Times New Roman"/>
          <w:sz w:val="16"/>
          <w:szCs w:val="16"/>
        </w:rPr>
        <w:t>529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ЕРЕДОЗИРОВКА СИМПАТОМИМЕТИКОВ ВЫЗЫВАЕТ</w:t>
      </w:r>
      <w:r w:rsidR="00B1258C">
        <w:rPr>
          <w:rFonts w:ascii="Times New Roman" w:hAnsi="Times New Roman" w:cs="Times New Roman"/>
          <w:sz w:val="16"/>
          <w:szCs w:val="16"/>
        </w:rPr>
        <w:t xml:space="preserve">: </w:t>
      </w:r>
      <w:r w:rsidR="00B1258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D25AB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ыраженную вазоконстрикцию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радикардию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триовентрикулярную блокаду сердц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меньшение токсического действия фторотана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D25AB1" w:rsidRPr="0009124F" w:rsidRDefault="00D25AB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B1258C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30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В ПЕРИОД БЕРЕМЕННОСТИ МОЖЕТ ПРИВОДИТЬ К РАЗВИТИЮ ПОРОКОВ У РЕБЁНКА НАЗНАЧЕНИЯ СИНТЕТИЧЕСКОГО ВИТАМИНА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D25AB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1</w:t>
      </w:r>
    </w:p>
    <w:p w:rsidR="00D25AB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2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</w:t>
      </w:r>
    </w:p>
    <w:p w:rsidR="00D25AB1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176CF" w:rsidRPr="003176CF" w:rsidRDefault="006155BB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3C1398" w:rsidRPr="0009124F" w:rsidRDefault="00B1258C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531. </w:t>
      </w:r>
      <w:r w:rsidR="007C64B7" w:rsidRPr="0009124F">
        <w:rPr>
          <w:rFonts w:ascii="Times New Roman" w:hAnsi="Times New Roman" w:cs="Times New Roman"/>
          <w:sz w:val="16"/>
          <w:szCs w:val="16"/>
        </w:rPr>
        <w:t>КАРДИОСЕЛЕКТИВНЫЕ БЕТА-АДРЕНОБЛОК</w:t>
      </w:r>
      <w:r w:rsidR="0089193D">
        <w:rPr>
          <w:rFonts w:ascii="Times New Roman" w:hAnsi="Times New Roman" w:cs="Times New Roman"/>
          <w:sz w:val="16"/>
          <w:szCs w:val="16"/>
        </w:rPr>
        <w:t>АТОРЫ ВЛИЯЮТ ПРЕИМУЩЕСТВЕННО НА</w:t>
      </w:r>
      <w:r w:rsidR="007C64B7" w:rsidRPr="0009124F">
        <w:rPr>
          <w:rFonts w:ascii="Times New Roman" w:hAnsi="Times New Roman" w:cs="Times New Roman"/>
          <w:sz w:val="16"/>
          <w:szCs w:val="16"/>
        </w:rPr>
        <w:t>-РЕЦЕПТОРЫ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1F52F6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1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1</w:t>
      </w:r>
    </w:p>
    <w:p w:rsidR="001F52F6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2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2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D25AB1" w:rsidRPr="0009124F" w:rsidRDefault="00D25AB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>532.</w:t>
      </w:r>
      <w:r w:rsidR="007C64B7" w:rsidRPr="0009124F">
        <w:rPr>
          <w:rFonts w:ascii="Times New Roman" w:hAnsi="Times New Roman" w:cs="Times New Roman"/>
          <w:sz w:val="16"/>
          <w:szCs w:val="16"/>
        </w:rPr>
        <w:t>ВРЕМЯ НАЧАЛА ЭФФЕКТА НИТРОГЛИЦЕРИНА ПРИ ПРИЕМЕ СУБЛИНГВАЛЬНО СОСТАВЛЯЕТ (МИН)</w:t>
      </w:r>
      <w:r w:rsidR="0089193D" w:rsidRPr="0089193D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D25AB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0,5-2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5-6</w:t>
      </w:r>
    </w:p>
    <w:p w:rsidR="00D25AB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3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8-10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D25AB1" w:rsidRPr="0009124F" w:rsidRDefault="00D25AB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>533.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ТИВОПОКАЗАНИЕМ ДЛЯ НАЗНАЧЕНИЯ НИТРАТОВ ЯВЛЯЕТСЯ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D25AB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закрытоугольная глауком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ронхиальная астм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ртериальная гипертенз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хроническая сердечная недостаточность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D25AB1" w:rsidRPr="0009124F" w:rsidRDefault="00D25AB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>534.</w:t>
      </w:r>
      <w:r w:rsidR="007C64B7" w:rsidRPr="0009124F">
        <w:rPr>
          <w:rFonts w:ascii="Times New Roman" w:hAnsi="Times New Roman" w:cs="Times New Roman"/>
          <w:sz w:val="16"/>
          <w:szCs w:val="16"/>
        </w:rPr>
        <w:t>ВЕЛИЧИНА БИОДОСТУПНОСТИ ВАЖНА ДЛЯ ОПРЕДЕЛЕНИЯ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D25AB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ути введения лекарственных средст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ратности приема</w:t>
      </w:r>
    </w:p>
    <w:p w:rsidR="00D25AB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эффективности препарат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корости выведения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D25AB1" w:rsidRPr="0009124F" w:rsidRDefault="00D25AB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>535.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ИБОЛЕЕ ТОЧНО ХАРАКТЕРИЗУЕТ СКОРОСТЬ ВЫВЕДЕНИЯ ЛЕКАРСТВЕННОГО СРЕДСТВА ИЗ ОРГАНИЗМА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общий клиренс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ериод полувыведения</w:t>
      </w:r>
    </w:p>
    <w:p w:rsidR="00D25AB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иоэквивалентность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иодоступность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D25AB1" w:rsidRPr="0009124F" w:rsidRDefault="00D25AB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>536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НАИЛУЧШУЮ ПЕРЕНОСИМОСТЬ С ВЫРАЖЕННЫМ КЛИНИЧЕСКИМ ЭФФЕКТОМ СОЧЕТАЕТ В СЕБЕ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D25AB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етилпреднизоло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еднизолон</w:t>
      </w:r>
    </w:p>
    <w:p w:rsidR="00D25AB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риамциноло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дрокортизон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D25AB1" w:rsidRPr="0009124F" w:rsidRDefault="00D25AB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>537.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 ВАЗОСПАСТИЧЕСКОЙ СТЕНОКАРДИИ ПРЕПАРАТАМИ ВЫБОРА ЯВЛЯЮТСЯ БЛОКАТОРЫ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D25AB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едленных кальциевых канал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стаминовых рецепторов</w:t>
      </w:r>
    </w:p>
    <w:p w:rsidR="00D25AB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-адренорецептор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-адренорецепторов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D25AB1" w:rsidRPr="0009124F" w:rsidRDefault="00D25AB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89193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38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В ОСНОВЕ МЕХАНИЗМА ДЕЙСТВИЯ НПВС ЛЕЖИТ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D25AB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нгибирование активности циклооксигеназ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нгибирование активности липооксигеназы</w:t>
      </w:r>
    </w:p>
    <w:p w:rsidR="00D25AB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локада рецепторов простагландин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тимуляция циклооксигеназы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D25AB1" w:rsidRPr="0009124F" w:rsidRDefault="00D25AB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>539.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 НАЛИЧИИ БРАДИКАРДИИ У БОЛЬНЫХ АРТЕРИАЛЬНОЙ ГИПЕРТЕНЗИЕЙ НАИБОЛЕЕ БЕЗОПАСНЫМ ЯВЛЯЕТСЯ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D25AB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млодипи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ерапамил</w:t>
      </w:r>
    </w:p>
    <w:p w:rsidR="00D25AB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опранолол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тенолол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D25AB1" w:rsidRPr="0009124F" w:rsidRDefault="00D25AB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89193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40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НИЖНИЙ ИНФАРКТ МИОКАРДА РЕГИСТРИРУЕТСЯ В ОТВЕДЕНИЯХ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D25AB1" w:rsidRPr="00380B41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380B41">
        <w:rPr>
          <w:rFonts w:ascii="Times New Roman" w:hAnsi="Times New Roman" w:cs="Times New Roman"/>
          <w:sz w:val="16"/>
          <w:szCs w:val="16"/>
          <w:lang w:val="en-US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>II</w:t>
      </w:r>
      <w:r w:rsidR="007C64B7" w:rsidRPr="00380B41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>III</w:t>
      </w:r>
      <w:r w:rsidR="007C64B7" w:rsidRPr="00380B41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>AVF</w:t>
      </w:r>
      <w:r w:rsidR="007C64B7" w:rsidRPr="00380B4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:rsidR="00D25AB1" w:rsidRPr="00380B41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380B41">
        <w:rPr>
          <w:rFonts w:ascii="Times New Roman" w:hAnsi="Times New Roman" w:cs="Times New Roman"/>
          <w:sz w:val="16"/>
          <w:szCs w:val="16"/>
          <w:lang w:val="en-US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>I</w:t>
      </w:r>
      <w:r w:rsidR="007C64B7" w:rsidRPr="00380B41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>AVL</w:t>
      </w:r>
      <w:r w:rsidR="007C64B7" w:rsidRPr="00380B41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>V</w:t>
      </w:r>
      <w:r w:rsidR="007C64B7" w:rsidRPr="00380B41">
        <w:rPr>
          <w:rFonts w:ascii="Times New Roman" w:hAnsi="Times New Roman" w:cs="Times New Roman"/>
          <w:sz w:val="16"/>
          <w:szCs w:val="16"/>
          <w:lang w:val="en-US"/>
        </w:rPr>
        <w:t>6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>V</w:t>
      </w:r>
      <w:r w:rsidR="007C64B7" w:rsidRPr="0009124F">
        <w:rPr>
          <w:rFonts w:ascii="Times New Roman" w:hAnsi="Times New Roman" w:cs="Times New Roman"/>
          <w:sz w:val="16"/>
          <w:szCs w:val="16"/>
        </w:rPr>
        <w:t>3-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>V</w:t>
      </w:r>
      <w:r w:rsidR="007C64B7" w:rsidRPr="0009124F">
        <w:rPr>
          <w:rFonts w:ascii="Times New Roman" w:hAnsi="Times New Roman" w:cs="Times New Roman"/>
          <w:sz w:val="16"/>
          <w:szCs w:val="16"/>
        </w:rPr>
        <w:t>4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V1-V6, AVL, I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D25AB1" w:rsidRPr="0009124F" w:rsidRDefault="00D25AB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>541.</w:t>
      </w:r>
      <w:r w:rsidR="007C64B7" w:rsidRPr="0009124F">
        <w:rPr>
          <w:rFonts w:ascii="Times New Roman" w:hAnsi="Times New Roman" w:cs="Times New Roman"/>
          <w:sz w:val="16"/>
          <w:szCs w:val="16"/>
        </w:rPr>
        <w:t>ДЛЯ ГЕМОРРАГИЧЕСКОГО ИНСУЛЬТА ХАРАКТЕРНО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D25AB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ыраженные общемозговые, очаговые и менингеальные симптом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асстройства чувствительности по проводниковому типу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степенное начало заболеван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едшествующие преходящие симптомы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D25AB1" w:rsidRPr="0009124F" w:rsidRDefault="00D25AB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>542.</w:t>
      </w:r>
      <w:r w:rsidR="007C64B7" w:rsidRPr="0009124F">
        <w:rPr>
          <w:rFonts w:ascii="Times New Roman" w:hAnsi="Times New Roman" w:cs="Times New Roman"/>
          <w:sz w:val="16"/>
          <w:szCs w:val="16"/>
        </w:rPr>
        <w:t>ХРОНИЧЕСКАЯ ДИАРЕЯ ПРОДОЛЖАЕТСЯ БОЛЕЕ (НЕДЕЛЯ)</w:t>
      </w:r>
      <w:r w:rsidR="0089193D" w:rsidRPr="0089193D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D25AB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2-4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4-6</w:t>
      </w:r>
    </w:p>
    <w:p w:rsidR="00D25AB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6-8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8-10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D25AB1" w:rsidRPr="0009124F" w:rsidRDefault="00D25AB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89193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43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К ХАРАКТЕРНЫМ ПРИЗНАКАМ АПЛАСТИЧЕСКОЙ АНЕМИИ ОТНОСЯТ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панцитопению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охромию эритроцит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изо-пойкилоцитоз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ейкоцитоз и гипохромию эритроцитов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D25AB1" w:rsidRPr="0009124F" w:rsidRDefault="00D25AB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 xml:space="preserve">544. 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 ЛЕЧЕНИИ АГ У БЕРЕМЕННЫХ ПРОТИВОПОКАЗАНО НАЗНАЧЕНИЕ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D25AB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АПФ и сартан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етилдопы</w:t>
      </w:r>
    </w:p>
    <w:p w:rsidR="00D25AB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ета-адреноблокатор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тагонистов кальция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D25AB1" w:rsidRPr="0009124F" w:rsidRDefault="00D25AB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 xml:space="preserve">545. 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 ЛЕЧЕНИИ АГ ПРИ НАЛИЧИИ СОПУТСТВУЮЩЕЙ БРОНХИАЛЬНОЙ АСТМЫ ПРОТИВОПОКАЗАНО НАЗНАЧЕНИЕ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D25AB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ета-адреноблокатор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нгибиторов АПФ</w:t>
      </w:r>
    </w:p>
    <w:p w:rsidR="00D25AB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нтагонистов кальц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артанов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D25AB1" w:rsidRPr="0009124F" w:rsidRDefault="00D25AB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89193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46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РИ РАССЛАЕНИИ АОРТЫ НА ФОНЕ АГ ПОКАЗАНЫ ПРЕЖДЕ ВСЕГО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D25AB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ета-адреноблокатор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иуретики</w:t>
      </w:r>
    </w:p>
    <w:p w:rsidR="00D25AB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нтагонисты кальц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АПФ и сартаны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D25AB1" w:rsidRPr="0009124F" w:rsidRDefault="00D25AB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D25AB1" w:rsidRPr="0009124F" w:rsidRDefault="0089193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47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САНАТОРНО-КУРОРТНОЕ ЛЕЧЕНИЕ НА КЛИМАТИЧЕСКИХ КУРОРТАХ ПРОТИВОПОКАЗАНО БОЛЬНЫМ С ДИАГНОЗОМ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«гипертоническая болезнь II ст., кризовое течение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«гипертоническая болезнь II ст., бескризовое течение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«ИБС. Постинфарктный кардиосклероз. СН I (NYHAII). Инфаркт перенесен более 1 года назад.»</w:t>
      </w:r>
    </w:p>
    <w:p w:rsidR="003C1398" w:rsidRPr="00380B41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«ИБС. Стенокардия II ФК.»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3176CF" w:rsidRPr="00380B41" w:rsidRDefault="003176CF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D25AB1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>548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В ФИЗИЧЕСКИЙ АСПЕКТ РЕАБИЛИТАЦИИ БОЛЬНЫХ ИБС ВХОДИТ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1F52F6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лечебная физкультура, дозированная ходьба, специальные физические тренировк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ечебная физкультура, дозированная ходьба, занятия в фитнес-центрах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олько лечебная физкультура и дозированная ходьб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ольколечебная физкультура и занятия в фитнес-центрах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D25AB1" w:rsidRPr="0009124F" w:rsidRDefault="00D25AB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>549.</w:t>
      </w:r>
      <w:r w:rsidR="007C64B7" w:rsidRPr="0009124F">
        <w:rPr>
          <w:rFonts w:ascii="Times New Roman" w:hAnsi="Times New Roman" w:cs="Times New Roman"/>
          <w:sz w:val="16"/>
          <w:szCs w:val="16"/>
        </w:rPr>
        <w:t>АКТИВНОЕ ОБСЛЕДОВАНИЕ РАБОТАЮЩИХ ЛИЦ ОПРЕДЕЛЕННЫХ ПРОФЕССИЙ, ПОДВЕРГАЮЩИХСЯ ВОЗДЕЙСТВИЮ ВРЕДНЫХ, НЕБЛАГОПРИЯТ</w:t>
      </w:r>
      <w:r w:rsidR="00D25AB1" w:rsidRPr="0009124F">
        <w:rPr>
          <w:rFonts w:ascii="Times New Roman" w:hAnsi="Times New Roman" w:cs="Times New Roman"/>
          <w:sz w:val="16"/>
          <w:szCs w:val="16"/>
        </w:rPr>
        <w:t xml:space="preserve">НЫХ УСЛОВИЙ ТРУДА, ОТНОСИТСЯ К  </w:t>
      </w:r>
      <w:r w:rsidR="007C64B7" w:rsidRPr="0009124F">
        <w:rPr>
          <w:rFonts w:ascii="Times New Roman" w:hAnsi="Times New Roman" w:cs="Times New Roman"/>
          <w:sz w:val="16"/>
          <w:szCs w:val="16"/>
        </w:rPr>
        <w:t>ДИСПАНСЕРНЫМ ОСМОТРАМ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D25AB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ериодически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едварительным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целевым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филактическим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D25AB1" w:rsidRPr="0009124F" w:rsidRDefault="00D25AB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>550.</w:t>
      </w:r>
      <w:r w:rsidR="007C64B7" w:rsidRPr="0009124F">
        <w:rPr>
          <w:rFonts w:ascii="Times New Roman" w:hAnsi="Times New Roman" w:cs="Times New Roman"/>
          <w:sz w:val="16"/>
          <w:szCs w:val="16"/>
        </w:rPr>
        <w:t>СПРАВКА ДЛЯ ПОЛУЧЕНИЯ ПУТЕВКИ (ФОРМА №070/У-04) ДЕЙСТВИТЕЛЬНА В ТЕЧЕНИЕ (МЕС.)</w:t>
      </w:r>
      <w:r w:rsidR="0089193D" w:rsidRPr="0089193D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D25AB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6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2</w:t>
      </w:r>
    </w:p>
    <w:p w:rsidR="00D25AB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3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D25AB1" w:rsidRPr="0009124F" w:rsidRDefault="00D25AB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>551.</w:t>
      </w:r>
      <w:r w:rsidR="007C64B7" w:rsidRPr="0009124F">
        <w:rPr>
          <w:rFonts w:ascii="Times New Roman" w:hAnsi="Times New Roman" w:cs="Times New Roman"/>
          <w:sz w:val="16"/>
          <w:szCs w:val="16"/>
        </w:rPr>
        <w:t>БОЛЬНОЙ, ПЕРЕНЕСШИЙ ИНФАРКТ МИОКАРДА, СОСТОЯЩИЙ НА «Д» УЧЕТЕ У ВРАЧА-КАРДИОЛОГА ПОЛИКЛИНИКИ, ПЕРЕДАЕТСЯ НА УЧЕТ К ВРАЧУ-ТЕРАПЕВТУ УЧАСТКОВОМУ ЧЕРЕЗ (МЕС.)</w:t>
      </w:r>
      <w:r w:rsidR="0089193D" w:rsidRPr="0089193D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D25AB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2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6</w:t>
      </w:r>
    </w:p>
    <w:p w:rsidR="00D25AB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9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0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D25AB1" w:rsidRPr="0009124F" w:rsidRDefault="00D25AB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>552.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СЛЕ ВЫДАЧИ ЛИСТКА НЕТРУДОСПОСОБНОСТИ БОЛЬНОЙ НАПРАВЛЯЕТСЯ НА ВРАЧЕБНУЮ КОМИССИЮ ЧЕРЕЗ (ДЕНЬ)</w:t>
      </w:r>
      <w:r w:rsidR="0089193D" w:rsidRPr="0089193D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D25AB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5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20</w:t>
      </w:r>
    </w:p>
    <w:p w:rsidR="00D25AB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30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D25AB1" w:rsidRPr="0009124F" w:rsidRDefault="00D25AB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>553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ОСЛОЖНЕНИЕМ МИОПИИ, СПОСОБНЫМ ПРИВЕСТИ К ПОТЕРЕ ЗРЕНИЯ, ЯВЛЯЕТСЯ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отслойка сетчатк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ожный неврит зрительного нерва</w:t>
      </w:r>
    </w:p>
    <w:p w:rsidR="00D25AB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асходящееся косоглази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лаукома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D25AB1" w:rsidRPr="0009124F" w:rsidRDefault="00D25AB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>554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НАИБОЛЕЕ ОПАСНЫМ ОСЛОЖНЕНИЕМ КЕРАТИТА ЯВЛЯЕТСЯ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перфорация роговиц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овлечение в процесс сосудистого тракта глаз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сложненная катаракт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мутнение стекловидного тела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D25AB1" w:rsidRPr="0009124F" w:rsidRDefault="00D25AB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>555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К НАИБОЛЕЕ ХАРАКТЕРНЫМ СИМПТОМАМ СТАРЧЕСКОЙ КАТАРАКТЫ ОТНОСЯТ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грессирующее снижение зрен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идение больших темных плавающих пятен перед глазам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цветные ореол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ыпадение полей зрения - скотомы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D25AB1" w:rsidRPr="0009124F" w:rsidRDefault="00D25AB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>556.</w:t>
      </w:r>
      <w:r w:rsidR="007C64B7" w:rsidRPr="0009124F">
        <w:rPr>
          <w:rFonts w:ascii="Times New Roman" w:hAnsi="Times New Roman" w:cs="Times New Roman"/>
          <w:sz w:val="16"/>
          <w:szCs w:val="16"/>
        </w:rPr>
        <w:t>КРОВОИЗЛИЯНИЕ НА ГЛАЗНОМ ДНЕ МОЖНО ОБНАРУЖИТЬ С ПОМОЩЬЮ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D25AB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фтальмоскоп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иафаноскоп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ифокального освещен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сследования в проходящем свете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D25AB1" w:rsidRPr="0009124F" w:rsidRDefault="00D25AB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>557.</w:t>
      </w:r>
      <w:r w:rsidR="007C64B7" w:rsidRPr="0009124F">
        <w:rPr>
          <w:rFonts w:ascii="Times New Roman" w:hAnsi="Times New Roman" w:cs="Times New Roman"/>
          <w:sz w:val="16"/>
          <w:szCs w:val="16"/>
        </w:rPr>
        <w:t>ВРАЧ-ТЕРАПЕВТ УЧАСТКОВЫЙ МОЖЕТ ЗАПОДОЗРИТЬ ОТСЛОЙКУ СЕТЧАТКИ ПРИ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D25AB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жалобах на внезапное появление «занавески» в поле зрен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личии близорукости</w:t>
      </w:r>
    </w:p>
    <w:p w:rsidR="00D25AB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ышении внутриглазного давлен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рушении сумеречного зрения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D25AB1" w:rsidRPr="0009124F" w:rsidRDefault="00D25AB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>558.</w:t>
      </w:r>
      <w:r w:rsidR="007C64B7" w:rsidRPr="0009124F">
        <w:rPr>
          <w:rFonts w:ascii="Times New Roman" w:hAnsi="Times New Roman" w:cs="Times New Roman"/>
          <w:sz w:val="16"/>
          <w:szCs w:val="16"/>
        </w:rPr>
        <w:t>ДЛЯ ДИАГНОСТИКИ ГЛАУКОМЫ ИМЕЮТ ЗНАЧЕНИЕ РЕЗУЛЬТАТЫ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тонометр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льтразвуковой эхограф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ефрактометр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иометрии глазного яблока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D25AB1" w:rsidRPr="0009124F" w:rsidRDefault="00D25AB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>559.</w:t>
      </w:r>
      <w:r w:rsidR="007C64B7" w:rsidRPr="0009124F">
        <w:rPr>
          <w:rFonts w:ascii="Times New Roman" w:hAnsi="Times New Roman" w:cs="Times New Roman"/>
          <w:sz w:val="16"/>
          <w:szCs w:val="16"/>
        </w:rPr>
        <w:t>ДЛЯ НАЧАЛЬНОЙ СТАДИИ ПЕРВИЧНОЙ ОТКРЫТОУГОЛЬНОЙ ГЛАУКОМЫ ХАРАКТЕРНО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отсутствие жалоб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личие инъекции глазного яблока</w:t>
      </w:r>
    </w:p>
    <w:p w:rsidR="00146D7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огрессирующее снижение остроты зрен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зменение цвета радужки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146D7A" w:rsidRPr="0009124F" w:rsidRDefault="00146D7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>560.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ЧИНА НЕОБРАТИМОЙ СЛЕПОТЫ ПРИ ГЛАУКОМЕ ЗАКЛЮЧАЕТСЯ В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146D7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трофии зрительного нерв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мутнении хрусталик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истрофии сетчатк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мутнении стекловидного тела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146D7A" w:rsidRPr="0009124F" w:rsidRDefault="00146D7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89193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61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РИ ПРОЯВЛЕНИЯХ СУХОГО КЕРАТОКОНЪЮНКТИВИТА СЛЕДУЕТ НАЗНАЧАТЬ ИНСТИЛЛЯЦИИ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146D7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епаратов искусственной слез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ртикостероидов</w:t>
      </w:r>
    </w:p>
    <w:p w:rsidR="00146D7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нтисептик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иотиков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146D7A" w:rsidRPr="0009124F" w:rsidRDefault="00146D7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 xml:space="preserve">562. 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 ОБНАРУЖЕНИИ СКВОЗНОЙ РАНЫ НИЖНЕГО ВЕКА ВРАЧУ ОБЩЕЙ ПРАКТИКИ НЕОБХОДИМО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закапать дезинфицирующие капли, наложить асептическую повязку, срочно направить в офтальмотравматологический пункт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значить рентгенографию орбиты с индикатором Комберга - Балтина</w:t>
      </w:r>
    </w:p>
    <w:p w:rsidR="00146D7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овести ревизию раны с помощью зонд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амостоятельно ушить рану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146D7A" w:rsidRPr="0009124F" w:rsidRDefault="00146D7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>563.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 ЯЗВЕННОМ КОЛИТЕ В АНАЛИЗАХ КРОВИ ОПРЕДЕЛЯЕТСЯ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146D7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немия, лейкоцитоз, ускорение СОЭ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емия, лейкопения, тромбоцитопения</w:t>
      </w:r>
    </w:p>
    <w:p w:rsidR="00146D7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эритроцитоз, лейкоцитоз, тромбоцитопен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ейкопения, лимфоцитоз, ускорение СОЭ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146D7A" w:rsidRPr="0009124F" w:rsidRDefault="00146D7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>564.</w:t>
      </w:r>
      <w:r w:rsidR="007C64B7" w:rsidRPr="0009124F">
        <w:rPr>
          <w:rFonts w:ascii="Times New Roman" w:hAnsi="Times New Roman" w:cs="Times New Roman"/>
          <w:sz w:val="16"/>
          <w:szCs w:val="16"/>
        </w:rPr>
        <w:t>ЖАЛОБЫ БОЛЬНОГО 66 ЛЕТ НА ПОХОЛОДАНИЕ НИЖНИХ КОНЕЧНОСТЕЙ, БОЛИ ПРИ ХОДЬБЕ, СТИХАЮЩИЕ ПРИ ОСТАНОВКЕ, СООТВЕТСТВУЮТ СИМПТОМАМ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атеросклероза бедренных артери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ромбофлебита вен нижних конечностей</w:t>
      </w:r>
    </w:p>
    <w:p w:rsidR="00146D7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лоскостоп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индрома Рейно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146D7A" w:rsidRPr="0009124F" w:rsidRDefault="00146D7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>565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ДЛЯ ОСТЕОАРТРОЗА НЕ ХАРАКТЕРНО НАЛИЧИЕ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146D7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кованности в движениях утром в течение 120 минут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еформации сустав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еханического типа боле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граничения подвижности суставов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146D7A" w:rsidRPr="0009124F" w:rsidRDefault="00146D7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>566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ЖЕЛЧНЫЙ ПУЗЫРЬ СОКРАЩАЕТСЯ ПОД ВЛИЯНИЕМ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146D7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146D7A" w:rsidRPr="0009124F">
        <w:rPr>
          <w:rFonts w:ascii="Times New Roman" w:hAnsi="Times New Roman" w:cs="Times New Roman"/>
          <w:sz w:val="16"/>
          <w:szCs w:val="16"/>
        </w:rPr>
        <w:t>Х</w:t>
      </w:r>
      <w:r w:rsidR="007C64B7" w:rsidRPr="0009124F">
        <w:rPr>
          <w:rFonts w:ascii="Times New Roman" w:hAnsi="Times New Roman" w:cs="Times New Roman"/>
          <w:sz w:val="16"/>
          <w:szCs w:val="16"/>
        </w:rPr>
        <w:t>олецистокинин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астрина</w:t>
      </w:r>
    </w:p>
    <w:p w:rsidR="00146D7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анкреатического сок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екретина</w:t>
      </w:r>
    </w:p>
    <w:p w:rsidR="003176CF" w:rsidRPr="00380B41" w:rsidRDefault="007C64B7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176CF">
        <w:rPr>
          <w:rFonts w:ascii="Times New Roman" w:hAnsi="Times New Roman" w:cs="Times New Roman"/>
          <w:sz w:val="16"/>
          <w:szCs w:val="16"/>
        </w:rPr>
        <w:t>}</w:t>
      </w:r>
    </w:p>
    <w:p w:rsidR="00146D7A" w:rsidRPr="0009124F" w:rsidRDefault="00146D7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89193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67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КОНЪЮГИРОВАННЫЙ (СВЯЗАННЫЙ) БИЛИРУБИН ОБРАЗУЕТСЯ В КЛЕТКАХ ПЕЧЕНИ С ПОМОЩЬЮ ФЕРМЕНТА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146D7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люкуронилтрансфераз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ейцинаминопептидаз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уклеотидаз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ислой фосфатазы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146D7A" w:rsidRPr="0009124F" w:rsidRDefault="00146D7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>568.</w:t>
      </w:r>
      <w:r w:rsidR="007C64B7" w:rsidRPr="0009124F">
        <w:rPr>
          <w:rFonts w:ascii="Times New Roman" w:hAnsi="Times New Roman" w:cs="Times New Roman"/>
          <w:sz w:val="16"/>
          <w:szCs w:val="16"/>
        </w:rPr>
        <w:t>ЛАБОРАТОРНЫМ ПОКАЗАТЕЛЕМ СИСТЕМНОЙ КРАСНОЙ ВОЛЧАНКИ ЯВЛЯЕТСЯ НАЛИЧИЕ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146D7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емолитической анем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ейкоцитоз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ерхромной анем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бсолютной эозинофилии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146D7A" w:rsidRPr="0009124F" w:rsidRDefault="00146D7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>569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ДЛЯ РЕВМАТОИДНОГО АРТРИТА НАИБОЛЕЕ ХАРАКТЕРНО ПОРАЖЕНИЕ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шейного отдела позвоночник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ясничного отдела позвоночника</w:t>
      </w:r>
    </w:p>
    <w:p w:rsidR="00146D7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146D7A" w:rsidRPr="0009124F">
        <w:rPr>
          <w:rFonts w:ascii="Times New Roman" w:hAnsi="Times New Roman" w:cs="Times New Roman"/>
          <w:sz w:val="16"/>
          <w:szCs w:val="16"/>
        </w:rPr>
        <w:t>крестцового отдела позвоночника</w:t>
      </w:r>
    </w:p>
    <w:p w:rsidR="003176CF" w:rsidRPr="00380B41" w:rsidRDefault="003D3753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рестцово-подвздошных сочленений</w:t>
      </w:r>
    </w:p>
    <w:p w:rsidR="003176CF" w:rsidRPr="00380B41" w:rsidRDefault="003176CF" w:rsidP="003176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}</w:t>
      </w:r>
    </w:p>
    <w:p w:rsidR="003C1398" w:rsidRPr="0009124F" w:rsidRDefault="003C139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146D7A" w:rsidRPr="0009124F" w:rsidRDefault="00146D7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>570.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 РЕВМАТОИДНОМ АРТРИТ</w:t>
      </w:r>
      <w:r w:rsidR="00146D7A" w:rsidRPr="0009124F">
        <w:rPr>
          <w:rFonts w:ascii="Times New Roman" w:hAnsi="Times New Roman" w:cs="Times New Roman"/>
          <w:sz w:val="16"/>
          <w:szCs w:val="16"/>
        </w:rPr>
        <w:t>Е НАИБОЛЕЕ ЧАСТО ПОРАЖАЮТСЯ</w:t>
      </w:r>
      <w:r w:rsidR="007C64B7" w:rsidRPr="0009124F">
        <w:rPr>
          <w:rFonts w:ascii="Times New Roman" w:hAnsi="Times New Roman" w:cs="Times New Roman"/>
          <w:sz w:val="16"/>
          <w:szCs w:val="16"/>
        </w:rPr>
        <w:t>СУСТАВЫ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ксимальные межфаланговы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ервый и второй пястно-фаланговы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лечевы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истальные межфаланговые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146D7A" w:rsidRPr="0009124F" w:rsidRDefault="00146D7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>571.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Д ПИКФЛОУМЕТРИЕЙ ПОНИМАЮТ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146D7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иковую скорость выдох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статочный объем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ыхательный объем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жизненную емкость легких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146D7A" w:rsidRPr="0009124F" w:rsidRDefault="00146D7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>572.</w:t>
      </w:r>
      <w:r w:rsidR="007C64B7" w:rsidRPr="0009124F">
        <w:rPr>
          <w:rFonts w:ascii="Times New Roman" w:hAnsi="Times New Roman" w:cs="Times New Roman"/>
          <w:sz w:val="16"/>
          <w:szCs w:val="16"/>
        </w:rPr>
        <w:t>ДИАГНОЗ «ОСТРЫЙ ЛЕЙКОЗ» МОЖЕТ БЫТЬ ТОЧНО УСТАНОВЛЕН ПРИ ОБНАРУЖЕНИИ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более 20% бластных клеток в костном мозг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олее 20% бластных клеток в периферической кров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 сочетании температуры, анемии и кровоточивост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 наличии анемии в сочетании с тромбоцитопенией, болями в костях и температурой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759DF" w:rsidRPr="0009124F" w:rsidRDefault="006759DF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89193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73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НАИБОЛЕЕ ЧАСТЫМ ВОЗБУДИТЕЛЕМ ВНЕБОЛЬНИЧНОЙ ПНЕВМОНИИ ЯВЛЯ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6759DF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трептокококк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икоплазма</w:t>
      </w:r>
    </w:p>
    <w:p w:rsidR="006759DF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емофильная палочк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лебсиелла пневмонии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6759DF" w:rsidRPr="0009124F" w:rsidRDefault="006759DF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89193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74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УРОВЕНЬ КЛУБОЧКОВОЙ ФИЛЬТРАЦИИ, ХАРАКТЕРНЫЙ ДЛЯ 3 СТАДИИ ХРОНИЧЕСКОЙ БОЛЕЗНИ ПОЧЕК, СООТВЕТСТВУЕТ (МЛ/МИН)</w:t>
      </w:r>
      <w:r w:rsidRPr="0089193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6759DF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3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60</w:t>
      </w:r>
    </w:p>
    <w:p w:rsidR="006759DF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2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5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759DF" w:rsidRPr="0009124F" w:rsidRDefault="006759DF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759DF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>575.</w:t>
      </w:r>
      <w:r w:rsidR="007C64B7" w:rsidRPr="0009124F">
        <w:rPr>
          <w:rFonts w:ascii="Times New Roman" w:hAnsi="Times New Roman" w:cs="Times New Roman"/>
          <w:sz w:val="16"/>
          <w:szCs w:val="16"/>
        </w:rPr>
        <w:t>ДОСТОВЕРНЫМ РЕНТГЕНОЛОГИЧЕСКИМ ПРИЗНАКОМ</w:t>
      </w:r>
      <w:r w:rsidR="00727C80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ЕРФОРАЦИИ ГАСТРОДУОДЕНАЛЬНОЙ ЯЗВЫ ЯВЛЯЕТСЯ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759DF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вободный газ в брюшной полост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ысокое стояние диафрагмы</w:t>
      </w:r>
    </w:p>
    <w:p w:rsidR="006759DF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невматизация кишечник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«чаши» Клойбера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759DF" w:rsidRPr="0009124F" w:rsidRDefault="006759DF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89193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76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К КЛИНИЧЕСКИМ ПРОЯВЛЕНИЯМ АГРАНУЛОЦИТОЗА ОТНОСЯТ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некротическую ангину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азвитие сердечной недостаточности</w:t>
      </w:r>
    </w:p>
    <w:p w:rsidR="006759DF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еморрагический синдро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яжелую анемию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6759DF" w:rsidRPr="0009124F" w:rsidRDefault="006759DF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>577.</w:t>
      </w:r>
      <w:r w:rsidR="007C64B7" w:rsidRPr="0009124F">
        <w:rPr>
          <w:rFonts w:ascii="Times New Roman" w:hAnsi="Times New Roman" w:cs="Times New Roman"/>
          <w:sz w:val="16"/>
          <w:szCs w:val="16"/>
        </w:rPr>
        <w:t>ПЕРЕХОД ХРОНИЧЕСКОГО ПЕРСИСТИРУЮЩЕГО ГЕПАТИТА В ЦИРРОЗ ПЕЧЕНИ ХАРАКТЕРИЗУЕТ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759DF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арикозное расширение вен пищевод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желтуха</w:t>
      </w:r>
    </w:p>
    <w:p w:rsidR="006759DF" w:rsidRPr="0009124F" w:rsidRDefault="00727C8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6155BB"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ипоальбуминем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нцефалопатия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759DF" w:rsidRPr="0009124F" w:rsidRDefault="006759DF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>578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СИНТЕЗ СОЛЯНОЙ КИСЛОТЫ В ЖЕЛЕЗАХ ЖЕЛУДКА ОСУЩЕСТВЛЯЮТ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759DF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ариетальные клетк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лавные клетки</w:t>
      </w:r>
    </w:p>
    <w:p w:rsidR="006759DF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ейроэндокринные клетк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укоциты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6759DF" w:rsidRPr="0009124F" w:rsidRDefault="006759DF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>579.</w:t>
      </w:r>
      <w:r w:rsidR="007C64B7" w:rsidRPr="0009124F">
        <w:rPr>
          <w:rFonts w:ascii="Times New Roman" w:hAnsi="Times New Roman" w:cs="Times New Roman"/>
          <w:sz w:val="16"/>
          <w:szCs w:val="16"/>
        </w:rPr>
        <w:t>ВСЕ ЖЕЛЕЗОДЕФИЦИТНЫЕ АНЕМИИ ЯВЛЯЮТСЯ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759DF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ипохромным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ерхромными</w:t>
      </w:r>
    </w:p>
    <w:p w:rsidR="006759DF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ормохромным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акроцитарными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759DF" w:rsidRPr="0009124F" w:rsidRDefault="006759DF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759DF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>580.</w:t>
      </w:r>
      <w:r w:rsidR="007C64B7" w:rsidRPr="0009124F">
        <w:rPr>
          <w:rFonts w:ascii="Times New Roman" w:hAnsi="Times New Roman" w:cs="Times New Roman"/>
          <w:sz w:val="16"/>
          <w:szCs w:val="16"/>
        </w:rPr>
        <w:t>ТРЕХРОСТКОВАЯ ЦИТОПЕНИЯ ХАРАКТЕРНА ДЛЯ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759DF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ефицита витамина В12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железодефицитной анем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емолитической анем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емии хронического воспаления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6759DF" w:rsidRPr="0009124F" w:rsidRDefault="006759DF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>581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В ОСНОВЕ ПАТОГЕНЕЗА ОСТРОГО ДВС-СИНДРОМА ЛЕЖИТ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759DF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енерализованное повреждение эндотелия микрососуд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реждение адгезивных свойств тромбоцитов</w:t>
      </w:r>
    </w:p>
    <w:p w:rsidR="006759DF" w:rsidRPr="0009124F" w:rsidRDefault="00727C8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6155BB"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стощение и дефицит простацикли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ыработка антител к тромбоцитам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6759DF" w:rsidRPr="0009124F" w:rsidRDefault="006759DF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>582.</w:t>
      </w:r>
      <w:r w:rsidR="007C64B7" w:rsidRPr="0009124F">
        <w:rPr>
          <w:rFonts w:ascii="Times New Roman" w:hAnsi="Times New Roman" w:cs="Times New Roman"/>
          <w:sz w:val="16"/>
          <w:szCs w:val="16"/>
        </w:rPr>
        <w:t>К ОСНОВНЫМ КЛИНИЧЕСКИМ ПРОЯВЛЕНИЯМ ДИЛАТАЦИОННОЙ КАРДИОМИОПАТИИ ОТНОСЯТ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759DF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ердечную недостаточность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оль в грудной клетке</w:t>
      </w:r>
    </w:p>
    <w:p w:rsidR="006759DF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ртериальную гипертензию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бмороки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759DF" w:rsidRPr="0009124F" w:rsidRDefault="006759DF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>583.</w:t>
      </w:r>
      <w:r w:rsidR="007C64B7" w:rsidRPr="0009124F">
        <w:rPr>
          <w:rFonts w:ascii="Times New Roman" w:hAnsi="Times New Roman" w:cs="Times New Roman"/>
          <w:sz w:val="16"/>
          <w:szCs w:val="16"/>
        </w:rPr>
        <w:t>КЛИНИЧЕСКИЕ ПРОЯВЛЕНИЯ В12-ДЕФИЦИТНОЙ АНЕМИИ ПРИ ПОЛНОМ ОТСУТСТВИИ ПОСТУПЛЕНИЯ ВИТАМИНА В12 В ОРГАНИЗМ ЧЕЛОВЕКА РАЗВИВАЮТСЯ ЧЕРЕЗ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4-5 лет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5-8 месяцев</w:t>
      </w:r>
    </w:p>
    <w:p w:rsidR="001F52F6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9-12 месяце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 -2 года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6759DF" w:rsidRPr="0009124F" w:rsidRDefault="006759DF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>584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«Д»-ДИМЕР ЯВЛЯЕТСЯ ПРОДУКТОМ ЛИЗИСА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759DF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фибри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X фактора</w:t>
      </w:r>
    </w:p>
    <w:p w:rsidR="006759DF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6759DF" w:rsidRPr="0009124F">
        <w:rPr>
          <w:rFonts w:ascii="Times New Roman" w:hAnsi="Times New Roman" w:cs="Times New Roman"/>
          <w:sz w:val="16"/>
          <w:szCs w:val="16"/>
        </w:rPr>
        <w:t>Тромбоцит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ромбина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759DF" w:rsidRPr="0009124F" w:rsidRDefault="006759DF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>585.</w:t>
      </w:r>
      <w:r w:rsidR="007C64B7" w:rsidRPr="0009124F">
        <w:rPr>
          <w:rFonts w:ascii="Times New Roman" w:hAnsi="Times New Roman" w:cs="Times New Roman"/>
          <w:sz w:val="16"/>
          <w:szCs w:val="16"/>
        </w:rPr>
        <w:t>ОРГАНАМИ-МИШЕНЯМИ, ПРЕИМУЩЕСТВЕННО ПОРАЖАЮЩИМИСЯ ПРИ БОЛЕЗНИ ВИЛЬСОНА - КОНОВАЛОВА, ЯВЛЯЮТСЯ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67F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ечень и мозг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чки и лёгкие</w:t>
      </w:r>
    </w:p>
    <w:p w:rsidR="00767F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ечень и лёгки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ердце и почки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67F62" w:rsidRPr="0009124F" w:rsidRDefault="00767F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89193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86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ОСНОВНЫМ МЕТОДОМ ДИАГНОСТИКИ ГИПЕРТРОФИЧЕСКОЙ КАРДИОМИОПАТИИ ЯВЛЯ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эхокардиограф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лектрокардиография</w:t>
      </w:r>
    </w:p>
    <w:p w:rsidR="00767F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фонокардиограф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ентгенография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67F62" w:rsidRPr="0009124F" w:rsidRDefault="00767F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>587.</w:t>
      </w:r>
      <w:r w:rsidR="007C64B7" w:rsidRPr="0009124F">
        <w:rPr>
          <w:rFonts w:ascii="Times New Roman" w:hAnsi="Times New Roman" w:cs="Times New Roman"/>
          <w:sz w:val="16"/>
          <w:szCs w:val="16"/>
        </w:rPr>
        <w:t>БОЛЬШОЕ ПУЛЬСОВОЕ ДАВЛЕНИЕ, ДВОЙНОЙ ТОН ТРАУБЕ, ШУМ ДЮРОЗЬЕ НА СОСУДАХ, БЫСТРЫЙ И ВЫСОКИЙ ПУЛЬС, ПОКАЧИВАНИЕ ГОЛОВЫ ЯВЛЯЮТСЯ ХАРАКТЕРНЫМИ ДЛЯ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67F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едостаточности аортального клапа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рожденных пороков сердц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итрального стеноз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рикуспидальной недостаточности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67F62" w:rsidRPr="0009124F" w:rsidRDefault="00767F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 xml:space="preserve">588. </w:t>
      </w:r>
      <w:r w:rsidR="007C64B7" w:rsidRPr="0009124F">
        <w:rPr>
          <w:rFonts w:ascii="Times New Roman" w:hAnsi="Times New Roman" w:cs="Times New Roman"/>
          <w:sz w:val="16"/>
          <w:szCs w:val="16"/>
        </w:rPr>
        <w:t>ДЛЯ ОЦЕНКИ СТЕПЕНИ ГИПЕРТРОФИЧЕСКОГО СУБАОРТАЛЬНОГО СТЕНОЗА У БЕРЕМЕННОЙ ЖЕНЩИНЫ НЕОБХОДИМО ПРОВЕДЕНИЕ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эхокардиограф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КГ с физической нагрузкой</w:t>
      </w:r>
    </w:p>
    <w:p w:rsidR="00767F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адионуклидного сканирования сердц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ентгенографии органов грудной клетки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67F62" w:rsidRPr="0009124F" w:rsidRDefault="00767F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>589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ЗНАЧИТЕЛЬНОЕ РАСШИРЕНИЕ СЕРДЦА ВЛЕВО И ВНИЗ НАБЛЮДАЕТСЯ ПРИ ДИЛАТАЦИИ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67F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левого желудочк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авого предсердия</w:t>
      </w:r>
    </w:p>
    <w:p w:rsidR="00767F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авого желудочк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евого предсердия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67F62" w:rsidRPr="0009124F" w:rsidRDefault="00767F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89193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90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НАИБОЛЕЕ ТЯЖЕЛОЕ ТЕЧЕНИЕ СТЕНОКАРДИИ НАБЛЮДАЕТСЯ У БОЛЬНЫХ С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767F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тенозом основного ствола левой коронарной артер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ксимальным поражением задней коронарной артер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истальным поражением огибающей артер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ксимальным поражением огибающей артерии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67F62" w:rsidRPr="0009124F" w:rsidRDefault="00767F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>591.</w:t>
      </w:r>
      <w:r w:rsidR="007C64B7" w:rsidRPr="0009124F">
        <w:rPr>
          <w:rFonts w:ascii="Times New Roman" w:hAnsi="Times New Roman" w:cs="Times New Roman"/>
          <w:sz w:val="16"/>
          <w:szCs w:val="16"/>
        </w:rPr>
        <w:t>ФЕНОМЕН «ПЛЯСКА КАРОТИД» ВЫЯВЛЯЕТСЯ ПРИ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67F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едостаточности аортального клапа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тенозе митрального клапан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етраде Фалло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олезни Аддисона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67F62" w:rsidRPr="0009124F" w:rsidRDefault="00767F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89193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92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ДОСТОВЕРНЫМ КРИТЕРИЕМ ИШЕМИИ МИОКАРДА ПРИ ВЕЛОЭРГОМЕТРИИ ЯВЛЯ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депрессия ST более чем на 2 мм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дъем сегмента ST более чем на 2 мм</w:t>
      </w:r>
    </w:p>
    <w:p w:rsidR="00767F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уменьшение вольтажа всех зубц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явление отрицательных зубцов Т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67F62" w:rsidRPr="0009124F" w:rsidRDefault="00767F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89193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93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НАРУШЕНИЕ КАНАЛЬЦЕВОЙ ФУНКЦИИ ПОЧЕК ПРИ УДЕЛЬНОМ ВЕСЕ МОЧИ В ПРОБЕ ПО ЗИМНИЦКОМУ 1012-1010 СООТВЕТСТВУЕТ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767F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зостенур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остенурии</w:t>
      </w:r>
    </w:p>
    <w:p w:rsidR="00767F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ормостенур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ерстенурии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67F62" w:rsidRPr="0009124F" w:rsidRDefault="00767F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 xml:space="preserve">594. </w:t>
      </w:r>
      <w:r w:rsidR="007C64B7" w:rsidRPr="0009124F">
        <w:rPr>
          <w:rFonts w:ascii="Times New Roman" w:hAnsi="Times New Roman" w:cs="Times New Roman"/>
          <w:sz w:val="16"/>
          <w:szCs w:val="16"/>
        </w:rPr>
        <w:t>АБСОЛЮТНЫМ ПОКАЗАНИЕМ К ГЕМОДИАЛИЗУ ЯВЛЯЕТСЯ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67F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уровень К крови более 6,5 ммоль/л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ровень Na крови более 135 ммоль/л</w:t>
      </w:r>
    </w:p>
    <w:p w:rsidR="00767F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лубочковая фильтрация менее 25 мл/ми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уточный диурез менее 50 мл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67F62" w:rsidRPr="0009124F" w:rsidRDefault="00767F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 xml:space="preserve">595. </w:t>
      </w:r>
      <w:r w:rsidR="007C64B7" w:rsidRPr="0009124F">
        <w:rPr>
          <w:rFonts w:ascii="Times New Roman" w:hAnsi="Times New Roman" w:cs="Times New Roman"/>
          <w:sz w:val="16"/>
          <w:szCs w:val="16"/>
        </w:rPr>
        <w:t>ОПИСАНИЮ «FACIES NEPHRITICA» СООТВЕТСТВУЕТ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одутловатое, бледное лицо с отеками под глазами, припухшими веками, узкими глазными щелям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дутловатое, цианотичное лицо, с набуханием вен шеи, выраженным цианозом и отеком ше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ыраженный цианоз губ, кончика носа, подбородка, уше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ертвенно-бледное лицо с сероватым оттенком, запавшими глазами, заостренным носом, с каплями холодного профузного пота на лбу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67F62" w:rsidRPr="0009124F" w:rsidRDefault="00767F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 xml:space="preserve">596. </w:t>
      </w:r>
      <w:r w:rsidR="007C64B7" w:rsidRPr="0009124F">
        <w:rPr>
          <w:rFonts w:ascii="Times New Roman" w:hAnsi="Times New Roman" w:cs="Times New Roman"/>
          <w:sz w:val="16"/>
          <w:szCs w:val="16"/>
        </w:rPr>
        <w:t>СИСТЕМНЫЙ КАПИЛЛЯРИТ С ПРЕИМУЩЕСТВЕННЫМ ПОРАЖЕНИЕМ АЛЬВЕОЛ ЛЕГКИХ И БАЗАЛЬНЫХ МЕМБРАН ГЛОМЕРУЛЯРНОГО АППАРАТА ПОЧЕК ИМЕЕТ МЕСТО ПРИ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синдроме Гудпасчер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истемной красной волчанк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олезни Рейно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индроме Шегрена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67F62" w:rsidRPr="0009124F" w:rsidRDefault="00767F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 xml:space="preserve">597. </w:t>
      </w:r>
      <w:r w:rsidR="007C64B7" w:rsidRPr="0009124F">
        <w:rPr>
          <w:rFonts w:ascii="Times New Roman" w:hAnsi="Times New Roman" w:cs="Times New Roman"/>
          <w:sz w:val="16"/>
          <w:szCs w:val="16"/>
        </w:rPr>
        <w:t>ПАТОГЕНЕТИЧЕСКОЕ ЗНАЧЕНИЕ В РАЗВИТИИ ПЕРВИЧНОЙ ЭМФИЗЕМЫ ЛЕГКИХ ИМЕЕТ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дефицит а1- антитрипсин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строе заболевание дыхательной системы</w:t>
      </w:r>
    </w:p>
    <w:p w:rsidR="00767F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хроническая болезнь бронхолегочного аппарат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озрастная инволюция эластической ткани легких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67F62" w:rsidRPr="0009124F" w:rsidRDefault="00767F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 xml:space="preserve">598. 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 СПИРОГРАФИИ ПАЦИЕНТА 58 ЛЕТ ВЫЯВЛЕННЫЕ ИЗМЕНЕНИЯ (ЖЕЛ 50% ОТ ДОЛЖНОЙ ВЕЛИЧИНЫ, ОФВ1 40% ОТ ДОЛЖНОЙ ВЕЛИЧИНЫ, ИНДЕКС ТИФФНО 50%) СООТВЕТСТВУЮТ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67F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мешанному нарушению вентиляц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естриктивному типу нарушения</w:t>
      </w:r>
    </w:p>
    <w:p w:rsidR="00767F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ронхиальной обструкц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арианту нормы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67F62" w:rsidRPr="0009124F" w:rsidRDefault="00767F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 xml:space="preserve">599. </w:t>
      </w:r>
      <w:r w:rsidR="007C64B7" w:rsidRPr="0009124F">
        <w:rPr>
          <w:rFonts w:ascii="Times New Roman" w:hAnsi="Times New Roman" w:cs="Times New Roman"/>
          <w:sz w:val="16"/>
          <w:szCs w:val="16"/>
        </w:rPr>
        <w:t>ДЛЯ РЕВМАТОИДНОГО АРТРИТА ХАРАКТЕРНО НАЛИЧИЕ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67F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евматоидного фактор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ЬА-В27</w:t>
      </w:r>
    </w:p>
    <w:p w:rsidR="00767F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нтинейтрофильных цитоплазматических антител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тител к двуспиральной ДНК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767F62" w:rsidRPr="0009124F" w:rsidRDefault="00767F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 xml:space="preserve">600. </w:t>
      </w:r>
      <w:r w:rsidR="007C64B7" w:rsidRPr="0009124F">
        <w:rPr>
          <w:rFonts w:ascii="Times New Roman" w:hAnsi="Times New Roman" w:cs="Times New Roman"/>
          <w:sz w:val="16"/>
          <w:szCs w:val="16"/>
        </w:rPr>
        <w:t>К ТИПИЧНЫМ ЛАБОРАТОРНЫМ ПРОЯВЛЕНИЯМ СИСТЕМНОЙ КРАСНОЙ ВОЛЧАНКИ ОТНОСИТСЯ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лейкопен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железодефицитная анемия</w:t>
      </w:r>
    </w:p>
    <w:p w:rsidR="00767F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лейкоцитоз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ромбоцитоз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67F62" w:rsidRPr="0009124F" w:rsidRDefault="00767F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 xml:space="preserve">601. 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РАЖЕНИЕ КОЖИ ПРИ СИСТЕМНОЙ КРАСНОЙ ВОЛЧАНКЕ ХАРАКТЕРИЗУЕТСЯ ПОЯВЛЕНИЕМ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67F62" w:rsidRPr="0009124F" w:rsidRDefault="00380B4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эритематозных высыпани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льцевидной эритем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зловатой эритем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апулезно-пустулезной сыпи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67F62" w:rsidRPr="0009124F" w:rsidRDefault="00767F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89193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02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К РАННИМ ПРИЗНАКАМ ОСТРОЙ РЕВМАТИЧЕСКОЙ ЛИХОРАДКИ ОТНОСИ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артрит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иастолический шум над аорто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зловатая эритем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истолический шум на митральном клапане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67F62" w:rsidRPr="0009124F" w:rsidRDefault="00767F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 xml:space="preserve">603. </w:t>
      </w:r>
      <w:r w:rsidR="007C64B7" w:rsidRPr="0009124F">
        <w:rPr>
          <w:rFonts w:ascii="Times New Roman" w:hAnsi="Times New Roman" w:cs="Times New Roman"/>
          <w:sz w:val="16"/>
          <w:szCs w:val="16"/>
        </w:rPr>
        <w:t>ДЛЯ РЕВМАТОИДНОГО АРТРИТА ХАРАКТЕРНО ОСЛОЖНЕНИЕ, КОТОРЫМ ЯВЛЯЕТСЯ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амилоидоз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бщий атеросклероз сосудов</w:t>
      </w:r>
    </w:p>
    <w:p w:rsidR="00767F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арушение углеводного обме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рфирия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67F62" w:rsidRPr="0009124F" w:rsidRDefault="00767F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 xml:space="preserve">604. </w:t>
      </w:r>
      <w:r w:rsidR="007C64B7" w:rsidRPr="0009124F">
        <w:rPr>
          <w:rFonts w:ascii="Times New Roman" w:hAnsi="Times New Roman" w:cs="Times New Roman"/>
          <w:sz w:val="16"/>
          <w:szCs w:val="16"/>
        </w:rPr>
        <w:t>МАРКЕРОМ СИСТЕМНОЙ КРАСНОЙ ВОЛЧАНКИ ЯВЛЯЕТСЯ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1F52F6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D3753">
        <w:rPr>
          <w:rFonts w:ascii="Times New Roman" w:hAnsi="Times New Roman" w:cs="Times New Roman"/>
          <w:sz w:val="16"/>
          <w:szCs w:val="16"/>
        </w:rPr>
        <w:t>=</w:t>
      </w:r>
      <w:r w:rsidRPr="0009124F">
        <w:rPr>
          <w:rFonts w:ascii="Times New Roman" w:hAnsi="Times New Roman" w:cs="Times New Roman"/>
          <w:sz w:val="16"/>
          <w:szCs w:val="16"/>
        </w:rPr>
        <w:t xml:space="preserve">антинуклеарный фактор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евматоидный фактор</w:t>
      </w:r>
    </w:p>
    <w:p w:rsidR="001F52F6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-реактивный белок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HLA-B27 антиген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67F62" w:rsidRPr="0009124F" w:rsidRDefault="00767F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 xml:space="preserve">605. </w:t>
      </w:r>
      <w:r w:rsidR="007C64B7" w:rsidRPr="0009124F">
        <w:rPr>
          <w:rFonts w:ascii="Times New Roman" w:hAnsi="Times New Roman" w:cs="Times New Roman"/>
          <w:sz w:val="16"/>
          <w:szCs w:val="16"/>
        </w:rPr>
        <w:t>КЛИНИЧЕСКИМ ПРОЯВЛЕНИЕМ CREST-СИНДРОМА ЯВЛЯЕТСЯ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телеангиэктаз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ксимальная миопатия</w:t>
      </w:r>
    </w:p>
    <w:p w:rsidR="00767F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ражение кишечник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ражение почек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67F62" w:rsidRPr="0009124F" w:rsidRDefault="00767F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 xml:space="preserve">606. 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ЗНАКОМ ДЕРМАТОМИОЗИТА ЯВЛЯЕТСЯ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67F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упраорбитальный отек и гиперемия кожи около глаз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«бабочка» на лице</w:t>
      </w:r>
    </w:p>
    <w:p w:rsidR="00767F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стеолиз ногтевых фаланг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еформация суставов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67F62" w:rsidRPr="0009124F" w:rsidRDefault="00767F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 xml:space="preserve">607. </w:t>
      </w:r>
      <w:r w:rsidR="007C64B7" w:rsidRPr="0009124F">
        <w:rPr>
          <w:rFonts w:ascii="Times New Roman" w:hAnsi="Times New Roman" w:cs="Times New Roman"/>
          <w:sz w:val="16"/>
          <w:szCs w:val="16"/>
        </w:rPr>
        <w:t>ДИАГНОСТИЧЕСКОЕ ЗНАЧЕНИЕ ПРИ ДЕРМАТОМИОЗИТЕ ИМЕЕТ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67F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ысокая активность креатинфосфокиназ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ышение уровня острофазовых белк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меренный лейкоцитоз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личие гемолитической анемии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67F62" w:rsidRPr="0009124F" w:rsidRDefault="00767F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>608.</w:t>
      </w:r>
      <w:r w:rsidR="007C64B7" w:rsidRPr="0009124F">
        <w:rPr>
          <w:rFonts w:ascii="Times New Roman" w:hAnsi="Times New Roman" w:cs="Times New Roman"/>
          <w:sz w:val="16"/>
          <w:szCs w:val="16"/>
        </w:rPr>
        <w:t>НОСИТЕЛЬСТВО В27-АНТИГЕНОВ HLA СВОЙСТВЕННО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болезни Бехтерев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евматоидному артриту</w:t>
      </w:r>
    </w:p>
    <w:p w:rsidR="00767F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индрому Шегре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ерматомиозиту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67F62" w:rsidRPr="0009124F" w:rsidRDefault="00767F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 xml:space="preserve">609.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СОСУДЫ КРУПНОГО КАЛИБРА ПОРАЖАЮТСЯ ПРИ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67F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ртериите Такаясу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олезни Бюргера</w:t>
      </w:r>
    </w:p>
    <w:p w:rsidR="00767F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узелковом периартериит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еморрагическом васкулите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67F62" w:rsidRPr="0009124F" w:rsidRDefault="00767F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 xml:space="preserve">610. 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 ВЫЯВЛЕНИИ УВЕЛИЧЕНИЯ ПЕРЕДНЕ-ШЕЙНЫХ ЛИМФАТИЧЕСКИХ УЗЛОВ У МУЖЧИНЫ 65 ЛЕТ, КУРЯЩЕГО, НЕОБХОДИМО ПРОВЕДЕНИЕ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обследования трахеи и гортан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цитологического исследования мокроты</w:t>
      </w:r>
    </w:p>
    <w:p w:rsidR="00767F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нтрастного исследования пищевод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ронхоскопии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767F62" w:rsidRPr="0009124F" w:rsidRDefault="00767F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89193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11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НАИБОЛЕЕ ВЕРОЯТНЫМ ДИАГНОЗОМ У 24-ЛЕТНЕГО МУЖЧИНЫ С ЛИХОРАДКОЙ, ОЗНОБОМ, БОЛЬЮ В ПОЯСНИЦЕ, УРОВНЕМ ГЕМОГЛОБИНА 7 Г/Л И ГАПТОГЛОБИНОМ НИЖЕ НОРМЫ ЯВЛЯ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«внутрисосудистый гемолиз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«острая интермиттирующая порфирия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«острая миоглобинурия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«внесосудистый гемолиз»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67F62" w:rsidRPr="0009124F" w:rsidRDefault="00767F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 xml:space="preserve">612. 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ЕДВАРИТЕЛЬНЫМ ДИАГНОЗОМ У МУЖЧИНЫ 68 ЛЕТ С ВЫЯВЛЕННОЙ ГЕНЕРАЛИЗОВАННОЙ ЛИМФАДЕНОПАТИЕЙ, СПЛЕНОМЕГАЛИЕЙ И ЛЕЙКОЦИТАМИ 84х109/Л (П/Я 2, С/Я 18, Л 72, М 8) ЯВЛЯЕТСЯ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«хронический лимфолейкоз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«идиопатический миелофиброз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«хронический миелолейкоз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«болезнь Ходжкина»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67F62" w:rsidRPr="0009124F" w:rsidRDefault="00767F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 xml:space="preserve">613.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РЕДВАРИТЕЛЬНЫМ ДИАГНОЗОМ У БОЛЬНОЙ 28 ЛЕТ С ЖАЛОБАМИ НА МЫШЕЧНУЮ СЛАБОСТЬ, ЖАЖДУ, СТОЙКУЮ АРТЕРИАЛЬНУЮ ГИПЕРТОНИЮ, ГИПОКАЛИЕМИЮ, (РЕНИН ПЛАЗМЫ - 0) ЯВЛЯЕТСЯ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«первичный альдостеронизм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«реноваскулярная гипертензия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«хронический пиелонефрит, вторичный альдостеронизм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«феохромоцитома»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67F62" w:rsidRPr="0009124F" w:rsidRDefault="00767F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 xml:space="preserve">614. </w:t>
      </w:r>
      <w:r w:rsidR="007C64B7" w:rsidRPr="0009124F">
        <w:rPr>
          <w:rFonts w:ascii="Times New Roman" w:hAnsi="Times New Roman" w:cs="Times New Roman"/>
          <w:sz w:val="16"/>
          <w:szCs w:val="16"/>
        </w:rPr>
        <w:t>ДОСТОВЕРНЫМ ПРИЗНАКОМ СТЕНОЗА ПРИВРАТНИКА ЯВЛЯЕТСЯ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67F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шум плеска через 3-4 часа после приема пищ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вота желчью</w:t>
      </w:r>
    </w:p>
    <w:p w:rsidR="00767F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езонанс под пространством Трауб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идимая перистальтика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67F62" w:rsidRPr="0009124F" w:rsidRDefault="00767F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89193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15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РИ ПЕНЕТРАЦИИ ЯЗВЫ В ПОДЖЕЛУДОЧНУЮ ЖЕЛЕЗУ В КРОВИ ПОВЫШАЕТСЯ УРОВЕНЬ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767F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милаз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ипазы</w:t>
      </w:r>
    </w:p>
    <w:p w:rsidR="003C1398" w:rsidRPr="0009124F" w:rsidRDefault="00727C8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6155BB"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люкоз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щелочной фосфатазы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67F62" w:rsidRPr="0009124F" w:rsidRDefault="00767F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 xml:space="preserve">616. 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 ГЕМОФИЛИИ НАБЛЮДАЕТСЯ ПОВЫШЕНИЕ ЗНАЧЕНИЯ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АЧТ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теина S</w:t>
      </w:r>
    </w:p>
    <w:p w:rsidR="00767F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отеина С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лазминогена</w:t>
      </w:r>
    </w:p>
    <w:p w:rsidR="00B21B7F" w:rsidRPr="001D03D0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012D42" w:rsidRPr="001D03D0" w:rsidRDefault="00012D42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012D42" w:rsidRPr="0009124F" w:rsidRDefault="00012D42" w:rsidP="00012D42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12D42">
        <w:rPr>
          <w:rFonts w:ascii="Times New Roman" w:hAnsi="Times New Roman" w:cs="Times New Roman"/>
          <w:sz w:val="16"/>
          <w:szCs w:val="16"/>
        </w:rPr>
        <w:t>617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012D42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>ДЛЯ КЛИНИКИ ЧЕСОТКИ ХАРАКТЕРНО ПОЯВЛЕНИЕ НА КОЖЕ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012D42" w:rsidRPr="0009124F" w:rsidRDefault="00012D42" w:rsidP="00012D42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Pr="0009124F">
        <w:rPr>
          <w:rFonts w:ascii="Times New Roman" w:hAnsi="Times New Roman" w:cs="Times New Roman"/>
          <w:sz w:val="16"/>
          <w:szCs w:val="16"/>
        </w:rPr>
        <w:t xml:space="preserve">попарно расположенных папуло-везикул </w:t>
      </w:r>
    </w:p>
    <w:p w:rsidR="00012D42" w:rsidRPr="0009124F" w:rsidRDefault="00012D42" w:rsidP="00012D42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Pr="0009124F">
        <w:rPr>
          <w:rFonts w:ascii="Times New Roman" w:hAnsi="Times New Roman" w:cs="Times New Roman"/>
          <w:sz w:val="16"/>
          <w:szCs w:val="16"/>
        </w:rPr>
        <w:t>бугорков</w:t>
      </w:r>
    </w:p>
    <w:p w:rsidR="00012D42" w:rsidRPr="0009124F" w:rsidRDefault="00012D42" w:rsidP="00012D42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Pr="0009124F">
        <w:rPr>
          <w:rFonts w:ascii="Times New Roman" w:hAnsi="Times New Roman" w:cs="Times New Roman"/>
          <w:sz w:val="16"/>
          <w:szCs w:val="16"/>
        </w:rPr>
        <w:t>узлов</w:t>
      </w:r>
    </w:p>
    <w:p w:rsidR="00012D42" w:rsidRPr="0009124F" w:rsidRDefault="00012D42" w:rsidP="00012D42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Pr="0009124F">
        <w:rPr>
          <w:rFonts w:ascii="Times New Roman" w:hAnsi="Times New Roman" w:cs="Times New Roman"/>
          <w:sz w:val="16"/>
          <w:szCs w:val="16"/>
        </w:rPr>
        <w:t>волдырей</w:t>
      </w:r>
    </w:p>
    <w:p w:rsidR="00012D42" w:rsidRPr="00380B41" w:rsidRDefault="00012D42" w:rsidP="00012D42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012D42" w:rsidRPr="001D03D0" w:rsidRDefault="00012D42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67F62" w:rsidRPr="0009124F" w:rsidRDefault="00767F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 xml:space="preserve">618. </w:t>
      </w:r>
      <w:r w:rsidR="007C64B7" w:rsidRPr="0009124F">
        <w:rPr>
          <w:rFonts w:ascii="Times New Roman" w:hAnsi="Times New Roman" w:cs="Times New Roman"/>
          <w:sz w:val="16"/>
          <w:szCs w:val="16"/>
        </w:rPr>
        <w:t>ФИБРИЛЯЦИЯ ПРЕДСЕРДИЙ ХАРАКТЕРИЗУЕТСЯ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отсутствием зубцов Р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частотой желудочковых комплексов более 120 в минуту</w:t>
      </w:r>
    </w:p>
    <w:p w:rsidR="00767F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аличием преждевременных комплексов QRS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корочением интервалов PQ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67F62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 xml:space="preserve">619. </w:t>
      </w:r>
      <w:r w:rsidR="007C64B7" w:rsidRPr="0009124F">
        <w:rPr>
          <w:rFonts w:ascii="Times New Roman" w:hAnsi="Times New Roman" w:cs="Times New Roman"/>
          <w:sz w:val="16"/>
          <w:szCs w:val="16"/>
        </w:rPr>
        <w:t>ТЕМНАЯ И ЖЕЛТОВАТАЯ ОКРАСКА КОЖИ ПРИ ХРОНИЧЕСКОЙ ПОЧЕЧНОЙ НЕДОСТАТОЧНОСТИ ЗАВИСИТ ОТ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67F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арушения выделения урохром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ышения прямого билирубина</w:t>
      </w:r>
    </w:p>
    <w:p w:rsidR="00767F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вышения непрямого билируби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рушения синтеза урохромов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67F62" w:rsidRPr="0009124F" w:rsidRDefault="00767F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 xml:space="preserve">620. 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 ПОДОЗРЕНИИ НА ОСУМКОВАННЫЙ ПЛЕВРИТ ПЕРЕД ПЛЕВРАЛЬНОЙ ПУНКЦИЕЙ НУЖНО ПРОВЕСТИ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УЗ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ронхоскопию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ентгеноскопию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икроскопию мокроты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67F62" w:rsidRPr="0009124F" w:rsidRDefault="00767F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 xml:space="preserve">621. </w:t>
      </w:r>
      <w:r w:rsidR="007C64B7" w:rsidRPr="0009124F">
        <w:rPr>
          <w:rFonts w:ascii="Times New Roman" w:hAnsi="Times New Roman" w:cs="Times New Roman"/>
          <w:sz w:val="16"/>
          <w:szCs w:val="16"/>
        </w:rPr>
        <w:t>ВЫСОКАЯ ЧАСТОТА РАЗВИТИЯ ЛИМФОПРОЛИФЕРАТИВНЫХ ОПУХОЛЕЙ ОТМЕЧАЕТСЯ ПРИ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синдроме Шегрен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истемной красной волчанке</w:t>
      </w:r>
    </w:p>
    <w:p w:rsidR="00767F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евматоидном артрит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истемной склеродермии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67F62" w:rsidRPr="0009124F" w:rsidRDefault="00767F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 xml:space="preserve">622. </w:t>
      </w:r>
      <w:r w:rsidR="007C64B7" w:rsidRPr="0009124F">
        <w:rPr>
          <w:rFonts w:ascii="Times New Roman" w:hAnsi="Times New Roman" w:cs="Times New Roman"/>
          <w:sz w:val="16"/>
          <w:szCs w:val="16"/>
        </w:rPr>
        <w:t>ЭОЗИНОФИЛИЯ ЧАЩЕ СОПУТСТВУЕТ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67F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узелковому периартерииту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евматоидному артриту</w:t>
      </w:r>
    </w:p>
    <w:p w:rsidR="00767F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клеродерм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дагре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67F62" w:rsidRPr="0009124F" w:rsidRDefault="00767F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89193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23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БАЗИСНЫМИ ПРЕПАРАТАМИ ДЛЯ ЛЕЧЕНИЯ БРОНХИАЛЬНОЙ АСТМЫ ЯВЛЯЮ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767F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нгаляционные глюкокотикостероид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тихолинэргические препараты</w:t>
      </w:r>
    </w:p>
    <w:p w:rsidR="00767F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уколитические препарат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ета-2-агонисты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67F62" w:rsidRPr="0009124F" w:rsidRDefault="00767F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 xml:space="preserve">624.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РИ ПНЕВМОНИИ, ВЫЗВАННОЙ МИКОПЛАЗМОЙ, ПРИМЕНЯЮТ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67F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зитромици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Цефтриаксон</w:t>
      </w:r>
    </w:p>
    <w:p w:rsidR="00767F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ентамицин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моксициллин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767F62" w:rsidRPr="0009124F" w:rsidRDefault="00767F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 xml:space="preserve">625. </w:t>
      </w:r>
      <w:r w:rsidR="007C64B7" w:rsidRPr="0009124F">
        <w:rPr>
          <w:rFonts w:ascii="Times New Roman" w:hAnsi="Times New Roman" w:cs="Times New Roman"/>
          <w:sz w:val="16"/>
          <w:szCs w:val="16"/>
        </w:rPr>
        <w:t>ЧАЩЕ ВЫЗЫВАЮТ ОСТРУЮ ПОЧЕЧНУЮ НЕДОСТАТОЧНОСТЬ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67F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миногликозид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енициллины</w:t>
      </w:r>
    </w:p>
    <w:p w:rsidR="00767F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цефалоспорин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акролиды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767F62" w:rsidRPr="0009124F" w:rsidRDefault="00767F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89193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26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РИ ОСТРОМ ГЛОМЕРУЛОНЕФРИТЕ РЕКОМЕНДУ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767F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граничение хлорида натрия до 1,5 г/сут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величение потребления хлорида натр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величение количества потребляемой жидкост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ышение потребления К+-содержащих продуктов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767F62" w:rsidRPr="0009124F" w:rsidRDefault="00767F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>627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АНТИАРИТМИЧЕСКИМ ПРЕПАРАТОМ С НАИМЕНЕЕ БЕЗОПАСНЫМ ДЕЙСТВИЕМ ПРИ ЛЕЧЕНИИ ТАХИАРИТМИЙ, ВЫЗВАННЫХ ДИГИТАЛИСНОЙ ИНТОКСИКАЦИЕЙ, ЯВЛЯЕТСЯ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Лидокаин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каинамид</w:t>
      </w:r>
    </w:p>
    <w:p w:rsidR="00767F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опранолол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ерапамил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67F62" w:rsidRPr="0009124F" w:rsidRDefault="00767F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 xml:space="preserve">628. 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КАЗАНИЕМ К НАЗНАЧЕНИЮ МОРФИНА ЯВЛЯЕТСЯ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отек легкого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еукротимая рвот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ахикард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ромбоэмболия легочной артерии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67F62" w:rsidRPr="0009124F" w:rsidRDefault="00767F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 xml:space="preserve">629. </w:t>
      </w:r>
      <w:r w:rsidR="007C64B7" w:rsidRPr="0009124F">
        <w:rPr>
          <w:rFonts w:ascii="Times New Roman" w:hAnsi="Times New Roman" w:cs="Times New Roman"/>
          <w:sz w:val="16"/>
          <w:szCs w:val="16"/>
        </w:rPr>
        <w:t>МЕТОТРЕКСАТ ВЫЗЫВАЕТ ДЕФИЦИТ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4E50DC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фолиевой кислот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железа</w:t>
      </w:r>
    </w:p>
    <w:p w:rsidR="004E50DC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скорбиновой кислот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йода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67F62" w:rsidRPr="0009124F" w:rsidRDefault="00767F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 xml:space="preserve">630. 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 ОСТРОЙ ЛЕВОЖЕЛУДОЧКОВОЙ НЕДОСТАТОЧНОСТИ ПРЕДПОЧТЕНИЕ ОТДАЮТ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67F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Фуросемиду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аннитолу</w:t>
      </w:r>
    </w:p>
    <w:p w:rsidR="00767F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пиронолактону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дрохлортиазиду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67F62" w:rsidRPr="0009124F" w:rsidRDefault="00767F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 xml:space="preserve">631. 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КАЗАНИЕМ ДЛЯ НАЗНАЧЕНИЯ ГЛЮКОКОРТИКОИДОВ ПРИ ОСТРОМ ГЛОМЕРУЛОНЕФРИТЕ ЯВЛЯЕТСЯ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4E50DC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аличие нефротического синдрома без выраженной гематурии и гипертон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тёки</w:t>
      </w:r>
    </w:p>
    <w:p w:rsidR="004E50DC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ртериальная гипертон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акрогематурия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767F62" w:rsidRPr="0009124F" w:rsidRDefault="00767F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 xml:space="preserve">632. 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 ЛОКАЛЬНОМ СТЕНОЗЕ КРУПНОЙ КОРОНАРНОЙ АРТЕРИИ МЕТОДОМ ЛЕЧЕНИЯ ЯВЛЯЕТСЯ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транслюминальная ангиопластика коронарных артери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нсервативная терапия коронаролитическими препаратами</w:t>
      </w:r>
    </w:p>
    <w:p w:rsidR="00767F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азрушение атероматозной бляшки режущим баллоно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перация аортокоронарного шунтирования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67F62" w:rsidRPr="0009124F" w:rsidRDefault="00767F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 xml:space="preserve">633. </w:t>
      </w:r>
      <w:r w:rsidR="007C64B7" w:rsidRPr="0009124F">
        <w:rPr>
          <w:rFonts w:ascii="Times New Roman" w:hAnsi="Times New Roman" w:cs="Times New Roman"/>
          <w:sz w:val="16"/>
          <w:szCs w:val="16"/>
        </w:rPr>
        <w:t>ТАКТИКА ВЕДЕНИЯ ЖЕНЩИНЫ НА СРОКЕ 36 НЕДЕЛЬ БЕРЕМЕННОСТИ С ХРОНИЧЕСКОЙ ИДИОПАТИЧЕСКОЙ ТРОМБОЦИТОПЕНИЕЙ И НАРАСТАНИЕМ ГЕМОРРАГИЧЕСКОГО СИНДРОМА ВКЛЮЧАЕТ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67F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значение кортикостероидов или иммуноглобулин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лазмаферез с замещением свежезамороженной плазмо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значение винкристин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ерапию криопреципитатом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767F62" w:rsidRPr="0009124F" w:rsidRDefault="00767F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89193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34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В ЛЕЧЕНИИ ГИПЕРКИНЕТИЧЕСКОЙ ФОРМЫ ДИСКИНЕЗИИ ЖЕЛЧНОГО ПУЗЫРЯ ИСПОЛЬЗУЮТ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767F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пазмолитические средств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2-блокаторы гистамин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укралфат и его аналог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нгибиторы протоновой помпы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67F62" w:rsidRPr="0009124F" w:rsidRDefault="00767F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 xml:space="preserve">635. </w:t>
      </w:r>
      <w:r w:rsidR="007C64B7" w:rsidRPr="0009124F">
        <w:rPr>
          <w:rFonts w:ascii="Times New Roman" w:hAnsi="Times New Roman" w:cs="Times New Roman"/>
          <w:sz w:val="16"/>
          <w:szCs w:val="16"/>
        </w:rPr>
        <w:t>В ЛЕЧЕНИИ ГИПОКИНЕТИЧЕСКОЙ ФОРМЫ ДИСКИНЕЗИИ ЖЕЛЧНОГО ПУЗЫРЯ ИСПОЛЬЗУЮТ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67F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холекинетик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тацид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пазмолитик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нгибиторы протоновой помпы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67F62" w:rsidRPr="0009124F" w:rsidRDefault="00767F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89193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36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РИ ОСТРОМ ЛЕЙКОЗЕ ЦИТОСТАТИЧЕСКАЯ ТЕРАПИЯ В ФАЗЕ КОНСОЛИДАЦИИ ПРИМЕНЯЕТСЯ В СТАДИИ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767F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емисс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ецидива</w:t>
      </w:r>
    </w:p>
    <w:p w:rsidR="00767F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азвернуто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ерминальной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767F62" w:rsidRPr="0009124F" w:rsidRDefault="00767F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 xml:space="preserve">637. </w:t>
      </w:r>
      <w:r w:rsidR="007C64B7" w:rsidRPr="0009124F">
        <w:rPr>
          <w:rFonts w:ascii="Times New Roman" w:hAnsi="Times New Roman" w:cs="Times New Roman"/>
          <w:sz w:val="16"/>
          <w:szCs w:val="16"/>
        </w:rPr>
        <w:t>ОСНОВНОЙ ЛЕЧЕБНЫЙ ЭФФЕКТ НИТРОГЛИЦЕРИНА У БОЛЬНЫХ С ЛЕВОЖЕЛУДОЧКОВОЙ НЕДОСТАТОЧНОСТЬЮ КРОВООБРАЩЕНИЯ СВЯЗАН С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67F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асширением периферической венозной систем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асширением периферических артери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величением коронарного кровотока вследствие увеличения частоты сердечных сокращени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замедлением ЧСС и снижением потребности миокарда в кислороде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67F62" w:rsidRPr="0009124F" w:rsidRDefault="00767F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>638.</w:t>
      </w:r>
      <w:r w:rsidR="007C64B7" w:rsidRPr="0009124F">
        <w:rPr>
          <w:rFonts w:ascii="Times New Roman" w:hAnsi="Times New Roman" w:cs="Times New Roman"/>
          <w:sz w:val="16"/>
          <w:szCs w:val="16"/>
        </w:rPr>
        <w:t>ЭЛИМИНАЦИЮ ЛЕКАРСТВЕННЫХ СРЕДСТВ ХАРАКТЕРИЗУЕТ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67F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онстанта скорости элиминац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тепень протеидизац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иодоступность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бъем распределения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67F62" w:rsidRPr="0009124F" w:rsidRDefault="00767F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>639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СЕРДЕЧНЫЕ ГЛИКОЗИДЫ ВЛИЯЮТ НА ГЕМОДИНАМИКУ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720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уменьшая венозное давлени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величивая венозное давлени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меньшая артериальное давлени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величивая конечное диастолическое давление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72085" w:rsidRPr="0009124F" w:rsidRDefault="00B720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>640.</w:t>
      </w:r>
      <w:r w:rsidR="007C64B7" w:rsidRPr="0009124F">
        <w:rPr>
          <w:rFonts w:ascii="Times New Roman" w:hAnsi="Times New Roman" w:cs="Times New Roman"/>
          <w:sz w:val="16"/>
          <w:szCs w:val="16"/>
        </w:rPr>
        <w:t>АКТИВНОСТЬ РЕНИН-АНГИОТЕНЗИН-АЛЬДЕСТЕРОНОВОЙ СИСТЕМЫ БЛОКИРУЕТ ПЕТЛЕВОЙ ДИУРЕТИК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720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орасемид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Фуросемид</w:t>
      </w:r>
    </w:p>
    <w:p w:rsidR="00B720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Этакриновая кислот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аннитол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72085" w:rsidRPr="0009124F" w:rsidRDefault="00B720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>641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СПИРОНОЛАКТОН ПРИ ДЕКОМПЕНСАЦИИ ХРОНИЧЕСКОЙ СЕРДЕЧНОЙ НЕДОСТАТОЧНОСТИ ИСПОЛЬЗУЕТСЯ В СУТОЧНОЙ ДОЗЕ (МГ)</w:t>
      </w:r>
      <w:r w:rsidR="0089193D" w:rsidRPr="0089193D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720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00-30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50-100</w:t>
      </w:r>
    </w:p>
    <w:p w:rsidR="00B720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25-5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2,5-25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72085" w:rsidRPr="0009124F" w:rsidRDefault="00B720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>642.</w:t>
      </w:r>
      <w:r w:rsidR="007C64B7" w:rsidRPr="0009124F">
        <w:rPr>
          <w:rFonts w:ascii="Times New Roman" w:hAnsi="Times New Roman" w:cs="Times New Roman"/>
          <w:sz w:val="16"/>
          <w:szCs w:val="16"/>
        </w:rPr>
        <w:t>ИНГИБИТОРЫ АНГИОТЕНЗИН ПРЕВРАЩАЮЩЕГО ФЕРМЕНТА АБСОЛЮТНО ПРОТИВОПОКАЗАНЫ К НАЗНАЧЕНИЮ ПРИ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720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вустороннем стенозе почечных артери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нижении уровня креатинин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имптомной гипертенз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екомпенсации хронической сердечной недостаточности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72085" w:rsidRPr="0009124F" w:rsidRDefault="00B720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>643.</w:t>
      </w:r>
      <w:r w:rsidR="007C64B7" w:rsidRPr="0009124F">
        <w:rPr>
          <w:rFonts w:ascii="Times New Roman" w:hAnsi="Times New Roman" w:cs="Times New Roman"/>
          <w:sz w:val="16"/>
          <w:szCs w:val="16"/>
        </w:rPr>
        <w:t>ЛИПОФИЛЬНО-ГИДРОФИЛЬНЫМ B1 АДРЕНОБЛОКАТОРОМ ЯВЛЯЕТСЯ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720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исопролол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арведилол</w:t>
      </w:r>
    </w:p>
    <w:p w:rsidR="00B720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етопролол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тенолол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72085" w:rsidRPr="0009124F" w:rsidRDefault="00B720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 xml:space="preserve">644. </w:t>
      </w:r>
      <w:r w:rsidR="007C64B7" w:rsidRPr="0009124F">
        <w:rPr>
          <w:rFonts w:ascii="Times New Roman" w:hAnsi="Times New Roman" w:cs="Times New Roman"/>
          <w:sz w:val="16"/>
          <w:szCs w:val="16"/>
        </w:rPr>
        <w:t>ОСНОВНОЙ ФАРМАКОЛОГИЧЕСКИЙ ЭФФЕКТ НИТРАТОВ ОБУСЛОВЛЕН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720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уменьшением венозного возврата к сердцу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величением венозного возврата к сердцу</w:t>
      </w:r>
    </w:p>
    <w:p w:rsidR="00B720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увеличением сократительной способности миокард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меньшением сократительной активности миокарда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72085" w:rsidRPr="0009124F" w:rsidRDefault="00B720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 xml:space="preserve">645. </w:t>
      </w:r>
      <w:r w:rsidRPr="0009124F">
        <w:rPr>
          <w:rFonts w:ascii="Times New Roman" w:hAnsi="Times New Roman" w:cs="Times New Roman"/>
          <w:sz w:val="16"/>
          <w:szCs w:val="16"/>
        </w:rPr>
        <w:t>ВРЕМЯ «ИНТЕРВАЛЬНОЙ» ТЕРАПИИ ДЛЯ ПРЕДОТВРАЩЕНИЯ ТОЛЕРАНТНОСТИ К НИТРАТАМ СОСТАВЛЯЕТ (ЧАС)</w:t>
      </w:r>
      <w:r w:rsidR="0089193D" w:rsidRPr="0089193D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720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8-12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4-16</w:t>
      </w:r>
    </w:p>
    <w:p w:rsidR="00B720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8-2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40-46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72085" w:rsidRPr="0009124F" w:rsidRDefault="00B720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 xml:space="preserve">646.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МЕХАНИЗМОМ ГИПОЛИПИДЕМИЧЕСКОЙ АКТИВНОСТИ СТАТИНОВ ЯВЛЯЮТСЯ ИНГИБИТОРЫ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720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фермента ГМГ -КоА редуктаз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денозина</w:t>
      </w:r>
    </w:p>
    <w:p w:rsidR="00B720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B72085" w:rsidRPr="0009124F">
        <w:rPr>
          <w:rFonts w:ascii="Times New Roman" w:hAnsi="Times New Roman" w:cs="Times New Roman"/>
          <w:sz w:val="16"/>
          <w:szCs w:val="16"/>
        </w:rPr>
        <w:t>Ф</w:t>
      </w:r>
      <w:r w:rsidR="007C64B7" w:rsidRPr="0009124F">
        <w:rPr>
          <w:rFonts w:ascii="Times New Roman" w:hAnsi="Times New Roman" w:cs="Times New Roman"/>
          <w:sz w:val="16"/>
          <w:szCs w:val="16"/>
        </w:rPr>
        <w:t>осфодиэстеразы</w:t>
      </w: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D3753">
        <w:rPr>
          <w:rFonts w:ascii="Times New Roman" w:hAnsi="Times New Roman" w:cs="Times New Roman"/>
          <w:sz w:val="16"/>
          <w:szCs w:val="16"/>
        </w:rPr>
        <w:t>~</w:t>
      </w:r>
      <w:r w:rsidRPr="0009124F">
        <w:rPr>
          <w:rFonts w:ascii="Times New Roman" w:hAnsi="Times New Roman" w:cs="Times New Roman"/>
          <w:sz w:val="16"/>
          <w:szCs w:val="16"/>
        </w:rPr>
        <w:t>аденилатциклазы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}</w:t>
      </w:r>
    </w:p>
    <w:p w:rsidR="00B72085" w:rsidRPr="0009124F" w:rsidRDefault="00B720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 xml:space="preserve">647.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РИ КАПИЛЛЯРНЫХ КРОВОТЕЧЕНИЯХ ИСПОЛЬЗУЕТСЯ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720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Этамзилат натр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арфарин</w:t>
      </w:r>
    </w:p>
    <w:p w:rsidR="00B720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иклопиди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трептолизин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72085" w:rsidRPr="0009124F" w:rsidRDefault="00B720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 xml:space="preserve">648. </w:t>
      </w:r>
      <w:r w:rsidR="007C64B7" w:rsidRPr="0009124F">
        <w:rPr>
          <w:rFonts w:ascii="Times New Roman" w:hAnsi="Times New Roman" w:cs="Times New Roman"/>
          <w:sz w:val="16"/>
          <w:szCs w:val="16"/>
        </w:rPr>
        <w:t>НЕСТЕРИОДНЫЕ ПРОТИВОВОСПАЛИТЕЛЬНЫЕ ПРЕПАРАТЫ УСИЛИВАЮТ ДЕЙСТВИЕ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72085" w:rsidRPr="0009124F" w:rsidRDefault="00380B4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арфари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ифедипин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лонидин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зитромицина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72085" w:rsidRPr="0009124F" w:rsidRDefault="00B720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 xml:space="preserve">649. </w:t>
      </w:r>
      <w:r w:rsidR="007C64B7" w:rsidRPr="0009124F">
        <w:rPr>
          <w:rFonts w:ascii="Times New Roman" w:hAnsi="Times New Roman" w:cs="Times New Roman"/>
          <w:sz w:val="16"/>
          <w:szCs w:val="16"/>
        </w:rPr>
        <w:t>К ОСНОВНОМУ ФАРМАКОЛОГИЧЕСКОМУ ЭФФЕКТУ СТЕРОИДНЫХ ПРОТИВОВОСПАЛИТЕЛЬНЫХ СРЕДСТВ ОТНОСЯТ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80B4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пермессивны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жаропонижающий</w:t>
      </w:r>
    </w:p>
    <w:p w:rsidR="00B720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нтибактериальны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тивовирусный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72085" w:rsidRPr="0009124F" w:rsidRDefault="00B720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>650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РИ ЕЖЕДНЕВНОМ ИСПОЛЬЗОВАНИИ</w:t>
      </w: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>ГЛЮКОКОРТИКОСТЕРОИДОВ УГНЕТЕНИЕ ФУНКЦИИ НАДПОЧЕЧНИКОВ НАСТУПАЕТ ЧЕРЕЗ (ДЕНЬ)</w:t>
      </w:r>
      <w:r w:rsidR="0089193D" w:rsidRPr="0089193D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720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7 - 8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2 - 3</w:t>
      </w:r>
    </w:p>
    <w:p w:rsidR="00B720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4 - 5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0 - 12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72085" w:rsidRPr="0009124F" w:rsidRDefault="00B720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 xml:space="preserve">651. 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ДОЛЖИТЕЛЬНОСТЬ ДЕЙСТВИЯ САЛЬБУТАМОЛА СОСТАВЛЯЕТ (ЧАС)</w:t>
      </w:r>
      <w:r w:rsidR="0089193D" w:rsidRPr="0089193D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720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4-6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8-9</w:t>
      </w:r>
    </w:p>
    <w:p w:rsidR="00B720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0-12 </w:t>
      </w:r>
    </w:p>
    <w:p w:rsidR="00B21B7F" w:rsidRPr="00380B41" w:rsidRDefault="003D3753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24-48</w:t>
      </w:r>
      <w:r w:rsidR="00B21B7F" w:rsidRPr="0009124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3C1398" w:rsidRPr="0009124F" w:rsidRDefault="003C139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B72085" w:rsidRPr="0009124F" w:rsidRDefault="00B720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9193D">
        <w:rPr>
          <w:rFonts w:ascii="Times New Roman" w:hAnsi="Times New Roman" w:cs="Times New Roman"/>
          <w:sz w:val="16"/>
          <w:szCs w:val="16"/>
        </w:rPr>
        <w:t>652.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ЕПАРАТОМ МОНОКЛОНАЛЬНЫХ АНТИТЕЛ К IG E ЯВЛЯЕТСЯ</w:t>
      </w:r>
      <w:r w:rsidR="0089193D">
        <w:rPr>
          <w:rFonts w:ascii="Times New Roman" w:hAnsi="Times New Roman" w:cs="Times New Roman"/>
          <w:sz w:val="16"/>
          <w:szCs w:val="16"/>
        </w:rPr>
        <w:t xml:space="preserve">: </w:t>
      </w:r>
      <w:r w:rsidR="0089193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720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мализумаб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Фенспирид</w:t>
      </w:r>
    </w:p>
    <w:p w:rsidR="00B720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Зафирлукаст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онтелукаст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B72085" w:rsidRPr="0009124F" w:rsidRDefault="00B720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 xml:space="preserve">653. </w:t>
      </w:r>
      <w:r w:rsidR="007C64B7" w:rsidRPr="0009124F">
        <w:rPr>
          <w:rFonts w:ascii="Times New Roman" w:hAnsi="Times New Roman" w:cs="Times New Roman"/>
          <w:sz w:val="16"/>
          <w:szCs w:val="16"/>
        </w:rPr>
        <w:t>БЛОКАТОРОМ ЛЕЙКОТРИЕНОВЫХ РЕЦЕПТОРОВ ЯВЛЯЕТСЯ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720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онтелукаст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Фенспирид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бастин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Хлоропирамин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72085" w:rsidRPr="0009124F" w:rsidRDefault="00B720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>654.</w:t>
      </w:r>
      <w:r w:rsidR="007C64B7" w:rsidRPr="0009124F">
        <w:rPr>
          <w:rFonts w:ascii="Times New Roman" w:hAnsi="Times New Roman" w:cs="Times New Roman"/>
          <w:sz w:val="16"/>
          <w:szCs w:val="16"/>
        </w:rPr>
        <w:t>ФАМОТИДИН БЛОКИРУЕТ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Н2-рецептор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2-ионные каналы</w:t>
      </w:r>
    </w:p>
    <w:p w:rsidR="00B720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1-рецептор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D1-рецепторы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72085" w:rsidRPr="0009124F" w:rsidRDefault="00B720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 xml:space="preserve">655. </w:t>
      </w:r>
      <w:r w:rsidR="007C64B7" w:rsidRPr="0009124F">
        <w:rPr>
          <w:rFonts w:ascii="Times New Roman" w:hAnsi="Times New Roman" w:cs="Times New Roman"/>
          <w:sz w:val="16"/>
          <w:szCs w:val="16"/>
        </w:rPr>
        <w:t>ИНГИБИТОРЫ ПРОТОНОВОГО НАСОСА ОБЕСПЕЧИВАЮТ</w:t>
      </w: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>УРОВЕНЬ ВНУТРИЖЕЛУДОЧНОГО РН НА УРОВНЕ И ВЫШЕ БОЛЕЕ 18</w:t>
      </w: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>ЧАСОВ В СУТКИ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720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3,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5,0</w:t>
      </w:r>
    </w:p>
    <w:p w:rsidR="00B720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7,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7,5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}</w:t>
      </w:r>
    </w:p>
    <w:p w:rsidR="00B72085" w:rsidRPr="0009124F" w:rsidRDefault="00B720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>656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ЗАМЕСТИТЕЛЬНАЯ ТЕРАПИЯ ПРИ ВНЕШНЕСЕКРЕТОРНОЙ НЕДОСТАТОЧНОСТИ ПОДЖЕЛУДОЧНОЙ ЖЕЛЕЗЫ ПОКАЗАНА К ПРОВЕДЕНИЮ ПРИ СТЕАТОРЕИ БОЛЕЕ (Г/СУТ)</w:t>
      </w:r>
      <w:r w:rsidR="00531DA9" w:rsidRPr="00531DA9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720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5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7</w:t>
      </w:r>
    </w:p>
    <w:p w:rsidR="00B720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5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2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72085" w:rsidRPr="0009124F" w:rsidRDefault="00B720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>657.</w:t>
      </w:r>
      <w:r w:rsidR="007C64B7" w:rsidRPr="0009124F">
        <w:rPr>
          <w:rFonts w:ascii="Times New Roman" w:hAnsi="Times New Roman" w:cs="Times New Roman"/>
          <w:sz w:val="16"/>
          <w:szCs w:val="16"/>
        </w:rPr>
        <w:t>БИОДОСТУПНОСТЬ ФЕРМЕНТАТИВНЫХ ПРЕПАРАТОВ В МИКРОГРАНУЛАХ СОСТАВЛЯЕТ (%)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720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0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75</w:t>
      </w:r>
    </w:p>
    <w:p w:rsidR="00B720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50 </w:t>
      </w:r>
    </w:p>
    <w:p w:rsidR="00B21B7F" w:rsidRPr="00380B41" w:rsidRDefault="003D3753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0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}</w:t>
      </w:r>
    </w:p>
    <w:p w:rsidR="003C1398" w:rsidRPr="0009124F" w:rsidRDefault="003C139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B72085" w:rsidRPr="0009124F" w:rsidRDefault="00B720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 xml:space="preserve">658. </w:t>
      </w:r>
      <w:r w:rsidR="007C64B7" w:rsidRPr="0009124F">
        <w:rPr>
          <w:rFonts w:ascii="Times New Roman" w:hAnsi="Times New Roman" w:cs="Times New Roman"/>
          <w:sz w:val="16"/>
          <w:szCs w:val="16"/>
        </w:rPr>
        <w:t>АНТИСТАФИЛОКОККОВЫМ ПРЕПАРАТОМ, ПРОИЗВОДНЫМ ИЗОКСАЗОЛПЕНИЦИЛЛИНОВ, ЯВЛЯЕТСЯ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720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ксацилли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мпициллин</w:t>
      </w:r>
    </w:p>
    <w:p w:rsidR="00B720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моксицилли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икарциллин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4E50DC" w:rsidRPr="0009124F" w:rsidRDefault="004E50DC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>659.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ЕПАРАТОМ, СПОСОБНЫМ ВЫЗВАТЬ АПЛАСТИЧЕСКУЮ АНЕМИЮ, ЯВЛЯЕТСЯ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720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Хлорамфеникол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ентамицин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микацин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идекамицин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B72085" w:rsidRPr="0009124F" w:rsidRDefault="00B720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>660.</w:t>
      </w:r>
      <w:r w:rsidR="007C64B7" w:rsidRPr="0009124F">
        <w:rPr>
          <w:rFonts w:ascii="Times New Roman" w:hAnsi="Times New Roman" w:cs="Times New Roman"/>
          <w:sz w:val="16"/>
          <w:szCs w:val="16"/>
        </w:rPr>
        <w:t>ГАНЦИКЛОВИР С ЦЕЛЬЮ ПРОФИЛАКТИКИ ЦИТОМЕГАЛОВИРУСНОЙ ИНФЕКЦИИ ИСПОЛЬЗУЕТСЯ В РЕЖИМЕ __ Г 3 РАЗА В СУТКИ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720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2</w:t>
      </w:r>
    </w:p>
    <w:p w:rsidR="00B720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3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5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72085" w:rsidRPr="0009124F" w:rsidRDefault="00B720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>661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ХРОНИЧЕСКИЙ БОЛЕВОЙ СИНДРОМ НАИБОЛЕЕ ЧАСТО РАЗВИВАЕТСЯ ПРИ МЕТАСТАЗАХ </w:t>
      </w:r>
      <w:r w:rsidR="00531DA9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>В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720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ост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егки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ечень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оловной мозг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72085" w:rsidRPr="0009124F" w:rsidRDefault="00B720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>662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ТРЕТЬЕЙ СТУПЕНЬЮ ЛЕЧЕНИЯ ХРОНИЧЕСКОГО БОЛЕВОГО СИНДРОМА (СОГЛАСНО РЕКОМЕНДАЦИЯМ ВОЗ) ЯВЛЯЕТСЯ ПРИМЕНЕНИЕ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720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ильных опиоид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лабых опиоидов</w:t>
      </w:r>
    </w:p>
    <w:p w:rsidR="00B720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еопиоидных анальгетик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ейролептаналгезии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72085" w:rsidRPr="0009124F" w:rsidRDefault="00B720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>663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ОД КОМБИНИРОВАННОЙ ОПЕРАЦИЕЙ ПОНИМАЮТ УДАЛЕНИЕ ОПУХОЛИ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с резекцией (удалением) другого органа, вовлеченного в опухолевый процесс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 пределах здоровых тканей вместе с регионарным лимфатическим барьером и всеми доступными лимфоузлами и клетчаткой в зоне операц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месте с регионарным лимфатическим барьером и одновременным выполнением операции по поводу какого либо другого неонкологического заболеван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 пределах здоровых тканей вместе с регионарным лимфатическим барьером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72085" w:rsidRPr="0009124F" w:rsidRDefault="00B720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>664.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ИБОЛЕЕ ЭФФЕКТИВНЫМ МЕТОДОМ СИСТЕМНОЙ ТЕРАПИИ ПРИ ФОЛЛИКУЛЯРНОМ РАКЕ ЩИТОВИДНОЙ ЖЕЛЕЗЫ ЯВЛЯЕТСЯ ПРИМЕНЕНИЕ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720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адиоизотопа йода-131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леомицина</w:t>
      </w:r>
    </w:p>
    <w:p w:rsidR="00B720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етотрексат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итомицина С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72085" w:rsidRPr="0009124F" w:rsidRDefault="00B720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 xml:space="preserve">665. </w:t>
      </w:r>
      <w:r w:rsidR="007C64B7" w:rsidRPr="0009124F">
        <w:rPr>
          <w:rFonts w:ascii="Times New Roman" w:hAnsi="Times New Roman" w:cs="Times New Roman"/>
          <w:sz w:val="16"/>
          <w:szCs w:val="16"/>
        </w:rPr>
        <w:t>ОСНОВНЫМ МЕТОДОМ ДИАГНОСТИКИ В ОНКОЛОГИИ ЯВЛЯЕТСЯ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720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орфологически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учево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абораторны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абораторно-инструментальный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72085" w:rsidRPr="0009124F" w:rsidRDefault="00B720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 xml:space="preserve">666. 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НЯТИЕ «РАННИЙ РАК» ПОДРАЗУМЕВАЕТ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рак I-II стади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яжелую дисплазию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ак II-III стади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се стадии рака, кроме IV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72085" w:rsidRPr="0009124F" w:rsidRDefault="00B720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>667.</w:t>
      </w:r>
      <w:r w:rsidR="007C64B7" w:rsidRPr="0009124F">
        <w:rPr>
          <w:rFonts w:ascii="Times New Roman" w:hAnsi="Times New Roman" w:cs="Times New Roman"/>
          <w:sz w:val="16"/>
          <w:szCs w:val="16"/>
        </w:rPr>
        <w:t>ПЕРВИЧНУЮ ДИАГНОСТИКУ ЗЛОКАЧЕСТВЕННЫХ НОВООБРАЗОВАНИЙ НАРУЖНОЙ ЛОКАЛИЗАЦИИ ОСУЩЕСТВЛЯЮТ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смотровые кабинет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абинеты профилактик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дростковые кабинет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нкологические диспансеры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72085" w:rsidRPr="0009124F" w:rsidRDefault="00B720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 xml:space="preserve">668.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СИНДРОМ АНОРЕКСИИ-КАХЕКСИИ НАИБОЛЕЕ ВЫРАЖЕН ПРИ РАКЕ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720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желудка, поджелудочной желез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чек, надпочечников</w:t>
      </w:r>
    </w:p>
    <w:p w:rsidR="00B720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шейки матки, раке эндометр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жи, меланоме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B72085" w:rsidRPr="0009124F" w:rsidRDefault="00B720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 xml:space="preserve">669. </w:t>
      </w:r>
      <w:r w:rsidR="007C64B7" w:rsidRPr="0009124F">
        <w:rPr>
          <w:rFonts w:ascii="Times New Roman" w:hAnsi="Times New Roman" w:cs="Times New Roman"/>
          <w:sz w:val="16"/>
          <w:szCs w:val="16"/>
        </w:rPr>
        <w:t>К ПРИЗНАКУ КАХЕКСИИ ОТНОСИТСЯ ПОТЕРЯ МАССЫ ТЕЛА БОЛЕЕ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5% за последние 6 мес.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5% за последние 12 мес.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0% за последние 6 мес.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0% за последние 12 мес.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B72085" w:rsidRPr="0009124F" w:rsidRDefault="00B720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>670.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ИБОЛЕЕ ИНФОРМАТИВНЫМ НЕИНВАЗИВНЫМ МЕТОДОМ ДИАГНОСТИКИ ОПУХОЛИ ВИЛЬМСА ЯВЛЯЕТСЯ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720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омпьютерная томограф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льтразвуковое исследование</w:t>
      </w:r>
    </w:p>
    <w:p w:rsidR="00B720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чечная ангиограф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еносцинтиграфия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72085" w:rsidRPr="0009124F" w:rsidRDefault="00B720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>671.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ИБОЛЕЕ ЧАСТЫМ КЛИНИЧЕСКИМ ПРОЯВЛЕНИЕМ ГЕПАТОЦЕЛЛЮЛЯРНОГО РАКА ЯВЛЯЕТСЯ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гепатомегал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ктеричность кожных покров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ихорадк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индром астении-кахексии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72085" w:rsidRPr="0009124F" w:rsidRDefault="00B720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531DA9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72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ДЛЯ РАКА СРЕДНЕАМПУЛЯРНОГО ОТДЕЛА ПРЯМОЙ КИШКИ ХАРАКТЕРНЫ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частые тенезмы с отхождением крови и слиз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оли в правой подвздошной области и над лоном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запоры и понос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пухоль в правой подвздошной области, анемия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72085" w:rsidRPr="0009124F" w:rsidRDefault="00B720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>673.</w:t>
      </w:r>
      <w:r w:rsidR="007C64B7" w:rsidRPr="0009124F">
        <w:rPr>
          <w:rFonts w:ascii="Times New Roman" w:hAnsi="Times New Roman" w:cs="Times New Roman"/>
          <w:sz w:val="16"/>
          <w:szCs w:val="16"/>
        </w:rPr>
        <w:t>ДЛЯ ДИАГНОСТИКИ РАКА ЖЕЛУДКА ПРИМЕНЯЮТ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720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фиброгастроскопию с биопсие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мпьютерную томографию</w:t>
      </w:r>
    </w:p>
    <w:p w:rsidR="00B720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зитронно-эмиссионную томографию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льтразвуковое исследование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72085" w:rsidRPr="0009124F" w:rsidRDefault="00B720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B72085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>674.</w:t>
      </w:r>
      <w:r w:rsidR="007C64B7" w:rsidRPr="0009124F">
        <w:rPr>
          <w:rFonts w:ascii="Times New Roman" w:hAnsi="Times New Roman" w:cs="Times New Roman"/>
          <w:sz w:val="16"/>
          <w:szCs w:val="16"/>
        </w:rPr>
        <w:t>ЭФФЕКТИВНОСТЬ ЛЕЧЕНИЯ РАННИХ ФОРМ РАКА ДОСТИГАЕТ (%)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720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90-10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70-80</w:t>
      </w:r>
    </w:p>
    <w:p w:rsidR="00B720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40-5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25-35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B72085" w:rsidRPr="0009124F" w:rsidRDefault="00B720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 xml:space="preserve">675. </w:t>
      </w:r>
      <w:r w:rsidR="007C64B7" w:rsidRPr="0009124F">
        <w:rPr>
          <w:rFonts w:ascii="Times New Roman" w:hAnsi="Times New Roman" w:cs="Times New Roman"/>
          <w:sz w:val="16"/>
          <w:szCs w:val="16"/>
        </w:rPr>
        <w:t>ДЕПРЕССИЯ У ОНКОЛОГИЧЕСКИХ БОЛЬНЫХ ВСТРЕЧАЕТСЯ В (% СЛУЧАЕВ)</w:t>
      </w:r>
      <w:r w:rsidR="00531DA9" w:rsidRPr="00531DA9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720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5-25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50-55</w:t>
      </w:r>
    </w:p>
    <w:p w:rsidR="00B7208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80-85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90-100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B72085" w:rsidRPr="0009124F" w:rsidRDefault="00B720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>676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К ОСНОВНЫМ КРИТЕРИЯМ ЭФФЕКТИВНОСТИ ЛЕЧЕНИЯ В ОНКОЛОГИИ ОТНОСЯТ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выживаемость, качество жизн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должительность временной и стойкой нетрудоспособност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тери DALY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ритерий Манна-Уитни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72085" w:rsidRPr="0009124F" w:rsidRDefault="00B7208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>677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ВЕДУЩИМ ЗВЕНОМ ПАТОГЕНЕЗА ПРИ МЕНИНГОКОКЦЕМИИ ЯВЛЯЕТСЯ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ражение эндотелия сосуд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азвитие отёка и набухания головного мозг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ражение миокарда и перикард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ражение эпителия верхних дыхательных путей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3C29C6" w:rsidRPr="0009124F" w:rsidRDefault="003C29C6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531DA9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78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НАИБОЛЕЕ ТИПИЧНЫМ ПРИЗНАКОМ МЕНИНГОКОКЦЕМИИ ЯВЛЯ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29C6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еморрагическая звездчатая сыпь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енингеальный синдром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епатолиенальный синдром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ятнисто-папулезная звездчатая сыпь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3C29C6" w:rsidRPr="0009124F" w:rsidRDefault="003C29C6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>679.</w:t>
      </w:r>
      <w:r w:rsidR="007C64B7" w:rsidRPr="0009124F">
        <w:rPr>
          <w:rFonts w:ascii="Times New Roman" w:hAnsi="Times New Roman" w:cs="Times New Roman"/>
          <w:sz w:val="16"/>
          <w:szCs w:val="16"/>
        </w:rPr>
        <w:t>ОСЛОЖНЕНИЕМ МЕНИНГОКОККОВОГО МЕНИНГИТА ЯВЛЯЕТСЯ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отёк головного мозг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нфекционно-токсический шок</w:t>
      </w:r>
    </w:p>
    <w:p w:rsidR="003C29C6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ромбогеморрагический синдро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ерпродукция ликвора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3C29C6" w:rsidRPr="0009124F" w:rsidRDefault="003C29C6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>680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МАЛЯРИЙНЫЙ ПАРОКСИЗМ ПРОЯВЛЯЕТСЯ КЛИНИЧЕСКИМИ ФАЗАМИ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озноб - жар - пот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удороги - бред - кома</w:t>
      </w:r>
    </w:p>
    <w:p w:rsidR="003C29C6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омноленция - сопор - ком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жар - пот - сон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3C29C6" w:rsidRPr="0009124F" w:rsidRDefault="003C29C6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>681.</w:t>
      </w:r>
      <w:r w:rsidR="007C64B7" w:rsidRPr="0009124F">
        <w:rPr>
          <w:rFonts w:ascii="Times New Roman" w:hAnsi="Times New Roman" w:cs="Times New Roman"/>
          <w:sz w:val="16"/>
          <w:szCs w:val="16"/>
        </w:rPr>
        <w:t>МЕТОДОМ ЛАБОРАТОРНОЙ ДИАГНОСТИКИ ДЛЯ ВЫЯВЛЕНИЯ ВОЗБУДИТЕЛЯ МАЛЯРИИ В МАТЕРИАЛЕ ОТ БОЛЬНОГО ЯВЛЯЕТСЯ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29C6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икроскопия мазка кров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ерологический</w:t>
      </w:r>
    </w:p>
    <w:p w:rsidR="003C29C6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аразитоовоскопически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иологический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3C29C6" w:rsidRPr="0009124F" w:rsidRDefault="003C29C6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>682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ОПОРНО-ДИАГНОСТИЧЕСКИМ МЕТОДОМ ДЛЯ ПОДТВЕРЖДЕНИЯ ДИАГНОЗА «ВИРУСНЫЙ ГЕПАТИТ» ЯВЛЯЕТСЯ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обнаружение маркеров вирусных гепатит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пределение уровня общего билирубина и его фракци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пределение активности АЛТ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сследование мочи на желчные пигменты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3C29C6" w:rsidRPr="0009124F" w:rsidRDefault="003C29C6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>683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К НАИБОЛЕЕ ВАЖНЫМ ЛАБОРАТОРНЫМ ПОКАЗАТЕЛЯМ ЦИТОЛИЗА ГЕПАТОЦИТОВ ОТНОСЯТ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ышение активности АЛТ и АСТ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ышение уровня билирубина и желчных пигментов</w:t>
      </w:r>
    </w:p>
    <w:p w:rsidR="003C29C6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нижение сулемового титра и тимоловой проб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еральбуминемию, гипопротромбинемию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3C29C6" w:rsidRPr="0009124F" w:rsidRDefault="003C29C6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>684.</w:t>
      </w:r>
      <w:r w:rsidR="007C64B7" w:rsidRPr="0009124F">
        <w:rPr>
          <w:rFonts w:ascii="Times New Roman" w:hAnsi="Times New Roman" w:cs="Times New Roman"/>
          <w:sz w:val="16"/>
          <w:szCs w:val="16"/>
        </w:rPr>
        <w:t>В РАЗВИТИИ СЕКРЕТОРНОЙ ДИАРЕИ ПРИ ОСТРЫХ КИШЕЧНЫХ ИНФЕКЦИЯХ ОСНОВНУЮ РОЛЬ ИГРАЕТ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29C6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ктивация аденилатциклаз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езавершенный фагоцитоз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осмолярность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нутриклеточная персистенция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3C29C6" w:rsidRPr="0009124F" w:rsidRDefault="003C29C6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531DA9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85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РИЧИНОЙ АРТЕРИАЛЬНОЙ ГИПОТЕНЗИИ ПРИ ХОЛЕРЕ ЯВЛЯ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оволемический шок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нфекционно-токсический шок</w:t>
      </w:r>
    </w:p>
    <w:p w:rsidR="003C29C6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ардиогенный шок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ллапс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3C29C6" w:rsidRPr="0009124F" w:rsidRDefault="003C29C6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>686.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 ХОЛЕРЕ ДЛЯ БАКТЕРИОЛОГИЧЕСКОГО ИССЛЕДОВАНИЯ ПРОИЗВОДЯТ ЗАБОР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29C6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спражнений, рвотных масс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рови, рвотных масс</w:t>
      </w:r>
    </w:p>
    <w:p w:rsidR="003C29C6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спражнений, кров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вотных масс, мокроты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3C29C6" w:rsidRPr="0009124F" w:rsidRDefault="003C29C6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>687.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ЗНАКОМ СИНДРОМА ИНТОКСИКАЦИИ ПРИ ОСТРОЙ ДИЗЕНТЕРИИ ЯВЛЯЕТСЯ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29C6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лихорадк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жидкий стул</w:t>
      </w:r>
    </w:p>
    <w:p w:rsidR="003C29C6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оль внизу живот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радикардия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3C29C6" w:rsidRPr="0009124F" w:rsidRDefault="003C29C6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 xml:space="preserve">688.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ЫПЬ У БОЛЬНЫХ БРЮШНЫМ ТИФОМ ПОЯВЛЯЕТСЯ НА </w:t>
      </w:r>
      <w:r w:rsidR="007C64B7" w:rsidRPr="0009124F">
        <w:rPr>
          <w:rFonts w:ascii="Times New Roman" w:hAnsi="Times New Roman" w:cs="Times New Roman"/>
          <w:sz w:val="16"/>
          <w:szCs w:val="16"/>
        </w:rPr>
        <w:tab/>
        <w:t>ДЕНЬ</w:t>
      </w:r>
      <w:r w:rsidR="007C64B7" w:rsidRPr="0009124F">
        <w:rPr>
          <w:rFonts w:ascii="Times New Roman" w:hAnsi="Times New Roman" w:cs="Times New Roman"/>
          <w:sz w:val="16"/>
          <w:szCs w:val="16"/>
        </w:rPr>
        <w:tab/>
        <w:t>БОЛЕЗНИ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29C6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8-1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5-7</w:t>
      </w:r>
    </w:p>
    <w:p w:rsidR="003C29C6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2-14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3-4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3C29C6" w:rsidRPr="0009124F" w:rsidRDefault="003C29C6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531DA9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89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ЧАСТЫМ КЛИНИЧЕСКИМ ВАРИАНТОМ ТЕЧЕНИЯ ГАСТРОИНТЕСТИНАЛЬНОЙ ФОРМЫ САЛЬМОНЕЛЛЕЗА ЯВЛЯ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29C6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астроэнтерит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астродуоденит</w:t>
      </w:r>
    </w:p>
    <w:p w:rsidR="003C29C6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анкреатит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нтероколит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3C29C6" w:rsidRPr="0009124F" w:rsidRDefault="003C29C6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 xml:space="preserve">690. </w:t>
      </w:r>
      <w:r w:rsidR="007C64B7" w:rsidRPr="0009124F">
        <w:rPr>
          <w:rFonts w:ascii="Times New Roman" w:hAnsi="Times New Roman" w:cs="Times New Roman"/>
          <w:sz w:val="16"/>
          <w:szCs w:val="16"/>
        </w:rPr>
        <w:t>ДЛЯ ГАСТРОИНТЕСТИНАЛЬНОЙ ФОРМЫ САЛЬМОНЕЛЛЕЗА ХАРАКТЕРЕН КЛИНИЧЕСКИЙ СИНДРОМ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29C6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егидратационны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енингеальный</w:t>
      </w:r>
    </w:p>
    <w:p w:rsidR="003C29C6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иоплегически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атаральный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3C29C6" w:rsidRPr="0009124F" w:rsidRDefault="003C29C6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 xml:space="preserve">691. 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 САЛЬМОНЕЛЛЕЗЕ КАЛ ИМЕЕТ ВИД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«болотной тины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«малинового желе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«рисового отвара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«горохового пюре»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3C29C6" w:rsidRPr="0009124F" w:rsidRDefault="003C29C6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>692.</w:t>
      </w:r>
      <w:r w:rsidR="007C64B7" w:rsidRPr="0009124F">
        <w:rPr>
          <w:rFonts w:ascii="Times New Roman" w:hAnsi="Times New Roman" w:cs="Times New Roman"/>
          <w:sz w:val="16"/>
          <w:szCs w:val="16"/>
        </w:rPr>
        <w:t>НАЧАЛЬНЫМ ПЕРИОДОМ В КЛИНИЧЕСКОМ ТЕЧЕНИИ ГЕМОРРАГИЧЕСКОЙ ЛИХОРАДКИ С ПОЧЕЧНЫМ СИНДРОМОМ ЯВЛЯЕТСЯ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29C6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лихорадочны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лигоурически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лиурически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оволемический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3C29C6" w:rsidRPr="0009124F" w:rsidRDefault="003C29C6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>693.</w:t>
      </w:r>
      <w:r w:rsidR="007C64B7" w:rsidRPr="0009124F">
        <w:rPr>
          <w:rFonts w:ascii="Times New Roman" w:hAnsi="Times New Roman" w:cs="Times New Roman"/>
          <w:sz w:val="16"/>
          <w:szCs w:val="16"/>
        </w:rPr>
        <w:t>ПЕРЕДАЧА ВОЗБУДИТЕЛЯ ПРИ ЧУМЕ ОСУЩЕСТВЛЯЕТСЯ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29C6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лохам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шами</w:t>
      </w:r>
    </w:p>
    <w:p w:rsidR="003C29C6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омарам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лещами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3C29C6" w:rsidRPr="0009124F" w:rsidRDefault="003C29C6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 xml:space="preserve">694. </w:t>
      </w:r>
      <w:r w:rsidR="007C64B7" w:rsidRPr="0009124F">
        <w:rPr>
          <w:rFonts w:ascii="Times New Roman" w:hAnsi="Times New Roman" w:cs="Times New Roman"/>
          <w:sz w:val="16"/>
          <w:szCs w:val="16"/>
        </w:rPr>
        <w:t>ЭТИОТРОПНЫМ СРЕДСТВОМ ЛЕЧЕНИЯ РОЖИ ЯВЛЯЮТСЯ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антибиотик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тивовоспалительные средства</w:t>
      </w:r>
    </w:p>
    <w:p w:rsidR="003C29C6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люкокортикостероид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азевые повязки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3C29C6" w:rsidRPr="0009124F" w:rsidRDefault="003C29C6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>695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ЭТИОТРОПНАЯ ТЕРАПИЯ ГРИППА ПРОВОДИТСЯ ПРЕПАРАТАМИ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29C6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отивовирусным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тибактериальными</w:t>
      </w:r>
    </w:p>
    <w:p w:rsidR="003C29C6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ммуносупрессорным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тивовоспалительными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3C29C6" w:rsidRPr="0009124F" w:rsidRDefault="003C29C6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>696.</w:t>
      </w:r>
      <w:r w:rsidR="007C64B7" w:rsidRPr="0009124F">
        <w:rPr>
          <w:rFonts w:ascii="Times New Roman" w:hAnsi="Times New Roman" w:cs="Times New Roman"/>
          <w:sz w:val="16"/>
          <w:szCs w:val="16"/>
        </w:rPr>
        <w:t>ДЛЯ ОРАЛЬНОЙ РЕГИДРАТАЦИИ БОЛЬНЫХ ЛЁГКИМИ ФОРМАМИ ОСТРЫХ КИШЕЧНЫХ ИНФЕКЦИЙ ИСПОЛЬЗУЕТСЯ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29C6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люкосола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Хлосоль</w:t>
      </w:r>
    </w:p>
    <w:p w:rsidR="003C29C6" w:rsidRPr="0009124F" w:rsidRDefault="00727C8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6155BB"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исоль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рисоль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4E50DC" w:rsidRPr="0009124F" w:rsidRDefault="004E50DC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>697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ДЛЯ РЕГИДРАТАЦИОННОЙ ТЕРАПИИ ИСПОЛЬЗУЮТ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29C6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3C29C6" w:rsidRPr="0009124F">
        <w:rPr>
          <w:rFonts w:ascii="Times New Roman" w:hAnsi="Times New Roman" w:cs="Times New Roman"/>
          <w:sz w:val="16"/>
          <w:szCs w:val="16"/>
        </w:rPr>
        <w:t>К</w:t>
      </w:r>
      <w:r w:rsidR="007C64B7" w:rsidRPr="0009124F">
        <w:rPr>
          <w:rFonts w:ascii="Times New Roman" w:hAnsi="Times New Roman" w:cs="Times New Roman"/>
          <w:sz w:val="16"/>
          <w:szCs w:val="16"/>
        </w:rPr>
        <w:t>ристаллоид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нтеросорбент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ллоид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лазмозаменители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3C29C6" w:rsidRPr="0009124F" w:rsidRDefault="003C29C6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>698.</w:t>
      </w:r>
      <w:r w:rsidR="007C64B7" w:rsidRPr="0009124F">
        <w:rPr>
          <w:rFonts w:ascii="Times New Roman" w:hAnsi="Times New Roman" w:cs="Times New Roman"/>
          <w:sz w:val="16"/>
          <w:szCs w:val="16"/>
        </w:rPr>
        <w:t>АНТИТОКСИЧЕСКИЕ СЫВОРОТКИ ПРИМЕНЯЮТСЯ ДЛЯ ЛЕЧЕНИЯ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29C6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отулизм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алантидиаза</w:t>
      </w:r>
    </w:p>
    <w:p w:rsidR="003C29C6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ыпного тиф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оррелиоза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3C29C6" w:rsidRPr="0009124F" w:rsidRDefault="003C29C6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 xml:space="preserve">699. </w:t>
      </w:r>
      <w:r w:rsidR="007C64B7" w:rsidRPr="0009124F">
        <w:rPr>
          <w:rFonts w:ascii="Times New Roman" w:hAnsi="Times New Roman" w:cs="Times New Roman"/>
          <w:sz w:val="16"/>
          <w:szCs w:val="16"/>
        </w:rPr>
        <w:t>ОСНОВНЫМ МЕТОДОМ ЛЕЧЕНИЯ ЧУМЫ ЯВЛЯЕТСЯ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29C6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нтибиотикотерап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егидратация</w:t>
      </w:r>
    </w:p>
    <w:p w:rsidR="003C29C6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есенсибилизац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егидратация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41" w:name="bookmark40"/>
      <w:r>
        <w:rPr>
          <w:rFonts w:ascii="Times New Roman" w:hAnsi="Times New Roman" w:cs="Times New Roman"/>
          <w:sz w:val="16"/>
          <w:szCs w:val="16"/>
        </w:rPr>
        <w:t>}</w:t>
      </w:r>
    </w:p>
    <w:p w:rsidR="003C29C6" w:rsidRPr="0009124F" w:rsidRDefault="003C29C6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531DA9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00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ГЛАВНЫМ ПРИНЦИПОМ ПРОФИЛАКТИКИ РЕЦИДИВОВ РОЖИ ЯВЛЯЕТСЯ</w:t>
      </w:r>
      <w:bookmarkEnd w:id="41"/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лноценное лечение первичной рож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торный курс Бензилпенициллина через 10 дней</w:t>
      </w:r>
    </w:p>
    <w:p w:rsidR="003C29C6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анация очагов стафилококковой инфекции в организм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ечение хронической лимфовенозной недостаточности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42" w:name="bookmark41"/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3C29C6" w:rsidRPr="0009124F" w:rsidRDefault="003C29C6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>701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МЕДИЦИНСКИЙ РАБОТНИК ПРИ ВЫЯВЛЕНИИ В МЕДИЦИНСКОЙ ОРГАНИЗАЦИИ БОЛЬНОГО, ПОДОЗРИТЕЛЬНОГО НА ОСОБО ОПАСНУЮ ИНФЕКЦИЮ</w:t>
      </w:r>
      <w:bookmarkEnd w:id="42"/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изолирует его и, не выходя из помещения, извещает руководителя своего учреждения о выявленном больном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звещает органы Роспотребнадзора или вышестоящие инстанц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золирует его, а сам выходит из кабинета и срочно оповещает руководителя своего учрежден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заполняет экстренное извещение и оповещает всех медицинских работников данного учреждения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43" w:name="bookmark42"/>
      <w:r>
        <w:rPr>
          <w:rFonts w:ascii="Times New Roman" w:hAnsi="Times New Roman" w:cs="Times New Roman"/>
          <w:sz w:val="16"/>
          <w:szCs w:val="16"/>
        </w:rPr>
        <w:t>}</w:t>
      </w:r>
    </w:p>
    <w:p w:rsidR="003C29C6" w:rsidRPr="0009124F" w:rsidRDefault="003C29C6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 xml:space="preserve">702. 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Д САНИТАРНЫМИ ПОТЕРЯМИ ПОНИМАЮТ</w:t>
      </w:r>
      <w:bookmarkEnd w:id="43"/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раженных (оставшихся в живых) в результате чрезвычайной ситуац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заболевших инфекционными заболеваниями в результате чрезвычайной ситуац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страдавших с нарушенным санитарным состоянием в зоне чрезвычайной ситуац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тери санитарного имущества при воздействии поражающих факторов вызвавших чрезвычайную ситуацию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44" w:name="bookmark43"/>
      <w:r>
        <w:rPr>
          <w:rFonts w:ascii="Times New Roman" w:hAnsi="Times New Roman" w:cs="Times New Roman"/>
          <w:sz w:val="16"/>
          <w:szCs w:val="16"/>
        </w:rPr>
        <w:lastRenderedPageBreak/>
        <w:t>}</w:t>
      </w:r>
    </w:p>
    <w:p w:rsidR="003C29C6" w:rsidRPr="0009124F" w:rsidRDefault="003C29C6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>703.</w:t>
      </w:r>
      <w:r w:rsidR="007C64B7" w:rsidRPr="0009124F">
        <w:rPr>
          <w:rFonts w:ascii="Times New Roman" w:hAnsi="Times New Roman" w:cs="Times New Roman"/>
          <w:sz w:val="16"/>
          <w:szCs w:val="16"/>
        </w:rPr>
        <w:t>ВНЕЗАПНОЕ СОБЫТИЕ, ВЛЕКУЩЕЕ ЗА СОБОЙ РАЗРУШЕНИЕ ЗДАНИЙ, СООРУЖЕНИЙ И ГИБЕЛЬ ЛЮДЕЙ, НАЗЫВАЮТ</w:t>
      </w:r>
      <w:bookmarkEnd w:id="44"/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29C6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атастрофо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варией</w:t>
      </w:r>
    </w:p>
    <w:p w:rsidR="003C29C6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чрезвычайной ситуацие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исшествием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3C29C6" w:rsidRPr="0009124F" w:rsidRDefault="003C29C6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 xml:space="preserve">704. 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РЕЖДЕНИЯ, ВОЗНИКАЮЩИЕ В РЕЗУЛЬТАТЕ ОДНОВРЕМЕННОГО ИЛИ ПОСЛЕДОВАТЕЛЬНОГО ВОЗДЕЙСТВИЯ НА ОРГАНИЗМ НЕСКОЛЬКИХ ПОРАЖАЮЩИХ ФАКТОРОВ, НАЗЫВАЮТ ПОРАЖЕНИЯМИ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29C6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омбинированным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золированными</w:t>
      </w:r>
    </w:p>
    <w:p w:rsidR="003C29C6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ножественным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очетанными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3C29C6" w:rsidRPr="0009124F" w:rsidRDefault="003C29C6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 xml:space="preserve">705. </w:t>
      </w:r>
      <w:r w:rsidR="007C64B7" w:rsidRPr="0009124F">
        <w:rPr>
          <w:rFonts w:ascii="Times New Roman" w:hAnsi="Times New Roman" w:cs="Times New Roman"/>
          <w:sz w:val="16"/>
          <w:szCs w:val="16"/>
        </w:rPr>
        <w:t>ЧРЕЗВЫЧАЙНОЙ СИТУАЦИЕЙ МЕЖМУНИЦИПАЛЬНОГО ХАРАКТЕРА НАЗЫВАЮТ ЧРЕЗВЫЧАЙНУЮ СИТУАЦИЮ, В РЕЗУЛЬТАТЕ КОТОРОЙ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зона ЧС затрагивает территорию двух и более поселений или межселенную территорию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зона ЧС затрагивает территорию двух и более субъектов РФ, пострадавших от 50 до 500 человек, материальный ущерб от 5 до 500 млн. руб.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зона ЧС не выходит за пределы территории одного субъекта РФ, пострадавших от 50 до 500 человек, материальный ущерб от 5 до 500 млн. руб.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зона ЧС находится между различными муниципальными образованиями и имеет материальный ущерб до 100 тыс. руб.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3C29C6" w:rsidRPr="0009124F" w:rsidRDefault="003C29C6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531DA9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06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К ПРИЧИНАМ ГИБЕЛИ БОЛЬШИНСТВА ПОСТРАДАВШИХ ПРИ ЧРЕЗВЫЧАЙНЫХ СИТУАЦИЯХ ОТНОСЯТ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29C6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есвоевременность оказания медицинской помощ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оздействие механического поражающего фактора</w:t>
      </w:r>
    </w:p>
    <w:p w:rsidR="003C29C6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едостаточное обеспечение средствами защит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еорганизованные эвакуационные мероприятия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3C29C6" w:rsidRPr="0009124F" w:rsidRDefault="003C29C6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 xml:space="preserve">707. </w:t>
      </w:r>
      <w:r w:rsidR="007C64B7" w:rsidRPr="0009124F">
        <w:rPr>
          <w:rFonts w:ascii="Times New Roman" w:hAnsi="Times New Roman" w:cs="Times New Roman"/>
          <w:sz w:val="16"/>
          <w:szCs w:val="16"/>
        </w:rPr>
        <w:t>БРИГАДЫ СКОРОЙ МЕДИЦИНСКОЙ ПОМОЩИ ЯВЛЯЮТСЯ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нештатными формированиями службы медицины катастроф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штатными формированиями Всероссийской службы медицины катастроф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чреждениями Всероссийской службы медицины катастроф Российской Федерац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формированиями министерства Российской Федерации по делам гражданской обороны, чрезвычайных ситуаций и ликвидации последствий стихийных бедствий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45" w:name="bookmark44"/>
      <w:r>
        <w:rPr>
          <w:rFonts w:ascii="Times New Roman" w:hAnsi="Times New Roman" w:cs="Times New Roman"/>
          <w:sz w:val="16"/>
          <w:szCs w:val="16"/>
        </w:rPr>
        <w:t>}</w:t>
      </w:r>
    </w:p>
    <w:p w:rsidR="003C29C6" w:rsidRPr="0009124F" w:rsidRDefault="003C29C6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 xml:space="preserve">708. </w:t>
      </w:r>
      <w:r w:rsidR="007C64B7" w:rsidRPr="0009124F">
        <w:rPr>
          <w:rFonts w:ascii="Times New Roman" w:hAnsi="Times New Roman" w:cs="Times New Roman"/>
          <w:sz w:val="16"/>
          <w:szCs w:val="16"/>
        </w:rPr>
        <w:t>РЕЖИМОМ ФУНКЦИОНИРОВАНИЯ ВСЕРОССИЙСКОЙ СЛУЖБЫ МЕДИЦИНЫ КАТАСТРОФ ЯВЛЯЕТСЯ</w:t>
      </w:r>
      <w:bookmarkEnd w:id="45"/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режим повседневной деятельности, повышенной готовности, чрезвычайной ситуац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окальный, муниципальный, региональный, федеральный режим деятельност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функциональный, территориальный режим деятельности в чрезвычайной ситуац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ежим повседневной деятельности, режим чрезвычайной деятельности в чрезвычайной ситуации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46" w:name="bookmark45"/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3A226A" w:rsidRPr="0009124F" w:rsidRDefault="003A226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531DA9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09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ГЕМОРРАГИЧЕСКОЕ ВОСПАЛЕНИЕ БАРАБАННОЙ ПЕРЕПОНКИ НАБЛЮДАЕТСЯ ПРИ ОТИТЕ</w:t>
      </w:r>
      <w:bookmarkEnd w:id="46"/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гриппозном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карлатинозном</w:t>
      </w:r>
    </w:p>
    <w:p w:rsidR="003A226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ифтеритическо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ревом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47" w:name="bookmark46"/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3A226A" w:rsidRPr="0009124F" w:rsidRDefault="003A226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 xml:space="preserve">710. </w:t>
      </w:r>
      <w:r w:rsidR="007C64B7" w:rsidRPr="0009124F">
        <w:rPr>
          <w:rFonts w:ascii="Times New Roman" w:hAnsi="Times New Roman" w:cs="Times New Roman"/>
          <w:sz w:val="16"/>
          <w:szCs w:val="16"/>
        </w:rPr>
        <w:t>ТОТАЛЬНЫМ ВОСПАЛЕНИЕМ ВСЕХ ОКОЛОНОСОВЫХ ПАЗУХ НАЗЫВАЮТ</w:t>
      </w:r>
      <w:bookmarkEnd w:id="47"/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пансинусит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бострение хронического синусит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феноидит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стрый синусит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48" w:name="bookmark47"/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3A226A" w:rsidRPr="0009124F" w:rsidRDefault="003A226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>711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РИ НОСОВОМ КРОВОТЕЧЕНИИ ИЗ ПЕРЕДНИХ ОТДЕЛОВ НОСА НА ФОНЕ ГИПЕРТОНИЧЕСКОГО КРИЗА НЕОБХОДИМО</w:t>
      </w:r>
      <w:bookmarkEnd w:id="48"/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A226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оизвести переднюю тампонаду носа и назначить гипотензивную терапию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извести переднюю тампонаду носа</w:t>
      </w:r>
    </w:p>
    <w:p w:rsidR="003C1398" w:rsidRPr="0009124F" w:rsidRDefault="00B21B7F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380B41"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извести заднюю тампонаду нос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ложить больного в горизонтальное положение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49" w:name="bookmark48"/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3A226A" w:rsidRPr="0009124F" w:rsidRDefault="003A226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>712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ОТОГЕННЫЙ СЕПСИС ЧАЩЕ РАЗВИВАЕТСЯ В РЕЗУЛЬТАТЕ</w:t>
      </w:r>
      <w:bookmarkEnd w:id="49"/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A226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ромбоза сигмовидного синус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равмы височной кост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ерозного лабиринтит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бострения хронического гнойного мезотимпанита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50" w:name="bookmark49"/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3A226A" w:rsidRPr="0009124F" w:rsidRDefault="003A226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>713.</w:t>
      </w:r>
      <w:r w:rsidR="007C64B7" w:rsidRPr="0009124F">
        <w:rPr>
          <w:rFonts w:ascii="Times New Roman" w:hAnsi="Times New Roman" w:cs="Times New Roman"/>
          <w:sz w:val="16"/>
          <w:szCs w:val="16"/>
        </w:rPr>
        <w:t>АДЕНОИДЫ ПРИВОДЯТ К</w:t>
      </w:r>
      <w:bookmarkEnd w:id="50"/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A226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арушению носового дыхания и деформации лицевого скелет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рушению равновесия и умственного развития</w:t>
      </w:r>
    </w:p>
    <w:p w:rsidR="003A226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еформации лицевого скелета и перегородки нос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рушению питания и деформации лицевого скелета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51" w:name="bookmark50"/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3A226A" w:rsidRPr="0009124F" w:rsidRDefault="003A226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 xml:space="preserve">714. </w:t>
      </w:r>
      <w:r w:rsidR="007C64B7" w:rsidRPr="0009124F">
        <w:rPr>
          <w:rFonts w:ascii="Times New Roman" w:hAnsi="Times New Roman" w:cs="Times New Roman"/>
          <w:sz w:val="16"/>
          <w:szCs w:val="16"/>
        </w:rPr>
        <w:t>ЛИХОРАДКА, ФАРИНГИТ, КОНЪЮНКТИВИТ ХАРАКТЕРНЫ ДЛЯ АНГИНЫ</w:t>
      </w:r>
      <w:bookmarkEnd w:id="51"/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A226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деновирусно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ерпетической</w:t>
      </w:r>
    </w:p>
    <w:p w:rsidR="003A226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карлатинозно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ревой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52" w:name="bookmark51"/>
      <w:r>
        <w:rPr>
          <w:rFonts w:ascii="Times New Roman" w:hAnsi="Times New Roman" w:cs="Times New Roman"/>
          <w:sz w:val="16"/>
          <w:szCs w:val="16"/>
        </w:rPr>
        <w:t>}</w:t>
      </w:r>
    </w:p>
    <w:p w:rsidR="003A226A" w:rsidRPr="0009124F" w:rsidRDefault="003A226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 xml:space="preserve">715. </w:t>
      </w:r>
      <w:r w:rsidR="007C64B7" w:rsidRPr="0009124F">
        <w:rPr>
          <w:rFonts w:ascii="Times New Roman" w:hAnsi="Times New Roman" w:cs="Times New Roman"/>
          <w:sz w:val="16"/>
          <w:szCs w:val="16"/>
        </w:rPr>
        <w:t>УЧЕТНАЯ ФОРМА N 025/У «МЕДИЦИНСКАЯ КАРТА ПАЦИЕНТА, ПОЛУЧАЮЩЕГО МЕДИЦИНСКУЮ ПОМОЩЬ В АМБУЛАТОРНЫХ УСЛОВИЯХ»</w:t>
      </w:r>
      <w:bookmarkEnd w:id="52"/>
      <w:r w:rsidR="00531DA9" w:rsidRPr="00531DA9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заполняется на каждого впервые обратившегося за медицинской помощью в амбулаторных условиях пациента(ку)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едется на пациентов(ок), обращающихся за медицинской помощью в амбулаторных условиях в специализированные медицинские организации или их структурные подразделен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заводится отдельно каждым из врачей, проводящим лечени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заполняется только при первом и завершающем посещении пациента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3A226A" w:rsidRPr="0009124F" w:rsidRDefault="003A226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 xml:space="preserve">716. 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 ОБРАЩЕНИИ К ВРАЧУ-ТЕРАПЕВТУ УЧАСТКОВОМУ В ПУНКТЕ 19 УЧЕТНОЙ ФОРМЫ N 025-1/У «ТАЛОН ПАЦИЕНТА, ПОЛУЧАЮЩЕГО МЕДИЦИНСКУЮ ПОМОЩЬ В АМБУЛАТОРНЫХ УСЛОВИЯХ» НЕОБХОДИМО ВЫБРАТЬ ПУНКТ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A226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ервичная врачебная медико-санитарная помощь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ервичная доврачебная медико-санитарная помощь</w:t>
      </w:r>
    </w:p>
    <w:p w:rsidR="003A226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ервичная специализированная медико-санитарная помощь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аллиативная медицинская помощь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3A226A" w:rsidRPr="0009124F" w:rsidRDefault="003A226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531DA9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17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В ФОРМЕ N 025-1/У «ТАЛОН ПАЦИЕНТА, ПОЛУЧАЮЩЕГО МЕДИЦИНСКУЮ ПОМОЩЬ В АМБУЛАТОРНЫХ УСЛОВИЯХ» ПОДЛЕЖАТ УЧЕТУ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сещения врачей любых специальностей, ведущих прием в амбулаторных условиях, в том числе консультативный прием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лучаи оказания медицинской помощи медицинскими работниками станций (отделений) скорой медицинской помощ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бследования в рентгеновских отделениях (кабинетах), лабораториях и других вспомогательных отделениях (кабинетах) медицинской организац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лучаи оказания скорой медицинской помощи в неотложной форме на занятиях физической культурой, учебно-спортивных мероприятиях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3A226A" w:rsidRPr="0009124F" w:rsidRDefault="003A226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>718.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 ЗАПОЛНЕНИИ УЧЕТНОЙ ФОРМЫ N 030/У «КОНТРОЛЬНАЯ КАРТА ДИСПАНСЕРНОГО НАБЛЮДЕНИЯ» НОМЕР КАРТЫ ДОЛЖЕН СООТВЕТСТВОВАТЬ НОМЕРУ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медицинской карты пациента, получающего медицинскую помощь в амбулаторных условиях (форма N 025/у)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трахового медицинского полиса пациент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НИЛС пациент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алона пациента, получающего медицинскую помощь в амбулаторных условиях (форма N 025-1/у)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3A226A" w:rsidRPr="0009124F" w:rsidRDefault="003A226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>719.</w:t>
      </w:r>
      <w:r w:rsidR="007C64B7" w:rsidRPr="0009124F">
        <w:rPr>
          <w:rFonts w:ascii="Times New Roman" w:hAnsi="Times New Roman" w:cs="Times New Roman"/>
          <w:sz w:val="16"/>
          <w:szCs w:val="16"/>
        </w:rPr>
        <w:t>УЧЕТНАЯ ФОРМА N 030-13/У «ПАСПОРТ ВРАЧЕБНОГО УЧАСТКА ГРАЖДАН, ИМЕЮЩИХ ПРАВО НА ПОЛУЧЕНИЕ НАБОРА СОЦИАЛЬНЫХ УСЛУГ» ПО ЗАВЕРШЕНИИ ОТЧЕТНОГО ПЕРИОДА ПОДПИСЫВАЕТСЯ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врачом-терапевтом участковым и специалистом организационно-методического кабинет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лавным врачом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едседателем врачебной комисс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заместителем главного врача по организационно-методической работе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3A226A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 xml:space="preserve">720. </w:t>
      </w:r>
      <w:r w:rsidR="007C64B7" w:rsidRPr="0009124F">
        <w:rPr>
          <w:rFonts w:ascii="Times New Roman" w:hAnsi="Times New Roman" w:cs="Times New Roman"/>
          <w:sz w:val="16"/>
          <w:szCs w:val="16"/>
        </w:rPr>
        <w:t>«СПРАВКА ДЛЯ ПОЛУЧЕНИЯ ПУТЕВКИ НА САНАТОРНО</w:t>
      </w:r>
      <w:r w:rsidR="007C64B7" w:rsidRPr="0009124F">
        <w:rPr>
          <w:rFonts w:ascii="Times New Roman" w:hAnsi="Times New Roman" w:cs="Times New Roman"/>
          <w:sz w:val="16"/>
          <w:szCs w:val="16"/>
        </w:rPr>
        <w:softHyphen/>
        <w:t>КУРОРТНОЕ ЛЕЧЕНИЕ» (ФОРМА №070/У), ВЫДАВАЕМАЯ ЛИЦУ, ИМЕЮЩЕМУ ПРАВО НА ПОЛУЧЕНИЕ СОЦИАЛЬНЫХ УСЛУГ, ЗАВЕРЯЕТСЯ ПОДПИСЬЮ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A226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едседателя врачебной комисс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ечащего врач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лавного врач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заместителя главного врача по организационно-методической работе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3A226A" w:rsidRPr="0009124F" w:rsidRDefault="003A226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>721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ОБРАТНЫЙ (ОТРЕЗНОЙ) ТАЛОН «СПРАВКИ ДЛЯ ПОЛУЧЕНИЯ ПУТЕВКИ НА САНАТОРНО-КУРОРТНОЕ ЛЕЧЕНИЕ» (ФОРМА N 070/У) ЗАВЕРЯЕТСЯ ПОДПИСЬЮ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лечащего врача и главного врача санаторно-курортной организац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заместителя главного врача по организационно-методиче</w:t>
      </w:r>
      <w:r w:rsidR="00CF2414" w:rsidRPr="0009124F">
        <w:rPr>
          <w:rFonts w:ascii="Times New Roman" w:hAnsi="Times New Roman" w:cs="Times New Roman"/>
          <w:sz w:val="16"/>
          <w:szCs w:val="16"/>
        </w:rPr>
        <w:t>ской работе санаторно</w:t>
      </w:r>
      <w:r w:rsidR="00CF2414" w:rsidRPr="0009124F">
        <w:rPr>
          <w:rFonts w:ascii="Times New Roman" w:hAnsi="Times New Roman" w:cs="Times New Roman"/>
          <w:sz w:val="16"/>
          <w:szCs w:val="16"/>
        </w:rPr>
        <w:softHyphen/>
        <w:t xml:space="preserve">курортной </w:t>
      </w:r>
      <w:r w:rsidR="007C64B7" w:rsidRPr="0009124F">
        <w:rPr>
          <w:rFonts w:ascii="Times New Roman" w:hAnsi="Times New Roman" w:cs="Times New Roman"/>
          <w:sz w:val="16"/>
          <w:szCs w:val="16"/>
        </w:rPr>
        <w:t>организац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едседателя врачебной комиссии</w:t>
      </w:r>
    </w:p>
    <w:p w:rsidR="003C1398" w:rsidRPr="00380B41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ечащего врача организации, направившей пациента на лечение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21B7F" w:rsidRPr="00380B41" w:rsidRDefault="00B21B7F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A226A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 xml:space="preserve">722. </w:t>
      </w:r>
      <w:r w:rsidR="007C64B7" w:rsidRPr="0009124F">
        <w:rPr>
          <w:rFonts w:ascii="Times New Roman" w:hAnsi="Times New Roman" w:cs="Times New Roman"/>
          <w:sz w:val="16"/>
          <w:szCs w:val="16"/>
        </w:rPr>
        <w:t>ГРАЖДАНАМ, ИМЕЮЩИМ ПРАВО НА ПОЛУЧЕНИЕ НАБОРА СОЦИАЛЬНЫХ УСЛУГ (ПРИКАЗ МЗИСР РФ ОТ 22.11.2004 Г. № 255) В СХЕМЕ ОБЯЗАТЕЛЬНОГО ДИСПАНСЕРНОГО НАБЛЮДЕНИЯ ПАТРОНАЖ УЧАСТКОВОЙ МЕДИЦИНСКОЙ СЕСТРЫ ПРОВОДИТСЯ 1 РАЗ В (МЕС.)</w:t>
      </w:r>
      <w:r w:rsidR="00531DA9" w:rsidRPr="00531DA9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A226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3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6</w:t>
      </w:r>
    </w:p>
    <w:p w:rsidR="003A226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2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3A226A" w:rsidRPr="0009124F" w:rsidRDefault="003A226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>723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РИ ДОСТИЖЕНИИ РЕБЕНКОМ ВОЗРАСТА 17 ЛЕТ (ВКЛЮЧИТЕЛЬНО) И ПЕРЕДАЧЕ ЕГО НА МЕДИЦИНСКОЕ ОБСЛУЖИВАНИЕ В АМБУЛАТОРНО-ПОЛИКЛИНИЧЕСКОЕ УЧРЕЖДЕНИЕ ДАННЫЕ ИЗ ИСТОРИИ РАЗВИТИЯ РЕБЕНКА (УЧЕТНАЯ ФОРМА N 112/У) ПЕРЕНОСЯТСЯ В ФОРМУ N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052-1/у «Вкладной лист на подростка к медицинской карте амбулаторного больного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025/у «Медицинская карта пациента, получающего медицинскую помощь в амбулаторных условиях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025-1/у «Талон пациента, получающего медицинскую помощь в амбулаторных условиях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030-13/у «Паспорт врачебного участка граждан, имеющих право на получение набора социальных услуг»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3A226A" w:rsidRPr="0009124F" w:rsidRDefault="003A226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 xml:space="preserve">724. </w:t>
      </w:r>
      <w:r w:rsidR="007C64B7" w:rsidRPr="0009124F">
        <w:rPr>
          <w:rFonts w:ascii="Times New Roman" w:hAnsi="Times New Roman" w:cs="Times New Roman"/>
          <w:sz w:val="16"/>
          <w:szCs w:val="16"/>
        </w:rPr>
        <w:t>«НАПРАВЛЕНИЕ НА ГОСПИТАЛИЗАЦИЮ, ВОССТАНОВИТЕЛЬНОЕ ЛЕЧЕНИЕ, ОБСЛЕДОВАНИЕ, КОНСУЛЬТАЦИЮ» (УЧЕТНАЯ ФОРМА N 057/У-04) ПОДПИСЫВАЕТСЯ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A226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заведующим отделение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лавным врачом</w:t>
      </w:r>
    </w:p>
    <w:p w:rsidR="003A226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заместителем главного врача по лечебной работ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едседателем врачебной комиссии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3A226A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C1398" w:rsidRPr="0009124F" w:rsidRDefault="00531DA9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25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УЧЕТНАЯ ФОРМА N 039-1/У-06 «ДНЕВНИК УЧЕТА РАБОТЫ МЕДИЦИНСКОЙ СЕСТРЫ УЧАСТКОВОЙ» ЗАПОЛНЯЕТСЯ МЕДИЦИНСКОЙ СЕСТРОЙ УЧАСТКОВОЙ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A226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ежедневно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аз в неделю</w:t>
      </w:r>
    </w:p>
    <w:p w:rsidR="003A226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аз в месяц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аз в квартал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3A226A" w:rsidRPr="0009124F" w:rsidRDefault="003A226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>726.</w:t>
      </w:r>
      <w:r w:rsidRPr="0009124F">
        <w:rPr>
          <w:rFonts w:ascii="Times New Roman" w:hAnsi="Times New Roman" w:cs="Times New Roman"/>
          <w:sz w:val="16"/>
          <w:szCs w:val="16"/>
        </w:rPr>
        <w:t>ПРИ АМБУЛАТОРНОМ ЛЕЧЕНИИ ЗАБОЛЕВАНИЙ (ТРАВМ), ОТРАВЛЕНИЙ И ИНЫХ СОСТОЯНИЙ, СВЯЗАННЫХ С ВРЕМЕННОЙ ПОТЕРЕЙ ГРАЖДАНАМИ ТРУДОСПОСОБНОСТИ, ЛЕЧАЩИЙ ВРАЧ ЕДИНОЛИЧНО ВЫДАЕТ ГРАЖДАНАМ ЛИСТКИ НЕТРУДОСПОСОБНОСТИ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A226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роком не более 15 дне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роком не более 5 дней</w:t>
      </w:r>
    </w:p>
    <w:p w:rsidR="003A226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роком не более 10 дне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 весь срок лечения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3A226A" w:rsidRPr="0009124F" w:rsidRDefault="003A226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 xml:space="preserve">727. </w:t>
      </w:r>
      <w:r w:rsidR="007C64B7" w:rsidRPr="0009124F">
        <w:rPr>
          <w:rFonts w:ascii="Times New Roman" w:hAnsi="Times New Roman" w:cs="Times New Roman"/>
          <w:sz w:val="16"/>
          <w:szCs w:val="16"/>
        </w:rPr>
        <w:t>РАЗРЕШЕНИЕ НА ПРОДЛЕНИЕ ЛИСТКА НЕТРУДОСПОСОБНОСТИ БОЛЕЕ 15 ДНЕЙ ОПРЕДЕЛЯЕТСЯ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A226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рачебной комиссие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ечащим врачом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лавным врачом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заместителем главного врача по клинико-экспертной работе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3A226A" w:rsidRPr="0009124F" w:rsidRDefault="003A226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>728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ГРУППА ИНВАЛИДНОСТИ УСТАНАВЛИВАЕТСЯ БЕЗ СРОКА ПЕРЕОСВИДЕТЕЛЬСТВОВАНИЯ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A226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нвалидам с необратимыми анатомическими дефектам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нвалидам I групп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етям-инвалидам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нвалидам по профессиональному заболеванию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3A226A" w:rsidRPr="0009124F" w:rsidRDefault="003A226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531DA9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29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В СЛУЧАЯХ ТРАВМ, РЕКОНСТРУКТИВНЫХ ОПЕРАЦИЙ И ЛЕЧЕНИИ ТУБЕРКУЛЁЗА ПРИ ОЧЕВИДНОМ НЕБЛАГОПРИЯТНОМ КЛИНИЧЕСКОМ И ТРУДОВОМ ПРОГНОЗЕ ГРАЖДАНЕ НАПРАВЛЯЮТСЯ НА МЕДИКО-СОЦИАЛЬНУЮ ЭКСПЕРТИЗУ НЕ ПОЗДНЕЕ (МЕС.)</w:t>
      </w:r>
      <w:r w:rsidRPr="00531DA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A226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2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4</w:t>
      </w:r>
    </w:p>
    <w:p w:rsidR="003A226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3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3A226A" w:rsidRPr="0009124F" w:rsidRDefault="003A226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 xml:space="preserve">730.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НАИБОЛЕЕ ПОДВЕРЖЕНЫ МАЛИГНИЗАЦИИ</w:t>
      </w:r>
      <w:r w:rsidR="00CF2414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ЛИПЫ ЖЕЛУДКА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аденоматозны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ерпластические</w:t>
      </w:r>
    </w:p>
    <w:p w:rsidR="003A226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3A226A" w:rsidRPr="0009124F">
        <w:rPr>
          <w:rFonts w:ascii="Times New Roman" w:hAnsi="Times New Roman" w:cs="Times New Roman"/>
          <w:sz w:val="16"/>
          <w:szCs w:val="16"/>
        </w:rPr>
        <w:t>Г</w:t>
      </w:r>
      <w:r w:rsidR="007C64B7" w:rsidRPr="0009124F">
        <w:rPr>
          <w:rFonts w:ascii="Times New Roman" w:hAnsi="Times New Roman" w:cs="Times New Roman"/>
          <w:sz w:val="16"/>
          <w:szCs w:val="16"/>
        </w:rPr>
        <w:t>иперплазиогенные</w:t>
      </w:r>
    </w:p>
    <w:p w:rsidR="003C1398" w:rsidRPr="006155BB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ювенильные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3A226A" w:rsidRPr="0009124F" w:rsidRDefault="003A226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 xml:space="preserve">731. 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ИБОЛЕЕ ВЕРОЯТНО РАЗВИТИЕ РАКА ПРЯМОЙ КИШКИ ПРИ НАЛИЧИИ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A226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орсинчатого полип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запор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еморро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олезни Крона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3A226A" w:rsidRPr="0009124F" w:rsidRDefault="003A226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 xml:space="preserve">732. 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ИБОЛЕЕ ЧАСТОЙ ФОРМОЙ РАКА МОЛОЧНОЙ ЖЕЛЕЗЫ ЯВЛЯЕТСЯ РАК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узлово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аститоподобный</w:t>
      </w:r>
    </w:p>
    <w:p w:rsidR="003A226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ожистоподобны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еджета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3A226A" w:rsidRPr="0009124F" w:rsidRDefault="003A226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A226A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 xml:space="preserve">733. </w:t>
      </w:r>
      <w:r w:rsidR="007C64B7" w:rsidRPr="0009124F">
        <w:rPr>
          <w:rFonts w:ascii="Times New Roman" w:hAnsi="Times New Roman" w:cs="Times New Roman"/>
          <w:sz w:val="16"/>
          <w:szCs w:val="16"/>
        </w:rPr>
        <w:t>РАК КОЖИ НАИБОЛЕЕ ЧАСТО ВСТРЕЧАЕТСЯ У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A226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елого населен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онголоидов</w:t>
      </w:r>
    </w:p>
    <w:p w:rsidR="003A226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чернокожего населен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льбиносов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3A226A" w:rsidRPr="0009124F" w:rsidRDefault="003A226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 xml:space="preserve">734. </w:t>
      </w:r>
      <w:r w:rsidR="007C64B7" w:rsidRPr="0009124F">
        <w:rPr>
          <w:rFonts w:ascii="Times New Roman" w:hAnsi="Times New Roman" w:cs="Times New Roman"/>
          <w:sz w:val="16"/>
          <w:szCs w:val="16"/>
        </w:rPr>
        <w:t>ОСНОВНЫМ ЭТИОЛОГИЧЕСКИМ ФАКТОРОМ РАКА КОЖИ ЯВЛЯЕТСЯ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A226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нсоляц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ертермия</w:t>
      </w:r>
    </w:p>
    <w:p w:rsidR="003A226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онизирующая радиац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ирусная инфекция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3A226A" w:rsidRPr="0009124F" w:rsidRDefault="003A226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 xml:space="preserve">735.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НАИБОЛЕЕ ЧАСТО РАК КОЖИ ВОЗНИКАЕТ В ВОЗРАСТЕ (ГОД)</w:t>
      </w:r>
      <w:r w:rsidR="00531DA9" w:rsidRPr="00531DA9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A226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тарше 65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40-60</w:t>
      </w:r>
    </w:p>
    <w:p w:rsidR="003A226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30-4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0-14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3A226A" w:rsidRPr="0009124F" w:rsidRDefault="003A226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 xml:space="preserve">736.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НАИБОЛЕЕ ЧАСТО ПРИ СДАВЛЕНИИ СПИННОГО МОЗГА ВСТРЕЧАЕТСЯ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боль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теря аппетит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вот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рушение сна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3A226A" w:rsidRPr="0009124F" w:rsidRDefault="003A226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 xml:space="preserve">737.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РИ СТРЕПТОДЕРМИИ ПОРАЖАЮТСЯ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A226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эпидермис и дерм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товые желез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альные желез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олосяные фолликулы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3A226A" w:rsidRPr="0009124F" w:rsidRDefault="003A226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 xml:space="preserve">738. 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 СТАФИЛОДЕРМИИ ПОРАЖАЮТСЯ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A226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ально-волосяные фолликул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олосы</w:t>
      </w:r>
    </w:p>
    <w:p w:rsidR="003A226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оговой и блестящий слои эпидермис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огти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3A226A" w:rsidRPr="0009124F" w:rsidRDefault="003A226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 xml:space="preserve">739. </w:t>
      </w:r>
      <w:r w:rsidR="007C64B7" w:rsidRPr="0009124F">
        <w:rPr>
          <w:rFonts w:ascii="Times New Roman" w:hAnsi="Times New Roman" w:cs="Times New Roman"/>
          <w:sz w:val="16"/>
          <w:szCs w:val="16"/>
        </w:rPr>
        <w:t>СУБЪЕКТИВНЫЕ ОЩУЩЕНИЯ ПРИ ЧЕСОТКЕ ВЫРАЖАЮТСЯ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A226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очным зудо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жжением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олью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чувством стягивания кожи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3A226A" w:rsidRPr="0009124F" w:rsidRDefault="003A226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 xml:space="preserve">740. </w:t>
      </w:r>
      <w:r w:rsidR="007C64B7" w:rsidRPr="0009124F">
        <w:rPr>
          <w:rFonts w:ascii="Times New Roman" w:hAnsi="Times New Roman" w:cs="Times New Roman"/>
          <w:sz w:val="16"/>
          <w:szCs w:val="16"/>
        </w:rPr>
        <w:t>ВЫСЫПАНИЯ ВТОРИЧНОГО ПЕРИОДА СИФИЛИСА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A226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счезают бесследно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ставляют рубцы</w:t>
      </w:r>
    </w:p>
    <w:p w:rsidR="003A226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ставляют пигментацию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ставляют атрофию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3A226A" w:rsidRPr="0009124F" w:rsidRDefault="003A226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 xml:space="preserve">741. </w:t>
      </w:r>
      <w:r w:rsidR="007C64B7" w:rsidRPr="0009124F">
        <w:rPr>
          <w:rFonts w:ascii="Times New Roman" w:hAnsi="Times New Roman" w:cs="Times New Roman"/>
          <w:sz w:val="16"/>
          <w:szCs w:val="16"/>
        </w:rPr>
        <w:t>ДЛЯ ВТОРИЧНОГО СИФИЛИСА ХАРАКТЕРНЫ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A226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озеол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ртикарии</w:t>
      </w:r>
    </w:p>
    <w:p w:rsidR="003A226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угорк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уммы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3A226A" w:rsidRPr="0009124F" w:rsidRDefault="003A226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>742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СРЕДНЯЯ ДЛИТЕЛЬНОСТЬ ИНКУБАЦИИ ПРИ ГОНОРЕЕ СОСТАВЛЯЕТ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A226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-10 дне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4-21 день</w:t>
      </w:r>
    </w:p>
    <w:p w:rsidR="003A226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0-12 часов </w:t>
      </w:r>
    </w:p>
    <w:p w:rsidR="003C1398" w:rsidRPr="00380B41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7-8 часов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21B7F" w:rsidRPr="00380B41" w:rsidRDefault="00B21B7F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A226A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 xml:space="preserve">743. </w:t>
      </w:r>
      <w:r w:rsidR="007C64B7" w:rsidRPr="0009124F">
        <w:rPr>
          <w:rFonts w:ascii="Times New Roman" w:hAnsi="Times New Roman" w:cs="Times New Roman"/>
          <w:sz w:val="16"/>
          <w:szCs w:val="16"/>
        </w:rPr>
        <w:t>ДОСТОВЕРНЫМ ПРИЗНАКОМ ПОЗДНЕГО ВРОЖДЕННОГО СИФИЛИСА ЯВЛЯЕТСЯ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B7AA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риада Гетчинсо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едловидный нос</w:t>
      </w:r>
    </w:p>
    <w:p w:rsidR="006B7AA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аблевидные голен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«олимпийский лоб»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3A226A" w:rsidRPr="0009124F" w:rsidRDefault="003A226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 xml:space="preserve">744. </w:t>
      </w:r>
      <w:r w:rsidR="007C64B7" w:rsidRPr="0009124F">
        <w:rPr>
          <w:rFonts w:ascii="Times New Roman" w:hAnsi="Times New Roman" w:cs="Times New Roman"/>
          <w:sz w:val="16"/>
          <w:szCs w:val="16"/>
        </w:rPr>
        <w:t>ПЕРВИЧНЫМ ЭЛЕМЕНТОМ ПРИ ПОВЕРХНОСТНОЙ СТРЕПТОДЕРМИИ ЯВЛЯЕТСЯ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B7AA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фликте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фолликулит</w:t>
      </w:r>
    </w:p>
    <w:p w:rsidR="006B7AA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ятно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апула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3A226A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 xml:space="preserve">745. </w:t>
      </w:r>
      <w:r w:rsidR="007C64B7" w:rsidRPr="0009124F">
        <w:rPr>
          <w:rFonts w:ascii="Times New Roman" w:hAnsi="Times New Roman" w:cs="Times New Roman"/>
          <w:sz w:val="16"/>
          <w:szCs w:val="16"/>
        </w:rPr>
        <w:t>ПЕРВИЧНЫМ ЭЛЕМЕНТОМ ПРИ ПОВЕРХНОСТНОЙ СТАФИЛОДЕРМИИ ЯВЛЯЕТСЯ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B7AA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фолликулит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фликтена</w:t>
      </w:r>
    </w:p>
    <w:p w:rsidR="006B7AA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ятно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апула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3A226A" w:rsidRPr="0009124F" w:rsidRDefault="003A226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>746.</w:t>
      </w:r>
      <w:r w:rsidRPr="0009124F">
        <w:rPr>
          <w:rFonts w:ascii="Times New Roman" w:hAnsi="Times New Roman" w:cs="Times New Roman"/>
          <w:sz w:val="16"/>
          <w:szCs w:val="16"/>
        </w:rPr>
        <w:t>ПРИ ЛЕЧЕНИИ ФУРУНКУЛА В НАЧАЛЬНОЙ СТАДИИ НАЗНАЧАЮТ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B7AA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ази с антибиотиками </w:t>
      </w:r>
    </w:p>
    <w:p w:rsidR="006B7AA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2 % салициловый спирт</w:t>
      </w:r>
    </w:p>
    <w:p w:rsidR="006B7AA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омпрессы с борной кислото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мочки с ихтиолом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6B7AAA" w:rsidRPr="0009124F" w:rsidRDefault="006B7AA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531DA9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47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ГЕНЕРАЛИЗОВАННУЮ ФОРМУ САЛЬМОНЕЛЛЕЗА ОТ ЛОКАЛИЗОВАННОЙ ОТЛИЧАЕТ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6B7AA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епатоспленомегал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вота</w:t>
      </w:r>
    </w:p>
    <w:p w:rsidR="006B7AA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оли в живот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жидкий стул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6B7AAA" w:rsidRPr="0009124F" w:rsidRDefault="006B7AA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 xml:space="preserve">748. </w:t>
      </w:r>
      <w:r w:rsidR="007C64B7" w:rsidRPr="0009124F">
        <w:rPr>
          <w:rFonts w:ascii="Times New Roman" w:hAnsi="Times New Roman" w:cs="Times New Roman"/>
          <w:sz w:val="16"/>
          <w:szCs w:val="16"/>
        </w:rPr>
        <w:t>ГЕМОРРАГИЧЕСКАЯ ЛИХОРАДКА С ПОЧЕЧНЫМ СИНДРОМОМ В НАЧАЛЬНОМ ПЕРИОДЕ ХАРАКТЕРИЗУЕТСЯ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B7AA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иперемией и одутловатостью лиц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ледностью кожных покровов</w:t>
      </w:r>
    </w:p>
    <w:p w:rsidR="006B7AA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озеолёзной сыпью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зудом кожи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B7AAA" w:rsidRPr="0009124F" w:rsidRDefault="006B7AA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>749.</w:t>
      </w:r>
      <w:r w:rsidRPr="0009124F">
        <w:rPr>
          <w:rFonts w:ascii="Times New Roman" w:hAnsi="Times New Roman" w:cs="Times New Roman"/>
          <w:sz w:val="16"/>
          <w:szCs w:val="16"/>
        </w:rPr>
        <w:t xml:space="preserve"> САМЫМ РАННИМ ПРОЯВЛЕНИЕМ ВИЧ-ИНФЕКЦИИ ЯВЛЯЕТСЯ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B7AA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ононуклеозоподобный синдро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лительная диарея</w:t>
      </w:r>
    </w:p>
    <w:p w:rsidR="006B7AA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аркома Капош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ахексия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B7AAA" w:rsidRPr="0009124F" w:rsidRDefault="006B7AA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 xml:space="preserve">750. </w:t>
      </w:r>
      <w:r w:rsidR="007C64B7" w:rsidRPr="0009124F">
        <w:rPr>
          <w:rFonts w:ascii="Times New Roman" w:hAnsi="Times New Roman" w:cs="Times New Roman"/>
          <w:sz w:val="16"/>
          <w:szCs w:val="16"/>
        </w:rPr>
        <w:t>К СЕРОЛОГИЧЕСКИМ МАРКЕРАМ, ХАРАКТЕРНЫМ ДЛЯ ВИРУСНОГО ГЕПАТИТА А В ОСТРОМ ПЕРИОДЕ БОЛЕЗНИ, ОТНОСЯТ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B7AA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 xml:space="preserve">anti-HAV IgM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>HBsAg</w:t>
      </w:r>
    </w:p>
    <w:p w:rsidR="006B7AA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 xml:space="preserve">anti-Hbcor IgM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>anti</w:t>
      </w:r>
      <w:r w:rsidR="007C64B7" w:rsidRPr="0009124F">
        <w:rPr>
          <w:rFonts w:ascii="Times New Roman" w:hAnsi="Times New Roman" w:cs="Times New Roman"/>
          <w:sz w:val="16"/>
          <w:szCs w:val="16"/>
        </w:rPr>
        <w:t>-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>HCV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>IgM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B7AAA" w:rsidRPr="0009124F" w:rsidRDefault="006B7AA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>751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ДЛЯ ОСТРОЙ ФОРМЫ АМЕБИАЗА ХАРАКТЕРНО СОЧЕТАНИЕ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болей в правой подвздошной области и стула по типу «малинового желе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олей в правой подвздошной области и жидкого стул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воты и отсутствия болей в живот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ысокой температуры тела и жидкого стула с прожилками крови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6B7AAA" w:rsidRPr="0009124F" w:rsidRDefault="006B7AA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>752.</w:t>
      </w:r>
      <w:r w:rsidR="007C64B7" w:rsidRPr="0009124F">
        <w:rPr>
          <w:rFonts w:ascii="Times New Roman" w:hAnsi="Times New Roman" w:cs="Times New Roman"/>
          <w:sz w:val="16"/>
          <w:szCs w:val="16"/>
        </w:rPr>
        <w:t>ДЛЯ БОТУЛИЗМА ХАРАКТЕРНО СОЧЕТАНИЕ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нарушения зрения и глотан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ысокой температуры тела и частого жидкого стула</w:t>
      </w:r>
    </w:p>
    <w:p w:rsidR="006B7AA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ысокой температуры тела и нарушения сознан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удорог мышц и жидкого стула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6B7AAA" w:rsidRPr="0009124F" w:rsidRDefault="006B7AA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>753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РИ АЛГИДНОЙ ФОРМЕ ХОЛЕРЫ ХАРАКТЕРНА ПОТЕРЯ МАССЫ ТЕЛА НА (%)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B7AA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0 и боле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 -3</w:t>
      </w:r>
    </w:p>
    <w:p w:rsidR="006B7AA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3-6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6-9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53" w:name="bookmark52"/>
      <w:r>
        <w:rPr>
          <w:rFonts w:ascii="Times New Roman" w:hAnsi="Times New Roman" w:cs="Times New Roman"/>
          <w:sz w:val="16"/>
          <w:szCs w:val="16"/>
        </w:rPr>
        <w:t>}</w:t>
      </w:r>
    </w:p>
    <w:p w:rsidR="006B7AAA" w:rsidRPr="0009124F" w:rsidRDefault="006B7AA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>754.</w:t>
      </w:r>
      <w:r w:rsidR="007C64B7" w:rsidRPr="0009124F">
        <w:rPr>
          <w:rFonts w:ascii="Times New Roman" w:hAnsi="Times New Roman" w:cs="Times New Roman"/>
          <w:sz w:val="16"/>
          <w:szCs w:val="16"/>
        </w:rPr>
        <w:t>ДЛЯ БУБОННОЙ ФОРМЫ ЧУМЫ ХАРАКТЕРНЫ</w:t>
      </w:r>
      <w:bookmarkEnd w:id="53"/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CF2414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иперемия кожи, периаденит и болезненность бубона при пальпац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четкая конфигурация лимфоузла и отсутствие изменений кожи</w:t>
      </w:r>
    </w:p>
    <w:p w:rsidR="00CF2414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бычная окраска кожи над бубоном и отсутствие болезненности при пальпац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еремия кожи над бубоном и отсутствие болезненности при пальпации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54" w:name="bookmark53"/>
      <w:r>
        <w:rPr>
          <w:rFonts w:ascii="Times New Roman" w:hAnsi="Times New Roman" w:cs="Times New Roman"/>
          <w:sz w:val="16"/>
          <w:szCs w:val="16"/>
        </w:rPr>
        <w:t>}</w:t>
      </w:r>
    </w:p>
    <w:p w:rsidR="00C95F57" w:rsidRPr="0009124F" w:rsidRDefault="00C95F5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>755.</w:t>
      </w:r>
      <w:r w:rsidRPr="0009124F">
        <w:rPr>
          <w:rFonts w:ascii="Times New Roman" w:hAnsi="Times New Roman" w:cs="Times New Roman"/>
          <w:sz w:val="16"/>
          <w:szCs w:val="16"/>
        </w:rPr>
        <w:t>СТУЛ ПРИ КОЛИТИЧЕСКОМ ВАРИАНТЕ ДИЗЕНТЕРИИ</w:t>
      </w:r>
      <w:bookmarkEnd w:id="54"/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CF2414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удный, со слизью и прожилками кров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бильный водянисты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бильный типа «мясных помоев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ипа «малинового желе»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55" w:name="bookmark54"/>
      <w:r>
        <w:rPr>
          <w:rFonts w:ascii="Times New Roman" w:hAnsi="Times New Roman" w:cs="Times New Roman"/>
          <w:sz w:val="16"/>
          <w:szCs w:val="16"/>
        </w:rPr>
        <w:t>}</w:t>
      </w:r>
    </w:p>
    <w:p w:rsidR="00C95F57" w:rsidRPr="0009124F" w:rsidRDefault="00C95F5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>756.</w:t>
      </w:r>
      <w:r w:rsidRPr="0009124F">
        <w:rPr>
          <w:rFonts w:ascii="Times New Roman" w:hAnsi="Times New Roman" w:cs="Times New Roman"/>
          <w:sz w:val="16"/>
          <w:szCs w:val="16"/>
        </w:rPr>
        <w:t>ПРИ БОТУЛИЗМЕ ПОРАЖАЮТСЯ</w:t>
      </w:r>
      <w:bookmarkEnd w:id="55"/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CF2414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двигательные ядра продолговатого мозг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ериферические нерв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англ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частки коры головного мозга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56" w:name="bookmark55"/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C95F57" w:rsidRPr="001D03D0" w:rsidRDefault="00C95F5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970A1A" w:rsidRPr="0009124F" w:rsidRDefault="00970A1A" w:rsidP="00970A1A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75</w:t>
      </w:r>
      <w:r w:rsidRPr="001D03D0">
        <w:rPr>
          <w:rFonts w:ascii="Times New Roman" w:hAnsi="Times New Roman" w:cs="Times New Roman"/>
          <w:sz w:val="16"/>
          <w:szCs w:val="16"/>
        </w:rPr>
        <w:t>7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09124F">
        <w:rPr>
          <w:rFonts w:ascii="Times New Roman" w:hAnsi="Times New Roman" w:cs="Times New Roman"/>
          <w:sz w:val="16"/>
          <w:szCs w:val="16"/>
        </w:rPr>
        <w:t>БРОНХОСПАСТИЧЕСКОЕ ДЕЙСТВИЕ ОКАЗЫВАЕТ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970A1A" w:rsidRPr="0009124F" w:rsidRDefault="00970A1A" w:rsidP="00970A1A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Pr="0009124F">
        <w:rPr>
          <w:rFonts w:ascii="Times New Roman" w:hAnsi="Times New Roman" w:cs="Times New Roman"/>
          <w:sz w:val="16"/>
          <w:szCs w:val="16"/>
        </w:rPr>
        <w:t xml:space="preserve">Пропранолол </w:t>
      </w:r>
    </w:p>
    <w:p w:rsidR="00970A1A" w:rsidRPr="0009124F" w:rsidRDefault="00970A1A" w:rsidP="00970A1A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Pr="0009124F">
        <w:rPr>
          <w:rFonts w:ascii="Times New Roman" w:hAnsi="Times New Roman" w:cs="Times New Roman"/>
          <w:sz w:val="16"/>
          <w:szCs w:val="16"/>
        </w:rPr>
        <w:t>Фенотерол</w:t>
      </w:r>
    </w:p>
    <w:p w:rsidR="00970A1A" w:rsidRPr="0009124F" w:rsidRDefault="00970A1A" w:rsidP="00970A1A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Pr="0009124F">
        <w:rPr>
          <w:rFonts w:ascii="Times New Roman" w:hAnsi="Times New Roman" w:cs="Times New Roman"/>
          <w:sz w:val="16"/>
          <w:szCs w:val="16"/>
        </w:rPr>
        <w:t xml:space="preserve">Беклометазон </w:t>
      </w:r>
    </w:p>
    <w:p w:rsidR="00970A1A" w:rsidRPr="0009124F" w:rsidRDefault="00970A1A" w:rsidP="00970A1A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Pr="0009124F">
        <w:rPr>
          <w:rFonts w:ascii="Times New Roman" w:hAnsi="Times New Roman" w:cs="Times New Roman"/>
          <w:sz w:val="16"/>
          <w:szCs w:val="16"/>
        </w:rPr>
        <w:t>Сальбутамол</w:t>
      </w:r>
    </w:p>
    <w:p w:rsidR="001D03D0" w:rsidRPr="00380B41" w:rsidRDefault="00970A1A" w:rsidP="00970A1A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9C4BB1" w:rsidRPr="00C36BCC" w:rsidRDefault="009C4BB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 xml:space="preserve">760. </w:t>
      </w:r>
      <w:r w:rsidR="007C64B7" w:rsidRPr="0009124F">
        <w:rPr>
          <w:rFonts w:ascii="Times New Roman" w:hAnsi="Times New Roman" w:cs="Times New Roman"/>
          <w:sz w:val="16"/>
          <w:szCs w:val="16"/>
        </w:rPr>
        <w:t>СТУЛ ПРИ ХОЛЕРЕ</w:t>
      </w:r>
      <w:bookmarkEnd w:id="56"/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CF2414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бильный, водянистый, без калового запаха и окраск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бильный, водянистый, зловонный</w:t>
      </w:r>
    </w:p>
    <w:p w:rsidR="00CF2414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бильный, водянистый, зеленоватой окраск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одянистый с примесью крови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57" w:name="bookmark56"/>
      <w:r>
        <w:rPr>
          <w:rFonts w:ascii="Times New Roman" w:hAnsi="Times New Roman" w:cs="Times New Roman"/>
          <w:sz w:val="16"/>
          <w:szCs w:val="16"/>
        </w:rPr>
        <w:t>}</w:t>
      </w:r>
    </w:p>
    <w:p w:rsidR="00C95F57" w:rsidRPr="0009124F" w:rsidRDefault="00C95F5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 xml:space="preserve">761. </w:t>
      </w:r>
      <w:r w:rsidRPr="0009124F">
        <w:rPr>
          <w:rFonts w:ascii="Times New Roman" w:hAnsi="Times New Roman" w:cs="Times New Roman"/>
          <w:sz w:val="16"/>
          <w:szCs w:val="16"/>
        </w:rPr>
        <w:t>К КЛИНИЧЕСКИМ СИМПТОМАМ, ХАРАКТЕРНЫМ ДЛЯ ГАСТРОИНТЕСТИНАЛЬНОЙ ФОРМЫ САЛЬМОНЕЛЛЕЗА, ОТНОСЯТСЯ</w:t>
      </w:r>
      <w:bookmarkEnd w:id="57"/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тошнота, рвота, жидкий водянистый стул зеленоватого цвета, диффузные боли в животе, высокая температура тел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вота без тошноты, без болей в животе, нормальная температура тел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хваткообразные боли в животе, скудный стул, высокая температура тел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бильный водянистый стул типа «рисового отвара», без болей в животе, нормальная температура тела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C95F57" w:rsidRPr="0009124F" w:rsidRDefault="00C95F5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 xml:space="preserve">762.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РИ БРЮШНОМ ТИФЕ ПЕРВИЧНОЕ ПОЯВЛЕНИЕ СЫПИ НАБЛЮДАЕТСЯ НА</w:t>
      </w:r>
      <w:r w:rsidR="00CF2414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>ДЕНЬ</w:t>
      </w:r>
      <w:r w:rsidR="00CF2414" w:rsidRPr="0009124F">
        <w:rPr>
          <w:rFonts w:ascii="Times New Roman" w:hAnsi="Times New Roman" w:cs="Times New Roman"/>
          <w:sz w:val="16"/>
          <w:szCs w:val="16"/>
        </w:rPr>
        <w:t>_____</w:t>
      </w:r>
      <w:r w:rsidRPr="0009124F">
        <w:rPr>
          <w:rFonts w:ascii="Times New Roman" w:hAnsi="Times New Roman" w:cs="Times New Roman"/>
          <w:sz w:val="16"/>
          <w:szCs w:val="16"/>
        </w:rPr>
        <w:t>БОЛЕЗНИ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B7AA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8-1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 -3</w:t>
      </w:r>
    </w:p>
    <w:p w:rsidR="006B7AA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4-7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2-14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6B7AAA" w:rsidRPr="0009124F" w:rsidRDefault="006B7AA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>763.</w:t>
      </w:r>
      <w:r w:rsidR="007C64B7" w:rsidRPr="0009124F">
        <w:rPr>
          <w:rFonts w:ascii="Times New Roman" w:hAnsi="Times New Roman" w:cs="Times New Roman"/>
          <w:sz w:val="16"/>
          <w:szCs w:val="16"/>
        </w:rPr>
        <w:t>ДЛЯ СИБИРЕЯЗВЕННОГО КАРБУНКУЛА ХАРАКТЕРНО НАЛИЧИЕ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B7AA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черного, безболезненного струп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яркой гиперемии кожи</w:t>
      </w:r>
    </w:p>
    <w:p w:rsidR="006B7AA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езкой болезненност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нойного отделяемого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6B7AAA" w:rsidRPr="0009124F" w:rsidRDefault="006B7AA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>764.</w:t>
      </w:r>
      <w:r w:rsidR="007C64B7" w:rsidRPr="0009124F">
        <w:rPr>
          <w:rFonts w:ascii="Times New Roman" w:hAnsi="Times New Roman" w:cs="Times New Roman"/>
          <w:sz w:val="16"/>
          <w:szCs w:val="16"/>
        </w:rPr>
        <w:t>ДЛЯ ЛАБОРАТОРНОГО ПОДТВЕРЖДЕНИЯ ДИАГНОЗА «МАЛЯРИЯ» ИССЛЕДУЕТСЯ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B7AA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ровь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ал</w:t>
      </w:r>
    </w:p>
    <w:p w:rsidR="006B7AA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оч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желчь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6B7AAA" w:rsidRPr="0009124F" w:rsidRDefault="006B7AA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B7AAA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31DA9">
        <w:rPr>
          <w:rFonts w:ascii="Times New Roman" w:hAnsi="Times New Roman" w:cs="Times New Roman"/>
          <w:sz w:val="16"/>
          <w:szCs w:val="16"/>
        </w:rPr>
        <w:t>765.</w:t>
      </w:r>
      <w:r w:rsidR="007C64B7" w:rsidRPr="0009124F">
        <w:rPr>
          <w:rFonts w:ascii="Times New Roman" w:hAnsi="Times New Roman" w:cs="Times New Roman"/>
          <w:sz w:val="16"/>
          <w:szCs w:val="16"/>
        </w:rPr>
        <w:t>В ПЕРВУЮ НЕДЕЛЮ БРЮШНОГО ТИФА ВОЗБУДИТЕЛЬ ЧАЩЕ ВСЕГО ОБНАРУЖИВАЕТСЯ В СУБСТРАТЕ</w:t>
      </w:r>
      <w:r w:rsidR="00531DA9">
        <w:rPr>
          <w:rFonts w:ascii="Times New Roman" w:hAnsi="Times New Roman" w:cs="Times New Roman"/>
          <w:sz w:val="16"/>
          <w:szCs w:val="16"/>
        </w:rPr>
        <w:t xml:space="preserve">: </w:t>
      </w:r>
      <w:r w:rsidR="00531DA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B7AA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ров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ала</w:t>
      </w:r>
    </w:p>
    <w:p w:rsidR="006B7AA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оч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желчи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58" w:name="bookmark57"/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6B7AAA" w:rsidRPr="0009124F" w:rsidRDefault="006B7AA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>766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ДЛЯ РАННЕЙ ДИАГНОСТИКИ ОСТРЫХ ВИРУСНЫХ ГЕПАТИТОВ НАИБОЛЕЕ ИНФОРМАТИВНЫМ ЯВЛЯЕТСЯ ОПРЕДЕЛЕНИЕ В КРОВИ УРОВНЯ</w:t>
      </w:r>
      <w:bookmarkEnd w:id="58"/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B7AA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ланинаминотрансфераз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льбумина</w:t>
      </w:r>
    </w:p>
    <w:p w:rsidR="006B7AA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щелочной фосфатаз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холестерина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59" w:name="bookmark58"/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6B7AAA" w:rsidRPr="0009124F" w:rsidRDefault="006B7AA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2E455C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67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КИШЕЧНОЕ КРОВОТЕЧЕНИЕ ПРИ БРЮШНОМ ТИФЕ ХАРАКТЕРИЗУЕТСЯ</w:t>
      </w:r>
      <w:bookmarkEnd w:id="59"/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6B7AA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ахикардией, падением артериального давлен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олями в животе</w:t>
      </w:r>
    </w:p>
    <w:p w:rsidR="006B7AA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ложительным симптомом Щетки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рушением сознания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60" w:name="bookmark59"/>
      <w:r>
        <w:rPr>
          <w:rFonts w:ascii="Times New Roman" w:hAnsi="Times New Roman" w:cs="Times New Roman"/>
          <w:sz w:val="16"/>
          <w:szCs w:val="16"/>
        </w:rPr>
        <w:t>}</w:t>
      </w:r>
    </w:p>
    <w:p w:rsidR="006B7AAA" w:rsidRPr="0009124F" w:rsidRDefault="006B7AA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>768.</w:t>
      </w:r>
      <w:r w:rsidR="007C64B7" w:rsidRPr="0009124F">
        <w:rPr>
          <w:rFonts w:ascii="Times New Roman" w:hAnsi="Times New Roman" w:cs="Times New Roman"/>
          <w:sz w:val="16"/>
          <w:szCs w:val="16"/>
        </w:rPr>
        <w:t>ДЛЯ ГРИППА ХАРАКТЕРНО СОЧЕТАНИЕ</w:t>
      </w:r>
      <w:bookmarkEnd w:id="60"/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высокой температуры тела, головной боли, миалгии, трахеита, непродуктивного насморк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убфебрильной температуры тела, ларингита, ринит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ысокой температуры тела, увеличения миндалин, лимфатических узлов, фарингит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ысокой температуры тела, конъюнктивита, фарингита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61" w:name="bookmark60"/>
      <w:r>
        <w:rPr>
          <w:rFonts w:ascii="Times New Roman" w:hAnsi="Times New Roman" w:cs="Times New Roman"/>
          <w:sz w:val="16"/>
          <w:szCs w:val="16"/>
        </w:rPr>
        <w:t>}</w:t>
      </w:r>
    </w:p>
    <w:p w:rsidR="006B7AAA" w:rsidRPr="0009124F" w:rsidRDefault="006B7AA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>769.</w:t>
      </w:r>
      <w:r w:rsidR="007C64B7" w:rsidRPr="0009124F">
        <w:rPr>
          <w:rFonts w:ascii="Times New Roman" w:hAnsi="Times New Roman" w:cs="Times New Roman"/>
          <w:sz w:val="16"/>
          <w:szCs w:val="16"/>
        </w:rPr>
        <w:t>ДЛЯ ПЛЕНЧАТОЙ ДИФТЕРИИ РОТОГЛОТКИ ХАРАКТЕРНЫ</w:t>
      </w:r>
      <w:bookmarkEnd w:id="61"/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B7AA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алёты, которые не выходят за пределы нёбных миндали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лёты, распространяющиеся на дужки и мягкое нёбо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рубые, распространенные налёты, отёк шейной клетчатк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еремия слизистой оболочки ротоглотки, гнойные фолликулы на миндалинах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B7AAA" w:rsidRPr="0009124F" w:rsidRDefault="006B7AA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>770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К ХАРАКТЕРНЫМ ПРИЗНАКАМ ИНФЕКЦИОННОГО МОНОНУКЛЕОЗА ОТНОСЯТ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CF2414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лейкоцитоз, лимфоцитоз, моноцитоз, наличие атипичных мононуклеар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ейтрофильный лейкоцитоз</w:t>
      </w:r>
    </w:p>
    <w:p w:rsidR="00CF2414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лейкопению с относительным лимфоцитозо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ейкопению, лимфоцитоз, моноцитоз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B7AAA" w:rsidRPr="0009124F" w:rsidRDefault="006B7AA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>771.</w:t>
      </w:r>
      <w:r w:rsidRPr="0009124F">
        <w:rPr>
          <w:rFonts w:ascii="Times New Roman" w:hAnsi="Times New Roman" w:cs="Times New Roman"/>
          <w:sz w:val="16"/>
          <w:szCs w:val="16"/>
        </w:rPr>
        <w:t>СИНДРОМ ТРАХЕИТА ПРЕИМУЩЕСТВЕННО ХАРАКТЕРЕН ДЛЯ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грипп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арагриппа</w:t>
      </w:r>
    </w:p>
    <w:p w:rsidR="006B7AA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иновирусной инфекц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деновирусной инфекции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6B7AAA" w:rsidRPr="0009124F" w:rsidRDefault="006B7AA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 xml:space="preserve">772. </w:t>
      </w:r>
      <w:r w:rsidR="007C64B7" w:rsidRPr="0009124F">
        <w:rPr>
          <w:rFonts w:ascii="Times New Roman" w:hAnsi="Times New Roman" w:cs="Times New Roman"/>
          <w:sz w:val="16"/>
          <w:szCs w:val="16"/>
        </w:rPr>
        <w:t>ОСЛОЖНЕНИЕ «ЛОЖНЫЙ КРУП» ХАРАКТЕРНО ДЛЯ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парагрипп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иновирусной инфекции</w:t>
      </w:r>
    </w:p>
    <w:p w:rsidR="006B7AA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деновирусной инфекц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риппа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6B7AAA" w:rsidRPr="0009124F" w:rsidRDefault="006B7AA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 xml:space="preserve">773. </w:t>
      </w:r>
      <w:r w:rsidR="007C64B7" w:rsidRPr="0009124F">
        <w:rPr>
          <w:rFonts w:ascii="Times New Roman" w:hAnsi="Times New Roman" w:cs="Times New Roman"/>
          <w:sz w:val="16"/>
          <w:szCs w:val="16"/>
        </w:rPr>
        <w:t>ХРОНИЗАЦИЕЙ ПАТОЛОГИЧЕСКОГО ПРОЦЕССА С ИСХОДОМ В ЦИРРОЗ ЧАЩЕ СОПРОВОЖДАЕТСЯ ВИРУСНЫЙ ГЕПАТИТ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B7AA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</w:t>
      </w:r>
    </w:p>
    <w:p w:rsidR="006B7AA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Е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B7AAA" w:rsidRPr="0009124F" w:rsidRDefault="006B7AA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2E455C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74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ДЛЯ ИНФЕКЦИОННОГО МОНОНУКЛЕОЗА ХАРАКТЕРНО СОЧЕТАНИЕ ЛИХОРАДКИ И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6B7AA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нгины, лимфоаденопатии, гепатоспленомегал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имфоаденопатии, болей в животе</w:t>
      </w:r>
    </w:p>
    <w:p w:rsidR="006B7AA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нгины, лимфоаденопатии, диаре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ошноты, рвоты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6B7AAA" w:rsidRPr="0009124F" w:rsidRDefault="006B7AA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 xml:space="preserve">775. </w:t>
      </w:r>
      <w:r w:rsidR="007C64B7" w:rsidRPr="0009124F">
        <w:rPr>
          <w:rFonts w:ascii="Times New Roman" w:hAnsi="Times New Roman" w:cs="Times New Roman"/>
          <w:sz w:val="16"/>
          <w:szCs w:val="16"/>
        </w:rPr>
        <w:t>ДЛЯ НАЧАЛА МЕНИНГОКОККОВОГО МЕНИНГИТА ХАРАКТЕРНЫ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CF2414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ыстрое повышение температуры, головная боль, рвота без болей в живот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степенное начало, головная боль, рвота, жидкий сту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ысокая температура, рвота, боли в живот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ысокая температура, головная боль, нарушение зрения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6B7AAA" w:rsidRPr="0009124F" w:rsidRDefault="006B7AA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>776.</w:t>
      </w:r>
      <w:r w:rsidR="007C64B7" w:rsidRPr="0009124F">
        <w:rPr>
          <w:rFonts w:ascii="Times New Roman" w:hAnsi="Times New Roman" w:cs="Times New Roman"/>
          <w:sz w:val="16"/>
          <w:szCs w:val="16"/>
        </w:rPr>
        <w:t>ДЛЯ ЛЕЧЕНИЯ ДИЗЕНТЕРИИ ПРИ КОЛИТИЧЕСКОМ ВАРИАНТЕ ИСПОЛЬЗУЮТ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B7AA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Ципрофлоксаци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енициллин</w:t>
      </w:r>
    </w:p>
    <w:p w:rsidR="006B7AA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зитромици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ритромицин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6B7AAA" w:rsidRPr="0009124F" w:rsidRDefault="006B7AA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 xml:space="preserve">777. 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ИБОЛЕЕ ХАРАКТЕРНЫМ ЛАБОРАТОРНЫМ ПРИЗНАКОМ НЕФРОТИЧЕСКОГО СИНДРОМА ЯВЛЯЕТСЯ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B7AA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отеинурия с суточной потерей более 3,5 г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актериурия</w:t>
      </w:r>
    </w:p>
    <w:p w:rsidR="006B7AA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лейкоцитур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оизостенурия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6B7AAA" w:rsidRPr="0009124F" w:rsidRDefault="006B7AA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2E455C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778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НА РАННИХ СТАДИЯХ АМИЛОИДОЗА НАИБОЛЕЕ ИНФОРМАТИВНОЙ ЯВЛЯЕТСЯ БИОПСИ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6B7AA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лизистой прямой кишк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ечени</w:t>
      </w:r>
    </w:p>
    <w:p w:rsidR="006B7AA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чек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жи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6B7AAA" w:rsidRPr="0009124F" w:rsidRDefault="006B7AA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>779.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Д ПРОБОЙ НЕЧИПОРЕНКО ПОНИМАЮТ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B7AA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дсчет количества форменных элементов в единице объема моч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пределение концентрационной функции почек</w:t>
      </w:r>
    </w:p>
    <w:p w:rsidR="006B7AA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пределение количества форменных элементов в минутном объеме моч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пределение неорганических веществ в моче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B7AAA" w:rsidRPr="0009124F" w:rsidRDefault="006B7AA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2E455C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80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ОСНОВНЫМ ЦИТОХИМИЧЕСКИМ МАРКЕРОМ ОСТРОГО МИЕЛОБЛАСТНОГО ЛЕЙКОЗА ЯВЛЯЕТСЯ ПОЛОЖИТЕЛЬНАЯ РЕАКЦИЯ НА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6B7AA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иелопероксидазу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-глюкуронидазу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ТФазу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ислую фосфатазу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6B7AAA" w:rsidRPr="0009124F" w:rsidRDefault="006B7AA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>781.</w:t>
      </w:r>
      <w:r w:rsidR="007C64B7" w:rsidRPr="0009124F">
        <w:rPr>
          <w:rFonts w:ascii="Times New Roman" w:hAnsi="Times New Roman" w:cs="Times New Roman"/>
          <w:sz w:val="16"/>
          <w:szCs w:val="16"/>
        </w:rPr>
        <w:t>ДЛЯ ДИАГНОСТИКИ ХРОНИЧЕСКОГО ЛИМФОЛЕЙКОЗА В СОЧЕТАНИИ С ДРУГИМИ ПРИЗНАКАМИ ДОСТАТОЧНО НАДЕЖЕН ПРОЦЕНТ ЛИМФОЦИТОВ В МИЕЛОГРАММЕ, СОСТАВЛЯЮЩИЙ БОЛЕЕ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B7AA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3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20</w:t>
      </w:r>
    </w:p>
    <w:p w:rsidR="006B7AA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40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B7AAA" w:rsidRPr="0009124F" w:rsidRDefault="006B7AA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2E455C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82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НАЛИЧИЕ ФИЛАДЕЛЬФИЙСКОЙ ХРОМОСОМЫ ХАРАКТЕРНО</w:t>
      </w: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>ДЛЯ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B7AA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хронического миелолейкоз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ублейкемического миелоз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строго эритромиелоз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строго миеломоноцитарного лейкоза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B7AAA" w:rsidRPr="0009124F" w:rsidRDefault="006B7AA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 xml:space="preserve">783. </w:t>
      </w:r>
      <w:r w:rsidR="007C64B7" w:rsidRPr="0009124F">
        <w:rPr>
          <w:rFonts w:ascii="Times New Roman" w:hAnsi="Times New Roman" w:cs="Times New Roman"/>
          <w:sz w:val="16"/>
          <w:szCs w:val="16"/>
        </w:rPr>
        <w:t>МОРФОЛОГИЧЕСКИЙ СУБСТРАТ МНОЖЕСТВЕННОЙ МИЕЛОМЫ ПРЕДСТАВЛЕН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B7AA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лазмоцитам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имфоцитами</w:t>
      </w:r>
    </w:p>
    <w:p w:rsidR="006B7AA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акрофагам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озинофилами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6B7AAA" w:rsidRPr="0009124F" w:rsidRDefault="006B7AA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>784.</w:t>
      </w:r>
      <w:r w:rsidR="007C64B7" w:rsidRPr="0009124F">
        <w:rPr>
          <w:rFonts w:ascii="Times New Roman" w:hAnsi="Times New Roman" w:cs="Times New Roman"/>
          <w:sz w:val="16"/>
          <w:szCs w:val="16"/>
        </w:rPr>
        <w:t>К ИЗМЕНЕНИЯМ В КОСТНОМ МОЗГЕ ПРИ АПЛАСТИЧЕСКОЙ АНЕМИИ ОТНОСЯТ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B7AA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нижение клеточности костного мозга, преобладание жировой ткан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еобладание кроветворного костного мозга над жировым</w:t>
      </w:r>
    </w:p>
    <w:p w:rsidR="006B7AA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чаговую пролиферацию лимфоцит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ужение красного ростка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6B7AAA" w:rsidRPr="0009124F" w:rsidRDefault="006B7AA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 xml:space="preserve">785. </w:t>
      </w:r>
      <w:r w:rsidR="007C64B7" w:rsidRPr="0009124F">
        <w:rPr>
          <w:rFonts w:ascii="Times New Roman" w:hAnsi="Times New Roman" w:cs="Times New Roman"/>
          <w:sz w:val="16"/>
          <w:szCs w:val="16"/>
        </w:rPr>
        <w:t>ДЛЯ ДИАГНОСТИКИ ИШЕМИЧЕСКОЙ БОЛЕЗНИ СЕРДЦА В СОМНИТЕЛЬНЫХ СЛУЧАЯХ НАИБОЛЕЕ ВАЖНЫМ ЯВЛЯЕТСЯ МЕТОД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коронарограф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лектрокардиограф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елоэргометр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чрезпищеводной стимуляции левого предсердия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6B7AAA" w:rsidRPr="0009124F" w:rsidRDefault="006B7AA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>786.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ИБОЛЕЕ ИНФОРМАТИВЕН В ДИАГНОСТИКЕ СТЕНОКАРДИИ ПРИНЦМЕТАЛА МЕТОД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B7AA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холтеровского мониторирования ЭКГ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елоэргометрии</w:t>
      </w:r>
    </w:p>
    <w:p w:rsidR="006B7AA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чрезпищеводной стимуляции левого предсерд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лектрокардиографии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6B7AAA" w:rsidRPr="0009124F" w:rsidRDefault="006B7AA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 xml:space="preserve">787. </w:t>
      </w:r>
      <w:r w:rsidR="007C64B7" w:rsidRPr="0009124F">
        <w:rPr>
          <w:rFonts w:ascii="Times New Roman" w:hAnsi="Times New Roman" w:cs="Times New Roman"/>
          <w:sz w:val="16"/>
          <w:szCs w:val="16"/>
        </w:rPr>
        <w:t>ОБЯЗАТЕЛЬНЫМ ЛАБОРАТОРНЫМ ДИАГНОСТИЧЕСКИМ КРИТЕРИЕМ МИОКАРДИТА ЯВЛЯЕТСЯ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B7AA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вышение миокардиальных фермент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ейкоцитоз крови</w:t>
      </w:r>
    </w:p>
    <w:p w:rsidR="006B7AA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ускорение скорости оседания эритроцит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ышение иммуноглобулинов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6B7AAA" w:rsidRPr="0009124F" w:rsidRDefault="006B7AA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 xml:space="preserve">788. </w:t>
      </w:r>
      <w:r w:rsidR="007C64B7" w:rsidRPr="0009124F">
        <w:rPr>
          <w:rFonts w:ascii="Times New Roman" w:hAnsi="Times New Roman" w:cs="Times New Roman"/>
          <w:sz w:val="16"/>
          <w:szCs w:val="16"/>
        </w:rPr>
        <w:t>ЭКГ-ПРИЗНАКОМ РУБЦОВЫХ ИЗМЕНЕНИЙ В МИОКАРДЕ ПРИ КРУПНООЧАГОВОМ ИНФАРКТЕ МИОКАРДА ЯВЛЯЕТСЯ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зубец QS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дъем интервала ST выше изолинии</w:t>
      </w:r>
    </w:p>
    <w:p w:rsidR="006B7AAA" w:rsidRPr="0009124F" w:rsidRDefault="0041770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41770A"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мещение интервала ST ниже изолин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тсутствие патологического зубца Q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6B7AAA" w:rsidRPr="0009124F" w:rsidRDefault="006B7AA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 xml:space="preserve">789.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РИ ДИАГНОСТИКЕ СТЕНОКАРДИИ ПРОБА С ФИЗИЧЕСКОЙ НАГРУЗКОЙ СЧИТАЕТСЯ ПОЛОЖИТЕЛЬНОЙ ПРИ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явлении боли или стеснения в груди в сочетании с депрессией сегмента ST более 1 мм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явлении одышки при достижении субмаксимальной ЧСС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ышении САД до 180 мм рт.ст и ДАД до 110 мм рт.ст.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егистрации косовосходящей депрессии сегмента ST до 1 мм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6B7AAA" w:rsidRPr="0009124F" w:rsidRDefault="006B7AA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 xml:space="preserve">790. 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 ХРОНИЧЕСКОМ ГЕПАТИТЕ С СИНДРОМОМ ГИПЕРСПЛЕНИЗМА ОПАСНЫМ ЯВЛЯЕТСЯ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B7AA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нижение содержания тромбоцитов до 50*109/л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ышение аланинаминотрансфераз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личие эозинофил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ышение скорости оседания эритроцитов</w:t>
      </w:r>
    </w:p>
    <w:p w:rsidR="006B7AAA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C1398" w:rsidRPr="0009124F" w:rsidRDefault="002E455C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91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РЕЗКО ПОВЫШАЕТСЯ УРОВЕНЬ ЩЕЛОЧНОЙ ФОСФАТАЗЫ И ГАММАГЛУТАМИНТРАНСПЕПТИДАЗЫ ПРИ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BD74B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хроническом гепатите с явлениями холестаза и билиарном циррозе печен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емахроматозе</w:t>
      </w:r>
    </w:p>
    <w:p w:rsidR="00BD74B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олезни Вильсона - Коновалов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писторхозе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D74B1" w:rsidRPr="0009124F" w:rsidRDefault="00BD74B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>792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ФЕРМЕНТОМ, МЕТАБОЛИЗИРУЮЩИМ АЛКОГОЛЬ В ОРГАНИЗМЕ, ЯВЛЯЕТСЯ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D74B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лкогольдегидрогеназ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люкозо-6-фосфатаза</w:t>
      </w:r>
    </w:p>
    <w:p w:rsidR="00BD74B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лкогольоксидаз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лкогольсинтетаза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BD74B1" w:rsidRPr="0009124F" w:rsidRDefault="00BD74B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 xml:space="preserve">793. </w:t>
      </w:r>
      <w:r w:rsidR="007C64B7" w:rsidRPr="0009124F">
        <w:rPr>
          <w:rFonts w:ascii="Times New Roman" w:hAnsi="Times New Roman" w:cs="Times New Roman"/>
          <w:sz w:val="16"/>
          <w:szCs w:val="16"/>
        </w:rPr>
        <w:t>СТУПЕНЧАТЫЕ И МОСТОВИДНЫЕ НЕКРОЗЫ ПЕЧЕНИ ВСТРЕЧАЮТСЯ ПРИ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D74B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хроническом гепатите выраженной степени активност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емохроматозе</w:t>
      </w:r>
    </w:p>
    <w:p w:rsidR="00BD74B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желчнокаменной болезн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жировой дистрофии печени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BD74B1" w:rsidRPr="0009124F" w:rsidRDefault="00BD74B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2E455C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94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СИМПТОМ ИЗЖОГИ ВЫРАЖЕН ПРИ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BD74B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астроэзофагеальной рефлюксной болезн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хроническом холецистите</w:t>
      </w:r>
    </w:p>
    <w:p w:rsidR="00BD74B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хроническом пиелонефрит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хроническом панкреатите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BD74B1" w:rsidRPr="0009124F" w:rsidRDefault="00BD74B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BD74B1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>795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К ПАТОГЕНЕТИЧЕСКИМ СРЕДСТВАМ ЛЕЧЕНИЯ ОТЕКОВ ПРИ НЕФРОТИЧЕСКОМ СИНДРОМЕ ОТНОСЯТСЯ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белковые препараты, мочегонны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тиагреганты, антикоагулянты, антибиотики</w:t>
      </w:r>
    </w:p>
    <w:p w:rsidR="00BD74B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люкокортикоиды, цитостатики, антиагреганты, антикоагулянт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люкокортикоиды, антикоагулянты, антибиотики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BD74B1" w:rsidRPr="0009124F" w:rsidRDefault="00BD74B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>796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ОКАЗАНИМИ К СРОЧНОМУ ПРОВЕДЕНИЮ ГЕМОДИАЛИЗА ПРИ ОСТРОЙ ПОЧЕЧНОЙ НЕДОСТАТОЧНОСТИ ЯВЛЯЕТСЯ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D74B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ышение уровня кали</w:t>
      </w:r>
      <w:r w:rsidR="00BD74B1" w:rsidRPr="0009124F">
        <w:rPr>
          <w:rFonts w:ascii="Times New Roman" w:hAnsi="Times New Roman" w:cs="Times New Roman"/>
          <w:sz w:val="16"/>
          <w:szCs w:val="16"/>
        </w:rPr>
        <w:t>я сыворотки 6,5 ммоль/л и боле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ысокая гипертенз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лигур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ышение уровня мочевины более 10 ммоль/л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}</w:t>
      </w:r>
    </w:p>
    <w:p w:rsidR="00BD74B1" w:rsidRPr="0009124F" w:rsidRDefault="00BD74B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 xml:space="preserve">797. </w:t>
      </w:r>
      <w:r w:rsidRPr="0009124F">
        <w:rPr>
          <w:rFonts w:ascii="Times New Roman" w:hAnsi="Times New Roman" w:cs="Times New Roman"/>
          <w:sz w:val="16"/>
          <w:szCs w:val="16"/>
        </w:rPr>
        <w:t>ПОКАЗАНИЯМИ К НАЗНАЧЕНИЮ ЦИТОСТАТИЧЕСКОЙ ТЕРАПИИ ПРИ ЭРИТРЕМИИ ЯВЛЯЮТСЯ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D74B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пленомегалия, лейкоцитоз, тромбоцитоз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ейкопения, тромбоцитопения</w:t>
      </w:r>
    </w:p>
    <w:p w:rsidR="00BD74B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леторический синдро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ритромелалгия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D74B1" w:rsidRPr="0009124F" w:rsidRDefault="00BD74B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>798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ДЛЯ ВОСПОЛНЕНИЯ ДЕФИЦИТА ФАКТОРА VIII ИСПОЛЬЗУЮТ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D74B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ктанат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ебулин</w:t>
      </w:r>
    </w:p>
    <w:p w:rsidR="00BD74B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Фактонин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гемфил В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BD74B1" w:rsidRPr="0009124F" w:rsidRDefault="00BD74B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2E455C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99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К ПРЕПАРАТАМ ВЫБОРА ПРИ ЛЕЧЕНИИ ВАРИАНТНОЙ СТЕНОКАРДИИ ОТНОСЯТ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BD74B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нтагонисты кальц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икорандил</w:t>
      </w:r>
    </w:p>
    <w:p w:rsidR="00BD74B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ета-адреноблокатор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нгибиторы АПФ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BD74B1" w:rsidRPr="0009124F" w:rsidRDefault="00BD74B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2E455C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00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РИ НАЛИЧИИ ПРОТИВОПОКАЗАНИЙ К ПРИЁМУ БЕТА- АДРЕНОБЛОКАТОРОВ БОЛЬНЫМ СО СТАБИЛЬНОЙ СТЕНОКАРДИЕЙ НАПРЯЖЕНИЯ МОЖЕТ БЫТЬ НАЗНАЧЕН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BD74B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вабрадина гидрохлорид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дрохлоротиазид</w:t>
      </w:r>
    </w:p>
    <w:p w:rsidR="00BD74B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Эналаприл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ифедипин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D74B1" w:rsidRPr="0009124F" w:rsidRDefault="00BD74B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>801.</w:t>
      </w:r>
      <w:r w:rsidRPr="0009124F">
        <w:rPr>
          <w:rFonts w:ascii="Times New Roman" w:hAnsi="Times New Roman" w:cs="Times New Roman"/>
          <w:sz w:val="16"/>
          <w:szCs w:val="16"/>
        </w:rPr>
        <w:t xml:space="preserve"> ХАРАКТЕР ЭКСТРЕННОГО ВМЕШАТЕЛЬСТВА (ТРОМБОЛИЗИС) ПРИ ОСТРОМ ИНФАРКТЕ МИОКАРДА ОПРЕДЕЛЯЕТСЯ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ложением сегмента ST относительно изоэлектрической линии на электрокардиограмм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личием зубца Q на электрокардиограмм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личием (-) зубца Т на электрокардиограмм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явлением экстрасистолы на электрокардиограмме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70845" w:rsidRPr="0009124F" w:rsidRDefault="00B7084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>802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АУТОИММУННЫЙ ГЕПАТИТ ЭФФЕКТИВНО ЛЕЧИТСЯ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7084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еднизолоно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анкреатином</w:t>
      </w:r>
    </w:p>
    <w:p w:rsidR="00B7084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ибавирино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нтерфероном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70845" w:rsidRPr="0009124F" w:rsidRDefault="00B7084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 xml:space="preserve">803. </w:t>
      </w:r>
      <w:r w:rsidRPr="0009124F">
        <w:rPr>
          <w:rFonts w:ascii="Times New Roman" w:hAnsi="Times New Roman" w:cs="Times New Roman"/>
          <w:sz w:val="16"/>
          <w:szCs w:val="16"/>
        </w:rPr>
        <w:t>В ТЕРАПИЮ ХРОНИЧЕСКОГО ПАНКРЕАТИТА С СЕКРЕТОРНОЙ НЕДОСТАТОЧНОСТЬЮ ВКЛЮЧАЮТСЯ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ферменты (панкреатин)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ртикостероиды</w:t>
      </w:r>
    </w:p>
    <w:p w:rsidR="00B7084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осудистые препарат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нгибиторы АПФ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B70845" w:rsidRPr="0009124F" w:rsidRDefault="00B7084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 xml:space="preserve">804. </w:t>
      </w:r>
      <w:r w:rsidR="007C64B7" w:rsidRPr="0009124F">
        <w:rPr>
          <w:rFonts w:ascii="Times New Roman" w:hAnsi="Times New Roman" w:cs="Times New Roman"/>
          <w:sz w:val="16"/>
          <w:szCs w:val="16"/>
        </w:rPr>
        <w:t>ФАКТОРОМ РИСКА РАЗВИТИЯ РАКА ТОЛСТОЙ КИШКИ У ПАЦИЕНТОВ С ЯЗВЕННЫМ КОЛИТОМ ЯВЛЯЕТСЯ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70845" w:rsidRPr="0041770A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яжелая дисплазия слизистой оболочки толстой кишк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ем глюкокортикоидов</w:t>
      </w:r>
    </w:p>
    <w:p w:rsidR="00CF2414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азвитие склерозирующего холангит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азвитие псевдополипоза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70845" w:rsidRPr="0009124F" w:rsidRDefault="00B7084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>805.</w:t>
      </w:r>
      <w:r w:rsidRPr="0009124F">
        <w:rPr>
          <w:rFonts w:ascii="Times New Roman" w:hAnsi="Times New Roman" w:cs="Times New Roman"/>
          <w:sz w:val="16"/>
          <w:szCs w:val="16"/>
        </w:rPr>
        <w:t>ПРОГНОСТИЧЕСКИ НЕБЛАГОПРИЯТНЫМ ФАКТОРОМ, УКАЗЫВАЮЩИМ НА ВОЗМОЖНОСТЬ ВНЕЗАПНОЙ СМЕРТИ ПРИ ГИПЕРТРОФИЧЕСКОЙ КАРДИОМИОПАТИИ, ЯВЛЯЕТСЯ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7084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желудочковая тахикард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тенокардия напряжен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азвитие сердечной недостаточност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лная блокада левой ножки пучка Гиса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B70845" w:rsidRPr="0009124F" w:rsidRDefault="00B7084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2E455C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06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НЕПРЯМЫЕ ОРАЛЬНЫЕ АНТИКОАГУЛЯНТЫ ПРИ ФИБРИЛЛЯЦИИ ПРЕДСЕРДИЙ ИСПОЛЬЗУЮТ ДЛЯ ПРОФИЛАКТИКИ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B7084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ардиоэмболических осложнени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азвития сердечной недостаточности</w:t>
      </w:r>
    </w:p>
    <w:p w:rsidR="00B7084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озникновения пароксизмов фибрилляции предсерди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грессирования стенокардии напряжения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B70845" w:rsidRPr="0009124F" w:rsidRDefault="00B7084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 xml:space="preserve">807. </w:t>
      </w:r>
      <w:r w:rsidR="007C64B7" w:rsidRPr="0009124F">
        <w:rPr>
          <w:rFonts w:ascii="Times New Roman" w:hAnsi="Times New Roman" w:cs="Times New Roman"/>
          <w:sz w:val="16"/>
          <w:szCs w:val="16"/>
        </w:rPr>
        <w:t>ЦЕЛЕВЫМ УРОВНЕМ ХОЛЕСТЕРИНА У БОЛЬНЫХ СТЕНОКАРДИЕЙ ЯВЛЯЕТСЯ УРОВЕНЬ (ММОЛЬ/Л)</w:t>
      </w:r>
      <w:r w:rsidR="002E455C" w:rsidRPr="002E455C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ХС ЛНП &lt; 2,0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бщего холестерина &lt; 5,0</w:t>
      </w:r>
    </w:p>
    <w:p w:rsidR="00B7084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ХС ЛВП &lt; 1,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ХС ЛВП &gt; 1,0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70845" w:rsidRPr="0009124F" w:rsidRDefault="00B7084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 xml:space="preserve">808. </w:t>
      </w:r>
      <w:r w:rsidRPr="0009124F">
        <w:rPr>
          <w:rFonts w:ascii="Times New Roman" w:hAnsi="Times New Roman" w:cs="Times New Roman"/>
          <w:sz w:val="16"/>
          <w:szCs w:val="16"/>
        </w:rPr>
        <w:t>ПРИ ЛЕЧЕНИИ ОСТРОЙ ПОЧЕЧНОЙ НЕДОСТАТОЧНОСТИ НЕОБХОДИМА ДИЕТА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фруктово-овощна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 исключением животных жир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глеводно-жирова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 повышенным содержанием белка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70845" w:rsidRPr="0009124F" w:rsidRDefault="00B7084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 xml:space="preserve">809. </w:t>
      </w:r>
      <w:r w:rsidRPr="0009124F">
        <w:rPr>
          <w:rFonts w:ascii="Times New Roman" w:hAnsi="Times New Roman" w:cs="Times New Roman"/>
          <w:sz w:val="16"/>
          <w:szCs w:val="16"/>
        </w:rPr>
        <w:t>ПРИ МЕЛКООЧАГОВОМ ИНФАРКТЕ МИОКАРДА НАЗНАЧАЕТСЯ ДВОЙНАЯ АНТИТРОМБОЦИТАРНАЯ ТЕРАПИЯ (АСПИРИН ПЛЮС КЛОПИДОГРЕЛЬ)</w:t>
      </w:r>
      <w:r w:rsidR="002E455C" w:rsidRPr="002E455C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7084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а 12 месяцев всем больным, независимо от вида лечения в остром период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 3 месяца больным после установления металлического стента</w:t>
      </w:r>
    </w:p>
    <w:p w:rsidR="00B7084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а 1 месяц больным, которым не проводилась перфузия коронарных артери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 6 месяцев больным после установки стента с лекарственным покрытием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B70845" w:rsidRPr="0009124F" w:rsidRDefault="00B7084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 xml:space="preserve">810. </w:t>
      </w:r>
      <w:r w:rsidR="007C64B7" w:rsidRPr="0009124F">
        <w:rPr>
          <w:rFonts w:ascii="Times New Roman" w:hAnsi="Times New Roman" w:cs="Times New Roman"/>
          <w:sz w:val="16"/>
          <w:szCs w:val="16"/>
        </w:rPr>
        <w:t>ДЛЯ ПРОФИЛАКТИКИ ВНЕЗАПНОЙ СЕРДЕЧНОЙ СМЕРТИ БОЛЬНЫМ С ГИПЕРТРОФИЧЕСКОЙ КАРДИОМИОПАТИЕЙ И ЖЕЛУДОЧКОВОЙ ТАХИКАРДИЕЙ РЕКОМЕНДУЕТСЯ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7084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мплантация кардиовертера-дефибриллятор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граничение физической нагрузк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лительный прием статин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мплантация электрокардиостимулятора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B70845" w:rsidRPr="0009124F" w:rsidRDefault="00B7084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2E455C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11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ДЛЯ ПРОФИЛАКТИКИ СТЕНОКАРДИИ ПРИНЦМЕТАЛА БОЛЬНОМУ ЦЕЛЕСООБРАЗНО НАЗНАЧАТЬ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антагонисты кальц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лонгированные нитраты</w:t>
      </w:r>
    </w:p>
    <w:p w:rsidR="00B7084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ета-адреноблокатор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Фибринолизин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B70845" w:rsidRPr="0009124F" w:rsidRDefault="00B7084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 xml:space="preserve">812. </w:t>
      </w:r>
      <w:r w:rsidR="007C64B7" w:rsidRPr="0009124F">
        <w:rPr>
          <w:rFonts w:ascii="Times New Roman" w:hAnsi="Times New Roman" w:cs="Times New Roman"/>
          <w:sz w:val="16"/>
          <w:szCs w:val="16"/>
        </w:rPr>
        <w:t>ГЕМИЧЕСКАЯ ГИПОКСИЯ РАЗВИВАЕТСЯ ПРИ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7084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травлении угарным газо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невмон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ахарном диабет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травлении цианидами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B70845" w:rsidRPr="0009124F" w:rsidRDefault="00B7084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 xml:space="preserve">813. </w:t>
      </w:r>
      <w:r w:rsidR="007C64B7" w:rsidRPr="0009124F">
        <w:rPr>
          <w:rFonts w:ascii="Times New Roman" w:hAnsi="Times New Roman" w:cs="Times New Roman"/>
          <w:sz w:val="16"/>
          <w:szCs w:val="16"/>
        </w:rPr>
        <w:t>АНТИДОТОМ ПРИ ОТРАВЛЕНИИ МЕТИЛОВЫМ СПИРТОМ И ЭТИЛЕНГЛИКОЛЕМ (ТОРМОЗНОЙ ЖИДКОСТЬЮ) ЯВЛЯЕТСЯ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этиловый спирт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дрокарбонат натрия</w:t>
      </w:r>
    </w:p>
    <w:p w:rsidR="00B7084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ерманганат кал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тропин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B70845" w:rsidRPr="0009124F" w:rsidRDefault="00B7084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>814.</w:t>
      </w:r>
      <w:r w:rsidR="007C64B7" w:rsidRPr="0009124F">
        <w:rPr>
          <w:rFonts w:ascii="Times New Roman" w:hAnsi="Times New Roman" w:cs="Times New Roman"/>
          <w:sz w:val="16"/>
          <w:szCs w:val="16"/>
        </w:rPr>
        <w:t>АНТИДОТОМ ПРИ ОТРАВЛЕНИИ ФОСФОРОРГАНИЧЕСКИМИ СОЕДИНЕНИЯМИ ЯВЛЯЕТСЯ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7084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тропи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зерин</w:t>
      </w:r>
    </w:p>
    <w:p w:rsidR="00B7084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этиловый спирт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люкоза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B70845" w:rsidRPr="0009124F" w:rsidRDefault="00B7084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>815.</w:t>
      </w:r>
      <w:r w:rsidR="007C64B7" w:rsidRPr="0009124F">
        <w:rPr>
          <w:rFonts w:ascii="Times New Roman" w:hAnsi="Times New Roman" w:cs="Times New Roman"/>
          <w:sz w:val="16"/>
          <w:szCs w:val="16"/>
        </w:rPr>
        <w:t>ВЕРОЯТНОСТЬ ТОКСИЧЕСКИХ ЭФФЕКТОВ УВЕЛИЧИВАЕТСЯ ПРИ КОМБИНАЦИИ ГЕНТАМИЦИНА С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7084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Фуросемидо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енициллином</w:t>
      </w:r>
    </w:p>
    <w:p w:rsidR="00B7084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етилксантинам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акролидами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70845" w:rsidRPr="0009124F" w:rsidRDefault="00B7084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>816.</w:t>
      </w:r>
      <w:r w:rsidRPr="0009124F">
        <w:rPr>
          <w:rFonts w:ascii="Times New Roman" w:hAnsi="Times New Roman" w:cs="Times New Roman"/>
          <w:sz w:val="16"/>
          <w:szCs w:val="16"/>
        </w:rPr>
        <w:t>НАИБОЛЬШИМ УЛЬЦЕРОГЕННЫМ ЭФФЕКТОМ ОБЛАДАЕТ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7084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еторолак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арацетамол</w:t>
      </w:r>
    </w:p>
    <w:p w:rsidR="00B7084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рамадол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бупрофен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70845" w:rsidRPr="0009124F" w:rsidRDefault="00B7084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 xml:space="preserve">817. </w:t>
      </w:r>
      <w:r w:rsidRPr="0009124F">
        <w:rPr>
          <w:rFonts w:ascii="Times New Roman" w:hAnsi="Times New Roman" w:cs="Times New Roman"/>
          <w:sz w:val="16"/>
          <w:szCs w:val="16"/>
        </w:rPr>
        <w:t>СЕЛЕКТИВНОСТЬ ДЕЙСТВИЯ ЛЕКАРСТВЕННОГО ВЕЩЕСТВА ЗАВИСИТ ОТ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доз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ериода полувыведения</w:t>
      </w:r>
    </w:p>
    <w:p w:rsidR="00B7084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пособа прием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вязи с белком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70845" w:rsidRPr="0009124F" w:rsidRDefault="00B7084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 xml:space="preserve">818. </w:t>
      </w:r>
      <w:r w:rsidRPr="0009124F">
        <w:rPr>
          <w:rFonts w:ascii="Times New Roman" w:hAnsi="Times New Roman" w:cs="Times New Roman"/>
          <w:sz w:val="16"/>
          <w:szCs w:val="16"/>
        </w:rPr>
        <w:t>ПРОВЕДЕНИЕ ЛЕКАРСТВЕННОГО МОНИТОРИНГА ЖЕЛАТЕЛЬНО ПРИ ЛЕЧЕНИИ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7084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отивосудорожными препаратам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2-симпатомиметикам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енициллинам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люкокортикоидами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70845" w:rsidRPr="0009124F" w:rsidRDefault="00B7084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B70845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 xml:space="preserve">819. </w:t>
      </w:r>
      <w:r w:rsidRPr="0009124F">
        <w:rPr>
          <w:rFonts w:ascii="Times New Roman" w:hAnsi="Times New Roman" w:cs="Times New Roman"/>
          <w:sz w:val="16"/>
          <w:szCs w:val="16"/>
        </w:rPr>
        <w:t>ВЕРОЯТНОСТЬ ТОКСИЧЕСКОГО ДЕЙСТВИЯ СЕРДЕЧНЫХ ГЛИКОЗИДОВ УВЕЛИЧИВАЕТСЯ ПРИ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7084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ипокалием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онатриемии</w:t>
      </w:r>
    </w:p>
    <w:p w:rsidR="00B7084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ипокальцием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ермагниемии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B70845" w:rsidRPr="0009124F" w:rsidRDefault="00B7084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 xml:space="preserve">820.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НАИБОЛЬШЕЙ НЕФРОТОКСИЧНОСТЬЮ ХАРАКТЕРИЗУЮТСЯ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7084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миногликозид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акролиды</w:t>
      </w:r>
    </w:p>
    <w:p w:rsidR="00B7084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B70845" w:rsidRPr="0009124F">
        <w:rPr>
          <w:rFonts w:ascii="Times New Roman" w:hAnsi="Times New Roman" w:cs="Times New Roman"/>
          <w:sz w:val="16"/>
          <w:szCs w:val="16"/>
        </w:rPr>
        <w:t>Н</w:t>
      </w:r>
      <w:r w:rsidR="007C64B7" w:rsidRPr="0009124F">
        <w:rPr>
          <w:rFonts w:ascii="Times New Roman" w:hAnsi="Times New Roman" w:cs="Times New Roman"/>
          <w:sz w:val="16"/>
          <w:szCs w:val="16"/>
        </w:rPr>
        <w:t>итрофуран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-лактамы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70845" w:rsidRPr="0009124F" w:rsidRDefault="00B7084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>821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КРАЙНЕ НЕЖЕЛАТЕЛЬНО НАЗНАЧЕНИЕ ПРИ ЛАКТАЦИИ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7084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етрацикли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енициллина</w:t>
      </w:r>
    </w:p>
    <w:p w:rsidR="00B7084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Цефтриаксо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зитромицина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70845" w:rsidRPr="0009124F" w:rsidRDefault="00B7084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>822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РИ АРТЕРИАЛЬНОЙ ГИПЕРТОНИИ В СОЧЕТАНИИ С СИНУСОВОЙ ТАХИКАРДИЕЙ ПРЕДПОЧТЕНИЕ СЛЕДУЕТ ОТДАТЬ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Р-адреноблокаторам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игидропиридиновым блокаторам кальциевых каналов</w:t>
      </w:r>
    </w:p>
    <w:p w:rsidR="00B7084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етлевым диуретика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-адреноблокаторам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70845" w:rsidRPr="0009124F" w:rsidRDefault="00B7084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>823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А1-АДРЕНОБЛОКАТОРЫ ЯВЛЯЮТСЯ ПРЕПАРАТАМИ ВЫБОРА ПРИ СОЧЕТАНИИ АРТЕРИАЛЬНОЙ ГИПЕРТОНИИ С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7084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деномой предстательной желез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тенокардией напряжения</w:t>
      </w:r>
    </w:p>
    <w:p w:rsidR="00B7084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нфарктом миокарда в анамнез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рушениями ритма сердца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70845" w:rsidRPr="0009124F" w:rsidRDefault="00B7084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>824.</w:t>
      </w:r>
      <w:r w:rsidRPr="0009124F">
        <w:rPr>
          <w:rFonts w:ascii="Times New Roman" w:hAnsi="Times New Roman" w:cs="Times New Roman"/>
          <w:sz w:val="16"/>
          <w:szCs w:val="16"/>
        </w:rPr>
        <w:t>НАИБОЛЬШЕЙ ОТОТОКСИЧНОСТЬЮ ХАРАКТЕРИЗУЮТСЯ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7084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миногликозид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акролиды</w:t>
      </w:r>
    </w:p>
    <w:p w:rsidR="00B7084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итрофуран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-лактамы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B70845" w:rsidRPr="0009124F" w:rsidRDefault="00B7084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2E455C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825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НАИБОЛЬШЕЙ ГЕПАТОТОКСИЧНОСТЬЮ ХАРАКТЕРИЗУ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Парацетамо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цетилсалициловая кислота</w:t>
      </w:r>
    </w:p>
    <w:p w:rsidR="00B7084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бупрофе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еторолак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B70845" w:rsidRPr="0009124F" w:rsidRDefault="00B7084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>826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АЦИЕНТАМ С АРТЕРИАЛЬНОЙ ГИПЕРТОНИЕЙ И ИНФАРКТОМ МИОКАРДА В АНАМНЕЗЕ В ПЕРВУЮ ОЧЕРЕДЬ СЛЕДУЕТ НАЗНАЧИТЬ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7084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-адреноблокатор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иуретик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локаторы кальциевых канал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гонисты имидазолиновых рецепторов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70845" w:rsidRPr="0009124F" w:rsidRDefault="00B7084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>827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РИ ЛЕЧЕНИИ АРТЕРИАЛЬНОЙ ГИПЕРТОНИИ НЕЖЕЛАТЕЛЬНАЯ ЛЕКАРСТВЕННАЯ КОМБИНАЦИЯ В- АДРЕНОБЛОКАТОРОВ И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7084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езерпи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иуретиков</w:t>
      </w:r>
    </w:p>
    <w:p w:rsidR="00B7084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нгибиторов ангиотензинпревращающего фермент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гонистов имидазолиновых рецепторов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70845" w:rsidRPr="0009124F" w:rsidRDefault="00B7084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 xml:space="preserve">828. </w:t>
      </w:r>
      <w:r w:rsidRPr="0009124F">
        <w:rPr>
          <w:rFonts w:ascii="Times New Roman" w:hAnsi="Times New Roman" w:cs="Times New Roman"/>
          <w:sz w:val="16"/>
          <w:szCs w:val="16"/>
        </w:rPr>
        <w:t>ПРИ НАЗНАЧЕНИИ СТАТИНОВ НАИБОЛЕЕ ЧАСТЫМ НЕЖЕЛАТЕЛЬНЫМ ЛЕКАРСТВЕННЫМ ЯВЛЕНИЕМ БЫВАЕТ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7084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епатотоксичность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тотоксичность</w:t>
      </w:r>
    </w:p>
    <w:p w:rsidR="00B7084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ефротоксичность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ейротоксичность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70845" w:rsidRPr="0009124F" w:rsidRDefault="00B7084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 xml:space="preserve">829. </w:t>
      </w:r>
      <w:r w:rsidRPr="0009124F">
        <w:rPr>
          <w:rFonts w:ascii="Times New Roman" w:hAnsi="Times New Roman" w:cs="Times New Roman"/>
          <w:sz w:val="16"/>
          <w:szCs w:val="16"/>
        </w:rPr>
        <w:t>ДЛЯ ПАЦИЕНТА С КАТАРАКТОЙ ХАРАКТЕРНА ЖАЛОБА НА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степенное ухудшение остроты зрен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явление радужных кругов вокруг лампочк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лезотечени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краснение глаза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70845" w:rsidRPr="0009124F" w:rsidRDefault="00B7084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 xml:space="preserve">830. </w:t>
      </w:r>
      <w:r w:rsidR="007C64B7" w:rsidRPr="0009124F">
        <w:rPr>
          <w:rFonts w:ascii="Times New Roman" w:hAnsi="Times New Roman" w:cs="Times New Roman"/>
          <w:sz w:val="16"/>
          <w:szCs w:val="16"/>
        </w:rPr>
        <w:t>ТРОМБОЗ ЦЕНТРАЛЬНОЙ ВЕНЫ СЕТЧАТКИ ИЛИ ЕЕ ВЕТВЕЙ ЧАЩЕ ВСЕГО ЯВЛЯЕТСЯ ОСЛОЖНЕНИЕМ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7084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ипертонической болезн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ахарного диабета</w:t>
      </w:r>
    </w:p>
    <w:p w:rsidR="00B7084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хронического пиелонефрит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ронхиальной астмы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B70845" w:rsidRPr="0009124F" w:rsidRDefault="00B7084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2E455C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31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СУБЪЕКТИВНЫМ СИМПТОМОМ ОСТРОГО НАРУШЕНИЯ КРОВООБРАЩЕНИЯ В АРТЕРИАЛЬНОЙ СИСТЕМЕ СЕТЧАТКИ ЯВЛЯ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B7084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незапная потеря зрен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оль в глазу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краснение глаз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ужение полей зрения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B70845" w:rsidRPr="0009124F" w:rsidRDefault="00B7084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 xml:space="preserve">832. </w:t>
      </w:r>
      <w:r w:rsidR="007C64B7" w:rsidRPr="0009124F">
        <w:rPr>
          <w:rFonts w:ascii="Times New Roman" w:hAnsi="Times New Roman" w:cs="Times New Roman"/>
          <w:sz w:val="16"/>
          <w:szCs w:val="16"/>
        </w:rPr>
        <w:t>В НАЧАЛЬНОЙ СТАДИИ ГИПЕРТОНИЧЕСКОЙ БОЛЕЗНИ НА ГЛАЗНОМ ДНЕ ОПРЕДЕЛЯЕТСЯ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ангиопат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трофия зрительного нерва</w:t>
      </w:r>
    </w:p>
    <w:p w:rsidR="00B7084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ейроретинопат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истрофия сетчатки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70845" w:rsidRPr="0009124F" w:rsidRDefault="00B7084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 xml:space="preserve">833. 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 ОКАЗАНИИ НЕОТЛОЖНОЙ ПОМОЩИ ПРИ ОСТРОМ ПРИСТУПЕ ГЛАУКОМЫ НЕОБХОДИМО ЗАКАПАТЬ В КОНЪЮНКТИВАЛЬНУЮ ПОЛОСТЬ ГЛАЗА РАСТВОР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Пилокарпина 1%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тропина 1%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дреналина 0,1%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трия хлорида 0,9%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70845" w:rsidRPr="0009124F" w:rsidRDefault="00B7084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 xml:space="preserve">834. </w:t>
      </w:r>
      <w:r w:rsidR="007C64B7" w:rsidRPr="0009124F">
        <w:rPr>
          <w:rFonts w:ascii="Times New Roman" w:hAnsi="Times New Roman" w:cs="Times New Roman"/>
          <w:sz w:val="16"/>
          <w:szCs w:val="16"/>
        </w:rPr>
        <w:t>ОБЪЕКТИВНЫЕ КРИТЕРИИ ЭФФЕКТИВНОСТИ РОДОВОЙ ДЕЯТЕЛЬНОСТИ ВКЛЮЧАЮТ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7084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одолжительность и частоту схваток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злитие околоплодных вод</w:t>
      </w:r>
    </w:p>
    <w:p w:rsidR="00B7084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нтенсивность болевого синдром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цвет околоплодных вод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B70845" w:rsidRPr="0009124F" w:rsidRDefault="00B7084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 xml:space="preserve">835. </w:t>
      </w:r>
      <w:r w:rsidR="007C64B7" w:rsidRPr="0009124F">
        <w:rPr>
          <w:rFonts w:ascii="Times New Roman" w:hAnsi="Times New Roman" w:cs="Times New Roman"/>
          <w:sz w:val="16"/>
          <w:szCs w:val="16"/>
        </w:rPr>
        <w:t>К ДОСТОВЕРНЫМ ПРИЗНАКАМ БЕРЕМЕННОСТИ ОТНОСЯТ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7084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альпацию частей плод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тсутствие менструации</w:t>
      </w:r>
    </w:p>
    <w:p w:rsidR="00B7084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величение размеров матк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ошноту, рвоту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70845" w:rsidRPr="0009124F" w:rsidRDefault="00B7084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 xml:space="preserve">836. 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ИБОЛЕЕ ЧАСТЫМ КЛИНИЧЕСКИМ СИМПТОМОМ ЗАБОЛЕВАНИЯ ЖЕНСКИХ ПОЛОВЫХ ОРГАНОВ ЯВЛЯЕТСЯ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7084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арушение менструальной функц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оль внизу живота</w:t>
      </w:r>
    </w:p>
    <w:p w:rsidR="00B7084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арушение функции соседних орган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рушение детородной функции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70845" w:rsidRPr="0009124F" w:rsidRDefault="00B7084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>837.</w:t>
      </w:r>
      <w:r w:rsidRPr="0009124F">
        <w:rPr>
          <w:rFonts w:ascii="Times New Roman" w:hAnsi="Times New Roman" w:cs="Times New Roman"/>
          <w:sz w:val="16"/>
          <w:szCs w:val="16"/>
        </w:rPr>
        <w:t xml:space="preserve"> ФИЗИОЛОГИЧЕСКИМ ПОЛОЖЕНИЕМ ПЛОДА СЧИТАЕТСЯ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7084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одольно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сое</w:t>
      </w:r>
    </w:p>
    <w:p w:rsidR="00B7084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перечное с головкой плода, обращенной влево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перечное с головкой плода, обращенной вправо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70845" w:rsidRPr="0009124F" w:rsidRDefault="00B7084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 xml:space="preserve">838. </w:t>
      </w:r>
      <w:r w:rsidR="007C64B7" w:rsidRPr="0009124F">
        <w:rPr>
          <w:rFonts w:ascii="Times New Roman" w:hAnsi="Times New Roman" w:cs="Times New Roman"/>
          <w:sz w:val="16"/>
          <w:szCs w:val="16"/>
        </w:rPr>
        <w:t>НАЧАЛО РОДОВ ХАРАКТЕРИЗУЕТСЯ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7084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явлением регулярных схваток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тхождением околоплодных вод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тхождением слизистой пробк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явлением схваток Брекстона-Гикса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70845" w:rsidRPr="0009124F" w:rsidRDefault="00B7084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2E455C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39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КЛИНИЧЕСКИМИ ПРОЯВЛЕНИЯМИ КЛИМАКТЕРИЧЕСКОГО СИНДРОМА ЯВЛЯЮ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B7084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иливы жара, повышенная потливость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лидипсия и полиурия</w:t>
      </w:r>
    </w:p>
    <w:p w:rsidR="00B70845" w:rsidRPr="0009124F" w:rsidRDefault="00CB7EB6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1D03D0"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азличные нарушения походк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лиартрит и мышечная слабость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B70845" w:rsidRPr="0009124F" w:rsidRDefault="00B7084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 xml:space="preserve">840. </w:t>
      </w:r>
      <w:r w:rsidR="007C64B7" w:rsidRPr="0009124F">
        <w:rPr>
          <w:rFonts w:ascii="Times New Roman" w:hAnsi="Times New Roman" w:cs="Times New Roman"/>
          <w:sz w:val="16"/>
          <w:szCs w:val="16"/>
        </w:rPr>
        <w:t>ИЗ ВОСПАЛИТЕЛЬНЫХ ЗАБОЛЕВАНИЙ ПОЛОВЫХ ОРГАНОВ У ДЕВОЧЕК НАИБОЛЕЕ ЧАСТО БЫВАЕТ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7084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ульвовагинит </w:t>
      </w:r>
    </w:p>
    <w:p w:rsidR="00B7084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альпингоофорит</w:t>
      </w:r>
    </w:p>
    <w:p w:rsidR="00B7084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эндометрит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артолинит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B70845" w:rsidRPr="0009124F" w:rsidRDefault="00B7084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>841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РОФИЛАКТИКА РЕСПИРАТОРНОГО ДИСТРЕСС-СИНДРОМА ПЛОДА ПРОВОДИТСЯ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7084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люкокортикоидам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теротониками</w:t>
      </w:r>
    </w:p>
    <w:p w:rsidR="00B7084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нтагонистами простагландин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тагонистами кальция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70845" w:rsidRPr="0009124F" w:rsidRDefault="00B7084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 xml:space="preserve">842. </w:t>
      </w:r>
      <w:r w:rsidRPr="0009124F">
        <w:rPr>
          <w:rFonts w:ascii="Times New Roman" w:hAnsi="Times New Roman" w:cs="Times New Roman"/>
          <w:sz w:val="16"/>
          <w:szCs w:val="16"/>
        </w:rPr>
        <w:t>ПРИ РОЖДЕНИИ РЕБЕНКА В АСФИКСИИ В ПЕРВУЮ ОЧЕРЕДЬ НЕОБХОДИМО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7084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свободить дыхательные пути и желудок от содержимого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рочно провести первичный туалет новорожденного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чать ИВ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вести сердечные средства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70845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 xml:space="preserve">843. </w:t>
      </w:r>
      <w:r w:rsidR="007C64B7" w:rsidRPr="0009124F">
        <w:rPr>
          <w:rFonts w:ascii="Times New Roman" w:hAnsi="Times New Roman" w:cs="Times New Roman"/>
          <w:sz w:val="16"/>
          <w:szCs w:val="16"/>
        </w:rPr>
        <w:t>ГАРДАСИЛ ЯВЛЯЕТСЯ ВАКЦИНОЙ ПРОТИВ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7084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ируса папилломы человек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цитомегаловируса</w:t>
      </w:r>
    </w:p>
    <w:p w:rsidR="006F3964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раснух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ри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62" w:name="bookmark61"/>
      <w:r>
        <w:rPr>
          <w:rFonts w:ascii="Times New Roman" w:hAnsi="Times New Roman" w:cs="Times New Roman"/>
          <w:sz w:val="16"/>
          <w:szCs w:val="16"/>
        </w:rPr>
        <w:t>}</w:t>
      </w:r>
    </w:p>
    <w:p w:rsidR="00B70845" w:rsidRPr="0009124F" w:rsidRDefault="00B7084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>844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АТОПИЧЕСКИЙ ДЕРМАТИТ У ВЗРОСЛЫХ ХАРАКТЕРИЗУЕТСЯ</w:t>
      </w:r>
      <w:bookmarkEnd w:id="62"/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диффузными эритематозно-сквамозными высыпаниями, ксерозом, расчёсами и выраженным зудом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стровоспалительными проявлениями на коже лица, локтевых и коленных сгибах, ягодиц, выраженным зудом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стровоспалительными проявлениями на коже лица, в межпальцевых промежутках, выраженным зудом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имптомом «медовых сот», ксерозом, расчёсами и выраженным зудом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63" w:name="bookmark62"/>
      <w:r>
        <w:rPr>
          <w:rFonts w:ascii="Times New Roman" w:hAnsi="Times New Roman" w:cs="Times New Roman"/>
          <w:sz w:val="16"/>
          <w:szCs w:val="16"/>
        </w:rPr>
        <w:t>}</w:t>
      </w:r>
    </w:p>
    <w:p w:rsidR="00B70845" w:rsidRPr="0009124F" w:rsidRDefault="00B7084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>845.</w:t>
      </w:r>
      <w:r w:rsidR="007C64B7" w:rsidRPr="0009124F">
        <w:rPr>
          <w:rFonts w:ascii="Times New Roman" w:hAnsi="Times New Roman" w:cs="Times New Roman"/>
          <w:sz w:val="16"/>
          <w:szCs w:val="16"/>
        </w:rPr>
        <w:t>КЛИНИЧЕСКУЮ КАРТИНУ ОСТРОЙ КРАПИВНИЦЫ ФОРМИРУЮТ</w:t>
      </w:r>
      <w:bookmarkEnd w:id="63"/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7084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эфемерные волдыри, зуд в месте высыпани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зуд, дермографизм красный стойки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зуд, диссеминированные узелк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фемерные пузыри, зуд в месте высыпаний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64" w:name="bookmark63"/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B70845" w:rsidRPr="0009124F" w:rsidRDefault="00B7084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 xml:space="preserve">846. </w:t>
      </w:r>
      <w:r w:rsidR="007C64B7" w:rsidRPr="0009124F">
        <w:rPr>
          <w:rFonts w:ascii="Times New Roman" w:hAnsi="Times New Roman" w:cs="Times New Roman"/>
          <w:sz w:val="16"/>
          <w:szCs w:val="16"/>
        </w:rPr>
        <w:t>КЛИНИЧЕСКИМИ ПРОЯВЛЕНИЯМИ ЧЕСОТКИ ЯВЛЯЮТСЯ</w:t>
      </w:r>
      <w:bookmarkEnd w:id="64"/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парные элементы, «чесоточные ходы», расчесы, зуд, усиливающийся в вечерне</w:t>
      </w:r>
      <w:r w:rsidR="007C64B7" w:rsidRPr="0009124F">
        <w:rPr>
          <w:rFonts w:ascii="Times New Roman" w:hAnsi="Times New Roman" w:cs="Times New Roman"/>
          <w:sz w:val="16"/>
          <w:szCs w:val="16"/>
        </w:rPr>
        <w:softHyphen/>
        <w:t>ночное врем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чесоточные ходы, зостериформное расположение высыпаний, сопровождающиеся зудом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арные бугорки и узлы, расчесы, зуд, усиливающийся в вечерне-ночное врем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аспространенные папуло-сквамозные высыпания, зуд, усиливающийся в вечерне</w:t>
      </w:r>
      <w:r w:rsidR="007C64B7" w:rsidRPr="0009124F">
        <w:rPr>
          <w:rFonts w:ascii="Times New Roman" w:hAnsi="Times New Roman" w:cs="Times New Roman"/>
          <w:sz w:val="16"/>
          <w:szCs w:val="16"/>
        </w:rPr>
        <w:softHyphen/>
        <w:t>ночное время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65" w:name="bookmark64"/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B70845" w:rsidRPr="0009124F" w:rsidRDefault="00B7084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>847.</w:t>
      </w:r>
      <w:r w:rsidR="007C64B7" w:rsidRPr="0009124F">
        <w:rPr>
          <w:rFonts w:ascii="Times New Roman" w:hAnsi="Times New Roman" w:cs="Times New Roman"/>
          <w:sz w:val="16"/>
          <w:szCs w:val="16"/>
        </w:rPr>
        <w:t>КЛИНИЧЕСКИМИ ПРОЯВЛЕНИЯМИ ОНИХОМИКОЗА ЯВЛЯЮТСЯ</w:t>
      </w:r>
      <w:bookmarkEnd w:id="65"/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теря прозрачности ногтевой пластины, крошащийся свободный край, они</w:t>
      </w:r>
      <w:r w:rsidR="00B70845" w:rsidRPr="0009124F">
        <w:rPr>
          <w:rFonts w:ascii="Times New Roman" w:hAnsi="Times New Roman" w:cs="Times New Roman"/>
          <w:sz w:val="16"/>
          <w:szCs w:val="16"/>
        </w:rPr>
        <w:t>холизис или подногтевой</w:t>
      </w:r>
      <w:r w:rsidR="006F3964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еркератоз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инейная исчерченность ногтевых пластин, линии Бо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нойное воспаление проксимального околоногтевого валик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дковообразная деформация ногтевой пластины и воспаление боковых околоногтевых валиков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B70845" w:rsidRPr="0009124F" w:rsidRDefault="00B7084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 xml:space="preserve">848. </w:t>
      </w:r>
      <w:r w:rsidR="007C64B7" w:rsidRPr="0009124F">
        <w:rPr>
          <w:rFonts w:ascii="Times New Roman" w:hAnsi="Times New Roman" w:cs="Times New Roman"/>
          <w:sz w:val="16"/>
          <w:szCs w:val="16"/>
        </w:rPr>
        <w:t>ДЛЯ ЛЕЧЕНИЯ ЧЕСОТКИ ПРИМЕНЯЮТ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Эсдепаллетрин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шампунь с кетоконазолом</w:t>
      </w:r>
    </w:p>
    <w:p w:rsidR="0087350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нтигистаминные препарат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шампунь с миноксидилом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873503" w:rsidRPr="0009124F" w:rsidRDefault="0087350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 xml:space="preserve">849. </w:t>
      </w:r>
      <w:r w:rsidR="007C64B7" w:rsidRPr="0009124F">
        <w:rPr>
          <w:rFonts w:ascii="Times New Roman" w:hAnsi="Times New Roman" w:cs="Times New Roman"/>
          <w:sz w:val="16"/>
          <w:szCs w:val="16"/>
        </w:rPr>
        <w:t>ДЛЯ ЛЕЧЕНИЯ ПЕДИКУЛЕЗА ПРИМЕНЯЮТ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7350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редства с пиретроидам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сдепаллетрин</w:t>
      </w:r>
    </w:p>
    <w:p w:rsidR="0087350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шампунь с кетоконазолом или миноксидило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тигистаминные препараты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873503" w:rsidRPr="0009124F" w:rsidRDefault="0087350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 xml:space="preserve">850. </w:t>
      </w:r>
      <w:r w:rsidR="007C64B7" w:rsidRPr="0009124F">
        <w:rPr>
          <w:rFonts w:ascii="Times New Roman" w:hAnsi="Times New Roman" w:cs="Times New Roman"/>
          <w:sz w:val="16"/>
          <w:szCs w:val="16"/>
        </w:rPr>
        <w:t>К ГЕОГЕЛЬМИНТОЗАМ ОТНОСИТСЯ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7350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скаридоз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ениоз</w:t>
      </w:r>
    </w:p>
    <w:p w:rsidR="0087350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энтеробиоз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рихинеллез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873503" w:rsidRPr="0009124F" w:rsidRDefault="0087350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 xml:space="preserve">851. </w:t>
      </w:r>
      <w:r w:rsidR="007C64B7" w:rsidRPr="0009124F">
        <w:rPr>
          <w:rFonts w:ascii="Times New Roman" w:hAnsi="Times New Roman" w:cs="Times New Roman"/>
          <w:sz w:val="16"/>
          <w:szCs w:val="16"/>
        </w:rPr>
        <w:t>ФАРМАКОЛОГИЧЕСКИМИ ЭФФЕКТАМИ НЕСТЕРОИДНЫХ ПРОТИВОВОСПАЛИТЕЛЬНЫХ СРЕДСТВ ЯВЛЯЮТСЯ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7350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жаропонижающий и противовоспалительны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альгетический и противоаллергический</w:t>
      </w:r>
    </w:p>
    <w:p w:rsidR="0087350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отивовоспалительный и противорвотны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тивошоковый и жаропонижающий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873503" w:rsidRPr="0009124F" w:rsidRDefault="0087350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>852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К ПОБОЧНЫМ ЭФФЕКТАМ ГЛЮКОКОРТИКОИДОВ ОТНОСЯТ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7350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стеопороз и гипергликемию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огликемию и тахикардию</w:t>
      </w:r>
    </w:p>
    <w:p w:rsidR="0087350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радикардию и кахексию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ахексию и остеопороз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66" w:name="bookmark65"/>
      <w:r>
        <w:rPr>
          <w:rFonts w:ascii="Times New Roman" w:hAnsi="Times New Roman" w:cs="Times New Roman"/>
          <w:sz w:val="16"/>
          <w:szCs w:val="16"/>
        </w:rPr>
        <w:t>}</w:t>
      </w:r>
    </w:p>
    <w:p w:rsidR="00873503" w:rsidRPr="0009124F" w:rsidRDefault="0087350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>853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ГЕМОЛИТИЧЕСКУЮ АНЕМИЮ ПРИ ДЛИТЕЛЬНОМ ПРИМЕНЕНИИ МОЖЕТ ВЫЗВАТЬ</w:t>
      </w:r>
      <w:bookmarkEnd w:id="66"/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7350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етилдоп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лонидин</w:t>
      </w:r>
    </w:p>
    <w:p w:rsidR="0087350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езерпи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азозин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67" w:name="bookmark66"/>
      <w:r>
        <w:rPr>
          <w:rFonts w:ascii="Times New Roman" w:hAnsi="Times New Roman" w:cs="Times New Roman"/>
          <w:sz w:val="16"/>
          <w:szCs w:val="16"/>
        </w:rPr>
        <w:t>}</w:t>
      </w:r>
    </w:p>
    <w:p w:rsidR="00873503" w:rsidRPr="0009124F" w:rsidRDefault="0087350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>854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ГЕПАРИН</w:t>
      </w:r>
      <w:bookmarkEnd w:id="67"/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инактивирует тромбин (фактор II свертывания крови)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является антикоагулянтом непрямого действия</w:t>
      </w:r>
    </w:p>
    <w:p w:rsidR="0087350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вышает агрегацию тромбоцит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ффективен при приеме внутрь</w:t>
      </w:r>
    </w:p>
    <w:p w:rsidR="00B21B7F" w:rsidRPr="00380B41" w:rsidRDefault="007C64B7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68" w:name="bookmark67"/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B21B7F">
        <w:rPr>
          <w:rFonts w:ascii="Times New Roman" w:hAnsi="Times New Roman" w:cs="Times New Roman"/>
          <w:sz w:val="16"/>
          <w:szCs w:val="16"/>
        </w:rPr>
        <w:t>}</w:t>
      </w:r>
    </w:p>
    <w:p w:rsidR="00873503" w:rsidRPr="0009124F" w:rsidRDefault="0087350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2E455C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55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ОД БИОДОСТУПНОСТЬЮ ЛЕКАРСТВЕННОГО СРЕДСТВА ПОНИМАЮТ ЧАСТЬ ВВЕДЕННОЙ В ОРГАНИЗМ ДОЗЫ</w:t>
      </w:r>
      <w:bookmarkEnd w:id="68"/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достигшей системного кровотока в неизмененном виде или в виде активных метаболит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двергшейся биотрансформац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павшей в больной орган</w:t>
      </w:r>
    </w:p>
    <w:p w:rsidR="003C1398" w:rsidRPr="00380B41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казывающей биологические эффекты</w:t>
      </w:r>
    </w:p>
    <w:p w:rsidR="00B21B7F" w:rsidRPr="00380B41" w:rsidRDefault="00B21B7F" w:rsidP="00B21B7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20EA7" w:rsidRPr="00380B41" w:rsidRDefault="00A20EA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873503" w:rsidRPr="0009124F" w:rsidRDefault="0087350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69" w:name="bookmark68"/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>856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К КОМБИНИРОВАННЫМ ПОВРЕЖДЕНИЯМ ОТНОСЯТСЯ</w:t>
      </w:r>
      <w:bookmarkEnd w:id="69"/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7350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одновременное повреждение несколькими повреждающими факторам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анение нескольких областей тела</w:t>
      </w:r>
    </w:p>
    <w:p w:rsidR="0087350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анение несколькими снарядам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реждение нескольких органов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70" w:name="bookmark69"/>
      <w:r>
        <w:rPr>
          <w:rFonts w:ascii="Times New Roman" w:hAnsi="Times New Roman" w:cs="Times New Roman"/>
          <w:sz w:val="16"/>
          <w:szCs w:val="16"/>
        </w:rPr>
        <w:t>}</w:t>
      </w:r>
    </w:p>
    <w:p w:rsidR="00873503" w:rsidRPr="0009124F" w:rsidRDefault="0087350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 xml:space="preserve">857. </w:t>
      </w:r>
      <w:r w:rsidRPr="0009124F">
        <w:rPr>
          <w:rFonts w:ascii="Times New Roman" w:hAnsi="Times New Roman" w:cs="Times New Roman"/>
          <w:sz w:val="16"/>
          <w:szCs w:val="16"/>
        </w:rPr>
        <w:t>ШОКОВЫМ ИНДЕКСОМ ЯВЛЯЕТСЯ ОТНОШЕНИЕ</w:t>
      </w:r>
      <w:bookmarkEnd w:id="70"/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7350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частоты пульса к систолическому артериальному давлению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частоты пульса к центральному венозному давлению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истолического артериального давления к частоте пульс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истолического артериального давления к диастолическому артериальному давлению</w:t>
      </w:r>
    </w:p>
    <w:p w:rsidR="00A20EA7" w:rsidRPr="00380B41" w:rsidRDefault="007C64B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20EA7">
        <w:rPr>
          <w:rFonts w:ascii="Times New Roman" w:hAnsi="Times New Roman" w:cs="Times New Roman"/>
          <w:sz w:val="16"/>
          <w:szCs w:val="16"/>
        </w:rPr>
        <w:t>}</w:t>
      </w:r>
    </w:p>
    <w:p w:rsidR="00873503" w:rsidRPr="0009124F" w:rsidRDefault="0087350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2E455C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58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ЯДОВИТЫЕ ПРОДУКТЫ ГОРЕНИЯ И ДРУГИЕ ГАЗООБРАЗНЫЕ ОТРАВЛЯЮЩИЕ ВЕЩЕСТВА ПРОНИКАЮТ В ОСНОВНОМ ЧЕРЕЗ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дыхательные пут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ищеварительный тракт</w:t>
      </w:r>
    </w:p>
    <w:p w:rsidR="0087350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ожу и слизистые оболочк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аневые поверхности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873503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C1398" w:rsidRPr="0009124F" w:rsidRDefault="002E455C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59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МЕДИЦИНСКОЙ СОРТИРОВКОЙ ЯВЛЯЕТСЯ МЕТОД РАСПРЕДЕЛЕНИЯ ПОРАЖЕННЫХ НА ГРУППЫ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нуждающихся в однородных лечебно-профилактических и эвакуационных мероприятиях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днородные по характеру поражен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днородные по необходимости неотложной медицинской помощ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днородные по направлению в функциональные подразделения больницы</w:t>
      </w:r>
    </w:p>
    <w:p w:rsidR="00A20EA7" w:rsidRPr="00380B41" w:rsidRDefault="007C64B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20EA7">
        <w:rPr>
          <w:rFonts w:ascii="Times New Roman" w:hAnsi="Times New Roman" w:cs="Times New Roman"/>
          <w:sz w:val="16"/>
          <w:szCs w:val="16"/>
        </w:rPr>
        <w:t>}</w:t>
      </w:r>
    </w:p>
    <w:p w:rsidR="00873503" w:rsidRPr="0009124F" w:rsidRDefault="0087350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 xml:space="preserve">860. </w:t>
      </w:r>
      <w:r w:rsidR="007C64B7" w:rsidRPr="0009124F">
        <w:rPr>
          <w:rFonts w:ascii="Times New Roman" w:hAnsi="Times New Roman" w:cs="Times New Roman"/>
          <w:sz w:val="16"/>
          <w:szCs w:val="16"/>
        </w:rPr>
        <w:t>К МЕТОДАМ ВРЕМЕННОЙ ОСТАНОВКИ КРОВОТЕЧЕНИЯ ОТНОСИТСЯ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7350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аложение кровоостанавливающего зажим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осудистая пластика</w:t>
      </w:r>
    </w:p>
    <w:p w:rsidR="0087350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еревязка сосуда на протяжен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еревязка сосуда в ране</w:t>
      </w:r>
    </w:p>
    <w:p w:rsidR="00A20EA7" w:rsidRPr="00380B41" w:rsidRDefault="007C64B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20EA7">
        <w:rPr>
          <w:rFonts w:ascii="Times New Roman" w:hAnsi="Times New Roman" w:cs="Times New Roman"/>
          <w:sz w:val="16"/>
          <w:szCs w:val="16"/>
        </w:rPr>
        <w:t>}</w:t>
      </w:r>
    </w:p>
    <w:p w:rsidR="00873503" w:rsidRPr="0009124F" w:rsidRDefault="0087350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2E455C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61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В ПОЗЕ ЛЯГУШКИ ТРАНСПОРТИРУЮТСЯ ПОСТРАДАВШИЕ ПРИ ПОДОЗРЕНИИ НА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перелом костей таз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никающее ранение брюшной полости</w:t>
      </w:r>
    </w:p>
    <w:p w:rsidR="0087350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ерелом бедренной кост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нутреннее кровотечение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873503" w:rsidRPr="0009124F" w:rsidRDefault="0087350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>862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ОПТИМАЛЬНЫЙ СРОК ОКАЗАНИЯ ПЕРВОЙ ПОМОЩИ С МОМЕНТА ПОЛУЧЕНИЯ ТРАВМЫ СОСТАВЛЯЕТ (ЧАС)</w:t>
      </w:r>
      <w:r w:rsidR="002E455C" w:rsidRPr="002E455C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7350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0,5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</w:t>
      </w:r>
    </w:p>
    <w:p w:rsidR="0087350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,5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2</w:t>
      </w:r>
    </w:p>
    <w:p w:rsidR="00A20EA7" w:rsidRPr="00380B41" w:rsidRDefault="007C64B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20EA7">
        <w:rPr>
          <w:rFonts w:ascii="Times New Roman" w:hAnsi="Times New Roman" w:cs="Times New Roman"/>
          <w:sz w:val="16"/>
          <w:szCs w:val="16"/>
        </w:rPr>
        <w:t>}</w:t>
      </w:r>
    </w:p>
    <w:p w:rsidR="00873503" w:rsidRPr="0009124F" w:rsidRDefault="0087350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>863.</w:t>
      </w:r>
      <w:r w:rsidR="007C64B7" w:rsidRPr="0009124F">
        <w:rPr>
          <w:rFonts w:ascii="Times New Roman" w:hAnsi="Times New Roman" w:cs="Times New Roman"/>
          <w:sz w:val="16"/>
          <w:szCs w:val="16"/>
        </w:rPr>
        <w:t>ОПТИМАЛЬНЫЙ СРОК ОКАЗАНИЯ ПЕРВОЙ ВРАЧЕБНОЙ ПОМОЩИ С МОМЕНТА ПОЛУЧЕНИЯ ТРАВМЫ (ЧАС)</w:t>
      </w:r>
      <w:r w:rsidR="002E455C" w:rsidRPr="002E455C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7350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4-6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</w:t>
      </w:r>
    </w:p>
    <w:p w:rsidR="0087350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2-3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8</w:t>
      </w:r>
    </w:p>
    <w:p w:rsidR="00A20EA7" w:rsidRPr="00380B41" w:rsidRDefault="007C64B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20EA7">
        <w:rPr>
          <w:rFonts w:ascii="Times New Roman" w:hAnsi="Times New Roman" w:cs="Times New Roman"/>
          <w:sz w:val="16"/>
          <w:szCs w:val="16"/>
        </w:rPr>
        <w:t>}</w:t>
      </w:r>
    </w:p>
    <w:p w:rsidR="00873503" w:rsidRPr="0009124F" w:rsidRDefault="0087350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>864.</w:t>
      </w:r>
      <w:r w:rsidR="007C64B7" w:rsidRPr="0009124F">
        <w:rPr>
          <w:rFonts w:ascii="Times New Roman" w:hAnsi="Times New Roman" w:cs="Times New Roman"/>
          <w:sz w:val="16"/>
          <w:szCs w:val="16"/>
        </w:rPr>
        <w:t>ТРАНСПОРТИРОВКА ПАЦИЕНТА С ТРАВМОЙ ПОЗВОНОЧНИКА ПРОИЗВОДИТСЯ В ПОЛОЖЕНИИ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7350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а спин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 боку</w:t>
      </w:r>
    </w:p>
    <w:p w:rsidR="0087350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лежа на живот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идя в кресле</w:t>
      </w:r>
    </w:p>
    <w:p w:rsidR="00A20EA7" w:rsidRPr="00380B41" w:rsidRDefault="007C64B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20EA7">
        <w:rPr>
          <w:rFonts w:ascii="Times New Roman" w:hAnsi="Times New Roman" w:cs="Times New Roman"/>
          <w:sz w:val="16"/>
          <w:szCs w:val="16"/>
        </w:rPr>
        <w:t>}</w:t>
      </w:r>
    </w:p>
    <w:p w:rsidR="00873503" w:rsidRPr="0009124F" w:rsidRDefault="0087350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 xml:space="preserve">865. </w:t>
      </w:r>
      <w:r w:rsidR="007C64B7" w:rsidRPr="0009124F">
        <w:rPr>
          <w:rFonts w:ascii="Times New Roman" w:hAnsi="Times New Roman" w:cs="Times New Roman"/>
          <w:sz w:val="16"/>
          <w:szCs w:val="16"/>
        </w:rPr>
        <w:t>ОТНОСИТЕЛЬНЫМ ПОКАЗАТЕЛЕМ, ХАРАКТЕРИЗУЮЩИМ ЧАСТОТУ ИЛИ УРОВЕНЬ РАСПРОСТРАНЁННОСТИ ЯВЛЕНИЯ В СРЕДЕ, НЕПОСРЕДСТВЕННО ПРОДУЦИРУЮЩЕЙ ДАННОЕ ЯВЛЕНИЕ, ЯВЛЯЕТСЯ ПОКАЗАТЕЛЬ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7350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нтенсивны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кстенсивный</w:t>
      </w:r>
    </w:p>
    <w:p w:rsidR="0087350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оотношен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глядности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71" w:name="bookmark70"/>
      <w:r>
        <w:rPr>
          <w:rFonts w:ascii="Times New Roman" w:hAnsi="Times New Roman" w:cs="Times New Roman"/>
          <w:sz w:val="16"/>
          <w:szCs w:val="16"/>
        </w:rPr>
        <w:t>}</w:t>
      </w:r>
    </w:p>
    <w:p w:rsidR="00873503" w:rsidRPr="0009124F" w:rsidRDefault="0087350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>866.</w:t>
      </w:r>
      <w:r w:rsidRPr="0009124F">
        <w:rPr>
          <w:rFonts w:ascii="Times New Roman" w:hAnsi="Times New Roman" w:cs="Times New Roman"/>
          <w:sz w:val="16"/>
          <w:szCs w:val="16"/>
        </w:rPr>
        <w:t>ОТНОСИТЕЛЬНЫМ ПОКАЗАТЕЛЕМ, ХАРАКТЕРИЗУЮЩИМ СТРУКТУРУ, УДЕЛЬНЫЙ ВЕС ИЛИ ДОЛЮ ИЗУЧАЕМОГО ЯВЛЕНИЯ, ЯВЛЯЕТСЯ ПОКАЗАТЕЛЬ</w:t>
      </w:r>
      <w:bookmarkEnd w:id="71"/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7350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экстенсивны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нтенсивный</w:t>
      </w:r>
    </w:p>
    <w:p w:rsidR="0087350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аглядност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оотношения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72" w:name="bookmark71"/>
      <w:r>
        <w:rPr>
          <w:rFonts w:ascii="Times New Roman" w:hAnsi="Times New Roman" w:cs="Times New Roman"/>
          <w:sz w:val="16"/>
          <w:szCs w:val="16"/>
        </w:rPr>
        <w:t>}</w:t>
      </w:r>
    </w:p>
    <w:p w:rsidR="00873503" w:rsidRPr="0009124F" w:rsidRDefault="0087350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>867.</w:t>
      </w:r>
      <w:r w:rsidRPr="0009124F">
        <w:rPr>
          <w:rFonts w:ascii="Times New Roman" w:hAnsi="Times New Roman" w:cs="Times New Roman"/>
          <w:sz w:val="16"/>
          <w:szCs w:val="16"/>
        </w:rPr>
        <w:t>ПОД ПЕРВИЧНОЙ ЗАБОЛЕВАЕМОСТЬЮ ПОНИМАЕТСЯ ЧАСТОТА</w:t>
      </w:r>
      <w:bookmarkEnd w:id="72"/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новых, нигде ранее не учтенных и впервые в данном календарном году выявленных среди населения заболевани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частота всех заболеваний, зарегистрированных за календарный год среди населен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частота острых заболеваний за календарный год, зарегистрированных среди населения при проведении профилактических осмотр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частота всех заболеваний и синдромов, зарегистрированных за календарный год среди населения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73" w:name="bookmark72"/>
      <w:r>
        <w:rPr>
          <w:rFonts w:ascii="Times New Roman" w:hAnsi="Times New Roman" w:cs="Times New Roman"/>
          <w:sz w:val="16"/>
          <w:szCs w:val="16"/>
        </w:rPr>
        <w:t>}</w:t>
      </w:r>
    </w:p>
    <w:p w:rsidR="00873503" w:rsidRPr="0009124F" w:rsidRDefault="0087350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>868.</w:t>
      </w:r>
      <w:r w:rsidRPr="0009124F">
        <w:rPr>
          <w:rFonts w:ascii="Times New Roman" w:hAnsi="Times New Roman" w:cs="Times New Roman"/>
          <w:sz w:val="16"/>
          <w:szCs w:val="16"/>
        </w:rPr>
        <w:t>МЕТОДАМИ УЧЁТА ПРИ ИЗУЧЕНИИ ЗАБОЛЕВАЕМОСТИ ПО ДАННЫМ ОБРАЩАЕМОСТИ НАСЕЛЕНИЯ ЗА МЕДИЦИНСКОЙ ПОМОЩЬЮ ЯВЛЯЮТСЯ</w:t>
      </w:r>
      <w:bookmarkEnd w:id="73"/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7350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плошной и специальны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плошной и выборочны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екущий и специальны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епосредственный и специальный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74" w:name="bookmark73"/>
      <w:r>
        <w:rPr>
          <w:rFonts w:ascii="Times New Roman" w:hAnsi="Times New Roman" w:cs="Times New Roman"/>
          <w:sz w:val="16"/>
          <w:szCs w:val="16"/>
        </w:rPr>
        <w:t>}</w:t>
      </w:r>
    </w:p>
    <w:p w:rsidR="00873503" w:rsidRPr="0009124F" w:rsidRDefault="0087350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>869.</w:t>
      </w:r>
      <w:r w:rsidR="007C64B7" w:rsidRPr="0009124F">
        <w:rPr>
          <w:rFonts w:ascii="Times New Roman" w:hAnsi="Times New Roman" w:cs="Times New Roman"/>
          <w:sz w:val="16"/>
          <w:szCs w:val="16"/>
        </w:rPr>
        <w:t>К ФУНКЦИЯМ ОБЪЕКТА УПРАВЛЕНИЯ В ЗДРАВООХРАНЕНИИ ОТНОСЯТСЯ</w:t>
      </w:r>
      <w:bookmarkEnd w:id="74"/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7350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ланирование, организация, руководство, контроль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гнозирование, организация, руководство, контроль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рганизация, руководство, контроль, взыскани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уководство, контроль, взыскание, прогнозирование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75" w:name="bookmark74"/>
      <w:r>
        <w:rPr>
          <w:rFonts w:ascii="Times New Roman" w:hAnsi="Times New Roman" w:cs="Times New Roman"/>
          <w:sz w:val="16"/>
          <w:szCs w:val="16"/>
        </w:rPr>
        <w:t>}</w:t>
      </w:r>
    </w:p>
    <w:p w:rsidR="00873503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>870.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 БОЛИ В ЖИВОТЕ, ТОШНОТЕ, ИЗЖОГЕ, ОТРЫЖКЕ СЛЕДУЕТ НАЗНАЧИТЬ</w:t>
      </w:r>
      <w:bookmarkEnd w:id="75"/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7350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эзофагогастродуоденоскопию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линический анализ крови</w:t>
      </w:r>
    </w:p>
    <w:p w:rsidR="0087350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ультразвуковое исследование органов брюшной полост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мпьютерную томографию органов брюшной полости</w:t>
      </w:r>
    </w:p>
    <w:p w:rsidR="00A20EA7" w:rsidRPr="00380B41" w:rsidRDefault="007C64B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76" w:name="bookmark75"/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20EA7">
        <w:rPr>
          <w:rFonts w:ascii="Times New Roman" w:hAnsi="Times New Roman" w:cs="Times New Roman"/>
          <w:sz w:val="16"/>
          <w:szCs w:val="16"/>
        </w:rPr>
        <w:t>}</w:t>
      </w:r>
    </w:p>
    <w:p w:rsidR="00873503" w:rsidRPr="0009124F" w:rsidRDefault="0087350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>871.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 ХРОНИЧЕСКОМ ПАНКРЕАТИТЕ С ВНЕШНЕСЕКРЕТОРНОЙ НЕДОСТАТОЧНОСТЬЮ ХАРАКТЕР СТУЛА</w:t>
      </w:r>
      <w:bookmarkEnd w:id="76"/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7350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бильный, кашицеобразный, блестящи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кудный, фрагментированны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одянистый с хлопьям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жидкий, с примесью алой крови</w:t>
      </w:r>
    </w:p>
    <w:p w:rsidR="00A20EA7" w:rsidRPr="00380B41" w:rsidRDefault="007C64B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77" w:name="bookmark76"/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20EA7">
        <w:rPr>
          <w:rFonts w:ascii="Times New Roman" w:hAnsi="Times New Roman" w:cs="Times New Roman"/>
          <w:sz w:val="16"/>
          <w:szCs w:val="16"/>
        </w:rPr>
        <w:t>}</w:t>
      </w:r>
    </w:p>
    <w:p w:rsidR="00873503" w:rsidRPr="0009124F" w:rsidRDefault="0087350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>872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К ИЗМЕНЕНИЯМ ЭКГ, ТИПИЧНЫМ ДЛЯ ТЭЛА, ОТНОСЯТ</w:t>
      </w:r>
      <w:bookmarkEnd w:id="77"/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7350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лубокий зубец S в I отведении, глубокий зубец Q в III отведен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лубокий зубец Q в I отведении, глубокий зубец S в III отведении</w:t>
      </w:r>
    </w:p>
    <w:p w:rsidR="0087350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дъем сегмента ST и глубокий зубец Q в I отведен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лную блокаду левой ножки пучка Гиса</w:t>
      </w:r>
    </w:p>
    <w:p w:rsidR="00873503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78" w:name="bookmark77"/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C1398" w:rsidRPr="0009124F" w:rsidRDefault="002E455C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73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АСЦИТ ПОЯВЛЯЕТСЯ РАНЬШЕ ПЕРИФЕРИЧЕСКИХ ОТЕКОВ ПРИ</w:t>
      </w:r>
      <w:bookmarkEnd w:id="78"/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циррозе печен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итральных пороках сердца</w:t>
      </w:r>
    </w:p>
    <w:p w:rsidR="0087350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екомпенсированном хроническом легочном сердц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илатационной кардиомиопатии</w:t>
      </w:r>
    </w:p>
    <w:p w:rsidR="00A20EA7" w:rsidRPr="00380B41" w:rsidRDefault="007C64B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79" w:name="bookmark78"/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20EA7">
        <w:rPr>
          <w:rFonts w:ascii="Times New Roman" w:hAnsi="Times New Roman" w:cs="Times New Roman"/>
          <w:sz w:val="16"/>
          <w:szCs w:val="16"/>
        </w:rPr>
        <w:t>}</w:t>
      </w:r>
    </w:p>
    <w:p w:rsidR="00873503" w:rsidRPr="0009124F" w:rsidRDefault="0087350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>874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АСЦИТ РАЗВИВАЕТСЯ ПОСЛЕ ПОЯВЛЕНИЯ ПЕРИФЕРИЧЕСКИХ ОТЕКОВ ПРИ</w:t>
      </w:r>
      <w:bookmarkEnd w:id="79"/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7350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огрессировании сердечной недостаточност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циррозе печени</w:t>
      </w:r>
    </w:p>
    <w:p w:rsidR="0087350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уберкулезе брюшин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анцероматозе брюшины</w:t>
      </w:r>
    </w:p>
    <w:p w:rsidR="00A20EA7" w:rsidRPr="00380B41" w:rsidRDefault="007C64B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20EA7">
        <w:rPr>
          <w:rFonts w:ascii="Times New Roman" w:hAnsi="Times New Roman" w:cs="Times New Roman"/>
          <w:sz w:val="16"/>
          <w:szCs w:val="16"/>
        </w:rPr>
        <w:t>}</w:t>
      </w:r>
    </w:p>
    <w:p w:rsidR="00873503" w:rsidRPr="0009124F" w:rsidRDefault="0087350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>875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ВАРИАНТОМ НАРУШЕНИЯ СЕРДЕЧНОГО РИТМА ПРИ ПРАВИЛЬНОМ РИТМЕ НА ЭКГ С ЧСС 170 УДАРОВ В МИНУТУ (КОМПЛЕКСЫ QRS НЕ ИЗМЕНЕНЫ) ЯВЛЯЕТСЯ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73503" w:rsidRPr="0009124F" w:rsidRDefault="0041770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6155BB"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ароксизмальная наджелудочковая тахикард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ароксизмальная желудочковая тахикард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инусовая тахикард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скоренный эктопический ритм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873503" w:rsidRPr="0009124F" w:rsidRDefault="0087350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>876.</w:t>
      </w:r>
      <w:r w:rsidR="007C64B7" w:rsidRPr="0009124F">
        <w:rPr>
          <w:rFonts w:ascii="Times New Roman" w:hAnsi="Times New Roman" w:cs="Times New Roman"/>
          <w:sz w:val="16"/>
          <w:szCs w:val="16"/>
        </w:rPr>
        <w:t>ВЫЯВЛЕНИЕ НА ЭКГ УДЛИНЕНИЯ ИНТЕРВАЛА P-Q, РАВНОГО 0,26 СЕК., СВИДЕТЕЛЬСТВУЕТ О НАЛИЧИИ У БОЛЬНОГО БЛОКАДЫ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7350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триовентрикулярного проведения 1 степен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триовентрикулярного проведения 2 степени</w:t>
      </w:r>
    </w:p>
    <w:p w:rsidR="0087350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триовентрикулярного проведения 3 степен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иноатриального проведения</w:t>
      </w:r>
    </w:p>
    <w:p w:rsidR="00A20EA7" w:rsidRPr="00380B41" w:rsidRDefault="007C64B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20EA7">
        <w:rPr>
          <w:rFonts w:ascii="Times New Roman" w:hAnsi="Times New Roman" w:cs="Times New Roman"/>
          <w:sz w:val="16"/>
          <w:szCs w:val="16"/>
        </w:rPr>
        <w:t>}</w:t>
      </w:r>
    </w:p>
    <w:p w:rsidR="00873503" w:rsidRPr="0009124F" w:rsidRDefault="0087350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>877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ВЫСЛУШИВАНИЕ СУХИХ СВИСТЯЩИХ ХРИПОВ НАД ВСЕЙ ПОВЕРХНОСТЬЮ ЛЕГКИХ ХАРАКТЕРНО ДЛЯ СИНДРОМА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7350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арушения бронхиальной проходимост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ышения воздушности легочной ткани</w:t>
      </w:r>
    </w:p>
    <w:p w:rsidR="0087350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уплотнения легочной ткан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лости в легком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873503" w:rsidRPr="0009124F" w:rsidRDefault="0087350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>878.</w:t>
      </w:r>
      <w:r w:rsidRPr="0009124F">
        <w:rPr>
          <w:rFonts w:ascii="Times New Roman" w:hAnsi="Times New Roman" w:cs="Times New Roman"/>
          <w:sz w:val="16"/>
          <w:szCs w:val="16"/>
        </w:rPr>
        <w:t>ЭКВИВАЛЕНТОМ ПРИСТУПА УДУШЬЯ У БОЛЬНЫХ БРОНХИАЛЬНОЙ АСТМОЙ ВЫСТУПАЕТ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7350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ароксизмальный непродуктивный кашель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стоянный непродуктивный кашель</w:t>
      </w:r>
    </w:p>
    <w:p w:rsidR="0087350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ашель с отделением обильной слизистой мокрот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стоянная одышка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873503" w:rsidRPr="0009124F" w:rsidRDefault="0087350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>879.</w:t>
      </w:r>
      <w:r w:rsidRPr="0009124F">
        <w:rPr>
          <w:rFonts w:ascii="Times New Roman" w:hAnsi="Times New Roman" w:cs="Times New Roman"/>
          <w:sz w:val="16"/>
          <w:szCs w:val="16"/>
        </w:rPr>
        <w:t>ДЛЯ ДИАГНОСТИКИ ХРОНИЧЕСКОЙ ОБСТРУКТИВНОЙ БОЛЕЗНИ ЛЕГКИХ ИСПОЛЬЗУЮТ ПОКАЗАТЕЛЬ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7350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тношение ОФВ1/ФЖЕЛ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тношение ФЖЕЛ/ОФВ1</w:t>
      </w:r>
    </w:p>
    <w:p w:rsidR="0087350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ФЖЕЛ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ФВ1</w:t>
      </w:r>
    </w:p>
    <w:p w:rsidR="00873503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>880.</w:t>
      </w:r>
      <w:r w:rsidR="007C64B7" w:rsidRPr="0009124F">
        <w:rPr>
          <w:rFonts w:ascii="Times New Roman" w:hAnsi="Times New Roman" w:cs="Times New Roman"/>
          <w:sz w:val="16"/>
          <w:szCs w:val="16"/>
        </w:rPr>
        <w:t>ДЛЯ ГИПЕРТРОФИИ ЛЕВОГО ЖЕЛУДОЧКА НАИБОЛЕЕ ДИАГНОСТИЧЕСКИ ЗНАЧИМЫ ДАННЫЕ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эхокардиограф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лектрокардиографии</w:t>
      </w:r>
    </w:p>
    <w:p w:rsidR="0087350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физикального исследован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цинтиграфии</w:t>
      </w:r>
    </w:p>
    <w:p w:rsidR="00A20EA7" w:rsidRPr="00380B41" w:rsidRDefault="007C64B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20EA7">
        <w:rPr>
          <w:rFonts w:ascii="Times New Roman" w:hAnsi="Times New Roman" w:cs="Times New Roman"/>
          <w:sz w:val="16"/>
          <w:szCs w:val="16"/>
        </w:rPr>
        <w:t>}</w:t>
      </w:r>
    </w:p>
    <w:p w:rsidR="00873503" w:rsidRPr="0009124F" w:rsidRDefault="0087350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>881.</w:t>
      </w:r>
      <w:r w:rsidR="007C64B7" w:rsidRPr="0009124F">
        <w:rPr>
          <w:rFonts w:ascii="Times New Roman" w:hAnsi="Times New Roman" w:cs="Times New Roman"/>
          <w:sz w:val="16"/>
          <w:szCs w:val="16"/>
        </w:rPr>
        <w:t>«ШТАМПОВАННЫЕ» ДЕФЕКТЫ В ЭПИФИЗАХ КОСТЕЙ НА РЕНТГЕНОГРАММЕ СУСТАВА ХАРАКТЕРНЫ ДЛЯ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дагр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стеоартроз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евматоидного артрит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килозирующего спондилита</w:t>
      </w:r>
    </w:p>
    <w:p w:rsidR="00A20EA7" w:rsidRPr="00380B41" w:rsidRDefault="007C64B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20EA7">
        <w:rPr>
          <w:rFonts w:ascii="Times New Roman" w:hAnsi="Times New Roman" w:cs="Times New Roman"/>
          <w:sz w:val="16"/>
          <w:szCs w:val="16"/>
        </w:rPr>
        <w:t>}</w:t>
      </w:r>
    </w:p>
    <w:p w:rsidR="00873503" w:rsidRPr="0009124F" w:rsidRDefault="0087350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>882.</w:t>
      </w:r>
      <w:r w:rsidR="007C64B7" w:rsidRPr="0009124F">
        <w:rPr>
          <w:rFonts w:ascii="Times New Roman" w:hAnsi="Times New Roman" w:cs="Times New Roman"/>
          <w:sz w:val="16"/>
          <w:szCs w:val="16"/>
        </w:rPr>
        <w:t>ДЛЯ В12-ДЕФИЦИТНОЙ АНЕМИИ ХАРАКТЕРНЫ УМЕРЕННЫЕ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7350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лейкопения и тромбоцитопен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ейкопения и тромбоцитоз</w:t>
      </w:r>
    </w:p>
    <w:p w:rsidR="0087350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лейкоцитоз и тромбоцитопен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ейкоцитоз и тромбоцитоз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873503" w:rsidRPr="0009124F" w:rsidRDefault="0087350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>883.</w:t>
      </w:r>
      <w:r w:rsidRPr="0009124F">
        <w:rPr>
          <w:rFonts w:ascii="Times New Roman" w:hAnsi="Times New Roman" w:cs="Times New Roman"/>
          <w:sz w:val="16"/>
          <w:szCs w:val="16"/>
        </w:rPr>
        <w:t>ПРИ ПНЕВМОКОККОВОЙ ПНЕВМОНИИ НА РЕНТГЕНОГРАММАХ ЛЕГКИХ ХАРАКТЕРНА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интенсивная гомогенная долевая инфильтрац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нфильтрация в форме треугольника с верхушкой, направленной к корню</w:t>
      </w:r>
    </w:p>
    <w:p w:rsidR="0087350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нфильтрация с ранним формированием полостей распад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корневая инфильтрация с полициклическим контуром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873503" w:rsidRPr="0009124F" w:rsidRDefault="0087350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>884.</w:t>
      </w:r>
      <w:r w:rsidRPr="0009124F">
        <w:rPr>
          <w:rFonts w:ascii="Times New Roman" w:hAnsi="Times New Roman" w:cs="Times New Roman"/>
          <w:sz w:val="16"/>
          <w:szCs w:val="16"/>
        </w:rPr>
        <w:t xml:space="preserve"> СОЧЕТАНИЕ ПРОТЕИНУРИИ, ЭРИТРОЦИТУРИИ, ГИПОПРОТЕИНЕМИИ, ОТЕКОВ ХАРАКТЕРНО ДЛЯ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7350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строго гломерулонефрит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очекаменной болезн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иелонефрит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милоидоза почек</w:t>
      </w:r>
    </w:p>
    <w:p w:rsidR="00A20EA7" w:rsidRPr="00380B41" w:rsidRDefault="007C64B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20EA7">
        <w:rPr>
          <w:rFonts w:ascii="Times New Roman" w:hAnsi="Times New Roman" w:cs="Times New Roman"/>
          <w:sz w:val="16"/>
          <w:szCs w:val="16"/>
        </w:rPr>
        <w:t>}</w:t>
      </w:r>
    </w:p>
    <w:p w:rsidR="00873503" w:rsidRPr="0009124F" w:rsidRDefault="0087350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>885.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ЕДПОЧТИТЕЛЬНЫМ ИНСТРУМЕНТАЛЬНЫМ МЕТОДОМ ДИАГНОСТИКИ ЯЗВЕННОГО КОЛИТА ЯВЛЯЕТСЯ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7350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олоноскопия с исследованием гистологического материал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иртуальная колоноскопия</w:t>
      </w:r>
    </w:p>
    <w:p w:rsidR="0087350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ектороманоскоп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рригоскопия</w:t>
      </w:r>
    </w:p>
    <w:p w:rsidR="00A20EA7" w:rsidRPr="00380B41" w:rsidRDefault="007C64B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20EA7">
        <w:rPr>
          <w:rFonts w:ascii="Times New Roman" w:hAnsi="Times New Roman" w:cs="Times New Roman"/>
          <w:sz w:val="16"/>
          <w:szCs w:val="16"/>
        </w:rPr>
        <w:t>}</w:t>
      </w:r>
    </w:p>
    <w:p w:rsidR="00873503" w:rsidRPr="0009124F" w:rsidRDefault="0087350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>886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ГИПЕРСПЛЕНИЗМ ДИАГНОСТИРУЮТ ПРИ СОЧЕТАНИИ СПЛЕНОМЕГАЛИИ И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7350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лейкопении, анемии, тромбоцитопен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ейкоцитоза, эритроцитоза, тромбоцитоза</w:t>
      </w:r>
    </w:p>
    <w:p w:rsidR="00873503" w:rsidRPr="0009124F" w:rsidRDefault="0041770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6155BB"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лейкоцитоза, анемии, тромбоцитопен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ейкопении, анемии, тромбоцитоза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873503" w:rsidRPr="0009124F" w:rsidRDefault="0087350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 xml:space="preserve">887. 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 ПОВЕРХНОСТНОЙ ПАЛЬПАЦИИ ЖИВОТА У ЛИЦ С ДИСКИНЕЗИЕЙ ЖЕЛЧЕВЫВОДЯЩИХ ПУТЕЙ ЧАЩЕ ВСЕГО ОПРЕДЕЛЯЕТСЯ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7350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незначительная бо</w:t>
      </w:r>
      <w:r w:rsidR="00873503" w:rsidRPr="0009124F">
        <w:rPr>
          <w:rFonts w:ascii="Times New Roman" w:hAnsi="Times New Roman" w:cs="Times New Roman"/>
          <w:sz w:val="16"/>
          <w:szCs w:val="16"/>
        </w:rPr>
        <w:t>лезненность в правом подреберь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ложительный симптом Ортнера</w:t>
      </w:r>
    </w:p>
    <w:p w:rsidR="0087350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ышечная защита правого подреберь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френикус-симптом</w:t>
      </w:r>
    </w:p>
    <w:p w:rsidR="00A20EA7" w:rsidRPr="00380B41" w:rsidRDefault="007C64B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20EA7">
        <w:rPr>
          <w:rFonts w:ascii="Times New Roman" w:hAnsi="Times New Roman" w:cs="Times New Roman"/>
          <w:sz w:val="16"/>
          <w:szCs w:val="16"/>
        </w:rPr>
        <w:t>}</w:t>
      </w:r>
    </w:p>
    <w:p w:rsidR="00873503" w:rsidRPr="0009124F" w:rsidRDefault="0087350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 xml:space="preserve">888. </w:t>
      </w:r>
      <w:r w:rsidR="007C64B7" w:rsidRPr="0009124F">
        <w:rPr>
          <w:rFonts w:ascii="Times New Roman" w:hAnsi="Times New Roman" w:cs="Times New Roman"/>
          <w:sz w:val="16"/>
          <w:szCs w:val="16"/>
        </w:rPr>
        <w:t>ДОКАЗАТЕЛЬНЫМ КРИТЕРИЕМ ДИАГНОСТИКИ ЖЕЛЕЗОДЕФИЦИТНОЙ АНЕМИИ ЯВЛЯЕТСЯ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снижение уровня сывороточного желез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нижение общей железосвязывающей способности сыворотки</w:t>
      </w:r>
    </w:p>
    <w:p w:rsidR="0087350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вышение содержания ферритина в сыворотк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изоцитоз и анизохромия</w:t>
      </w:r>
    </w:p>
    <w:p w:rsidR="00A20EA7" w:rsidRPr="00380B41" w:rsidRDefault="007C64B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20EA7">
        <w:rPr>
          <w:rFonts w:ascii="Times New Roman" w:hAnsi="Times New Roman" w:cs="Times New Roman"/>
          <w:sz w:val="16"/>
          <w:szCs w:val="16"/>
        </w:rPr>
        <w:t>}</w:t>
      </w:r>
    </w:p>
    <w:p w:rsidR="00F93C70" w:rsidRPr="0009124F" w:rsidRDefault="00F93C7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41770A" w:rsidRPr="006155BB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 xml:space="preserve">889. </w:t>
      </w:r>
      <w:r w:rsidR="007C64B7" w:rsidRPr="0009124F">
        <w:rPr>
          <w:rFonts w:ascii="Times New Roman" w:hAnsi="Times New Roman" w:cs="Times New Roman"/>
          <w:sz w:val="16"/>
          <w:szCs w:val="16"/>
        </w:rPr>
        <w:t>БАЗИСНЫМИ ПРЕПАРАТАМИ ДЛЯ ЛЕЧЕНИЯ ЯЗВЕННОЙ БОЛЕЗНИ ЯВЛЯЮТСЯ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E089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нтисекреторные препарат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пазмолитики</w:t>
      </w:r>
    </w:p>
    <w:p w:rsidR="003E089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окинетик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ферменты</w:t>
      </w:r>
    </w:p>
    <w:p w:rsidR="00A20EA7" w:rsidRPr="00380B41" w:rsidRDefault="007C64B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20EA7">
        <w:rPr>
          <w:rFonts w:ascii="Times New Roman" w:hAnsi="Times New Roman" w:cs="Times New Roman"/>
          <w:sz w:val="16"/>
          <w:szCs w:val="16"/>
        </w:rPr>
        <w:t>}</w:t>
      </w:r>
    </w:p>
    <w:p w:rsidR="003E0890" w:rsidRPr="0009124F" w:rsidRDefault="003E089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>890.</w:t>
      </w:r>
      <w:r w:rsidR="007C64B7" w:rsidRPr="0009124F">
        <w:rPr>
          <w:rFonts w:ascii="Times New Roman" w:hAnsi="Times New Roman" w:cs="Times New Roman"/>
          <w:sz w:val="16"/>
          <w:szCs w:val="16"/>
        </w:rPr>
        <w:t>ЛЕЧЕБНЫЙ ПАРАЦЕНТЕЗ БОЛЬНОМУ ЦИРРОЗОМ ПЕЧЕНИ С АСЦИТОМ ДОЛЖЕН ПРОВОДИТЬСЯ ПРИ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E089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апряженном или рефрактерном к терапии асцит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олях в живот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растании желтух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тстутствии артериальной гипотонии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3E0890" w:rsidRPr="0009124F" w:rsidRDefault="003E089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>891.</w:t>
      </w:r>
      <w:r w:rsidRPr="0009124F">
        <w:rPr>
          <w:rFonts w:ascii="Times New Roman" w:hAnsi="Times New Roman" w:cs="Times New Roman"/>
          <w:sz w:val="16"/>
          <w:szCs w:val="16"/>
        </w:rPr>
        <w:t>ДЛЯ КОНТРОЛЯ ЭФФЕКТИВНОСТИ ДИУРЕТИКОВ У БОЛЬНЫХ С ОТЕЧНО-АСЦИТИЧЕСКИМ СИНДРОМОМ НАИБОЛЬШЕЕ ЗНАЧЕНИЕ ИМЕЕТ ОЦЕНКА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E089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уточного диурез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кружности живота</w:t>
      </w:r>
    </w:p>
    <w:p w:rsidR="003E089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уровней креатинина и мочевины в сыворотке кров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ровней калия и натрия в сыворотке крови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3E0890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>892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И СОЧЕТАНИИ АСЦИТА И ОТЕКОВ ЦЕЛЕВОЙ УРОВЕНЬ ПОЛОЖИТЕЛЬНОГО СУТОЧНОГО ДИУРЕЗА СОСТАВЛЯЕТ 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  <w:r w:rsidR="002E455C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>(МЛ/СУТ)</w:t>
      </w:r>
    </w:p>
    <w:p w:rsidR="003E089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500-100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100-1500</w:t>
      </w:r>
    </w:p>
    <w:p w:rsidR="003E089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300-50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00-300</w:t>
      </w:r>
    </w:p>
    <w:p w:rsidR="00A20EA7" w:rsidRPr="00380B41" w:rsidRDefault="007C64B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20EA7">
        <w:rPr>
          <w:rFonts w:ascii="Times New Roman" w:hAnsi="Times New Roman" w:cs="Times New Roman"/>
          <w:sz w:val="16"/>
          <w:szCs w:val="16"/>
        </w:rPr>
        <w:t>}</w:t>
      </w:r>
    </w:p>
    <w:p w:rsidR="003E0890" w:rsidRPr="0009124F" w:rsidRDefault="003E089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>893.</w:t>
      </w:r>
      <w:r w:rsidR="007C64B7" w:rsidRPr="0009124F">
        <w:rPr>
          <w:rFonts w:ascii="Times New Roman" w:hAnsi="Times New Roman" w:cs="Times New Roman"/>
          <w:sz w:val="16"/>
          <w:szCs w:val="16"/>
        </w:rPr>
        <w:t>АНТИБАКТЕРИАЛЬНУЮ ТЕРАПИЮ ПРИ ХРОНИЧЕСКОМ БРОНХИТЕ СЛЕДУЕТ НАЗНАЧАТЬ ПРИ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E089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ыделении гнойной мокрот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явлении кровохарканья</w:t>
      </w:r>
    </w:p>
    <w:p w:rsidR="003E089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арастании слабост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порном кашле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3E0890" w:rsidRPr="0009124F" w:rsidRDefault="003E089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E455C">
        <w:rPr>
          <w:rFonts w:ascii="Times New Roman" w:hAnsi="Times New Roman" w:cs="Times New Roman"/>
          <w:sz w:val="16"/>
          <w:szCs w:val="16"/>
        </w:rPr>
        <w:t>894.</w:t>
      </w:r>
      <w:r w:rsidR="007C64B7" w:rsidRPr="0009124F">
        <w:rPr>
          <w:rFonts w:ascii="Times New Roman" w:hAnsi="Times New Roman" w:cs="Times New Roman"/>
          <w:sz w:val="16"/>
          <w:szCs w:val="16"/>
        </w:rPr>
        <w:t>ТЕРАПИЮ БРОНХОДИЛАТАТОРАМИ КОРОТКОГО ДЕЙСТВИЯ ПРИ ХОБЛ ПРОВОДЯТ ДЛЯ</w:t>
      </w:r>
      <w:r w:rsidR="002E455C">
        <w:rPr>
          <w:rFonts w:ascii="Times New Roman" w:hAnsi="Times New Roman" w:cs="Times New Roman"/>
          <w:sz w:val="16"/>
          <w:szCs w:val="16"/>
        </w:rPr>
        <w:t xml:space="preserve">: </w:t>
      </w:r>
      <w:r w:rsidR="002E455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E089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улучшения переносимости физической нагрузк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давления хронического воспален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учшения эластической тяги легких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едупреждения дальнейшего снижения функции легких</w:t>
      </w:r>
    </w:p>
    <w:p w:rsidR="00A20EA7" w:rsidRPr="00380B41" w:rsidRDefault="007C64B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20EA7">
        <w:rPr>
          <w:rFonts w:ascii="Times New Roman" w:hAnsi="Times New Roman" w:cs="Times New Roman"/>
          <w:sz w:val="16"/>
          <w:szCs w:val="16"/>
        </w:rPr>
        <w:t>}</w:t>
      </w:r>
    </w:p>
    <w:p w:rsidR="003E0890" w:rsidRPr="0009124F" w:rsidRDefault="003E089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>895.</w:t>
      </w:r>
      <w:r w:rsidR="007C64B7" w:rsidRPr="0009124F">
        <w:rPr>
          <w:rFonts w:ascii="Times New Roman" w:hAnsi="Times New Roman" w:cs="Times New Roman"/>
          <w:sz w:val="16"/>
          <w:szCs w:val="16"/>
        </w:rPr>
        <w:t>ДЛИТЕЛЬНАЯ ТЕРАПИЯ ИНГАЛЯЦИОННЫМИ ГЛЮКОКОРТИКОИДАМИ ПОКАЗАНА БОЛЬНЫМ ХОБЛ ПРИ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E089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яжелом течении частых обострениях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райне тяжелом течен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егком течен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юбой степени тяжести</w:t>
      </w:r>
    </w:p>
    <w:p w:rsidR="00A20EA7" w:rsidRPr="00380B41" w:rsidRDefault="007C64B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20EA7">
        <w:rPr>
          <w:rFonts w:ascii="Times New Roman" w:hAnsi="Times New Roman" w:cs="Times New Roman"/>
          <w:sz w:val="16"/>
          <w:szCs w:val="16"/>
        </w:rPr>
        <w:t>}</w:t>
      </w:r>
    </w:p>
    <w:p w:rsidR="003E0890" w:rsidRPr="0009124F" w:rsidRDefault="003E089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>896.</w:t>
      </w:r>
      <w:r w:rsidR="007C64B7" w:rsidRPr="0009124F">
        <w:rPr>
          <w:rFonts w:ascii="Times New Roman" w:hAnsi="Times New Roman" w:cs="Times New Roman"/>
          <w:sz w:val="16"/>
          <w:szCs w:val="16"/>
        </w:rPr>
        <w:t>КОЛХИЦИН ПРИ ПОДАГРЕ НАЗНАЧАЕТСЯ ДЛЯ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E089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упирования острого артрит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нижения гиперурикемии</w:t>
      </w:r>
    </w:p>
    <w:p w:rsidR="003E089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офилактики и лечения нефропат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ассасывания подкожных тофусов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3E0890" w:rsidRPr="0009124F" w:rsidRDefault="003E089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>897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ДЛЯ ЛЕЧЕНИЯ ИНФЕКЦИОННОГО ЭНДОКАРДИТА, ВЫЗВАННОГО СТРЕПТОКОККАМИ, ПРЕПАРАТАМИ ВЫБОРА ЯВЛЯЮТСЯ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E089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енициллины и аминогликозид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фторхинолоны и аминогликозиды</w:t>
      </w:r>
    </w:p>
    <w:p w:rsidR="003E089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акролиды и аминогликозид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акролиды и фторхинолоны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3E0890" w:rsidRPr="0009124F" w:rsidRDefault="003E089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>898.</w:t>
      </w:r>
      <w:r w:rsidR="007C64B7" w:rsidRPr="0009124F">
        <w:rPr>
          <w:rFonts w:ascii="Times New Roman" w:hAnsi="Times New Roman" w:cs="Times New Roman"/>
          <w:sz w:val="16"/>
          <w:szCs w:val="16"/>
        </w:rPr>
        <w:t>ОСНОВНЫМ ПОКАЗАНИЕМ ДЛЯ НАЗНАЧЕНИЯ ГЛЮКОКОРТИКОИДОВ ПРИ ХРОНИЧЕСКОМ ГЛОМЕРУЛОНЕФРИТЕ ЯВЛЯЕТСЯ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E089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ефротический синдро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ематурия</w:t>
      </w:r>
    </w:p>
    <w:p w:rsidR="003E089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чечная недостаточность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ртериальная гипертензия</w:t>
      </w:r>
    </w:p>
    <w:p w:rsidR="00A20EA7" w:rsidRPr="00380B41" w:rsidRDefault="007C64B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20EA7">
        <w:rPr>
          <w:rFonts w:ascii="Times New Roman" w:hAnsi="Times New Roman" w:cs="Times New Roman"/>
          <w:sz w:val="16"/>
          <w:szCs w:val="16"/>
        </w:rPr>
        <w:t>}</w:t>
      </w:r>
    </w:p>
    <w:p w:rsidR="003E0890" w:rsidRPr="0009124F" w:rsidRDefault="003E089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>899.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 УГРОЗЕ ПЕЧЕНОЧНОЙ КОМЫ У БОЛЬНОГО ЦИРРОЗОМ ПЕЧЕНИ ДИЕТИЧЕСКИЕ ОГРАНИЧЕНИЯ КАСАЮТСЯ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E089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елк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жир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глевод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аренной соли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3E0890" w:rsidRPr="0009124F" w:rsidRDefault="003E089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 xml:space="preserve">900. </w:t>
      </w:r>
      <w:r w:rsidRPr="0009124F">
        <w:rPr>
          <w:rFonts w:ascii="Times New Roman" w:hAnsi="Times New Roman" w:cs="Times New Roman"/>
          <w:sz w:val="16"/>
          <w:szCs w:val="16"/>
        </w:rPr>
        <w:t>ПРЕПАРАТОМ ВЫБОРА ПРИ ЛЕЧЕНИИ АУТОИММУННОГО ГЕПАТИТА ЯВЛЯЕТСЯ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еднизолон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нтерферон альф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ибавирин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рсодезоксихолевая кислота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}</w:t>
      </w:r>
    </w:p>
    <w:p w:rsidR="003E0890" w:rsidRPr="0009124F" w:rsidRDefault="003E089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>901.</w:t>
      </w:r>
      <w:r w:rsidRPr="0009124F">
        <w:rPr>
          <w:rFonts w:ascii="Times New Roman" w:hAnsi="Times New Roman" w:cs="Times New Roman"/>
          <w:sz w:val="16"/>
          <w:szCs w:val="16"/>
        </w:rPr>
        <w:t xml:space="preserve">ПРИ ЛЕЧЕНИИ ХРОНИЧЕСКОГО ПАНКРЕАТИТА ДЛЯ КОРРЕКЦИИ ВНЕШНЕСЕКРЕТОРНОЙ НЕДОСТАТОЧНОСТИ ПОКАЗАНЫ </w:t>
      </w:r>
      <w:r w:rsidRPr="0009124F">
        <w:rPr>
          <w:rFonts w:ascii="Times New Roman" w:hAnsi="Times New Roman" w:cs="Times New Roman"/>
          <w:sz w:val="16"/>
          <w:szCs w:val="16"/>
        </w:rPr>
        <w:tab/>
        <w:t>ФЕРМЕНТНЫЕ ПРЕПАРАТЫ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E089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ысокодозные микрогранулированны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ысокодозные таблетированные</w:t>
      </w:r>
    </w:p>
    <w:p w:rsidR="003E089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изкодозные микрогранулированны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изкодозные таблетированные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3E0890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>902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РИ НАЗНАЧЕНИИ ПРЕПАРАТОВ ЖЕЛЕЗА ВНУТРЬ СЛЕДУЕТ В ПЕРВУЮ ОЧЕРЕДЬ УЧИТЫВАТЬ СОДЕРЖАНИЕ В НИХ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E089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вухвалентного желез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рехвалентного железа</w:t>
      </w:r>
    </w:p>
    <w:p w:rsidR="003E089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омпонентов, усиливающих всасывание желез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мпонентов, ускоряющих высвобождение железа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3E0890" w:rsidRPr="0009124F" w:rsidRDefault="003E089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>903.</w:t>
      </w:r>
      <w:r w:rsidRPr="0009124F">
        <w:rPr>
          <w:rFonts w:ascii="Times New Roman" w:hAnsi="Times New Roman" w:cs="Times New Roman"/>
          <w:sz w:val="16"/>
          <w:szCs w:val="16"/>
        </w:rPr>
        <w:t>ПОЛОЖИТЕЛЬНАЯ ДИНАМИКА КРАСНОЙ КРОВИ ПОД ВЛИЯНИЕМ ТЕРАПИИ ПРЕПАРАТАМИ ЖЕЛЕЗА РАНЬШЕ ВСЕГО ПРОЯВЛЯЕТСЯ УВЕЛИЧЕНИЕМ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E089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оличества ретикулоцит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личества эритроцитов</w:t>
      </w:r>
    </w:p>
    <w:p w:rsidR="003E089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уровня гемоглоби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цветового показателя</w:t>
      </w:r>
    </w:p>
    <w:p w:rsidR="00A20EA7" w:rsidRPr="00380B41" w:rsidRDefault="007C64B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20EA7">
        <w:rPr>
          <w:rFonts w:ascii="Times New Roman" w:hAnsi="Times New Roman" w:cs="Times New Roman"/>
          <w:sz w:val="16"/>
          <w:szCs w:val="16"/>
        </w:rPr>
        <w:t>}</w:t>
      </w:r>
    </w:p>
    <w:p w:rsidR="003E0890" w:rsidRPr="0009124F" w:rsidRDefault="003E089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 xml:space="preserve">904. </w:t>
      </w:r>
      <w:r w:rsidR="007C64B7" w:rsidRPr="0009124F">
        <w:rPr>
          <w:rFonts w:ascii="Times New Roman" w:hAnsi="Times New Roman" w:cs="Times New Roman"/>
          <w:sz w:val="16"/>
          <w:szCs w:val="16"/>
        </w:rPr>
        <w:t>ОТНОСИТЕЛЬНЫМ СИМПТОМОМ ПЕРЕЛОМА ШЕЙКИ БЕДРА ЯВЛЯЕТСЯ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E089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оль в области тазобедренного сустав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имптом Гирголав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имптом «прилипшей пятки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ружная ротация стопы</w:t>
      </w:r>
    </w:p>
    <w:p w:rsidR="00A20EA7" w:rsidRPr="00380B41" w:rsidRDefault="007C64B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20EA7">
        <w:rPr>
          <w:rFonts w:ascii="Times New Roman" w:hAnsi="Times New Roman" w:cs="Times New Roman"/>
          <w:sz w:val="16"/>
          <w:szCs w:val="16"/>
        </w:rPr>
        <w:t>}</w:t>
      </w:r>
    </w:p>
    <w:p w:rsidR="003E0890" w:rsidRPr="0009124F" w:rsidRDefault="003E089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 xml:space="preserve">905. 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ЛИЧИЕ ПОДКОЖНОЙ ЭМФИЗЕМЫ ПРИ ПАЛЬПАЦИИ ГРУДНОЙ КЛЕТКИ СВИДЕТЕЛЬСТВУЕТ О ПОВРЕЖДЕНИИ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F3964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легкого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ебер</w:t>
      </w:r>
    </w:p>
    <w:p w:rsidR="006F3964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иафрагм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редостения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3E0890" w:rsidRPr="0009124F" w:rsidRDefault="003E089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 xml:space="preserve">906. </w:t>
      </w:r>
      <w:r w:rsidR="007C64B7" w:rsidRPr="0009124F">
        <w:rPr>
          <w:rFonts w:ascii="Times New Roman" w:hAnsi="Times New Roman" w:cs="Times New Roman"/>
          <w:sz w:val="16"/>
          <w:szCs w:val="16"/>
        </w:rPr>
        <w:t>ОБЪЕМ ПЕРВОЙ ВРАЧЕБНОЙ ПОМОЩИ ПРИ ТРАВМЕ ОПОРНО-ДВИГАТЕЛЬНОЙ СИСТЕМЫ ВКЛЮЧАЕТ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E089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безболивание, транспортную иммобилизацию, инфузионную терапию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безболивание, транспортную иммобилизацию, антибиотикотерапию</w:t>
      </w:r>
    </w:p>
    <w:p w:rsidR="003E089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ранспортную иммобилизацию, иммунопрофилактику, инфузионная терапию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безболивание, иммунопрофилактику, антибиотикотерапию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3E0890" w:rsidRPr="0009124F" w:rsidRDefault="003E089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 xml:space="preserve">907. </w:t>
      </w:r>
      <w:r w:rsidRPr="0009124F">
        <w:rPr>
          <w:rFonts w:ascii="Times New Roman" w:hAnsi="Times New Roman" w:cs="Times New Roman"/>
          <w:sz w:val="16"/>
          <w:szCs w:val="16"/>
        </w:rPr>
        <w:t>ПРЕДПОЧТИТЕЛЬНЫМ ВИДОМ ОБЕЗБОЛИВАНИЯ ПРИ ВПРАВЛЕНИИ ВЫВИХА БЕДРА ЯВЛЯЕТСЯ АНЕСТЕЗИЯ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E089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бща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естная</w:t>
      </w:r>
    </w:p>
    <w:p w:rsidR="003E089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оводникова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егионарная</w:t>
      </w:r>
    </w:p>
    <w:p w:rsidR="00A20EA7" w:rsidRPr="00380B41" w:rsidRDefault="007C64B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20EA7">
        <w:rPr>
          <w:rFonts w:ascii="Times New Roman" w:hAnsi="Times New Roman" w:cs="Times New Roman"/>
          <w:sz w:val="16"/>
          <w:szCs w:val="16"/>
        </w:rPr>
        <w:t>}</w:t>
      </w:r>
    </w:p>
    <w:p w:rsidR="003E0890" w:rsidRPr="0009124F" w:rsidRDefault="003E089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 xml:space="preserve">908. </w:t>
      </w:r>
      <w:r w:rsidR="007C64B7" w:rsidRPr="0009124F">
        <w:rPr>
          <w:rFonts w:ascii="Times New Roman" w:hAnsi="Times New Roman" w:cs="Times New Roman"/>
          <w:sz w:val="16"/>
          <w:szCs w:val="16"/>
        </w:rPr>
        <w:t>КОНСЕРВАТИВНЫМ МЕТОДОМ ЛЕЧЕНИЯ ПЕРЕЛОМОВ ЯВЛЯЕТСЯ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E089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ммобилизация гипсовой повязко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мпрессионно-дистракционны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стеосинтез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ндопротезирование</w:t>
      </w:r>
    </w:p>
    <w:p w:rsidR="00A20EA7" w:rsidRPr="00380B41" w:rsidRDefault="007C64B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20EA7">
        <w:rPr>
          <w:rFonts w:ascii="Times New Roman" w:hAnsi="Times New Roman" w:cs="Times New Roman"/>
          <w:sz w:val="16"/>
          <w:szCs w:val="16"/>
        </w:rPr>
        <w:t>}</w:t>
      </w:r>
    </w:p>
    <w:p w:rsidR="003E0890" w:rsidRPr="0009124F" w:rsidRDefault="003E089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 xml:space="preserve">909. 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ТИВОСТОЛБНЯЧНАЯ СЫВОРОТКА С ЦЕЛЬЮ ПРОФИЛАКТИКИ РАЗВИТИЯ СТОЛБНЯКА ВВОДИТСЯ В ДОЗЕ (АЕ)</w:t>
      </w:r>
      <w:r w:rsidR="001624C9" w:rsidRPr="001624C9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E089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3</w:t>
      </w:r>
      <w:r w:rsidR="003E0890" w:rsidRPr="0009124F">
        <w:rPr>
          <w:rFonts w:ascii="Times New Roman" w:hAnsi="Times New Roman" w:cs="Times New Roman"/>
          <w:sz w:val="16"/>
          <w:szCs w:val="16"/>
        </w:rPr>
        <w:t> 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00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0 000</w:t>
      </w:r>
    </w:p>
    <w:p w:rsidR="003E089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2</w:t>
      </w:r>
      <w:r w:rsidR="003E0890" w:rsidRPr="0009124F">
        <w:rPr>
          <w:rFonts w:ascii="Times New Roman" w:hAnsi="Times New Roman" w:cs="Times New Roman"/>
          <w:sz w:val="16"/>
          <w:szCs w:val="16"/>
        </w:rPr>
        <w:t> 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00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50</w:t>
      </w:r>
      <w:r w:rsidR="003E0890" w:rsidRPr="0009124F">
        <w:rPr>
          <w:rFonts w:ascii="Times New Roman" w:hAnsi="Times New Roman" w:cs="Times New Roman"/>
          <w:sz w:val="16"/>
          <w:szCs w:val="16"/>
        </w:rPr>
        <w:t> </w:t>
      </w:r>
      <w:r w:rsidR="007C64B7" w:rsidRPr="0009124F">
        <w:rPr>
          <w:rFonts w:ascii="Times New Roman" w:hAnsi="Times New Roman" w:cs="Times New Roman"/>
          <w:sz w:val="16"/>
          <w:szCs w:val="16"/>
        </w:rPr>
        <w:t>000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3E0890" w:rsidRPr="0009124F" w:rsidRDefault="003E089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1624C9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10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ДЛЯ НАЧИНАЮЩЕЙСЯ ДИАБЕТИЧЕСКОЙ НЕФРОПАТИИ ХАРАКТЕРНО ВОЗНИКНОВЕНИЕ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микроальбуминур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ассивной протеинурии</w:t>
      </w:r>
    </w:p>
    <w:p w:rsidR="003E089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лейкоцитур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ематурии</w:t>
      </w:r>
    </w:p>
    <w:p w:rsidR="00A20EA7" w:rsidRPr="00380B41" w:rsidRDefault="007C64B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20EA7">
        <w:rPr>
          <w:rFonts w:ascii="Times New Roman" w:hAnsi="Times New Roman" w:cs="Times New Roman"/>
          <w:sz w:val="16"/>
          <w:szCs w:val="16"/>
        </w:rPr>
        <w:t>}</w:t>
      </w:r>
    </w:p>
    <w:p w:rsidR="003E0890" w:rsidRPr="0009124F" w:rsidRDefault="003E089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 xml:space="preserve">911. </w:t>
      </w:r>
      <w:r w:rsidR="007C64B7" w:rsidRPr="0009124F">
        <w:rPr>
          <w:rFonts w:ascii="Times New Roman" w:hAnsi="Times New Roman" w:cs="Times New Roman"/>
          <w:sz w:val="16"/>
          <w:szCs w:val="16"/>
        </w:rPr>
        <w:t>ДЛЯ РАННЕЙ ДИАГНОСТИКИ ДИАБЕТИЧЕСКОЙ НЕФРОПАТИИ ПРОВОДИТСЯ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E089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нализ мочи на микроальбуминурию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актериальный посев мочи</w:t>
      </w:r>
    </w:p>
    <w:p w:rsidR="003E089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нализ мочи по Нечипоренко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ба по Зимницкому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3E0890" w:rsidRPr="0009124F" w:rsidRDefault="003E089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>912.</w:t>
      </w:r>
      <w:r w:rsidRPr="0009124F">
        <w:rPr>
          <w:rFonts w:ascii="Times New Roman" w:hAnsi="Times New Roman" w:cs="Times New Roman"/>
          <w:sz w:val="16"/>
          <w:szCs w:val="16"/>
        </w:rPr>
        <w:t>ОСНОВНЫМ МЕТОДОМ ДИАГНОСТИКИ НАРУШЕНИЙ ФУНКЦИИ ЩИТОВИДНОЙ ЖЕЛЕЗЫ ЯВЛЯЕТСЯ ОПРЕДЕЛЕНИЕ В КРОВИ КОНЦЕНТРАЦИИ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E089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иреоидных гормонов и тиреотропного гормо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тител к тканевой пероксидазе и тиреоглобулину</w:t>
      </w:r>
    </w:p>
    <w:p w:rsidR="003E089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холестери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люкозы</w:t>
      </w:r>
    </w:p>
    <w:p w:rsidR="00A20EA7" w:rsidRPr="00380B41" w:rsidRDefault="007C64B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20EA7">
        <w:rPr>
          <w:rFonts w:ascii="Times New Roman" w:hAnsi="Times New Roman" w:cs="Times New Roman"/>
          <w:sz w:val="16"/>
          <w:szCs w:val="16"/>
        </w:rPr>
        <w:t>}</w:t>
      </w:r>
    </w:p>
    <w:p w:rsidR="003E0890" w:rsidRPr="0009124F" w:rsidRDefault="003E089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>913.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 ПОДОЗРЕНИИ НА МАЛИГНИЗАЦИЮ УЗЛА ЩИТОВИДНОЙ ЖЕЛЕЗЫ ПРЕЖДЕ ВСЕГО СЛЕДУЕТ ВЫПОЛНИТЬ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пункционную биопсию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адиоизотопное сканирование</w:t>
      </w:r>
    </w:p>
    <w:p w:rsidR="003E089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ультразвуковое исследовани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мпьютерную томографию</w:t>
      </w:r>
    </w:p>
    <w:p w:rsidR="00A20EA7" w:rsidRPr="00380B41" w:rsidRDefault="007C64B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20EA7">
        <w:rPr>
          <w:rFonts w:ascii="Times New Roman" w:hAnsi="Times New Roman" w:cs="Times New Roman"/>
          <w:sz w:val="16"/>
          <w:szCs w:val="16"/>
        </w:rPr>
        <w:t>}</w:t>
      </w:r>
    </w:p>
    <w:p w:rsidR="003E0890" w:rsidRPr="0009124F" w:rsidRDefault="003E089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 xml:space="preserve">914. 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 УЛЬТРАЗВУКОВОМ ИССЛЕДОВАНИИ ДЛЯ АУТОИММУННОГО ТИРЕОИДИТА ХАРАКТЕРНЫМ ИЗМЕНЕНИЕМ ЩИТОВИДНОЙ ЖЕЛЕЗЫ ЯВЛЯЕТСЯ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E089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нижение эхогенности и неоднородная эхоструктур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личие единичного узлового образования</w:t>
      </w:r>
    </w:p>
    <w:p w:rsidR="003E089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аличие множественных узловых образовани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величение объёма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3E0890" w:rsidRPr="0009124F" w:rsidRDefault="003E089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>915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ДЛЯ ВТОРИЧНОГО ГИПОТИРЕОЗА ХАРАКТЕРНЫМ ИЗМЕНЕНИЕМ СОДЕРЖАНИЯ ГОРМОНОВ В КРОВИ ЯВЛЯЕТСЯ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снижение тиреотропного гормона и снижение тироксин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ышение тиреотропного гормона и повышение тироксина</w:t>
      </w:r>
    </w:p>
    <w:p w:rsidR="003E089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вышение тиреотропного гормона и снижение тирокси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нижение тиреотропного гормона и повышение тироксина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3E0890" w:rsidRPr="0009124F" w:rsidRDefault="003E089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>916.</w:t>
      </w:r>
      <w:r w:rsidRPr="0009124F">
        <w:rPr>
          <w:rFonts w:ascii="Times New Roman" w:hAnsi="Times New Roman" w:cs="Times New Roman"/>
          <w:sz w:val="16"/>
          <w:szCs w:val="16"/>
        </w:rPr>
        <w:t>ДЛЯ ПЕРВИЧНОГО ГИПОТИРЕОЗА ХАРАКТЕРНЫМ ИЗМЕНЕНИЕМ СОДЕРЖАНИЯ ГОРМОНОВ В КРОВИ ЯВЛЯЕТСЯ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E089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вышение тиреотропного гормона и снижение тирокси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ышение тиреотропного гормона и повышение тироксина</w:t>
      </w:r>
    </w:p>
    <w:p w:rsidR="003E089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нижение тиреотропного гормона и снижение тирокси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нижение тиреотропного гормона и повышение тироксина</w:t>
      </w:r>
    </w:p>
    <w:p w:rsidR="00A20EA7" w:rsidRPr="00380B41" w:rsidRDefault="007C64B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20EA7">
        <w:rPr>
          <w:rFonts w:ascii="Times New Roman" w:hAnsi="Times New Roman" w:cs="Times New Roman"/>
          <w:sz w:val="16"/>
          <w:szCs w:val="16"/>
        </w:rPr>
        <w:t>}</w:t>
      </w:r>
    </w:p>
    <w:p w:rsidR="003E0890" w:rsidRPr="0009124F" w:rsidRDefault="003E089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>917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ИНДЕКС МАССЫ ТЕЛА РАССЧИТЫВАЕТСЯ ПО ФОРМУЛЕ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E089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ес, деленный на рост в метрах в квадрат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ес, деленный на рост в метрах</w:t>
      </w:r>
    </w:p>
    <w:p w:rsidR="003E089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ост, деленный на вес в килограммах в квадрат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ост, деленный на вес в килограммах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3E0890" w:rsidRPr="0009124F" w:rsidRDefault="003E089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>918.</w:t>
      </w:r>
      <w:r w:rsidRPr="0009124F">
        <w:rPr>
          <w:rFonts w:ascii="Times New Roman" w:hAnsi="Times New Roman" w:cs="Times New Roman"/>
          <w:sz w:val="16"/>
          <w:szCs w:val="16"/>
        </w:rPr>
        <w:t>ДИАГНОСТИЧЕСКИМ КРИТЕРИЕМ ОЖИРЕНИЯ I СТЕПЕНИ ЯВЛЯЕТСЯ ИНДЕКС МАССЫ ТЕЛА (КГ/М2)</w:t>
      </w:r>
      <w:r w:rsidR="001624C9" w:rsidRPr="001624C9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E089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30-34,9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35-40</w:t>
      </w:r>
    </w:p>
    <w:p w:rsidR="003E089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20-24,9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25-29,9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3E0890" w:rsidRPr="0009124F" w:rsidRDefault="003E089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 xml:space="preserve">919. </w:t>
      </w:r>
      <w:r w:rsidRPr="0009124F">
        <w:rPr>
          <w:rFonts w:ascii="Times New Roman" w:hAnsi="Times New Roman" w:cs="Times New Roman"/>
          <w:sz w:val="16"/>
          <w:szCs w:val="16"/>
        </w:rPr>
        <w:t>В ДИАГНОСТИКЕ АКРОМЕГАЛИИ ОПРЕДЕЛЯЮЩЕЕ ЗНАЧЕНИЕ ИМЕЕТ УРОВЕНЬ В КРОВИ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E089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нсулиноподобного фактора роста-1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иреотропного гормон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ютеинизирующего гормон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фолликулостимулирующего гормона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3E0890" w:rsidRPr="0009124F" w:rsidRDefault="003E089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>920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ДЛЯ ДИАГНОСТИКИ НЕСАХАРНОГО ДИАБЕТА ПРОВОДИТСЯ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E089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нализ мочи по Зимницкому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ализ мочи по Нечипоренко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вухстаканная проб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ест с нагрузкой глюкозой</w:t>
      </w:r>
    </w:p>
    <w:p w:rsidR="00A20EA7" w:rsidRPr="00380B41" w:rsidRDefault="007C64B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20EA7">
        <w:rPr>
          <w:rFonts w:ascii="Times New Roman" w:hAnsi="Times New Roman" w:cs="Times New Roman"/>
          <w:sz w:val="16"/>
          <w:szCs w:val="16"/>
        </w:rPr>
        <w:t>}</w:t>
      </w:r>
    </w:p>
    <w:p w:rsidR="003E0890" w:rsidRPr="0009124F" w:rsidRDefault="003E089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1624C9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21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ДЛЯ ВЕРИФИКАЦИИ ФЕОХРОМОЦИТОМЫ ИНФОРМАТИВНО ИССЛЕДОВАНИЕ В СУТОЧНОЙ МОЧЕ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E089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вободных метанефрина и норметанефри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льдостерон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ртизол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алия и натрия</w:t>
      </w:r>
    </w:p>
    <w:p w:rsidR="00A20EA7" w:rsidRPr="00380B41" w:rsidRDefault="007C64B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20EA7">
        <w:rPr>
          <w:rFonts w:ascii="Times New Roman" w:hAnsi="Times New Roman" w:cs="Times New Roman"/>
          <w:sz w:val="16"/>
          <w:szCs w:val="16"/>
        </w:rPr>
        <w:t>}</w:t>
      </w:r>
    </w:p>
    <w:p w:rsidR="003E0890" w:rsidRPr="0009124F" w:rsidRDefault="003E089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 xml:space="preserve">922. </w:t>
      </w:r>
      <w:r w:rsidR="007C64B7" w:rsidRPr="0009124F">
        <w:rPr>
          <w:rFonts w:ascii="Times New Roman" w:hAnsi="Times New Roman" w:cs="Times New Roman"/>
          <w:sz w:val="16"/>
          <w:szCs w:val="16"/>
        </w:rPr>
        <w:t>ДЛЯ ДИАГНОСТИКИ ОСТЕОПОРОЗА ОПТИМАЛЬНЫМ МЕТОДОМ ЯВЛЯЕТСЯ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остеоденситометр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ентгенография крупных сустав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ентгенография трубчатых косте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пределение уровней кальциемии и кальциурии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3E0890" w:rsidRPr="0009124F" w:rsidRDefault="003E089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 xml:space="preserve">923. </w:t>
      </w:r>
      <w:r w:rsidR="007C64B7" w:rsidRPr="0009124F">
        <w:rPr>
          <w:rFonts w:ascii="Times New Roman" w:hAnsi="Times New Roman" w:cs="Times New Roman"/>
          <w:sz w:val="16"/>
          <w:szCs w:val="16"/>
        </w:rPr>
        <w:t>УРОВНИ ГЛИКЕМИИ ЗА ПОСЛЕДНИЕ ТРИ МЕСЯЦА ХАРАКТЕРИЗУЮТ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80B4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60</w:t>
      </w:r>
      <w:r w:rsidR="007C64B7" w:rsidRPr="0009124F">
        <w:rPr>
          <w:rFonts w:ascii="Times New Roman" w:hAnsi="Times New Roman" w:cs="Times New Roman"/>
          <w:sz w:val="16"/>
          <w:szCs w:val="16"/>
        </w:rPr>
        <w:t>гликированный гемоглобин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ральный тест глюкозотолерантност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ликемию натощак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стпрандиальную гликемию</w:t>
      </w:r>
    </w:p>
    <w:p w:rsidR="00A20EA7" w:rsidRPr="00380B41" w:rsidRDefault="007C64B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20EA7">
        <w:rPr>
          <w:rFonts w:ascii="Times New Roman" w:hAnsi="Times New Roman" w:cs="Times New Roman"/>
          <w:sz w:val="16"/>
          <w:szCs w:val="16"/>
        </w:rPr>
        <w:t>}</w:t>
      </w:r>
    </w:p>
    <w:p w:rsidR="003E0890" w:rsidRPr="0009124F" w:rsidRDefault="003E089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>924.</w:t>
      </w:r>
      <w:r w:rsidR="007C64B7" w:rsidRPr="0009124F">
        <w:rPr>
          <w:rFonts w:ascii="Times New Roman" w:hAnsi="Times New Roman" w:cs="Times New Roman"/>
          <w:sz w:val="16"/>
          <w:szCs w:val="16"/>
        </w:rPr>
        <w:t>В ЛЕЧЕНИИ САХАРНОГО ДИАБЕТА 1 ТИПА ИСПОЛЬЗУЮТСЯ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E089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епараты инсули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игуанид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нкретин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епараты сульфонилмочевины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3E0890" w:rsidRPr="0009124F" w:rsidRDefault="003E089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>925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К ПРЕПАРАТАМ СУЛЬФОНИЛМОЧЕВИНЫ ОТНОСИТСЯ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E249C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ликлазид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карбоза</w:t>
      </w:r>
    </w:p>
    <w:p w:rsidR="00E249C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етформи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илдаглиптин</w:t>
      </w:r>
    </w:p>
    <w:p w:rsidR="00A20EA7" w:rsidRPr="00380B41" w:rsidRDefault="007C64B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20EA7">
        <w:rPr>
          <w:rFonts w:ascii="Times New Roman" w:hAnsi="Times New Roman" w:cs="Times New Roman"/>
          <w:sz w:val="16"/>
          <w:szCs w:val="16"/>
        </w:rPr>
        <w:t>}</w:t>
      </w:r>
    </w:p>
    <w:p w:rsidR="003E0890" w:rsidRPr="0009124F" w:rsidRDefault="003E089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1624C9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26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РИ ПОДСЧЕТЕ ХЛЕБНЫХ ЕДИНИЦ У БОЛЬНЫХ САХАРНЫМ ДИАБЕТОМ УЧИТЫВА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кефир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ливочное масло</w:t>
      </w:r>
    </w:p>
    <w:p w:rsidR="003E089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ворог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апуста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3E0890" w:rsidRPr="0009124F" w:rsidRDefault="003E089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>927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К ИНГИБИТОРАМ НАТРИЙ-ЗАВИСИМОГО ПЕРЕНОСЧИКА 2 ТИПА ОТНОСИТСЯ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E0890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D3753">
        <w:rPr>
          <w:rFonts w:ascii="Times New Roman" w:hAnsi="Times New Roman" w:cs="Times New Roman"/>
          <w:sz w:val="16"/>
          <w:szCs w:val="16"/>
        </w:rPr>
        <w:t>=</w:t>
      </w:r>
      <w:r w:rsidRPr="0009124F">
        <w:rPr>
          <w:rFonts w:ascii="Times New Roman" w:hAnsi="Times New Roman" w:cs="Times New Roman"/>
          <w:sz w:val="16"/>
          <w:szCs w:val="16"/>
        </w:rPr>
        <w:t xml:space="preserve">Канаглифлози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етформин</w:t>
      </w:r>
    </w:p>
    <w:p w:rsidR="003E089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либенкламид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илдаглиптин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3E0890" w:rsidRPr="0009124F" w:rsidRDefault="003E089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1624C9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28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В ЛЕЧЕНИИ ГИПОГЛИКЕМИЧЕСКОЙ КОМЫ СЛЕДУЕТ ПРИМЕНЯТЬ ГЛЮКОЗУ И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E089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еднизолон, Глюкаго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еднизолон, Альбумин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люкагон, Гепарин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ексаметазон, Адреналин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3E0890" w:rsidRPr="0009124F" w:rsidRDefault="003E089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 xml:space="preserve">929. </w:t>
      </w:r>
      <w:r w:rsidRPr="0009124F">
        <w:rPr>
          <w:rFonts w:ascii="Times New Roman" w:hAnsi="Times New Roman" w:cs="Times New Roman"/>
          <w:sz w:val="16"/>
          <w:szCs w:val="16"/>
        </w:rPr>
        <w:t>АНТИТИРЕОДНЫЕ ПРЕПАРАТЫ ИСПОЛЬЗУЮТСЯ В ЛЕЧЕНИИ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E089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иффузного токсического зоб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строго тиреоидита</w:t>
      </w:r>
    </w:p>
    <w:p w:rsidR="003E089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дострого тиреоидит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отиреоза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17295D" w:rsidRPr="0009124F" w:rsidRDefault="0017295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 xml:space="preserve">930. 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БОЧНЫМ ДЕЙСТВИЕМ ТИРЕОСТАТИКОВ ЯВЛЯЕТСЯ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E249C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лейкопен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ромбоцитоз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иокардиодистроф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дпочечниковая недостаточность</w:t>
      </w:r>
    </w:p>
    <w:p w:rsidR="00A20EA7" w:rsidRPr="00380B41" w:rsidRDefault="007C64B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20EA7">
        <w:rPr>
          <w:rFonts w:ascii="Times New Roman" w:hAnsi="Times New Roman" w:cs="Times New Roman"/>
          <w:sz w:val="16"/>
          <w:szCs w:val="16"/>
        </w:rPr>
        <w:t>}</w:t>
      </w:r>
    </w:p>
    <w:p w:rsidR="00C95F57" w:rsidRPr="0009124F" w:rsidRDefault="00C95F5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 xml:space="preserve">931. </w:t>
      </w:r>
      <w:r w:rsidR="007C64B7" w:rsidRPr="0009124F">
        <w:rPr>
          <w:rFonts w:ascii="Times New Roman" w:hAnsi="Times New Roman" w:cs="Times New Roman"/>
          <w:sz w:val="16"/>
          <w:szCs w:val="16"/>
        </w:rPr>
        <w:t>К ТИРЕОСТАТИКАМ ОТНОСИТСЯ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E249C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опилтиоурацил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евотироксин</w:t>
      </w:r>
    </w:p>
    <w:p w:rsidR="00E249C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опранолол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исопролол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C95F57" w:rsidRPr="0009124F" w:rsidRDefault="00C95F5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>932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ДЛЯ МЕДИКАМЕНТОЗНОГО ЛЕЧЕНИЯ ОЖИРЕНИЯ ИСПОЛЬЗУЮТ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Сибутрамин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ктивированный уголь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отиазид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епараты сенны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C95F57" w:rsidRPr="0009124F" w:rsidRDefault="00C95F5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 xml:space="preserve">933. </w:t>
      </w:r>
      <w:r w:rsidRPr="0009124F">
        <w:rPr>
          <w:rFonts w:ascii="Times New Roman" w:hAnsi="Times New Roman" w:cs="Times New Roman"/>
          <w:sz w:val="16"/>
          <w:szCs w:val="16"/>
        </w:rPr>
        <w:t>ДЛЯ МЕДИКАМЕНТОЗНОГО ЛЕЧЕНИЯ ОЖИРЕНИЯ ИСПОЛЬЗУЮТ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Орлистат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пиронолактон</w:t>
      </w:r>
    </w:p>
    <w:p w:rsidR="00E249C3" w:rsidRPr="0009124F" w:rsidRDefault="0041770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6155BB"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Левотирокси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алия йодид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C95F57" w:rsidRPr="0009124F" w:rsidRDefault="00C95F5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>934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ДЛЯ МЕДИКАМЕНТОЗНОГО ЛЕЧЕНИЯ АКРОМЕГАЛИИ ИСПОЛЬЗУЮТСЯ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E249C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налоги соматостати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епараты гормона рост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иуретик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люкокортикоиды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C95F57" w:rsidRPr="0009124F" w:rsidRDefault="00C95F5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>935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ДЛЯ ЛЕЧЕНИЯ НЕСАХАРНОГО ДИАБЕТА ПРИМЕНЯЮТСЯ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епараты десмопрессин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епараты инсулина продлённого действ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люкокортикоид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алоги соматостатина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C95F57" w:rsidRPr="0009124F" w:rsidRDefault="00C95F5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>936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ДЛЯ ЛЕЧЕНИЯ ХРОНИЧЕСКОЙ НАДПОЧЕЧНИКОВОЙ НЕДОСТАТОЧНОСТИ ИСПОЛЬЗУЮТ ПРЕДНИЗОЛОН И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E249C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Флудрокортизон, Гидрокортизо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Флудрокортизон, Левотироксин</w:t>
      </w:r>
    </w:p>
    <w:p w:rsidR="00E249C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алия хлорид, Адренали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ексаметазон, Кордиамин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C95F57" w:rsidRPr="0009124F" w:rsidRDefault="00C95F5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 xml:space="preserve">937. </w:t>
      </w:r>
      <w:r w:rsidRPr="0009124F">
        <w:rPr>
          <w:rFonts w:ascii="Times New Roman" w:hAnsi="Times New Roman" w:cs="Times New Roman"/>
          <w:sz w:val="16"/>
          <w:szCs w:val="16"/>
        </w:rPr>
        <w:t>ДЛЯ КУПИРОВАНИЯ ОСТРОГО ПРИСТУПА ГИПОПАРАТИРЕОЗА ПРИМЕНЯЕТСЯ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E249C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0% раствор хлорида кальц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40% раствор глюкозы</w:t>
      </w:r>
    </w:p>
    <w:p w:rsidR="00E249C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0% раствор хлористого натр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0% раствор хлористого калия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C95F57" w:rsidRPr="0009124F" w:rsidRDefault="00C95F5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 xml:space="preserve">938. </w:t>
      </w:r>
      <w:r w:rsidRPr="0009124F">
        <w:rPr>
          <w:rFonts w:ascii="Times New Roman" w:hAnsi="Times New Roman" w:cs="Times New Roman"/>
          <w:sz w:val="16"/>
          <w:szCs w:val="16"/>
        </w:rPr>
        <w:t>В КАЧЕСТВЕ ПРЕПАРАТА ПЕРВОЙ ЛИНИИ В ЛЕЧЕНИИ ОСТЕОПОРОЗА РЕКОМЕНДУЮТСЯ ПРЕПАРАТЫ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E249C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исфосфонатов </w:t>
      </w:r>
    </w:p>
    <w:p w:rsidR="00E249C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альция</w:t>
      </w:r>
    </w:p>
    <w:p w:rsidR="00E249C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итамина D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альцитонина</w:t>
      </w:r>
    </w:p>
    <w:p w:rsidR="00A20EA7" w:rsidRPr="00380B41" w:rsidRDefault="007C64B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20EA7">
        <w:rPr>
          <w:rFonts w:ascii="Times New Roman" w:hAnsi="Times New Roman" w:cs="Times New Roman"/>
          <w:sz w:val="16"/>
          <w:szCs w:val="16"/>
        </w:rPr>
        <w:t>}</w:t>
      </w:r>
    </w:p>
    <w:p w:rsidR="00E249C3" w:rsidRPr="0009124F" w:rsidRDefault="00E249C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 xml:space="preserve">939. </w:t>
      </w:r>
      <w:r w:rsidR="007C64B7" w:rsidRPr="0009124F">
        <w:rPr>
          <w:rFonts w:ascii="Times New Roman" w:hAnsi="Times New Roman" w:cs="Times New Roman"/>
          <w:sz w:val="16"/>
          <w:szCs w:val="16"/>
        </w:rPr>
        <w:t>ДЛЯ ЛЕЧЕНИЯ ДИАБЕТИЧЕСКОЙ НЕФРОПАТИИ ИСПОЛЬЗУЮТСЯ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E249C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нгибиторы ангиотензинпревращающего фактор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иуретики</w:t>
      </w:r>
    </w:p>
    <w:p w:rsidR="00E249C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епараты калия и магн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епараты витамина D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C95F57" w:rsidRPr="0009124F" w:rsidRDefault="00C95F5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 xml:space="preserve">940. </w:t>
      </w:r>
      <w:r w:rsidRPr="0009124F">
        <w:rPr>
          <w:rFonts w:ascii="Times New Roman" w:hAnsi="Times New Roman" w:cs="Times New Roman"/>
          <w:sz w:val="16"/>
          <w:szCs w:val="16"/>
        </w:rPr>
        <w:t>ДЛЯ ЛЕЧЕНИЯ ОСТРОЙ НАДПОЧЕЧНИКОВОЙ НЕДОСТАТОЧНОСТИ НЕОБХОДИМО НАЗНАЧИТЬ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D3E0C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идрокортизо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дреналин</w:t>
      </w:r>
    </w:p>
    <w:p w:rsidR="007D3E0C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епараты калия и магн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епараты витамина D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C95F57" w:rsidRPr="0009124F" w:rsidRDefault="00C95F5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 xml:space="preserve">941.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РАННИМ ПРИЗНАКОМ ГИПОВОЛЕМИЧЕСКОГО ШОКА ЯВЛЯЕТСЯ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E249C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ахикард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отон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лигур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радикардия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C95F57" w:rsidRPr="0009124F" w:rsidRDefault="00C95F5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 xml:space="preserve">942. </w:t>
      </w:r>
      <w:r w:rsidRPr="0009124F">
        <w:rPr>
          <w:rFonts w:ascii="Times New Roman" w:hAnsi="Times New Roman" w:cs="Times New Roman"/>
          <w:sz w:val="16"/>
          <w:szCs w:val="16"/>
        </w:rPr>
        <w:t>НАИБОЛЕЕ ХАРАКТЕРНЫМ ЭКГ ПРИЗНАКОМ ТЭЛА ЯВЛЯЕТСЯ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симптом S1-Q3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лная блокада левой ножки пучка Гиса</w:t>
      </w:r>
    </w:p>
    <w:p w:rsidR="00C95F57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инусовая брадикард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длинение интервала PQ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C95F57" w:rsidRPr="0009124F" w:rsidRDefault="00C95F5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E249C3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>943.</w:t>
      </w:r>
      <w:r w:rsidRPr="0009124F">
        <w:rPr>
          <w:rFonts w:ascii="Times New Roman" w:hAnsi="Times New Roman" w:cs="Times New Roman"/>
          <w:sz w:val="16"/>
          <w:szCs w:val="16"/>
        </w:rPr>
        <w:t>АНАФИЛАКТИЧЕСКИМ ШОКОМ, СОГЛАСНО ВСЕМИРНОЙ ОРГАНИЗАЦИИ АЛЛЕРГОЛОГОВ, НАЗЫВАЮТ АНАФИЛАКСИЮ СОПРОВОЖДАЮЩУЮСЯ СНИЖЕНИЕМ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C95F57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систолического АД ниже 90 мм рт.ст. или на 30% от исходного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реднего АД ниже 100 мм рт.ст. или на 25% от исходного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истолического АД ниже 70 мм рт.ст.</w:t>
      </w:r>
    </w:p>
    <w:p w:rsidR="00A20EA7" w:rsidRPr="00380B41" w:rsidRDefault="003D3753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реднего АД на 50% от исходного</w:t>
      </w:r>
    </w:p>
    <w:p w:rsidR="00A20EA7" w:rsidRPr="00A20EA7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3C1398" w:rsidRPr="0009124F" w:rsidRDefault="003C139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C95F57" w:rsidRPr="0009124F" w:rsidRDefault="00C95F5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 xml:space="preserve">944. </w:t>
      </w:r>
      <w:r w:rsidRPr="0009124F">
        <w:rPr>
          <w:rFonts w:ascii="Times New Roman" w:hAnsi="Times New Roman" w:cs="Times New Roman"/>
          <w:sz w:val="16"/>
          <w:szCs w:val="16"/>
        </w:rPr>
        <w:t>ПРИ АНАФИЛАКТИЧЕСКОМ ШОКЕ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E249C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огут отсутствовать симптомы со стороны кожных покров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сегда имеются уртикарные высыпан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сегда имеются ангиоотёк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сегда имеется гиперемия кожи лица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C95F57" w:rsidRPr="0009124F" w:rsidRDefault="00C95F5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 xml:space="preserve">945. </w:t>
      </w:r>
      <w:r w:rsidRPr="0009124F">
        <w:rPr>
          <w:rFonts w:ascii="Times New Roman" w:hAnsi="Times New Roman" w:cs="Times New Roman"/>
          <w:sz w:val="16"/>
          <w:szCs w:val="16"/>
        </w:rPr>
        <w:t>ДЛИТЕЛЬНОСТЬ ЛЕЧЕНИЯ БОЛЕВОГО СИНДРОМА КЕТОРОЛАКОМ НЕ ДОЛЖНА ПРЕВЫШАТЬ (СУТКИ)</w:t>
      </w:r>
      <w:r w:rsidR="001624C9" w:rsidRPr="001624C9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4D049C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5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7</w:t>
      </w:r>
    </w:p>
    <w:p w:rsidR="004D049C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4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C95F57" w:rsidRPr="0009124F" w:rsidRDefault="00C95F5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 xml:space="preserve">946. </w:t>
      </w:r>
      <w:r w:rsidRPr="0009124F">
        <w:rPr>
          <w:rFonts w:ascii="Times New Roman" w:hAnsi="Times New Roman" w:cs="Times New Roman"/>
          <w:sz w:val="16"/>
          <w:szCs w:val="16"/>
        </w:rPr>
        <w:t>ПРИ ДЛИТЕЛЬНОМ ПРИЕМЕ НЕСТЕРОИДНЫХ ПРОТИВОВОСПАЛИТЕЛЬНЫХ ПРЕПАРАТОВ САМЫМ ЧАСТЫМ ОСЛОЖНЕНИЕМ ЯВЛЯЕТСЯ ОСТРАЯ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язва желудк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ердечно-сосудистая недостаточность</w:t>
      </w:r>
    </w:p>
    <w:p w:rsidR="004D049C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ыхательная недостаточность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еченочная недостаточность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C95F57" w:rsidRPr="0009124F" w:rsidRDefault="00C95F5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 xml:space="preserve">947. </w:t>
      </w:r>
      <w:r w:rsidRPr="0009124F">
        <w:rPr>
          <w:rFonts w:ascii="Times New Roman" w:hAnsi="Times New Roman" w:cs="Times New Roman"/>
          <w:sz w:val="16"/>
          <w:szCs w:val="16"/>
        </w:rPr>
        <w:t>ОСТРОЕ ПОВРЕЖДЕНИЕ ПОЧЕК НАИБОЛЕЕ ЧАСТО ВОЗНИКАЕТ ПОСЛЕ ПРИЕМА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4D049C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естероидных противовоспалительных препарат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ердечных гликозидов</w:t>
      </w:r>
    </w:p>
    <w:p w:rsidR="004D049C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нтагонистов кальц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ензодиазепинов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C95F57" w:rsidRPr="0009124F" w:rsidRDefault="00C95F5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>948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РЕПАРАТОМ ПЕРВОЙ ЛИНИИ ПРИ ЛЕЧЕНИИ ГИПОВОЛЕМИЧЕСКОГО ШОКА ЯВЛЯЕТСЯ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4D049C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0,9% раствор хлорида натр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аствор гидроксиэтилкрахмала</w:t>
      </w:r>
    </w:p>
    <w:p w:rsidR="004D049C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4D049C" w:rsidRPr="0009124F">
        <w:rPr>
          <w:rFonts w:ascii="Times New Roman" w:hAnsi="Times New Roman" w:cs="Times New Roman"/>
          <w:sz w:val="16"/>
          <w:szCs w:val="16"/>
        </w:rPr>
        <w:t>5% раствор глюкоз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F657AC" w:rsidRPr="0009124F">
        <w:rPr>
          <w:rFonts w:ascii="Times New Roman" w:hAnsi="Times New Roman" w:cs="Times New Roman"/>
          <w:sz w:val="16"/>
          <w:szCs w:val="16"/>
        </w:rPr>
        <w:t>эритроцитарная масс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F657AC" w:rsidRPr="0009124F" w:rsidRDefault="00F657AC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 xml:space="preserve">949.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МИНИМАЛЬНАЯ ЧАСТОТА КОМПРЕССИЙ ГРУДНОЙ КЛЕТКИ В МИНУТУ ПРИ ПРОВЕДЕНИИ СЕРДЕЧНО-ЛЕГОЧНОЙ РЕАНИМАЦИИ СОСТАВЛЯЕТ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4D049C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0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90</w:t>
      </w:r>
    </w:p>
    <w:p w:rsidR="004D049C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8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70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C95F57" w:rsidRPr="0009124F" w:rsidRDefault="00C95F5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 xml:space="preserve">950. </w:t>
      </w:r>
      <w:r w:rsidRPr="0009124F">
        <w:rPr>
          <w:rFonts w:ascii="Times New Roman" w:hAnsi="Times New Roman" w:cs="Times New Roman"/>
          <w:sz w:val="16"/>
          <w:szCs w:val="16"/>
        </w:rPr>
        <w:t>СЕРДЕЧНО-ЛЕГОЧНАЯ РЕАНИМАЦИЯ У ВЗРОСЛЫХ НАЧИНАЕТСЯ С ПРОВЕДЕНИЯ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4D049C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30 компрессий грудной клетк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5 искусственных вдохов</w:t>
      </w:r>
    </w:p>
    <w:p w:rsidR="004D049C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5 компрессий грудной клетк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3 искусственных вдохов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C95F57" w:rsidRPr="0009124F" w:rsidRDefault="00C95F5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 xml:space="preserve">951. </w:t>
      </w:r>
      <w:r w:rsidRPr="0009124F">
        <w:rPr>
          <w:rFonts w:ascii="Times New Roman" w:hAnsi="Times New Roman" w:cs="Times New Roman"/>
          <w:sz w:val="16"/>
          <w:szCs w:val="16"/>
        </w:rPr>
        <w:t>ОБЪЕМ ИСКУССТВЕННОГО ВДОХА ПРИ ПРОВЕДЕНИИ СЕРДЕЧНО-ЛЕГОЧНОЙ РЕАНИМАЦИИ У ВЗРОСЛЫХ СОСТАВЛЯЕТ (МЛ)</w:t>
      </w:r>
      <w:r w:rsidR="001624C9" w:rsidRPr="001624C9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4D049C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500-60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700-800</w:t>
      </w:r>
    </w:p>
    <w:p w:rsidR="004D049C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300-40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000-1100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C95F57" w:rsidRPr="0009124F" w:rsidRDefault="00C95F5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 xml:space="preserve">952. </w:t>
      </w:r>
      <w:r w:rsidRPr="0009124F">
        <w:rPr>
          <w:rFonts w:ascii="Times New Roman" w:hAnsi="Times New Roman" w:cs="Times New Roman"/>
          <w:sz w:val="16"/>
          <w:szCs w:val="16"/>
        </w:rPr>
        <w:t>ВРЕМЯ, ЗАТРАЧИВАЕМОЕ НА ОДИН ИСКУССТВЕННЫЙ ВДОХ, ДОЛЖНО СОСТАВЛЯТЬ (СЕК.)</w:t>
      </w:r>
      <w:r w:rsidR="001624C9" w:rsidRPr="001624C9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4D049C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2</w:t>
      </w:r>
    </w:p>
    <w:p w:rsidR="004D049C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3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4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C95F57" w:rsidRPr="0009124F" w:rsidRDefault="00C95F5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 xml:space="preserve">953. </w:t>
      </w:r>
      <w:r w:rsidRPr="0009124F">
        <w:rPr>
          <w:rFonts w:ascii="Times New Roman" w:hAnsi="Times New Roman" w:cs="Times New Roman"/>
          <w:sz w:val="16"/>
          <w:szCs w:val="16"/>
        </w:rPr>
        <w:t>КОМПРЕССИИ ГРУДНОЙ КЛЕТКИ ПРИ ПРОВЕДЕНИИ СЕРДЕЧНО-ЛЕГОЧНОЙ РЕАНИМАЦИИ НЕ СЛЕДУЕТ ПРЕРЫВАТЬ БОЛЕЕ ЧЕМ НА (СЕК.)</w:t>
      </w:r>
      <w:r w:rsidR="001624C9" w:rsidRPr="001624C9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4D049C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5</w:t>
      </w:r>
    </w:p>
    <w:p w:rsidR="004D049C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2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5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C95F57" w:rsidRPr="0009124F" w:rsidRDefault="00C95F5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>954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ДЛЯ ОКАЗАНИЯ ПЕРВОЙ ПОМОЩИ ПРИ УКУСАХ ЗМЕЙ НЕОБХОДИМО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4D049C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идать полную неподвижность укушенной конечност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тсосать кровь из ранк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ложить турникет выше места укус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делать надрезы ранки для улучшения оттока крови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C95F57" w:rsidRPr="0009124F" w:rsidRDefault="00C95F5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 xml:space="preserve">955. </w:t>
      </w:r>
      <w:r w:rsidRPr="0009124F">
        <w:rPr>
          <w:rFonts w:ascii="Times New Roman" w:hAnsi="Times New Roman" w:cs="Times New Roman"/>
          <w:sz w:val="16"/>
          <w:szCs w:val="16"/>
        </w:rPr>
        <w:t>ДЛЯ ИСКЛЮЧЕНИЯ МАЛИГНИЗАЦИИ ЯЗВЫ ЖЕЛУДКА НАИБОЛЕЕ ОПТИМАЛЬНЫМ МЕТОДОМ ЯВЛЯЕТСЯ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4D049C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эндоскопический с биопсие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ентгенологически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льтразвуково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сследование кала на скрытую кровь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C95F57" w:rsidRPr="0009124F" w:rsidRDefault="00C95F5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 xml:space="preserve">956. </w:t>
      </w:r>
      <w:r w:rsidRPr="0009124F">
        <w:rPr>
          <w:rFonts w:ascii="Times New Roman" w:hAnsi="Times New Roman" w:cs="Times New Roman"/>
          <w:sz w:val="16"/>
          <w:szCs w:val="16"/>
        </w:rPr>
        <w:t>НАИБОЛЕЕ РАННИМ СПЕЦИФИЧЕСКИМ СИНДРОМОМ У БОЛЬНЫХ РАКОМ БИЛИОПАНКРЕАТОДУОДЕНАЛЬНОЙ ЗОНЫ ЯВЛЯЕТСЯ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механическая желтух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оль в эпигастрии и спине</w:t>
      </w:r>
    </w:p>
    <w:p w:rsidR="004D049C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частая рвот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теря веса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4D049C" w:rsidRPr="0009124F" w:rsidRDefault="004D049C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>957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ОСНОВНЫМ МЕТОДОМ ДИАГНОСТИКИ РАКА МОЛОЧНОЙ ЖЕЛЕЗЫ ЯВЛЯЕТСЯ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657AC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орфологический метод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аммограф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ЗИ молочной железы</w:t>
      </w:r>
    </w:p>
    <w:p w:rsidR="004D049C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альпация молочной железы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4D049C" w:rsidRPr="0009124F" w:rsidRDefault="004D049C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 xml:space="preserve">958. </w:t>
      </w:r>
      <w:r w:rsidRPr="0009124F">
        <w:rPr>
          <w:rFonts w:ascii="Times New Roman" w:hAnsi="Times New Roman" w:cs="Times New Roman"/>
          <w:sz w:val="16"/>
          <w:szCs w:val="16"/>
        </w:rPr>
        <w:t>ПРИ ЛЕЧЕНИИ ДОБРОКАЧЕСТВЕННЫХ ОПУХОЛЕЙ ПИЩЕВОДА ПРИМЕНЯЕТСЯ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хирургическое лечени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химиотерапевтическое лечени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учевая терап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мбинированное лечение</w:t>
      </w:r>
    </w:p>
    <w:p w:rsidR="00A20EA7" w:rsidRPr="00380B41" w:rsidRDefault="007C64B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20EA7">
        <w:rPr>
          <w:rFonts w:ascii="Times New Roman" w:hAnsi="Times New Roman" w:cs="Times New Roman"/>
          <w:sz w:val="16"/>
          <w:szCs w:val="16"/>
        </w:rPr>
        <w:t>}</w:t>
      </w:r>
    </w:p>
    <w:p w:rsidR="004D049C" w:rsidRPr="0009124F" w:rsidRDefault="004D049C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>959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РАДИКАЛЬНЫМ МЕТОДОМ ЛЕЧЕНИЯ РАКА ПОДЖЕЛУДОЧНОЙ ЖЕЛЕЗЫ ЯВЛЯЕТСЯ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657AC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хирургическое вмешательство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учевая терапия</w:t>
      </w:r>
    </w:p>
    <w:p w:rsidR="00F657AC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химиотерап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ммунотерапия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4D049C" w:rsidRPr="0009124F" w:rsidRDefault="004D049C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 xml:space="preserve">960. </w:t>
      </w:r>
      <w:r w:rsidRPr="0009124F">
        <w:rPr>
          <w:rFonts w:ascii="Times New Roman" w:hAnsi="Times New Roman" w:cs="Times New Roman"/>
          <w:sz w:val="16"/>
          <w:szCs w:val="16"/>
        </w:rPr>
        <w:t>САМОСТОЯТЕЛЬНЫМ МЕТОДОМ РАДИКАЛЬНОГО ЛЕЧЕНИЯ РАКА ЩИТОВИДНОЙ ЖЕЛЕЗЫ ЯВЛЯЕТСЯ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хирургический</w:t>
      </w:r>
    </w:p>
    <w:p w:rsidR="004D049C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химио-гормональны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учево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ммунотерапия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4D049C" w:rsidRPr="0009124F" w:rsidRDefault="004D049C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>961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НУЖДАЕТСЯ ЛИ БОЛЬНОЙ, КОТОРОМУ ПО ПОВОДУ ЯЗВЕННОЙ БОЛЕЗНИ ВЫПОЛНЕНА РЕЗЕКЦИЯ ЖЕЛУДКА, В ДИСПАНСЕРНОМ НАБЛЮДЕНИИ В ГРУППЕ ПОВЫШЕННОГО РИСКА ВОЗНИКНОВЕНИЯ РАКА ЖЕЛУДКА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4D049C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а, по прошествии 10 лет после операц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а, в течение первых 10 лет</w:t>
      </w:r>
    </w:p>
    <w:p w:rsidR="004D049C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а, в течение первых 5 лет после операц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ет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4D049C" w:rsidRPr="0009124F" w:rsidRDefault="004D049C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>962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ОСЛЕ РАДИКАЛЬНОЙ ОПЕРАЦИИ ПО ПОВОДУ РАКА ЖЕЛУДКА, ПРИ ГЛАДКОМ ТЕЧЕНИИ И ОТСУТСТВИИ ЖАЛОБ БОЛЬНОМУ НЕОБХОДИМО ЯВИТЬСЯ НА КОНТРОЛЬНЫЙ ОСМОТР ЧЕРЕЗ (МЕС.)</w:t>
      </w:r>
      <w:r w:rsidR="001624C9" w:rsidRPr="001624C9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21BC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3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</w:t>
      </w:r>
    </w:p>
    <w:p w:rsidR="00821BC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6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2</w:t>
      </w:r>
    </w:p>
    <w:p w:rsidR="00A20EA7" w:rsidRPr="00380B41" w:rsidRDefault="007C64B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20EA7">
        <w:rPr>
          <w:rFonts w:ascii="Times New Roman" w:hAnsi="Times New Roman" w:cs="Times New Roman"/>
          <w:sz w:val="16"/>
          <w:szCs w:val="16"/>
        </w:rPr>
        <w:t>}</w:t>
      </w:r>
    </w:p>
    <w:p w:rsidR="00821BC1" w:rsidRPr="0009124F" w:rsidRDefault="00821BC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>963.</w:t>
      </w:r>
      <w:r w:rsidR="007C64B7" w:rsidRPr="0009124F">
        <w:rPr>
          <w:rFonts w:ascii="Times New Roman" w:hAnsi="Times New Roman" w:cs="Times New Roman"/>
          <w:sz w:val="16"/>
          <w:szCs w:val="16"/>
        </w:rPr>
        <w:t>РЕАБИЛИТАЦИЮ БОЛЬНОГО ЗЛОКАЧЕСТВЕННОЙ ОПУХОЛЬЮ СЛЕДУЕТ НАЧИНАТЬ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с момента постановки диагноз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 процессе проведения специальной терапии</w:t>
      </w:r>
    </w:p>
    <w:p w:rsidR="003C1398" w:rsidRPr="0009124F" w:rsidRDefault="0041770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6155BB"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сле окончания специальной терап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пустя 2 года после окончания специального лечения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821BC1" w:rsidRPr="0009124F" w:rsidRDefault="00821BC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>964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К МЕТОДАМ РЕАБИЛИТАЦИИ БОЛЬНЫХ ОПУХОЛЯМИ ПИЩЕВАРИТЕЛЬНОГО ТРАКТА НЕ ОТНОСИТСЯ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21BC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лазмаферез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иетотерапия</w:t>
      </w:r>
    </w:p>
    <w:p w:rsidR="00821BC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заместительная энзимотерап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ечебная физкультура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821BC1" w:rsidRPr="0009124F" w:rsidRDefault="00821BC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821BC1" w:rsidRPr="0009124F" w:rsidRDefault="00821BC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>965.</w:t>
      </w:r>
      <w:r w:rsidR="007C64B7" w:rsidRPr="0009124F">
        <w:rPr>
          <w:rFonts w:ascii="Times New Roman" w:hAnsi="Times New Roman" w:cs="Times New Roman"/>
          <w:sz w:val="16"/>
          <w:szCs w:val="16"/>
        </w:rPr>
        <w:t>ВУЛЬГАРНЫЕ БОРОДАВКИ ЛОКАЛИЗУЮТСЯ НА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руках и лиц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олосистой части головы</w:t>
      </w:r>
    </w:p>
    <w:p w:rsidR="008B46F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ижних конечностях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ениталиях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8B46F8" w:rsidRPr="0009124F" w:rsidRDefault="008B46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>966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ИСТОЧНИКОМ ЗАБОЛЕВАНИЯ ПРИ ТРИХОМОНИАЗЕ ЯВЛЯЮТСЯ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B46F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ольные люд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шки</w:t>
      </w:r>
    </w:p>
    <w:p w:rsidR="008B46F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обак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тицы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}</w:t>
      </w:r>
    </w:p>
    <w:p w:rsidR="008B46F8" w:rsidRPr="0009124F" w:rsidRDefault="008B46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>967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МОРФОЛОГИЧЕСКИМ ЭЛЕМЕНТОМ ПРИ КРАПИВНИЦЕ ЯВЛЯЕТСЯ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B46F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олдырь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узырь</w:t>
      </w:r>
    </w:p>
    <w:p w:rsidR="008B46F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угорок </w:t>
      </w:r>
    </w:p>
    <w:p w:rsidR="003C1398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узырек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1624C9" w:rsidRPr="0009124F" w:rsidRDefault="001624C9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>968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КРИТЕРИЕМ ДИАГНОСТИКИ ГОНОРЕИ ЯВЛЯЕТСЯ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B46F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бнаружение гонококка при микроскоп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оспаление уретр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ыделение из уретр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езь при мочеиспускании</w:t>
      </w:r>
    </w:p>
    <w:p w:rsidR="00A20EA7" w:rsidRPr="00380B41" w:rsidRDefault="007C64B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20EA7">
        <w:rPr>
          <w:rFonts w:ascii="Times New Roman" w:hAnsi="Times New Roman" w:cs="Times New Roman"/>
          <w:sz w:val="16"/>
          <w:szCs w:val="16"/>
        </w:rPr>
        <w:t>}</w:t>
      </w:r>
    </w:p>
    <w:p w:rsidR="008B46F8" w:rsidRPr="0009124F" w:rsidRDefault="008B46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1624C9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69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ДЛЯ ПРОСТОГО КОНТАКТНОГО ДЕРМАТИТА ХАРАКТЕРНЫМ ЯВЛЯ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8B46F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ыстрый регресс после устранения раздражающего фактор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расный дермографизм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елый дермографизм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имметричность высыпаний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8B46F8" w:rsidRPr="0009124F" w:rsidRDefault="008B46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>970.</w:t>
      </w:r>
      <w:r w:rsidRPr="0009124F">
        <w:rPr>
          <w:rFonts w:ascii="Times New Roman" w:hAnsi="Times New Roman" w:cs="Times New Roman"/>
          <w:sz w:val="16"/>
          <w:szCs w:val="16"/>
        </w:rPr>
        <w:t>ВАГИНАЛЬНЫМ ДИСБИОЗОМ СОПРОВОЖДАЕТСЯ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B46F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актериальный вагиноз </w:t>
      </w:r>
    </w:p>
    <w:p w:rsidR="008B46F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онорея</w:t>
      </w:r>
    </w:p>
    <w:p w:rsidR="008B46F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рихомониаз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ифилис</w:t>
      </w:r>
    </w:p>
    <w:p w:rsidR="00A20EA7" w:rsidRPr="00380B41" w:rsidRDefault="007C64B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20EA7">
        <w:rPr>
          <w:rFonts w:ascii="Times New Roman" w:hAnsi="Times New Roman" w:cs="Times New Roman"/>
          <w:sz w:val="16"/>
          <w:szCs w:val="16"/>
        </w:rPr>
        <w:t>}</w:t>
      </w:r>
    </w:p>
    <w:p w:rsidR="008B46F8" w:rsidRPr="0009124F" w:rsidRDefault="008B46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 xml:space="preserve">971. </w:t>
      </w:r>
      <w:r w:rsidR="007C64B7" w:rsidRPr="0009124F">
        <w:rPr>
          <w:rFonts w:ascii="Times New Roman" w:hAnsi="Times New Roman" w:cs="Times New Roman"/>
          <w:sz w:val="16"/>
          <w:szCs w:val="16"/>
        </w:rPr>
        <w:t>В КОЖЕ ПОД ДЕЙСТВИЕМ УЛЬТРАФИОЛЕТОВЫХ ЛУЧЕЙ СИНТЕЗИРУЕТСЯ ВИТАМИН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B46F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D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</w:t>
      </w:r>
    </w:p>
    <w:p w:rsidR="008B46F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C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2</w:t>
      </w:r>
    </w:p>
    <w:p w:rsidR="00A20EA7" w:rsidRPr="00380B41" w:rsidRDefault="007C64B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20EA7">
        <w:rPr>
          <w:rFonts w:ascii="Times New Roman" w:hAnsi="Times New Roman" w:cs="Times New Roman"/>
          <w:sz w:val="16"/>
          <w:szCs w:val="16"/>
        </w:rPr>
        <w:t>}</w:t>
      </w:r>
    </w:p>
    <w:p w:rsidR="008B46F8" w:rsidRPr="0009124F" w:rsidRDefault="008B46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>972.</w:t>
      </w:r>
      <w:r w:rsidR="007C64B7" w:rsidRPr="0009124F">
        <w:rPr>
          <w:rFonts w:ascii="Times New Roman" w:hAnsi="Times New Roman" w:cs="Times New Roman"/>
          <w:sz w:val="16"/>
          <w:szCs w:val="16"/>
        </w:rPr>
        <w:t>ВУЛЬГАРНЫЕ БОРОДАВКИ ВЫЗЫВАЕТ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B46F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апилломавирус человек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ирус Эпштейна-Барр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ПГ -1 или ВПГ-2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фильтрующийся вирус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8B46F8" w:rsidRPr="0009124F" w:rsidRDefault="008B46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>973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БУГОРКОВЫЙ СИФИЛИД ХАРАКТЕРЕН ДЛЯ</w:t>
      </w:r>
      <w:r w:rsidR="00F657AC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>СИФИЛИСА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B46F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ретичного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торичного</w:t>
      </w:r>
    </w:p>
    <w:p w:rsidR="008B46F8" w:rsidRPr="0009124F" w:rsidRDefault="0041770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6155BB"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ервичного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рожденного</w:t>
      </w:r>
    </w:p>
    <w:p w:rsidR="00A20EA7" w:rsidRPr="00380B41" w:rsidRDefault="007C64B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20EA7">
        <w:rPr>
          <w:rFonts w:ascii="Times New Roman" w:hAnsi="Times New Roman" w:cs="Times New Roman"/>
          <w:sz w:val="16"/>
          <w:szCs w:val="16"/>
        </w:rPr>
        <w:t>}</w:t>
      </w:r>
    </w:p>
    <w:p w:rsidR="008B46F8" w:rsidRPr="0009124F" w:rsidRDefault="008B46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>974.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РАЖЕНИЕ ВОЛОС</w:t>
      </w:r>
      <w:r w:rsidR="00F657AC" w:rsidRPr="0009124F">
        <w:rPr>
          <w:rFonts w:ascii="Times New Roman" w:hAnsi="Times New Roman" w:cs="Times New Roman"/>
          <w:sz w:val="16"/>
          <w:szCs w:val="16"/>
        </w:rPr>
        <w:t xml:space="preserve">ИСТОЙ ЧАСТИ ГОЛОВЫ ПРИ СИФИЛИСЕ </w:t>
      </w:r>
      <w:r w:rsidR="007C64B7" w:rsidRPr="0009124F">
        <w:rPr>
          <w:rFonts w:ascii="Times New Roman" w:hAnsi="Times New Roman" w:cs="Times New Roman"/>
          <w:sz w:val="16"/>
          <w:szCs w:val="16"/>
        </w:rPr>
        <w:t>ХАРАКТЕРИЗУЕТСЯ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B46F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чаговым разрежением волос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еремией кожи голов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бламыванием волос в очаг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тсутствим роста волос после лечения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8B46F8" w:rsidRPr="0009124F" w:rsidRDefault="008B46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1624C9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75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ДЛИТЕЛЬНОСТЬ ИНКУБАЦИОННОГО ПЕРИОДА ПРИ СИФИЛИСЕ В СРЕДНЕМ СОСТАВЛЯЕТ (НЕДЕЛЯ)</w:t>
      </w:r>
      <w:r w:rsidRPr="001624C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8B46F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3-4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 -2</w:t>
      </w:r>
    </w:p>
    <w:p w:rsidR="008B46F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7-8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1 -12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8B46F8" w:rsidRPr="0009124F" w:rsidRDefault="008B46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>976.</w:t>
      </w:r>
      <w:r w:rsidRPr="0009124F">
        <w:rPr>
          <w:rFonts w:ascii="Times New Roman" w:hAnsi="Times New Roman" w:cs="Times New Roman"/>
          <w:sz w:val="16"/>
          <w:szCs w:val="16"/>
        </w:rPr>
        <w:t>ПЕРВИЧНЫМ МОРФОЛОГИЧЕСКИМ ЭЛЕМЕНТОМ, ХАРАКТЕРНЫМ ДЛЯ ГЕРПЕСА, ЯВЛЯЕТСЯ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B46F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узырёк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зел</w:t>
      </w:r>
    </w:p>
    <w:p w:rsidR="008B46F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узелок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олдырь</w:t>
      </w:r>
    </w:p>
    <w:p w:rsidR="00A20EA7" w:rsidRPr="00380B41" w:rsidRDefault="007C64B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20EA7">
        <w:rPr>
          <w:rFonts w:ascii="Times New Roman" w:hAnsi="Times New Roman" w:cs="Times New Roman"/>
          <w:sz w:val="16"/>
          <w:szCs w:val="16"/>
        </w:rPr>
        <w:t>}</w:t>
      </w:r>
    </w:p>
    <w:p w:rsidR="008B46F8" w:rsidRPr="0009124F" w:rsidRDefault="008B46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>977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ОСЛОЖНЕНИЕМ ТВЕРДОГО ШАНКРА ЯВЛЯЕТСЯ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B46F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ангренизац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шанкр-амигдалит</w:t>
      </w:r>
    </w:p>
    <w:p w:rsidR="008B46F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ндуративный отек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шанкр-панариций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8B46F8" w:rsidRPr="0009124F" w:rsidRDefault="008B46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>978.</w:t>
      </w:r>
      <w:r w:rsidRPr="0009124F">
        <w:rPr>
          <w:rFonts w:ascii="Times New Roman" w:hAnsi="Times New Roman" w:cs="Times New Roman"/>
          <w:sz w:val="16"/>
          <w:szCs w:val="16"/>
        </w:rPr>
        <w:t>В ЛЕЧЕНИИ КРАПИВНИЦЫ ЭФФЕКТИВНО ПРИМЕНЕНИЕ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B46F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нтигистаминных препарат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тивовирусных средств</w:t>
      </w:r>
    </w:p>
    <w:p w:rsidR="008B46F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нтибиотик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тимикотиков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8B46F8" w:rsidRPr="0009124F" w:rsidRDefault="008B46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>979.</w:t>
      </w:r>
      <w:r w:rsidRPr="0009124F">
        <w:rPr>
          <w:rFonts w:ascii="Times New Roman" w:hAnsi="Times New Roman" w:cs="Times New Roman"/>
          <w:sz w:val="16"/>
          <w:szCs w:val="16"/>
        </w:rPr>
        <w:t>ПРИ ЛЕЧЕНИИ ГОНОРЕЙНОЙ ИНФЕКЦИИ У БЕРЕМЕННЫХ ПРИМЕНЯЕТСЯ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B46F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Цефтриаксо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флоксацин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евофлоксацин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оксициклина моногидрат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8B46F8" w:rsidRPr="0009124F" w:rsidRDefault="008B46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>980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ГИПОАЛЛЕРГЕННАЯ ДИЕТА ДОЛЖНА НАЗНАЧАТЬСЯ БОЛЬНЫМ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B46F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экземой, атопическим дерматито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сориазом</w:t>
      </w:r>
    </w:p>
    <w:p w:rsidR="008B46F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уллезными дерматозам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клеродермией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8B46F8" w:rsidRPr="0009124F" w:rsidRDefault="008B46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>981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В НАРУЖНОМ ЛЕЧЕНИИ КОНТАКТНОГО ДЕРМАТИТА ЭФФЕКТИВНО ПРИМЕНЕНИЕ ТОПИЧЕСКИХ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стероид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тибиотиков</w:t>
      </w:r>
    </w:p>
    <w:p w:rsidR="008B46F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нтимикотик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етиноидов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8B46F8" w:rsidRPr="0009124F" w:rsidRDefault="008B46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>982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БОЛЬШИНСТВО ШТАММОВ ВЛАГАЛИЩНОЙ ГАРДНЕРЕЛЛЫ ЧУВСТВИТЕЛЬНЫ К ПРЕПАРАТАМ ГРУППЫ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имидазола</w:t>
      </w:r>
    </w:p>
    <w:p w:rsidR="008B46F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цефалоспорин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етрациклин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миногликозидов</w:t>
      </w:r>
    </w:p>
    <w:p w:rsidR="00A20EA7" w:rsidRPr="00380B41" w:rsidRDefault="007C64B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20EA7">
        <w:rPr>
          <w:rFonts w:ascii="Times New Roman" w:hAnsi="Times New Roman" w:cs="Times New Roman"/>
          <w:sz w:val="16"/>
          <w:szCs w:val="16"/>
        </w:rPr>
        <w:t>}</w:t>
      </w:r>
    </w:p>
    <w:p w:rsidR="008B46F8" w:rsidRPr="0009124F" w:rsidRDefault="008B46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1624C9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83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РИ ФУРУНКУЛЕ В СТАДИИ ИНФИЛЬТРАЦИИ НАЗНАЧАЕТСЯ МЕСТНО ПОВЯЗКА С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чистым ихтиолом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илиновыми красителями</w:t>
      </w:r>
    </w:p>
    <w:p w:rsidR="008B46F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желе Солкосерил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азью Ацикловир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8B46F8" w:rsidRPr="0009124F" w:rsidRDefault="008B46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>984.</w:t>
      </w:r>
      <w:r w:rsidRPr="0009124F">
        <w:rPr>
          <w:rFonts w:ascii="Times New Roman" w:hAnsi="Times New Roman" w:cs="Times New Roman"/>
          <w:sz w:val="16"/>
          <w:szCs w:val="16"/>
        </w:rPr>
        <w:t>В ЛЕЧЕНИИ ХЛАМИДИЙНОЙ ИНФЕКЦИИ УРОГЕНИТАЛЬНОГО ТРАКТА ЭФФЕКТИВНО ПРИМЕНЕНИЕ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B46F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жозамици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енициллина</w:t>
      </w:r>
    </w:p>
    <w:p w:rsidR="008B46F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Цефалоспори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етронидазола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8B46F8" w:rsidRPr="0009124F" w:rsidRDefault="008B46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>985.</w:t>
      </w:r>
      <w:r w:rsidRPr="0009124F">
        <w:rPr>
          <w:rFonts w:ascii="Times New Roman" w:hAnsi="Times New Roman" w:cs="Times New Roman"/>
          <w:sz w:val="16"/>
          <w:szCs w:val="16"/>
        </w:rPr>
        <w:t>ПРИ ЛЕЧЕНИИ КАНДИДОЗА КОЖИ И СЛИЗИСТЫХ ПРИМЕНЯЕТСЯ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B46F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Флуконазол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затиоприн</w:t>
      </w:r>
    </w:p>
    <w:p w:rsidR="008B46F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флоксаци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Фексофенадин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8B46F8" w:rsidRPr="0009124F" w:rsidRDefault="008B46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>986.</w:t>
      </w:r>
      <w:r w:rsidRPr="0009124F">
        <w:rPr>
          <w:rFonts w:ascii="Times New Roman" w:hAnsi="Times New Roman" w:cs="Times New Roman"/>
          <w:sz w:val="16"/>
          <w:szCs w:val="16"/>
        </w:rPr>
        <w:t xml:space="preserve">БОЛЬ В ОБЛАСТИ ВЕРХУШКИ СЕРДЦА, ВОЗНИКАЮЩАЯ ПРИ ФИЗИЧЕСКОЙ НАГРУЗКЕ И ПРОХОДЯЩАЯ ЧЕРЕЗ </w:t>
      </w:r>
      <w:r w:rsidRPr="0009124F">
        <w:rPr>
          <w:rFonts w:ascii="Times New Roman" w:hAnsi="Times New Roman" w:cs="Times New Roman"/>
          <w:sz w:val="16"/>
          <w:szCs w:val="16"/>
        </w:rPr>
        <w:lastRenderedPageBreak/>
        <w:t>НЕСКОЛЬКО МИНУТ ПОСЛЕ ЕЕ ПРЕКРАЩЕНИЯ, НАЗЫВАЕТСЯ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B46F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типичной стенокардие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ипичной стенокардие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ардиалгией</w:t>
      </w:r>
    </w:p>
    <w:p w:rsidR="00A20EA7" w:rsidRPr="00380B41" w:rsidRDefault="003D3753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гинозным статусом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3C1398" w:rsidRPr="0009124F" w:rsidRDefault="003C139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8B46F8" w:rsidRPr="0009124F" w:rsidRDefault="008B46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>987.</w:t>
      </w:r>
      <w:r w:rsidRPr="0009124F">
        <w:rPr>
          <w:rFonts w:ascii="Times New Roman" w:hAnsi="Times New Roman" w:cs="Times New Roman"/>
          <w:sz w:val="16"/>
          <w:szCs w:val="16"/>
        </w:rPr>
        <w:t>ЗАГРУДИННАЯ БОЛЬ, ВОЗНИКАЮЩАЯ ПРИ ФИЗИЧЕСКОЙ НАГРУЗКЕ И ПРОХОДЯЩАЯ ЧЕРЕЗ НЕСКОЛЬКО МИНУТ ПОСЛЕ ЕЕ ПРЕКРАЩЕНИЯ, НАЗЫВАЕТСЯ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B46F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ипичной стенокардие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типичной стенокардие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ардиалгие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гинозным статусом</w:t>
      </w:r>
    </w:p>
    <w:p w:rsidR="00A20EA7" w:rsidRPr="00380B41" w:rsidRDefault="007C64B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20EA7">
        <w:rPr>
          <w:rFonts w:ascii="Times New Roman" w:hAnsi="Times New Roman" w:cs="Times New Roman"/>
          <w:sz w:val="16"/>
          <w:szCs w:val="16"/>
        </w:rPr>
        <w:t>}</w:t>
      </w:r>
    </w:p>
    <w:p w:rsidR="008B46F8" w:rsidRPr="0009124F" w:rsidRDefault="008B46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1624C9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88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ЗАГРУДИННАЯ БОЛЬ, ВОЗНИКАЮЩАЯ ПРИ БЫСТРОЙ ХОДЬБЕ ИЛИ ПОДЪЕМЕ ПО ЛЕСТНИЦЕ БОЛЕЕ ЧЕМ НА ОДИН ПРОЛЕТ,</w:t>
      </w:r>
      <w:r w:rsidR="00F657AC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>ХАРАКТЕРНА ДЛЯ</w:t>
      </w:r>
      <w:r w:rsidR="00F657AC" w:rsidRPr="0009124F">
        <w:rPr>
          <w:rFonts w:ascii="Times New Roman" w:hAnsi="Times New Roman" w:cs="Times New Roman"/>
          <w:sz w:val="16"/>
          <w:szCs w:val="16"/>
        </w:rPr>
        <w:t xml:space="preserve">_______ </w:t>
      </w:r>
      <w:r w:rsidR="007C64B7" w:rsidRPr="0009124F">
        <w:rPr>
          <w:rFonts w:ascii="Times New Roman" w:hAnsi="Times New Roman" w:cs="Times New Roman"/>
          <w:sz w:val="16"/>
          <w:szCs w:val="16"/>
        </w:rPr>
        <w:t>ФУНКЦИОНАЛЬНОГО</w:t>
      </w:r>
      <w:r w:rsidR="007C64B7" w:rsidRPr="0009124F">
        <w:rPr>
          <w:rFonts w:ascii="Times New Roman" w:hAnsi="Times New Roman" w:cs="Times New Roman"/>
          <w:sz w:val="16"/>
          <w:szCs w:val="16"/>
        </w:rPr>
        <w:tab/>
        <w:t>КЛАССА</w:t>
      </w:r>
      <w:r w:rsidR="007C64B7" w:rsidRPr="0009124F">
        <w:rPr>
          <w:rFonts w:ascii="Times New Roman" w:hAnsi="Times New Roman" w:cs="Times New Roman"/>
          <w:sz w:val="16"/>
          <w:szCs w:val="16"/>
        </w:rPr>
        <w:tab/>
        <w:t>СТЕНОКАРДИИ</w:t>
      </w: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>НАПРЯЖЕНИЯ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B46F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II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I</w:t>
      </w:r>
    </w:p>
    <w:p w:rsidR="008B46F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III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IV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8B46F8" w:rsidRPr="0009124F" w:rsidRDefault="008B46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>989.</w:t>
      </w:r>
      <w:r w:rsidRPr="0009124F">
        <w:rPr>
          <w:rFonts w:ascii="Times New Roman" w:hAnsi="Times New Roman" w:cs="Times New Roman"/>
          <w:sz w:val="16"/>
          <w:szCs w:val="16"/>
        </w:rPr>
        <w:t>ЗАГРУДИННАЯ БОЛЬ, ВОЗНИКАЮЩАЯ ПРИ СПОКОЙНОЙ ХОДЬБЕ НА РАССТОЯНИЕ 100-200 МЕТРОВ ИЛИ ПРИ ПОДЪЕМЕ ПО</w:t>
      </w: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>ЛЕСТНИЦЕ НА ОДИН ПРОЛЕТ, ХАРАКТЕРНА ДЛЯ</w:t>
      </w:r>
      <w:r w:rsidRPr="0009124F">
        <w:rPr>
          <w:rFonts w:ascii="Times New Roman" w:hAnsi="Times New Roman" w:cs="Times New Roman"/>
          <w:sz w:val="16"/>
          <w:szCs w:val="16"/>
        </w:rPr>
        <w:tab/>
      </w: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>ФУНКЦИОНАЛЬНОГО КЛАССА СТЕНОКАРДИИ НАПРЯЖЕНИЯ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B46F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III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I</w:t>
      </w:r>
    </w:p>
    <w:p w:rsidR="008B46F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II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IV</w:t>
      </w:r>
    </w:p>
    <w:p w:rsidR="00A20EA7" w:rsidRPr="00380B41" w:rsidRDefault="007C64B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20EA7">
        <w:rPr>
          <w:rFonts w:ascii="Times New Roman" w:hAnsi="Times New Roman" w:cs="Times New Roman"/>
          <w:sz w:val="16"/>
          <w:szCs w:val="16"/>
        </w:rPr>
        <w:t>}</w:t>
      </w:r>
    </w:p>
    <w:p w:rsidR="008B46F8" w:rsidRPr="0009124F" w:rsidRDefault="008B46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1624C9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90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ОБЫЧНАЯ ФИЗИЧЕСКАЯ АКТИВНОСТЬ НЕ ВЫЗЫВАЕТ</w:t>
      </w: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>УСТАЛОСТИ, СЕРДЦЕБИЕНИЯ И ОДЫШКИ У БОЛЬНЫХ С</w:t>
      </w:r>
      <w:r w:rsidRPr="0009124F">
        <w:rPr>
          <w:rFonts w:ascii="Times New Roman" w:hAnsi="Times New Roman" w:cs="Times New Roman"/>
          <w:sz w:val="16"/>
          <w:szCs w:val="16"/>
        </w:rPr>
        <w:tab/>
      </w: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>ФУНКЦИОНАЛЬНЫМ КЛАССОМ ХРОНИЧЕСКОЙ СЕРДЕЧНОЙ НЕДОСТАТОЧНОСТИ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B46F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I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II</w:t>
      </w:r>
    </w:p>
    <w:p w:rsidR="008B46F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III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IV</w:t>
      </w:r>
    </w:p>
    <w:p w:rsidR="00A20EA7" w:rsidRPr="00380B41" w:rsidRDefault="007C64B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20EA7">
        <w:rPr>
          <w:rFonts w:ascii="Times New Roman" w:hAnsi="Times New Roman" w:cs="Times New Roman"/>
          <w:sz w:val="16"/>
          <w:szCs w:val="16"/>
        </w:rPr>
        <w:t>}</w:t>
      </w:r>
    </w:p>
    <w:p w:rsidR="008B46F8" w:rsidRPr="0009124F" w:rsidRDefault="008B46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>991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СИМПТОМЫ СЕРДЕЧНОЙ НЕДОСТАТОЧНОСТИ ОТМЕЧАЮТСЯ В ПОКОЕ И РЕЗКО ВОЗРАСТАЮТ ПРИ МИНИМАЛЬНОЙ</w:t>
      </w:r>
      <w:r w:rsidR="00F657AC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>ФИЗИЧЕСКОЙ АКТИВНОСТИ У БОЛЬНЫХ С</w:t>
      </w:r>
      <w:r w:rsidR="00F657AC" w:rsidRPr="0009124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>ФУНКЦИОНАЛЬНЫМ КЛАССОМ ХРОНИЧЕСКОЙ СЕРДЕЧНОЙ НЕДОСТАТОЧНОСТИ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657AC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IV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I</w:t>
      </w:r>
    </w:p>
    <w:p w:rsidR="00F657AC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II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III</w:t>
      </w:r>
    </w:p>
    <w:p w:rsidR="00A20EA7" w:rsidRPr="00380B41" w:rsidRDefault="007C64B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20EA7">
        <w:rPr>
          <w:rFonts w:ascii="Times New Roman" w:hAnsi="Times New Roman" w:cs="Times New Roman"/>
          <w:sz w:val="16"/>
          <w:szCs w:val="16"/>
        </w:rPr>
        <w:t>}</w:t>
      </w:r>
    </w:p>
    <w:p w:rsidR="008B46F8" w:rsidRPr="0009124F" w:rsidRDefault="008B46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 xml:space="preserve">992.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РИЗНАКИ ВЕНОЗНОГО ЗАСТОЯ ТОЛЬКО В МАЛОМ КРУГЕ</w:t>
      </w: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>КРОВООБРАЩЕНИЯ МОГУТ ОТМЕЧАТЬСЯ ПРИ</w:t>
      </w:r>
      <w:r w:rsidRPr="0009124F">
        <w:rPr>
          <w:rFonts w:ascii="Times New Roman" w:hAnsi="Times New Roman" w:cs="Times New Roman"/>
          <w:sz w:val="16"/>
          <w:szCs w:val="16"/>
        </w:rPr>
        <w:tab/>
        <w:t>СТАДИИ</w:t>
      </w: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>ХРОНИЧЕСКОЙ СЕРДЕЧНОЙ НЕДОСТАТОЧНОСТИ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B46F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>IIA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>I</w:t>
      </w:r>
    </w:p>
    <w:p w:rsidR="008B46F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>IIB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>III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8B46F8" w:rsidRPr="0009124F" w:rsidRDefault="008B46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8B46F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>993.</w:t>
      </w:r>
      <w:r w:rsidR="007C64B7" w:rsidRPr="0009124F">
        <w:rPr>
          <w:rFonts w:ascii="Times New Roman" w:hAnsi="Times New Roman" w:cs="Times New Roman"/>
          <w:sz w:val="16"/>
          <w:szCs w:val="16"/>
        </w:rPr>
        <w:t>ТЯЖЕЛАЯ ТРАНСМУРАЛЬНАЯ ИШЕМИЯ ПРОЯВЛЯЕТСЯ НА ЭКГ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B46F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элевацией сегмента ST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епрессией сегмента ST</w:t>
      </w:r>
    </w:p>
    <w:p w:rsidR="008B46F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явлением зубца Q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нверсией зубца T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8B46F8" w:rsidRPr="0009124F" w:rsidRDefault="008B46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>994.</w:t>
      </w:r>
      <w:r w:rsidRPr="0009124F">
        <w:rPr>
          <w:rFonts w:ascii="Times New Roman" w:hAnsi="Times New Roman" w:cs="Times New Roman"/>
          <w:sz w:val="16"/>
          <w:szCs w:val="16"/>
        </w:rPr>
        <w:t>ТЯЖЕЛАЯ СУБЭНДОКАРДИАЛЬНАЯ ИШЕМИЯ ПРОЯВЛЯЕТСЯ НА ЭКГ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B46F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епрессией сегмента ST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левацией сегмента ST</w:t>
      </w:r>
    </w:p>
    <w:p w:rsidR="008B46F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явлением зубца Q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нверсией зубца T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8B46F8" w:rsidRPr="0009124F" w:rsidRDefault="008B46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 xml:space="preserve">995. </w:t>
      </w:r>
      <w:r w:rsidRPr="0009124F">
        <w:rPr>
          <w:rFonts w:ascii="Times New Roman" w:hAnsi="Times New Roman" w:cs="Times New Roman"/>
          <w:sz w:val="16"/>
          <w:szCs w:val="16"/>
        </w:rPr>
        <w:t>ПРИЧИНОЙ СПОНТАННОГО ИНФАРКТА МИОКАРДА МОЖЕТ СТАТЬ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B46F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оронарный тромбоз, спровоцированный разрывом бляшки </w:t>
      </w:r>
    </w:p>
    <w:p w:rsidR="00F657AC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яжелая гиперхолестеринемия </w:t>
      </w:r>
    </w:p>
    <w:p w:rsidR="008B46F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езкое снижение артериального давлен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мболия коронарных артерий</w:t>
      </w:r>
    </w:p>
    <w:p w:rsidR="00A20EA7" w:rsidRPr="00380B41" w:rsidRDefault="007C64B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20EA7">
        <w:rPr>
          <w:rFonts w:ascii="Times New Roman" w:hAnsi="Times New Roman" w:cs="Times New Roman"/>
          <w:sz w:val="16"/>
          <w:szCs w:val="16"/>
        </w:rPr>
        <w:t>}</w:t>
      </w:r>
    </w:p>
    <w:p w:rsidR="008B46F8" w:rsidRPr="0009124F" w:rsidRDefault="008B46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 xml:space="preserve">996. 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 ПЕРИКАРДИТЕ ЭЛЕВАЦИЯ СЕГМЕНТА ST МОЖЕТ СОПРОВОЖДАТЬСЯ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депрессией сегмента PQ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епрессией ST в отведениях от противоположной стенки</w:t>
      </w:r>
    </w:p>
    <w:p w:rsidR="008B46F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зазубриной на нисходящем колене зубца R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явлением патологического зубца Q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8B46F8" w:rsidRPr="0009124F" w:rsidRDefault="008B46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>997.</w:t>
      </w:r>
      <w:r w:rsidR="007C64B7" w:rsidRPr="0009124F">
        <w:rPr>
          <w:rFonts w:ascii="Times New Roman" w:hAnsi="Times New Roman" w:cs="Times New Roman"/>
          <w:sz w:val="16"/>
          <w:szCs w:val="16"/>
        </w:rPr>
        <w:t>ДЛЯ ДИАГНОСТИКИ ПНЕВМОНИИ ПРИНЦИПИАЛЬНО ВАЖНЫМ ЯВЛЯЕТСЯ НАЛИЧИЕ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B46F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ентгенологически подтвержденного легочного инфильтрат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емпературы тела пациента выше 38 °С</w:t>
      </w:r>
    </w:p>
    <w:p w:rsidR="008B46F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нойной мокрот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ейкоцитоза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8B46F8" w:rsidRPr="0009124F" w:rsidRDefault="008B46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8B46F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>998.</w:t>
      </w:r>
      <w:r w:rsidRPr="0009124F">
        <w:rPr>
          <w:rFonts w:ascii="Times New Roman" w:hAnsi="Times New Roman" w:cs="Times New Roman"/>
          <w:sz w:val="16"/>
          <w:szCs w:val="16"/>
        </w:rPr>
        <w:t>ДЛЯ ПЕРВОГО ПОДАГРИЧЕСКОГО ПРИСТУПА ТИПИЧНО ПОРАЖЕНИЕ СУСТАВОВ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B46F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люснефаланговых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ястнофаланговых</w:t>
      </w:r>
    </w:p>
    <w:p w:rsidR="008B46F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оленостопных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ленных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8B46F8" w:rsidRPr="0009124F" w:rsidRDefault="008B46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>999.</w:t>
      </w:r>
      <w:r w:rsidRPr="0009124F">
        <w:rPr>
          <w:rFonts w:ascii="Times New Roman" w:hAnsi="Times New Roman" w:cs="Times New Roman"/>
          <w:sz w:val="16"/>
          <w:szCs w:val="16"/>
        </w:rPr>
        <w:t>ДЛЯ ДИАГНОСТИКИ ГАСТРОЭЗОФАГЕАЛЬНОЙ РЕФЛЮКСНОЙ БОЛЕЗНИ ПЕРВООЧЕРЕДНЫМ ИССЛЕДОВАНИЕМ ЯВЛЯЕТСЯ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B46F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эндоскопическо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енгенологическое</w:t>
      </w:r>
    </w:p>
    <w:p w:rsidR="008B46F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истологическо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Н-метрическое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8B46F8" w:rsidRPr="0009124F" w:rsidRDefault="008B46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 xml:space="preserve">1000. </w:t>
      </w:r>
      <w:r w:rsidRPr="0009124F">
        <w:rPr>
          <w:rFonts w:ascii="Times New Roman" w:hAnsi="Times New Roman" w:cs="Times New Roman"/>
          <w:sz w:val="16"/>
          <w:szCs w:val="16"/>
        </w:rPr>
        <w:t>ЭНДОСКОПИЧЕСКОЕ ИССЛЕДОВАНИЕ ПОЗВОЛЯЕТ ВЫЯВИТЬ ГАСТРОЭЗОФАГЕАЛЬНУЮ РЕФЛЮКСНУЮ БОЛЕЗНЬ В ФОРМЕ</w:t>
      </w:r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B46F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астроэзофагеального рефлюкса с эзофагито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андидозного эзофагита</w:t>
      </w:r>
    </w:p>
    <w:p w:rsidR="008B46F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индрома Мэллори-Вейс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иффузного эзофагоспазма</w:t>
      </w:r>
    </w:p>
    <w:p w:rsidR="00A20EA7" w:rsidRPr="00380B41" w:rsidRDefault="007C64B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80" w:name="bookmark79"/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20EA7">
        <w:rPr>
          <w:rFonts w:ascii="Times New Roman" w:hAnsi="Times New Roman" w:cs="Times New Roman"/>
          <w:sz w:val="16"/>
          <w:szCs w:val="16"/>
        </w:rPr>
        <w:t>}</w:t>
      </w:r>
    </w:p>
    <w:p w:rsidR="008B46F8" w:rsidRPr="0009124F" w:rsidRDefault="008B46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1624C9">
        <w:rPr>
          <w:rFonts w:ascii="Times New Roman" w:hAnsi="Times New Roman" w:cs="Times New Roman"/>
          <w:sz w:val="16"/>
          <w:szCs w:val="16"/>
        </w:rPr>
        <w:t xml:space="preserve">1001. </w:t>
      </w:r>
      <w:r w:rsidR="007C64B7" w:rsidRPr="0009124F">
        <w:rPr>
          <w:rFonts w:ascii="Times New Roman" w:hAnsi="Times New Roman" w:cs="Times New Roman"/>
          <w:sz w:val="16"/>
          <w:szCs w:val="16"/>
        </w:rPr>
        <w:t>ОПТИМАЛЬНЫМ МЕТОДОМ ПЕРВИЧНОЙ ДИАГНОСТИКИ ИНФЕКЦИИ Н. PYLORI ЯВЛЯЕТСЯ</w:t>
      </w:r>
      <w:bookmarkEnd w:id="80"/>
      <w:r w:rsidR="001624C9">
        <w:rPr>
          <w:rFonts w:ascii="Times New Roman" w:hAnsi="Times New Roman" w:cs="Times New Roman"/>
          <w:sz w:val="16"/>
          <w:szCs w:val="16"/>
        </w:rPr>
        <w:t xml:space="preserve">: </w:t>
      </w:r>
      <w:r w:rsidR="001624C9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B46F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ыявление диагностического титра антител к H. pylori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ыстрый уреазный тест в биоптат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икробиологический тест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цитологический тест в мазке-отпечатке</w:t>
      </w:r>
    </w:p>
    <w:p w:rsidR="00A20EA7" w:rsidRPr="00380B41" w:rsidRDefault="007C64B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81" w:name="bookmark80"/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20EA7">
        <w:rPr>
          <w:rFonts w:ascii="Times New Roman" w:hAnsi="Times New Roman" w:cs="Times New Roman"/>
          <w:sz w:val="16"/>
          <w:szCs w:val="16"/>
        </w:rPr>
        <w:t>}</w:t>
      </w:r>
    </w:p>
    <w:p w:rsidR="008B46F8" w:rsidRPr="0009124F" w:rsidRDefault="008B46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1624C9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002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ДЛЯ ПЕЧЕНОЧНО-КЛЕТОЧНОЙ НЕДОСТАТОЧНОСТИ ХАРАКТЕРНО</w:t>
      </w:r>
      <w:bookmarkEnd w:id="81"/>
      <w:r w:rsidR="008D75BD">
        <w:rPr>
          <w:rFonts w:ascii="Times New Roman" w:hAnsi="Times New Roman" w:cs="Times New Roman"/>
          <w:sz w:val="16"/>
          <w:szCs w:val="16"/>
        </w:rPr>
        <w:t xml:space="preserve">: </w:t>
      </w:r>
      <w:r w:rsidR="008D75B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снижение протромбинового индекса, повышение билирубина, снижение альбумин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нижение протромбинового индекса, снижение билирубина, повышение трансаминаз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ышение билирубина, повышение трансаминаз, повышение холестерин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ышение протромбинового индекса, повышение билирубина, повышение трансаминаз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82" w:name="bookmark81"/>
      <w:r>
        <w:rPr>
          <w:rFonts w:ascii="Times New Roman" w:hAnsi="Times New Roman" w:cs="Times New Roman"/>
          <w:sz w:val="16"/>
          <w:szCs w:val="16"/>
        </w:rPr>
        <w:t>}</w:t>
      </w:r>
    </w:p>
    <w:p w:rsidR="008B46F8" w:rsidRPr="0009124F" w:rsidRDefault="008B46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8D75BD">
        <w:rPr>
          <w:rFonts w:ascii="Times New Roman" w:hAnsi="Times New Roman" w:cs="Times New Roman"/>
          <w:sz w:val="16"/>
          <w:szCs w:val="16"/>
        </w:rPr>
        <w:t xml:space="preserve">1003.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КЛИНИЧЕСКИ ЗАПОДОЗРИТЬ ПЕЧЕНОЧНО-КЛЕТОЧНУЮ НЕДОСТАТОЧНОСТЬ ПОЗВОЛЯЮТ</w:t>
      </w:r>
      <w:bookmarkEnd w:id="82"/>
      <w:r w:rsidR="008D75BD">
        <w:rPr>
          <w:rFonts w:ascii="Times New Roman" w:hAnsi="Times New Roman" w:cs="Times New Roman"/>
          <w:sz w:val="16"/>
          <w:szCs w:val="16"/>
        </w:rPr>
        <w:t xml:space="preserve">: </w:t>
      </w:r>
      <w:r w:rsidR="008D75B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B46F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арастание желтухи, геморрагический синдро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желтуха, слабость</w:t>
      </w:r>
    </w:p>
    <w:p w:rsidR="008B46F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еморрагический синдром, похудани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растание слабости, желтуха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83" w:name="bookmark82"/>
      <w:r>
        <w:rPr>
          <w:rFonts w:ascii="Times New Roman" w:hAnsi="Times New Roman" w:cs="Times New Roman"/>
          <w:sz w:val="16"/>
          <w:szCs w:val="16"/>
        </w:rPr>
        <w:t>}</w:t>
      </w:r>
    </w:p>
    <w:p w:rsidR="008B46F8" w:rsidRPr="0009124F" w:rsidRDefault="008B46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8D75BD">
        <w:rPr>
          <w:rFonts w:ascii="Times New Roman" w:hAnsi="Times New Roman" w:cs="Times New Roman"/>
          <w:sz w:val="16"/>
          <w:szCs w:val="16"/>
        </w:rPr>
        <w:t xml:space="preserve">1004.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НАИБОЛЕЕ НАДЕЖНЫМ МЕТОДОМ ДИФФЕРЕНЦИАЛЬНОЙ ДИАГНОСТИКИ ПЕЧЕНОЧНОЙ И ПОДПЕЧЕНОЧНОЙ ЖЕЛТУХИ СЛУЖИТ</w:t>
      </w:r>
      <w:bookmarkEnd w:id="83"/>
      <w:r w:rsidR="008D75BD">
        <w:rPr>
          <w:rFonts w:ascii="Times New Roman" w:hAnsi="Times New Roman" w:cs="Times New Roman"/>
          <w:sz w:val="16"/>
          <w:szCs w:val="16"/>
        </w:rPr>
        <w:t xml:space="preserve">: </w:t>
      </w:r>
      <w:r w:rsidR="008D75B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B46F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ультразвуковое исследование органов брюшной полост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ндоскопическое исследование пищевода и желудк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иохимическое исследование крови на содержание билирубина, щелочной фосфатаз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иохимическое исследование крови на содержание АЛТ и АСТ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8B46F8" w:rsidRPr="0009124F" w:rsidRDefault="008B46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D75BD">
        <w:rPr>
          <w:rFonts w:ascii="Times New Roman" w:hAnsi="Times New Roman" w:cs="Times New Roman"/>
          <w:sz w:val="16"/>
          <w:szCs w:val="16"/>
        </w:rPr>
        <w:t xml:space="preserve">1005. </w:t>
      </w:r>
      <w:r w:rsidRPr="0009124F">
        <w:rPr>
          <w:rFonts w:ascii="Times New Roman" w:hAnsi="Times New Roman" w:cs="Times New Roman"/>
          <w:sz w:val="16"/>
          <w:szCs w:val="16"/>
        </w:rPr>
        <w:t>ДЛЯ ДИАГНОСТИКИ СИНДРОМА ЗОЛЛИНГЕРА-ЭЛЛИСОНА ВАЖНО ИССЛЕДОВАНИЕ</w:t>
      </w:r>
      <w:r w:rsidR="008D75BD">
        <w:rPr>
          <w:rFonts w:ascii="Times New Roman" w:hAnsi="Times New Roman" w:cs="Times New Roman"/>
          <w:sz w:val="16"/>
          <w:szCs w:val="16"/>
        </w:rPr>
        <w:t xml:space="preserve">: </w:t>
      </w:r>
      <w:r w:rsidR="008D75B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B46F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уровня сывороточного гастри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тител H. pylori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алия и натрия кров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ровня инсулина и С-пептида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8B46F8" w:rsidRPr="0009124F" w:rsidRDefault="008B46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D75BD">
        <w:rPr>
          <w:rFonts w:ascii="Times New Roman" w:hAnsi="Times New Roman" w:cs="Times New Roman"/>
          <w:sz w:val="16"/>
          <w:szCs w:val="16"/>
        </w:rPr>
        <w:t>1006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К РАННИМ ПРОЯВЛЕНИЯМ ВНЕШНЕСЕКРЕТОРНОЙ НЕДОСТАТОЧНОСТИ ПОДЖЕЛУДОЧНОЙ ЖЕЛЕЗЫ ОТНОСЯТ</w:t>
      </w:r>
      <w:r w:rsidR="008D75BD">
        <w:rPr>
          <w:rFonts w:ascii="Times New Roman" w:hAnsi="Times New Roman" w:cs="Times New Roman"/>
          <w:sz w:val="16"/>
          <w:szCs w:val="16"/>
        </w:rPr>
        <w:t xml:space="preserve">: </w:t>
      </w:r>
      <w:r w:rsidR="008D75B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B46F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лифекалию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ахарный диабет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ахексию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«панкреатическую холеру»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8B46F8" w:rsidRPr="0009124F" w:rsidRDefault="008B46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8D75BD">
        <w:rPr>
          <w:rFonts w:ascii="Times New Roman" w:hAnsi="Times New Roman" w:cs="Times New Roman"/>
          <w:sz w:val="16"/>
          <w:szCs w:val="16"/>
        </w:rPr>
        <w:t>1007.</w:t>
      </w:r>
      <w:r w:rsidRPr="0009124F">
        <w:rPr>
          <w:rFonts w:ascii="Times New Roman" w:hAnsi="Times New Roman" w:cs="Times New Roman"/>
          <w:sz w:val="16"/>
          <w:szCs w:val="16"/>
        </w:rPr>
        <w:t xml:space="preserve"> САМЫМ ОПАСНЫМ ОСЛОЖНЕНИЕМ АСЦИТА ЯВЛЯЕТСЯ</w:t>
      </w:r>
      <w:r w:rsidR="008D75BD">
        <w:rPr>
          <w:rFonts w:ascii="Times New Roman" w:hAnsi="Times New Roman" w:cs="Times New Roman"/>
          <w:sz w:val="16"/>
          <w:szCs w:val="16"/>
        </w:rPr>
        <w:t xml:space="preserve">: </w:t>
      </w:r>
      <w:r w:rsidR="008D75B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B46F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понтанный бактериальный асцит-перитонит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упочная грыж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дышк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азвитие венозных коллатералей на брюшной стенке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8B46F8" w:rsidRPr="0009124F" w:rsidRDefault="008B46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D75BD">
        <w:rPr>
          <w:rFonts w:ascii="Times New Roman" w:hAnsi="Times New Roman" w:cs="Times New Roman"/>
          <w:sz w:val="16"/>
          <w:szCs w:val="16"/>
        </w:rPr>
        <w:t xml:space="preserve">1008. </w:t>
      </w:r>
      <w:r w:rsidRPr="0009124F">
        <w:rPr>
          <w:rFonts w:ascii="Times New Roman" w:hAnsi="Times New Roman" w:cs="Times New Roman"/>
          <w:sz w:val="16"/>
          <w:szCs w:val="16"/>
        </w:rPr>
        <w:t>ОСЛОЖНЕНИЕМ ДИВЕРТИКУЛЯРНОЙ БОЛЕЗНИ КИШЕЧНИКА ЯВЛЯЕТСЯ</w:t>
      </w:r>
      <w:r w:rsidR="008D75BD">
        <w:rPr>
          <w:rFonts w:ascii="Times New Roman" w:hAnsi="Times New Roman" w:cs="Times New Roman"/>
          <w:sz w:val="16"/>
          <w:szCs w:val="16"/>
        </w:rPr>
        <w:t xml:space="preserve">: </w:t>
      </w:r>
      <w:r w:rsidR="008D75B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дивертикулит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ак толстой кишки</w:t>
      </w:r>
    </w:p>
    <w:p w:rsidR="00F953E4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язвенный колит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запор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F953E4" w:rsidRPr="0009124F" w:rsidRDefault="00F953E4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8D75BD">
        <w:rPr>
          <w:rFonts w:ascii="Times New Roman" w:hAnsi="Times New Roman" w:cs="Times New Roman"/>
          <w:sz w:val="16"/>
          <w:szCs w:val="16"/>
        </w:rPr>
        <w:t>1009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РИ ПОДОЗРЕНИИ НА ПСЕВДОМЕМБРАНОЗНЫЙ КОЛИТ НАИБОЛЕЕ ИНФОРМАТИВНО ИССЛЕДОВАНИЕ</w:t>
      </w:r>
      <w:r w:rsidR="008D75BD">
        <w:rPr>
          <w:rFonts w:ascii="Times New Roman" w:hAnsi="Times New Roman" w:cs="Times New Roman"/>
          <w:sz w:val="16"/>
          <w:szCs w:val="16"/>
        </w:rPr>
        <w:t xml:space="preserve">: </w:t>
      </w:r>
      <w:r w:rsidR="008D75B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кала на токсины А и В Cl. difficile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программы на амилорею и стеаторею</w:t>
      </w:r>
    </w:p>
    <w:p w:rsidR="00F953E4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бзорной рентгенограммы органов брюшной полост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линического анализа крови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F953E4" w:rsidRPr="0009124F" w:rsidRDefault="00F953E4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D75BD">
        <w:rPr>
          <w:rFonts w:ascii="Times New Roman" w:hAnsi="Times New Roman" w:cs="Times New Roman"/>
          <w:sz w:val="16"/>
          <w:szCs w:val="16"/>
        </w:rPr>
        <w:t xml:space="preserve">1010. </w:t>
      </w:r>
      <w:r w:rsidRPr="0009124F">
        <w:rPr>
          <w:rFonts w:ascii="Times New Roman" w:hAnsi="Times New Roman" w:cs="Times New Roman"/>
          <w:sz w:val="16"/>
          <w:szCs w:val="16"/>
        </w:rPr>
        <w:t>ПРИ УЛЬТРАЗВУКОВОМ ИССЛЕДОВАНИИ ДВУСТОРОННЕЕ УВЕЛИЧЕНИЕ ТОЛЩИНЫ КОРКОВОГО СЛОЯ ПОЧЕК ХАРАКТЕРНО ДЛЯ</w:t>
      </w:r>
      <w:r w:rsidR="008D75BD">
        <w:rPr>
          <w:rFonts w:ascii="Times New Roman" w:hAnsi="Times New Roman" w:cs="Times New Roman"/>
          <w:sz w:val="16"/>
          <w:szCs w:val="16"/>
        </w:rPr>
        <w:t xml:space="preserve">: </w:t>
      </w:r>
      <w:r w:rsidR="008D75B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отека почек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хронической почечной недостаточност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дронефроз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очекаменной болезни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F953E4" w:rsidRPr="0009124F" w:rsidRDefault="00F953E4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D75BD">
        <w:rPr>
          <w:rFonts w:ascii="Times New Roman" w:hAnsi="Times New Roman" w:cs="Times New Roman"/>
          <w:sz w:val="16"/>
          <w:szCs w:val="16"/>
        </w:rPr>
        <w:t>1011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ДЛЯ НАРУШЕНИЯ КОНЦЕНТРАЦИОННОЙ ФУНКЦИИ ПОЧЕК ХАРАКТЕРНА</w:t>
      </w:r>
      <w:r w:rsidR="008D75BD">
        <w:rPr>
          <w:rFonts w:ascii="Times New Roman" w:hAnsi="Times New Roman" w:cs="Times New Roman"/>
          <w:sz w:val="16"/>
          <w:szCs w:val="16"/>
        </w:rPr>
        <w:t xml:space="preserve">: </w:t>
      </w:r>
      <w:r w:rsidR="008D75B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953E4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ипостенур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ейкоцитурия</w:t>
      </w:r>
    </w:p>
    <w:p w:rsidR="00F953E4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отеинур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ематурия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F953E4" w:rsidRPr="0009124F" w:rsidRDefault="00F953E4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D75BD">
        <w:rPr>
          <w:rFonts w:ascii="Times New Roman" w:hAnsi="Times New Roman" w:cs="Times New Roman"/>
          <w:sz w:val="16"/>
          <w:szCs w:val="16"/>
        </w:rPr>
        <w:t xml:space="preserve">1012. </w:t>
      </w:r>
      <w:r w:rsidR="007C64B7" w:rsidRPr="0009124F">
        <w:rPr>
          <w:rFonts w:ascii="Times New Roman" w:hAnsi="Times New Roman" w:cs="Times New Roman"/>
          <w:sz w:val="16"/>
          <w:szCs w:val="16"/>
        </w:rPr>
        <w:t>ДЛЯ АСПИРИНОВОЙ ТРИАДЫ ХАРАКТЕРНО СОЧЕТАНИЕ НЕПЕРЕНОСИМОСТИ АСПИРИНА И</w:t>
      </w:r>
      <w:r w:rsidR="008D75BD">
        <w:rPr>
          <w:rFonts w:ascii="Times New Roman" w:hAnsi="Times New Roman" w:cs="Times New Roman"/>
          <w:sz w:val="16"/>
          <w:szCs w:val="16"/>
        </w:rPr>
        <w:t xml:space="preserve">: </w:t>
      </w:r>
      <w:r w:rsidR="008D75B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953E4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ронхиальной астмы, полипов нос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угоухости, полипов носа</w:t>
      </w:r>
    </w:p>
    <w:p w:rsidR="00F953E4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онъюнктивита, вазомоторного ринит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аркоидоза легких, хронического отита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}</w:t>
      </w:r>
    </w:p>
    <w:p w:rsidR="00F953E4" w:rsidRPr="0009124F" w:rsidRDefault="00F953E4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8D75BD">
        <w:rPr>
          <w:rFonts w:ascii="Times New Roman" w:hAnsi="Times New Roman" w:cs="Times New Roman"/>
          <w:sz w:val="16"/>
          <w:szCs w:val="16"/>
        </w:rPr>
        <w:t>1013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РИ БРОНХИАЛЬНОЙ АСТМЕ В ЛЕЙКОФОРМУЛЕ МОКРОТЫ ХАРАКТЕРНО ВЫСОКОЕ СОДЕРЖАНИЕ</w:t>
      </w:r>
      <w:r w:rsidR="008D75BD">
        <w:rPr>
          <w:rFonts w:ascii="Times New Roman" w:hAnsi="Times New Roman" w:cs="Times New Roman"/>
          <w:sz w:val="16"/>
          <w:szCs w:val="16"/>
        </w:rPr>
        <w:t xml:space="preserve">: </w:t>
      </w:r>
      <w:r w:rsidR="008D75B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953E4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F953E4" w:rsidRPr="0009124F">
        <w:rPr>
          <w:rFonts w:ascii="Times New Roman" w:hAnsi="Times New Roman" w:cs="Times New Roman"/>
          <w:sz w:val="16"/>
          <w:szCs w:val="16"/>
        </w:rPr>
        <w:t>Э</w:t>
      </w:r>
      <w:r w:rsidR="007C64B7" w:rsidRPr="0009124F">
        <w:rPr>
          <w:rFonts w:ascii="Times New Roman" w:hAnsi="Times New Roman" w:cs="Times New Roman"/>
          <w:sz w:val="16"/>
          <w:szCs w:val="16"/>
        </w:rPr>
        <w:t>озинофил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акрофаг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имфоцит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ейтрофильных лейкоцитов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F953E4" w:rsidRPr="0009124F" w:rsidRDefault="00F953E4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D75BD">
        <w:rPr>
          <w:rFonts w:ascii="Times New Roman" w:hAnsi="Times New Roman" w:cs="Times New Roman"/>
          <w:sz w:val="16"/>
          <w:szCs w:val="16"/>
        </w:rPr>
        <w:t xml:space="preserve">1014. </w:t>
      </w:r>
      <w:r w:rsidRPr="0009124F">
        <w:rPr>
          <w:rFonts w:ascii="Times New Roman" w:hAnsi="Times New Roman" w:cs="Times New Roman"/>
          <w:sz w:val="16"/>
          <w:szCs w:val="16"/>
        </w:rPr>
        <w:t>СРЕДСТВОМ ВЫБОРА ДЛЯ АНТИАНГИНАЛЬНОЙ ТЕРАПИИ ПРИ СТАБИЛЬНОЙ СТЕНОКАРДИИ НАПРЯЖЕНИЯ ЯВЛЯЮТСЯ</w:t>
      </w:r>
      <w:r w:rsidR="008D75BD">
        <w:rPr>
          <w:rFonts w:ascii="Times New Roman" w:hAnsi="Times New Roman" w:cs="Times New Roman"/>
          <w:sz w:val="16"/>
          <w:szCs w:val="16"/>
        </w:rPr>
        <w:t xml:space="preserve">: </w:t>
      </w:r>
      <w:r w:rsidR="008D75B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953E4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-адреноблокатор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итрат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нгибиторы If-каналов синусового узла (Ивабрадин)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игидропиридиновые антагонисты кальция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F953E4" w:rsidRPr="0009124F" w:rsidRDefault="00F953E4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D75BD">
        <w:rPr>
          <w:rFonts w:ascii="Times New Roman" w:hAnsi="Times New Roman" w:cs="Times New Roman"/>
          <w:sz w:val="16"/>
          <w:szCs w:val="16"/>
        </w:rPr>
        <w:t xml:space="preserve">1015. </w:t>
      </w:r>
      <w:r w:rsidRPr="0009124F">
        <w:rPr>
          <w:rFonts w:ascii="Times New Roman" w:hAnsi="Times New Roman" w:cs="Times New Roman"/>
          <w:sz w:val="16"/>
          <w:szCs w:val="16"/>
        </w:rPr>
        <w:t>АБСОЛЮТНЫМ ПРОТИВОПОКАЗАНИЕМ К НАЗНАЧЕНИЮ БЕТА-АДРЕНОБЛОКТОРОВ СЛУЖИТ</w:t>
      </w:r>
      <w:r w:rsidR="008D75BD">
        <w:rPr>
          <w:rFonts w:ascii="Times New Roman" w:hAnsi="Times New Roman" w:cs="Times New Roman"/>
          <w:sz w:val="16"/>
          <w:szCs w:val="16"/>
        </w:rPr>
        <w:t xml:space="preserve">: </w:t>
      </w:r>
      <w:r w:rsidR="008D75B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бронхиальная астм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хроническая обструктивная болезнь легких</w:t>
      </w:r>
    </w:p>
    <w:p w:rsidR="00F953E4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теросклероз сосудов нижних конечносте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триовентрикулярная блокада I степени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F953E4" w:rsidRPr="0009124F" w:rsidRDefault="00F953E4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D75BD">
        <w:rPr>
          <w:rFonts w:ascii="Times New Roman" w:hAnsi="Times New Roman" w:cs="Times New Roman"/>
          <w:sz w:val="16"/>
          <w:szCs w:val="16"/>
        </w:rPr>
        <w:t>1016.</w:t>
      </w:r>
      <w:r w:rsidRPr="0009124F">
        <w:rPr>
          <w:rFonts w:ascii="Times New Roman" w:hAnsi="Times New Roman" w:cs="Times New Roman"/>
          <w:sz w:val="16"/>
          <w:szCs w:val="16"/>
        </w:rPr>
        <w:t>СРЕДСТВОМ ВЫБОРА ДЛЯ АНТИАНГИНАЛЬНОЙ ТЕРАПИИ ПРИ СТАБИЛЬНОЙ СТЕНОКАРДИИ НАПРЯЖЕНИЯ У ПАЦИЕНТОВ С СОПУТСТВУЮЩЕЙ БРОНХИАЛЬНОЙ АСТМОЙ СЛУЖАТ</w:t>
      </w:r>
      <w:r w:rsidR="008D75BD">
        <w:rPr>
          <w:rFonts w:ascii="Times New Roman" w:hAnsi="Times New Roman" w:cs="Times New Roman"/>
          <w:sz w:val="16"/>
          <w:szCs w:val="16"/>
        </w:rPr>
        <w:t xml:space="preserve">: </w:t>
      </w:r>
      <w:r w:rsidR="008D75B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953E4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ензотиазепиновые антагонисты кальц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итрат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нгибиторы If-каналов синусового узла (Ивабрадин)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игидропиридиновые антагонисты кальция</w:t>
      </w:r>
    </w:p>
    <w:p w:rsidR="00A20EA7" w:rsidRPr="00380B41" w:rsidRDefault="007C64B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20EA7">
        <w:rPr>
          <w:rFonts w:ascii="Times New Roman" w:hAnsi="Times New Roman" w:cs="Times New Roman"/>
          <w:sz w:val="16"/>
          <w:szCs w:val="16"/>
        </w:rPr>
        <w:t>}</w:t>
      </w:r>
    </w:p>
    <w:p w:rsidR="00F953E4" w:rsidRPr="0009124F" w:rsidRDefault="00F953E4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D75BD">
        <w:rPr>
          <w:rFonts w:ascii="Times New Roman" w:hAnsi="Times New Roman" w:cs="Times New Roman"/>
          <w:sz w:val="16"/>
          <w:szCs w:val="16"/>
        </w:rPr>
        <w:t xml:space="preserve">1017. </w:t>
      </w:r>
      <w:r w:rsidR="007C64B7" w:rsidRPr="0009124F">
        <w:rPr>
          <w:rFonts w:ascii="Times New Roman" w:hAnsi="Times New Roman" w:cs="Times New Roman"/>
          <w:sz w:val="16"/>
          <w:szCs w:val="16"/>
        </w:rPr>
        <w:t>У БОЛЬНЫХ СТЕНОКАРДИЕЙ НАПРЯЖЕНИЯ ЧАСТОТА СЕРДЕЧНЫХ СОКРАЩЕНИЙ В ПОКОЕ ДОЛЖНА СОСТАВЛЯТЬ (УД/МИН)</w:t>
      </w:r>
      <w:r w:rsidR="008D75BD" w:rsidRPr="008D75BD">
        <w:rPr>
          <w:rFonts w:ascii="Times New Roman" w:hAnsi="Times New Roman" w:cs="Times New Roman"/>
          <w:sz w:val="16"/>
          <w:szCs w:val="16"/>
        </w:rPr>
        <w:t xml:space="preserve"> </w:t>
      </w:r>
      <w:r w:rsidR="008D75BD">
        <w:rPr>
          <w:rFonts w:ascii="Times New Roman" w:hAnsi="Times New Roman" w:cs="Times New Roman"/>
          <w:sz w:val="16"/>
          <w:szCs w:val="16"/>
        </w:rPr>
        <w:t xml:space="preserve">: </w:t>
      </w:r>
      <w:r w:rsidR="008D75B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953E4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60-65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50-55</w:t>
      </w:r>
    </w:p>
    <w:p w:rsidR="00F953E4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55-6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65-70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F953E4" w:rsidRPr="0009124F" w:rsidRDefault="00F953E4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D75BD">
        <w:rPr>
          <w:rFonts w:ascii="Times New Roman" w:hAnsi="Times New Roman" w:cs="Times New Roman"/>
          <w:sz w:val="16"/>
          <w:szCs w:val="16"/>
        </w:rPr>
        <w:t>1018.</w:t>
      </w:r>
      <w:r w:rsidRPr="0009124F">
        <w:rPr>
          <w:rFonts w:ascii="Times New Roman" w:hAnsi="Times New Roman" w:cs="Times New Roman"/>
          <w:sz w:val="16"/>
          <w:szCs w:val="16"/>
        </w:rPr>
        <w:t>ПРИ СТАБИЛЬНОЙ СТЕНОКАРДИИ НАПРЯЖЕНИЯ АЦЕТИЛСАЛИЦИЛОВУЮ КИСЛОТУ НАЗНАЧАЮТ В СУТОЧНОЙ ДОЗЕ (МГ)</w:t>
      </w:r>
      <w:r w:rsidR="008D75BD" w:rsidRPr="008D75BD">
        <w:rPr>
          <w:rFonts w:ascii="Times New Roman" w:hAnsi="Times New Roman" w:cs="Times New Roman"/>
          <w:sz w:val="16"/>
          <w:szCs w:val="16"/>
        </w:rPr>
        <w:t xml:space="preserve"> </w:t>
      </w:r>
      <w:r w:rsidR="008D75BD">
        <w:rPr>
          <w:rFonts w:ascii="Times New Roman" w:hAnsi="Times New Roman" w:cs="Times New Roman"/>
          <w:sz w:val="16"/>
          <w:szCs w:val="16"/>
        </w:rPr>
        <w:t xml:space="preserve">: </w:t>
      </w:r>
      <w:r w:rsidR="008D75B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953E4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75-125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50-200</w:t>
      </w:r>
    </w:p>
    <w:p w:rsidR="00F953E4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250-300 </w:t>
      </w:r>
    </w:p>
    <w:p w:rsidR="00A20EA7" w:rsidRPr="00380B41" w:rsidRDefault="003D3753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400-500</w:t>
      </w:r>
    </w:p>
    <w:p w:rsidR="00A20EA7" w:rsidRPr="00A20EA7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F953E4" w:rsidRPr="0009124F" w:rsidRDefault="00F953E4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D75BD">
        <w:rPr>
          <w:rFonts w:ascii="Times New Roman" w:hAnsi="Times New Roman" w:cs="Times New Roman"/>
          <w:sz w:val="16"/>
          <w:szCs w:val="16"/>
        </w:rPr>
        <w:t xml:space="preserve">1019.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ОСЛЕ ИМПЛАНТАЦИИ СТЕНТА БЕЗ ЛЕКАРСТВЕННОГО ПОКРЫТИЯ ДВОЙНАЯ АНТИТРОМБОЦИТАРНАЯ ТЕРАПИЯ ДОЛЖНА ПРОВОДИТЬСЯ КАК МИНИМУМ В ТЕЧЕНИЕ (МЕС.)</w:t>
      </w:r>
      <w:r w:rsidR="008D75BD" w:rsidRPr="008D75BD">
        <w:rPr>
          <w:rFonts w:ascii="Times New Roman" w:hAnsi="Times New Roman" w:cs="Times New Roman"/>
          <w:sz w:val="16"/>
          <w:szCs w:val="16"/>
        </w:rPr>
        <w:t xml:space="preserve"> </w:t>
      </w:r>
      <w:r w:rsidR="008D75BD">
        <w:rPr>
          <w:rFonts w:ascii="Times New Roman" w:hAnsi="Times New Roman" w:cs="Times New Roman"/>
          <w:sz w:val="16"/>
          <w:szCs w:val="16"/>
        </w:rPr>
        <w:t xml:space="preserve">: </w:t>
      </w:r>
      <w:r w:rsidR="008D75B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953E4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2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3</w:t>
      </w:r>
    </w:p>
    <w:p w:rsidR="00F953E4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6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F953E4" w:rsidRPr="0009124F" w:rsidRDefault="00F953E4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D75BD">
        <w:rPr>
          <w:rFonts w:ascii="Times New Roman" w:hAnsi="Times New Roman" w:cs="Times New Roman"/>
          <w:sz w:val="16"/>
          <w:szCs w:val="16"/>
        </w:rPr>
        <w:t xml:space="preserve">1020. </w:t>
      </w:r>
      <w:r w:rsidRPr="0009124F">
        <w:rPr>
          <w:rFonts w:ascii="Times New Roman" w:hAnsi="Times New Roman" w:cs="Times New Roman"/>
          <w:sz w:val="16"/>
          <w:szCs w:val="16"/>
        </w:rPr>
        <w:t>ПОСЛЕ ИМПЛАНТАЦИИ СТЕНТА С ЛЕКАРСТВЕННЫМ ПОКРЫТИЕМ ДВОЙНАЯ АНТИТРОМБОЦИТАРНАЯ ТЕРАПИЯ ДОЛЖНА ПРОВОДИТЬСЯ КАК МИНИМУМ В ТЕЧЕНИЕ (МЕС.)</w:t>
      </w:r>
      <w:r w:rsidR="008D75BD" w:rsidRPr="008D75BD">
        <w:rPr>
          <w:rFonts w:ascii="Times New Roman" w:hAnsi="Times New Roman" w:cs="Times New Roman"/>
          <w:sz w:val="16"/>
          <w:szCs w:val="16"/>
        </w:rPr>
        <w:t xml:space="preserve"> </w:t>
      </w:r>
      <w:r w:rsidR="008D75BD">
        <w:rPr>
          <w:rFonts w:ascii="Times New Roman" w:hAnsi="Times New Roman" w:cs="Times New Roman"/>
          <w:sz w:val="16"/>
          <w:szCs w:val="16"/>
        </w:rPr>
        <w:t xml:space="preserve">: </w:t>
      </w:r>
      <w:r w:rsidR="008D75B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953E4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6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</w:t>
      </w:r>
    </w:p>
    <w:p w:rsidR="00F953E4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3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2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F953E4" w:rsidRPr="0009124F" w:rsidRDefault="00F953E4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D75BD">
        <w:rPr>
          <w:rFonts w:ascii="Times New Roman" w:hAnsi="Times New Roman" w:cs="Times New Roman"/>
          <w:sz w:val="16"/>
          <w:szCs w:val="16"/>
        </w:rPr>
        <w:t xml:space="preserve">1021. </w:t>
      </w:r>
      <w:r w:rsidRPr="0009124F">
        <w:rPr>
          <w:rFonts w:ascii="Times New Roman" w:hAnsi="Times New Roman" w:cs="Times New Roman"/>
          <w:sz w:val="16"/>
          <w:szCs w:val="16"/>
        </w:rPr>
        <w:t>У ЗДОРОВЫХ ЛИЦ УРОВЕНЬ ОБЩЕГО ХОЛЕСТЕРИНА НЕ ДОЛЖЕН ПРЕВЫШАТЬ (ММОЛЬ/Л)</w:t>
      </w:r>
      <w:r w:rsidR="008D75BD" w:rsidRPr="008D75BD">
        <w:rPr>
          <w:rFonts w:ascii="Times New Roman" w:hAnsi="Times New Roman" w:cs="Times New Roman"/>
          <w:sz w:val="16"/>
          <w:szCs w:val="16"/>
        </w:rPr>
        <w:t xml:space="preserve"> </w:t>
      </w:r>
      <w:r w:rsidR="008D75BD">
        <w:rPr>
          <w:rFonts w:ascii="Times New Roman" w:hAnsi="Times New Roman" w:cs="Times New Roman"/>
          <w:sz w:val="16"/>
          <w:szCs w:val="16"/>
        </w:rPr>
        <w:t xml:space="preserve">: </w:t>
      </w:r>
      <w:r w:rsidR="008D75B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953E4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5,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4,5</w:t>
      </w:r>
    </w:p>
    <w:p w:rsidR="00F953E4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4,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3,5</w:t>
      </w:r>
    </w:p>
    <w:p w:rsidR="00A20EA7" w:rsidRPr="00380B41" w:rsidRDefault="007C64B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20EA7">
        <w:rPr>
          <w:rFonts w:ascii="Times New Roman" w:hAnsi="Times New Roman" w:cs="Times New Roman"/>
          <w:sz w:val="16"/>
          <w:szCs w:val="16"/>
        </w:rPr>
        <w:t>}</w:t>
      </w:r>
    </w:p>
    <w:p w:rsidR="00F953E4" w:rsidRPr="0009124F" w:rsidRDefault="00F953E4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8D75B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022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У БОЛЬНЫХ ИШЕМИЧЕСКОЙ БОЛЕЗНЬЮ СЕРДЦА УРОВЕНЬ ОБЩЕГО ХОЛЕСТЕРИНА НЕ ДОЛЖЕН ПРЕВЫШАТЬ (ММОЛЬ/Л)</w:t>
      </w:r>
      <w:r w:rsidRPr="008D75B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F953E4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4,5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4,0</w:t>
      </w:r>
    </w:p>
    <w:p w:rsidR="00F953E4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3,5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3,0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F953E4" w:rsidRPr="0009124F" w:rsidRDefault="00F953E4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D75BD">
        <w:rPr>
          <w:rFonts w:ascii="Times New Roman" w:hAnsi="Times New Roman" w:cs="Times New Roman"/>
          <w:sz w:val="16"/>
          <w:szCs w:val="16"/>
        </w:rPr>
        <w:t>1023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ОСЛЕ НАЗНАЧЕНИЯ СТАТИНОВ ОЦЕНКА ИХ ЭФФЕКТИВНОСТИ ПЕРВЫЙ РАЗ ПРОВОДИТСЯ ЧЕРЕЗ (МЕС.)</w:t>
      </w:r>
      <w:r w:rsidR="008D75BD" w:rsidRPr="008D75BD">
        <w:rPr>
          <w:rFonts w:ascii="Times New Roman" w:hAnsi="Times New Roman" w:cs="Times New Roman"/>
          <w:sz w:val="16"/>
          <w:szCs w:val="16"/>
        </w:rPr>
        <w:t xml:space="preserve"> </w:t>
      </w:r>
      <w:r w:rsidR="008D75BD">
        <w:rPr>
          <w:rFonts w:ascii="Times New Roman" w:hAnsi="Times New Roman" w:cs="Times New Roman"/>
          <w:sz w:val="16"/>
          <w:szCs w:val="16"/>
        </w:rPr>
        <w:t xml:space="preserve">: </w:t>
      </w:r>
      <w:r w:rsidR="008D75B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953E4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-1,5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3-4</w:t>
      </w:r>
    </w:p>
    <w:p w:rsidR="00F953E4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2-3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5-6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F953E4" w:rsidRPr="0009124F" w:rsidRDefault="00F953E4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D75BD">
        <w:rPr>
          <w:rFonts w:ascii="Times New Roman" w:hAnsi="Times New Roman" w:cs="Times New Roman"/>
          <w:sz w:val="16"/>
          <w:szCs w:val="16"/>
        </w:rPr>
        <w:t xml:space="preserve">1024. </w:t>
      </w:r>
      <w:r w:rsidRPr="0009124F">
        <w:rPr>
          <w:rFonts w:ascii="Times New Roman" w:hAnsi="Times New Roman" w:cs="Times New Roman"/>
          <w:sz w:val="16"/>
          <w:szCs w:val="16"/>
        </w:rPr>
        <w:t>ЛЕЧЕНИЕ СТАТИНАМИ СЛЕДУЕТ ПРЕКРАТИТЬ, ЕСЛИ АКТИВНОСТЬ ТРАНСАМИНАЗ ПРЕВЫШАЕТ НОРМУ В (РАЗ)</w:t>
      </w:r>
      <w:r w:rsidR="008D75BD" w:rsidRPr="008D75BD">
        <w:rPr>
          <w:rFonts w:ascii="Times New Roman" w:hAnsi="Times New Roman" w:cs="Times New Roman"/>
          <w:sz w:val="16"/>
          <w:szCs w:val="16"/>
        </w:rPr>
        <w:t xml:space="preserve"> </w:t>
      </w:r>
      <w:r w:rsidR="008D75BD">
        <w:rPr>
          <w:rFonts w:ascii="Times New Roman" w:hAnsi="Times New Roman" w:cs="Times New Roman"/>
          <w:sz w:val="16"/>
          <w:szCs w:val="16"/>
        </w:rPr>
        <w:t xml:space="preserve">: </w:t>
      </w:r>
      <w:r w:rsidR="008D75B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953E4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3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2,5</w:t>
      </w:r>
    </w:p>
    <w:p w:rsidR="00F953E4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2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,5</w:t>
      </w:r>
    </w:p>
    <w:p w:rsidR="00A20EA7" w:rsidRPr="00380B41" w:rsidRDefault="007C64B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20EA7">
        <w:rPr>
          <w:rFonts w:ascii="Times New Roman" w:hAnsi="Times New Roman" w:cs="Times New Roman"/>
          <w:sz w:val="16"/>
          <w:szCs w:val="16"/>
        </w:rPr>
        <w:t>}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D75BD">
        <w:rPr>
          <w:rFonts w:ascii="Times New Roman" w:hAnsi="Times New Roman" w:cs="Times New Roman"/>
          <w:sz w:val="16"/>
          <w:szCs w:val="16"/>
        </w:rPr>
        <w:t xml:space="preserve">1025. 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ГРУЗОЧНАЯ ДОЗА АЦЕТИЛСАЛИЦИЛОВОЙ КИСЛОТЫ ПРИ ОСТРОМ КОРОНАРНОМ СИНДРОМЕ СОСТАВЛЯЕТ (МГ)</w:t>
      </w:r>
      <w:r w:rsidR="008D75BD" w:rsidRPr="008D75BD">
        <w:rPr>
          <w:rFonts w:ascii="Times New Roman" w:hAnsi="Times New Roman" w:cs="Times New Roman"/>
          <w:sz w:val="16"/>
          <w:szCs w:val="16"/>
        </w:rPr>
        <w:t xml:space="preserve"> </w:t>
      </w:r>
      <w:r w:rsidR="008D75BD">
        <w:rPr>
          <w:rFonts w:ascii="Times New Roman" w:hAnsi="Times New Roman" w:cs="Times New Roman"/>
          <w:sz w:val="16"/>
          <w:szCs w:val="16"/>
        </w:rPr>
        <w:t xml:space="preserve">: </w:t>
      </w:r>
      <w:r w:rsidR="008D75B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953E4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25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75</w:t>
      </w:r>
    </w:p>
    <w:p w:rsidR="00F953E4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0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500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F953E4" w:rsidRPr="0009124F" w:rsidRDefault="00F953E4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D75BD">
        <w:rPr>
          <w:rFonts w:ascii="Times New Roman" w:hAnsi="Times New Roman" w:cs="Times New Roman"/>
          <w:sz w:val="16"/>
          <w:szCs w:val="16"/>
        </w:rPr>
        <w:t xml:space="preserve">1026. </w:t>
      </w:r>
      <w:r w:rsidRPr="0009124F">
        <w:rPr>
          <w:rFonts w:ascii="Times New Roman" w:hAnsi="Times New Roman" w:cs="Times New Roman"/>
          <w:sz w:val="16"/>
          <w:szCs w:val="16"/>
        </w:rPr>
        <w:t>НАГРУЗОЧНАЯ ДОЗА КЛОПИДОГРЕЛА ПРИ ОСТРОМ КОРОНАРНОМ СИНДРОМЕ СОСТАВЛЯЕТ (МГ)</w:t>
      </w:r>
      <w:r w:rsidR="008D75BD" w:rsidRPr="008D75BD">
        <w:rPr>
          <w:rFonts w:ascii="Times New Roman" w:hAnsi="Times New Roman" w:cs="Times New Roman"/>
          <w:sz w:val="16"/>
          <w:szCs w:val="16"/>
        </w:rPr>
        <w:t xml:space="preserve"> </w:t>
      </w:r>
      <w:r w:rsidR="008D75BD">
        <w:rPr>
          <w:rFonts w:ascii="Times New Roman" w:hAnsi="Times New Roman" w:cs="Times New Roman"/>
          <w:sz w:val="16"/>
          <w:szCs w:val="16"/>
        </w:rPr>
        <w:t xml:space="preserve">: </w:t>
      </w:r>
      <w:r w:rsidR="008D75B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953E4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30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75</w:t>
      </w:r>
    </w:p>
    <w:p w:rsidR="00F953E4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5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225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F953E4" w:rsidRPr="0009124F" w:rsidRDefault="00F953E4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8D75BD">
        <w:rPr>
          <w:rFonts w:ascii="Times New Roman" w:hAnsi="Times New Roman" w:cs="Times New Roman"/>
          <w:sz w:val="16"/>
          <w:szCs w:val="16"/>
        </w:rPr>
        <w:t>1027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РИ ОТСУТСТВИИ НА ФОНЕ ПРИЁМА БЕТА- АДРЕНОБЛОКАТОРОВ НЕОБХОДИМОГО СНИЖЕНИЯ ЧСС У БОЛЬНЫХ ХРОНИЧЕСКОЙ СЕРДЕЧНОЙ НЕДОСТАТОЧНОСТЬЮ С СИНУСОВЫМ РИТМОМ К ТЕРАПИИ МОЖНО ДОБАВИТЬ</w:t>
      </w:r>
      <w:r w:rsidR="008D75BD">
        <w:rPr>
          <w:rFonts w:ascii="Times New Roman" w:hAnsi="Times New Roman" w:cs="Times New Roman"/>
          <w:sz w:val="16"/>
          <w:szCs w:val="16"/>
        </w:rPr>
        <w:t xml:space="preserve">: </w:t>
      </w:r>
      <w:r w:rsidR="008D75B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953E4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вабради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игоксин</w:t>
      </w:r>
    </w:p>
    <w:p w:rsidR="00F953E4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ерапамил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илтиазем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F953E4" w:rsidRPr="0009124F" w:rsidRDefault="00F953E4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F953E4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8D75BD">
        <w:rPr>
          <w:rFonts w:ascii="Times New Roman" w:hAnsi="Times New Roman" w:cs="Times New Roman"/>
          <w:sz w:val="16"/>
          <w:szCs w:val="16"/>
        </w:rPr>
        <w:t>1028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ДИУРЕТИЧЕСКУЮ ТЕРАПИЮ БОЛЬНЫМ ХРОНИЧЕСКОЙ СЕРДЕЧНОЙ </w:t>
      </w: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>НЕДОСТАТОЧНОСТЬЮ НАЧИНАЮТ НА СТАДИИ</w:t>
      </w:r>
      <w:r w:rsidR="008D75BD">
        <w:rPr>
          <w:rFonts w:ascii="Times New Roman" w:hAnsi="Times New Roman" w:cs="Times New Roman"/>
          <w:sz w:val="16"/>
          <w:szCs w:val="16"/>
        </w:rPr>
        <w:t xml:space="preserve">: </w:t>
      </w:r>
      <w:r w:rsidR="008D75B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953E4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1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1Б</w:t>
      </w:r>
    </w:p>
    <w:p w:rsidR="00F953E4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I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III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F953E4" w:rsidRPr="0009124F" w:rsidRDefault="00F953E4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8D75BD">
        <w:rPr>
          <w:rFonts w:ascii="Times New Roman" w:hAnsi="Times New Roman" w:cs="Times New Roman"/>
          <w:sz w:val="16"/>
          <w:szCs w:val="16"/>
        </w:rPr>
        <w:t>1029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ОКАЗАНИЕМ К ТРОМБОЛИЗИСУ ИЛИ ЭМБОЛЭКТОМИИ ПРИ ТРОМБОЭМБОЛИИ ЛЕГОЧНОЙ АРТЕРИИ СЛУЖАТ</w:t>
      </w:r>
      <w:r w:rsidR="008D75BD">
        <w:rPr>
          <w:rFonts w:ascii="Times New Roman" w:hAnsi="Times New Roman" w:cs="Times New Roman"/>
          <w:sz w:val="16"/>
          <w:szCs w:val="16"/>
        </w:rPr>
        <w:t xml:space="preserve">: </w:t>
      </w:r>
      <w:r w:rsidR="008D75B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шок или артериальная гипотенз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знаки перегрузки правого желудочк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ложительные результаты Д-димер тест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ложительные результаты тропонинового теста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F953E4" w:rsidRPr="0009124F" w:rsidRDefault="00F953E4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D75BD">
        <w:rPr>
          <w:rFonts w:ascii="Times New Roman" w:hAnsi="Times New Roman" w:cs="Times New Roman"/>
          <w:sz w:val="16"/>
          <w:szCs w:val="16"/>
        </w:rPr>
        <w:t xml:space="preserve">1030. </w:t>
      </w:r>
      <w:r w:rsidRPr="0009124F">
        <w:rPr>
          <w:rFonts w:ascii="Times New Roman" w:hAnsi="Times New Roman" w:cs="Times New Roman"/>
          <w:sz w:val="16"/>
          <w:szCs w:val="16"/>
        </w:rPr>
        <w:t>ПРИ ИСПОЛЬЗОВАНИИ ВАРФАРИНА ДЛЯ ПРОФИЛАКТИКИ РЕЦИДИВОВ ТРОМБОЭМБОЛИИ ЛЕГОЧНОЙ АРТЕРИИ ЦЕЛЕВОЕ МЕЖДУНАРОДНОЕ НОРМАЛИЗОВАННОЕ ОТНОШЕНИЕ РАВНО</w:t>
      </w:r>
      <w:r w:rsidR="008D75BD">
        <w:rPr>
          <w:rFonts w:ascii="Times New Roman" w:hAnsi="Times New Roman" w:cs="Times New Roman"/>
          <w:sz w:val="16"/>
          <w:szCs w:val="16"/>
        </w:rPr>
        <w:t xml:space="preserve">: </w:t>
      </w:r>
      <w:r w:rsidR="008D75B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953E4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2,0-3,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,5—2,5</w:t>
      </w:r>
    </w:p>
    <w:p w:rsidR="00F953E4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2,5-3,5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3,0-4,0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F953E4" w:rsidRPr="0009124F" w:rsidRDefault="00F953E4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D75BD">
        <w:rPr>
          <w:rFonts w:ascii="Times New Roman" w:hAnsi="Times New Roman" w:cs="Times New Roman"/>
          <w:sz w:val="16"/>
          <w:szCs w:val="16"/>
        </w:rPr>
        <w:t xml:space="preserve">1031. </w:t>
      </w:r>
      <w:r w:rsidRPr="0009124F">
        <w:rPr>
          <w:rFonts w:ascii="Times New Roman" w:hAnsi="Times New Roman" w:cs="Times New Roman"/>
          <w:sz w:val="16"/>
          <w:szCs w:val="16"/>
        </w:rPr>
        <w:t>ПРИ ИСПОЛЬЗОВАНИИ ВАРФАРИНА У БОЛЬНЫХ С НЕКЛАПАННОЙ ФИБРИЛЛЯЦИЕЙ ПРЕДСЕРДИЙ ЦЕЛЕВОЕ МЕЖДУНАРОДНОЕ НОРМАЛИЗОВАННОЕ ОТНОШЕНИЕ РАВНО</w:t>
      </w:r>
      <w:r w:rsidR="008D75BD">
        <w:rPr>
          <w:rFonts w:ascii="Times New Roman" w:hAnsi="Times New Roman" w:cs="Times New Roman"/>
          <w:sz w:val="16"/>
          <w:szCs w:val="16"/>
        </w:rPr>
        <w:t xml:space="preserve">: </w:t>
      </w:r>
      <w:r w:rsidR="008D75B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953E4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2,0-3,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,5-2,0</w:t>
      </w:r>
    </w:p>
    <w:p w:rsidR="00F953E4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2,5-3,5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3,0-4,0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F953E4" w:rsidRPr="0009124F" w:rsidRDefault="00F953E4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8D75BD">
        <w:rPr>
          <w:rFonts w:ascii="Times New Roman" w:hAnsi="Times New Roman" w:cs="Times New Roman"/>
          <w:sz w:val="16"/>
          <w:szCs w:val="16"/>
        </w:rPr>
        <w:t xml:space="preserve">1032.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КАРДИОВЕРСИЮ БЕЗ ПРЕДВАРИТЕЛЬНОЙ АНТИКОАГУЛЯНТНОЙ ТЕРАПИИ МОЖНО ПРОВОДИТЬ ПРИ ПАРОКСИЗМЕ ФИБРИЛЛЯЦИИ ПРЕДСЕРДИЙ ПРОДОЛЖИТЕЛЬНОСТЬЮ НЕ БОЛЕЕ (ЧАС)</w:t>
      </w:r>
      <w:r w:rsidR="008D75BD" w:rsidRPr="008D75BD">
        <w:rPr>
          <w:rFonts w:ascii="Times New Roman" w:hAnsi="Times New Roman" w:cs="Times New Roman"/>
          <w:sz w:val="16"/>
          <w:szCs w:val="16"/>
        </w:rPr>
        <w:t xml:space="preserve"> </w:t>
      </w:r>
      <w:r w:rsidR="008D75BD">
        <w:rPr>
          <w:rFonts w:ascii="Times New Roman" w:hAnsi="Times New Roman" w:cs="Times New Roman"/>
          <w:sz w:val="16"/>
          <w:szCs w:val="16"/>
        </w:rPr>
        <w:t xml:space="preserve">: </w:t>
      </w:r>
      <w:r w:rsidR="008D75B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953E4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48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36</w:t>
      </w:r>
    </w:p>
    <w:p w:rsidR="00F953E4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24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2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F953E4" w:rsidRPr="0009124F" w:rsidRDefault="00F953E4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8D75BD">
        <w:rPr>
          <w:rFonts w:ascii="Times New Roman" w:hAnsi="Times New Roman" w:cs="Times New Roman"/>
          <w:sz w:val="16"/>
          <w:szCs w:val="16"/>
        </w:rPr>
        <w:t xml:space="preserve">1033.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РИ СОХРАНЯЮЩЕЙСЯ ФИБРИЛЛЯЦИИ ПРЕДСЕРДИЙ БОЛЕЕ 48 ЧАСОВ ДО ПРОВЕДЕНИЯ КАРДИОВЕРСИИ ПАЦИЕНТ ДОЛЖЕН ПОЛУЧАТЬ ЭФФЕКТИВНУЮ АНТИКОАГУЛЯНТНУЮ ТЕРАПИЮ НЕ МЕНЕЕ (НЕДЕЛЯ)</w:t>
      </w:r>
      <w:r w:rsidR="008D75BD" w:rsidRPr="008D75BD">
        <w:rPr>
          <w:rFonts w:ascii="Times New Roman" w:hAnsi="Times New Roman" w:cs="Times New Roman"/>
          <w:sz w:val="16"/>
          <w:szCs w:val="16"/>
        </w:rPr>
        <w:t xml:space="preserve"> </w:t>
      </w:r>
      <w:r w:rsidR="008D75BD">
        <w:rPr>
          <w:rFonts w:ascii="Times New Roman" w:hAnsi="Times New Roman" w:cs="Times New Roman"/>
          <w:sz w:val="16"/>
          <w:szCs w:val="16"/>
        </w:rPr>
        <w:t xml:space="preserve">: </w:t>
      </w:r>
      <w:r w:rsidR="008D75B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953E4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3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2</w:t>
      </w:r>
    </w:p>
    <w:p w:rsidR="00F953E4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4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6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F953E4" w:rsidRPr="0009124F" w:rsidRDefault="00F953E4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8D75B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034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ОСЛЕ ВОССТАНОВЛЕНИЯ СИНУСОВОГО РИТМА У БОЛЬНЫХ НЕКЛАПАННОЙ ФИБРИЛЛЯЦИЕЙ ПРЕДСЕРДИЙ БЕЗ ФАКТОРОВ РИСКА КАРДИОЭМБОЛИЧЕСКОГО ИНСУЛЬТА АНТИКОАГУЛЯНТНАЯ ТЕРАПИЯ ДОЛЖНА ПРОДОЛЖАТЬСЯ НЕ МЕНЕЕ (НЕДЕЛЯ)</w:t>
      </w:r>
      <w:r w:rsidRPr="008D75B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6831E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4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2</w:t>
      </w:r>
    </w:p>
    <w:p w:rsidR="006831E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3 </w:t>
      </w:r>
    </w:p>
    <w:p w:rsidR="006831E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6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31EA" w:rsidRPr="0009124F" w:rsidRDefault="006831E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8D75BD">
        <w:rPr>
          <w:rFonts w:ascii="Times New Roman" w:hAnsi="Times New Roman" w:cs="Times New Roman"/>
          <w:sz w:val="16"/>
          <w:szCs w:val="16"/>
        </w:rPr>
        <w:t xml:space="preserve">1035.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МЕДИКАМЕНТОЗНАЯ КАРДИОВЕРСИЯ ПРИ ФИБРИЛЛЯЦИИ ПРЕДСЕРДИЙ ОБЫЧНО ЭФФЕКТИВНА, ЕСЛИ ОТ НАЧАЛА ПАРОКСИЗМА ПРОШЛО НЕ БОЛЕЕ (СУТКИ)</w:t>
      </w:r>
      <w:r w:rsidR="008D75BD" w:rsidRPr="008D75BD">
        <w:rPr>
          <w:rFonts w:ascii="Times New Roman" w:hAnsi="Times New Roman" w:cs="Times New Roman"/>
          <w:sz w:val="16"/>
          <w:szCs w:val="16"/>
        </w:rPr>
        <w:t xml:space="preserve"> </w:t>
      </w:r>
      <w:r w:rsidR="008D75BD">
        <w:rPr>
          <w:rFonts w:ascii="Times New Roman" w:hAnsi="Times New Roman" w:cs="Times New Roman"/>
          <w:sz w:val="16"/>
          <w:szCs w:val="16"/>
        </w:rPr>
        <w:t xml:space="preserve">: </w:t>
      </w:r>
      <w:r w:rsidR="008D75B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831E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2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7</w:t>
      </w:r>
    </w:p>
    <w:p w:rsidR="006831E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4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30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31EA" w:rsidRPr="0009124F" w:rsidRDefault="006831E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D75BD">
        <w:rPr>
          <w:rFonts w:ascii="Times New Roman" w:hAnsi="Times New Roman" w:cs="Times New Roman"/>
          <w:sz w:val="16"/>
          <w:szCs w:val="16"/>
        </w:rPr>
        <w:t xml:space="preserve">1036. </w:t>
      </w:r>
      <w:r w:rsidRPr="0009124F">
        <w:rPr>
          <w:rFonts w:ascii="Times New Roman" w:hAnsi="Times New Roman" w:cs="Times New Roman"/>
          <w:sz w:val="16"/>
          <w:szCs w:val="16"/>
        </w:rPr>
        <w:t>У БОЛЬНЫХ ИДИОПАТИЧЕСКОЙ ФИБРИЛЛЯЦИЕЙ ПРЕДСЕРДИЙ ДЛЯ ВОССТАНОВЛЕНИЯ СИНУСОВОГО РИТМА РЕКОМЕНДУЕТСЯ ИСПОЛЬЗОВАТЬ</w:t>
      </w:r>
      <w:r w:rsidR="008D75BD">
        <w:rPr>
          <w:rFonts w:ascii="Times New Roman" w:hAnsi="Times New Roman" w:cs="Times New Roman"/>
          <w:sz w:val="16"/>
          <w:szCs w:val="16"/>
        </w:rPr>
        <w:t xml:space="preserve">: </w:t>
      </w:r>
      <w:r w:rsidR="008D75B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831E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опафено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икодаин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ерапами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ердечные гликозиды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31EA" w:rsidRPr="0009124F" w:rsidRDefault="006831E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8D75BD">
        <w:rPr>
          <w:rFonts w:ascii="Times New Roman" w:hAnsi="Times New Roman" w:cs="Times New Roman"/>
          <w:sz w:val="16"/>
          <w:szCs w:val="16"/>
        </w:rPr>
        <w:t xml:space="preserve">1037.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РИ ФИБРИЛЛЯЦИИ ПРЕДСЕРДИЙ У БОЛЬНЫХ С ТЯЖЕЛОЙ ОРГАНИЧЕСКОЙ ПАТОЛОГИЕЙ СЕРДЦА ДЛЯ ВОССТАНОВЛЕНИЯ СИНУСОВОГО РИТМА РЕКОМЕНДУЕТСЯ ИСПОЛЬЗОВАТЬ</w:t>
      </w:r>
      <w:r w:rsidR="008D75BD">
        <w:rPr>
          <w:rFonts w:ascii="Times New Roman" w:hAnsi="Times New Roman" w:cs="Times New Roman"/>
          <w:sz w:val="16"/>
          <w:szCs w:val="16"/>
        </w:rPr>
        <w:t xml:space="preserve">: </w:t>
      </w:r>
      <w:r w:rsidR="008D75B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831E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миодаро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ерапами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каинамид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ердечные гликозиды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31EA" w:rsidRPr="0009124F" w:rsidRDefault="006831E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D75BD">
        <w:rPr>
          <w:rFonts w:ascii="Times New Roman" w:hAnsi="Times New Roman" w:cs="Times New Roman"/>
          <w:sz w:val="16"/>
          <w:szCs w:val="16"/>
        </w:rPr>
        <w:t xml:space="preserve">1038. </w:t>
      </w:r>
      <w:r w:rsidRPr="0009124F">
        <w:rPr>
          <w:rFonts w:ascii="Times New Roman" w:hAnsi="Times New Roman" w:cs="Times New Roman"/>
          <w:sz w:val="16"/>
          <w:szCs w:val="16"/>
        </w:rPr>
        <w:t>ПОСЛЕ ВОССТАНОВЛЕНИЯ СИНУСОВОГО РИТМА ДЛЯ ПРОФИЛАКТИКИ РЕЦИДИВОВ ФИБРИЛЛЯЦИИ ПРЕДСЕРДИЙ У БОЛЬНЫХ С ТЯЖЕЛОЙ ОРГАНИЧЕСКОЙ ПАТОЛОГИЕЙ СЕРДЦА РЕКОМЕНДУЕТСЯ НАЗНАЧАТЬ</w:t>
      </w:r>
      <w:r w:rsidR="008D75BD">
        <w:rPr>
          <w:rFonts w:ascii="Times New Roman" w:hAnsi="Times New Roman" w:cs="Times New Roman"/>
          <w:sz w:val="16"/>
          <w:szCs w:val="16"/>
        </w:rPr>
        <w:t xml:space="preserve">: </w:t>
      </w:r>
      <w:r w:rsidR="008D75B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Амиодарон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ета-адреноблокаторы</w:t>
      </w:r>
    </w:p>
    <w:p w:rsidR="006831E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ерапамил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каинамид</w:t>
      </w:r>
    </w:p>
    <w:p w:rsidR="00A20EA7" w:rsidRPr="00380B41" w:rsidRDefault="007C64B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20EA7">
        <w:rPr>
          <w:rFonts w:ascii="Times New Roman" w:hAnsi="Times New Roman" w:cs="Times New Roman"/>
          <w:sz w:val="16"/>
          <w:szCs w:val="16"/>
        </w:rPr>
        <w:t>}</w:t>
      </w:r>
    </w:p>
    <w:p w:rsidR="006831EA" w:rsidRPr="0009124F" w:rsidRDefault="006831E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D75BD">
        <w:rPr>
          <w:rFonts w:ascii="Times New Roman" w:hAnsi="Times New Roman" w:cs="Times New Roman"/>
          <w:sz w:val="16"/>
          <w:szCs w:val="16"/>
        </w:rPr>
        <w:t xml:space="preserve">1039. </w:t>
      </w:r>
      <w:r w:rsidR="007C64B7" w:rsidRPr="0009124F">
        <w:rPr>
          <w:rFonts w:ascii="Times New Roman" w:hAnsi="Times New Roman" w:cs="Times New Roman"/>
          <w:sz w:val="16"/>
          <w:szCs w:val="16"/>
        </w:rPr>
        <w:t>ДЛЯ АМБУЛАТОРНОГО ЛЕЧЕНИЯ ВНЕБОЛЬНИЧНОЙ ПНЕВМОНИИ У ЛИЦ МОЛОЖЕ 60 ЛЕТ БЕЗ СОПУТСТВУЮЩЕЙ ПАТОЛОГИИ РЕКОМЕНДУЕТСЯ НАЗНАЧАТЬ</w:t>
      </w:r>
      <w:r w:rsidR="008D75BD">
        <w:rPr>
          <w:rFonts w:ascii="Times New Roman" w:hAnsi="Times New Roman" w:cs="Times New Roman"/>
          <w:sz w:val="16"/>
          <w:szCs w:val="16"/>
        </w:rPr>
        <w:t xml:space="preserve">: </w:t>
      </w:r>
      <w:r w:rsidR="008D75B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831E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акролид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етрациклины</w:t>
      </w:r>
    </w:p>
    <w:p w:rsidR="006831E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цефалоспорины III поколен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еспираторные фторхинолоны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31EA" w:rsidRPr="0009124F" w:rsidRDefault="006831E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D75BD">
        <w:rPr>
          <w:rFonts w:ascii="Times New Roman" w:hAnsi="Times New Roman" w:cs="Times New Roman"/>
          <w:sz w:val="16"/>
          <w:szCs w:val="16"/>
        </w:rPr>
        <w:t xml:space="preserve">1040. </w:t>
      </w:r>
      <w:r w:rsidRPr="0009124F">
        <w:rPr>
          <w:rFonts w:ascii="Times New Roman" w:hAnsi="Times New Roman" w:cs="Times New Roman"/>
          <w:sz w:val="16"/>
          <w:szCs w:val="16"/>
        </w:rPr>
        <w:t>ЭФФЕКТИВНОСТЬ СТАРТОВОЙ АНТИБИОТИКОТЕРАПИИ ПРИ ПНЕВМОНИИ ОЦЕНИВАЕТСЯ ПОСЛЕ НАЧАЛА ЛЕЧЕНИЯ ЧЕРЕЗ (СУТКИ)</w:t>
      </w:r>
      <w:r w:rsidR="008D75BD" w:rsidRPr="008D75BD">
        <w:rPr>
          <w:rFonts w:ascii="Times New Roman" w:hAnsi="Times New Roman" w:cs="Times New Roman"/>
          <w:sz w:val="16"/>
          <w:szCs w:val="16"/>
        </w:rPr>
        <w:t xml:space="preserve"> </w:t>
      </w:r>
      <w:r w:rsidR="008D75BD">
        <w:rPr>
          <w:rFonts w:ascii="Times New Roman" w:hAnsi="Times New Roman" w:cs="Times New Roman"/>
          <w:sz w:val="16"/>
          <w:szCs w:val="16"/>
        </w:rPr>
        <w:t xml:space="preserve">: </w:t>
      </w:r>
      <w:r w:rsidR="008D75B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831E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2-3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4-5</w:t>
      </w:r>
    </w:p>
    <w:p w:rsidR="006831E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6-7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8-10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31EA" w:rsidRPr="0009124F" w:rsidRDefault="006831E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D75BD">
        <w:rPr>
          <w:rFonts w:ascii="Times New Roman" w:hAnsi="Times New Roman" w:cs="Times New Roman"/>
          <w:sz w:val="16"/>
          <w:szCs w:val="16"/>
        </w:rPr>
        <w:t>1041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САМЫМ ПОЗДНИМ ПРОЯВЛЕНИЕМ ЭФФЕКТИВНОЙ СТАРТОВОЙ АНТИБИОТИКОТЕРАПИИ ПНЕВМОНИИ СЛУЖИТ</w:t>
      </w:r>
      <w:r w:rsidR="008D75BD">
        <w:rPr>
          <w:rFonts w:ascii="Times New Roman" w:hAnsi="Times New Roman" w:cs="Times New Roman"/>
          <w:sz w:val="16"/>
          <w:szCs w:val="16"/>
        </w:rPr>
        <w:t xml:space="preserve">: </w:t>
      </w:r>
      <w:r w:rsidR="008D75B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исчезновение легочного инфильтрат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ормализация или выраженное снижение температуры тела</w:t>
      </w:r>
    </w:p>
    <w:p w:rsidR="006831E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уменьшение степени гнойности мокрот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ормализация лейкоцитарной формулы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31EA" w:rsidRPr="0009124F" w:rsidRDefault="006831E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D75BD">
        <w:rPr>
          <w:rFonts w:ascii="Times New Roman" w:hAnsi="Times New Roman" w:cs="Times New Roman"/>
          <w:sz w:val="16"/>
          <w:szCs w:val="16"/>
        </w:rPr>
        <w:t xml:space="preserve">1042. </w:t>
      </w:r>
      <w:r w:rsidRPr="0009124F">
        <w:rPr>
          <w:rFonts w:ascii="Times New Roman" w:hAnsi="Times New Roman" w:cs="Times New Roman"/>
          <w:sz w:val="16"/>
          <w:szCs w:val="16"/>
        </w:rPr>
        <w:t>КРИТЕРИЕМ ПРЕКРАЩЕНИЯ ТЕРАПИИ АНТИБИОТИКАМИ ПРИ ПНЕВМОНИИ ЯВЛЯЕТСЯ СТОЙКАЯ НОРМАЛИЗАЦИЯ ТЕМПЕРАТУРЫ ТЕЛА В ТЕЧЕНИЕ (СУТКИ)</w:t>
      </w:r>
      <w:r w:rsidR="008D75BD" w:rsidRPr="008D75BD">
        <w:rPr>
          <w:rFonts w:ascii="Times New Roman" w:hAnsi="Times New Roman" w:cs="Times New Roman"/>
          <w:sz w:val="16"/>
          <w:szCs w:val="16"/>
        </w:rPr>
        <w:t xml:space="preserve"> </w:t>
      </w:r>
      <w:r w:rsidR="008D75BD">
        <w:rPr>
          <w:rFonts w:ascii="Times New Roman" w:hAnsi="Times New Roman" w:cs="Times New Roman"/>
          <w:sz w:val="16"/>
          <w:szCs w:val="16"/>
        </w:rPr>
        <w:t xml:space="preserve">: </w:t>
      </w:r>
      <w:r w:rsidR="008D75B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831E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3-5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-2</w:t>
      </w:r>
    </w:p>
    <w:p w:rsidR="006831E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6-7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8-10</w:t>
      </w:r>
    </w:p>
    <w:p w:rsidR="00A20EA7" w:rsidRPr="00380B41" w:rsidRDefault="007C64B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20EA7">
        <w:rPr>
          <w:rFonts w:ascii="Times New Roman" w:hAnsi="Times New Roman" w:cs="Times New Roman"/>
          <w:sz w:val="16"/>
          <w:szCs w:val="16"/>
        </w:rPr>
        <w:t>}</w:t>
      </w:r>
    </w:p>
    <w:p w:rsidR="006831EA" w:rsidRPr="0009124F" w:rsidRDefault="006831E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D75BD">
        <w:rPr>
          <w:rFonts w:ascii="Times New Roman" w:hAnsi="Times New Roman" w:cs="Times New Roman"/>
          <w:sz w:val="16"/>
          <w:szCs w:val="16"/>
        </w:rPr>
        <w:t xml:space="preserve">1043. </w:t>
      </w:r>
      <w:r w:rsidR="007C64B7" w:rsidRPr="0009124F">
        <w:rPr>
          <w:rFonts w:ascii="Times New Roman" w:hAnsi="Times New Roman" w:cs="Times New Roman"/>
          <w:sz w:val="16"/>
          <w:szCs w:val="16"/>
        </w:rPr>
        <w:t>СРЕДСТВОМ ВЫБОРА ДЛЯ КУПИРОВАНИЯ СИМТОМОВ БРОНХИАЛЬНОЙ АСТМЫ ЯВЛЯЮТСЯ</w:t>
      </w:r>
      <w:r w:rsidR="008D75BD">
        <w:rPr>
          <w:rFonts w:ascii="Times New Roman" w:hAnsi="Times New Roman" w:cs="Times New Roman"/>
          <w:sz w:val="16"/>
          <w:szCs w:val="16"/>
        </w:rPr>
        <w:t xml:space="preserve">: </w:t>
      </w:r>
      <w:r w:rsidR="008D75B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831E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2-агонисты короткого действ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тихолинэргические препараты</w:t>
      </w:r>
    </w:p>
    <w:p w:rsidR="006831E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нгаляционные глюкокортикостероид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истемные глюкокортикостероиды</w:t>
      </w:r>
    </w:p>
    <w:p w:rsidR="00A20EA7" w:rsidRPr="00380B41" w:rsidRDefault="007C64B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20EA7">
        <w:rPr>
          <w:rFonts w:ascii="Times New Roman" w:hAnsi="Times New Roman" w:cs="Times New Roman"/>
          <w:sz w:val="16"/>
          <w:szCs w:val="16"/>
        </w:rPr>
        <w:t>}</w:t>
      </w:r>
    </w:p>
    <w:p w:rsidR="006831EA" w:rsidRPr="0009124F" w:rsidRDefault="006831E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D75BD">
        <w:rPr>
          <w:rFonts w:ascii="Times New Roman" w:hAnsi="Times New Roman" w:cs="Times New Roman"/>
          <w:sz w:val="16"/>
          <w:szCs w:val="16"/>
        </w:rPr>
        <w:t xml:space="preserve">1044. </w:t>
      </w:r>
      <w:r w:rsidR="007C64B7" w:rsidRPr="0009124F">
        <w:rPr>
          <w:rFonts w:ascii="Times New Roman" w:hAnsi="Times New Roman" w:cs="Times New Roman"/>
          <w:sz w:val="16"/>
          <w:szCs w:val="16"/>
        </w:rPr>
        <w:t>ОПТИМАЛЬНЫМ ПРИ БРОНХИАЛЬНОЙ АСТМЕ ЯВЛЯЕТСЯ ПРИМЕНЕНИЕ ИНГАЛЯЦИОННЫХ ГЛЮКОКОРТИКОСТЕРОИДОВ В КОМБИНАЦИИ С</w:t>
      </w:r>
      <w:r w:rsidR="008D75BD">
        <w:rPr>
          <w:rFonts w:ascii="Times New Roman" w:hAnsi="Times New Roman" w:cs="Times New Roman"/>
          <w:sz w:val="16"/>
          <w:szCs w:val="16"/>
        </w:rPr>
        <w:t xml:space="preserve">: </w:t>
      </w:r>
      <w:r w:rsidR="008D75B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831E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олонгированными бронхолитикам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2-агонистами короткого действия</w:t>
      </w:r>
    </w:p>
    <w:p w:rsidR="006831E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нтихолинэргическими препаратам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истемными глюкокортикостероидами</w:t>
      </w:r>
    </w:p>
    <w:p w:rsidR="00A20EA7" w:rsidRPr="00380B41" w:rsidRDefault="007C64B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20EA7">
        <w:rPr>
          <w:rFonts w:ascii="Times New Roman" w:hAnsi="Times New Roman" w:cs="Times New Roman"/>
          <w:sz w:val="16"/>
          <w:szCs w:val="16"/>
        </w:rPr>
        <w:t>}</w:t>
      </w:r>
    </w:p>
    <w:p w:rsidR="006831EA" w:rsidRPr="0009124F" w:rsidRDefault="006831E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D75BD">
        <w:rPr>
          <w:rFonts w:ascii="Times New Roman" w:hAnsi="Times New Roman" w:cs="Times New Roman"/>
          <w:sz w:val="16"/>
          <w:szCs w:val="16"/>
        </w:rPr>
        <w:t xml:space="preserve">1045. 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ДАГРА СЛУЖИТ ПРОТИВОПОКАЗАНИЕМ К НАЗНАЧЕНИЮ</w:t>
      </w:r>
      <w:r w:rsidR="008D75BD">
        <w:rPr>
          <w:rFonts w:ascii="Times New Roman" w:hAnsi="Times New Roman" w:cs="Times New Roman"/>
          <w:sz w:val="16"/>
          <w:szCs w:val="16"/>
        </w:rPr>
        <w:t xml:space="preserve">: </w:t>
      </w:r>
      <w:r w:rsidR="008D75B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831E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иазидных диуретик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нгибиторов АПФ</w:t>
      </w:r>
    </w:p>
    <w:p w:rsidR="006831E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-адреноблокаторов </w:t>
      </w:r>
    </w:p>
    <w:p w:rsidR="006831E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тагонистов кальция</w:t>
      </w:r>
    </w:p>
    <w:p w:rsidR="00A20EA7" w:rsidRPr="00380B41" w:rsidRDefault="007C64B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20EA7">
        <w:rPr>
          <w:rFonts w:ascii="Times New Roman" w:hAnsi="Times New Roman" w:cs="Times New Roman"/>
          <w:sz w:val="16"/>
          <w:szCs w:val="16"/>
        </w:rPr>
        <w:t>}</w:t>
      </w:r>
    </w:p>
    <w:p w:rsidR="006831EA" w:rsidRPr="0009124F" w:rsidRDefault="006831E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8D75B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046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В ЛЕЧЕНИИ КАНДИДОЗНОГО ЭЗОФАГИТА НАИБОЛЕЕ ЧАСТО ПРИМЕНЯ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Флуконазо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исмута трикалия дицитрат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мепразо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лгелдрат + Магния гидроксид</w:t>
      </w:r>
    </w:p>
    <w:p w:rsidR="00A20EA7" w:rsidRPr="00380B41" w:rsidRDefault="007C64B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20EA7">
        <w:rPr>
          <w:rFonts w:ascii="Times New Roman" w:hAnsi="Times New Roman" w:cs="Times New Roman"/>
          <w:sz w:val="16"/>
          <w:szCs w:val="16"/>
        </w:rPr>
        <w:t>}</w:t>
      </w:r>
    </w:p>
    <w:p w:rsidR="006831EA" w:rsidRPr="0009124F" w:rsidRDefault="006831E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D75BD">
        <w:rPr>
          <w:rFonts w:ascii="Times New Roman" w:hAnsi="Times New Roman" w:cs="Times New Roman"/>
          <w:sz w:val="16"/>
          <w:szCs w:val="16"/>
        </w:rPr>
        <w:t xml:space="preserve">1047. 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ИБОЛЬШИЙ АНТИСЕКРЕТОРНЫЙ ЭФФЕКТ ОКАЗЫВАЕТ</w:t>
      </w:r>
      <w:r w:rsidR="008D75BD">
        <w:rPr>
          <w:rFonts w:ascii="Times New Roman" w:hAnsi="Times New Roman" w:cs="Times New Roman"/>
          <w:sz w:val="16"/>
          <w:szCs w:val="16"/>
        </w:rPr>
        <w:t xml:space="preserve">: </w:t>
      </w:r>
      <w:r w:rsidR="008D75B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831E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мепразол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анитидин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исмута трикалия дицитрат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лгелдрат + Магния гидроксид</w:t>
      </w:r>
    </w:p>
    <w:p w:rsidR="00A20EA7" w:rsidRPr="00380B41" w:rsidRDefault="007C64B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20EA7">
        <w:rPr>
          <w:rFonts w:ascii="Times New Roman" w:hAnsi="Times New Roman" w:cs="Times New Roman"/>
          <w:sz w:val="16"/>
          <w:szCs w:val="16"/>
        </w:rPr>
        <w:t>}</w:t>
      </w:r>
    </w:p>
    <w:p w:rsidR="006831EA" w:rsidRPr="0009124F" w:rsidRDefault="006831E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8D75B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048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В СХЕМУ ПЕРВОЙ ЛИНИИ ЭРАДИКАЦИИ Н. PYLORI ВХОДИТ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6831E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моксицилли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евофлоксацин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етрациклин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Ципрофлоксацин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31EA" w:rsidRPr="0009124F" w:rsidRDefault="006831E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8D75BD">
        <w:rPr>
          <w:rFonts w:ascii="Times New Roman" w:hAnsi="Times New Roman" w:cs="Times New Roman"/>
          <w:sz w:val="16"/>
          <w:szCs w:val="16"/>
        </w:rPr>
        <w:t>1049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В ЛЕЧЕНИИ НПВП-ГАСТРОПАТИИ НАИБОЛЕЕ ЭФФЕКТИВНЫ</w:t>
      </w:r>
      <w:r w:rsidR="008D75BD">
        <w:rPr>
          <w:rFonts w:ascii="Times New Roman" w:hAnsi="Times New Roman" w:cs="Times New Roman"/>
          <w:sz w:val="16"/>
          <w:szCs w:val="16"/>
        </w:rPr>
        <w:t xml:space="preserve">: </w:t>
      </w:r>
      <w:r w:rsidR="008D75B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ингибиторы протонной помп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локаторы Н2-гистаминовых рецептор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тацид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епараты висмута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31EA" w:rsidRPr="0009124F" w:rsidRDefault="006831E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D75BD">
        <w:rPr>
          <w:rFonts w:ascii="Times New Roman" w:hAnsi="Times New Roman" w:cs="Times New Roman"/>
          <w:sz w:val="16"/>
          <w:szCs w:val="16"/>
        </w:rPr>
        <w:t xml:space="preserve">1050. </w:t>
      </w:r>
      <w:r w:rsidRPr="0009124F">
        <w:rPr>
          <w:rFonts w:ascii="Times New Roman" w:hAnsi="Times New Roman" w:cs="Times New Roman"/>
          <w:sz w:val="16"/>
          <w:szCs w:val="16"/>
        </w:rPr>
        <w:t>ЭРАДИКАЦИЯ Н. PYLORI КАК МЕРА ПРОФИЛАКТИКИ И ЛЕЧЕНИЯ НПВП-ГАСТРОПАТИИ НАИБОЛЕЕ ЭФФЕКТИВНА И БЕЗОПАСНА</w:t>
      </w:r>
      <w:r w:rsidR="008D75BD">
        <w:rPr>
          <w:rFonts w:ascii="Times New Roman" w:hAnsi="Times New Roman" w:cs="Times New Roman"/>
          <w:sz w:val="16"/>
          <w:szCs w:val="16"/>
        </w:rPr>
        <w:t xml:space="preserve">: </w:t>
      </w:r>
      <w:r w:rsidR="008D75B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до начала терапии НПВП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 пределах полугода от начала терапии НПВП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 появлении болей в животе или диспепс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 эндоскопической верификации НПВП-гастропатии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31EA" w:rsidRPr="0009124F" w:rsidRDefault="006831E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8D75BD">
        <w:rPr>
          <w:rFonts w:ascii="Times New Roman" w:hAnsi="Times New Roman" w:cs="Times New Roman"/>
          <w:sz w:val="16"/>
          <w:szCs w:val="16"/>
        </w:rPr>
        <w:t xml:space="preserve">1051.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РИ ЛЕЧЕНИИ ОСТРОГО АЛКОГОЛЬНОГО ГЕПАТИТА ПОКАЗАНИЕМ К НАЗНАЧЕНИЮ ГЛЮКОКОРТИКОИДОВ ЯВЛЯЕТСЯ</w:t>
      </w:r>
      <w:r w:rsidR="008D75BD">
        <w:rPr>
          <w:rFonts w:ascii="Times New Roman" w:hAnsi="Times New Roman" w:cs="Times New Roman"/>
          <w:sz w:val="16"/>
          <w:szCs w:val="16"/>
        </w:rPr>
        <w:t xml:space="preserve">: </w:t>
      </w:r>
      <w:r w:rsidR="008D75B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тяжелое течение гепатит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амнестическое указание на употребление наркотиков</w:t>
      </w:r>
    </w:p>
    <w:p w:rsidR="00F657AC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азвитие алкогольного делир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ыраженная слабость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31EA" w:rsidRPr="0009124F" w:rsidRDefault="006831E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8D75B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052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ДЛЯ ЛЕЧЕНИЯ СПОНТАННОГО БАКТЕРИАЛЬНОГО АСЦИТА- ПЕРИТОНИТА ОПТИМАЛЬНА КОМБИНАЦИ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F657AC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цефалоспоринов и альбуми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цефалоспоринов и диуретик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льбумина и диуретик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иуретиков и гепатопротекторов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31EA" w:rsidRPr="0009124F" w:rsidRDefault="006831E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8D75B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053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СРЕДСТВОМ БАЗИСНОЙ ТЕРАПИИ ЯЗВЕННОГО КОЛИТА ЯВЛЯ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6831E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есалази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еднизолон</w:t>
      </w:r>
    </w:p>
    <w:p w:rsidR="006831E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моксицилли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ротаверин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31EA" w:rsidRPr="0009124F" w:rsidRDefault="006831E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8D75B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054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ИНГИБИТОРЫ ФАКТОРА НЕКРОЗА ОПУХОЛИ МОГУТ ПРИМЕНЯТЬСЯ В ЛЕЧЕНИИ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6831E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олезни Кро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изентерии</w:t>
      </w:r>
    </w:p>
    <w:p w:rsidR="006831E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индрома раздраженного кишечник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ивертикулярной болезни кишечника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31EA" w:rsidRPr="0009124F" w:rsidRDefault="006831E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8D75BD">
        <w:rPr>
          <w:rFonts w:ascii="Times New Roman" w:hAnsi="Times New Roman" w:cs="Times New Roman"/>
          <w:sz w:val="16"/>
          <w:szCs w:val="16"/>
        </w:rPr>
        <w:t>1055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ОСНОВНОЕ ЗНАЧЕНИЕ В ТЕРАПИИ ГАСТРОЭЗОФАГЕАЛЬНОЙ РЕФЛЮКСНОЙ БОЛЕЗНИ ПРИДАЕТСЯ</w:t>
      </w:r>
      <w:r w:rsidR="008D75BD">
        <w:rPr>
          <w:rFonts w:ascii="Times New Roman" w:hAnsi="Times New Roman" w:cs="Times New Roman"/>
          <w:sz w:val="16"/>
          <w:szCs w:val="16"/>
        </w:rPr>
        <w:t xml:space="preserve">: </w:t>
      </w:r>
      <w:r w:rsidR="008D75B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831E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нгибиторам протонной помп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тибиотикам</w:t>
      </w:r>
    </w:p>
    <w:p w:rsidR="006831E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пазмолитика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тацидам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31EA" w:rsidRPr="0009124F" w:rsidRDefault="006831E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D75BD">
        <w:rPr>
          <w:rFonts w:ascii="Times New Roman" w:hAnsi="Times New Roman" w:cs="Times New Roman"/>
          <w:sz w:val="16"/>
          <w:szCs w:val="16"/>
        </w:rPr>
        <w:t xml:space="preserve">1056. </w:t>
      </w:r>
      <w:r w:rsidRPr="0009124F">
        <w:rPr>
          <w:rFonts w:ascii="Times New Roman" w:hAnsi="Times New Roman" w:cs="Times New Roman"/>
          <w:sz w:val="16"/>
          <w:szCs w:val="16"/>
        </w:rPr>
        <w:t>К ПРИЧИНАМ ГИПЕРКАЛЬЦИЕМИИ ОТНОСЯТ</w:t>
      </w:r>
      <w:r w:rsidR="008D75BD">
        <w:rPr>
          <w:rFonts w:ascii="Times New Roman" w:hAnsi="Times New Roman" w:cs="Times New Roman"/>
          <w:sz w:val="16"/>
          <w:szCs w:val="16"/>
        </w:rPr>
        <w:t xml:space="preserve">: </w:t>
      </w:r>
      <w:r w:rsidR="008D75B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831E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иперпаратиреоз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ерфосфатемию</w:t>
      </w:r>
    </w:p>
    <w:p w:rsidR="006831E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жировую эмболию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абдомиолиз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31EA" w:rsidRPr="0009124F" w:rsidRDefault="006831E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D75BD">
        <w:rPr>
          <w:rFonts w:ascii="Times New Roman" w:hAnsi="Times New Roman" w:cs="Times New Roman"/>
          <w:sz w:val="16"/>
          <w:szCs w:val="16"/>
        </w:rPr>
        <w:t>1057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РИЧИНОЙ ГИПОКАЛЬЦИЕМИИ ЯВЛЯЕТСЯ</w:t>
      </w:r>
      <w:r w:rsidR="008D75BD">
        <w:rPr>
          <w:rFonts w:ascii="Times New Roman" w:hAnsi="Times New Roman" w:cs="Times New Roman"/>
          <w:sz w:val="16"/>
          <w:szCs w:val="16"/>
        </w:rPr>
        <w:t xml:space="preserve">: </w:t>
      </w:r>
      <w:r w:rsidR="008D75B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опаратиреоз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лительная иммобилизац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олезнь Педжет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ередозировка витамина D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31EA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D75BD">
        <w:rPr>
          <w:rFonts w:ascii="Times New Roman" w:hAnsi="Times New Roman" w:cs="Times New Roman"/>
          <w:sz w:val="16"/>
          <w:szCs w:val="16"/>
        </w:rPr>
        <w:t xml:space="preserve">1058. 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СЛЕДОВЫЙ ПЕРИОД НАЧИНАЕТСЯ ПОСЛЕ</w:t>
      </w:r>
      <w:r w:rsidR="008D75BD">
        <w:rPr>
          <w:rFonts w:ascii="Times New Roman" w:hAnsi="Times New Roman" w:cs="Times New Roman"/>
          <w:sz w:val="16"/>
          <w:szCs w:val="16"/>
        </w:rPr>
        <w:t xml:space="preserve">: </w:t>
      </w:r>
      <w:r w:rsidR="008D75B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рождения плод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ождения головки плод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ересечения пуповины плод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лного открытия маточного зева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31EA" w:rsidRPr="0009124F" w:rsidRDefault="006831E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D75BD">
        <w:rPr>
          <w:rFonts w:ascii="Times New Roman" w:hAnsi="Times New Roman" w:cs="Times New Roman"/>
          <w:sz w:val="16"/>
          <w:szCs w:val="16"/>
        </w:rPr>
        <w:t xml:space="preserve">1059. </w:t>
      </w:r>
      <w:r w:rsidRPr="0009124F">
        <w:rPr>
          <w:rFonts w:ascii="Times New Roman" w:hAnsi="Times New Roman" w:cs="Times New Roman"/>
          <w:sz w:val="16"/>
          <w:szCs w:val="16"/>
        </w:rPr>
        <w:t>ПРОФИЛАКТИКА НЕЖЕЛАННОЙ БЕРЕМЕННОСТИ НАИБОЛЕЕ ЭФФЕКТИВНА ПРИ ИСПОЛЬЗОВАНИИ</w:t>
      </w:r>
      <w:r w:rsidR="008D75BD">
        <w:rPr>
          <w:rFonts w:ascii="Times New Roman" w:hAnsi="Times New Roman" w:cs="Times New Roman"/>
          <w:sz w:val="16"/>
          <w:szCs w:val="16"/>
        </w:rPr>
        <w:t xml:space="preserve">: </w:t>
      </w:r>
      <w:r w:rsidR="008D75B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831E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омбинированных оральных контрацептив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езерватив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пермицид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ерванного полового акта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31EA" w:rsidRPr="0009124F" w:rsidRDefault="006831E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D75BD">
        <w:rPr>
          <w:rFonts w:ascii="Times New Roman" w:hAnsi="Times New Roman" w:cs="Times New Roman"/>
          <w:sz w:val="16"/>
          <w:szCs w:val="16"/>
        </w:rPr>
        <w:t xml:space="preserve">1060. </w:t>
      </w:r>
      <w:r w:rsidRPr="0009124F">
        <w:rPr>
          <w:rFonts w:ascii="Times New Roman" w:hAnsi="Times New Roman" w:cs="Times New Roman"/>
          <w:sz w:val="16"/>
          <w:szCs w:val="16"/>
        </w:rPr>
        <w:t>ДЛЯ ПРОФИЛАКТИКИ РАКА ШЕЙКИ МАТКИ ПРОВОДИТСЯ АНАЛИЗ НА АТИПИЧЕСКИЕ КЛЕТКИ С КРАТНОСТЬЮ</w:t>
      </w:r>
      <w:r w:rsidR="008D75BD">
        <w:rPr>
          <w:rFonts w:ascii="Times New Roman" w:hAnsi="Times New Roman" w:cs="Times New Roman"/>
          <w:sz w:val="16"/>
          <w:szCs w:val="16"/>
        </w:rPr>
        <w:t xml:space="preserve">: </w:t>
      </w:r>
      <w:r w:rsidR="008D75B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831E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 раз в год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2 раза в год</w:t>
      </w:r>
    </w:p>
    <w:p w:rsidR="006831E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 раз в 2 год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3 раза в год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31EA" w:rsidRPr="0009124F" w:rsidRDefault="006831E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D75BD">
        <w:rPr>
          <w:rFonts w:ascii="Times New Roman" w:hAnsi="Times New Roman" w:cs="Times New Roman"/>
          <w:sz w:val="16"/>
          <w:szCs w:val="16"/>
        </w:rPr>
        <w:t>1061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К ДИАГНОСТИЧЕСКИМ КРИТЕРИЯМ СИНДРОМА МАРФАНА ОТНОСЯТ</w:t>
      </w:r>
      <w:r w:rsidR="008D75BD">
        <w:rPr>
          <w:rFonts w:ascii="Times New Roman" w:hAnsi="Times New Roman" w:cs="Times New Roman"/>
          <w:sz w:val="16"/>
          <w:szCs w:val="16"/>
        </w:rPr>
        <w:t xml:space="preserve">: </w:t>
      </w:r>
      <w:r w:rsidR="008D75B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двывих хрусталика, гиперподвижность суставов, воронкообразное вдавление грудины, высокий рост, зубные аномал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мственная отсталость, макроорхизм, длинное лицо, высокий лоб, массивный подбородок, оттопыренные уши</w:t>
      </w:r>
    </w:p>
    <w:p w:rsidR="006831E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тставание в психомоторном развитии, микроцефалия, гипопигментац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нижение осмотической стойкости эритроцитов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31EA" w:rsidRPr="0009124F" w:rsidRDefault="006831E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D75BD">
        <w:rPr>
          <w:rFonts w:ascii="Times New Roman" w:hAnsi="Times New Roman" w:cs="Times New Roman"/>
          <w:sz w:val="16"/>
          <w:szCs w:val="16"/>
        </w:rPr>
        <w:t>1062.</w:t>
      </w:r>
      <w:r w:rsidRPr="0009124F">
        <w:rPr>
          <w:rFonts w:ascii="Times New Roman" w:hAnsi="Times New Roman" w:cs="Times New Roman"/>
          <w:sz w:val="16"/>
          <w:szCs w:val="16"/>
        </w:rPr>
        <w:t>ДИЕТОТЕРАПИЯ ЯВЛЯЕТСЯ ОСНОВНЫМ МЕТОДОМ В ЛЕЧЕНИИ</w:t>
      </w:r>
      <w:r w:rsidR="008D75BD">
        <w:rPr>
          <w:rFonts w:ascii="Times New Roman" w:hAnsi="Times New Roman" w:cs="Times New Roman"/>
          <w:sz w:val="16"/>
          <w:szCs w:val="16"/>
        </w:rPr>
        <w:t xml:space="preserve">: </w:t>
      </w:r>
      <w:r w:rsidR="008D75B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831E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фенилкетонурии, галактозем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емофилии, нейрофиброматоз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укополисахаридоз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индрома Патау, синдрома Эдвардса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31EA" w:rsidRPr="0009124F" w:rsidRDefault="006831E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D75BD">
        <w:rPr>
          <w:rFonts w:ascii="Times New Roman" w:hAnsi="Times New Roman" w:cs="Times New Roman"/>
          <w:sz w:val="16"/>
          <w:szCs w:val="16"/>
        </w:rPr>
        <w:t>1063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ЕРВИЧНАЯ ПРОФИЛАКТИКА НАСЛЕДСТВЕННЫХ БОЛЕЗНЕЙ ХАРАКТЕРИЗУЕТСЯ</w:t>
      </w:r>
      <w:r w:rsidR="008D75BD">
        <w:rPr>
          <w:rFonts w:ascii="Times New Roman" w:hAnsi="Times New Roman" w:cs="Times New Roman"/>
          <w:sz w:val="16"/>
          <w:szCs w:val="16"/>
        </w:rPr>
        <w:t xml:space="preserve">: </w:t>
      </w:r>
      <w:r w:rsidR="008D75B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комплексом мероприятий, направленных на предупреждение рождения или зачатия детей с наследственными заболеваниям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мплексом мероприятий, направленных на предотвращение развития унаследованного заболеван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фенотипической коррекцией дефект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мплексом мероприятий, направленных на предупреждение прогрессирования наследственного заболевания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31EA" w:rsidRPr="0009124F" w:rsidRDefault="006831E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8D75BD">
        <w:rPr>
          <w:rFonts w:ascii="Times New Roman" w:hAnsi="Times New Roman" w:cs="Times New Roman"/>
          <w:sz w:val="16"/>
          <w:szCs w:val="16"/>
        </w:rPr>
        <w:t>1064.</w:t>
      </w:r>
      <w:r w:rsidRPr="0009124F">
        <w:rPr>
          <w:rFonts w:ascii="Times New Roman" w:hAnsi="Times New Roman" w:cs="Times New Roman"/>
          <w:sz w:val="16"/>
          <w:szCs w:val="16"/>
        </w:rPr>
        <w:t>ЦИТОГЕНЕТИЧЕСКОЕ ИССЛЕДОВАНИЕ НАЗНАЧАЕТСЯ ДЛЯ ПОДТВЕРЖДЕНИЯ ДИАГНОЗА</w:t>
      </w:r>
      <w:r w:rsidR="008D75BD">
        <w:rPr>
          <w:rFonts w:ascii="Times New Roman" w:hAnsi="Times New Roman" w:cs="Times New Roman"/>
          <w:sz w:val="16"/>
          <w:szCs w:val="16"/>
        </w:rPr>
        <w:t xml:space="preserve">: </w:t>
      </w:r>
      <w:r w:rsidR="008D75B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831E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заболеваний, обусловленных изменением числа и структуры хромосо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ультифакториальных заболевани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следственных заболеваний обмена вещест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следственных заболеваний соединительной ткани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31EA" w:rsidRPr="0009124F" w:rsidRDefault="006831E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8D75BD">
        <w:rPr>
          <w:rFonts w:ascii="Times New Roman" w:hAnsi="Times New Roman" w:cs="Times New Roman"/>
          <w:sz w:val="16"/>
          <w:szCs w:val="16"/>
        </w:rPr>
        <w:t>1065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РЕНАТАЛЬНАЯ ДИАГНОСТИКА НАСЛЕДСТВЕННОГО ЗАБОЛЕВАНИЯ В СЕМЬЕ С ВЫСОКИМ ГЕНЕТИЧЕСКИМ РИСКОМ ПРИ ОТКАЗЕ РОДИТЕЛЕЙ ОТ ПРЕРЫВАНИЯ БЕРЕМЕННОСТИ ДОЛЖНА ПРОВОДИТСЯ</w:t>
      </w:r>
      <w:r w:rsidR="00E8442F">
        <w:rPr>
          <w:rFonts w:ascii="Times New Roman" w:hAnsi="Times New Roman" w:cs="Times New Roman"/>
          <w:sz w:val="16"/>
          <w:szCs w:val="16"/>
        </w:rPr>
        <w:t xml:space="preserve">: </w:t>
      </w:r>
      <w:r w:rsidR="00E8442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 наличии медицинских показаний и при желании семьи вне зависимости от отношения к прерыванию беременност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ак можно раньше, чтобы оказать больному ребенку возможную медицинскую помощь</w:t>
      </w:r>
    </w:p>
    <w:p w:rsidR="006831E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 третьем триместре беременност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олько при оплате процедуры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31EA" w:rsidRPr="0009124F" w:rsidRDefault="006831E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E8442F">
        <w:rPr>
          <w:rFonts w:ascii="Times New Roman" w:hAnsi="Times New Roman" w:cs="Times New Roman"/>
          <w:sz w:val="16"/>
          <w:szCs w:val="16"/>
        </w:rPr>
        <w:t xml:space="preserve">1066. </w:t>
      </w:r>
      <w:r w:rsidRPr="0009124F">
        <w:rPr>
          <w:rFonts w:ascii="Times New Roman" w:hAnsi="Times New Roman" w:cs="Times New Roman"/>
          <w:sz w:val="16"/>
          <w:szCs w:val="16"/>
        </w:rPr>
        <w:t>ЯРКАЯ ГИПЕРЕМИЯ КОЖИ С ЧЕТКИМИ ГРАНИЦАМИ, НЕПРАВИЛЬНОЙ ФОРМЫ В СОЧЕТАНИИ С ЛИХОРАДКОЙ СВОЙСТВЕННА</w:t>
      </w:r>
      <w:r w:rsidR="00E8442F">
        <w:rPr>
          <w:rFonts w:ascii="Times New Roman" w:hAnsi="Times New Roman" w:cs="Times New Roman"/>
          <w:sz w:val="16"/>
          <w:szCs w:val="16"/>
        </w:rPr>
        <w:t xml:space="preserve">: </w:t>
      </w:r>
      <w:r w:rsidR="00E8442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рож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бсцессу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флегмон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лоскому лишаю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31EA" w:rsidRPr="0009124F" w:rsidRDefault="006831E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lastRenderedPageBreak/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E8442F">
        <w:rPr>
          <w:rFonts w:ascii="Times New Roman" w:hAnsi="Times New Roman" w:cs="Times New Roman"/>
          <w:sz w:val="16"/>
          <w:szCs w:val="16"/>
        </w:rPr>
        <w:t>1067.</w:t>
      </w:r>
      <w:r w:rsidRPr="0009124F">
        <w:rPr>
          <w:rFonts w:ascii="Times New Roman" w:hAnsi="Times New Roman" w:cs="Times New Roman"/>
          <w:sz w:val="16"/>
          <w:szCs w:val="16"/>
        </w:rPr>
        <w:t>ЛИХОРАДКА, МИАЛГИИ, ГИПЕРЭОЗИНОФИЛИЯ ХАРАКТЕРНЫ ДЛЯ</w:t>
      </w:r>
      <w:r w:rsidR="00E8442F">
        <w:rPr>
          <w:rFonts w:ascii="Times New Roman" w:hAnsi="Times New Roman" w:cs="Times New Roman"/>
          <w:sz w:val="16"/>
          <w:szCs w:val="16"/>
        </w:rPr>
        <w:t xml:space="preserve">: </w:t>
      </w:r>
      <w:r w:rsidR="00E8442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831E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рихинеллез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скаридоз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лонорхоз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рихоцефалеза</w:t>
      </w:r>
    </w:p>
    <w:p w:rsidR="00A20EA7" w:rsidRPr="00380B41" w:rsidRDefault="00A20EA7" w:rsidP="00A20EA7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31EA" w:rsidRPr="0009124F" w:rsidRDefault="006831E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E8442F">
        <w:rPr>
          <w:rFonts w:ascii="Times New Roman" w:hAnsi="Times New Roman" w:cs="Times New Roman"/>
          <w:sz w:val="16"/>
          <w:szCs w:val="16"/>
        </w:rPr>
        <w:t>1068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ИНДЕКС МАССЫ ТЕЛА ПАЦИЕНТА 35 ЛЕТ НЕСПОРТИВНОГО ТЕЛОСЛОЖЕНИЯ РАВНЫЙ 34,0 КГ/М2 СООТВЕТСТВУЕТ СТЕПЕНИ ОЖИРЕНИЯ</w:t>
      </w:r>
      <w:r w:rsidR="00E8442F">
        <w:rPr>
          <w:rFonts w:ascii="Times New Roman" w:hAnsi="Times New Roman" w:cs="Times New Roman"/>
          <w:sz w:val="16"/>
          <w:szCs w:val="16"/>
        </w:rPr>
        <w:t xml:space="preserve">: </w:t>
      </w:r>
      <w:r w:rsidR="00E8442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831E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I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II</w:t>
      </w:r>
    </w:p>
    <w:p w:rsidR="006831E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III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IV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31EA" w:rsidRPr="0009124F" w:rsidRDefault="006831E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E8442F">
        <w:rPr>
          <w:rFonts w:ascii="Times New Roman" w:hAnsi="Times New Roman" w:cs="Times New Roman"/>
          <w:sz w:val="16"/>
          <w:szCs w:val="16"/>
        </w:rPr>
        <w:t>1069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НАИБОЛЕЕ ИНФОРМАТИВНЫМ И ЗНАЧИМЫМ ИССЛЕДОВАНИЕМ ДЛЯ ДИФФЕРЕНЦИАЛЬНОЙ ДИАГНОСТИКИ ОСТРОГО ГЛОМЕРУЛОНЕФРИТА ЯВЛЯЕТСЯ</w:t>
      </w:r>
      <w:r w:rsidR="00E8442F">
        <w:rPr>
          <w:rFonts w:ascii="Times New Roman" w:hAnsi="Times New Roman" w:cs="Times New Roman"/>
          <w:sz w:val="16"/>
          <w:szCs w:val="16"/>
        </w:rPr>
        <w:t xml:space="preserve">: </w:t>
      </w:r>
      <w:r w:rsidR="00E8442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биопсия почек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ализ мочи по Нечипоренко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ЗИ почек</w:t>
      </w:r>
    </w:p>
    <w:p w:rsidR="003C1398" w:rsidRPr="00380B41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зитронно-эмиссионная томография почек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C97A1C" w:rsidRPr="00380B41" w:rsidRDefault="00C97A1C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831EA" w:rsidRPr="0009124F" w:rsidRDefault="006831E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E8442F">
        <w:rPr>
          <w:rFonts w:ascii="Times New Roman" w:hAnsi="Times New Roman" w:cs="Times New Roman"/>
          <w:sz w:val="16"/>
          <w:szCs w:val="16"/>
        </w:rPr>
        <w:t xml:space="preserve">1070. </w:t>
      </w:r>
      <w:r w:rsidRPr="0009124F">
        <w:rPr>
          <w:rFonts w:ascii="Times New Roman" w:hAnsi="Times New Roman" w:cs="Times New Roman"/>
          <w:sz w:val="16"/>
          <w:szCs w:val="16"/>
        </w:rPr>
        <w:t>НАИБОЛЕЕ ТОЧНО ОПРЕДЕЛЯЕТ ЗАПАСЫ ЖЕЛЕЗА В ОРГАНИЗМЕ</w:t>
      </w:r>
      <w:r w:rsidR="00E8442F">
        <w:rPr>
          <w:rFonts w:ascii="Times New Roman" w:hAnsi="Times New Roman" w:cs="Times New Roman"/>
          <w:sz w:val="16"/>
          <w:szCs w:val="16"/>
        </w:rPr>
        <w:t xml:space="preserve">: </w:t>
      </w:r>
      <w:r w:rsidR="00E8442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831E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уровень сывороточного феррити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ровень трансферрина</w:t>
      </w:r>
    </w:p>
    <w:p w:rsidR="006831E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бщая железосвязывающая способность сыворотк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ровень сывороточного железа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B4FB1" w:rsidRPr="0009124F" w:rsidRDefault="00BB4FB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8442F">
        <w:rPr>
          <w:rFonts w:ascii="Times New Roman" w:hAnsi="Times New Roman" w:cs="Times New Roman"/>
          <w:sz w:val="16"/>
          <w:szCs w:val="16"/>
        </w:rPr>
        <w:t xml:space="preserve">1071.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ГЕПАТОЛИЕНАЛЬНЫЙ СИНДРОМ ХАРАКТЕРЕН ДЛЯ</w:t>
      </w:r>
      <w:r w:rsidR="00E8442F">
        <w:rPr>
          <w:rFonts w:ascii="Times New Roman" w:hAnsi="Times New Roman" w:cs="Times New Roman"/>
          <w:sz w:val="16"/>
          <w:szCs w:val="16"/>
        </w:rPr>
        <w:t xml:space="preserve">: </w:t>
      </w:r>
      <w:r w:rsidR="00E8442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831E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деновирусной инфекц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риппа</w:t>
      </w:r>
    </w:p>
    <w:p w:rsidR="006831E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енингит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арагриппа</w:t>
      </w:r>
    </w:p>
    <w:p w:rsidR="00C97A1C" w:rsidRPr="00380B41" w:rsidRDefault="007C64B7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C97A1C">
        <w:rPr>
          <w:rFonts w:ascii="Times New Roman" w:hAnsi="Times New Roman" w:cs="Times New Roman"/>
          <w:sz w:val="16"/>
          <w:szCs w:val="16"/>
        </w:rPr>
        <w:t>}</w:t>
      </w:r>
    </w:p>
    <w:p w:rsidR="006831EA" w:rsidRPr="0009124F" w:rsidRDefault="006831E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E8442F">
        <w:rPr>
          <w:rFonts w:ascii="Times New Roman" w:hAnsi="Times New Roman" w:cs="Times New Roman"/>
          <w:sz w:val="16"/>
          <w:szCs w:val="16"/>
        </w:rPr>
        <w:t xml:space="preserve">1072. 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ИБОЛЕЕ ПРЕДПОЧТИТЕЛЬНЫМИ ГИПОТЕНЗИВНЫМИ ПРЕПАРАТАМИ ПРИ СОЧЕТАНИИ ГИПЕРТОНИЧЕСКОЙ БОЛЕЗНИ С САХАРНЫМ ДИАБЕТОМ ТИПА 2 ЯВЛЯЮТСЯ</w:t>
      </w:r>
      <w:r w:rsidR="00E8442F">
        <w:rPr>
          <w:rFonts w:ascii="Times New Roman" w:hAnsi="Times New Roman" w:cs="Times New Roman"/>
          <w:sz w:val="16"/>
          <w:szCs w:val="16"/>
        </w:rPr>
        <w:t xml:space="preserve">: </w:t>
      </w:r>
      <w:r w:rsidR="00E8442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831E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нгибиторы ангиотензинпревращающего фермент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локаторы бета-адренорецепторов</w:t>
      </w:r>
    </w:p>
    <w:p w:rsidR="006831E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локаторы рени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иуретики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31EA" w:rsidRPr="0009124F" w:rsidRDefault="006831E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E8442F">
        <w:rPr>
          <w:rFonts w:ascii="Times New Roman" w:hAnsi="Times New Roman" w:cs="Times New Roman"/>
          <w:sz w:val="16"/>
          <w:szCs w:val="16"/>
        </w:rPr>
        <w:t xml:space="preserve">1073. </w:t>
      </w:r>
      <w:r w:rsidRPr="0009124F">
        <w:rPr>
          <w:rFonts w:ascii="Times New Roman" w:hAnsi="Times New Roman" w:cs="Times New Roman"/>
          <w:sz w:val="16"/>
          <w:szCs w:val="16"/>
        </w:rPr>
        <w:t>ПРИ СОЧЕТАНИИ АРТЕРИАЛЬНОЙ ГИПЕРТОНИИ С БРОНХИАЛЬНОЙ АСТМОЙ ДЛЯ АМБУЛАТОРНОГО ЛЕЧЕНИЯ ПАЦИЕНТОВ ПРОТИВОПОКАЗАН</w:t>
      </w:r>
      <w:r w:rsidR="00E8442F">
        <w:rPr>
          <w:rFonts w:ascii="Times New Roman" w:hAnsi="Times New Roman" w:cs="Times New Roman"/>
          <w:sz w:val="16"/>
          <w:szCs w:val="16"/>
        </w:rPr>
        <w:t xml:space="preserve">: </w:t>
      </w:r>
      <w:r w:rsidR="00E8442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831E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тенолол </w:t>
      </w:r>
    </w:p>
    <w:p w:rsidR="006831E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ерапамил</w:t>
      </w:r>
    </w:p>
    <w:p w:rsidR="006831E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аптоприл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азозин</w:t>
      </w:r>
    </w:p>
    <w:p w:rsidR="00C97A1C" w:rsidRPr="00380B41" w:rsidRDefault="007C64B7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C97A1C">
        <w:rPr>
          <w:rFonts w:ascii="Times New Roman" w:hAnsi="Times New Roman" w:cs="Times New Roman"/>
          <w:sz w:val="16"/>
          <w:szCs w:val="16"/>
        </w:rPr>
        <w:t>}</w:t>
      </w:r>
    </w:p>
    <w:p w:rsidR="006831EA" w:rsidRPr="0009124F" w:rsidRDefault="006831E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E8442F">
        <w:rPr>
          <w:rFonts w:ascii="Times New Roman" w:hAnsi="Times New Roman" w:cs="Times New Roman"/>
          <w:sz w:val="16"/>
          <w:szCs w:val="16"/>
        </w:rPr>
        <w:t xml:space="preserve">1074. 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ИБОЛЕЕ ЭФФЕКТИВНЫМ СПОСОБОМ ПРОФИЛАКТИКИ ГРИППА ЯВЛЯЕТСЯ</w:t>
      </w:r>
      <w:r w:rsidR="00E8442F">
        <w:rPr>
          <w:rFonts w:ascii="Times New Roman" w:hAnsi="Times New Roman" w:cs="Times New Roman"/>
          <w:sz w:val="16"/>
          <w:szCs w:val="16"/>
        </w:rPr>
        <w:t xml:space="preserve">: </w:t>
      </w:r>
      <w:r w:rsidR="00E8442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831E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ведение гриппозных вакци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закаливание организма</w:t>
      </w:r>
    </w:p>
    <w:p w:rsidR="006831E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иём больших доз аскорбиновой кислот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ём поливитаминных препаратов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31EA" w:rsidRPr="0009124F" w:rsidRDefault="006831E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E8442F">
        <w:rPr>
          <w:rFonts w:ascii="Times New Roman" w:hAnsi="Times New Roman" w:cs="Times New Roman"/>
          <w:sz w:val="16"/>
          <w:szCs w:val="16"/>
        </w:rPr>
        <w:t xml:space="preserve">1075. 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ЕПАРАТАМИ ВЫБОРА ПРИ ЛЕЧЕНИИ БОЛЬНЫХ НЕФРОГЕННОЙ АРТЕРИАЛЬНОЙ ГИПЕРТЕНЗИЕЙ ЯВЛЯЮТСЯ</w:t>
      </w:r>
      <w:r w:rsidR="00E8442F">
        <w:rPr>
          <w:rFonts w:ascii="Times New Roman" w:hAnsi="Times New Roman" w:cs="Times New Roman"/>
          <w:sz w:val="16"/>
          <w:szCs w:val="16"/>
        </w:rPr>
        <w:t xml:space="preserve">: </w:t>
      </w:r>
      <w:r w:rsidR="00E8442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ингибиторы ангиотензинпревращающего фермента и диуретик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локаторы бета-адренорецепторов и блокаторы медленных кальциевых канал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локаторы альфа-адренорецепторов и препараты раувольф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епараты центрального действия и агонисты имидазолиновых рецепторов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31EA" w:rsidRPr="0009124F" w:rsidRDefault="006831E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lastRenderedPageBreak/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E8442F">
        <w:rPr>
          <w:rFonts w:ascii="Times New Roman" w:hAnsi="Times New Roman" w:cs="Times New Roman"/>
          <w:sz w:val="16"/>
          <w:szCs w:val="16"/>
        </w:rPr>
        <w:t xml:space="preserve">1076. </w:t>
      </w:r>
      <w:r w:rsidRPr="0009124F">
        <w:rPr>
          <w:rFonts w:ascii="Times New Roman" w:hAnsi="Times New Roman" w:cs="Times New Roman"/>
          <w:sz w:val="16"/>
          <w:szCs w:val="16"/>
        </w:rPr>
        <w:t>В ПРОЦЕССЕ ДИСПАНСЕРНОГО НАБЛЮДЕНИЯ ДЛЯ РЕТРОСПЕКТИВНОЙ ОЦЕНКИ КОМПЕНСАЦИИ САХАРНОГО ДИАБЕТА ОПРЕДЕЛЯЮТ УРОВЕНЬ</w:t>
      </w:r>
      <w:r w:rsidR="00E8442F">
        <w:rPr>
          <w:rFonts w:ascii="Times New Roman" w:hAnsi="Times New Roman" w:cs="Times New Roman"/>
          <w:sz w:val="16"/>
          <w:szCs w:val="16"/>
        </w:rPr>
        <w:t xml:space="preserve">: </w:t>
      </w:r>
      <w:r w:rsidR="00E8442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831E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ликированного гемоглоби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стпрандиальной гликемии</w:t>
      </w:r>
    </w:p>
    <w:p w:rsidR="006831E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ликемии натощак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люкозурии</w:t>
      </w:r>
    </w:p>
    <w:p w:rsidR="00C97A1C" w:rsidRPr="00380B41" w:rsidRDefault="007C64B7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C97A1C">
        <w:rPr>
          <w:rFonts w:ascii="Times New Roman" w:hAnsi="Times New Roman" w:cs="Times New Roman"/>
          <w:sz w:val="16"/>
          <w:szCs w:val="16"/>
        </w:rPr>
        <w:t>}</w:t>
      </w:r>
    </w:p>
    <w:p w:rsidR="006831EA" w:rsidRPr="0009124F" w:rsidRDefault="006831E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8442F">
        <w:rPr>
          <w:rFonts w:ascii="Times New Roman" w:hAnsi="Times New Roman" w:cs="Times New Roman"/>
          <w:sz w:val="16"/>
          <w:szCs w:val="16"/>
        </w:rPr>
        <w:t xml:space="preserve">1077.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САНАТОРНО-КУРОРТНОЕ ЛЕЧЕНИЕ ПРИ ГИПЕРТОНИЧЕСКОЙ БОЛЕЗНИ III СТАДИИ, ХСН II А (2 Ф. КЛ.) ПОКАЗАНО</w:t>
      </w:r>
      <w:r w:rsidR="00E8442F">
        <w:rPr>
          <w:rFonts w:ascii="Times New Roman" w:hAnsi="Times New Roman" w:cs="Times New Roman"/>
          <w:sz w:val="16"/>
          <w:szCs w:val="16"/>
        </w:rPr>
        <w:t xml:space="preserve">: </w:t>
      </w:r>
      <w:r w:rsidR="00E8442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831E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 местных кардиологических санаториях вне курорт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 климатических курортах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 бальнеологических курортах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 курортах с особыми лечебными факторами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31EA" w:rsidRPr="0009124F" w:rsidRDefault="006831E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E8442F">
        <w:rPr>
          <w:rFonts w:ascii="Times New Roman" w:hAnsi="Times New Roman" w:cs="Times New Roman"/>
          <w:sz w:val="16"/>
          <w:szCs w:val="16"/>
        </w:rPr>
        <w:t xml:space="preserve">1078. </w:t>
      </w:r>
      <w:r w:rsidRPr="0009124F">
        <w:rPr>
          <w:rFonts w:ascii="Times New Roman" w:hAnsi="Times New Roman" w:cs="Times New Roman"/>
          <w:sz w:val="16"/>
          <w:szCs w:val="16"/>
        </w:rPr>
        <w:t>ДИСПАНСЕРНОЕ НАБЛЮДЕНИЕ ЗА РЕКОНВАЛЕСЦЕНТАМИ ПО АНГИНЕ ПРОВОДИТСЯ В ТЕЧЕНИЕ 1</w:t>
      </w:r>
      <w:r w:rsidR="00E8442F">
        <w:rPr>
          <w:rFonts w:ascii="Times New Roman" w:hAnsi="Times New Roman" w:cs="Times New Roman"/>
          <w:sz w:val="16"/>
          <w:szCs w:val="16"/>
        </w:rPr>
        <w:t xml:space="preserve">: </w:t>
      </w:r>
      <w:r w:rsidR="00E8442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831E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есяц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едели</w:t>
      </w:r>
    </w:p>
    <w:p w:rsidR="006831E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вартал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ода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831EA" w:rsidRPr="0009124F" w:rsidRDefault="006831E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E8442F">
        <w:rPr>
          <w:rFonts w:ascii="Times New Roman" w:hAnsi="Times New Roman" w:cs="Times New Roman"/>
          <w:sz w:val="16"/>
          <w:szCs w:val="16"/>
        </w:rPr>
        <w:t xml:space="preserve">1079. </w:t>
      </w:r>
      <w:r w:rsidRPr="0009124F">
        <w:rPr>
          <w:rFonts w:ascii="Times New Roman" w:hAnsi="Times New Roman" w:cs="Times New Roman"/>
          <w:sz w:val="16"/>
          <w:szCs w:val="16"/>
        </w:rPr>
        <w:t>ПАЦИЕНТУ, СТРАДАЮЩЕМУ ИШЕМИЧЕСКОЙ БОЛЕЗНЬЮ СЕРДЦА С ПРИСТУПАМИ ПАРОКСИЗМАЛЬНОЙ ТАХИКАРДИИ, ПОКАЗАНО САНАТОРНО-КУРОРТНОЕ ЛЕЧЕНИЕ</w:t>
      </w:r>
      <w:r w:rsidR="00E8442F">
        <w:rPr>
          <w:rFonts w:ascii="Times New Roman" w:hAnsi="Times New Roman" w:cs="Times New Roman"/>
          <w:sz w:val="16"/>
          <w:szCs w:val="16"/>
        </w:rPr>
        <w:t xml:space="preserve">: </w:t>
      </w:r>
      <w:r w:rsidR="00E8442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831E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 местном санатории вне курорт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 бальнеологическом курорт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 климатическом курорт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 курорте с особыми лечебными факторами</w:t>
      </w:r>
    </w:p>
    <w:p w:rsidR="00C97A1C" w:rsidRPr="00380B41" w:rsidRDefault="007C64B7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C97A1C">
        <w:rPr>
          <w:rFonts w:ascii="Times New Roman" w:hAnsi="Times New Roman" w:cs="Times New Roman"/>
          <w:sz w:val="16"/>
          <w:szCs w:val="16"/>
        </w:rPr>
        <w:t>}</w:t>
      </w:r>
    </w:p>
    <w:p w:rsidR="006831EA" w:rsidRPr="0009124F" w:rsidRDefault="006831E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E8442F">
        <w:rPr>
          <w:rFonts w:ascii="Times New Roman" w:hAnsi="Times New Roman" w:cs="Times New Roman"/>
          <w:sz w:val="16"/>
          <w:szCs w:val="16"/>
        </w:rPr>
        <w:t xml:space="preserve">1080. </w:t>
      </w:r>
      <w:r w:rsidR="007C64B7" w:rsidRPr="0009124F">
        <w:rPr>
          <w:rFonts w:ascii="Times New Roman" w:hAnsi="Times New Roman" w:cs="Times New Roman"/>
          <w:sz w:val="16"/>
          <w:szCs w:val="16"/>
        </w:rPr>
        <w:t>САНАТОРНО-КУРОРТНОЕ ЛЕЧЕНИЕ БОЛЬНОГО РЕВМАТОИДНЫМ АРТРИТОМ НЕ ДОПУСКАЕТСЯ ПРИ ФУНКЦИОНАЛЬНОЙ НЕДОСТАТОЧНОСТИ БОЛЕЕ ЧЕМ</w:t>
      </w:r>
      <w:r w:rsidR="00BB4FB1" w:rsidRPr="0009124F">
        <w:rPr>
          <w:rFonts w:ascii="Times New Roman" w:hAnsi="Times New Roman" w:cs="Times New Roman"/>
          <w:sz w:val="16"/>
          <w:szCs w:val="16"/>
        </w:rPr>
        <w:t>________</w:t>
      </w:r>
      <w:r w:rsidR="007C64B7" w:rsidRPr="0009124F">
        <w:rPr>
          <w:rFonts w:ascii="Times New Roman" w:hAnsi="Times New Roman" w:cs="Times New Roman"/>
          <w:sz w:val="16"/>
          <w:szCs w:val="16"/>
        </w:rPr>
        <w:t>СТЕПЕНИ</w:t>
      </w:r>
      <w:r w:rsidR="00E8442F">
        <w:rPr>
          <w:rFonts w:ascii="Times New Roman" w:hAnsi="Times New Roman" w:cs="Times New Roman"/>
          <w:sz w:val="16"/>
          <w:szCs w:val="16"/>
        </w:rPr>
        <w:t xml:space="preserve">: </w:t>
      </w:r>
      <w:r w:rsidR="00E8442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831E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II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III</w:t>
      </w:r>
    </w:p>
    <w:p w:rsidR="006831E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I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IV</w:t>
      </w:r>
    </w:p>
    <w:p w:rsidR="00C97A1C" w:rsidRPr="00380B41" w:rsidRDefault="007C64B7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C97A1C">
        <w:rPr>
          <w:rFonts w:ascii="Times New Roman" w:hAnsi="Times New Roman" w:cs="Times New Roman"/>
          <w:sz w:val="16"/>
          <w:szCs w:val="16"/>
        </w:rPr>
        <w:t>}</w:t>
      </w:r>
    </w:p>
    <w:p w:rsidR="00BB4FB1" w:rsidRPr="0009124F" w:rsidRDefault="00BB4FB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E8442F">
        <w:rPr>
          <w:rFonts w:ascii="Times New Roman" w:hAnsi="Times New Roman" w:cs="Times New Roman"/>
          <w:sz w:val="16"/>
          <w:szCs w:val="16"/>
        </w:rPr>
        <w:t xml:space="preserve">1081. 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 ПРОВЕДЕНИИ ПРОФОСМОТРОВ КРИТЕРИЯМИ АРТЕРИАЛЬНОЙ ГИПЕРТОНИИ ЯВЛЯЮТСЯ СИСТОЛИЧЕСКОЕ ДАВЛЕНИЕ  ММ РТ.СТ. И ВЫШЕ И/ИЛИ ДИАСТОЛИЧЕСКОЕ ДАВЛЕНИЕ ММ</w:t>
      </w:r>
      <w:r w:rsidR="00E8442F">
        <w:rPr>
          <w:rFonts w:ascii="Times New Roman" w:hAnsi="Times New Roman" w:cs="Times New Roman"/>
          <w:sz w:val="16"/>
          <w:szCs w:val="16"/>
        </w:rPr>
        <w:t xml:space="preserve">: </w:t>
      </w:r>
      <w:r w:rsidR="00E8442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247D5" w:rsidRPr="0009124F" w:rsidRDefault="008247D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>РТ.СТ. И ВЫШЕ</w:t>
      </w:r>
    </w:p>
    <w:p w:rsidR="008247D5" w:rsidRPr="0009124F" w:rsidRDefault="003D3753" w:rsidP="007239F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8247D5" w:rsidRPr="0009124F">
        <w:rPr>
          <w:rFonts w:ascii="Times New Roman" w:hAnsi="Times New Roman" w:cs="Times New Roman"/>
          <w:sz w:val="16"/>
          <w:szCs w:val="16"/>
        </w:rPr>
        <w:t xml:space="preserve">140/90 </w:t>
      </w:r>
    </w:p>
    <w:p w:rsidR="008247D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8247D5" w:rsidRPr="0009124F">
        <w:rPr>
          <w:rFonts w:ascii="Times New Roman" w:hAnsi="Times New Roman" w:cs="Times New Roman"/>
          <w:sz w:val="16"/>
          <w:szCs w:val="16"/>
        </w:rPr>
        <w:t xml:space="preserve">130/00 </w:t>
      </w:r>
    </w:p>
    <w:p w:rsidR="008247D5" w:rsidRPr="0009124F" w:rsidRDefault="003D3753" w:rsidP="007239F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8247D5" w:rsidRPr="0009124F">
        <w:rPr>
          <w:rFonts w:ascii="Times New Roman" w:hAnsi="Times New Roman" w:cs="Times New Roman"/>
          <w:sz w:val="16"/>
          <w:szCs w:val="16"/>
        </w:rPr>
        <w:t xml:space="preserve">160/95 </w:t>
      </w:r>
    </w:p>
    <w:p w:rsidR="008247D5" w:rsidRPr="0009124F" w:rsidRDefault="003D3753" w:rsidP="007239F8">
      <w:pPr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8247D5" w:rsidRPr="0009124F">
        <w:rPr>
          <w:rFonts w:ascii="Times New Roman" w:hAnsi="Times New Roman" w:cs="Times New Roman"/>
          <w:sz w:val="16"/>
          <w:szCs w:val="16"/>
        </w:rPr>
        <w:t>160/90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8247D5" w:rsidRPr="0009124F" w:rsidRDefault="008247D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E8442F">
        <w:rPr>
          <w:rFonts w:ascii="Times New Roman" w:hAnsi="Times New Roman" w:cs="Times New Roman"/>
          <w:sz w:val="16"/>
          <w:szCs w:val="16"/>
        </w:rPr>
        <w:t>1082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К МЕТОДАМ СПЕЦИФИЧЕСКОЙ ПРОФИЛАКТИКИ ГРИППА ОТНОСИТСЯ</w:t>
      </w:r>
      <w:r w:rsidR="00E8442F">
        <w:rPr>
          <w:rFonts w:ascii="Times New Roman" w:hAnsi="Times New Roman" w:cs="Times New Roman"/>
          <w:sz w:val="16"/>
          <w:szCs w:val="16"/>
        </w:rPr>
        <w:t xml:space="preserve">: </w:t>
      </w:r>
      <w:r w:rsidR="00E8442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вакцинац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закаливание организм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менение Амантадин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менение лейкоцитарного интеферона</w:t>
      </w:r>
    </w:p>
    <w:p w:rsidR="00C97A1C" w:rsidRPr="00380B41" w:rsidRDefault="007C64B7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C97A1C">
        <w:rPr>
          <w:rFonts w:ascii="Times New Roman" w:hAnsi="Times New Roman" w:cs="Times New Roman"/>
          <w:sz w:val="16"/>
          <w:szCs w:val="16"/>
        </w:rPr>
        <w:t>}</w:t>
      </w:r>
    </w:p>
    <w:p w:rsidR="008247D5" w:rsidRPr="0009124F" w:rsidRDefault="008247D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8442F">
        <w:rPr>
          <w:rFonts w:ascii="Times New Roman" w:hAnsi="Times New Roman" w:cs="Times New Roman"/>
          <w:sz w:val="16"/>
          <w:szCs w:val="16"/>
        </w:rPr>
        <w:t>1083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РОТИВОПОКАЗАНИЕМ ДЛЯ ПРИМЕНЕНИЯ ИНАКТИВИРОВАННОЙ ГРИППОЗНОЙ ВАКЦИНЫ ЯВЛЯЕТСЯ</w:t>
      </w:r>
      <w:r w:rsidR="00E8442F">
        <w:rPr>
          <w:rFonts w:ascii="Times New Roman" w:hAnsi="Times New Roman" w:cs="Times New Roman"/>
          <w:sz w:val="16"/>
          <w:szCs w:val="16"/>
        </w:rPr>
        <w:t xml:space="preserve">: </w:t>
      </w:r>
      <w:r w:rsidR="00E8442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247D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иперчувствительность к яичному белку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ммуносупресс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исфункция почек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нсулинзависимый сахарный диабет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8247D5" w:rsidRPr="0009124F" w:rsidRDefault="008247D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E8442F">
        <w:rPr>
          <w:rFonts w:ascii="Times New Roman" w:hAnsi="Times New Roman" w:cs="Times New Roman"/>
          <w:sz w:val="16"/>
          <w:szCs w:val="16"/>
        </w:rPr>
        <w:t>1084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К ФАКТОРАМ РИСКА РАЗВИТИЯ АТЕРОСКЛЕРОЗА ОТНОСЯТ</w:t>
      </w:r>
      <w:r w:rsidR="00E8442F">
        <w:rPr>
          <w:rFonts w:ascii="Times New Roman" w:hAnsi="Times New Roman" w:cs="Times New Roman"/>
          <w:sz w:val="16"/>
          <w:szCs w:val="16"/>
        </w:rPr>
        <w:t xml:space="preserve">: </w:t>
      </w:r>
      <w:r w:rsidR="00E8442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курени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женский пол</w:t>
      </w:r>
    </w:p>
    <w:p w:rsidR="008247D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ысокое содержание липопротеидов холестерина высокой плотност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злоупотребление алкоголем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8247D5" w:rsidRPr="0009124F" w:rsidRDefault="008247D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E8442F">
        <w:rPr>
          <w:rFonts w:ascii="Times New Roman" w:hAnsi="Times New Roman" w:cs="Times New Roman"/>
          <w:sz w:val="16"/>
          <w:szCs w:val="16"/>
        </w:rPr>
        <w:t>1085.</w:t>
      </w:r>
      <w:r w:rsidRPr="0009124F">
        <w:rPr>
          <w:rFonts w:ascii="Times New Roman" w:hAnsi="Times New Roman" w:cs="Times New Roman"/>
          <w:sz w:val="16"/>
          <w:szCs w:val="16"/>
        </w:rPr>
        <w:t xml:space="preserve"> ФАКТОРОМ, УМЕНЬШАЮЩИМ РИСК РАЗВИТИЯ ИШЕМИЧЕСКОЙ БОЛЕЗНИ СЕРДЦА, ЯВЛЯЕТСЯ</w:t>
      </w:r>
      <w:r w:rsidR="00E8442F">
        <w:rPr>
          <w:rFonts w:ascii="Times New Roman" w:hAnsi="Times New Roman" w:cs="Times New Roman"/>
          <w:sz w:val="16"/>
          <w:szCs w:val="16"/>
        </w:rPr>
        <w:t xml:space="preserve">: </w:t>
      </w:r>
      <w:r w:rsidR="00E8442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247D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«средиземноморская» диет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урсовое голодани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лазмаферез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занятия «большим» спортом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8247D5" w:rsidRPr="0009124F" w:rsidRDefault="008247D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E8442F">
        <w:rPr>
          <w:rFonts w:ascii="Times New Roman" w:hAnsi="Times New Roman" w:cs="Times New Roman"/>
          <w:sz w:val="16"/>
          <w:szCs w:val="16"/>
        </w:rPr>
        <w:t>1086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К МЕРОПРИЯТИЯМ ПЕРВИЧНОЙ ПРОФИЛАКТИКИ ОТНОСИТСЯ</w:t>
      </w:r>
      <w:r w:rsidR="00E8442F">
        <w:rPr>
          <w:rFonts w:ascii="Times New Roman" w:hAnsi="Times New Roman" w:cs="Times New Roman"/>
          <w:sz w:val="16"/>
          <w:szCs w:val="16"/>
        </w:rPr>
        <w:t xml:space="preserve">: </w:t>
      </w:r>
      <w:r w:rsidR="00E8442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247D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устранение причин развития заболеван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аннее выявление заболевания</w:t>
      </w:r>
    </w:p>
    <w:p w:rsidR="008247D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воевременное начало лечения заболеван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аллиативная медицинская помощь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8247D5" w:rsidRPr="0009124F" w:rsidRDefault="008247D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E8442F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087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РАННЕЕ ВЫЯВЛЕНИЕ ЗАБОЛЕВАНИЯ В ДОКЛИНИЧЕСКОЙ СТАДИИ ПОСРЕДСТВОМ МАССОВОГО ОБСЛЕДОВАНИЯ ПРАКТИЧЕСКИ ЗДОРОВЫХ ПАЦИЕНТОВ НАЗЫВА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8247D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крининг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ониторинг</w:t>
      </w:r>
    </w:p>
    <w:p w:rsidR="008247D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ервичная профилактик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испансеризация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8247D5" w:rsidRPr="0009124F" w:rsidRDefault="008247D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E8442F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088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ОТНОШЕНИЕМ КОЛИЧЕСТВА ВСЕХ ЗАБОЛЕВАНИЙ, ВЫЯВЛЕННЫХ В ДАННОМ ГОДУ, К СРЕДНЕГОДОВОЙ ЧИСЛЕННОСТИ НАСЕЛЕНИЯ, ВЫРАЖЕННОЕ В ПРОМИЛЛЕ, НАЗЫВА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общая заболеваемость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ервичная заболеваемость</w:t>
      </w:r>
    </w:p>
    <w:p w:rsidR="008247D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атологическая поражённость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счерпанная заболеваемость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8247D5" w:rsidRPr="0009124F" w:rsidRDefault="008247D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E8442F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089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К КАТЕГОРИИ ОТДЕЛЬНЫХ «СОЦИАЛЬНО ЗНАЧИМЫХ БОЛЕЗНЕЙ», ПОДЛЕЖАЩИХ СПЕЦИАЛЬНОМУ УЧЕТУ, ОТНОСИ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8247D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аркоман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отиреоз</w:t>
      </w:r>
    </w:p>
    <w:p w:rsidR="008247D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писторхоз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уковисцидоз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8247D5" w:rsidRPr="0009124F" w:rsidRDefault="008247D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E8442F">
        <w:rPr>
          <w:rFonts w:ascii="Times New Roman" w:hAnsi="Times New Roman" w:cs="Times New Roman"/>
          <w:sz w:val="16"/>
          <w:szCs w:val="16"/>
        </w:rPr>
        <w:t>1090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РИ ПЕРВИЧНОЙ ХРОНИЧЕСКОЙ НАДПОЧЕЧНИКОВОЙ НЕДОСТАТОЧНОСТИ УРОВЕНЬ АДРЕНОКОРТИКОТРОПНОГО ГОРМОНА В ПЛАЗМЕ КРОВИ</w:t>
      </w:r>
      <w:r w:rsidR="00E8442F">
        <w:rPr>
          <w:rFonts w:ascii="Times New Roman" w:hAnsi="Times New Roman" w:cs="Times New Roman"/>
          <w:sz w:val="16"/>
          <w:szCs w:val="16"/>
        </w:rPr>
        <w:t xml:space="preserve">: </w:t>
      </w:r>
      <w:r w:rsidR="00E8442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ышаетс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нижается на 50%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нижается на 70%</w:t>
      </w:r>
    </w:p>
    <w:p w:rsidR="00C97A1C" w:rsidRPr="00380B41" w:rsidRDefault="003D3753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ходится в пределах референсных значений</w:t>
      </w:r>
    </w:p>
    <w:p w:rsidR="00C97A1C" w:rsidRPr="00C97A1C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3C1398" w:rsidRPr="0009124F" w:rsidRDefault="003C139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8247D5" w:rsidRPr="0009124F" w:rsidRDefault="008247D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E8442F">
        <w:rPr>
          <w:rFonts w:ascii="Times New Roman" w:hAnsi="Times New Roman" w:cs="Times New Roman"/>
          <w:sz w:val="16"/>
          <w:szCs w:val="16"/>
        </w:rPr>
        <w:t xml:space="preserve">1091. </w:t>
      </w:r>
      <w:r w:rsidRPr="0009124F">
        <w:rPr>
          <w:rFonts w:ascii="Times New Roman" w:hAnsi="Times New Roman" w:cs="Times New Roman"/>
          <w:sz w:val="16"/>
          <w:szCs w:val="16"/>
        </w:rPr>
        <w:t>КАКИЕ ИЗМЕНЕНИЯ ЭЛЕКТРОЛИТНОГО БАЛАНСА ХАРАКТЕРИЗУЮТ БОЛЕЗНЬ АДДИСОНА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E8442F">
        <w:rPr>
          <w:rFonts w:ascii="Times New Roman" w:hAnsi="Times New Roman" w:cs="Times New Roman"/>
          <w:sz w:val="16"/>
          <w:szCs w:val="16"/>
        </w:rPr>
        <w:t xml:space="preserve">: </w:t>
      </w:r>
      <w:r w:rsidR="00E8442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247D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иперкалием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ернатриемия</w:t>
      </w:r>
    </w:p>
    <w:p w:rsidR="008247D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ипокалием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ерхлоремия</w:t>
      </w:r>
    </w:p>
    <w:p w:rsidR="00C97A1C" w:rsidRPr="00380B41" w:rsidRDefault="007C64B7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C97A1C">
        <w:rPr>
          <w:rFonts w:ascii="Times New Roman" w:hAnsi="Times New Roman" w:cs="Times New Roman"/>
          <w:sz w:val="16"/>
          <w:szCs w:val="16"/>
        </w:rPr>
        <w:t>}</w:t>
      </w:r>
    </w:p>
    <w:p w:rsidR="008247D5" w:rsidRPr="0009124F" w:rsidRDefault="008247D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E8442F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092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В АКТИВНОЙ ФАЗЕ АКРОМЕГАЛИИ В ПЛАЗМЕ КРОВИ ПОВЫШАЕТСЯ УРОВЕНЬ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8247D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нсулиноподобного фактора роста-1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дренокортикотропного гормона</w:t>
      </w:r>
    </w:p>
    <w:p w:rsidR="008247D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иреотропного гормо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азопрессина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8247D5" w:rsidRPr="0009124F" w:rsidRDefault="008247D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E8442F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093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В ДИАГНОСТИКЕ АКРОМЕГАЛИИ ИСПОЛЬЗУЕТСЯ ПРОБА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8247D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ральный глюкозотолерантный тест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ртостатическая</w:t>
      </w:r>
    </w:p>
    <w:p w:rsidR="008247D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 водной нагрузко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 сухоедением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8247D5" w:rsidRPr="0009124F" w:rsidRDefault="008247D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E8442F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094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РИ НЕСАХАРНОМ ДИАБЕТЕ ОТНОСИТЕЛЬНАЯ ПЛОТНОСТЬ МОЧИ КОЛЕБЛЕТСЯ В ПРЕДЕЛАХ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1001-1005 (при количестве мочи 5 - 20-40 литров)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003-1009 (при количестве мочи 5 - 20-30 литров)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022-1043 (при количестве мочи 2-3 литра)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013-1028 (при количестве мочи 5-20 литров)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8247D5" w:rsidRPr="0009124F" w:rsidRDefault="008247D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E8442F">
        <w:rPr>
          <w:rFonts w:ascii="Times New Roman" w:hAnsi="Times New Roman" w:cs="Times New Roman"/>
          <w:sz w:val="16"/>
          <w:szCs w:val="16"/>
        </w:rPr>
        <w:t>1095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НОРМА КОНЦЕНТРАЦИЯ ГЛЮКОЗЫ В ЦЕЛЬНОЙ КАПИЛЛЯРНОЙ КРОВИ ЧЕРЕЗ 2 ЧАСА ПОСЛЕ ПРИЁМА 75 Г ГЛЮКОЗЫ СОСТАВЛЯЕТ ДО (ММОЛЬ/Л)</w:t>
      </w:r>
      <w:r w:rsidR="00E8442F" w:rsidRPr="00E8442F">
        <w:rPr>
          <w:rFonts w:ascii="Times New Roman" w:hAnsi="Times New Roman" w:cs="Times New Roman"/>
          <w:sz w:val="16"/>
          <w:szCs w:val="16"/>
        </w:rPr>
        <w:t xml:space="preserve"> </w:t>
      </w:r>
      <w:r w:rsidR="00E8442F">
        <w:rPr>
          <w:rFonts w:ascii="Times New Roman" w:hAnsi="Times New Roman" w:cs="Times New Roman"/>
          <w:sz w:val="16"/>
          <w:szCs w:val="16"/>
        </w:rPr>
        <w:t xml:space="preserve">: </w:t>
      </w:r>
      <w:r w:rsidR="00E8442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247D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7,8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0,1</w:t>
      </w:r>
    </w:p>
    <w:p w:rsidR="008247D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9,2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8,6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84" w:name="bookmark83"/>
      <w:r>
        <w:rPr>
          <w:rFonts w:ascii="Times New Roman" w:hAnsi="Times New Roman" w:cs="Times New Roman"/>
          <w:sz w:val="16"/>
          <w:szCs w:val="16"/>
        </w:rPr>
        <w:t>}</w:t>
      </w:r>
    </w:p>
    <w:p w:rsidR="008247D5" w:rsidRPr="0009124F" w:rsidRDefault="008247D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E8442F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096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НАЧАЛЬНЫМ ПРИЗНАКОМ ДИАБЕТИЧЕСКОЙ РЕТИНОПАТИИ ЯВЛЯЕТСЯ</w:t>
      </w:r>
      <w:bookmarkEnd w:id="84"/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8247D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бразование аневризм сосудов сетчатк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лиферативные изменения сетчатки</w:t>
      </w:r>
    </w:p>
    <w:p w:rsidR="008247D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овообразование сосудов сетчатк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личие кровоизлияний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85" w:name="bookmark84"/>
      <w:r>
        <w:rPr>
          <w:rFonts w:ascii="Times New Roman" w:hAnsi="Times New Roman" w:cs="Times New Roman"/>
          <w:sz w:val="16"/>
          <w:szCs w:val="16"/>
        </w:rPr>
        <w:t>}</w:t>
      </w:r>
    </w:p>
    <w:p w:rsidR="008247D5" w:rsidRPr="0009124F" w:rsidRDefault="008247D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E8442F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097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КЛИНИЧЕСКИМ ПРОЯВЛЕНИЕМ КЕТОАЦИДОТИЧЕСКОЙ КОМЫ ЯВЛЯЕТСЯ</w:t>
      </w:r>
      <w:bookmarkEnd w:id="85"/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дегидратац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удорожный синдром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ыстрое развитие ком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ормальный или повышенный тонус глазных яблок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86" w:name="bookmark85"/>
      <w:r>
        <w:rPr>
          <w:rFonts w:ascii="Times New Roman" w:hAnsi="Times New Roman" w:cs="Times New Roman"/>
          <w:sz w:val="16"/>
          <w:szCs w:val="16"/>
        </w:rPr>
        <w:t>}</w:t>
      </w:r>
    </w:p>
    <w:p w:rsidR="008247D5" w:rsidRPr="0009124F" w:rsidRDefault="008247D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E8442F">
        <w:rPr>
          <w:rFonts w:ascii="Times New Roman" w:hAnsi="Times New Roman" w:cs="Times New Roman"/>
          <w:sz w:val="16"/>
          <w:szCs w:val="16"/>
        </w:rPr>
        <w:t xml:space="preserve">1098.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К ОСНОВНОМУ КЛИНИЧЕСКОМУ СИМПТОМУ ЯЗВЕННОГО КОЛИТА ОТНОСЯТ</w:t>
      </w:r>
      <w:bookmarkEnd w:id="86"/>
      <w:r w:rsidR="00E8442F">
        <w:rPr>
          <w:rFonts w:ascii="Times New Roman" w:hAnsi="Times New Roman" w:cs="Times New Roman"/>
          <w:sz w:val="16"/>
          <w:szCs w:val="16"/>
        </w:rPr>
        <w:t xml:space="preserve">: </w:t>
      </w:r>
      <w:r w:rsidR="00E8442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247D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частый жидкий стул с примесью кров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оли в эпигастр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запор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воту, приносящую облегчение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87" w:name="bookmark86"/>
      <w:r>
        <w:rPr>
          <w:rFonts w:ascii="Times New Roman" w:hAnsi="Times New Roman" w:cs="Times New Roman"/>
          <w:sz w:val="16"/>
          <w:szCs w:val="16"/>
        </w:rPr>
        <w:t>}</w:t>
      </w:r>
    </w:p>
    <w:p w:rsidR="008247D5" w:rsidRPr="0009124F" w:rsidRDefault="008247D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E8442F">
        <w:rPr>
          <w:rFonts w:ascii="Times New Roman" w:hAnsi="Times New Roman" w:cs="Times New Roman"/>
          <w:sz w:val="16"/>
          <w:szCs w:val="16"/>
        </w:rPr>
        <w:t>1099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МЕТОДОМ ДИАГНОСТИКИ ЯЗВЕННОГО КОЛИТА ЯВЛЯЕТСЯ</w:t>
      </w:r>
      <w:bookmarkEnd w:id="87"/>
      <w:r w:rsidR="00E8442F">
        <w:rPr>
          <w:rFonts w:ascii="Times New Roman" w:hAnsi="Times New Roman" w:cs="Times New Roman"/>
          <w:sz w:val="16"/>
          <w:szCs w:val="16"/>
        </w:rPr>
        <w:t xml:space="preserve">: </w:t>
      </w:r>
      <w:r w:rsidR="00E8442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247D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олоноскопия с прицельным биопсийным исследование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фиброгастроскопия</w:t>
      </w:r>
    </w:p>
    <w:p w:rsidR="008247D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уоденальное зондировани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рригоскопия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88" w:name="bookmark87"/>
      <w:r>
        <w:rPr>
          <w:rFonts w:ascii="Times New Roman" w:hAnsi="Times New Roman" w:cs="Times New Roman"/>
          <w:sz w:val="16"/>
          <w:szCs w:val="16"/>
        </w:rPr>
        <w:t>}</w:t>
      </w:r>
    </w:p>
    <w:p w:rsidR="008247D5" w:rsidRPr="0009124F" w:rsidRDefault="008247D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E8442F">
        <w:rPr>
          <w:rFonts w:ascii="Times New Roman" w:hAnsi="Times New Roman" w:cs="Times New Roman"/>
          <w:sz w:val="16"/>
          <w:szCs w:val="16"/>
        </w:rPr>
        <w:t>1100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К МОРФОЛОГИЧЕСКОМУ ПРИЗНАКУ АКТИВНОСТИ ЯЗВЕННОГО КОЛИТА ОТНОСЯТ</w:t>
      </w:r>
      <w:bookmarkEnd w:id="88"/>
      <w:r w:rsidR="00E8442F">
        <w:rPr>
          <w:rFonts w:ascii="Times New Roman" w:hAnsi="Times New Roman" w:cs="Times New Roman"/>
          <w:sz w:val="16"/>
          <w:szCs w:val="16"/>
        </w:rPr>
        <w:t xml:space="preserve">: </w:t>
      </w:r>
      <w:r w:rsidR="00E8442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личие нейтрофильных лейкоцитов в собственной пластинке слизистой оболочки кишечной стенк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личие пролиферативной активности фибробластов</w:t>
      </w:r>
    </w:p>
    <w:p w:rsidR="008247D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эозинофильную инфильтрацию слизистой оболочки кишк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убцовые изменения слизистой оболочки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8247D5" w:rsidRPr="0009124F" w:rsidRDefault="008247D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E8442F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101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ЧАСТОЙ ПРИЧИНОЙ РАЗВИТИЯ ПСЕВДОМЕМБРАНОЗНОГО КОЛИТА ЯВЛЯ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8247D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лительное применение антибиотик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ищевая токсикоинфекция</w:t>
      </w:r>
    </w:p>
    <w:p w:rsidR="008247D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злоупотребление алкоголе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Helicobacter pylori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8247D5" w:rsidRPr="0009124F" w:rsidRDefault="008247D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E8442F">
        <w:rPr>
          <w:rFonts w:ascii="Times New Roman" w:hAnsi="Times New Roman" w:cs="Times New Roman"/>
          <w:sz w:val="16"/>
          <w:szCs w:val="16"/>
        </w:rPr>
        <w:t>1102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РИЧИНОЙ ПИЩЕВОДНОГО КРОВОТЕЧЕНИЯ ПРИ ЦИРРОЗЕ ПЕЧЕНИ ЯВЛЯЕТСЯ</w:t>
      </w:r>
      <w:r w:rsidR="00E8442F">
        <w:rPr>
          <w:rFonts w:ascii="Times New Roman" w:hAnsi="Times New Roman" w:cs="Times New Roman"/>
          <w:sz w:val="16"/>
          <w:szCs w:val="16"/>
        </w:rPr>
        <w:t xml:space="preserve">: </w:t>
      </w:r>
      <w:r w:rsidR="00E8442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247D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вышение давления в портальной вен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нижение гемоглобина крови</w:t>
      </w:r>
    </w:p>
    <w:p w:rsidR="008247D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ысокая вирусная нагрузк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желтуха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8247D5" w:rsidRPr="0009124F" w:rsidRDefault="008247D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2B45B5">
        <w:rPr>
          <w:rFonts w:ascii="Times New Roman" w:hAnsi="Times New Roman" w:cs="Times New Roman"/>
          <w:sz w:val="16"/>
          <w:szCs w:val="16"/>
        </w:rPr>
        <w:t xml:space="preserve">1103.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ГИПЕРСПЛЕНИЗМ ВСТРЕЧАЕТСЯ У БОЛЬНЫХ,</w:t>
      </w: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>СТРАДАЮЩИХ</w:t>
      </w:r>
      <w:r w:rsidR="002B45B5">
        <w:rPr>
          <w:rFonts w:ascii="Times New Roman" w:hAnsi="Times New Roman" w:cs="Times New Roman"/>
          <w:sz w:val="16"/>
          <w:szCs w:val="16"/>
        </w:rPr>
        <w:t xml:space="preserve">: </w:t>
      </w:r>
      <w:r w:rsidR="002B45B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циррозом печен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желчнокаменной болезнью</w:t>
      </w:r>
    </w:p>
    <w:p w:rsidR="00BB4FB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стрым лейкозо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милоидозом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8247D5" w:rsidRPr="0009124F" w:rsidRDefault="008247D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B45B5">
        <w:rPr>
          <w:rFonts w:ascii="Times New Roman" w:hAnsi="Times New Roman" w:cs="Times New Roman"/>
          <w:sz w:val="16"/>
          <w:szCs w:val="16"/>
        </w:rPr>
        <w:t xml:space="preserve">1104. </w:t>
      </w:r>
      <w:r w:rsidRPr="0009124F">
        <w:rPr>
          <w:rFonts w:ascii="Times New Roman" w:hAnsi="Times New Roman" w:cs="Times New Roman"/>
          <w:sz w:val="16"/>
          <w:szCs w:val="16"/>
        </w:rPr>
        <w:t>СНИЖЕНИЕ АЛЬБУМИНОВ КРОВИ ПРИ ЦИРРОЗЕ ПЕЧЕНИ ЯВЛЯЕТСЯ СЛЕДСТВИЕМ</w:t>
      </w:r>
      <w:r w:rsidR="002B45B5">
        <w:rPr>
          <w:rFonts w:ascii="Times New Roman" w:hAnsi="Times New Roman" w:cs="Times New Roman"/>
          <w:sz w:val="16"/>
          <w:szCs w:val="16"/>
        </w:rPr>
        <w:t xml:space="preserve">: </w:t>
      </w:r>
      <w:r w:rsidR="002B45B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арушения синтетической функции гепатоцит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рушения всасывания белков из кишечника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ртальной гипертенз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испротеинемии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8247D5" w:rsidRPr="0009124F" w:rsidRDefault="008247D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2B45B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105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НАИБОЛЕЕ ЧАСТОЙ ПРИЧИНОЙ ПОРТАЛЬНОЙ ГИПЕРТЕНЗИИ ВЫСТУПАЕТ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внутрипеченочный блок при циррозе печен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непеченочный блок в результате тромбоза селезеночной вен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индром Бадда-Киар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нутрипеченочный блок при жировом гепатозе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8247D5" w:rsidRPr="0009124F" w:rsidRDefault="008247D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2B45B5">
        <w:rPr>
          <w:rFonts w:ascii="Times New Roman" w:hAnsi="Times New Roman" w:cs="Times New Roman"/>
          <w:sz w:val="16"/>
          <w:szCs w:val="16"/>
        </w:rPr>
        <w:t>1106.</w:t>
      </w:r>
      <w:r w:rsidRPr="0009124F">
        <w:rPr>
          <w:rFonts w:ascii="Times New Roman" w:hAnsi="Times New Roman" w:cs="Times New Roman"/>
          <w:sz w:val="16"/>
          <w:szCs w:val="16"/>
        </w:rPr>
        <w:t xml:space="preserve"> ФЕНОТИП ХОБЛ С ЧАСТЫМИ ОБОСТРЕНИЯМИ ДИАГНОСТИРУЕТСЯ У ПАЦИЕНТОВ С __ И БОЛЕЕ ОБОСТРЕНИЕМ/ОБОСТРЕНИЯМИ В ТЕЧЕНИЕ ОДНОГО ГОДА</w:t>
      </w:r>
      <w:r w:rsidR="002B45B5">
        <w:rPr>
          <w:rFonts w:ascii="Times New Roman" w:hAnsi="Times New Roman" w:cs="Times New Roman"/>
          <w:sz w:val="16"/>
          <w:szCs w:val="16"/>
        </w:rPr>
        <w:t xml:space="preserve">: </w:t>
      </w:r>
      <w:r w:rsidR="002B45B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2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3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4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B45B5">
        <w:rPr>
          <w:rFonts w:ascii="Times New Roman" w:hAnsi="Times New Roman" w:cs="Times New Roman"/>
          <w:sz w:val="16"/>
          <w:szCs w:val="16"/>
        </w:rPr>
        <w:t>1107.</w:t>
      </w:r>
      <w:r w:rsidRPr="0009124F">
        <w:rPr>
          <w:rFonts w:ascii="Times New Roman" w:hAnsi="Times New Roman" w:cs="Times New Roman"/>
          <w:sz w:val="16"/>
          <w:szCs w:val="16"/>
        </w:rPr>
        <w:t>ХОБЛ ТЯЖЁЛОГО И КРАЙНЕ ТЯЖЁЛОГО ТЕЧЕНИЯ (ПОСТБРОНХОДИЛАТАЦИОННЫЙ ОФВ1&lt;50% ОТ ДОЛЖНОЙ) С ЧАСТЫМИ ОБОСТРЕНИЯМИ И ВЫРАЖЕННЫМИ СИМПТОМАМИ СООТВЕТСТВУЕТ ГРУППЕ</w:t>
      </w:r>
      <w:r w:rsidR="002B45B5">
        <w:rPr>
          <w:rFonts w:ascii="Times New Roman" w:hAnsi="Times New Roman" w:cs="Times New Roman"/>
          <w:sz w:val="16"/>
          <w:szCs w:val="16"/>
        </w:rPr>
        <w:t xml:space="preserve">: </w:t>
      </w:r>
      <w:r w:rsidR="002B45B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D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B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C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B45B5">
        <w:rPr>
          <w:rFonts w:ascii="Times New Roman" w:hAnsi="Times New Roman" w:cs="Times New Roman"/>
          <w:sz w:val="16"/>
          <w:szCs w:val="16"/>
        </w:rPr>
        <w:t xml:space="preserve">1108. </w:t>
      </w:r>
      <w:r w:rsidRPr="0009124F">
        <w:rPr>
          <w:rFonts w:ascii="Times New Roman" w:hAnsi="Times New Roman" w:cs="Times New Roman"/>
          <w:sz w:val="16"/>
          <w:szCs w:val="16"/>
        </w:rPr>
        <w:t>ИНТЕРСТИЦИАЛЬНЫЕ БОЛЕЗНИ ЛЕГКИХ ХАРАКТЕРИЗУЮТСЯ</w:t>
      </w:r>
      <w:r w:rsidR="002B45B5">
        <w:rPr>
          <w:rFonts w:ascii="Times New Roman" w:hAnsi="Times New Roman" w:cs="Times New Roman"/>
          <w:sz w:val="16"/>
          <w:szCs w:val="16"/>
        </w:rPr>
        <w:t xml:space="preserve">: </w:t>
      </w:r>
      <w:r w:rsidR="002B45B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вухсторонней диссеминацие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тсутствием диссеминации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аличием очаговых образовани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личием полостных образований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2B45B5">
        <w:rPr>
          <w:rFonts w:ascii="Times New Roman" w:hAnsi="Times New Roman" w:cs="Times New Roman"/>
          <w:sz w:val="16"/>
          <w:szCs w:val="16"/>
        </w:rPr>
        <w:t>1109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К АЛЬВЕОЛИТАМ ОТНОСИТСЯ</w:t>
      </w:r>
      <w:r w:rsidR="002B45B5">
        <w:rPr>
          <w:rFonts w:ascii="Times New Roman" w:hAnsi="Times New Roman" w:cs="Times New Roman"/>
          <w:sz w:val="16"/>
          <w:szCs w:val="16"/>
        </w:rPr>
        <w:t xml:space="preserve">: </w:t>
      </w:r>
      <w:r w:rsidR="002B45B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оксический альвеолит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аркоидоз легких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емосидероз легких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иссеминированный туберкулез легких</w:t>
      </w:r>
    </w:p>
    <w:p w:rsidR="00C97A1C" w:rsidRPr="00380B41" w:rsidRDefault="007C64B7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C97A1C"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B45B5">
        <w:rPr>
          <w:rFonts w:ascii="Times New Roman" w:hAnsi="Times New Roman" w:cs="Times New Roman"/>
          <w:sz w:val="16"/>
          <w:szCs w:val="16"/>
        </w:rPr>
        <w:t xml:space="preserve">1110. 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 ДИФФУЗНОМ ПРОЦЕССЕ В ЛЕГКИХ НЕЯСНОЙ ПРИРОДЫ СЛЕДУЕТ ВЫПОЛНИТЬ БРОНХОСКОПИЮ И СДЕЛАТЬ</w:t>
      </w:r>
      <w:r w:rsidR="002B45B5">
        <w:rPr>
          <w:rFonts w:ascii="Times New Roman" w:hAnsi="Times New Roman" w:cs="Times New Roman"/>
          <w:sz w:val="16"/>
          <w:szCs w:val="16"/>
        </w:rPr>
        <w:t xml:space="preserve">: </w:t>
      </w:r>
      <w:r w:rsidR="002B45B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щипцовую биопсию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оскабливани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ункцию лимфоузл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мыв бронхоальвеолярной жидкости</w:t>
      </w:r>
    </w:p>
    <w:p w:rsidR="00C97A1C" w:rsidRPr="00380B41" w:rsidRDefault="007C64B7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C97A1C"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B45B5">
        <w:rPr>
          <w:rFonts w:ascii="Times New Roman" w:hAnsi="Times New Roman" w:cs="Times New Roman"/>
          <w:sz w:val="16"/>
          <w:szCs w:val="16"/>
        </w:rPr>
        <w:t>1111.</w:t>
      </w:r>
      <w:r w:rsidR="007C64B7" w:rsidRPr="0009124F">
        <w:rPr>
          <w:rFonts w:ascii="Times New Roman" w:hAnsi="Times New Roman" w:cs="Times New Roman"/>
          <w:sz w:val="16"/>
          <w:szCs w:val="16"/>
        </w:rPr>
        <w:t>ОБРАТИМАЯ БРОНХИАЛЬНАЯ ОБСТРУКЦИЯ ХАРАКТЕРНА ДЛЯ</w:t>
      </w:r>
      <w:r w:rsidR="002B45B5">
        <w:rPr>
          <w:rFonts w:ascii="Times New Roman" w:hAnsi="Times New Roman" w:cs="Times New Roman"/>
          <w:sz w:val="16"/>
          <w:szCs w:val="16"/>
        </w:rPr>
        <w:t xml:space="preserve">: </w:t>
      </w:r>
      <w:r w:rsidR="002B45B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бронхиальной астм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ромбоэмболии легочной артер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бструктивной эмфиземы легких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хронической обструктивной болезни легких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B45B5">
        <w:rPr>
          <w:rFonts w:ascii="Times New Roman" w:hAnsi="Times New Roman" w:cs="Times New Roman"/>
          <w:sz w:val="16"/>
          <w:szCs w:val="16"/>
        </w:rPr>
        <w:t>1112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ИЗВЕЩЕНИЕ ОБ УСТАНОВЛЕНИИ ПРЕДВАРИТЕЛЬНОГО ДИАГНОЗА ОСТРОГО ПРОФЕССИОНАЛЬНОГО ЗАБОЛЕВАНИЯ (ОТРАВЛЕНИЯ) НАПРАВЛЯЕТСЯ В УПРАВЛЕНИЕ РОСПОТРЕБНАДЗОРА В ТЕЧЕНИЕ (ЧАС)</w:t>
      </w:r>
      <w:r w:rsidR="002B45B5" w:rsidRPr="002B45B5">
        <w:rPr>
          <w:rFonts w:ascii="Times New Roman" w:hAnsi="Times New Roman" w:cs="Times New Roman"/>
          <w:sz w:val="16"/>
          <w:szCs w:val="16"/>
        </w:rPr>
        <w:t xml:space="preserve"> </w:t>
      </w:r>
      <w:r w:rsidR="002B45B5">
        <w:rPr>
          <w:rFonts w:ascii="Times New Roman" w:hAnsi="Times New Roman" w:cs="Times New Roman"/>
          <w:sz w:val="16"/>
          <w:szCs w:val="16"/>
        </w:rPr>
        <w:t xml:space="preserve">: </w:t>
      </w:r>
      <w:r w:rsidR="002B45B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24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48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72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36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B45B5">
        <w:rPr>
          <w:rFonts w:ascii="Times New Roman" w:hAnsi="Times New Roman" w:cs="Times New Roman"/>
          <w:sz w:val="16"/>
          <w:szCs w:val="16"/>
        </w:rPr>
        <w:t>1113.</w:t>
      </w:r>
      <w:r w:rsidRPr="0009124F">
        <w:rPr>
          <w:rFonts w:ascii="Times New Roman" w:hAnsi="Times New Roman" w:cs="Times New Roman"/>
          <w:sz w:val="16"/>
          <w:szCs w:val="16"/>
        </w:rPr>
        <w:t>ДЛЯ РАБОТАЮЩИХ В ПОСТОЯННОМ КОНТАКТЕ С ПРОМЫШЛЕННЫМИ АЭРОЗОЛЯМИ ХАРАКТЕРНЫ ИЗМЕНЕНИЯ</w:t>
      </w: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СЛИЗИСТОЙ ОБОЛОЧКИ ВЕРХНИХ ДЫХАТЕЛЬНЫХ ПУТЕЙ </w:t>
      </w:r>
      <w:r w:rsidRPr="0009124F">
        <w:rPr>
          <w:rFonts w:ascii="Times New Roman" w:hAnsi="Times New Roman" w:cs="Times New Roman"/>
          <w:sz w:val="16"/>
          <w:szCs w:val="16"/>
        </w:rPr>
        <w:tab/>
      </w:r>
      <w:r w:rsidR="002B45B5">
        <w:rPr>
          <w:rFonts w:ascii="Times New Roman" w:hAnsi="Times New Roman" w:cs="Times New Roman"/>
          <w:sz w:val="16"/>
          <w:szCs w:val="16"/>
        </w:rPr>
        <w:t xml:space="preserve">: </w:t>
      </w:r>
      <w:r w:rsidR="002B45B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>ХАРАКТЕРА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трофического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еморрагического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ранулематозного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лиферативного</w:t>
      </w:r>
    </w:p>
    <w:p w:rsidR="00C97A1C" w:rsidRPr="00380B41" w:rsidRDefault="007C64B7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C97A1C"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2B45B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114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К РЕНТГЕНОЛОГИЧЕСКИМ ИЗМЕНЕНИЯМ ПРИ УЗЕЛКОВОЙ ФОРМЕ СИЛИКОЗА ОТНОСЯТ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узелковые тени размером от 1,5 до 10 мм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иффузное усиление и деформацию лёгочного рисунка в верхних отделах лёгких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нтенсивные гомогенные затемнения лёгочной ткани от 5 до 10 см в диаметр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затемнения лёгочной ткани более 1 см в диаметре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2B45B5">
        <w:rPr>
          <w:rFonts w:ascii="Times New Roman" w:hAnsi="Times New Roman" w:cs="Times New Roman"/>
          <w:sz w:val="16"/>
          <w:szCs w:val="16"/>
        </w:rPr>
        <w:t>1115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РЕПАРАТАМИ ВЫБОРА ПРИ ЛЕЧЕНИИ АРТЕРИАЛЬНОЙ ГИПЕРТОНИИ У БОЛЬНЫХ САХАРНЫМ ДИАБЕТОМ ЯВЛЯЮТСЯ</w:t>
      </w:r>
      <w:r w:rsidR="002B45B5">
        <w:rPr>
          <w:rFonts w:ascii="Times New Roman" w:hAnsi="Times New Roman" w:cs="Times New Roman"/>
          <w:sz w:val="16"/>
          <w:szCs w:val="16"/>
        </w:rPr>
        <w:t xml:space="preserve">: </w:t>
      </w:r>
      <w:r w:rsidR="002B45B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нгибиторы АПФ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-адреноблокатор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иуретик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ердечные гликозиды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B4FB1" w:rsidRPr="0009124F" w:rsidRDefault="00BB4FB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B45B5">
        <w:rPr>
          <w:rFonts w:ascii="Times New Roman" w:hAnsi="Times New Roman" w:cs="Times New Roman"/>
          <w:sz w:val="16"/>
          <w:szCs w:val="16"/>
        </w:rPr>
        <w:t>1116.</w:t>
      </w:r>
      <w:r w:rsidR="007C64B7" w:rsidRPr="0009124F">
        <w:rPr>
          <w:rFonts w:ascii="Times New Roman" w:hAnsi="Times New Roman" w:cs="Times New Roman"/>
          <w:sz w:val="16"/>
          <w:szCs w:val="16"/>
        </w:rPr>
        <w:t>ОСНОВНОЙ МЕХАНИЗМ ДЕЙСТВИЯ САХАРОСНИЖАЮЩИХ ПРЕПАРАТОВ СУЛЬФОНИЛМОЧЕВИНЫ СОСТОИТ В</w:t>
      </w:r>
      <w:r w:rsidR="002B45B5">
        <w:rPr>
          <w:rFonts w:ascii="Times New Roman" w:hAnsi="Times New Roman" w:cs="Times New Roman"/>
          <w:sz w:val="16"/>
          <w:szCs w:val="16"/>
        </w:rPr>
        <w:t xml:space="preserve">: </w:t>
      </w:r>
      <w:r w:rsidR="002B45B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усилении высвобождения инсулина из поджелудочной желез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осстановлении физиологической чувствительности бета-клеток к гликемии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нижении количества неэстерифицированных жирных кислот и глицери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силении утилизации глюкозы в печени и мышцах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B45B5">
        <w:rPr>
          <w:rFonts w:ascii="Times New Roman" w:hAnsi="Times New Roman" w:cs="Times New Roman"/>
          <w:sz w:val="16"/>
          <w:szCs w:val="16"/>
        </w:rPr>
        <w:t>1117.</w:t>
      </w:r>
      <w:r w:rsidRPr="0009124F">
        <w:rPr>
          <w:rFonts w:ascii="Times New Roman" w:hAnsi="Times New Roman" w:cs="Times New Roman"/>
          <w:sz w:val="16"/>
          <w:szCs w:val="16"/>
        </w:rPr>
        <w:t>БАЗИСНОЙ ТЕРАПИЕЙ БРОНХИАЛЬНОЙ АСТМЫ ЯВЛЯЮТСЯ</w:t>
      </w:r>
      <w:r w:rsidR="002B45B5">
        <w:rPr>
          <w:rFonts w:ascii="Times New Roman" w:hAnsi="Times New Roman" w:cs="Times New Roman"/>
          <w:sz w:val="16"/>
          <w:szCs w:val="16"/>
        </w:rPr>
        <w:t xml:space="preserve">: </w:t>
      </w:r>
      <w:r w:rsidR="002B45B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ингаляционные глюкокортикоид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естероидные противовоспалительные препараты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холинолитик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тибиотики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B45B5">
        <w:rPr>
          <w:rFonts w:ascii="Times New Roman" w:hAnsi="Times New Roman" w:cs="Times New Roman"/>
          <w:sz w:val="16"/>
          <w:szCs w:val="16"/>
        </w:rPr>
        <w:t>1118.</w:t>
      </w:r>
      <w:r w:rsidRPr="0009124F">
        <w:rPr>
          <w:rFonts w:ascii="Times New Roman" w:hAnsi="Times New Roman" w:cs="Times New Roman"/>
          <w:sz w:val="16"/>
          <w:szCs w:val="16"/>
        </w:rPr>
        <w:t>ПРИСТУП УДУШЬЯ ПРИ БРОНХИАЛЬНОЙ АСТМЕ КУПИРУЕТСЯ ПРИМЕНЕНИЕМ</w:t>
      </w:r>
      <w:r w:rsidR="002B45B5">
        <w:rPr>
          <w:rFonts w:ascii="Times New Roman" w:hAnsi="Times New Roman" w:cs="Times New Roman"/>
          <w:sz w:val="16"/>
          <w:szCs w:val="16"/>
        </w:rPr>
        <w:t xml:space="preserve">: </w:t>
      </w:r>
      <w:r w:rsidR="002B45B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альбутамол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еофиллина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альметерол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еклометазона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B45B5">
        <w:rPr>
          <w:rFonts w:ascii="Times New Roman" w:hAnsi="Times New Roman" w:cs="Times New Roman"/>
          <w:sz w:val="16"/>
          <w:szCs w:val="16"/>
        </w:rPr>
        <w:t>1119.</w:t>
      </w:r>
      <w:r w:rsidRPr="0009124F">
        <w:rPr>
          <w:rFonts w:ascii="Times New Roman" w:hAnsi="Times New Roman" w:cs="Times New Roman"/>
          <w:sz w:val="16"/>
          <w:szCs w:val="16"/>
        </w:rPr>
        <w:t>ПРЕПАРАТАМИ ВЫБОРА ДЛЯ ТЕРАПИИ ВНЕБОЛЬНИЧНОЙ ПНЕВМОНИИ, ВЫЗВАННОЙ АТИПИЧНЫМИ МИКРООРГАНИЗМАМИ, ЯВЛЯЮТСЯ</w:t>
      </w:r>
      <w:r w:rsidR="002B45B5">
        <w:rPr>
          <w:rFonts w:ascii="Times New Roman" w:hAnsi="Times New Roman" w:cs="Times New Roman"/>
          <w:sz w:val="16"/>
          <w:szCs w:val="16"/>
        </w:rPr>
        <w:t xml:space="preserve">: </w:t>
      </w:r>
      <w:r w:rsidR="002B45B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акролид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арбапенемы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защищенные пенициллин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миногликозиды</w:t>
      </w:r>
    </w:p>
    <w:p w:rsidR="00C97A1C" w:rsidRPr="00380B41" w:rsidRDefault="007C64B7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C97A1C"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2B45B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120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ВОЗБУДИТЕЛЕМ ДИФТЕРИИ ЯВЛЯ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оринобактер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тафилококк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истер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трептококк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B45B5">
        <w:rPr>
          <w:rFonts w:ascii="Times New Roman" w:hAnsi="Times New Roman" w:cs="Times New Roman"/>
          <w:sz w:val="16"/>
          <w:szCs w:val="16"/>
        </w:rPr>
        <w:t xml:space="preserve">1121. </w:t>
      </w:r>
      <w:r w:rsidRPr="0009124F">
        <w:rPr>
          <w:rFonts w:ascii="Times New Roman" w:hAnsi="Times New Roman" w:cs="Times New Roman"/>
          <w:sz w:val="16"/>
          <w:szCs w:val="16"/>
        </w:rPr>
        <w:t>НАИБОЛЕЕ ТЯЖЕЛО СТРАДАЕТ ОТ ДИФТЕРИЙНОГО ЭКЗОТОКСИНА СИСТЕМА</w:t>
      </w:r>
      <w:r w:rsidR="002B45B5">
        <w:rPr>
          <w:rFonts w:ascii="Times New Roman" w:hAnsi="Times New Roman" w:cs="Times New Roman"/>
          <w:sz w:val="16"/>
          <w:szCs w:val="16"/>
        </w:rPr>
        <w:t xml:space="preserve">: </w:t>
      </w:r>
      <w:r w:rsidR="002B45B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ердечно-сосудиста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рганов пищеварен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рганов дыхан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рганов мочевыделения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2B45B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1122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С РАСПРОСТРАНЁННОЙ ФОРМОЙ ДИФТЕРИИ РОТОГЛОТКИ ЧАЩЕ ПРИХОДИТСЯ ДИФФЕРЕНЦИРОВАТЬ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ожог слизистой ротоглотки (термический, химический)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ерпетическую ангину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ящур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индром Бехчета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2B45B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123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К ХАРАКТЕРИСТИКАМ ДИФТЕРИИ НОСА ОТНОСЯТ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укровичные выделения из носового ход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бильную серозную ринорею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затруднение носового дыхания без выделени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нойные обильные выделения из носовых ходов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B45B5">
        <w:rPr>
          <w:rFonts w:ascii="Times New Roman" w:hAnsi="Times New Roman" w:cs="Times New Roman"/>
          <w:sz w:val="16"/>
          <w:szCs w:val="16"/>
        </w:rPr>
        <w:t xml:space="preserve">1124. </w:t>
      </w:r>
      <w:r w:rsidRPr="0009124F">
        <w:rPr>
          <w:rFonts w:ascii="Times New Roman" w:hAnsi="Times New Roman" w:cs="Times New Roman"/>
          <w:sz w:val="16"/>
          <w:szCs w:val="16"/>
        </w:rPr>
        <w:t>ОСНОВНЫМ ЛАБОРАТОРНЫМ ПОДТВЕРЖДЕНИЕМ ДИФТЕРИИ ЯВЛЯЕТСЯ</w:t>
      </w:r>
      <w:r w:rsidR="002B45B5">
        <w:rPr>
          <w:rFonts w:ascii="Times New Roman" w:hAnsi="Times New Roman" w:cs="Times New Roman"/>
          <w:sz w:val="16"/>
          <w:szCs w:val="16"/>
        </w:rPr>
        <w:t xml:space="preserve">: </w:t>
      </w:r>
      <w:r w:rsidR="002B45B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актериологическо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ерологическое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актериоскопическо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ллергологическое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B45B5">
        <w:rPr>
          <w:rFonts w:ascii="Times New Roman" w:hAnsi="Times New Roman" w:cs="Times New Roman"/>
          <w:sz w:val="16"/>
          <w:szCs w:val="16"/>
        </w:rPr>
        <w:t>1125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НАИБОЛЕЕ ХАРАКТЕРНЫМИ ЭЛЕМЕНТАМИ ВЫСЫПАНИЙ НА КОЖЕ ПРИ МЕНИНГОКОККЦЕМИИ ЯВЛЯЮТСЯ</w:t>
      </w:r>
      <w:r w:rsidR="002B45B5">
        <w:rPr>
          <w:rFonts w:ascii="Times New Roman" w:hAnsi="Times New Roman" w:cs="Times New Roman"/>
          <w:sz w:val="16"/>
          <w:szCs w:val="16"/>
        </w:rPr>
        <w:t xml:space="preserve">: </w:t>
      </w:r>
      <w:r w:rsidR="002B45B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еморрагическая сыпь звёздчатой форм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озеолёзно-папулёзные высыпания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элементы в виде пузырей с геморрагическим содержимы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лементы, сходные с узловатой эритемой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2B45B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126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ИЗМЕНЕНИЕМ В ЛИКВОРЕ, ХАРАКТЕРНЫМ ДЛЯ ОСТРОГО МЕНИНГОКОККОВОГО МЕНИНГИТА, ЯВЛЯ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нейтрофилёз (до 80-90%)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ольшое количество эритроцит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имфоцитоз (до 80%)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мерно одинаковое количество нейтрофилов и лимфоцитов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B45B5">
        <w:rPr>
          <w:rFonts w:ascii="Times New Roman" w:hAnsi="Times New Roman" w:cs="Times New Roman"/>
          <w:sz w:val="16"/>
          <w:szCs w:val="16"/>
        </w:rPr>
        <w:t xml:space="preserve">1127. </w:t>
      </w:r>
      <w:r w:rsidRPr="0009124F">
        <w:rPr>
          <w:rFonts w:ascii="Times New Roman" w:hAnsi="Times New Roman" w:cs="Times New Roman"/>
          <w:sz w:val="16"/>
          <w:szCs w:val="16"/>
        </w:rPr>
        <w:t>НАИБОЛЕЕ ЧАСТЫМ ОСЛОЖНЕНИЕМ ПРИ ГРИППЕ ЯВЛЯЕТСЯ</w:t>
      </w:r>
      <w:r w:rsidR="002B45B5">
        <w:rPr>
          <w:rFonts w:ascii="Times New Roman" w:hAnsi="Times New Roman" w:cs="Times New Roman"/>
          <w:sz w:val="16"/>
          <w:szCs w:val="16"/>
        </w:rPr>
        <w:t xml:space="preserve">: </w:t>
      </w:r>
      <w:r w:rsidR="002B45B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страя пневмон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тит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стрый пиелонефрит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стрый серозный менингит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2B45B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128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ХАРАКТЕРНОЙ ЛОКАЛИЗАЦИЕЙ БОЛЕЙ В ЖИВОТЕ ПРИ САЛЬМОНЕЛЛЁЗЕ ЯВЛЯ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эпи-мезогастральная область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евая подвздошная область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авое подреберь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евое подреберье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2B45B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129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К СИМПТОМАМ, ОТЛИЧАЮЩИМ ГЕНЕРАЛИЗОВАННУЮ ФОРМУ САЛЬМОНЕЛЛЁЗА ОТ ГАСТРОИНТЕСТИНАЛЬНОЙ, ОТНОСЯТ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епатоспленомегалию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азлитые боли в живот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ыраженное обезвоживани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жидкий стул более 10 раз в сутки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B45B5">
        <w:rPr>
          <w:rFonts w:ascii="Times New Roman" w:hAnsi="Times New Roman" w:cs="Times New Roman"/>
          <w:sz w:val="16"/>
          <w:szCs w:val="16"/>
        </w:rPr>
        <w:t>1130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РИ САЛЬМОНЕЛЛЁЗЕ ХАРАКТЕРЕН СТУЛ</w:t>
      </w:r>
      <w:r w:rsidR="002B45B5">
        <w:rPr>
          <w:rFonts w:ascii="Times New Roman" w:hAnsi="Times New Roman" w:cs="Times New Roman"/>
          <w:sz w:val="16"/>
          <w:szCs w:val="16"/>
        </w:rPr>
        <w:t xml:space="preserve">: </w:t>
      </w:r>
      <w:r w:rsidR="002B45B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обильный, водянистый, пенистый, зеленоватого цвет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бильный, водянистый, типа «рисового отвара» с хлопьями слиз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жидкий, скудный, со слизью и прожилками кров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ашицеобразный, глинистый, светлого цвета (обесцвеченный).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B45B5">
        <w:rPr>
          <w:rFonts w:ascii="Times New Roman" w:hAnsi="Times New Roman" w:cs="Times New Roman"/>
          <w:sz w:val="16"/>
          <w:szCs w:val="16"/>
        </w:rPr>
        <w:t>1131.</w:t>
      </w:r>
      <w:r w:rsidRPr="0009124F">
        <w:rPr>
          <w:rFonts w:ascii="Times New Roman" w:hAnsi="Times New Roman" w:cs="Times New Roman"/>
          <w:sz w:val="16"/>
          <w:szCs w:val="16"/>
        </w:rPr>
        <w:t>ДЛЯ РАННЕГО ВЫЯВЛЕНИЯ БОЛЬНЫХ БРЮШНЫМ ТИФОМ И ПАРАТИФАМИ ПРИМЕНЯЕТСЯ БАКТЕРИОЛОГИЧЕСКОЕ ИССЛЕДОВАНИЕ</w:t>
      </w:r>
      <w:r w:rsidR="002B45B5">
        <w:rPr>
          <w:rFonts w:ascii="Times New Roman" w:hAnsi="Times New Roman" w:cs="Times New Roman"/>
          <w:sz w:val="16"/>
          <w:szCs w:val="16"/>
        </w:rPr>
        <w:t xml:space="preserve">: </w:t>
      </w:r>
      <w:r w:rsidR="002B45B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ров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иквора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оч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ала</w:t>
      </w:r>
    </w:p>
    <w:p w:rsidR="00C97A1C" w:rsidRPr="00380B41" w:rsidRDefault="007C64B7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C97A1C"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B45B5">
        <w:rPr>
          <w:rFonts w:ascii="Times New Roman" w:hAnsi="Times New Roman" w:cs="Times New Roman"/>
          <w:sz w:val="16"/>
          <w:szCs w:val="16"/>
        </w:rPr>
        <w:t xml:space="preserve">1132. 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ИБОЛЕЕ ЧАСТЫМ КЛИНИЧЕСКИМ ВАРИАНТОМ ТЕЧЕНИЯ ОСТРОЙ ШИГЕЛЛЁЗНОЙ ДИЗЕНТЕРИИ ЯВЛЯЕТСЯ</w:t>
      </w:r>
      <w:r w:rsidR="002B45B5">
        <w:rPr>
          <w:rFonts w:ascii="Times New Roman" w:hAnsi="Times New Roman" w:cs="Times New Roman"/>
          <w:sz w:val="16"/>
          <w:szCs w:val="16"/>
        </w:rPr>
        <w:t xml:space="preserve">: </w:t>
      </w:r>
      <w:r w:rsidR="002B45B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олитически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астритически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астроэнтеритически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астроэнтероколитический</w:t>
      </w:r>
    </w:p>
    <w:p w:rsidR="00C97A1C" w:rsidRPr="00380B41" w:rsidRDefault="007C64B7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C97A1C"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B45B5">
        <w:rPr>
          <w:rFonts w:ascii="Times New Roman" w:hAnsi="Times New Roman" w:cs="Times New Roman"/>
          <w:sz w:val="16"/>
          <w:szCs w:val="16"/>
        </w:rPr>
        <w:t xml:space="preserve">1133. </w:t>
      </w:r>
      <w:r w:rsidR="007C64B7" w:rsidRPr="0009124F">
        <w:rPr>
          <w:rFonts w:ascii="Times New Roman" w:hAnsi="Times New Roman" w:cs="Times New Roman"/>
          <w:sz w:val="16"/>
          <w:szCs w:val="16"/>
        </w:rPr>
        <w:t>ВОЗБУДИТЕЛЕМ ЭПИДЕМИЧЕСКОГО СЫПНОГО ТИФА ЯВЛЯЕТСЯ РИККЕТСИЯ</w:t>
      </w:r>
      <w:r w:rsidR="002B45B5">
        <w:rPr>
          <w:rFonts w:ascii="Times New Roman" w:hAnsi="Times New Roman" w:cs="Times New Roman"/>
          <w:sz w:val="16"/>
          <w:szCs w:val="16"/>
        </w:rPr>
        <w:t xml:space="preserve">: </w:t>
      </w:r>
      <w:r w:rsidR="002B45B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овачек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узера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кар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ернета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B45B5">
        <w:rPr>
          <w:rFonts w:ascii="Times New Roman" w:hAnsi="Times New Roman" w:cs="Times New Roman"/>
          <w:sz w:val="16"/>
          <w:szCs w:val="16"/>
        </w:rPr>
        <w:t xml:space="preserve">1134. </w:t>
      </w:r>
      <w:r w:rsidRPr="0009124F">
        <w:rPr>
          <w:rFonts w:ascii="Times New Roman" w:hAnsi="Times New Roman" w:cs="Times New Roman"/>
          <w:sz w:val="16"/>
          <w:szCs w:val="16"/>
        </w:rPr>
        <w:t>ОСТРЫЙ ВИРУСНЫЙ ГЕПАТИТ А ВЕРИФИЦИРУЕТСЯ</w:t>
      </w:r>
      <w:r w:rsidR="002B45B5">
        <w:rPr>
          <w:rFonts w:ascii="Times New Roman" w:hAnsi="Times New Roman" w:cs="Times New Roman"/>
          <w:sz w:val="16"/>
          <w:szCs w:val="16"/>
        </w:rPr>
        <w:t xml:space="preserve">: </w:t>
      </w:r>
      <w:r w:rsidR="002B45B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бнаружением антител к вирусу гепатита А класса Ig 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ышением активности АЛТ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ышением уровня билирубина сыворотки кров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бнаружением антител к вирусу гепатита А класса Ig G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B45B5">
        <w:rPr>
          <w:rFonts w:ascii="Times New Roman" w:hAnsi="Times New Roman" w:cs="Times New Roman"/>
          <w:sz w:val="16"/>
          <w:szCs w:val="16"/>
        </w:rPr>
        <w:t xml:space="preserve">1135. </w:t>
      </w:r>
      <w:r w:rsidRPr="0009124F">
        <w:rPr>
          <w:rFonts w:ascii="Times New Roman" w:hAnsi="Times New Roman" w:cs="Times New Roman"/>
          <w:sz w:val="16"/>
          <w:szCs w:val="16"/>
        </w:rPr>
        <w:t>ПРИ ОБЕЗВОЖИВАНИИ 3 СТЕПЕНИ ПРОЦЕНТ ПОТЕРИ МАССЫ ТЕЛА СОСТАВЛЯЕТ (%)</w:t>
      </w:r>
      <w:r w:rsidR="002B45B5">
        <w:rPr>
          <w:rFonts w:ascii="Times New Roman" w:hAnsi="Times New Roman" w:cs="Times New Roman"/>
          <w:sz w:val="16"/>
          <w:szCs w:val="16"/>
        </w:rPr>
        <w:t xml:space="preserve">: </w:t>
      </w:r>
      <w:r w:rsidR="002B45B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7-9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4-6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-3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выше 10</w:t>
      </w:r>
    </w:p>
    <w:p w:rsidR="00C97A1C" w:rsidRPr="00380B41" w:rsidRDefault="007C64B7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C97A1C"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B45B5">
        <w:rPr>
          <w:rFonts w:ascii="Times New Roman" w:hAnsi="Times New Roman" w:cs="Times New Roman"/>
          <w:sz w:val="16"/>
          <w:szCs w:val="16"/>
        </w:rPr>
        <w:t>1136.</w:t>
      </w:r>
      <w:r w:rsidR="007C64B7" w:rsidRPr="0009124F">
        <w:rPr>
          <w:rFonts w:ascii="Times New Roman" w:hAnsi="Times New Roman" w:cs="Times New Roman"/>
          <w:sz w:val="16"/>
          <w:szCs w:val="16"/>
        </w:rPr>
        <w:t>ОСЛОЖНЕНИЕМ ХОЛЕРЫ МОЖЕТ БЫТЬ</w:t>
      </w:r>
      <w:r w:rsidR="002B45B5">
        <w:rPr>
          <w:rFonts w:ascii="Times New Roman" w:hAnsi="Times New Roman" w:cs="Times New Roman"/>
          <w:sz w:val="16"/>
          <w:szCs w:val="16"/>
        </w:rPr>
        <w:t xml:space="preserve"> : </w:t>
      </w:r>
      <w:r w:rsidR="002B45B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оволемический шок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ерфорация язвы кишечника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ишечное кровотечени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езаденит</w:t>
      </w:r>
    </w:p>
    <w:p w:rsidR="00C97A1C" w:rsidRPr="00380B41" w:rsidRDefault="007C64B7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C97A1C"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B45B5">
        <w:rPr>
          <w:rFonts w:ascii="Times New Roman" w:hAnsi="Times New Roman" w:cs="Times New Roman"/>
          <w:sz w:val="16"/>
          <w:szCs w:val="16"/>
        </w:rPr>
        <w:t>1137.</w:t>
      </w:r>
      <w:r w:rsidR="007C64B7" w:rsidRPr="0009124F">
        <w:rPr>
          <w:rFonts w:ascii="Times New Roman" w:hAnsi="Times New Roman" w:cs="Times New Roman"/>
          <w:sz w:val="16"/>
          <w:szCs w:val="16"/>
        </w:rPr>
        <w:t>К СОЧЕТАНИЮ СИМПТОМОВ, ХАРАКТЕРНЫХ ДЛЯ ХОЛЕРЫ, ОТНОСЯТ</w:t>
      </w:r>
      <w:r w:rsidR="002B45B5">
        <w:rPr>
          <w:rFonts w:ascii="Times New Roman" w:hAnsi="Times New Roman" w:cs="Times New Roman"/>
          <w:sz w:val="16"/>
          <w:szCs w:val="16"/>
        </w:rPr>
        <w:t xml:space="preserve">: </w:t>
      </w:r>
      <w:r w:rsidR="002B45B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обильный водянистый стул без запаха, отсутствие болей в животе, отсутствие тошнот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ошноту, рвоту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жидкий, зелёный стул, боли вокруг пупк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одянистый зловонный стул</w:t>
      </w:r>
    </w:p>
    <w:p w:rsidR="00C97A1C" w:rsidRPr="00380B41" w:rsidRDefault="007C64B7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C97A1C"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B45B5">
        <w:rPr>
          <w:rFonts w:ascii="Times New Roman" w:hAnsi="Times New Roman" w:cs="Times New Roman"/>
          <w:sz w:val="16"/>
          <w:szCs w:val="16"/>
        </w:rPr>
        <w:t xml:space="preserve">1138. </w:t>
      </w:r>
      <w:r w:rsidR="007C64B7" w:rsidRPr="0009124F">
        <w:rPr>
          <w:rFonts w:ascii="Times New Roman" w:hAnsi="Times New Roman" w:cs="Times New Roman"/>
          <w:sz w:val="16"/>
          <w:szCs w:val="16"/>
        </w:rPr>
        <w:t>ВОЗБУДИТЕЛЕМ ИЕРСИНИОЗА ЯВЛЯЕТСЯ</w:t>
      </w:r>
      <w:r w:rsidR="002B45B5">
        <w:rPr>
          <w:rFonts w:ascii="Times New Roman" w:hAnsi="Times New Roman" w:cs="Times New Roman"/>
          <w:sz w:val="16"/>
          <w:szCs w:val="16"/>
        </w:rPr>
        <w:t xml:space="preserve">: </w:t>
      </w:r>
      <w:r w:rsidR="002B45B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 xml:space="preserve">Yersinia enterocolitica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>Yersinia pestis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 xml:space="preserve">Yersinia pseudotuberkulosis </w:t>
      </w:r>
    </w:p>
    <w:p w:rsidR="003C1398" w:rsidRPr="00380B41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380B41">
        <w:rPr>
          <w:rFonts w:ascii="Times New Roman" w:hAnsi="Times New Roman" w:cs="Times New Roman"/>
          <w:sz w:val="16"/>
          <w:szCs w:val="16"/>
          <w:lang w:val="en-US"/>
        </w:rPr>
        <w:t>~</w:t>
      </w:r>
      <w:r w:rsidR="007C64B7" w:rsidRPr="00380B41">
        <w:rPr>
          <w:rFonts w:ascii="Times New Roman" w:hAnsi="Times New Roman" w:cs="Times New Roman"/>
          <w:sz w:val="16"/>
          <w:szCs w:val="16"/>
          <w:lang w:val="en-US"/>
        </w:rPr>
        <w:t>Cocxiella burnetii</w:t>
      </w:r>
    </w:p>
    <w:p w:rsidR="00C97A1C" w:rsidRPr="00E576B0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  <w:lang w:val="en-US"/>
        </w:rPr>
      </w:pPr>
      <w:bookmarkStart w:id="89" w:name="bookmark88"/>
      <w:r w:rsidRPr="00380B41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B61A9A" w:rsidRPr="00380B41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3C1398" w:rsidRPr="00380B41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380B4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6155BB" w:rsidRPr="00380B4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380B4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2B45B5" w:rsidRPr="00380B41">
        <w:rPr>
          <w:rFonts w:ascii="Times New Roman" w:hAnsi="Times New Roman" w:cs="Times New Roman"/>
          <w:sz w:val="16"/>
          <w:szCs w:val="16"/>
          <w:lang w:val="en-US"/>
        </w:rPr>
        <w:t xml:space="preserve">1139. </w:t>
      </w:r>
      <w:r w:rsidRPr="0009124F">
        <w:rPr>
          <w:rFonts w:ascii="Times New Roman" w:hAnsi="Times New Roman" w:cs="Times New Roman"/>
          <w:sz w:val="16"/>
          <w:szCs w:val="16"/>
        </w:rPr>
        <w:t>ЧУМНОЙ</w:t>
      </w:r>
      <w:r w:rsidRPr="00380B4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>БУБОН</w:t>
      </w:r>
      <w:r w:rsidRPr="00380B4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>ХАРАКТЕРИЗУЕТСЯ</w:t>
      </w:r>
      <w:bookmarkEnd w:id="89"/>
      <w:r w:rsidR="002B45B5" w:rsidRPr="00380B41">
        <w:rPr>
          <w:rFonts w:ascii="Times New Roman" w:hAnsi="Times New Roman" w:cs="Times New Roman"/>
          <w:sz w:val="16"/>
          <w:szCs w:val="16"/>
          <w:lang w:val="en-US"/>
        </w:rPr>
        <w:t>: {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езкой болезненностью, спаянностью с окружающими тканям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четкостью контуров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тсутствием изменений кожи над лимфатическими узлам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тсутствием склонности к нагноению</w:t>
      </w:r>
    </w:p>
    <w:p w:rsidR="00C97A1C" w:rsidRPr="00380B41" w:rsidRDefault="007C64B7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90" w:name="bookmark89"/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C97A1C"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B45B5">
        <w:rPr>
          <w:rFonts w:ascii="Times New Roman" w:hAnsi="Times New Roman" w:cs="Times New Roman"/>
          <w:sz w:val="16"/>
          <w:szCs w:val="16"/>
        </w:rPr>
        <w:t xml:space="preserve">1140. </w:t>
      </w:r>
      <w:r w:rsidR="007C64B7" w:rsidRPr="0009124F">
        <w:rPr>
          <w:rFonts w:ascii="Times New Roman" w:hAnsi="Times New Roman" w:cs="Times New Roman"/>
          <w:sz w:val="16"/>
          <w:szCs w:val="16"/>
        </w:rPr>
        <w:t>К КЛИНИЧЕСКИМ ПРИЗНАКАМ КОЖНО-БУБОННОЙ ЧУМЫ ОТНОСЯТ</w:t>
      </w:r>
      <w:bookmarkEnd w:id="90"/>
      <w:r w:rsidR="002B45B5">
        <w:rPr>
          <w:rFonts w:ascii="Times New Roman" w:hAnsi="Times New Roman" w:cs="Times New Roman"/>
          <w:sz w:val="16"/>
          <w:szCs w:val="16"/>
        </w:rPr>
        <w:t xml:space="preserve">: </w:t>
      </w:r>
      <w:r w:rsidR="002B45B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езкую болезненность первичного аффекта, наличие регионарного бубо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лиаденопатию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езболезненную язву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ыстрое рубцевание язвы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91" w:name="bookmark90"/>
      <w:r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2B45B5">
        <w:rPr>
          <w:rFonts w:ascii="Times New Roman" w:hAnsi="Times New Roman" w:cs="Times New Roman"/>
          <w:sz w:val="16"/>
          <w:szCs w:val="16"/>
        </w:rPr>
        <w:t xml:space="preserve">1141. </w:t>
      </w:r>
      <w:r w:rsidRPr="0009124F">
        <w:rPr>
          <w:rFonts w:ascii="Times New Roman" w:hAnsi="Times New Roman" w:cs="Times New Roman"/>
          <w:sz w:val="16"/>
          <w:szCs w:val="16"/>
        </w:rPr>
        <w:t xml:space="preserve"> ХАРАКТЕРНЫМ ПРИЗНАКОМ БУБОНА ПРИ ТУЛЯРЕМИИ ЯВЛЯЕТСЯ</w:t>
      </w:r>
      <w:bookmarkEnd w:id="91"/>
      <w:r w:rsidR="002B45B5">
        <w:rPr>
          <w:rFonts w:ascii="Times New Roman" w:hAnsi="Times New Roman" w:cs="Times New Roman"/>
          <w:sz w:val="16"/>
          <w:szCs w:val="16"/>
        </w:rPr>
        <w:t xml:space="preserve">: </w:t>
      </w:r>
      <w:r w:rsidR="002B45B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езначительная болезненность и чёткие контур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паянность с окружающими тканями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агноение лимфоузлов в ранние срок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инюшность и блеск кожи над бубоном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92" w:name="bookmark91"/>
      <w:r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2B45B5">
        <w:rPr>
          <w:rFonts w:ascii="Times New Roman" w:hAnsi="Times New Roman" w:cs="Times New Roman"/>
          <w:sz w:val="16"/>
          <w:szCs w:val="16"/>
        </w:rPr>
        <w:t xml:space="preserve">1142.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КЛИНИЧЕСКИМИ ПРИЗНАКАМИ АНГИНОЗНО-БУБОННОЙ ФОРМЫ ТУЛЯРЕМИИ ЯВЛЯЮТСЯ</w:t>
      </w:r>
      <w:bookmarkEnd w:id="92"/>
      <w:r w:rsidR="002B45B5">
        <w:rPr>
          <w:rFonts w:ascii="Times New Roman" w:hAnsi="Times New Roman" w:cs="Times New Roman"/>
          <w:sz w:val="16"/>
          <w:szCs w:val="16"/>
        </w:rPr>
        <w:t xml:space="preserve">: </w:t>
      </w:r>
      <w:r w:rsidR="002B45B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односторонняя некротическая ангина, умеренная боль в горле при глотании, малоболезненный бубон в углочелюстной области до 5 см в диаметр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тёк миндалин на поражённой стороне, резкая боль в горле при глотан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распространённый фибринозный налёт на миндалинах, отёк подкожной шейной клетчатк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ыхлый, жёлтый налёт на обеих миндалинах, на дужках, резко болезненный бубон в углочелюстной области до 5 см в диаметре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2B45B5">
        <w:rPr>
          <w:rFonts w:ascii="Times New Roman" w:hAnsi="Times New Roman" w:cs="Times New Roman"/>
          <w:sz w:val="16"/>
          <w:szCs w:val="16"/>
        </w:rPr>
        <w:t xml:space="preserve">1143.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КЛИНИЧЕСКИМИ ПРИЗНАКАМИ КОЛИТИЧЕСКОГО СИНДРОМА ЯВЛЯЮТСЯ</w:t>
      </w:r>
      <w:r w:rsidR="002B45B5">
        <w:rPr>
          <w:rFonts w:ascii="Times New Roman" w:hAnsi="Times New Roman" w:cs="Times New Roman"/>
          <w:sz w:val="16"/>
          <w:szCs w:val="16"/>
        </w:rPr>
        <w:t xml:space="preserve">: </w:t>
      </w:r>
      <w:r w:rsidR="002B45B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боль внизу живота, слизь и кровь в испражнениях, тенезм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чащённый водянистый стул, боли вокруг пупка, тошнота, рвота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ошнота, рвота, жидкий скудный стул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оли в эпигастрии, рвота, тенезмы</w:t>
      </w:r>
    </w:p>
    <w:p w:rsidR="00C97A1C" w:rsidRPr="00380B41" w:rsidRDefault="007C64B7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C97A1C"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B45B5">
        <w:rPr>
          <w:rFonts w:ascii="Times New Roman" w:hAnsi="Times New Roman" w:cs="Times New Roman"/>
          <w:sz w:val="16"/>
          <w:szCs w:val="16"/>
        </w:rPr>
        <w:t xml:space="preserve">1144. 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 БОТУЛИЗМЕ ОСНОВНЫМ ЯВЛЯЕТСЯ СИНДРОМ</w:t>
      </w:r>
      <w:r w:rsidR="002B45B5">
        <w:rPr>
          <w:rFonts w:ascii="Times New Roman" w:hAnsi="Times New Roman" w:cs="Times New Roman"/>
          <w:sz w:val="16"/>
          <w:szCs w:val="16"/>
        </w:rPr>
        <w:t xml:space="preserve">: </w:t>
      </w:r>
      <w:r w:rsidR="002B45B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аралитически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нтоксикационный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егидратационны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олевой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B45B5">
        <w:rPr>
          <w:rFonts w:ascii="Times New Roman" w:hAnsi="Times New Roman" w:cs="Times New Roman"/>
          <w:sz w:val="16"/>
          <w:szCs w:val="16"/>
        </w:rPr>
        <w:t>1145.</w:t>
      </w:r>
      <w:r w:rsidR="007C64B7" w:rsidRPr="0009124F">
        <w:rPr>
          <w:rFonts w:ascii="Times New Roman" w:hAnsi="Times New Roman" w:cs="Times New Roman"/>
          <w:sz w:val="16"/>
          <w:szCs w:val="16"/>
        </w:rPr>
        <w:t>ОСНОВНЫМ В ЛЕЧЕНИИ ТОКСИЧЕСКОЙ ДИФТЕРИИ РОТОГЛОТКИ ЯВЛЯЕТСЯ</w:t>
      </w:r>
      <w:r w:rsidR="002B45B5">
        <w:rPr>
          <w:rFonts w:ascii="Times New Roman" w:hAnsi="Times New Roman" w:cs="Times New Roman"/>
          <w:sz w:val="16"/>
          <w:szCs w:val="16"/>
        </w:rPr>
        <w:t xml:space="preserve">: </w:t>
      </w:r>
      <w:r w:rsidR="002B45B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отиводифтерийная сыворотк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тибиотик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лазмоферез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люкокортикоиды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B45B5">
        <w:rPr>
          <w:rFonts w:ascii="Times New Roman" w:hAnsi="Times New Roman" w:cs="Times New Roman"/>
          <w:sz w:val="16"/>
          <w:szCs w:val="16"/>
        </w:rPr>
        <w:t xml:space="preserve">1146. </w:t>
      </w:r>
      <w:r w:rsidRPr="0009124F">
        <w:rPr>
          <w:rFonts w:ascii="Times New Roman" w:hAnsi="Times New Roman" w:cs="Times New Roman"/>
          <w:sz w:val="16"/>
          <w:szCs w:val="16"/>
        </w:rPr>
        <w:t>ОСНОВНЫМ МЕРОПРИЯТИЕМ ПРИ ЛЕЧЕНИИ ГАСТРОИНТЕСТИНАЛЬНОЙ ФОРМЫ САЛЬМОНЕЛЛЁЗА ЯВЛЯЕТСЯ</w:t>
      </w:r>
      <w:r w:rsidR="002B45B5">
        <w:rPr>
          <w:rFonts w:ascii="Times New Roman" w:hAnsi="Times New Roman" w:cs="Times New Roman"/>
          <w:sz w:val="16"/>
          <w:szCs w:val="16"/>
        </w:rPr>
        <w:t xml:space="preserve">: </w:t>
      </w:r>
      <w:r w:rsidR="002B45B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егидратационная терапия и реминерализац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ведение антитоксической сыворотки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езинтокикационная терап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химиотерапия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B45B5">
        <w:rPr>
          <w:rFonts w:ascii="Times New Roman" w:hAnsi="Times New Roman" w:cs="Times New Roman"/>
          <w:sz w:val="16"/>
          <w:szCs w:val="16"/>
        </w:rPr>
        <w:t>1147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РЕПАРАТОМ, ОБЛАДАЮЩИМ УНИВЕРСАЛЬНЫМ АМЁБОЦИДНЫМ ДЕЙСТВИЕМ (ПРИ ЛЕЧЕНИИ ВСЕХ КЛИНИЧЕСКИХ ФОРМ АМЕБИАЗА И НОСИТЕЛЬСТВА), ЯВЛЯЕТСЯ</w:t>
      </w:r>
      <w:r w:rsidR="002B45B5">
        <w:rPr>
          <w:rFonts w:ascii="Times New Roman" w:hAnsi="Times New Roman" w:cs="Times New Roman"/>
          <w:sz w:val="16"/>
          <w:szCs w:val="16"/>
        </w:rPr>
        <w:t xml:space="preserve">: </w:t>
      </w:r>
      <w:r w:rsidR="002B45B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етронидозол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евомицетин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етрацикли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Фуразолидон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B45B5">
        <w:rPr>
          <w:rFonts w:ascii="Times New Roman" w:hAnsi="Times New Roman" w:cs="Times New Roman"/>
          <w:sz w:val="16"/>
          <w:szCs w:val="16"/>
        </w:rPr>
        <w:t>1148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К ОСНОВНЫМ СРЕДСТВАМ ЛЕЧЕНИЯ БОТУЛИЗМА ОТНОСЯТ</w:t>
      </w:r>
      <w:r w:rsidR="002B45B5">
        <w:rPr>
          <w:rFonts w:ascii="Times New Roman" w:hAnsi="Times New Roman" w:cs="Times New Roman"/>
          <w:sz w:val="16"/>
          <w:szCs w:val="16"/>
        </w:rPr>
        <w:t xml:space="preserve">: </w:t>
      </w:r>
      <w:r w:rsidR="002B45B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ыворотку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тибиотики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пазмолитик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альгетики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B45B5">
        <w:rPr>
          <w:rFonts w:ascii="Times New Roman" w:hAnsi="Times New Roman" w:cs="Times New Roman"/>
          <w:sz w:val="16"/>
          <w:szCs w:val="16"/>
        </w:rPr>
        <w:t xml:space="preserve">1149. </w:t>
      </w:r>
      <w:r w:rsidRPr="0009124F">
        <w:rPr>
          <w:rFonts w:ascii="Times New Roman" w:hAnsi="Times New Roman" w:cs="Times New Roman"/>
          <w:sz w:val="16"/>
          <w:szCs w:val="16"/>
        </w:rPr>
        <w:t>ДЛИТЕЛЬНОСТЬ ИНКУБАЦИОННОГО ПЕРИОДА ПРИ ДИФТЕРИИ СОСТАВЛЯЕТ (СУТКИ)</w:t>
      </w:r>
      <w:r w:rsidR="002B45B5" w:rsidRPr="002B45B5">
        <w:rPr>
          <w:rFonts w:ascii="Times New Roman" w:hAnsi="Times New Roman" w:cs="Times New Roman"/>
          <w:sz w:val="16"/>
          <w:szCs w:val="16"/>
        </w:rPr>
        <w:t xml:space="preserve"> </w:t>
      </w:r>
      <w:r w:rsidR="002B45B5">
        <w:rPr>
          <w:rFonts w:ascii="Times New Roman" w:hAnsi="Times New Roman" w:cs="Times New Roman"/>
          <w:sz w:val="16"/>
          <w:szCs w:val="16"/>
        </w:rPr>
        <w:t xml:space="preserve">: </w:t>
      </w:r>
      <w:r w:rsidR="002B45B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2-1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 -2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7-14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0-21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B45B5">
        <w:rPr>
          <w:rFonts w:ascii="Times New Roman" w:hAnsi="Times New Roman" w:cs="Times New Roman"/>
          <w:sz w:val="16"/>
          <w:szCs w:val="16"/>
        </w:rPr>
        <w:t xml:space="preserve">1150. </w:t>
      </w:r>
      <w:r w:rsidRPr="0009124F">
        <w:rPr>
          <w:rFonts w:ascii="Times New Roman" w:hAnsi="Times New Roman" w:cs="Times New Roman"/>
          <w:sz w:val="16"/>
          <w:szCs w:val="16"/>
        </w:rPr>
        <w:t>ПЕРВОНАЧАЛЬНАЯ ВАКЦИНАЦИЯ ПРОТИВ ДИФТЕРИИ НАЧИНАЕТСЯ В ВОЗРАСТЕ</w:t>
      </w:r>
      <w:r w:rsidR="002B45B5">
        <w:rPr>
          <w:rFonts w:ascii="Times New Roman" w:hAnsi="Times New Roman" w:cs="Times New Roman"/>
          <w:sz w:val="16"/>
          <w:szCs w:val="16"/>
        </w:rPr>
        <w:t xml:space="preserve">: </w:t>
      </w:r>
      <w:r w:rsidR="002B45B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3 месяце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7 лет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6 лет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 месяца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B45B5">
        <w:rPr>
          <w:rFonts w:ascii="Times New Roman" w:hAnsi="Times New Roman" w:cs="Times New Roman"/>
          <w:sz w:val="16"/>
          <w:szCs w:val="16"/>
        </w:rPr>
        <w:t xml:space="preserve">1151. </w:t>
      </w:r>
      <w:r w:rsidRPr="0009124F">
        <w:rPr>
          <w:rFonts w:ascii="Times New Roman" w:hAnsi="Times New Roman" w:cs="Times New Roman"/>
          <w:sz w:val="16"/>
          <w:szCs w:val="16"/>
        </w:rPr>
        <w:t>ДЛИТЕЛЬНОСТЬ ИНКУБАЦИОННОГО ПЕРИОДА ПРИ МЕНИНГОКОККОВОЙ ИНФЕКЦИИ СОСТАВЛЯЕТ (СУТКИ)</w:t>
      </w:r>
      <w:r w:rsidR="002B45B5" w:rsidRPr="002B45B5">
        <w:rPr>
          <w:rFonts w:ascii="Times New Roman" w:hAnsi="Times New Roman" w:cs="Times New Roman"/>
          <w:sz w:val="16"/>
          <w:szCs w:val="16"/>
        </w:rPr>
        <w:t xml:space="preserve"> </w:t>
      </w:r>
      <w:r w:rsidR="002B45B5">
        <w:rPr>
          <w:rFonts w:ascii="Times New Roman" w:hAnsi="Times New Roman" w:cs="Times New Roman"/>
          <w:sz w:val="16"/>
          <w:szCs w:val="16"/>
        </w:rPr>
        <w:t xml:space="preserve">: </w:t>
      </w:r>
      <w:r w:rsidR="002B45B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3-1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 -3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0-21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7-14</w:t>
      </w:r>
    </w:p>
    <w:p w:rsidR="00C97A1C" w:rsidRPr="00380B41" w:rsidRDefault="007C64B7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C97A1C"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2B45B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152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ОСЛЕ ПРИМЕНЕНИЯ ВАКЦИНЫ ФОР</w:t>
      </w:r>
      <w:r w:rsidR="00B61A9A" w:rsidRPr="0009124F">
        <w:rPr>
          <w:rFonts w:ascii="Times New Roman" w:hAnsi="Times New Roman" w:cs="Times New Roman"/>
          <w:sz w:val="16"/>
          <w:szCs w:val="16"/>
        </w:rPr>
        <w:t xml:space="preserve">МИРУЕТСЯ ПРИОБРЕТЁННЫЙ ВИД </w:t>
      </w:r>
      <w:r w:rsidR="007C64B7" w:rsidRPr="0009124F">
        <w:rPr>
          <w:rFonts w:ascii="Times New Roman" w:hAnsi="Times New Roman" w:cs="Times New Roman"/>
          <w:sz w:val="16"/>
          <w:szCs w:val="16"/>
        </w:rPr>
        <w:t>ИММУНИТЕТА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скусственный активны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естественный активный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естественный пассивны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скусственный пассивный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2B45B5">
        <w:rPr>
          <w:rFonts w:ascii="Times New Roman" w:hAnsi="Times New Roman" w:cs="Times New Roman"/>
          <w:sz w:val="16"/>
          <w:szCs w:val="16"/>
        </w:rPr>
        <w:t xml:space="preserve">1153. </w:t>
      </w:r>
      <w:r w:rsidRPr="0009124F">
        <w:rPr>
          <w:rFonts w:ascii="Times New Roman" w:hAnsi="Times New Roman" w:cs="Times New Roman"/>
          <w:sz w:val="16"/>
          <w:szCs w:val="16"/>
        </w:rPr>
        <w:t xml:space="preserve"> СРОКИ ИЗОЛЯЦИИ ПРИ ПОДОЗРЕНИИ НА ЧУМУ СОСТАВЛЯЮТ (ДЕНЬ)</w:t>
      </w:r>
      <w:r w:rsidR="002B45B5" w:rsidRPr="002B45B5">
        <w:rPr>
          <w:rFonts w:ascii="Times New Roman" w:hAnsi="Times New Roman" w:cs="Times New Roman"/>
          <w:sz w:val="16"/>
          <w:szCs w:val="16"/>
        </w:rPr>
        <w:t xml:space="preserve"> </w:t>
      </w:r>
      <w:r w:rsidR="002B45B5">
        <w:rPr>
          <w:rFonts w:ascii="Times New Roman" w:hAnsi="Times New Roman" w:cs="Times New Roman"/>
          <w:sz w:val="16"/>
          <w:szCs w:val="16"/>
        </w:rPr>
        <w:t xml:space="preserve">: </w:t>
      </w:r>
      <w:r w:rsidR="002B45B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6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8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40</w:t>
      </w:r>
    </w:p>
    <w:p w:rsidR="00C97A1C" w:rsidRPr="00380B41" w:rsidRDefault="007C64B7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C97A1C"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B45B5">
        <w:rPr>
          <w:rFonts w:ascii="Times New Roman" w:hAnsi="Times New Roman" w:cs="Times New Roman"/>
          <w:sz w:val="16"/>
          <w:szCs w:val="16"/>
        </w:rPr>
        <w:t xml:space="preserve">1154. </w:t>
      </w:r>
      <w:r w:rsidR="007C64B7" w:rsidRPr="0009124F">
        <w:rPr>
          <w:rFonts w:ascii="Times New Roman" w:hAnsi="Times New Roman" w:cs="Times New Roman"/>
          <w:sz w:val="16"/>
          <w:szCs w:val="16"/>
        </w:rPr>
        <w:t>СХЕМОЙ ВВЕДЕНИЯ ВАКЦИНЫ (КОКАВ) ПРИ УКУСЕ ЖИВОТНЫМ С ПОДОЗРЕНИЕМ НА БЕШЕНСТВО ЯВЛЯЕТСЯ (ДЕНЬ)</w:t>
      </w:r>
      <w:r w:rsidR="002B45B5" w:rsidRPr="002B45B5">
        <w:rPr>
          <w:rFonts w:ascii="Times New Roman" w:hAnsi="Times New Roman" w:cs="Times New Roman"/>
          <w:sz w:val="16"/>
          <w:szCs w:val="16"/>
        </w:rPr>
        <w:t xml:space="preserve"> </w:t>
      </w:r>
      <w:r w:rsidR="002B45B5">
        <w:rPr>
          <w:rFonts w:ascii="Times New Roman" w:hAnsi="Times New Roman" w:cs="Times New Roman"/>
          <w:sz w:val="16"/>
          <w:szCs w:val="16"/>
        </w:rPr>
        <w:t xml:space="preserve">: </w:t>
      </w:r>
      <w:r w:rsidR="002B45B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0 - 3 - 7 - 14 - 30 - 9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 - 10 - 20 - 30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0 - 7 - 10 - 30 - 9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0 - 3 - 14 - 30 - 90</w:t>
      </w:r>
    </w:p>
    <w:p w:rsidR="00C97A1C" w:rsidRPr="00380B41" w:rsidRDefault="007C64B7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C97A1C"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B45B5">
        <w:rPr>
          <w:rFonts w:ascii="Times New Roman" w:hAnsi="Times New Roman" w:cs="Times New Roman"/>
          <w:sz w:val="16"/>
          <w:szCs w:val="16"/>
        </w:rPr>
        <w:t xml:space="preserve">1155.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РИ ПОДОЗРЕНИИ У ПАЦИЕНТА ИНФЕКЦИОННОГО ЗАБОЛЕВАНИЯ НЕОБХОДИМО ЗАПОЛНИТЬ</w:t>
      </w:r>
      <w:r w:rsidR="002B45B5">
        <w:rPr>
          <w:rFonts w:ascii="Times New Roman" w:hAnsi="Times New Roman" w:cs="Times New Roman"/>
          <w:sz w:val="16"/>
          <w:szCs w:val="16"/>
        </w:rPr>
        <w:t xml:space="preserve">: </w:t>
      </w:r>
      <w:r w:rsidR="002B45B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экстренное извещение об инфекционном заболеван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татистический талон для регистрации заключительных диагнозов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журнал учёта инфекционных заболевани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исток ежедневного учёта работы врача</w:t>
      </w:r>
    </w:p>
    <w:p w:rsidR="00C97A1C" w:rsidRPr="00380B41" w:rsidRDefault="007C64B7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C97A1C"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B45B5">
        <w:rPr>
          <w:rFonts w:ascii="Times New Roman" w:hAnsi="Times New Roman" w:cs="Times New Roman"/>
          <w:sz w:val="16"/>
          <w:szCs w:val="16"/>
        </w:rPr>
        <w:t>1156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АТРИОВЕНТРИКУЛЯРНАЯ БЛОКАДА 2 СТЕПЕНИ ТИПА МОБИТЦ 1 ХАРАКТЕРИЗУЕТСЯ</w:t>
      </w:r>
      <w:r w:rsidR="002B45B5">
        <w:rPr>
          <w:rFonts w:ascii="Times New Roman" w:hAnsi="Times New Roman" w:cs="Times New Roman"/>
          <w:sz w:val="16"/>
          <w:szCs w:val="16"/>
        </w:rPr>
        <w:t xml:space="preserve">: </w:t>
      </w:r>
      <w:r w:rsidR="002B45B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степенным удлинением PQ с периодическим выпадением QRS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едким правильным ритмом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ериодическим выпадением Р и QRS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стоянным интервалом PQ с периодическим выпадением QRS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B45B5">
        <w:rPr>
          <w:rFonts w:ascii="Times New Roman" w:hAnsi="Times New Roman" w:cs="Times New Roman"/>
          <w:sz w:val="16"/>
          <w:szCs w:val="16"/>
        </w:rPr>
        <w:t xml:space="preserve">1157. </w:t>
      </w:r>
      <w:r w:rsidRPr="0009124F">
        <w:rPr>
          <w:rFonts w:ascii="Times New Roman" w:hAnsi="Times New Roman" w:cs="Times New Roman"/>
          <w:sz w:val="16"/>
          <w:szCs w:val="16"/>
        </w:rPr>
        <w:t>ТРОМБОЭМБОЛИЧЕСКИЙ СИНДРОМ НАИБОЛЕЕ ХАРАКТЕРЕН ДЛЯ</w:t>
      </w:r>
      <w:r w:rsidR="002B45B5">
        <w:rPr>
          <w:rFonts w:ascii="Times New Roman" w:hAnsi="Times New Roman" w:cs="Times New Roman"/>
          <w:sz w:val="16"/>
          <w:szCs w:val="16"/>
        </w:rPr>
        <w:t xml:space="preserve">: </w:t>
      </w:r>
      <w:r w:rsidR="002B45B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илатационной кардиомиопат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ертрофической кардиомиопатии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ефекта межпредсердной перегородки</w:t>
      </w:r>
    </w:p>
    <w:p w:rsidR="00B61A9A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ерикардита 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2B45B5" w:rsidRPr="006155BB" w:rsidRDefault="002B45B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2B45B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158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АСИММЕТРИЧНАЯ ГИПЕРТРОФИЯ МЕЖЖЕЛУДОЧКОВОЙ ПЕРЕГОРОДКИ НАБЛЮДАЕТСЯ ПРИ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ипертрофической кардиомиопат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илатационной кардиомиопатии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ртериальной гипертенз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ортальном стенозе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B45B5">
        <w:rPr>
          <w:rFonts w:ascii="Times New Roman" w:hAnsi="Times New Roman" w:cs="Times New Roman"/>
          <w:sz w:val="16"/>
          <w:szCs w:val="16"/>
        </w:rPr>
        <w:t>1159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ДЛЯ КРУПНООЧАГОВОГО ИНФАРКТА МИОКАРДА НАИБОЛЕЕ СПЕЦИФИЧНЫМ ЯВЛЯЕТСЯ</w:t>
      </w:r>
      <w:r w:rsidR="002B45B5">
        <w:rPr>
          <w:rFonts w:ascii="Times New Roman" w:hAnsi="Times New Roman" w:cs="Times New Roman"/>
          <w:sz w:val="16"/>
          <w:szCs w:val="16"/>
        </w:rPr>
        <w:t xml:space="preserve">: </w:t>
      </w:r>
      <w:r w:rsidR="002B45B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дъем сегмента ST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нверсия зубцов T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епрессия сегмента ST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величение амплитуды зубца T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2B45B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160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ОСНОВНЫМ МЕХАНИЗМОМ РАЗВИТИЯ КАРДИОГЕННОГО ШОКА ВЫСТУПАЕТ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уменьшение сердечного выброс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нижение сосудистого тонуса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уменьшение объёма циркулирующей кров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енозный застой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B45B5">
        <w:rPr>
          <w:rFonts w:ascii="Times New Roman" w:hAnsi="Times New Roman" w:cs="Times New Roman"/>
          <w:sz w:val="16"/>
          <w:szCs w:val="16"/>
        </w:rPr>
        <w:t xml:space="preserve">1161. </w:t>
      </w:r>
      <w:r w:rsidRPr="0009124F">
        <w:rPr>
          <w:rFonts w:ascii="Times New Roman" w:hAnsi="Times New Roman" w:cs="Times New Roman"/>
          <w:sz w:val="16"/>
          <w:szCs w:val="16"/>
        </w:rPr>
        <w:t>АБДОМИНАЛЬНЫЙ СОСУДИСТЫЙ ШУМ ВЫСЛУШИВАЕТСЯ ПРИ</w:t>
      </w:r>
      <w:r w:rsidR="002B45B5">
        <w:rPr>
          <w:rFonts w:ascii="Times New Roman" w:hAnsi="Times New Roman" w:cs="Times New Roman"/>
          <w:sz w:val="16"/>
          <w:szCs w:val="16"/>
        </w:rPr>
        <w:t xml:space="preserve">: </w:t>
      </w:r>
      <w:r w:rsidR="002B45B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реноваскулярной артериальной гипертенз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енопаренхиматозной артериальной гипертензии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едостаточности аортального клапа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феохромоцитоме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2B45B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162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ЖИРОВАЯ ИНФИЛЬТРАЦИЯ ПЕЧЕНИ НАИБОЛЕЕ ХАРАКТЕРНА ДЛ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сахарного диабет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хронической сердечной недостаточност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истемной красной волчанк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аркоидоза с поражением печени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B45B5">
        <w:rPr>
          <w:rFonts w:ascii="Times New Roman" w:hAnsi="Times New Roman" w:cs="Times New Roman"/>
          <w:sz w:val="16"/>
          <w:szCs w:val="16"/>
        </w:rPr>
        <w:t>1163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О НАЛИЧИИ СИНДРОМА ХОЛЕСТАЗА СВИДЕТЕЛЬСТВУЕТ</w:t>
      </w:r>
      <w:r w:rsidR="002B45B5">
        <w:rPr>
          <w:rFonts w:ascii="Times New Roman" w:hAnsi="Times New Roman" w:cs="Times New Roman"/>
          <w:sz w:val="16"/>
          <w:szCs w:val="16"/>
        </w:rPr>
        <w:t xml:space="preserve">: </w:t>
      </w:r>
      <w:r w:rsidR="002B45B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вышение уровня щелочной фосфатаз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ышение уровней аминотрансфераз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вышение уровня гамма-глобулин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нижение уровня липопротеидов</w:t>
      </w:r>
    </w:p>
    <w:p w:rsidR="00C97A1C" w:rsidRPr="00380B41" w:rsidRDefault="007C64B7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C97A1C"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B45B5">
        <w:rPr>
          <w:rFonts w:ascii="Times New Roman" w:hAnsi="Times New Roman" w:cs="Times New Roman"/>
          <w:sz w:val="16"/>
          <w:szCs w:val="16"/>
        </w:rPr>
        <w:t xml:space="preserve">1164. </w:t>
      </w:r>
      <w:r w:rsidR="007C64B7" w:rsidRPr="0009124F">
        <w:rPr>
          <w:rFonts w:ascii="Times New Roman" w:hAnsi="Times New Roman" w:cs="Times New Roman"/>
          <w:sz w:val="16"/>
          <w:szCs w:val="16"/>
        </w:rPr>
        <w:t>ЭТИОЛОГИЧЕСКИМ ФАКТОРОМ ПСЕВДОМЕМБРАНОЗНОГО КОЛИТА ЯВЛЯЕТСЯ</w:t>
      </w:r>
      <w:r w:rsidR="002B45B5">
        <w:rPr>
          <w:rFonts w:ascii="Times New Roman" w:hAnsi="Times New Roman" w:cs="Times New Roman"/>
          <w:sz w:val="16"/>
          <w:szCs w:val="16"/>
        </w:rPr>
        <w:t xml:space="preserve">: </w:t>
      </w:r>
      <w:r w:rsidR="002B45B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Clostridium difficile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Escherichia coli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еспецифическая кокковая флор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еустановленный микроорганизм</w:t>
      </w:r>
    </w:p>
    <w:p w:rsidR="00C97A1C" w:rsidRPr="00380B41" w:rsidRDefault="007C64B7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C97A1C"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2B45B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165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ХАРАКТЕРНЫМ ПРИЗНАКОМ АПЛАСТИЧЕСКОЙ АНЕМИИ ЯВЛЯ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панцитопен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охромия эритроцит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изо-пойкилоцитоз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акроцитоз эритроцитов</w:t>
      </w:r>
    </w:p>
    <w:p w:rsidR="00C97A1C" w:rsidRPr="00380B41" w:rsidRDefault="007C64B7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C97A1C"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B45B5">
        <w:rPr>
          <w:rFonts w:ascii="Times New Roman" w:hAnsi="Times New Roman" w:cs="Times New Roman"/>
          <w:sz w:val="16"/>
          <w:szCs w:val="16"/>
        </w:rPr>
        <w:t xml:space="preserve">1166.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РИ НАЛИЧИИ У БОЛЬНОГО АНЕМИИ И</w:t>
      </w: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>ТРОМБОЦИТОПЕНИИ, БЛАСТОЗА В ПЕРИФЕРИЧЕСКОЙ КРОВИ СЛЕДУЕТ ДУМАТЬ О</w:t>
      </w:r>
      <w:r w:rsidR="002B45B5">
        <w:rPr>
          <w:rFonts w:ascii="Times New Roman" w:hAnsi="Times New Roman" w:cs="Times New Roman"/>
          <w:sz w:val="16"/>
          <w:szCs w:val="16"/>
        </w:rPr>
        <w:t xml:space="preserve">: </w:t>
      </w:r>
      <w:r w:rsidR="002B45B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остром лейкоз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пластической анем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12-дефицитной анем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истемной красной волчанке</w:t>
      </w:r>
    </w:p>
    <w:p w:rsidR="00C97A1C" w:rsidRPr="00380B41" w:rsidRDefault="007C64B7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C97A1C"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 xml:space="preserve">1167.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В III СТАДИИ ДВС-СИНДРОМА ОПРЕДЕЛЯЕТСЯ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ромбоцитопен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ромбоцитоз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ормокоагуляц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еркоагуляция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 xml:space="preserve">1168. </w:t>
      </w:r>
      <w:r w:rsidRPr="0009124F">
        <w:rPr>
          <w:rFonts w:ascii="Times New Roman" w:hAnsi="Times New Roman" w:cs="Times New Roman"/>
          <w:sz w:val="16"/>
          <w:szCs w:val="16"/>
        </w:rPr>
        <w:t>БРОНХИАЛЬНАЯ ОБСТРУКЦИЯ МОЖЕТ БЫТЬ ВЫЯВЛЕНА С ПОМОЩЬЮ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пирограф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ронхоскоп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сследования газов кров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ентгенологического исследования</w:t>
      </w:r>
    </w:p>
    <w:p w:rsidR="00C97A1C" w:rsidRPr="00380B41" w:rsidRDefault="007C64B7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C97A1C"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 xml:space="preserve">1169.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ГОСПИТАЛЬНАЯ ПНЕВМОНИЯ ДИАГНОСТИРУЕТСЯ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через 48 и более часов после поступления в стационар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 момент поступления в стационар и позднее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через 12 и более часов после поступления в стационар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через 24 и более часов после поступления в стационар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 xml:space="preserve">1170. </w:t>
      </w:r>
      <w:r w:rsidRPr="0009124F">
        <w:rPr>
          <w:rFonts w:ascii="Times New Roman" w:hAnsi="Times New Roman" w:cs="Times New Roman"/>
          <w:sz w:val="16"/>
          <w:szCs w:val="16"/>
        </w:rPr>
        <w:t>МОРФОЛОГИЧЕСКИМ ЭЛЕМЕНТОМ, ХАРАКТЕРНЫМ ДЛЯ КРАПИВНИЦЫ, ЯВЛЯЕТСЯ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волдырь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кскориац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ятно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ихенификация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>1171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СИМПТОМОМ НЕФРОТИЧЕСКОГО СИНДРОМА ЯВЛЯЕТСЯ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ипопротеинем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ерпротеинем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ематур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ртериальная гипертензия</w:t>
      </w:r>
    </w:p>
    <w:p w:rsidR="00C97A1C" w:rsidRPr="00380B41" w:rsidRDefault="007C64B7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C97A1C"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>1172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РИ НАЛИЧИИ У БОЛЬНОГО ПРОТЕИНУРИИ 7 Г/СУТКИ, АНЕМИИ, ГИПОАЛЬБУМИНЕМИИ И ПОВЫШЕНИИ СОЭ ДО 68 ММ/ЧАС НЕОБХОДИМО ИСКЛЮЧИТЬ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иеломную болезнь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милоидоз почек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хронический гломерулонефрит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пухоль почки</w:t>
      </w:r>
    </w:p>
    <w:p w:rsidR="00C97A1C" w:rsidRPr="00380B41" w:rsidRDefault="007C64B7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C97A1C"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27653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173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БАКТЕРИОЛОГИЧЕСКАЯ ПРОБА СЧИТАЕТСЯ ПОЛОЖИТЕЛЬНОЙ ПРИ НАЛИЧИИ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00000 бактерий/мл мочи и боле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00 бактерий/мл мочи и более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500 бактерий в утренней порции моч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0000 бактерий в суточной моче</w:t>
      </w:r>
    </w:p>
    <w:p w:rsidR="00C97A1C" w:rsidRPr="00380B41" w:rsidRDefault="007C64B7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C97A1C"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 xml:space="preserve">1174.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ОСНОВНОЙ ПРИЧИНОЙ АНЕМИИ У ПАЦИЕНТОВ С ХРОНИЧЕСКИМИ БОЛЕЗНЯМИ ПОЧЕК ЯВЛЯЕТСЯ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нижение продукции эритропоэти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ефицит витамина В12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ефицит желез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ровопотеря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 xml:space="preserve">1175. </w:t>
      </w:r>
      <w:r w:rsidRPr="0009124F">
        <w:rPr>
          <w:rFonts w:ascii="Times New Roman" w:hAnsi="Times New Roman" w:cs="Times New Roman"/>
          <w:sz w:val="16"/>
          <w:szCs w:val="16"/>
        </w:rPr>
        <w:t>НАИБОЛЕЕ СПЕЦИФИЧНЫМ ДИАГНОСТИЧЕСКИМ ТЕСТОМ ДЛЯ СИСТЕМНОЙ КРАСНОЙ ВОЛЧАНКИ ЯВЛЯЮТСЯ АНТИТЕЛА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 двуспиральной дезоксирибонуклеиновой кислот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тигладкомышечны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тинуклеарны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 цитоплазме нейтрофилов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>1176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РИЧИНОЙ АНЕМИИ У БОЛЬНОЙ С СИСТЕМНОЙ КРАСНОЙ ВОЛЧАНКОЙ, ИМЕЮЩЕЙ ПОЛОЖИТЕЛЬНУЮ ПРОБУ КУМБСА, СЛУЖИТ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гемолиз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ровотечени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давление красного ростк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ефицит внутреннего фактора Кастла</w:t>
      </w:r>
    </w:p>
    <w:p w:rsidR="00C97A1C" w:rsidRPr="00380B41" w:rsidRDefault="007C64B7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C97A1C"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27653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177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БОЛИ В СУСТАВАХ ПРИ НАГРУЗКЕ, ПРОХОДЯЩИЕ В ПОКОЕ, ХАРАКТЕРНЫ ДЛ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остеартроз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дагрического артрита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евматоидного артрит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еактивного артрита</w:t>
      </w:r>
    </w:p>
    <w:p w:rsidR="00C97A1C" w:rsidRPr="00380B41" w:rsidRDefault="007C64B7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C97A1C"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 xml:space="preserve">1178.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ИЗМЕНЕНИЕМ НА ЭЛЕКТРОКАРДИОГРАММЕ, ХАРАКТЕРНЫМ ДЛЯ НЕСТАБИЛЬНОЙ СТЕНОКАРДИИ, ЯВЛЯЕТСЯ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епрессия сегмента ST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атологический зубец Q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лная блокада ножек пучка Гис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длинение интервала PQ</w:t>
      </w:r>
    </w:p>
    <w:p w:rsidR="00C97A1C" w:rsidRPr="00380B41" w:rsidRDefault="007C64B7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C97A1C"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27653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1179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НАИБОЛЕЕ ВЕРОЯТНЫМ ДИАГНОЗОМ У БОЛЬНОЙ 46 ЛЕТ С РАЗВИВАЮЩИМИЯ НОЧЬЮ ПРИСТУПАМИ ЗАГРУДИННЫХ БОЛЕЙ, ВО ВРЕМЯ КОТОРЫХ НА ЭЛЕКТРОКАРДИОГРАММЕ РЕГИСТРИРУЕТСЯ ПРЕХОДЯЩИЙ ПОДЪЁМ СЕГМЕНТА ST, ЯВЛЯ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«вариантная стенокардия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«острый миокардит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«прогрессирующая стенокардия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«острый тромбоэндокардит»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>1180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НАИБОЛЕЕ ИНФОРМАТИВНЫМ МЕТОДОМ ДЛЯ ДИАГНОСТИКИ ИШЕМИЧЕСКОЙ БОЛЕЗНИ СЕРДЦА В СОМНИТЕЛЬНЫХ СЛУЧАЯХ ВЫСТУПАЕТ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грузочный тест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лектрокардиограф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хокардиограф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ентгенография сердца</w:t>
      </w:r>
    </w:p>
    <w:p w:rsidR="00C97A1C" w:rsidRPr="00380B41" w:rsidRDefault="007C64B7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C97A1C"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 xml:space="preserve">1181. </w:t>
      </w:r>
      <w:r w:rsidR="007C64B7" w:rsidRPr="0009124F">
        <w:rPr>
          <w:rFonts w:ascii="Times New Roman" w:hAnsi="Times New Roman" w:cs="Times New Roman"/>
          <w:sz w:val="16"/>
          <w:szCs w:val="16"/>
        </w:rPr>
        <w:t>ДЛИТЕЛЬНОСТЬ ПОВЫШЕНИЯ В КРОВИ ТРОПОНИНА ПРИ ИНФАРКТЕ МИОКАРДА СОСТАВЛЯЕТ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о 14 дне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о 12 часов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 день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 месяц</w:t>
      </w:r>
    </w:p>
    <w:p w:rsidR="00C97A1C" w:rsidRPr="00380B41" w:rsidRDefault="007C64B7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C97A1C"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 xml:space="preserve">1182. </w:t>
      </w:r>
      <w:r w:rsidR="007C64B7" w:rsidRPr="0009124F">
        <w:rPr>
          <w:rFonts w:ascii="Times New Roman" w:hAnsi="Times New Roman" w:cs="Times New Roman"/>
          <w:sz w:val="16"/>
          <w:szCs w:val="16"/>
        </w:rPr>
        <w:t>ИЗМЕНЕНИЕМ В АНАЛИЗЕ МОЧИ, ХАРАКТЕРНЫМ ДЛЯ II СТАДИИ ГИПЕРТОНИЧЕСКОЙ БОЛЕЗНИ, ЯВЛЯЕТСЯ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микроальбуминур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нижение удельного веса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вышение удельного вес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ейкоцитурия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 xml:space="preserve">1183. </w:t>
      </w:r>
      <w:r w:rsidRPr="0009124F">
        <w:rPr>
          <w:rFonts w:ascii="Times New Roman" w:hAnsi="Times New Roman" w:cs="Times New Roman"/>
          <w:sz w:val="16"/>
          <w:szCs w:val="16"/>
        </w:rPr>
        <w:t>НАИБОЛЕЕ ХАРАКТЕРНЫМ ИЗМЕНЕНИЕМ ДЛЯ МИТРАЛЬНОЙ ЕЮНФИГУРАЦИИ СЕРДЦА, ВЫЯВЛЯЕМЫМ ПРИ ПЕРКУССИИ СЕРДЦА, ЯВЛЯЕТСЯ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мещение вверх верхней границы и сглаживание «талии» сердц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мещение вправо правой границ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реугольная форма сердц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мещение левой границы влево</w:t>
      </w:r>
    </w:p>
    <w:p w:rsidR="00C97A1C" w:rsidRPr="00380B41" w:rsidRDefault="007C64B7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C97A1C"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>1184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МАКСИМАЛЬНАЯ ГИПЕРТРОФИЯ МИОКАРДА ЛЕВОГО ЖЕЛУДОЧКА НАБЛЮДАЕТСЯ ПРИ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стенозе устья аорт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едостаточности митрального клапан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тенозе митрального клапан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едостаточности трикуспидального клапана</w:t>
      </w:r>
    </w:p>
    <w:p w:rsidR="00C97A1C" w:rsidRPr="00380B41" w:rsidRDefault="007C64B7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C97A1C">
        <w:rPr>
          <w:rFonts w:ascii="Times New Roman" w:hAnsi="Times New Roman" w:cs="Times New Roman"/>
          <w:sz w:val="16"/>
          <w:szCs w:val="16"/>
        </w:rPr>
        <w:t>}</w:t>
      </w:r>
    </w:p>
    <w:p w:rsidR="001374CB" w:rsidRPr="0009124F" w:rsidRDefault="001374C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27653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185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ТРОМБОЛИТИЧЕСКАЯ ТЕРАПИЯ ПОКАЗАНА ПРИ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стром коронарном синдроме с подъемом ST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стром коронарном синдроме без подъема ST</w:t>
      </w:r>
    </w:p>
    <w:p w:rsidR="001374C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любом остром коронарном синдром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естабильной стенокардии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 xml:space="preserve">1186.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К ТРОМБОЛИТИЧЕСКИМ ПРЕПАРАТАМ ОТНОСЯТ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енектеплазу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ивалирудин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Фондапаринукс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ноксапарин</w:t>
      </w:r>
    </w:p>
    <w:p w:rsidR="00C97A1C" w:rsidRPr="00380B41" w:rsidRDefault="007C64B7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C97A1C"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 xml:space="preserve">1187.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ВОССТАНОВЛЕНИЕ СИНУСОВОГО РИТМА БЕЗ ПОДГОТОВКИ АНТИКОАГУЛЯНТАМИ ВОЗМОЖНО ПРИ ДЛИТЕЛЬНОСТИ ФИБРИЛЛЯЦИИ ПРЕДСЕРДИЙ МЕНЕЕ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48 час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7 суток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30 суток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2 часов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lastRenderedPageBreak/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>1188.</w:t>
      </w:r>
      <w:r w:rsidRPr="0009124F">
        <w:rPr>
          <w:rFonts w:ascii="Times New Roman" w:hAnsi="Times New Roman" w:cs="Times New Roman"/>
          <w:sz w:val="16"/>
          <w:szCs w:val="16"/>
        </w:rPr>
        <w:t>ПРИ ДВУСТОРОННЕМ СТЕНОЗЕ ПОЧЕЧНЫХ АРТЕРИЙ ПРОТИВОПОКАЗАНЫ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нгибиторы ангиотензинпревращающего фермент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иуретик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локаторы кальциевых канал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гонисты имидазолиновых рецепторов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 xml:space="preserve">1189. </w:t>
      </w:r>
      <w:r w:rsidRPr="0009124F">
        <w:rPr>
          <w:rFonts w:ascii="Times New Roman" w:hAnsi="Times New Roman" w:cs="Times New Roman"/>
          <w:sz w:val="16"/>
          <w:szCs w:val="16"/>
        </w:rPr>
        <w:t>ПРИ ЛЕЧЕНИИ АСЦИТА НА ФОНЕ ЦИРРОЗА ПЕЧЕНИ НЕОБХОДИМО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облюдение диеты с содержанием поваренной соли менее 3 г/сут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менение диеты с ограничением белк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чинать терапию петлевыми диуретиками в максимальных терапевтических дозах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оведение суточного диуреза до 2-3 литров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27653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190.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БОЛЬНЫЕ С ЦЕЛИАКИЕЙ МОГУТ УПОТРЕБЛЯТЬ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картофель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акаронные издел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черный хлеб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лбасные изделия</w:t>
      </w:r>
    </w:p>
    <w:p w:rsidR="00C97A1C" w:rsidRPr="00380B41" w:rsidRDefault="007C64B7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C97A1C"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 xml:space="preserve">1191.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РИ ИСПОЛЬЗОВАНИИ ВАРФАРИНА ТРЕБУЕТСЯ ЛАБОРАТОРНЫЙ КОНТРОЛЬ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международного нормализованного отношен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ктивированного частичного тромбопластинового времени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грегации тромбоцит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ровня фибриногена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 xml:space="preserve">1192.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РИ ХРОНИЧЕСКОЙ ОБСТРУКТИВНОЙ БОЛЕЗНИ ЛЕГКИХ ЛЕЧЕНИЕ БОЛЬНОГО ДОЛЖНО ПРОВОДИТЬСЯ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непрерывно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 период обострения заболевания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 период обострения заболевания и в виде профилактических курс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есной и осенью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 xml:space="preserve">1193. </w:t>
      </w:r>
      <w:r w:rsidRPr="0009124F">
        <w:rPr>
          <w:rFonts w:ascii="Times New Roman" w:hAnsi="Times New Roman" w:cs="Times New Roman"/>
          <w:sz w:val="16"/>
          <w:szCs w:val="16"/>
        </w:rPr>
        <w:t>ДЛЯ КУПИРОВАНИЯ ПРИСТУПА БРОНХИАЛЬНОЙ АСТМЫ ПРИМЕНЯЕТСЯ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Сальбутамо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пратропия бромид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Флутиказон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трия кромогликат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 xml:space="preserve">1194. </w:t>
      </w:r>
      <w:r w:rsidRPr="0009124F">
        <w:rPr>
          <w:rFonts w:ascii="Times New Roman" w:hAnsi="Times New Roman" w:cs="Times New Roman"/>
          <w:sz w:val="16"/>
          <w:szCs w:val="16"/>
        </w:rPr>
        <w:t>ИНГАЛЯЦИОННЫМ ГЛЮКОКОРТИКОСТЕРОИДОМ ЯВЛЯЕТСЯ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61A9A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D3753">
        <w:rPr>
          <w:rFonts w:ascii="Times New Roman" w:hAnsi="Times New Roman" w:cs="Times New Roman"/>
          <w:sz w:val="16"/>
          <w:szCs w:val="16"/>
        </w:rPr>
        <w:t>=</w:t>
      </w:r>
      <w:r w:rsidRPr="0009124F">
        <w:rPr>
          <w:rFonts w:ascii="Times New Roman" w:hAnsi="Times New Roman" w:cs="Times New Roman"/>
          <w:sz w:val="16"/>
          <w:szCs w:val="16"/>
        </w:rPr>
        <w:t xml:space="preserve">Флутиказо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дрокортизон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еднизоло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ексаметазон</w:t>
      </w:r>
    </w:p>
    <w:p w:rsidR="00C97A1C" w:rsidRPr="00380B41" w:rsidRDefault="007C64B7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C97A1C">
        <w:rPr>
          <w:rFonts w:ascii="Times New Roman" w:hAnsi="Times New Roman" w:cs="Times New Roman"/>
          <w:sz w:val="16"/>
          <w:szCs w:val="16"/>
        </w:rPr>
        <w:t>}</w:t>
      </w: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 xml:space="preserve">1195.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К ГРУППЕ ПРЕПАРАТОВ, СНИЖАЮЩИХ ВНУТРИКЛУБОЧКОВУЮ ГИПЕРТЕНЗИЮ, ОТНОСЯТ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нгибиторы ангиотензинпревращающего фермент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ета-адреноблокаторы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иуретик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татины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 xml:space="preserve">1196. 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КАЗАНИЕМ К СРОЧНОМУ НАПРАВЛЕНИЮ БОЛЬНОГО С ПОЧЕЧНОЙ НЕДОСТАТОЧНОСТЬЮ НА ГЕМОДИАЛИЗ ЯВЛЯЕТСЯ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61A9A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D3753">
        <w:rPr>
          <w:rFonts w:ascii="Times New Roman" w:hAnsi="Times New Roman" w:cs="Times New Roman"/>
          <w:sz w:val="16"/>
          <w:szCs w:val="16"/>
        </w:rPr>
        <w:t>=</w:t>
      </w:r>
      <w:r w:rsidRPr="0009124F">
        <w:rPr>
          <w:rFonts w:ascii="Times New Roman" w:hAnsi="Times New Roman" w:cs="Times New Roman"/>
          <w:sz w:val="16"/>
          <w:szCs w:val="16"/>
        </w:rPr>
        <w:t xml:space="preserve">высокая гиперкалием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ыраженная олигур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асарк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яжелая гипертония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 xml:space="preserve">1197. </w:t>
      </w:r>
      <w:r w:rsidRPr="0009124F">
        <w:rPr>
          <w:rFonts w:ascii="Times New Roman" w:hAnsi="Times New Roman" w:cs="Times New Roman"/>
          <w:sz w:val="16"/>
          <w:szCs w:val="16"/>
        </w:rPr>
        <w:t>ПРИ ГИПЕРХОЛЕСТЕРИНЕМИИ ПРИМЕНЯЕТСЯ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торвастати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налапри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орасемид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цетилсалициловая кислота</w:t>
      </w:r>
    </w:p>
    <w:p w:rsidR="00C97A1C" w:rsidRPr="00380B41" w:rsidRDefault="007C64B7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lastRenderedPageBreak/>
        <w:t xml:space="preserve"> </w:t>
      </w:r>
      <w:r w:rsidR="00C97A1C"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 xml:space="preserve">1198. </w:t>
      </w:r>
      <w:r w:rsidR="007C64B7" w:rsidRPr="0009124F">
        <w:rPr>
          <w:rFonts w:ascii="Times New Roman" w:hAnsi="Times New Roman" w:cs="Times New Roman"/>
          <w:sz w:val="16"/>
          <w:szCs w:val="16"/>
        </w:rPr>
        <w:t>К АНТИАГРЕГАНТАМ ОТНОСИТСЯ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Клопидогре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зосорбида динитрат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исопролол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налаприл</w:t>
      </w:r>
    </w:p>
    <w:p w:rsidR="00C97A1C" w:rsidRPr="00380B41" w:rsidRDefault="007C64B7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C97A1C"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27653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199.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РИ ИСПОЛЬЗОВАНИИ ГЕПАРИНА ТРЕБУЕТСЯ ЛАБОРАТОРНЫЙ КОНТРОЛЬ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ктивированного частичного тромбопластинового времен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еждународного нормализованного отношения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грегации тромбоцит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ровня фибриногена</w:t>
      </w:r>
    </w:p>
    <w:p w:rsidR="00C97A1C" w:rsidRPr="00380B41" w:rsidRDefault="007C64B7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C97A1C"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 xml:space="preserve">1200.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ОБОЧНУЮ РЕАКЦИЮ В ВИДЕ ОТЁКА ЛОДЫЖЕК И СТОП МОЖЕТ ВЫЗЫВАТЬ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B61A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млодипи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етопролол</w:t>
      </w:r>
    </w:p>
    <w:p w:rsidR="00C97A1C" w:rsidRPr="00380B41" w:rsidRDefault="003D3753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Эналаприл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игоксин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61A9A" w:rsidRPr="0009124F" w:rsidRDefault="00B61A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>1201.</w:t>
      </w:r>
      <w:r w:rsidRPr="0009124F">
        <w:rPr>
          <w:rFonts w:ascii="Times New Roman" w:hAnsi="Times New Roman" w:cs="Times New Roman"/>
          <w:sz w:val="16"/>
          <w:szCs w:val="16"/>
        </w:rPr>
        <w:t xml:space="preserve"> ТЯЖЕСТЬ БРОНХИАЛЬНОЙ ОБСТРУКЦИИ ОПРЕДЕЛЯЕТСЯ ПУТЕМ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B673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сследования функции внешнего дыхан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ускультации легких</w:t>
      </w:r>
    </w:p>
    <w:p w:rsidR="008B673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еркуссии легких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ронхографии</w:t>
      </w:r>
    </w:p>
    <w:p w:rsidR="00C97A1C" w:rsidRPr="00380B41" w:rsidRDefault="007C64B7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C97A1C">
        <w:rPr>
          <w:rFonts w:ascii="Times New Roman" w:hAnsi="Times New Roman" w:cs="Times New Roman"/>
          <w:sz w:val="16"/>
          <w:szCs w:val="16"/>
        </w:rPr>
        <w:t>}</w:t>
      </w:r>
    </w:p>
    <w:p w:rsidR="008B6735" w:rsidRPr="0009124F" w:rsidRDefault="008B673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27653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202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МЕТОДОМ ДИАГНОСТИКИ ХРОНИЧЕСКОЙ ОБСТРУКТИВНОЙ БОЛЕЗНИ ЛЕГКИХ ЯВЛЯ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8B673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пирограф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ентгеноскоп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арингоскоп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лектрокардиография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8B6735" w:rsidRPr="0009124F" w:rsidRDefault="008B673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27653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203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МОКРОТА У БОЛЬНЫХ С ХРОНИЧЕСКОЙ ОБСТРУКТИВНОЙ БОЛЕЗНЬЮ ЛЕГКИХ ВНЕ ОБОСТРЕНИ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имеет слизистый характер и белесоватый цвет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меет гнойный характер и при стоянии расслаивается</w:t>
      </w:r>
    </w:p>
    <w:p w:rsidR="008B673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чень скудная и трудно поддаётся оценк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елая, пенистая, обильная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8B6735" w:rsidRPr="0009124F" w:rsidRDefault="008B673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>1204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К АУСКУЛЬТАТИВНЫМ ПРОЯВЛЕНИЯМ БРОНХИАЛЬНОЙ ОБСТРУКЦИИ ОТНОСЯТ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сухие басовые хрип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лажные средне- или крупнопузырчатые хрипы</w:t>
      </w:r>
    </w:p>
    <w:p w:rsidR="008B673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тридорозное дыхани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мфорическое дыхание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8B6735" w:rsidRPr="0009124F" w:rsidRDefault="008B673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>1205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РИ ФИЗИКАЛЬНОМ ОБСЛЕДОВАНИИ БОЛЬНОГО НАЛИЧИЕ ПЛЕВРАЛЬНОГО ВЫПОТА МОЖЕТ ПРОЯВЛЯТЬСЯ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B673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слаблением голосового дрожан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силением бронхофон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ухими хрипам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силением голосового дрожания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8B6735" w:rsidRPr="0009124F" w:rsidRDefault="008B673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 xml:space="preserve">1206. </w:t>
      </w:r>
      <w:r w:rsidRPr="0009124F">
        <w:rPr>
          <w:rFonts w:ascii="Times New Roman" w:hAnsi="Times New Roman" w:cs="Times New Roman"/>
          <w:sz w:val="16"/>
          <w:szCs w:val="16"/>
        </w:rPr>
        <w:t>БОЧКООБРАЗНАЯ ФОРМА ГРУДНОЙ КЛЕТКИ, ИЗМЕНЕНИЕ ФОРМЫ НОГТЕЙ ПАЛЬЦЕВ РУК («ЧАСОВЫЕ СТЕКЛА») ПРИ НЕАТОПИЧЕСКОЙ БРОНХИАЛЬНОЙ АСТМЕ СВИДЕТЕЛЬСТВУЮТ О РАЗВИТИИ У БОЛЬНОГО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B673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эмфиземы лёгких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невмоторакса</w:t>
      </w:r>
    </w:p>
    <w:p w:rsidR="008B673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строго респираторного заболеван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невмонии</w:t>
      </w:r>
    </w:p>
    <w:p w:rsidR="00C97A1C" w:rsidRPr="00380B41" w:rsidRDefault="007C64B7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C97A1C">
        <w:rPr>
          <w:rFonts w:ascii="Times New Roman" w:hAnsi="Times New Roman" w:cs="Times New Roman"/>
          <w:sz w:val="16"/>
          <w:szCs w:val="16"/>
        </w:rPr>
        <w:t>}</w:t>
      </w:r>
    </w:p>
    <w:p w:rsidR="001374CB" w:rsidRPr="0009124F" w:rsidRDefault="001374C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27653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207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ЦЕЛЬЮ ЛЕЧЕНИЯ ХРОНИЧЕСКОЙ ОБСТРУКТИВНОЙ БОЛЕЗНИ ЛЕГКИХ ЯВЛЯ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8B673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уменьшение скорости прогрессирования болезн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странение бактериовыделения с мокрото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братное развитие эмфизем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дготовка пациента к хирургическому лечению</w:t>
      </w:r>
    </w:p>
    <w:p w:rsidR="00C97A1C" w:rsidRPr="00380B41" w:rsidRDefault="007C64B7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C97A1C">
        <w:rPr>
          <w:rFonts w:ascii="Times New Roman" w:hAnsi="Times New Roman" w:cs="Times New Roman"/>
          <w:sz w:val="16"/>
          <w:szCs w:val="16"/>
        </w:rPr>
        <w:t>}</w:t>
      </w:r>
    </w:p>
    <w:p w:rsidR="008B6735" w:rsidRPr="0009124F" w:rsidRDefault="008B673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27653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208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АРАДОКСАЛЬНЫЙ ПУЛЬС ПРИ ПРИСТУПЕ БРОНХИАЛЬНОЙ АСТМЫ ВЫЗВАН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8B673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ерерастяжением легкого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левральным выпотом</w:t>
      </w:r>
    </w:p>
    <w:p w:rsidR="008B673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вышением температуры тел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ронхоспазмом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8B6735" w:rsidRPr="0009124F" w:rsidRDefault="008B673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27653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209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ОКАЗАНИЕМ К ТЕРАПИИ БРОНХИАЛЬНОЙ АСТМЫ В ОБЪЕМЕ 4 СТУПЕНИ ЛЕЧЕНИЯ ЯВЛЯ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8B673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яжелая персистирующая бронхиальная астм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яжелая интермиттирующая бронхиальная астм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ронхиальная астма физического усил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егкая интермиттирующая бронхиальная астма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8B6735" w:rsidRPr="0009124F" w:rsidRDefault="008B673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>1210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РОЯВЛЕНИЕМ АСТМАТИЧЕСКОГО СТАТУСА III СТАДИИ ЯВЛЯЕТСЯ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B673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ипоксическая ком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вистящее дыхание</w:t>
      </w:r>
    </w:p>
    <w:p w:rsidR="008B673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мфорическое дыхани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емое легкое</w:t>
      </w:r>
    </w:p>
    <w:p w:rsidR="00C97A1C" w:rsidRPr="00380B41" w:rsidRDefault="007C64B7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C97A1C">
        <w:rPr>
          <w:rFonts w:ascii="Times New Roman" w:hAnsi="Times New Roman" w:cs="Times New Roman"/>
          <w:sz w:val="16"/>
          <w:szCs w:val="16"/>
        </w:rPr>
        <w:t>}</w:t>
      </w:r>
    </w:p>
    <w:p w:rsidR="008B6735" w:rsidRPr="0009124F" w:rsidRDefault="008B673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>1211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К ПРИЗНАКАМ АТОПИЧЕСКОЙ БРОНХИАЛЬНОЙ АСТМЫ ОТНОСЯТ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ступы бронхоспазма на определенные аллерген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озникновение бронхиальной астмы в пожилом возрасте</w:t>
      </w:r>
    </w:p>
    <w:p w:rsidR="008B673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иступы удушья при обострении хронического бронхит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частые ночные приступы бронхоспазма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8B6735" w:rsidRPr="0009124F" w:rsidRDefault="008B673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>1212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К АУСКУЛЬТАТИВНЫМ ПРИЗНАКАМ БРОНХИАЛЬНОЙ АСТМЫ ОТНОСЯТ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B673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вистящие хрипы на выдох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ронхиальное дыхани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мфорическое дыхани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лажные звонкие мелкопузырчатые хрипы</w:t>
      </w:r>
    </w:p>
    <w:p w:rsidR="00C97A1C" w:rsidRPr="00380B41" w:rsidRDefault="007C64B7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C97A1C">
        <w:rPr>
          <w:rFonts w:ascii="Times New Roman" w:hAnsi="Times New Roman" w:cs="Times New Roman"/>
          <w:sz w:val="16"/>
          <w:szCs w:val="16"/>
        </w:rPr>
        <w:t>}</w:t>
      </w:r>
    </w:p>
    <w:p w:rsidR="008B6735" w:rsidRPr="0009124F" w:rsidRDefault="008B673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27653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213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ТЕРАПИЯ АЛЬФА-1-АНТИТРИПСИНОМ ПРИМЕНЯЕТСЯ ПРИ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эфмиземе легких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хинококкозе легких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бсцессе легких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ступе бронхиальной астмы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8B6735" w:rsidRPr="0009124F" w:rsidRDefault="008B673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>1214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ЗВУК РАЗЛИПАНИЯ АЛЬВЕОЛ, ВЫСЛУШИВАЕМЫЙ НА ВЫСОТЕ ВДОХА ПРИ ЭКССУДАТИВНЫХ ПРОЦЕССАХ, НАЗЫВАЕТСЯ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B673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репитацие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флотацие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ронхофоние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шумом трения плевры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93" w:name="bookmark92"/>
      <w:r>
        <w:rPr>
          <w:rFonts w:ascii="Times New Roman" w:hAnsi="Times New Roman" w:cs="Times New Roman"/>
          <w:sz w:val="16"/>
          <w:szCs w:val="16"/>
        </w:rPr>
        <w:t>}</w:t>
      </w:r>
    </w:p>
    <w:p w:rsidR="008B6735" w:rsidRPr="0009124F" w:rsidRDefault="008B673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27653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215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ОД ТЕРМИНОМ «ДЫХАТЕЛЬНАЯ НЕДОСТАТОЧНОСТЬ» ПРИНЯТО ПОНИМАТЬ НАРУШЕНИЕ</w:t>
      </w:r>
      <w:bookmarkEnd w:id="93"/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8B673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ентиляции, транспорта и утилизации кислорода в легких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азотранспортной функции крови</w:t>
      </w:r>
    </w:p>
    <w:p w:rsidR="001374C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каневого метаболизма кислород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ронхиальной проходимости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94" w:name="bookmark93"/>
      <w:r>
        <w:rPr>
          <w:rFonts w:ascii="Times New Roman" w:hAnsi="Times New Roman" w:cs="Times New Roman"/>
          <w:sz w:val="16"/>
          <w:szCs w:val="16"/>
        </w:rPr>
        <w:t>}</w:t>
      </w:r>
    </w:p>
    <w:p w:rsidR="008B6735" w:rsidRPr="0009124F" w:rsidRDefault="008B673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>1216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ТРЕХСЛОЙНОСТЬ МОКРОТЫ ПОСЛЕ ОТСТАИВАНИЯ ХАРАКТЕРНА ДЛЯ</w:t>
      </w:r>
      <w:bookmarkEnd w:id="94"/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B673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бсцесса легкого и бронхоэктаз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аркоидоза</w:t>
      </w:r>
    </w:p>
    <w:p w:rsidR="008B673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экзогенного аллергического альвеолит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хронический обструктивный бронхит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95" w:name="bookmark94"/>
      <w:r>
        <w:rPr>
          <w:rFonts w:ascii="Times New Roman" w:hAnsi="Times New Roman" w:cs="Times New Roman"/>
          <w:sz w:val="16"/>
          <w:szCs w:val="16"/>
        </w:rPr>
        <w:t>}</w:t>
      </w:r>
    </w:p>
    <w:p w:rsidR="008B6735" w:rsidRPr="0009124F" w:rsidRDefault="008B673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>1217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ОД ТЕРМИНОМ «АТИПИЧНАЯ ПНЕВМОНИЯ» ПОНИМАЮТ</w:t>
      </w:r>
      <w:bookmarkEnd w:id="95"/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1374C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невмонию, вызванную легионеллами, хламидиями или микоплазмам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невмококковую пневмонию верхнедолевой локализации</w:t>
      </w:r>
    </w:p>
    <w:p w:rsidR="008B673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ирусную бронхопневмонию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озинофильный инфильтрат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96" w:name="bookmark95"/>
      <w:r>
        <w:rPr>
          <w:rFonts w:ascii="Times New Roman" w:hAnsi="Times New Roman" w:cs="Times New Roman"/>
          <w:sz w:val="16"/>
          <w:szCs w:val="16"/>
        </w:rPr>
        <w:t>}</w:t>
      </w:r>
    </w:p>
    <w:p w:rsidR="008B6735" w:rsidRPr="0009124F" w:rsidRDefault="008B673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27653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218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НОЗОКОМИАЛЬНОЙ ПРИНЯТО НАЗЫВАТЬ ПНЕВМОНИЮ, ВОЗНИКШУЮ</w:t>
      </w:r>
      <w:bookmarkEnd w:id="96"/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8B673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зднее 48 часов после госпитализации человек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 ранее не леченного человека</w:t>
      </w:r>
    </w:p>
    <w:p w:rsidR="008B673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у больного, лечившегося в домашних условиях от другого заболеван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 беременной женщины после 20 недель беременности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97" w:name="bookmark96"/>
      <w:r>
        <w:rPr>
          <w:rFonts w:ascii="Times New Roman" w:hAnsi="Times New Roman" w:cs="Times New Roman"/>
          <w:sz w:val="16"/>
          <w:szCs w:val="16"/>
        </w:rPr>
        <w:t>}</w:t>
      </w:r>
    </w:p>
    <w:p w:rsidR="008B6735" w:rsidRPr="0009124F" w:rsidRDefault="008B673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27653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219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ДИФФЕРЕНЦИАЛЬНУЮ ДИАГНОСТИКУ АБСЦЕССА ЛЁГКИХ ЦЕЛЕСООБРАЗНО ПРОВОДИТЬ С</w:t>
      </w:r>
      <w:bookmarkEnd w:id="97"/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8B673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авернозным туберкулёзом лёгких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хроническим бронхитом</w:t>
      </w:r>
    </w:p>
    <w:p w:rsidR="008B673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индромом Хаммена - Рич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ронхиальной астмой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8B6735" w:rsidRPr="0009124F" w:rsidRDefault="008B673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 xml:space="preserve">1220. </w:t>
      </w:r>
      <w:r w:rsidRPr="0009124F">
        <w:rPr>
          <w:rFonts w:ascii="Times New Roman" w:hAnsi="Times New Roman" w:cs="Times New Roman"/>
          <w:sz w:val="16"/>
          <w:szCs w:val="16"/>
        </w:rPr>
        <w:t>МОКРОТА У БОЛЬНЫХ С БРОНХОЭКТАЗАМИ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B673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меет гнойный характер и при стоянии расслаиваетс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сегда содержит свежую алую кровь</w:t>
      </w:r>
    </w:p>
    <w:p w:rsidR="008B673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меет слизистый характер и белесоватый цвет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елая, пенистая, обильная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8B6735" w:rsidRPr="0009124F" w:rsidRDefault="008B673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 xml:space="preserve">1221. </w:t>
      </w:r>
      <w:r w:rsidRPr="0009124F">
        <w:rPr>
          <w:rFonts w:ascii="Times New Roman" w:hAnsi="Times New Roman" w:cs="Times New Roman"/>
          <w:sz w:val="16"/>
          <w:szCs w:val="16"/>
        </w:rPr>
        <w:t>ДЛИТЕЛЬНОЕ КРОВОХАРКАНЬЕ ПРИ СУХОМ КАШЛЕ ЗАСТАВЛЯЕТ, ПРЕЖДЕ ВСЕГО, ПОДОЗРЕВАТЬ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рак бронх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авернозную форму туберкулеза легких</w:t>
      </w:r>
    </w:p>
    <w:p w:rsidR="008B673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ронхоэктатическую болезнь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невмокониоз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8B6735" w:rsidRPr="0009124F" w:rsidRDefault="008B673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27653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222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РЕПАРАТАМИ ВЫБОРА ПРИ ЭМПИРИЧЕСКОЙ ТЕРАПИИ БОЛЬНЫХ ВНЕБОЛЬНИЧНОЙ ПНЕВМОНИЕЙ ЯВЛЯЮ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Амоксициллин, Кларитромицин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Ципрофлоксацин, Пефлоксацин, Офлоксацин</w:t>
      </w:r>
    </w:p>
    <w:p w:rsidR="008B673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Эритромицин, Азитромици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трептомицин, Гентамицин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8B6735" w:rsidRPr="0009124F" w:rsidRDefault="008B673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>1223.</w:t>
      </w:r>
      <w:r w:rsidRPr="0009124F">
        <w:rPr>
          <w:rFonts w:ascii="Times New Roman" w:hAnsi="Times New Roman" w:cs="Times New Roman"/>
          <w:sz w:val="16"/>
          <w:szCs w:val="16"/>
        </w:rPr>
        <w:t>НАИБОЛЕЕ ЧАСТЫМ СИМПТОМОМ ИДИОПАТИЧЕСКОГО ФИБРОЗИРУЮЩЕГО АЛЬВЕОЛИТА ЯВЛЯЕТСЯ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одышк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ышение температуры тел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худани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бщая слабость</w:t>
      </w:r>
    </w:p>
    <w:p w:rsidR="00C97A1C" w:rsidRPr="00380B41" w:rsidRDefault="007C64B7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C97A1C">
        <w:rPr>
          <w:rFonts w:ascii="Times New Roman" w:hAnsi="Times New Roman" w:cs="Times New Roman"/>
          <w:sz w:val="16"/>
          <w:szCs w:val="16"/>
        </w:rPr>
        <w:t>}</w:t>
      </w:r>
    </w:p>
    <w:p w:rsidR="008B6735" w:rsidRPr="0009124F" w:rsidRDefault="008B673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27653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224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ВАРИАНТ ИНФАРКТА МИОКАРДА С НЕВРОЛОГИЧЕСКОЙ СИМПТОМАТИКОЙ НАЗЫВА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9C04E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цереброваскулярны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гинозным</w:t>
      </w:r>
    </w:p>
    <w:p w:rsidR="009C04E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ритмически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стматическим</w:t>
      </w:r>
    </w:p>
    <w:p w:rsidR="00C97A1C" w:rsidRPr="00380B41" w:rsidRDefault="007C64B7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98" w:name="bookmark97"/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C97A1C">
        <w:rPr>
          <w:rFonts w:ascii="Times New Roman" w:hAnsi="Times New Roman" w:cs="Times New Roman"/>
          <w:sz w:val="16"/>
          <w:szCs w:val="16"/>
        </w:rPr>
        <w:t>}</w:t>
      </w:r>
    </w:p>
    <w:p w:rsidR="009C04EB" w:rsidRPr="0009124F" w:rsidRDefault="009C04E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276535" w:rsidRDefault="006155BB" w:rsidP="007239F8">
      <w:pPr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 xml:space="preserve">1225. </w:t>
      </w:r>
      <w:r w:rsidR="007C64B7" w:rsidRPr="0009124F">
        <w:rPr>
          <w:rFonts w:ascii="Times New Roman" w:hAnsi="Times New Roman" w:cs="Times New Roman"/>
          <w:sz w:val="16"/>
          <w:szCs w:val="16"/>
        </w:rPr>
        <w:t>ЭКГ-ПРИЗНАКОМ АВ-БЛОКАДЫ II СТЕПЕНИ ТИПА МОБИТЦ I ЯВЛЯЕТСЯ</w:t>
      </w:r>
      <w:bookmarkEnd w:id="98"/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степенное удлинение интервала P-Q при каждом сердечном цикле с последующим выпадением комплекса QRS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ыпадение комплекса QRS при нормальной продолжительности интервала P-Q</w:t>
      </w:r>
    </w:p>
    <w:p w:rsidR="009C04E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тсутствие зубца Р перед выпадением комплекса QRS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ыпадение каждого второго комплекса QRS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99" w:name="bookmark98"/>
      <w:r>
        <w:rPr>
          <w:rFonts w:ascii="Times New Roman" w:hAnsi="Times New Roman" w:cs="Times New Roman"/>
          <w:sz w:val="16"/>
          <w:szCs w:val="16"/>
        </w:rPr>
        <w:t>}</w:t>
      </w:r>
    </w:p>
    <w:p w:rsidR="009C04EB" w:rsidRPr="0009124F" w:rsidRDefault="009C04E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>1226.</w:t>
      </w:r>
      <w:r w:rsidRPr="0009124F">
        <w:rPr>
          <w:rFonts w:ascii="Times New Roman" w:hAnsi="Times New Roman" w:cs="Times New Roman"/>
          <w:sz w:val="16"/>
          <w:szCs w:val="16"/>
        </w:rPr>
        <w:t xml:space="preserve"> ЭКГ-ПРИЗНАКОМ ДИСФУНКЦИИ СИНУСОВОГО УЗЛА ЯВЛЯЕТСЯ</w:t>
      </w:r>
      <w:bookmarkEnd w:id="99"/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9C04E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ыраженная синусовая брадикард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фибрилляция предсерди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едсердная экстрасистол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триовентрикулярная блокада 1 степени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100" w:name="bookmark99"/>
      <w:r>
        <w:rPr>
          <w:rFonts w:ascii="Times New Roman" w:hAnsi="Times New Roman" w:cs="Times New Roman"/>
          <w:sz w:val="16"/>
          <w:szCs w:val="16"/>
        </w:rPr>
        <w:t>}</w:t>
      </w:r>
    </w:p>
    <w:p w:rsidR="009C04EB" w:rsidRPr="0009124F" w:rsidRDefault="009C04E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 xml:space="preserve">1227. </w:t>
      </w:r>
      <w:r w:rsidRPr="0009124F">
        <w:rPr>
          <w:rFonts w:ascii="Times New Roman" w:hAnsi="Times New Roman" w:cs="Times New Roman"/>
          <w:sz w:val="16"/>
          <w:szCs w:val="16"/>
        </w:rPr>
        <w:t>АСИММЕТРИЧНАЯ ГИПЕРТРОФИЧЕСКАЯ КАРДИОМИОПАТИЯ ХАРАКТЕРИЗУЕТСЯ</w:t>
      </w:r>
      <w:bookmarkEnd w:id="100"/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ертрофией межжелудочковой перегородк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нцентрической гипертрофией левого желудочка</w:t>
      </w:r>
    </w:p>
    <w:p w:rsidR="009C04E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ипертрофией правого желудочк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ертрофией обоих желудочков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101" w:name="bookmark100"/>
      <w:r>
        <w:rPr>
          <w:rFonts w:ascii="Times New Roman" w:hAnsi="Times New Roman" w:cs="Times New Roman"/>
          <w:sz w:val="16"/>
          <w:szCs w:val="16"/>
        </w:rPr>
        <w:t>}</w:t>
      </w:r>
    </w:p>
    <w:p w:rsidR="009C04EB" w:rsidRPr="0009124F" w:rsidRDefault="009C04E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 xml:space="preserve">1228. </w:t>
      </w:r>
      <w:r w:rsidRPr="0009124F">
        <w:rPr>
          <w:rFonts w:ascii="Times New Roman" w:hAnsi="Times New Roman" w:cs="Times New Roman"/>
          <w:sz w:val="16"/>
          <w:szCs w:val="16"/>
        </w:rPr>
        <w:t>ОБЯЗАТЕЛЬНЫМ УСЛОВИЕМ ДЛЯ РАЗВИТИЯ ЛЕГОЧНОГО СЕРДЦА ЯВЛЯЕТСЯ</w:t>
      </w:r>
      <w:bookmarkEnd w:id="101"/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легочная артериальная гипертенз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енозный застой в малом круге кровообращения</w:t>
      </w:r>
    </w:p>
    <w:p w:rsidR="009C04E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вышение внутригрудного давлен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нижение сердечного выброса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9C04EB" w:rsidRPr="0009124F" w:rsidRDefault="009C04E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 xml:space="preserve">1229.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ДЛЯ ДИАГНОСТИКИ ФЕОХРОМОЦИТОМЫ ВАЖНО ОПРЕДЕЛЯТЬ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9C04E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етанефрины в крови или в моч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одержание кортизола в плазм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ктивность ренина плазм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уточную экскрецию альдостерона с мочой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9C04EB" w:rsidRPr="0009124F" w:rsidRDefault="009C04E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 xml:space="preserve">1230. </w:t>
      </w:r>
      <w:r w:rsidRPr="0009124F">
        <w:rPr>
          <w:rFonts w:ascii="Times New Roman" w:hAnsi="Times New Roman" w:cs="Times New Roman"/>
          <w:sz w:val="16"/>
          <w:szCs w:val="16"/>
        </w:rPr>
        <w:t>ПРИ ЛЕВОЖЕЛУДОЧКОВОЙ НЕДОСТАТОЧНОСТИ ИМЕТ МЕСТО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ортопноэ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бухание шейных вен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сцит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величение печени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9C04EB" w:rsidRPr="0009124F" w:rsidRDefault="009C04E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 xml:space="preserve">1231.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АТРИОВЕНТРИКУЛЯРНАЯ ПРОВОДИМОСТЬ УДЛИНЯЕТСЯ ПОД ДЕЙСТВИЕМ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9C04E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игокси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тмозина</w:t>
      </w:r>
    </w:p>
    <w:p w:rsidR="009C04E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Хиниди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идокаина</w:t>
      </w:r>
    </w:p>
    <w:p w:rsidR="00C97A1C" w:rsidRPr="00380B41" w:rsidRDefault="007C64B7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C97A1C">
        <w:rPr>
          <w:rFonts w:ascii="Times New Roman" w:hAnsi="Times New Roman" w:cs="Times New Roman"/>
          <w:sz w:val="16"/>
          <w:szCs w:val="16"/>
        </w:rPr>
        <w:t>}</w:t>
      </w:r>
    </w:p>
    <w:p w:rsidR="009C04EB" w:rsidRPr="0009124F" w:rsidRDefault="009C04E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 xml:space="preserve">1232. </w:t>
      </w:r>
      <w:r w:rsidR="007C64B7" w:rsidRPr="0009124F">
        <w:rPr>
          <w:rFonts w:ascii="Times New Roman" w:hAnsi="Times New Roman" w:cs="Times New Roman"/>
          <w:sz w:val="16"/>
          <w:szCs w:val="16"/>
        </w:rPr>
        <w:t>РАЗВИТИЕ АСИСТОЛИИ ВОЗМОЖНО ПРИ КОМБИНАЦИИ ПРОПРАНОЛОЛА С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9C04E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ерапамило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аптоприлом</w:t>
      </w:r>
    </w:p>
    <w:p w:rsidR="009C04E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Фенобарбитало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Фуросемидом</w:t>
      </w:r>
    </w:p>
    <w:p w:rsidR="00C97A1C" w:rsidRPr="00380B41" w:rsidRDefault="00C97A1C" w:rsidP="00C97A1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9C04EB" w:rsidRPr="0009124F" w:rsidRDefault="009C04E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>1233.</w:t>
      </w:r>
      <w:r w:rsidRPr="0009124F">
        <w:rPr>
          <w:rFonts w:ascii="Times New Roman" w:hAnsi="Times New Roman" w:cs="Times New Roman"/>
          <w:sz w:val="16"/>
          <w:szCs w:val="16"/>
        </w:rPr>
        <w:t xml:space="preserve"> УВЕЛИЧЕНИЕ ГЕМОГЛОБИНА F (ИЛИ A2) НАБЛЮДАЕТСЯ ПРИ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талассем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ерповидно-клеточной анемии</w:t>
      </w:r>
    </w:p>
    <w:p w:rsidR="009C04E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ароксизмальной ночной гемоглобинурии </w:t>
      </w:r>
    </w:p>
    <w:p w:rsidR="003C1398" w:rsidRPr="00380B41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следственном сфероцитозе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0D0570" w:rsidRPr="00380B41" w:rsidRDefault="000D057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9C04EB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>1234.</w:t>
      </w:r>
      <w:r w:rsidR="007C64B7" w:rsidRPr="0009124F">
        <w:rPr>
          <w:rFonts w:ascii="Times New Roman" w:hAnsi="Times New Roman" w:cs="Times New Roman"/>
          <w:sz w:val="16"/>
          <w:szCs w:val="16"/>
        </w:rPr>
        <w:t>У БОЛЬНОГО 44 ЛЕТ С ПОСТОЯННЫМИ НОСОВЫМИ КРОВОТЕЧЕНИЯМИ, ТЕЛЕАНГИОЭКТАЗИЯМИ НА КОНЧИКАХ ПАЛЬЦЕВ РУК, ЯЗЫКЕ И ДЕСНАХ НАИБОЛЕЕ ВЕРОЯТНО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9C04E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олезнь Рандю-Ослер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стрый лейкоз</w:t>
      </w:r>
    </w:p>
    <w:p w:rsidR="009C04E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хронический миелолейкоз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пластическая анемия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1374CB" w:rsidRPr="0009124F" w:rsidRDefault="001374C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 xml:space="preserve">1235.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ЛЕТОРИЧЕСКИЙ СИНДРОМ ПРИ ЭРИТРЕМИИ ХАРАКТЕРИЗУЕТСЯ В ОСНОВНОМ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9C04E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иперемией кожных покровов, головными болям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величением объема циркулирующей крови</w:t>
      </w:r>
    </w:p>
    <w:p w:rsidR="009C04E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лным и напряженным пульсо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ейкоцитозом со сдвигом влево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9C04EB" w:rsidRPr="0009124F" w:rsidRDefault="009C04E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 xml:space="preserve">1236. </w:t>
      </w:r>
      <w:r w:rsidR="007C64B7" w:rsidRPr="0009124F">
        <w:rPr>
          <w:rFonts w:ascii="Times New Roman" w:hAnsi="Times New Roman" w:cs="Times New Roman"/>
          <w:sz w:val="16"/>
          <w:szCs w:val="16"/>
        </w:rPr>
        <w:t>БЕЛОК БЕНС-ДЖОНСА В МОЧЕ ВЫЯВЛЯЕТСЯ ПРИ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миеломной болезн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хроническом гломерулонефрит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ефротическом синдром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акроглобулинемии Вальденстрема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9C04EB" w:rsidRPr="0009124F" w:rsidRDefault="009C04E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27653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237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КЛЕТКИ БОТКИНА-ГУМПРЕХТА ВЫЯВЛЯЮТСЯ ПРИ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9C04E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хроническом лимфолейкоз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хроническом миелолейкоз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иеломной болезн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стром миелобластном лейкозе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9C04EB" w:rsidRPr="0009124F" w:rsidRDefault="009C04E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 xml:space="preserve">1238. 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ЕПАРАТАМИ ВЫБОРА ПРИ ЛЕЧЕНИИ ЛЕГИОНЕЛЛЕЗНОЙ ПНЕВМОНИИ ЯВЛЯЮТСЯ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макролид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цефалоспорин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миногликозид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защищенные аминопенициллины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9C04EB" w:rsidRPr="0009124F" w:rsidRDefault="009C04E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 xml:space="preserve">1239. 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 ЯЗВЕННОМ КОЛИТЕ ЧАЩЕ ВСЕГО ПОРАЖАЕТСЯ КИШКА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9C04E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яма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бодочная</w:t>
      </w:r>
    </w:p>
    <w:p w:rsidR="009C04E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лепа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ощая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9C04EB" w:rsidRPr="0009124F" w:rsidRDefault="009C04E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>1240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У БОЛЬНОГО С ХРОНИЧЕСКОЙ БОЛЕЗНЬЮ ПОЧЕК ПРИ НАЛИЧИИ ВЫСОКИХ ЗАОСТРЕННЫХ ЗУБЦОВ Т, БРАДИКАРДИИ ВЕРОЯТНА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9C04E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иперкалием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ергликем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окалием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еркальциемия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9C04EB" w:rsidRPr="0009124F" w:rsidRDefault="009C04E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27653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241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ДЛЯ ПИЩЕВОЙ ТОКСИКОИНФЕКЦИИ ХАРАКТЕРНЫМ ПУТЕМ ПЕРЕДАЧИ ЯВЛЯ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9C04E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лиментарны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одный</w:t>
      </w:r>
    </w:p>
    <w:p w:rsidR="009C04E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нтактный прямо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ытовой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9C04EB" w:rsidRPr="0009124F" w:rsidRDefault="009C04E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>1242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В ОСНОВЕ ЛЕЧЕНИЯ ПИЩЕВОЙ ТОКСИКОИНФЕКЦИИ ЛЕЖИТ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9C04E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егидратационная терапия полиионными растворам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кстренное введение кортикостероидов и Полиглюкин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ведение Реланиум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ведение раствора глюкозы или физиологического раствора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9C04EB" w:rsidRPr="0009124F" w:rsidRDefault="009C04E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 xml:space="preserve">1243. 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 САЛЬМОНЕЛЛЁЗЕ, ОСЛОЖНЁННОМ ГИПОВОЛЕМИЧЕСКИМ ШОКОМ, НЕОБХОДИМО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9C04E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труйное введение полиионных раствор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кстренное введение кортикостероидов</w:t>
      </w:r>
    </w:p>
    <w:p w:rsidR="009C04E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ведение реополиглюкина и плазмы до стабилизации гемодинамик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ведение интенсивной антибиотикотерапии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9C04EB" w:rsidRPr="0009124F" w:rsidRDefault="009C04E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>1244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ОСНОВНЫМ МЕТОДОМ ЛЕЧЕНИЯ ХОЛЕРЫ ЯВЛЯЕТСЯ ТЕРАПИЯ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регидратационна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езинтоксикационная</w:t>
      </w:r>
    </w:p>
    <w:p w:rsidR="009C04E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егидратационная </w:t>
      </w:r>
    </w:p>
    <w:p w:rsidR="003C1398" w:rsidRPr="00380B41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тибактериальная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0D0570" w:rsidRPr="00380B41" w:rsidRDefault="000D057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9C04EB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>1245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РИ ВНЕКИШЕЧНОМ АМЁБИАЗЕ ЧАЩЕ ВСЕГО НАБЛЮДАЮТСЯ АБСЦЕССЫ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9C04E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ечен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озга</w:t>
      </w:r>
    </w:p>
    <w:p w:rsidR="009C04E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лёгких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чек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9C04EB" w:rsidRPr="0009124F" w:rsidRDefault="009C04E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>1246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ОБРАЗОВАНИЕ АБСЦЕССОВ В ПЕЧЕНИ ХАРАКТЕРНО ДЛЯ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амёбиаз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ирусного гепатита</w:t>
      </w:r>
    </w:p>
    <w:p w:rsidR="009C04E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лептоспироз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ерсиниоза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9C04EB" w:rsidRPr="0009124F" w:rsidRDefault="009C04E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>1247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ДЛЯ ДИАГНОСТИКИ ИЕРСИНИОЗОВ ИСПОЛЬЗУЮТ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9C04EB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D3753">
        <w:rPr>
          <w:rFonts w:ascii="Times New Roman" w:hAnsi="Times New Roman" w:cs="Times New Roman"/>
          <w:sz w:val="16"/>
          <w:szCs w:val="16"/>
        </w:rPr>
        <w:t>=</w:t>
      </w:r>
      <w:r w:rsidRPr="0009124F">
        <w:rPr>
          <w:rFonts w:ascii="Times New Roman" w:hAnsi="Times New Roman" w:cs="Times New Roman"/>
          <w:sz w:val="16"/>
          <w:szCs w:val="16"/>
        </w:rPr>
        <w:t xml:space="preserve">иммуноферментный анализ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еакцию Хоффа-Бауэра</w:t>
      </w: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D3753">
        <w:rPr>
          <w:rFonts w:ascii="Times New Roman" w:hAnsi="Times New Roman" w:cs="Times New Roman"/>
          <w:sz w:val="16"/>
          <w:szCs w:val="16"/>
        </w:rPr>
        <w:t>~</w:t>
      </w:r>
      <w:r w:rsidRPr="0009124F">
        <w:rPr>
          <w:rFonts w:ascii="Times New Roman" w:hAnsi="Times New Roman" w:cs="Times New Roman"/>
          <w:sz w:val="16"/>
          <w:szCs w:val="16"/>
        </w:rPr>
        <w:t>реакцию Кумбс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еакции Райта, Хеддельсона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9C04EB" w:rsidRPr="0009124F" w:rsidRDefault="009C04E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>1248.</w:t>
      </w:r>
      <w:r w:rsidRPr="0009124F">
        <w:rPr>
          <w:rFonts w:ascii="Times New Roman" w:hAnsi="Times New Roman" w:cs="Times New Roman"/>
          <w:sz w:val="16"/>
          <w:szCs w:val="16"/>
        </w:rPr>
        <w:t>ОСНОВНЫМ МЕТОДОМ ДИАГНОСТИКИ МАЛЯРИИ ЯВЛЯЕТСЯ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паразитологически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лимеразная цепная реакц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иологически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ммунологический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9C04EB" w:rsidRPr="0009124F" w:rsidRDefault="009C04E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>1249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РИ МАЛЯРИИ ИЗ ФОРМЕННЫХ ЭЛЕМЕНТОВ КРОВИ ЧАЩЕ ПОРАЖАЮТСЯ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9C04E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эритроцит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ромбоциты</w:t>
      </w:r>
    </w:p>
    <w:p w:rsidR="009C04E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эозинофил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ейтрофилы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9C04EB" w:rsidRPr="0009124F" w:rsidRDefault="009C04E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>1250.</w:t>
      </w:r>
      <w:r w:rsidRPr="0009124F">
        <w:rPr>
          <w:rFonts w:ascii="Times New Roman" w:hAnsi="Times New Roman" w:cs="Times New Roman"/>
          <w:sz w:val="16"/>
          <w:szCs w:val="16"/>
        </w:rPr>
        <w:t>ПРИ ГРИППЕ ВОЗМОЖНО РАЗВИТИЕ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9C04E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еморрагического отёка легких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стинного круп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телектазов лёгких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строй печёночной недостаточности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9C04EB" w:rsidRPr="0009124F" w:rsidRDefault="009C04E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>1251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ДЛЯ ГРИППА ХАРАКТЕРНО НАЛИЧИЕ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9C04E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рахеит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фарингита</w:t>
      </w:r>
    </w:p>
    <w:p w:rsidR="009C04E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ларингит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ронхита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9C04EB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C1398" w:rsidRPr="0009124F" w:rsidRDefault="0027653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252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КЛИНИКА ЛАРИНГИТА ХАРАКТЕРНА ДЛ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парагрипп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деновирусной инфекц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рипп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иновирусной инфекции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9C04EB" w:rsidRPr="0009124F" w:rsidRDefault="009C04E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>1253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БРОНХИ, БРОНХИОЛЫ И ЛЕГКИЕ ПОРАЖАЮТСЯ ПРИ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9C04E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еспираторно-синцитиальной инфекц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арагриппе</w:t>
      </w:r>
    </w:p>
    <w:p w:rsidR="009C04E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деновирусной инфекц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иновирусной инфекции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9C04EB" w:rsidRPr="0009124F" w:rsidRDefault="009C04E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 xml:space="preserve">1254. </w:t>
      </w:r>
      <w:r w:rsidRPr="0009124F">
        <w:rPr>
          <w:rFonts w:ascii="Times New Roman" w:hAnsi="Times New Roman" w:cs="Times New Roman"/>
          <w:sz w:val="16"/>
          <w:szCs w:val="16"/>
        </w:rPr>
        <w:t>ВАКЦИНОПРОФИЛАКТИКА ПРОВОДИТСЯ ПРИ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грипп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деновирусной инфекц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арагрипп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С-вирусной инфекции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9C04EB" w:rsidRPr="0009124F" w:rsidRDefault="009C04E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>1255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НАИБОЛЕЕ ЧАСТОЙ ЛОКАЛИЗАЦИЕЙ ОЧАГА РОЖИ ЯВЛЯЮТСЯ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9C04E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ижние конечност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пина и ше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живот и грудь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ерхние конечности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9C04EB" w:rsidRPr="0009124F" w:rsidRDefault="009C04E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 xml:space="preserve">1256. 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 ХРОНИЧЕСКОМ БРУЦЕЛЛЁЗЕ ЧАЩЕ ПОРАЖАЕТСЯ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9C04E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порно-двигательный аппарат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истема органов дыхания</w:t>
      </w:r>
    </w:p>
    <w:p w:rsidR="009C04E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ищеварительная систем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ндокринная система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9C04EB" w:rsidRPr="0009124F" w:rsidRDefault="009C04E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 xml:space="preserve">1257. </w:t>
      </w:r>
      <w:r w:rsidR="007C64B7" w:rsidRPr="0009124F">
        <w:rPr>
          <w:rFonts w:ascii="Times New Roman" w:hAnsi="Times New Roman" w:cs="Times New Roman"/>
          <w:sz w:val="16"/>
          <w:szCs w:val="16"/>
        </w:rPr>
        <w:t>ДЛЯ ДИАГНОСТИКИ БРУЦЕЛЛЁЗА ПРИМЕНЯЮТ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9C04E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еакции Райта и Хеддльсо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ммунный блоттинг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еакцию Вассерман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икроскопию мазка и толстой капли крови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9C04EB" w:rsidRPr="0009124F" w:rsidRDefault="009C04E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 xml:space="preserve">1258.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РИ МЕНИНГОКОККОВОМ МЕНИНГИТЕ В ЦЕРЕБРОСПИНАЛЬНОЙ ЖИДКОСТИ ВЫЯВЛЯЕТСЯ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EA764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ейтрофильный плеоцитоз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сантохромия</w:t>
      </w:r>
    </w:p>
    <w:p w:rsidR="00EA764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ысокий уровень глюкоз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палесценция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EA7643" w:rsidRPr="0009124F" w:rsidRDefault="00EA764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 xml:space="preserve">1259. </w:t>
      </w:r>
      <w:r w:rsidRPr="0009124F">
        <w:rPr>
          <w:rFonts w:ascii="Times New Roman" w:hAnsi="Times New Roman" w:cs="Times New Roman"/>
          <w:sz w:val="16"/>
          <w:szCs w:val="16"/>
        </w:rPr>
        <w:t>К ХАРАКТЕРНОМУ СИМПТОМУ БРЮШНОГО ТИФА ОТНОСИТСЯ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EA764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озеолёзная сыпь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аринготрахеит</w:t>
      </w:r>
    </w:p>
    <w:p w:rsidR="00EA764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зуд кож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дышка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EA7643" w:rsidRPr="0009124F" w:rsidRDefault="00EA764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 xml:space="preserve">1260. </w:t>
      </w:r>
      <w:r w:rsidRPr="0009124F">
        <w:rPr>
          <w:rFonts w:ascii="Times New Roman" w:hAnsi="Times New Roman" w:cs="Times New Roman"/>
          <w:sz w:val="16"/>
          <w:szCs w:val="16"/>
        </w:rPr>
        <w:t>ОСНОВНЫМ ПЕРЕНОСЧИКОМ ВОЗБУДИТЕЛЯ СЫПНОГО ТИФА ЯВЛЯЕТСЯ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EA764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латяная вошь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оловная вошь</w:t>
      </w:r>
    </w:p>
    <w:p w:rsidR="00EA764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стельный клоп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лоха человека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EA7643" w:rsidRPr="0009124F" w:rsidRDefault="00EA764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 xml:space="preserve">1261.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ДЛЯ ЭТИОТРОПНОГО ЛЕЧЕНИЯ БРЮШНОГО ТИФА ПРИМЕНЯЮТ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EA764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Ципрофлоксаци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ритромицин</w:t>
      </w:r>
    </w:p>
    <w:p w:rsidR="00D11CC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еницилли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трептомицин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D11CC1" w:rsidRPr="0009124F" w:rsidRDefault="00D11CC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>1262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ОСНОВНЫМ КЛИНИЧЕСКИМ ПРИЗНАКОМ ТОКСИЧЕСКОЙ ДИФТЕРИИ РОТОГЛОТКИ ЯВЛЯЕТСЯ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отёк подкожной клетчатки ше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аспространение налётов за пределы миндалин</w:t>
      </w:r>
    </w:p>
    <w:p w:rsidR="00D11CC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ражение отделов верхних дыхательных путе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ертермия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D11CC1" w:rsidRPr="0009124F" w:rsidRDefault="00D11CC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>1263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ОТЁК ПОДКОЖНОЙ КЛЕТЧАТКИ ШЕИ, РАСПРОСТРАНЯЮЩИЙСЯ НИЖЕ КЛЮЧИЦ, ХАРАКТЕРЕН ДЛЯ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D11CC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оксической дифтерии ротоглотки III степен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яжёлого течения скарлатин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нфекционного мононуклеоз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акунарной ангины стрептококковой этиологии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D11CC1" w:rsidRPr="0009124F" w:rsidRDefault="00D11CC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>1264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ИНФЕКЦИОННЫЙ МОНОНУКЛЕОЗ ВЫЗЫВАЕТСЯ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D11CC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ерпесвирусо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нтеровирусом</w:t>
      </w:r>
    </w:p>
    <w:p w:rsidR="00D11CC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икорнавирусо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ртомиксовирусом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D11CC1" w:rsidRPr="0009124F" w:rsidRDefault="00D11CC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 xml:space="preserve">1265. </w:t>
      </w:r>
      <w:r w:rsidRPr="0009124F">
        <w:rPr>
          <w:rFonts w:ascii="Times New Roman" w:hAnsi="Times New Roman" w:cs="Times New Roman"/>
          <w:sz w:val="16"/>
          <w:szCs w:val="16"/>
        </w:rPr>
        <w:t>К ПАТОГНОМОНИЧНЫМ СИМПТОМАМ ПРОДРОМАЛЬНОГО ПЕРИОДА КОРИ ОТНОСЯТ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пятна Филатова-Коплик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ыраженные катаральные симптомы</w:t>
      </w:r>
    </w:p>
    <w:p w:rsidR="00D11CC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дутловатость и гиперемию лиц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нантему на твёрдом нёбе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D11CC1" w:rsidRPr="0009124F" w:rsidRDefault="00D11CC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 xml:space="preserve">1266. </w:t>
      </w:r>
      <w:r w:rsidRPr="0009124F">
        <w:rPr>
          <w:rFonts w:ascii="Times New Roman" w:hAnsi="Times New Roman" w:cs="Times New Roman"/>
          <w:sz w:val="16"/>
          <w:szCs w:val="16"/>
        </w:rPr>
        <w:t xml:space="preserve"> СЕРОЗНЫЙ МЕНИНГИТ В СОЧЕТАНИИ С ДВУХСТОРОННЕЙ ПРИПУХЛОСТЬЮ В ОКОЛОУШНЫХ ОБЛАСТЯХ УКАЗЫВАЕТ НА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D11CC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паротитную инфекцию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уберкулёз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ептоспироз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нфекционный мононуклеоз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D11CC1" w:rsidRPr="0009124F" w:rsidRDefault="00D11CC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 xml:space="preserve">1267. </w:t>
      </w:r>
      <w:r w:rsidRPr="0009124F">
        <w:rPr>
          <w:rFonts w:ascii="Times New Roman" w:hAnsi="Times New Roman" w:cs="Times New Roman"/>
          <w:sz w:val="16"/>
          <w:szCs w:val="16"/>
        </w:rPr>
        <w:t xml:space="preserve"> СЫПЬ ПРИ ВЕТРЯНОЙ ОСПЕ ХАРАКТЕРИЗУЕТСЯ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D11CC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ложным полиморфизмо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тапностью появления</w:t>
      </w:r>
    </w:p>
    <w:p w:rsidR="00D11CC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явлением на гиперемированном фон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окализацией по ходу нервных окончаний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D11CC1" w:rsidRPr="0009124F" w:rsidRDefault="00D11CC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 xml:space="preserve">1268. </w:t>
      </w:r>
      <w:r w:rsidRPr="0009124F">
        <w:rPr>
          <w:rFonts w:ascii="Times New Roman" w:hAnsi="Times New Roman" w:cs="Times New Roman"/>
          <w:sz w:val="16"/>
          <w:szCs w:val="16"/>
        </w:rPr>
        <w:t>К ХАРАКТЕРНОМУ ОСЛОЖНЕНИЮ СКАРЛАТИНЫ ОТНОСЯТ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D11CC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ломерулонефрит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томатит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руп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енингит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D11CC1" w:rsidRPr="0009124F" w:rsidRDefault="00D11CC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 xml:space="preserve">1269.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ОСНОВОЙ ЛЕЧЕНИЯ СКАРЛАТИНЫ ЯВЛЯЕТСЯ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D11CC1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D3753">
        <w:rPr>
          <w:rFonts w:ascii="Times New Roman" w:hAnsi="Times New Roman" w:cs="Times New Roman"/>
          <w:sz w:val="16"/>
          <w:szCs w:val="16"/>
        </w:rPr>
        <w:t>=</w:t>
      </w:r>
      <w:r w:rsidRPr="0009124F">
        <w:rPr>
          <w:rFonts w:ascii="Times New Roman" w:hAnsi="Times New Roman" w:cs="Times New Roman"/>
          <w:sz w:val="16"/>
          <w:szCs w:val="16"/>
        </w:rPr>
        <w:t>антибактериальная терапия</w:t>
      </w: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D3753">
        <w:rPr>
          <w:rFonts w:ascii="Times New Roman" w:hAnsi="Times New Roman" w:cs="Times New Roman"/>
          <w:sz w:val="16"/>
          <w:szCs w:val="16"/>
        </w:rPr>
        <w:t>~</w:t>
      </w:r>
      <w:r w:rsidRPr="0009124F">
        <w:rPr>
          <w:rFonts w:ascii="Times New Roman" w:hAnsi="Times New Roman" w:cs="Times New Roman"/>
          <w:sz w:val="16"/>
          <w:szCs w:val="16"/>
        </w:rPr>
        <w:t>вакцинотерапия</w:t>
      </w:r>
    </w:p>
    <w:p w:rsidR="00D11CC1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D3753">
        <w:rPr>
          <w:rFonts w:ascii="Times New Roman" w:hAnsi="Times New Roman" w:cs="Times New Roman"/>
          <w:sz w:val="16"/>
          <w:szCs w:val="16"/>
        </w:rPr>
        <w:t>~</w:t>
      </w:r>
      <w:r w:rsidRPr="0009124F">
        <w:rPr>
          <w:rFonts w:ascii="Times New Roman" w:hAnsi="Times New Roman" w:cs="Times New Roman"/>
          <w:sz w:val="16"/>
          <w:szCs w:val="16"/>
        </w:rPr>
        <w:t xml:space="preserve">десенсибилизирующая терап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езинтоксикационная терапия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D11CC1" w:rsidRPr="006155BB" w:rsidRDefault="00D11CC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 xml:space="preserve">1270. </w:t>
      </w:r>
      <w:r w:rsidRPr="0009124F">
        <w:rPr>
          <w:rFonts w:ascii="Times New Roman" w:hAnsi="Times New Roman" w:cs="Times New Roman"/>
          <w:sz w:val="16"/>
          <w:szCs w:val="16"/>
        </w:rPr>
        <w:t>ПРИ ГЕПАТИТЕ А В КРОВИ ВЫЯВЛЯЕТСЯ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D11CC1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D3753">
        <w:rPr>
          <w:rFonts w:ascii="Times New Roman" w:hAnsi="Times New Roman" w:cs="Times New Roman"/>
          <w:sz w:val="16"/>
          <w:szCs w:val="16"/>
          <w:lang w:val="en-US"/>
        </w:rPr>
        <w:t>=</w:t>
      </w:r>
      <w:r w:rsidRPr="0009124F">
        <w:rPr>
          <w:rFonts w:ascii="Times New Roman" w:hAnsi="Times New Roman" w:cs="Times New Roman"/>
          <w:sz w:val="16"/>
          <w:szCs w:val="16"/>
          <w:lang w:val="en-US"/>
        </w:rPr>
        <w:t xml:space="preserve">anti- HAV IgM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>anti-HBcor IgM</w:t>
      </w:r>
    </w:p>
    <w:p w:rsidR="00D11CC1" w:rsidRPr="00380B41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380B41">
        <w:rPr>
          <w:rFonts w:ascii="Times New Roman" w:hAnsi="Times New Roman" w:cs="Times New Roman"/>
          <w:sz w:val="16"/>
          <w:szCs w:val="16"/>
          <w:lang w:val="en-US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>anti</w:t>
      </w:r>
      <w:r w:rsidR="007C64B7" w:rsidRPr="00380B41">
        <w:rPr>
          <w:rFonts w:ascii="Times New Roman" w:hAnsi="Times New Roman" w:cs="Times New Roman"/>
          <w:sz w:val="16"/>
          <w:szCs w:val="16"/>
          <w:lang w:val="en-US"/>
        </w:rPr>
        <w:t>-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>HEV</w:t>
      </w:r>
      <w:r w:rsidR="007C64B7" w:rsidRPr="00380B4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>IgM</w:t>
      </w:r>
      <w:r w:rsidR="007C64B7" w:rsidRPr="00380B4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:rsidR="003C1398" w:rsidRPr="00380B41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380B41">
        <w:rPr>
          <w:rFonts w:ascii="Times New Roman" w:hAnsi="Times New Roman" w:cs="Times New Roman"/>
          <w:sz w:val="16"/>
          <w:szCs w:val="16"/>
          <w:lang w:val="en-US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>anti</w:t>
      </w:r>
      <w:r w:rsidR="007C64B7" w:rsidRPr="00380B41">
        <w:rPr>
          <w:rFonts w:ascii="Times New Roman" w:hAnsi="Times New Roman" w:cs="Times New Roman"/>
          <w:sz w:val="16"/>
          <w:szCs w:val="16"/>
          <w:lang w:val="en-US"/>
        </w:rPr>
        <w:t>-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>HCV</w:t>
      </w:r>
    </w:p>
    <w:p w:rsidR="000D0570" w:rsidRPr="00E576B0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380B4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0D0570" w:rsidRPr="00380B41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D11CC1" w:rsidRPr="00380B41" w:rsidRDefault="00D11CC1" w:rsidP="007239F8">
      <w:pPr>
        <w:spacing w:line="27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3C1398" w:rsidRPr="0009124F" w:rsidRDefault="0027653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271.</w:t>
      </w:r>
      <w:r w:rsidR="006155BB" w:rsidRP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СЛЕ ПРОВЕДЕНИЯ КУРСА ВАКЦИНАЦИИ ПРОТИВ ГЕПАТИТА В СЫВОРОТКЕ КРОВИ ВЫЯВЛЯ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380B41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380B41">
        <w:rPr>
          <w:rFonts w:ascii="Times New Roman" w:hAnsi="Times New Roman" w:cs="Times New Roman"/>
          <w:sz w:val="16"/>
          <w:szCs w:val="16"/>
          <w:lang w:val="en-US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>anti</w:t>
      </w:r>
      <w:r w:rsidR="007C64B7" w:rsidRPr="00380B41">
        <w:rPr>
          <w:rFonts w:ascii="Times New Roman" w:hAnsi="Times New Roman" w:cs="Times New Roman"/>
          <w:sz w:val="16"/>
          <w:szCs w:val="16"/>
          <w:lang w:val="en-US"/>
        </w:rPr>
        <w:t>-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>HBs</w:t>
      </w:r>
    </w:p>
    <w:p w:rsidR="003C1398" w:rsidRPr="00380B41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380B41">
        <w:rPr>
          <w:rFonts w:ascii="Times New Roman" w:hAnsi="Times New Roman" w:cs="Times New Roman"/>
          <w:sz w:val="16"/>
          <w:szCs w:val="16"/>
          <w:lang w:val="en-US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>anti</w:t>
      </w:r>
      <w:r w:rsidR="007C64B7" w:rsidRPr="00380B41">
        <w:rPr>
          <w:rFonts w:ascii="Times New Roman" w:hAnsi="Times New Roman" w:cs="Times New Roman"/>
          <w:sz w:val="16"/>
          <w:szCs w:val="16"/>
          <w:lang w:val="en-US"/>
        </w:rPr>
        <w:t>-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>HBcore</w:t>
      </w:r>
      <w:r w:rsidR="007C64B7" w:rsidRPr="00380B4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>IgM</w:t>
      </w:r>
    </w:p>
    <w:p w:rsidR="00D11CC1" w:rsidRPr="00380B41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380B41">
        <w:rPr>
          <w:rFonts w:ascii="Times New Roman" w:hAnsi="Times New Roman" w:cs="Times New Roman"/>
          <w:sz w:val="16"/>
          <w:szCs w:val="16"/>
          <w:lang w:val="en-US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>anti</w:t>
      </w:r>
      <w:r w:rsidR="007C64B7" w:rsidRPr="00380B41">
        <w:rPr>
          <w:rFonts w:ascii="Times New Roman" w:hAnsi="Times New Roman" w:cs="Times New Roman"/>
          <w:sz w:val="16"/>
          <w:szCs w:val="16"/>
          <w:lang w:val="en-US"/>
        </w:rPr>
        <w:t>-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>HBcore</w:t>
      </w:r>
      <w:r w:rsidR="007C64B7" w:rsidRPr="00380B4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>IgG</w:t>
      </w:r>
      <w:r w:rsidR="007C64B7" w:rsidRPr="00380B4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>anti</w:t>
      </w:r>
      <w:r w:rsidR="007C64B7" w:rsidRPr="0009124F">
        <w:rPr>
          <w:rFonts w:ascii="Times New Roman" w:hAnsi="Times New Roman" w:cs="Times New Roman"/>
          <w:sz w:val="16"/>
          <w:szCs w:val="16"/>
        </w:rPr>
        <w:t>-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>HBe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D11CC1" w:rsidRPr="0009124F" w:rsidRDefault="00D11CC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27653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272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РИЗНАКОМ ОСТРОЙ ПЕЧЁНОЧНОЙ НЕДОСТАТОЧНОСТИ ЯВЛЯ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D11CC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еморрагический синдро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жный зуд</w:t>
      </w:r>
    </w:p>
    <w:p w:rsidR="00D11CC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уртикарная сыпь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ртралгия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D11CC1" w:rsidRPr="0009124F" w:rsidRDefault="00D11CC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27653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273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«СОСУДИСТЫЕ ЗВЁЗДОЧКИ», «ПАЛЬМАРНАЯ ЭРИТЕМА» ЯВЛЯЮТСЯ ПРИЗНАКАМИ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хронического гепатит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строй печёночной энцефалопатии</w:t>
      </w:r>
    </w:p>
    <w:p w:rsidR="00D11CC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индрома холестаз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индрома Жильбера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D11CC1" w:rsidRPr="0009124F" w:rsidRDefault="00D11CC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 xml:space="preserve">1274. </w:t>
      </w:r>
      <w:r w:rsidR="007C64B7" w:rsidRPr="0009124F">
        <w:rPr>
          <w:rFonts w:ascii="Times New Roman" w:hAnsi="Times New Roman" w:cs="Times New Roman"/>
          <w:sz w:val="16"/>
          <w:szCs w:val="16"/>
        </w:rPr>
        <w:t>СКАРЛАТИНОПОДОБНАЯ СЫПЬ НАБЛЮДАЕТСЯ ПРИ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D11CC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севдотуберкулёз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рюшном тиф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раснух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енингококцемии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D11CC1" w:rsidRPr="0009124F" w:rsidRDefault="00D11CC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 xml:space="preserve">1275. </w:t>
      </w:r>
      <w:r w:rsidR="007C64B7" w:rsidRPr="0009124F">
        <w:rPr>
          <w:rFonts w:ascii="Times New Roman" w:hAnsi="Times New Roman" w:cs="Times New Roman"/>
          <w:sz w:val="16"/>
          <w:szCs w:val="16"/>
        </w:rPr>
        <w:t>ЛИХОРАДКА, БОЛЬ В МЫШЦАХ ПРИ ДВИЖЕНИИ И В ПОКОЕ, ОДУТЛОВАТОСТЬ ЛИЦА, ЭОЗИНОФИЛИЯ В КРОВИ ХАРАКТЕРНЫ ДЛЯ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D11CC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рихинеллёз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цистицеркоз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скаридоз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рихоцефалёза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D11CC1" w:rsidRPr="0009124F" w:rsidRDefault="00D11CC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 xml:space="preserve">1276.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РИ ОСТРОЙ КРАПИВНИЦЕ ВОЗНИКАЕТ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D11CC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D11CC1" w:rsidRPr="0009124F">
        <w:rPr>
          <w:rFonts w:ascii="Times New Roman" w:hAnsi="Times New Roman" w:cs="Times New Roman"/>
          <w:sz w:val="16"/>
          <w:szCs w:val="16"/>
        </w:rPr>
        <w:t>В</w:t>
      </w:r>
      <w:r w:rsidR="007C64B7" w:rsidRPr="0009124F">
        <w:rPr>
          <w:rFonts w:ascii="Times New Roman" w:hAnsi="Times New Roman" w:cs="Times New Roman"/>
          <w:sz w:val="16"/>
          <w:szCs w:val="16"/>
        </w:rPr>
        <w:t>олдырь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узырек</w:t>
      </w:r>
    </w:p>
    <w:p w:rsidR="00D11CC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ятно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узырь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D11CC1" w:rsidRPr="0009124F" w:rsidRDefault="00D11CC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27653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277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К ПРИЗНАКУ ПРОСТОГО ГЕРПЕСА ОТНОСИ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склонность к рецидивированию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хроническое длительное течение без периодов ремиссий</w:t>
      </w:r>
    </w:p>
    <w:p w:rsidR="00D11CC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ачало заболевания преимущественно в пожилом возраст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озникновение рецидивов на фоне антибиотикотерапии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D11CC1" w:rsidRPr="0009124F" w:rsidRDefault="00D11CC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 xml:space="preserve">1278.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В ОЧАГЕ ПОРАЖЕНИЯ ПРИ ПРОСТОМ ГЕРПЕСЕ ОБНАРУЖИВАЮТСЯ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D11CC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узырьки, эрозии, корк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нойнички, язвы</w:t>
      </w:r>
    </w:p>
    <w:p w:rsidR="00D11CC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узелки, чешуйк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апулы, волдыри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D11CC1" w:rsidRPr="0009124F" w:rsidRDefault="00D11CC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 xml:space="preserve">1279. </w:t>
      </w:r>
      <w:r w:rsidRPr="0009124F">
        <w:rPr>
          <w:rFonts w:ascii="Times New Roman" w:hAnsi="Times New Roman" w:cs="Times New Roman"/>
          <w:sz w:val="16"/>
          <w:szCs w:val="16"/>
        </w:rPr>
        <w:t>БОЛЬНОЙ С КАНДИДОЗОМ ПАХОВЫХ СКЛАДОК, ПРОХОДИВШЕЙ ЛЕЧЕНИЕ В ТЕЧЕНИЕ 2 НЕДЕЛЬ БЕЗ УЛУЧШЕНИЯ, ПРОВОДЯТ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исследование крови и мочи на сахар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сследование мазков на гонококки и трихомонад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ектороманоскопию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ентгенографию желудка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D11CC1" w:rsidRPr="0009124F" w:rsidRDefault="00D11CC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 xml:space="preserve">1280. </w:t>
      </w:r>
      <w:r w:rsidRPr="0009124F">
        <w:rPr>
          <w:rFonts w:ascii="Times New Roman" w:hAnsi="Times New Roman" w:cs="Times New Roman"/>
          <w:sz w:val="16"/>
          <w:szCs w:val="16"/>
        </w:rPr>
        <w:t>ИЗ ГРИБКОВЫХ ЗАБОЛЕВАНИЙ НА ФОНЕ АНТИБИОТИКОТЕРАПИИ РАЗВИВАЕТСЯ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кандидоз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пидермофития стоп</w:t>
      </w:r>
    </w:p>
    <w:p w:rsidR="00D11CC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эритразм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икроспория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D11CC1" w:rsidRPr="0009124F" w:rsidRDefault="00D11CC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 xml:space="preserve">1281. </w:t>
      </w:r>
      <w:r w:rsidR="007C64B7" w:rsidRPr="0009124F">
        <w:rPr>
          <w:rFonts w:ascii="Times New Roman" w:hAnsi="Times New Roman" w:cs="Times New Roman"/>
          <w:sz w:val="16"/>
          <w:szCs w:val="16"/>
        </w:rPr>
        <w:t>РАЗВИТИЕ КАНДИДОЗА МОЖЕТ БЫТЬ СПРОВОЦИРОВАНО ДЛИТЕЛЬНЫМ ПРИЁМОМ БОЛЬШИХ ДОЗ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кортикостероид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тигистаминных препаратов</w:t>
      </w:r>
    </w:p>
    <w:p w:rsidR="00D11CC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отивомалярийных препарат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есенсибилизирующих препаратов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D11CC1" w:rsidRPr="0009124F" w:rsidRDefault="00D11CC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 xml:space="preserve">1282. </w:t>
      </w:r>
      <w:r w:rsidRPr="0009124F">
        <w:rPr>
          <w:rFonts w:ascii="Times New Roman" w:hAnsi="Times New Roman" w:cs="Times New Roman"/>
          <w:sz w:val="16"/>
          <w:szCs w:val="16"/>
        </w:rPr>
        <w:t>ХАРАКТЕРНЫМ ПРИЗНАКОМ ДЛЯ ТВЕРДОГО ШАНКРА ЯВЛЯЕТСЯ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D11CC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езболезненная эрозия или язва с плотным инфильтратом в основан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ягкая язва</w:t>
      </w:r>
    </w:p>
    <w:p w:rsidR="00D11CC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нойное отделяемо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олезненная язва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D11CC1" w:rsidRPr="0009124F" w:rsidRDefault="00D11CC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 xml:space="preserve">1283. </w:t>
      </w:r>
      <w:r w:rsidRPr="0009124F">
        <w:rPr>
          <w:rFonts w:ascii="Times New Roman" w:hAnsi="Times New Roman" w:cs="Times New Roman"/>
          <w:sz w:val="16"/>
          <w:szCs w:val="16"/>
        </w:rPr>
        <w:t>В ПОВСЕДНЕВНОЙ ПРАКТИКЕ ДЛЯ ОБНАРУЖЕНИЯ БЛЕДНЫХ ТРЕПОНЕМ ПРИМЕНЯЕТСЯ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D11CC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сследование нативных препаратов в темном пол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краска метиленовым синим</w:t>
      </w:r>
    </w:p>
    <w:p w:rsidR="00D11CC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ультивирование на питательных средах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еребрение по Морозову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D11CC1" w:rsidRPr="0009124F" w:rsidRDefault="00D11CC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 xml:space="preserve">1284. </w:t>
      </w:r>
      <w:r w:rsidRPr="0009124F">
        <w:rPr>
          <w:rFonts w:ascii="Times New Roman" w:hAnsi="Times New Roman" w:cs="Times New Roman"/>
          <w:sz w:val="16"/>
          <w:szCs w:val="16"/>
        </w:rPr>
        <w:t>ДЛЯ ТРЕТИЧНОГО СИФИЛИСА МОЖНО СЧИТАТЬ ХАРАКТЕРНЫМ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D11CC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группированные бугорк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апулы ладоней и подошв</w:t>
      </w:r>
    </w:p>
    <w:p w:rsidR="00D11CC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широкие кондиломы промежност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елкоочаговое облысение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D11CC1" w:rsidRPr="0009124F" w:rsidRDefault="00D11CC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>1285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ТРИАДУ ГЕТЧИНСОНА СОСТАВЛЯЮТ ЗУБЫ ГЕТЧИНСОНА И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D11CC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«лабиринтная глухота», паренхиматозный кератит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«лабиринтная глухота», седловидный нос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аренхиматозный кератит, седловидный нос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аренхиматозный кератит, сифилитический гепатит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D11CC1" w:rsidRPr="0009124F" w:rsidRDefault="00D11CC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 xml:space="preserve">1286. </w:t>
      </w:r>
      <w:r w:rsidRPr="0009124F">
        <w:rPr>
          <w:rFonts w:ascii="Times New Roman" w:hAnsi="Times New Roman" w:cs="Times New Roman"/>
          <w:sz w:val="16"/>
          <w:szCs w:val="16"/>
        </w:rPr>
        <w:t>ЛЕЧЕНИЕ БОЛЬНЫХ БЕНЗИЛПЕНИЦИЛЛИНОМ МОЖЕТ ОСЛОЖНЯТЬСЯ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D11CC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нафилактическим шоко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мболией легкого</w:t>
      </w:r>
    </w:p>
    <w:p w:rsidR="00D11CC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екрозом на месте инъекц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линевритом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D11CC1" w:rsidRPr="0009124F" w:rsidRDefault="00D11CC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 xml:space="preserve">1287. </w:t>
      </w:r>
      <w:r w:rsidRPr="0009124F">
        <w:rPr>
          <w:rFonts w:ascii="Times New Roman" w:hAnsi="Times New Roman" w:cs="Times New Roman"/>
          <w:sz w:val="16"/>
          <w:szCs w:val="16"/>
        </w:rPr>
        <w:t>СРОЧНАЯ ГОСПИТАЛИЗАЦИЯ БОЛЬНОГО ТРЕБУЕТСЯ ПРИ ЛОКАЛИЗАЦИИ ФУРУНКУЛА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на верхней губ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 задней поверхности шеи</w:t>
      </w:r>
    </w:p>
    <w:p w:rsidR="00D11CC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 пояснично-крестцовой област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 животе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D11CC1" w:rsidRPr="0009124F" w:rsidRDefault="00D11CC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 xml:space="preserve">1288. </w:t>
      </w:r>
      <w:r w:rsidR="007C64B7" w:rsidRPr="0009124F">
        <w:rPr>
          <w:rFonts w:ascii="Times New Roman" w:hAnsi="Times New Roman" w:cs="Times New Roman"/>
          <w:sz w:val="16"/>
          <w:szCs w:val="16"/>
        </w:rPr>
        <w:t>ОПАСНОСТЬ ФУРУНКУЛА НОСОГУБНОГО ТРЕУГОЛЬНИКА ЗАКЛЮЧАЕТСЯ В РАЗВИТИИ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D11CC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ромбоза кавернозного синус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ожистого воспаления лиц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флегмоны ше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заглоточного абсцесса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D11CC1" w:rsidRPr="0009124F" w:rsidRDefault="00D11CC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 xml:space="preserve">1289. </w:t>
      </w:r>
      <w:r w:rsidRPr="0009124F">
        <w:rPr>
          <w:rFonts w:ascii="Times New Roman" w:hAnsi="Times New Roman" w:cs="Times New Roman"/>
          <w:sz w:val="16"/>
          <w:szCs w:val="16"/>
        </w:rPr>
        <w:t>БОЛЬНОМУ С ФУРУНКУЛОМ ВЕРХНЕЙ ГУБЫ, ПРЕЖДЕ ВСЕГО, НАЗНАЧАЮТ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антибиотики внутрь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язку с мазью Вишневского</w:t>
      </w:r>
    </w:p>
    <w:p w:rsidR="00D11CC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емедленное вскрытие фурункул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огревающий компресс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D11CC1" w:rsidRPr="0009124F" w:rsidRDefault="00D11CC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>1290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ЛЕЧЕНИЕ БОЛЬНОГО ФУРУНКУЛЕЗОМ МОЖЕТ СУЩЕСТВЕННО ОПТИМИЗИРОВАТЬ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D11CC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сследование иммунного статус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сследование печени</w:t>
      </w:r>
    </w:p>
    <w:p w:rsidR="00D11CC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пределение наличия белка в моч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жно-аллергическая проба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D11CC1" w:rsidRPr="0009124F" w:rsidRDefault="00D11CC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 xml:space="preserve">1291. </w:t>
      </w:r>
      <w:r w:rsidRPr="0009124F">
        <w:rPr>
          <w:rFonts w:ascii="Times New Roman" w:hAnsi="Times New Roman" w:cs="Times New Roman"/>
          <w:sz w:val="16"/>
          <w:szCs w:val="16"/>
        </w:rPr>
        <w:t>ПРИ ОБЫКНОВЕННОМ ПСОРИАЗЕ ВЫСЫПАНИЯ ЧАЩЕ ВСЕГО ЛОКАЛИЗУЮТСЯ НА КОЖЕ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D11CC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азгибательной поверхности локтевых и коленных сустав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гибательной поверхности предплечи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иц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уловища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D11CC1" w:rsidRPr="0009124F" w:rsidRDefault="00D11CC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76535">
        <w:rPr>
          <w:rFonts w:ascii="Times New Roman" w:hAnsi="Times New Roman" w:cs="Times New Roman"/>
          <w:sz w:val="16"/>
          <w:szCs w:val="16"/>
        </w:rPr>
        <w:t xml:space="preserve">1292.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ДИСКОИДНАЯ КРАСНАЯ ВОЛЧАНКА ЛОКАЛИЗУЕТСЯ НА</w:t>
      </w:r>
      <w:r w:rsidR="00276535">
        <w:rPr>
          <w:rFonts w:ascii="Times New Roman" w:hAnsi="Times New Roman" w:cs="Times New Roman"/>
          <w:sz w:val="16"/>
          <w:szCs w:val="16"/>
        </w:rPr>
        <w:t xml:space="preserve">: </w:t>
      </w:r>
      <w:r w:rsidR="00276535" w:rsidRPr="00ED0980">
        <w:rPr>
          <w:rFonts w:ascii="Times New Roman" w:hAnsi="Times New Roman" w:cs="Times New Roman"/>
          <w:sz w:val="16"/>
          <w:szCs w:val="16"/>
        </w:rPr>
        <w:t>{</w:t>
      </w:r>
    </w:p>
    <w:p w:rsidR="00D11CC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ткрытых участках кож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же ладоней и подошв</w:t>
      </w:r>
    </w:p>
    <w:p w:rsidR="00D11CC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оже сгибательных поверхностей конечносте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же разгибательных поверхностей конечностей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D11CC1" w:rsidRPr="0009124F" w:rsidRDefault="00D11CC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F90BFF">
        <w:rPr>
          <w:rFonts w:ascii="Times New Roman" w:hAnsi="Times New Roman" w:cs="Times New Roman"/>
          <w:sz w:val="16"/>
          <w:szCs w:val="16"/>
        </w:rPr>
        <w:t xml:space="preserve">1293. 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ИБОЛЕЕ ИНФОРМАТИВНЫМ ПОКАЗАТЕЛЕМ ФУНКЦИОНАЛЬНОГО СОСТОЯНИЯ СЕРДЕЧНО-СОСУДИСТОЙ СИСТЕМЫ ЯВЛЯЕТСЯ</w:t>
      </w:r>
      <w:r w:rsidR="00F90BFF">
        <w:rPr>
          <w:rFonts w:ascii="Times New Roman" w:hAnsi="Times New Roman" w:cs="Times New Roman"/>
          <w:sz w:val="16"/>
          <w:szCs w:val="16"/>
        </w:rPr>
        <w:t xml:space="preserve">: </w:t>
      </w:r>
      <w:r w:rsidR="00F90BF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D11CC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инутный объем сердц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ртериальное давлени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центральное венозное давлени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бщее периферическое сопротивление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D11CC1" w:rsidRPr="0009124F" w:rsidRDefault="00D11CC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F90BFF">
        <w:rPr>
          <w:rFonts w:ascii="Times New Roman" w:hAnsi="Times New Roman" w:cs="Times New Roman"/>
          <w:sz w:val="16"/>
          <w:szCs w:val="16"/>
        </w:rPr>
        <w:t>1294.</w:t>
      </w:r>
      <w:r w:rsidR="007C64B7" w:rsidRPr="0009124F">
        <w:rPr>
          <w:rFonts w:ascii="Times New Roman" w:hAnsi="Times New Roman" w:cs="Times New Roman"/>
          <w:sz w:val="16"/>
          <w:szCs w:val="16"/>
        </w:rPr>
        <w:t>ФОРСИРОВАННЫЙ ДИУРЕЗ ЭФФЕКТИВЕН ПРИ ОТРАВЛЕНИИ</w:t>
      </w:r>
      <w:r w:rsidR="00F90BFF">
        <w:rPr>
          <w:rFonts w:ascii="Times New Roman" w:hAnsi="Times New Roman" w:cs="Times New Roman"/>
          <w:sz w:val="16"/>
          <w:szCs w:val="16"/>
        </w:rPr>
        <w:t xml:space="preserve">: </w:t>
      </w:r>
      <w:r w:rsidR="00F90BF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этанолом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миназином</w:t>
      </w:r>
    </w:p>
    <w:p w:rsidR="00D11CC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митриптилино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арбофосом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D11CC1" w:rsidRPr="0009124F" w:rsidRDefault="00D11CC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F90BFF">
        <w:rPr>
          <w:rFonts w:ascii="Times New Roman" w:hAnsi="Times New Roman" w:cs="Times New Roman"/>
          <w:sz w:val="16"/>
          <w:szCs w:val="16"/>
        </w:rPr>
        <w:t xml:space="preserve">1295.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НАИБОЛЕЕ ИНФОРМАТИВНЫМ ПОКАЗАТЕЛЕМ ФУНКЦИОНАЛЬНОГО СОСТОЯНИЯ СЕРДЕЧНО-СОСУДИСТОЙ СИСТЕМЫ ЯВЛЯЕТСЯ</w:t>
      </w:r>
      <w:r w:rsidR="00F90BFF">
        <w:rPr>
          <w:rFonts w:ascii="Times New Roman" w:hAnsi="Times New Roman" w:cs="Times New Roman"/>
          <w:sz w:val="16"/>
          <w:szCs w:val="16"/>
        </w:rPr>
        <w:t xml:space="preserve">: </w:t>
      </w:r>
      <w:r w:rsidR="00F90BF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D11CC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ударный и минутный объем сердц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ртериальное давлени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центральное венозное давлени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бщее периферическое сопротивление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EC7A62" w:rsidRPr="0009124F" w:rsidRDefault="00EC7A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F90BFF">
        <w:rPr>
          <w:rFonts w:ascii="Times New Roman" w:hAnsi="Times New Roman" w:cs="Times New Roman"/>
          <w:sz w:val="16"/>
          <w:szCs w:val="16"/>
        </w:rPr>
        <w:t xml:space="preserve">1296.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НАИБОЛЕЕ ИНФОРМАТИВНЫМ КРИТЕРИЕМ ДИАГНОСТИКИ ОСТРОЙ ДЫХАТЕЛЬНОЙ НЕДОСТАТОЧНОСТИ ЯВЛЯЕТСЯ</w:t>
      </w:r>
      <w:r w:rsidR="00F90BFF">
        <w:rPr>
          <w:rFonts w:ascii="Times New Roman" w:hAnsi="Times New Roman" w:cs="Times New Roman"/>
          <w:sz w:val="16"/>
          <w:szCs w:val="16"/>
        </w:rPr>
        <w:t xml:space="preserve">: </w:t>
      </w:r>
      <w:r w:rsidR="00F90BF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EC7A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азовый состав кров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ыхательный объём</w:t>
      </w:r>
    </w:p>
    <w:p w:rsidR="00EC7A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инутный объём дыхан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частота дыхания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102" w:name="bookmark101"/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EC7A62" w:rsidRPr="0009124F" w:rsidRDefault="00EC7A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F90BFF">
        <w:rPr>
          <w:rFonts w:ascii="Times New Roman" w:hAnsi="Times New Roman" w:cs="Times New Roman"/>
          <w:sz w:val="16"/>
          <w:szCs w:val="16"/>
        </w:rPr>
        <w:t>1297.</w:t>
      </w:r>
      <w:r w:rsidR="007C64B7" w:rsidRPr="0009124F">
        <w:rPr>
          <w:rFonts w:ascii="Times New Roman" w:hAnsi="Times New Roman" w:cs="Times New Roman"/>
          <w:sz w:val="16"/>
          <w:szCs w:val="16"/>
        </w:rPr>
        <w:t>К НАИБОЛЕЕ ХАРАКТЕРНЫМ ОЧАГОВЫМ СИМПТОМАМ ПРИ ЭПИДУРАЛЬНОЙ ГЕМАТОМЕ ОТНОСЯТ</w:t>
      </w:r>
      <w:bookmarkEnd w:id="102"/>
      <w:r w:rsidR="00F90BFF">
        <w:rPr>
          <w:rFonts w:ascii="Times New Roman" w:hAnsi="Times New Roman" w:cs="Times New Roman"/>
          <w:sz w:val="16"/>
          <w:szCs w:val="16"/>
        </w:rPr>
        <w:t xml:space="preserve">: </w:t>
      </w:r>
      <w:r w:rsidR="00F90BF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EC7A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идриаз на стороне гематомы и гемипарез на противоположной сторон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емипарез на стороне гематомы и мидриаз на противоположной сторон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емипарез и мидриаз на стороне гематом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емипарез и мидриаз на стороне, противоположной гематоме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103" w:name="bookmark102"/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EC7A62" w:rsidRPr="0009124F" w:rsidRDefault="00EC7A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F90BFF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298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СУБАРАХНОИДАЛЬНОЕ КРОВОИЗЛИЯНИЕ ХАРАКТЕРИЗУЕТСЯ</w:t>
      </w:r>
      <w:bookmarkEnd w:id="103"/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EC7A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енингеальным синдромо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тратой сознан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зрачковыми расстройствам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вусторонними пирамидными знаками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104" w:name="bookmark103"/>
      <w:r>
        <w:rPr>
          <w:rFonts w:ascii="Times New Roman" w:hAnsi="Times New Roman" w:cs="Times New Roman"/>
          <w:sz w:val="16"/>
          <w:szCs w:val="16"/>
        </w:rPr>
        <w:t>}</w:t>
      </w:r>
    </w:p>
    <w:p w:rsidR="00EC7A62" w:rsidRPr="0009124F" w:rsidRDefault="00EC7A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F90BFF">
        <w:rPr>
          <w:rFonts w:ascii="Times New Roman" w:hAnsi="Times New Roman" w:cs="Times New Roman"/>
          <w:sz w:val="16"/>
          <w:szCs w:val="16"/>
        </w:rPr>
        <w:t>1299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ГЕНЕРАЛИЗОВАННЫЙ ПРИПАДОК ПРИ ЭПИЛЕПСИИ ХАРАКТЕРИЗУЕТСЯ</w:t>
      </w:r>
      <w:bookmarkEnd w:id="104"/>
      <w:r w:rsidR="00F90BFF">
        <w:rPr>
          <w:rFonts w:ascii="Times New Roman" w:hAnsi="Times New Roman" w:cs="Times New Roman"/>
          <w:sz w:val="16"/>
          <w:szCs w:val="16"/>
        </w:rPr>
        <w:t xml:space="preserve">: </w:t>
      </w:r>
      <w:r w:rsidR="00F90BF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нарушением сознан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лоническими судорогами во всех конечностях</w:t>
      </w:r>
    </w:p>
    <w:p w:rsidR="00EC7A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оническими судорогами во всех конечностях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енерализованными сенсорными эквивалентами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105" w:name="bookmark104"/>
      <w:r>
        <w:rPr>
          <w:rFonts w:ascii="Times New Roman" w:hAnsi="Times New Roman" w:cs="Times New Roman"/>
          <w:sz w:val="16"/>
          <w:szCs w:val="16"/>
        </w:rPr>
        <w:t>}</w:t>
      </w:r>
    </w:p>
    <w:p w:rsidR="00EC7A62" w:rsidRPr="0009124F" w:rsidRDefault="00EC7A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F90BFF">
        <w:rPr>
          <w:rFonts w:ascii="Times New Roman" w:hAnsi="Times New Roman" w:cs="Times New Roman"/>
          <w:sz w:val="16"/>
          <w:szCs w:val="16"/>
        </w:rPr>
        <w:t xml:space="preserve">1300. </w:t>
      </w:r>
      <w:r w:rsidRPr="0009124F">
        <w:rPr>
          <w:rFonts w:ascii="Times New Roman" w:hAnsi="Times New Roman" w:cs="Times New Roman"/>
          <w:sz w:val="16"/>
          <w:szCs w:val="16"/>
        </w:rPr>
        <w:t>НАРУШЕНИЕ РАВНОВЕСИЯ ПРИ СПИННОЙ СУХОТКЕ ОБУСЛОВЛЕНО</w:t>
      </w:r>
      <w:bookmarkEnd w:id="105"/>
      <w:r w:rsidR="00F90BFF">
        <w:rPr>
          <w:rFonts w:ascii="Times New Roman" w:hAnsi="Times New Roman" w:cs="Times New Roman"/>
          <w:sz w:val="16"/>
          <w:szCs w:val="16"/>
        </w:rPr>
        <w:t xml:space="preserve">: </w:t>
      </w:r>
      <w:r w:rsidR="00F90BF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сенситивной атаксие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ялыми параличами нижних конечносте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озжечковой атаксие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абетической артропатией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106" w:name="bookmark105"/>
      <w:r>
        <w:rPr>
          <w:rFonts w:ascii="Times New Roman" w:hAnsi="Times New Roman" w:cs="Times New Roman"/>
          <w:sz w:val="16"/>
          <w:szCs w:val="16"/>
        </w:rPr>
        <w:t>}</w:t>
      </w:r>
    </w:p>
    <w:p w:rsidR="00EC7A62" w:rsidRPr="0009124F" w:rsidRDefault="00EC7A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F90BFF">
        <w:rPr>
          <w:rFonts w:ascii="Times New Roman" w:hAnsi="Times New Roman" w:cs="Times New Roman"/>
          <w:sz w:val="16"/>
          <w:szCs w:val="16"/>
        </w:rPr>
        <w:t xml:space="preserve">1301. </w:t>
      </w:r>
      <w:r w:rsidRPr="0009124F">
        <w:rPr>
          <w:rFonts w:ascii="Times New Roman" w:hAnsi="Times New Roman" w:cs="Times New Roman"/>
          <w:sz w:val="16"/>
          <w:szCs w:val="16"/>
        </w:rPr>
        <w:t>ДЛЯ ПОЛИОМИЕЛИТА ХАРАКТЕРНО ПОРАЖЕНИЕ</w:t>
      </w:r>
      <w:bookmarkEnd w:id="106"/>
      <w:r w:rsidR="00F90BFF">
        <w:rPr>
          <w:rFonts w:ascii="Times New Roman" w:hAnsi="Times New Roman" w:cs="Times New Roman"/>
          <w:sz w:val="16"/>
          <w:szCs w:val="16"/>
        </w:rPr>
        <w:t xml:space="preserve">: </w:t>
      </w:r>
      <w:r w:rsidR="00F90BF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передних рогов спинного мозг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ередних корешков спинного мозга</w:t>
      </w:r>
    </w:p>
    <w:p w:rsidR="00EC7A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задних корешков спинного мозг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дкорковых узлов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EC7A62" w:rsidRPr="0009124F" w:rsidRDefault="00EC7A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F90BFF">
        <w:rPr>
          <w:rFonts w:ascii="Times New Roman" w:hAnsi="Times New Roman" w:cs="Times New Roman"/>
          <w:sz w:val="16"/>
          <w:szCs w:val="16"/>
        </w:rPr>
        <w:t xml:space="preserve">1302. </w:t>
      </w:r>
      <w:r w:rsidR="007C64B7" w:rsidRPr="0009124F">
        <w:rPr>
          <w:rFonts w:ascii="Times New Roman" w:hAnsi="Times New Roman" w:cs="Times New Roman"/>
          <w:sz w:val="16"/>
          <w:szCs w:val="16"/>
        </w:rPr>
        <w:t>ДЛЯ ГЕМОРРАГИЧЕСКОГО ИНСУЛЬТА НАИБОЛЕЕ ХАРАКТЕРНЫ</w:t>
      </w:r>
      <w:r w:rsidR="00F90BFF">
        <w:rPr>
          <w:rFonts w:ascii="Times New Roman" w:hAnsi="Times New Roman" w:cs="Times New Roman"/>
          <w:sz w:val="16"/>
          <w:szCs w:val="16"/>
        </w:rPr>
        <w:t xml:space="preserve">: </w:t>
      </w:r>
      <w:r w:rsidR="00F90BF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EC7A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ыраженные общемозговые, очаговые и менингеальные симптом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асстройства чувствительности по корешковому типу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степенное начало и отсутствие расстройств сознан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едшествующие преходящие нарушения мозгового кровообращения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EC7A62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lastRenderedPageBreak/>
        <w:t xml:space="preserve"> </w:t>
      </w: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F90BFF">
        <w:rPr>
          <w:rFonts w:ascii="Times New Roman" w:hAnsi="Times New Roman" w:cs="Times New Roman"/>
          <w:sz w:val="16"/>
          <w:szCs w:val="16"/>
        </w:rPr>
        <w:t xml:space="preserve">1303.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ВНЕЗАПНОЕ НАЧАЛО, УТРАТА СОЗНАНИЯ, ГИПЕРЕМИЯ ЛИЦА, СТРИДОРОЗНОЕ ДЫХАНИЕ, БРАДИКАРДИЯ, АРТЕРИАЛЬНАЯ ГИПЕРТОНИЯ, ГЕМИПЛЕГИЯ, ПАРАЛИЧ ВЗОРА НАИБОЛЕЕ ХАРАКТЕРНЫ</w:t>
      </w:r>
      <w:r w:rsidR="00F90BFF">
        <w:rPr>
          <w:rFonts w:ascii="Times New Roman" w:hAnsi="Times New Roman" w:cs="Times New Roman"/>
          <w:sz w:val="16"/>
          <w:szCs w:val="16"/>
        </w:rPr>
        <w:t xml:space="preserve">: </w:t>
      </w:r>
      <w:r w:rsidR="00F90BF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>ДЛЯ</w:t>
      </w:r>
    </w:p>
    <w:p w:rsidR="00EC7A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ровоизлияния в головной мозг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мболии мозговых сосуд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енингоэнцефалит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убарахноидального кровоизлияния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EC7A62" w:rsidRPr="0009124F" w:rsidRDefault="00EC7A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F90BFF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304.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БАЗОВЫМ ЛАБОРАТОРНЫМ МЕТОДОМ ДИАГНОСТИКИ МЕНИНГИТА ЯВЛЯ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EC7A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сследование ликвор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лектроэнцефалография</w:t>
      </w:r>
    </w:p>
    <w:p w:rsidR="00EC7A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электронейромиограф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гиография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EC7A62" w:rsidRPr="0009124F" w:rsidRDefault="00EC7A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F90BFF">
        <w:rPr>
          <w:rFonts w:ascii="Times New Roman" w:hAnsi="Times New Roman" w:cs="Times New Roman"/>
          <w:sz w:val="16"/>
          <w:szCs w:val="16"/>
        </w:rPr>
        <w:t xml:space="preserve">1305. </w:t>
      </w:r>
      <w:r w:rsidR="007C64B7" w:rsidRPr="0009124F">
        <w:rPr>
          <w:rFonts w:ascii="Times New Roman" w:hAnsi="Times New Roman" w:cs="Times New Roman"/>
          <w:sz w:val="16"/>
          <w:szCs w:val="16"/>
        </w:rPr>
        <w:t>НОЧНЫЕ ПОВТОРЯЮЩИЕСЯ ГОЛОВНЫЕ БОЛИ С ТОШНОТОЙ, ИНОГДА РВОТОЙ ЧАЩЕ ВСЕГО ВОЗНИКАЮТ ПРИ</w:t>
      </w:r>
      <w:r w:rsidR="00F90BFF">
        <w:rPr>
          <w:rFonts w:ascii="Times New Roman" w:hAnsi="Times New Roman" w:cs="Times New Roman"/>
          <w:sz w:val="16"/>
          <w:szCs w:val="16"/>
        </w:rPr>
        <w:t xml:space="preserve">: </w:t>
      </w:r>
      <w:r w:rsidR="00F90BF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EC7A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синдроме внутричерепной гипертензии</w:t>
      </w: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D3753">
        <w:rPr>
          <w:rFonts w:ascii="Times New Roman" w:hAnsi="Times New Roman" w:cs="Times New Roman"/>
          <w:sz w:val="16"/>
          <w:szCs w:val="16"/>
        </w:rPr>
        <w:t>~</w:t>
      </w:r>
      <w:r w:rsidRPr="0009124F">
        <w:rPr>
          <w:rFonts w:ascii="Times New Roman" w:hAnsi="Times New Roman" w:cs="Times New Roman"/>
          <w:sz w:val="16"/>
          <w:szCs w:val="16"/>
        </w:rPr>
        <w:t>инсульт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евралгии тройничного нерв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индроме вегетативной дистонии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EC7A62" w:rsidRPr="0009124F" w:rsidRDefault="00EC7A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F90BFF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306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ХАРАКТЕРНЫМ ЭНДОКРИННЫМ СИНДРОМОМ ДЛЯ ЭОЗИНОФИЛЬНОЙ АДЕНОМЫ ГИПОФИЗА ЯВЛЯ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акромегал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дипозо-генитальная дистроф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ахекс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офизарный нанизм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EC7A62" w:rsidRPr="0009124F" w:rsidRDefault="00EC7A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F90BFF">
        <w:rPr>
          <w:rFonts w:ascii="Times New Roman" w:hAnsi="Times New Roman" w:cs="Times New Roman"/>
          <w:sz w:val="16"/>
          <w:szCs w:val="16"/>
        </w:rPr>
        <w:t xml:space="preserve">1307. </w:t>
      </w:r>
      <w:r w:rsidR="007C64B7" w:rsidRPr="0009124F">
        <w:rPr>
          <w:rFonts w:ascii="Times New Roman" w:hAnsi="Times New Roman" w:cs="Times New Roman"/>
          <w:sz w:val="16"/>
          <w:szCs w:val="16"/>
        </w:rPr>
        <w:t>МЕТОДОМ ДИАГНОСТИКИ МИАСТЕНИИ ЯВЛЯЕТСЯ</w:t>
      </w:r>
      <w:r w:rsidR="00F90BFF">
        <w:rPr>
          <w:rFonts w:ascii="Times New Roman" w:hAnsi="Times New Roman" w:cs="Times New Roman"/>
          <w:sz w:val="16"/>
          <w:szCs w:val="16"/>
        </w:rPr>
        <w:t xml:space="preserve">: </w:t>
      </w:r>
      <w:r w:rsidR="00F90BF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EC7A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озериновый тест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иопсия мышц</w:t>
      </w:r>
    </w:p>
    <w:p w:rsidR="00EC7A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омпьютерная томография головного мозг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сследование глазного дна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EC7A62" w:rsidRPr="0009124F" w:rsidRDefault="00EC7A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F90BFF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308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ДИАГНОСТИЧЕСКИМ МЕТОДОМ ОЦЕНКИ ЭФФЕКТИВНОСТИ ПРОТИВОЭПИЛЕПТИЧЕСКОЙ ТЕРАПИИ ЯВЛЯ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EC7A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электроэнцефалограф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раниография</w:t>
      </w:r>
    </w:p>
    <w:p w:rsidR="00EC7A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омпьютерная томограф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гиография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EC7A62" w:rsidRPr="0009124F" w:rsidRDefault="00EC7A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F90BFF">
        <w:rPr>
          <w:rFonts w:ascii="Times New Roman" w:hAnsi="Times New Roman" w:cs="Times New Roman"/>
          <w:sz w:val="16"/>
          <w:szCs w:val="16"/>
        </w:rPr>
        <w:t>1309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НАИБОЛЕЕ ЧАСТОЙ ПРИЧИНОЙ ИШЕМИЧЕСКОГО ИНСУЛЬТА У ВЗРОСЛЫХ ЯВЛЯЕТСЯ</w:t>
      </w:r>
      <w:r w:rsidR="00F90BFF">
        <w:rPr>
          <w:rFonts w:ascii="Times New Roman" w:hAnsi="Times New Roman" w:cs="Times New Roman"/>
          <w:sz w:val="16"/>
          <w:szCs w:val="16"/>
        </w:rPr>
        <w:t xml:space="preserve">: </w:t>
      </w:r>
      <w:r w:rsidR="00F90BF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атеросклероз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фиброзно-мышечная дисплаз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мболия мозг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ертензионная гиперплазия интимы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EC7A62" w:rsidRPr="0009124F" w:rsidRDefault="00EC7A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F90BFF">
        <w:rPr>
          <w:rFonts w:ascii="Times New Roman" w:hAnsi="Times New Roman" w:cs="Times New Roman"/>
          <w:sz w:val="16"/>
          <w:szCs w:val="16"/>
        </w:rPr>
        <w:t xml:space="preserve">1310. </w:t>
      </w:r>
      <w:r w:rsidR="007C64B7" w:rsidRPr="0009124F">
        <w:rPr>
          <w:rFonts w:ascii="Times New Roman" w:hAnsi="Times New Roman" w:cs="Times New Roman"/>
          <w:sz w:val="16"/>
          <w:szCs w:val="16"/>
        </w:rPr>
        <w:t>ОСНОВНЫМ МЕТОДОМ ЛЕЧЕНИЯ ЭПИЛЕПСИИ ЯВЛЯЕТСЯ</w:t>
      </w:r>
      <w:r w:rsidR="00F90BFF">
        <w:rPr>
          <w:rFonts w:ascii="Times New Roman" w:hAnsi="Times New Roman" w:cs="Times New Roman"/>
          <w:sz w:val="16"/>
          <w:szCs w:val="16"/>
        </w:rPr>
        <w:t xml:space="preserve">: </w:t>
      </w:r>
      <w:r w:rsidR="00F90BF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EC7A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азначение противосудорожных препарат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ечение курсами 1 -2 месяца</w:t>
      </w:r>
    </w:p>
    <w:p w:rsidR="00EC7A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физиотерапевтическое лечени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значение Прозерина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EC7A62" w:rsidRPr="0009124F" w:rsidRDefault="00EC7A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F90BFF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311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К ВРАЧЕБНОЙ ТАКТИКЕ ПРИ ТРАВМАТИЧЕСКОЙ ЭПИДУРАЛЬНОЙ ГЕМАТОМЕ ОТНОСИ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оперативное лечени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ерапия коагулянтными и дегидратирующими препаратами</w:t>
      </w:r>
    </w:p>
    <w:p w:rsidR="00EC7A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ерапия антикоагулянтными и дегидратирующими препаратам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нсервативная терапия антихолинэстеразными препаратами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EC7A62" w:rsidRPr="0009124F" w:rsidRDefault="00EC7A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F90BFF">
        <w:rPr>
          <w:rFonts w:ascii="Times New Roman" w:hAnsi="Times New Roman" w:cs="Times New Roman"/>
          <w:sz w:val="16"/>
          <w:szCs w:val="16"/>
        </w:rPr>
        <w:t xml:space="preserve">1312. </w:t>
      </w:r>
      <w:r w:rsidRPr="0009124F">
        <w:rPr>
          <w:rFonts w:ascii="Times New Roman" w:hAnsi="Times New Roman" w:cs="Times New Roman"/>
          <w:sz w:val="16"/>
          <w:szCs w:val="16"/>
        </w:rPr>
        <w:t>К ПРОТИВОЭПИЛЕПТИЧЕСКИМ ПРЕПАРАТАМ ОТНОСЯТ</w:t>
      </w:r>
      <w:r w:rsidR="00F90BFF">
        <w:rPr>
          <w:rFonts w:ascii="Times New Roman" w:hAnsi="Times New Roman" w:cs="Times New Roman"/>
          <w:sz w:val="16"/>
          <w:szCs w:val="16"/>
        </w:rPr>
        <w:t xml:space="preserve">: </w:t>
      </w:r>
      <w:r w:rsidR="00F90BF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Бензона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енициллин</w:t>
      </w:r>
    </w:p>
    <w:p w:rsidR="00EC7A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еднизоло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тугерон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EC7A62" w:rsidRPr="0009124F" w:rsidRDefault="00EC7A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F90BFF">
        <w:rPr>
          <w:rFonts w:ascii="Times New Roman" w:hAnsi="Times New Roman" w:cs="Times New Roman"/>
          <w:sz w:val="16"/>
          <w:szCs w:val="16"/>
        </w:rPr>
        <w:t xml:space="preserve">1313. 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 ЛЕЧЕНИИ ТРАВМАТИЧЕСКОГО СУБАРАХНОИДАЛЬНОГО КРОВОИЗЛИЯНИЯ ПРИМЕНЯЮТ</w:t>
      </w:r>
      <w:r w:rsidR="00F90BFF">
        <w:rPr>
          <w:rFonts w:ascii="Times New Roman" w:hAnsi="Times New Roman" w:cs="Times New Roman"/>
          <w:sz w:val="16"/>
          <w:szCs w:val="16"/>
        </w:rPr>
        <w:t xml:space="preserve">: </w:t>
      </w:r>
      <w:r w:rsidR="00F90BF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EC7A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ерапию коагулянтными и дегидратирующими препаратам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перативное лечение</w:t>
      </w:r>
    </w:p>
    <w:p w:rsidR="00EC7A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ерапию антикоагулянтными и дегидратирующими препаратам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нсервативную терапию антихолинэстеразными препаратами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EC7A62" w:rsidRPr="0009124F" w:rsidRDefault="00EC7A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F90BFF">
        <w:rPr>
          <w:rFonts w:ascii="Times New Roman" w:hAnsi="Times New Roman" w:cs="Times New Roman"/>
          <w:sz w:val="16"/>
          <w:szCs w:val="16"/>
        </w:rPr>
        <w:t xml:space="preserve">1314.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ДЛЯ СНЯТИЯ СУДОРОЖНЫХ ПРИПАДКОВ ПРИМЕНЯЮТ</w:t>
      </w:r>
      <w:r w:rsidR="00F90BFF">
        <w:rPr>
          <w:rFonts w:ascii="Times New Roman" w:hAnsi="Times New Roman" w:cs="Times New Roman"/>
          <w:sz w:val="16"/>
          <w:szCs w:val="16"/>
        </w:rPr>
        <w:t xml:space="preserve">: </w:t>
      </w:r>
      <w:r w:rsidR="00F90BF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EC7A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еланиу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спирин</w:t>
      </w:r>
    </w:p>
    <w:p w:rsidR="00EC7A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нальги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тибиотики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EC7A62" w:rsidRPr="0009124F" w:rsidRDefault="00EC7A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F90BFF">
        <w:rPr>
          <w:rFonts w:ascii="Times New Roman" w:hAnsi="Times New Roman" w:cs="Times New Roman"/>
          <w:sz w:val="16"/>
          <w:szCs w:val="16"/>
        </w:rPr>
        <w:t xml:space="preserve">1315. </w:t>
      </w:r>
      <w:r w:rsidR="007C64B7" w:rsidRPr="0009124F">
        <w:rPr>
          <w:rFonts w:ascii="Times New Roman" w:hAnsi="Times New Roman" w:cs="Times New Roman"/>
          <w:sz w:val="16"/>
          <w:szCs w:val="16"/>
        </w:rPr>
        <w:t>ДИАЗЕПАМ ИСПОЛЬЗУЕТСЯ ДЛЯ ЛЕЧЕНИЯ ЭПИЛЕПТИЧЕСКОГО СТАТУСА ИЗ-ЗА ЕГО СПОСОБНОСТИ</w:t>
      </w:r>
      <w:r w:rsidR="00F90BFF">
        <w:rPr>
          <w:rFonts w:ascii="Times New Roman" w:hAnsi="Times New Roman" w:cs="Times New Roman"/>
          <w:sz w:val="16"/>
          <w:szCs w:val="16"/>
        </w:rPr>
        <w:t xml:space="preserve">: </w:t>
      </w:r>
      <w:r w:rsidR="00F90BF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быстро действовать при внутривенном введен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давлять на 24 часа приступы после однократного введен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е угнетать дыхани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е влиять на функции печени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EC7A62" w:rsidRPr="0009124F" w:rsidRDefault="00EC7A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F90BFF">
        <w:rPr>
          <w:rFonts w:ascii="Times New Roman" w:hAnsi="Times New Roman" w:cs="Times New Roman"/>
          <w:sz w:val="16"/>
          <w:szCs w:val="16"/>
        </w:rPr>
        <w:t xml:space="preserve">1316.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К ЭТИОТРОПНОЙ ТЕРАПИИ ГЕРПЕТИЧЕСКОГО ЭНЦЕФАЛИТА ОТНОСЯТ</w:t>
      </w:r>
      <w:r w:rsidR="00F90BFF">
        <w:rPr>
          <w:rFonts w:ascii="Times New Roman" w:hAnsi="Times New Roman" w:cs="Times New Roman"/>
          <w:sz w:val="16"/>
          <w:szCs w:val="16"/>
        </w:rPr>
        <w:t xml:space="preserve">: </w:t>
      </w:r>
      <w:r w:rsidR="00F90BF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Ацикловир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Циклофосфамид</w:t>
      </w:r>
    </w:p>
    <w:p w:rsidR="00EC7A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мфотерицин 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амма-глобулин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EC7A62" w:rsidRPr="0009124F" w:rsidRDefault="00EC7A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F90BFF">
        <w:rPr>
          <w:rFonts w:ascii="Times New Roman" w:hAnsi="Times New Roman" w:cs="Times New Roman"/>
          <w:sz w:val="16"/>
          <w:szCs w:val="16"/>
        </w:rPr>
        <w:t xml:space="preserve">1317. </w:t>
      </w:r>
      <w:r w:rsidR="007C64B7" w:rsidRPr="0009124F">
        <w:rPr>
          <w:rFonts w:ascii="Times New Roman" w:hAnsi="Times New Roman" w:cs="Times New Roman"/>
          <w:sz w:val="16"/>
          <w:szCs w:val="16"/>
        </w:rPr>
        <w:t>МЕТОДОМ ПАТОГЕНЕТИЧЕСКОЙ ТЕРАПИИ БОЛЕЗНИ КОНОВАЛОВА - ВИЛЬСОНА (ГЕПАТОЛЕНТИКУЛЯРНОЙ ДЕГЕНЕРАЦИИ) ЯВЛЯЕТСЯ НАЗНАЧЕНИЕ</w:t>
      </w:r>
      <w:r w:rsidR="00F90BFF">
        <w:rPr>
          <w:rFonts w:ascii="Times New Roman" w:hAnsi="Times New Roman" w:cs="Times New Roman"/>
          <w:sz w:val="16"/>
          <w:szCs w:val="16"/>
        </w:rPr>
        <w:t xml:space="preserve">: </w:t>
      </w:r>
      <w:r w:rsidR="00F90BF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EC7A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-пенициллами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идантана</w:t>
      </w:r>
    </w:p>
    <w:p w:rsidR="00EC7A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L-ДОФ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Циклодола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EC7A62" w:rsidRPr="0009124F" w:rsidRDefault="00EC7A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F90BFF">
        <w:rPr>
          <w:rFonts w:ascii="Times New Roman" w:hAnsi="Times New Roman" w:cs="Times New Roman"/>
          <w:sz w:val="16"/>
          <w:szCs w:val="16"/>
        </w:rPr>
        <w:t xml:space="preserve">1318. </w:t>
      </w:r>
      <w:r w:rsidRPr="0009124F">
        <w:rPr>
          <w:rFonts w:ascii="Times New Roman" w:hAnsi="Times New Roman" w:cs="Times New Roman"/>
          <w:sz w:val="16"/>
          <w:szCs w:val="16"/>
        </w:rPr>
        <w:t>ПРИЗНАКОМ ОЖОГОВОЙ БОЛЕЗНИ ЯВЛЯЕТСЯ</w:t>
      </w:r>
      <w:r w:rsidR="00F90BFF">
        <w:rPr>
          <w:rFonts w:ascii="Times New Roman" w:hAnsi="Times New Roman" w:cs="Times New Roman"/>
          <w:sz w:val="16"/>
          <w:szCs w:val="16"/>
        </w:rPr>
        <w:t xml:space="preserve">: </w:t>
      </w:r>
      <w:r w:rsidR="00F90BF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EC7A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иповолем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окалиемия</w:t>
      </w:r>
    </w:p>
    <w:p w:rsidR="00EC7A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иперволем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ертермия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EC7A62" w:rsidRPr="0009124F" w:rsidRDefault="00EC7A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F90BFF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319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ОЖОГ II СТЕПЕНИ ХАРАКТЕРИЗУ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отслойкой эпидермис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еремией кожного покров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белью всех слоев дерм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ражением кожи до ростковой зоны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EC7A62" w:rsidRPr="0009124F" w:rsidRDefault="00EC7A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F90BFF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320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ОЖОГ ША СТЕПЕНИ ХАРАКТЕРИЗУ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EC7A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екрозом поверхностных слоев кож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ражением всех слоев дермы</w:t>
      </w:r>
    </w:p>
    <w:p w:rsidR="00EC7A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екрозом кожи и расположенных под ней ткане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еремией и отеком кожного покрова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107" w:name="bookmark106"/>
      <w:r>
        <w:rPr>
          <w:rFonts w:ascii="Times New Roman" w:hAnsi="Times New Roman" w:cs="Times New Roman"/>
          <w:sz w:val="16"/>
          <w:szCs w:val="16"/>
        </w:rPr>
        <w:t>}</w:t>
      </w:r>
    </w:p>
    <w:p w:rsidR="00EC7A62" w:rsidRPr="0009124F" w:rsidRDefault="00EC7A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F90BFF">
        <w:rPr>
          <w:rFonts w:ascii="Times New Roman" w:hAnsi="Times New Roman" w:cs="Times New Roman"/>
          <w:sz w:val="16"/>
          <w:szCs w:val="16"/>
        </w:rPr>
        <w:t xml:space="preserve">1321.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ОЖОГ ШБ СТЕПЕНИ ХАРАКТЕРИЗУЕТСЯ</w:t>
      </w:r>
      <w:bookmarkEnd w:id="107"/>
      <w:r w:rsidR="00F90BFF">
        <w:rPr>
          <w:rFonts w:ascii="Times New Roman" w:hAnsi="Times New Roman" w:cs="Times New Roman"/>
          <w:sz w:val="16"/>
          <w:szCs w:val="16"/>
        </w:rPr>
        <w:t xml:space="preserve">: </w:t>
      </w:r>
      <w:r w:rsidR="00F90BF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некрозом всех слоев дерм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ражением поверхностных слоев кожи</w:t>
      </w:r>
    </w:p>
    <w:p w:rsidR="00EC7A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екрозом кожи и расположенных под ней тканей</w:t>
      </w: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D3753">
        <w:rPr>
          <w:rFonts w:ascii="Times New Roman" w:hAnsi="Times New Roman" w:cs="Times New Roman"/>
          <w:sz w:val="16"/>
          <w:szCs w:val="16"/>
        </w:rPr>
        <w:t>~</w:t>
      </w:r>
      <w:r w:rsidRPr="0009124F">
        <w:rPr>
          <w:rFonts w:ascii="Times New Roman" w:hAnsi="Times New Roman" w:cs="Times New Roman"/>
          <w:sz w:val="16"/>
          <w:szCs w:val="16"/>
        </w:rPr>
        <w:t>гиперемией и отеком кожного покрова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108" w:name="bookmark107"/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EC7A62" w:rsidRPr="0009124F" w:rsidRDefault="00EC7A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F90BFF">
        <w:rPr>
          <w:rFonts w:ascii="Times New Roman" w:hAnsi="Times New Roman" w:cs="Times New Roman"/>
          <w:sz w:val="16"/>
          <w:szCs w:val="16"/>
        </w:rPr>
        <w:t xml:space="preserve">1322. </w:t>
      </w:r>
      <w:r w:rsidR="007C64B7" w:rsidRPr="0009124F">
        <w:rPr>
          <w:rFonts w:ascii="Times New Roman" w:hAnsi="Times New Roman" w:cs="Times New Roman"/>
          <w:sz w:val="16"/>
          <w:szCs w:val="16"/>
        </w:rPr>
        <w:t>ГЛАВНОЙ НЕПОСРЕДСТВЕННОЙ ОПАСНОСТЬЮ ДЛЯ БОЛЬНОГО ПРИ ОСТРОЙ КРОВОПОТЕРЕ ЯВЛЯЕТСЯ</w:t>
      </w:r>
      <w:bookmarkEnd w:id="108"/>
      <w:r w:rsidR="00F90BFF">
        <w:rPr>
          <w:rFonts w:ascii="Times New Roman" w:hAnsi="Times New Roman" w:cs="Times New Roman"/>
          <w:sz w:val="16"/>
          <w:szCs w:val="16"/>
        </w:rPr>
        <w:t xml:space="preserve">: </w:t>
      </w:r>
      <w:r w:rsidR="00F90BFF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оволем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ефицит гемоглобина</w:t>
      </w:r>
    </w:p>
    <w:p w:rsidR="00EC7A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ипопротеинем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агулопатия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109" w:name="bookmark108"/>
      <w:r>
        <w:rPr>
          <w:rFonts w:ascii="Times New Roman" w:hAnsi="Times New Roman" w:cs="Times New Roman"/>
          <w:sz w:val="16"/>
          <w:szCs w:val="16"/>
        </w:rPr>
        <w:t>}</w:t>
      </w:r>
    </w:p>
    <w:p w:rsidR="00EC7A62" w:rsidRPr="0009124F" w:rsidRDefault="00EC7A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714D7C">
        <w:rPr>
          <w:rFonts w:ascii="Times New Roman" w:hAnsi="Times New Roman" w:cs="Times New Roman"/>
          <w:sz w:val="16"/>
          <w:szCs w:val="16"/>
        </w:rPr>
        <w:t xml:space="preserve">1323. </w:t>
      </w:r>
      <w:r w:rsidRPr="0009124F">
        <w:rPr>
          <w:rFonts w:ascii="Times New Roman" w:hAnsi="Times New Roman" w:cs="Times New Roman"/>
          <w:sz w:val="16"/>
          <w:szCs w:val="16"/>
        </w:rPr>
        <w:t>КОНЦЕНТРАЦИЯ ГЕМОГЛОБИНА 80 Г/Л И УВЕЛИЧЕНИЕ ЧИСЛА РЕТИКУЛОЦИТОВ МОЖЕТ ИМЕТЬ МЕСТО ПРИ</w:t>
      </w:r>
      <w:bookmarkEnd w:id="109"/>
      <w:r w:rsidR="00714D7C">
        <w:rPr>
          <w:rFonts w:ascii="Times New Roman" w:hAnsi="Times New Roman" w:cs="Times New Roman"/>
          <w:sz w:val="16"/>
          <w:szCs w:val="16"/>
        </w:rPr>
        <w:t xml:space="preserve">: </w:t>
      </w:r>
      <w:r w:rsidR="00714D7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EC7A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стгеморрагической анем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пластической анемии</w:t>
      </w:r>
    </w:p>
    <w:p w:rsidR="00EC7A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анемии при хронической почечной недостаточност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строй лейкемии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110" w:name="bookmark109"/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EC7A62" w:rsidRPr="0009124F" w:rsidRDefault="00EC7A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14D7C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324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ОТКРЫТЫМ ЯВЛЯЕТСЯ ПЕРЕЛОМ КОСТИ С</w:t>
      </w:r>
      <w:bookmarkEnd w:id="110"/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EC7A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аной мягких тканей, сообщающейся с областью перелом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бразованием обширных фликтен над областью перелома</w:t>
      </w:r>
    </w:p>
    <w:p w:rsidR="00EC7A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аной мягких тканей, не сообщающейся с областью перелом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бширной гематомой поврежденного сегмента конечности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111" w:name="bookmark110"/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EC7A62" w:rsidRPr="0009124F" w:rsidRDefault="00EC7A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714D7C">
        <w:rPr>
          <w:rFonts w:ascii="Times New Roman" w:hAnsi="Times New Roman" w:cs="Times New Roman"/>
          <w:sz w:val="16"/>
          <w:szCs w:val="16"/>
        </w:rPr>
        <w:t xml:space="preserve">1325. </w:t>
      </w:r>
      <w:r w:rsidR="007C64B7" w:rsidRPr="0009124F">
        <w:rPr>
          <w:rFonts w:ascii="Times New Roman" w:hAnsi="Times New Roman" w:cs="Times New Roman"/>
          <w:sz w:val="16"/>
          <w:szCs w:val="16"/>
        </w:rPr>
        <w:t>ПЕРВУЮ МЕДИЦИНСКУЮ ПОМОЩЬ ОКАЗЫВАЕТ</w:t>
      </w:r>
      <w:bookmarkEnd w:id="111"/>
      <w:r w:rsidR="00714D7C">
        <w:rPr>
          <w:rFonts w:ascii="Times New Roman" w:hAnsi="Times New Roman" w:cs="Times New Roman"/>
          <w:sz w:val="16"/>
          <w:szCs w:val="16"/>
        </w:rPr>
        <w:t xml:space="preserve">: </w:t>
      </w:r>
      <w:r w:rsidR="00714D7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EC7A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любой медицинский работник на месте происшеств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олько врач</w:t>
      </w:r>
    </w:p>
    <w:p w:rsidR="00EC7A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олько фельдшер бригады скорой помощи </w:t>
      </w:r>
    </w:p>
    <w:p w:rsidR="00EC7A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олько врач-хирург 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401431" w:rsidRPr="0009124F" w:rsidRDefault="0040143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714D7C">
        <w:rPr>
          <w:rFonts w:ascii="Times New Roman" w:hAnsi="Times New Roman" w:cs="Times New Roman"/>
          <w:sz w:val="16"/>
          <w:szCs w:val="16"/>
        </w:rPr>
        <w:t>1326.</w:t>
      </w:r>
      <w:r w:rsidR="007C64B7" w:rsidRPr="0009124F">
        <w:rPr>
          <w:rFonts w:ascii="Times New Roman" w:hAnsi="Times New Roman" w:cs="Times New Roman"/>
          <w:sz w:val="16"/>
          <w:szCs w:val="16"/>
        </w:rPr>
        <w:t>ПЕРВОЕ СКРИНИНГОВОЕ УЛЬТРАЗВУКОВОЕ ИССЛЕДОВАНИЕ ПРИ БЕРЕМЕННОСТИ ПРОВОДИТСЯ ПРИ СРОКЕ (НЕДЕЛЯ)</w:t>
      </w:r>
      <w:r w:rsidR="00714D7C" w:rsidRPr="00714D7C">
        <w:rPr>
          <w:rFonts w:ascii="Times New Roman" w:hAnsi="Times New Roman" w:cs="Times New Roman"/>
          <w:sz w:val="16"/>
          <w:szCs w:val="16"/>
        </w:rPr>
        <w:t xml:space="preserve"> </w:t>
      </w:r>
      <w:r w:rsidR="00714D7C">
        <w:rPr>
          <w:rFonts w:ascii="Times New Roman" w:hAnsi="Times New Roman" w:cs="Times New Roman"/>
          <w:sz w:val="16"/>
          <w:szCs w:val="16"/>
        </w:rPr>
        <w:t xml:space="preserve">: </w:t>
      </w:r>
      <w:r w:rsidR="00714D7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EC7A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1-14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0-11</w:t>
      </w:r>
    </w:p>
    <w:p w:rsidR="00EC7A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7-8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7-10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EC7A62" w:rsidRPr="0009124F" w:rsidRDefault="00EC7A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714D7C">
        <w:rPr>
          <w:rFonts w:ascii="Times New Roman" w:hAnsi="Times New Roman" w:cs="Times New Roman"/>
          <w:sz w:val="16"/>
          <w:szCs w:val="16"/>
        </w:rPr>
        <w:t xml:space="preserve">1327. </w:t>
      </w:r>
      <w:r w:rsidR="007C64B7" w:rsidRPr="0009124F">
        <w:rPr>
          <w:rFonts w:ascii="Times New Roman" w:hAnsi="Times New Roman" w:cs="Times New Roman"/>
          <w:sz w:val="16"/>
          <w:szCs w:val="16"/>
        </w:rPr>
        <w:t>ВТОРОЙ ПЕРИОД РОДОВ ХАРАКТЕРИЗУЕТСЯ</w:t>
      </w:r>
      <w:r w:rsidR="00714D7C">
        <w:rPr>
          <w:rFonts w:ascii="Times New Roman" w:hAnsi="Times New Roman" w:cs="Times New Roman"/>
          <w:sz w:val="16"/>
          <w:szCs w:val="16"/>
        </w:rPr>
        <w:t xml:space="preserve">: </w:t>
      </w:r>
      <w:r w:rsidR="00714D7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EC7A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лным раскрытием маточного зева и рождением ребенк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аскрытием маточного зева до 6 см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ождением послед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чалом регулярной родовой деятельности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EC7A62" w:rsidRPr="0009124F" w:rsidRDefault="00EC7A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14D7C">
        <w:rPr>
          <w:rFonts w:ascii="Times New Roman" w:hAnsi="Times New Roman" w:cs="Times New Roman"/>
          <w:sz w:val="16"/>
          <w:szCs w:val="16"/>
        </w:rPr>
        <w:t xml:space="preserve">1328. </w:t>
      </w:r>
      <w:r w:rsidRPr="0009124F">
        <w:rPr>
          <w:rFonts w:ascii="Times New Roman" w:hAnsi="Times New Roman" w:cs="Times New Roman"/>
          <w:sz w:val="16"/>
          <w:szCs w:val="16"/>
        </w:rPr>
        <w:t xml:space="preserve"> ТРЕТИЙ ПЕРИОД РОДОВ ХАРАКТЕРИЗУЕТСЯ</w:t>
      </w:r>
      <w:r w:rsidR="00714D7C">
        <w:rPr>
          <w:rFonts w:ascii="Times New Roman" w:hAnsi="Times New Roman" w:cs="Times New Roman"/>
          <w:sz w:val="16"/>
          <w:szCs w:val="16"/>
        </w:rPr>
        <w:t xml:space="preserve">: </w:t>
      </w:r>
      <w:r w:rsidR="00714D7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EC7A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тделением плаценты и рождением послед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ождением плод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аскрытием маточного зев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егулярной родовой деятельностью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EC7A62" w:rsidRPr="0009124F" w:rsidRDefault="00EC7A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714D7C">
        <w:rPr>
          <w:rFonts w:ascii="Times New Roman" w:hAnsi="Times New Roman" w:cs="Times New Roman"/>
          <w:sz w:val="16"/>
          <w:szCs w:val="16"/>
        </w:rPr>
        <w:t xml:space="preserve">1329. </w:t>
      </w:r>
      <w:r w:rsidRPr="0009124F">
        <w:rPr>
          <w:rFonts w:ascii="Times New Roman" w:hAnsi="Times New Roman" w:cs="Times New Roman"/>
          <w:sz w:val="16"/>
          <w:szCs w:val="16"/>
        </w:rPr>
        <w:t>КРИТЕРИЕМ ДИАГНОСТИКИ АРТЕРИАЛЬНОЙ ГИПЕРТЕНЗИИ ВО ВРЕМЯ БЕРЕМЕННОСТИ ЯВЛЯЕТСЯ УРОВЕНЬ АРТЕРИАЛЬНОГО ДАВЛЕНИЯ В (ММ РТ.СТ.)</w:t>
      </w:r>
      <w:r w:rsidR="00714D7C" w:rsidRPr="00714D7C">
        <w:rPr>
          <w:rFonts w:ascii="Times New Roman" w:hAnsi="Times New Roman" w:cs="Times New Roman"/>
          <w:sz w:val="16"/>
          <w:szCs w:val="16"/>
        </w:rPr>
        <w:t xml:space="preserve"> </w:t>
      </w:r>
      <w:r w:rsidR="00714D7C">
        <w:rPr>
          <w:rFonts w:ascii="Times New Roman" w:hAnsi="Times New Roman" w:cs="Times New Roman"/>
          <w:sz w:val="16"/>
          <w:szCs w:val="16"/>
        </w:rPr>
        <w:t xml:space="preserve">: </w:t>
      </w:r>
      <w:r w:rsidR="00714D7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EC7A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40/9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30/80</w:t>
      </w:r>
    </w:p>
    <w:p w:rsidR="00EC7A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20/8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35/85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EC7A62" w:rsidRPr="0009124F" w:rsidRDefault="00EC7A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714D7C">
        <w:rPr>
          <w:rFonts w:ascii="Times New Roman" w:hAnsi="Times New Roman" w:cs="Times New Roman"/>
          <w:sz w:val="16"/>
          <w:szCs w:val="16"/>
        </w:rPr>
        <w:t xml:space="preserve">1330. </w:t>
      </w:r>
      <w:r w:rsidRPr="0009124F">
        <w:rPr>
          <w:rFonts w:ascii="Times New Roman" w:hAnsi="Times New Roman" w:cs="Times New Roman"/>
          <w:sz w:val="16"/>
          <w:szCs w:val="16"/>
        </w:rPr>
        <w:t>КРИТЕРИЕМ ДИАГНОСТИКИ ТЯЖЕЛОЙ АРТЕРИАЛЬНОЙ ГИПЕРТЕНЗИИ ВО ВРЕМЯ БЕРЕМЕННОСТИ ЯВЛЯЕТСЯ УРОВЕНЬ АРТЕРИАЛЬНОГО ДАВЛЕНИЯ В (ММ РТ.СТ.)</w:t>
      </w:r>
      <w:r w:rsidR="00714D7C" w:rsidRPr="00714D7C">
        <w:rPr>
          <w:rFonts w:ascii="Times New Roman" w:hAnsi="Times New Roman" w:cs="Times New Roman"/>
          <w:sz w:val="16"/>
          <w:szCs w:val="16"/>
        </w:rPr>
        <w:t xml:space="preserve"> </w:t>
      </w:r>
      <w:r w:rsidR="00714D7C">
        <w:rPr>
          <w:rFonts w:ascii="Times New Roman" w:hAnsi="Times New Roman" w:cs="Times New Roman"/>
          <w:sz w:val="16"/>
          <w:szCs w:val="16"/>
        </w:rPr>
        <w:t xml:space="preserve">: </w:t>
      </w:r>
      <w:r w:rsidR="00714D7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EC7A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60/11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50/100</w:t>
      </w:r>
    </w:p>
    <w:p w:rsidR="00EC7A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50/95</w:t>
      </w: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D3753">
        <w:rPr>
          <w:rFonts w:ascii="Times New Roman" w:hAnsi="Times New Roman" w:cs="Times New Roman"/>
          <w:sz w:val="16"/>
          <w:szCs w:val="16"/>
        </w:rPr>
        <w:t>~</w:t>
      </w:r>
      <w:r w:rsidRPr="0009124F">
        <w:rPr>
          <w:rFonts w:ascii="Times New Roman" w:hAnsi="Times New Roman" w:cs="Times New Roman"/>
          <w:sz w:val="16"/>
          <w:szCs w:val="16"/>
        </w:rPr>
        <w:t>155/95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EC7A62" w:rsidRPr="0009124F" w:rsidRDefault="00EC7A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714D7C">
        <w:rPr>
          <w:rFonts w:ascii="Times New Roman" w:hAnsi="Times New Roman" w:cs="Times New Roman"/>
          <w:sz w:val="16"/>
          <w:szCs w:val="16"/>
        </w:rPr>
        <w:t xml:space="preserve">1331. </w:t>
      </w:r>
      <w:r w:rsidR="007C64B7" w:rsidRPr="0009124F">
        <w:rPr>
          <w:rFonts w:ascii="Times New Roman" w:hAnsi="Times New Roman" w:cs="Times New Roman"/>
          <w:sz w:val="16"/>
          <w:szCs w:val="16"/>
        </w:rPr>
        <w:t>ВЫРАЖЕННАЯ ПРОТЕИНУРИЯ В СУТОЧНОЙ ПРОБЕ (24 ЧАСА) ВО ВРЕМЯ БЕРЕМЕННОСТИ СОСТАВЛЯЕТ (Г/Л)</w:t>
      </w:r>
      <w:r w:rsidR="00714D7C" w:rsidRPr="00714D7C">
        <w:rPr>
          <w:rFonts w:ascii="Times New Roman" w:hAnsi="Times New Roman" w:cs="Times New Roman"/>
          <w:sz w:val="16"/>
          <w:szCs w:val="16"/>
        </w:rPr>
        <w:t xml:space="preserve"> </w:t>
      </w:r>
      <w:r w:rsidR="00714D7C">
        <w:rPr>
          <w:rFonts w:ascii="Times New Roman" w:hAnsi="Times New Roman" w:cs="Times New Roman"/>
          <w:sz w:val="16"/>
          <w:szCs w:val="16"/>
        </w:rPr>
        <w:t xml:space="preserve">: </w:t>
      </w:r>
      <w:r w:rsidR="00714D7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EC7A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олее 5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о 5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о 3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олее 2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EC7A62" w:rsidRPr="0009124F" w:rsidRDefault="00EC7A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14D7C">
        <w:rPr>
          <w:rFonts w:ascii="Times New Roman" w:hAnsi="Times New Roman" w:cs="Times New Roman"/>
          <w:sz w:val="16"/>
          <w:szCs w:val="16"/>
        </w:rPr>
        <w:t>1332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ДЛЯ ДИАГНОСТИКИ ГЕСТАЦИОННОГО САХАРНОГО ДИАБЕТА ИССЛЕДУЕТСЯ</w:t>
      </w:r>
      <w:r w:rsidR="00714D7C">
        <w:rPr>
          <w:rFonts w:ascii="Times New Roman" w:hAnsi="Times New Roman" w:cs="Times New Roman"/>
          <w:sz w:val="16"/>
          <w:szCs w:val="16"/>
        </w:rPr>
        <w:t xml:space="preserve">: </w:t>
      </w:r>
      <w:r w:rsidR="00714D7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EC7A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лазма венозной кров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апиллярная кровь</w:t>
      </w:r>
    </w:p>
    <w:p w:rsidR="00EC7A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уточная моч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иелограмма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EC7A62" w:rsidRPr="0009124F" w:rsidRDefault="00EC7A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14D7C">
        <w:rPr>
          <w:rFonts w:ascii="Times New Roman" w:hAnsi="Times New Roman" w:cs="Times New Roman"/>
          <w:sz w:val="16"/>
          <w:szCs w:val="16"/>
        </w:rPr>
        <w:t>1333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АНТИРЕЗУСНЫЕ АНТИТЕЛА У ПЛОДА РАЗРУШАЮТ</w:t>
      </w:r>
      <w:r w:rsidR="00714D7C">
        <w:rPr>
          <w:rFonts w:ascii="Times New Roman" w:hAnsi="Times New Roman" w:cs="Times New Roman"/>
          <w:sz w:val="16"/>
          <w:szCs w:val="16"/>
        </w:rPr>
        <w:t xml:space="preserve">: </w:t>
      </w:r>
      <w:r w:rsidR="00714D7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EC7A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эритроцит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имфоциты</w:t>
      </w:r>
    </w:p>
    <w:p w:rsidR="00EC7A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ромбоцит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ейкоциты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EC7A62" w:rsidRPr="0009124F" w:rsidRDefault="00EC7A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14D7C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334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НАИБОЛЕЕ ЧАСТО ВИРУСНАЯ ИНФЕКЦИЯ ПОПАДАЕТ К ПЛОДУ ПУТЕМ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EC7A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рансплацентарны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осходящим</w:t>
      </w:r>
    </w:p>
    <w:p w:rsidR="00EC7A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спирационны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имфогенным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EC7A62" w:rsidRPr="0009124F" w:rsidRDefault="00EC7A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14D7C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335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ЕРИОДОМ МЕНОПАУЗАЛЬНОГО ПЕРЕХОДА СЧИТА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возраст от 40-45 лет до наступления менопауз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тойкое прекращение менструации в течение 12 месяцев</w:t>
      </w:r>
    </w:p>
    <w:p w:rsidR="00EC7A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озраст от 45 лет и последующие 5 лет менопауз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ремя после наступления менопаузы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EC7A62" w:rsidRPr="0009124F" w:rsidRDefault="00EC7A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14D7C">
        <w:rPr>
          <w:rFonts w:ascii="Times New Roman" w:hAnsi="Times New Roman" w:cs="Times New Roman"/>
          <w:sz w:val="16"/>
          <w:szCs w:val="16"/>
        </w:rPr>
        <w:t>1336.</w:t>
      </w:r>
      <w:r w:rsidRPr="0009124F">
        <w:rPr>
          <w:rFonts w:ascii="Times New Roman" w:hAnsi="Times New Roman" w:cs="Times New Roman"/>
          <w:sz w:val="16"/>
          <w:szCs w:val="16"/>
        </w:rPr>
        <w:t xml:space="preserve"> СВОЕВРЕМЕННАЯ МЕНОПАУЗА НАСТУПАЕТ В ВОЗРАСТЕ (ЛЕТ)</w:t>
      </w:r>
      <w:r w:rsidR="00714D7C" w:rsidRPr="00714D7C">
        <w:rPr>
          <w:rFonts w:ascii="Times New Roman" w:hAnsi="Times New Roman" w:cs="Times New Roman"/>
          <w:sz w:val="16"/>
          <w:szCs w:val="16"/>
        </w:rPr>
        <w:t xml:space="preserve"> </w:t>
      </w:r>
      <w:r w:rsidR="00714D7C">
        <w:rPr>
          <w:rFonts w:ascii="Times New Roman" w:hAnsi="Times New Roman" w:cs="Times New Roman"/>
          <w:sz w:val="16"/>
          <w:szCs w:val="16"/>
        </w:rPr>
        <w:t xml:space="preserve">: </w:t>
      </w:r>
      <w:r w:rsidR="00714D7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EC7A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46-54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40-45</w:t>
      </w:r>
    </w:p>
    <w:p w:rsidR="00EC7A6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о 4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сле 55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EC7A62" w:rsidRPr="0009124F" w:rsidRDefault="00EC7A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14D7C">
        <w:rPr>
          <w:rFonts w:ascii="Times New Roman" w:hAnsi="Times New Roman" w:cs="Times New Roman"/>
          <w:sz w:val="16"/>
          <w:szCs w:val="16"/>
        </w:rPr>
        <w:t>1337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СКРИНИНГОВЫМ МЕТОДОМ ИССЛЕДОВАНИЯ ПРИ ПОДОЗРЕНИИ НА ЭНДОМЕТРИОЗ ЯВЛЯЕТСЯ</w:t>
      </w:r>
      <w:r w:rsidR="00714D7C">
        <w:rPr>
          <w:rFonts w:ascii="Times New Roman" w:hAnsi="Times New Roman" w:cs="Times New Roman"/>
          <w:sz w:val="16"/>
          <w:szCs w:val="16"/>
        </w:rPr>
        <w:t xml:space="preserve">: </w:t>
      </w:r>
      <w:r w:rsidR="00714D7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ультразвуковая диагностик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агнитно-резонансная томограф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лоноскоп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пределение уровня онкомаркеров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EC7A62" w:rsidRPr="0009124F" w:rsidRDefault="00EC7A6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14D7C">
        <w:rPr>
          <w:rFonts w:ascii="Times New Roman" w:hAnsi="Times New Roman" w:cs="Times New Roman"/>
          <w:sz w:val="16"/>
          <w:szCs w:val="16"/>
        </w:rPr>
        <w:t>1338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РИЧИНОЙ РАКА ШЕЙКИ МАТКИ ЯВЛЯЕТСЯ</w:t>
      </w:r>
      <w:r w:rsidR="00714D7C">
        <w:rPr>
          <w:rFonts w:ascii="Times New Roman" w:hAnsi="Times New Roman" w:cs="Times New Roman"/>
          <w:sz w:val="16"/>
          <w:szCs w:val="16"/>
        </w:rPr>
        <w:t xml:space="preserve">: </w:t>
      </w:r>
      <w:r w:rsidR="00714D7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4C3D9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ирус папилломы человек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ирус Эпштейна-Барр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тафилококк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хламидия трахоматис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4C3D9D" w:rsidRPr="0009124F" w:rsidRDefault="004C3D9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714D7C">
        <w:rPr>
          <w:rFonts w:ascii="Times New Roman" w:hAnsi="Times New Roman" w:cs="Times New Roman"/>
          <w:sz w:val="16"/>
          <w:szCs w:val="16"/>
        </w:rPr>
        <w:t>1339.</w:t>
      </w:r>
      <w:r w:rsidR="007C64B7" w:rsidRPr="0009124F">
        <w:rPr>
          <w:rFonts w:ascii="Times New Roman" w:hAnsi="Times New Roman" w:cs="Times New Roman"/>
          <w:sz w:val="16"/>
          <w:szCs w:val="16"/>
        </w:rPr>
        <w:t>ОСНОВНЫМ СКРИНИНГОВЫМ МЕТОДОМ ДИАГНОСТИКИ РАКА ШЕЙКИ МАТКИ ЯВЛЯЕТСЯ</w:t>
      </w:r>
      <w:r w:rsidR="00714D7C">
        <w:rPr>
          <w:rFonts w:ascii="Times New Roman" w:hAnsi="Times New Roman" w:cs="Times New Roman"/>
          <w:sz w:val="16"/>
          <w:szCs w:val="16"/>
        </w:rPr>
        <w:t xml:space="preserve">: </w:t>
      </w:r>
      <w:r w:rsidR="00714D7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4C3D9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цитологическое исследование мазков по Папаниколау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имануальное исследовани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льпоскоп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льтразвуковое исследование органов малого таза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4C3D9D" w:rsidRPr="0009124F" w:rsidRDefault="004C3D9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14D7C">
        <w:rPr>
          <w:rFonts w:ascii="Times New Roman" w:hAnsi="Times New Roman" w:cs="Times New Roman"/>
          <w:sz w:val="16"/>
          <w:szCs w:val="16"/>
        </w:rPr>
        <w:t>1340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КЛИНИЧЕСКАЯ КАРТИНА БАКТЕРИАЛЬНОГО ВАГИНОЗА ПРЕДСТАВЛЕНА</w:t>
      </w:r>
      <w:r w:rsidR="00714D7C">
        <w:rPr>
          <w:rFonts w:ascii="Times New Roman" w:hAnsi="Times New Roman" w:cs="Times New Roman"/>
          <w:sz w:val="16"/>
          <w:szCs w:val="16"/>
        </w:rPr>
        <w:t xml:space="preserve">: </w:t>
      </w:r>
      <w:r w:rsidR="00714D7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4C3D9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бильными белями с неприятным запахо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хроническими тазовыми болями</w:t>
      </w:r>
    </w:p>
    <w:p w:rsidR="004C3D9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испареунией и болезненным мочеиспускание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нтактными кровянистыми выделениями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4C3D9D" w:rsidRPr="0009124F" w:rsidRDefault="004C3D9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14D7C">
        <w:rPr>
          <w:rFonts w:ascii="Times New Roman" w:hAnsi="Times New Roman" w:cs="Times New Roman"/>
          <w:sz w:val="16"/>
          <w:szCs w:val="16"/>
        </w:rPr>
        <w:t>1341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ОДОЗРЕНИЕ НА ВНЕМАТОЧНУЮ БЕРЕМЕННОСТЬ ЯВЛЯЕТСЯ ОСНОВАНИЕМ ДЛЯ</w:t>
      </w:r>
      <w:r w:rsidR="00714D7C">
        <w:rPr>
          <w:rFonts w:ascii="Times New Roman" w:hAnsi="Times New Roman" w:cs="Times New Roman"/>
          <w:sz w:val="16"/>
          <w:szCs w:val="16"/>
        </w:rPr>
        <w:t xml:space="preserve">: </w:t>
      </w:r>
      <w:r w:rsidR="00714D7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госпитализации в стационар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торного исследования уровня хорионического гонадотропина</w:t>
      </w:r>
    </w:p>
    <w:p w:rsidR="004C3D9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ультразвукового исследования в динамик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ежедневного амбулаторного наблюдения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4C3D9D" w:rsidRPr="0009124F" w:rsidRDefault="004C3D9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714D7C">
        <w:rPr>
          <w:rFonts w:ascii="Times New Roman" w:hAnsi="Times New Roman" w:cs="Times New Roman"/>
          <w:sz w:val="16"/>
          <w:szCs w:val="16"/>
        </w:rPr>
        <w:t>1342.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ИБОЛЕЕ ЧАСТЫМ ПУТЕМ ИНФИЦИРОВАНИЯ ВНУТРЕННИХ ПОЛОВЫХ ОРГАНОВ У ЖЕНЩИН РЕПРОДУКТИВНОГО ВОЗРАСТА ЯВЛЯЕТСЯ</w:t>
      </w:r>
      <w:r w:rsidR="00714D7C">
        <w:rPr>
          <w:rFonts w:ascii="Times New Roman" w:hAnsi="Times New Roman" w:cs="Times New Roman"/>
          <w:sz w:val="16"/>
          <w:szCs w:val="16"/>
        </w:rPr>
        <w:t xml:space="preserve">: </w:t>
      </w:r>
      <w:r w:rsidR="00714D7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4C3D9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осходящи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ематогенный</w:t>
      </w:r>
    </w:p>
    <w:p w:rsidR="004C3D9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лимфогенны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нтактный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4C3D9D" w:rsidRPr="0009124F" w:rsidRDefault="004C3D9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714D7C">
        <w:rPr>
          <w:rFonts w:ascii="Times New Roman" w:hAnsi="Times New Roman" w:cs="Times New Roman"/>
          <w:sz w:val="16"/>
          <w:szCs w:val="16"/>
        </w:rPr>
        <w:t>1343.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ЕИМУЩЕСТВЕННЫМ ПУТЕМ РАСПРОСТРАНЕНИЯ ГОНОКОККОВОЙ ИНФЕКЦИИ ЯВЛЯЕТСЯ</w:t>
      </w:r>
      <w:r w:rsidR="00714D7C">
        <w:rPr>
          <w:rFonts w:ascii="Times New Roman" w:hAnsi="Times New Roman" w:cs="Times New Roman"/>
          <w:sz w:val="16"/>
          <w:szCs w:val="16"/>
        </w:rPr>
        <w:t xml:space="preserve">: </w:t>
      </w:r>
      <w:r w:rsidR="00714D7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4C3D9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нтраканаликулярны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имфогенный</w:t>
      </w:r>
    </w:p>
    <w:p w:rsidR="004C3D9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ематогенны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ериневральный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4C3D9D" w:rsidRPr="0009124F" w:rsidRDefault="004C3D9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14D7C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344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ИСПРАВЛЕНИЯ В УЧЕТНОЙ ФОРМЕ N 025/У «МЕДИЦИНСКАЯ КАРТА ПАЦИЕНТА, ПОЛУЧАЮЩЕГО МЕДИЦИНСКУЮ ПОМОЩЬ В АМБУЛАТОРНЫХ УСЛОВИЯХ» ПОДТВЕРЖДАЮ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4C3D9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дписью врача, заполняющего карту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дписью главного врача</w:t>
      </w:r>
    </w:p>
    <w:p w:rsidR="004C3D9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дписью заведующего отделение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ешением врачебной комиссии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112" w:name="bookmark111"/>
      <w:r>
        <w:rPr>
          <w:rFonts w:ascii="Times New Roman" w:hAnsi="Times New Roman" w:cs="Times New Roman"/>
          <w:sz w:val="16"/>
          <w:szCs w:val="16"/>
        </w:rPr>
        <w:t>}</w:t>
      </w:r>
    </w:p>
    <w:p w:rsidR="004C3D9D" w:rsidRPr="0009124F" w:rsidRDefault="004C3D9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14D7C">
        <w:rPr>
          <w:rFonts w:ascii="Times New Roman" w:hAnsi="Times New Roman" w:cs="Times New Roman"/>
          <w:sz w:val="16"/>
          <w:szCs w:val="16"/>
        </w:rPr>
        <w:t>1345.</w:t>
      </w:r>
      <w:r w:rsidRPr="0009124F">
        <w:rPr>
          <w:rFonts w:ascii="Times New Roman" w:hAnsi="Times New Roman" w:cs="Times New Roman"/>
          <w:sz w:val="16"/>
          <w:szCs w:val="16"/>
        </w:rPr>
        <w:t xml:space="preserve"> «МЕДИЦИНСКАЯ СПРАВКА (ВРАЧЕБНОЕ ПРОФЕССИОНАЛЬНО-КОНСУЛЬТАТИВНОЕ ЗАКЛЮЧЕНИЕ)» (ФОРМА N 086/У) ЗАПОЛНЯЕТСЯ В ОТНОШЕНИИ</w:t>
      </w:r>
      <w:bookmarkEnd w:id="112"/>
      <w:r w:rsidR="00714D7C">
        <w:rPr>
          <w:rFonts w:ascii="Times New Roman" w:hAnsi="Times New Roman" w:cs="Times New Roman"/>
          <w:sz w:val="16"/>
          <w:szCs w:val="16"/>
        </w:rPr>
        <w:t xml:space="preserve">: </w:t>
      </w:r>
      <w:r w:rsidR="00714D7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4C3D9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есовершеннолетних 15 - 17 лет, поступающих на работу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иц, регистрирующихся на бирже труда</w:t>
      </w:r>
    </w:p>
    <w:p w:rsidR="004C3D9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аботающих пенсионер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нвалидов III группы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113" w:name="bookmark112"/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4C3D9D" w:rsidRPr="0009124F" w:rsidRDefault="004C3D9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714D7C">
        <w:rPr>
          <w:rFonts w:ascii="Times New Roman" w:hAnsi="Times New Roman" w:cs="Times New Roman"/>
          <w:sz w:val="16"/>
          <w:szCs w:val="16"/>
        </w:rPr>
        <w:t>1346.</w:t>
      </w:r>
      <w:r w:rsidR="007C64B7" w:rsidRPr="0009124F">
        <w:rPr>
          <w:rFonts w:ascii="Times New Roman" w:hAnsi="Times New Roman" w:cs="Times New Roman"/>
          <w:sz w:val="16"/>
          <w:szCs w:val="16"/>
        </w:rPr>
        <w:t>ОДНОЙ ИЗ ЦЕЛЕЙ ДИСПАНСЕРИЗАЦИЯ ВЗРОСЛОГО НАСЕЛЕНИЯ ПУТЕМ УГЛУБЛЕННОГО ОБСЛЕДОВАНИЯ СОСТОЯНИЯ ЗДОРОВЬЯ ГРАЖДАН ЯВЛЯЕТСЯ</w:t>
      </w:r>
      <w:bookmarkEnd w:id="113"/>
      <w:r w:rsidR="00714D7C">
        <w:rPr>
          <w:rFonts w:ascii="Times New Roman" w:hAnsi="Times New Roman" w:cs="Times New Roman"/>
          <w:sz w:val="16"/>
          <w:szCs w:val="16"/>
        </w:rPr>
        <w:t xml:space="preserve">: </w:t>
      </w:r>
      <w:r w:rsidR="00714D7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определение группы диспансерного наблюдения граждан с выявленными хроническими неинфекционными заболеваниями и иными заболеваниями (состояниями), а также граждан с высоким и очень высоким суммарным сердечно</w:t>
      </w:r>
      <w:r w:rsidR="007C64B7" w:rsidRPr="0009124F">
        <w:rPr>
          <w:rFonts w:ascii="Times New Roman" w:hAnsi="Times New Roman" w:cs="Times New Roman"/>
          <w:sz w:val="16"/>
          <w:szCs w:val="16"/>
        </w:rPr>
        <w:softHyphen/>
        <w:t>сосудистым риском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ередача граждан с выявленными хроническими неинфекционными заболеваниями и иными заболеваниями (состояниями), а также граждан с высоким и очень высоким суммарным сердечно-сосудистым риском под наблюдение соответствующего узкого специалист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правление граждан с выявленными хроническими неинфекционными заболеваниями и иными заболеваниями (состояниями), а также граждан с высоким и очень высоким суммарным сердечно-сосудистым риском на санаторно-курортное лечени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правление граждан с впервые выявленными хроническими неинфекционными заболеваниями и иными заболеваниями (состояниями), а также граждан с высоким и очень высоким суммарным сердечно-сосудистым риском в стационар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114" w:name="bookmark113"/>
      <w:r>
        <w:rPr>
          <w:rFonts w:ascii="Times New Roman" w:hAnsi="Times New Roman" w:cs="Times New Roman"/>
          <w:sz w:val="16"/>
          <w:szCs w:val="16"/>
        </w:rPr>
        <w:t>}</w:t>
      </w:r>
    </w:p>
    <w:p w:rsidR="004C3D9D" w:rsidRPr="0009124F" w:rsidRDefault="004C3D9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714D7C">
        <w:rPr>
          <w:rFonts w:ascii="Times New Roman" w:hAnsi="Times New Roman" w:cs="Times New Roman"/>
          <w:sz w:val="16"/>
          <w:szCs w:val="16"/>
        </w:rPr>
        <w:t>1347.</w:t>
      </w:r>
      <w:r w:rsidRPr="0009124F">
        <w:rPr>
          <w:rFonts w:ascii="Times New Roman" w:hAnsi="Times New Roman" w:cs="Times New Roman"/>
          <w:sz w:val="16"/>
          <w:szCs w:val="16"/>
        </w:rPr>
        <w:t>РАННИМ И ЧУВСТВИТЕЛЬНЫМ ПОКАЗАТЕЛЕМ ПЕЧЕНОЧНОГО ЦИТОЛИТИЧЕСКОГО СИНДРОМА ЯВЛЯЕТСЯ</w:t>
      </w:r>
      <w:bookmarkEnd w:id="114"/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ышение АЛТ</w:t>
      </w:r>
      <w:r w:rsidR="00714D7C">
        <w:rPr>
          <w:rFonts w:ascii="Times New Roman" w:hAnsi="Times New Roman" w:cs="Times New Roman"/>
          <w:sz w:val="16"/>
          <w:szCs w:val="16"/>
        </w:rPr>
        <w:t xml:space="preserve">: </w:t>
      </w:r>
      <w:r w:rsidR="00714D7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ышение активности альдолазы</w:t>
      </w:r>
    </w:p>
    <w:p w:rsidR="004C3D9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вышение протромбинового индекс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оальбуминемия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4C3D9D" w:rsidRPr="0009124F" w:rsidRDefault="004C3D9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714D7C">
        <w:rPr>
          <w:rFonts w:ascii="Times New Roman" w:hAnsi="Times New Roman" w:cs="Times New Roman"/>
          <w:sz w:val="16"/>
          <w:szCs w:val="16"/>
        </w:rPr>
        <w:t xml:space="preserve">1348. </w:t>
      </w:r>
      <w:r w:rsidRPr="0009124F">
        <w:rPr>
          <w:rFonts w:ascii="Times New Roman" w:hAnsi="Times New Roman" w:cs="Times New Roman"/>
          <w:sz w:val="16"/>
          <w:szCs w:val="16"/>
        </w:rPr>
        <w:t>К ВИТАМИН К-ЗАВИСИМЫМ ФАКТОРАМ СВЕРТЫВАНИЯ ОТНОСЯТСЯ</w:t>
      </w:r>
      <w:r w:rsidR="00714D7C">
        <w:rPr>
          <w:rFonts w:ascii="Times New Roman" w:hAnsi="Times New Roman" w:cs="Times New Roman"/>
          <w:sz w:val="16"/>
          <w:szCs w:val="16"/>
        </w:rPr>
        <w:t xml:space="preserve">: </w:t>
      </w:r>
      <w:r w:rsidR="00714D7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4C3D9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торой, седьмой, девятый, десяты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ервый, пятый, шестой, восьмо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ервый, третий, четвёртый, шесто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ретий, четвертый, одиннадцатый, двенадцатый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4C3D9D" w:rsidRPr="0009124F" w:rsidRDefault="004C3D9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714D7C">
        <w:rPr>
          <w:rFonts w:ascii="Times New Roman" w:hAnsi="Times New Roman" w:cs="Times New Roman"/>
          <w:sz w:val="16"/>
          <w:szCs w:val="16"/>
        </w:rPr>
        <w:t xml:space="preserve">1349. </w:t>
      </w:r>
      <w:r w:rsidR="007C64B7" w:rsidRPr="0009124F">
        <w:rPr>
          <w:rFonts w:ascii="Times New Roman" w:hAnsi="Times New Roman" w:cs="Times New Roman"/>
          <w:sz w:val="16"/>
          <w:szCs w:val="16"/>
        </w:rPr>
        <w:t>АБСОЛЮТНЫМ ПРОТИВОПОКАЗАНИЕМ К ПРОВЕДЕНИЮ СТРЕСС-ТЕСТА ЯВЛЯЕТСЯ</w:t>
      </w:r>
      <w:r w:rsidR="00714D7C">
        <w:rPr>
          <w:rFonts w:ascii="Times New Roman" w:hAnsi="Times New Roman" w:cs="Times New Roman"/>
          <w:sz w:val="16"/>
          <w:szCs w:val="16"/>
        </w:rPr>
        <w:t xml:space="preserve">: </w:t>
      </w:r>
      <w:r w:rsidR="00714D7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4C3D9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ортальный стеноз тяжелой степен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едостаточность митрального клапана</w:t>
      </w:r>
    </w:p>
    <w:p w:rsidR="004C3D9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табильная стенокард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радиаритмия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4C3D9D" w:rsidRPr="0009124F" w:rsidRDefault="004C3D9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714D7C">
        <w:rPr>
          <w:rFonts w:ascii="Times New Roman" w:hAnsi="Times New Roman" w:cs="Times New Roman"/>
          <w:sz w:val="16"/>
          <w:szCs w:val="16"/>
        </w:rPr>
        <w:t xml:space="preserve">1350. </w:t>
      </w:r>
      <w:r w:rsidR="007C64B7" w:rsidRPr="0009124F">
        <w:rPr>
          <w:rFonts w:ascii="Times New Roman" w:hAnsi="Times New Roman" w:cs="Times New Roman"/>
          <w:sz w:val="16"/>
          <w:szCs w:val="16"/>
        </w:rPr>
        <w:t>УЧАСТКОВЫЙ ПРИНЦИП ОРГАНИЗАЦИИ ОКАЗАНИЯ ПМСП ЗАКЛЮЧАЕТСЯ В ФОРМИРОВАНИИ ГРУПП ОБСЛУЖИВАЕМОГО КОНТИНГЕНТА</w:t>
      </w:r>
      <w:r w:rsidR="00714D7C">
        <w:rPr>
          <w:rFonts w:ascii="Times New Roman" w:hAnsi="Times New Roman" w:cs="Times New Roman"/>
          <w:sz w:val="16"/>
          <w:szCs w:val="16"/>
        </w:rPr>
        <w:t xml:space="preserve">: </w:t>
      </w:r>
      <w:r w:rsidR="00714D7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40143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 признаку проживания (пребывания) на определенной территор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 работе на предприятиях, находящихся на данной территории</w:t>
      </w:r>
    </w:p>
    <w:p w:rsidR="0040143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 признаку регистрац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 желанию пациента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4C3D9D" w:rsidRPr="0009124F" w:rsidRDefault="004C3D9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714D7C">
        <w:rPr>
          <w:rFonts w:ascii="Times New Roman" w:hAnsi="Times New Roman" w:cs="Times New Roman"/>
          <w:sz w:val="16"/>
          <w:szCs w:val="16"/>
        </w:rPr>
        <w:t xml:space="preserve">1351. </w:t>
      </w:r>
      <w:r w:rsidRPr="0009124F">
        <w:rPr>
          <w:rFonts w:ascii="Times New Roman" w:hAnsi="Times New Roman" w:cs="Times New Roman"/>
          <w:sz w:val="16"/>
          <w:szCs w:val="16"/>
        </w:rPr>
        <w:t>ОТБОР БОЛЬНЫХ ДЛЯ ЛЕЧЕНИЯ В СТАЦИОНАРЕ НА ДОМУ ПРОВОДИТСЯ ПО ПРЕДСТАВЛЕНИЮ</w:t>
      </w:r>
      <w:r w:rsidR="00714D7C">
        <w:rPr>
          <w:rFonts w:ascii="Times New Roman" w:hAnsi="Times New Roman" w:cs="Times New Roman"/>
          <w:sz w:val="16"/>
          <w:szCs w:val="16"/>
        </w:rPr>
        <w:t xml:space="preserve">: </w:t>
      </w:r>
      <w:r w:rsidR="00714D7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4C3D9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рачей-терапевтов участковых и специалистов поликлиник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заведующих отделениями поликлиники</w:t>
      </w:r>
    </w:p>
    <w:p w:rsidR="004C3D9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рачей дневного стационара поликлиник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рачебной комиссии поликлиники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115" w:name="bookmark114"/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4C3D9D" w:rsidRPr="0009124F" w:rsidRDefault="004C3D9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14D7C">
        <w:rPr>
          <w:rFonts w:ascii="Times New Roman" w:hAnsi="Times New Roman" w:cs="Times New Roman"/>
          <w:sz w:val="16"/>
          <w:szCs w:val="16"/>
        </w:rPr>
        <w:t xml:space="preserve">1352.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НА ЛИСТЕ ЗАКЛЮЧИТЕЛЬНЫХ (УТОЧНЕННЫХ) ДИАГНОЗОВ ЗНАКОМ (+) ОТМЕЧАЮТСЯ</w:t>
      </w:r>
      <w:bookmarkEnd w:id="115"/>
      <w:r w:rsidR="00714D7C">
        <w:rPr>
          <w:rFonts w:ascii="Times New Roman" w:hAnsi="Times New Roman" w:cs="Times New Roman"/>
          <w:sz w:val="16"/>
          <w:szCs w:val="16"/>
        </w:rPr>
        <w:t xml:space="preserve">: </w:t>
      </w:r>
      <w:r w:rsidR="00714D7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4C3D9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стрые заболевания, даже возникающие несколько раз в год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анее диагностированные хронические заболевания</w:t>
      </w:r>
    </w:p>
    <w:p w:rsidR="004C3D9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аждое обострение хронического заболеван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аждый профилактический медицинский осмотр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116" w:name="bookmark115"/>
      <w:r>
        <w:rPr>
          <w:rFonts w:ascii="Times New Roman" w:hAnsi="Times New Roman" w:cs="Times New Roman"/>
          <w:sz w:val="16"/>
          <w:szCs w:val="16"/>
        </w:rPr>
        <w:t>}</w:t>
      </w:r>
    </w:p>
    <w:p w:rsidR="004C3D9D" w:rsidRPr="0009124F" w:rsidRDefault="004C3D9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14D7C">
        <w:rPr>
          <w:rFonts w:ascii="Times New Roman" w:hAnsi="Times New Roman" w:cs="Times New Roman"/>
          <w:sz w:val="16"/>
          <w:szCs w:val="16"/>
        </w:rPr>
        <w:t xml:space="preserve">1353.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К ПЕРВИЧНЫМ БОЛЬШИМ ФАКТОРАМ РИСКА ЗДОРОВЬЮ ПО РЕЙТИНГУ ВОЗ ОТНОСИТСЯ</w:t>
      </w:r>
      <w:bookmarkEnd w:id="116"/>
      <w:r w:rsidR="00714D7C">
        <w:rPr>
          <w:rFonts w:ascii="Times New Roman" w:hAnsi="Times New Roman" w:cs="Times New Roman"/>
          <w:sz w:val="16"/>
          <w:szCs w:val="16"/>
        </w:rPr>
        <w:t xml:space="preserve">: </w:t>
      </w:r>
      <w:r w:rsidR="00714D7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одинам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нфекционное заболевание</w:t>
      </w:r>
    </w:p>
    <w:p w:rsidR="004C3D9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злоупотребление алкоголе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еполноценное питание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117" w:name="bookmark116"/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4C3D9D" w:rsidRPr="0009124F" w:rsidRDefault="004C3D9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714D7C">
        <w:rPr>
          <w:rFonts w:ascii="Times New Roman" w:hAnsi="Times New Roman" w:cs="Times New Roman"/>
          <w:sz w:val="16"/>
          <w:szCs w:val="16"/>
        </w:rPr>
        <w:t xml:space="preserve">1354. </w:t>
      </w:r>
      <w:r w:rsidR="007C64B7" w:rsidRPr="0009124F">
        <w:rPr>
          <w:rFonts w:ascii="Times New Roman" w:hAnsi="Times New Roman" w:cs="Times New Roman"/>
          <w:sz w:val="16"/>
          <w:szCs w:val="16"/>
        </w:rPr>
        <w:t>УЧЕТ МЛАДЕНЧЕСКОЙ СМЕРТНОСТИ ВЕДЕТСЯ ПО МЕСТУ</w:t>
      </w:r>
      <w:bookmarkEnd w:id="117"/>
      <w:r w:rsidR="00714D7C">
        <w:rPr>
          <w:rFonts w:ascii="Times New Roman" w:hAnsi="Times New Roman" w:cs="Times New Roman"/>
          <w:sz w:val="16"/>
          <w:szCs w:val="16"/>
        </w:rPr>
        <w:t xml:space="preserve">: </w:t>
      </w:r>
      <w:r w:rsidR="00714D7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4C3D9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жительства ребенк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мерти ребенка</w:t>
      </w:r>
    </w:p>
    <w:p w:rsidR="004C3D9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жительства матер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жительства отца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118" w:name="bookmark117"/>
      <w:r>
        <w:rPr>
          <w:rFonts w:ascii="Times New Roman" w:hAnsi="Times New Roman" w:cs="Times New Roman"/>
          <w:sz w:val="16"/>
          <w:szCs w:val="16"/>
        </w:rPr>
        <w:t>}</w:t>
      </w:r>
    </w:p>
    <w:p w:rsidR="004C3D9D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714D7C">
        <w:rPr>
          <w:rFonts w:ascii="Times New Roman" w:hAnsi="Times New Roman" w:cs="Times New Roman"/>
          <w:sz w:val="16"/>
          <w:szCs w:val="16"/>
        </w:rPr>
        <w:t xml:space="preserve">1355. 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 ОКАЗАНИИ МЕДИЦИНСКОЙ ПОМОЩИ НА ДОМУ ВРАЧ- ТЕРАПЕВТ УЧАСТКОВЫЙ ОБЯЗАН</w:t>
      </w:r>
      <w:bookmarkEnd w:id="118"/>
      <w:r w:rsidR="00714D7C">
        <w:rPr>
          <w:rFonts w:ascii="Times New Roman" w:hAnsi="Times New Roman" w:cs="Times New Roman"/>
          <w:sz w:val="16"/>
          <w:szCs w:val="16"/>
        </w:rPr>
        <w:t xml:space="preserve">: </w:t>
      </w:r>
      <w:r w:rsidR="00714D7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обеспечить раннее выявление заболеван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ежедневно посещать пациента на дому без показаний</w:t>
      </w:r>
    </w:p>
    <w:p w:rsidR="004C3D9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казывать помощь всем нуждающимся родственникам пациент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 последующем выполнять активные вызовы к пациенту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119" w:name="bookmark118"/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4C3D9D" w:rsidRPr="0009124F" w:rsidRDefault="004C3D9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714D7C">
        <w:rPr>
          <w:rFonts w:ascii="Times New Roman" w:hAnsi="Times New Roman" w:cs="Times New Roman"/>
          <w:sz w:val="16"/>
          <w:szCs w:val="16"/>
        </w:rPr>
        <w:t xml:space="preserve">1356. </w:t>
      </w:r>
      <w:r w:rsidR="007C64B7" w:rsidRPr="0009124F">
        <w:rPr>
          <w:rFonts w:ascii="Times New Roman" w:hAnsi="Times New Roman" w:cs="Times New Roman"/>
          <w:sz w:val="16"/>
          <w:szCs w:val="16"/>
        </w:rPr>
        <w:t>ОБЪЕКТОМ ПЕРВИЧНОЙ ПРОФИЛАКТИКИ ЯВЛЯЮТСЯ</w:t>
      </w:r>
      <w:bookmarkEnd w:id="119"/>
      <w:r w:rsidR="00714D7C">
        <w:rPr>
          <w:rFonts w:ascii="Times New Roman" w:hAnsi="Times New Roman" w:cs="Times New Roman"/>
          <w:sz w:val="16"/>
          <w:szCs w:val="16"/>
        </w:rPr>
        <w:t xml:space="preserve">: </w:t>
      </w:r>
      <w:r w:rsidR="00714D7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все жители территор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еконвалесценты острых заболеваний</w:t>
      </w:r>
    </w:p>
    <w:p w:rsidR="004C3D9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ольные хроническими заболеваниям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жители в трудоспособном возрасте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4C3D9D" w:rsidRPr="0009124F" w:rsidRDefault="004C3D9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714D7C">
        <w:rPr>
          <w:rFonts w:ascii="Times New Roman" w:hAnsi="Times New Roman" w:cs="Times New Roman"/>
          <w:sz w:val="16"/>
          <w:szCs w:val="16"/>
        </w:rPr>
        <w:t xml:space="preserve">1357. </w:t>
      </w:r>
      <w:r w:rsidR="007C64B7" w:rsidRPr="0009124F">
        <w:rPr>
          <w:rFonts w:ascii="Times New Roman" w:hAnsi="Times New Roman" w:cs="Times New Roman"/>
          <w:sz w:val="16"/>
          <w:szCs w:val="16"/>
        </w:rPr>
        <w:t>ПАЦИЕНТАМИ СЕМЕЙНОГО ВРАЧА МОГУТ БЫТЬ</w:t>
      </w:r>
      <w:r w:rsidR="00714D7C">
        <w:rPr>
          <w:rFonts w:ascii="Times New Roman" w:hAnsi="Times New Roman" w:cs="Times New Roman"/>
          <w:sz w:val="16"/>
          <w:szCs w:val="16"/>
        </w:rPr>
        <w:t xml:space="preserve">: </w:t>
      </w:r>
      <w:r w:rsidR="00714D7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4C3D9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се возрастно-половые группы населен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се взрослые</w:t>
      </w:r>
    </w:p>
    <w:p w:rsidR="004C3D9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зрослые, кроме беременных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зрослые и подростки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4C3D9D" w:rsidRPr="0009124F" w:rsidRDefault="004C3D9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714D7C">
        <w:rPr>
          <w:rFonts w:ascii="Times New Roman" w:hAnsi="Times New Roman" w:cs="Times New Roman"/>
          <w:sz w:val="16"/>
          <w:szCs w:val="16"/>
        </w:rPr>
        <w:t>1358.</w:t>
      </w:r>
      <w:r w:rsidR="007C64B7" w:rsidRPr="0009124F">
        <w:rPr>
          <w:rFonts w:ascii="Times New Roman" w:hAnsi="Times New Roman" w:cs="Times New Roman"/>
          <w:sz w:val="16"/>
          <w:szCs w:val="16"/>
        </w:rPr>
        <w:t>ВНУТРЕННИЙ КОНТРОЛЬ КАЧЕСТВА И БЕЗОПАСНОСТИ МЕДИЦИНСКОЙ ДЕЯТЕЛЬНОСТИ В СТАЦИОНАРЕ НА ВТОРОМ УРОВНЕ ПРОВОДИТСЯ</w:t>
      </w:r>
      <w:r w:rsidR="00714D7C">
        <w:rPr>
          <w:rFonts w:ascii="Times New Roman" w:hAnsi="Times New Roman" w:cs="Times New Roman"/>
          <w:sz w:val="16"/>
          <w:szCs w:val="16"/>
        </w:rPr>
        <w:t xml:space="preserve">: </w:t>
      </w:r>
      <w:r w:rsidR="00714D7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заведующим отделением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заместителем главного врача по лечебной работе</w:t>
      </w:r>
    </w:p>
    <w:p w:rsidR="004C3D9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заместителем главного врача по клинико-экспертной работ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лавным врачом медицинской организации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4C3D9D" w:rsidRPr="0009124F" w:rsidRDefault="004C3D9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14D7C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359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ДЛЯ ОЦЕНКИ КАЧЕСТВА МЕДИЦИНСКИХ ТЕХНОЛОГИЙ В ПОВСЕДНЕВНОЙ ПРАКТИКЕ ПОЛИКЛИНИК НАИБОЛЕЕ ЧАСТО ПРИМЕНЯЕТСЯ МЕТОД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4C3D9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экспертных оценок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татистический</w:t>
      </w:r>
    </w:p>
    <w:p w:rsidR="004C3D9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едико-экономического анализ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оциологический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4C3D9D" w:rsidRPr="0009124F" w:rsidRDefault="004C3D9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14D7C">
        <w:rPr>
          <w:rFonts w:ascii="Times New Roman" w:hAnsi="Times New Roman" w:cs="Times New Roman"/>
          <w:sz w:val="16"/>
          <w:szCs w:val="16"/>
        </w:rPr>
        <w:t>1360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К ВИДАМ ПРОГРАММ ГОСУДАРСТВЕННЫХ ГАРАНТИЙ ОТНОСЯТ</w:t>
      </w:r>
      <w:r w:rsidR="00714D7C">
        <w:rPr>
          <w:rFonts w:ascii="Times New Roman" w:hAnsi="Times New Roman" w:cs="Times New Roman"/>
          <w:sz w:val="16"/>
          <w:szCs w:val="16"/>
        </w:rPr>
        <w:t xml:space="preserve">: </w:t>
      </w:r>
      <w:r w:rsidR="00714D7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4C3D9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федеральную, территориальную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униципальную, территориальную</w:t>
      </w:r>
    </w:p>
    <w:p w:rsidR="004C3D9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нутриучрежденческую, муниципальную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хозрасчетную, государственную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4C3D9D" w:rsidRPr="0009124F" w:rsidRDefault="004C3D9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14D7C">
        <w:rPr>
          <w:rFonts w:ascii="Times New Roman" w:hAnsi="Times New Roman" w:cs="Times New Roman"/>
          <w:sz w:val="16"/>
          <w:szCs w:val="16"/>
        </w:rPr>
        <w:t xml:space="preserve">1361.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БАЗОВАЯ ПРОГРАММА ОМС</w:t>
      </w:r>
      <w:r w:rsidR="00714D7C">
        <w:rPr>
          <w:rFonts w:ascii="Times New Roman" w:hAnsi="Times New Roman" w:cs="Times New Roman"/>
          <w:sz w:val="16"/>
          <w:szCs w:val="16"/>
        </w:rPr>
        <w:t xml:space="preserve">: </w:t>
      </w:r>
      <w:r w:rsidR="00714D7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4C3D9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является частью программы государственных гаранти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ключает программу государственных гарантий</w:t>
      </w:r>
    </w:p>
    <w:p w:rsidR="004C3D9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является частью территориальной программы государственных гаранти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ключает территориальную программу государственных гарантий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9912CF" w:rsidRPr="0009124F" w:rsidRDefault="009912CF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14D7C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362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ВЕЛИЧИНА ДОПЛАТЫ ЗА КВАЛИФИКАЦИОННУЮ КАТЕГОРИЮ ОПРЕДЕЛЯЕТСЯ ПУТЕМ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4C3D9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умножения базового оклада на повышающий коэффициент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еления базового оклада на повышающий коэффициент</w:t>
      </w:r>
    </w:p>
    <w:p w:rsidR="004C3D9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ложения базового оклада и повышающего коэффициент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ычитания из базового оклада повышающего коэффициента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4C3D9D" w:rsidRPr="0009124F" w:rsidRDefault="004C3D9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14D7C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363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ЕРВАЯ ВРАЧЕБНАЯ ПОМОЩЬ ПРИ ОТКРЫТЫХ НЕОГНЕСТРЕЛЬНЫХ ПЕРЕЛОМАХ КОСТЕЙ КОНЕЧНОСТИ ВКЛЮЧАЕТ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остановку кровотечения, закрытие раны стерильной повязкой, транспортную иммобилизацию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ведение обезболивающих средств, внутривенное введение кровезаменяющих раствор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ведение антибиотик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овокаиновую блокаду области перелома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4C3D9D" w:rsidRPr="0009124F" w:rsidRDefault="004C3D9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14D7C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364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К ВИДАМ РЕАБИЛИТАЦИИ В ТРАВМАТОЛОГИИ ОТНОСЯТ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4C3D9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оциальную, профессиональную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бщественную</w:t>
      </w:r>
    </w:p>
    <w:p w:rsidR="004C3D9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етскую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зрослую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4C3D9D" w:rsidRPr="0009124F" w:rsidRDefault="004C3D9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714D7C">
        <w:rPr>
          <w:rFonts w:ascii="Times New Roman" w:hAnsi="Times New Roman" w:cs="Times New Roman"/>
          <w:sz w:val="16"/>
          <w:szCs w:val="16"/>
        </w:rPr>
        <w:t>1365.</w:t>
      </w:r>
      <w:r w:rsidRPr="0009124F">
        <w:rPr>
          <w:rFonts w:ascii="Times New Roman" w:hAnsi="Times New Roman" w:cs="Times New Roman"/>
          <w:sz w:val="16"/>
          <w:szCs w:val="16"/>
        </w:rPr>
        <w:t>ДЛЯ ВОССТАНОВЛЕНИЯ ДВИЖЕНИЙ В ЛОКТЕВОМ СУСТАВЕ ПОКАЗАНО ПРИМЕНЕНИЕ</w:t>
      </w:r>
      <w:r w:rsidR="00714D7C">
        <w:rPr>
          <w:rFonts w:ascii="Times New Roman" w:hAnsi="Times New Roman" w:cs="Times New Roman"/>
          <w:sz w:val="16"/>
          <w:szCs w:val="16"/>
        </w:rPr>
        <w:t xml:space="preserve">: </w:t>
      </w:r>
      <w:r w:rsidR="00714D7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ЛФК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зокерита</w:t>
      </w:r>
    </w:p>
    <w:p w:rsidR="004C3D9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арафи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ВЧ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4C3D9D" w:rsidRPr="0009124F" w:rsidRDefault="004C3D9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14D7C">
        <w:rPr>
          <w:rFonts w:ascii="Times New Roman" w:hAnsi="Times New Roman" w:cs="Times New Roman"/>
          <w:sz w:val="16"/>
          <w:szCs w:val="16"/>
        </w:rPr>
        <w:t xml:space="preserve">1366.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РОДОЛЖИТЕЛЬНОСТЬ ИЗОЛЯЦИИ ЛИЦ, КОНТАКТИРОВАВШИХ С БОЛЬНЫМ ЧУМОЙ (ТРУПОМ), СОСТАВЛЯЕТ (СУТКИ)</w:t>
      </w:r>
      <w:r w:rsidR="00714D7C" w:rsidRPr="00714D7C">
        <w:rPr>
          <w:rFonts w:ascii="Times New Roman" w:hAnsi="Times New Roman" w:cs="Times New Roman"/>
          <w:sz w:val="16"/>
          <w:szCs w:val="16"/>
        </w:rPr>
        <w:t xml:space="preserve"> </w:t>
      </w:r>
      <w:r w:rsidR="00714D7C">
        <w:rPr>
          <w:rFonts w:ascii="Times New Roman" w:hAnsi="Times New Roman" w:cs="Times New Roman"/>
          <w:sz w:val="16"/>
          <w:szCs w:val="16"/>
        </w:rPr>
        <w:t xml:space="preserve">: </w:t>
      </w:r>
      <w:r w:rsidR="00714D7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4C3D9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6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3</w:t>
      </w:r>
    </w:p>
    <w:p w:rsidR="004C3D9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5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4C3D9D" w:rsidRPr="0009124F" w:rsidRDefault="004C3D9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714D7C">
        <w:rPr>
          <w:rFonts w:ascii="Times New Roman" w:hAnsi="Times New Roman" w:cs="Times New Roman"/>
          <w:sz w:val="16"/>
          <w:szCs w:val="16"/>
        </w:rPr>
        <w:t xml:space="preserve">1367. </w:t>
      </w:r>
      <w:r w:rsidRPr="0009124F">
        <w:rPr>
          <w:rFonts w:ascii="Times New Roman" w:hAnsi="Times New Roman" w:cs="Times New Roman"/>
          <w:sz w:val="16"/>
          <w:szCs w:val="16"/>
        </w:rPr>
        <w:t>ОТВЕТСТВЕННЫМИ ЗА НАЗНАЧЕНИЕ И ПРОВЕДЕНИЕ ЛЕЧЕБНО-ПРОФИЛАКТИЧЕСКИХ ПРИВИВОК ПРОТИВ БЕШЕНСТВА ЯВЛЯЮТСЯ</w:t>
      </w:r>
      <w:r w:rsidR="00714D7C">
        <w:rPr>
          <w:rFonts w:ascii="Times New Roman" w:hAnsi="Times New Roman" w:cs="Times New Roman"/>
          <w:sz w:val="16"/>
          <w:szCs w:val="16"/>
        </w:rPr>
        <w:t xml:space="preserve">: </w:t>
      </w:r>
      <w:r w:rsidR="00714D7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врачи-травматологи и (или) врачи-хирург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рачи прививочного кабинета детской поликлиники</w:t>
      </w:r>
    </w:p>
    <w:p w:rsidR="004C3D9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рачи-инфекционист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рачи-эпидемиологи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4C3D9D" w:rsidRPr="0009124F" w:rsidRDefault="004C3D9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lastRenderedPageBreak/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714D7C">
        <w:rPr>
          <w:rFonts w:ascii="Times New Roman" w:hAnsi="Times New Roman" w:cs="Times New Roman"/>
          <w:sz w:val="16"/>
          <w:szCs w:val="16"/>
        </w:rPr>
        <w:t xml:space="preserve">1368. </w:t>
      </w:r>
      <w:r w:rsidRPr="0009124F">
        <w:rPr>
          <w:rFonts w:ascii="Times New Roman" w:hAnsi="Times New Roman" w:cs="Times New Roman"/>
          <w:sz w:val="16"/>
          <w:szCs w:val="16"/>
        </w:rPr>
        <w:t>ДЛЯ ЗАБОЛЕВАЕМОСТИ ШИГЕЛЛЕЗАМИ ХАРАКТЕРНА</w:t>
      </w:r>
      <w:r w:rsidR="00714D7C">
        <w:rPr>
          <w:rFonts w:ascii="Times New Roman" w:hAnsi="Times New Roman" w:cs="Times New Roman"/>
          <w:sz w:val="16"/>
          <w:szCs w:val="16"/>
        </w:rPr>
        <w:t xml:space="preserve">: </w:t>
      </w:r>
      <w:r w:rsidR="00714D7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4C3D9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летне-осенняя сезонность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есенняя сезонность</w:t>
      </w:r>
    </w:p>
    <w:p w:rsidR="004C3D9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зимняя сезонность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сесезонность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4C0153" w:rsidRPr="0009124F" w:rsidRDefault="004C01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714D7C">
        <w:rPr>
          <w:rFonts w:ascii="Times New Roman" w:hAnsi="Times New Roman" w:cs="Times New Roman"/>
          <w:sz w:val="16"/>
          <w:szCs w:val="16"/>
        </w:rPr>
        <w:t xml:space="preserve">1369. </w:t>
      </w:r>
      <w:r w:rsidR="007C64B7" w:rsidRPr="0009124F">
        <w:rPr>
          <w:rFonts w:ascii="Times New Roman" w:hAnsi="Times New Roman" w:cs="Times New Roman"/>
          <w:sz w:val="16"/>
          <w:szCs w:val="16"/>
        </w:rPr>
        <w:t>МЕДИЦИНСКИХ РАБОТНИКОВ, ИМЕЮЩИХ КОНТАКТ С КРОВЬЮ И ЕЕ КОМПОНЕНТАМИ, НА HBSAG ОБСЛЕДУЮТ</w:t>
      </w:r>
      <w:r w:rsidR="00714D7C">
        <w:rPr>
          <w:rFonts w:ascii="Times New Roman" w:hAnsi="Times New Roman" w:cs="Times New Roman"/>
          <w:sz w:val="16"/>
          <w:szCs w:val="16"/>
        </w:rPr>
        <w:t xml:space="preserve">: </w:t>
      </w:r>
      <w:r w:rsidR="00714D7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4C3D9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 раз в год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 раз в 2 год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ежеквартально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 поступлении на работу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4C3D9D" w:rsidRPr="0009124F" w:rsidRDefault="004C3D9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4C0153" w:rsidRPr="0009124F" w:rsidRDefault="004C01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714D7C">
        <w:rPr>
          <w:rFonts w:ascii="Times New Roman" w:hAnsi="Times New Roman" w:cs="Times New Roman"/>
          <w:sz w:val="16"/>
          <w:szCs w:val="16"/>
        </w:rPr>
        <w:t xml:space="preserve">1370. </w:t>
      </w:r>
      <w:r w:rsidR="007C64B7" w:rsidRPr="0009124F">
        <w:rPr>
          <w:rFonts w:ascii="Times New Roman" w:hAnsi="Times New Roman" w:cs="Times New Roman"/>
          <w:sz w:val="16"/>
          <w:szCs w:val="16"/>
        </w:rPr>
        <w:t>РЕЖИМНО-ОГРАНИЧИТЕЛЬНЫЕ МЕРОПРИЯТИЯ В ОТНОШЕНИИ ЛИЦ, НАХОДИВШИХСЯ В КОНТАКТЕ С ЗАБОЛЕВШИМИ ЛЮДЬМИ, ИМЕЮТ ЗНАЧЕНИЕ В ПРОФИЛАКТИКЕ</w:t>
      </w:r>
      <w:r w:rsidR="00714D7C">
        <w:rPr>
          <w:rFonts w:ascii="Times New Roman" w:hAnsi="Times New Roman" w:cs="Times New Roman"/>
          <w:sz w:val="16"/>
          <w:szCs w:val="16"/>
        </w:rPr>
        <w:t xml:space="preserve">: </w:t>
      </w:r>
      <w:r w:rsidR="00714D7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чум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лещевого энцефалита</w:t>
      </w:r>
    </w:p>
    <w:p w:rsidR="004C3D9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улярем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руцеллеза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4C3D9D" w:rsidRPr="0009124F" w:rsidRDefault="004C3D9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714D7C">
        <w:rPr>
          <w:rFonts w:ascii="Times New Roman" w:hAnsi="Times New Roman" w:cs="Times New Roman"/>
          <w:sz w:val="16"/>
          <w:szCs w:val="16"/>
        </w:rPr>
        <w:t xml:space="preserve">1371. </w:t>
      </w:r>
      <w:r w:rsidRPr="0009124F">
        <w:rPr>
          <w:rFonts w:ascii="Times New Roman" w:hAnsi="Times New Roman" w:cs="Times New Roman"/>
          <w:sz w:val="16"/>
          <w:szCs w:val="16"/>
        </w:rPr>
        <w:t>К ЧИСЛУ СТИХИЙНЫХ БЕДСТВИЙ, КОТОРЫЕ МОГУТ СЕРЬЕЗНО ОСЛОЖНИТЬ ОБСТАНОВКУ ПО ЗАБОЛЕВАЕМОСТИ КИШЕЧНЫМИ ИНФЕКЦИЯМИ, ОТНОСЯТ</w:t>
      </w:r>
      <w:r w:rsidR="00714D7C">
        <w:rPr>
          <w:rFonts w:ascii="Times New Roman" w:hAnsi="Times New Roman" w:cs="Times New Roman"/>
          <w:sz w:val="16"/>
          <w:szCs w:val="16"/>
        </w:rPr>
        <w:t xml:space="preserve">: </w:t>
      </w:r>
      <w:r w:rsidR="00714D7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воднен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есные пожар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орнадо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шествие саранчи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4C3D9D" w:rsidRPr="0009124F" w:rsidRDefault="004C3D9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714D7C">
        <w:rPr>
          <w:rFonts w:ascii="Times New Roman" w:hAnsi="Times New Roman" w:cs="Times New Roman"/>
          <w:sz w:val="16"/>
          <w:szCs w:val="16"/>
        </w:rPr>
        <w:t xml:space="preserve">1372. 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 ВЫЯВЛЕНИИ БОЛЬНОГО ИНФЕКЦИОННОЙ БОЛЕЗНЬЮ ЛЕЧАЩИЙ ВРАЧ ОБЯЗАН</w:t>
      </w:r>
      <w:r w:rsidR="00714D7C">
        <w:rPr>
          <w:rFonts w:ascii="Times New Roman" w:hAnsi="Times New Roman" w:cs="Times New Roman"/>
          <w:sz w:val="16"/>
          <w:szCs w:val="16"/>
        </w:rPr>
        <w:t xml:space="preserve">: </w:t>
      </w:r>
      <w:r w:rsidR="00714D7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править извещение о больном в ФГБУЗ «Центр гигиены и эпидемиологии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ыявить всех контактных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пределить границы эпидемического очаг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ообщить о контактных лицах по месту работы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4C3D9D" w:rsidRPr="0009124F" w:rsidRDefault="004C3D9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714D7C">
        <w:rPr>
          <w:rFonts w:ascii="Times New Roman" w:hAnsi="Times New Roman" w:cs="Times New Roman"/>
          <w:sz w:val="16"/>
          <w:szCs w:val="16"/>
        </w:rPr>
        <w:t xml:space="preserve">1373. </w:t>
      </w:r>
      <w:r w:rsidRPr="0009124F">
        <w:rPr>
          <w:rFonts w:ascii="Times New Roman" w:hAnsi="Times New Roman" w:cs="Times New Roman"/>
          <w:sz w:val="16"/>
          <w:szCs w:val="16"/>
        </w:rPr>
        <w:t>ФОНЕНДОСКОП, ЗАГРЯЗНЕННЫЙ КРОВЬЮ ИЛИ ВЫДЕЛЕНИЯМИ БОЛЬНЫХ, ОБРАБАТЫВАЮТ</w:t>
      </w:r>
      <w:r w:rsidR="00714D7C">
        <w:rPr>
          <w:rFonts w:ascii="Times New Roman" w:hAnsi="Times New Roman" w:cs="Times New Roman"/>
          <w:sz w:val="16"/>
          <w:szCs w:val="16"/>
        </w:rPr>
        <w:t xml:space="preserve">: </w:t>
      </w:r>
      <w:r w:rsidR="00714D7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6% перекисью водород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ипячением в содовом растворе</w:t>
      </w:r>
    </w:p>
    <w:p w:rsidR="004C3D9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6% раствором карбофос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 автоклаве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4C3D9D" w:rsidRPr="0009124F" w:rsidRDefault="004C3D9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14D7C">
        <w:rPr>
          <w:rFonts w:ascii="Times New Roman" w:hAnsi="Times New Roman" w:cs="Times New Roman"/>
          <w:sz w:val="16"/>
          <w:szCs w:val="16"/>
        </w:rPr>
        <w:t xml:space="preserve">1374.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ДЛЯ ОБРАБОТКИ РУК МЕДИЦИНСКОГО ПЕРСОНАЛА, ЗАГРЯЗНЕННЫХ КРОВЬЮ БОЛЬНОГО ВИЧ-ИНФЕКЦИЕЙ, ИСПОЛЬЗУЮТ ЭТИЛОВЫЙ % СПИРТ</w:t>
      </w:r>
      <w:r w:rsidR="00714D7C">
        <w:rPr>
          <w:rFonts w:ascii="Times New Roman" w:hAnsi="Times New Roman" w:cs="Times New Roman"/>
          <w:sz w:val="16"/>
          <w:szCs w:val="16"/>
        </w:rPr>
        <w:t xml:space="preserve">: </w:t>
      </w:r>
      <w:r w:rsidR="00714D7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4C3D9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7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40</w:t>
      </w:r>
    </w:p>
    <w:p w:rsidR="004C3D9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8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60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4C3D9D" w:rsidRPr="0009124F" w:rsidRDefault="007706D3" w:rsidP="007239F8">
      <w:pPr>
        <w:tabs>
          <w:tab w:val="left" w:pos="2717"/>
        </w:tabs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ab/>
      </w: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714D7C">
        <w:rPr>
          <w:rFonts w:ascii="Times New Roman" w:hAnsi="Times New Roman" w:cs="Times New Roman"/>
          <w:sz w:val="16"/>
          <w:szCs w:val="16"/>
        </w:rPr>
        <w:t xml:space="preserve">1375. </w:t>
      </w:r>
      <w:r w:rsidRPr="0009124F">
        <w:rPr>
          <w:rFonts w:ascii="Times New Roman" w:hAnsi="Times New Roman" w:cs="Times New Roman"/>
          <w:sz w:val="16"/>
          <w:szCs w:val="16"/>
        </w:rPr>
        <w:t>КАРДИНАЛЬНЫМ ПРИЗНАКОМ ВРОЖДЕННОЙ ГЛАУКОМЫ ЯВЛЯЕТСЯ</w:t>
      </w:r>
      <w:r w:rsidR="00714D7C">
        <w:rPr>
          <w:rFonts w:ascii="Times New Roman" w:hAnsi="Times New Roman" w:cs="Times New Roman"/>
          <w:sz w:val="16"/>
          <w:szCs w:val="16"/>
        </w:rPr>
        <w:t xml:space="preserve">: </w:t>
      </w:r>
      <w:r w:rsidR="00714D7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4C3D9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увеличение диаметра роговиц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елкая передняя камера</w:t>
      </w:r>
    </w:p>
    <w:p w:rsidR="004C3D9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еципитаты на задней поверхности роговицы </w:t>
      </w:r>
    </w:p>
    <w:p w:rsidR="003C1398" w:rsidRPr="00380B41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ормальное внутриглазное давление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0D0570" w:rsidRPr="00380B41" w:rsidRDefault="000D057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4C3D9D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14D7C">
        <w:rPr>
          <w:rFonts w:ascii="Times New Roman" w:hAnsi="Times New Roman" w:cs="Times New Roman"/>
          <w:sz w:val="16"/>
          <w:szCs w:val="16"/>
        </w:rPr>
        <w:t xml:space="preserve">1376.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К ОСНОВНЫМ СИМПТОМАМ КАТАРАКТЫ ОТНОСЯТ</w:t>
      </w:r>
      <w:r w:rsidR="00714D7C">
        <w:rPr>
          <w:rFonts w:ascii="Times New Roman" w:hAnsi="Times New Roman" w:cs="Times New Roman"/>
          <w:sz w:val="16"/>
          <w:szCs w:val="16"/>
        </w:rPr>
        <w:t xml:space="preserve">: </w:t>
      </w:r>
      <w:r w:rsidR="00714D7C" w:rsidRPr="00ED0980">
        <w:rPr>
          <w:rFonts w:ascii="Times New Roman" w:hAnsi="Times New Roman" w:cs="Times New Roman"/>
          <w:sz w:val="16"/>
          <w:szCs w:val="16"/>
        </w:rPr>
        <w:t>{</w:t>
      </w:r>
    </w:p>
    <w:p w:rsidR="004C3D9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бласть зрачка серого цвет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лезотечение</w:t>
      </w:r>
    </w:p>
    <w:p w:rsidR="004C3D9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ветобоязнь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оли в глазу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4C3D9D" w:rsidRPr="0009124F" w:rsidRDefault="004C3D9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14D7C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1377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КЛИНИЧЕСКИМ ПРИЗНАКОМ ПРОНИКАЮЩЕЙ РАНЫ РОГОВИЦЫ ЯВЛЯ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4C3D9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ыпадение радужк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розия роговицы</w:t>
      </w:r>
    </w:p>
    <w:p w:rsidR="004C3D9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вышение внутриглазного давлен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опион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4C3D9D" w:rsidRPr="0009124F" w:rsidRDefault="004C3D9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14D7C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378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К СОВРЕМЕННЫМ МЕТОДАМ УДАЛЕНИЯ КАТАРАКТЫ ОТНОСЯТ</w:t>
      </w:r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4C3D9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факоэмульсификацию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риоэкстракцию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еклинацию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ассасывающую терапию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4C3D9D" w:rsidRPr="0009124F" w:rsidRDefault="004C3D9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DB6D3E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379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ОСНОВНЫМ МЕТОДОМ ЛЕЧЕНИЯ КАТАРАКТЫ ЯВЛЯ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4C3D9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хирургическое лечени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азерная терапия</w:t>
      </w:r>
    </w:p>
    <w:p w:rsidR="004C3D9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именение биогенных стимулятор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физиотерапевтическое лечение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4C3D9D" w:rsidRPr="0009124F" w:rsidRDefault="004C3D9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 xml:space="preserve">1380. </w:t>
      </w:r>
      <w:r w:rsidR="007C64B7" w:rsidRPr="0009124F">
        <w:rPr>
          <w:rFonts w:ascii="Times New Roman" w:hAnsi="Times New Roman" w:cs="Times New Roman"/>
          <w:sz w:val="16"/>
          <w:szCs w:val="16"/>
        </w:rPr>
        <w:t>ОСМОТР ПАЦИЕНТА С ГЛАУКОМОЙ У ОКУЛИСТА НЕОБХОДИМ 1 РАЗ В</w:t>
      </w:r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4C3D9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2-3 месяц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есяц</w:t>
      </w:r>
    </w:p>
    <w:p w:rsidR="004C3D9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4-5 месяце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6 месяцев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4C3D9D" w:rsidRPr="0009124F" w:rsidRDefault="004C3D9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 xml:space="preserve">1381. </w:t>
      </w:r>
      <w:r w:rsidRPr="0009124F">
        <w:rPr>
          <w:rFonts w:ascii="Times New Roman" w:hAnsi="Times New Roman" w:cs="Times New Roman"/>
          <w:sz w:val="16"/>
          <w:szCs w:val="16"/>
        </w:rPr>
        <w:t>К АТИПИЧНЫМ НЕЙРОЛЕПТИКАМ ОТНОСИТСЯ</w:t>
      </w:r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Клозапин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Зуклопентиксо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ерфеназин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рифлуоперазин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4C3D9D" w:rsidRPr="0009124F" w:rsidRDefault="004C3D9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 xml:space="preserve">1382. 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ЕДВАРИТЕЛЬНЫМ ДИАГНОЗОМ ПАЦИЕНТА 16 ЛЕТ С ЖАЛОБАМИ НА БОЛЬ В УХЕ, УСИЛИВАЮЩУЮСЯ ПРИ ОТКРЫВАНИИ РТА И НАДАВЛИВАНИИ НА КОЗЕЛОК, БУДЕТ</w:t>
      </w:r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«наружный отит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«средний отит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«экзема уха»</w:t>
      </w:r>
    </w:p>
    <w:p w:rsidR="003C1398" w:rsidRPr="003D3753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«стоматит»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239F8" w:rsidRPr="003D3753" w:rsidRDefault="007239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239F8" w:rsidRPr="003D3753" w:rsidRDefault="007239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239F8" w:rsidRPr="003D3753" w:rsidRDefault="007239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>1383.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ЕДВАРИТЕЛЬНЫМ ДИАГНОЗОМ ПАЦИЕНТА СО СНИЖЕНИЕМ СЛУХА НА ФОНЕ ЛЕЧЕНИЯ ГЕНТАМИЦИНОМ БУДЕТ</w:t>
      </w:r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«сенсоневральная тугоухость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«острый средний отит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«серная пробка»</w:t>
      </w:r>
    </w:p>
    <w:p w:rsidR="000D0570" w:rsidRPr="00380B41" w:rsidRDefault="003D3753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«атрезия слухового прохода»</w:t>
      </w:r>
    </w:p>
    <w:p w:rsidR="000D0570" w:rsidRPr="000D0570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239F8" w:rsidRPr="003D3753" w:rsidRDefault="007239F8" w:rsidP="007239F8">
      <w:pPr>
        <w:spacing w:line="276" w:lineRule="auto"/>
        <w:rPr>
          <w:rFonts w:ascii="Times New Roman" w:hAnsi="Times New Roman" w:cs="Times New Roman"/>
          <w:bCs/>
          <w:sz w:val="16"/>
          <w:szCs w:val="16"/>
        </w:rPr>
      </w:pPr>
    </w:p>
    <w:p w:rsidR="007239F8" w:rsidRPr="003D3753" w:rsidRDefault="007239F8" w:rsidP="007239F8">
      <w:pPr>
        <w:spacing w:line="276" w:lineRule="auto"/>
        <w:rPr>
          <w:rFonts w:ascii="Times New Roman" w:hAnsi="Times New Roman" w:cs="Times New Roman"/>
          <w:bCs/>
          <w:sz w:val="16"/>
          <w:szCs w:val="16"/>
        </w:rPr>
      </w:pPr>
    </w:p>
    <w:p w:rsidR="007239F8" w:rsidRPr="003D3753" w:rsidRDefault="007239F8" w:rsidP="007239F8">
      <w:pPr>
        <w:spacing w:line="276" w:lineRule="auto"/>
        <w:rPr>
          <w:rFonts w:ascii="Times New Roman" w:hAnsi="Times New Roman" w:cs="Times New Roman"/>
          <w:bCs/>
          <w:sz w:val="16"/>
          <w:szCs w:val="16"/>
        </w:rPr>
      </w:pPr>
    </w:p>
    <w:p w:rsidR="007239F8" w:rsidRPr="003D3753" w:rsidRDefault="007239F8" w:rsidP="007239F8">
      <w:pPr>
        <w:spacing w:line="276" w:lineRule="auto"/>
        <w:rPr>
          <w:rFonts w:ascii="Times New Roman" w:hAnsi="Times New Roman" w:cs="Times New Roman"/>
          <w:bCs/>
          <w:sz w:val="16"/>
          <w:szCs w:val="16"/>
        </w:rPr>
      </w:pPr>
    </w:p>
    <w:p w:rsidR="007239F8" w:rsidRPr="003D3753" w:rsidRDefault="007239F8" w:rsidP="007239F8">
      <w:pPr>
        <w:spacing w:line="276" w:lineRule="auto"/>
        <w:rPr>
          <w:rFonts w:ascii="Times New Roman" w:hAnsi="Times New Roman" w:cs="Times New Roman"/>
          <w:bCs/>
          <w:sz w:val="16"/>
          <w:szCs w:val="16"/>
        </w:rPr>
      </w:pPr>
    </w:p>
    <w:p w:rsidR="007239F8" w:rsidRPr="003D3753" w:rsidRDefault="007239F8" w:rsidP="007239F8">
      <w:pPr>
        <w:spacing w:line="276" w:lineRule="auto"/>
        <w:rPr>
          <w:rFonts w:ascii="Times New Roman" w:hAnsi="Times New Roman" w:cs="Times New Roman"/>
          <w:bCs/>
          <w:sz w:val="16"/>
          <w:szCs w:val="16"/>
        </w:rPr>
      </w:pPr>
    </w:p>
    <w:p w:rsidR="007239F8" w:rsidRPr="003D3753" w:rsidRDefault="007239F8" w:rsidP="007239F8">
      <w:pPr>
        <w:spacing w:line="276" w:lineRule="auto"/>
        <w:rPr>
          <w:rFonts w:ascii="Times New Roman" w:hAnsi="Times New Roman" w:cs="Times New Roman"/>
          <w:bCs/>
          <w:sz w:val="16"/>
          <w:szCs w:val="16"/>
        </w:rPr>
      </w:pPr>
    </w:p>
    <w:p w:rsidR="007239F8" w:rsidRPr="003D3753" w:rsidRDefault="007239F8" w:rsidP="007239F8">
      <w:pPr>
        <w:spacing w:line="276" w:lineRule="auto"/>
        <w:rPr>
          <w:rFonts w:ascii="Times New Roman" w:hAnsi="Times New Roman" w:cs="Times New Roman"/>
          <w:bCs/>
          <w:sz w:val="16"/>
          <w:szCs w:val="16"/>
        </w:rPr>
      </w:pPr>
    </w:p>
    <w:p w:rsidR="007239F8" w:rsidRPr="003D3753" w:rsidRDefault="007239F8" w:rsidP="007239F8">
      <w:pPr>
        <w:spacing w:line="276" w:lineRule="auto"/>
        <w:rPr>
          <w:rFonts w:ascii="Times New Roman" w:hAnsi="Times New Roman" w:cs="Times New Roman"/>
          <w:bCs/>
          <w:sz w:val="16"/>
          <w:szCs w:val="16"/>
        </w:rPr>
      </w:pPr>
    </w:p>
    <w:p w:rsidR="00DC2C30" w:rsidRPr="003D3753" w:rsidRDefault="00DC2C30" w:rsidP="007239F8">
      <w:pPr>
        <w:spacing w:line="276" w:lineRule="auto"/>
        <w:rPr>
          <w:rFonts w:ascii="Times New Roman" w:hAnsi="Times New Roman" w:cs="Times New Roman"/>
          <w:bCs/>
          <w:sz w:val="16"/>
          <w:szCs w:val="16"/>
        </w:rPr>
      </w:pPr>
    </w:p>
    <w:p w:rsidR="00DC2C30" w:rsidRPr="003D3753" w:rsidRDefault="00DC2C30" w:rsidP="007239F8">
      <w:pPr>
        <w:spacing w:line="276" w:lineRule="auto"/>
        <w:rPr>
          <w:rFonts w:ascii="Times New Roman" w:hAnsi="Times New Roman" w:cs="Times New Roman"/>
          <w:bCs/>
          <w:sz w:val="16"/>
          <w:szCs w:val="16"/>
        </w:rPr>
      </w:pPr>
    </w:p>
    <w:p w:rsidR="00DC2C30" w:rsidRPr="003D3753" w:rsidRDefault="00DC2C30" w:rsidP="007239F8">
      <w:pPr>
        <w:spacing w:line="276" w:lineRule="auto"/>
        <w:rPr>
          <w:rFonts w:ascii="Times New Roman" w:hAnsi="Times New Roman" w:cs="Times New Roman"/>
          <w:bCs/>
          <w:sz w:val="16"/>
          <w:szCs w:val="16"/>
        </w:rPr>
      </w:pPr>
    </w:p>
    <w:p w:rsidR="00DC2C30" w:rsidRPr="003D3753" w:rsidRDefault="00DC2C30" w:rsidP="007239F8">
      <w:pPr>
        <w:spacing w:line="276" w:lineRule="auto"/>
        <w:rPr>
          <w:rFonts w:ascii="Times New Roman" w:hAnsi="Times New Roman" w:cs="Times New Roman"/>
          <w:bCs/>
          <w:sz w:val="16"/>
          <w:szCs w:val="16"/>
        </w:rPr>
      </w:pPr>
    </w:p>
    <w:p w:rsidR="00DC2C30" w:rsidRPr="003D3753" w:rsidRDefault="00DC2C30" w:rsidP="007239F8">
      <w:pPr>
        <w:spacing w:line="276" w:lineRule="auto"/>
        <w:rPr>
          <w:rFonts w:ascii="Times New Roman" w:hAnsi="Times New Roman" w:cs="Times New Roman"/>
          <w:bCs/>
          <w:sz w:val="16"/>
          <w:szCs w:val="16"/>
        </w:rPr>
      </w:pPr>
    </w:p>
    <w:p w:rsidR="00DC2C30" w:rsidRPr="003D3753" w:rsidRDefault="00DC2C30" w:rsidP="007239F8">
      <w:pPr>
        <w:spacing w:line="276" w:lineRule="auto"/>
        <w:rPr>
          <w:rFonts w:ascii="Times New Roman" w:hAnsi="Times New Roman" w:cs="Times New Roman"/>
          <w:bCs/>
          <w:sz w:val="16"/>
          <w:szCs w:val="16"/>
        </w:rPr>
      </w:pPr>
    </w:p>
    <w:p w:rsidR="00DC2C30" w:rsidRPr="003D3753" w:rsidRDefault="00DC2C30" w:rsidP="007239F8">
      <w:pPr>
        <w:spacing w:line="276" w:lineRule="auto"/>
        <w:rPr>
          <w:rFonts w:ascii="Times New Roman" w:hAnsi="Times New Roman" w:cs="Times New Roman"/>
          <w:bCs/>
          <w:sz w:val="16"/>
          <w:szCs w:val="16"/>
        </w:rPr>
      </w:pPr>
    </w:p>
    <w:p w:rsidR="00DC2C30" w:rsidRPr="003D3753" w:rsidRDefault="00DC2C30" w:rsidP="007239F8">
      <w:pPr>
        <w:spacing w:line="276" w:lineRule="auto"/>
        <w:rPr>
          <w:rFonts w:ascii="Times New Roman" w:hAnsi="Times New Roman" w:cs="Times New Roman"/>
          <w:bCs/>
          <w:sz w:val="16"/>
          <w:szCs w:val="16"/>
        </w:rPr>
      </w:pPr>
    </w:p>
    <w:p w:rsidR="00DC2C30" w:rsidRPr="003D3753" w:rsidRDefault="00DC2C30" w:rsidP="007239F8">
      <w:pPr>
        <w:spacing w:line="276" w:lineRule="auto"/>
        <w:rPr>
          <w:rFonts w:ascii="Times New Roman" w:hAnsi="Times New Roman" w:cs="Times New Roman"/>
          <w:bCs/>
          <w:sz w:val="16"/>
          <w:szCs w:val="16"/>
        </w:rPr>
      </w:pPr>
    </w:p>
    <w:p w:rsidR="00DC2C30" w:rsidRPr="003D3753" w:rsidRDefault="00DC2C30" w:rsidP="007239F8">
      <w:pPr>
        <w:spacing w:line="276" w:lineRule="auto"/>
        <w:rPr>
          <w:rFonts w:ascii="Times New Roman" w:hAnsi="Times New Roman" w:cs="Times New Roman"/>
          <w:bCs/>
          <w:sz w:val="16"/>
          <w:szCs w:val="16"/>
        </w:rPr>
      </w:pPr>
    </w:p>
    <w:p w:rsidR="00DC2C30" w:rsidRPr="003D3753" w:rsidRDefault="00DC2C30" w:rsidP="007239F8">
      <w:pPr>
        <w:spacing w:line="276" w:lineRule="auto"/>
        <w:rPr>
          <w:rFonts w:ascii="Times New Roman" w:hAnsi="Times New Roman" w:cs="Times New Roman"/>
          <w:bCs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bCs/>
          <w:sz w:val="16"/>
          <w:szCs w:val="16"/>
        </w:rPr>
        <w:t xml:space="preserve">1384. </w:t>
      </w:r>
      <w:r w:rsidR="004C3D9D" w:rsidRPr="0009124F">
        <w:rPr>
          <w:rFonts w:ascii="Times New Roman" w:hAnsi="Times New Roman" w:cs="Times New Roman"/>
          <w:bCs/>
          <w:sz w:val="16"/>
          <w:szCs w:val="16"/>
        </w:rPr>
        <w:t xml:space="preserve"> ПРЕДВАРИТЕЛЬНЫМ ДИАГНОЗОМ ПАЦИЕНТА 26 ЛЕТ С ЖАЛОБАМИ НА КАШЕЛЬ, ОСИПЛОСТЬ ГОЛОСА И ДАННОЙ ЛАРИНГОСКОПИЧЕСКОЙ КАРТИНОЙ</w:t>
      </w:r>
    </w:p>
    <w:p w:rsidR="003C1398" w:rsidRPr="0009124F" w:rsidRDefault="003C139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4C3D9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120" w:name="bookmark119"/>
      <w:r>
        <w:rPr>
          <w:noProof/>
        </w:rPr>
        <w:drawing>
          <wp:anchor distT="0" distB="0" distL="114300" distR="114300" simplePos="0" relativeHeight="251652096" behindDoc="1" locked="0" layoutInCell="1" allowOverlap="1" wp14:anchorId="56D34E82" wp14:editId="0377C751">
            <wp:simplePos x="0" y="0"/>
            <wp:positionH relativeFrom="column">
              <wp:posOffset>-167640</wp:posOffset>
            </wp:positionH>
            <wp:positionV relativeFrom="paragraph">
              <wp:posOffset>88265</wp:posOffset>
            </wp:positionV>
            <wp:extent cx="3513455" cy="3109595"/>
            <wp:effectExtent l="0" t="0" r="0" b="0"/>
            <wp:wrapTight wrapText="bothSides">
              <wp:wrapPolygon edited="0">
                <wp:start x="0" y="0"/>
                <wp:lineTo x="0" y="21437"/>
                <wp:lineTo x="21432" y="21437"/>
                <wp:lineTo x="21432" y="0"/>
                <wp:lineTo x="0" y="0"/>
              </wp:wrapPolygon>
            </wp:wrapTight>
            <wp:docPr id="3" name="Рисунок 17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imag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5" cy="310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D9D" w:rsidRPr="0009124F" w:rsidRDefault="004C3D9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4C3D9D" w:rsidRPr="0009124F" w:rsidRDefault="004C3D9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4C3D9D" w:rsidRPr="0009124F" w:rsidRDefault="004C3D9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4C3D9D" w:rsidRPr="0009124F" w:rsidRDefault="004C3D9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4C3D9D" w:rsidRPr="0009124F" w:rsidRDefault="004C3D9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4C3D9D" w:rsidRPr="0009124F" w:rsidRDefault="004C3D9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4C3D9D" w:rsidRPr="0009124F" w:rsidRDefault="004C3D9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4C3D9D" w:rsidRPr="0009124F" w:rsidRDefault="004C3D9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4C3D9D" w:rsidRPr="0009124F" w:rsidRDefault="004C3D9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4C3D9D" w:rsidRPr="0009124F" w:rsidRDefault="004C3D9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4C3D9D" w:rsidRPr="0009124F" w:rsidRDefault="004C3D9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4C3D9D" w:rsidRPr="0009124F" w:rsidRDefault="004C3D9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4C3D9D" w:rsidRPr="0009124F" w:rsidRDefault="004C3D9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4C3D9D" w:rsidRPr="0009124F" w:rsidRDefault="004C3D9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4C3D9D" w:rsidRPr="0009124F" w:rsidRDefault="004C3D9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4C3D9D" w:rsidRPr="0009124F" w:rsidRDefault="004C3D9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4C3D9D" w:rsidRPr="0009124F" w:rsidRDefault="004C3D9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4C3D9D" w:rsidRPr="0009124F" w:rsidRDefault="004C3D9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4C3D9D" w:rsidRPr="0009124F" w:rsidRDefault="004C3D9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4C3D9D" w:rsidRPr="0009124F" w:rsidRDefault="004C3D9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4C3D9D" w:rsidRPr="0009124F" w:rsidRDefault="004C3D9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4C3D9D" w:rsidRPr="0009124F" w:rsidRDefault="004C3D9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4C0153" w:rsidRPr="0009124F" w:rsidRDefault="004C01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>БУДЕТ</w:t>
      </w:r>
      <w:bookmarkEnd w:id="120"/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4C3D9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«острый ларингит»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«инородное тело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«ожог гортани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«паралич гортани»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4C3D9D" w:rsidRPr="0009124F" w:rsidRDefault="004C3D9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 xml:space="preserve">1385. </w:t>
      </w:r>
      <w:r w:rsidR="007C64B7" w:rsidRPr="0009124F">
        <w:rPr>
          <w:rFonts w:ascii="Times New Roman" w:hAnsi="Times New Roman" w:cs="Times New Roman"/>
          <w:color w:val="auto"/>
          <w:sz w:val="16"/>
          <w:szCs w:val="16"/>
        </w:rPr>
        <w:t xml:space="preserve">ПРЕДВАРИТЕЛЬНЫМ ДИАГНОЗОМ ПАЦИЕНТА 30 ЛЕТ С ЧАСТЫМИ АНГИНАМИ, УВЕЛИЧЕНИЕМ ЛИМФОУЗЛОВ ШЕИ И НЕПРИЯТНЫМ ЗАПАХОМ ИЗО РТА И ДАННОЙ ФАРИНГОСКОПИЧЕСКОЙ </w:t>
      </w:r>
      <w:r w:rsidR="007C64B7" w:rsidRPr="0009124F">
        <w:rPr>
          <w:rFonts w:ascii="Times New Roman" w:hAnsi="Times New Roman" w:cs="Times New Roman"/>
          <w:sz w:val="16"/>
          <w:szCs w:val="16"/>
        </w:rPr>
        <w:t>КАРТИНОЙ</w:t>
      </w:r>
    </w:p>
    <w:p w:rsidR="003C1398" w:rsidRPr="0009124F" w:rsidRDefault="003C139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239F8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48FF4AF1" wp14:editId="04EAD8A5">
            <wp:extent cx="3457575" cy="2200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9F8" w:rsidRDefault="007239F8" w:rsidP="007239F8">
      <w:pPr>
        <w:spacing w:line="27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>БУДЕТ</w:t>
      </w:r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4C3D9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«хронический тонзиллит»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«дифтерия глотки»</w:t>
      </w:r>
    </w:p>
    <w:p w:rsidR="004C3D9D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«гипертрофия миндалин»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«кариес зубов»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bCs/>
          <w:sz w:val="16"/>
          <w:szCs w:val="16"/>
        </w:rPr>
      </w:pPr>
    </w:p>
    <w:p w:rsidR="00DC2C30" w:rsidRPr="003D3753" w:rsidRDefault="00DC2C30" w:rsidP="007239F8">
      <w:pPr>
        <w:spacing w:line="276" w:lineRule="auto"/>
        <w:rPr>
          <w:rFonts w:ascii="Times New Roman" w:hAnsi="Times New Roman" w:cs="Times New Roman"/>
          <w:bCs/>
          <w:sz w:val="16"/>
          <w:szCs w:val="16"/>
        </w:rPr>
      </w:pPr>
    </w:p>
    <w:p w:rsidR="00DC2C30" w:rsidRPr="003D3753" w:rsidRDefault="00DC2C30" w:rsidP="007239F8">
      <w:pPr>
        <w:spacing w:line="276" w:lineRule="auto"/>
        <w:rPr>
          <w:rFonts w:ascii="Times New Roman" w:hAnsi="Times New Roman" w:cs="Times New Roman"/>
          <w:bCs/>
          <w:sz w:val="16"/>
          <w:szCs w:val="16"/>
        </w:rPr>
      </w:pPr>
    </w:p>
    <w:p w:rsidR="00DC2C30" w:rsidRPr="003D3753" w:rsidRDefault="00DC2C30" w:rsidP="007239F8">
      <w:pPr>
        <w:spacing w:line="276" w:lineRule="auto"/>
        <w:rPr>
          <w:rFonts w:ascii="Times New Roman" w:hAnsi="Times New Roman" w:cs="Times New Roman"/>
          <w:bCs/>
          <w:sz w:val="16"/>
          <w:szCs w:val="16"/>
        </w:rPr>
      </w:pPr>
    </w:p>
    <w:p w:rsidR="00DC2C30" w:rsidRPr="003D3753" w:rsidRDefault="00DC2C30" w:rsidP="007239F8">
      <w:pPr>
        <w:spacing w:line="276" w:lineRule="auto"/>
        <w:rPr>
          <w:rFonts w:ascii="Times New Roman" w:hAnsi="Times New Roman" w:cs="Times New Roman"/>
          <w:bCs/>
          <w:sz w:val="16"/>
          <w:szCs w:val="16"/>
        </w:rPr>
      </w:pPr>
    </w:p>
    <w:p w:rsidR="00DC2C30" w:rsidRPr="003D3753" w:rsidRDefault="00DC2C30" w:rsidP="007239F8">
      <w:pPr>
        <w:spacing w:line="276" w:lineRule="auto"/>
        <w:rPr>
          <w:rFonts w:ascii="Times New Roman" w:hAnsi="Times New Roman" w:cs="Times New Roman"/>
          <w:bCs/>
          <w:sz w:val="16"/>
          <w:szCs w:val="16"/>
        </w:rPr>
      </w:pPr>
    </w:p>
    <w:p w:rsidR="00DC2C30" w:rsidRPr="003D3753" w:rsidRDefault="00DC2C30" w:rsidP="007239F8">
      <w:pPr>
        <w:spacing w:line="276" w:lineRule="auto"/>
        <w:rPr>
          <w:rFonts w:ascii="Times New Roman" w:hAnsi="Times New Roman" w:cs="Times New Roman"/>
          <w:bCs/>
          <w:sz w:val="16"/>
          <w:szCs w:val="16"/>
        </w:rPr>
      </w:pPr>
    </w:p>
    <w:p w:rsidR="00DC2C30" w:rsidRPr="003D3753" w:rsidRDefault="00DC2C30" w:rsidP="007239F8">
      <w:pPr>
        <w:spacing w:line="276" w:lineRule="auto"/>
        <w:rPr>
          <w:rFonts w:ascii="Times New Roman" w:hAnsi="Times New Roman" w:cs="Times New Roman"/>
          <w:bCs/>
          <w:sz w:val="16"/>
          <w:szCs w:val="16"/>
        </w:rPr>
      </w:pPr>
    </w:p>
    <w:p w:rsidR="00DC2C30" w:rsidRPr="003D3753" w:rsidRDefault="00DC2C30" w:rsidP="007239F8">
      <w:pPr>
        <w:spacing w:line="276" w:lineRule="auto"/>
        <w:rPr>
          <w:rFonts w:ascii="Times New Roman" w:hAnsi="Times New Roman" w:cs="Times New Roman"/>
          <w:bCs/>
          <w:sz w:val="16"/>
          <w:szCs w:val="16"/>
        </w:rPr>
      </w:pPr>
    </w:p>
    <w:p w:rsidR="004C3D9D" w:rsidRPr="003D3753" w:rsidRDefault="006155BB" w:rsidP="007239F8">
      <w:pPr>
        <w:spacing w:line="276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4C3D9D" w:rsidRPr="0009124F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bCs/>
          <w:sz w:val="16"/>
          <w:szCs w:val="16"/>
        </w:rPr>
        <w:t xml:space="preserve">1386. </w:t>
      </w:r>
      <w:r w:rsidR="004C3D9D" w:rsidRPr="0009124F">
        <w:rPr>
          <w:rFonts w:ascii="Times New Roman" w:hAnsi="Times New Roman" w:cs="Times New Roman"/>
          <w:bCs/>
          <w:sz w:val="16"/>
          <w:szCs w:val="16"/>
        </w:rPr>
        <w:t>ПРЕДВАРИТЕЛЬНЫМ ДИАГНОЗОМ ПАЦИЕНТА 56 ЛЕТ С ЖАЛОБАМИ НА ПЕРШЕНИЕ И СУХОСТЬ В ГОРЛЕ В ТЕЧЕНИЕ 6 МЕСЯЦЕВ И ДАННОЙ ФАРИНОСКОПИЧЕСКОЙ КАРТИНОЙ</w:t>
      </w:r>
    </w:p>
    <w:p w:rsidR="007239F8" w:rsidRPr="003D3753" w:rsidRDefault="007239F8" w:rsidP="007239F8">
      <w:pPr>
        <w:spacing w:line="276" w:lineRule="auto"/>
        <w:rPr>
          <w:rFonts w:ascii="Times New Roman" w:hAnsi="Times New Roman" w:cs="Times New Roman"/>
          <w:bCs/>
          <w:sz w:val="16"/>
          <w:szCs w:val="16"/>
        </w:rPr>
      </w:pPr>
    </w:p>
    <w:p w:rsidR="007239F8" w:rsidRPr="003D3753" w:rsidRDefault="003D3753" w:rsidP="007239F8">
      <w:pPr>
        <w:spacing w:line="276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40B4CEA2" wp14:editId="7367E3F5">
            <wp:simplePos x="0" y="0"/>
            <wp:positionH relativeFrom="column">
              <wp:posOffset>76835</wp:posOffset>
            </wp:positionH>
            <wp:positionV relativeFrom="paragraph">
              <wp:posOffset>87630</wp:posOffset>
            </wp:positionV>
            <wp:extent cx="2956560" cy="3239770"/>
            <wp:effectExtent l="0" t="0" r="0" b="0"/>
            <wp:wrapTight wrapText="bothSides">
              <wp:wrapPolygon edited="0">
                <wp:start x="0" y="0"/>
                <wp:lineTo x="0" y="21465"/>
                <wp:lineTo x="21433" y="21465"/>
                <wp:lineTo x="21433" y="0"/>
                <wp:lineTo x="0" y="0"/>
              </wp:wrapPolygon>
            </wp:wrapTight>
            <wp:docPr id="4" name="Рисунок 19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image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9F8" w:rsidRPr="003D3753" w:rsidRDefault="007239F8" w:rsidP="007239F8">
      <w:pPr>
        <w:spacing w:line="276" w:lineRule="auto"/>
        <w:rPr>
          <w:rFonts w:ascii="Times New Roman" w:hAnsi="Times New Roman" w:cs="Times New Roman"/>
          <w:bCs/>
          <w:sz w:val="16"/>
          <w:szCs w:val="16"/>
        </w:rPr>
      </w:pPr>
    </w:p>
    <w:p w:rsidR="007239F8" w:rsidRPr="003D3753" w:rsidRDefault="007239F8" w:rsidP="007239F8">
      <w:pPr>
        <w:spacing w:line="276" w:lineRule="auto"/>
        <w:rPr>
          <w:rFonts w:ascii="Times New Roman" w:hAnsi="Times New Roman" w:cs="Times New Roman"/>
          <w:bCs/>
          <w:sz w:val="16"/>
          <w:szCs w:val="16"/>
        </w:rPr>
      </w:pPr>
    </w:p>
    <w:p w:rsidR="007239F8" w:rsidRPr="003D3753" w:rsidRDefault="007239F8" w:rsidP="007239F8">
      <w:pPr>
        <w:spacing w:line="276" w:lineRule="auto"/>
        <w:rPr>
          <w:rFonts w:ascii="Times New Roman" w:hAnsi="Times New Roman" w:cs="Times New Roman"/>
          <w:bCs/>
          <w:sz w:val="16"/>
          <w:szCs w:val="16"/>
        </w:rPr>
      </w:pPr>
    </w:p>
    <w:p w:rsidR="007239F8" w:rsidRPr="003D3753" w:rsidRDefault="007239F8" w:rsidP="007239F8">
      <w:pPr>
        <w:spacing w:line="276" w:lineRule="auto"/>
        <w:rPr>
          <w:rFonts w:ascii="Times New Roman" w:hAnsi="Times New Roman" w:cs="Times New Roman"/>
          <w:bCs/>
          <w:sz w:val="16"/>
          <w:szCs w:val="16"/>
        </w:rPr>
      </w:pPr>
    </w:p>
    <w:p w:rsidR="007239F8" w:rsidRPr="003D3753" w:rsidRDefault="007239F8" w:rsidP="007239F8">
      <w:pPr>
        <w:spacing w:line="276" w:lineRule="auto"/>
        <w:rPr>
          <w:rFonts w:ascii="Times New Roman" w:hAnsi="Times New Roman" w:cs="Times New Roman"/>
          <w:bCs/>
          <w:sz w:val="16"/>
          <w:szCs w:val="16"/>
        </w:rPr>
      </w:pPr>
    </w:p>
    <w:p w:rsidR="007239F8" w:rsidRPr="003D3753" w:rsidRDefault="007239F8" w:rsidP="007239F8">
      <w:pPr>
        <w:spacing w:line="276" w:lineRule="auto"/>
        <w:rPr>
          <w:rFonts w:ascii="Times New Roman" w:hAnsi="Times New Roman" w:cs="Times New Roman"/>
          <w:bCs/>
          <w:sz w:val="16"/>
          <w:szCs w:val="16"/>
        </w:rPr>
      </w:pPr>
    </w:p>
    <w:p w:rsidR="007239F8" w:rsidRPr="003D3753" w:rsidRDefault="007239F8" w:rsidP="007239F8">
      <w:pPr>
        <w:spacing w:line="276" w:lineRule="auto"/>
        <w:rPr>
          <w:rFonts w:ascii="Times New Roman" w:hAnsi="Times New Roman" w:cs="Times New Roman"/>
          <w:bCs/>
          <w:sz w:val="16"/>
          <w:szCs w:val="16"/>
        </w:rPr>
      </w:pPr>
    </w:p>
    <w:p w:rsidR="007239F8" w:rsidRPr="003D3753" w:rsidRDefault="007239F8" w:rsidP="007239F8">
      <w:pPr>
        <w:spacing w:line="276" w:lineRule="auto"/>
        <w:rPr>
          <w:rFonts w:ascii="Times New Roman" w:hAnsi="Times New Roman" w:cs="Times New Roman"/>
          <w:bCs/>
          <w:sz w:val="16"/>
          <w:szCs w:val="16"/>
        </w:rPr>
      </w:pPr>
    </w:p>
    <w:p w:rsidR="007239F8" w:rsidRPr="003D3753" w:rsidRDefault="007239F8" w:rsidP="007239F8">
      <w:pPr>
        <w:spacing w:line="276" w:lineRule="auto"/>
        <w:rPr>
          <w:rFonts w:ascii="Times New Roman" w:hAnsi="Times New Roman" w:cs="Times New Roman"/>
          <w:bCs/>
          <w:sz w:val="16"/>
          <w:szCs w:val="16"/>
        </w:rPr>
      </w:pPr>
    </w:p>
    <w:p w:rsidR="007239F8" w:rsidRPr="003D3753" w:rsidRDefault="007239F8" w:rsidP="007239F8">
      <w:pPr>
        <w:spacing w:line="276" w:lineRule="auto"/>
        <w:rPr>
          <w:rFonts w:ascii="Times New Roman" w:hAnsi="Times New Roman" w:cs="Times New Roman"/>
          <w:bCs/>
          <w:sz w:val="16"/>
          <w:szCs w:val="16"/>
        </w:rPr>
      </w:pPr>
    </w:p>
    <w:p w:rsidR="007239F8" w:rsidRPr="003D3753" w:rsidRDefault="007239F8" w:rsidP="007239F8">
      <w:pPr>
        <w:spacing w:line="276" w:lineRule="auto"/>
        <w:rPr>
          <w:rFonts w:ascii="Times New Roman" w:hAnsi="Times New Roman" w:cs="Times New Roman"/>
          <w:bCs/>
          <w:sz w:val="16"/>
          <w:szCs w:val="16"/>
        </w:rPr>
      </w:pPr>
    </w:p>
    <w:p w:rsidR="007239F8" w:rsidRPr="003D3753" w:rsidRDefault="007239F8" w:rsidP="007239F8">
      <w:pPr>
        <w:spacing w:line="276" w:lineRule="auto"/>
        <w:rPr>
          <w:rFonts w:ascii="Times New Roman" w:hAnsi="Times New Roman" w:cs="Times New Roman"/>
          <w:bCs/>
          <w:sz w:val="16"/>
          <w:szCs w:val="16"/>
        </w:rPr>
      </w:pPr>
    </w:p>
    <w:p w:rsidR="007239F8" w:rsidRPr="003D3753" w:rsidRDefault="007239F8" w:rsidP="007239F8">
      <w:pPr>
        <w:spacing w:line="276" w:lineRule="auto"/>
        <w:rPr>
          <w:rFonts w:ascii="Times New Roman" w:hAnsi="Times New Roman" w:cs="Times New Roman"/>
          <w:bCs/>
          <w:sz w:val="16"/>
          <w:szCs w:val="16"/>
        </w:rPr>
      </w:pPr>
    </w:p>
    <w:p w:rsidR="007239F8" w:rsidRPr="003D3753" w:rsidRDefault="007239F8" w:rsidP="007239F8">
      <w:pPr>
        <w:spacing w:line="276" w:lineRule="auto"/>
        <w:rPr>
          <w:rFonts w:ascii="Times New Roman" w:hAnsi="Times New Roman" w:cs="Times New Roman"/>
          <w:bCs/>
          <w:sz w:val="16"/>
          <w:szCs w:val="16"/>
        </w:rPr>
      </w:pPr>
    </w:p>
    <w:p w:rsidR="007239F8" w:rsidRPr="003D3753" w:rsidRDefault="007239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  <w:sectPr w:rsidR="007239F8" w:rsidRPr="003D3753" w:rsidSect="00DC2C30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8" w:code="9"/>
          <w:pgMar w:top="1134" w:right="1134" w:bottom="1134" w:left="1134" w:header="0" w:footer="3" w:gutter="0"/>
          <w:cols w:space="720"/>
          <w:noEndnote/>
          <w:titlePg/>
          <w:docGrid w:linePitch="360"/>
        </w:sectPr>
      </w:pPr>
    </w:p>
    <w:p w:rsidR="007239F8" w:rsidRPr="003D3753" w:rsidRDefault="007239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121" w:name="bookmark120"/>
    </w:p>
    <w:p w:rsidR="007239F8" w:rsidRPr="003D3753" w:rsidRDefault="007239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239F8" w:rsidRPr="003D3753" w:rsidRDefault="007239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239F8" w:rsidRPr="003D3753" w:rsidRDefault="007239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239F8" w:rsidRPr="003D3753" w:rsidRDefault="007239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239F8" w:rsidRPr="003D3753" w:rsidRDefault="007239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239F8" w:rsidRPr="003D3753" w:rsidRDefault="007239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239F8" w:rsidRPr="003D3753" w:rsidRDefault="007239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239F8" w:rsidRPr="003D3753" w:rsidRDefault="007239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239F8" w:rsidRPr="003D3753" w:rsidRDefault="007239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DC2C30" w:rsidRPr="003D3753" w:rsidRDefault="00DC2C3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>БУДЕТ</w:t>
      </w:r>
      <w:bookmarkEnd w:id="121"/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«хронический фарингит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«злокачественная опухоль миндалин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«хронический тонзиллит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«паратонзиллярный абсцесс»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239F8" w:rsidRPr="003D3753" w:rsidRDefault="007239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 xml:space="preserve">1387. 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ЕДВАРИТЕЛЬНЫМ ДИАГНОЗОМ ПАЦИЕНТА 27 ЛЕТ С РЕЗКИМИ БОЛЯМИ В ГОРЛЕ ПРИ ГЛОТАНИИ И ДАННОЙ ФАРИНГОСКОПИЧЕСКОЙ КАРТИНО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0B391E73" wp14:editId="2951DE65">
            <wp:extent cx="2838450" cy="2657475"/>
            <wp:effectExtent l="0" t="0" r="0" b="0"/>
            <wp:docPr id="2" name="Рисунок 1" descr="C:\..\0A6A~1\AppData\Local\Temp\FineReader11.0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..\0A6A~1\AppData\Local\Temp\FineReader11.00\media\image4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6D3E">
        <w:rPr>
          <w:rFonts w:ascii="Times New Roman" w:hAnsi="Times New Roman" w:cs="Times New Roman"/>
          <w:sz w:val="16"/>
          <w:szCs w:val="16"/>
        </w:rPr>
        <w:t>:</w:t>
      </w:r>
    </w:p>
    <w:p w:rsidR="003C1398" w:rsidRPr="0009124F" w:rsidRDefault="003C139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>БУДЕТ</w:t>
      </w:r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«афтозный стоматит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«ветряная оспа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«лакунарная ангина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«паратонзиллярный абсцесс»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706D3" w:rsidRPr="0009124F" w:rsidRDefault="006155BB" w:rsidP="007239F8">
      <w:pPr>
        <w:pStyle w:val="1"/>
        <w:shd w:val="clear" w:color="auto" w:fill="auto"/>
        <w:spacing w:line="240" w:lineRule="auto"/>
        <w:rPr>
          <w:b/>
          <w:sz w:val="16"/>
          <w:szCs w:val="16"/>
        </w:rPr>
      </w:pPr>
      <w:r>
        <w:rPr>
          <w:rStyle w:val="111"/>
          <w:b w:val="0"/>
          <w:sz w:val="16"/>
          <w:szCs w:val="16"/>
          <w:lang w:eastAsia="en-US"/>
        </w:rPr>
        <w:t xml:space="preserve"> </w:t>
      </w:r>
      <w:r w:rsidR="007706D3" w:rsidRPr="0009124F">
        <w:rPr>
          <w:rStyle w:val="111"/>
          <w:b w:val="0"/>
          <w:sz w:val="16"/>
          <w:szCs w:val="16"/>
          <w:lang w:eastAsia="en-US"/>
        </w:rPr>
        <w:t xml:space="preserve"> </w:t>
      </w:r>
      <w:r w:rsidR="00DB6D3E">
        <w:rPr>
          <w:rStyle w:val="111"/>
          <w:b w:val="0"/>
          <w:sz w:val="16"/>
          <w:szCs w:val="16"/>
          <w:lang w:eastAsia="en-US"/>
        </w:rPr>
        <w:t xml:space="preserve">1388. </w:t>
      </w:r>
      <w:r w:rsidR="007706D3" w:rsidRPr="0009124F">
        <w:rPr>
          <w:rStyle w:val="111"/>
          <w:b w:val="0"/>
          <w:sz w:val="16"/>
          <w:szCs w:val="16"/>
        </w:rPr>
        <w:t>ПРЕДВАРИТЕЛЬНЫМ ДИАГНОЗОМ ПАЦИЕНТА 22 ЛЕТ С</w:t>
      </w:r>
      <w:r w:rsidR="007239F8" w:rsidRPr="007239F8">
        <w:rPr>
          <w:rStyle w:val="111"/>
          <w:b w:val="0"/>
          <w:sz w:val="16"/>
          <w:szCs w:val="16"/>
        </w:rPr>
        <w:t xml:space="preserve"> </w:t>
      </w:r>
      <w:r w:rsidR="007706D3" w:rsidRPr="0009124F">
        <w:rPr>
          <w:rStyle w:val="111"/>
          <w:b w:val="0"/>
          <w:sz w:val="16"/>
          <w:szCs w:val="16"/>
        </w:rPr>
        <w:t>ВЫРАЖЕННЫМИ БОЛЯМИ В ГОРЛЕ, ФЕБРИЛЬНОЙ ТЕМПЕРАТУРОЙ ТЕЛА</w:t>
      </w:r>
      <w:r w:rsidR="007239F8" w:rsidRPr="007239F8">
        <w:rPr>
          <w:rStyle w:val="111"/>
          <w:b w:val="0"/>
          <w:sz w:val="16"/>
          <w:szCs w:val="16"/>
        </w:rPr>
        <w:t xml:space="preserve"> </w:t>
      </w:r>
      <w:r w:rsidR="007706D3" w:rsidRPr="0009124F">
        <w:rPr>
          <w:rStyle w:val="111"/>
          <w:b w:val="0"/>
          <w:sz w:val="16"/>
          <w:szCs w:val="16"/>
        </w:rPr>
        <w:t>В ТЕЧЕНИЕ 2 ДНЕЙ И ДАННОЙ ФАРИНГОСКОПИЧЕСКОЙ КАРТИНОЙ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462D3E73" wp14:editId="50C1AA14">
            <wp:simplePos x="0" y="0"/>
            <wp:positionH relativeFrom="column">
              <wp:posOffset>28575</wp:posOffset>
            </wp:positionH>
            <wp:positionV relativeFrom="paragraph">
              <wp:posOffset>133985</wp:posOffset>
            </wp:positionV>
            <wp:extent cx="3951605" cy="2712085"/>
            <wp:effectExtent l="0" t="0" r="0" b="0"/>
            <wp:wrapTight wrapText="bothSides">
              <wp:wrapPolygon edited="0">
                <wp:start x="0" y="0"/>
                <wp:lineTo x="0" y="21393"/>
                <wp:lineTo x="21451" y="21393"/>
                <wp:lineTo x="21451" y="0"/>
                <wp:lineTo x="0" y="0"/>
              </wp:wrapPolygon>
            </wp:wrapTight>
            <wp:docPr id="5" name="Рисунок 20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image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  <w:sectPr w:rsidR="007706D3" w:rsidRPr="0009124F" w:rsidSect="00DC2C30">
          <w:type w:val="continuous"/>
          <w:pgSz w:w="11909" w:h="16838" w:code="9"/>
          <w:pgMar w:top="1134" w:right="1134" w:bottom="1134" w:left="1134" w:header="0" w:footer="3" w:gutter="0"/>
          <w:cols w:space="720"/>
          <w:noEndnote/>
          <w:docGrid w:linePitch="360"/>
        </w:sectPr>
      </w:pPr>
    </w:p>
    <w:p w:rsidR="003C1398" w:rsidRPr="0009124F" w:rsidRDefault="003C139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3C139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122" w:name="bookmark121"/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706D3" w:rsidRPr="007239F8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239F8" w:rsidRPr="007239F8" w:rsidRDefault="007239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239F8" w:rsidRPr="007239F8" w:rsidRDefault="007239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239F8" w:rsidRPr="007239F8" w:rsidRDefault="007239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>БУДЕТ</w:t>
      </w:r>
      <w:bookmarkEnd w:id="122"/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«лакунарная ангина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«дифтерия глотки»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«инфекционный мононуклеоз»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  <w:sectPr w:rsidR="003C1398" w:rsidRPr="0009124F" w:rsidSect="00DC2C30"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1909" w:h="16838" w:code="9"/>
          <w:pgMar w:top="1134" w:right="1134" w:bottom="1134" w:left="1134" w:header="0" w:footer="3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«гипертрофия миндалин»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 xml:space="preserve">1389. 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ЕДВАРИТЕЛЬНЫМ ДИАГНОЗОМ ПАЦИЕНТА 26 ЛЕТ, ДЛИТЕЛЬНО ПОЛУЧАВШЕГО АНТИБИОТИКИ ПО ПОВОДУ ПНЕВМОНИИ И ИМЕЮЩЕГО ДАННУЮ КАРТИНУ В ГЛОТКЕ</w:t>
      </w:r>
    </w:p>
    <w:p w:rsidR="003C1398" w:rsidRPr="0009124F" w:rsidRDefault="003C139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239F8" w:rsidRPr="003D3753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7B334B" wp14:editId="406BAF05">
            <wp:simplePos x="0" y="0"/>
            <wp:positionH relativeFrom="column">
              <wp:posOffset>-6350</wp:posOffset>
            </wp:positionH>
            <wp:positionV relativeFrom="paragraph">
              <wp:posOffset>58420</wp:posOffset>
            </wp:positionV>
            <wp:extent cx="4284980" cy="2792730"/>
            <wp:effectExtent l="0" t="0" r="0" b="0"/>
            <wp:wrapTight wrapText="bothSides">
              <wp:wrapPolygon edited="0">
                <wp:start x="0" y="0"/>
                <wp:lineTo x="0" y="21512"/>
                <wp:lineTo x="21510" y="21512"/>
                <wp:lineTo x="21510" y="0"/>
                <wp:lineTo x="0" y="0"/>
              </wp:wrapPolygon>
            </wp:wrapTight>
            <wp:docPr id="9" name="Рисунок 21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image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9F8" w:rsidRPr="003D3753" w:rsidRDefault="007239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239F8" w:rsidRPr="003D3753" w:rsidRDefault="007239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239F8" w:rsidRPr="003D3753" w:rsidRDefault="007239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239F8" w:rsidRPr="003D3753" w:rsidRDefault="007239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239F8" w:rsidRPr="003D3753" w:rsidRDefault="007239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239F8" w:rsidRPr="003D3753" w:rsidRDefault="007239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239F8" w:rsidRPr="003D3753" w:rsidRDefault="007239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239F8" w:rsidRPr="003D3753" w:rsidRDefault="007239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239F8" w:rsidRPr="003D3753" w:rsidRDefault="007239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239F8" w:rsidRPr="003D3753" w:rsidRDefault="007239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239F8" w:rsidRPr="003D3753" w:rsidRDefault="007239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239F8" w:rsidRPr="003D3753" w:rsidRDefault="007239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239F8" w:rsidRPr="003D3753" w:rsidRDefault="007239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239F8" w:rsidRPr="003D3753" w:rsidRDefault="007239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239F8" w:rsidRPr="003D3753" w:rsidRDefault="007239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239F8" w:rsidRPr="003D3753" w:rsidRDefault="007239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239F8" w:rsidRPr="003D3753" w:rsidRDefault="007239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239F8" w:rsidRPr="003D3753" w:rsidRDefault="007239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DC2C30" w:rsidRPr="003D3753" w:rsidRDefault="00DC2C3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DC2C30" w:rsidRPr="003D3753" w:rsidRDefault="00DC2C3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DC2C30" w:rsidRPr="003D3753" w:rsidRDefault="00DC2C3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>БУДЕТ</w:t>
      </w:r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«кандидомикоз глотки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«лакунарная ангина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«дифтерия глотки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«паратонзиллярный абсцесс»</w:t>
      </w:r>
    </w:p>
    <w:p w:rsidR="007706D3" w:rsidRPr="003D3753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DC2C30" w:rsidRPr="003D3753" w:rsidRDefault="00DC2C3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DC2C30" w:rsidRPr="003D3753" w:rsidRDefault="00DC2C3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DC2C30" w:rsidRPr="003D3753" w:rsidRDefault="00DC2C3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DC2C30" w:rsidRPr="003D3753" w:rsidRDefault="00DC2C3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DC2C30" w:rsidRPr="003D3753" w:rsidRDefault="00DC2C3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DC2C30" w:rsidRPr="003D3753" w:rsidRDefault="00DC2C3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DC2C30" w:rsidRPr="003D3753" w:rsidRDefault="00DC2C3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DC2C30" w:rsidRPr="003D3753" w:rsidRDefault="00DC2C3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DC2C30" w:rsidRPr="003D3753" w:rsidRDefault="00DC2C3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DB6D3E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390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РЕДВАРИТЕЛЬНЫМ ДИАГНОЗОМ ПАЦИЕНТА 28 ЛЕТ С НАСМОРКОМ, КАШЛЕМ И ДАННОЙ ФАРИНГОСКОПИЧЕСКОЙ КАРТИНОЙ</w:t>
      </w:r>
    </w:p>
    <w:p w:rsidR="003C1398" w:rsidRPr="0009124F" w:rsidRDefault="003C139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D7D5730" wp14:editId="4C86D029">
            <wp:simplePos x="0" y="0"/>
            <wp:positionH relativeFrom="column">
              <wp:posOffset>-6350</wp:posOffset>
            </wp:positionH>
            <wp:positionV relativeFrom="paragraph">
              <wp:posOffset>7620</wp:posOffset>
            </wp:positionV>
            <wp:extent cx="4114800" cy="3069590"/>
            <wp:effectExtent l="0" t="0" r="0" b="0"/>
            <wp:wrapTight wrapText="bothSides">
              <wp:wrapPolygon edited="0">
                <wp:start x="0" y="0"/>
                <wp:lineTo x="0" y="21448"/>
                <wp:lineTo x="21500" y="21448"/>
                <wp:lineTo x="21500" y="0"/>
                <wp:lineTo x="0" y="0"/>
              </wp:wrapPolygon>
            </wp:wrapTight>
            <wp:docPr id="10" name="Рисунок 22" descr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image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239F8" w:rsidRPr="003D3753" w:rsidRDefault="007239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239F8" w:rsidRPr="003D3753" w:rsidRDefault="007239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239F8" w:rsidRPr="003D3753" w:rsidRDefault="007239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239F8" w:rsidRPr="003D3753" w:rsidRDefault="007239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239F8" w:rsidRPr="003D3753" w:rsidRDefault="007239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239F8" w:rsidRPr="003D3753" w:rsidRDefault="007239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239F8" w:rsidRPr="003D3753" w:rsidRDefault="007239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239F8" w:rsidRPr="003D3753" w:rsidRDefault="007239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>БУДЕТ</w:t>
      </w:r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«острый ринофарингит»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«острый тонзиллит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«афтозный стоматит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«дифтерия глотки»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706D3" w:rsidRPr="0009124F" w:rsidRDefault="006155BB" w:rsidP="007239F8">
      <w:pPr>
        <w:pStyle w:val="1"/>
        <w:shd w:val="clear" w:color="auto" w:fill="auto"/>
        <w:spacing w:line="240" w:lineRule="auto"/>
        <w:rPr>
          <w:b/>
          <w:sz w:val="16"/>
          <w:szCs w:val="16"/>
        </w:rPr>
      </w:pPr>
      <w:r>
        <w:rPr>
          <w:rStyle w:val="111"/>
          <w:b w:val="0"/>
          <w:sz w:val="16"/>
          <w:szCs w:val="16"/>
          <w:lang w:eastAsia="en-US"/>
        </w:rPr>
        <w:t xml:space="preserve"> </w:t>
      </w:r>
      <w:r w:rsidR="007706D3" w:rsidRPr="0009124F">
        <w:rPr>
          <w:rStyle w:val="111"/>
          <w:b w:val="0"/>
          <w:sz w:val="16"/>
          <w:szCs w:val="16"/>
          <w:lang w:eastAsia="en-US"/>
        </w:rPr>
        <w:t xml:space="preserve"> </w:t>
      </w:r>
      <w:r w:rsidR="00DB6D3E">
        <w:rPr>
          <w:rStyle w:val="111"/>
          <w:b w:val="0"/>
          <w:sz w:val="16"/>
          <w:szCs w:val="16"/>
          <w:lang w:eastAsia="en-US"/>
        </w:rPr>
        <w:t xml:space="preserve">1391. </w:t>
      </w:r>
      <w:r w:rsidR="007706D3" w:rsidRPr="0009124F">
        <w:rPr>
          <w:rStyle w:val="111"/>
          <w:b w:val="0"/>
          <w:sz w:val="16"/>
          <w:szCs w:val="16"/>
        </w:rPr>
        <w:t>ПРЕДВАРИТЕЛЬНЫМ ДИАГНОЗОМ ПАЦИЕНТА, У КОТОРОГО</w:t>
      </w:r>
      <w:r w:rsidR="007239F8" w:rsidRPr="007239F8">
        <w:rPr>
          <w:rStyle w:val="111"/>
          <w:b w:val="0"/>
          <w:sz w:val="16"/>
          <w:szCs w:val="16"/>
        </w:rPr>
        <w:t xml:space="preserve"> </w:t>
      </w:r>
      <w:r w:rsidR="007706D3" w:rsidRPr="0009124F">
        <w:rPr>
          <w:rStyle w:val="111"/>
          <w:b w:val="0"/>
          <w:sz w:val="16"/>
          <w:szCs w:val="16"/>
        </w:rPr>
        <w:t>ИМЕЕТСЯ СУБФЕБРИЛИТЕТ, БОЛЕЗНЕННАЯ ПРИПУХЛОСТЬ КОНЧИКА</w:t>
      </w:r>
      <w:r w:rsidR="007239F8" w:rsidRPr="007239F8">
        <w:rPr>
          <w:rStyle w:val="111"/>
          <w:b w:val="0"/>
          <w:sz w:val="16"/>
          <w:szCs w:val="16"/>
        </w:rPr>
        <w:t xml:space="preserve"> </w:t>
      </w:r>
      <w:r w:rsidR="007706D3" w:rsidRPr="0009124F">
        <w:rPr>
          <w:rStyle w:val="111"/>
          <w:b w:val="0"/>
          <w:sz w:val="16"/>
          <w:szCs w:val="16"/>
        </w:rPr>
        <w:t>НОСА ПРИ ОСМОТРЕ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  <w:sectPr w:rsidR="007706D3" w:rsidRPr="0009124F" w:rsidSect="00DC2C30">
          <w:type w:val="continuous"/>
          <w:pgSz w:w="11909" w:h="16838" w:code="9"/>
          <w:pgMar w:top="1134" w:right="1134" w:bottom="1134" w:left="1134" w:header="0" w:footer="3" w:gutter="0"/>
          <w:cols w:space="720"/>
          <w:noEndnote/>
          <w:docGrid w:linePitch="360"/>
        </w:sectPr>
      </w:pP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B30449A" wp14:editId="45C4AC80">
            <wp:simplePos x="0" y="0"/>
            <wp:positionH relativeFrom="column">
              <wp:posOffset>1905</wp:posOffset>
            </wp:positionH>
            <wp:positionV relativeFrom="paragraph">
              <wp:posOffset>5080</wp:posOffset>
            </wp:positionV>
            <wp:extent cx="4055110" cy="3816350"/>
            <wp:effectExtent l="0" t="0" r="0" b="0"/>
            <wp:wrapTight wrapText="bothSides">
              <wp:wrapPolygon edited="0">
                <wp:start x="0" y="0"/>
                <wp:lineTo x="0" y="21456"/>
                <wp:lineTo x="21512" y="21456"/>
                <wp:lineTo x="21512" y="0"/>
                <wp:lineTo x="0" y="0"/>
              </wp:wrapPolygon>
            </wp:wrapTight>
            <wp:docPr id="12" name="Рисунок 24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image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398" w:rsidRPr="0009124F" w:rsidRDefault="003C139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123" w:name="bookmark122"/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239F8" w:rsidRPr="007239F8" w:rsidRDefault="007239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239F8" w:rsidRPr="007239F8" w:rsidRDefault="007239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239F8" w:rsidRPr="007239F8" w:rsidRDefault="007239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239F8" w:rsidRPr="007239F8" w:rsidRDefault="007239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239F8" w:rsidRPr="007239F8" w:rsidRDefault="007239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239F8" w:rsidRPr="007239F8" w:rsidRDefault="007239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239F8" w:rsidRPr="007239F8" w:rsidRDefault="007239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239F8" w:rsidRPr="007239F8" w:rsidRDefault="007239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239F8" w:rsidRPr="007239F8" w:rsidRDefault="007239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239F8" w:rsidRPr="007239F8" w:rsidRDefault="007239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239F8" w:rsidRPr="007239F8" w:rsidRDefault="007239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>БУДЕТ</w:t>
      </w:r>
      <w:bookmarkEnd w:id="123"/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«фурункул носа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«травма носа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«гематома носа»</w:t>
      </w:r>
    </w:p>
    <w:p w:rsidR="004C0153" w:rsidRPr="003D3753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«острый ринит»</w:t>
      </w:r>
      <w:bookmarkStart w:id="124" w:name="bookmark123"/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DC2C30" w:rsidRPr="003D3753" w:rsidRDefault="00DC2C3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DB6D3E" w:rsidP="00DC2C3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392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ДЛЯ ПОДТВЕРЖДЕНИЯ ДИАГНОЗА «ОСТРЫЙ ФРОНТИТ» НУЖНО ПРОВЕСТИ</w:t>
      </w:r>
      <w:bookmarkEnd w:id="124"/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DC2C3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рентгенографию пазух носа</w:t>
      </w:r>
    </w:p>
    <w:p w:rsidR="003C1398" w:rsidRPr="0009124F" w:rsidRDefault="003D3753" w:rsidP="00DC2C3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агнитно-резонансное исследование пазух носа</w:t>
      </w:r>
    </w:p>
    <w:p w:rsidR="007706D3" w:rsidRPr="0009124F" w:rsidRDefault="003D3753" w:rsidP="00DC2C3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актериологическое исследование из полости носа </w:t>
      </w:r>
    </w:p>
    <w:p w:rsidR="003C1398" w:rsidRPr="0009124F" w:rsidRDefault="003D3753" w:rsidP="00DC2C30">
      <w:pPr>
        <w:spacing w:line="276" w:lineRule="auto"/>
        <w:rPr>
          <w:rFonts w:ascii="Times New Roman" w:hAnsi="Times New Roman" w:cs="Times New Roman"/>
          <w:sz w:val="16"/>
          <w:szCs w:val="16"/>
        </w:rPr>
        <w:sectPr w:rsidR="003C1398" w:rsidRPr="0009124F" w:rsidSect="00DC2C30">
          <w:footerReference w:type="even" r:id="rId27"/>
          <w:footerReference w:type="default" r:id="rId28"/>
          <w:headerReference w:type="first" r:id="rId29"/>
          <w:footerReference w:type="first" r:id="rId30"/>
          <w:type w:val="continuous"/>
          <w:pgSz w:w="11909" w:h="16838" w:code="9"/>
          <w:pgMar w:top="1134" w:right="1134" w:bottom="1134" w:left="1134" w:header="0" w:footer="0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иноцитограмму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125" w:name="bookmark124"/>
      <w:r w:rsidRPr="0009124F">
        <w:rPr>
          <w:rFonts w:ascii="Times New Roman" w:hAnsi="Times New Roman" w:cs="Times New Roman"/>
          <w:sz w:val="16"/>
          <w:szCs w:val="16"/>
        </w:rPr>
        <w:lastRenderedPageBreak/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 xml:space="preserve">1393. </w:t>
      </w:r>
      <w:r w:rsidR="007C64B7" w:rsidRPr="0009124F">
        <w:rPr>
          <w:rFonts w:ascii="Times New Roman" w:hAnsi="Times New Roman" w:cs="Times New Roman"/>
          <w:sz w:val="16"/>
          <w:szCs w:val="16"/>
        </w:rPr>
        <w:t>ДЛЯ ИСКЛЮЧЕНИЯ ДИФТЕРИИ У ПАЦИЕНТА С НАЛЕТАМИ В ГЛОТКЕ НЕОБХОДИМО</w:t>
      </w:r>
      <w:bookmarkEnd w:id="125"/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зять мазки из зева и носа на дифтерию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вести вакцинацию от дифтер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вести противодифтерийную сыворотку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зять мазки из зева на флору и чувствительность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126" w:name="bookmark125"/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DB6D3E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394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ЗАПОДОЗРИТЬ ИНОРОДНОЕ ТЕЛО В ГОРТАНИ МОЖНО ПРИ ПОЯВЛЕНИИ</w:t>
      </w:r>
      <w:bookmarkEnd w:id="126"/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FD3824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затруднения дыхания и нарушения голос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краснения в области гортани и шеи</w:t>
      </w:r>
    </w:p>
    <w:p w:rsidR="00FD3824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ухого кашля и затруднения глотан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олей в горле и поперхивании при еде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FD3824" w:rsidRPr="0009124F" w:rsidRDefault="00FD3824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127" w:name="bookmark126"/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 xml:space="preserve">1395. </w:t>
      </w:r>
      <w:r w:rsidRPr="0009124F">
        <w:rPr>
          <w:rFonts w:ascii="Times New Roman" w:hAnsi="Times New Roman" w:cs="Times New Roman"/>
          <w:sz w:val="16"/>
          <w:szCs w:val="16"/>
        </w:rPr>
        <w:t>ПРИЧИНАМИ НОСОВОГО КРОВОТЕЧЕНИЯ У ДЕТЕЙ БЫВАЮТ</w:t>
      </w:r>
      <w:bookmarkEnd w:id="127"/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травмы носа, повышение артериального давления, заболевания кров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заболевания сердца, длительный прием антибиотиков, переохлаждение тел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ртикостероиды при ингаляциях, длительная иммобилизация тела, длительная искусственная вентиляция легких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лабительные и мочегонные препараты, заболевания соединительной ткани, ожирение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128" w:name="bookmark127"/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 xml:space="preserve">1396. </w:t>
      </w:r>
      <w:r w:rsidRPr="0009124F">
        <w:rPr>
          <w:rFonts w:ascii="Times New Roman" w:hAnsi="Times New Roman" w:cs="Times New Roman"/>
          <w:sz w:val="16"/>
          <w:szCs w:val="16"/>
        </w:rPr>
        <w:t>ПРИЗНАКАМИ СТЕНОЗА ГОРТАНИ В СТАДИИ КОМПЕНСАЦИИ ЯВЛЯЮТСЯ</w:t>
      </w:r>
      <w:bookmarkEnd w:id="128"/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инспираторная одышка при физической и психоэмоциональной нагрузке, урежение дыхания, обычный цвет кож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кспираторная одышка при физической и психоэмоциональной нагрузке, учащение дыхания, акроцианоз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тяжение уступчивых мест грудной клетки, учащение дыхания, бледность кожных покров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ынужденное положение тела, отсутствие дыхания, цианоз кожи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129" w:name="bookmark128"/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 xml:space="preserve">1397. 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ЗНАКАМИ СТЕНОЗА ГОРТАНИ В СТАДИИ НЕПОЛНОЙ КОМПЕНСАЦИИ ЯВЛЯЮТСЯ</w:t>
      </w:r>
      <w:bookmarkEnd w:id="129"/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инспираторная одышка и втяжение уступчивых мест грудной клетки в покое, учащение дыхания, бледность кож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кспираторная одышка при физической и психоэмоциональной нагрузке, учащение дыхания, акроцианоз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нспираторная одышка при физической и психоэмоциональной нагрузке, урежение дыхания, обычный цвет кож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ынужденное положение тела, отсутствие дыхания, цианоз кожи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130" w:name="bookmark129"/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>1398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ДЛЯ ДИАГНОСТИКИ АЛЛЕРГИЧЕСКОГО РИНИТА ПРИМЕНЯЮТ</w:t>
      </w:r>
      <w:bookmarkEnd w:id="130"/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скарификационные кожные тесты, исследование IgE в крови и цитологии носового секрет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ентгенографию околоносовых пазух, общий анализ мочи и кала на яйца глист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пецифическую иммунотерапию, рентгенографию органов грудной клетки и функцию внешнего дыхан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вокационные тесты, пробное лечение гормональными препаратами и бактериологическое исследование полости носа</w:t>
      </w:r>
    </w:p>
    <w:p w:rsidR="000D0570" w:rsidRPr="001D03D0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131" w:name="bookmark130"/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9C44DC" w:rsidRPr="001D03D0" w:rsidRDefault="009C44DC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9C44DC" w:rsidRPr="0009124F" w:rsidRDefault="009C44DC" w:rsidP="009C44D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1D03D0">
        <w:rPr>
          <w:rFonts w:ascii="Times New Roman" w:hAnsi="Times New Roman" w:cs="Times New Roman"/>
          <w:sz w:val="16"/>
          <w:szCs w:val="16"/>
        </w:rPr>
        <w:t>1399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БОЛЕЕ ЧУВСТВИТЕЛЬНЫМ МЕТОДОМ ВЫЯВЛЕНИЯ ВОЗБУДИТЕЛЯ ТУБЕРКУЛЁЗА ЯВЛЯ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9C44DC" w:rsidRPr="0009124F" w:rsidRDefault="009C44DC" w:rsidP="009C44D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Pr="0009124F">
        <w:rPr>
          <w:rFonts w:ascii="Times New Roman" w:hAnsi="Times New Roman" w:cs="Times New Roman"/>
          <w:sz w:val="16"/>
          <w:szCs w:val="16"/>
        </w:rPr>
        <w:t>культуральный</w:t>
      </w:r>
    </w:p>
    <w:p w:rsidR="009C44DC" w:rsidRPr="0009124F" w:rsidRDefault="009C44DC" w:rsidP="009C44D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Pr="0009124F">
        <w:rPr>
          <w:rFonts w:ascii="Times New Roman" w:hAnsi="Times New Roman" w:cs="Times New Roman"/>
          <w:sz w:val="16"/>
          <w:szCs w:val="16"/>
        </w:rPr>
        <w:t>иммунологический</w:t>
      </w:r>
    </w:p>
    <w:p w:rsidR="009C44DC" w:rsidRPr="0009124F" w:rsidRDefault="009C44DC" w:rsidP="009C44D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рямая бактериоскопия</w:t>
      </w:r>
    </w:p>
    <w:p w:rsidR="009C44DC" w:rsidRPr="0009124F" w:rsidRDefault="009C44DC" w:rsidP="009C44D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Pr="0009124F">
        <w:rPr>
          <w:rFonts w:ascii="Times New Roman" w:hAnsi="Times New Roman" w:cs="Times New Roman"/>
          <w:sz w:val="16"/>
          <w:szCs w:val="16"/>
        </w:rPr>
        <w:t>люминесцентная микроскопия</w:t>
      </w:r>
    </w:p>
    <w:p w:rsidR="009C44DC" w:rsidRPr="00380B41" w:rsidRDefault="009C44DC" w:rsidP="009C44D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DB6D3E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1400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РИЧИНАМИ СНИЖЕНИЯ ОБОНЯНИЯ МОГУТ БЫТЬ</w:t>
      </w:r>
      <w:bookmarkEnd w:id="131"/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затруднение носового дыхания, травма или опухоль мозг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чащение носового дыхания или парез лицевого нерв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собенности питания и эндокринная патолог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збыточно влажный или загрязненный воздух, болезни крови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132" w:name="bookmark131"/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 xml:space="preserve">1401. </w:t>
      </w:r>
      <w:r w:rsidRPr="0009124F">
        <w:rPr>
          <w:rFonts w:ascii="Times New Roman" w:hAnsi="Times New Roman" w:cs="Times New Roman"/>
          <w:sz w:val="16"/>
          <w:szCs w:val="16"/>
        </w:rPr>
        <w:t xml:space="preserve"> СТОЙКУЮ И ДЛИТЕЛЬНУЮ ДИСФОНИЮ МОЖЕТ ВЫЗВАТЬ</w:t>
      </w:r>
      <w:bookmarkEnd w:id="132"/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апилломатоз или паралич гортан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невмония или туберкулез легких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дыхание ингаляционных кортикостероидов или курени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утация голоса или голосовая нагрузка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133" w:name="bookmark132"/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 xml:space="preserve">1402. </w:t>
      </w:r>
      <w:r w:rsidRPr="0009124F">
        <w:rPr>
          <w:rFonts w:ascii="Times New Roman" w:hAnsi="Times New Roman" w:cs="Times New Roman"/>
          <w:sz w:val="16"/>
          <w:szCs w:val="16"/>
        </w:rPr>
        <w:t>ХАРАКТЕРНЫМИ ПРИЗНАКАМИ СИНУСИТА ЯВЛЯЮТСЯ</w:t>
      </w:r>
      <w:bookmarkEnd w:id="133"/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затруднение носового дыхания, насморк, лицевые боли и снижение обонян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пухлость щеки, боли и увеличение лимфатических узлов ше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затрудненное болезненное дыхание через нос, кашель и чихани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тсутствие носового дыхания, выделения из носа гнойно-кровянистые с запахом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134" w:name="bookmark133"/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DC2C30" w:rsidRPr="003D3753" w:rsidRDefault="00DC2C3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DC2C30" w:rsidRPr="003D3753" w:rsidRDefault="00DC2C3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DC2C30" w:rsidRPr="00DC2C30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 xml:space="preserve">1403. </w:t>
      </w:r>
      <w:r w:rsidR="007C64B7" w:rsidRPr="0009124F">
        <w:rPr>
          <w:rFonts w:ascii="Times New Roman" w:hAnsi="Times New Roman" w:cs="Times New Roman"/>
          <w:sz w:val="16"/>
          <w:szCs w:val="16"/>
        </w:rPr>
        <w:t>ЛЕЧЕНИЕ ПАЦИЕНТА, У КОТОРОГО ВО ВРЕМЯ НАСМОРКА ЗАБОЛЕЛО УХО, ДОЛЖНО ВКЛЮЧАТЬ</w:t>
      </w:r>
      <w:bookmarkEnd w:id="134"/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еконгестанты в нос и обезболивающие капли в ухо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тибиотики в ухо и внутрь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арацентез и антибиотики внутрь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тибиотики и обезболивающие препараты внутрь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135" w:name="bookmark134"/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 xml:space="preserve">1404. </w:t>
      </w:r>
      <w:r w:rsidRPr="0009124F">
        <w:rPr>
          <w:rFonts w:ascii="Times New Roman" w:hAnsi="Times New Roman" w:cs="Times New Roman"/>
          <w:sz w:val="16"/>
          <w:szCs w:val="16"/>
        </w:rPr>
        <w:t>УДАЛИТЬ СЕРНУЮ ПРОБКУ У ПАЦИЕНТА МОЖНО С ПОМОЩЬЮ</w:t>
      </w:r>
      <w:bookmarkEnd w:id="135"/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омывания теплой водой из шприц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пециального ушного крючка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штыкового ушного пинцет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шных парафиновых свечей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136" w:name="bookmark135"/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 xml:space="preserve">1405. </w:t>
      </w:r>
      <w:r w:rsidRPr="0009124F">
        <w:rPr>
          <w:rFonts w:ascii="Times New Roman" w:hAnsi="Times New Roman" w:cs="Times New Roman"/>
          <w:sz w:val="16"/>
          <w:szCs w:val="16"/>
        </w:rPr>
        <w:t>ЛЕЧЕНИЕ ПАЦИЕНТА, У КОТОРОГО ИМЕЕТСЯ ФУРУНКУЛ НОСА, ДОЛЖНО ВКЛЮЧАТЬ</w:t>
      </w:r>
      <w:bookmarkEnd w:id="136"/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антибиотики и антиагрегант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мпресс и десенсибилизацию организма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отивовирусные препараты и физиолечени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апли в нос и обезболивание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137" w:name="bookmark136"/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 xml:space="preserve">1406.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АЦИЕНТА С БОЛЬЮ В УХЕ, СУБФЕБРИЛИТЕТОМ И ПРИПУХЛОСТЬЮ ЗА УШНОЙ РАКОВИНОЙ НЕОБХОДИМО СРОЧНО НАПРАВИТЬ К</w:t>
      </w:r>
      <w:bookmarkEnd w:id="137"/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рачу-оториноларингологу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рачу-дерматологу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рачу-хирургу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рачу-педиатру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 xml:space="preserve">1407. </w:t>
      </w:r>
      <w:r w:rsidR="007C64B7" w:rsidRPr="0009124F">
        <w:rPr>
          <w:rFonts w:ascii="Times New Roman" w:hAnsi="Times New Roman" w:cs="Times New Roman"/>
          <w:sz w:val="16"/>
          <w:szCs w:val="16"/>
        </w:rPr>
        <w:t>ЛЕЧЕНИЕ ПРИ ВЫРАЖЕННОЙ ЗАЛОЖЕННОСТИ НОСА НА ФОНЕ ОСТРОГО РИНИТА ДОЛЖНО ВКЛЮЧАТЬ</w:t>
      </w:r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ипертонические солевые растворы или деконгестанты в виде капель нос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гревание пазух носа и луковый сок в нос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тибиотики или антисептики в виде капель в нос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мывание носа солевым раствором из шприца или груши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 xml:space="preserve">1408. </w:t>
      </w:r>
      <w:r w:rsidRPr="0009124F">
        <w:rPr>
          <w:rFonts w:ascii="Times New Roman" w:hAnsi="Times New Roman" w:cs="Times New Roman"/>
          <w:sz w:val="16"/>
          <w:szCs w:val="16"/>
        </w:rPr>
        <w:t>АМБУЛАТОРНОЕ ЛЕЧЕНИЕ ЧЕЛОВЕКА С ОСТРЫМ ГНОЙНЫМ РИНОСИНУСИТОМ МОЖЕТ ВКЛЮЧАТЬ</w:t>
      </w:r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нтибиотики внутрь, солевые растворы или деконгестанты в нос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физиолечение, иглорефлексотерапию и массаж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ункцию верхнечелюстных пазух с введением антисептик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ормональные препараты и антисептики в нос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 xml:space="preserve">1409.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ЛЕЧЕНИЕ ПАЦИЕНТА С АЛЛЕРГИЕЙ НА ПЫЛЬЦУ БЕРЕЗЫ В ВИДЕ РИНИТА ДОЛЖНО ВКЛЮЧАТЬ</w:t>
      </w:r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антигистаминные средства, топические кортикостероиды и антигенспецифическую иммунотерапию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иету, частое проветривание помещений и деконгестант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глорефлексотерапию, массаж и закаливани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ербарическую оксигенацию и дезинтоксикационную терапию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 xml:space="preserve">1410.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РИ ДЕКОМПЕНСИРОВАННОЙ ФОРМЕ ХРОНИЧЕСКОГО ТОНЗИЛЛИТА, ПРОЯВЛЯЮЩЕГОСЯ НЕОДНОКРАТНЫМИ ПАРАТОНЗИЛЛЯРНЫМИ АБСЦЕССАМИ, СЛЕДУЕТ НАЗНАЧИТЬ</w:t>
      </w:r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онзиллэктомию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онзиллотомию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лакунотомию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ептопластику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 xml:space="preserve">1411. </w:t>
      </w:r>
      <w:r w:rsidR="007C64B7" w:rsidRPr="0009124F">
        <w:rPr>
          <w:rFonts w:ascii="Times New Roman" w:hAnsi="Times New Roman" w:cs="Times New Roman"/>
          <w:sz w:val="16"/>
          <w:szCs w:val="16"/>
        </w:rPr>
        <w:t>ЛЕЧЕНИЕ ПАЦИЕНТА 24 ЛЕТ С ЛАКУНАРНОЙ АНГИНОЙ СРЕДНЕЙ СТЕПЕНИ ТЯЖЕСТИ ДОЛЖНО ВКЛЮЧАТЬ</w:t>
      </w:r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антибиотики внутрь в виде растворимых форм, анальгетики и орошение глотки антисептикам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анацию нёбных миндалин путем промывания лакун, иммунные препараты и диету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физиотерапию, активное смазывание миндалин растворами антисептиков и голосовой режим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тивовирусные препараты, санацию зубов и рассасывание таблеток с антисептиками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 xml:space="preserve">1412. </w:t>
      </w:r>
      <w:r w:rsidRPr="0009124F">
        <w:rPr>
          <w:rFonts w:ascii="Times New Roman" w:hAnsi="Times New Roman" w:cs="Times New Roman"/>
          <w:sz w:val="16"/>
          <w:szCs w:val="16"/>
        </w:rPr>
        <w:t>ДИФФУЗНЫЙ НАРУЖНЫЙ ОТИТ МОЖНО ЛЕЧИТЬ</w:t>
      </w:r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физиотерапией и антибактериальными препаратам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тигистаминными и жаропонижающими препаратам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атными палочками и иммуномодуляторам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безболивающими и секретолитическими препаратами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DB6D3E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413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РЕАКЦИИ НА ТУБЕРКУЛИН РАЗВИВАЮТСЯ ЧЕРЕЗ (ЧАС)</w:t>
      </w:r>
      <w:r w:rsidRPr="00DB6D3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48-72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6-12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2-24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24-48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DB6D3E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414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РОБА МАНТУ СЧИТАЕТСЯ ПОЛОЖИТЕЛЬНОЙ У ДЕТЕЙ И ПОДРОСТКОВ ПРИ РАЗМЕРАХ ПАПУЛЫ БОЛЕЕ (ММ)</w:t>
      </w:r>
      <w:r w:rsidRPr="00DB6D3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5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3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2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 xml:space="preserve">1415. </w:t>
      </w:r>
      <w:r w:rsidRPr="0009124F">
        <w:rPr>
          <w:rFonts w:ascii="Times New Roman" w:hAnsi="Times New Roman" w:cs="Times New Roman"/>
          <w:sz w:val="16"/>
          <w:szCs w:val="16"/>
        </w:rPr>
        <w:t>ОСНОВНЫМ ПУТЕМ ИНФИЦИРОВАНИЯ ЧЕЛОВЕКА МИКОБАКТЕРИЯМИ ТУБЕРКУЛЕЗА ЯВЛЯЕТСЯ</w:t>
      </w:r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аэрогенны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нутриутробный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лиментарны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чрезкожный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DB6D3E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416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РИСК ЗАБОЛЕВАНИЯ ТУБЕРКУЛЕЗОМ НАИБОЛЕЕ ВЫСОК ПРИ НАЛИЧИИ КОНТАКТОВ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нутрисемейных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нутриквартирных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оизводственных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лучайных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>1417.</w:t>
      </w:r>
      <w:r w:rsidR="007C64B7" w:rsidRPr="0009124F">
        <w:rPr>
          <w:rFonts w:ascii="Times New Roman" w:hAnsi="Times New Roman" w:cs="Times New Roman"/>
          <w:sz w:val="16"/>
          <w:szCs w:val="16"/>
        </w:rPr>
        <w:t>ОКРУГЛОЕ ОБРАЗОВАНИЕ В ЛЕГКИХ С ЧЕТКИМИ КОНТУРАМИ И НАЛИЧИЕМ ОЧАГОВ ВЫЯВЛЯЕТСЯ ПРИ</w:t>
      </w:r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уберкулём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аке легкого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эхинококк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невмонии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 xml:space="preserve">1418.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КОЛЬЦЕВИДНАЯ ТЕНЬ В ЛЕГКИХ С ДОРОЖКОЙ К КОРНЮ И ПОЛИМОРФНЫМИ ОЧАГАМИ ВОКРУГ ХАРАКТЕРНА ДЛЯ</w:t>
      </w:r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уберкулёзной каверн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исты легкого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пухоли с распадо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бсцесса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DB6D3E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419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НАЛИЧИЕ В ЛЕГКИХ ТОНКОСТЕННОЙ ПОЛОСТИ С ЧЕТКИМИ КОНТУРАМИ БЕЗ ОЧАГОВЫХ ТЕНЕЙ В ОКРУЖАЮЩЕЙ ТКАНИ ХАРАКТЕРНЫ ДЛ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кисты легкого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уберкулёзной каверны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спергиллем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хинококка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>1420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ЗАТЕМНЕНИЕ С БУГРИСТЫМИ КОНТУРАМИ И ПРОСВЕТЛЕНИЕМ В ЦЕНТРЕ, ОТСУТСТВИЕМ ОЧАГОВ ВОКРУГ ВЫЯВЛЯЕТСЯ В ЛЁГКИХ ПРИ</w:t>
      </w:r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пухоли с распадо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уберкулёзной каверне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бсцесс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исте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>1421.</w:t>
      </w:r>
      <w:r w:rsidR="007C64B7" w:rsidRPr="0009124F">
        <w:rPr>
          <w:rFonts w:ascii="Times New Roman" w:hAnsi="Times New Roman" w:cs="Times New Roman"/>
          <w:sz w:val="16"/>
          <w:szCs w:val="16"/>
        </w:rPr>
        <w:t>ОТСУТСТВИЕ БОЛЕВОГО СИНДРОМА ПРИ ФИБРИНОЗНОМ ПЛ</w:t>
      </w:r>
      <w:r w:rsidR="007706D3" w:rsidRPr="0009124F">
        <w:rPr>
          <w:rFonts w:ascii="Times New Roman" w:hAnsi="Times New Roman" w:cs="Times New Roman"/>
          <w:sz w:val="16"/>
          <w:szCs w:val="16"/>
        </w:rPr>
        <w:t xml:space="preserve">ЕВРИТЕ СВЯЗАНО С ЛОКАЛИЗАЦИЕЙ В </w:t>
      </w:r>
      <w:r w:rsidR="007C64B7" w:rsidRPr="0009124F">
        <w:rPr>
          <w:rFonts w:ascii="Times New Roman" w:hAnsi="Times New Roman" w:cs="Times New Roman"/>
          <w:sz w:val="16"/>
          <w:szCs w:val="16"/>
        </w:rPr>
        <w:t>ОБЛАСТИ</w:t>
      </w:r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еждолево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ерхушечно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стально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арамедиастенальной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 xml:space="preserve">1422. </w:t>
      </w:r>
      <w:r w:rsidRPr="0009124F">
        <w:rPr>
          <w:rFonts w:ascii="Times New Roman" w:hAnsi="Times New Roman" w:cs="Times New Roman"/>
          <w:sz w:val="16"/>
          <w:szCs w:val="16"/>
        </w:rPr>
        <w:t>ПРИ УСТАНОВЛЕНИИ ЭТИОЛОГИИ ЭКССУДАТИВНОГО ПЛЕВРИТА НЕОБХОДИМО ПРОВЕСТИ</w:t>
      </w:r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плевральную пункцию с микробиологическим и цитологическим исследованием экссудат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сследование мокроты на микобактерии туберкулеза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адиоизотопное исследование легких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оракоскопию с биопсией плевры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 xml:space="preserve">1423. </w:t>
      </w:r>
      <w:r w:rsidR="007C64B7" w:rsidRPr="0009124F">
        <w:rPr>
          <w:rFonts w:ascii="Times New Roman" w:hAnsi="Times New Roman" w:cs="Times New Roman"/>
          <w:sz w:val="16"/>
          <w:szCs w:val="16"/>
        </w:rPr>
        <w:t>ХАРАКТЕРНЫМ ПРИЗНАКОМ ТУБЕРКУЛЁЗНОГО ПОРАЖЕНИЯ ПЛЕВРЫ ПРИ ПРОВЕДЕНИИ БИОПСИИ ЯВЛЯЕТСЯ НАЛИЧИЕ</w:t>
      </w:r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леток Пирогова - Лангханс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пителиоидных клеток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имфоцит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акрофагально-гистиоцитарных элементов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 xml:space="preserve">1424. </w:t>
      </w:r>
      <w:r w:rsidR="007C64B7" w:rsidRPr="0009124F">
        <w:rPr>
          <w:rFonts w:ascii="Times New Roman" w:hAnsi="Times New Roman" w:cs="Times New Roman"/>
          <w:sz w:val="16"/>
          <w:szCs w:val="16"/>
        </w:rPr>
        <w:t>МИКОБАКТЕРИИ ТУБЕРКУЛЁЗА МОЖНО ВЫЯВИТЬ ПРИ МИКРОСКОПИИ ОКРАШЕННОГО ПРЕПАРАТА ПО</w:t>
      </w:r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Цилю - Нельсену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омановскому - Гимзе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Лейшману </w:t>
      </w:r>
    </w:p>
    <w:p w:rsidR="003C1398" w:rsidRPr="00380B41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раму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0D0570" w:rsidRPr="00380B41" w:rsidRDefault="000D057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706D3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>1425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К ПЕРВИЧНОМУ ТУБЕРКУЛЕЗУ ЛЕГКИХ ОТНОСИТСЯ</w:t>
      </w:r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233AE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уберкулёзная интоксикация у детей и подростк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уберкулём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чаговая форм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фиброзно-кавернозная форма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>1426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К ОСТРО ПРОГРЕССИРУЮЩЕМУ ТУБЕРКУЛЁЗУ ЛЁГКИХ ОТНОСИТСЯ</w:t>
      </w:r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илиарны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чаговый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уберкулём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авернозный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>1427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ОСНОВНЫМ ИНСТРУМЕНТАЛЬНЫМ МЕТОДОМ ОБСЛЕДОВАНИЯ БОЛЬНОГО ПРИ РАННЕЙ ДИАГНОСТИКЕ ТУБЕРКУЛЕЗА ЛЕГКИХ ЯВЛЯЕТСЯ</w:t>
      </w:r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флюорограф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ронхоскопия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пирограф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цинтиграфия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138" w:name="bookmark137"/>
      <w:r>
        <w:rPr>
          <w:rFonts w:ascii="Times New Roman" w:hAnsi="Times New Roman" w:cs="Times New Roman"/>
          <w:sz w:val="16"/>
          <w:szCs w:val="16"/>
        </w:rPr>
        <w:lastRenderedPageBreak/>
        <w:t>}</w:t>
      </w:r>
    </w:p>
    <w:p w:rsidR="007706D3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C1398" w:rsidRPr="0009124F" w:rsidRDefault="00DB6D3E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428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ДОСТОВЕРНЫМ АУСКУЛЬТАТИВНЫМ ПРИЗНАКОМ ФИБРИНОЗНОГО ПЛЕВРИТА ЯВЛЯЕТСЯ</w:t>
      </w:r>
      <w:bookmarkEnd w:id="138"/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шум трения плевр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личие мелкопузырчатых влажных хрипов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аличие рассеянных сухих хрип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тсутствие дыхания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139" w:name="bookmark138"/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 xml:space="preserve">1429. </w:t>
      </w:r>
      <w:r w:rsidR="007C64B7" w:rsidRPr="0009124F">
        <w:rPr>
          <w:rFonts w:ascii="Times New Roman" w:hAnsi="Times New Roman" w:cs="Times New Roman"/>
          <w:sz w:val="16"/>
          <w:szCs w:val="16"/>
        </w:rPr>
        <w:t>ЛУЧИСТОСТЬ КОНТУРА ОКРУГЛОГО ОБРАЗОВАНИЯ ХАРАКТЕРНА ДЛЯ</w:t>
      </w:r>
      <w:bookmarkEnd w:id="139"/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ериферического рак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уберкулёмы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етенционной кист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хинококка легкого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140" w:name="bookmark139"/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>1430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РАВИЛЬНОСТЬ УСТАНОВКИ БОЛЬНОГО НА ОБЗОРНОЙ РЕНТГЕНОГРАММЕ ОЦЕНИВАЕТСЯ</w:t>
      </w:r>
      <w:bookmarkEnd w:id="140"/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по одинаковому расстоянию между медиальными контурами ключиц и остистыми отростками позвонк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 одинаковым межреберным промежуткам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 симметричности легочных поле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гда тени лопаток не наслаиваются на легочные поля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141" w:name="bookmark140"/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 xml:space="preserve">1431.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РИЗНАКОМ ОПТИМАЛЬНОЙ ЖЕСТКОСТИ РЕНТГЕНОГРАММЫ ЯВЛЯЕТСЯ</w:t>
      </w:r>
      <w:bookmarkEnd w:id="141"/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тчетливость первых трех-четырех грудных позвонк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изуализация всех грудных позвонков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идимость всего позвоночного столб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хорошая видимость ключиц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DB6D3E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432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РЕНТГЕНОЛОГИЧЕСКОЕ ИССЛЕДОВАНИЕ ПРИ ЗАБОЛЕВАНИЯХ ОРГАНОВ ДЫХАНИЯ СЛЕДУЕТ НАЧИНАТЬ С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бзорной рентгенографии в прямой и боковой проекциях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флюорографии в прямой и боковой проекциях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ентгеноскопии в различных проекциях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омографии легких в прямой и боковой проекциях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 xml:space="preserve">1433. </w:t>
      </w:r>
      <w:r w:rsidRPr="0009124F">
        <w:rPr>
          <w:rFonts w:ascii="Times New Roman" w:hAnsi="Times New Roman" w:cs="Times New Roman"/>
          <w:sz w:val="16"/>
          <w:szCs w:val="16"/>
        </w:rPr>
        <w:t>ПРИ МИЛИАРНОМ ТУБЕРКУЛЕЗЕ ЛЕГКИХ ОПРЕДЕЛЯЮТСЯ РАЗМЕРЫ ОЧАГОВ ДО (ММ)</w:t>
      </w:r>
      <w:r w:rsidR="00DB6D3E" w:rsidRPr="00DB6D3E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3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6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2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>1434.</w:t>
      </w:r>
      <w:r w:rsidRPr="0009124F">
        <w:rPr>
          <w:rFonts w:ascii="Times New Roman" w:hAnsi="Times New Roman" w:cs="Times New Roman"/>
          <w:sz w:val="16"/>
          <w:szCs w:val="16"/>
        </w:rPr>
        <w:t>РАЗВИТИЮ ИНФИЛЬТРАТИВНОГО ТУБЕРКУЛЕЗА ЛЕГКИХ ЧАСТО ПРЕДШЕСТВУЕТ</w:t>
      </w:r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чаговый туберкулез легких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чаг Гона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иссеминированный туберкулез легких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авернозный туберкулез легких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 xml:space="preserve">1435. </w:t>
      </w:r>
      <w:r w:rsidRPr="0009124F">
        <w:rPr>
          <w:rFonts w:ascii="Times New Roman" w:hAnsi="Times New Roman" w:cs="Times New Roman"/>
          <w:sz w:val="16"/>
          <w:szCs w:val="16"/>
        </w:rPr>
        <w:t>ПРИ ФИБРОЗНОМ СМОРЩИВАНИИ ЛЕГКОГО РЕНТГЕНОЛОГИЧЕСКИ ОБНАРУЖИВАЕТСЯ</w:t>
      </w:r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уменьшение величины легочного поля, смещение средостения в пораженную сторону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днородное затемнение легочного поля, смещение средостения в здоровую сторону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пущение купола диафрагмы и корня легкого с больной сторон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имметричное расширение и бесструктурность корней легких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 xml:space="preserve">1436. </w:t>
      </w:r>
      <w:r w:rsidRPr="0009124F">
        <w:rPr>
          <w:rFonts w:ascii="Times New Roman" w:hAnsi="Times New Roman" w:cs="Times New Roman"/>
          <w:sz w:val="16"/>
          <w:szCs w:val="16"/>
        </w:rPr>
        <w:t>ПРЕДРАСПОЛОГАЮЩИМ ФАКТОРОМ РАЗВИТИЯ ФУРУНКУЛА НОСА ЯВЛЯЕТСЯ</w:t>
      </w:r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сахарный диабет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хронический гастрит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иреотоксикоз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хронический гипертрофический ринит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 xml:space="preserve">1437. </w:t>
      </w:r>
      <w:r w:rsidRPr="0009124F">
        <w:rPr>
          <w:rFonts w:ascii="Times New Roman" w:hAnsi="Times New Roman" w:cs="Times New Roman"/>
          <w:sz w:val="16"/>
          <w:szCs w:val="16"/>
        </w:rPr>
        <w:t>РЕЦИДИВИРУЮЩИЕ НОСОВЫЕ КРОВОТЕЧЕНИЯ НАБЛЮДАЮТСЯ ПРИ ХРОНИЧЕСКОМ</w:t>
      </w:r>
      <w:r w:rsidR="00233AE1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>РИНИТЕ</w:t>
      </w:r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трофическо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азомоторном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ипертрофическо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атаральном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 xml:space="preserve">1438. </w:t>
      </w:r>
      <w:r w:rsidRPr="0009124F">
        <w:rPr>
          <w:rFonts w:ascii="Times New Roman" w:hAnsi="Times New Roman" w:cs="Times New Roman"/>
          <w:sz w:val="16"/>
          <w:szCs w:val="16"/>
        </w:rPr>
        <w:t>ВОСПАЛЕНИЕ ВСЕХ ОКОЛОНОСОВЫХ ПАЗУХ НАЗЫВАЕТСЯ</w:t>
      </w:r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ансинусито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лисинуситом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емисинусито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иносинуситом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 xml:space="preserve">1439. </w:t>
      </w:r>
      <w:r w:rsidRPr="0009124F">
        <w:rPr>
          <w:rFonts w:ascii="Times New Roman" w:hAnsi="Times New Roman" w:cs="Times New Roman"/>
          <w:sz w:val="16"/>
          <w:szCs w:val="16"/>
        </w:rPr>
        <w:t>К РАЦИОНАЛЬНОЙ ЛЕЧЕБНОЙ ТАКТИКЕ ПРИ АБСЦЕДИРУЮЩЕЙ ФОРМЕ ФУРУНКУЛА НОСА ОТНОСЯТ</w:t>
      </w:r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вскрытие фурункула, дренирование, антибиотикотерапию, дегидратационную терапию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скрытие фурункула, дренирование, симптоматическую терапию и физиолечение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нтибиотикотерапию, симптоматическую терапию и физиолечени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тибиотикотерапию, дегидратационную терапию, физиолечение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>1440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ДЛЯ СИМПТОМА ОЗЕНЫ ХАРАКТЕРНЫМ ЯВЛЯЕТСЯ</w:t>
      </w:r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зловонный насморк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ароксизмальное чихани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акосм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еремежающаяся заложенность носа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>1441.</w:t>
      </w:r>
      <w:r w:rsidR="007C64B7" w:rsidRPr="0009124F">
        <w:rPr>
          <w:rFonts w:ascii="Times New Roman" w:hAnsi="Times New Roman" w:cs="Times New Roman"/>
          <w:sz w:val="16"/>
          <w:szCs w:val="16"/>
        </w:rPr>
        <w:t>ДЛЯ ГЕМИСИНУСИТА ХАРАКТЕРНО</w:t>
      </w:r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лево- или правостороннее воспаление всех пазух на одноименной сторон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оспаление всех околоносовых пазух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ражение нескольких околоносовых пазух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ражение одной околоносовой пазухи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DB6D3E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442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РАЗЛИТАЯ ГИПЕРЕМИЯ СЛИЗИСТОЙ ОБОЛОЧКИ ГЛОТКИ НАБЛЮДАЕТСЯ ПРИ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стром фарингит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атаральной ангин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акунарной ангин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гине Симановского - Венсана - Плаута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>1443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ДИАГНОЗ «МОНОЦИТАРНАЯ АНГИНА» УСТАНАВЛИВАЕТСЯ ПОСЛЕ ИССЛЕДОВАНИЯ</w:t>
      </w:r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ров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очи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актериологического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цитологического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>1444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НЕКРОТИЧЕСКИЕ ИЗМЕНЕНИЯ НА МИНДАЛИНАХ ВОЗНИКАЮТ ПРИ</w:t>
      </w:r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гранулоцитоз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фарингите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рипп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ри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>1445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БОЛЬНОГО С АНГИНОЙ ПРИ НЕОБХОДИМОСТИ ГОСПИТАЛИЗИРУЮТ В ОТДЕЛЕНИЕ</w:t>
      </w:r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инфекционно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ториноларингологическое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ерапевтическо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хирургическое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>1446.</w:t>
      </w:r>
      <w:r w:rsidRPr="0009124F">
        <w:rPr>
          <w:rFonts w:ascii="Times New Roman" w:hAnsi="Times New Roman" w:cs="Times New Roman"/>
          <w:sz w:val="16"/>
          <w:szCs w:val="16"/>
        </w:rPr>
        <w:t xml:space="preserve"> РАСПОЛАГАЮЩИЕСЯ В НЕБНЫХ МИНДАЛИНАХ ПОД ЭПИТЕЛИЕМ ЖЕЛТЫЕ «ПРОСЯНЫЕ» ТОЧКИ ХАРАКТЕРНЫ ДЛЯ АНГИНЫ</w:t>
      </w:r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фолликулярно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акунарной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ифтеритическо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гранулоцитарной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lastRenderedPageBreak/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>1447.</w:t>
      </w:r>
      <w:r w:rsidRPr="0009124F">
        <w:rPr>
          <w:rFonts w:ascii="Times New Roman" w:hAnsi="Times New Roman" w:cs="Times New Roman"/>
          <w:sz w:val="16"/>
          <w:szCs w:val="16"/>
        </w:rPr>
        <w:t>АДЕНОИДАМИ НАЗЫВАЕТСЯ ГИПЕРТРОФИЯ МИНДАЛИНЫ</w:t>
      </w:r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лоточно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рубной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язычно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ебной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 xml:space="preserve">1448. </w:t>
      </w:r>
      <w:r w:rsidR="007C64B7" w:rsidRPr="0009124F">
        <w:rPr>
          <w:rFonts w:ascii="Times New Roman" w:hAnsi="Times New Roman" w:cs="Times New Roman"/>
          <w:sz w:val="16"/>
          <w:szCs w:val="16"/>
        </w:rPr>
        <w:t>ВОСПАЛЕНИЕ СЛИЗИСТОЙ ОБОЛОЧКИ ГЛОТКИ НАЗЫВАЕТСЯ</w:t>
      </w:r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фарингито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арингитом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онзиллито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инитом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DB6D3E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449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К ВУЛЬГАРНЫМ АНГИНАМ ОТНОСИ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фолликулярна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оноцитарная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гранулоцитарна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ептическая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>1450.</w:t>
      </w:r>
      <w:r w:rsidRPr="0009124F">
        <w:rPr>
          <w:rFonts w:ascii="Times New Roman" w:hAnsi="Times New Roman" w:cs="Times New Roman"/>
          <w:sz w:val="16"/>
          <w:szCs w:val="16"/>
        </w:rPr>
        <w:t>НАЛЁТ НА МИНДАЛИНАХ РАСПРОСТРАНЯЕТСЯ ЗА ЕЁ ПРЕДЕЛЫ ПРИ</w:t>
      </w:r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ифтерии глотк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акунарной ангине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язвенно-некротической ангин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атаральной ангине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>1451.</w:t>
      </w:r>
      <w:r w:rsidR="007C64B7" w:rsidRPr="0009124F">
        <w:rPr>
          <w:rFonts w:ascii="Times New Roman" w:hAnsi="Times New Roman" w:cs="Times New Roman"/>
          <w:sz w:val="16"/>
          <w:szCs w:val="16"/>
        </w:rPr>
        <w:t>ЭРИТЕМАТОЗНУЮ ФОРМУ СИФИЛИСА ГОРТАНИ СЛЕДУЕТ ДИФФЕРЕНЦИРОВАТЬ С</w:t>
      </w:r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атаральным ларингито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ллергическим отеком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трофическим ларингитом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ерпластическим ларингитом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>1452.</w:t>
      </w:r>
      <w:r w:rsidRPr="0009124F">
        <w:rPr>
          <w:rFonts w:ascii="Times New Roman" w:hAnsi="Times New Roman" w:cs="Times New Roman"/>
          <w:sz w:val="16"/>
          <w:szCs w:val="16"/>
        </w:rPr>
        <w:t>ПРЕДПОСЫЛКОЙ РАЗВИТИЯ ЛОЖНОГО КРУПА ЯВЛЕТСЯ</w:t>
      </w:r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экссудативный диатез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невмония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стрый ринит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гина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 xml:space="preserve">1453.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ОСТОЯННЫМ СИМПТОМОМ ХРОНИЧЕСКОГО СРЕДНЕГО ОТИТА ЯВЛЯЕТСЯ</w:t>
      </w:r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ерфорация барабанной перепонк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оль в ухе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вышение температуры тел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рушение фланговой походки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 xml:space="preserve">1454. </w:t>
      </w:r>
      <w:r w:rsidRPr="0009124F">
        <w:rPr>
          <w:rFonts w:ascii="Times New Roman" w:hAnsi="Times New Roman" w:cs="Times New Roman"/>
          <w:sz w:val="16"/>
          <w:szCs w:val="16"/>
        </w:rPr>
        <w:t>НАИБОЛЕЕ ЧАСТЫМ ПУТЕМ РАСПРОСТРАНЕНИЯ ИНФЕКЦИИ ИЗ СРЕДНЕГО И ВНУТРЕННЕГО УХА В ПОЛОСТЬ ЧЕРЕПА БУДЕТ</w:t>
      </w:r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онтактны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имфогенный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ематогенны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абиринтный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 xml:space="preserve">1455. </w:t>
      </w:r>
      <w:r w:rsidRPr="0009124F">
        <w:rPr>
          <w:rFonts w:ascii="Times New Roman" w:hAnsi="Times New Roman" w:cs="Times New Roman"/>
          <w:sz w:val="16"/>
          <w:szCs w:val="16"/>
        </w:rPr>
        <w:t xml:space="preserve"> СИМПТОМ КЕРНИГА НАБЛЮДАЕТСЯ ПРИ</w:t>
      </w:r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енингит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абиринтите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рахноидит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ифилисе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DB6D3E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456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ОЛОЖЕНИЕ БОЛЬНОГО В ПОЗЕ «РУЖЕЙНОГО КУРКА» НАБЛЮДАЕТСЯ ПРИ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енингит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тосклерозе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лабиринтит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эроотите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 xml:space="preserve">1457. </w:t>
      </w:r>
      <w:r w:rsidR="007C64B7" w:rsidRPr="0009124F">
        <w:rPr>
          <w:rFonts w:ascii="Times New Roman" w:hAnsi="Times New Roman" w:cs="Times New Roman"/>
          <w:sz w:val="16"/>
          <w:szCs w:val="16"/>
        </w:rPr>
        <w:t>ДЛЯ ДОСТИЖЕНИЯ РАВНОВЕСНОЙ КОНЦЕНТРАЦИИ ЛЕКАРСТВЕННОГО СРЕДСТВА НЕОБХОДИМО РЕГУЛЯРНОЕ НАЗНАЧЕНИЕ ПРЕПАРАТА В ТЕЧЕНИЕ</w:t>
      </w:r>
      <w:r w:rsidR="00C91455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>ПЕРИОДОВ</w:t>
      </w:r>
      <w:r w:rsidR="00C91455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ЛУВЫВЕДЕНИЯ</w:t>
      </w:r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5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2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2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C91455" w:rsidRPr="0009124F" w:rsidRDefault="00C9145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 xml:space="preserve">1458. 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 ГНОЙНОМ ГАЙМОРИТЕ, ВЫЗВАННОМ STAPHYLOCOCCUS AUREUS И BACTEROIDES FRAGILIS, ПОКАЗАН</w:t>
      </w:r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оксифлоксаци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ксациллин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Цефазолин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-тримаксозол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 xml:space="preserve">1459. 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 «ДИАРЕЕ ПУТЕШЕСТВЕННИКОВ» У БОЛЬНОГО С АЛЛЕРГИЕЙ К ФТОРХИНОЛОНАМ НЕОБХОДИМО НАЗНАЧИТЬ</w:t>
      </w:r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ифаксими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евомицетин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етрацикли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етронидазол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 xml:space="preserve">1460. 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ТИВОВИРУСНЫМ СРЕДСТВОМ, АКТИВНЫМ В ОТНОШЕНИИ ШТАММОВ ГРИППА А, В, ЯВЛЯЕТСЯ</w:t>
      </w:r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зельтамивир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емантадин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Ламивуди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нтерферон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 xml:space="preserve">1461.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БЕТА-ИНТЕРФЕРОНЫ ПОКАЗАНЫ ПРИ</w:t>
      </w:r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ассеянном склероз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епатите С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нфекционном мононуклеоз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поясывающем герпесе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>1462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РОТИВОГРИБКОВЫМ ПРЕПАРАТОМ ДЛЯ ПРОФИЛАКТИКИ КАНДИДОЗОВ ПРИ АНТИБИОТИКОТЕРАПИИ, ОБЛАДАЮЩИМ ВЫСОКОЙ БИОДОСТУПНОСТЬЮ И БОЛЬШИМ ПЕРИОДОМ ПОЛУВЫВЕДЕНИЯ, ЯВЛЯЕТСЯ</w:t>
      </w:r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Флуконазол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лотримазол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мфотерицин 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истатин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>1463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АМОКСИЦИЛЛИН ВНУТРЬ ПРИ ОСТРОЙ КИШЕЧНОЙ ИНФЕКЦИИ</w:t>
      </w:r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не показан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казан всегда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казан в сочетании с Фталазоло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казан в сочетании с Лоперамидом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 xml:space="preserve">1464. </w:t>
      </w:r>
      <w:r w:rsidR="007C64B7" w:rsidRPr="0009124F">
        <w:rPr>
          <w:rFonts w:ascii="Times New Roman" w:hAnsi="Times New Roman" w:cs="Times New Roman"/>
          <w:sz w:val="16"/>
          <w:szCs w:val="16"/>
        </w:rPr>
        <w:t>ДЛЯ ПРОФИЛАКТИКИ ЦИТОМЕГАЛОВИРУСНОЙ ИНФЕКЦИИ ПОСЛЕ ПЕРЕСАДКИ ВНУТРЕННИХ ОРГАНОВ РЕКОМЕНДУЕТСЯ ПРИМЕНЯТЬ</w:t>
      </w:r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Ганцикловир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алганцикловир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цикловир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ибавирин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 xml:space="preserve">1465. </w:t>
      </w:r>
      <w:r w:rsidRPr="0009124F">
        <w:rPr>
          <w:rFonts w:ascii="Times New Roman" w:hAnsi="Times New Roman" w:cs="Times New Roman"/>
          <w:sz w:val="16"/>
          <w:szCs w:val="16"/>
        </w:rPr>
        <w:t>АНТИБИОТИКОМ ВЫБОРА ПРИ MRSA (МЕТИЦИЛЛИН РЕЗИСТЕНТНЫЙ СТАФИЛОКОКК ЗОЛОТИСТЫЙ) ИНФЕКЦИИ ЯВЛЯЕТСЯ</w:t>
      </w:r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анкомици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ксациллин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Цефазоли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еропенем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 xml:space="preserve">1466.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НАИБОЛЕЕ АКТИВНЫМ ПРЕПАРАТОМ ПРИ ПНЕВМОЦИСТНОЙ ПНЕВМОНИИ ЯВЛЯЕТСЯ</w:t>
      </w:r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о-тримаксозол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етронидазол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Эртапене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Цефтриаксон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 xml:space="preserve">1467. </w:t>
      </w:r>
      <w:r w:rsidR="007C64B7" w:rsidRPr="0009124F">
        <w:rPr>
          <w:rFonts w:ascii="Times New Roman" w:hAnsi="Times New Roman" w:cs="Times New Roman"/>
          <w:sz w:val="16"/>
          <w:szCs w:val="16"/>
        </w:rPr>
        <w:t>АНТАБУСОПОДОБНЫМ ДЕЙСТВИЕМ ОБЛАДАЕТ</w:t>
      </w:r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етронидазол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-тримаксозол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Фуразолидо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евомицетин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DB6D3E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468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АНТИАГРЕГАЦИОННЫЙ ЭФФЕКТ АЦЕТИЛСАЛИЦИЛОВОЙ КИСЛОТЫ ПРИ ВЗАИМОДЕЙСТВИИ БЛОКИРУЕТ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бупрофе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еторолак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иклофенак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етамизол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>1469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НАИБОЛЕЕ ЧАСТЫМ ПОБОЧНЫМ ЭФФЕКТОМ ИНГАЛЯЦИОННЫХ ГЛЮКОКОРТИКОСТЕРОИДОВ ЯВЛЯЕТСЯ</w:t>
      </w:r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андидоз полости рта и глотк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стеопороз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еркортицизм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ртериальная гипертензия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 xml:space="preserve">1470. </w:t>
      </w:r>
      <w:r w:rsidRPr="0009124F">
        <w:rPr>
          <w:rFonts w:ascii="Times New Roman" w:hAnsi="Times New Roman" w:cs="Times New Roman"/>
          <w:sz w:val="16"/>
          <w:szCs w:val="16"/>
        </w:rPr>
        <w:t>ПРИ СОЧЕТАНИИ ТЕОФИЛЛИНА С ЦИПРОФЛОКСАЦИНОМ КОНЦЕНТРАЦИЯ ТЕОФИЛЛИНА В КРОВИ</w:t>
      </w:r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вышается в 5 раз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нижается в 3 раз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е изменяетс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ышается незначительно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 xml:space="preserve">1471. </w:t>
      </w:r>
      <w:r w:rsidR="007C64B7" w:rsidRPr="0009124F">
        <w:rPr>
          <w:rFonts w:ascii="Times New Roman" w:hAnsi="Times New Roman" w:cs="Times New Roman"/>
          <w:sz w:val="16"/>
          <w:szCs w:val="16"/>
        </w:rPr>
        <w:t>СРЕДИ БЛОКАТОРОВ АНГИОТЕНЗИВНЫХ РЕЦЕПТОРОВ КЛИНИЧЕСКИЕ ПРЕИМУЩЕСТВА В ОТНОШЕНИИ СЕРДЕЧНОЙ НЕДОСТАТОЧНОСТИ ПРИ АРТЕРИАЛЬНОЙ ГИПЕРТЕНЗИИ ИМЕЕТ</w:t>
      </w:r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андесарта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елмисартан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алсарта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озартан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DB6D3E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472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НИТРАТЫ НЕЛЬЗЯ СОЧЕТАТЬ С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Силденафилом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млодипином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ета-адреноблокаторам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ерапамилом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 xml:space="preserve">1473. </w:t>
      </w:r>
      <w:r w:rsidRPr="0009124F">
        <w:rPr>
          <w:rFonts w:ascii="Times New Roman" w:hAnsi="Times New Roman" w:cs="Times New Roman"/>
          <w:sz w:val="16"/>
          <w:szCs w:val="16"/>
        </w:rPr>
        <w:t>АНТИКОАГУЛЯНТОМ ПРЯМОГО ДЕЙСТВИЯ, НЕ ТРЕБУЮЩИМ МОНИТОРИРОВАНИЯ СВЕРТЫВАНИЯ КРОВИ, НАЗНАЧАЕМЫМ ВНУТРЬ, ЯВЛЯЕТСЯ</w:t>
      </w:r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ивароксаба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епарин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арфари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ивалирудин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DB6D3E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474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РИ УГРОЖАЮЩЕМ ЖИЗНИ ВАРФАРИНОВОМ КРОВОТЕЧЕНИИ КРОМЕ СВЕЖЕЗАМОРОЖЕННОЙ ПЛАЗМЫ НЕОБХОДИМО ВВЕСТИ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Витамин К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альция хлорид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минокапроновую кислоту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тамзилат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lastRenderedPageBreak/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 xml:space="preserve">1475. </w:t>
      </w:r>
      <w:r w:rsidRPr="0009124F">
        <w:rPr>
          <w:rFonts w:ascii="Times New Roman" w:hAnsi="Times New Roman" w:cs="Times New Roman"/>
          <w:sz w:val="16"/>
          <w:szCs w:val="16"/>
        </w:rPr>
        <w:t>ПРИ КОМБИНАЦИИ ВАРФАРИНА И МЕТРОНИДАЗОЛА</w:t>
      </w:r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вышается международное нормализованное отношени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агуляция не изменяется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вышается риск тромбоз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нижается гепатотоксичность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>1476.</w:t>
      </w:r>
      <w:r w:rsidRPr="0009124F">
        <w:rPr>
          <w:rFonts w:ascii="Times New Roman" w:hAnsi="Times New Roman" w:cs="Times New Roman"/>
          <w:sz w:val="16"/>
          <w:szCs w:val="16"/>
        </w:rPr>
        <w:t>ПРЕПАРАТОМ-АНТАГОНИСТОМ, НАЗНАЧАЕМЫМ ПРИ ПЕРЕДОЗИРОВКЕ ВАРФАРИНА, ЯВЛЯЕТСЯ</w:t>
      </w:r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итамин К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улодексид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тамин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альция хлорид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>1477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РИ ТЯЖЕЛОМ РЕВМАТОИДНОМ АРТРИТЕ И НЕЭФФЕКТИВНОСТИ МЕТОТРЕКСАТА ПРИМЕНЯЕТСЯ ГЕННО</w:t>
      </w:r>
      <w:r w:rsidRPr="0009124F">
        <w:rPr>
          <w:rFonts w:ascii="Times New Roman" w:hAnsi="Times New Roman" w:cs="Times New Roman"/>
          <w:sz w:val="16"/>
          <w:szCs w:val="16"/>
        </w:rPr>
        <w:softHyphen/>
        <w:t>ИНЖЕНЕРНЫЙ БИОЛОГИЧЕСКИЙ ПРЕПАРАТ</w:t>
      </w:r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нфликсимаб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Циклофосфамид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озентан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бциксимаб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>1478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ВЫСОКОСЕЛЕКТИВНЫМ ИНГИБИТОРОМ ЦОГ-2 ЯВЛЯЕТСЯ</w:t>
      </w:r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Целекоксиб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имесулид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елоксика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ироксикам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 xml:space="preserve">1479. </w:t>
      </w:r>
      <w:r w:rsidR="007C64B7" w:rsidRPr="0009124F">
        <w:rPr>
          <w:rFonts w:ascii="Times New Roman" w:hAnsi="Times New Roman" w:cs="Times New Roman"/>
          <w:sz w:val="16"/>
          <w:szCs w:val="16"/>
        </w:rPr>
        <w:t>ДЛЯ ПРОФИЛАКТИКИ ЭРОЗИВНО-ЯЗВЕННЫХ ОСЛОЖНЕНИЙ ПРИ НПВС-ТЕРАПИИ РЕКОМЕНДУЕТСЯ</w:t>
      </w:r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Омепразо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лгедрат+Магния гидроксид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етилурацил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укралфат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 xml:space="preserve">1480. 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 ПЕЧЕНОЧНОЙ ЭНЦЕФАЛОПАТИИ РЕКОМЕНДУЕТСЯ СЛАБИТЕЛЬНОЕ СРЕДСТВО</w:t>
      </w:r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Лактулоз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деметионин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рнити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ссенциале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DB6D3E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481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НАЛИЧИЕЕ У БОЛЬНОГО СГРУППИРОВАННЫХ ПУЗЫРЬКОВ НА ЭРИТЕМАТОЗНОМ ФОНЕ, РАСПОЛОЖЕННЫХ ПО ХОДУ МЕЖРЕБЕРНЫХ НЕРВОВ, И СИЛЬНЫХ БОЛЕЙ СВИДЕТЕЛЬСТВУЕТ О ЛИШАЕ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опоясывающем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стом пузырьковом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чешуйчато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азноцветном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 xml:space="preserve">1482. 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ЛИЧИЕ ПАПУЛО-ВЕЗИКУЛЕЗНЫХ ЭЛЕМЕНТОВ, РАСПОЛОЖЕННЫХ ПОПАРНО, ЛОКАЛИЗУЮЩИХСЯ НА ВНУТРЕННИХ ПОВЕРХНОСТЯХ БЕДЕР, ГЕНИТАЛИЯХ, НИЖНЕЙ ЧАСТИ ЖИВОТА, СОПРОВОЖДАЮЩИХСЯ ЗУДОМ, ПРЕИМУЩЕСТВЕННО НОЧЬЮ, УКАЗЫВАЕТ НА</w:t>
      </w:r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чесотку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жный зуд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шивость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чесуху взрослых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 xml:space="preserve">1483. </w:t>
      </w:r>
      <w:r w:rsidR="007C64B7" w:rsidRPr="0009124F">
        <w:rPr>
          <w:rFonts w:ascii="Times New Roman" w:hAnsi="Times New Roman" w:cs="Times New Roman"/>
          <w:sz w:val="16"/>
          <w:szCs w:val="16"/>
        </w:rPr>
        <w:t>РЕГИОНАРНЫЙ СКЛЕРАДЕНИТ ПРИ ПЕРВИЧНОМ СИФИЛИСЕ РАЗВИВАЕТСЯ ПОСЛЕ ПОЯВЛЕНИЯ ТВЕРДОГО ШАНКРА СПУСТЯ (ДЕНЬ)</w:t>
      </w:r>
      <w:r w:rsidR="00DB6D3E" w:rsidRPr="00DB6D3E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5-8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-2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3-5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8-12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lastRenderedPageBreak/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 xml:space="preserve">1484. </w:t>
      </w:r>
      <w:r w:rsidRPr="0009124F">
        <w:rPr>
          <w:rFonts w:ascii="Times New Roman" w:hAnsi="Times New Roman" w:cs="Times New Roman"/>
          <w:sz w:val="16"/>
          <w:szCs w:val="16"/>
        </w:rPr>
        <w:t>ВОЗБУДИТЕЛЕМ ГОНОРЕИ ЯВЛЯЕТСЯ</w:t>
      </w:r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рамотрицательный диплококк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рамположительный диплококк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трептококк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ринебактерия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 xml:space="preserve">1485. </w:t>
      </w:r>
      <w:r w:rsidRPr="0009124F">
        <w:rPr>
          <w:rFonts w:ascii="Times New Roman" w:hAnsi="Times New Roman" w:cs="Times New Roman"/>
          <w:sz w:val="16"/>
          <w:szCs w:val="16"/>
        </w:rPr>
        <w:t>ВИЧ-ИНФЕКЦИЯ ПЕРЕДАЕТСЯ ПУТЕМ</w:t>
      </w:r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ловым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родно-очаговым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оздушно-капельны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рансмиссивным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DB6D3E">
        <w:rPr>
          <w:rFonts w:ascii="Times New Roman" w:hAnsi="Times New Roman" w:cs="Times New Roman"/>
          <w:sz w:val="16"/>
          <w:szCs w:val="16"/>
        </w:rPr>
        <w:t>1486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К АТИПИЧНОЙ ФОРМЕ ПЕРВИЧНОЙ СИФИЛОМЫ ОТНОСЯТ</w:t>
      </w:r>
      <w:r w:rsidR="00DB6D3E">
        <w:rPr>
          <w:rFonts w:ascii="Times New Roman" w:hAnsi="Times New Roman" w:cs="Times New Roman"/>
          <w:sz w:val="16"/>
          <w:szCs w:val="16"/>
        </w:rPr>
        <w:t xml:space="preserve">: </w:t>
      </w:r>
      <w:r w:rsidR="00DB6D3E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шанкр-панарици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широкие кондилом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нойничк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отриомикому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953AD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487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ТОКСИКОДЕРМИЮ ВЫЗЫВАЮТ ФАКТОРЫ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лекарственны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еханически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учевы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ермические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 xml:space="preserve">1488. </w:t>
      </w:r>
      <w:r w:rsidRPr="0009124F">
        <w:rPr>
          <w:rFonts w:ascii="Times New Roman" w:hAnsi="Times New Roman" w:cs="Times New Roman"/>
          <w:sz w:val="16"/>
          <w:szCs w:val="16"/>
        </w:rPr>
        <w:t>МОКРОТА ПРИ ЛЕГОЧНОМ АМЕБИАЗЕ</w:t>
      </w:r>
      <w:r w:rsidR="00953AD1">
        <w:rPr>
          <w:rFonts w:ascii="Times New Roman" w:hAnsi="Times New Roman" w:cs="Times New Roman"/>
          <w:sz w:val="16"/>
          <w:szCs w:val="16"/>
        </w:rPr>
        <w:t xml:space="preserve">: </w:t>
      </w:r>
      <w:r w:rsidR="00953AD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«шоколадная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кудная, с примесью крови, слизи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бильная, пенистая, кровянистая </w:t>
      </w:r>
    </w:p>
    <w:p w:rsidR="003C1398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меет вид «вишневого желе»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953AD1" w:rsidRPr="0009124F" w:rsidRDefault="00953AD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953AD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489.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 ОСТРОМ БРУЦЕЛЛЕЗЕ В КРОВИ ИМЕЮТ МЕСТО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лейкопения, нейтропения, лимфомоноцитоз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ейкоцитоз, нейтрофилез, лимфопения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лейкоцитоз, эозинофил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ейкопения, анэозинофилия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>1490.</w:t>
      </w:r>
      <w:r w:rsidRPr="0009124F">
        <w:rPr>
          <w:rFonts w:ascii="Times New Roman" w:hAnsi="Times New Roman" w:cs="Times New Roman"/>
          <w:sz w:val="16"/>
          <w:szCs w:val="16"/>
        </w:rPr>
        <w:t>СЫПЬ НА КОЖЕ БОЛЬН</w:t>
      </w:r>
      <w:r w:rsidR="007706D3" w:rsidRPr="0009124F">
        <w:rPr>
          <w:rFonts w:ascii="Times New Roman" w:hAnsi="Times New Roman" w:cs="Times New Roman"/>
          <w:sz w:val="16"/>
          <w:szCs w:val="16"/>
        </w:rPr>
        <w:t xml:space="preserve">ОГО БРЮШНЫМ ТИФОМ ПОЯВЛЯЕТСЯ НА ДЕНЬ </w:t>
      </w:r>
      <w:r w:rsidRPr="0009124F">
        <w:rPr>
          <w:rFonts w:ascii="Times New Roman" w:hAnsi="Times New Roman" w:cs="Times New Roman"/>
          <w:sz w:val="16"/>
          <w:szCs w:val="16"/>
        </w:rPr>
        <w:t>БОЛЕЗНИ</w:t>
      </w:r>
      <w:r w:rsidR="00953AD1">
        <w:rPr>
          <w:rFonts w:ascii="Times New Roman" w:hAnsi="Times New Roman" w:cs="Times New Roman"/>
          <w:sz w:val="16"/>
          <w:szCs w:val="16"/>
        </w:rPr>
        <w:t xml:space="preserve">: </w:t>
      </w:r>
      <w:r w:rsidR="00953AD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8-1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2-3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1-15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6-20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 xml:space="preserve">1491. 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 БРЮШНОМ ТИФЕ ЯЗЫК СТАНОВИТСЯ</w:t>
      </w:r>
      <w:r w:rsidR="00953AD1">
        <w:rPr>
          <w:rFonts w:ascii="Times New Roman" w:hAnsi="Times New Roman" w:cs="Times New Roman"/>
          <w:sz w:val="16"/>
          <w:szCs w:val="16"/>
        </w:rPr>
        <w:t xml:space="preserve">: </w:t>
      </w:r>
      <w:r w:rsidR="00953AD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«фулигинозным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«географическим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«меловым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«малиновым»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953AD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492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МАРКЕРОМ ИНФИЦИРОВАННОСТИ ВИРУСОМ ГЕПАТИТА В ЯВЛЯ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380B41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380B41">
        <w:rPr>
          <w:rFonts w:ascii="Times New Roman" w:hAnsi="Times New Roman" w:cs="Times New Roman"/>
          <w:sz w:val="16"/>
          <w:szCs w:val="16"/>
          <w:lang w:val="en-US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>HBsAg</w:t>
      </w:r>
    </w:p>
    <w:p w:rsidR="003C1398" w:rsidRPr="00380B41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380B41">
        <w:rPr>
          <w:rFonts w:ascii="Times New Roman" w:hAnsi="Times New Roman" w:cs="Times New Roman"/>
          <w:sz w:val="16"/>
          <w:szCs w:val="16"/>
          <w:lang w:val="en-US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>anti</w:t>
      </w:r>
      <w:r w:rsidR="007C64B7" w:rsidRPr="00380B41">
        <w:rPr>
          <w:rFonts w:ascii="Times New Roman" w:hAnsi="Times New Roman" w:cs="Times New Roman"/>
          <w:sz w:val="16"/>
          <w:szCs w:val="16"/>
          <w:lang w:val="en-US"/>
        </w:rPr>
        <w:t>-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>HBs</w:t>
      </w:r>
      <w:r w:rsidR="007C64B7" w:rsidRPr="00380B4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>IgG</w:t>
      </w:r>
    </w:p>
    <w:p w:rsidR="007706D3" w:rsidRPr="00380B41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380B41">
        <w:rPr>
          <w:rFonts w:ascii="Times New Roman" w:hAnsi="Times New Roman" w:cs="Times New Roman"/>
          <w:sz w:val="16"/>
          <w:szCs w:val="16"/>
          <w:lang w:val="en-US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>anti</w:t>
      </w:r>
      <w:r w:rsidR="007C64B7" w:rsidRPr="00380B41">
        <w:rPr>
          <w:rFonts w:ascii="Times New Roman" w:hAnsi="Times New Roman" w:cs="Times New Roman"/>
          <w:sz w:val="16"/>
          <w:szCs w:val="16"/>
          <w:lang w:val="en-US"/>
        </w:rPr>
        <w:t>-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>HBcor</w:t>
      </w:r>
      <w:r w:rsidR="007C64B7" w:rsidRPr="00380B4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>IgG</w:t>
      </w:r>
      <w:r w:rsidR="007C64B7" w:rsidRPr="00380B4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>anti</w:t>
      </w:r>
      <w:r w:rsidR="007C64B7" w:rsidRPr="0009124F">
        <w:rPr>
          <w:rFonts w:ascii="Times New Roman" w:hAnsi="Times New Roman" w:cs="Times New Roman"/>
          <w:sz w:val="16"/>
          <w:szCs w:val="16"/>
        </w:rPr>
        <w:t>-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>HBe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>IgG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>1493.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 НЕОСЛОЖНЕНОМ ГРИППЕ В АНАЛИЗЕ КРОВИ ИМЕЕТ МЕСТО</w:t>
      </w:r>
      <w:r w:rsidR="00953AD1">
        <w:rPr>
          <w:rFonts w:ascii="Times New Roman" w:hAnsi="Times New Roman" w:cs="Times New Roman"/>
          <w:sz w:val="16"/>
          <w:szCs w:val="16"/>
        </w:rPr>
        <w:t xml:space="preserve">: </w:t>
      </w:r>
      <w:r w:rsidR="00953AD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лейкопения, относительный лимфоцитоз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ейкоцитоз, нейтрофилез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лимфоцитоз, атипичные мононуклеар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ейкоцитоз, моноцитоз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lastRenderedPageBreak/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953AD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494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КАЛ ПРИ ХОЛЕРЕ ИМЕЕТ ВИД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«рисового отвара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«малинового желе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«болотной тины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«ректального плевка»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 xml:space="preserve">1495. </w:t>
      </w:r>
      <w:r w:rsidR="007C64B7" w:rsidRPr="0009124F">
        <w:rPr>
          <w:rFonts w:ascii="Times New Roman" w:hAnsi="Times New Roman" w:cs="Times New Roman"/>
          <w:sz w:val="16"/>
          <w:szCs w:val="16"/>
        </w:rPr>
        <w:t>СОВРЕМЕННЫМ МЕТОДОМ ЛАБОРАТОРНОГО ПОДТВЕРЖДЕНИЯ ИНФЕКЦИОННОГО МОНОНУКЛЕОЗА ЯВЛЕТСЯ</w:t>
      </w:r>
      <w:r w:rsidR="00953AD1">
        <w:rPr>
          <w:rFonts w:ascii="Times New Roman" w:hAnsi="Times New Roman" w:cs="Times New Roman"/>
          <w:sz w:val="16"/>
          <w:szCs w:val="16"/>
        </w:rPr>
        <w:t xml:space="preserve">: </w:t>
      </w:r>
      <w:r w:rsidR="00953AD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ммуноферментный анализ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еакция агглютинации Видал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еакция Пауля - Буннел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еакция связывания комплемента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>1496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СИБИРЕЯЗВЕННЫЙ КАРБУНКУЛ ИМЕЕТ ВИД</w:t>
      </w:r>
      <w:r w:rsidR="00953AD1">
        <w:rPr>
          <w:rFonts w:ascii="Times New Roman" w:hAnsi="Times New Roman" w:cs="Times New Roman"/>
          <w:sz w:val="16"/>
          <w:szCs w:val="16"/>
        </w:rPr>
        <w:t xml:space="preserve">: </w:t>
      </w:r>
      <w:r w:rsidR="00953AD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черного струпа, окруженного венчиком гиперемии, без болевой чувствительност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ричневого налета со звездчатыми краями и резкой болезненностью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желто-коричневой корочки с умеренной болезненностью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езикулы на участке гиперемии кожи с выраженной болезненностью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 xml:space="preserve">1497. 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 ТРИХИНЕЛЛЕЗЕ В ОБЩЕМ АНАЛИЗЕ КРОВИ ИМЕЕТ МЕСТО</w:t>
      </w:r>
      <w:r w:rsidR="00953AD1">
        <w:rPr>
          <w:rFonts w:ascii="Times New Roman" w:hAnsi="Times New Roman" w:cs="Times New Roman"/>
          <w:sz w:val="16"/>
          <w:szCs w:val="16"/>
        </w:rPr>
        <w:t xml:space="preserve">: </w:t>
      </w:r>
      <w:r w:rsidR="00953AD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эозинофил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тносительный лимфоцитоз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ейтрофилез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емия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>1498.</w:t>
      </w:r>
      <w:r w:rsidRPr="0009124F">
        <w:rPr>
          <w:rFonts w:ascii="Times New Roman" w:hAnsi="Times New Roman" w:cs="Times New Roman"/>
          <w:sz w:val="16"/>
          <w:szCs w:val="16"/>
        </w:rPr>
        <w:t>АНТИБАКТЕРИАЛЬНЫМ ПРЕПАРАТОМ ДЛЯ ЛЕЧЕНИЯ СЫПНОГО ТИФА ЯВЛЯЕТСЯ</w:t>
      </w:r>
      <w:r w:rsidR="00953AD1">
        <w:rPr>
          <w:rFonts w:ascii="Times New Roman" w:hAnsi="Times New Roman" w:cs="Times New Roman"/>
          <w:sz w:val="16"/>
          <w:szCs w:val="16"/>
        </w:rPr>
        <w:t xml:space="preserve">: </w:t>
      </w:r>
      <w:r w:rsidR="00953AD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оксицикли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ларитромицин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мфотерицин 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микацин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>1499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РИ МЕНИНГОКОККОВОМ МЕНИНГИТЕ ПРИМЕНЯЮТ</w:t>
      </w:r>
      <w:r w:rsidR="00953AD1">
        <w:rPr>
          <w:rFonts w:ascii="Times New Roman" w:hAnsi="Times New Roman" w:cs="Times New Roman"/>
          <w:sz w:val="16"/>
          <w:szCs w:val="16"/>
        </w:rPr>
        <w:t xml:space="preserve">: </w:t>
      </w:r>
      <w:r w:rsidR="00953AD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ензилпеницилли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Ципрофлоксацин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зитромици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анамицин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 xml:space="preserve">1500. </w:t>
      </w:r>
      <w:r w:rsidRPr="0009124F">
        <w:rPr>
          <w:rFonts w:ascii="Times New Roman" w:hAnsi="Times New Roman" w:cs="Times New Roman"/>
          <w:sz w:val="16"/>
          <w:szCs w:val="16"/>
        </w:rPr>
        <w:t>ПРИ БРЮШНОМ ТИФЕ ПАТОГЕНЕТИЧЕСКОЙ ЯВЛЯЕТСЯ ТЕРАПИЯ</w:t>
      </w:r>
      <w:r w:rsidR="00953AD1">
        <w:rPr>
          <w:rFonts w:ascii="Times New Roman" w:hAnsi="Times New Roman" w:cs="Times New Roman"/>
          <w:sz w:val="16"/>
          <w:szCs w:val="16"/>
        </w:rPr>
        <w:t xml:space="preserve">: </w:t>
      </w:r>
      <w:r w:rsidR="00953AD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езинтоксикационна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егидратационна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егидратационна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есенсибилизирующая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953AD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501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АТОГЕНЕТИЧЕСКУЮ ТЕРАПИЮ БОТУЛИЗМА НАЧИНАЮТ С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езинтоксикационной терап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егидратационной терапии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нтибиотикотерап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ральной регидратации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>1502.</w:t>
      </w:r>
      <w:r w:rsidRPr="0009124F">
        <w:rPr>
          <w:rFonts w:ascii="Times New Roman" w:hAnsi="Times New Roman" w:cs="Times New Roman"/>
          <w:sz w:val="16"/>
          <w:szCs w:val="16"/>
        </w:rPr>
        <w:t>МИНИМАЛЬНОЕ ЧИСЛО АНТИРЕТРОВИРУСНЫХ ПРЕПАРАТОВ В СХЕМАХ ВААРТ ПРИ ВИЧ-ИНФЕКЦИИ СОСТАВЛЯЕТ</w:t>
      </w:r>
      <w:r w:rsidR="00953AD1">
        <w:rPr>
          <w:rFonts w:ascii="Times New Roman" w:hAnsi="Times New Roman" w:cs="Times New Roman"/>
          <w:sz w:val="16"/>
          <w:szCs w:val="16"/>
        </w:rPr>
        <w:t xml:space="preserve">: </w:t>
      </w:r>
      <w:r w:rsidR="00953AD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3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4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2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5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 xml:space="preserve">1503.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ДЛЯ ЭТИОТРОПНОЙ ТЕРАПИИ ВЕТРЯНОЙ ОСПЫ ПРИМЕНЯЮТ</w:t>
      </w:r>
      <w:r w:rsidR="00953AD1">
        <w:rPr>
          <w:rFonts w:ascii="Times New Roman" w:hAnsi="Times New Roman" w:cs="Times New Roman"/>
          <w:sz w:val="16"/>
          <w:szCs w:val="16"/>
        </w:rPr>
        <w:t xml:space="preserve">: </w:t>
      </w:r>
      <w:r w:rsidR="00953AD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цикловир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зитромицин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сельтамивир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емантадин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 xml:space="preserve">1504.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ДЛЯ ЭТИОТРОПНОГО ЛЕЧЕНИЯ ПСЕВДОТУБЕРКУЛЕЗА ИСПОЛЬЗУЮТ</w:t>
      </w:r>
      <w:r w:rsidR="00953AD1">
        <w:rPr>
          <w:rFonts w:ascii="Times New Roman" w:hAnsi="Times New Roman" w:cs="Times New Roman"/>
          <w:sz w:val="16"/>
          <w:szCs w:val="16"/>
        </w:rPr>
        <w:t xml:space="preserve">: </w:t>
      </w:r>
      <w:r w:rsidR="00953AD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фторхинолон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цефалоспорины 1 поколения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ульфаниламид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енициллины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 xml:space="preserve">1505. </w:t>
      </w:r>
      <w:r w:rsidR="007C64B7" w:rsidRPr="0009124F">
        <w:rPr>
          <w:rFonts w:ascii="Times New Roman" w:hAnsi="Times New Roman" w:cs="Times New Roman"/>
          <w:sz w:val="16"/>
          <w:szCs w:val="16"/>
        </w:rPr>
        <w:t>ДЛЯ НЕЙТРАЛИЗАЦИИ ЦИРКУЛИРУЮЩЕГО СТОЛБНЯЧНОГО ЭКЗОТОКСИНА ПРОВОДЯТ</w:t>
      </w:r>
      <w:r w:rsidR="00953AD1">
        <w:rPr>
          <w:rFonts w:ascii="Times New Roman" w:hAnsi="Times New Roman" w:cs="Times New Roman"/>
          <w:sz w:val="16"/>
          <w:szCs w:val="16"/>
        </w:rPr>
        <w:t xml:space="preserve">: </w:t>
      </w:r>
      <w:r w:rsidR="00953AD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ведение противостолбнячной сыворотк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лазмаферез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емосорбцию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акцинацию против столбняка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 xml:space="preserve">1506. </w:t>
      </w:r>
      <w:r w:rsidRPr="0009124F">
        <w:rPr>
          <w:rFonts w:ascii="Times New Roman" w:hAnsi="Times New Roman" w:cs="Times New Roman"/>
          <w:sz w:val="16"/>
          <w:szCs w:val="16"/>
        </w:rPr>
        <w:t>ТЯЖЕСТЬ ПОРАЖЕНИЙ ПРИ ЧРЕЗВЫЧАЙНЫХ СИТУАЦИЯХ МОЖЕТ БЫТЬ</w:t>
      </w:r>
      <w:r w:rsidR="00953AD1">
        <w:rPr>
          <w:rFonts w:ascii="Times New Roman" w:hAnsi="Times New Roman" w:cs="Times New Roman"/>
          <w:sz w:val="16"/>
          <w:szCs w:val="16"/>
        </w:rPr>
        <w:t xml:space="preserve">: </w:t>
      </w:r>
      <w:r w:rsidR="00953AD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982FE4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райне тяжелой, тяжелой, средней степени тяжести, легко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яжелой, средней степени тяжести, легкой, незначительно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яжелой, средней степени тяжести, незначительно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райне тяжелой, тяжелой, средней степени тяжести, легкой, незначительной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 xml:space="preserve">1507. </w:t>
      </w:r>
      <w:r w:rsidR="007C64B7" w:rsidRPr="0009124F">
        <w:rPr>
          <w:rFonts w:ascii="Times New Roman" w:hAnsi="Times New Roman" w:cs="Times New Roman"/>
          <w:sz w:val="16"/>
          <w:szCs w:val="16"/>
        </w:rPr>
        <w:t>ЛЕТАЛЬНЫЙ ИСХОД ПРИ ТЯЖЕЛОЙ СТЕПЕНИ ОТРАВЛЕНИЯ УГАРНЫМ ГАЗОМ НАСТУПАЕТ ОТ</w:t>
      </w:r>
      <w:r w:rsidR="00953AD1">
        <w:rPr>
          <w:rFonts w:ascii="Times New Roman" w:hAnsi="Times New Roman" w:cs="Times New Roman"/>
          <w:sz w:val="16"/>
          <w:szCs w:val="16"/>
        </w:rPr>
        <w:t xml:space="preserve">: </w:t>
      </w:r>
      <w:r w:rsidR="00953AD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982FE4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становки дыхания и сердечной деятельност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душь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ерой гипокс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соединения вторичной инфекции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 xml:space="preserve">1508.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В КЛИНИЧЕСКОЙ КАРТИНЕ ОТРАВЛЕНИЯ ЭТИЛЕНГЛИКОЛЕМ ХАРАКТЕРНЫМ СИМПТОМОМ ЯВЛЯЕТСЯ</w:t>
      </w:r>
      <w:r w:rsidR="00953AD1">
        <w:rPr>
          <w:rFonts w:ascii="Times New Roman" w:hAnsi="Times New Roman" w:cs="Times New Roman"/>
          <w:sz w:val="16"/>
          <w:szCs w:val="16"/>
        </w:rPr>
        <w:t xml:space="preserve">: </w:t>
      </w:r>
      <w:r w:rsidR="00953AD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олигоурия (анурия)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нижение остроты зрения (вплоть до слепоты)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оксический гепатит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стрый делириозный психоз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>1509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К ОСНОВНЫМ ФОРМАМ ПСИХИЧЕСКИХ НАРУШЕНИЙ ПРИ ЧРЕЗВЫЧАЙНЫХ СИТУАЦИЯХ РАЗЛИЧНОГО ПРОИСХОЖДЕНИЯ ОТНОСЯТ</w:t>
      </w:r>
      <w:r w:rsidR="00953AD1">
        <w:rPr>
          <w:rFonts w:ascii="Times New Roman" w:hAnsi="Times New Roman" w:cs="Times New Roman"/>
          <w:sz w:val="16"/>
          <w:szCs w:val="16"/>
        </w:rPr>
        <w:t xml:space="preserve">: </w:t>
      </w:r>
      <w:r w:rsidR="00953AD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еактивные психозы и острые невротические реакц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фрустрации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аниакально-депрессивный синдро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шизофрению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 xml:space="preserve">1510. </w:t>
      </w:r>
      <w:r w:rsidR="007C64B7" w:rsidRPr="0009124F">
        <w:rPr>
          <w:rFonts w:ascii="Times New Roman" w:hAnsi="Times New Roman" w:cs="Times New Roman"/>
          <w:sz w:val="16"/>
          <w:szCs w:val="16"/>
        </w:rPr>
        <w:t>ДЕЙСТВИЕМ КАКИХ ПРОДУКТОВ МЕТАБОЛИЗМА ОБУСЛОВЛЕНО ТОКСИЧЕСКОЕ ДЕЙСТВИЕ МЕТАНОЛ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 xml:space="preserve">: </w:t>
      </w:r>
      <w:r w:rsidR="00953AD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формальдегид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риэтилсвинца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щавелевой кислот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хлорэтанола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 xml:space="preserve">1511. </w:t>
      </w:r>
      <w:r w:rsidRPr="0009124F">
        <w:rPr>
          <w:rFonts w:ascii="Times New Roman" w:hAnsi="Times New Roman" w:cs="Times New Roman"/>
          <w:sz w:val="16"/>
          <w:szCs w:val="16"/>
        </w:rPr>
        <w:t>ДЕЙСТВИЕМ КАКИХ ПРОДУКТОВ МЕТАБОЛИЗМА ОБУСЛОВЛЕНО ТОКСИЧЕСКОЕ ДЕЙСТВИЕ ЭТИЛЕНГЛИКОЛЯ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 xml:space="preserve">: </w:t>
      </w:r>
      <w:r w:rsidR="00953AD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щавелевой кислот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формальдегида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хлорацетальдегид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етраэтилсвинца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 xml:space="preserve">1512. </w:t>
      </w:r>
      <w:r w:rsidR="007C64B7" w:rsidRPr="0009124F">
        <w:rPr>
          <w:rFonts w:ascii="Times New Roman" w:hAnsi="Times New Roman" w:cs="Times New Roman"/>
          <w:sz w:val="16"/>
          <w:szCs w:val="16"/>
        </w:rPr>
        <w:t>ОСТРАЯ ПОЧЕЧНАЯ НЕДОСТАТОЧНОСТЬ, ВОЗНИКАЮЩАЯ ПРИ ОТРАВЛЕНИИ ТЯЖЕЛЫМИ МЕТАЛЛАМИ, НАЗЫВАЕТСЯ</w:t>
      </w:r>
      <w:r w:rsidR="00953AD1">
        <w:rPr>
          <w:rFonts w:ascii="Times New Roman" w:hAnsi="Times New Roman" w:cs="Times New Roman"/>
          <w:sz w:val="16"/>
          <w:szCs w:val="16"/>
        </w:rPr>
        <w:t xml:space="preserve">: </w:t>
      </w:r>
      <w:r w:rsidR="00953AD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ефротоксическим синдромо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ефротическим синдромом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очевым синдромом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ранзиторной токсической реакцией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lastRenderedPageBreak/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 xml:space="preserve">1513. </w:t>
      </w:r>
      <w:r w:rsidR="007C64B7" w:rsidRPr="0009124F">
        <w:rPr>
          <w:rFonts w:ascii="Times New Roman" w:hAnsi="Times New Roman" w:cs="Times New Roman"/>
          <w:sz w:val="16"/>
          <w:szCs w:val="16"/>
        </w:rPr>
        <w:t>АНТИДОТАМИ ПРИ ОТРАВЛЕНИИ ОКСИДОМ УГЛЕРОДА ЯВЛЯЮТСЯ</w:t>
      </w:r>
      <w:r w:rsidR="00953AD1">
        <w:rPr>
          <w:rFonts w:ascii="Times New Roman" w:hAnsi="Times New Roman" w:cs="Times New Roman"/>
          <w:sz w:val="16"/>
          <w:szCs w:val="16"/>
        </w:rPr>
        <w:t xml:space="preserve">: </w:t>
      </w:r>
      <w:r w:rsidR="00953AD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кислород, Ацизо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пирт этиловый, Антициан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тропина сульфат, Преднизоло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тиводымная смесь, карбоген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 xml:space="preserve">1514. </w:t>
      </w:r>
      <w:r w:rsidRPr="0009124F">
        <w:rPr>
          <w:rFonts w:ascii="Times New Roman" w:hAnsi="Times New Roman" w:cs="Times New Roman"/>
          <w:sz w:val="16"/>
          <w:szCs w:val="16"/>
        </w:rPr>
        <w:t>ДО ОСВОБОЖДЕНИЯ КОНЕЧНОСТИ ОТ СДАВЛЕНИЯ СЛЕДУЕТ ВЫПОЛНИТЬ</w:t>
      </w:r>
      <w:r w:rsidR="00953AD1">
        <w:rPr>
          <w:rFonts w:ascii="Times New Roman" w:hAnsi="Times New Roman" w:cs="Times New Roman"/>
          <w:sz w:val="16"/>
          <w:szCs w:val="16"/>
        </w:rPr>
        <w:t xml:space="preserve">: </w:t>
      </w:r>
      <w:r w:rsidR="00953AD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обезболивание, наложение жгута, дать щелочное пить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угое бинтование, согревание конечности, дать щелочное питье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безболивание, наложение жгута, согревание конечност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безболивание, тугое бинтование, согревание конечности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982FE4" w:rsidRPr="0009124F" w:rsidRDefault="00982FE4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 xml:space="preserve">1515. </w:t>
      </w:r>
      <w:r w:rsidR="007C64B7" w:rsidRPr="0009124F">
        <w:rPr>
          <w:rFonts w:ascii="Times New Roman" w:hAnsi="Times New Roman" w:cs="Times New Roman"/>
          <w:sz w:val="16"/>
          <w:szCs w:val="16"/>
        </w:rPr>
        <w:t>ЭТАНОЛ В КАЧЕСТВЕ АНТИДОТА ПРИМЕНЯЕТСЯ ПРИ ОТРАВЛЕНИИ</w:t>
      </w:r>
      <w:r w:rsidR="00953AD1">
        <w:rPr>
          <w:rFonts w:ascii="Times New Roman" w:hAnsi="Times New Roman" w:cs="Times New Roman"/>
          <w:sz w:val="16"/>
          <w:szCs w:val="16"/>
        </w:rPr>
        <w:t xml:space="preserve">: </w:t>
      </w:r>
      <w:r w:rsidR="00953AD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етаноло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фосгеном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етраэтилсвинцо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дразином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 xml:space="preserve">1516. </w:t>
      </w:r>
      <w:r w:rsidRPr="0009124F">
        <w:rPr>
          <w:rFonts w:ascii="Times New Roman" w:hAnsi="Times New Roman" w:cs="Times New Roman"/>
          <w:sz w:val="16"/>
          <w:szCs w:val="16"/>
        </w:rPr>
        <w:t>В КАЧЕСТВЕ СРЕДСТВ ОБЩЕЙ ЭКСТРЕННОЙ ПРОФИЛАКТИКИ В ЭПИДЕМИЧЕСКОМ ОЧАГЕ ИСПОЛЬЗУЮТ АНТИБИОТИКИ</w:t>
      </w:r>
      <w:r w:rsidR="00953AD1">
        <w:rPr>
          <w:rFonts w:ascii="Times New Roman" w:hAnsi="Times New Roman" w:cs="Times New Roman"/>
          <w:sz w:val="16"/>
          <w:szCs w:val="16"/>
        </w:rPr>
        <w:t xml:space="preserve">: </w:t>
      </w:r>
      <w:r w:rsidR="00953AD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оксициклин, Рифампицин, Тетрацикли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енициллин, Тетрациклин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етрациклин, Стрептомицин, Левомицети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ритромицин, Гентамицин, Рифампицин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 xml:space="preserve">1517. </w:t>
      </w:r>
      <w:r w:rsidR="007C64B7" w:rsidRPr="0009124F">
        <w:rPr>
          <w:rFonts w:ascii="Times New Roman" w:hAnsi="Times New Roman" w:cs="Times New Roman"/>
          <w:sz w:val="16"/>
          <w:szCs w:val="16"/>
        </w:rPr>
        <w:t>В КАЧЕСТВЕ АНТИДОВ ПРИ ОТРАВЛЕНИИ ЦИАНИДАМИ ПРИМЕНЯЮТ</w:t>
      </w:r>
      <w:r w:rsidR="00953AD1">
        <w:rPr>
          <w:rFonts w:ascii="Times New Roman" w:hAnsi="Times New Roman" w:cs="Times New Roman"/>
          <w:sz w:val="16"/>
          <w:szCs w:val="16"/>
        </w:rPr>
        <w:t xml:space="preserve">: </w:t>
      </w:r>
      <w:r w:rsidR="00953AD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982FE4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етгемоглобинобразовател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холинолитик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альгетик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еактиваторы ацетилхолинэстеразы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 xml:space="preserve">1518.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ОСЛЕ ОСВОБОЖДЕНИЯ КОНЕЧНОСТИ ОТ СДАВЛЕНИЯ СЛЕДУЕТ ВЫПОЛНИТЬ</w:t>
      </w:r>
      <w:r w:rsidR="00953AD1">
        <w:rPr>
          <w:rFonts w:ascii="Times New Roman" w:hAnsi="Times New Roman" w:cs="Times New Roman"/>
          <w:sz w:val="16"/>
          <w:szCs w:val="16"/>
        </w:rPr>
        <w:t xml:space="preserve">: </w:t>
      </w:r>
      <w:r w:rsidR="00953AD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обезболивание, тугое бинтование, иммобилизацию, дать щелочное пить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безболивание, наложение жгута, согревание конечности, дать щелочное пить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угое бинтование, согревание конечности, дать слабокислое пить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ложение жгута, введение сосудорасширяющих препаратов, согревание конечности, дать слабокислое питье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142" w:name="bookmark141"/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 xml:space="preserve">1519. </w:t>
      </w:r>
      <w:r w:rsidRPr="0009124F">
        <w:rPr>
          <w:rFonts w:ascii="Times New Roman" w:hAnsi="Times New Roman" w:cs="Times New Roman"/>
          <w:sz w:val="16"/>
          <w:szCs w:val="16"/>
        </w:rPr>
        <w:t>САНИТАРНО-ГИГИЕНИЧЕСКИЕ И ПРОТИВОЭПИДЕМИЧЕСКИЕ МЕРОПРИЯТИЯ ПРОВОДЯТСЯ С ЦЕЛЬЮ</w:t>
      </w:r>
      <w:bookmarkEnd w:id="142"/>
      <w:r w:rsidR="00953AD1">
        <w:rPr>
          <w:rFonts w:ascii="Times New Roman" w:hAnsi="Times New Roman" w:cs="Times New Roman"/>
          <w:sz w:val="16"/>
          <w:szCs w:val="16"/>
        </w:rPr>
        <w:t xml:space="preserve">: </w:t>
      </w:r>
      <w:r w:rsidR="00953AD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сохранения и укрепления здоровья населения, а также профилактики инфекционных болезней и ликвидации эпидемических очаг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едопущения распространения инфекционных болезне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воевременного оказания населению медицинской помощ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едупреждения возникновения и распространения инфекционных заболеваний среди населения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143" w:name="bookmark142"/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 xml:space="preserve">1520. </w:t>
      </w:r>
      <w:r w:rsidRPr="0009124F">
        <w:rPr>
          <w:rFonts w:ascii="Times New Roman" w:hAnsi="Times New Roman" w:cs="Times New Roman"/>
          <w:sz w:val="16"/>
          <w:szCs w:val="16"/>
        </w:rPr>
        <w:t>ПОНЯТИЕ «КАРАНТИН» ВКЛЮЧАЕТ</w:t>
      </w:r>
      <w:bookmarkEnd w:id="143"/>
      <w:r w:rsidR="00953AD1">
        <w:rPr>
          <w:rFonts w:ascii="Times New Roman" w:hAnsi="Times New Roman" w:cs="Times New Roman"/>
          <w:sz w:val="16"/>
          <w:szCs w:val="16"/>
        </w:rPr>
        <w:t xml:space="preserve">: </w:t>
      </w:r>
      <w:r w:rsidR="00953AD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изоляционные и противоэпидемические мероприятия, направленные на локализацию и ликвидацию эпидемического очаг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ничтожение насекомых-переносчиков инфекционных болезне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ничтожение в окружающей среде возбудителей инфекционных болезне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граничительные мероприятия и усиленное медицинское наблюдение, направленные на предупреждение распространения инфекционных болезней</w:t>
      </w:r>
    </w:p>
    <w:p w:rsidR="000D0570" w:rsidRPr="00380B41" w:rsidRDefault="007C64B7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144" w:name="bookmark143"/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0D0570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 xml:space="preserve">1521. 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ВЕДЕНИЕ ПЕРВИЧНЫХ ПРОТИВОЭПИДЕМИЧЕСКИХ МЕРОПРИЯТИЙ НА ДОГОСПИТАЛЬНОМ ЭТАПЕ МЕДИЦИНСКОЙ ЭВАКУАЦИИ НАПРАВЛЕНО НА</w:t>
      </w:r>
      <w:bookmarkEnd w:id="144"/>
      <w:r w:rsidR="00953AD1">
        <w:rPr>
          <w:rFonts w:ascii="Times New Roman" w:hAnsi="Times New Roman" w:cs="Times New Roman"/>
          <w:sz w:val="16"/>
          <w:szCs w:val="16"/>
        </w:rPr>
        <w:t xml:space="preserve">: </w:t>
      </w:r>
      <w:r w:rsidR="00953AD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едупреждение распространения инфекци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филактику осложнений инфекционных заболеваний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ыдачу рекомендаций по обеззараживанию продовольствия и вод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силение санитарно-просветительной работы</w:t>
      </w:r>
    </w:p>
    <w:p w:rsidR="000D0570" w:rsidRPr="00380B41" w:rsidRDefault="000D0570" w:rsidP="000D057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145" w:name="bookmark144"/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lastRenderedPageBreak/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 xml:space="preserve">1522. </w:t>
      </w:r>
      <w:r w:rsidRPr="0009124F">
        <w:rPr>
          <w:rFonts w:ascii="Times New Roman" w:hAnsi="Times New Roman" w:cs="Times New Roman"/>
          <w:sz w:val="16"/>
          <w:szCs w:val="16"/>
        </w:rPr>
        <w:t>ОБСЕРВАЦИЯ ПРОВОДИТСЯ В РАЙОНАХ ЧРЕЗВЫЧАЙНОЙ СИТУАЦИИ С</w:t>
      </w:r>
      <w:bookmarkEnd w:id="145"/>
      <w:r w:rsidR="00953AD1">
        <w:rPr>
          <w:rFonts w:ascii="Times New Roman" w:hAnsi="Times New Roman" w:cs="Times New Roman"/>
          <w:sz w:val="16"/>
          <w:szCs w:val="16"/>
        </w:rPr>
        <w:t xml:space="preserve">: </w:t>
      </w:r>
      <w:r w:rsidR="00953AD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еблагополучным или чрезвычайным санитарно-эпидемическим состоянием </w:t>
      </w: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еустойчивым </w:t>
      </w: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анитарно-эпидемическим состоянием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чрезвычайным санитарно-эпидемическим состояние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явлением групповых неконтагиозных заболеваний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 xml:space="preserve">1523. </w:t>
      </w:r>
      <w:r w:rsidRPr="0009124F">
        <w:rPr>
          <w:rFonts w:ascii="Times New Roman" w:hAnsi="Times New Roman" w:cs="Times New Roman"/>
          <w:sz w:val="16"/>
          <w:szCs w:val="16"/>
        </w:rPr>
        <w:t>ЕСЛИ ПОЯВИЛИСЬ ГРУППОВЫЕ ИНФЕКЦИОННЫЕ ЗАБОЛЕВАНИЯ, ИМЕЮТСЯ ЕДИНИЧНЫЕ СЛУЧАИ ЗАБОЛЕВАНИЯ ОСОБО ОПАСНЫМИ ИНФЕКЦИЯМИ, ТО САНИТАРНО-ЭПИДЕМИЧЕСКОЕ СОСТОЯНИЕ РАЙОНА ЧРЕЗВЫЧАЙНОЙ СИТУАЦИИ ОЦЕНИВАЕТСЯ КАК</w:t>
      </w:r>
      <w:r w:rsidR="00953AD1">
        <w:rPr>
          <w:rFonts w:ascii="Times New Roman" w:hAnsi="Times New Roman" w:cs="Times New Roman"/>
          <w:sz w:val="16"/>
          <w:szCs w:val="16"/>
        </w:rPr>
        <w:t xml:space="preserve">: </w:t>
      </w:r>
      <w:r w:rsidR="00953AD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706D3" w:rsidRPr="0009124F">
        <w:rPr>
          <w:rFonts w:ascii="Times New Roman" w:hAnsi="Times New Roman" w:cs="Times New Roman"/>
          <w:sz w:val="16"/>
          <w:szCs w:val="16"/>
        </w:rPr>
        <w:t>Н</w:t>
      </w:r>
      <w:r w:rsidR="007C64B7" w:rsidRPr="0009124F">
        <w:rPr>
          <w:rFonts w:ascii="Times New Roman" w:hAnsi="Times New Roman" w:cs="Times New Roman"/>
          <w:sz w:val="16"/>
          <w:szCs w:val="16"/>
        </w:rPr>
        <w:t>еблагополучно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еустойчиво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чрезвычайно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еудовлетворительное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 xml:space="preserve">1524. </w:t>
      </w:r>
      <w:r w:rsidRPr="0009124F">
        <w:rPr>
          <w:rFonts w:ascii="Times New Roman" w:hAnsi="Times New Roman" w:cs="Times New Roman"/>
          <w:sz w:val="16"/>
          <w:szCs w:val="16"/>
        </w:rPr>
        <w:t xml:space="preserve"> РАСПОРЯЖЕНИЕ О ПРОВЕДЕНИИ ЭКСТРЕННОЙ ПРОФИЛАКТИКИ ВЫДАЕТ</w:t>
      </w:r>
      <w:r w:rsidR="00953AD1">
        <w:rPr>
          <w:rFonts w:ascii="Times New Roman" w:hAnsi="Times New Roman" w:cs="Times New Roman"/>
          <w:sz w:val="16"/>
          <w:szCs w:val="16"/>
        </w:rPr>
        <w:t xml:space="preserve">: </w:t>
      </w:r>
      <w:r w:rsidR="00953AD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анитарно-противоэпидемическая комисс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лавный врач санэпидемстанции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лавный врач инфекционной больниц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пидемиолог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 xml:space="preserve">1525. </w:t>
      </w:r>
      <w:r w:rsidRPr="0009124F">
        <w:rPr>
          <w:rFonts w:ascii="Times New Roman" w:hAnsi="Times New Roman" w:cs="Times New Roman"/>
          <w:sz w:val="16"/>
          <w:szCs w:val="16"/>
        </w:rPr>
        <w:t>ОБСЕРВАЦИЯ ВКЛЮЧАЕТ</w:t>
      </w:r>
      <w:r w:rsidR="00953AD1">
        <w:rPr>
          <w:rFonts w:ascii="Times New Roman" w:hAnsi="Times New Roman" w:cs="Times New Roman"/>
          <w:sz w:val="16"/>
          <w:szCs w:val="16"/>
        </w:rPr>
        <w:t xml:space="preserve">: </w:t>
      </w:r>
      <w:r w:rsidR="00953AD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ограничительные мероприятия и усиленное медицинское наблюдение, направленные на предупреждение распространения инфекционных болезне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золяционные и противоэпидемические мероприятия, направленные на локализацию и ликвидацию эпидемического очага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уничтожение в окружающей среде возбудителей инфекционных болезне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золяцию инфекционных больных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>1526.</w:t>
      </w:r>
      <w:r w:rsidRPr="0009124F">
        <w:rPr>
          <w:rFonts w:ascii="Times New Roman" w:hAnsi="Times New Roman" w:cs="Times New Roman"/>
          <w:sz w:val="16"/>
          <w:szCs w:val="16"/>
        </w:rPr>
        <w:t xml:space="preserve"> РЕЖИМ КАРАНТИНА ВВОДИТСЯ</w:t>
      </w:r>
      <w:r w:rsidR="00953AD1">
        <w:rPr>
          <w:rFonts w:ascii="Times New Roman" w:hAnsi="Times New Roman" w:cs="Times New Roman"/>
          <w:sz w:val="16"/>
          <w:szCs w:val="16"/>
        </w:rPr>
        <w:t xml:space="preserve">: </w:t>
      </w:r>
      <w:r w:rsidR="00953AD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на срок максимального инкубационного периода соответствующего инфекционного заболевания с момента изоляции последнего больного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 момента изоляции последнего больного и окончания дезинфекции в очаге заражения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а два инкубационных периода соответствующего инфекционного заболеван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 срок одного инкубационного периода инфекционного заболевания</w:t>
      </w:r>
    </w:p>
    <w:p w:rsidR="00A945A3" w:rsidRPr="00380B41" w:rsidRDefault="007C64B7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945A3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 xml:space="preserve">1527. </w:t>
      </w:r>
      <w:r w:rsidR="007C64B7" w:rsidRPr="0009124F">
        <w:rPr>
          <w:rFonts w:ascii="Times New Roman" w:hAnsi="Times New Roman" w:cs="Times New Roman"/>
          <w:sz w:val="16"/>
          <w:szCs w:val="16"/>
        </w:rPr>
        <w:t>САНИТАРНОЙ ЭКСПЕРТИЗЕ ПОДЛЕЖИТ ПРОДОВОЛЬСТВИЕ</w:t>
      </w:r>
      <w:r w:rsidR="00953AD1">
        <w:rPr>
          <w:rFonts w:ascii="Times New Roman" w:hAnsi="Times New Roman" w:cs="Times New Roman"/>
          <w:sz w:val="16"/>
          <w:szCs w:val="16"/>
        </w:rPr>
        <w:t xml:space="preserve">: </w:t>
      </w:r>
      <w:r w:rsidR="00953AD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571B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дозрительное на заражение и продовольствие после его обеззараживан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дозрительное на заражение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сле обеззараживан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ндивидуальных запасов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>1528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КОНТРОЛЬ ЗА ОБЕЗЗАРАЖИВАНИЕМ ВОДЫ И ПРОДОВОЛЬСТВИЯ ОСУЩЕСТВЛЯЕТ СЛУЖБА</w:t>
      </w:r>
      <w:r w:rsidR="00953AD1">
        <w:rPr>
          <w:rFonts w:ascii="Times New Roman" w:hAnsi="Times New Roman" w:cs="Times New Roman"/>
          <w:sz w:val="16"/>
          <w:szCs w:val="16"/>
        </w:rPr>
        <w:t xml:space="preserve">: </w:t>
      </w:r>
      <w:r w:rsidR="00953AD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едицинска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нженерна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химическа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довольственная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>1529.</w:t>
      </w:r>
      <w:r w:rsidRPr="0009124F">
        <w:rPr>
          <w:rFonts w:ascii="Times New Roman" w:hAnsi="Times New Roman" w:cs="Times New Roman"/>
          <w:sz w:val="16"/>
          <w:szCs w:val="16"/>
        </w:rPr>
        <w:t>РЕЖИМ ОБСЕРВАЦИИ ВВОДИТСЯ</w:t>
      </w:r>
      <w:r w:rsidR="00953AD1">
        <w:rPr>
          <w:rFonts w:ascii="Times New Roman" w:hAnsi="Times New Roman" w:cs="Times New Roman"/>
          <w:sz w:val="16"/>
          <w:szCs w:val="16"/>
        </w:rPr>
        <w:t xml:space="preserve">: </w:t>
      </w:r>
      <w:r w:rsidR="00953AD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на срок максимального инкубационного периода соответствующего инфекционного заболевания с момента изоляции последнего больного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 два инкубационных периода соответствующего инфекционного заболеван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 момента изоляции последнего больного и окончания дезинфекции в очаге заражен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 срок одного инкубационного периода инфекционного заболевания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>1530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ОСНОВНЫМ ДИАГНОСТИЧЕСКИМ КРИТЕРИЕМ САХАРНОГО ДИАБЕТА ЯВЛЯЕТСЯ УРОВЕНЬ</w:t>
      </w:r>
      <w:r w:rsidR="00953AD1">
        <w:rPr>
          <w:rFonts w:ascii="Times New Roman" w:hAnsi="Times New Roman" w:cs="Times New Roman"/>
          <w:sz w:val="16"/>
          <w:szCs w:val="16"/>
        </w:rPr>
        <w:t xml:space="preserve">: </w:t>
      </w:r>
      <w:r w:rsidR="00953AD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люкозы кров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люкозы моч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нсулина кров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етоновых тел крови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>1531.</w:t>
      </w:r>
      <w:r w:rsidRPr="0009124F">
        <w:rPr>
          <w:rFonts w:ascii="Times New Roman" w:hAnsi="Times New Roman" w:cs="Times New Roman"/>
          <w:sz w:val="16"/>
          <w:szCs w:val="16"/>
        </w:rPr>
        <w:t>ВЕС БЕЗВОДНОЙ ГЛЮКОЗЫ ПРИ ПРОВЕДЕНИИ ГЛЮКОЗО</w:t>
      </w:r>
      <w:r w:rsidRPr="0009124F">
        <w:rPr>
          <w:rFonts w:ascii="Times New Roman" w:hAnsi="Times New Roman" w:cs="Times New Roman"/>
          <w:sz w:val="16"/>
          <w:szCs w:val="16"/>
        </w:rPr>
        <w:softHyphen/>
        <w:t>ТОЛЕРАНТНОГО ТЕСТА У ВЗРОСЛЫХ СОСТАВЛЯЕТ (Г)</w:t>
      </w:r>
      <w:r w:rsidR="00953AD1" w:rsidRPr="00953AD1"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 xml:space="preserve">: </w:t>
      </w:r>
      <w:r w:rsidR="00953AD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75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00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5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25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>1532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УРОВЕНЬ ГЛИКОЗИЛИРОВАННОГО ГЕМОГЛОБИНА, ПОЗВОЛЯЮЩИЙ ДИАГНОСТИРОВАТЬ САХАРНЫЙ ДИАБЕТ, СОСТАВЛЯЕТ (%)</w:t>
      </w:r>
      <w:r w:rsidR="00953AD1">
        <w:rPr>
          <w:rFonts w:ascii="Times New Roman" w:hAnsi="Times New Roman" w:cs="Times New Roman"/>
          <w:sz w:val="16"/>
          <w:szCs w:val="16"/>
        </w:rPr>
        <w:t xml:space="preserve">: </w:t>
      </w:r>
      <w:r w:rsidR="00953AD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6,5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5,5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5,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6,0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C1398" w:rsidRPr="0009124F" w:rsidRDefault="00953AD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533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АЦИЕНТУ 50 ЛЕТ С ОЖИРЕНИЕМ И ВПЕРВЫЕ ВЫЯВЛЕННЫМ УРОВНЕМ ГЛЮКОЗЫ ПЛАЗМЫ НАТОЩАК 8,0 ММОЛЬ/Л НЕОБХОДИМО В БЛИЖАЙШИЕ ДНИ ПРОВЕСТИ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вторное определение глюкозы плазмы натощак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люкозо-толерантный тест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пределение глюкозы в моч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пределение инсулина в крови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>1534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РИ ДИФФУЗНОМ ТОКСИЧЕСКОМ ЗОБЕ УРОВЕНЬ ТИРЕОТРОПНОГОГОРМОНА</w:t>
      </w:r>
      <w:r w:rsidR="00953AD1">
        <w:rPr>
          <w:rFonts w:ascii="Times New Roman" w:hAnsi="Times New Roman" w:cs="Times New Roman"/>
          <w:sz w:val="16"/>
          <w:szCs w:val="16"/>
        </w:rPr>
        <w:t xml:space="preserve">: </w:t>
      </w:r>
      <w:r w:rsidR="00953AD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ниже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ышен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е изменяетс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зависит от возраста пациента</w:t>
      </w:r>
    </w:p>
    <w:p w:rsidR="00A945A3" w:rsidRPr="00380B41" w:rsidRDefault="007C64B7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945A3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 xml:space="preserve">1535. 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ЯВЛЕНИЕ У ЮНОШИ 18 ЛЕТ ПОСЛЕ ПЕРЕНЕСЕННОЙ ВИРУСНОЙ ИНФЕКЦИИ ЖАЖДЫ, ПОЛИУРИИ, ОБЩЕЙ СЛАБОСТИ, ПОВЫШЕНИЯ УРОВНЯ ГЛЮКОЗЫ КРОВИ ДО 16 ММОЛЬ/Л, НАЛИЧИЯ АЦЕТОНА В МОЧЕ СВИДЕТЕЛЬСТВУЕТ О</w:t>
      </w:r>
      <w:r w:rsidR="00953AD1">
        <w:rPr>
          <w:rFonts w:ascii="Times New Roman" w:hAnsi="Times New Roman" w:cs="Times New Roman"/>
          <w:sz w:val="16"/>
          <w:szCs w:val="16"/>
        </w:rPr>
        <w:t xml:space="preserve">: </w:t>
      </w:r>
      <w:r w:rsidR="00953AD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ахарном диабете 1 тип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ахарном диабете 2 типа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ахарном диабете вследствие болезни экзокринной части поджелудочной желез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MODY-диабете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 xml:space="preserve">1536. </w:t>
      </w:r>
      <w:r w:rsidRPr="0009124F">
        <w:rPr>
          <w:rFonts w:ascii="Times New Roman" w:hAnsi="Times New Roman" w:cs="Times New Roman"/>
          <w:sz w:val="16"/>
          <w:szCs w:val="16"/>
        </w:rPr>
        <w:t>УРОВЕНЬ ГЛЮКОЗЫ ПЛАЗМЫ КРОВИ НАТОЩАК, ПОЗВОЛЯЮЩИЙ ДИАГНОСТИРОВАТЬ САХАРНЫЙ ДИАБЕТ, СОСТАВЛЯЕТ (ММОЛЬ/Л)</w:t>
      </w:r>
      <w:r w:rsidR="00953AD1" w:rsidRPr="00953AD1"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 xml:space="preserve">: </w:t>
      </w:r>
      <w:r w:rsidR="00953AD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7,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6,0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6,5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6,1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571B2" w:rsidRPr="0009124F" w:rsidRDefault="007571B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>1537.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 ВЫЯВЛЕНИИ ПРИ ДИСПАНСЕРИЗАЦИИ У ЖЕНЩИНЫ 55 ЛЕТ С ИНДЕКСОМ МАССЫ ТЕЛА 38,0 ГЛИКЕМИИ НАТОЩАК 11,5 ММОЛЬ/Л НАИБОЛЕЕ ВЕРОЯТНЫМ ДИАГНОЗОМ БУДЕТ</w:t>
      </w:r>
      <w:r w:rsidR="00953AD1">
        <w:rPr>
          <w:rFonts w:ascii="Times New Roman" w:hAnsi="Times New Roman" w:cs="Times New Roman"/>
          <w:sz w:val="16"/>
          <w:szCs w:val="16"/>
        </w:rPr>
        <w:t xml:space="preserve">: </w:t>
      </w:r>
      <w:r w:rsidR="00953AD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«сахарный диабет 2 типа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«сахарный диабет 1 типа»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«сахарный диабет вследствие болезни экзокринной части поджелудочной железы»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«латентный аутоимунный диабет взрослых (LADA)»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 xml:space="preserve">1538. </w:t>
      </w:r>
      <w:r w:rsidRPr="0009124F">
        <w:rPr>
          <w:rFonts w:ascii="Times New Roman" w:hAnsi="Times New Roman" w:cs="Times New Roman"/>
          <w:sz w:val="16"/>
          <w:szCs w:val="16"/>
        </w:rPr>
        <w:t>НАИБОЛЕЕ ИНФОРМАТИВНЫМ ДИАГНОСТИЧЕСКИМ КРИТЕРИЕМ ТИРЕОТОКСИКОЗА ЯВЛЯЕТСЯ УРОВЕНЬ</w:t>
      </w:r>
      <w:r w:rsidR="00953AD1">
        <w:rPr>
          <w:rFonts w:ascii="Times New Roman" w:hAnsi="Times New Roman" w:cs="Times New Roman"/>
          <w:sz w:val="16"/>
          <w:szCs w:val="16"/>
        </w:rPr>
        <w:t xml:space="preserve">: </w:t>
      </w:r>
      <w:r w:rsidR="00953AD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рийодтиронина и тироксина кров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холестеринакрови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нтител к тиреоиднойпероксидаз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лактина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 xml:space="preserve">1539. </w:t>
      </w:r>
      <w:r w:rsidRPr="0009124F">
        <w:rPr>
          <w:rFonts w:ascii="Times New Roman" w:hAnsi="Times New Roman" w:cs="Times New Roman"/>
          <w:sz w:val="16"/>
          <w:szCs w:val="16"/>
        </w:rPr>
        <w:t>ДЛЯ ПОРАЖЕНИЯ СЕРДЦА ПРИ ДИФФУЗНОМ ТОКСИЧЕСКОМ ЗОБЕ ХАРАКТЕРНО</w:t>
      </w:r>
      <w:r w:rsidR="00953AD1">
        <w:rPr>
          <w:rFonts w:ascii="Times New Roman" w:hAnsi="Times New Roman" w:cs="Times New Roman"/>
          <w:sz w:val="16"/>
          <w:szCs w:val="16"/>
        </w:rPr>
        <w:t xml:space="preserve">: </w:t>
      </w:r>
      <w:r w:rsidR="00953AD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развитие фибрилляции предсерди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нижение периферического сопротивления сосудов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аличие стойкой брадикард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личие стойкой гипотензии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 xml:space="preserve">1540.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АБДОМИНАЛЬНОЕ ОЖИРЕНИЕ, АРТЕРИАЛЬНАЯ ГИПЕРТОНИЯ, БАГРОВЫЕ ПОЛОСЫ РАСТЯЖЕНИЯ (СТРИИ) НА КОЖЕ ЖИВОТА У БОЛЬНОГО 40 ЛЕТ СО ЗНАЧИТЕЛЬНО ПОВЫШЕННЫМ УРОВНЕМ АДРЕНОКОРТИКОТРОПНОГО ГОРМОНА ПЛАЗМЫ МОГУТ БЫТЬ СЛЕДСТВИЕМ</w:t>
      </w:r>
      <w:r w:rsidR="00953AD1">
        <w:rPr>
          <w:rFonts w:ascii="Times New Roman" w:hAnsi="Times New Roman" w:cs="Times New Roman"/>
          <w:sz w:val="16"/>
          <w:szCs w:val="16"/>
        </w:rPr>
        <w:t xml:space="preserve">: </w:t>
      </w:r>
      <w:r w:rsidR="00953AD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болезни Иценко-Кушинг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хронической надпочечниковой недостаточности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лиментарного ожирен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ахарного диабета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 xml:space="preserve">1541. </w:t>
      </w:r>
      <w:r w:rsidRPr="0009124F">
        <w:rPr>
          <w:rFonts w:ascii="Times New Roman" w:hAnsi="Times New Roman" w:cs="Times New Roman"/>
          <w:sz w:val="16"/>
          <w:szCs w:val="16"/>
        </w:rPr>
        <w:t>ПРИЧИНОЙ РАЗВИТИЯ «СТЕРОИДНОГО ДИАБЕТА» У БОЛЬНЫХ С БОЛЕЗНЬЮ ИЦЕНКО-КУШИНГА ЯВЛЯЕТСЯ</w:t>
      </w:r>
      <w:r w:rsidR="00953AD1">
        <w:rPr>
          <w:rFonts w:ascii="Times New Roman" w:hAnsi="Times New Roman" w:cs="Times New Roman"/>
          <w:sz w:val="16"/>
          <w:szCs w:val="16"/>
        </w:rPr>
        <w:t xml:space="preserve">: </w:t>
      </w:r>
      <w:r w:rsidR="00953AD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ктивация глюконеогенеза в печен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тимуляция липолиза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атаболизм белка в скелетной мускулатур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утоиммунное разрушение бета-клеток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>1542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АЦИЕНТУ С САХАРНЫМ ДИАБЕТОМ 2 ТИПА ПРИ ОТСУТСТВИИ БЕЛКА В ОБЩЕМ АНАЛИЗЕ МОЧИ ОПРЕДЕЛЕНИЕ МИКРОАЛЬБУМИНУРИИ ПОКАЗАНО</w:t>
      </w:r>
      <w:r w:rsidR="00953AD1">
        <w:rPr>
          <w:rFonts w:ascii="Times New Roman" w:hAnsi="Times New Roman" w:cs="Times New Roman"/>
          <w:sz w:val="16"/>
          <w:szCs w:val="16"/>
        </w:rPr>
        <w:t xml:space="preserve">: </w:t>
      </w:r>
      <w:r w:rsidR="00953AD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сразу при постановке диагноз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через 1 год от момента постановки диагноза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через 3 года от момента постановки диагноз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через 5 лет от момента постановки диагноза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953AD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543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ДЛЯ НЕПРОЛИФЕРАТИВНОЙ СТАДИИ ДИАБЕТИЧЕСКОЙ РЕТИНОПАТИИ ХАРАКТЕРНО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аличие микроаневриз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нижение остроты зрен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личие неоваскуляризац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личие сосудистых аномалий (извитость, четкообразность сосудов)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953AD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544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НАИБОЛЕЕ ХАРАКТЕРНЫМ ПРОЯВЛЕНИЕМ ГИПОТИРЕОЗА ЯВЛЯ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радикард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ахексия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ахикард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ремор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 xml:space="preserve">1545. </w:t>
      </w:r>
      <w:r w:rsidRPr="0009124F">
        <w:rPr>
          <w:rFonts w:ascii="Times New Roman" w:hAnsi="Times New Roman" w:cs="Times New Roman"/>
          <w:sz w:val="16"/>
          <w:szCs w:val="16"/>
        </w:rPr>
        <w:t>ДЛЯ II СТЕПЕНИ ОЖИРЕНИЯ ХАРАКТЕРЕН ИНДЕКС МАССЫ ТЕЛА (КГ/М2)</w:t>
      </w:r>
      <w:r w:rsidR="00953AD1" w:rsidRPr="00953AD1"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 xml:space="preserve">: </w:t>
      </w:r>
      <w:r w:rsidR="00953AD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35,0-39,9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30,0-34,9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25,0-29,9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20,0-24,9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953AD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546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НАИБОЛЕЕ ИНФОРМАТИВНЫМ ТЕСТОМ ДЛЯ ДИАГНОСТИКИ ПЕРВИЧНОГО ГИПОТИРЕОЗА ЯВЛЯЕТСЯ ОПРЕДЕЛЕНИЕ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уровня ТТГ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ровня антител к тиреоидной пероксидазе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экскреции йода с мочо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ровня пролактина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 xml:space="preserve">1547. </w:t>
      </w:r>
      <w:r w:rsidRPr="0009124F">
        <w:rPr>
          <w:rFonts w:ascii="Times New Roman" w:hAnsi="Times New Roman" w:cs="Times New Roman"/>
          <w:sz w:val="16"/>
          <w:szCs w:val="16"/>
        </w:rPr>
        <w:t>НАИБОЛЕЕ ХАРАКТЕРНЫМ ПРОЯВЛЕНИЕМ НАДПОЧЕЧНИКОВОЙ НЕДОСТАТОЧНОСТИ ЯВЛЯЕТСЯ</w:t>
      </w:r>
      <w:r w:rsidR="00953AD1">
        <w:rPr>
          <w:rFonts w:ascii="Times New Roman" w:hAnsi="Times New Roman" w:cs="Times New Roman"/>
          <w:sz w:val="16"/>
          <w:szCs w:val="16"/>
        </w:rPr>
        <w:t xml:space="preserve">: </w:t>
      </w:r>
      <w:r w:rsidR="00953AD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отенз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ергликемия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жирени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ертензия</w:t>
      </w:r>
    </w:p>
    <w:p w:rsidR="00A945A3" w:rsidRPr="00380B41" w:rsidRDefault="007C64B7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945A3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 xml:space="preserve">1548. 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 ОСТРОЙ НАДПОЧЕЧНИКОВОЙ НЕДОСТАТОЧНОСТИ ХАРАКТЕРНО РАЗВИТИЕ</w:t>
      </w:r>
      <w:r w:rsidR="00953AD1">
        <w:rPr>
          <w:rFonts w:ascii="Times New Roman" w:hAnsi="Times New Roman" w:cs="Times New Roman"/>
          <w:sz w:val="16"/>
          <w:szCs w:val="16"/>
        </w:rPr>
        <w:t xml:space="preserve">: </w:t>
      </w:r>
      <w:r w:rsidR="00953AD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коллапс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ртериальной гипертензии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ипергликем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теков</w:t>
      </w:r>
    </w:p>
    <w:p w:rsidR="00A945A3" w:rsidRPr="00380B41" w:rsidRDefault="007C64B7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146" w:name="bookmark145"/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945A3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953AD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549.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ОСНОВНАЯ ПРИЧИНА БОЛЕЗНИ ИЦЕНКО-КУШИНГА</w:t>
      </w:r>
      <w:bookmarkEnd w:id="146"/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денома гипофиза, секретирующая адренокортикотропный гормо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пухоль надпочечников, секретирующая кортизол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едостаточная секреция адренокортикотропного гормона гипофизо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денома гипофиза, секретирующая соматотропный гормон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147" w:name="bookmark146"/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>1550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РИЧИНОЙ ВТОРИЧНОЙ НАДПОЧЕЧНИКОВОЙ НЕДОСТАТОЧНОСТИ СЛУЖИТ</w:t>
      </w:r>
      <w:bookmarkEnd w:id="147"/>
      <w:r w:rsidR="00953AD1">
        <w:rPr>
          <w:rFonts w:ascii="Times New Roman" w:hAnsi="Times New Roman" w:cs="Times New Roman"/>
          <w:sz w:val="16"/>
          <w:szCs w:val="16"/>
        </w:rPr>
        <w:t xml:space="preserve">: </w:t>
      </w:r>
      <w:r w:rsidR="00953AD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нижение секреции адренокортикотропного гормона гипофизо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утоиммуное поражение надпочечник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збыточная секреция кортизола надпочечникам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едостаточная секреция альдостерона надпочечниками</w:t>
      </w:r>
    </w:p>
    <w:p w:rsidR="00A945A3" w:rsidRPr="00380B41" w:rsidRDefault="007C64B7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148" w:name="bookmark147"/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945A3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 xml:space="preserve">1551. 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 ПЕРВИЧНОЙ НАДПОЧЕЧНИКОВОЙ НЕДОСТАТОЧНОСТИ В КРОВИ ОПРЕДЕЛЯЕТСЯ</w:t>
      </w:r>
      <w:bookmarkEnd w:id="148"/>
      <w:r w:rsidR="00953AD1">
        <w:rPr>
          <w:rFonts w:ascii="Times New Roman" w:hAnsi="Times New Roman" w:cs="Times New Roman"/>
          <w:sz w:val="16"/>
          <w:szCs w:val="16"/>
        </w:rPr>
        <w:t xml:space="preserve">: </w:t>
      </w:r>
      <w:r w:rsidR="00953AD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изкий уровень натр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изкий уровень калия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ысокий уровень натр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ысокий уровень глюкозы</w:t>
      </w:r>
    </w:p>
    <w:p w:rsidR="00A945A3" w:rsidRPr="00380B41" w:rsidRDefault="007C64B7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149" w:name="bookmark148"/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945A3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953AD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552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ДЛЯ ДИФФЕРЕНЦИАЛЬНОЙ ДИАГНОСТИКИ БОЛЕЗНИ ИЦЕНКО-КУШИНГА И ФУНКЦИОНАЛЬНОГО ГИПЕРКОРТИЦИЗМА ПРОВОДЯТ</w:t>
      </w:r>
      <w:bookmarkEnd w:id="149"/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алую дексаметазоновую пробу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ольшую дексаметазоновую пробу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ральный глюкозо-толерантный тест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ест с аналогом адренокортикотропного гормона</w:t>
      </w:r>
    </w:p>
    <w:p w:rsidR="00A945A3" w:rsidRPr="00380B41" w:rsidRDefault="007C64B7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150" w:name="bookmark149"/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945A3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953AD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553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ДЛЯ АКРОМЕГАЛИИ ХАРАКТЕРНО</w:t>
      </w:r>
      <w:bookmarkEnd w:id="150"/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увеличение размеров кистей и стоп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значительное снижение массы тела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увеличение линейного рост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ухость кожных покровов</w:t>
      </w:r>
    </w:p>
    <w:p w:rsidR="00A945A3" w:rsidRPr="00380B41" w:rsidRDefault="007C64B7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945A3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>1554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РИ АКТИВНОЙ АКРОМЕГАЛИИ В ЛАБОРАТОРНЫХ ИССЛЕДОВАНИЯХ ОПРЕДЕЛЯЕТСЯ ПОВЫШЕНИЕ В ПЛАЗМЕ КРОВИ</w:t>
      </w:r>
      <w:r w:rsidR="00953AD1">
        <w:rPr>
          <w:rFonts w:ascii="Times New Roman" w:hAnsi="Times New Roman" w:cs="Times New Roman"/>
          <w:sz w:val="16"/>
          <w:szCs w:val="16"/>
        </w:rPr>
        <w:t xml:space="preserve">: </w:t>
      </w:r>
      <w:r w:rsidR="00953AD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оматотропного гормона и инсулиноподобного фактора роста-1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ртизола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дренокортикотропного гормо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иреотропного гормона</w:t>
      </w:r>
    </w:p>
    <w:p w:rsidR="00A945A3" w:rsidRPr="00380B41" w:rsidRDefault="007C64B7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945A3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953AD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555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В ДИАГНОСТИКЕ АКРОМЕГАЛИИ ИСПОЛЬЗУЮТ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ероральный глюкозо-толерантный тест с определением соматотропного гормо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алую дексаметазоновую пробу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ольшую дексаметазоновую пробу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ест с аналогом адренокортикотропного гормона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>1556.</w:t>
      </w:r>
      <w:r w:rsidRPr="0009124F">
        <w:rPr>
          <w:rFonts w:ascii="Times New Roman" w:hAnsi="Times New Roman" w:cs="Times New Roman"/>
          <w:sz w:val="16"/>
          <w:szCs w:val="16"/>
        </w:rPr>
        <w:t xml:space="preserve"> УРОВНЕМ ГЛЮКОЗЫ ПЛАЗМЫ КРОВИ ПРИ ПРОВЕДЕНИИ ПЕРОРАЛЬНОГО ГЛЮКОЗОТОЛЕРАНТНОГО ТЕСТА, ПОЗВОЛЯЮЩИМ ДИАГНОСТИРОВАТЬ САХАРНЫЙ ДИАБЕТ, ЯВЛЯЕТСЯ (ММОЛЬ/Л)</w:t>
      </w:r>
      <w:r w:rsidR="00953AD1" w:rsidRPr="00953AD1"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 xml:space="preserve">: </w:t>
      </w:r>
      <w:r w:rsidR="00953AD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1,1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1,0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0,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9,0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 xml:space="preserve">1557. </w:t>
      </w:r>
      <w:r w:rsidRPr="0009124F">
        <w:rPr>
          <w:rFonts w:ascii="Times New Roman" w:hAnsi="Times New Roman" w:cs="Times New Roman"/>
          <w:sz w:val="16"/>
          <w:szCs w:val="16"/>
        </w:rPr>
        <w:t>САХАРНЫЙ ДИАБЕТ 1 ПЕРВОГО ТИПА СЛЕДУЕТ ЛЕЧИТЬ</w:t>
      </w:r>
      <w:r w:rsidR="00953AD1">
        <w:rPr>
          <w:rFonts w:ascii="Times New Roman" w:hAnsi="Times New Roman" w:cs="Times New Roman"/>
          <w:sz w:val="16"/>
          <w:szCs w:val="16"/>
        </w:rPr>
        <w:t xml:space="preserve">: </w:t>
      </w:r>
      <w:r w:rsidR="00953AD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инсулином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ахароснижающими препаратами группы сульфаниламидов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ахароснижающими препаратами группы бигуанид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олоданием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>1558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ЛЕЧЕНИЕ КЕТОАЦИДОТИЧЕСКОЙ КОМЫ НАЧИНАЮТ С ВВЕДЕНИЯ</w:t>
      </w:r>
      <w:r w:rsidR="00953AD1">
        <w:rPr>
          <w:rFonts w:ascii="Times New Roman" w:hAnsi="Times New Roman" w:cs="Times New Roman"/>
          <w:sz w:val="16"/>
          <w:szCs w:val="16"/>
        </w:rPr>
        <w:t xml:space="preserve">: </w:t>
      </w:r>
      <w:r w:rsidR="00953AD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зотонического раствора хлорида натрия и инсули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ольших доз бикарбоната натрия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еднизоло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орадреналина</w:t>
      </w:r>
    </w:p>
    <w:p w:rsidR="00A945A3" w:rsidRPr="00380B41" w:rsidRDefault="007C64B7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945A3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953AD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559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РИ ПОЯВЛЕНИИ У БОЛЬНОГО САХАРНЫМ ДИАБЕТОМ 1 ТИПА ЗАБОЛЕВАНИЯ, СОПРОВОЖДАЮЩЕГОСЯ ПОДЪЕМОМ ТЕМПЕРАТУРЫ, СЛЕДУЕТ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увеличить получаемую суточную дозу инсулин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менить пероральные сахароснижающие средства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уменьшить суточную дозу инсули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тменить инсулин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953AD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560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РИ НАЗНАЧЕНИИ МЕТФОРМИНА ПАЦИЕНТУ САХАРНЫМ ДИАБЕТОМ 2 ТИПА И ВЫРАЖЕННОЙ ДЫХАТЕЛЬНОЙ НЕДОСТАТОЧНОСТЬЮ ВОЗРАСТАЕТ РИСК РАЗВИТИ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лактоацидоз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етоацидоза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ипогликем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гранулоцитоза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>1561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В РАЦИОНЕ ПИТАНИЯ БОЛЬНЫХ САХАРНЫМ ДИАБЕТОМ РАЦИОНАЛЬНОЕ СООТНОШЕНИЕ БЕЛКОВ, УГЛЕВОДОВ И ЖИРОВ СОСТАВЛЯЕТ (%)</w:t>
      </w:r>
      <w:r w:rsidR="00953AD1">
        <w:rPr>
          <w:rFonts w:ascii="Times New Roman" w:hAnsi="Times New Roman" w:cs="Times New Roman"/>
          <w:sz w:val="16"/>
          <w:szCs w:val="16"/>
        </w:rPr>
        <w:t xml:space="preserve">: </w:t>
      </w:r>
      <w:r w:rsidR="00953AD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6, 60, 24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45, 20, 35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5, 85, 1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65, 30, 5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>1562.</w:t>
      </w:r>
      <w:r w:rsidRPr="0009124F">
        <w:rPr>
          <w:rFonts w:ascii="Times New Roman" w:hAnsi="Times New Roman" w:cs="Times New Roman"/>
          <w:sz w:val="16"/>
          <w:szCs w:val="16"/>
        </w:rPr>
        <w:t>В РАЦИОНЕ ПИТАНИЯ ПАЦИЕНТА С САХАРНЫМ ДИАБЕТОМ В НЕОГРАНИЧЕННОМ КОЛИЧЕСТВЕ МОГУТ ПРИСУТСТВОВАТЬ</w:t>
      </w:r>
      <w:r w:rsidR="00953AD1">
        <w:rPr>
          <w:rFonts w:ascii="Times New Roman" w:hAnsi="Times New Roman" w:cs="Times New Roman"/>
          <w:sz w:val="16"/>
          <w:szCs w:val="16"/>
        </w:rPr>
        <w:t xml:space="preserve">: </w:t>
      </w:r>
      <w:r w:rsidR="00953AD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мидоры, огурцы, листья салат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артофель, хлеб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юбые фрукт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олоко и молочные продукты</w:t>
      </w:r>
    </w:p>
    <w:p w:rsidR="00A945A3" w:rsidRPr="00380B41" w:rsidRDefault="007C64B7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945A3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>1563.</w:t>
      </w:r>
      <w:r w:rsidR="007C64B7" w:rsidRPr="0009124F">
        <w:rPr>
          <w:rFonts w:ascii="Times New Roman" w:hAnsi="Times New Roman" w:cs="Times New Roman"/>
          <w:sz w:val="16"/>
          <w:szCs w:val="16"/>
        </w:rPr>
        <w:t>АБСОЛЮТНЫМ ПРОТИВОПОКАЗАНИЕМ ДЛЯ ПРИМЕНЕНИЯ ТИАМАЗОЛА ЯВЛЯЕТСЯ</w:t>
      </w:r>
      <w:r w:rsidR="00953AD1">
        <w:rPr>
          <w:rFonts w:ascii="Times New Roman" w:hAnsi="Times New Roman" w:cs="Times New Roman"/>
          <w:sz w:val="16"/>
          <w:szCs w:val="16"/>
        </w:rPr>
        <w:t xml:space="preserve">: </w:t>
      </w:r>
      <w:r w:rsidR="00953AD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гранулоцитоз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еременность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тарческий возраст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оволемия</w:t>
      </w:r>
    </w:p>
    <w:p w:rsidR="00A945A3" w:rsidRPr="00380B41" w:rsidRDefault="007C64B7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945A3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953AD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564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РИ ЛЕЧЕНИИ ОСТРОЙ НАДПОЧЕЧНИКОВОЙ НЕДОСТАТОЧНОСТИ ПРИМЕНЯЮТ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идрокортизо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нсулин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0 ,9% раствор Натрия хлорид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езатон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 xml:space="preserve">1565. </w:t>
      </w:r>
      <w:r w:rsidRPr="0009124F">
        <w:rPr>
          <w:rFonts w:ascii="Times New Roman" w:hAnsi="Times New Roman" w:cs="Times New Roman"/>
          <w:sz w:val="16"/>
          <w:szCs w:val="16"/>
        </w:rPr>
        <w:t>ПРИ ДИАБЕТИЧЕСКОЙ КЕТОАЦИДОТИЧЕСКОЙ КОМЕ ОПТИМАЛЬНАЯ ДОЗА ИНСУЛИНА КОРОТКОГО ДЕЙСТВИЯ В ТЕЧЕНИЕ ПЕРВОГО ЧАСА ЛЕЧЕНИЯ СОСТАВЛЯЕТ (ЕД/ЧАС НА КГ МАССЫ ТЕЛА)</w:t>
      </w:r>
      <w:r w:rsidR="00953AD1" w:rsidRPr="00953AD1"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 xml:space="preserve">: </w:t>
      </w:r>
      <w:r w:rsidR="00953AD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0,15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2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25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0,05</w:t>
      </w:r>
    </w:p>
    <w:p w:rsidR="00A945A3" w:rsidRPr="00380B41" w:rsidRDefault="007C64B7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945A3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 xml:space="preserve">1566.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РИ ГИПОГЛИКЕМИЧЕСКОЙ КОМЕ ТЕРАПИЮ НАЧИНАЮТ С ВНУТРИВЕННОГО ВВЕДЕНИЯ</w:t>
      </w:r>
      <w:r w:rsidR="00953AD1">
        <w:rPr>
          <w:rFonts w:ascii="Times New Roman" w:hAnsi="Times New Roman" w:cs="Times New Roman"/>
          <w:sz w:val="16"/>
          <w:szCs w:val="16"/>
        </w:rPr>
        <w:t xml:space="preserve">: </w:t>
      </w:r>
      <w:r w:rsidR="00953AD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40% раствора глюкоз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5% раствора глюкозы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0,9% раствора натрия хлорид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епаратов калия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953AD1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 xml:space="preserve">1567.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РИ ЛЕЧЕНИИ САХАРНОГО ДИАБЕТА 2 ТИПА С ОЖИРЕНИЕМ ПРИМЕНЯЮТ</w:t>
      </w:r>
      <w:r w:rsidR="00953AD1">
        <w:rPr>
          <w:rFonts w:ascii="Times New Roman" w:hAnsi="Times New Roman" w:cs="Times New Roman"/>
          <w:sz w:val="16"/>
          <w:szCs w:val="16"/>
        </w:rPr>
        <w:t xml:space="preserve">: </w:t>
      </w:r>
      <w:r w:rsidR="00953AD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етформи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нсулин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изводные сульфонилмочевин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нгибиторы дипептидилпептидазы 4 типа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 xml:space="preserve">1568. </w:t>
      </w:r>
      <w:r w:rsidRPr="0009124F">
        <w:rPr>
          <w:rFonts w:ascii="Times New Roman" w:hAnsi="Times New Roman" w:cs="Times New Roman"/>
          <w:sz w:val="16"/>
          <w:szCs w:val="16"/>
        </w:rPr>
        <w:t>ПОКАЗАТЕЛЕМ, НАИБОЛЕЕ НАДЕЖНО ОТРАЖАЮЩИМ СТЕПЕНЬ КОМПЕНСАЦИИ САХАРНОГО ДИАБЕТА ПРИ ДИНАМИЧЕСКОМ НАБЛЮДЕНИИ, ЯВЛЯЕТСЯ</w:t>
      </w:r>
      <w:r w:rsidR="00953AD1">
        <w:rPr>
          <w:rFonts w:ascii="Times New Roman" w:hAnsi="Times New Roman" w:cs="Times New Roman"/>
          <w:sz w:val="16"/>
          <w:szCs w:val="16"/>
        </w:rPr>
        <w:t xml:space="preserve">: </w:t>
      </w:r>
      <w:r w:rsidR="00953AD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ликозилированный гемоглоби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ликемия натощак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стпрандиальная гликем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люкозурия</w:t>
      </w:r>
    </w:p>
    <w:p w:rsidR="00A945A3" w:rsidRPr="00380B41" w:rsidRDefault="007C64B7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945A3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 xml:space="preserve">1569. </w:t>
      </w:r>
      <w:r w:rsidR="007C64B7" w:rsidRPr="0009124F">
        <w:rPr>
          <w:rFonts w:ascii="Times New Roman" w:hAnsi="Times New Roman" w:cs="Times New Roman"/>
          <w:sz w:val="16"/>
          <w:szCs w:val="16"/>
        </w:rPr>
        <w:t>ОСНОВНЫМ КРИТЕРИЕМ ВЫБОРА ИНДИВИДУАЛЬНОГО ЦЕЛЕВОГО УРОВНЯ ГЛИКОЗИЛИРОВАННОГО ГЕМОГЛОБИНА У ПАЦИЕНТА С САХАРНЫМ ДИАБЕТОМ ЯВЛЯЕТСЯ</w:t>
      </w:r>
      <w:r w:rsidR="00953AD1">
        <w:rPr>
          <w:rFonts w:ascii="Times New Roman" w:hAnsi="Times New Roman" w:cs="Times New Roman"/>
          <w:sz w:val="16"/>
          <w:szCs w:val="16"/>
        </w:rPr>
        <w:t xml:space="preserve">: </w:t>
      </w:r>
      <w:r w:rsidR="00953AD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озраст и наличие макрососудистых осложнений сахарного диабет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ликемия натощак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стпрандиальная гликем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асса тела пациента</w:t>
      </w:r>
    </w:p>
    <w:p w:rsidR="00A945A3" w:rsidRPr="00380B41" w:rsidRDefault="007C64B7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945A3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953AD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570.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ТАКТИКОЙ ВРАЧА-ТЕРАПЕВТА УЧАСТКОВОГО ПРИ ПОДОЗРЕНИИ НА ОСТРЫЙ ЛЕЙКОЗ ПО ДАННЫМ ПЕРИФЕРИЧЕСКОЙ КРОВИ ПРИ ОТНОСИТЕЛЬНО ХОРОШЕМ САМОЧУВСТВИИ БОЛЬНОГО ЯВЛЯ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правление на консультацию гематолог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оспитализация в терапевтическое отделение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обследование в поликлинике по месту жительств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оспитализация в онкологическое отделение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 xml:space="preserve">1571. </w:t>
      </w:r>
      <w:r w:rsidRPr="0009124F">
        <w:rPr>
          <w:rFonts w:ascii="Times New Roman" w:hAnsi="Times New Roman" w:cs="Times New Roman"/>
          <w:sz w:val="16"/>
          <w:szCs w:val="16"/>
        </w:rPr>
        <w:t>ВЕДУЩИМ СИМПТОМОМ ХРОНИЧЕСКОГО БРОНХИТА С ПРЕИМУЩЕСТВЕННЫМ ПОРАЖЕНИЕМ КРУПНЫХ БРОНХОВ ЯВЛЯЕТСЯ</w:t>
      </w:r>
      <w:r w:rsidR="00953AD1">
        <w:rPr>
          <w:rFonts w:ascii="Times New Roman" w:hAnsi="Times New Roman" w:cs="Times New Roman"/>
          <w:sz w:val="16"/>
          <w:szCs w:val="16"/>
        </w:rPr>
        <w:t xml:space="preserve">: </w:t>
      </w:r>
      <w:r w:rsidR="00953AD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кашель с мокрото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ашель без выделения мокроты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дышка инспираторного характер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ышение температуры тела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 xml:space="preserve">1572.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ОСНОВНЫМ СИМПТОМОМ ХРОНИЧЕСКОГО БРОНХИТА, ПРОТЕКАЮЩЕГО С ПРЕИМУЩЕСТВЕННЫМ ПОРАЖЕНИЕМ МЕЛКИХ БРОНХОВ, ЯВЛЯЕТСЯ</w:t>
      </w:r>
      <w:r w:rsidR="00953AD1">
        <w:rPr>
          <w:rFonts w:ascii="Times New Roman" w:hAnsi="Times New Roman" w:cs="Times New Roman"/>
          <w:sz w:val="16"/>
          <w:szCs w:val="16"/>
        </w:rPr>
        <w:t xml:space="preserve">: </w:t>
      </w:r>
      <w:r w:rsidR="00953AD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одышк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ашель с мокротой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вышение температуры тел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ашель без выделения мокроты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 xml:space="preserve">1573.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ДЛЯ ДИАГНОСТИКИ БРОНХОСПАЗМА С ПОМОЩЬЮ СПИРОГРАФИИ, ПНЕВМОТАХОГРАФИИ СЛЕДУЕТ ПРИМЕНЯТЬ ПРОБУ С ИНГАЛЯЦИЕЙ</w:t>
      </w:r>
      <w:r w:rsidR="00953AD1">
        <w:rPr>
          <w:rFonts w:ascii="Times New Roman" w:hAnsi="Times New Roman" w:cs="Times New Roman"/>
          <w:sz w:val="16"/>
          <w:szCs w:val="16"/>
        </w:rPr>
        <w:t xml:space="preserve">: </w:t>
      </w:r>
      <w:r w:rsidR="00953AD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2-адреностимулятор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люкокортикостероида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меси кислорода и оксида азот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2-адреностимулятора</w:t>
      </w:r>
    </w:p>
    <w:p w:rsidR="00A945A3" w:rsidRPr="00380B41" w:rsidRDefault="007C64B7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945A3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 xml:space="preserve">1574. </w:t>
      </w:r>
      <w:r w:rsidR="007C64B7" w:rsidRPr="0009124F">
        <w:rPr>
          <w:rFonts w:ascii="Times New Roman" w:hAnsi="Times New Roman" w:cs="Times New Roman"/>
          <w:sz w:val="16"/>
          <w:szCs w:val="16"/>
        </w:rPr>
        <w:t>ОДНОСТОРОННЯЯ БОЛЬ В ПОЯСНИЧНОЙ ОБЛАСТИ ХАРАКТЕРНА ДЛЯ</w:t>
      </w:r>
      <w:r w:rsidR="00953AD1">
        <w:rPr>
          <w:rFonts w:ascii="Times New Roman" w:hAnsi="Times New Roman" w:cs="Times New Roman"/>
          <w:sz w:val="16"/>
          <w:szCs w:val="16"/>
        </w:rPr>
        <w:t xml:space="preserve">: </w:t>
      </w:r>
      <w:r w:rsidR="00953AD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строго пиелонефрит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строго цистит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милоидоза почек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строго гломерулонефрита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>1575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РИ РЕВМАТОИДНОМ АРТРИТЕ ЧАЩЕ ПОРАЖАЮТСЯ СУСТАВЫ</w:t>
      </w:r>
      <w:r w:rsidR="00953AD1">
        <w:rPr>
          <w:rFonts w:ascii="Times New Roman" w:hAnsi="Times New Roman" w:cs="Times New Roman"/>
          <w:sz w:val="16"/>
          <w:szCs w:val="16"/>
        </w:rPr>
        <w:t xml:space="preserve">: </w:t>
      </w:r>
      <w:r w:rsidR="00953AD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исте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ленные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рестцово-подвздошные</w:t>
      </w:r>
    </w:p>
    <w:p w:rsidR="003C1398" w:rsidRPr="00380B41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звоночные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945A3" w:rsidRPr="00380B41" w:rsidRDefault="00A945A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 xml:space="preserve">1576. </w:t>
      </w:r>
      <w:r w:rsidRPr="0009124F">
        <w:rPr>
          <w:rFonts w:ascii="Times New Roman" w:hAnsi="Times New Roman" w:cs="Times New Roman"/>
          <w:sz w:val="16"/>
          <w:szCs w:val="16"/>
        </w:rPr>
        <w:t>К ЧАСТО ВСТРЕЧАЮЩЕМУСЯ ЛАБОРАТОРНОМУ ПРИЗНАКУ ПРИ АНКИЛОЗИРУЮЩЕМ СПОНДИЛИТЕ ОТНОСЯТ</w:t>
      </w:r>
      <w:r w:rsidR="00953AD1">
        <w:rPr>
          <w:rFonts w:ascii="Times New Roman" w:hAnsi="Times New Roman" w:cs="Times New Roman"/>
          <w:sz w:val="16"/>
          <w:szCs w:val="16"/>
        </w:rPr>
        <w:t xml:space="preserve">: </w:t>
      </w:r>
      <w:r w:rsidR="00953AD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HLA-B27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евматоидный фактор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нтинейтрофильные антител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тимитохонриальные антитела</w:t>
      </w:r>
    </w:p>
    <w:p w:rsidR="00A945A3" w:rsidRPr="00380B41" w:rsidRDefault="007C64B7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945A3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953AD1">
        <w:rPr>
          <w:rFonts w:ascii="Times New Roman" w:hAnsi="Times New Roman" w:cs="Times New Roman"/>
          <w:sz w:val="16"/>
          <w:szCs w:val="16"/>
        </w:rPr>
        <w:t xml:space="preserve">1577.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НАИБОЛЕЕ ВЕРОЯТНОЙ ПРИЧИНОЙ ПОТЕРИ СОЗНАНИЯ 52</w:t>
      </w:r>
      <w:r w:rsidR="007C64B7" w:rsidRPr="0009124F">
        <w:rPr>
          <w:rFonts w:ascii="Times New Roman" w:hAnsi="Times New Roman" w:cs="Times New Roman"/>
          <w:sz w:val="16"/>
          <w:szCs w:val="16"/>
        </w:rPr>
        <w:softHyphen/>
        <w:t>ЛЕТНЕГО МУЖЧИНЫ (ЛИЦО СИММЕТРИЧНО, ПАТОЛОГИЧЕСКИХ РЕФЛЕКСОВ НЕТ, ПУЛЬС 40 В МИНУТУ, АД 160/60 ММ РТ.СТ.) ЯВЛЯЕТСЯ</w:t>
      </w:r>
      <w:r w:rsidR="00953AD1">
        <w:rPr>
          <w:rFonts w:ascii="Times New Roman" w:hAnsi="Times New Roman" w:cs="Times New Roman"/>
          <w:sz w:val="16"/>
          <w:szCs w:val="16"/>
        </w:rPr>
        <w:t xml:space="preserve">: </w:t>
      </w:r>
      <w:r w:rsidR="00953AD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лная A-V блокад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тек мозга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нгиоспастическая энцефалопат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огликемия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 xml:space="preserve">1578. </w:t>
      </w:r>
      <w:r w:rsidRPr="0009124F">
        <w:rPr>
          <w:rFonts w:ascii="Times New Roman" w:hAnsi="Times New Roman" w:cs="Times New Roman"/>
          <w:sz w:val="16"/>
          <w:szCs w:val="16"/>
        </w:rPr>
        <w:t>ВЫСОКАЯ ОТНОСИТЕЛЬНАЯ ПЛОТНОСТЬ МОЧИ (1030 И ВЫШЕ) ХАРАКТЕРНА ДЛЯ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сахарного диабет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хронического нефрит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иелонефрит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есахарного диабета</w:t>
      </w:r>
    </w:p>
    <w:p w:rsidR="00A945A3" w:rsidRPr="00380B41" w:rsidRDefault="007C64B7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945A3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 xml:space="preserve">1579. 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АВАЯ ГРАНИЦА ОТНОСИТЕЛЬНОЙ ТУПОСТИ СЕРДЦА ОБРАЗОВАНА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авым предсердие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авым желудочком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евым желудочком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шком левого предсердия и conus pulmonalis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 xml:space="preserve">1580. </w:t>
      </w:r>
      <w:r w:rsidRPr="0009124F">
        <w:rPr>
          <w:rFonts w:ascii="Times New Roman" w:hAnsi="Times New Roman" w:cs="Times New Roman"/>
          <w:sz w:val="16"/>
          <w:szCs w:val="16"/>
        </w:rPr>
        <w:t>ФИЗИОЛОГИЧЕСКИМ ЭФФЕКТОМ ПРОБЫ ВАЛЬСАЛЬВЫ ЯВЛЯЕТСЯ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уменьшение венозного возврат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нижение общего периферического сопротивления сосудов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уменьшение объема циркулирующей кров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величение ударного объема</w:t>
      </w:r>
    </w:p>
    <w:p w:rsidR="00A945A3" w:rsidRPr="00380B41" w:rsidRDefault="007C64B7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945A3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5E185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581.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ФИЗИКАЛЬНЫМ ПРИЗНАКОМ АОРТАЛЬНОГО СТЕНОЗА ТРЕТЬЕЙ СТЕПЕНИ ЯВЛЯ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запаздывание каротидной пульсац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ующий диастолический шум в точке Боткина - Эрба</w:t>
      </w:r>
    </w:p>
    <w:p w:rsidR="007571B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ромкий аортальный компонент II то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ысокое систолическое давление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582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УСИЛЕНИЕ II ТОНА НА АОРТЕ МОЖЕТ НАБЛЮДАТЬСЯ ПРИ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эссенциальной гипертенз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егочной гипертенз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итральном стеноз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ромбоэмболии легочной артерии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 xml:space="preserve">1583. </w:t>
      </w:r>
      <w:r w:rsidRPr="0009124F">
        <w:rPr>
          <w:rFonts w:ascii="Times New Roman" w:hAnsi="Times New Roman" w:cs="Times New Roman"/>
          <w:sz w:val="16"/>
          <w:szCs w:val="16"/>
        </w:rPr>
        <w:t>ПРИСТУПЫ БРОНХОСПАЗМА МОЖЕТ ВЫЗВАТЬ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опранолол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имвастатин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аптопри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цетилсалициловая кислота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 xml:space="preserve">1584.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РИ ЭКСУДАТИВНОМ ПЛЕВРИТЕ НЕЯСНОЙ ЭТИОЛОГИИ, ДИАГНОСТИРОВАННОМ НА ДОМУ, ТАКТИКОЙ ЛЕЧЕНИЯ ЯВЛЯЕТСЯ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немедленная госпитализац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оспитализация в порядке очередност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мбулаторное лечение плевральными пункциями с введением антибиотиков в плевральную полость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ечение на дому антибиотиками широкого спектра действия и кортикостероидными гормонами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 xml:space="preserve">1585. </w:t>
      </w:r>
      <w:r w:rsidRPr="0009124F">
        <w:rPr>
          <w:rFonts w:ascii="Times New Roman" w:hAnsi="Times New Roman" w:cs="Times New Roman"/>
          <w:sz w:val="16"/>
          <w:szCs w:val="16"/>
        </w:rPr>
        <w:t>ЛЕЧЕНИЕ ОСТРОГО БРОНХИТА ПРОВОДИТСЯ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не стационар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 стационаре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начала вне стационара, затем в стационаре</w:t>
      </w: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D3753">
        <w:rPr>
          <w:rFonts w:ascii="Times New Roman" w:hAnsi="Times New Roman" w:cs="Times New Roman"/>
          <w:sz w:val="16"/>
          <w:szCs w:val="16"/>
        </w:rPr>
        <w:t>~</w:t>
      </w:r>
      <w:r w:rsidRPr="0009124F">
        <w:rPr>
          <w:rFonts w:ascii="Times New Roman" w:hAnsi="Times New Roman" w:cs="Times New Roman"/>
          <w:sz w:val="16"/>
          <w:szCs w:val="16"/>
        </w:rPr>
        <w:t>сначала в стационаре, затем вне стационара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lastRenderedPageBreak/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 xml:space="preserve">1586. </w:t>
      </w:r>
      <w:r w:rsidRPr="0009124F">
        <w:rPr>
          <w:rFonts w:ascii="Times New Roman" w:hAnsi="Times New Roman" w:cs="Times New Roman"/>
          <w:sz w:val="16"/>
          <w:szCs w:val="16"/>
        </w:rPr>
        <w:t>ЛЕЧЕНИЕ БОЛЬНОГО ХОБЛ ДОЛЖНО ПРОВОДИТЬСЯ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непрерывно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 период обострения заболеван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 период обострения заболевания и в виде профилактических курсов весной и осенью</w:t>
      </w:r>
    </w:p>
    <w:p w:rsidR="003C1398" w:rsidRPr="00380B41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 виде профилактических курсов весной и осенью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945A3" w:rsidRPr="00380B41" w:rsidRDefault="00A945A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 xml:space="preserve">1587. </w:t>
      </w:r>
      <w:r w:rsidRPr="0009124F">
        <w:rPr>
          <w:rFonts w:ascii="Times New Roman" w:hAnsi="Times New Roman" w:cs="Times New Roman"/>
          <w:sz w:val="16"/>
          <w:szCs w:val="16"/>
        </w:rPr>
        <w:t xml:space="preserve"> 41-ЛЕТНЕЙ ЖЕНЩИНЕ С ИЗБЫТОЧНЫМ ВЕСОМ И ПОВЫШЕНИЕМ АРТЕРИАЛЬНОГО ДАВЛЕНИЯ, ПОЛУЧАЮЩЕЙ АНТИГИПЕРТЕНЗИВНУЮ ТЕРАПИЮ, НЕОБХОДИМО РЕКОМЕНДОВАТЬ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снизить вес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граничить физическую активность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ить 3 литра воды ежедневно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граничить белки в диете</w:t>
      </w:r>
    </w:p>
    <w:p w:rsidR="00A945A3" w:rsidRPr="00380B41" w:rsidRDefault="007C64B7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945A3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 xml:space="preserve">1588. </w:t>
      </w:r>
      <w:r w:rsidR="007C64B7" w:rsidRPr="0009124F">
        <w:rPr>
          <w:rFonts w:ascii="Times New Roman" w:hAnsi="Times New Roman" w:cs="Times New Roman"/>
          <w:sz w:val="16"/>
          <w:szCs w:val="16"/>
        </w:rPr>
        <w:t>ДЛИТЕЛЬНОСТЬ ПЕРИОДА НАБЛЮДЕНИЯ БОЛЬНЫХ ОСТРЫМ ЛЕЙКОЗОМ С МОМЕНТА ДОСТИЖЕНИЯ РЕМИССИИ СОСТАВЛЯЕТ (ГОД)</w:t>
      </w:r>
      <w:r w:rsidR="005E185D" w:rsidRPr="005E185D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5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3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2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571B2" w:rsidRPr="0009124F" w:rsidRDefault="007571B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 xml:space="preserve">1589. </w:t>
      </w:r>
      <w:r w:rsidR="007C64B7" w:rsidRPr="0009124F">
        <w:rPr>
          <w:rFonts w:ascii="Times New Roman" w:hAnsi="Times New Roman" w:cs="Times New Roman"/>
          <w:sz w:val="16"/>
          <w:szCs w:val="16"/>
        </w:rPr>
        <w:t>ОСНОВНОЙ ПРИЧИНОЙ ВОЗНИКНОВЕНИЯ ОСТРОГО БРОНХИТА ЯВЛЯЕТСЯ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инфекц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ереохлаждени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урени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дыхание раздражающих газов и аэрозолей</w:t>
      </w:r>
    </w:p>
    <w:p w:rsidR="00A945A3" w:rsidRPr="00380B41" w:rsidRDefault="007C64B7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945A3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 xml:space="preserve">1590. </w:t>
      </w:r>
      <w:r w:rsidR="007C64B7" w:rsidRPr="0009124F">
        <w:rPr>
          <w:rFonts w:ascii="Times New Roman" w:hAnsi="Times New Roman" w:cs="Times New Roman"/>
          <w:sz w:val="16"/>
          <w:szCs w:val="16"/>
        </w:rPr>
        <w:t>У ЛИЦ СТАРШЕ 40 ЛЕТ НАИБОЛЕЕ ЧАСТОЙ ПРИЧИНОЙ ХРОНИЧЕСКИХ БРОНХИТОВ ЯВЛЯЕТСЯ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курени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торная вирусно-бактериальная инфекц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оздействие промышленных газов и аэрозоле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рожденная функциональная недостаточность мукоцилиарного аппарата воздухоносных путей</w:t>
      </w:r>
    </w:p>
    <w:p w:rsidR="00A945A3" w:rsidRPr="00380B41" w:rsidRDefault="007C64B7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945A3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 xml:space="preserve">1591. </w:t>
      </w:r>
      <w:r w:rsidR="007C64B7" w:rsidRPr="0009124F">
        <w:rPr>
          <w:rFonts w:ascii="Times New Roman" w:hAnsi="Times New Roman" w:cs="Times New Roman"/>
          <w:sz w:val="16"/>
          <w:szCs w:val="16"/>
        </w:rPr>
        <w:t>БОЛЕЗНЬ БЕХТЕРЕВА (АНКИЛОЗИРУЮЩИЙ СПОНДИЛОАРТРИТ) ЧАЩЕ ПОРАЖАЕТ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молодых мужчин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женщин после климакса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жилых мужчи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олодых девушек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151" w:name="bookmark150"/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 xml:space="preserve">1592. </w:t>
      </w:r>
      <w:r w:rsidR="007C64B7" w:rsidRPr="0009124F">
        <w:rPr>
          <w:rFonts w:ascii="Times New Roman" w:hAnsi="Times New Roman" w:cs="Times New Roman"/>
          <w:sz w:val="16"/>
          <w:szCs w:val="16"/>
        </w:rPr>
        <w:t>ПАРАНЕОПЛАСТИЧЕСКИЙ СИНДРОМ У БОЛЬНОГО РАКОМ ЛЕГКОГО ПРОЯВЛЯЕТСЯ</w:t>
      </w:r>
      <w:bookmarkEnd w:id="151"/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индромом Мари - Бамбергер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ерматозом Базена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ирсутизмом, гинекомастие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индромом Труссо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152" w:name="bookmark151"/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 xml:space="preserve">1593. </w:t>
      </w:r>
      <w:r w:rsidRPr="0009124F">
        <w:rPr>
          <w:rFonts w:ascii="Times New Roman" w:hAnsi="Times New Roman" w:cs="Times New Roman"/>
          <w:sz w:val="16"/>
          <w:szCs w:val="16"/>
        </w:rPr>
        <w:t>ПОПУЛЯЦИОННАЯ СТРАТЕГИЯ ПРЕДПОЛАГАЕТ</w:t>
      </w:r>
      <w:bookmarkEnd w:id="152"/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формирование здорового образа жизни на уровне всего населения и обеспечение для этого соответствующих услови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воевременное выявление лиц с повышенным уровнем факторов риска и проведение мероприятий по их коррекц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едупреждение прогрессирования хронических неинфекционных заболеваний как за счет коррекции факторов риска, так и за счет своевременного проведения лечения и мер реабилитац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азделение населения на группы в зависимости от возраста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153" w:name="bookmark152"/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 xml:space="preserve">1594. </w:t>
      </w:r>
      <w:r w:rsidRPr="0009124F">
        <w:rPr>
          <w:rFonts w:ascii="Times New Roman" w:hAnsi="Times New Roman" w:cs="Times New Roman"/>
          <w:sz w:val="16"/>
          <w:szCs w:val="16"/>
        </w:rPr>
        <w:t xml:space="preserve"> СТРАТЕГИЯ ВЫСОКОГО РИСКА ЗАКЛЮЧАЕТСЯ В</w:t>
      </w:r>
      <w:bookmarkEnd w:id="153"/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своевременном выявлении лиц с повышенным уровнем факторов риска и проведение мероприятий по их коррекц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формировании здорового образа жизни на уровне всего населения и обеспечение для этого соответствующих услови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едупреждении прогрессирования хронических неинфекционных заболеваний как за счет коррекции факторов риска, так и за счет своевременного проведения лечения и мер реабилитац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азделение населения на группы в зависимости от возраста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154" w:name="bookmark153"/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lastRenderedPageBreak/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595.</w:t>
      </w:r>
      <w:r w:rsidRPr="0009124F">
        <w:rPr>
          <w:rFonts w:ascii="Times New Roman" w:hAnsi="Times New Roman" w:cs="Times New Roman"/>
          <w:sz w:val="16"/>
          <w:szCs w:val="16"/>
        </w:rPr>
        <w:t xml:space="preserve"> СТРАТЕГИЯ ВТОРИЧНОЙ ПРОФИЛАКТИКИ ЗАКЛЮЧАЕТСЯ В</w:t>
      </w:r>
      <w:bookmarkEnd w:id="154"/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едупреждении прогрессирования хронических неинфекционных заболеваний как за счет коррекции факторов риска, так и за счет своевременного проведения лечения и мер реабилитац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азделении населения на группы в зависимости от возраст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воевременном выявлении лиц с повышенным уровнем факторов риска и проведение мероприятий по их коррекц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формировании здорового образа жизни на уровне всего населения и обеспечение для этого соответствующих условий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596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НАУЧНОЙ ОСНОВОЙ ПРОФИЛАКТИКИ ХРОНИЧЕСКИХ НЕИНФЕКЦИОННЫХ ЗАБОЛЕВАНИЙ ЯВЛЯЕТСЯ КОНЦЕПЦИЯ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факторов риск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здорового образа жизни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орьбы с вредными привычкам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ндивидуальной профилактики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О РЕЗУЛЬТАТАМ ДИСПАНСЕРИЗАЦИИ ФОРМИРУЮТ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3 групп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 группу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2 групп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4 группы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 xml:space="preserve">1597. </w:t>
      </w:r>
      <w:r w:rsidRPr="0009124F">
        <w:rPr>
          <w:rFonts w:ascii="Times New Roman" w:hAnsi="Times New Roman" w:cs="Times New Roman"/>
          <w:sz w:val="16"/>
          <w:szCs w:val="16"/>
        </w:rPr>
        <w:t>КРАТКОЕ ПРОФИЛАКТИЧЕСКОЕ КОНСУЛЬТИРОВАНИЕ НА ЗАКЛЮЧИТЕЛЬНОМ ЭТАПЕ ДИСПАНСЕРИЗАЦИИ ПРОВОДИТ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врач-терапевт участковы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рач отделения медицинской профилактик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рач дневного стационар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рач-кардиолог поликлиники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 xml:space="preserve">1598.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КРАТКОЕ ПРОФИЛАКТИЧЕСКОЕ КОНСУЛЬТИРОВАНИЕ ЗАНИМАЕТ (МИН.)</w:t>
      </w:r>
      <w:r w:rsidR="005E185D" w:rsidRPr="005E185D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571B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30</w:t>
      </w:r>
    </w:p>
    <w:p w:rsidR="007571B2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60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5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571B2" w:rsidRPr="0009124F" w:rsidRDefault="007571B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 xml:space="preserve">1599. </w:t>
      </w:r>
      <w:r w:rsidRPr="0009124F">
        <w:rPr>
          <w:rFonts w:ascii="Times New Roman" w:hAnsi="Times New Roman" w:cs="Times New Roman"/>
          <w:sz w:val="16"/>
          <w:szCs w:val="16"/>
        </w:rPr>
        <w:t>МЕДИКО-СОЦИАЛЬНАЯ ЭКСПЕРТИЗА ОСУЩЕСТВЛЯЕТСЯ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федеральными учреждениями медико-социальной экспертиз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чреждениями медико-социальной экспертизы субъекта РФ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ородскими учреждениями медико-социальной экспертиз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фондами ОМС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 xml:space="preserve">1600. </w:t>
      </w:r>
      <w:r w:rsidRPr="0009124F">
        <w:rPr>
          <w:rFonts w:ascii="Times New Roman" w:hAnsi="Times New Roman" w:cs="Times New Roman"/>
          <w:sz w:val="16"/>
          <w:szCs w:val="16"/>
        </w:rPr>
        <w:t>ИНВАЛИДНОСТЬ I ГРУППЫ УСТАНАВЛИВАЕТСЯ НА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2 год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 год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3 год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ессрочно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601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ИНВАЛИДНОСТЬ II ГРУППЫ УСТАНАВЛИВАЕТСЯ НА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 год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3 года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706D3" w:rsidRPr="0009124F">
        <w:rPr>
          <w:rFonts w:ascii="Times New Roman" w:hAnsi="Times New Roman" w:cs="Times New Roman"/>
          <w:sz w:val="16"/>
          <w:szCs w:val="16"/>
        </w:rPr>
        <w:t>Б</w:t>
      </w:r>
      <w:r w:rsidR="007C64B7" w:rsidRPr="0009124F">
        <w:rPr>
          <w:rFonts w:ascii="Times New Roman" w:hAnsi="Times New Roman" w:cs="Times New Roman"/>
          <w:sz w:val="16"/>
          <w:szCs w:val="16"/>
        </w:rPr>
        <w:t>ессрочно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2 года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602.</w:t>
      </w:r>
      <w:r w:rsidRPr="0009124F">
        <w:rPr>
          <w:rFonts w:ascii="Times New Roman" w:hAnsi="Times New Roman" w:cs="Times New Roman"/>
          <w:sz w:val="16"/>
          <w:szCs w:val="16"/>
        </w:rPr>
        <w:t xml:space="preserve"> СТЕПЕНЬ УТРАТЫ ПРОФЕССИОНАЛЬНОЙ ТРУДОСПОСОБНОСТИ УСТАНАВЛИВАЕТСЯ В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центах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олях от целого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есятичных долях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убъективных характеристиках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603.</w:t>
      </w:r>
      <w:r w:rsidRPr="0009124F">
        <w:rPr>
          <w:rFonts w:ascii="Times New Roman" w:hAnsi="Times New Roman" w:cs="Times New Roman"/>
          <w:sz w:val="16"/>
          <w:szCs w:val="16"/>
        </w:rPr>
        <w:t>ВЕРОЯТНОЙ ПРИЧИНОЙ АНЕМИИ У МУЖЧИНЫ 55 ЛЕТ, ПЕРЕНЕСШЕГО 7 ЛЕТ НАЗАД РЕЗЕКЦИЮ ЖЕЛУДКА (В МАЗКЕ КРОВИ МАКРОЦИТОЗ) ЯВЛЯЕТСЯ ДЕФИЦИТ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цианкобалами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железа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эритропоэти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иридоксина</w:t>
      </w:r>
    </w:p>
    <w:p w:rsidR="00A945A3" w:rsidRPr="00380B41" w:rsidRDefault="007C64B7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945A3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604.</w:t>
      </w:r>
      <w:r w:rsidR="007C64B7" w:rsidRPr="0009124F">
        <w:rPr>
          <w:rFonts w:ascii="Times New Roman" w:hAnsi="Times New Roman" w:cs="Times New Roman"/>
          <w:sz w:val="16"/>
          <w:szCs w:val="16"/>
        </w:rPr>
        <w:t>ОСНОВНОЙ ЦЕЛЬЮ АНТИХЕЛИКОБАКТЕРНОЙ ТЕРАПИИ ПРИ ЯЗВЕННОЙ БОЛЕЗНИ ЯВЛЯЕТСЯ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снижение частоты рецидив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меньшение выраженности болевого синдром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скорение рубцевания язв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меньшение риска прободения язвы</w:t>
      </w:r>
    </w:p>
    <w:p w:rsidR="00A945A3" w:rsidRPr="00380B41" w:rsidRDefault="007C64B7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945A3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605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РИ ОТСУТСТВИИ ПОСТУПЛЕНИЯ С ПИЩЕЙ ВИТАМИНА В12 КЛИНИЧЕСКИЕ ПРОЯВЛЕНИЯ ДЕФИЦИТА ВИТАМИНА В12 РАЗВИВАЮТСЯ ЧЕРЕЗ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4-5 лет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3-4 месяца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5-8 месяце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9-12 месяцев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606.</w:t>
      </w:r>
      <w:r w:rsidRPr="0009124F">
        <w:rPr>
          <w:rFonts w:ascii="Times New Roman" w:hAnsi="Times New Roman" w:cs="Times New Roman"/>
          <w:sz w:val="16"/>
          <w:szCs w:val="16"/>
        </w:rPr>
        <w:t>ПРИ БОЛЕЗНИ ВИЛЬСОНА-КОНОВАЛОВА ПОРАЖАЮТСЯ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ечень и мозг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ердце и почки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чки и легки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ечень и почки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607.</w:t>
      </w:r>
      <w:r w:rsidRPr="0009124F">
        <w:rPr>
          <w:rFonts w:ascii="Times New Roman" w:hAnsi="Times New Roman" w:cs="Times New Roman"/>
          <w:sz w:val="16"/>
          <w:szCs w:val="16"/>
        </w:rPr>
        <w:t>НАИБОЛЕЕ ЧАСТЫМ ВОЗБУДИТЕЛЕМ БАКТЕРИАЛЬНЫХ ОСЛОЖНЕНИЙ ПРИ ХОБЛ ЯВЛЯЕТСЯ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емофильная палочк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невмококк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тафилококк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икоплазма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571B2" w:rsidRPr="0009124F" w:rsidRDefault="007571B2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5E185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608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В ДИАГНОСТИКЕ ЦИРРОЗА ПЕЧЕНИ РЕШАЮЩИМ ЯВЛЯ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эластометр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льтразвуковое исследование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ентгенограф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рригоскопия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609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НА НАЛИЧИЕ ХОЛЕСТАЗА УКАЗЫВАЮТ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ышение щелочной фосфатазы, билирубина, холестерин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ышение аспарагиновой и аланиновой трансаминаз, глюкозы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нижение протромбина, гемоглобина, фибриноге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ышение амилазы, общего белка, креатинина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610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ОСНОВНЫМ КЛИНИЧЕСКИМ ПРИЗНАКОМ ХОЛЕСТАЗА ЯВЛЯЕТСЯ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ожный зуд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пленомегал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сцит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епатомегалия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611.</w:t>
      </w:r>
      <w:r w:rsidRPr="0009124F">
        <w:rPr>
          <w:rFonts w:ascii="Times New Roman" w:hAnsi="Times New Roman" w:cs="Times New Roman"/>
          <w:sz w:val="16"/>
          <w:szCs w:val="16"/>
        </w:rPr>
        <w:t>ПРИ СИНДРОМЕ РАЗДРАЖЁННОЙ КИШКИ ОТМЕЧАЮТСЯ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функциональные расстройств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рганические изменения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аследственные нарушен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омалии развития кишечника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5E185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612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ФАКТОРОМ, ПРЕДРАСПОЛАГАЮЩИМ К ФОРМИРОВАНИЮ ПОСТИНФЕКЦИОННОГО СИНДРОМА РАЗДРАЖЁННОЙ КИШКИ, ЯВЛЯ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еренесённая кишечная инфекц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олоко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употребление продуктов богатых клетчатко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ислипидемия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613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ДИАГНОЗ «СИНДРОМ РАЗДРАЖЁННОГО КИШЕЧНИКА» ИСКЛЮЧАЕТСЯ ПРИ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личии крови в кал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туле чаще 3 раз в неделю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чувстве неполного опорожнения кишечник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туле реже 3 раз в неделю</w:t>
      </w:r>
    </w:p>
    <w:p w:rsidR="00A945A3" w:rsidRPr="00380B41" w:rsidRDefault="007C64B7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945A3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614.</w:t>
      </w:r>
      <w:r w:rsidR="007C64B7" w:rsidRPr="0009124F">
        <w:rPr>
          <w:rFonts w:ascii="Times New Roman" w:hAnsi="Times New Roman" w:cs="Times New Roman"/>
          <w:sz w:val="16"/>
          <w:szCs w:val="16"/>
        </w:rPr>
        <w:t>УРОВНЕМ АРТЕРИАЛЬНОГО ДАВЛЕНИЯ, ХАРАКТЕРНЫМ ДЛЯ АРТЕРИАЛЬНОЙ ГИПЕРТЕНЗИИ I СТЕПЕНИ, ЯВЛЯЕТСЯ (ММ РТ.СТ.)</w:t>
      </w:r>
      <w:r w:rsidR="005E185D" w:rsidRPr="005E185D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50/95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60/100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50/10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60/95</w:t>
      </w:r>
    </w:p>
    <w:p w:rsidR="00A945A3" w:rsidRPr="00380B41" w:rsidRDefault="007C64B7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945A3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5E185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615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УРОВНЕМ АРТЕРИАЛЬНОГО ДАВЛЕНИЯ, ХАРАКТЕРНЫМ ДЛЯ АРТЕРИАЛЬНОЙ ГИПЕРТЕНЗИИ II СТЕПЕНИ, ЯВЛЯЕТСЯ (ММ РТ.СТ.)</w:t>
      </w:r>
      <w:r w:rsidRPr="005E185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70/10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80/90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80/95</w:t>
      </w: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3D3753">
        <w:rPr>
          <w:rFonts w:ascii="Times New Roman" w:hAnsi="Times New Roman" w:cs="Times New Roman"/>
          <w:sz w:val="16"/>
          <w:szCs w:val="16"/>
        </w:rPr>
        <w:t>~</w:t>
      </w:r>
      <w:r w:rsidRPr="0009124F">
        <w:rPr>
          <w:rFonts w:ascii="Times New Roman" w:hAnsi="Times New Roman" w:cs="Times New Roman"/>
          <w:sz w:val="16"/>
          <w:szCs w:val="16"/>
        </w:rPr>
        <w:t>160/110</w:t>
      </w:r>
    </w:p>
    <w:p w:rsidR="00A945A3" w:rsidRPr="00380B41" w:rsidRDefault="007C64B7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945A3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5E185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616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УРОВНЕМ АРТЕРИАЛЬНОГО ДАВЛЕНИЯ, ХАРАКТЕРНЫМ ДЛЯ АРТЕРИАЛЬНОЙ ГИПЕРТЕНЗИИ III СТЕПЕНИ, ЯВЛЯЕТСЯ (ММ РТ.СТ.)</w:t>
      </w:r>
      <w:r w:rsidRPr="005E185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70/115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75/105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65/95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70/100</w:t>
      </w:r>
    </w:p>
    <w:p w:rsidR="00A945A3" w:rsidRPr="00380B41" w:rsidRDefault="007C64B7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945A3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617.</w:t>
      </w:r>
      <w:r w:rsidR="007C64B7" w:rsidRPr="0009124F">
        <w:rPr>
          <w:rFonts w:ascii="Times New Roman" w:hAnsi="Times New Roman" w:cs="Times New Roman"/>
          <w:sz w:val="16"/>
          <w:szCs w:val="16"/>
        </w:rPr>
        <w:t>УРОВЕНЬ АРТЕРИАЛЬНОГО ДАВЛЕНИЯ РЕГУЛИРУЮТ ФАКТОРЫ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тканевы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сихосоциальны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енетически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нтоксикационные</w:t>
      </w:r>
    </w:p>
    <w:p w:rsidR="00A945A3" w:rsidRPr="00380B41" w:rsidRDefault="007C64B7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945A3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618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ГУМОРАЛЬНЫМ ФАКТОРОМ, ОПРЕДЕЛЯЮЩИМ ТОНУС СОСУДИСТОЙ СТЕНКИ, ЯВЛЯЕТСЯ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эндотели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дреналин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дренокортикотропни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ксид азота</w:t>
      </w:r>
    </w:p>
    <w:p w:rsidR="00A945A3" w:rsidRPr="00380B41" w:rsidRDefault="007C64B7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945A3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619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ОСНОВНОЙ ПРИЧИНОЙ ПОВЫШЕНИЯ ДИАСТОЛИЧЕСКОГО ДАВЛЕНИЯ ЯВЛЯЕТСЯ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ышение тонуса артерио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величение сердечного выброса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нижение эластичности стенки аорт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величение эластичности стенки аорты</w:t>
      </w:r>
    </w:p>
    <w:p w:rsidR="00A945A3" w:rsidRPr="00380B41" w:rsidRDefault="007C64B7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945A3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620.</w:t>
      </w:r>
      <w:r w:rsidR="007C64B7" w:rsidRPr="0009124F">
        <w:rPr>
          <w:rFonts w:ascii="Times New Roman" w:hAnsi="Times New Roman" w:cs="Times New Roman"/>
          <w:sz w:val="16"/>
          <w:szCs w:val="16"/>
        </w:rPr>
        <w:t>ДЛЯ АРТЕРИАЛЬНОЙ ГИПЕРТЕНЗИИ НАИБОЛЕЕ ХАРАКТЕРНО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вышение сердечного выброс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нижение сердечного выброса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нижение общего периферического сопротивлен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величение центрального венозного давления</w:t>
      </w:r>
    </w:p>
    <w:p w:rsidR="00A945A3" w:rsidRPr="00380B41" w:rsidRDefault="007C64B7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945A3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621.</w:t>
      </w:r>
      <w:r w:rsidR="007C64B7" w:rsidRPr="0009124F">
        <w:rPr>
          <w:rFonts w:ascii="Times New Roman" w:hAnsi="Times New Roman" w:cs="Times New Roman"/>
          <w:sz w:val="16"/>
          <w:szCs w:val="16"/>
        </w:rPr>
        <w:t>УРОВНЕМ ТРИГЛИЦЕРИДОВ, ЯВЛЯЮЩИМСЯ ФАКТОРОМ РИСКА РАЗВИТИЯ СЕРДЕЧНО-СОСУДИСТЫХ ЗАБОЛЕВАНИЙ, ЯВЛЯЕТСЯ (ММОЛЬ/Л)</w:t>
      </w:r>
      <w:r w:rsidR="005E185D" w:rsidRPr="005E185D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,7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,2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,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0,7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622.</w:t>
      </w:r>
      <w:r w:rsidRPr="0009124F">
        <w:rPr>
          <w:rFonts w:ascii="Times New Roman" w:hAnsi="Times New Roman" w:cs="Times New Roman"/>
          <w:sz w:val="16"/>
          <w:szCs w:val="16"/>
        </w:rPr>
        <w:t>КРАТНОСТЬ ИЗМЕРЕНИЯ АРТЕРИАЛЬНОГО ДАВЛЕНИЯ ПРИ ОДНОМ ВИЗИТЕ К ВРАЧУ СОСТАВЛЯЕТ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2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3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4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623.</w:t>
      </w:r>
      <w:r w:rsidRPr="0009124F">
        <w:rPr>
          <w:rFonts w:ascii="Times New Roman" w:hAnsi="Times New Roman" w:cs="Times New Roman"/>
          <w:sz w:val="16"/>
          <w:szCs w:val="16"/>
        </w:rPr>
        <w:t>ПЕРЕД ИЗМЕРЕНИЕМ АРТЕРИЛЬНОГО ДАВЛЕНИЯ РЕКОМЕНДУЕТСЯ ИСКЛЮЧИТЬ КУРЕНИЕ В ТЕЧЕНИЕ (ЧАС)</w:t>
      </w:r>
      <w:r w:rsidR="005E185D" w:rsidRPr="005E185D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0,5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2,5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,5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2</w:t>
      </w:r>
    </w:p>
    <w:p w:rsidR="00A945A3" w:rsidRPr="00380B41" w:rsidRDefault="007C64B7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945A3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624.</w:t>
      </w:r>
      <w:r w:rsidR="007C64B7" w:rsidRPr="0009124F">
        <w:rPr>
          <w:rFonts w:ascii="Times New Roman" w:hAnsi="Times New Roman" w:cs="Times New Roman"/>
          <w:sz w:val="16"/>
          <w:szCs w:val="16"/>
        </w:rPr>
        <w:t>К АССОЦИИРОВАННОМУ КЛИНИЧЕСКОМУ СОСТОЯНИЮ ПРИ АРТЕРИАЛЬНОЙ ГИПЕРТЕНЗИИ ОТНОСИТСЯ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асслаивающая аневризма аорт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ортальный стеноз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ортальная недостаточность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рикуспидальная недостаточность</w:t>
      </w:r>
    </w:p>
    <w:p w:rsidR="00A945A3" w:rsidRPr="00380B41" w:rsidRDefault="007C64B7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945A3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625.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РОГОВЫЙ УРОВЕНЬ ОФИСНОГО АРТЕРИАЛЬНОГО ДАВЛЕНИЯ ДЛЯ ДИАГНОСТИКИ АРТЕРИАЛЬНОЙ ГИПЕРТЕНЗИИ СОСТАВЛЯЕТ (ММ РТ.СТ.)</w:t>
      </w:r>
      <w:r w:rsidR="005E185D" w:rsidRPr="005E185D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40/9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30/80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35/85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45/90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626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ДОПОЛНИТЕЛЬНЫМ МЕТОДОМ ОБСЛЕДОВАНИЯ БОЛЬНЫХ АРТЕРИАЛЬНОЙ ГИПЕРТЕНЗИЕЙ, УСТАНАВЛИВАЮЩИМ НАЛИЧИЕ И ТЯЖЕСТЬ ПОРАЖЕНИЯ ОРГАНОВ-МИШЕНЕЙ, ЯВЛЯЕТСЯ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оценка состояния глазного дн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уточная экскреция с мочой кортизола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одержание альдостерона в кров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уточная экскреция адреналина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627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РИ АРТЕРИАЛЬНОЙ ГИПЕРТЕНЗИИ НА ЭЛЕКТРОКАРДИОГРАММЕ ОТМЕЧАЕТСЯ ЗУБЕЦ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380B41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380B41">
        <w:rPr>
          <w:rFonts w:ascii="Times New Roman" w:hAnsi="Times New Roman" w:cs="Times New Roman"/>
          <w:sz w:val="16"/>
          <w:szCs w:val="16"/>
          <w:lang w:val="en-US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>RV</w:t>
      </w:r>
      <w:r w:rsidR="007C64B7" w:rsidRPr="00380B41">
        <w:rPr>
          <w:rFonts w:ascii="Times New Roman" w:hAnsi="Times New Roman" w:cs="Times New Roman"/>
          <w:sz w:val="16"/>
          <w:szCs w:val="16"/>
          <w:lang w:val="en-US"/>
        </w:rPr>
        <w:t>5,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>V</w:t>
      </w:r>
      <w:r w:rsidR="007C64B7" w:rsidRPr="00380B41">
        <w:rPr>
          <w:rFonts w:ascii="Times New Roman" w:hAnsi="Times New Roman" w:cs="Times New Roman"/>
          <w:sz w:val="16"/>
          <w:szCs w:val="16"/>
          <w:lang w:val="en-US"/>
        </w:rPr>
        <w:t>6&gt;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>RV</w:t>
      </w:r>
      <w:r w:rsidR="007C64B7" w:rsidRPr="00380B41">
        <w:rPr>
          <w:rFonts w:ascii="Times New Roman" w:hAnsi="Times New Roman" w:cs="Times New Roman"/>
          <w:sz w:val="16"/>
          <w:szCs w:val="16"/>
          <w:lang w:val="en-US"/>
        </w:rPr>
        <w:t xml:space="preserve">4 </w:t>
      </w:r>
    </w:p>
    <w:p w:rsidR="003C1398" w:rsidRPr="00380B41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380B41">
        <w:rPr>
          <w:rFonts w:ascii="Times New Roman" w:hAnsi="Times New Roman" w:cs="Times New Roman"/>
          <w:sz w:val="16"/>
          <w:szCs w:val="16"/>
          <w:lang w:val="en-US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>RV</w:t>
      </w:r>
      <w:r w:rsidR="007C64B7" w:rsidRPr="00380B41">
        <w:rPr>
          <w:rFonts w:ascii="Times New Roman" w:hAnsi="Times New Roman" w:cs="Times New Roman"/>
          <w:sz w:val="16"/>
          <w:szCs w:val="16"/>
          <w:lang w:val="en-US"/>
        </w:rPr>
        <w:t>4&gt;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>RV</w:t>
      </w:r>
      <w:r w:rsidR="007C64B7" w:rsidRPr="00380B41">
        <w:rPr>
          <w:rFonts w:ascii="Times New Roman" w:hAnsi="Times New Roman" w:cs="Times New Roman"/>
          <w:sz w:val="16"/>
          <w:szCs w:val="16"/>
          <w:lang w:val="en-US"/>
        </w:rPr>
        <w:t xml:space="preserve">5, 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>V</w:t>
      </w:r>
      <w:r w:rsidR="007C64B7" w:rsidRPr="00380B41">
        <w:rPr>
          <w:rFonts w:ascii="Times New Roman" w:hAnsi="Times New Roman" w:cs="Times New Roman"/>
          <w:sz w:val="16"/>
          <w:szCs w:val="16"/>
          <w:lang w:val="en-US"/>
        </w:rPr>
        <w:t>6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S1&gt;R1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RIII&gt;RI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628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БОЛЬНЫМИ АРТЕРИАЛЬНОЙ ГИПЕРТЕНЗИЕЙ С ВЫСОКИМ И ОЧЕНЬ ВЫСОКИМ РИСКОМ СЧИТАЮТСЯ ПРИ НАЛИЧИИ СИНДРОМА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метаболического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стено-вегетативного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испептического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стхолецистэктомического</w:t>
      </w:r>
    </w:p>
    <w:p w:rsidR="00A945A3" w:rsidRPr="00380B41" w:rsidRDefault="007C64B7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945A3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629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АРТЕРИАЛЬНАЯ ГИПЕРТЕНЗИЯ ПРИ ФЕОХРОМОЦИТОМЕ ОБУСЛОВЛЕНА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вышением секреции катехоламин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ышением секреции ренина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збыточной секрецией минералокортикоид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ышением образования ангиотензина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630.</w:t>
      </w:r>
      <w:r w:rsidRPr="0009124F">
        <w:rPr>
          <w:rFonts w:ascii="Times New Roman" w:hAnsi="Times New Roman" w:cs="Times New Roman"/>
          <w:sz w:val="16"/>
          <w:szCs w:val="16"/>
        </w:rPr>
        <w:t>ПРИЧИНОЙ АРТЕРИАЛЬНОЙ ГИПЕРТЕНЗИИ ПРИ ПОРАЖЕНИИ ПАРЕНХИМЫ ПОЧЕК ЯВЛЯЕТСЯ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ктивация ренин-ангиотензиновой систем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збыточная секреция минералокортикоидов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вышенная секреция катехоламин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ышенное образование ангиотензина</w:t>
      </w:r>
    </w:p>
    <w:p w:rsidR="00A945A3" w:rsidRPr="00380B41" w:rsidRDefault="007C64B7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945A3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631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РИ ПРОВЕДЕНИИ ДИФФЕРЕНЦИАЛЬНОГО ДИАГНОЗА ГИПЕРТОНИЧЕСКОЙ БОЛЕЗНИ С СИНДРОМОМ ИЦЕНКО-</w:t>
      </w:r>
      <w:r w:rsidR="007C64B7" w:rsidRPr="0009124F">
        <w:rPr>
          <w:rFonts w:ascii="Times New Roman" w:hAnsi="Times New Roman" w:cs="Times New Roman"/>
          <w:sz w:val="16"/>
          <w:szCs w:val="16"/>
        </w:rPr>
        <w:lastRenderedPageBreak/>
        <w:t>КУШИНГ А НАИБОЛЕЕ СПЕЦИФИЧНЫМ МЕТОДОМ ЯВЛЯЕТСЯ ОПРЕДЕЛЕНИЕ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7-оксикортикостероид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иреотропин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енин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реатинина</w:t>
      </w:r>
    </w:p>
    <w:p w:rsidR="00A945A3" w:rsidRPr="00380B41" w:rsidRDefault="007C64B7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945A3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5E185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632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ВНЕЗАПНОЕ ПОЯВЛЕНИЕ ГОЛОВНОЙ БОЛИ, РЕЗКОЕ ПОВЫШЕНИЕ АРТЕРИАЛЬНОГО ДАВЛЕНИЯ, ТАХИКАРДИЯ, ПОСЛЕ ПРИСТУПА - ПОЛИУРИЯ ХАРАКТЕРНЫ ДЛ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феохромоцитом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индрома Кона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индрома Иценко-Кушинг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лимактерического синдрома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633.</w:t>
      </w:r>
      <w:r w:rsidRPr="0009124F">
        <w:rPr>
          <w:rFonts w:ascii="Times New Roman" w:hAnsi="Times New Roman" w:cs="Times New Roman"/>
          <w:sz w:val="16"/>
          <w:szCs w:val="16"/>
        </w:rPr>
        <w:t>ЛЕВАЯ ГРАНИЦА ОТНОСИТЕЛЬНОЙ ТУПОСТИ СЕРДЦА РАСШИРЕНА ПРИ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ртериальной гипертон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итральном стеноз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хроническом легочном сердц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ромбоэмболии легочной артерии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634.</w:t>
      </w:r>
      <w:r w:rsidR="007C64B7" w:rsidRPr="0009124F">
        <w:rPr>
          <w:rFonts w:ascii="Times New Roman" w:hAnsi="Times New Roman" w:cs="Times New Roman"/>
          <w:sz w:val="16"/>
          <w:szCs w:val="16"/>
        </w:rPr>
        <w:t>АКЦЕНТ 2 ТОНА НАД АОРТОЙ ВЫСЛУШИВАЕТСЯ ПРИ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ртериальной гипертон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итральном стеноз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хроническом легочном сердц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ромбоэмболии легочной артерии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C1398" w:rsidRPr="0009124F" w:rsidRDefault="005E185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635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УСИЛЕНИЕ 1 ТОНА НА ВЕРХУШКЕ СЕРДЦА ОТМЕЧАЕТСЯ ПРИ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митральном стеноз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итральной недостаточност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хроническом легочном сердц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ромбоэмболии легочной артерии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636.</w:t>
      </w:r>
      <w:r w:rsidRPr="0009124F">
        <w:rPr>
          <w:rFonts w:ascii="Times New Roman" w:hAnsi="Times New Roman" w:cs="Times New Roman"/>
          <w:sz w:val="16"/>
          <w:szCs w:val="16"/>
        </w:rPr>
        <w:t>ЛЕВАЯ ГРАНИЦА СЕРДЦА ОТНОСИТЕЛЬНОЙ ТУПОСТИ СЕРДЦА ОБРАЗОВАНА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левым желудочко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евым предсердием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авым предсердие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авым желудочком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637.</w:t>
      </w:r>
      <w:r w:rsidRPr="0009124F">
        <w:rPr>
          <w:rFonts w:ascii="Times New Roman" w:hAnsi="Times New Roman" w:cs="Times New Roman"/>
          <w:sz w:val="16"/>
          <w:szCs w:val="16"/>
        </w:rPr>
        <w:t>ПРИ АРТЕРИАЛЬНОЙ ГИПЕРТЕНЗИИ ВЫСЛУШИВАЕТСЯ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акцент 2 тона над аорто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силение 1 тона у основания мечевидного отростка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кцент 2 тона над легочной артерие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слабление 1 тона на верхушке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638.</w:t>
      </w:r>
      <w:r w:rsidRPr="0009124F">
        <w:rPr>
          <w:rFonts w:ascii="Times New Roman" w:hAnsi="Times New Roman" w:cs="Times New Roman"/>
          <w:sz w:val="16"/>
          <w:szCs w:val="16"/>
        </w:rPr>
        <w:t>ВОЗНИКНОВЕНИЕ ИСТИННОГО КАРДИОГЕННОГО ШОКА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>ПРИ ИНФАРКТЕ МИОКАРДА СВЯЗАНО С ПОВРЕЖДЕНИЕМ БОЛЕЕ %</w:t>
      </w: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>МАССЫ МИОКАРДА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4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0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2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5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639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НАИБОЛЕЕ ЧАСТЫМ ОСЛОЖНЕНИЕМ ИСТИННОГО КАРДИОГЕННОГО ШОКА ЯВЛЯЕТСЯ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фибрилляция желудочк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триовентрикулярная тахикард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лектромеханическая диссоциац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ахисистолическая форма мерцательной аритмии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640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ДЛЯ КАРДИОГЕННОГО ОТЕКА ЛЕГКИХ ХАРАКТЕРНЫ ХРИПЫ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влажны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ухие экспираторные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вистящие бифазны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ухие высокотональные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641.</w:t>
      </w:r>
      <w:r w:rsidRPr="0009124F">
        <w:rPr>
          <w:rFonts w:ascii="Times New Roman" w:hAnsi="Times New Roman" w:cs="Times New Roman"/>
          <w:sz w:val="16"/>
          <w:szCs w:val="16"/>
        </w:rPr>
        <w:t>ДЛЯ КАРДИОГЕННОГО ШОКА ХАРАКТЕРНЫМ ИЗМЕНЕНИЕМ ПУЛЬСОВОГО ДАВЛЕНИЯ ЯВЛЯЕТСЯ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нижени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ышение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начала снижение, потом повышени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начала повышение, потом снижение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642.</w:t>
      </w:r>
      <w:r w:rsidRPr="0009124F">
        <w:rPr>
          <w:rFonts w:ascii="Times New Roman" w:hAnsi="Times New Roman" w:cs="Times New Roman"/>
          <w:sz w:val="16"/>
          <w:szCs w:val="16"/>
        </w:rPr>
        <w:t>КЛИНИЧЕСКИМ ПРИЗНАКОМ ГИПОПЕРФУЗИИ ПРИ КАРДИОГЕННОМ ШОКЕ ЯВЛЯЕТСЯ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лигур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лиур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радикард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еремия кожных покровов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643.</w:t>
      </w:r>
      <w:r w:rsidRPr="0009124F">
        <w:rPr>
          <w:rFonts w:ascii="Times New Roman" w:hAnsi="Times New Roman" w:cs="Times New Roman"/>
          <w:sz w:val="16"/>
          <w:szCs w:val="16"/>
        </w:rPr>
        <w:t>К ИСТИННОМУ КАРДИОГЕННОМУ ШОКУ ЧАЩЕ ПРИВОДИТ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трансмуральный инфаркт миокард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ароксизмальная желудочковая тахикард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фибрилляция предсерди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управентрикулярная тахикардия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644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КЛИНИЧЕСКИМ ПРИЗНАКОМ ИСТИННОГО КАРДИОГЕННОГО ШОКА ЯВЛЯЕТСЯ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ртериальная гипотон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радикард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лиур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ртериальная гипертензия</w:t>
      </w:r>
    </w:p>
    <w:p w:rsidR="00A945A3" w:rsidRPr="00380B41" w:rsidRDefault="007C64B7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945A3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645.</w:t>
      </w:r>
      <w:r w:rsidR="007C64B7" w:rsidRPr="0009124F">
        <w:rPr>
          <w:rFonts w:ascii="Times New Roman" w:hAnsi="Times New Roman" w:cs="Times New Roman"/>
          <w:sz w:val="16"/>
          <w:szCs w:val="16"/>
        </w:rPr>
        <w:t>МОЛНИЕНОСНАЯ ФОРМА АНАФИЛАКТИЧЕСКОГО ШОКА РАЗВИВАЕТСЯ В ТЕЧЕНИЕ (МИН.)</w:t>
      </w:r>
      <w:r w:rsidR="005E185D" w:rsidRPr="005E185D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20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3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5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646.</w:t>
      </w:r>
      <w:r w:rsidRPr="0009124F">
        <w:rPr>
          <w:rFonts w:ascii="Times New Roman" w:hAnsi="Times New Roman" w:cs="Times New Roman"/>
          <w:sz w:val="16"/>
          <w:szCs w:val="16"/>
        </w:rPr>
        <w:t xml:space="preserve"> ШИРОКИМ СЧИТАЕТСЯ КОМПЛЕКС QRS БОЛЕЕ (СЕК.)</w:t>
      </w:r>
      <w:r w:rsidR="005E185D" w:rsidRPr="005E185D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0,12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0,10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0,9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0,5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5E185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647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КОМПЛЕКС QRS ШИРИНОЙ 0,2 СЕК СВИДЕТЕЛЬСТВУЕТ О ТОМ, ЧТО ИМПУЛЬС БЫЛ ГЕНЕРИРОВАН В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желудочках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едсердиях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инусовом узл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тривентрикулярном узле</w:t>
      </w:r>
    </w:p>
    <w:p w:rsidR="00A945A3" w:rsidRPr="00380B41" w:rsidRDefault="007C64B7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945A3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5E185D" w:rsidRDefault="006155BB" w:rsidP="007239F8">
      <w:pPr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648.</w:t>
      </w:r>
      <w:r w:rsidR="007C64B7" w:rsidRPr="0009124F">
        <w:rPr>
          <w:rFonts w:ascii="Times New Roman" w:hAnsi="Times New Roman" w:cs="Times New Roman"/>
          <w:sz w:val="16"/>
          <w:szCs w:val="16"/>
        </w:rPr>
        <w:t>КОМПЛЕКС QRS ШИРИНОЙ 0,1 СЕК СВИДЕТЕЛЬСТВУЕТ О ТОМ, ЧТО ИМПУЛЬС БЫЛ ГЕНЕРИРОВАН В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едсердиях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тривентрикулярном узле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учке Гис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желудочках</w:t>
      </w:r>
    </w:p>
    <w:p w:rsidR="00A945A3" w:rsidRPr="00380B41" w:rsidRDefault="007C64B7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945A3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649.</w:t>
      </w:r>
      <w:r w:rsidR="007C64B7" w:rsidRPr="0009124F">
        <w:rPr>
          <w:rFonts w:ascii="Times New Roman" w:hAnsi="Times New Roman" w:cs="Times New Roman"/>
          <w:sz w:val="16"/>
          <w:szCs w:val="16"/>
        </w:rPr>
        <w:t>ДИФФУЗНЫЕ, НЕСИММЕТРИЧНЫЕ, ДВУСТОРОННИЕ ЗАТЕМНЕНИЯ ЛЕГОЧНОЙ ТКАНИ (СИМПТОМ «СНЕЖНОЙ БУРИ») ХАРАКТЕРНЫ ДЛЯ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A2415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еспираторного дистресс-синдрома взрослых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ардиогенного отека легких</w:t>
      </w:r>
    </w:p>
    <w:p w:rsidR="00A2415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невмон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телектаза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24151" w:rsidRPr="0009124F" w:rsidRDefault="00A2415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650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НОРМАЛЬНЫЙ УРОВЕНЬ ПАРЦИАЛЬНОГО ДАВЛЕНИЯ CO2 СОСТАВЛЯЕТ (ММ РТ.СТ.)</w:t>
      </w:r>
      <w:r w:rsidR="005E185D" w:rsidRPr="005E185D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35-45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45-55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20-35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50-60</w:t>
      </w:r>
    </w:p>
    <w:p w:rsidR="00A945A3" w:rsidRPr="00380B41" w:rsidRDefault="007C64B7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945A3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A24151" w:rsidRPr="0009124F" w:rsidRDefault="00A2415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651.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ЧИНОЙ СНИЖЕНИЯ АРТЕРИАЛЬНОГО ДАВЛЕНИЯ ПРИ ГЕМОРРАГИЧЕСКОМ ШОКЕ ЯВЛЯЕТСЯ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бсолютная гиповолем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тносительная гиповолем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ышение сосудистого сопротивлен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нижение сократительной способности миокарда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652.</w:t>
      </w:r>
      <w:r w:rsidRPr="0009124F">
        <w:rPr>
          <w:rFonts w:ascii="Times New Roman" w:hAnsi="Times New Roman" w:cs="Times New Roman"/>
          <w:sz w:val="16"/>
          <w:szCs w:val="16"/>
        </w:rPr>
        <w:t>ЦЕНТРАЛИЗАЦИЯ КРОВООБРАЩЕНИЯ ОБЕСПЕЧИВАЕТ КРОВОТОК В СОСУДАХ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оронарных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чечных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ериферических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егочных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24151" w:rsidRPr="0009124F" w:rsidRDefault="00A2415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5E185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653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НАИБОЛЬШУЮ ДИАГНОСТИЧЕСКУЮ ЦЕННОСТЬ ПРИ СЕПТИЧЕСКОМ ШОКЕ ИМЕЕТ ОПРЕДЕЛЕНИЕ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окальцитони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нтерлейкина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фибриноге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ипосахарида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C1398" w:rsidRPr="0009124F" w:rsidRDefault="005E185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654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ОСТРЫЙ ЛЕЙКОЗ ЯВЛЯЕТСЯ РЕЗУЛЬТАТОМ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утации клетки-предшественницы лимфо-или миелопоэз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рушений эндокринной системы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атологии нервной систем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зменений обмена веществ</w:t>
      </w:r>
    </w:p>
    <w:p w:rsidR="00A945A3" w:rsidRPr="00380B41" w:rsidRDefault="007C64B7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945A3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5E185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655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ИЗ ВСЕХ ВАРИАНТОВ НЕЙРОЛЕЙКЕМИИ ЧАЩЕ ВСЕГО РЕГИСТРИРУ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енингоэнцефалитический синдро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ражение периферических нерв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севдотуморозный вариант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ражение черепно-мозговых нервов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5E185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656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ДЛЯ ДОСТОВЕРНОГО ДОКАЗАТЕЛЬСТВА ОСТРОГО ЛЕЙКОЗА УВЕЛИЧЕНИЕ БЛАСТОВ В КОСТНОМ МОЗГЕ СОСТАВЛЯЕТ (%)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2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0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5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5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657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ДЛЯ БОЛЬНЫХ ГЕМОФИЛИЕЙ ХАРАКТЕРЕН</w:t>
      </w:r>
      <w:r w:rsidR="00DC2C30" w:rsidRPr="003D3753">
        <w:rPr>
          <w:rFonts w:ascii="Times New Roman" w:hAnsi="Times New Roman" w:cs="Times New Roman"/>
          <w:sz w:val="16"/>
          <w:szCs w:val="16"/>
        </w:rPr>
        <w:t xml:space="preserve">  </w:t>
      </w:r>
      <w:r w:rsidRPr="0009124F">
        <w:rPr>
          <w:rFonts w:ascii="Times New Roman" w:hAnsi="Times New Roman" w:cs="Times New Roman"/>
          <w:sz w:val="16"/>
          <w:szCs w:val="16"/>
        </w:rPr>
        <w:t>ТИП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>КРОВОТОЧИВОСТ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гематомны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ятнисто-петехиальный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аскулитно-пурпурны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мешанный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658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ВОЗНИКНОВЕНИЕ СИНДРОМА ДИССЕМИНИРОВАННОГО ВНУТРИСОСУДИСТОГО СВЕРТЫВАН</w:t>
      </w:r>
      <w:r w:rsidR="007706D3" w:rsidRPr="0009124F">
        <w:rPr>
          <w:rFonts w:ascii="Times New Roman" w:hAnsi="Times New Roman" w:cs="Times New Roman"/>
          <w:sz w:val="16"/>
          <w:szCs w:val="16"/>
        </w:rPr>
        <w:t xml:space="preserve">ИЯ КРОВИ ХАРАКТЕРНО ДЛЯ ОСТРОГО </w:t>
      </w:r>
      <w:r w:rsidRPr="0009124F">
        <w:rPr>
          <w:rFonts w:ascii="Times New Roman" w:hAnsi="Times New Roman" w:cs="Times New Roman"/>
          <w:sz w:val="16"/>
          <w:szCs w:val="16"/>
        </w:rPr>
        <w:t>ЛЕЙКОЗА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омиелоцитарного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имфобластного</w:t>
      </w:r>
    </w:p>
    <w:p w:rsidR="007706D3" w:rsidRPr="0009124F" w:rsidRDefault="009C44DC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1D03D0"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онобластного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ритробластного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lastRenderedPageBreak/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 xml:space="preserve">1659. </w:t>
      </w:r>
      <w:r w:rsidRPr="0009124F">
        <w:rPr>
          <w:rFonts w:ascii="Times New Roman" w:hAnsi="Times New Roman" w:cs="Times New Roman"/>
          <w:sz w:val="16"/>
          <w:szCs w:val="16"/>
        </w:rPr>
        <w:t>ОСНОВНЫМ КРИТЕРИЕМ ПОЛНОЙ КЛИНИКО</w:t>
      </w:r>
      <w:r w:rsidRPr="0009124F">
        <w:rPr>
          <w:rFonts w:ascii="Times New Roman" w:hAnsi="Times New Roman" w:cs="Times New Roman"/>
          <w:sz w:val="16"/>
          <w:szCs w:val="16"/>
        </w:rPr>
        <w:softHyphen/>
        <w:t>ГЕМАТОЛОГИЧЕСКОЙ РЕМИССИИ ПРИ ОСТРОМ ЛЕЙКОЗЕ ЯВЛЯЕТСЯ КОЛИЧЕСТВО БЛАСТОВ В СТЕРНАЛЬНОМ ПУНКТАТЕ МЕНЕЕ (%)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5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2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20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 xml:space="preserve">1660.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КРИТЕРИЕМ НЕЙРОЛЕЙКЕМИИ ЯВЛЯЕТСЯ НАЛИЧИЕ В ЛИКВОРЕ ЦИТОЗА ЗА СЧЕТ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бластоз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ритроцитоза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ейтрофилёз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оноцитов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24151" w:rsidRPr="0009124F" w:rsidRDefault="00A2415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 xml:space="preserve">1661. </w:t>
      </w:r>
      <w:r w:rsidR="007C64B7" w:rsidRPr="0009124F">
        <w:rPr>
          <w:rFonts w:ascii="Times New Roman" w:hAnsi="Times New Roman" w:cs="Times New Roman"/>
          <w:sz w:val="16"/>
          <w:szCs w:val="16"/>
        </w:rPr>
        <w:t>ДЛЯ ОСТРОГО МОНОБЛАСТНОГО ЛЕЙКОЗА ПО ДАННЫМ ЦИТОЛОГИЧЕСКОГО ИССЛЕДОВАНИЯХАРАКТЕРНА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езко положительная реакция на альфа-нафтилацетатэстеразу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ыраженная реакция на гликоген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ложительная реакция на миелопероксидазу и липид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трицательная реакция на альфа-ацетатнафтилацетатэстеразу</w:t>
      </w:r>
    </w:p>
    <w:p w:rsidR="00A945A3" w:rsidRPr="00380B41" w:rsidRDefault="007C64B7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945A3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5E185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662.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НАИБОЛЕЕ ЧАСТО НЕЙ</w:t>
      </w:r>
      <w:r w:rsidR="007706D3" w:rsidRPr="0009124F">
        <w:rPr>
          <w:rFonts w:ascii="Times New Roman" w:hAnsi="Times New Roman" w:cs="Times New Roman"/>
          <w:sz w:val="16"/>
          <w:szCs w:val="16"/>
        </w:rPr>
        <w:t xml:space="preserve">РОЛЕЙКЕМИЯ ВОЗНИКАЕТ ПРИ ОСТРОМ </w:t>
      </w:r>
      <w:r w:rsidR="007C64B7" w:rsidRPr="0009124F">
        <w:rPr>
          <w:rFonts w:ascii="Times New Roman" w:hAnsi="Times New Roman" w:cs="Times New Roman"/>
          <w:sz w:val="16"/>
          <w:szCs w:val="16"/>
        </w:rPr>
        <w:t>ЛЕЙКОЗЕ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лимфобластно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иелобластном</w:t>
      </w:r>
    </w:p>
    <w:p w:rsidR="007706D3" w:rsidRPr="0009124F" w:rsidRDefault="0000084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6155BB"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омиелоцитарно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егакариобластном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663.</w:t>
      </w:r>
      <w:r w:rsidRPr="0009124F">
        <w:rPr>
          <w:rFonts w:ascii="Times New Roman" w:hAnsi="Times New Roman" w:cs="Times New Roman"/>
          <w:sz w:val="16"/>
          <w:szCs w:val="16"/>
        </w:rPr>
        <w:t>РЕЗИСТЕНТНАЯ ФОРМА ОСТРОГО ЛЕЙКОЗА КОНСТАТИРУЕТСЯ ПРИ ОТСУТСТВИИ ПОЛНОЙ КЛИНИКО</w:t>
      </w:r>
      <w:r w:rsidRPr="0009124F">
        <w:rPr>
          <w:rFonts w:ascii="Times New Roman" w:hAnsi="Times New Roman" w:cs="Times New Roman"/>
          <w:sz w:val="16"/>
          <w:szCs w:val="16"/>
        </w:rPr>
        <w:softHyphen/>
        <w:t>ГЕМАТОЛОГИЧЕСКОЙ РЕМИССИИ ПОСЛЕ ПРОВЕДЕНИЯ  СТАНДАРТНЫХ КУРСОВ ИНДУКЦИОННОЙ ТЕРАПИИ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вух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дного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рех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четырех</w:t>
      </w:r>
    </w:p>
    <w:p w:rsidR="00A945A3" w:rsidRPr="00380B41" w:rsidRDefault="007C64B7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945A3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664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ДЛЯ ОСТРОГО ЛИМФОБЛАСТНОГО ЛЕЙКОЗА ПО РЕЗУЛЬТАТАМ ЦИТОХИМИЧЕСКОГО ИССЛЕДОВАНИЯ ХАРАКТЕРНА ВЫРАЖЕННАЯ РЕАКЦИЯ НА</w:t>
      </w:r>
      <w:r w:rsidR="007C64B7" w:rsidRPr="0009124F">
        <w:rPr>
          <w:rFonts w:ascii="Times New Roman" w:hAnsi="Times New Roman" w:cs="Times New Roman"/>
          <w:sz w:val="16"/>
          <w:szCs w:val="16"/>
        </w:rPr>
        <w:tab/>
        <w:t>В ОПУХОЛЕВОЙ КЛЕТКЕ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ликоген в гранулярной форм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льфа-нафтилацетатэстеразу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иелопероксидазу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ликоген в диффузнойформе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 xml:space="preserve">1665. </w:t>
      </w:r>
      <w:r w:rsidRPr="0009124F">
        <w:rPr>
          <w:rFonts w:ascii="Times New Roman" w:hAnsi="Times New Roman" w:cs="Times New Roman"/>
          <w:sz w:val="16"/>
          <w:szCs w:val="16"/>
        </w:rPr>
        <w:t>ВЫСОКАЯ ЧАСТОТА ВИРУСНЫХ ГЕПАТИТОВ В И С ПРИ ОСТРЫХ ЛЕЙКОЗАХ СВЯЗАНА С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ассивной трансфузионной нагрузкой препаратами кров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лубокой иммуносупрессией на фоне химиотерапии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оксическим поражением гепатоцитов цитостатикам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енетической предрасположенностью пациентов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 xml:space="preserve">1666. </w:t>
      </w:r>
      <w:r w:rsidRPr="0009124F">
        <w:rPr>
          <w:rFonts w:ascii="Times New Roman" w:hAnsi="Times New Roman" w:cs="Times New Roman"/>
          <w:sz w:val="16"/>
          <w:szCs w:val="16"/>
        </w:rPr>
        <w:t>К НЕБЛАГОПРИЯТНЫМ ФАКТОРАМ ПРОГНОЗА ПРИ ОСТРОМ ЛИМФОБЛАСТНОМ ЛЕЙКОЗЕ ОТНОСИТСЯ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сходный лейкоцитоз выше 100*109/л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ужской пол пациена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ыраженная лимфаденопатия в дебюте заболеван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тсутствие лейкоцитоза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667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ВЫСОКИЙ РИСК СПОНТАННЫХ КРОВОТЕЧЕНИЙ ИМЕЕТСЯ ПРИ КОЛИЧЕСТВЕ ТРОМБОЦИТОВ МЕНЕЕ (х109/Л)</w:t>
      </w:r>
      <w:r w:rsidR="005E185D" w:rsidRPr="005E185D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2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60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4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80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668.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ЫШЕНИЕ КОЛИЧЕСТВА ТРОМБОЦИТОВ ХАРАКТЕРНО</w:t>
      </w: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>ДЛЯ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эссенциальной тромбоцитем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епарин-индуцированной тромбоцитопении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ромботической тромбоцитопенической пурпур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пластической анемии</w:t>
      </w:r>
    </w:p>
    <w:p w:rsidR="00A945A3" w:rsidRPr="00380B41" w:rsidRDefault="007C64B7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945A3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669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ИЗ ВСЕГО ЖЕЛЕЗА В ОРГАНИЗМЕ В ГЕМОГЛОБИН ВКЛЮЧАЕТСЯ (%)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70-73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50-53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40-43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60-63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670.</w:t>
      </w:r>
      <w:r w:rsidRPr="0009124F">
        <w:rPr>
          <w:rFonts w:ascii="Times New Roman" w:hAnsi="Times New Roman" w:cs="Times New Roman"/>
          <w:sz w:val="16"/>
          <w:szCs w:val="16"/>
        </w:rPr>
        <w:t>КОЛИЧЕСТВО ТРОМБОЦИТОВ В НОРМЕ СОСТАВЛЯЕТ (х109/Л)</w:t>
      </w:r>
      <w:r w:rsidR="005E185D" w:rsidRPr="005E185D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50 - 40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50 - 200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50 - 25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00 - 150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671.</w:t>
      </w:r>
      <w:r w:rsidRPr="0009124F">
        <w:rPr>
          <w:rFonts w:ascii="Times New Roman" w:hAnsi="Times New Roman" w:cs="Times New Roman"/>
          <w:sz w:val="16"/>
          <w:szCs w:val="16"/>
        </w:rPr>
        <w:t>ДЛЯ ТРОМБОЦИТОПЕНИИ</w:t>
      </w:r>
      <w:r w:rsidR="007706D3" w:rsidRPr="0009124F">
        <w:rPr>
          <w:rFonts w:ascii="Times New Roman" w:hAnsi="Times New Roman" w:cs="Times New Roman"/>
          <w:sz w:val="16"/>
          <w:szCs w:val="16"/>
        </w:rPr>
        <w:t xml:space="preserve"> ХАРАКТЕРНЫМ ЯВЛЯЕТСЯ  </w:t>
      </w:r>
      <w:r w:rsidRPr="0009124F">
        <w:rPr>
          <w:rFonts w:ascii="Times New Roman" w:hAnsi="Times New Roman" w:cs="Times New Roman"/>
          <w:sz w:val="16"/>
          <w:szCs w:val="16"/>
        </w:rPr>
        <w:t>ТИП</w:t>
      </w:r>
      <w:r w:rsidR="007706D3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>КРОВОТОЧИВОСТИ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ятнисто-петехиальны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ематомный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аскулитно-пурпурны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гиоматозный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672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РИ ИММУННОЙ ТРОМБОЦИТОПЕНИЧЕСКОЙ ПУРПУРЕ В КОСТНОМ МОЗГЕ ДИАГНОСТИРУЕТСЯ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ерплазия мегакариоцитарного ростк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ышенный процент плазматических клеток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угнетение мегакариоцитарного ростк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ластоз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24151" w:rsidRPr="0009124F" w:rsidRDefault="00A2415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5E185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673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ТЕНЯМИ БОТКИНА-ГУМПРЕХТА НАЗЫВАЮ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азрушенные ядра лимфоцит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луразрушенные ядра моноцитов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злокачественные клетк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лохо окрашенные клетки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674.</w:t>
      </w:r>
      <w:r w:rsidRPr="0009124F">
        <w:rPr>
          <w:rFonts w:ascii="Times New Roman" w:hAnsi="Times New Roman" w:cs="Times New Roman"/>
          <w:sz w:val="16"/>
          <w:szCs w:val="16"/>
        </w:rPr>
        <w:t xml:space="preserve"> УВЕЛИЧЕНИЕ КОЛИЧЕСТВА ЭРИТРОЦИТОВ ПРИ ИСТИННОЙ ПОЛИЦИТЕМИИ ПРОИСХОДИТ ЗА СЧЕТ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опухолевой природ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величения эритропоэтина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нижения эритропоэти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истемной гипоксии</w:t>
      </w:r>
    </w:p>
    <w:p w:rsidR="00A945A3" w:rsidRPr="00380B41" w:rsidRDefault="007C64B7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945A3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675.</w:t>
      </w:r>
      <w:r w:rsidR="007C64B7" w:rsidRPr="0009124F">
        <w:rPr>
          <w:rFonts w:ascii="Times New Roman" w:hAnsi="Times New Roman" w:cs="Times New Roman"/>
          <w:sz w:val="16"/>
          <w:szCs w:val="16"/>
        </w:rPr>
        <w:t>ПЛЕТОРИЧЕСКИЙ СИНДРОМ ПРИ ИСТИННОЙ ПОЛИЦИТЕМИИ ПРОЯВЛЯЕТСЯ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ярко-красным оттенком кожи и слизистых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желтушным цветом кожи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ледностью кожи и слизистых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инюшным оттенком слизистых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676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К ЛАБОРАТОРНЫМ ПРИЗНАКАМ ПОСТГЕМОРРАГИЧЕСКОЙ АНЕМИИ ОТНОСЯТ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снижение уровня эритроцитов в кров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ышение свободного гемоглобина в моч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охромию эритроцит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ышение уровня непрямого билирубина</w:t>
      </w:r>
    </w:p>
    <w:p w:rsidR="00A945A3" w:rsidRPr="00380B41" w:rsidRDefault="007C64B7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945A3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5E185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677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ГЛАВНЫМИ МОРФОЛОГИЧЕСКИМИ ПРИЗНАКАМИ МНОЖЕСТВЕННОЙ МИЕЛОМЫ В КОСТНОМ МОЗГЕ ЯВЛЯЮ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A2415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олее 10% плазматических клеток с чертами атип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имфоидные клетки с чертами атипии</w:t>
      </w:r>
    </w:p>
    <w:p w:rsidR="00A2415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лазмобласты в большом количеств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иелобласты</w:t>
      </w:r>
    </w:p>
    <w:p w:rsidR="00A945A3" w:rsidRPr="00380B41" w:rsidRDefault="007C64B7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945A3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5E185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678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ДЛЯ МНОЖЕСТВЕННОЙ МИЕЛОМЫ В ПЕРВУЮ ОЧЕРЕДЬ ХАРАКТЕРНО ПОРАЖЕНИЕ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плоских косте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линных трубчатых косте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рупных сустав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ежфаланговых суставов</w:t>
      </w:r>
    </w:p>
    <w:p w:rsidR="00A945A3" w:rsidRPr="00380B41" w:rsidRDefault="007C64B7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945A3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679.</w:t>
      </w:r>
      <w:r w:rsidR="007C64B7" w:rsidRPr="0009124F">
        <w:rPr>
          <w:rFonts w:ascii="Times New Roman" w:hAnsi="Times New Roman" w:cs="Times New Roman"/>
          <w:sz w:val="16"/>
          <w:szCs w:val="16"/>
        </w:rPr>
        <w:t>ДОСТОВЕРНЫМ ПРИЗНАКОМ МНОЖЕСТВЕННОЙ МИЕЛОМЫ ЯВЛЯЮТСЯ И БОЛЕЕ % ПЛАЗМАТИЧЕСКИХ КЛЕТОК В КОСТНОМ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5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7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3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680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ОСНОВНЫМ ДИАГНОСТИЧЕСКИМ КРИТЕРИЕМ, ПОЗВОЛЯЮЩИМ ПОСТАВИТЬ ДИАГНОЗ «АПЛАСТИЧЕСКАЯ АНЕМИЯ», ЯВЛЯЕТСЯ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жировой метаморфоз кроветворного костного мозга в трепанобиоптате подвздошной кост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анцитопения в периферической крови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алоклеточный костный мозг по данным миелограмм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ышение билирубина за счет непрямой фракции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5E185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681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ИНГАЛЯЦИОННЫЕ ГЛЮКОКОРТИКОСТЕРОИДЫ ОКАЗЫВАЮТ ДЕЙСТВИЕ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отивовоспалительно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ронходилатационное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дреномиметическо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тихолинергическое</w:t>
      </w:r>
    </w:p>
    <w:p w:rsidR="00A945A3" w:rsidRPr="00380B41" w:rsidRDefault="007C64B7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945A3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682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К АНТИХОЛИНЕРГИЧЕСКИМ СРЕДСТВАМ ОТНОСИТСЯ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пратропия бромид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альбутамол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еклометазо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Фенотерол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683.</w:t>
      </w:r>
      <w:r w:rsidRPr="0009124F">
        <w:rPr>
          <w:rFonts w:ascii="Times New Roman" w:hAnsi="Times New Roman" w:cs="Times New Roman"/>
          <w:sz w:val="16"/>
          <w:szCs w:val="16"/>
        </w:rPr>
        <w:t>ОСНОВНЫМИ ПРОТИВОВОСПАЛИТЕЛЬНЫМИ СРЕДСТВАМИ ДЛЯ ЛЕЧЕНИЯ БОЛЬНЫХ БРОНХИАЛЬНОЙ АСТМЫ ЯВЛЯЮТСЯ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люкокортикоид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етилксантин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нгибиторы фосфодиэстеразы 4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естероидные противовоспалительные средства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945A3" w:rsidRPr="001D03D0" w:rsidRDefault="00A945A3" w:rsidP="009C44DC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684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ДЛЯ ЛЕЧЕНИЯ БОЛЬНЫХ БРОНХИАЛЬНОЙ АСТМОЙ СРЕДНЕЙ СТЕПЕНИ ТЯЖЕСТИ ИСПОЛЬЗУЮТСЯ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нгаляционные глюкокортикостероиды и р2-агонист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тибактериальные и муколитические препараты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истемные глюкокортикоиды и метилксантин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ромоны и антигистаминные препараты</w:t>
      </w:r>
    </w:p>
    <w:p w:rsidR="00A945A3" w:rsidRPr="00380B41" w:rsidRDefault="007C64B7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945A3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685.</w:t>
      </w:r>
      <w:r w:rsidR="007C64B7" w:rsidRPr="0009124F">
        <w:rPr>
          <w:rFonts w:ascii="Times New Roman" w:hAnsi="Times New Roman" w:cs="Times New Roman"/>
          <w:sz w:val="16"/>
          <w:szCs w:val="16"/>
        </w:rPr>
        <w:t>АНТИБАКТЕРИАЛЬНАЯ ТЕРАПИЯ ПАЦИЕНТАМ С ОБОСТРЕНИЕМ ХРОНИЧЕСКОЙ ОБСТРУКТИВНОЙ БОЛЕЗНИ ЛЕГКИХ НАЗНАЧАЕТСЯ В СЛУЧАЕ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065D16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увеличения объема и степени гнойности мокрот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личия признаков острой респираторной инфекции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явления сухих свистящих хрип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лительного стажа курения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065D16" w:rsidRPr="0009124F" w:rsidRDefault="00065D16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5E185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686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В КАЧЕСТВЕ СТАРТОВОЙ АНТИБАКТЕРИАЛЬНОЙ ТЕРАПИИ ВНЕБОЛЬНИЧНОЙ ПНЕВМОНИИ НЕТЯЖЕЛОГО ТЕЧЕНИЯ У ГОСПИТАЛИЗИРОВАННЫХ ПАЦИЕНТОВ МОЖЕТ БЫТЬ ВЫБРАН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моксициллин + Клавулановая кислот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Ципрофлоксацин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ентамици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етрациклин</w:t>
      </w:r>
    </w:p>
    <w:p w:rsidR="00A945A3" w:rsidRPr="00380B41" w:rsidRDefault="007C64B7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lastRenderedPageBreak/>
        <w:t xml:space="preserve"> </w:t>
      </w:r>
      <w:r w:rsidR="00A945A3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5E185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687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РЕПАРАТОМ, ПРОТИВОПОКАЗАННЫМ ПРИ ПИЕЛОНЕФРИТЕ В СТАДИИ ХРОНИЧЕСКОЙ ПОЧЕЧНОЙ НЕДОСТАТОЧНОСТИ, ЯВЛЯ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ентамици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ксациллин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зитромицин </w:t>
      </w:r>
    </w:p>
    <w:p w:rsidR="003C1398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арбенициллин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E185D" w:rsidRPr="0009124F" w:rsidRDefault="005E185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5E185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688.</w:t>
      </w:r>
      <w:r w:rsidR="007C64B7" w:rsidRPr="0009124F">
        <w:rPr>
          <w:rFonts w:ascii="Times New Roman" w:hAnsi="Times New Roman" w:cs="Times New Roman"/>
          <w:sz w:val="16"/>
          <w:szCs w:val="16"/>
        </w:rPr>
        <w:t>УРОВЕНЬ КРЕАТИНИНА, ПРИ КОТОРОМ ПРОВОДЯТ ГЕМОДИАЛИЗ, СОСТАВЛЯЕТ (МКМОЛЬ/Л)</w:t>
      </w:r>
      <w:r w:rsidRPr="005E185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70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400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50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600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689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РЕПАРАТОМ ВЫБОРА В ЛЕЧЕНИИ РЕВМАТОИДНОГО АРТРИТА ЯВЛЯЕТСЯ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Метотрексат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дроксихлорохин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Лефлуномид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ульфасалазин</w:t>
      </w:r>
    </w:p>
    <w:p w:rsidR="00A945A3" w:rsidRPr="00380B41" w:rsidRDefault="007C64B7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945A3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690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ЭФФЕКТИВНОЙ СХЕМОЙ ЛЕЧЕНИЯ ХРОНИЧЕСКОГО ВИРУСНОГО ГЕПАТИТА «С» ЯВЛЯЕТСЯ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егилированный интерферон и Рибавири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нтерферон и гепатопротекторы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люкокортикоиды и цитостатик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нтерферон и Ламивудин</w:t>
      </w:r>
    </w:p>
    <w:p w:rsidR="00A945A3" w:rsidRPr="00380B41" w:rsidRDefault="007C64B7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945A3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691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РИ УГРОЗЕ ПЕЧЁНОЧНОЙ КОМЫ В ДИЕТЕ СЛЕДУЕТ ОГРАНИЧИТЬ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белк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глевод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оль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жидкость</w:t>
      </w:r>
    </w:p>
    <w:p w:rsidR="00A945A3" w:rsidRPr="00380B41" w:rsidRDefault="007C64B7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945A3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692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РИ РАЗВИТИИ ТЯЖЁЛОЙ ПЕЧЁНОЧНОЙ ЭНЦЕФАЛОПАТИИ ПОСТУПЛЕНИЕ БЕЛКА ОГРАНИЧИВАЮТ ДО (Г/СУТКИ)</w:t>
      </w:r>
      <w:r w:rsidR="005E185D" w:rsidRPr="005E185D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5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20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30-4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40-50</w:t>
      </w:r>
    </w:p>
    <w:p w:rsidR="00A945A3" w:rsidRPr="00380B41" w:rsidRDefault="007C64B7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945A3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 xml:space="preserve">1693. </w:t>
      </w:r>
      <w:r w:rsidR="007C64B7" w:rsidRPr="0009124F">
        <w:rPr>
          <w:rFonts w:ascii="Times New Roman" w:hAnsi="Times New Roman" w:cs="Times New Roman"/>
          <w:sz w:val="16"/>
          <w:szCs w:val="16"/>
        </w:rPr>
        <w:t>У БОЛЬНЫХ АРТЕРИАЛЬНОЙ ГИПЕРТЕНЗИЕЙ, ИМЕЮЩИХ ОЧЕНЬ ВЫСОКИЙ СЕРДЕЧНО-СОСУДИСТЫЙ РИСК, ОСНОВНЫМИ В ЛЕЧЕНИИ ЯВЛЯЮТСЯ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зменение образа жизни и немедленное начало лекарственной терап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тказ от курения и отсрочка начала антигипертензивной терапии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иетотерапия и эпизодический прием антигипертензивных препарат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граничение физической нагрузки и психоэмоционального напряжения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694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ДЛЯ ЛЕЧЕНИЯ АРТЕРИАЛЬНОЙ ГИПЕРТЕНЗИИ ПРЕПАРАТОМ ПЕРВОГО ВЫБОРА У БОЛЬНОГО С ХРОНИЧЕСКОЙ СЕРДЕЧНОЙ НЕДОСТАТОЧНОСТЬЮ ЯВЛЯЕТСЯ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Эналаприл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ерапамил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ифедипи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исопролол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695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ДЛЯ ЛЕЧЕНИЯ АРТЕРИАЛЬНОЙ ГИПЕРТЕНЗИИ У БОЛЬНЫХ, ПЕРЕНЕСШИХ ИНФАРКТ МИОКАРДА БЕЗ ПРИЗНАКОВ ХРОНИЧЕСКОЙ СЕРДЕЧНОЙ НЕДОСТАТОЧНОСТИ, РЕКОМЕНДУЮТСЯ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ета-адреноблокаторы, ингибиторы ангиотензинпревращающего фермент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тагонисты кальция дигидропиридинового ряда, тиазидные диуретики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нтагонисты рецепторов ангиотензина 2, антагонисты кальц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тагонисты альдостерона, ганглиоблокаторы</w:t>
      </w:r>
    </w:p>
    <w:p w:rsidR="00A945A3" w:rsidRPr="00380B41" w:rsidRDefault="007C64B7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945A3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696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АБСОЛЮТНЫМ ПРОТИВОПОКАЗАНИЕМ ДЛЯ НАЗНАЧЕНИЯ ИНГИБИТОРОВ АНГИОТЕНЗИНПРЕВРАЩАЮЩЕГО ФЕРМЕНТА БОЛЬНЫМ АРТЕРИАЛЬНОЙ ГИПЕРТЕНЗИЕЙ ЯВЛЯЕТСЯ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еременность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жилой возраст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фибрилляция предсерди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окалиемия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697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АБСОЛЮТНЫМ ПРОТИВОПОКАЗАНИЕМ ДЛЯ НАЗНАЧЕНИЯ ТИАЗИДНЫХ ДИУРЕТИКОВ БОЛЬНЫМ АРТЕРИАЛЬНОЙ ГИПЕРТЕНЗИЕЙ ЯВЛЯЕТСЯ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дагр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фибрилляция предсерди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триовентрикулярная блокад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хроническая сердечная недостаточность</w:t>
      </w:r>
    </w:p>
    <w:p w:rsidR="00A945A3" w:rsidRPr="00380B41" w:rsidRDefault="007C64B7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945A3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698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НАЧАЛО ДЕЙСТВИЯ КАПТОПРИЛА ПРИ СУБЛИНГВАЛЬНОМ ПРИЕМЕ 25-50 МГ ПРОЯВЛЯЕТСЯ ЧЕРЕЗ (МИН.)</w:t>
      </w:r>
      <w:r w:rsidR="005E185D" w:rsidRPr="005E185D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30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5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20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065D16" w:rsidRPr="0009124F" w:rsidRDefault="00065D16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699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ГИПЕРТОНИЧЕСКИЙ КРИЗ СЧИТАЕТСЯ ОСЛОЖНЕННЫМ ПРИ НАЛИЧИИ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строго нарушения мозгового кровообращен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ертрофической кардиомиопат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нфаркта легкого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ромбоэмболии легочной артерии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 xml:space="preserve">1700. </w:t>
      </w:r>
      <w:r w:rsidRPr="0009124F">
        <w:rPr>
          <w:rFonts w:ascii="Times New Roman" w:hAnsi="Times New Roman" w:cs="Times New Roman"/>
          <w:sz w:val="16"/>
          <w:szCs w:val="16"/>
        </w:rPr>
        <w:t>ПРИ НЕОСЛОЖНЕННОМ ГИПЕРТОНИЧЕСКОМ КРИЗЕ АРТЕРИАЛЬНОЕ ДАВЛЕНИЕ ПОСЛЕ ЛЕЧЕНИЯ В ПЕРВЫЕ 2 ЧАСА ДОЛЖНО СНИЖАТЬСЯ НА (%)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25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5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35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701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КОМБИНИРОВАННЫЙ ПРЕПАРАТ БЕРОДУАЛ СОДЕРЖИТ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065D16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фенотерола гидробромид и ипратропия бромид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еклометазона дипропионат и ипратропия бромид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альбутамол и аминофиллин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формотерол и ипратропия бромид</w:t>
      </w:r>
    </w:p>
    <w:p w:rsidR="00A945A3" w:rsidRPr="00380B41" w:rsidRDefault="007C64B7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945A3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 xml:space="preserve">1702. </w:t>
      </w:r>
      <w:r w:rsidR="007C64B7" w:rsidRPr="0009124F">
        <w:rPr>
          <w:rFonts w:ascii="Times New Roman" w:hAnsi="Times New Roman" w:cs="Times New Roman"/>
          <w:sz w:val="16"/>
          <w:szCs w:val="16"/>
        </w:rPr>
        <w:t>ВВЕДЕНИЕ ЭПИНЕФРИНА ПРИ ПРИСТУПЕ БРОНХИАЛЬНОЙ АСТМЫ ПОКАЗАНО ПРИ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сочетании с анафилаксие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реднетяжелом и тяжелом обострении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епереносимости ацетилсалициловой кислот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строй вирусной инфекции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 xml:space="preserve">1703.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ДЕФИБРИЛЛЯЦИЯ ПРИМЕНЯЕТСЯ ПРИ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фибрилляции желудочк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фибрилляции предсердий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лной атриовентрикулярной блокад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систолии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 xml:space="preserve">1704. </w:t>
      </w:r>
      <w:r w:rsidRPr="0009124F">
        <w:rPr>
          <w:rFonts w:ascii="Times New Roman" w:hAnsi="Times New Roman" w:cs="Times New Roman"/>
          <w:sz w:val="16"/>
          <w:szCs w:val="16"/>
        </w:rPr>
        <w:t>АНТИБИОТИКИ ШИРОКОГО СПЕКТРА ДЕЙСТВИЯ ПРИ СЕПТИЧЕСКОМ ШОКЕ ДОЛЖНЫ БЫТЬ ВВЕДЕНЫ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 течение первого часа от постановки диагноз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через 6 часов от постановки диагноза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через 3 часа от постановки диагноз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олько после санации очага инфекции</w:t>
      </w:r>
    </w:p>
    <w:p w:rsidR="00A945A3" w:rsidRPr="00380B41" w:rsidRDefault="007C64B7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945A3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705.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ЕДНИЗОЛОН ПРИ ИММУННЫХ ГЕМОЛИТИЧЕСКИХ АНЕМИЯХ НАЗНАЧАЮТ ВНУТРЬ В ДОЗЕ (МГ/КГ В СУТКИ)</w:t>
      </w:r>
      <w:r w:rsidR="005E185D" w:rsidRPr="005E185D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 -2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3-4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0,5-1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5-6</w:t>
      </w:r>
    </w:p>
    <w:p w:rsidR="00A945A3" w:rsidRPr="00380B41" w:rsidRDefault="007C64B7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945A3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706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В ЛЕЧЕНИИ ЖЕЛЕЗОДЕФИЦИТНОЙ АНЕМИИ ГЛАВНЫМ ЯВЛЯЕТСЯ ПРИМЕНЕНИЕ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аблетированных препаратов желез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ясной диет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емотрансфузи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арентеральных препаратов железа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707.</w:t>
      </w:r>
      <w:r w:rsidRPr="0009124F">
        <w:rPr>
          <w:rFonts w:ascii="Times New Roman" w:hAnsi="Times New Roman" w:cs="Times New Roman"/>
          <w:sz w:val="16"/>
          <w:szCs w:val="16"/>
        </w:rPr>
        <w:t>ЛЕЧЕНИЕ НЕЙРОЛЕЙКЕМ</w:t>
      </w:r>
      <w:r w:rsidR="007706D3" w:rsidRPr="0009124F">
        <w:rPr>
          <w:rFonts w:ascii="Times New Roman" w:hAnsi="Times New Roman" w:cs="Times New Roman"/>
          <w:sz w:val="16"/>
          <w:szCs w:val="16"/>
        </w:rPr>
        <w:t xml:space="preserve">ИИ ПРИ ОСТРЫХ ЛЕЙКОЗАХ ПРОВОДЯТ </w:t>
      </w:r>
      <w:r w:rsidRPr="0009124F">
        <w:rPr>
          <w:rFonts w:ascii="Times New Roman" w:hAnsi="Times New Roman" w:cs="Times New Roman"/>
          <w:sz w:val="16"/>
          <w:szCs w:val="16"/>
        </w:rPr>
        <w:t>ВВЕДЕНИЕМ ХИМИОПРЕПАРАТОВ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эндолюмбальны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нутривенным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ероральным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нутримышечным</w:t>
      </w:r>
    </w:p>
    <w:p w:rsidR="00A945A3" w:rsidRPr="00380B41" w:rsidRDefault="007C64B7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945A3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708.</w:t>
      </w:r>
      <w:r w:rsidR="007C64B7" w:rsidRPr="0009124F">
        <w:rPr>
          <w:rFonts w:ascii="Times New Roman" w:hAnsi="Times New Roman" w:cs="Times New Roman"/>
          <w:sz w:val="16"/>
          <w:szCs w:val="16"/>
        </w:rPr>
        <w:t>ИНСУЛИН УСИЛИВАЕТ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синтез белка в мышцах и печен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атаболизм белка в мышцах и печени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липолиз в адипоцитах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люконеогенез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5E185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709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К ИНСУЛИНОЗАВИСИМЫМ ТКАНЯМ В ОРГАНИЗМЕ ОТНОСЯТ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ышечную, жировую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хрусталик глаза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оединительную ткань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летки крови</w:t>
      </w:r>
    </w:p>
    <w:p w:rsidR="00A945A3" w:rsidRPr="00380B41" w:rsidRDefault="007C64B7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945A3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E185D">
        <w:rPr>
          <w:rFonts w:ascii="Times New Roman" w:hAnsi="Times New Roman" w:cs="Times New Roman"/>
          <w:sz w:val="16"/>
          <w:szCs w:val="16"/>
        </w:rPr>
        <w:t>1710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ГИПЕРГЛИКЕМИЯ ПРИ ДЕФИЦИТЕ ИНСУЛИНА НАРАСТАЕТ В РЕЗУЛЬТАТЕ</w:t>
      </w:r>
      <w:r w:rsidR="005E185D">
        <w:rPr>
          <w:rFonts w:ascii="Times New Roman" w:hAnsi="Times New Roman" w:cs="Times New Roman"/>
          <w:sz w:val="16"/>
          <w:szCs w:val="16"/>
        </w:rPr>
        <w:t xml:space="preserve">: </w:t>
      </w:r>
      <w:r w:rsidR="005E185D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ликогенолиз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ипогенез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етогенез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кзогенной глюкозы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711.</w:t>
      </w:r>
      <w:r w:rsidRPr="0009124F">
        <w:rPr>
          <w:rFonts w:ascii="Times New Roman" w:hAnsi="Times New Roman" w:cs="Times New Roman"/>
          <w:sz w:val="16"/>
          <w:szCs w:val="16"/>
        </w:rPr>
        <w:t xml:space="preserve"> РАЗВИТИЕ АБСОЛЮТНОЙ ИНСУЛИНОВОЙ НЕДОСТАТОЧНОСТИ ПРИ САХАРНОМ ДИАБЕТЕ ТИПА 1 СВЯЗАНО С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аутоиммунной деструкцией В-клеток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езистентностью инсулинозависимых тканей</w:t>
      </w:r>
    </w:p>
    <w:p w:rsidR="00065D16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нижением массы тел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анкреатэктомией</w:t>
      </w:r>
    </w:p>
    <w:p w:rsidR="00A945A3" w:rsidRPr="00380B41" w:rsidRDefault="007C64B7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945A3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712.</w:t>
      </w:r>
      <w:r w:rsidR="007C64B7" w:rsidRPr="0009124F">
        <w:rPr>
          <w:rFonts w:ascii="Times New Roman" w:hAnsi="Times New Roman" w:cs="Times New Roman"/>
          <w:sz w:val="16"/>
          <w:szCs w:val="16"/>
        </w:rPr>
        <w:t>ОСНОВНОЙ ПРИЧИНОЙ РАЗВИТИЯ САХАРНОГО ДИАБЕТА ПРИ БОЛЕЗНИ ИНЦЕНКО-КУШИГИНА ЯВЛЯЕТСЯ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усиление глюконеогенез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еструкция В -клеток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езистентность тканей к инсулину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жирение</w:t>
      </w:r>
    </w:p>
    <w:p w:rsidR="00A945A3" w:rsidRPr="00380B41" w:rsidRDefault="007C64B7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945A3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 xml:space="preserve">1713. </w:t>
      </w:r>
      <w:r w:rsidR="007C64B7" w:rsidRPr="0009124F">
        <w:rPr>
          <w:rFonts w:ascii="Times New Roman" w:hAnsi="Times New Roman" w:cs="Times New Roman"/>
          <w:sz w:val="16"/>
          <w:szCs w:val="16"/>
        </w:rPr>
        <w:t>К ОСНОВНОМУ ПАТОГЕНЕТИЧЕСКОМУ МЕХАНИЗМУ САХАРНОГО ДИАБЕТА 2 ТИПА ОТНОСИТСЯ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нсулинорезистентность и гиперинсулинем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еструкция В-клеток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жирение</w:t>
      </w:r>
    </w:p>
    <w:p w:rsidR="003C1398" w:rsidRPr="00380B41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нсулинопения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945A3" w:rsidRPr="00380B41" w:rsidRDefault="00A945A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7706D3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714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ВЫСОКИЙ УРОВЕНЬ ГЛИКОЗИЛИРОВАННОГО ГЕМОГЛОБИНА ЯВЛЯЕТСЯ РЕЗУЛЬТАТОМ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хронической гипергликем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ышения вязкости крови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арушения деформируемости эритроцит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ликозилирования белков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715.</w:t>
      </w:r>
      <w:r w:rsidRPr="0009124F">
        <w:rPr>
          <w:rFonts w:ascii="Times New Roman" w:hAnsi="Times New Roman" w:cs="Times New Roman"/>
          <w:sz w:val="16"/>
          <w:szCs w:val="16"/>
        </w:rPr>
        <w:t>КЕТОАЦИДОЗ У БОЛЬНЫХ САХАРНЫМ ДИАБЕТОМ РАЗВИВАЕТСЯ В РЕЗУЛЬТАТЕ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липолиз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атаболизма белков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ликогенолиз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ликонеогенеза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716.</w:t>
      </w:r>
      <w:r w:rsidRPr="0009124F">
        <w:rPr>
          <w:rFonts w:ascii="Times New Roman" w:hAnsi="Times New Roman" w:cs="Times New Roman"/>
          <w:sz w:val="16"/>
          <w:szCs w:val="16"/>
        </w:rPr>
        <w:t>К ОСНОВНОЙ ПРИЧИНЕ РАЗВИТИЯ ДИАБЕТИЧЕСКОЙ КЕТОАЦИДОТИЧЕСКОЙ КОМЫ ОТНОСЯТ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еадекватную инсулинотерапию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перативное вмешательство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опутствующие заболевания (пневмонию, инфаркт миокарда, пиелонефрит)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еременность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 xml:space="preserve">1717. </w:t>
      </w:r>
      <w:r w:rsidRPr="0009124F">
        <w:rPr>
          <w:rFonts w:ascii="Times New Roman" w:hAnsi="Times New Roman" w:cs="Times New Roman"/>
          <w:sz w:val="16"/>
          <w:szCs w:val="16"/>
        </w:rPr>
        <w:t>ГИПЕРОСМОЛЯРНАЯ КОМА РАЗВИВАЕТСЯ В РЕЗУЛЬТАТЕ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егидратации организм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ефицита инсулина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изкого уровня глюкозы кров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нфекционного заболевания</w:t>
      </w:r>
    </w:p>
    <w:p w:rsidR="00A945A3" w:rsidRPr="00380B41" w:rsidRDefault="007C64B7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945A3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A4649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718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ОГЛИКЕМИЧЕСКОЕ СОСТОЯНИЕ ОБУСЛОВЛЕНО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вышенным уровнем инсулина в кров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ниженным уровнем инсулина в кров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ерлипидемие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опутствующим инфекционным заболеванием</w:t>
      </w:r>
    </w:p>
    <w:p w:rsidR="00A945A3" w:rsidRPr="00380B41" w:rsidRDefault="007C64B7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945A3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A4649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719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В ОСНОВЕ ЛЕЧЕНИЯ САХАРНОГО ДИАБЕТА 1 ТИПА ЛЕЖИТ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инсулинотерап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ем пероральных сахароснижающих препарат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иетотерап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ечебная физкультура</w:t>
      </w:r>
    </w:p>
    <w:p w:rsidR="00A945A3" w:rsidRPr="00380B41" w:rsidRDefault="007C64B7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945A3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720.</w:t>
      </w:r>
      <w:r w:rsidR="007C64B7" w:rsidRPr="0009124F">
        <w:rPr>
          <w:rFonts w:ascii="Times New Roman" w:hAnsi="Times New Roman" w:cs="Times New Roman"/>
          <w:sz w:val="16"/>
          <w:szCs w:val="16"/>
        </w:rPr>
        <w:t>ИНСУЛИН УЛЬТРАКОРОТКОГО ДЕЙСТВИЯ ОКАЗЫВАЕТ ЛЕЧЕБНЫЙ ЭФФЕКТ В ТЕЧЕНИЕ (ЧАС)</w:t>
      </w:r>
      <w:r w:rsidR="00A46497" w:rsidRPr="00A46497"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2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6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8 -12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24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721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ОНЯТИЕ «ХЛЕБНАЯ ЕДИНИЦА» ВКЛЮЧАЕТ УГЛЕВОДЫ В КОЛИЧЕСТВЕ (Г)</w:t>
      </w:r>
      <w:r w:rsidR="00A46497" w:rsidRPr="00A46497"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0-12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20-23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4-6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7-19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722.</w:t>
      </w:r>
      <w:r w:rsidRPr="0009124F">
        <w:rPr>
          <w:rFonts w:ascii="Times New Roman" w:hAnsi="Times New Roman" w:cs="Times New Roman"/>
          <w:sz w:val="16"/>
          <w:szCs w:val="16"/>
        </w:rPr>
        <w:t>ДОЗУ ИНСУЛИНА ПО КОЛИЧЕСТВУ ХЛЕБНЫХ ЕДИНИЦ В РАЦИОНЕ РАСЧИТЫВАЮТ ДЛЯ САХАРНОГО ДИАБЕТА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ип 1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ип 2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ип MODY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юбого типа</w:t>
      </w:r>
    </w:p>
    <w:p w:rsidR="00A945A3" w:rsidRPr="00380B41" w:rsidRDefault="007C64B7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945A3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723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РЕПАРАТЫ СУЛЬФОНИЛМОЧЕВИНЫ ВЛИЯЮТ НА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бета-клетк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нсулинорезистентность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ормоны желудочно-кишечного тракт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ппетит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A4649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724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САХАРОСНИЖАЮЩЕЕ ДЕЙСТВИЕ МЕТФОРМИНА ОБУСЛОВЛЕНО ВЛИЯНИЕМ НА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чувствительность тканей к инсулину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функцию бета-клеток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ппетит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ассу тела</w:t>
      </w:r>
    </w:p>
    <w:p w:rsidR="00A945A3" w:rsidRPr="00380B41" w:rsidRDefault="007C64B7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945A3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 xml:space="preserve">1725. </w:t>
      </w:r>
      <w:r w:rsidR="007C64B7" w:rsidRPr="0009124F">
        <w:rPr>
          <w:rFonts w:ascii="Times New Roman" w:hAnsi="Times New Roman" w:cs="Times New Roman"/>
          <w:sz w:val="16"/>
          <w:szCs w:val="16"/>
        </w:rPr>
        <w:t>ВЕДУЩИМ ПАТОГЕНЕТИЧЕСКИМ МЕХАНИЗМОМ В РАЗВИТИИ ДИАБЕТИЧЕСКОЙ РЕТИНОПАТИИ ЯВЛЯЕТСЯ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окислительный стресс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ервичное поражение нервных волокон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арушение кровоток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бразование тромбов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726.</w:t>
      </w:r>
      <w:r w:rsidR="007C64B7" w:rsidRPr="0009124F">
        <w:rPr>
          <w:rFonts w:ascii="Times New Roman" w:hAnsi="Times New Roman" w:cs="Times New Roman"/>
          <w:sz w:val="16"/>
          <w:szCs w:val="16"/>
        </w:rPr>
        <w:t>К ОСНОВНОЙ ПРИЧИНЕ РАЗВИТИЯ ДИАБЕТИЧЕСКОЙ МИКРОАНГИОПАТИИ ОТНОСЯТ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ипергликемию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теросклероз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следственность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етаболические нарушения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727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К ОСНОВНОЙ ПРИЧИНЕ ДИАБЕТИЧЕСКОЙ ГАНГРЕНЫ ОТНОСЯТ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арушение кровоток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икротравмы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тморожени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огликемию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728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К ФАКТОРАМ ПРОГРЕССИРОВАНИЯ АТЕРОСКЛЕРОЗА У БОЛЬНЫХ САХАРНЫМ ДИАБЕТОМ ОТНОСЯТ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инсулинорезистентность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рушения липидного обмен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ергликемию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еправильный образ жизни</w:t>
      </w:r>
    </w:p>
    <w:p w:rsidR="00A945A3" w:rsidRPr="00380B41" w:rsidRDefault="007C64B7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945A3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A4649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729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РИ ИНСУЛИНОРЕЗИСТЕНТНОМ СИНДРОМЕ ПРИСУТСТВУЕТ</w:t>
      </w:r>
      <w:r w:rsidR="007C64B7" w:rsidRPr="0009124F">
        <w:rPr>
          <w:rFonts w:ascii="Times New Roman" w:hAnsi="Times New Roman" w:cs="Times New Roman"/>
          <w:sz w:val="16"/>
          <w:szCs w:val="16"/>
        </w:rPr>
        <w:tab/>
        <w:t>ТИП ОЖИРЕНИ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центральны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едренно-ягодичный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авномерны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меренный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730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К ПРОЯВЛЕНИЯМ САХАРНОГО ДИАБЕТА 1 ТИПА ОТНОСЯТ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лабость, жажду, полиурию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бавку массы тела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оли в мышцах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зуд кожи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731.</w:t>
      </w:r>
      <w:r w:rsidR="007C64B7" w:rsidRPr="0009124F">
        <w:rPr>
          <w:rFonts w:ascii="Times New Roman" w:hAnsi="Times New Roman" w:cs="Times New Roman"/>
          <w:sz w:val="16"/>
          <w:szCs w:val="16"/>
        </w:rPr>
        <w:t>ТЯЖЕСТЬ САХАРНОГО ДИАБЕТА ОБУСЛОВЛЕНА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выраженностью осложнени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ыраженностью симптомов сахарного диабета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уровнем гликем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озой инсулина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C1398" w:rsidRPr="0009124F" w:rsidRDefault="00A4649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732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НОРМАЛЬНЫЙ УРОВЕНЬ ГЛЮКОЗЫ НАТОЩАК В ПЛАЗМЕ КРОВИ СОСТАВЛЯЕТ ДО (ММОЛЬ/Л)</w:t>
      </w:r>
      <w:r w:rsidRPr="00A4649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6,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7,8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5,5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0,0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733.</w:t>
      </w:r>
      <w:r w:rsidRPr="0009124F">
        <w:rPr>
          <w:rFonts w:ascii="Times New Roman" w:hAnsi="Times New Roman" w:cs="Times New Roman"/>
          <w:sz w:val="16"/>
          <w:szCs w:val="16"/>
        </w:rPr>
        <w:t>ГЛИКЕМИЯ ЧЕРЕЗ 2 ЧАСА ПОСЛЕ ЕДЫ В ПЛАЗМЕ КРОВИ В НОРМЕ КОНСТАТИРУЕТСЯ ПРИ УРОВНЕ ГЛЮКОЗЫ ДО (ММОЛЬ/Л)</w:t>
      </w:r>
      <w:r w:rsidR="00A46497" w:rsidRPr="00A46497"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7,8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0,1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8,5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9,2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lastRenderedPageBreak/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734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НАРУШЕНИЕ ЖИРОВОГО ОБМЕНА ПРИ САХАРНОМ ДИАБЕТЕ 2 ТИПА ХАРАКТЕРИЗУЕТСЯ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дислипидемие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еркетонемией и кетонурие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ерхолестеринемие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нижением уровня бета-липопротеидов</w:t>
      </w:r>
    </w:p>
    <w:p w:rsidR="00A945A3" w:rsidRPr="00380B41" w:rsidRDefault="007C64B7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945A3"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735.</w:t>
      </w:r>
      <w:r w:rsidR="007C64B7" w:rsidRPr="0009124F">
        <w:rPr>
          <w:rFonts w:ascii="Times New Roman" w:hAnsi="Times New Roman" w:cs="Times New Roman"/>
          <w:sz w:val="16"/>
          <w:szCs w:val="16"/>
        </w:rPr>
        <w:t>ОСНОВНОЙ ПРИЧИНОЙ, ПРИВОДЯЩЕЙ К ДЕКОМПЕНСАЦИИ САХАРНОГО ДИАБЕТА ТИПА 1, ЯВЛЯЕТСЯ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есоответствие дозы инсулина уровню гликем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нфекция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эмоциональный стресс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физическая нагрузка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736.</w:t>
      </w:r>
      <w:r w:rsidRPr="0009124F">
        <w:rPr>
          <w:rFonts w:ascii="Times New Roman" w:hAnsi="Times New Roman" w:cs="Times New Roman"/>
          <w:sz w:val="16"/>
          <w:szCs w:val="16"/>
        </w:rPr>
        <w:t>К МЕТАБОЛИЧЕСКИМ ПРИЗНАКАМ ГИПЕРОСМОЛЯРНОЙ КОМЫ ОТНОСЯТ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ипергликемию и гиперосмолярность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ернатриемию и кетоацидоз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ергликемию и кетоацидоз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етоацидоз и гиперосмолярность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A4649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737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РИ САХАРНОМ ДИАБЕТЕ ЧАСТО РАЗВИВА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атаракт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лаукома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иоп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халязион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738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РИ ДИАБЕТИЧЕСКОЙ НЕФРОПАТИИ ПОВРЕЖДАЮТСЯ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апилляры клубочк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анальцы почек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обирательные трубк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чечные артерии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739.</w:t>
      </w:r>
      <w:r w:rsidRPr="0009124F">
        <w:rPr>
          <w:rFonts w:ascii="Times New Roman" w:hAnsi="Times New Roman" w:cs="Times New Roman"/>
          <w:sz w:val="16"/>
          <w:szCs w:val="16"/>
        </w:rPr>
        <w:t>КЛИНИЧЕСКИМ ПРИЗНАКОМ ДИАБЕТИЧЕСКОЙ НЕФРОПАТИИ ЯВЛЯЕТСЯ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7706D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икроальбуминур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ематур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лиур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ейкоцитурия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7706D3" w:rsidRPr="0009124F" w:rsidRDefault="007706D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740.</w:t>
      </w:r>
      <w:r w:rsidRPr="0009124F">
        <w:rPr>
          <w:rFonts w:ascii="Times New Roman" w:hAnsi="Times New Roman" w:cs="Times New Roman"/>
          <w:sz w:val="16"/>
          <w:szCs w:val="16"/>
        </w:rPr>
        <w:t>К ЗАБОЛЕВАНИЯМ МОЧЕВЫДЕЛИТЕЛЬНОЙ СИСТЕМЫ У БОЛЬНЫХ САХАРНЫМ ДИАБЕТОМ ОТНОСИТСЯ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CE712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хронический пиелонефрит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ефротическии синдром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ломерулонефрит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теросклероз почечных артерий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CE7121" w:rsidRPr="0009124F" w:rsidRDefault="00CE712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A4649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741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ГИПЕРПАРАТИРЕОЗ ПРИ ХРОНИЧЕСКОЙ ПОЧЕЧНОЙ НЕДОСТАТОЧНОСТИ У БОЛЬНЫХ САХАРНЫМ ДИАБЕТОМ ХАРАКТЕРИЗУ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CE712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понтанными переломам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явлением трофических язв</w:t>
      </w:r>
    </w:p>
    <w:p w:rsidR="00CE712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усилением болевого синдром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окальцемией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CE7121" w:rsidRPr="0009124F" w:rsidRDefault="00CE712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A4649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742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ЕРИФЕРИЧЕСКАЯ ДИАБЕТИЧЕСКАЯ НЕЙРОПАТИЯ ПРОЯВЛЯ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снижением чувствительност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нижением силы мышц в кистях и стопах</w:t>
      </w:r>
    </w:p>
    <w:p w:rsidR="00CE712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арикозным расширением ве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оловокружением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CE7121" w:rsidRPr="0009124F" w:rsidRDefault="00CE712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743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АВТОНОМНАЯ ДИАБЕТИЧЕСКАЯ НЕЙРОПАТИЯ ХАРАКТЕРИЗУЕТСЯ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CE712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арушением сердечного ритм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олевым синдромом</w:t>
      </w:r>
    </w:p>
    <w:p w:rsidR="00CE712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ремором конечносте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адикулопатией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CE7121" w:rsidRPr="0009124F" w:rsidRDefault="00CE712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744.</w:t>
      </w:r>
      <w:r w:rsidRPr="0009124F">
        <w:rPr>
          <w:rFonts w:ascii="Times New Roman" w:hAnsi="Times New Roman" w:cs="Times New Roman"/>
          <w:sz w:val="16"/>
          <w:szCs w:val="16"/>
        </w:rPr>
        <w:t>ПРИ СИНДРОМЕ ДИАБЕТИЧЕСКОЙ СТОПЫ РАЗВИВАЕТСЯ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CE712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устав Шарко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арикозная язв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ерелом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рушение трофики кожных покровов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CE7121" w:rsidRPr="0009124F" w:rsidRDefault="00CE712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745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УСЛОВИЕМ РАЗВИТИЯ САХАРНОГО ДАБЕТА 2 ТИПА ЯВЛЯЕТСЯ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CE712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еправильный образ жизн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изкая масса тела</w:t>
      </w:r>
    </w:p>
    <w:p w:rsidR="00CE712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утоиммунная деструкция бета-клеток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хронический панкреатит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CE7121" w:rsidRPr="0009124F" w:rsidRDefault="00CE712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476.</w:t>
      </w:r>
      <w:r w:rsidR="007C64B7" w:rsidRPr="0009124F">
        <w:rPr>
          <w:rFonts w:ascii="Times New Roman" w:hAnsi="Times New Roman" w:cs="Times New Roman"/>
          <w:sz w:val="16"/>
          <w:szCs w:val="16"/>
        </w:rPr>
        <w:t>ДЕЙСТВИЕ ИНСУЛИНА СВЯЗАНО С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CE712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наболическим эффекто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атаболическим эффектом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силением липолиз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силением глюконеогенеза</w:t>
      </w:r>
    </w:p>
    <w:p w:rsidR="00A945A3" w:rsidRPr="00380B41" w:rsidRDefault="007C64B7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945A3">
        <w:rPr>
          <w:rFonts w:ascii="Times New Roman" w:hAnsi="Times New Roman" w:cs="Times New Roman"/>
          <w:sz w:val="16"/>
          <w:szCs w:val="16"/>
        </w:rPr>
        <w:t>}</w:t>
      </w:r>
    </w:p>
    <w:p w:rsidR="00CE7121" w:rsidRPr="0009124F" w:rsidRDefault="00CE712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747.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 ЛЕЧЕНИИ ДИАБЕТИЧЕСКОГО КЕТОАЦИДОЗА ДОЗА ИНСУЛИНА УМЕНЬШАЕТСЯ ВДВОЕ ПРИ ГЛИКЕМИИ (ММОЛЬ/Л)</w:t>
      </w:r>
      <w:r w:rsidR="00A46497" w:rsidRPr="00A46497"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CE712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4,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0,0</w:t>
      </w:r>
    </w:p>
    <w:p w:rsidR="00CE712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8,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5,0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CE7121" w:rsidRPr="0009124F" w:rsidRDefault="00CE712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A4649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748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РИ ЛЕЧЕНИИ БОЛЬНЫХ САХАРНЫМ ДИАБЕТОМ 2 ТИПА МЕТФОРМИНОМ НЕОБХОДИМО КОНТРОЛИРОВАТЬ В КРОВИ УРОВЕНЬ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CE712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олочной кислот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люкоз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ал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рансаминаз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CE7121" w:rsidRPr="0009124F" w:rsidRDefault="00CE712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A4649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749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РИ ЛЕЧЕНИИ БОЛЬНЫХ САХАРНЫМ ДИАБЕТОМ 2 ТИПА ПРЕПАРАТАМИ СУЛЬФОНИЛМОЧЕВИНЫ ВОЗМОЖНО РАЗВИТИЕ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CE712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ипогликемического состоян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етоацидоза</w:t>
      </w:r>
    </w:p>
    <w:p w:rsidR="00CE712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иперосмолярного состоян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ерурикемии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CE7121" w:rsidRPr="0009124F" w:rsidRDefault="00CE712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A4649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750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КЛИНИЧЕСКИЕ ПРОЯВЛЕНИЯ ГИПОГЛИКЕМИЧЕСКОГО СОСТОЯНИЯ ОБУСЛОВЛЕНЫ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CE712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вышением катехоламинов в кров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нижением кортизола кров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ышением глюкагона кров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ышением соматотропного гормона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CE7121" w:rsidRPr="0009124F" w:rsidRDefault="00CE712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751.</w:t>
      </w:r>
      <w:r w:rsidR="007C64B7" w:rsidRPr="0009124F">
        <w:rPr>
          <w:rFonts w:ascii="Times New Roman" w:hAnsi="Times New Roman" w:cs="Times New Roman"/>
          <w:sz w:val="16"/>
          <w:szCs w:val="16"/>
        </w:rPr>
        <w:t>ЙОД ЯВЛЯЕТСЯ СОСТАВНОЙ ЧАСТЬЮ ГОРМОНОВ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CE712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щитовидной желез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офиза</w:t>
      </w:r>
    </w:p>
    <w:p w:rsidR="00CE7121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адпочечник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ловых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CE7121" w:rsidRPr="0009124F" w:rsidRDefault="00CE712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752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ГОРМОНЫ ЩИТОВИДНОЙ ЖЕЛЕЗЫ КОНТРОЛИРУЮТ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рост, развитие, энергообеспечение клеток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асщепление энергосубстратов, катаболизм клеток</w:t>
      </w:r>
    </w:p>
    <w:p w:rsidR="008F2A04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альциевый обмен в клетках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глеводный обмен в клетках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8F2A04" w:rsidRPr="0009124F" w:rsidRDefault="008F2A04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A4649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753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ОБЪЕМ ЩИТОВИДНОЙ ЖЕЛЕЗЫ В НОРМЕ СОСТАВЛЯЕТ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8F2A04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8 мл - у женщин, 25 мл - у мужчи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олее 25 мл независимо от пол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енее 18 мл независимо от пол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24 мл - у женщин, 30 мл - у мужчин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8F2A04" w:rsidRPr="0009124F" w:rsidRDefault="008F2A04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A4649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754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РОДУКТОМ ПРЕВРАЩЕНИЯ РЕВЕРСИВНОГО Т3 ЯВЛЯ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8F2A04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вободный Т4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бщий Т3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иреоглобулин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иреотропный гормон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8F2A04" w:rsidRPr="0009124F" w:rsidRDefault="008F2A04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A4649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755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ВЛИЯНИЕ ТИРЕОТРОПНОГО ГОРМОНА НА ФУНКЦИЮ ЩИТОВИДНОЙ ЖЕЛЕЗЫ ОСУЩЕСТВЛЯ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по принципу обратной связи с уровнем йодтиронинов в кров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средством прямой стимулирующей связи на щитовидную железу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через тиреолиберин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через центральную нервную систему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8F2A04" w:rsidRPr="0009124F" w:rsidRDefault="008F2A04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756.</w:t>
      </w:r>
      <w:r w:rsidR="007C64B7" w:rsidRPr="0009124F">
        <w:rPr>
          <w:rFonts w:ascii="Times New Roman" w:hAnsi="Times New Roman" w:cs="Times New Roman"/>
          <w:sz w:val="16"/>
          <w:szCs w:val="16"/>
        </w:rPr>
        <w:t>ТИРЕОЛИБЕРИН СИНТЕЗИРУЕТСЯ В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8F2A04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ипоталамус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офизе</w:t>
      </w:r>
    </w:p>
    <w:p w:rsidR="008F2A04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щитовидной железе </w:t>
      </w:r>
    </w:p>
    <w:p w:rsidR="003C1398" w:rsidRPr="00380B41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ре головного мозга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945A3" w:rsidRPr="00380B41" w:rsidRDefault="00A945A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8F2A04" w:rsidRPr="0009124F" w:rsidRDefault="008F2A04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A4649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757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СУТОЧНАЯ ПОТРЕБНОСТЬ В ЙОДЕ ВЗРОСЛОГО ЧЕЛОВЕКА СОСТАВЛЯЕТ (МКГ)</w:t>
      </w:r>
      <w:r w:rsidRPr="00A4649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F9629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00-15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50-100</w:t>
      </w:r>
    </w:p>
    <w:p w:rsidR="00F9629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25-5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200-300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F96293" w:rsidRPr="0009124F" w:rsidRDefault="00F9629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A4649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758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ДЛЯ ВЫЯВЛЕНИЯ ДЕФИЦИТА ЙОДА В РЕГИОНЕ ИССЛЕДУЮТ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экскрецию йода с мочой в группе риск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ровень тиреотропного гормона в крови у населения</w:t>
      </w:r>
    </w:p>
    <w:p w:rsidR="00F9629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уровень свободного Т4 в кров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бъем щитовидной железы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F96293" w:rsidRPr="0009124F" w:rsidRDefault="00F9629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759.</w:t>
      </w:r>
      <w:r w:rsidRPr="0009124F">
        <w:rPr>
          <w:rFonts w:ascii="Times New Roman" w:hAnsi="Times New Roman" w:cs="Times New Roman"/>
          <w:sz w:val="16"/>
          <w:szCs w:val="16"/>
        </w:rPr>
        <w:t>ДЛЯ ОЦЕНКИ РАЗМЕРОВ ЩИТОВИДНОЙ ЖЕЛЕЗЫ ИСПОЛЬЗУЮТ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9629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ультразвуковое исследовани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лассификацию О. В. Николаев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лассификацию ВОЗ (1994 г.)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лассификацию ВОЗ (2001 г.)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F96293" w:rsidRPr="0009124F" w:rsidRDefault="00F9629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A4649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760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ГИПЕРФУНКЦИЯ ЩИТОВИДНОЙ ЖЕЛЕЗЫ ПРИ ДИФФУЗНОМ ТОКСИЧЕСКОМ ЗОБЕ ОБУСЛОВЛЕНА ГИПЕРПРОДУКЦИЕЙ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F9629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иреостимулирующих иммуноглобулин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иреотропного гормон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иреолиберин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тител к тиреоглобулину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F96293" w:rsidRPr="0009124F" w:rsidRDefault="00F9629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761.</w:t>
      </w:r>
      <w:r w:rsidR="007C64B7" w:rsidRPr="0009124F">
        <w:rPr>
          <w:rFonts w:ascii="Times New Roman" w:hAnsi="Times New Roman" w:cs="Times New Roman"/>
          <w:sz w:val="16"/>
          <w:szCs w:val="16"/>
        </w:rPr>
        <w:t>КЛИНИЧЕСКИЕ СИМПТОМЫ ТИРЕОТОКСИКОЗА РАЗВИВАЮТСЯ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 болезни Грэйвс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сле операции на щитовидной железе</w:t>
      </w:r>
    </w:p>
    <w:p w:rsidR="00F9629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 аутоиммунном тиреоидит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 остром тиреоидите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F96293" w:rsidRPr="0009124F" w:rsidRDefault="00F9629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A4649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762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К ХАРАКТЕРНЫМ КЛИНИЧЕСКИМ ПРИЗНАКАМ ДИФФУЗНОГО ТОКСИЧЕСКОГО ЗОБА ОТНОСЯТ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F9629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иопатию и тахикардию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ерхолестеринемию</w:t>
      </w:r>
    </w:p>
    <w:p w:rsidR="00F9629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ухость кож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отонию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F96293" w:rsidRPr="0009124F" w:rsidRDefault="00F9629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A4649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763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РИ СУБКЛИНИЧЕСКОМ ТИРЕОТОКСИКОЗЕ В КРОВИ ИЗМЕНЯЕТСЯ УРОВЕНЬ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тиреотропного гормон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рийодтиронина и тироксина</w:t>
      </w:r>
    </w:p>
    <w:p w:rsidR="00F9629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иреолиберин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иреоглобулина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F96293" w:rsidRPr="0009124F" w:rsidRDefault="00F9629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764.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ЧИНОЙ УЗЛОВОГО ТОКСИЧЕСКОГО ЗОБА ЯВЛЯЕТСЯ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автономная функция клеток узлового образован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тимуляция функции клеток узлового образования иммуноглобулинами</w:t>
      </w:r>
    </w:p>
    <w:p w:rsidR="00F9629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тимуляция тиреотропным гормоно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тимуляция тиреолиберином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F96293" w:rsidRPr="0009124F" w:rsidRDefault="00F9629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A4649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765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ОРАЖЕНИЕ СЕРДЦА ПРИ ТИРЕОТОКСИКОЗЕ ПРОЯВЛЯ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F9629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фибрилляцией предсерди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радикардие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тенокардие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нфарктом миокарда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F96293" w:rsidRPr="0009124F" w:rsidRDefault="00F9629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766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ЭНДОКРИННАЯ ОФТАЛЬМОПАТИЯ РАЗВИВАЕТСЯ В РЕЗУЛЬТАТЕ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9629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утоиммунного процесса в ретробульбарной клетчатк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ышения тонуса глазодвигательных мышц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оспалительного процесса тканей глаз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оксического влияния гормонов щитовидной железы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F96293" w:rsidRPr="0009124F" w:rsidRDefault="00F9629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767.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 ТЯЖЕЛОМ ГИПОТИРЕОЗЕ У БОЛЬНЫХ СО СТЕНОКАРДИЕЙ НЕОБХОДИМО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значить малые дозы тиреоидных гормон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значить тиреоидные гормоны в соответствии с общепринятыми расчетными дозами</w:t>
      </w:r>
    </w:p>
    <w:p w:rsidR="00F9629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тказаться от лечения тиреоидными гормонам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значить препараты йода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F96293" w:rsidRPr="0009124F" w:rsidRDefault="00F9629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768.</w:t>
      </w:r>
      <w:r w:rsidR="007C64B7" w:rsidRPr="0009124F">
        <w:rPr>
          <w:rFonts w:ascii="Times New Roman" w:hAnsi="Times New Roman" w:cs="Times New Roman"/>
          <w:sz w:val="16"/>
          <w:szCs w:val="16"/>
        </w:rPr>
        <w:t>ДЛЯ ДИАГНОСТИКИ РАКА ЩИТОВИДНОЙ ЖЕЛЕЗЫ НАИБОЛЕЕ ЦЕЛЕСООБРАЗНО ПРОВЕСТИ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9629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онкоигольную пункционную биопсию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канирование щитовидной железы</w:t>
      </w:r>
    </w:p>
    <w:p w:rsidR="00F9629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сследование уровня антител к тиреоглобулину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мпьютерную томографию щитовидной железы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F96293" w:rsidRPr="0009124F" w:rsidRDefault="00F9629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769.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 АУТОИММУННОМ ТИРЕОИДИТЕ УЛЬТРАЗВУКОВАЯ КАРТИНА ХАРАКТЕРИЗУЕТСЯ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9629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иффузно неоднородной структуро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истозными образованиями</w:t>
      </w:r>
    </w:p>
    <w:p w:rsidR="00F9629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величением объема щитовидной желез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ножественными узловыми образованиями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F96293" w:rsidRPr="0009124F" w:rsidRDefault="00F9629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770.</w:t>
      </w:r>
      <w:r w:rsidR="007C64B7" w:rsidRPr="0009124F">
        <w:rPr>
          <w:rFonts w:ascii="Times New Roman" w:hAnsi="Times New Roman" w:cs="Times New Roman"/>
          <w:sz w:val="16"/>
          <w:szCs w:val="16"/>
        </w:rPr>
        <w:t>ДЛЯ ПЕРВИЧНОГО ГИПОТИРЕОЗА НАИБОЛЕЕ ХАРАКТЕРНО ПОЯВЛЕНИЕ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9629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адикардии, отек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нижения массы тел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ахикардии, потливост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величения щитовидной железы, тремора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F96293" w:rsidRPr="0009124F" w:rsidRDefault="00F9629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A4649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771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ГОРМОНЫ КОРЫ НАДПОЧЕЧНИКОВ ЯВЛЯЮТСЯ ПРОИЗВОДНЫМИ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F9629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тероид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минокислот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елк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глеводов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F96293" w:rsidRPr="0009124F" w:rsidRDefault="00F9629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772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ДЛЯ ПОСТОЯННОЙ ЗАМЕСТИТЕЛЬНОЙ ТЕРАПИИ БОЛЕЗНИ АДДИСОНА НЕОБХОДИМО ИСПОЛЬЗОВАТЬ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AD04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идрокортизо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еднизолон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ексаметазон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иету с повышенным содержанием соли и углеводов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D04A0" w:rsidRPr="0009124F" w:rsidRDefault="00AD04A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A4649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773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РИ БОЛЕЗНИ АДДИСОНА ПРИЧИНОЙ ГИПОТЕНЗИИ ЯВЛЯ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недостаточность минералокортикоид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ышение уровня адренокортикотропного гормон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нижение уровня катехоламин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едостаточность глюкокортикоидов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D04A0" w:rsidRPr="0009124F" w:rsidRDefault="00AD04A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774.</w:t>
      </w:r>
      <w:r w:rsidR="007C64B7" w:rsidRPr="0009124F">
        <w:rPr>
          <w:rFonts w:ascii="Times New Roman" w:hAnsi="Times New Roman" w:cs="Times New Roman"/>
          <w:sz w:val="16"/>
          <w:szCs w:val="16"/>
        </w:rPr>
        <w:t>КЛИНИЧЕСКИМ ПРОЯВЛЕНИЯМ ФЕОХРОМОЦИТОМЫ ЯВЛЯЕТСЯ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AD04A0" w:rsidRPr="0009124F" w:rsidRDefault="00380B4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кризовое повышение АД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жирение</w:t>
      </w:r>
    </w:p>
    <w:p w:rsidR="00AD04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ипогликем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ерлипидемия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D04A0" w:rsidRPr="0009124F" w:rsidRDefault="00AD04A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775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ОЛЕЗНЬЮ КОННА НАЗЫВАЕТСЯ ОПУХОЛЬ </w:t>
      </w:r>
      <w:r w:rsidR="007C64B7" w:rsidRPr="0009124F">
        <w:rPr>
          <w:rFonts w:ascii="Times New Roman" w:hAnsi="Times New Roman" w:cs="Times New Roman"/>
          <w:sz w:val="16"/>
          <w:szCs w:val="16"/>
        </w:rPr>
        <w:tab/>
        <w:t>СЛОЯ</w:t>
      </w:r>
      <w:r w:rsidR="007C64B7" w:rsidRPr="0009124F">
        <w:rPr>
          <w:rFonts w:ascii="Times New Roman" w:hAnsi="Times New Roman" w:cs="Times New Roman"/>
          <w:sz w:val="16"/>
          <w:szCs w:val="16"/>
        </w:rPr>
        <w:tab/>
        <w:t>НАДПОЧЕЧНИКОВ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AD04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лубочкового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етчатого</w:t>
      </w:r>
    </w:p>
    <w:p w:rsidR="00AD04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озгового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учкового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D04A0" w:rsidRPr="0009124F" w:rsidRDefault="00AD04A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776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В МОЗГОВОМ СЛОЕ НАДПОЧЕЧНИКОВ СИНТЕЗИРУЮТСЯ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катехоламин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тероидные гормон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ловые гормон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ормоны белковой природы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D04A0" w:rsidRPr="0009124F" w:rsidRDefault="00AD04A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777.</w:t>
      </w:r>
      <w:r w:rsidR="007C64B7" w:rsidRPr="0009124F">
        <w:rPr>
          <w:rFonts w:ascii="Times New Roman" w:hAnsi="Times New Roman" w:cs="Times New Roman"/>
          <w:sz w:val="16"/>
          <w:szCs w:val="16"/>
        </w:rPr>
        <w:t>АРТЕРИАЛЬНАЯ ГИПЕРТЕНЗИЯ ПРИ БОЛЕЗНИ ИЦЕНКО- КУШИНГА ЯВЛЯЕТСЯ РЕЗУЛЬТАТОМ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AD04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вышенного образования глюкокортикостероид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ышенного образования катехоламинов</w:t>
      </w:r>
    </w:p>
    <w:p w:rsidR="00AD04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ктивности симпатической нервной систем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ктивности ренин-ангиотензиновой системы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D04A0" w:rsidRPr="0009124F" w:rsidRDefault="00AD04A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A4649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778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ОСТЕОПОРОЗ ПРИ СИНДРОМЕ ИЦЕНКО-КУШИНГ А ЯВЛЯЕТСЯ РЕЗУЛЬТАТОМ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AD04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атаболических процессов в костной ткан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едостатка витамина Д</w:t>
      </w:r>
    </w:p>
    <w:p w:rsidR="00AD04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вышения уровня паратгормона в кров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нижения уровня кальцитонина</w:t>
      </w:r>
    </w:p>
    <w:p w:rsidR="00A945A3" w:rsidRPr="00380B41" w:rsidRDefault="00A945A3" w:rsidP="00A945A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D04A0" w:rsidRPr="0009124F" w:rsidRDefault="00AD04A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779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НАИБОЛЕЕ ЧАСТОЙ ПРИЧИНОЙ БОЛЕЗНИ АДДИСОНА ЯВЛЯЕТСЯ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AD04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утоимунный процесс в надпочечниках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нфекция</w:t>
      </w:r>
    </w:p>
    <w:p w:rsidR="00AD04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рожденная ферментопат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равма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D04A0" w:rsidRPr="0009124F" w:rsidRDefault="00AD04A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780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РИ БОЛЕЗНИ АДДИСОНА ПРИЧИНОЙ ГИПЕРПИГМЕНТАЦИИ КОЖИ ЯВЛЯЕТСЯ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AD04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вышение уровня адренокортикотропного гормо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нижение массы тела</w:t>
      </w:r>
    </w:p>
    <w:p w:rsidR="00AD04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еланинпродуцирующая опухоль </w:t>
      </w:r>
    </w:p>
    <w:p w:rsidR="003C1398" w:rsidRPr="00380B41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ерадреналинемия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111E2D" w:rsidRPr="00380B41" w:rsidRDefault="00111E2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AD04A0" w:rsidRPr="0009124F" w:rsidRDefault="00AD04A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781.</w:t>
      </w:r>
      <w:r w:rsidRPr="0009124F">
        <w:rPr>
          <w:rFonts w:ascii="Times New Roman" w:hAnsi="Times New Roman" w:cs="Times New Roman"/>
          <w:sz w:val="16"/>
          <w:szCs w:val="16"/>
        </w:rPr>
        <w:t>ГОРМОНОМ ПЕРЕДНЕЙ ДОЛИ ГИПОФИЗА ЯВЛЯЕТСЯ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AD04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оматотропный гормо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оматолиберин</w:t>
      </w:r>
    </w:p>
    <w:p w:rsidR="00AD04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нтидиуретический гормо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гестерон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D04A0" w:rsidRPr="0009124F" w:rsidRDefault="00AD04A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782.</w:t>
      </w:r>
      <w:r w:rsidRPr="0009124F">
        <w:rPr>
          <w:rFonts w:ascii="Times New Roman" w:hAnsi="Times New Roman" w:cs="Times New Roman"/>
          <w:sz w:val="16"/>
          <w:szCs w:val="16"/>
        </w:rPr>
        <w:t>К ГОРМОНАМ ГИПОТАЛАМУСА ОТНОСЯТСЯ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тиреолиберин, соматостатин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ироксин, тиреотропный гормон</w:t>
      </w:r>
    </w:p>
    <w:p w:rsidR="00AD04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олактин, лютеотропный, фолликулостимулирующий гормо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онадотропины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D04A0" w:rsidRPr="0009124F" w:rsidRDefault="00AD04A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783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ВЛИЯНИЕ СОМАТОТРОПНОГО ГОРМОНА НА ТКАНИ РЕАЛИЗУЕТСЯ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AD04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через инсулиноподобные факторы роста-1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через периферические гормоны</w:t>
      </w:r>
    </w:p>
    <w:p w:rsidR="00AD04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через эндогенные факторы рост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епосредственно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D04A0" w:rsidRPr="0009124F" w:rsidRDefault="00AD04A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 xml:space="preserve">1784. </w:t>
      </w:r>
      <w:r w:rsidRPr="0009124F">
        <w:rPr>
          <w:rFonts w:ascii="Times New Roman" w:hAnsi="Times New Roman" w:cs="Times New Roman"/>
          <w:sz w:val="16"/>
          <w:szCs w:val="16"/>
        </w:rPr>
        <w:t>ВТОРИЧНЫЙ ГИПОКОРТИЦИЗМ ХАРАКТЕРИЗУЕТСЯ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AD04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нижением адренокортикотропного гормо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ышением адренокортикотропного гормон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ышением кортизол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ышением альдостерона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D04A0" w:rsidRPr="0009124F" w:rsidRDefault="00AD04A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785.</w:t>
      </w:r>
      <w:r w:rsidR="007C64B7" w:rsidRPr="0009124F">
        <w:rPr>
          <w:rFonts w:ascii="Times New Roman" w:hAnsi="Times New Roman" w:cs="Times New Roman"/>
          <w:sz w:val="16"/>
          <w:szCs w:val="16"/>
        </w:rPr>
        <w:t>ЯВНЫМ РЕНТГЕНОЛОГИЧЕСКИМ ПРИЗНАКОМ АКРОМЕГАЛИИ ЯВЛЯЕТСЯ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AD04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увеличение размеров турецкого седл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силение сосудистого рисунк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устое турецкое седло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стеопороз стенки турецкого седла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D04A0" w:rsidRPr="0009124F" w:rsidRDefault="00AD04A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786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ИНЦИДЕНТАЛОМОЙ НАДПОЧЕЧНИКОВ ЯВЛЯЕТСЯ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AD04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ормональнонеактивная опухоль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феохромоцитом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льдостером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люкокортикостерома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D04A0" w:rsidRPr="0009124F" w:rsidRDefault="00AD04A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787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ДЛЯ КОНСЕРВАТИВНОГО ЛЕЧЕНИЯ ГОРМОНАЛЬНОАКТИВНЫХ ОПУХОЛЕЙ ИСПОЛЬЗУЮТСЯ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AD04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налоги соматостати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импатолитик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цитостатик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AD04A0" w:rsidRPr="0009124F">
        <w:rPr>
          <w:rFonts w:ascii="Times New Roman" w:hAnsi="Times New Roman" w:cs="Times New Roman"/>
          <w:sz w:val="16"/>
          <w:szCs w:val="16"/>
        </w:rPr>
        <w:t>глюкокортикостероид</w:t>
      </w:r>
    </w:p>
    <w:p w:rsidR="00AD04A0" w:rsidRPr="0009124F" w:rsidRDefault="00AD04A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D04A0" w:rsidRPr="0009124F" w:rsidRDefault="00AD04A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  <w:sectPr w:rsidR="00AD04A0" w:rsidRPr="0009124F" w:rsidSect="00DC2C30">
          <w:type w:val="continuous"/>
          <w:pgSz w:w="11909" w:h="16838" w:code="9"/>
          <w:pgMar w:top="1134" w:right="1134" w:bottom="1134" w:left="1134" w:header="0" w:footer="3" w:gutter="0"/>
          <w:cols w:space="720"/>
          <w:noEndnote/>
          <w:docGrid w:linePitch="360"/>
        </w:sect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788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ЦЕЛЬЮ ЛЕЧЕНИЯ МИНЕРАЛОКОРТИКОИДАМИ БОЛЕЗНИ АДДИСОНА ЯВЛЯЕТСЯ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коррекция АД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ррекция уровня глюкозы в кров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нижение гиперпигментац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ышение уровня калия в крови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D04A0" w:rsidRPr="0009124F" w:rsidRDefault="00AD04A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A4649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789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РИ КОНСЕРВАТИВНОМ ЛЕЧЕНИИ СИНДРОМА ИЦЕНКО- КУШИНГА ИСПОЛЬЗУЮТ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блокаторы стероидогенез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заместительную гормональную терапию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цитостатик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кстракорпоральные методы лечения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D04A0" w:rsidRPr="0009124F" w:rsidRDefault="00AD04A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A4649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790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К КЛИНИЧЕСКИМ ПРОЯВЛЕНИЕМ НЕСАХАРНОГО ДИАБЕТА ОТНОСЯТ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лидипсию и полиурию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запах ацетона в выдыхаемом воздух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дышку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ышение АД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D04A0" w:rsidRPr="0009124F" w:rsidRDefault="00AD04A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A4649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791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БОЛЬНОМУ, ИМЕЮЩЕМУ ЛИСТОК НЕТРУДОСПОСОБНОСТИ ПО ОРВИ С 18.03 ПО 22.03. И ЯВИВШЕМУСЯ НА ПРИЁМ К ВРАЧУ-ТЕРАПЕВТУ УЧАСТКОВОМУ 26.03 С ПРИЗНАКАМИ ПНЕВМОНИИ, ПОКАЗАНО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длить больничный лист с 26.03 до выздоровления с отметкой о нарушении режим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длить больничный лист с 26.03 до выздоровлен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длить больничный лист с 23.03 до выздоровления с отметкой о нарушении режим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формить новый больничный лист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D04A0" w:rsidRPr="0009124F" w:rsidRDefault="00AD04A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A4649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792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ДАТА ЗАКРЫТИЯ ЛИСТКА НЕТРУДОСПОСОБНОСТИ ПАЦИЕНТА, ЯВИВШЕГОСЯ НА ПРИЕМ К ВРАЧУ С ОПОЗДАНИЕМ НА 5 ДНЕЙ, БУДЕТ СООТВЕТСТВОВАТЬ ДНЮ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AD04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явки с отметкой о нарушении режим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гда он должен был явиться на прием</w:t>
      </w:r>
    </w:p>
    <w:p w:rsidR="00AD04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огда он должен был явиться на прием с отметкой о нарушении режим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едшествующему дню явки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D04A0" w:rsidRPr="0009124F" w:rsidRDefault="00AD04A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A4649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793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МАКСИМАЛЬНОЕ КОЛИЧЕСТВО ДНЕЙ НЕТРУДОСПОСОБНОСТИ ПРИ ОФОРМЛЕНИИ ЛИСТКА НЕТРУДОСПОСОБНОСТИ ЧАСТНОПРАКТИКУЮЩИМ ВРАЧОМ СОСТАВЛЯЕТ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AD04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5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0</w:t>
      </w:r>
    </w:p>
    <w:p w:rsidR="00AD04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7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30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D04A0" w:rsidRPr="0009124F" w:rsidRDefault="00AD04A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794.</w:t>
      </w:r>
      <w:r w:rsidR="007C64B7" w:rsidRPr="0009124F">
        <w:rPr>
          <w:rFonts w:ascii="Times New Roman" w:hAnsi="Times New Roman" w:cs="Times New Roman"/>
          <w:sz w:val="16"/>
          <w:szCs w:val="16"/>
        </w:rPr>
        <w:t>ИНОСТРАННЫМ ГРАЖДАНАМ ЛИСТОК НЕТРУДОСПОСОБНОСТИ МОЖЕТ БЫТЬ ВЫДАН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AD04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если он является работником российского предприят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сле оперативного вмешательства</w:t>
      </w:r>
    </w:p>
    <w:p w:rsidR="00AD04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о всех случаях нетрудоспособност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 заболевании туберкулезом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D04A0" w:rsidRPr="0009124F" w:rsidRDefault="00AD04A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795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К НАРУШЕНИЮ РЕЖИМА ОТНОСИТСЯ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несвоевременная явка на прием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есоблюдение предписанного лечения</w:t>
      </w:r>
    </w:p>
    <w:p w:rsidR="00AD04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теря больничного лист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тказ от госпитализации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D04A0" w:rsidRPr="0009124F" w:rsidRDefault="00AD04A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796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ЛИСТОК НЕТРУДОСПОСОБНОСТИ СО ВЧЕРАШНЕГО ДНЯ МОЖНО ВЫДАТЬ, ЕСЛИ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AD04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дтвержден факт нетрудоспособности наканун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охраняются признаки нетрудоспособности</w:t>
      </w:r>
    </w:p>
    <w:p w:rsidR="00AD04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едшествующий день - выходно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ациент находится в отпуске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D04A0" w:rsidRPr="0009124F" w:rsidRDefault="00AD04A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797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ВРЕМЕННОЙ УТРАТОЙ ТРУДОСПОСОБНОСТИ ЯВЛЯЕТСЯ СОСТОЯНИЕ, ПРИ КОТОРОМ НАРУШЕННЫЕ ФУНКЦИИ ОРГАНИЗМА, ПРЕПЯТСТВУЮЩИЕ ТРУДУ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AD04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осят временный, обратимый характер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няли стойкий необратимый характер</w:t>
      </w:r>
    </w:p>
    <w:p w:rsidR="00AD04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иняли частично обратимый характер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ребуют смены трудовой деятельности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D04A0" w:rsidRPr="0009124F" w:rsidRDefault="00AD04A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798.</w:t>
      </w:r>
      <w:r w:rsidRPr="0009124F">
        <w:rPr>
          <w:rFonts w:ascii="Times New Roman" w:hAnsi="Times New Roman" w:cs="Times New Roman"/>
          <w:sz w:val="16"/>
          <w:szCs w:val="16"/>
        </w:rPr>
        <w:t>ЛИСТОК НЕТРУДОСПОСОБНОСТИ МОЖЕТ БЫТЬ ВЫДАН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обратившимся за медицинской помощью в медицинскую организацию, если выявлены признаки временной нетрудоспособност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ходящим медицинское освидетельствование по направлению военных комиссариатов</w:t>
      </w:r>
    </w:p>
    <w:p w:rsidR="00AD04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аходящимся под административным аресто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ходящимся под стражей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D04A0" w:rsidRPr="0009124F" w:rsidRDefault="00AD04A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A4649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799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ЛИЦАМ, НАХОДЯЩИМСЯ В ОТПУСКЕ ПО УХОДУ ЗА РЕБЕНКОМ ДО 3-Х ЛЕТ И РАБОТАЮЩИМ НА УСЛОВИЯХ НЕПОЛНОГО РАБОЧЕГО ВРЕМЕНИ, ЛИСТОК НЕТРУДОСПОСОБНОСТИ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AD04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ыдается на общих основаниях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е выдается</w:t>
      </w:r>
    </w:p>
    <w:p w:rsidR="00AD04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ыдается на 10 дне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ыдается на 15 дней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D04A0" w:rsidRPr="0009124F" w:rsidRDefault="00AD04A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800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КОЛИЧЕСТВО ДНЕЙ ВРЕМЕННОЙ НЕТРУДОСПОСОБНОСТИ ПРИ ОСТРОМ БРОНХИТЕ СОСТАВЛЯЕТ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AD04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5</w:t>
      </w:r>
    </w:p>
    <w:p w:rsidR="00AD04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2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5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D04A0" w:rsidRPr="0009124F" w:rsidRDefault="00AD04A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801.</w:t>
      </w:r>
      <w:r w:rsidRPr="0009124F">
        <w:rPr>
          <w:rFonts w:ascii="Times New Roman" w:hAnsi="Times New Roman" w:cs="Times New Roman"/>
          <w:sz w:val="16"/>
          <w:szCs w:val="16"/>
        </w:rPr>
        <w:t>МАКСИМАЛЬНОЕ КОЛИЧЕСТВО ДНЕЙ, НА КОТОРОЕ МОЖЕТ БЫТЬ ВЫДАН ЛИСТОК НЕТРУДОСПОСОБНОСТИ БЕЗ ПРОВЕДЕНИЯ ВРАЧЕБНОЙ КОМИССИИ, СОСТАВЛЯЕТ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AD04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5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0</w:t>
      </w:r>
    </w:p>
    <w:p w:rsidR="00AD04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2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30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D04A0" w:rsidRPr="0009124F" w:rsidRDefault="00AD04A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A4649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802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ОКАЗАНИЕМ ДЛЯ ОФОРМЛЕНИЯ ЛИСТКА НЕТРУДОСПОСОБНОСТИ ЯВЛЯ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установление острого заболеван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хождение профилактической диспансеризац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испансеризация по поводу хронического заболеван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хождение обследования по направлению военных комиссариатов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D04A0" w:rsidRPr="0009124F" w:rsidRDefault="00AD04A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803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РИ НЕТРУДОСПОСОБНОСТИ, ВОЗНИКШЕЙ ВСЛЕДСТВИЕ АЛКОГОЛЬНОГО ОПЬЯНЕНИЯ, ВЫДАЕТСЯ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AD04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листок нетрудоспособности на все дни с отметкой о факте опьянен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исток нетрудоспособности на 3 дня с отметкой о факте опьянения</w:t>
      </w:r>
    </w:p>
    <w:p w:rsidR="00AD04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правка на все дни с отметкой о факте опьянен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правка на 3 дня с отметкой о факте опьянения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D04A0" w:rsidRPr="0009124F" w:rsidRDefault="00AD04A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804.</w:t>
      </w:r>
      <w:r w:rsidR="007C64B7" w:rsidRPr="0009124F">
        <w:rPr>
          <w:rFonts w:ascii="Times New Roman" w:hAnsi="Times New Roman" w:cs="Times New Roman"/>
          <w:sz w:val="16"/>
          <w:szCs w:val="16"/>
        </w:rPr>
        <w:t>ПАЦИЕНТ С ВЫРАЖЕННЫМИ НАРУШЕНИЯМИ ФУНКЦИИ СЕРДЕЧНО-СОСУДИСТОЙ СИСТЕМЫ И ОГРАНИЧЕНИЕМ ЖИЗНЕДЕЯТЕЛЬНОСТИ 2-3 СТЕПЕНИ ПРИЗНАЕТСЯ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AD04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нвалидом 2 групп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нвалидом 1 групп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нвалидом 3 групп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ременно нетрудоспособным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D04A0" w:rsidRPr="0009124F" w:rsidRDefault="00AD04A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A4649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805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ОПРЕДЕЛЯЮЩИМ ДЛЯ ВЫНЕСЕНИЯ ЗАКЛЮЧЕНИЯ О ПРИЗНАНИИ ИНВАЛИДОМ ПРИ ПРОВЕДЕНИИ МЕДИКО-СОЦИАЛЬНОЙ ЭКСПЕРТИЗЫ ЯВЛЯ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AD04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еблагоприятный трудовой прогноз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озраст пациент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опущенные дефекты в лечен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ходатайство предприятия, на котором работает больной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D04A0" w:rsidRPr="0009124F" w:rsidRDefault="00AD04A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A4649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806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НЕ ЯВЛЯЕТСЯ ОБЯЗАННОСТЬЮ ВРАЧА-ТЕРАПЕВТА УЧАСТКОВОГО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AD04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определение группы инвалидност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казание медицинской помощи</w:t>
      </w:r>
    </w:p>
    <w:p w:rsidR="00AD04A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аправление на санаторно-курортное лечени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ыдача больничного листа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D04A0" w:rsidRPr="0009124F" w:rsidRDefault="00AD04A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A4649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807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К ПРИЧИНЕ ВРЕМЕННОЙ НЕТРУДОСПОСОБНОСТИ ПРИ ГИПЕРТОНИЧЕСКОЙ БОЛЕЗНИ ОТНОСЯТ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ертонический криз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ышение уровня креатинина крови</w:t>
      </w:r>
    </w:p>
    <w:p w:rsidR="009D4B6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изнаки гипертрофии миокарда левого желудочк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ардиалгию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9D4B65" w:rsidRPr="0009124F" w:rsidRDefault="009D4B6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 xml:space="preserve">1808. </w:t>
      </w:r>
      <w:r w:rsidR="007C64B7" w:rsidRPr="0009124F">
        <w:rPr>
          <w:rFonts w:ascii="Times New Roman" w:hAnsi="Times New Roman" w:cs="Times New Roman"/>
          <w:sz w:val="16"/>
          <w:szCs w:val="16"/>
        </w:rPr>
        <w:t>КОЛИЧЕСТВО ДНЕЙ ВРЕМЕННОЙ НЕТРУДОСПОСОБНОСТИ ПРИ АРТЕРИАЛЬНОЙ ГИПЕРТОНИИ I СТАДИИ С КРИЗОМ I ТИПА СОСТАВЛЯЕТ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9D4B6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3-5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8-10</w:t>
      </w:r>
    </w:p>
    <w:p w:rsidR="009D4B6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2-14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6-18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9D4B65" w:rsidRPr="0009124F" w:rsidRDefault="009D4B6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A4649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809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ОТЕК ПОДКОЖНОЙ КЛЕТЧАТКИ ШЕИ ХАРАКТЕРЕН ДЛЯ АНГИНЫ ПРИ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дифтер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гранулоцитозе</w:t>
      </w:r>
    </w:p>
    <w:p w:rsidR="009D4B6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нфекционном мононуклеоз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карлатине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9D4B65" w:rsidRPr="0009124F" w:rsidRDefault="009D4B6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A4649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810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К ХАРАКТЕРНЫМ ИЗМЕНЕНИЯМ МИНДАЛИН ПРИ ДИФТЕРИИ ОТНОСЯТ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9D4B6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алеты серого цвета, трудно удаляемые шпателе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леты белого цвета, легко удаляемые шпателем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нойные фолликул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лубокий некроз тканей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9D4B65" w:rsidRPr="0009124F" w:rsidRDefault="009D4B6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 xml:space="preserve">1811. 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ЛИЧИЕ МОНОНУКЛЕАРОВ В ГЕМОГРАММЕ ХАРАКТЕРНО</w:t>
      </w:r>
      <w:r w:rsidR="009D4B65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>ДЛЯ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9D4B6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нфекционного мононуклеоз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гины Симановского-Венсан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ифтер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строго лейкоза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9D4B65" w:rsidRPr="0009124F" w:rsidRDefault="009D4B6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812.</w:t>
      </w:r>
      <w:r w:rsidRPr="0009124F">
        <w:rPr>
          <w:rFonts w:ascii="Times New Roman" w:hAnsi="Times New Roman" w:cs="Times New Roman"/>
          <w:sz w:val="16"/>
          <w:szCs w:val="16"/>
        </w:rPr>
        <w:t>ВРАЧ-ТЕРАПЕВТ УЧАСТКОВЫЙ ПРИ УСТАНОВЛЕНИИ ДИАГНОЗА «ТОНЗИЛЛОФАРИНГИТ» С НАЛЁТОМ НА МИНДАЛИНАХ ОБЯЗАН НАЗНАЧИТЬ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мазок из миндалин на дифтерию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ализ крови на вирус иммунодефицита человека</w:t>
      </w:r>
    </w:p>
    <w:p w:rsidR="009D4B6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нализ крови на реакцию Вассерман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ализ крови на реакцию Видаля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9D4B65" w:rsidRPr="0009124F" w:rsidRDefault="009D4B6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813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В ОБЯЗАТЕЛЬНОЕ ОБСЛЕДОВАНИЕ ПРИ ТОНЗИЛЛОФАРИНГИТЕ С ЭКССУДАТИВНЫМИ ЯВЛЕНИЯМИ НА МИНДАЛИНАХ ВХОДИТ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9D4B6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азок из миндалин и носа на дифтерию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ализ мочи общий</w:t>
      </w:r>
    </w:p>
    <w:p w:rsidR="009D4B6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иохимический анализ крови с определением антистрептолизина-О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азок из зева и носа на стафилококк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9D4B65" w:rsidRPr="0009124F" w:rsidRDefault="009D4B6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A4649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814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К ОСЛОЖНЕНИЯМ ПРИ ТЯЖЕЛОМ ТЕЧЕНИИ ДИФТЕРИИ ОТНОСИ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9D4B6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иокардит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ндокардит</w:t>
      </w:r>
    </w:p>
    <w:p w:rsidR="009D4B6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иелонефрит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цистит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9D4B65" w:rsidRPr="0009124F" w:rsidRDefault="009D4B6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815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У ПАЦИЕНТА С ЛИХОРАДКОЙ, ГИПЕРЕМИЕЙ РОТОГЛОТКИ, ЛИМФАДЕНОПАТИЕЙ, СПЛЕНОМЕГАЛИЕЙ, ЛИМФОЦИТОЗОМ И АТИПИЧНЫМИ МОНОНУКЛЕАРАМИ СЛЕДУЕТ ЗАПОДОЗРИТЬ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9D4B6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инфекционный мононуклеоз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рипп</w:t>
      </w:r>
    </w:p>
    <w:p w:rsidR="009D4B6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арагрипп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ифтерию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9D4B65" w:rsidRPr="0009124F" w:rsidRDefault="009D4B6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A4649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816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РИ НАЛИЧИИ ОСТРОЙ ЛАКУНАРНОЙ АНГИНЫ СЛЕДУЕТ ИСКЛЮЧИТЬ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9D4B6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ифтерию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рипп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арагрипп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аратонзиллярный абсцесс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9D4B65" w:rsidRPr="0009124F" w:rsidRDefault="009D4B6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A4649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817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ОСЛОЖНЕНИЕМ ПРИ ГРИППЕ ЯВЛЯ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9D4B6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невмон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невмоторакс</w:t>
      </w:r>
    </w:p>
    <w:p w:rsidR="009D4B6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анкреатит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иелонефрит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9D4B65" w:rsidRPr="0009124F" w:rsidRDefault="009D4B6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A4649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818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К ХАРАКТЕРНОМУ ПРИЗНАКУ АДЕНОВИРУСНОЙ ИНФЕКЦИИ ОТНОСИ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9D4B6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очетание ринофарингита и конъюнктивита с лимфоаденопатие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гина</w:t>
      </w:r>
    </w:p>
    <w:p w:rsidR="009D4B6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томатит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тит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}</w:t>
      </w:r>
    </w:p>
    <w:p w:rsidR="009D4B65" w:rsidRPr="0009124F" w:rsidRDefault="009D4B6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819.</w:t>
      </w:r>
      <w:r w:rsidR="007C64B7" w:rsidRPr="0009124F">
        <w:rPr>
          <w:rFonts w:ascii="Times New Roman" w:hAnsi="Times New Roman" w:cs="Times New Roman"/>
          <w:sz w:val="16"/>
          <w:szCs w:val="16"/>
        </w:rPr>
        <w:t>К ХАРАКТЕРНОМУ ПРИЗНАКУ ГРИППА ОТНОСИТСЯ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фебрильная лихорадк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убфебрильная лихорадка</w:t>
      </w:r>
    </w:p>
    <w:p w:rsidR="009D4B6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тсутствие интоксикац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степенное начало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9D4B65" w:rsidRPr="0009124F" w:rsidRDefault="009D4B6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820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ВНЕЗАПНОЕ НАЧАЛО, ОЗНОБ, ГОЛОВНАЯ БОЛЬ, ВОЗБУЖДЕНИЕ, РИГИДНОСТЬ ЗАТЫЛОЧНЫХ МЫШЦ, СУДОРОГИ, ЛЕЙКОЦИТОЗ ХАРАКТЕРНЫ ДЛЯ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9D4B6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енингит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рипп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арагрипп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строго гломерулонефрита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9D4B65" w:rsidRPr="0009124F" w:rsidRDefault="009D4B6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A4649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821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РИ СУБФЕБРИЛИТЕТЕ ДЛИТЕЛЬНОСТЬЮ 2 НЕДЕЛИ В ПЕРВУЮ ОЧЕРЕДЬ НЕОБХОДИМО ИССЛЕДОВАТЬ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9D4B6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клинический анализ кров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ывороточное железо</w:t>
      </w:r>
    </w:p>
    <w:p w:rsidR="009D4B6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щелочную фосфатазу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уточную протеинурию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9D4B65" w:rsidRPr="0009124F" w:rsidRDefault="009D4B6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822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ТИПИЧНЫМИ ВОЗБУДИТЕЛЯМИ ФАРИНГИТОВ ЯВЛЯЮТСЯ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вирус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тафилококки</w:t>
      </w:r>
    </w:p>
    <w:p w:rsidR="009D4B65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гемофильная палочк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лебсиелла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9D4B65" w:rsidRPr="0009124F" w:rsidRDefault="009D4B6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823.</w:t>
      </w:r>
      <w:r w:rsidRPr="0009124F">
        <w:rPr>
          <w:rFonts w:ascii="Times New Roman" w:hAnsi="Times New Roman" w:cs="Times New Roman"/>
          <w:sz w:val="16"/>
          <w:szCs w:val="16"/>
        </w:rPr>
        <w:t>СРЕДИ БАКТЕРИАЛЬНЫХ ВОЗБУДИТЕЛЕЙ ТОНЗИЛЛОФАРИНГИТА ОСНОВНЫМ ЯВЛЯЕТСЯ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9D4B6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-гемолитический стрептококк группы 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тафилококк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невмококк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инегнойная палочка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9D4B65" w:rsidRPr="0009124F" w:rsidRDefault="009D4B6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824.</w:t>
      </w:r>
      <w:r w:rsidRPr="0009124F">
        <w:rPr>
          <w:rFonts w:ascii="Times New Roman" w:hAnsi="Times New Roman" w:cs="Times New Roman"/>
          <w:sz w:val="16"/>
          <w:szCs w:val="16"/>
        </w:rPr>
        <w:t>К АТИПИЧНЫМ ВОЗБУДИТЕЛЯМ ПНЕВМОНИИ ОТНОСЯТ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9D4B6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икоплазму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иновирусы</w:t>
      </w:r>
    </w:p>
    <w:p w:rsidR="009D4B65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деновирус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ронавирусы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9D4B65" w:rsidRPr="0009124F" w:rsidRDefault="009D4B65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825.</w:t>
      </w:r>
      <w:r w:rsidR="009E0C15" w:rsidRPr="009E0C15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>ПНЕВМОНИЯ, РАЗВИВШАЯСЯ В ПЕРИОД ЭПИДЕМИИ ГРИППА, С БЫСТРО ПРОГРЕССИРУЮЩЕЙ ДЕСТРУКЦИЕЙ ЛЕГОЧНОЙ ТКАНИ ВЫЗВАНА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87CF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тафилококком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невмококком</w:t>
      </w:r>
    </w:p>
    <w:p w:rsidR="00387CF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алочкой Фридлендер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икоплазмой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387CF0" w:rsidRPr="0009124F" w:rsidRDefault="00387CF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826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ЛЕЧЕНИЕ ВНЕБОЛЬНИЧНОЙ ПНЕВМОНИИ У ПАЦИЕНТА 77 ЛЕТ С ИШЕМИЧЕСКОЙ БОЛЕЗНЬЮ СЕРДЦА, АРТЕРИАЛЬНОЙ ГИПЕРТОНИЕЙ, САХАРНЫМ ДИАБЕТОМ, ХРОНИЧЕСКОЙ БОЛЕЗНЬЮ ПОЧЕК ПРОВОДИТСЯ В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87CF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общетерапевтическом стационар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тделении общей реанимации</w:t>
      </w:r>
    </w:p>
    <w:p w:rsidR="00387CF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тделении кардиолог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мбулаторных условиях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387CF0" w:rsidRPr="0009124F" w:rsidRDefault="00387CF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827.</w:t>
      </w:r>
      <w:r w:rsidRPr="0009124F">
        <w:rPr>
          <w:rFonts w:ascii="Times New Roman" w:hAnsi="Times New Roman" w:cs="Times New Roman"/>
          <w:sz w:val="16"/>
          <w:szCs w:val="16"/>
        </w:rPr>
        <w:t>ПРИ ПОСТАНОВКЕ ДИАГНОЗА «ХРОНИЧЕСКАЯ ОБСТРУКТИВНАЯ БОЛЕЗНЬ ЛЁГКИХ» ПОКАЗАНО ПРОВЕДЕНИЕ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87CF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пирометр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ронарографии</w:t>
      </w:r>
    </w:p>
    <w:p w:rsidR="00387CF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эхокардиограф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лисомнографии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387CF0" w:rsidRPr="0009124F" w:rsidRDefault="00387CF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lastRenderedPageBreak/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828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ДЛЯ ТЯЖЕЛОЙ СТЕПЕНИ ХОБЛ ЗНАЧЕНИЕ ОФВ1 СОООТВЕТСТВУЕТ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30%&lt;ОФВ1&lt;50%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60%&lt;ОФВ1&lt; 80%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ФВ1&lt;30%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ФВ1&lt; 60%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387CF0" w:rsidRPr="0009124F" w:rsidRDefault="00387CF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A4649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829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РИ ПРОВЕДЕНИИ ДИФФЕРЕНЦИАЛЬНОЙ ДИАГНОСТИКИ МЕЖДУ ХРОНИЧЕСКОЙ ОБСТРУКТИВНОЙ БОЛЕЗНЬЮ ЛЁГКИХ И ХРОНИЧЕСКИМ БРОНХИТОМ ИНФОРМАТИВНЫМ МЕТОДОМ ЯВЛЯ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87CF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пирометр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ронхоскопия</w:t>
      </w:r>
    </w:p>
    <w:p w:rsidR="00387CF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ммунологическое исследовани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ентгенография легких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387CF0" w:rsidRPr="0009124F" w:rsidRDefault="00387CF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830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НЕКАЗЕОЗНЫМ ГРАНУЛЕМАТОЗОМ, ПОРАЖАЮЩИМ ЛИМФОУЗЛЫ И ТКАНЬ ЛЁГКИХ С ПОЛОЖИТЕЛЬНОЙ РЕАКЦИЕЙ КВЕЙМА, ЯВЛЯЕТСЯ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87CF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аркоидоз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окардиоз</w:t>
      </w:r>
    </w:p>
    <w:p w:rsidR="00387CF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легионеллез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ктиномикоз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387CF0" w:rsidRPr="0009124F" w:rsidRDefault="00387CF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831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ИЗМЕНЯЕМЫМ ФАКТОРОМ РИСКА ИШЕМИЧЕСКОЙ БОЛЕЗНИ СЕРДЦА ЯВЛЯЕТСЯ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58102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жирени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озраст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емейный анамнез ИБС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81023" w:rsidRPr="0009124F" w:rsidRDefault="0058102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832.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ЕРТРОФИЯ МИОКАРДА ЛЕВОГО ЖЕЛУДОЧКА ХАРАКТЕРНА ДЛЯ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58102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ипертрофической кардиомиопат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илатационной кардиомиопатии</w:t>
      </w:r>
    </w:p>
    <w:p w:rsidR="0058102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хронического лёгочного сердц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нстриктивного перикардита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81023" w:rsidRPr="0009124F" w:rsidRDefault="0058102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A4649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833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АСИММЕТРИЧНАЯ ГИПЕРТРОФИЯ МЕЖЖЕЛУДОЧКОВОЙ ПЕРЕГОРОДКИ ХАРАКТЕРНА ДЛ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58102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ипертрофической кардиомиопат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илатационной кардиомиопат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милоидоза сердц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лапса митрального клапана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81023" w:rsidRPr="0009124F" w:rsidRDefault="0058102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834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ЧЕРЕЗ 20 ДНЕЙ ПОСЛЕ УШИВАНИЯ ЯЗВЫ ЖЕЛУДКА ПРИ ПОЯВЛЕНИИ ФЕБРИЛЬНОЙ ЛИХОРАДКИ, БОЛИ В ПРАВОМ БОКУ, ВЫСОКОМ СТОЯНИИ ПРАВОГО КУПОЛА ДИАФРАГМЫ МОЖНО ПРЕДПОЛОЖИТЬ РАЗВИТИЕ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58102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ддиафрагмального абсцесс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холангита</w:t>
      </w:r>
    </w:p>
    <w:p w:rsidR="00581023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строго холецистит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телектаза легкого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581023" w:rsidRPr="0009124F" w:rsidRDefault="0058102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835.</w:t>
      </w:r>
      <w:r w:rsidRPr="0009124F">
        <w:rPr>
          <w:rFonts w:ascii="Times New Roman" w:hAnsi="Times New Roman" w:cs="Times New Roman"/>
          <w:sz w:val="16"/>
          <w:szCs w:val="16"/>
        </w:rPr>
        <w:t>ПИЩЕВОД БАРРЕТТА ЯВЛЯЕТСЯ ОСЛОЖНЕНИЕМ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1B12E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гастроэзофагеальной рефлюксной болезн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триктур пищевода</w:t>
      </w:r>
    </w:p>
    <w:p w:rsidR="001B12E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ивертикулеза пищевод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ака пищевода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1B12E0" w:rsidRPr="0009124F" w:rsidRDefault="001B12E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836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СЕВДОМЕМБРАНОЗНЫЙ КОЛИТ ЯВЛЯЕТСЯ ОСЛОЖНЕНИЕМ ТЕРАПИИ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антибиотикам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люкокортикостероидами</w:t>
      </w:r>
    </w:p>
    <w:p w:rsidR="001B12E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естероидными противовоспалительными препаратам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онизирующим излучением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1B12E0" w:rsidRPr="0009124F" w:rsidRDefault="001B12E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837.</w:t>
      </w:r>
      <w:r w:rsidRPr="0009124F">
        <w:rPr>
          <w:rFonts w:ascii="Times New Roman" w:hAnsi="Times New Roman" w:cs="Times New Roman"/>
          <w:sz w:val="16"/>
          <w:szCs w:val="16"/>
        </w:rPr>
        <w:t>ДИФФЕРЕНЦИАЛЬНО-ДИАГНОСТИЧЕСКИМ ПРИЗНАКОМ ЖЕЛТУХИ ПРИ ГЕМОЛИТИЧЕСКОЙ АНЕМИИ ОТ ЖЕЛТУХИ ПРИ АКТИВНОМ ЦИРРОЗЕ ПЕЧЕНИ ЯВЛЯЕТСЯ НАЛИЧИЕ</w:t>
      </w:r>
      <w:r w:rsidR="00A46497">
        <w:rPr>
          <w:rFonts w:ascii="Times New Roman" w:hAnsi="Times New Roman" w:cs="Times New Roman"/>
          <w:sz w:val="16"/>
          <w:szCs w:val="16"/>
        </w:rPr>
        <w:t xml:space="preserve">: </w:t>
      </w:r>
      <w:r w:rsidR="00A46497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ретикулоцитоз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ербилирубинемии</w:t>
      </w:r>
    </w:p>
    <w:p w:rsidR="001B12E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пленомегал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убфебрилитета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1B12E0" w:rsidRPr="0009124F" w:rsidRDefault="001B12E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A46497">
        <w:rPr>
          <w:rFonts w:ascii="Times New Roman" w:hAnsi="Times New Roman" w:cs="Times New Roman"/>
          <w:sz w:val="16"/>
          <w:szCs w:val="16"/>
        </w:rPr>
        <w:t>1838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БЕЗБОЛЕВАЯ МАКРОГЕМАТУРИЯ, ЛИХОРАДКА В ТЕЧЕНИЕ 4 МЕСЯЦЕВ, УРОВЕНЬ ГЕМОГЛОБИНА 170 Г/Л ЛИБО АНЕМИЯ, СОЭ 60 ММ/Ч У БОЛЬНОГО СТАРШЕ 45 ЛЕТ СВИДЕТЕЛЬСТВУЮТ О НАЛИЧИИ</w:t>
      </w:r>
      <w:r w:rsidR="003B1DF1">
        <w:rPr>
          <w:rFonts w:ascii="Times New Roman" w:hAnsi="Times New Roman" w:cs="Times New Roman"/>
          <w:sz w:val="16"/>
          <w:szCs w:val="16"/>
        </w:rPr>
        <w:t xml:space="preserve">: </w:t>
      </w:r>
      <w:r w:rsidR="003B1DF1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рака почк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хронического гломерулонефрита гематурического типа</w:t>
      </w:r>
    </w:p>
    <w:p w:rsidR="001B12E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олчаночного гломерулонефрит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ратного нефролитиаза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1B12E0" w:rsidRPr="0009124F" w:rsidRDefault="001B12E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A84AF8">
        <w:rPr>
          <w:rFonts w:ascii="Times New Roman" w:hAnsi="Times New Roman" w:cs="Times New Roman"/>
          <w:sz w:val="16"/>
          <w:szCs w:val="16"/>
        </w:rPr>
        <w:t>1839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К ТИПИЧНОМУ ПРОЯВЛЕНИЮ СИДЕРОПЕНИИ ОТНОСИТСЯ НАЛИЧИЕ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1B12E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нгулярного стоматит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иодерм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жного зуд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елеангиоэктазий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1B12E0" w:rsidRPr="0009124F" w:rsidRDefault="001B12E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A84A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840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АНЕМИЕЙ, ДЛЯ КОТОРОЙ ХАРАКТЕРНЫ ГИПОХРОМИЯ, СНИЖЕНИЕ СЫВОРОТОЧНОГО ЖЕЛЕЗА И ДЕСФЕРАЛОВОЙ ПРОБЫ, ПОВЫШЕННАЯ ЖЕЛЕЗОСВЯЗЫВАЮЩАЯ СПОСОБНОСТЬ СЫВОРОТКИ, ЯВЛЯ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1B12E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железодефицитна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емолитическая</w:t>
      </w:r>
    </w:p>
    <w:p w:rsidR="001B12E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пластическа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12-дефицитная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1B12E0" w:rsidRPr="0009124F" w:rsidRDefault="001B12E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84AF8">
        <w:rPr>
          <w:rFonts w:ascii="Times New Roman" w:hAnsi="Times New Roman" w:cs="Times New Roman"/>
          <w:sz w:val="16"/>
          <w:szCs w:val="16"/>
        </w:rPr>
        <w:t>1841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ОПТИМАЛЬНЫМ МЕТОДОМ ВЫЯВЛЕНИЯ ЛИЦ ГРУППЫ РИСКА ПО ВОЗНИКНОВЕНИЮ ЗАБОЛЕВАНИЯ ЯВЛЯЕТСЯ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1B12E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филактический осмотр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чет обращаемости</w:t>
      </w:r>
    </w:p>
    <w:p w:rsidR="001B12E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учет случаев временной нетрудоспособност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елефонный опрос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1B12E0" w:rsidRPr="0009124F" w:rsidRDefault="001B12E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84AF8">
        <w:rPr>
          <w:rFonts w:ascii="Times New Roman" w:hAnsi="Times New Roman" w:cs="Times New Roman"/>
          <w:sz w:val="16"/>
          <w:szCs w:val="16"/>
        </w:rPr>
        <w:t>1842.</w:t>
      </w:r>
      <w:r w:rsidRPr="0009124F">
        <w:rPr>
          <w:rFonts w:ascii="Times New Roman" w:hAnsi="Times New Roman" w:cs="Times New Roman"/>
          <w:sz w:val="16"/>
          <w:szCs w:val="16"/>
        </w:rPr>
        <w:t>БОЛЬНЫЕ ХРОНИЧЕСКОЙ ОБСТРУКТИВНОЙ БОЛЕЗНЬЮ ЛЁГКИХ СРЕДНЕЙ СТЕПЕНИ ТЯЖЕСТИ ПОДЛЕЖАТ ДИСПАНСЕРНОМУ НАБЛЮДЕНИЮ 1 РАЗ В (МЕС.)</w:t>
      </w:r>
      <w:r w:rsidR="00A84AF8" w:rsidRPr="00A84AF8">
        <w:rPr>
          <w:rFonts w:ascii="Times New Roman" w:hAnsi="Times New Roman" w:cs="Times New Roman"/>
          <w:sz w:val="16"/>
          <w:szCs w:val="16"/>
        </w:rPr>
        <w:t xml:space="preserve"> 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1B12E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6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2</w:t>
      </w:r>
    </w:p>
    <w:p w:rsidR="001B12E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3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1B12E0" w:rsidRPr="0009124F" w:rsidRDefault="001B12E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84AF8">
        <w:rPr>
          <w:rFonts w:ascii="Times New Roman" w:hAnsi="Times New Roman" w:cs="Times New Roman"/>
          <w:sz w:val="16"/>
          <w:szCs w:val="16"/>
        </w:rPr>
        <w:t>1843.</w:t>
      </w:r>
      <w:r w:rsidRPr="0009124F">
        <w:rPr>
          <w:rFonts w:ascii="Times New Roman" w:hAnsi="Times New Roman" w:cs="Times New Roman"/>
          <w:sz w:val="16"/>
          <w:szCs w:val="16"/>
        </w:rPr>
        <w:t>КОЛИЧЕСТВО ЕЖЕГОДНЫХ ОСМОТРОВ ПАЦИЕНТОВ С ФИБРИЛЛЯЦИЕЙ ПРЕДСЕРДИЙ, ВХОДЯЩИХ В ДИСПАНСЕРНУЮ ГРУППУ НАБЛЮДЕНИЯ, СОСТАВЛЯЕТ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1B12E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2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</w:t>
      </w:r>
    </w:p>
    <w:p w:rsidR="001B12E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3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4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1B12E0" w:rsidRPr="0009124F" w:rsidRDefault="001B12E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84AF8">
        <w:rPr>
          <w:rFonts w:ascii="Times New Roman" w:hAnsi="Times New Roman" w:cs="Times New Roman"/>
          <w:sz w:val="16"/>
          <w:szCs w:val="16"/>
        </w:rPr>
        <w:t>1844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КОЛИЧЕСТВО ЕЖЕГОДНЫХ ОСМОТРОВ БОЛЬНЫХ ХРОНИЧЕСКОЙ БОЛЕЗНЬЮ ПОЧЕК С3Б ПРИ ДИСПАНСЕРНОМ НАБЛЮДЕНИИ СОСТАВЛЯЕТ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1B12E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4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3</w:t>
      </w:r>
    </w:p>
    <w:p w:rsidR="001B12E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2 </w:t>
      </w:r>
    </w:p>
    <w:p w:rsidR="003C1398" w:rsidRPr="00380B41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111E2D" w:rsidRPr="00380B41" w:rsidRDefault="00111E2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1B12E0" w:rsidRPr="0009124F" w:rsidRDefault="001B12E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A84AF8">
        <w:rPr>
          <w:rFonts w:ascii="Times New Roman" w:hAnsi="Times New Roman" w:cs="Times New Roman"/>
          <w:sz w:val="16"/>
          <w:szCs w:val="16"/>
        </w:rPr>
        <w:t>1845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РЕПАРАТОМ ДЛЯ ЛЕЧЕНИЯ ФОЛЛИКУЛЯРНОЙ АНГИНЫ У ПАЦИЕНТА 20 ЛЕТ С РЕЦИДИВИРУЮЩИМ ЗАБОЛЕВАНИЕМ ЯВЛЯЕТСЯ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Амоксикла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Ципрофлоксацин</w:t>
      </w:r>
    </w:p>
    <w:p w:rsidR="001B12E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микаци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етрациклин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1B12E0" w:rsidRPr="0009124F" w:rsidRDefault="001B12E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84AF8">
        <w:rPr>
          <w:rFonts w:ascii="Times New Roman" w:hAnsi="Times New Roman" w:cs="Times New Roman"/>
          <w:sz w:val="16"/>
          <w:szCs w:val="16"/>
        </w:rPr>
        <w:t>1846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РИ ПНЕВМОНИЯХ, ВЫЗВАННЫХ ПНЕВМОКОККОМ, МИКОПЛАЗМОЙ И ЛЕГИОНЕЛЛОЙ, ОДИНАКОВО ЭФФЕКТИВНО ДЕЙСТВУЕТ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1B12E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Левофлоксаци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моксициллин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Цефтриаксон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Ципрофлоксацин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1B12E0" w:rsidRPr="0009124F" w:rsidRDefault="001B12E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A84A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847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БОЛЬНОМУ ПНЕВМОНИЕЙ С УКАЗАНИЕМ В АНАМНЕЗЕ НА АЛЛЕРГИЧЕСКУЮ РЕАКЦИЮ НА ПЕНИЦИЛЛИН СЛЕДУЕТ НАЗНАЧИТЬ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1B12E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ларитромици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моксициллин</w:t>
      </w:r>
    </w:p>
    <w:p w:rsidR="001B12E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Цефазоли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ентамицин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1B12E0" w:rsidRPr="0009124F" w:rsidRDefault="001B12E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A84AF8">
        <w:rPr>
          <w:rFonts w:ascii="Times New Roman" w:hAnsi="Times New Roman" w:cs="Times New Roman"/>
          <w:sz w:val="16"/>
          <w:szCs w:val="16"/>
        </w:rPr>
        <w:t>1848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МЕДИКАМЕНТОЗНАЯ ТЕРАПИЯ ПРИ ХРОНИЧЕСКОЙ ОБСТРУКТИВНОЙ БОЛЕЗНИ ЛЁГКИХ ЛЕГКОЙ СТЕПЕНИ ВКЛЮЧАЕТ ИНГАЛЯЦИЮ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1B12E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холинолитиков или Р2 агонистов короткого действия по требованию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2 агонистов длительного действия по требованию</w:t>
      </w:r>
    </w:p>
    <w:p w:rsidR="001B12E0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2 агонистов короткого действия 4 раза в день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2 агонистов длительного действия 2 раза в день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1B12E0" w:rsidRPr="0009124F" w:rsidRDefault="001B12E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84AF8">
        <w:rPr>
          <w:rFonts w:ascii="Times New Roman" w:hAnsi="Times New Roman" w:cs="Times New Roman"/>
          <w:sz w:val="16"/>
          <w:szCs w:val="16"/>
        </w:rPr>
        <w:t>1849.</w:t>
      </w:r>
      <w:r w:rsidRPr="0009124F">
        <w:rPr>
          <w:rFonts w:ascii="Times New Roman" w:hAnsi="Times New Roman" w:cs="Times New Roman"/>
          <w:sz w:val="16"/>
          <w:szCs w:val="16"/>
        </w:rPr>
        <w:t>ПРЕПАРАТОМ ДЛЯ ЛЕЧЕНИЯ ПАЦИЕНТА С ОБОСТРЕНИЕМ ХРОНИЧЕСКОЙ ОБСТРУКТИВНОЙ БОЛЕЗНИ ЛЁГКИХ 3 СТЕПЕНИ И ВНЕБОЛЬНИЧНОЙ ПНЕВМОНИЕЙ С УКАЗАНИЯМИ НА АЛЛЕРГИЧЕСКУЮ РЕАКЦИЮ НА ПЕНИЦИЛЛИН ЯВЛЯЕТСЯ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FE269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Левофлоксаци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Цефтриаксон</w:t>
      </w:r>
    </w:p>
    <w:p w:rsidR="00FE269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Ципрофлоксаци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ентамицин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FE269B" w:rsidRPr="0009124F" w:rsidRDefault="00FE269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A84A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850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БЕРЕМЕННОЙ, СТРАДАЮЩЕЙ АРТЕРИАЛЬНОЙ ГИПЕРТОНИЕЙ, МОЖНО НАЗНАЧИТЬ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FE269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опегит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Эналаприл</w:t>
      </w:r>
    </w:p>
    <w:p w:rsidR="00FE269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аптоприл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озартан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FE269B" w:rsidRPr="0009124F" w:rsidRDefault="00FE269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84AF8">
        <w:rPr>
          <w:rFonts w:ascii="Times New Roman" w:hAnsi="Times New Roman" w:cs="Times New Roman"/>
          <w:sz w:val="16"/>
          <w:szCs w:val="16"/>
        </w:rPr>
        <w:t>1851.</w:t>
      </w:r>
      <w:r w:rsidRPr="0009124F">
        <w:rPr>
          <w:rFonts w:ascii="Times New Roman" w:hAnsi="Times New Roman" w:cs="Times New Roman"/>
          <w:sz w:val="16"/>
          <w:szCs w:val="16"/>
        </w:rPr>
        <w:t>ОБ ЭФФЕКТИВНОСТИ ТЕРАПИИ В-12 ДЕФИЦИТНОЙ АНЕМИИ</w:t>
      </w:r>
      <w:r w:rsidR="00FE269B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>НА РАННЕМ ЭТАПЕ СВИДЕТЕЛЬСТВУЕТ РАЗВИТИЕ</w:t>
      </w:r>
      <w:r w:rsidRPr="0009124F">
        <w:rPr>
          <w:rFonts w:ascii="Times New Roman" w:hAnsi="Times New Roman" w:cs="Times New Roman"/>
          <w:sz w:val="16"/>
          <w:szCs w:val="16"/>
        </w:rPr>
        <w:tab/>
        <w:t>НА</w:t>
      </w:r>
      <w:r w:rsidRPr="0009124F">
        <w:rPr>
          <w:rFonts w:ascii="Times New Roman" w:hAnsi="Times New Roman" w:cs="Times New Roman"/>
          <w:sz w:val="16"/>
          <w:szCs w:val="16"/>
        </w:rPr>
        <w:tab/>
        <w:t>7-8</w:t>
      </w:r>
      <w:r w:rsidR="00FE269B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>ДЕНЬ ЛЕЧЕНИЯ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ретикулоцитоз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етикулоцитопении</w:t>
      </w:r>
    </w:p>
    <w:p w:rsidR="00FE269B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лейкоцитоз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ейкопении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FE269B" w:rsidRPr="0009124F" w:rsidRDefault="00FE269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84AF8">
        <w:rPr>
          <w:rFonts w:ascii="Times New Roman" w:hAnsi="Times New Roman" w:cs="Times New Roman"/>
          <w:sz w:val="16"/>
          <w:szCs w:val="16"/>
        </w:rPr>
        <w:t xml:space="preserve">1852. </w:t>
      </w:r>
      <w:r w:rsidRPr="0009124F">
        <w:rPr>
          <w:rFonts w:ascii="Times New Roman" w:hAnsi="Times New Roman" w:cs="Times New Roman"/>
          <w:sz w:val="16"/>
          <w:szCs w:val="16"/>
        </w:rPr>
        <w:t>РЕАБИЛИТАЦИОННАЯ ТЕРАПИЯ БОЛЬНЫМ ХРОНИЧЕСКОЙ</w:t>
      </w: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>ОБСТРУКТИВНОЙ БОЛЕЗНЬЮ ЛЁГКИХ ПОКАЗАНА ПРИ СТЕПЕНИ</w:t>
      </w: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>ТЯЖЕСТИ ЗАБОЛЕВАНИЯ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AB0BD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любо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2</w:t>
      </w:r>
    </w:p>
    <w:p w:rsidR="00AB0BD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3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4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B0BD8" w:rsidRPr="0009124F" w:rsidRDefault="00AB0BD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A84A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853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ЧАСТОТА ПРОФИЛАКТИЧЕСКОЙ ВАКЦИНАЦИИ ОТ ГРИППА БОЛЬНЫХ ХРОНИЧЕСКОЙ ОБСТРУКТИВНОЙ БОЛЕЗНЬЮ ЛЁГКИХ ЛЁГКОЙ И СРЕДНЕЙ СТЕПЕНИ ТЯЖЕСТИ СОСТАВЛЯЕТ 1 РАЗ В (ГОД)</w:t>
      </w:r>
      <w:r w:rsidRPr="00A84AF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AB0BD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0,5</w:t>
      </w:r>
    </w:p>
    <w:p w:rsidR="00AB0BD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2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3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B0BD8" w:rsidRPr="0009124F" w:rsidRDefault="00AB0BD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84AF8">
        <w:rPr>
          <w:rFonts w:ascii="Times New Roman" w:hAnsi="Times New Roman" w:cs="Times New Roman"/>
          <w:sz w:val="16"/>
          <w:szCs w:val="16"/>
        </w:rPr>
        <w:t>1854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ВЕДУЩИМ МЕТОДОМ ДИАГНОСТИКИ ХРОНИЧЕСКОГО ГАСТРИТА ЯВЛЯЕТСЯ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эндоскоп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ентгеноскоп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pH - метр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ЗИ брюшной полости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B0BD8" w:rsidRPr="0009124F" w:rsidRDefault="00AB0BD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A84A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855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ГИГАНТСКИМИ СЧИТАЮТСЯ ЯЗВЫ РАЗМЕРОМ БОЛЕЕ (СМ)</w:t>
      </w:r>
      <w:r w:rsidRPr="00A84AF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AB0BD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3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4</w:t>
      </w:r>
    </w:p>
    <w:p w:rsidR="00AB0BD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5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6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B0BD8" w:rsidRPr="0009124F" w:rsidRDefault="00AB0BD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A84A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856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В МОЧЕ МОГУТ ОПРЕДЕЛЯТЬСЯ КЛЕТКИ ШТЕРНГЕЙМЕРА- МАЛЬБИНА ПРИ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пиелонефрит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ломерулонефрите</w:t>
      </w:r>
    </w:p>
    <w:p w:rsidR="00AB0BD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милоидозе почек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иеломной болезни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B0BD8" w:rsidRPr="0009124F" w:rsidRDefault="00AB0BD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A84AF8">
        <w:rPr>
          <w:rFonts w:ascii="Times New Roman" w:hAnsi="Times New Roman" w:cs="Times New Roman"/>
          <w:sz w:val="16"/>
          <w:szCs w:val="16"/>
        </w:rPr>
        <w:t>1857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ГОЛОДНЫЕ И/ИЛИ «НОЧНЫЕ БОЛИ», ВОЗНИКАЮЩИЕ ЧЕРЕЗ 2,5-4 ЧАСА ПОСЛЕ ЕДЫ И ИСЧЕЗАЮЩИЕ ПОСЛЕ ОЧЕРЕДНОГО ПРИЕМА ПИЩИ, ЗАСТАВЛЯЮТ ДУМАТЬ О ЯЗВЕ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12-перстной кишк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алой кривизны желудка</w:t>
      </w:r>
    </w:p>
    <w:p w:rsidR="00AB0BD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фундального отдела желудк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ижнего отдела пищевода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B0BD8" w:rsidRPr="0009124F" w:rsidRDefault="00AB0BD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A84AF8">
        <w:rPr>
          <w:rFonts w:ascii="Times New Roman" w:hAnsi="Times New Roman" w:cs="Times New Roman"/>
          <w:sz w:val="16"/>
          <w:szCs w:val="16"/>
        </w:rPr>
        <w:t>1858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РАВИЛЬНОЙ ПОСЛЕДОВАТЕЛЬНОСТЬЮ ДЕЙСТВИЙ ПРИ ПОДОЗРЕНИИ НА ВНЕЗАПНУЮ ОСТАНОВКУ СЕРДЦА ЯВЛЯЕТСЯ ОЦЕНКА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AB0BD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рачом собственной безопасности; оценка сознания; оценка дыхан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ульса и реакции зрачков на свет; оценка ранних трупных признак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оговичного (корнеального) рефлекса и симптома «кошачьего зрачка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емпературы тела; оценка наличия трупных пятен и трупного окоченение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B0BD8" w:rsidRPr="0009124F" w:rsidRDefault="00AB0BD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84AF8">
        <w:rPr>
          <w:rFonts w:ascii="Times New Roman" w:hAnsi="Times New Roman" w:cs="Times New Roman"/>
          <w:sz w:val="16"/>
          <w:szCs w:val="16"/>
        </w:rPr>
        <w:t>1859.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Д ОСТРЫМ КОРОНАРНЫМ СИНДРОМОМ ПОНИМАЮТ ГРУППУ КЛИНИЧЕСКИХ ПРИЗНАКОВ ИЛИ СИМПТОМОВ, ПОЗВОЛЯЮЩИХ ПОДОЗРЕВАТЬ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инфаркт миокарда или нестабильную стенокардию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табильную стенокардию напряжения или впервые возникшую стенокардию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остинфарктный кардиосклероз или хроническую аневризму левого желудочка </w:t>
      </w: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жизнеугрожающие нарушения ритма и проводимости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B0BD8" w:rsidRPr="0009124F" w:rsidRDefault="00AB0BD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A84A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860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ОД СИНКОПАЛЬНЫМ СОСТОЯНИЕМ ПОНИМАЮТ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еходящую потерю сознания вследствие общей гипоперфузии мозг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братимую потерю сознания вследствие эпилептического припадка или психогенной причин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еходящую потерю сознания вследствие травматического повреждения головного мозг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лубокое угнетение функции ЦНС вследствие экзогенной интоксикации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B0BD8" w:rsidRPr="0009124F" w:rsidRDefault="00AB0BD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A84A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861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РИ ОСТЕОАРТРИТЕ РАЗВИВАЮТСЯ УЗЕЛКИ БУШАРА НА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AB0BD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оксимальных межфаланговых суставах кист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 и 2 дистальных межфаланговых суставах кисти</w:t>
      </w:r>
    </w:p>
    <w:p w:rsidR="00AB0BD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сех плюснефаланговых суставах симметрично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ервых плюснефаланговых суставах симметрично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B0BD8" w:rsidRPr="0009124F" w:rsidRDefault="00AB0BD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A84A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862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НАИБОЛЕЕ ХАРАКТЕРНЫМ ПОРАЖЕНИЕМ ПОЧЕК ПРИ СИСТЕМНОЙ КРАСНОЙ ВОЛЧАНКЕ ЯВЛЯЕТСЯ РАЗВИТИЕ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гломерулонефрит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очекаменной болезни</w:t>
      </w:r>
    </w:p>
    <w:p w:rsidR="00AB0BD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хронического пиелонефрит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торичного амилоидоза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B0BD8" w:rsidRPr="0009124F" w:rsidRDefault="00AB0BD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A84A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863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ВЕДУЩИМ (ГЛАВНЫМ) МЕХАНИЗМОМ РАЗВИТИЯ СТЕНОКАРДИИ ПРИНЦМЕТАЛА ЯВЛЯ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коронароспазм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тенозирующий атеросклероз</w:t>
      </w:r>
    </w:p>
    <w:p w:rsidR="0000084D" w:rsidRPr="006155BB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теротромбоз коронарных сосуд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ртериальная гипертензия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}</w:t>
      </w:r>
    </w:p>
    <w:p w:rsidR="00AB0BD8" w:rsidRPr="0009124F" w:rsidRDefault="00AB0BD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A84A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864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АТОГНОМОНИЧНЫМ ЭХОКАРДИОГРАФИЧЕСКИМ КРИТЕРИЕМ СИСТОЛИЧЕСКОЙ ДИСФУНКЦИИ ЛЕВОГО ЖЕЛУДОЧКА ЯВЛЯ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снижение фракции выброса левого желудочк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меренно выраженная гипертрофия левого желудочка</w:t>
      </w:r>
    </w:p>
    <w:p w:rsidR="00AB0BD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номальный ток крови из левого желудочка в левое предсерди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величение передне-заднего размера левого предсердия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B0BD8" w:rsidRPr="0009124F" w:rsidRDefault="00AB0BD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A84A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865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БИОХИМИЧЕСКИМ МАРКЕРОМ ХРОНИЧЕСКОЙ СЕРДЕЧНОЙ НЕДОСТАТОЧНОСТИ ЯВЛЯ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AB0BD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озговой натрийуретический пептид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елок связывающий жирные кислоты</w:t>
      </w:r>
    </w:p>
    <w:p w:rsidR="00AB0BD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ысокочувствительный тропонин I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В-фракция креатинфосфокиназы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B0BD8" w:rsidRPr="0009124F" w:rsidRDefault="00AB0BD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84AF8">
        <w:rPr>
          <w:rFonts w:ascii="Times New Roman" w:hAnsi="Times New Roman" w:cs="Times New Roman"/>
          <w:sz w:val="16"/>
          <w:szCs w:val="16"/>
        </w:rPr>
        <w:t>1866.</w:t>
      </w:r>
      <w:r w:rsidR="007C64B7" w:rsidRPr="0009124F">
        <w:rPr>
          <w:rFonts w:ascii="Times New Roman" w:hAnsi="Times New Roman" w:cs="Times New Roman"/>
          <w:sz w:val="16"/>
          <w:szCs w:val="16"/>
        </w:rPr>
        <w:t>К СИНКОПАЛЬНЫМ СОСТОЯНИЯМ ОТНОСЯТ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обморок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мы I и II ст.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анические атаки</w:t>
      </w:r>
    </w:p>
    <w:p w:rsidR="003C1398" w:rsidRPr="006155BB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ранзиторные ишемические атаки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00084D" w:rsidRPr="006155BB" w:rsidRDefault="0000084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A84AF8">
        <w:rPr>
          <w:rFonts w:ascii="Times New Roman" w:hAnsi="Times New Roman" w:cs="Times New Roman"/>
          <w:sz w:val="16"/>
          <w:szCs w:val="16"/>
        </w:rPr>
        <w:t>1867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НАИБОЛЕЕ ЧАСТОЙ ПРИЧИНОЙ ОСТРОЙ СЕРДЕЧНОЙ НЕДОСТАТОЧНОСТИ ЯВЛЯЕТСЯ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AB0BD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шемическая болезнь сердц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илатационная кардиомиопат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стрый вирусный миокардит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ертрофическая кардиомиопатия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B0BD8" w:rsidRPr="0009124F" w:rsidRDefault="00AB0BD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A84A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868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КРОВОХАРКАНЬЕ ЯВЛЯЕТСЯ ПРИЗНАКОМ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инфарктной пневмон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диопатического фиброзирующего альвеолит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строго инфаркта миокард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бострения хронического бронхита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B0BD8" w:rsidRPr="0009124F" w:rsidRDefault="00AB0BD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A84A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869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БРОНХОДИЛАТАЦИОННЫЙ ТЕСТ СЧИТАЕТСЯ ПОЛОЖИТЕЛЬНЫМ, ЕСЛИ ПОСЛЕ ИНГАЛЯЦИИ БРОНХОДИЛАТАТОРА КОЭФФИЦИЕНТ БРОНХОДИЛАТАЦИИ (КБД) ДОСТИГАЕТ ИЛИ ПРЕВЫШАЕТ (%)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AB0BD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5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38</w:t>
      </w:r>
    </w:p>
    <w:p w:rsidR="00AB0BD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2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26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B0BD8" w:rsidRPr="0009124F" w:rsidRDefault="00AB0BD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84AF8">
        <w:rPr>
          <w:rFonts w:ascii="Times New Roman" w:hAnsi="Times New Roman" w:cs="Times New Roman"/>
          <w:sz w:val="16"/>
          <w:szCs w:val="16"/>
        </w:rPr>
        <w:t>1870.</w:t>
      </w:r>
      <w:r w:rsidR="007C64B7" w:rsidRPr="0009124F">
        <w:rPr>
          <w:rFonts w:ascii="Times New Roman" w:hAnsi="Times New Roman" w:cs="Times New Roman"/>
          <w:sz w:val="16"/>
          <w:szCs w:val="16"/>
        </w:rPr>
        <w:t>ОСНОВНЫМИ ПРЕПАРАТАМИ ДЛЯ ЛЕЧЕНИЯ БОЛЕЗНИ УИППЛА ЯВЛЯЮТСЯ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антибиотик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тацидные препараты</w:t>
      </w:r>
    </w:p>
    <w:p w:rsidR="00AB0BD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тисекреторные препарат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люкокортикоиды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B0BD8" w:rsidRPr="0009124F" w:rsidRDefault="00AB0BD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A84AF8">
        <w:rPr>
          <w:rFonts w:ascii="Times New Roman" w:hAnsi="Times New Roman" w:cs="Times New Roman"/>
          <w:sz w:val="16"/>
          <w:szCs w:val="16"/>
        </w:rPr>
        <w:t>1871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МЕТОДОМ ВЫБОРА ПРИ ПОДГОТОВКЕ К ФИБРОКОЛОНОСКОПИИ ЯВЛЯЕТСЯ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ём Макрогол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чистительная клизма</w:t>
      </w:r>
    </w:p>
    <w:p w:rsidR="00AB0BD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чистительная клизма в сочетании с приёмом слабительного средств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рёхдневное голодание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B0BD8" w:rsidRPr="0009124F" w:rsidRDefault="00AB0BD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84AF8">
        <w:rPr>
          <w:rFonts w:ascii="Times New Roman" w:hAnsi="Times New Roman" w:cs="Times New Roman"/>
          <w:sz w:val="16"/>
          <w:szCs w:val="16"/>
        </w:rPr>
        <w:t>1872.</w:t>
      </w:r>
      <w:r w:rsidR="007C64B7" w:rsidRPr="0009124F">
        <w:rPr>
          <w:rFonts w:ascii="Times New Roman" w:hAnsi="Times New Roman" w:cs="Times New Roman"/>
          <w:sz w:val="16"/>
          <w:szCs w:val="16"/>
        </w:rPr>
        <w:t>ДЛЯ ПОДАВЛЕНИЯ АКТИВНОСТИ ПОДЖЕЛУДОЧНОЙ ЖЕЛЕЗЫ ПРИМЕНЯЕТСЯ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Апротинин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лиметилсилоксана полигидрат</w:t>
      </w:r>
    </w:p>
    <w:p w:rsidR="00AB0BD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агния гидроксид+Алгелдрат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кспренолол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B0BD8" w:rsidRPr="0009124F" w:rsidRDefault="00AB0BD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84AF8">
        <w:rPr>
          <w:rFonts w:ascii="Times New Roman" w:hAnsi="Times New Roman" w:cs="Times New Roman"/>
          <w:sz w:val="16"/>
          <w:szCs w:val="16"/>
        </w:rPr>
        <w:t>1873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БОЛЬНОЙ С НЕФРОТИЧЕСКИМ СИНДРОМОМ ДОЛЖЕН ПОЛУЧАТЬ В СУТКИ СОЛИ (Г)</w:t>
      </w:r>
      <w:r w:rsidR="00A84AF8" w:rsidRPr="00A84AF8">
        <w:rPr>
          <w:rFonts w:ascii="Times New Roman" w:hAnsi="Times New Roman" w:cs="Times New Roman"/>
          <w:sz w:val="16"/>
          <w:szCs w:val="16"/>
        </w:rPr>
        <w:t xml:space="preserve"> 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AB0BD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1-3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5-6</w:t>
      </w:r>
    </w:p>
    <w:p w:rsidR="00AB0BD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8-9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1 -12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B0BD8" w:rsidRPr="0009124F" w:rsidRDefault="00AB0BD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84AF8">
        <w:rPr>
          <w:rFonts w:ascii="Times New Roman" w:hAnsi="Times New Roman" w:cs="Times New Roman"/>
          <w:sz w:val="16"/>
          <w:szCs w:val="16"/>
        </w:rPr>
        <w:t>1874.</w:t>
      </w:r>
      <w:r w:rsidRPr="0009124F">
        <w:rPr>
          <w:rFonts w:ascii="Times New Roman" w:hAnsi="Times New Roman" w:cs="Times New Roman"/>
          <w:sz w:val="16"/>
          <w:szCs w:val="16"/>
        </w:rPr>
        <w:t>МИНИМАЛЬНАЯ ДЛИТЕЛЬНОСТЬ ЛЕЧЕНИЯ ХРОНИЧЕСКОГО ГЛОМЕРУЛОНЕФРИТА СОСТАВЛЯЕТ (МЕС.)</w:t>
      </w:r>
      <w:r w:rsidR="00A84AF8" w:rsidRPr="00A84AF8">
        <w:rPr>
          <w:rFonts w:ascii="Times New Roman" w:hAnsi="Times New Roman" w:cs="Times New Roman"/>
          <w:sz w:val="16"/>
          <w:szCs w:val="16"/>
        </w:rPr>
        <w:t xml:space="preserve"> 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AB0BD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6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5</w:t>
      </w:r>
    </w:p>
    <w:p w:rsidR="00AB0BD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2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1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B0BD8" w:rsidRPr="0009124F" w:rsidRDefault="00AB0BD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A84A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875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РЕПАРАТОМ ВЫБОРА В ЛЕЧЕНИИ ДЕРМАТОМИОЗИТА ЯВЛЯ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еднизолон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мтолметина гуаци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ерканидипин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альция карбонат + Колекальциферол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B0BD8" w:rsidRPr="0009124F" w:rsidRDefault="00AB0BD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A84A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876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В ОСТРОМ ПЕРИОДЕ ПОДАГРИЧЕСКОГО АРТРИТА НЕ НАЗНАЧАЮТ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Аллопурино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етилпреднизолон</w:t>
      </w:r>
    </w:p>
    <w:p w:rsidR="00AB0BD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цеклоклофенак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анакинумаб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B0BD8" w:rsidRPr="0009124F" w:rsidRDefault="00AB0BD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84AF8">
        <w:rPr>
          <w:rFonts w:ascii="Times New Roman" w:hAnsi="Times New Roman" w:cs="Times New Roman"/>
          <w:sz w:val="16"/>
          <w:szCs w:val="16"/>
        </w:rPr>
        <w:t>1877.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ИБОЛЕЕ ТИПИЧНЫМИ И СЕРЬЕЗНЫМИ ОСЛОЖНЕНИЯМИ ТРОМБОЛИТИЧЕСКОЙ ТЕРАПИИ ЯВЛЯЮТСЯ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кровотечен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ллергические реакц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азрывы миокард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нфекционные заболевания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B0BD8" w:rsidRPr="0009124F" w:rsidRDefault="00AB0BD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84AF8">
        <w:rPr>
          <w:rFonts w:ascii="Times New Roman" w:hAnsi="Times New Roman" w:cs="Times New Roman"/>
          <w:sz w:val="16"/>
          <w:szCs w:val="16"/>
        </w:rPr>
        <w:t>1878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НАИБОЛЕЕ ТИПИЧНЫМ ПОБОЧНЫМ ЭФФЕКТОМ ПРИМЕНЕНИЯ АМИОДАРОНА ЯВЛЯЕТСЯ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AB0BD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исфункция щитовидной желез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индром Стивенса-Джонсона</w:t>
      </w:r>
    </w:p>
    <w:p w:rsidR="00AB0BD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становка синусового узл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стрый инфаркт миокарда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B0BD8" w:rsidRPr="0009124F" w:rsidRDefault="00AB0BD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A84A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879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АЦИЕНТАМ С ФИБРИЛЛЯЦИЕЙ ПРЕДСЕРДИЙ И ВЫСОКИМ РИСКОМ ТРОМБОЭМБОЛИЧЕСКИХ ОСЛОЖНЕНИЙ/ИНСУЛЬТА (2 И БОЛЕЕ БАЛЛОВ ПО ШКАЛЕ CHA2DS2-VASC ДЛЯ МУЖЧИН, 3 И БОЛЕЕ БАЛЛОВ - ДЛЯ ЖЕНЩИН) ПОКАЗАН ПРИЕМ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непрямых антикоагулянт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войной антиагрегантной терапии</w:t>
      </w:r>
    </w:p>
    <w:p w:rsidR="00AB0BD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локаторов медленных кальциевых канал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цетилсалициловой кислоты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B0BD8" w:rsidRPr="0009124F" w:rsidRDefault="00AB0BD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84AF8">
        <w:rPr>
          <w:rFonts w:ascii="Times New Roman" w:hAnsi="Times New Roman" w:cs="Times New Roman"/>
          <w:sz w:val="16"/>
          <w:szCs w:val="16"/>
        </w:rPr>
        <w:t>1880.</w:t>
      </w:r>
      <w:r w:rsidR="007C64B7" w:rsidRPr="0009124F">
        <w:rPr>
          <w:rFonts w:ascii="Times New Roman" w:hAnsi="Times New Roman" w:cs="Times New Roman"/>
          <w:sz w:val="16"/>
          <w:szCs w:val="16"/>
        </w:rPr>
        <w:t>АБСОЛЮТНЫМ ПРОТИВОПОКАЗАНИЕМ ДЛЯ ПРОВЕДЕНИЯ ТРОМБОЛИТИЧЕСКОЙ ТЕРАПИИ ЯВЛЯЕТСЯ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расслаивающая аневризма аорт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еременность и первая неделя после род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ем антагонистов витамина К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равматическая и длительная сердечно-легочная реанимация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B0BD8" w:rsidRPr="0009124F" w:rsidRDefault="00AB0BD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84AF8">
        <w:rPr>
          <w:rFonts w:ascii="Times New Roman" w:hAnsi="Times New Roman" w:cs="Times New Roman"/>
          <w:sz w:val="16"/>
          <w:szCs w:val="16"/>
        </w:rPr>
        <w:t>1881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К НЕРАЦИОНАЛЬНЫМ КОМБИНАЦИЯМ АНТИГИПЕРТЕНЗИВНЫХ ПРЕПАРАТОВ ОТНОСЯТ СОЧЕТАНИЕ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бета-адреноблокатора и недигидропиридинового блокатора медленных кальциевых канал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игидропиридинового блокатора медленных кальциевых каналов и тиазидного диуретик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нгибитора ангиотензинпревращающего фермента и дигидропиридинового блокатора медленных кальциевых канал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игидропиридинового блокатора медленных кальциевых каналов и блокатора рецепторов к ангиотензину II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B0BD8" w:rsidRPr="0009124F" w:rsidRDefault="00AB0BD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A84A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882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АЦИЕНТУ С ОТЕКОМ ЛЕГКИХ, РАЗВИВШЕМУСЯ НА ФОНЕ ПАРОКСИЗМА ФИБРИЛЛЯЦИИ ПРЕДСЕРДИЙ, ПОКАЗАНО НАЗНАЧЕНИЕ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электрокардиоверс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/в введения Нитроглицерин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/в введения Метопролол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становки временной электрокардиостимуляции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B0BD8" w:rsidRPr="0009124F" w:rsidRDefault="00AB0BD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84AF8">
        <w:rPr>
          <w:rFonts w:ascii="Times New Roman" w:hAnsi="Times New Roman" w:cs="Times New Roman"/>
          <w:sz w:val="16"/>
          <w:szCs w:val="16"/>
        </w:rPr>
        <w:t>1883.</w:t>
      </w:r>
      <w:r w:rsidR="007C64B7" w:rsidRPr="0009124F">
        <w:rPr>
          <w:rFonts w:ascii="Times New Roman" w:hAnsi="Times New Roman" w:cs="Times New Roman"/>
          <w:sz w:val="16"/>
          <w:szCs w:val="16"/>
        </w:rPr>
        <w:t>ДЛЯ ЛЕЧЕНИЯ ПАРОКСИЗМАЛЬНЫХ НАДЖЕЛУДОЧКОВЫХ ТАХИКАРДИЙ ПРИ СИНДРОМЕ ВОЛЬФА-ПАРКИНСОНА-ВАЙТА НАИЛУЧШИМ СРЕДСТВОМ СЧИТАЕТСЯ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AB0BD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миодаро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овокаинамид</w:t>
      </w:r>
    </w:p>
    <w:p w:rsidR="00AB0BD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опафенон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наприлин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B0BD8" w:rsidRPr="0009124F" w:rsidRDefault="00AB0BD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84AF8">
        <w:rPr>
          <w:rFonts w:ascii="Times New Roman" w:hAnsi="Times New Roman" w:cs="Times New Roman"/>
          <w:sz w:val="16"/>
          <w:szCs w:val="16"/>
        </w:rPr>
        <w:t>1884.</w:t>
      </w:r>
      <w:r w:rsidR="007C64B7" w:rsidRPr="0009124F">
        <w:rPr>
          <w:rFonts w:ascii="Times New Roman" w:hAnsi="Times New Roman" w:cs="Times New Roman"/>
          <w:sz w:val="16"/>
          <w:szCs w:val="16"/>
        </w:rPr>
        <w:t>У БОЛЬНОГО С ЧАСТЫМИ ОБОСТРЕНИЯМИ ХОБЛ И ПОСТБРОНХОДИЛАТАЦИОННЫМ ОФВ1&lt;50% ОТ ДОЛЖНОГО ПОКАЗАНО НАЗНАЧЕНИЕ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AB0BD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олонгированных бронхолитиков + ингаляционных глюкокортикостероидов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/в введения теофиллинов (Эуфиллина) + ингаляционных холинолитиков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нтибактериальных препаратов + короткодействующих бронхолитиков </w:t>
      </w: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роткодействующих бронхолитиков + в/в введение глюкокортикоидов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B0BD8" w:rsidRPr="0009124F" w:rsidRDefault="00AB0BD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84AF8">
        <w:rPr>
          <w:rFonts w:ascii="Times New Roman" w:hAnsi="Times New Roman" w:cs="Times New Roman"/>
          <w:sz w:val="16"/>
          <w:szCs w:val="16"/>
        </w:rPr>
        <w:t>1885.</w:t>
      </w:r>
      <w:r w:rsidR="007C64B7" w:rsidRPr="0009124F">
        <w:rPr>
          <w:rFonts w:ascii="Times New Roman" w:hAnsi="Times New Roman" w:cs="Times New Roman"/>
          <w:sz w:val="16"/>
          <w:szCs w:val="16"/>
        </w:rPr>
        <w:t>К ПРЕПАРАТАМ ВТОРОЙ СТУПЕНИ ТЕРАПИИ БРОНХИАЛЬНОЙ АСТМЫ, КОНТРОЛИРУЮЩИХ ТЕЧЕНИЕ ЗАБОЛЕВАНИЯ, ОТНОСЯТ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ингаляционные глюкокортикоид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2- агонисты короткого действия по потребности</w:t>
      </w:r>
    </w:p>
    <w:p w:rsidR="00AB0BD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еофиллин замедленного высвобожден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2- агонисты длительного действия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B0BD8" w:rsidRPr="0009124F" w:rsidRDefault="00AB0BD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84AF8">
        <w:rPr>
          <w:rFonts w:ascii="Times New Roman" w:hAnsi="Times New Roman" w:cs="Times New Roman"/>
          <w:sz w:val="16"/>
          <w:szCs w:val="16"/>
        </w:rPr>
        <w:t>1886.</w:t>
      </w:r>
      <w:r w:rsidR="007C64B7" w:rsidRPr="0009124F">
        <w:rPr>
          <w:rFonts w:ascii="Times New Roman" w:hAnsi="Times New Roman" w:cs="Times New Roman"/>
          <w:sz w:val="16"/>
          <w:szCs w:val="16"/>
        </w:rPr>
        <w:t>ИНТЕНСИВНОСТЬ И СРОКИ РЕАБИЛИТАЦИИ ПАЦИЕНТОВ С ИНФАРКТОМ МИОКАРДА НЕ ОПРЕДЕЛЯЮТСЯ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типом медицинского учрежден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бъемом поражения сердечной мышцы</w:t>
      </w:r>
    </w:p>
    <w:p w:rsidR="00AB0BD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идом осложнений инфаркта миокарда </w:t>
      </w:r>
    </w:p>
    <w:p w:rsidR="00111E2D" w:rsidRPr="00380B41" w:rsidRDefault="003D3753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личием постинфарктной стенокардии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3C1398" w:rsidRPr="0009124F" w:rsidRDefault="003C139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AB0BD8" w:rsidRPr="0009124F" w:rsidRDefault="00AB0BD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84AF8">
        <w:rPr>
          <w:rFonts w:ascii="Times New Roman" w:hAnsi="Times New Roman" w:cs="Times New Roman"/>
          <w:sz w:val="16"/>
          <w:szCs w:val="16"/>
        </w:rPr>
        <w:t>1887.</w:t>
      </w:r>
      <w:r w:rsidR="007C64B7" w:rsidRPr="0009124F">
        <w:rPr>
          <w:rFonts w:ascii="Times New Roman" w:hAnsi="Times New Roman" w:cs="Times New Roman"/>
          <w:sz w:val="16"/>
          <w:szCs w:val="16"/>
        </w:rPr>
        <w:t>ВЕДУЩИМ ФАКТОРОМ РИСКА РАЗВИТИЯ СЕРДЕЧНО</w:t>
      </w:r>
      <w:r w:rsidR="007C64B7" w:rsidRPr="0009124F">
        <w:rPr>
          <w:rFonts w:ascii="Times New Roman" w:hAnsi="Times New Roman" w:cs="Times New Roman"/>
          <w:sz w:val="16"/>
          <w:szCs w:val="16"/>
        </w:rPr>
        <w:softHyphen/>
        <w:t>СОСУДИСТЫХ (ИШЕМИЧЕСКАЯ БОЛЕЗНЬ СЕРДЦА, ХРОНИЧЕСКАЯ СЕРДЕЧНАЯ НЕДОСТАТОЧНОСТЬ), ЦЕРЕБРОВАСКУЛЯРНЫХ (ИШЕМИЧЕСКИЙ ИЛИ ГЕМОРРАГИЧЕСКИЙ ИНСУЛЬТ, ТРАНЗИТОРНАЯ ИШЕМИЧЕСКАЯ АТАКА) И ПОЧЕЧНЫХ (ХРОНИЧЕСКАЯ БОЛЕЗНЬ ПОЧЕК) ЗАБОЛЕВАНИЙ В РОССИЙСКОЙ ФЕДЕРАЦИИ ЯВЛЯЕТСЯ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AB0BD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артериальная гипертенз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алоподвижный образ жизн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збыточная масса тела (ожирение)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вышенное потребление в пищу поваренной соли (хлорида натрия)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B0BD8" w:rsidRPr="0009124F" w:rsidRDefault="00AB0BD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A84A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888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ВЕДУЩЕЙ ПРИЧИНОЙ СМЕРТНОСТИ НАСЕЛЕНИЯ В РОССИЙСКОЙ ФЕДЕРАЦИИ ЯВЛЯЮ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AB0BD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олезни системы кровообращен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злокачественные новообразования</w:t>
      </w:r>
    </w:p>
    <w:p w:rsidR="00AB0BD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нешние причины, в том числе травм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олезни системы органов пищеварения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B0BD8" w:rsidRPr="0009124F" w:rsidRDefault="00AB0BD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84AF8">
        <w:rPr>
          <w:rFonts w:ascii="Times New Roman" w:hAnsi="Times New Roman" w:cs="Times New Roman"/>
          <w:sz w:val="16"/>
          <w:szCs w:val="16"/>
        </w:rPr>
        <w:t>1889.</w:t>
      </w:r>
      <w:r w:rsidR="007C64B7" w:rsidRPr="0009124F">
        <w:rPr>
          <w:rFonts w:ascii="Times New Roman" w:hAnsi="Times New Roman" w:cs="Times New Roman"/>
          <w:sz w:val="16"/>
          <w:szCs w:val="16"/>
        </w:rPr>
        <w:t>К МАЛОВЕРОЯТНЫМ КЛИНИЧЕСКИМ СИМПТОМАМ ПРИ ОБОСТРЕНИИ ХРОНИЧЕСКОГО ПИЕЛОНЕФРИТА ОТНОСЯТ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отек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ихорадку</w:t>
      </w:r>
    </w:p>
    <w:p w:rsidR="00AB0BD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оли в поясничной област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частое мочеиспускание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B0BD8" w:rsidRPr="0009124F" w:rsidRDefault="00AB0BD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84AF8">
        <w:rPr>
          <w:rFonts w:ascii="Times New Roman" w:hAnsi="Times New Roman" w:cs="Times New Roman"/>
          <w:sz w:val="16"/>
          <w:szCs w:val="16"/>
        </w:rPr>
        <w:t>1890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НАИБОЛЕЕ ВАЖНЫМ ИССЛЕДОВАНИЕМ ДЛЯ ДИАГНОСТИКИ ХРОНИЧЕСКОЙ ОБСТРУКТИВНОЙ БОЛЕЗНИ ЛЁГКИХ ЯВЛЯЕТСЯ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AB0BD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пирометр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ронхоскопия</w:t>
      </w:r>
    </w:p>
    <w:p w:rsidR="00AB0BD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икфлоуметр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ронхография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AB0BD8" w:rsidRPr="0009124F" w:rsidRDefault="00AB0BD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A84A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1891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ОКАЗАТЕЛЯМИ, ХАРАКТЕРНЫМИ ДЛЯ ХРОНИЧЕСКОЙ ОБСТРУКТИВНОЙ БОЛЕЗНИ ЛЁГКИХ СРЕДНЕЙ ТЯЖЕСТИ, ЯВЛЯЮТСЯ ОФВ1/ФЖЕЛ &lt;70% И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ОФВ1 = 50-80%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ФВ1 &gt; 80%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ФВ1 = 30-50%</w:t>
      </w:r>
    </w:p>
    <w:p w:rsidR="003C1398" w:rsidRPr="006155BB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ФВ1 &lt; 80%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4A6688" w:rsidRPr="006155BB" w:rsidRDefault="004A668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84AF8">
        <w:rPr>
          <w:rFonts w:ascii="Times New Roman" w:hAnsi="Times New Roman" w:cs="Times New Roman"/>
          <w:sz w:val="16"/>
          <w:szCs w:val="16"/>
        </w:rPr>
        <w:t>1892.</w:t>
      </w:r>
      <w:r w:rsidRPr="0009124F">
        <w:rPr>
          <w:rFonts w:ascii="Times New Roman" w:hAnsi="Times New Roman" w:cs="Times New Roman"/>
          <w:sz w:val="16"/>
          <w:szCs w:val="16"/>
        </w:rPr>
        <w:t>ЗНАЧИМЫМ ПОКАЗАТЕЛЕМ ДЛЯ ДИАГНОСТИКИ ИНФЕКЦИОННОГО ЭНДОКАРДИТА ПО ДАННЫМ ЭХО-КГ ИССЛЕДОВАНИЯ ВЫСТУПАЕТ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вегетация на клапанах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ысокое давление наполнения левого желудочка</w:t>
      </w:r>
    </w:p>
    <w:p w:rsidR="00264F97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аличие диастолической дисфункци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личие систолической дисфункции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264F97" w:rsidRPr="0009124F" w:rsidRDefault="00264F9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84AF8">
        <w:rPr>
          <w:rFonts w:ascii="Times New Roman" w:hAnsi="Times New Roman" w:cs="Times New Roman"/>
          <w:sz w:val="16"/>
          <w:szCs w:val="16"/>
        </w:rPr>
        <w:t>1893.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ИБОЛЕЕ ЧАСТЫМ ОСЛОЖНЕНИЕМ, ВОЗНИКАЮЩИМ В ПЕРВЫЕ ЧАСЫ ОСТРОГО ИНФАРКТА МИОКАРДА, ЯВЛЯЕТСЯ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264F97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арушение ритм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тек легких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ардиогенный шок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страя сердечно-сосудистая недостаточность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264F97" w:rsidRPr="0009124F" w:rsidRDefault="00264F9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84AF8">
        <w:rPr>
          <w:rFonts w:ascii="Times New Roman" w:hAnsi="Times New Roman" w:cs="Times New Roman"/>
          <w:sz w:val="16"/>
          <w:szCs w:val="16"/>
        </w:rPr>
        <w:t>1894.</w:t>
      </w:r>
      <w:r w:rsidR="007C64B7" w:rsidRPr="0009124F">
        <w:rPr>
          <w:rFonts w:ascii="Times New Roman" w:hAnsi="Times New Roman" w:cs="Times New Roman"/>
          <w:sz w:val="16"/>
          <w:szCs w:val="16"/>
        </w:rPr>
        <w:t>СПЕЦИФИЧЕСКИМ ИММУНОГЛОБУЛИНОМ, ПОДТВЕРДЖДАЮЩИМ НАЛИЧИЕ У БОЛЬНОГО БРОНХИАЛЬНОЙ АСТМЫ, ЯВЛЯЕТСЯ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264F97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 xml:space="preserve">Ig E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 xml:space="preserve">Ig </w:t>
      </w:r>
      <w:r w:rsidR="007C64B7" w:rsidRPr="0009124F">
        <w:rPr>
          <w:rFonts w:ascii="Times New Roman" w:hAnsi="Times New Roman" w:cs="Times New Roman"/>
          <w:sz w:val="16"/>
          <w:szCs w:val="16"/>
        </w:rPr>
        <w:t>М</w:t>
      </w:r>
    </w:p>
    <w:p w:rsidR="00264F97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 xml:space="preserve">Ig A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  <w:lang w:val="en-US"/>
        </w:rPr>
        <w:t>Ig G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264F97" w:rsidRPr="00380B41" w:rsidRDefault="00264F9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A84AF8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A84AF8">
        <w:rPr>
          <w:rFonts w:ascii="Times New Roman" w:hAnsi="Times New Roman" w:cs="Times New Roman"/>
          <w:sz w:val="16"/>
          <w:szCs w:val="16"/>
        </w:rPr>
        <w:t xml:space="preserve"> </w:t>
      </w:r>
      <w:r w:rsidR="00A84AF8">
        <w:rPr>
          <w:rFonts w:ascii="Times New Roman" w:hAnsi="Times New Roman" w:cs="Times New Roman"/>
          <w:sz w:val="16"/>
          <w:szCs w:val="16"/>
        </w:rPr>
        <w:t>1895.</w:t>
      </w:r>
      <w:r w:rsidR="007C64B7" w:rsidRPr="0009124F">
        <w:rPr>
          <w:rFonts w:ascii="Times New Roman" w:hAnsi="Times New Roman" w:cs="Times New Roman"/>
          <w:sz w:val="16"/>
          <w:szCs w:val="16"/>
        </w:rPr>
        <w:t>К ИНФОРМАТИВНЫМ МЕТОДАМ ДИАГНОСТИКИ ПНЕВМОНИИ ОТНОСЯТ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264F97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ентгенографическое исследование органов грудной клетк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пирометрию</w:t>
      </w:r>
    </w:p>
    <w:p w:rsidR="00264F97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бронхоскопию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ронхографию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264F97" w:rsidRPr="0009124F" w:rsidRDefault="00264F9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A84AF8">
        <w:rPr>
          <w:rFonts w:ascii="Times New Roman" w:hAnsi="Times New Roman" w:cs="Times New Roman"/>
          <w:sz w:val="16"/>
          <w:szCs w:val="16"/>
        </w:rPr>
        <w:t>1896.</w:t>
      </w:r>
      <w:r w:rsidRPr="0009124F">
        <w:rPr>
          <w:rFonts w:ascii="Times New Roman" w:hAnsi="Times New Roman" w:cs="Times New Roman"/>
          <w:sz w:val="16"/>
          <w:szCs w:val="16"/>
        </w:rPr>
        <w:t xml:space="preserve"> ПОКАЗАНИЕМ К ПЛАНОВОЙ ФИБРОГАСТРОСКОПИИ ЯВЛЯЕТСЯ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264F97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обострение хронического гастрита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стрый холецистит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дёгтеобразный сту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желудочное кровотечение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264F97" w:rsidRPr="0009124F" w:rsidRDefault="00264F9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84AF8">
        <w:rPr>
          <w:rFonts w:ascii="Times New Roman" w:hAnsi="Times New Roman" w:cs="Times New Roman"/>
          <w:sz w:val="16"/>
          <w:szCs w:val="16"/>
        </w:rPr>
        <w:t>1897.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 ПРОВЕДЕНИИ ПРОБЫ ЗИМНИЦКОГО НЕОБХОДИМО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264F97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сключить избыточное потребление жидкост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облюдать строгую диету с исключением сол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граничить физическую активность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граничить употребление белковой пищи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264F97" w:rsidRPr="0009124F" w:rsidRDefault="00264F9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A84A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898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АБСОЛЮТНЫМ ПРОТИВОПОКАЗАНИЕМ К КОЛОНОСКОПИИ ЯВЛЯ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264F97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декомпенсированная сердечная недостаточность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яжелая форма неспецифического язвенного колит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стрый парапроктит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ровоточащий геморрой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264F97" w:rsidRPr="003D3753" w:rsidRDefault="00264F9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DC2C30" w:rsidRPr="003D3753" w:rsidRDefault="00DC2C30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84AF8">
        <w:rPr>
          <w:rFonts w:ascii="Times New Roman" w:hAnsi="Times New Roman" w:cs="Times New Roman"/>
          <w:sz w:val="16"/>
          <w:szCs w:val="16"/>
        </w:rPr>
        <w:t>1899.</w:t>
      </w:r>
      <w:r w:rsidR="007C64B7" w:rsidRPr="0009124F">
        <w:rPr>
          <w:rFonts w:ascii="Times New Roman" w:hAnsi="Times New Roman" w:cs="Times New Roman"/>
          <w:sz w:val="16"/>
          <w:szCs w:val="16"/>
        </w:rPr>
        <w:t>СТАРТОВАЯ АНТИБАКТЕРИАЛЬНАЯ ТЕРАПИЯ ПНЕВМОНИИ ЛЕГКОЙ СТЕПЕНИ ТЯЖЕСТИ У ЛИЦ МОЛОДОГО ВОЗРАСТА В АМБУЛАТОРНО-ПОЛИКЛИНИЧЕСКИХ УСЛОВИЯХ ВКЛЮЧАЕТ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макролиды нового поколен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ральные цефалоспорины II поколения</w:t>
      </w:r>
    </w:p>
    <w:p w:rsidR="00264F97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фторхинолон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миногликозиды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264F97" w:rsidRPr="0009124F" w:rsidRDefault="00264F9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84AF8">
        <w:rPr>
          <w:rFonts w:ascii="Times New Roman" w:hAnsi="Times New Roman" w:cs="Times New Roman"/>
          <w:sz w:val="16"/>
          <w:szCs w:val="16"/>
        </w:rPr>
        <w:t>1900.</w:t>
      </w:r>
      <w:r w:rsidR="007C64B7" w:rsidRPr="0009124F">
        <w:rPr>
          <w:rFonts w:ascii="Times New Roman" w:hAnsi="Times New Roman" w:cs="Times New Roman"/>
          <w:sz w:val="16"/>
          <w:szCs w:val="16"/>
        </w:rPr>
        <w:t>БОЛЬНЫМ С АРТЕРИАЛЬНОЙ ГИПЕРТЕНЗИЕЙ ПРИ НАЛИЧИИ БРАДИКАРДИИ ПОКАЗАНО НАЗНАЧЕНИЕ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264F97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игидропиридиновых антагонистов кальци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ета-адреноблокаторов</w:t>
      </w:r>
    </w:p>
    <w:p w:rsidR="00264F97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ерапамил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илтиазема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264F97" w:rsidRPr="0009124F" w:rsidRDefault="00264F9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84AF8">
        <w:rPr>
          <w:rFonts w:ascii="Times New Roman" w:hAnsi="Times New Roman" w:cs="Times New Roman"/>
          <w:sz w:val="16"/>
          <w:szCs w:val="16"/>
        </w:rPr>
        <w:t>1901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ОСНОВНОЙ ГРУППОЙ ПРЕПАРАТОВ ДЛЯ ЛЕЧЕНИЯ БОЛЬНЫХ ХРОНИЧЕСКОЙ ОБСТРУКТИВНОЙ БОЛЕЗНЬЮ ЛЕГКИХ ЯВЛЯЮТСЯ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264F97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нгаляционные пролонгированные М-холинолитик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нгаляционные пролонгированные бета2-агонисты</w:t>
      </w:r>
    </w:p>
    <w:p w:rsidR="00264F97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ероральные глюкокортикостероид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лонгированный теофиллин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264F97" w:rsidRPr="0009124F" w:rsidRDefault="00264F9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A84A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02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ДИСПАНСЕРНОМУ БОЛЬНОМУ СО СТАБИЛЬНОЙ СТЕНОКАРДИЕЙ НАПРЯЖЕНИЯ ДЛЯ КУПИРОВАНИЯ АНГИНОЗНОГО ПРИСТУПА ВРАЧ-ТЕРАПЕВТ УЧАСТКОВЫЙ РЕКОМЕНДУЕТ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264F97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зосорбида динитрат короткодействующи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зосорбида мононитрат</w:t>
      </w:r>
    </w:p>
    <w:p w:rsidR="00264F97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ерапами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Бисопролол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264F97" w:rsidRPr="0009124F" w:rsidRDefault="00264F9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84AF8">
        <w:rPr>
          <w:rFonts w:ascii="Times New Roman" w:hAnsi="Times New Roman" w:cs="Times New Roman"/>
          <w:sz w:val="16"/>
          <w:szCs w:val="16"/>
        </w:rPr>
        <w:t>1903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ДИСПАНСЕРНОМУ БОЛЬНОМУ СО СТАБИЛЬНОЙ СТЕНОКАРДИЕЙ НАПРЯЖЕНИЯ НАЗНАЧАЕТСЯ АЦЕТИЛСАЛИЦИЛОВАЯ КИСЛОТА В ДОЗЕ (МГ/СУТ)</w:t>
      </w:r>
      <w:r w:rsidR="00A84AF8" w:rsidRPr="00A84AF8">
        <w:rPr>
          <w:rFonts w:ascii="Times New Roman" w:hAnsi="Times New Roman" w:cs="Times New Roman"/>
          <w:sz w:val="16"/>
          <w:szCs w:val="16"/>
        </w:rPr>
        <w:t xml:space="preserve"> 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264F97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75-150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25-50</w:t>
      </w:r>
    </w:p>
    <w:p w:rsidR="00264F97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325-500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500-1500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264F97" w:rsidRPr="0009124F" w:rsidRDefault="00264F9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A84A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04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К СПЕЦИФИЧЕСКИМ ПОБОЧНЫМ ДЕЙСТВИЯМ ИНГИБИТОРОВ АНГИОТЕНЗИНПРЕВРАЩАЮЩЕГО ФЕРМЕНТА ОТНОСЯТ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сухой кашель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краснение лица</w:t>
      </w:r>
    </w:p>
    <w:p w:rsidR="00264F97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ердцебиени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жную сыпь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264F97" w:rsidRPr="0009124F" w:rsidRDefault="00264F9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84AF8">
        <w:rPr>
          <w:rFonts w:ascii="Times New Roman" w:hAnsi="Times New Roman" w:cs="Times New Roman"/>
          <w:sz w:val="16"/>
          <w:szCs w:val="16"/>
        </w:rPr>
        <w:t>1905.</w:t>
      </w:r>
      <w:r w:rsidR="007C64B7" w:rsidRPr="0009124F">
        <w:rPr>
          <w:rFonts w:ascii="Times New Roman" w:hAnsi="Times New Roman" w:cs="Times New Roman"/>
          <w:sz w:val="16"/>
          <w:szCs w:val="16"/>
        </w:rPr>
        <w:t>ФИЗИЧЕСКАЯ РЕАБИЛИТАЦИЯ БОЛЬНЫХ ВТОРЫМ РЕАБИЛИТАЦИОННЫМ КЛАССОМ В ПОДОСТРЫЙ ПЕРИОД ИНФАРКТА МИОКАРДА ВКЛЮЧАЕТ КРАТКОВРЕМЕННОЕ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(до 10 мин) участие в несостязательных спортивных играх (волейбол, настольный теннис, бадминтон)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(до 20 мин) участие в несостязательных спортивных играх (волейбол, настольный теннис, бадминтон)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(до 30 мин) участие в соревнованиях (хоккей, большой теннис, бег трусцой)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(до 10 мин) участие в соревнованиях (бег трусцой)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264F97" w:rsidRPr="0009124F" w:rsidRDefault="00264F9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A84A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06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РОТИВОПОКАЗАНИЕМ ДЛЯ НАПРАВЛЕНИЯ В САНАТОРИЙ НА РЕАБИЛИТАЦИЮ ПАЦИЕНТОВ, ПЕРЕНЕСШИХ ОСТРЫЙ ИНФАРКТ МИОКАРДА, ЯВЛЯЕТСЯ СЕРДЕЧНАЯ НЕДОСТАТОЧНОСТЬ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выше второго функционального класса, а при аневризме сердца - первого функционального класс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ыше первого функционального класс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ервого функционального класса и синусовая тахикардия</w:t>
      </w:r>
    </w:p>
    <w:p w:rsidR="003C1398" w:rsidRPr="00380B41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торого функционального класса и единичные предсердные экстрасистолы</w:t>
      </w:r>
    </w:p>
    <w:p w:rsidR="00111E2D" w:rsidRPr="00380B41" w:rsidRDefault="00111E2D" w:rsidP="00111E2D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111E2D" w:rsidRPr="00380B41" w:rsidRDefault="00111E2D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264F97" w:rsidRPr="0009124F" w:rsidRDefault="00264F9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84AF8">
        <w:rPr>
          <w:rFonts w:ascii="Times New Roman" w:hAnsi="Times New Roman" w:cs="Times New Roman"/>
          <w:sz w:val="16"/>
          <w:szCs w:val="16"/>
        </w:rPr>
        <w:t>1907.</w:t>
      </w:r>
      <w:r w:rsidR="007C64B7" w:rsidRPr="0009124F">
        <w:rPr>
          <w:rFonts w:ascii="Times New Roman" w:hAnsi="Times New Roman" w:cs="Times New Roman"/>
          <w:sz w:val="16"/>
          <w:szCs w:val="16"/>
        </w:rPr>
        <w:t>ЭФФЕКТИВНОСТЬ ЛЕЧЕНИЯ ПИЩЕВОЙ АЛЛЕРГИИ В ПЕРВУЮ ОЧЕРЕДЬ ОПРЕДЕЛЯЕТ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диет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екарственная терап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фитотерап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глорефлексотерапия</w:t>
      </w:r>
    </w:p>
    <w:p w:rsidR="005D2D92" w:rsidRPr="00380B41" w:rsidRDefault="005D2D92" w:rsidP="005D2D92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264F97" w:rsidRPr="0009124F" w:rsidRDefault="00264F9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84AF8">
        <w:rPr>
          <w:rFonts w:ascii="Times New Roman" w:hAnsi="Times New Roman" w:cs="Times New Roman"/>
          <w:sz w:val="16"/>
          <w:szCs w:val="16"/>
        </w:rPr>
        <w:t>1908.</w:t>
      </w:r>
      <w:r w:rsidR="007C64B7" w:rsidRPr="0009124F">
        <w:rPr>
          <w:rFonts w:ascii="Times New Roman" w:hAnsi="Times New Roman" w:cs="Times New Roman"/>
          <w:sz w:val="16"/>
          <w:szCs w:val="16"/>
        </w:rPr>
        <w:t>НАИБОЛЬШЕЕ КОЛИЧЕСТВО КАЛИЯ СОДЕРЖИТСЯ В 100 Г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картофел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цветной капусты</w:t>
      </w:r>
    </w:p>
    <w:p w:rsidR="00264F97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морков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яблок</w:t>
      </w:r>
    </w:p>
    <w:p w:rsidR="005D2D92" w:rsidRPr="00380B41" w:rsidRDefault="005D2D92" w:rsidP="005D2D92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264F97" w:rsidRPr="0009124F" w:rsidRDefault="00264F9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84AF8">
        <w:rPr>
          <w:rFonts w:ascii="Times New Roman" w:hAnsi="Times New Roman" w:cs="Times New Roman"/>
          <w:sz w:val="16"/>
          <w:szCs w:val="16"/>
        </w:rPr>
        <w:t>1909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ИСТОЧНИКОМ ХОРОШО УСВАИВАЕМОГО КАЛЬЦИЯ ЯВЛЯЮТСЯ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264F97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молоко и молочные продукты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овощи и фрукты</w:t>
      </w:r>
    </w:p>
    <w:p w:rsidR="00264F97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зерновые и бобовые продукты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ясо и мясные продукты</w:t>
      </w:r>
    </w:p>
    <w:p w:rsidR="005D2D92" w:rsidRPr="00380B41" w:rsidRDefault="005D2D92" w:rsidP="005D2D92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264F97" w:rsidRPr="0009124F" w:rsidRDefault="00264F9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84AF8">
        <w:rPr>
          <w:rFonts w:ascii="Times New Roman" w:hAnsi="Times New Roman" w:cs="Times New Roman"/>
          <w:sz w:val="16"/>
          <w:szCs w:val="16"/>
        </w:rPr>
        <w:t>1910.</w:t>
      </w:r>
      <w:r w:rsidR="007C64B7" w:rsidRPr="0009124F">
        <w:rPr>
          <w:rFonts w:ascii="Times New Roman" w:hAnsi="Times New Roman" w:cs="Times New Roman"/>
          <w:sz w:val="16"/>
          <w:szCs w:val="16"/>
        </w:rPr>
        <w:t>ДИСПАНСЕРНОМУ ПАЦИЕНТУ ПЕРЕД НАПРАВЛЕНИЕМ НА САНАТОРНО-КУРОРТНОЕ ЛЕЧЕНИЕ НЕОБХОДИМО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йти обследовани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лечиться в отделении реабилитаци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лечиться в дневном стационар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оконсультироваться в центре здоровья</w:t>
      </w:r>
    </w:p>
    <w:p w:rsidR="005D2D92" w:rsidRPr="00380B41" w:rsidRDefault="005D2D92" w:rsidP="005D2D92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F57CE" w:rsidRPr="0009124F" w:rsidRDefault="006F57CE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84AF8">
        <w:rPr>
          <w:rFonts w:ascii="Times New Roman" w:hAnsi="Times New Roman" w:cs="Times New Roman"/>
          <w:sz w:val="16"/>
          <w:szCs w:val="16"/>
        </w:rPr>
        <w:t>1911.</w:t>
      </w:r>
      <w:r w:rsidR="007C64B7" w:rsidRPr="0009124F">
        <w:rPr>
          <w:rFonts w:ascii="Times New Roman" w:hAnsi="Times New Roman" w:cs="Times New Roman"/>
          <w:sz w:val="16"/>
          <w:szCs w:val="16"/>
        </w:rPr>
        <w:t>К СРЕДСТВАМ ЛЕЧЕБНОЙ ФИЗКУЛЬТУРЫ ОТНОСЯТ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F57CE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физические упражнения и массаж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занятия спортом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аэробику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еансы релаксации</w:t>
      </w:r>
    </w:p>
    <w:p w:rsidR="005D2D92" w:rsidRPr="00380B41" w:rsidRDefault="005D2D92" w:rsidP="005D2D92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F57CE" w:rsidRPr="0009124F" w:rsidRDefault="006F57CE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A84A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12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РИ НАЗНАЧЕНИИ ЛЕЧЕБНОЙ ФИЗКУЛЬТУРЫ ВРАЧ ДОЛЖЕН УКАЗАТЬ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6F57CE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пециальные упражнения, решающие лечебные задач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ремя выполнения упражнений</w:t>
      </w:r>
    </w:p>
    <w:p w:rsidR="006F57CE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темп выполнения упражнени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ремя отдыха после занятий</w:t>
      </w:r>
    </w:p>
    <w:p w:rsidR="005D2D92" w:rsidRPr="00380B41" w:rsidRDefault="005D2D92" w:rsidP="005D2D92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F57CE" w:rsidRPr="0009124F" w:rsidRDefault="006F57CE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84AF8">
        <w:rPr>
          <w:rFonts w:ascii="Times New Roman" w:hAnsi="Times New Roman" w:cs="Times New Roman"/>
          <w:sz w:val="16"/>
          <w:szCs w:val="16"/>
        </w:rPr>
        <w:t>1913.</w:t>
      </w:r>
      <w:r w:rsidR="007C64B7" w:rsidRPr="0009124F">
        <w:rPr>
          <w:rFonts w:ascii="Times New Roman" w:hAnsi="Times New Roman" w:cs="Times New Roman"/>
          <w:sz w:val="16"/>
          <w:szCs w:val="16"/>
        </w:rPr>
        <w:t>К ДВИГАТЕЛЬНЫМ РЕЖИМАМ В САНАТОРИИ ОТНОСЯТ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F57CE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щадящий и щадяще-тренирующи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алатны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вободны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тационарный</w:t>
      </w:r>
    </w:p>
    <w:p w:rsidR="005D2D92" w:rsidRPr="00380B41" w:rsidRDefault="005D2D92" w:rsidP="005D2D92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F57CE" w:rsidRPr="0009124F" w:rsidRDefault="006F57CE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A84A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14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К ФИЗИЧЕСКИМ УПРАЖНЕНИЯМ ПО СТЕПЕНИ ДВИГАТЕЛЬНОЙ АКТИВНОСТИ ОТНОСЯ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6F57CE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активные и пассивны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мнастические</w:t>
      </w:r>
    </w:p>
    <w:p w:rsidR="006F57CE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идеомоторны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ренажные</w:t>
      </w:r>
    </w:p>
    <w:p w:rsidR="005D2D92" w:rsidRPr="00380B41" w:rsidRDefault="005D2D92" w:rsidP="005D2D92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F57CE" w:rsidRPr="0009124F" w:rsidRDefault="006F57CE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A84A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15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АССИВНЫМИ НАЗЫВАЮТ УПРАЖНЕНИЯ, ВЫПОЛНЯЕМЫЕ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6F57CE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с помощью инструктора без волевого усилия больного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на велотренажере</w:t>
      </w:r>
    </w:p>
    <w:p w:rsidR="006F57CE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 помощью инструктора при выраженном волевом усилии больного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ысленно (идеомоторные)</w:t>
      </w:r>
    </w:p>
    <w:p w:rsidR="005D2D92" w:rsidRPr="00380B41" w:rsidRDefault="005D2D92" w:rsidP="005D2D92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F57CE" w:rsidRPr="0009124F" w:rsidRDefault="006F57CE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A84A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16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К ДЫХАТЕЛЬНЫМ УПРАЖНЕНИЯМ В ЛЕЧЕБНОЙ ФИЗКУЛЬТУРЕ ОТНОСЯ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звуковы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рригирующие</w:t>
      </w:r>
    </w:p>
    <w:p w:rsidR="006F57CE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еторсионны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зометрические</w:t>
      </w:r>
    </w:p>
    <w:p w:rsidR="005D2D92" w:rsidRPr="00380B41" w:rsidRDefault="005D2D92" w:rsidP="005D2D92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F57CE" w:rsidRPr="0009124F" w:rsidRDefault="006F57CE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84AF8">
        <w:rPr>
          <w:rFonts w:ascii="Times New Roman" w:hAnsi="Times New Roman" w:cs="Times New Roman"/>
          <w:sz w:val="16"/>
          <w:szCs w:val="16"/>
        </w:rPr>
        <w:t>1917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КОРРИГИРУЮЩИЕ УПРАЖНЕНИЯ ИСПОЛЬЗУЮТСЯ ДЛЯ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F57CE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симметричного укрепления мышц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асслабления мышц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лучшения настроен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тимуляции отхождения мокроты</w:t>
      </w:r>
    </w:p>
    <w:p w:rsidR="005D2D92" w:rsidRPr="00380B41" w:rsidRDefault="005D2D92" w:rsidP="005D2D92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F57CE" w:rsidRPr="0009124F" w:rsidRDefault="006F57CE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84AF8">
        <w:rPr>
          <w:rFonts w:ascii="Times New Roman" w:hAnsi="Times New Roman" w:cs="Times New Roman"/>
          <w:sz w:val="16"/>
          <w:szCs w:val="16"/>
        </w:rPr>
        <w:t>1918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РОТИВОПОКАЗАНИЕМ К МАССАЖУ ЯВЛЯЕТСЯ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F57CE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хронический остеомиелит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астяжение связок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ертоническая болезнь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етский церебральный паралич</w:t>
      </w:r>
    </w:p>
    <w:p w:rsidR="005D2D92" w:rsidRPr="00380B41" w:rsidRDefault="005D2D92" w:rsidP="005D2D92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F57CE" w:rsidRPr="0009124F" w:rsidRDefault="006F57CE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84AF8">
        <w:rPr>
          <w:rFonts w:ascii="Times New Roman" w:hAnsi="Times New Roman" w:cs="Times New Roman"/>
          <w:sz w:val="16"/>
          <w:szCs w:val="16"/>
        </w:rPr>
        <w:t>1919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РИЕМЫ КЛАССИЧЕСКОГО МАССАЖА ИСКЛЮЧАЮТ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F57CE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выкручивани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азминание</w:t>
      </w:r>
    </w:p>
    <w:p w:rsidR="006F57CE" w:rsidRPr="0009124F" w:rsidRDefault="00380B41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1D03D0"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астирани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вибрацию</w:t>
      </w:r>
    </w:p>
    <w:p w:rsidR="005D2D92" w:rsidRPr="00380B41" w:rsidRDefault="005D2D92" w:rsidP="005D2D92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F57CE" w:rsidRPr="0009124F" w:rsidRDefault="006F57CE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A84AF8">
        <w:rPr>
          <w:rFonts w:ascii="Times New Roman" w:hAnsi="Times New Roman" w:cs="Times New Roman"/>
          <w:sz w:val="16"/>
          <w:szCs w:val="16"/>
        </w:rPr>
        <w:t>1920.</w:t>
      </w:r>
      <w:r w:rsidRPr="0009124F">
        <w:rPr>
          <w:rFonts w:ascii="Times New Roman" w:hAnsi="Times New Roman" w:cs="Times New Roman"/>
          <w:sz w:val="16"/>
          <w:szCs w:val="16"/>
        </w:rPr>
        <w:t xml:space="preserve"> СПЕЦИАЛЬНЫМИ УПРАЖНЕНИЯМИ ПРИ ОСТРОЙ ПНЕВМОНИИ ЯВЛЯЮТСЯ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F57CE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ыхательны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корригирующие</w:t>
      </w:r>
    </w:p>
    <w:p w:rsidR="006F57CE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ефлекторны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имметричные</w:t>
      </w:r>
    </w:p>
    <w:p w:rsidR="005D2D92" w:rsidRPr="00380B41" w:rsidRDefault="005D2D92" w:rsidP="005D2D92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F57CE" w:rsidRPr="0009124F" w:rsidRDefault="006F57CE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84AF8">
        <w:rPr>
          <w:rFonts w:ascii="Times New Roman" w:hAnsi="Times New Roman" w:cs="Times New Roman"/>
          <w:sz w:val="16"/>
          <w:szCs w:val="16"/>
        </w:rPr>
        <w:t>1921.</w:t>
      </w:r>
      <w:r w:rsidRPr="0009124F">
        <w:rPr>
          <w:rFonts w:ascii="Times New Roman" w:hAnsi="Times New Roman" w:cs="Times New Roman"/>
          <w:sz w:val="16"/>
          <w:szCs w:val="16"/>
        </w:rPr>
        <w:t>ДЛЯ ИЗМЕРЕНИЯ ТОЛЩИНЫ ЖИРОВОЙ СКЛАДКИ ТЕЛА ИСПОЛЬЗУЕТСЯ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F57CE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алипер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ростомер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угломер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инамометр</w:t>
      </w:r>
    </w:p>
    <w:p w:rsidR="005D2D92" w:rsidRPr="00380B41" w:rsidRDefault="005D2D92" w:rsidP="005D2D92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F57CE" w:rsidRPr="0009124F" w:rsidRDefault="006F57CE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84AF8">
        <w:rPr>
          <w:rFonts w:ascii="Times New Roman" w:hAnsi="Times New Roman" w:cs="Times New Roman"/>
          <w:sz w:val="16"/>
          <w:szCs w:val="16"/>
        </w:rPr>
        <w:t>1922.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ИНДЕКСОМ КЕТЛЕ ЯВЛЯЕТСЯ ПОКАЗАТЕЛЬ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F57CE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весо-ростовой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жизненный</w:t>
      </w:r>
    </w:p>
    <w:p w:rsidR="006F57CE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остой туловищный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иловой</w:t>
      </w:r>
    </w:p>
    <w:p w:rsidR="005D2D92" w:rsidRPr="00380B41" w:rsidRDefault="005D2D92" w:rsidP="005D2D92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F57CE" w:rsidRPr="0009124F" w:rsidRDefault="006F57CE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A84A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23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ДЛЯ ДИАГНОСТИКИ ПЛОСКОСТОПИЯ ПРИМЕНЯ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плантография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змерение длины стопы</w:t>
      </w:r>
    </w:p>
    <w:p w:rsidR="00B5369A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альпация стоп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бор анамнеза</w:t>
      </w:r>
    </w:p>
    <w:p w:rsidR="005D2D92" w:rsidRPr="00380B41" w:rsidRDefault="005D2D92" w:rsidP="005D2D92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B5369A" w:rsidRPr="0009124F" w:rsidRDefault="00B5369A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6155BB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84AF8">
        <w:rPr>
          <w:rFonts w:ascii="Times New Roman" w:hAnsi="Times New Roman" w:cs="Times New Roman"/>
          <w:sz w:val="16"/>
          <w:szCs w:val="16"/>
        </w:rPr>
        <w:t>1924.</w:t>
      </w:r>
      <w:r w:rsidR="007C64B7" w:rsidRPr="0009124F">
        <w:rPr>
          <w:rFonts w:ascii="Times New Roman" w:hAnsi="Times New Roman" w:cs="Times New Roman"/>
          <w:sz w:val="16"/>
          <w:szCs w:val="16"/>
        </w:rPr>
        <w:t>ПРИ ОПРЕДЕЛЕНИИ ОСАНКИ ОБСЛЕДУЕМЫЙ ДОЛЖЕН НАХОДИТЬСЯ В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444C0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привычной поз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ложении леж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ложении «смирно»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положении сидя</w:t>
      </w:r>
    </w:p>
    <w:p w:rsidR="005D2D92" w:rsidRPr="00380B41" w:rsidRDefault="005D2D92" w:rsidP="005D2D92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444C08" w:rsidRPr="0009124F" w:rsidRDefault="00444C0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A84A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25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ПРОТИВОПОКАЗАНИЕМ ДЛЯ ИЗМЕРЕНИЯ СТАНОВОЙ СИЛЫ ЯВЛЯ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беременность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колиоз I степени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збыток массы тела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слабое физическое развитие</w:t>
      </w:r>
    </w:p>
    <w:p w:rsidR="005D2D92" w:rsidRPr="00380B41" w:rsidRDefault="005D2D92" w:rsidP="005D2D92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444C08" w:rsidRPr="0009124F" w:rsidRDefault="00444C0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A84AF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26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 АДЕКВАТНАЯ РЕАКЦИЯ СЕРДЕЧНО-СОСУДИСТОЙ СИСТЕМЫ НА ПРОБУ С НАГРУЗКОЙ НАЗЫВА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444C0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нормотоническа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ертоническая</w:t>
      </w:r>
    </w:p>
    <w:p w:rsidR="00444C0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дистоническая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гипотоническая</w:t>
      </w:r>
    </w:p>
    <w:p w:rsidR="005D2D92" w:rsidRPr="00380B41" w:rsidRDefault="005D2D92" w:rsidP="005D2D92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444C08" w:rsidRPr="0009124F" w:rsidRDefault="00444C0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84AF8">
        <w:rPr>
          <w:rFonts w:ascii="Times New Roman" w:hAnsi="Times New Roman" w:cs="Times New Roman"/>
          <w:sz w:val="16"/>
          <w:szCs w:val="16"/>
        </w:rPr>
        <w:t>1927.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К СПЕЦИАЛЬНЫМ УПРАЖНЕНИЯМ ПРИ НАРУШЕНИЯХ ОСАНКИ ОТНОСЯТСЯ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444C0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корригирующи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идеомоторные</w:t>
      </w:r>
    </w:p>
    <w:p w:rsidR="00444C0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рефлекторны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дыхательные</w:t>
      </w:r>
    </w:p>
    <w:p w:rsidR="005D2D92" w:rsidRPr="00380B41" w:rsidRDefault="005D2D92" w:rsidP="005D2D92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444C08" w:rsidRPr="0009124F" w:rsidRDefault="00444C0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lastRenderedPageBreak/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84AF8">
        <w:rPr>
          <w:rFonts w:ascii="Times New Roman" w:hAnsi="Times New Roman" w:cs="Times New Roman"/>
          <w:sz w:val="16"/>
          <w:szCs w:val="16"/>
        </w:rPr>
        <w:t>1928.</w:t>
      </w:r>
      <w:r w:rsidRPr="0009124F">
        <w:rPr>
          <w:rFonts w:ascii="Times New Roman" w:hAnsi="Times New Roman" w:cs="Times New Roman"/>
          <w:sz w:val="16"/>
          <w:szCs w:val="16"/>
        </w:rPr>
        <w:t>ДЛЯ ИССЛЕДОВАНИЯ ДЫХАТЕЛЬНОЙ СИСТЕМЫ ПРИМЕНЯЮТ ФУНКЦИОНАЛЬНУЮ ПРОБУ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444C0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Штанге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Летунова</w:t>
      </w:r>
    </w:p>
    <w:p w:rsidR="00444C0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Мартине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Томайера</w:t>
      </w:r>
    </w:p>
    <w:p w:rsidR="005D2D92" w:rsidRPr="00380B41" w:rsidRDefault="005D2D92" w:rsidP="005D2D92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444C08" w:rsidRPr="0009124F" w:rsidRDefault="00444C0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3C1398" w:rsidRPr="0009124F" w:rsidRDefault="007C64B7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6155BB">
        <w:rPr>
          <w:rFonts w:ascii="Times New Roman" w:hAnsi="Times New Roman" w:cs="Times New Roman"/>
          <w:sz w:val="16"/>
          <w:szCs w:val="16"/>
        </w:rPr>
        <w:t xml:space="preserve"> </w:t>
      </w:r>
      <w:r w:rsidRPr="0009124F">
        <w:rPr>
          <w:rFonts w:ascii="Times New Roman" w:hAnsi="Times New Roman" w:cs="Times New Roman"/>
          <w:sz w:val="16"/>
          <w:szCs w:val="16"/>
        </w:rPr>
        <w:t xml:space="preserve"> </w:t>
      </w:r>
      <w:r w:rsidR="00A84AF8">
        <w:rPr>
          <w:rFonts w:ascii="Times New Roman" w:hAnsi="Times New Roman" w:cs="Times New Roman"/>
          <w:sz w:val="16"/>
          <w:szCs w:val="16"/>
        </w:rPr>
        <w:t>1929.</w:t>
      </w:r>
      <w:r w:rsidRPr="0009124F">
        <w:rPr>
          <w:rFonts w:ascii="Times New Roman" w:hAnsi="Times New Roman" w:cs="Times New Roman"/>
          <w:sz w:val="16"/>
          <w:szCs w:val="16"/>
        </w:rPr>
        <w:t>К ФАКТОРАМ РИСКА, ПОВЫШАЮЩИМ ВЕРОЯТНОСТЬ РАЗВИТИЯ ХРОНИЧЕСКИХ НЕИНФЕКЦИОННЫХ ЗАБОЛЕВАНИЙ, ОТНОСЯТ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=</w:t>
      </w:r>
      <w:r w:rsidR="007C64B7" w:rsidRPr="0009124F">
        <w:rPr>
          <w:rFonts w:ascii="Times New Roman" w:hAnsi="Times New Roman" w:cs="Times New Roman"/>
          <w:sz w:val="16"/>
          <w:szCs w:val="16"/>
        </w:rPr>
        <w:t>систолическое артериальное давление равное или выше 140 мм рт.ст., диастолическое артериальное давление равное или выше 90 мм рт.ст.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ежедневное употребление алкоголя в переводе на этиловый спирт 10 грамм</w:t>
      </w:r>
    </w:p>
    <w:p w:rsidR="00444C0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 xml:space="preserve">употребление овощей и фруктов в количестве 450 грамм в сутки </w:t>
      </w:r>
    </w:p>
    <w:p w:rsidR="003C1398" w:rsidRPr="0009124F" w:rsidRDefault="003D3753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</w:t>
      </w:r>
      <w:r w:rsidR="007C64B7" w:rsidRPr="0009124F">
        <w:rPr>
          <w:rFonts w:ascii="Times New Roman" w:hAnsi="Times New Roman" w:cs="Times New Roman"/>
          <w:sz w:val="16"/>
          <w:szCs w:val="16"/>
        </w:rPr>
        <w:t>ежедневная ходьба в течение 1 часа</w:t>
      </w:r>
    </w:p>
    <w:p w:rsidR="005D2D92" w:rsidRPr="00380B41" w:rsidRDefault="005D2D92" w:rsidP="005D2D92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444C08" w:rsidRPr="00ED0980" w:rsidRDefault="00444C08" w:rsidP="007239F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155BB" w:rsidRDefault="00A84AF8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30.</w:t>
      </w:r>
      <w:r w:rsidR="006155BB">
        <w:rPr>
          <w:rFonts w:ascii="Times New Roman" w:hAnsi="Times New Roman" w:cs="Times New Roman"/>
          <w:sz w:val="16"/>
          <w:szCs w:val="16"/>
        </w:rPr>
        <w:t>ПРИ ВЫСОКОМ РИСКЕ СЕРДЕЧНО-СОСУДИСТЫХ ОСЛОЖНЕНИЙ ЦЕЛЕВОЙ УРОВЕНЬ ХОЛЕСТЕРИНА НИЗКОЙ ПЛОТНОСТИ ДОЛЖЕН БЫТЬ НЕ ВЫШЕ (ММОЛЬ/Л)</w:t>
      </w:r>
      <w:r w:rsidRPr="00A84AF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=2,5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3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~2,0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1,8</w:t>
      </w:r>
    </w:p>
    <w:p w:rsidR="005D2D92" w:rsidRPr="00380B41" w:rsidRDefault="005D2D92" w:rsidP="005D2D92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155BB" w:rsidRDefault="00A84AF8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31.</w:t>
      </w:r>
      <w:r w:rsidR="006155BB">
        <w:rPr>
          <w:rFonts w:ascii="Times New Roman" w:hAnsi="Times New Roman" w:cs="Times New Roman"/>
          <w:sz w:val="16"/>
          <w:szCs w:val="16"/>
        </w:rPr>
        <w:t xml:space="preserve"> ДЛИТЕЛЬНОСТЬ КРАТКОГО ПРОФИЛАКТИЧЕСКОГО КОНСУЛЬТИРОВАНИЯ ДОЛЖНА СОСТАВЛЯТЬ (МИН.)</w:t>
      </w:r>
      <w:r w:rsidRPr="00A84AF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=10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15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~12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17</w:t>
      </w:r>
    </w:p>
    <w:p w:rsidR="005D2D92" w:rsidRPr="00380B41" w:rsidRDefault="005D2D92" w:rsidP="005D2D92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155BB" w:rsidRDefault="00A84AF8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32.</w:t>
      </w:r>
      <w:r w:rsidR="006155BB">
        <w:rPr>
          <w:rFonts w:ascii="Times New Roman" w:hAnsi="Times New Roman" w:cs="Times New Roman"/>
          <w:sz w:val="16"/>
          <w:szCs w:val="16"/>
        </w:rPr>
        <w:t xml:space="preserve"> КОНСУЛЬТИРОВАНИЕ ПО НЕОТЛОЖНЫМ МЕРАМ САМОПОМОЩИ И ВЗАИМОПОМОЩИ ПРОВОДИТСЯ ЛИЦАМ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=с сердечно-сосудистыми заболеваниями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злоупотребляющим алкоголем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 злоупотребляющим сахаром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с высоким риском развития сердечно-сосудистых заболеваний</w:t>
      </w:r>
    </w:p>
    <w:p w:rsidR="005D2D92" w:rsidRPr="00380B41" w:rsidRDefault="005D2D92" w:rsidP="005D2D92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155BB" w:rsidRDefault="00A84AF8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33.</w:t>
      </w:r>
      <w:r w:rsidR="006155BB">
        <w:rPr>
          <w:rFonts w:ascii="Times New Roman" w:hAnsi="Times New Roman" w:cs="Times New Roman"/>
          <w:sz w:val="16"/>
          <w:szCs w:val="16"/>
        </w:rPr>
        <w:t xml:space="preserve"> ВТОРИЧНАЯ ПРОФИЛАКТИКА ВКЛЮЧАЕТ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6155BB" w:rsidRP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=мероприятия, предупреждающие развитие осложнений и рецидивов заболеваний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проведение прививок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~мероприятия, предупреждающие развитие заболеваний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выявление заболеваний</w:t>
      </w:r>
    </w:p>
    <w:p w:rsidR="005D2D92" w:rsidRPr="00380B41" w:rsidRDefault="005D2D92" w:rsidP="005D2D92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155BB" w:rsidRDefault="00A84AF8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34.</w:t>
      </w:r>
      <w:r w:rsidR="006155BB">
        <w:rPr>
          <w:rFonts w:ascii="Times New Roman" w:hAnsi="Times New Roman" w:cs="Times New Roman"/>
          <w:sz w:val="16"/>
          <w:szCs w:val="16"/>
        </w:rPr>
        <w:t xml:space="preserve"> ПРИ РЕАБИЛИТАЦИИ БОЛЬНЫХ С АРТЕРИАЛЬНОЙ ГИПЕРТОНИЕЙ НЕОБХОДИМО РЕКОМЕНДОВАТЬ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=ограничение приема поваренной соли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отказ от употребления рыбы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~отказ от употребления кисло-молочных продуктов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избегать физических нагрузок</w:t>
      </w:r>
    </w:p>
    <w:p w:rsidR="005D2D92" w:rsidRPr="00380B41" w:rsidRDefault="005D2D92" w:rsidP="005D2D92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A84AF8">
        <w:rPr>
          <w:rFonts w:ascii="Times New Roman" w:hAnsi="Times New Roman" w:cs="Times New Roman"/>
          <w:sz w:val="16"/>
          <w:szCs w:val="16"/>
        </w:rPr>
        <w:t>1935.</w:t>
      </w:r>
      <w:r>
        <w:rPr>
          <w:rFonts w:ascii="Times New Roman" w:hAnsi="Times New Roman" w:cs="Times New Roman"/>
          <w:sz w:val="16"/>
          <w:szCs w:val="16"/>
        </w:rPr>
        <w:t>ТЕКУЩУЮ ДЕЗИНФЕКЦИЮ В ОЧАГЕ ТУБЕРКУЛЕЗНОЙ ИНФЕКЦИИ ПРОВОДИТ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=больной с членами его семьи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центр дезинфекции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~противотуберкулезный диспансер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поликлиника общей лечебной сети</w:t>
      </w:r>
    </w:p>
    <w:p w:rsidR="005D2D92" w:rsidRPr="00380B41" w:rsidRDefault="005D2D92" w:rsidP="005D2D92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A84AF8" w:rsidRDefault="00A84AF8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36.</w:t>
      </w:r>
      <w:r w:rsidR="006155BB">
        <w:rPr>
          <w:rFonts w:ascii="Times New Roman" w:hAnsi="Times New Roman" w:cs="Times New Roman"/>
          <w:sz w:val="16"/>
          <w:szCs w:val="16"/>
        </w:rPr>
        <w:t xml:space="preserve">  ДЛЯ ЗАРАЖЕНИЯ ТУБЕРКУЛЕЗОМ НАИБОЛЕЕ ОПАСНЫМ ЯВЛЯЕТСЯ КОНТАКТ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=семейный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бытовой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производственный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профессиональный</w:t>
      </w:r>
    </w:p>
    <w:p w:rsidR="005D2D92" w:rsidRPr="00380B41" w:rsidRDefault="005D2D92" w:rsidP="005D2D92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A84AF8">
        <w:rPr>
          <w:rFonts w:ascii="Times New Roman" w:hAnsi="Times New Roman" w:cs="Times New Roman"/>
          <w:sz w:val="16"/>
          <w:szCs w:val="16"/>
        </w:rPr>
        <w:t>1937.</w:t>
      </w:r>
      <w:r>
        <w:rPr>
          <w:rFonts w:ascii="Times New Roman" w:hAnsi="Times New Roman" w:cs="Times New Roman"/>
          <w:sz w:val="16"/>
          <w:szCs w:val="16"/>
        </w:rPr>
        <w:t>ОТРИЦАТЕЛЬНЫМ РЕЗУЛЬТАТОМ ПРОБЫ МАНТУ С 2ТЕ ППД- Л ЯВЛЯЕТСЯ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=уколочная реакция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гиперемия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~папула 4 мм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папула 5 мм</w:t>
      </w:r>
    </w:p>
    <w:p w:rsidR="005D2D92" w:rsidRPr="00380B41" w:rsidRDefault="005D2D92" w:rsidP="005D2D92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155BB" w:rsidRDefault="00A84AF8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38.</w:t>
      </w:r>
      <w:r w:rsidR="006155BB">
        <w:rPr>
          <w:rFonts w:ascii="Times New Roman" w:hAnsi="Times New Roman" w:cs="Times New Roman"/>
          <w:sz w:val="16"/>
          <w:szCs w:val="16"/>
        </w:rPr>
        <w:t xml:space="preserve"> КЛИНИЧЕСКИ МАЛОСИМПТОМНО ПРОТЕКАЕТ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=очаговый туберкулез легких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диссеминированный туберкулез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казеозная пневмония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фиброзно-кавернозный туберкулез</w:t>
      </w:r>
    </w:p>
    <w:p w:rsidR="005D2D92" w:rsidRPr="00380B41" w:rsidRDefault="005D2D92" w:rsidP="005D2D92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155BB" w:rsidRDefault="00A84AF8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39.</w:t>
      </w:r>
      <w:r w:rsidR="006155BB">
        <w:rPr>
          <w:rFonts w:ascii="Times New Roman" w:hAnsi="Times New Roman" w:cs="Times New Roman"/>
          <w:sz w:val="16"/>
          <w:szCs w:val="16"/>
        </w:rPr>
        <w:t xml:space="preserve"> ВЫРАЖЕННОЙ КЛИНИЧЕСКОЙ СИМПТОМАТИКОЙ СОПРОВОЖДАЕТСЯ</w:t>
      </w:r>
      <w:r w:rsidR="006155BB">
        <w:rPr>
          <w:rFonts w:ascii="Times New Roman" w:hAnsi="Times New Roman" w:cs="Times New Roman"/>
          <w:sz w:val="16"/>
          <w:szCs w:val="16"/>
        </w:rPr>
        <w:tab/>
        <w:t>ТУБЕРКУЛЕЗ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=милиарный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цирротический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~кавернозный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очаговый</w:t>
      </w:r>
    </w:p>
    <w:p w:rsidR="005D2D92" w:rsidRPr="00380B41" w:rsidRDefault="005D2D92" w:rsidP="005D2D92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155BB" w:rsidRDefault="00A84AF8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40.</w:t>
      </w:r>
      <w:r w:rsidR="006155BB">
        <w:rPr>
          <w:rFonts w:ascii="Times New Roman" w:hAnsi="Times New Roman" w:cs="Times New Roman"/>
          <w:sz w:val="16"/>
          <w:szCs w:val="16"/>
        </w:rPr>
        <w:t xml:space="preserve"> К ЗАБОЛЕВАНИЯМ, ПОВЫШАЮЩИМ РИСК РАЗВИТИЯ ТУБЕРКУЛЕЗА, ОТНОСИ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=язвенная болезнь желудка и ДПК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ишемическая болезнь сердца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~хронический пиелонефрит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желчнокаменная болезнь</w:t>
      </w:r>
    </w:p>
    <w:p w:rsidR="005D2D92" w:rsidRPr="00380B41" w:rsidRDefault="005D2D92" w:rsidP="005D2D92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A84AF8">
        <w:rPr>
          <w:rFonts w:ascii="Times New Roman" w:hAnsi="Times New Roman" w:cs="Times New Roman"/>
          <w:sz w:val="16"/>
          <w:szCs w:val="16"/>
        </w:rPr>
        <w:t>1941.</w:t>
      </w:r>
      <w:r>
        <w:rPr>
          <w:rFonts w:ascii="Times New Roman" w:hAnsi="Times New Roman" w:cs="Times New Roman"/>
          <w:sz w:val="16"/>
          <w:szCs w:val="16"/>
        </w:rPr>
        <w:t>ДЛЯ ОБНАРУЖЕНИЯ МИКОБАКТЕРИЙ ТУБЕРКУЛЕЗА ПРИМЕНЯЕТСЯ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=прямая микроскопия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метод посева на питательные среды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метод флотации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люминесцентная микроскопия</w:t>
      </w:r>
    </w:p>
    <w:p w:rsidR="00E576B0" w:rsidRPr="00380B41" w:rsidRDefault="00E576B0" w:rsidP="00E576B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155BB" w:rsidRDefault="00A84AF8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42.</w:t>
      </w:r>
      <w:r w:rsidR="006155BB">
        <w:rPr>
          <w:rFonts w:ascii="Times New Roman" w:hAnsi="Times New Roman" w:cs="Times New Roman"/>
          <w:sz w:val="16"/>
          <w:szCs w:val="16"/>
        </w:rPr>
        <w:t xml:space="preserve"> К ОСНОВНЫМ ИСТОЧНИКАМ ТУБЕРКУЛЕЗНОЙ ИНФЕКЦИИ ДЛЯ ЧЕЛОВЕКА ОТНОСЯТ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=больного туберкулезом легких, выделяющего МБТ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продукты питания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больное животное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предметы окружающей среды</w:t>
      </w:r>
    </w:p>
    <w:p w:rsidR="00E576B0" w:rsidRPr="00380B41" w:rsidRDefault="00E576B0" w:rsidP="00E576B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155BB" w:rsidRDefault="00A84AF8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43.</w:t>
      </w:r>
      <w:r w:rsidR="006155BB">
        <w:rPr>
          <w:rFonts w:ascii="Times New Roman" w:hAnsi="Times New Roman" w:cs="Times New Roman"/>
          <w:sz w:val="16"/>
          <w:szCs w:val="16"/>
        </w:rPr>
        <w:t xml:space="preserve"> РАЗВИТИЮ ТУБЕРКУЛЕМЫ ЧАЩЕ ПРЕДШЕСТВУЕТ ТУБЕРКУЛЕЗ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=инфильтративный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диссеминированный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фиброзно-кавернозный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внутригрудных лимфатических узлов</w:t>
      </w:r>
    </w:p>
    <w:p w:rsidR="00E576B0" w:rsidRPr="00380B41" w:rsidRDefault="00E576B0" w:rsidP="00E576B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84AF8">
        <w:rPr>
          <w:rFonts w:ascii="Times New Roman" w:hAnsi="Times New Roman" w:cs="Times New Roman"/>
          <w:sz w:val="16"/>
          <w:szCs w:val="16"/>
        </w:rPr>
        <w:t>1944.</w:t>
      </w:r>
      <w:r>
        <w:rPr>
          <w:rFonts w:ascii="Times New Roman" w:hAnsi="Times New Roman" w:cs="Times New Roman"/>
          <w:sz w:val="16"/>
          <w:szCs w:val="16"/>
        </w:rPr>
        <w:t>ПРЕРЫВАНИЕ БЕРЕМЕННОСТИ НЕЗАВИСИМО ОТ ЕЁ СРОКОВ У БОЛЬНОЙ ТУБЕРКУЛЕЗОМ ПОКАЗАНО ПРИ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=распространенном деструктивном туберкулезе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ограниченном инфильтративном туберкулезе с распадом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~очаговом туберкулезе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туберкулезе плевры</w:t>
      </w:r>
    </w:p>
    <w:p w:rsidR="00E576B0" w:rsidRPr="00380B41" w:rsidRDefault="00E576B0" w:rsidP="00E576B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A84AF8">
        <w:rPr>
          <w:rFonts w:ascii="Times New Roman" w:hAnsi="Times New Roman" w:cs="Times New Roman"/>
          <w:sz w:val="16"/>
          <w:szCs w:val="16"/>
        </w:rPr>
        <w:t>1945.</w:t>
      </w:r>
      <w:r>
        <w:rPr>
          <w:rFonts w:ascii="Times New Roman" w:hAnsi="Times New Roman" w:cs="Times New Roman"/>
          <w:sz w:val="16"/>
          <w:szCs w:val="16"/>
        </w:rPr>
        <w:t>СОХРАНЕНИЕ БЕРЕМЕННОСТИ ВОЗМОЖНО ПРИ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=ограниченном туберкулезе без деструкции и бактериовыделения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цирротическом туберкулезе, осложненном тяжелой легочно-сердечной недостаточностью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~диссеминированном туберкулезе легких в фазе распада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распространенном фиброзно-кавернозном туберкулезе</w:t>
      </w:r>
    </w:p>
    <w:p w:rsidR="00E576B0" w:rsidRPr="00380B41" w:rsidRDefault="00E576B0" w:rsidP="00E576B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155BB" w:rsidRDefault="00A84AF8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46.</w:t>
      </w:r>
      <w:r w:rsidR="006155BB">
        <w:rPr>
          <w:rFonts w:ascii="Times New Roman" w:hAnsi="Times New Roman" w:cs="Times New Roman"/>
          <w:sz w:val="16"/>
          <w:szCs w:val="16"/>
        </w:rPr>
        <w:t xml:space="preserve"> ПЕРВИЧНЫМИ ФОРМАМИ ТУБЕРКУЛЕЗА ЛЕГКИХ ЧАЩЕ БОЛЕЮТ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=дети и подростки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лица 20-30 лет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~лица 30-40 лет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лица 40-60 лет</w:t>
      </w:r>
    </w:p>
    <w:p w:rsidR="00E576B0" w:rsidRPr="00380B41" w:rsidRDefault="00E576B0" w:rsidP="00E576B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</w:t>
      </w:r>
      <w:r w:rsidR="00A84AF8">
        <w:rPr>
          <w:rFonts w:ascii="Times New Roman" w:hAnsi="Times New Roman" w:cs="Times New Roman"/>
          <w:sz w:val="16"/>
          <w:szCs w:val="16"/>
        </w:rPr>
        <w:t>1947.</w:t>
      </w:r>
      <w:r>
        <w:rPr>
          <w:rFonts w:ascii="Times New Roman" w:hAnsi="Times New Roman" w:cs="Times New Roman"/>
          <w:sz w:val="16"/>
          <w:szCs w:val="16"/>
        </w:rPr>
        <w:t>«ШТАМПОВАННЫЕ» КАВЕРНЫ ХАРАКТЕРНЫ ДЛЯ ТУБЕРКУЛЕЗА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=подострого диссеминированного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очагового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 милиарного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инфильтративного</w:t>
      </w:r>
    </w:p>
    <w:p w:rsidR="00E576B0" w:rsidRPr="00380B41" w:rsidRDefault="00E576B0" w:rsidP="00E576B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155" w:name="bookmark154"/>
      <w:r>
        <w:rPr>
          <w:rFonts w:ascii="Times New Roman" w:hAnsi="Times New Roman" w:cs="Times New Roman"/>
          <w:sz w:val="16"/>
          <w:szCs w:val="16"/>
        </w:rPr>
        <w:t>}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155BB" w:rsidRDefault="00A84AF8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48.</w:t>
      </w:r>
      <w:r w:rsidR="006155BB">
        <w:rPr>
          <w:rFonts w:ascii="Times New Roman" w:hAnsi="Times New Roman" w:cs="Times New Roman"/>
          <w:sz w:val="16"/>
          <w:szCs w:val="16"/>
        </w:rPr>
        <w:t xml:space="preserve"> ДЛЯ МИЛИАРНОГО ТУБЕРКУЛЕЗА ХАРАКТЕРНО</w:t>
      </w:r>
      <w:bookmarkStart w:id="156" w:name="bookmark155"/>
      <w:bookmarkEnd w:id="155"/>
      <w:r w:rsidR="006155BB">
        <w:rPr>
          <w:rFonts w:ascii="Times New Roman" w:hAnsi="Times New Roman" w:cs="Times New Roman"/>
          <w:sz w:val="16"/>
          <w:szCs w:val="16"/>
        </w:rPr>
        <w:t xml:space="preserve"> ТЕЧЕНИЕ ЗАБОЛЕВАНИЯ</w:t>
      </w:r>
      <w:bookmarkEnd w:id="156"/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=острое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подострое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~малосимптомное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хроническое</w:t>
      </w:r>
    </w:p>
    <w:p w:rsidR="00E576B0" w:rsidRPr="00380B41" w:rsidRDefault="00E576B0" w:rsidP="00E576B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157" w:name="bookmark156"/>
      <w:r>
        <w:rPr>
          <w:rFonts w:ascii="Times New Roman" w:hAnsi="Times New Roman" w:cs="Times New Roman"/>
          <w:sz w:val="16"/>
          <w:szCs w:val="16"/>
        </w:rPr>
        <w:t>}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155BB" w:rsidRDefault="00A84AF8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49.</w:t>
      </w:r>
      <w:r w:rsidR="006155BB">
        <w:rPr>
          <w:rFonts w:ascii="Times New Roman" w:hAnsi="Times New Roman" w:cs="Times New Roman"/>
          <w:sz w:val="16"/>
          <w:szCs w:val="16"/>
        </w:rPr>
        <w:t xml:space="preserve"> РЕНТГЕНОЛОГИЧЕСКИМИ ПРИЗНАКАМИ КАЗЕОЗНОЙ ПНЕВМОНИИ ЯВЛЯЮТСЯ</w:t>
      </w:r>
      <w:bookmarkEnd w:id="157"/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=массивное затемнение легочной ткани, состоящее из очагов, фокусов, сливающихся между собой, неоднородная структура тени за счет участков распада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уменьшенная в объеме, гомогенно затемненная доля лёгкого , выраженная реакция плевры, единичные очаги в окружающей легочной ткани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тень с размытыми контурами, малой интенсивности, однородной структуры, неизменённая окружающая легочная ткань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тень высокой интенсивности в пределах одного-двух сегментов с участками просветления и расширенная тень средостения</w:t>
      </w:r>
    </w:p>
    <w:p w:rsidR="00E576B0" w:rsidRPr="00380B41" w:rsidRDefault="00E576B0" w:rsidP="00E576B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158" w:name="bookmark157"/>
      <w:r>
        <w:rPr>
          <w:rFonts w:ascii="Times New Roman" w:hAnsi="Times New Roman" w:cs="Times New Roman"/>
          <w:sz w:val="16"/>
          <w:szCs w:val="16"/>
        </w:rPr>
        <w:t>}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84AF8">
        <w:rPr>
          <w:rFonts w:ascii="Times New Roman" w:hAnsi="Times New Roman" w:cs="Times New Roman"/>
          <w:sz w:val="16"/>
          <w:szCs w:val="16"/>
        </w:rPr>
        <w:t>1950.</w:t>
      </w:r>
      <w:r>
        <w:rPr>
          <w:rFonts w:ascii="Times New Roman" w:hAnsi="Times New Roman" w:cs="Times New Roman"/>
          <w:sz w:val="16"/>
          <w:szCs w:val="16"/>
        </w:rPr>
        <w:t>ПЕРВИЧНЫЙ ТУБЕРКУЛЕЗ, В ОТЛИЧИЕ ОТ ВТОРИЧНОГО, ХАРАКТЕРИЗУЕТСЯ</w:t>
      </w:r>
      <w:bookmarkEnd w:id="158"/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=вовлечением лимфатической системы в патологический процесс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более частой локализацией специфических изменений в легком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~отрицательной пробой Манту с 2 ППД-Л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положительной пробой Пирке</w:t>
      </w:r>
    </w:p>
    <w:p w:rsidR="00E576B0" w:rsidRPr="00380B41" w:rsidRDefault="00E576B0" w:rsidP="00E576B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bookmarkStart w:id="159" w:name="bookmark158"/>
      <w:r>
        <w:rPr>
          <w:rFonts w:ascii="Times New Roman" w:hAnsi="Times New Roman" w:cs="Times New Roman"/>
          <w:sz w:val="16"/>
          <w:szCs w:val="16"/>
        </w:rPr>
        <w:t>}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155BB" w:rsidRDefault="00A84AF8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51.</w:t>
      </w:r>
      <w:r w:rsidR="006155BB">
        <w:rPr>
          <w:rFonts w:ascii="Times New Roman" w:hAnsi="Times New Roman" w:cs="Times New Roman"/>
          <w:sz w:val="16"/>
          <w:szCs w:val="16"/>
        </w:rPr>
        <w:t xml:space="preserve"> У ЧЕЛОВЕКА ПРИ ПОСТАНОВКЕ ПРОБЫ МАНТУ С 2ТЕ ППД-Л ВОЗНИКАЕТ РЕАКЦИЯ</w:t>
      </w:r>
      <w:bookmarkEnd w:id="159"/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=только местная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только общая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~местная и общая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местная и очаговая</w:t>
      </w:r>
    </w:p>
    <w:p w:rsidR="00E576B0" w:rsidRPr="00380B41" w:rsidRDefault="00E576B0" w:rsidP="00E576B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A84AF8">
        <w:rPr>
          <w:rFonts w:ascii="Times New Roman" w:hAnsi="Times New Roman" w:cs="Times New Roman"/>
          <w:sz w:val="16"/>
          <w:szCs w:val="16"/>
        </w:rPr>
        <w:t>1952.</w:t>
      </w:r>
      <w:r>
        <w:rPr>
          <w:rFonts w:ascii="Times New Roman" w:hAnsi="Times New Roman" w:cs="Times New Roman"/>
          <w:sz w:val="16"/>
          <w:szCs w:val="16"/>
        </w:rPr>
        <w:t>ТУБЕРКУЛЕЗОМ ЧАЩЕ БОЛЕЮТ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=мужчины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подростки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дети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женщины</w:t>
      </w:r>
    </w:p>
    <w:p w:rsidR="00E576B0" w:rsidRPr="00380B41" w:rsidRDefault="00E576B0" w:rsidP="00E576B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155BB" w:rsidRDefault="00A84AF8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53.</w:t>
      </w:r>
      <w:r w:rsidR="006155BB">
        <w:rPr>
          <w:rFonts w:ascii="Times New Roman" w:hAnsi="Times New Roman" w:cs="Times New Roman"/>
          <w:sz w:val="16"/>
          <w:szCs w:val="16"/>
        </w:rPr>
        <w:t xml:space="preserve"> НАИБОЛЕЕ ЧАСТЫМ ВНЕТОРАКАЛЬНЫМ ПОРАЖЕНИЕМ ПРИ ХРОНИЧЕСКОМ ДИССЕМИНИРОВАННОМ ТУБЕРКУЛЕЗЕ ЛЕГКИХ ЯВЛЯ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=гортань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кишечник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~печень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селезенка</w:t>
      </w:r>
    </w:p>
    <w:p w:rsidR="00E576B0" w:rsidRPr="00380B41" w:rsidRDefault="00E576B0" w:rsidP="00E576B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A84AF8">
        <w:rPr>
          <w:rFonts w:ascii="Times New Roman" w:hAnsi="Times New Roman" w:cs="Times New Roman"/>
          <w:sz w:val="16"/>
          <w:szCs w:val="16"/>
        </w:rPr>
        <w:t>1954.</w:t>
      </w:r>
      <w:r>
        <w:rPr>
          <w:rFonts w:ascii="Times New Roman" w:hAnsi="Times New Roman" w:cs="Times New Roman"/>
          <w:sz w:val="16"/>
          <w:szCs w:val="16"/>
        </w:rPr>
        <w:t>ХАРАКТЕРНЫМИ МОРФОЛОГИЧЕСКИМИ ИЗМЕНЕНИЯМИ ПРИ ТУБЕРКУЛЕЗЕ ЛЕГКИХ ВЫСТУПАЮТ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=лимфоидные, эпителиоидные, гигантские клетки Пирогова-Лангханса, казеозный некроз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клетки Березовского-Штернберга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~эпителиоидные гранулемы с единичными клетками Пирогова-Лангханса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моноцитарная инфильтрация, эпителиоидные клетки</w:t>
      </w:r>
    </w:p>
    <w:p w:rsidR="00E576B0" w:rsidRPr="00380B41" w:rsidRDefault="00E576B0" w:rsidP="00E576B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84AF8">
        <w:rPr>
          <w:rFonts w:ascii="Times New Roman" w:hAnsi="Times New Roman" w:cs="Times New Roman"/>
          <w:sz w:val="16"/>
          <w:szCs w:val="16"/>
        </w:rPr>
        <w:t>1955.</w:t>
      </w:r>
      <w:r>
        <w:rPr>
          <w:rFonts w:ascii="Times New Roman" w:hAnsi="Times New Roman" w:cs="Times New Roman"/>
          <w:sz w:val="16"/>
          <w:szCs w:val="16"/>
        </w:rPr>
        <w:t>В СОВРЕМЕННОМ ОБЩЕСТВЕ ПРЕОБЛАДАЕТ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=множественная лекарственная устойчивость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монорезистентность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полирезистентность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тотальная лекарственная устойчивость</w:t>
      </w:r>
    </w:p>
    <w:p w:rsidR="00E576B0" w:rsidRPr="00380B41" w:rsidRDefault="00E576B0" w:rsidP="00E576B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155BB" w:rsidRDefault="00A84AF8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56.</w:t>
      </w:r>
      <w:r w:rsidR="006155BB">
        <w:rPr>
          <w:rFonts w:ascii="Times New Roman" w:hAnsi="Times New Roman" w:cs="Times New Roman"/>
          <w:sz w:val="16"/>
          <w:szCs w:val="16"/>
        </w:rPr>
        <w:t xml:space="preserve"> ЗАБОЛЕВАНИЕМ ГРУППЫ РИСКА РАЗВИТИЯ ТУБЕРКУЛЕЗА ЯВЛЯ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=сахарный диабет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гипертоническая болезнь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~хронический вирусный гепатит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микседема</w:t>
      </w:r>
    </w:p>
    <w:p w:rsidR="00E576B0" w:rsidRPr="00380B41" w:rsidRDefault="00E576B0" w:rsidP="00E576B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155BB" w:rsidRDefault="00A84AF8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57.</w:t>
      </w:r>
      <w:r w:rsidR="006155BB">
        <w:rPr>
          <w:rFonts w:ascii="Times New Roman" w:hAnsi="Times New Roman" w:cs="Times New Roman"/>
          <w:sz w:val="16"/>
          <w:szCs w:val="16"/>
        </w:rPr>
        <w:t xml:space="preserve">  НЕЛЬЗЯ НАЗНАЧАТЬ ПРИ НЕВРИТЕ СЛУХОВОГО НЕРВА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=Стрептомицин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Рифампицин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~Этамбутол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Этионамид</w:t>
      </w:r>
    </w:p>
    <w:p w:rsidR="00E576B0" w:rsidRPr="00380B41" w:rsidRDefault="00E576B0" w:rsidP="00E576B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84AF8">
        <w:rPr>
          <w:rFonts w:ascii="Times New Roman" w:hAnsi="Times New Roman" w:cs="Times New Roman"/>
          <w:sz w:val="16"/>
          <w:szCs w:val="16"/>
        </w:rPr>
        <w:t>1958.</w:t>
      </w:r>
      <w:r>
        <w:rPr>
          <w:rFonts w:ascii="Times New Roman" w:hAnsi="Times New Roman" w:cs="Times New Roman"/>
          <w:sz w:val="16"/>
          <w:szCs w:val="16"/>
        </w:rPr>
        <w:t xml:space="preserve"> ПОБОЧНЫМ ДЕЙСТВИЕМ КАНАМИЦИНА ЯВЛЯЕТСЯ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=нефротоксичность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гепатотоксичность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~нейротоксичность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кардиотоксичность</w:t>
      </w:r>
    </w:p>
    <w:p w:rsidR="00E576B0" w:rsidRPr="00380B41" w:rsidRDefault="00E576B0" w:rsidP="00E576B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A84AF8">
        <w:rPr>
          <w:rFonts w:ascii="Times New Roman" w:hAnsi="Times New Roman" w:cs="Times New Roman"/>
          <w:sz w:val="16"/>
          <w:szCs w:val="16"/>
        </w:rPr>
        <w:t>1959.</w:t>
      </w:r>
      <w:r>
        <w:rPr>
          <w:rFonts w:ascii="Times New Roman" w:hAnsi="Times New Roman" w:cs="Times New Roman"/>
          <w:sz w:val="16"/>
          <w:szCs w:val="16"/>
        </w:rPr>
        <w:t>РАЦИОНАЛЬНОЙ ТАКТИКОЙ ВРАЧА-ТЕРАПЕВТА УЧАСТКОВОГО ПРИ ПРИСТУПЕ ЖЕЛЧНОЙ КОЛИКИ У БОЛНЫХ ЖКБ ЯВЛЯЕТСЯ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155BB" w:rsidRDefault="009E0C15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=</w:t>
      </w:r>
      <w:r w:rsidR="006155BB">
        <w:rPr>
          <w:rFonts w:ascii="Times New Roman" w:hAnsi="Times New Roman" w:cs="Times New Roman"/>
          <w:sz w:val="16"/>
          <w:szCs w:val="16"/>
        </w:rPr>
        <w:t xml:space="preserve">в хирургическое отделение по экстренным показаниям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купирование болей наркотическими анальгетиками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~госпитализация в хирургическое отделение только при наличии желтухи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назначение консультации врача-хирурга</w:t>
      </w:r>
    </w:p>
    <w:p w:rsidR="00E576B0" w:rsidRPr="00380B41" w:rsidRDefault="00E576B0" w:rsidP="00E576B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155BB" w:rsidRDefault="00A84AF8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60.</w:t>
      </w:r>
      <w:r w:rsidR="006155BB">
        <w:rPr>
          <w:rFonts w:ascii="Times New Roman" w:hAnsi="Times New Roman" w:cs="Times New Roman"/>
          <w:sz w:val="16"/>
          <w:szCs w:val="16"/>
        </w:rPr>
        <w:t xml:space="preserve">  БОЛЬНОМУ ГРИППОМ ПРИ АМБУЛАТОРНОМ ЛЕЧЕНИИ ПОКАЗАН СРОК ПОСТЕЛЬНОГО РЕЖИМА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=до нормализации температуры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до полного выздоровления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~на первые три дня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на первые 5-6 дней</w:t>
      </w:r>
    </w:p>
    <w:p w:rsidR="00E576B0" w:rsidRPr="00380B41" w:rsidRDefault="00E576B0" w:rsidP="00E576B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A84AF8">
        <w:rPr>
          <w:rFonts w:ascii="Times New Roman" w:hAnsi="Times New Roman" w:cs="Times New Roman"/>
          <w:sz w:val="16"/>
          <w:szCs w:val="16"/>
        </w:rPr>
        <w:t>1961.</w:t>
      </w:r>
      <w:r>
        <w:rPr>
          <w:rFonts w:ascii="Times New Roman" w:hAnsi="Times New Roman" w:cs="Times New Roman"/>
          <w:sz w:val="16"/>
          <w:szCs w:val="16"/>
        </w:rPr>
        <w:t>БОЛЬНОГО, ПЕРЕНЕСШЕГО ГРИПП, СЛЕДУЕТ ВЫПИСАТЬ К ТРУДУ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=через 3 дня после нормализации температуры и исчезновения клинических проявлений гриппа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после исчезновения катаральных явлений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через 5-6 дней от начала болезни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на фоне уменьшения клинических проявлений, через день после нормализации температуры</w:t>
      </w:r>
    </w:p>
    <w:p w:rsidR="00E576B0" w:rsidRPr="00380B41" w:rsidRDefault="00E576B0" w:rsidP="00E576B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155BB" w:rsidRDefault="00A84AF8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62.</w:t>
      </w:r>
      <w:r w:rsidR="006155BB">
        <w:rPr>
          <w:rFonts w:ascii="Times New Roman" w:hAnsi="Times New Roman" w:cs="Times New Roman"/>
          <w:sz w:val="16"/>
          <w:szCs w:val="16"/>
        </w:rPr>
        <w:t xml:space="preserve"> ПАЦИЕНТУ МОЖЕТ БЫТЬ ВЫДАН ЛИСТОК НЕТРУДОСПОСОБНОСТИ ПРИ ВЫПОЛНЕНИИ В АМБУЛАТОРНЫХ УСЛОВИЯХ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=фиброколоноскопии с биопсией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дуоденального зондирования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~велоэргометрии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урографии</w:t>
      </w:r>
    </w:p>
    <w:p w:rsidR="00E576B0" w:rsidRPr="00380B41" w:rsidRDefault="00E576B0" w:rsidP="00E576B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A84AF8">
        <w:rPr>
          <w:rFonts w:ascii="Times New Roman" w:hAnsi="Times New Roman" w:cs="Times New Roman"/>
          <w:sz w:val="16"/>
          <w:szCs w:val="16"/>
        </w:rPr>
        <w:t>1963.</w:t>
      </w:r>
      <w:r>
        <w:rPr>
          <w:rFonts w:ascii="Times New Roman" w:hAnsi="Times New Roman" w:cs="Times New Roman"/>
          <w:sz w:val="16"/>
          <w:szCs w:val="16"/>
        </w:rPr>
        <w:t>ПРАВО НАПРАВЛЕНИЯ В БЮРО МСЭ ИМЕЕТ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=врачебная комиссия медицинской организации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заведующий отделением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лечащий врач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главный врач медицинской организации</w:t>
      </w:r>
    </w:p>
    <w:p w:rsidR="00E576B0" w:rsidRPr="00380B41" w:rsidRDefault="00E576B0" w:rsidP="00E576B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84AF8">
        <w:rPr>
          <w:rFonts w:ascii="Times New Roman" w:hAnsi="Times New Roman" w:cs="Times New Roman"/>
          <w:sz w:val="16"/>
          <w:szCs w:val="16"/>
        </w:rPr>
        <w:t>1964.</w:t>
      </w:r>
      <w:r>
        <w:rPr>
          <w:rFonts w:ascii="Times New Roman" w:hAnsi="Times New Roman" w:cs="Times New Roman"/>
          <w:sz w:val="16"/>
          <w:szCs w:val="16"/>
        </w:rPr>
        <w:t>В СЛУЧАЕ НЕБЛАГОПРИЯТНОГО КЛИНИЧЕСКОГО ПРОГНОЗА ВРАЧЕБНАЯ КОМИССИЯ ИМЕЕТ ПРАВО МАКСИМАЛЬНО ПРОДЛИТЬ ЛИСТОК НЕТРУДОСПОСОБНОСТИ ДО (МЕС.)</w:t>
      </w:r>
      <w:r w:rsidR="00A84AF8" w:rsidRPr="00A84AF8">
        <w:rPr>
          <w:rFonts w:ascii="Times New Roman" w:hAnsi="Times New Roman" w:cs="Times New Roman"/>
          <w:sz w:val="16"/>
          <w:szCs w:val="16"/>
        </w:rPr>
        <w:t xml:space="preserve"> 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=4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6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~10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12</w:t>
      </w:r>
    </w:p>
    <w:p w:rsidR="00E576B0" w:rsidRPr="00380B41" w:rsidRDefault="00E576B0" w:rsidP="00E576B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84AF8">
        <w:rPr>
          <w:rFonts w:ascii="Times New Roman" w:hAnsi="Times New Roman" w:cs="Times New Roman"/>
          <w:sz w:val="16"/>
          <w:szCs w:val="16"/>
        </w:rPr>
        <w:t>1965.</w:t>
      </w:r>
      <w:r>
        <w:rPr>
          <w:rFonts w:ascii="Times New Roman" w:hAnsi="Times New Roman" w:cs="Times New Roman"/>
          <w:sz w:val="16"/>
          <w:szCs w:val="16"/>
        </w:rPr>
        <w:t>ЛИСТОК НЕТРУДОСПОСОБНОСТИ МОЖЕТ БЫТЬ ЗАКРЫТ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=при наступлении клинической ремиссии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по просьбе больного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~по требованию администрации с места работы больного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по просьбе родственников</w:t>
      </w:r>
    </w:p>
    <w:p w:rsidR="00E576B0" w:rsidRPr="00380B41" w:rsidRDefault="00E576B0" w:rsidP="00E576B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84AF8">
        <w:rPr>
          <w:rFonts w:ascii="Times New Roman" w:hAnsi="Times New Roman" w:cs="Times New Roman"/>
          <w:sz w:val="16"/>
          <w:szCs w:val="16"/>
        </w:rPr>
        <w:t>1966.</w:t>
      </w:r>
      <w:r>
        <w:rPr>
          <w:rFonts w:ascii="Times New Roman" w:hAnsi="Times New Roman" w:cs="Times New Roman"/>
          <w:sz w:val="16"/>
          <w:szCs w:val="16"/>
        </w:rPr>
        <w:t>ИМЕЕТ ПРАВО НА ВЫДАЧУ ДОКУМЕНТА, ПОДТВЕРЖДАЮЩЕГО ВРЕМЕННУЮ НЕТРУДОСПОСОБНОСТЬ, ВРАЧ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=сельской амбулатории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станции переливания крови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бальнеологической лечебницы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судебно-медицинской экспертизы</w:t>
      </w:r>
    </w:p>
    <w:p w:rsidR="00E576B0" w:rsidRPr="00380B41" w:rsidRDefault="00E576B0" w:rsidP="00E576B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155BB" w:rsidRDefault="00A84AF8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67.</w:t>
      </w:r>
      <w:r w:rsidR="006155BB">
        <w:rPr>
          <w:rFonts w:ascii="Times New Roman" w:hAnsi="Times New Roman" w:cs="Times New Roman"/>
          <w:sz w:val="16"/>
          <w:szCs w:val="16"/>
        </w:rPr>
        <w:t xml:space="preserve"> БОЛЬНОЙ СТЕНОКАРДИЕЙ С III ФК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=может лечиться в местных кардиологических санаториях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может лечиться на климатических курортах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может лечиться на бальнеологических курортах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не может лечиться, санаторно-курортное лечение противопоказано</w:t>
      </w:r>
    </w:p>
    <w:p w:rsidR="00E576B0" w:rsidRPr="00380B41" w:rsidRDefault="00E576B0" w:rsidP="00E576B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155BB" w:rsidRDefault="00A84AF8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68.</w:t>
      </w:r>
      <w:r w:rsidR="006155BB">
        <w:rPr>
          <w:rFonts w:ascii="Times New Roman" w:hAnsi="Times New Roman" w:cs="Times New Roman"/>
          <w:sz w:val="16"/>
          <w:szCs w:val="16"/>
        </w:rPr>
        <w:t xml:space="preserve"> ПОРЯДОК ОКАЗАНИЯ ПЕРВИЧНОЙ МЕДИКО-САНИТАРНОЙ ПОМОЩИ ГРАЖДАНАМ, ИМЕЮЩИМ ПРАВО НА ПОЛУЧЕНИЕ НАБОРА СОЦИАЛЬНЫХ УСЛУГ, РЕГЛАМЕНТИРУЕТ ПРИКАЗ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=Минздравсоцразвития РФ № 543н от 15.05.12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Минздравсоцразвития РФ № 110 от 12.02.07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~Минздравсоцразвития РФ № 84 от 16.08.04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МЗ РФ № 1011н от 06.12.12</w:t>
      </w:r>
    </w:p>
    <w:p w:rsidR="00E576B0" w:rsidRPr="00380B41" w:rsidRDefault="00E576B0" w:rsidP="00E576B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A84AF8">
        <w:rPr>
          <w:rFonts w:ascii="Times New Roman" w:hAnsi="Times New Roman" w:cs="Times New Roman"/>
          <w:sz w:val="16"/>
          <w:szCs w:val="16"/>
        </w:rPr>
        <w:t>1969.</w:t>
      </w:r>
      <w:r>
        <w:rPr>
          <w:rFonts w:ascii="Times New Roman" w:hAnsi="Times New Roman" w:cs="Times New Roman"/>
          <w:sz w:val="16"/>
          <w:szCs w:val="16"/>
        </w:rPr>
        <w:t>ЛИЦА, С НАЛИЧИЕМ ФАКТОРОВ РИСКА ВОЗНИКНОВЕНИЯ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ХРОНИЧЕСКИХ НЕИНФЕКЦИОННЫХ ЗАБОЛЕВАНИЙ ВХОДЯТ В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РУППУ ЗДОРОВЬЯ ПО ДИСПАНСЕРИЗАЦИИ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=2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1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~3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4</w:t>
      </w:r>
    </w:p>
    <w:p w:rsidR="00E576B0" w:rsidRPr="00380B41" w:rsidRDefault="00E576B0" w:rsidP="00E576B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84AF8">
        <w:rPr>
          <w:rFonts w:ascii="Times New Roman" w:hAnsi="Times New Roman" w:cs="Times New Roman"/>
          <w:sz w:val="16"/>
          <w:szCs w:val="16"/>
        </w:rPr>
        <w:t>1970.</w:t>
      </w:r>
      <w:r>
        <w:rPr>
          <w:rFonts w:ascii="Times New Roman" w:hAnsi="Times New Roman" w:cs="Times New Roman"/>
          <w:sz w:val="16"/>
          <w:szCs w:val="16"/>
        </w:rPr>
        <w:t xml:space="preserve"> НА ФЕДЕРАЛЬНЫЕ УЧРЕЖДЕНИЯ МЕДИКО-СОЦИАЛЬНОЙ ЭКСПЕРТИЗЫ ВОЗЛАГАЕТСЯ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=разработка индивидуальных программ реабилитации инвалидов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привлечение населения участка к прохождению диспансеризации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~краткое профилактическое консультирование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участие в оформлении паспорта здоровья</w:t>
      </w:r>
    </w:p>
    <w:p w:rsidR="00E576B0" w:rsidRPr="00380B41" w:rsidRDefault="00E576B0" w:rsidP="00E576B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155BB" w:rsidRDefault="00A84AF8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71.</w:t>
      </w:r>
      <w:r w:rsidR="006155BB">
        <w:rPr>
          <w:rFonts w:ascii="Times New Roman" w:hAnsi="Times New Roman" w:cs="Times New Roman"/>
          <w:sz w:val="16"/>
          <w:szCs w:val="16"/>
        </w:rPr>
        <w:t xml:space="preserve">  К ОСНОВНОМУ КРИТЕРИЮ РАЗГРАНИЧЕНИЯ ВРЕМЕННОЙ И СТОЙКОЙ НЕТРУДОСПОСОБНОСТИ ОТНОСЯТ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=клинический и трудовой прогноз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условия труда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~степень выраженности функциональных нарушений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характер течения заболевания</w:t>
      </w:r>
    </w:p>
    <w:p w:rsidR="00E576B0" w:rsidRPr="00380B41" w:rsidRDefault="00E576B0" w:rsidP="00E576B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84AF8">
        <w:rPr>
          <w:rFonts w:ascii="Times New Roman" w:hAnsi="Times New Roman" w:cs="Times New Roman"/>
          <w:sz w:val="16"/>
          <w:szCs w:val="16"/>
        </w:rPr>
        <w:t>1972.</w:t>
      </w:r>
      <w:r>
        <w:rPr>
          <w:rFonts w:ascii="Times New Roman" w:hAnsi="Times New Roman" w:cs="Times New Roman"/>
          <w:sz w:val="16"/>
          <w:szCs w:val="16"/>
        </w:rPr>
        <w:t xml:space="preserve"> ДАЕТ РЕКОМЕНДАЦИИ О ВРЕМЕННОМ ПЕРЕВОДЕ РАБОТНИКА ПО СОСТОЯНИЮ ЗДОРОВЬЯ НА ДРУГУЮ РАБОТУ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=врачебная комиссия лечебного учреждения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лечащий врач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председатель бюро МСЭ</w:t>
      </w:r>
    </w:p>
    <w:p w:rsidR="00E576B0" w:rsidRPr="00380B41" w:rsidRDefault="006155BB" w:rsidP="00E576B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заместитель главного врач по ЭВН</w:t>
      </w:r>
    </w:p>
    <w:p w:rsidR="00E576B0" w:rsidRPr="00E576B0" w:rsidRDefault="00E576B0" w:rsidP="00E576B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E576B0" w:rsidRPr="00E576B0" w:rsidRDefault="00E576B0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A84AF8">
        <w:rPr>
          <w:rFonts w:ascii="Times New Roman" w:hAnsi="Times New Roman" w:cs="Times New Roman"/>
          <w:sz w:val="16"/>
          <w:szCs w:val="16"/>
        </w:rPr>
        <w:t>1973.</w:t>
      </w:r>
      <w:r>
        <w:rPr>
          <w:rFonts w:ascii="Times New Roman" w:hAnsi="Times New Roman" w:cs="Times New Roman"/>
          <w:sz w:val="16"/>
          <w:szCs w:val="16"/>
        </w:rPr>
        <w:t>ВРЕМЕННУЮ НЕТРУДОСПОСОБНОСТЬ СТУДЕНТА УДОСТОВЕРЯЕТ СПРАВКА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=Ф.095-у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Ф.058-у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~Ф.030-у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Ф.025-у</w:t>
      </w:r>
    </w:p>
    <w:p w:rsidR="00E576B0" w:rsidRPr="00380B41" w:rsidRDefault="00E576B0" w:rsidP="00E576B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155BB" w:rsidRDefault="00A84AF8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74.</w:t>
      </w:r>
      <w:r w:rsidR="006155BB">
        <w:rPr>
          <w:rFonts w:ascii="Times New Roman" w:hAnsi="Times New Roman" w:cs="Times New Roman"/>
          <w:sz w:val="16"/>
          <w:szCs w:val="16"/>
        </w:rPr>
        <w:t xml:space="preserve">  ПРАВО НА ЛЬГОТЫ ЗА СЧЕТ СРЕДСТВ ФЕДЕРАЛЬНОГО БЮДЖЕТА ИМЕЮТ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=ветераны боевых действий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реабилитированные и репрессированные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ветераны труда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лица с системными заболеваниями соединительной ткани</w:t>
      </w:r>
    </w:p>
    <w:p w:rsidR="00E576B0" w:rsidRPr="00380B41" w:rsidRDefault="00E576B0" w:rsidP="00E576B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84AF8">
        <w:rPr>
          <w:rFonts w:ascii="Times New Roman" w:hAnsi="Times New Roman" w:cs="Times New Roman"/>
          <w:sz w:val="16"/>
          <w:szCs w:val="16"/>
        </w:rPr>
        <w:t>1975.</w:t>
      </w:r>
      <w:r>
        <w:rPr>
          <w:rFonts w:ascii="Times New Roman" w:hAnsi="Times New Roman" w:cs="Times New Roman"/>
          <w:sz w:val="16"/>
          <w:szCs w:val="16"/>
        </w:rPr>
        <w:t>ПО ХАРАКТЕРУ НЕТРУДОСПОСОБНОСТЬ МОЖЕТ БЫТЬ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=частичной и полной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временной и стойкой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~по общему заболеванию и по травме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частичной и стойкой</w:t>
      </w:r>
    </w:p>
    <w:p w:rsidR="00E576B0" w:rsidRPr="00380B41" w:rsidRDefault="00E576B0" w:rsidP="00E576B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A84AF8">
        <w:rPr>
          <w:rFonts w:ascii="Times New Roman" w:hAnsi="Times New Roman" w:cs="Times New Roman"/>
          <w:sz w:val="16"/>
          <w:szCs w:val="16"/>
        </w:rPr>
        <w:t>1976.</w:t>
      </w:r>
      <w:r>
        <w:rPr>
          <w:rFonts w:ascii="Times New Roman" w:hAnsi="Times New Roman" w:cs="Times New Roman"/>
          <w:sz w:val="16"/>
          <w:szCs w:val="16"/>
        </w:rPr>
        <w:t>СОГЛАСНО НОВЫМ ЗАКОНОДАТЕЛЬНЫМ ДОКУМЕНТАМ ДИСПАНСЕРИЗАЦИЯ ПРОВОДИТСЯ В ЭТАП/ЭТАПА</w:t>
      </w:r>
      <w:r w:rsidR="00A84AF8">
        <w:rPr>
          <w:rFonts w:ascii="Times New Roman" w:hAnsi="Times New Roman" w:cs="Times New Roman"/>
          <w:sz w:val="16"/>
          <w:szCs w:val="16"/>
        </w:rPr>
        <w:t xml:space="preserve">: </w:t>
      </w:r>
      <w:r w:rsidR="00A84AF8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=два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три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~один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четыре</w:t>
      </w:r>
    </w:p>
    <w:p w:rsidR="00E576B0" w:rsidRPr="00380B41" w:rsidRDefault="00E576B0" w:rsidP="00E576B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E576B0">
        <w:rPr>
          <w:rFonts w:ascii="Times New Roman" w:hAnsi="Times New Roman" w:cs="Times New Roman"/>
          <w:sz w:val="16"/>
          <w:szCs w:val="16"/>
        </w:rPr>
        <w:t xml:space="preserve">1977. </w:t>
      </w:r>
      <w:r>
        <w:rPr>
          <w:rFonts w:ascii="Times New Roman" w:hAnsi="Times New Roman" w:cs="Times New Roman"/>
          <w:sz w:val="16"/>
          <w:szCs w:val="16"/>
        </w:rPr>
        <w:t>ОПРЕДЕЛЕНИЕ ПРОСТАТСПЕЦИФИЧЕСКОГО АНТИГЕНА В КРОВИ ПРОВОДИТСЯ В ВОЗРАСТЕ (ГОД)</w:t>
      </w:r>
      <w:r w:rsidR="00E576B0" w:rsidRPr="00E576B0">
        <w:rPr>
          <w:rFonts w:ascii="Times New Roman" w:hAnsi="Times New Roman" w:cs="Times New Roman"/>
          <w:sz w:val="16"/>
          <w:szCs w:val="16"/>
        </w:rPr>
        <w:t xml:space="preserve"> </w:t>
      </w:r>
      <w:r w:rsidR="00E576B0">
        <w:rPr>
          <w:rFonts w:ascii="Times New Roman" w:hAnsi="Times New Roman" w:cs="Times New Roman"/>
          <w:sz w:val="16"/>
          <w:szCs w:val="16"/>
        </w:rPr>
        <w:t xml:space="preserve">: </w:t>
      </w:r>
      <w:r w:rsidR="00E576B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=старше 50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старше 55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~до 45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до 30</w:t>
      </w:r>
    </w:p>
    <w:p w:rsidR="00E576B0" w:rsidRPr="00380B41" w:rsidRDefault="00E576B0" w:rsidP="00E576B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155BB" w:rsidRDefault="00E576B0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78.</w:t>
      </w:r>
      <w:r w:rsidR="006155BB">
        <w:rPr>
          <w:rFonts w:ascii="Times New Roman" w:hAnsi="Times New Roman" w:cs="Times New Roman"/>
          <w:sz w:val="16"/>
          <w:szCs w:val="16"/>
        </w:rPr>
        <w:t xml:space="preserve"> ИНФОРМАЦИЯ О ПРОВЕДЕНИИ ПРОФИЛАКТИЧЕСКОГО МЕДИЦИНСКОГО ОСМОТРА И ЕГО РЕЗУЛЬТАТЫ ВНОСЯТСЯ В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=паспорт здоровья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учетную форму № 25/у-04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маршрутную карту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карту учета диспансеризации</w:t>
      </w:r>
    </w:p>
    <w:p w:rsidR="00E576B0" w:rsidRPr="00380B41" w:rsidRDefault="00E576B0" w:rsidP="00E576B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576B0">
        <w:rPr>
          <w:rFonts w:ascii="Times New Roman" w:hAnsi="Times New Roman" w:cs="Times New Roman"/>
          <w:sz w:val="16"/>
          <w:szCs w:val="16"/>
        </w:rPr>
        <w:t>1979.</w:t>
      </w:r>
      <w:r>
        <w:rPr>
          <w:rFonts w:ascii="Times New Roman" w:hAnsi="Times New Roman" w:cs="Times New Roman"/>
          <w:sz w:val="16"/>
          <w:szCs w:val="16"/>
        </w:rPr>
        <w:t>ПРОФИЛАКТИЧЕСКИЙ МЕДИЦИНСКИЙ ОСМОТР ПРОВОДИТСЯ 1 РАЗ В</w:t>
      </w:r>
      <w:r w:rsidR="00E576B0">
        <w:rPr>
          <w:rFonts w:ascii="Times New Roman" w:hAnsi="Times New Roman" w:cs="Times New Roman"/>
          <w:sz w:val="16"/>
          <w:szCs w:val="16"/>
        </w:rPr>
        <w:t xml:space="preserve">: </w:t>
      </w:r>
      <w:r w:rsidR="00E576B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=2 года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3 года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~полгода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год</w:t>
      </w:r>
    </w:p>
    <w:p w:rsidR="00E576B0" w:rsidRPr="00380B41" w:rsidRDefault="00E576B0" w:rsidP="00E576B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155BB" w:rsidRDefault="00E576B0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80.</w:t>
      </w:r>
      <w:r w:rsidR="006155BB">
        <w:rPr>
          <w:rFonts w:ascii="Times New Roman" w:hAnsi="Times New Roman" w:cs="Times New Roman"/>
          <w:sz w:val="16"/>
          <w:szCs w:val="16"/>
        </w:rPr>
        <w:t xml:space="preserve">  ДЕПРЕССИЯ СЕГМЕНТА ST НА ЭКГ ТИПИЧНА ДЛ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=приступа стенокардии напряжения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приступа вариантной (вазоспастической) стенокардии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перикардита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аневризмы левого желудочка</w:t>
      </w:r>
    </w:p>
    <w:p w:rsidR="00E576B0" w:rsidRPr="00380B41" w:rsidRDefault="00E576B0" w:rsidP="00E576B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576B0">
        <w:rPr>
          <w:rFonts w:ascii="Times New Roman" w:hAnsi="Times New Roman" w:cs="Times New Roman"/>
          <w:sz w:val="16"/>
          <w:szCs w:val="16"/>
        </w:rPr>
        <w:t>1981.</w:t>
      </w:r>
      <w:r>
        <w:rPr>
          <w:rFonts w:ascii="Times New Roman" w:hAnsi="Times New Roman" w:cs="Times New Roman"/>
          <w:sz w:val="16"/>
          <w:szCs w:val="16"/>
        </w:rPr>
        <w:t>НАИБОЛЕЕ ЧАСТОЙ ПРИЧИНОЙ РАЗВИТИЯ ОСТРОГО МИОКАРДИТА ЯВЛЯЮТСЯ</w:t>
      </w:r>
      <w:r w:rsidR="00E576B0">
        <w:rPr>
          <w:rFonts w:ascii="Times New Roman" w:hAnsi="Times New Roman" w:cs="Times New Roman"/>
          <w:sz w:val="16"/>
          <w:szCs w:val="16"/>
        </w:rPr>
        <w:t xml:space="preserve">: </w:t>
      </w:r>
      <w:r w:rsidR="00E576B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=вирусные инфекции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бактериальные инфекции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~грибковые инфекции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воздействия токсинов</w:t>
      </w:r>
    </w:p>
    <w:p w:rsidR="00E576B0" w:rsidRPr="00380B41" w:rsidRDefault="00E576B0" w:rsidP="00E576B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E576B0">
        <w:rPr>
          <w:rFonts w:ascii="Times New Roman" w:hAnsi="Times New Roman" w:cs="Times New Roman"/>
          <w:sz w:val="16"/>
          <w:szCs w:val="16"/>
        </w:rPr>
        <w:t>1982.</w:t>
      </w:r>
      <w:r>
        <w:rPr>
          <w:rFonts w:ascii="Times New Roman" w:hAnsi="Times New Roman" w:cs="Times New Roman"/>
          <w:sz w:val="16"/>
          <w:szCs w:val="16"/>
        </w:rPr>
        <w:t>ПРЕИМУЩЕСТВЕННО ВРОЖДЕННЫЙ ХАРАКТЕР ИМЕЕТ СТЕНОЗ</w:t>
      </w:r>
      <w:r w:rsidR="00E576B0">
        <w:rPr>
          <w:rFonts w:ascii="Times New Roman" w:hAnsi="Times New Roman" w:cs="Times New Roman"/>
          <w:sz w:val="16"/>
          <w:szCs w:val="16"/>
        </w:rPr>
        <w:t xml:space="preserve">: </w:t>
      </w:r>
      <w:r w:rsidR="00E576B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=лёгочной артерии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аорты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~левого a-v отверстия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правого а-v отверстия</w:t>
      </w:r>
    </w:p>
    <w:p w:rsidR="00E576B0" w:rsidRPr="00380B41" w:rsidRDefault="00E576B0" w:rsidP="00E576B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155BB" w:rsidRDefault="00E576B0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83.</w:t>
      </w:r>
      <w:r w:rsidR="006155BB">
        <w:rPr>
          <w:rFonts w:ascii="Times New Roman" w:hAnsi="Times New Roman" w:cs="Times New Roman"/>
          <w:sz w:val="16"/>
          <w:szCs w:val="16"/>
        </w:rPr>
        <w:t xml:space="preserve"> ПРИ РАЗВИТИИ ИФАРКТА МИОКАРДА НОРМАЛИЗАЦИЯ СОДЕРЖАНИЯ МВ КФК В КРОВИ НАБЛЮДАЕТСЯ ЧЕРЕЗ (СУТКИ)</w:t>
      </w:r>
      <w:r w:rsidRPr="00E576B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=2-3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1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~5-6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14</w:t>
      </w:r>
    </w:p>
    <w:p w:rsidR="00E576B0" w:rsidRPr="00380B41" w:rsidRDefault="00E576B0" w:rsidP="00E576B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576B0">
        <w:rPr>
          <w:rFonts w:ascii="Times New Roman" w:hAnsi="Times New Roman" w:cs="Times New Roman"/>
          <w:sz w:val="16"/>
          <w:szCs w:val="16"/>
        </w:rPr>
        <w:t>1984.</w:t>
      </w:r>
      <w:r>
        <w:rPr>
          <w:rFonts w:ascii="Times New Roman" w:hAnsi="Times New Roman" w:cs="Times New Roman"/>
          <w:sz w:val="16"/>
          <w:szCs w:val="16"/>
        </w:rPr>
        <w:t>IIA ТИП ГИПЕРЛИПИДЕМИИ ПО КЛАССИФИКАЦИИ ВОЗ ХАРАКТЕРИЗУЕТСЯ ПОВЫШЕНИЕМ В ПЛАЗМЕ КРОВИ</w:t>
      </w:r>
      <w:r w:rsidR="00E576B0">
        <w:rPr>
          <w:rFonts w:ascii="Times New Roman" w:hAnsi="Times New Roman" w:cs="Times New Roman"/>
          <w:sz w:val="16"/>
          <w:szCs w:val="16"/>
        </w:rPr>
        <w:t xml:space="preserve">: </w:t>
      </w:r>
      <w:r w:rsidR="00E576B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=липопротеидов низкой плотности (ЛПНП)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~липопротеидов очень низкой плотности (ЛПОНП)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липопротеидов низкой плотности и липопротеидов очень низкой плотности (ЛПНП и ЛПОНП)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альфа липопротеидов (ЛПа)</w:t>
      </w:r>
    </w:p>
    <w:p w:rsidR="00E576B0" w:rsidRPr="00380B41" w:rsidRDefault="00E576B0" w:rsidP="00E576B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576B0">
        <w:rPr>
          <w:rFonts w:ascii="Times New Roman" w:hAnsi="Times New Roman" w:cs="Times New Roman"/>
          <w:sz w:val="16"/>
          <w:szCs w:val="16"/>
        </w:rPr>
        <w:t>1985.</w:t>
      </w:r>
      <w:r>
        <w:rPr>
          <w:rFonts w:ascii="Times New Roman" w:hAnsi="Times New Roman" w:cs="Times New Roman"/>
          <w:sz w:val="16"/>
          <w:szCs w:val="16"/>
        </w:rPr>
        <w:t>ПБ ТИП ГИПЕРЛИПИДЕМИИ ПО КЛАССИФИКАЦИИ ВОЗ ХАРАКТЕРИЗУЕТСЯ ПОВЫШЕНИЕМ В ПЛАЗМЕ КРОВИ</w:t>
      </w:r>
      <w:r w:rsidR="00E576B0">
        <w:rPr>
          <w:rFonts w:ascii="Times New Roman" w:hAnsi="Times New Roman" w:cs="Times New Roman"/>
          <w:sz w:val="16"/>
          <w:szCs w:val="16"/>
        </w:rPr>
        <w:t xml:space="preserve">: </w:t>
      </w:r>
      <w:r w:rsidR="00E576B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=липопротеидов низкой плотности и липопротеидов очень низкой плотности (ЛПНП и ЛПОНП)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липопротеидов низкой плотности (ЛПНП)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липопротеидов очень низкой плотности (ЛПОНП)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альфа липопротеидов (ЛПа)</w:t>
      </w:r>
    </w:p>
    <w:p w:rsidR="00E576B0" w:rsidRPr="00380B41" w:rsidRDefault="00E576B0" w:rsidP="00E576B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155BB" w:rsidRDefault="00E576B0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86.</w:t>
      </w:r>
      <w:r w:rsidR="006155BB">
        <w:rPr>
          <w:rFonts w:ascii="Times New Roman" w:hAnsi="Times New Roman" w:cs="Times New Roman"/>
          <w:sz w:val="16"/>
          <w:szCs w:val="16"/>
        </w:rPr>
        <w:t xml:space="preserve"> ХОЛЕСТЕРИН В ОРГАНИЗМЕ ЧЕЛОВЕКА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=синтезируется в печени и поступает с пищей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синтезируется в печени и надпочечниках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~поступает исключительно с пищей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синтезируется в печени и почках</w:t>
      </w:r>
    </w:p>
    <w:p w:rsidR="00E576B0" w:rsidRPr="00380B41" w:rsidRDefault="00E576B0" w:rsidP="00E576B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576B0">
        <w:rPr>
          <w:rFonts w:ascii="Times New Roman" w:hAnsi="Times New Roman" w:cs="Times New Roman"/>
          <w:sz w:val="16"/>
          <w:szCs w:val="16"/>
        </w:rPr>
        <w:t>1987.</w:t>
      </w:r>
      <w:r>
        <w:rPr>
          <w:rFonts w:ascii="Times New Roman" w:hAnsi="Times New Roman" w:cs="Times New Roman"/>
          <w:sz w:val="16"/>
          <w:szCs w:val="16"/>
        </w:rPr>
        <w:t>ПРЕИМУЩЕСТВЕННО ДИАСТОЛИЧЕСКАЯ ФОРМА СЕРДЕЧНОЙ НЕДОСТАТОЧНОСТИ НАБЛЮДАЕТСЯ ПРИ</w:t>
      </w:r>
      <w:r w:rsidR="00E576B0">
        <w:rPr>
          <w:rFonts w:ascii="Times New Roman" w:hAnsi="Times New Roman" w:cs="Times New Roman"/>
          <w:sz w:val="16"/>
          <w:szCs w:val="16"/>
        </w:rPr>
        <w:t xml:space="preserve">: </w:t>
      </w:r>
      <w:r w:rsidR="00E576B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=гипертрофической кардиомиопатии с обструкцией выносящего тракта левого желудочка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дилатационной кардиомиопатии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постинфарктном кардиосклерозе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пролабировании митрального клапана с выраженной регургитацией</w:t>
      </w:r>
    </w:p>
    <w:p w:rsidR="00E576B0" w:rsidRPr="00380B41" w:rsidRDefault="00E576B0" w:rsidP="00E576B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155BB" w:rsidRDefault="00E576B0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88.</w:t>
      </w:r>
      <w:r w:rsidR="006155BB">
        <w:rPr>
          <w:rFonts w:ascii="Times New Roman" w:hAnsi="Times New Roman" w:cs="Times New Roman"/>
          <w:sz w:val="16"/>
          <w:szCs w:val="16"/>
        </w:rPr>
        <w:t xml:space="preserve"> К ДЕПРЕССОРНОМУ НЕЙРОГУМОРАЛЬНОМУ МЕХАНИЗМУ ПРИ РАЗВИТИИ СЕРДЕЧНОЙ НЕДОСТАТОЧНОСТИ ОТНОСИТСЯ АКТИВАЦИ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=мозгового и предсердного натрийуретических пептидов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симпатоадреналовой системы (САС)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ренин-ангиотензин-альдостероновой системы (РААС)</w:t>
      </w:r>
    </w:p>
    <w:p w:rsidR="00E576B0" w:rsidRPr="00380B41" w:rsidRDefault="006155BB" w:rsidP="00E576B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антидиуретического гормона (АДГ)</w:t>
      </w:r>
    </w:p>
    <w:p w:rsidR="00E576B0" w:rsidRPr="00380B41" w:rsidRDefault="00E576B0" w:rsidP="00E576B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E576B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}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576B0">
        <w:rPr>
          <w:rFonts w:ascii="Times New Roman" w:hAnsi="Times New Roman" w:cs="Times New Roman"/>
          <w:sz w:val="16"/>
          <w:szCs w:val="16"/>
        </w:rPr>
        <w:t>1989.</w:t>
      </w:r>
      <w:r>
        <w:rPr>
          <w:rFonts w:ascii="Times New Roman" w:hAnsi="Times New Roman" w:cs="Times New Roman"/>
          <w:sz w:val="16"/>
          <w:szCs w:val="16"/>
        </w:rPr>
        <w:t>ДЛЯ ПАЦИЕНТА С ИНФАРКТОМ МИОКАРДА В АНАМНЕЗЕ ЦЕЛЕВЫМ ЯВЛЯЕТСЯ ПОКАЗАТЕЛЬ ЛПНП, СОСТАВЛЯЮЩИЙ (ММОЛЬ/Л)</w:t>
      </w:r>
      <w:r w:rsidR="00E576B0" w:rsidRPr="00E576B0">
        <w:rPr>
          <w:rFonts w:ascii="Times New Roman" w:hAnsi="Times New Roman" w:cs="Times New Roman"/>
          <w:sz w:val="16"/>
          <w:szCs w:val="16"/>
        </w:rPr>
        <w:t xml:space="preserve"> </w:t>
      </w:r>
      <w:r w:rsidR="00E576B0">
        <w:rPr>
          <w:rFonts w:ascii="Times New Roman" w:hAnsi="Times New Roman" w:cs="Times New Roman"/>
          <w:sz w:val="16"/>
          <w:szCs w:val="16"/>
        </w:rPr>
        <w:t xml:space="preserve">: </w:t>
      </w:r>
      <w:r w:rsidR="00E576B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=1,8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2,5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~3,0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3,5</w:t>
      </w:r>
    </w:p>
    <w:p w:rsidR="00E576B0" w:rsidRPr="00380B41" w:rsidRDefault="00E576B0" w:rsidP="00E576B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E576B0">
        <w:rPr>
          <w:rFonts w:ascii="Times New Roman" w:hAnsi="Times New Roman" w:cs="Times New Roman"/>
          <w:sz w:val="16"/>
          <w:szCs w:val="16"/>
        </w:rPr>
        <w:t>1990.</w:t>
      </w:r>
      <w:r>
        <w:rPr>
          <w:rFonts w:ascii="Times New Roman" w:hAnsi="Times New Roman" w:cs="Times New Roman"/>
          <w:sz w:val="16"/>
          <w:szCs w:val="16"/>
        </w:rPr>
        <w:t>ДИАГНОЗ «МИОКАРДИТ» ДОСТОВЕРНО МОЖНО ПОСТАВИТЬ ПО РЕЗУЛЬТАТАМ</w:t>
      </w:r>
      <w:r w:rsidR="00E576B0">
        <w:rPr>
          <w:rFonts w:ascii="Times New Roman" w:hAnsi="Times New Roman" w:cs="Times New Roman"/>
          <w:sz w:val="16"/>
          <w:szCs w:val="16"/>
        </w:rPr>
        <w:t xml:space="preserve">: </w:t>
      </w:r>
      <w:r w:rsidR="00E576B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=биопсии миокарда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эхокардиографии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ЭКГ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сцинтиграфии миокарда</w:t>
      </w:r>
    </w:p>
    <w:p w:rsidR="00E576B0" w:rsidRPr="00380B41" w:rsidRDefault="00E576B0" w:rsidP="00E576B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155BB" w:rsidRDefault="00E576B0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91.</w:t>
      </w:r>
      <w:r w:rsidR="006155BB">
        <w:rPr>
          <w:rFonts w:ascii="Times New Roman" w:hAnsi="Times New Roman" w:cs="Times New Roman"/>
          <w:sz w:val="16"/>
          <w:szCs w:val="16"/>
        </w:rPr>
        <w:t xml:space="preserve"> САМОЙ ЧАСТОЙ ПРИЧИНОЙ КОРОНАРНОЙ НЕДОСТАТОЧНОСТИ ЯВЛЯЕ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=атеросклероз коронарных артерий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«мышечный» мостик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коронариит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гипертрофия левого желудочка</w:t>
      </w:r>
    </w:p>
    <w:p w:rsidR="00E576B0" w:rsidRPr="00380B41" w:rsidRDefault="00E576B0" w:rsidP="00E576B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155BB" w:rsidRDefault="00E576B0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92.</w:t>
      </w:r>
      <w:r w:rsidR="006155BB">
        <w:rPr>
          <w:rFonts w:ascii="Times New Roman" w:hAnsi="Times New Roman" w:cs="Times New Roman"/>
          <w:sz w:val="16"/>
          <w:szCs w:val="16"/>
        </w:rPr>
        <w:t xml:space="preserve"> К ПЕРВИЧНЫМ КАРДИОМИОПАТИЯМ ОТНОСИ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=гипертрофическая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алкогольная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~метаболическая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дисгормональная</w:t>
      </w:r>
    </w:p>
    <w:p w:rsidR="00E576B0" w:rsidRPr="00380B41" w:rsidRDefault="00E576B0" w:rsidP="00E576B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155BB" w:rsidRDefault="006155BB" w:rsidP="006155BB"/>
    <w:p w:rsidR="006155BB" w:rsidRDefault="00E576B0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93.</w:t>
      </w:r>
      <w:r w:rsidR="006155BB">
        <w:rPr>
          <w:rFonts w:ascii="Times New Roman" w:hAnsi="Times New Roman" w:cs="Times New Roman"/>
          <w:sz w:val="16"/>
          <w:szCs w:val="16"/>
        </w:rPr>
        <w:t xml:space="preserve"> ЦЕЛЕВЫМ ЗНАЧЕНИЕМ ЛПНП ДЛЯ ПАЦИЕНТОВ С СД 2 ТИПА В СОЧЕТАНИИ С ИБС ЯВЛЯЕТСЯ УРОВЕНЬ МЕНЕЕ (ММОЛЬ/Л)</w:t>
      </w:r>
      <w:r w:rsidRPr="00E576B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=1,8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2,0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~2,5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3,0</w:t>
      </w:r>
    </w:p>
    <w:p w:rsidR="00E576B0" w:rsidRPr="00380B41" w:rsidRDefault="00E576B0" w:rsidP="00E576B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E576B0">
        <w:rPr>
          <w:rFonts w:ascii="Times New Roman" w:hAnsi="Times New Roman" w:cs="Times New Roman"/>
          <w:sz w:val="16"/>
          <w:szCs w:val="16"/>
        </w:rPr>
        <w:t>1994.</w:t>
      </w:r>
      <w:r>
        <w:rPr>
          <w:rFonts w:ascii="Times New Roman" w:hAnsi="Times New Roman" w:cs="Times New Roman"/>
          <w:sz w:val="16"/>
          <w:szCs w:val="16"/>
        </w:rPr>
        <w:t>СИНКОПАЛЬНЫЕ СОСТОЯНИЯ, ГОЛОВОКРУЖЕНИЕ, КОРОНАРНАЯ НЕДОСТАТОЧНОСТЬ И ОДЫШКА ЧАЩЕ ВСЕГО ВСТРЕЧАЮТСЯ ПРИ</w:t>
      </w:r>
      <w:r w:rsidR="00E576B0">
        <w:rPr>
          <w:rFonts w:ascii="Times New Roman" w:hAnsi="Times New Roman" w:cs="Times New Roman"/>
          <w:sz w:val="16"/>
          <w:szCs w:val="16"/>
        </w:rPr>
        <w:t xml:space="preserve">: </w:t>
      </w:r>
      <w:r w:rsidR="00E576B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=гипертрофической кардиомиопатии (ГКМП) с обструкцией выносящего тракта левого желудочка (ЛЖ)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недостаточности аортального клапана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дилатационной кардиомиопатии (ДКМП)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постинфарктном кардиосклерозе</w:t>
      </w:r>
    </w:p>
    <w:p w:rsidR="00E576B0" w:rsidRPr="00380B41" w:rsidRDefault="00E576B0" w:rsidP="00E576B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155BB" w:rsidRDefault="00E576B0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95.</w:t>
      </w:r>
      <w:r w:rsidR="006155BB">
        <w:rPr>
          <w:rFonts w:ascii="Times New Roman" w:hAnsi="Times New Roman" w:cs="Times New Roman"/>
          <w:sz w:val="16"/>
          <w:szCs w:val="16"/>
        </w:rPr>
        <w:t xml:space="preserve"> К МОДИФИЦИРУЕМЫМ ФАКТОРАМ РИСКА РАЗВИТИЯ АТЕРОСКЛЕРОЗА ОТНОСИТСЯ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=сахарный диабет 2 типа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возраст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~отягощенная наследственность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мужской пол</w:t>
      </w:r>
    </w:p>
    <w:p w:rsidR="00E576B0" w:rsidRPr="00380B41" w:rsidRDefault="00E576B0" w:rsidP="00E576B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155BB" w:rsidRDefault="00E576B0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996.</w:t>
      </w:r>
      <w:r w:rsidR="006155BB">
        <w:rPr>
          <w:rFonts w:ascii="Times New Roman" w:hAnsi="Times New Roman" w:cs="Times New Roman"/>
          <w:sz w:val="16"/>
          <w:szCs w:val="16"/>
        </w:rPr>
        <w:t xml:space="preserve"> В ТАБЛИЦЕ SCORE ДЛЯ ОЦЕНКИ СЕРДЕЧНО-СОСУДИСТОГО РИСКА ОТСУТСТВУЕТ ПОКАЗАТЕЛЬ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=глюкозы крови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общего холестерина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~систолического АД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возраста</w:t>
      </w:r>
    </w:p>
    <w:p w:rsidR="00E576B0" w:rsidRPr="00380B41" w:rsidRDefault="00E576B0" w:rsidP="00E576B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E576B0">
        <w:rPr>
          <w:rFonts w:ascii="Times New Roman" w:hAnsi="Times New Roman" w:cs="Times New Roman"/>
          <w:sz w:val="16"/>
          <w:szCs w:val="16"/>
        </w:rPr>
        <w:t>1997.</w:t>
      </w:r>
      <w:r>
        <w:rPr>
          <w:rFonts w:ascii="Times New Roman" w:hAnsi="Times New Roman" w:cs="Times New Roman"/>
          <w:sz w:val="16"/>
          <w:szCs w:val="16"/>
        </w:rPr>
        <w:t>КАРДИОСПЕЦИФИЧЕСКИМ МАРКЕРОМ НЕКРОЗА МИОКАРДА ЯВЛЯЕТСЯ</w:t>
      </w:r>
      <w:r w:rsidR="00E576B0">
        <w:rPr>
          <w:rFonts w:ascii="Times New Roman" w:hAnsi="Times New Roman" w:cs="Times New Roman"/>
          <w:sz w:val="16"/>
          <w:szCs w:val="16"/>
        </w:rPr>
        <w:t xml:space="preserve">: </w:t>
      </w:r>
      <w:r w:rsidR="00E576B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=тропонин I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миоглобин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ЛДГ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общая КФК</w:t>
      </w:r>
    </w:p>
    <w:p w:rsidR="00E576B0" w:rsidRPr="00380B41" w:rsidRDefault="00E576B0" w:rsidP="00E576B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576B0">
        <w:rPr>
          <w:rFonts w:ascii="Times New Roman" w:hAnsi="Times New Roman" w:cs="Times New Roman"/>
          <w:sz w:val="16"/>
          <w:szCs w:val="16"/>
        </w:rPr>
        <w:t>1998.</w:t>
      </w:r>
      <w:r>
        <w:rPr>
          <w:rFonts w:ascii="Times New Roman" w:hAnsi="Times New Roman" w:cs="Times New Roman"/>
          <w:sz w:val="16"/>
          <w:szCs w:val="16"/>
        </w:rPr>
        <w:t>ПОВЫШЕНИЕ УРОВНЯ ТРИГЛИЦЕРИДОВ В ПЛАЗМЕ КРОВИ НАБЛЮДАЕТСЯ ПРИ ЛЕЧЕНИИ</w:t>
      </w:r>
      <w:r w:rsidR="00E576B0">
        <w:rPr>
          <w:rFonts w:ascii="Times New Roman" w:hAnsi="Times New Roman" w:cs="Times New Roman"/>
          <w:sz w:val="16"/>
          <w:szCs w:val="16"/>
        </w:rPr>
        <w:t xml:space="preserve">: </w:t>
      </w:r>
      <w:r w:rsidR="00E576B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=Колестиполом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Аторвастатином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Фенофибратом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препаратами никотиновой кислоты</w:t>
      </w:r>
    </w:p>
    <w:p w:rsidR="00E576B0" w:rsidRPr="00380B41" w:rsidRDefault="00E576B0" w:rsidP="00E576B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576B0">
        <w:rPr>
          <w:rFonts w:ascii="Times New Roman" w:hAnsi="Times New Roman" w:cs="Times New Roman"/>
          <w:sz w:val="16"/>
          <w:szCs w:val="16"/>
        </w:rPr>
        <w:t xml:space="preserve">1999. </w:t>
      </w:r>
      <w:r>
        <w:rPr>
          <w:rFonts w:ascii="Times New Roman" w:hAnsi="Times New Roman" w:cs="Times New Roman"/>
          <w:sz w:val="16"/>
          <w:szCs w:val="16"/>
        </w:rPr>
        <w:t>ПРИ ВЫБОРЕ ИНГИБИТОРА АПФ ДЛЯ ЛЕЧЕНИЯ БОЛЬНОГО С ХСН И НАРУШЕНИЕМ ФУНКЦИИ ПОЧЕК СЛЕДУЕТ ОТДАТЬ ПРЕДПОЧТЕНИЕ</w:t>
      </w:r>
      <w:r w:rsidR="00E576B0">
        <w:rPr>
          <w:rFonts w:ascii="Times New Roman" w:hAnsi="Times New Roman" w:cs="Times New Roman"/>
          <w:sz w:val="16"/>
          <w:szCs w:val="16"/>
        </w:rPr>
        <w:t xml:space="preserve">: </w:t>
      </w:r>
      <w:r w:rsidR="00E576B0" w:rsidRPr="00ED0980">
        <w:rPr>
          <w:rFonts w:ascii="Times New Roman" w:hAnsi="Times New Roman" w:cs="Times New Roman"/>
          <w:sz w:val="16"/>
          <w:szCs w:val="16"/>
        </w:rPr>
        <w:t>{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=Фозиноприлу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Лизиноприлу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~Периндоприлу 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Каптоприлу</w:t>
      </w:r>
    </w:p>
    <w:p w:rsidR="00E576B0" w:rsidRPr="00380B41" w:rsidRDefault="00E576B0" w:rsidP="00E576B0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155BB" w:rsidRDefault="00E576B0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000.</w:t>
      </w:r>
      <w:r w:rsidR="006155BB">
        <w:rPr>
          <w:rFonts w:ascii="Times New Roman" w:hAnsi="Times New Roman" w:cs="Times New Roman"/>
          <w:sz w:val="16"/>
          <w:szCs w:val="16"/>
        </w:rPr>
        <w:t xml:space="preserve"> ПРИЕМ СЕРДЕЧНЫХ ГЛИКОЗИДОВ У БОЛЬНЫХ ХСН ПРОТИВОПОКАЗАН ПРИ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Pr="00ED0980">
        <w:rPr>
          <w:rFonts w:ascii="Times New Roman" w:hAnsi="Times New Roman" w:cs="Times New Roman"/>
          <w:sz w:val="16"/>
          <w:szCs w:val="16"/>
        </w:rPr>
        <w:t>{</w:t>
      </w:r>
    </w:p>
    <w:p w:rsidR="006155BB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=a-v блокаде II ст.</w:t>
      </w:r>
    </w:p>
    <w:p w:rsidR="006155BB" w:rsidRPr="006F2834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6F2834">
        <w:rPr>
          <w:rFonts w:ascii="Times New Roman" w:hAnsi="Times New Roman" w:cs="Times New Roman"/>
          <w:sz w:val="16"/>
          <w:szCs w:val="16"/>
        </w:rPr>
        <w:t>~</w:t>
      </w:r>
      <w:r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6F2834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  <w:lang w:val="en-US"/>
        </w:rPr>
        <w:t>v</w:t>
      </w:r>
      <w:r w:rsidRPr="006F283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блокаде</w:t>
      </w:r>
      <w:r w:rsidRPr="006F283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6F283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ст</w:t>
      </w:r>
      <w:r w:rsidRPr="006F2834">
        <w:rPr>
          <w:rFonts w:ascii="Times New Roman" w:hAnsi="Times New Roman" w:cs="Times New Roman"/>
          <w:sz w:val="16"/>
          <w:szCs w:val="16"/>
        </w:rPr>
        <w:t>.</w:t>
      </w:r>
    </w:p>
    <w:p w:rsidR="00FB1B90" w:rsidRPr="00ED0980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~фибрилляции предсердий </w:t>
      </w:r>
    </w:p>
    <w:p w:rsidR="006155BB" w:rsidRPr="00ED0980" w:rsidRDefault="006155BB" w:rsidP="006155BB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~синусовой тахикардии</w:t>
      </w:r>
    </w:p>
    <w:p w:rsidR="001B09D9" w:rsidRDefault="00E576B0" w:rsidP="007239F8">
      <w:pPr>
        <w:spacing w:line="276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034577" w:rsidRDefault="00034577" w:rsidP="007239F8">
      <w:pPr>
        <w:spacing w:line="27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034577" w:rsidRDefault="00034577" w:rsidP="007239F8">
      <w:pPr>
        <w:spacing w:line="27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9C44DC" w:rsidRDefault="009C44DC" w:rsidP="007239F8">
      <w:pPr>
        <w:spacing w:line="27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8E2B45" w:rsidRPr="00034577" w:rsidRDefault="008E2B45" w:rsidP="007239F8">
      <w:pPr>
        <w:spacing w:line="276" w:lineRule="auto"/>
        <w:rPr>
          <w:rFonts w:ascii="Times New Roman" w:hAnsi="Times New Roman" w:cs="Times New Roman"/>
          <w:sz w:val="16"/>
          <w:szCs w:val="16"/>
          <w:lang w:val="en-US"/>
        </w:rPr>
      </w:pPr>
    </w:p>
    <w:sectPr w:rsidR="008E2B45" w:rsidRPr="00034577" w:rsidSect="00DC2C30">
      <w:type w:val="continuous"/>
      <w:pgSz w:w="11909" w:h="16838" w:code="9"/>
      <w:pgMar w:top="1134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6A5" w:rsidRDefault="000576A5">
      <w:r>
        <w:separator/>
      </w:r>
    </w:p>
  </w:endnote>
  <w:endnote w:type="continuationSeparator" w:id="0">
    <w:p w:rsidR="000576A5" w:rsidRDefault="00057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05D" w:rsidRDefault="005D705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05D" w:rsidRDefault="005D705D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05D" w:rsidRDefault="005D705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6529070</wp:posOffset>
              </wp:positionH>
              <wp:positionV relativeFrom="page">
                <wp:posOffset>10137140</wp:posOffset>
              </wp:positionV>
              <wp:extent cx="127635" cy="146050"/>
              <wp:effectExtent l="0" t="0" r="5715" b="6350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705D" w:rsidRDefault="005D705D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D705D">
                            <w:rPr>
                              <w:rStyle w:val="24"/>
                              <w:noProof/>
                            </w:rPr>
                            <w:t>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4.1pt;margin-top:798.2pt;width:10.05pt;height:11.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" filled="f" stroked="f">
              <v:textbox style="mso-fit-shape-to-text:t" inset="0,0,0,0">
                <w:txbxContent>
                  <w:p w:rsidR="005D705D" w:rsidRDefault="005D705D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5D705D">
                      <w:rPr>
                        <w:rStyle w:val="24"/>
                        <w:noProof/>
                      </w:rPr>
                      <w:t>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05D" w:rsidRDefault="005D705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6591300</wp:posOffset>
              </wp:positionH>
              <wp:positionV relativeFrom="page">
                <wp:posOffset>9916795</wp:posOffset>
              </wp:positionV>
              <wp:extent cx="115570" cy="94615"/>
              <wp:effectExtent l="0" t="0" r="18415" b="635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705D" w:rsidRDefault="005D705D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C2C30">
                            <w:rPr>
                              <w:rStyle w:val="a5"/>
                              <w:noProof/>
                            </w:rPr>
                            <w:t>1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19pt;margin-top:780.85pt;width:9.1pt;height:7.4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" filled="f" stroked="f">
              <v:textbox style="mso-fit-shape-to-text:t" inset="0,0,0,0">
                <w:txbxContent>
                  <w:p w:rsidR="003176CF" w:rsidRDefault="003176CF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C2C30">
                      <w:rPr>
                        <w:rStyle w:val="a5"/>
                        <w:noProof/>
                      </w:rPr>
                      <w:t>1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05D" w:rsidRDefault="005D705D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05D" w:rsidRDefault="005D705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4384" behindDoc="1" locked="0" layoutInCell="1" allowOverlap="1">
              <wp:simplePos x="0" y="0"/>
              <wp:positionH relativeFrom="page">
                <wp:posOffset>6548755</wp:posOffset>
              </wp:positionH>
              <wp:positionV relativeFrom="page">
                <wp:posOffset>9892030</wp:posOffset>
              </wp:positionV>
              <wp:extent cx="198120" cy="94615"/>
              <wp:effectExtent l="0" t="0" r="18415" b="6350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705D" w:rsidRDefault="005D705D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176CF">
                            <w:rPr>
                              <w:rStyle w:val="24"/>
                              <w:noProof/>
                            </w:rPr>
                            <w:t>1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515.65pt;margin-top:778.9pt;width:15.6pt;height:7.4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W4oqgIAAK0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" filled="f" stroked="f">
              <v:textbox style="mso-fit-shape-to-text:t" inset="0,0,0,0">
                <w:txbxContent>
                  <w:p w:rsidR="003176CF" w:rsidRDefault="003176CF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176CF">
                      <w:rPr>
                        <w:rStyle w:val="24"/>
                        <w:noProof/>
                      </w:rPr>
                      <w:t>1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05D" w:rsidRDefault="005D705D">
    <w:pPr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05D" w:rsidRDefault="005D705D">
    <w:pPr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05D" w:rsidRDefault="005D705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6432" behindDoc="1" locked="0" layoutInCell="1" allowOverlap="1">
              <wp:simplePos x="0" y="0"/>
              <wp:positionH relativeFrom="page">
                <wp:posOffset>6548755</wp:posOffset>
              </wp:positionH>
              <wp:positionV relativeFrom="page">
                <wp:posOffset>9892030</wp:posOffset>
              </wp:positionV>
              <wp:extent cx="198120" cy="94615"/>
              <wp:effectExtent l="0" t="0" r="18415" b="6350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705D" w:rsidRDefault="005D705D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239F8">
                            <w:rPr>
                              <w:rStyle w:val="24"/>
                              <w:noProof/>
                            </w:rPr>
                            <w:t>1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15.65pt;margin-top:778.9pt;width:15.6pt;height:7.45pt;z-index:-251650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" filled="f" stroked="f">
              <v:textbox style="mso-fit-shape-to-text:t" inset="0,0,0,0">
                <w:txbxContent>
                  <w:p w:rsidR="003176CF" w:rsidRDefault="003176CF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239F8">
                      <w:rPr>
                        <w:rStyle w:val="24"/>
                        <w:noProof/>
                      </w:rPr>
                      <w:t>1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6A5" w:rsidRDefault="000576A5"/>
  </w:footnote>
  <w:footnote w:type="continuationSeparator" w:id="0">
    <w:p w:rsidR="000576A5" w:rsidRDefault="000576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05D" w:rsidRDefault="005D705D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05D" w:rsidRDefault="005D705D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05D" w:rsidRDefault="005D705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05D" w:rsidRDefault="005D705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815340</wp:posOffset>
              </wp:positionH>
              <wp:positionV relativeFrom="page">
                <wp:posOffset>705485</wp:posOffset>
              </wp:positionV>
              <wp:extent cx="5800090" cy="536575"/>
              <wp:effectExtent l="0" t="0" r="18415" b="6350"/>
              <wp:wrapNone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0090" cy="536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705D" w:rsidRDefault="005D705D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64.2pt;margin-top:55.55pt;width:456.7pt;height:42.2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" filled="f" stroked="f">
              <v:textbox style="mso-fit-shape-to-text:t" inset="0,0,0,0">
                <w:txbxContent>
                  <w:p w:rsidR="003176CF" w:rsidRDefault="003176CF">
                    <w:pPr>
                      <w:pStyle w:val="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05D" w:rsidRDefault="005D705D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389"/>
    <w:multiLevelType w:val="multilevel"/>
    <w:tmpl w:val="F9304C3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392713"/>
    <w:multiLevelType w:val="multilevel"/>
    <w:tmpl w:val="9AAC60E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0420D2E"/>
    <w:multiLevelType w:val="multilevel"/>
    <w:tmpl w:val="806A0B7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0433752"/>
    <w:multiLevelType w:val="multilevel"/>
    <w:tmpl w:val="0740667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0434807"/>
    <w:multiLevelType w:val="multilevel"/>
    <w:tmpl w:val="E642370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0450D6F"/>
    <w:multiLevelType w:val="multilevel"/>
    <w:tmpl w:val="3BF6AE3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04758EA"/>
    <w:multiLevelType w:val="multilevel"/>
    <w:tmpl w:val="C3EA63F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004C1ADC"/>
    <w:multiLevelType w:val="multilevel"/>
    <w:tmpl w:val="4C84F2A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006541FD"/>
    <w:multiLevelType w:val="multilevel"/>
    <w:tmpl w:val="7A88347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00711F79"/>
    <w:multiLevelType w:val="multilevel"/>
    <w:tmpl w:val="4FBC5A6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007E1B31"/>
    <w:multiLevelType w:val="multilevel"/>
    <w:tmpl w:val="96FA713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093316F"/>
    <w:multiLevelType w:val="multilevel"/>
    <w:tmpl w:val="375C223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00A15403"/>
    <w:multiLevelType w:val="multilevel"/>
    <w:tmpl w:val="948086C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00B134DE"/>
    <w:multiLevelType w:val="multilevel"/>
    <w:tmpl w:val="BB0C519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00C1172C"/>
    <w:multiLevelType w:val="multilevel"/>
    <w:tmpl w:val="3B28CCA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00DE6379"/>
    <w:multiLevelType w:val="multilevel"/>
    <w:tmpl w:val="C53887D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00EB706E"/>
    <w:multiLevelType w:val="multilevel"/>
    <w:tmpl w:val="E13675C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00EC0408"/>
    <w:multiLevelType w:val="multilevel"/>
    <w:tmpl w:val="8E38860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00F97033"/>
    <w:multiLevelType w:val="multilevel"/>
    <w:tmpl w:val="47E20C3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01013AC1"/>
    <w:multiLevelType w:val="multilevel"/>
    <w:tmpl w:val="9B940B0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010420C6"/>
    <w:multiLevelType w:val="multilevel"/>
    <w:tmpl w:val="FDBCC7D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01246DA3"/>
    <w:multiLevelType w:val="multilevel"/>
    <w:tmpl w:val="9EA22E8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01292E75"/>
    <w:multiLevelType w:val="multilevel"/>
    <w:tmpl w:val="07E8CDB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01315DEE"/>
    <w:multiLevelType w:val="multilevel"/>
    <w:tmpl w:val="99BE8CA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014737AC"/>
    <w:multiLevelType w:val="multilevel"/>
    <w:tmpl w:val="E79024C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0165392E"/>
    <w:multiLevelType w:val="multilevel"/>
    <w:tmpl w:val="A10CC52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01967EB1"/>
    <w:multiLevelType w:val="multilevel"/>
    <w:tmpl w:val="290E6C9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01A00D57"/>
    <w:multiLevelType w:val="multilevel"/>
    <w:tmpl w:val="EAA4169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01BB1EAD"/>
    <w:multiLevelType w:val="multilevel"/>
    <w:tmpl w:val="FF3A209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01D20D90"/>
    <w:multiLevelType w:val="multilevel"/>
    <w:tmpl w:val="1FDE0D4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01E1404A"/>
    <w:multiLevelType w:val="multilevel"/>
    <w:tmpl w:val="36E8ACC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01FF53D6"/>
    <w:multiLevelType w:val="multilevel"/>
    <w:tmpl w:val="106C41E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022045F1"/>
    <w:multiLevelType w:val="multilevel"/>
    <w:tmpl w:val="FB5696F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02274F50"/>
    <w:multiLevelType w:val="multilevel"/>
    <w:tmpl w:val="04BACDF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02330AD8"/>
    <w:multiLevelType w:val="multilevel"/>
    <w:tmpl w:val="4C2A7C5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02331DCD"/>
    <w:multiLevelType w:val="multilevel"/>
    <w:tmpl w:val="DD744BD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023853F1"/>
    <w:multiLevelType w:val="multilevel"/>
    <w:tmpl w:val="3B8862B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023A2004"/>
    <w:multiLevelType w:val="multilevel"/>
    <w:tmpl w:val="D862AE3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026B6F0B"/>
    <w:multiLevelType w:val="multilevel"/>
    <w:tmpl w:val="861AF67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02761960"/>
    <w:multiLevelType w:val="multilevel"/>
    <w:tmpl w:val="48E61D2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027C736E"/>
    <w:multiLevelType w:val="multilevel"/>
    <w:tmpl w:val="3F6C8BC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028F50DC"/>
    <w:multiLevelType w:val="multilevel"/>
    <w:tmpl w:val="81260DC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02AE0A07"/>
    <w:multiLevelType w:val="multilevel"/>
    <w:tmpl w:val="DD164D4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02BB6570"/>
    <w:multiLevelType w:val="multilevel"/>
    <w:tmpl w:val="8D7EB86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>
    <w:nsid w:val="02C15661"/>
    <w:multiLevelType w:val="multilevel"/>
    <w:tmpl w:val="43CC453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>
    <w:nsid w:val="02D3795E"/>
    <w:multiLevelType w:val="multilevel"/>
    <w:tmpl w:val="C4BE235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>
    <w:nsid w:val="02ED720C"/>
    <w:multiLevelType w:val="multilevel"/>
    <w:tmpl w:val="0CDCAF1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>
    <w:nsid w:val="0303362D"/>
    <w:multiLevelType w:val="multilevel"/>
    <w:tmpl w:val="36B64E5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>
    <w:nsid w:val="03044D9D"/>
    <w:multiLevelType w:val="multilevel"/>
    <w:tmpl w:val="9530ED4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>
    <w:nsid w:val="032125EF"/>
    <w:multiLevelType w:val="multilevel"/>
    <w:tmpl w:val="0EFC166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>
    <w:nsid w:val="03297B3E"/>
    <w:multiLevelType w:val="multilevel"/>
    <w:tmpl w:val="B4B2823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>
    <w:nsid w:val="033660D8"/>
    <w:multiLevelType w:val="multilevel"/>
    <w:tmpl w:val="20C6D3A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2">
    <w:nsid w:val="033B1EE7"/>
    <w:multiLevelType w:val="multilevel"/>
    <w:tmpl w:val="787A495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3">
    <w:nsid w:val="03446B5F"/>
    <w:multiLevelType w:val="multilevel"/>
    <w:tmpl w:val="D3A4B4A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4">
    <w:nsid w:val="035F0D40"/>
    <w:multiLevelType w:val="multilevel"/>
    <w:tmpl w:val="04C69B7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">
    <w:nsid w:val="037012C9"/>
    <w:multiLevelType w:val="multilevel"/>
    <w:tmpl w:val="9BD47F4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6">
    <w:nsid w:val="03C9663B"/>
    <w:multiLevelType w:val="multilevel"/>
    <w:tmpl w:val="74102DC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">
    <w:nsid w:val="03DE7E50"/>
    <w:multiLevelType w:val="multilevel"/>
    <w:tmpl w:val="3530DC7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8">
    <w:nsid w:val="03F73EBA"/>
    <w:multiLevelType w:val="multilevel"/>
    <w:tmpl w:val="6450C8B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>
    <w:nsid w:val="04085162"/>
    <w:multiLevelType w:val="multilevel"/>
    <w:tmpl w:val="D7E03CF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0">
    <w:nsid w:val="040A1B90"/>
    <w:multiLevelType w:val="multilevel"/>
    <w:tmpl w:val="18B07E2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1">
    <w:nsid w:val="041A1112"/>
    <w:multiLevelType w:val="multilevel"/>
    <w:tmpl w:val="29866B9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2">
    <w:nsid w:val="04637614"/>
    <w:multiLevelType w:val="multilevel"/>
    <w:tmpl w:val="6540DBB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3">
    <w:nsid w:val="046F3850"/>
    <w:multiLevelType w:val="multilevel"/>
    <w:tmpl w:val="06A2DB5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4">
    <w:nsid w:val="04915661"/>
    <w:multiLevelType w:val="multilevel"/>
    <w:tmpl w:val="330A89C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5">
    <w:nsid w:val="04A55914"/>
    <w:multiLevelType w:val="multilevel"/>
    <w:tmpl w:val="31B446F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">
    <w:nsid w:val="04AD1F30"/>
    <w:multiLevelType w:val="multilevel"/>
    <w:tmpl w:val="3FCE39B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7">
    <w:nsid w:val="04BA061F"/>
    <w:multiLevelType w:val="multilevel"/>
    <w:tmpl w:val="23689A7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8">
    <w:nsid w:val="04CF24B6"/>
    <w:multiLevelType w:val="multilevel"/>
    <w:tmpl w:val="028AA5D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9">
    <w:nsid w:val="04E15426"/>
    <w:multiLevelType w:val="multilevel"/>
    <w:tmpl w:val="105260D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0">
    <w:nsid w:val="04F44094"/>
    <w:multiLevelType w:val="multilevel"/>
    <w:tmpl w:val="758025C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1">
    <w:nsid w:val="04F84551"/>
    <w:multiLevelType w:val="multilevel"/>
    <w:tmpl w:val="F68CF3E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2">
    <w:nsid w:val="04FF481F"/>
    <w:multiLevelType w:val="multilevel"/>
    <w:tmpl w:val="163A287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3">
    <w:nsid w:val="05066934"/>
    <w:multiLevelType w:val="multilevel"/>
    <w:tmpl w:val="7B12BE9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4">
    <w:nsid w:val="050E1885"/>
    <w:multiLevelType w:val="multilevel"/>
    <w:tmpl w:val="AA16A13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5">
    <w:nsid w:val="051E10FF"/>
    <w:multiLevelType w:val="multilevel"/>
    <w:tmpl w:val="81D412B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6">
    <w:nsid w:val="05293276"/>
    <w:multiLevelType w:val="multilevel"/>
    <w:tmpl w:val="18ACBC3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7">
    <w:nsid w:val="052F0657"/>
    <w:multiLevelType w:val="multilevel"/>
    <w:tmpl w:val="B3E863C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8">
    <w:nsid w:val="054A287C"/>
    <w:multiLevelType w:val="multilevel"/>
    <w:tmpl w:val="9B68695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9">
    <w:nsid w:val="0554182F"/>
    <w:multiLevelType w:val="multilevel"/>
    <w:tmpl w:val="FF68C5A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0">
    <w:nsid w:val="05831BE9"/>
    <w:multiLevelType w:val="multilevel"/>
    <w:tmpl w:val="C532A91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1">
    <w:nsid w:val="058F68E2"/>
    <w:multiLevelType w:val="multilevel"/>
    <w:tmpl w:val="C794361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2">
    <w:nsid w:val="05A07F4E"/>
    <w:multiLevelType w:val="multilevel"/>
    <w:tmpl w:val="3AE6035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3">
    <w:nsid w:val="05A717D9"/>
    <w:multiLevelType w:val="multilevel"/>
    <w:tmpl w:val="0D36536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4">
    <w:nsid w:val="05D26634"/>
    <w:multiLevelType w:val="multilevel"/>
    <w:tmpl w:val="44BEA44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5">
    <w:nsid w:val="05D3132B"/>
    <w:multiLevelType w:val="multilevel"/>
    <w:tmpl w:val="2932E7D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6">
    <w:nsid w:val="05DE4780"/>
    <w:multiLevelType w:val="multilevel"/>
    <w:tmpl w:val="947E2D6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7">
    <w:nsid w:val="06115A68"/>
    <w:multiLevelType w:val="multilevel"/>
    <w:tmpl w:val="11EAA25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8">
    <w:nsid w:val="063D0235"/>
    <w:multiLevelType w:val="multilevel"/>
    <w:tmpl w:val="95B02E9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9">
    <w:nsid w:val="066039A8"/>
    <w:multiLevelType w:val="multilevel"/>
    <w:tmpl w:val="2880054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0">
    <w:nsid w:val="0661564F"/>
    <w:multiLevelType w:val="multilevel"/>
    <w:tmpl w:val="9712153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1">
    <w:nsid w:val="068D0009"/>
    <w:multiLevelType w:val="multilevel"/>
    <w:tmpl w:val="03B82B6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2">
    <w:nsid w:val="06AD4E3C"/>
    <w:multiLevelType w:val="multilevel"/>
    <w:tmpl w:val="2F8ED93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3">
    <w:nsid w:val="06B502EE"/>
    <w:multiLevelType w:val="multilevel"/>
    <w:tmpl w:val="0B12FB9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4">
    <w:nsid w:val="06DA0C65"/>
    <w:multiLevelType w:val="multilevel"/>
    <w:tmpl w:val="41D03CF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5">
    <w:nsid w:val="07016DFE"/>
    <w:multiLevelType w:val="multilevel"/>
    <w:tmpl w:val="13E000F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6">
    <w:nsid w:val="070C14D3"/>
    <w:multiLevelType w:val="multilevel"/>
    <w:tmpl w:val="086C514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7">
    <w:nsid w:val="07130888"/>
    <w:multiLevelType w:val="multilevel"/>
    <w:tmpl w:val="D51088D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8">
    <w:nsid w:val="07161693"/>
    <w:multiLevelType w:val="multilevel"/>
    <w:tmpl w:val="93467A8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9">
    <w:nsid w:val="072A79AA"/>
    <w:multiLevelType w:val="multilevel"/>
    <w:tmpl w:val="76DC4D5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0">
    <w:nsid w:val="07365FB6"/>
    <w:multiLevelType w:val="multilevel"/>
    <w:tmpl w:val="121E679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1">
    <w:nsid w:val="074A5556"/>
    <w:multiLevelType w:val="multilevel"/>
    <w:tmpl w:val="33466FD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2">
    <w:nsid w:val="075462A8"/>
    <w:multiLevelType w:val="multilevel"/>
    <w:tmpl w:val="355C5E2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3">
    <w:nsid w:val="075622DE"/>
    <w:multiLevelType w:val="multilevel"/>
    <w:tmpl w:val="B2D05FA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4">
    <w:nsid w:val="075A4421"/>
    <w:multiLevelType w:val="multilevel"/>
    <w:tmpl w:val="EA78BC8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5">
    <w:nsid w:val="079B0191"/>
    <w:multiLevelType w:val="multilevel"/>
    <w:tmpl w:val="9E6C100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6">
    <w:nsid w:val="07AA410C"/>
    <w:multiLevelType w:val="multilevel"/>
    <w:tmpl w:val="495CDE0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7">
    <w:nsid w:val="07B016D0"/>
    <w:multiLevelType w:val="multilevel"/>
    <w:tmpl w:val="DE6088A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8">
    <w:nsid w:val="07B3139B"/>
    <w:multiLevelType w:val="multilevel"/>
    <w:tmpl w:val="B8EE136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9">
    <w:nsid w:val="07C5434B"/>
    <w:multiLevelType w:val="multilevel"/>
    <w:tmpl w:val="D1DA4BE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0">
    <w:nsid w:val="07F152DF"/>
    <w:multiLevelType w:val="multilevel"/>
    <w:tmpl w:val="FFB68C4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1">
    <w:nsid w:val="07F56B85"/>
    <w:multiLevelType w:val="multilevel"/>
    <w:tmpl w:val="45E0249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2">
    <w:nsid w:val="07F864F4"/>
    <w:multiLevelType w:val="multilevel"/>
    <w:tmpl w:val="4C5A7F1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3">
    <w:nsid w:val="0819679E"/>
    <w:multiLevelType w:val="multilevel"/>
    <w:tmpl w:val="E42CF03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4">
    <w:nsid w:val="08252644"/>
    <w:multiLevelType w:val="multilevel"/>
    <w:tmpl w:val="8AE05BC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5">
    <w:nsid w:val="083636EC"/>
    <w:multiLevelType w:val="multilevel"/>
    <w:tmpl w:val="782CB77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6">
    <w:nsid w:val="086824FB"/>
    <w:multiLevelType w:val="multilevel"/>
    <w:tmpl w:val="B86EDA7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7">
    <w:nsid w:val="086F2FA9"/>
    <w:multiLevelType w:val="multilevel"/>
    <w:tmpl w:val="25DA716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8">
    <w:nsid w:val="087B7C5D"/>
    <w:multiLevelType w:val="multilevel"/>
    <w:tmpl w:val="ACD63C3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9">
    <w:nsid w:val="088A4BC8"/>
    <w:multiLevelType w:val="multilevel"/>
    <w:tmpl w:val="13CE31D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0">
    <w:nsid w:val="088F08FD"/>
    <w:multiLevelType w:val="multilevel"/>
    <w:tmpl w:val="0520EA0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1">
    <w:nsid w:val="08A37ED4"/>
    <w:multiLevelType w:val="multilevel"/>
    <w:tmpl w:val="9CA6F57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2">
    <w:nsid w:val="08B668F9"/>
    <w:multiLevelType w:val="multilevel"/>
    <w:tmpl w:val="CFDA5D3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3">
    <w:nsid w:val="08BA6D93"/>
    <w:multiLevelType w:val="multilevel"/>
    <w:tmpl w:val="DBF6F0F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4">
    <w:nsid w:val="08BD7DC3"/>
    <w:multiLevelType w:val="multilevel"/>
    <w:tmpl w:val="FFCCFF7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5">
    <w:nsid w:val="08D57BA4"/>
    <w:multiLevelType w:val="multilevel"/>
    <w:tmpl w:val="2E829D5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6">
    <w:nsid w:val="08EA3959"/>
    <w:multiLevelType w:val="multilevel"/>
    <w:tmpl w:val="B896024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7">
    <w:nsid w:val="08ED2C41"/>
    <w:multiLevelType w:val="multilevel"/>
    <w:tmpl w:val="E400521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8">
    <w:nsid w:val="091A5AEC"/>
    <w:multiLevelType w:val="multilevel"/>
    <w:tmpl w:val="C382C61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9">
    <w:nsid w:val="091D4324"/>
    <w:multiLevelType w:val="multilevel"/>
    <w:tmpl w:val="FB6CF34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0">
    <w:nsid w:val="09232CB4"/>
    <w:multiLevelType w:val="multilevel"/>
    <w:tmpl w:val="5A947C8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1">
    <w:nsid w:val="09287D06"/>
    <w:multiLevelType w:val="multilevel"/>
    <w:tmpl w:val="5B9AB09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2">
    <w:nsid w:val="09344316"/>
    <w:multiLevelType w:val="multilevel"/>
    <w:tmpl w:val="E84C28C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3">
    <w:nsid w:val="09344855"/>
    <w:multiLevelType w:val="multilevel"/>
    <w:tmpl w:val="6D7A77F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4">
    <w:nsid w:val="09424A18"/>
    <w:multiLevelType w:val="multilevel"/>
    <w:tmpl w:val="5C28FAA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5">
    <w:nsid w:val="0945597D"/>
    <w:multiLevelType w:val="multilevel"/>
    <w:tmpl w:val="CAE8C3A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6">
    <w:nsid w:val="094849AF"/>
    <w:multiLevelType w:val="multilevel"/>
    <w:tmpl w:val="287808C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7">
    <w:nsid w:val="09547EB7"/>
    <w:multiLevelType w:val="multilevel"/>
    <w:tmpl w:val="FFAAD33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8">
    <w:nsid w:val="09646C8F"/>
    <w:multiLevelType w:val="multilevel"/>
    <w:tmpl w:val="FCAE289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9">
    <w:nsid w:val="09663E1D"/>
    <w:multiLevelType w:val="multilevel"/>
    <w:tmpl w:val="51B0396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0">
    <w:nsid w:val="09801580"/>
    <w:multiLevelType w:val="multilevel"/>
    <w:tmpl w:val="F8F8E27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1">
    <w:nsid w:val="09855FBC"/>
    <w:multiLevelType w:val="multilevel"/>
    <w:tmpl w:val="F1D4D44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2">
    <w:nsid w:val="09924EAB"/>
    <w:multiLevelType w:val="multilevel"/>
    <w:tmpl w:val="9CA279A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3">
    <w:nsid w:val="09BE7C00"/>
    <w:multiLevelType w:val="multilevel"/>
    <w:tmpl w:val="AFE456C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4">
    <w:nsid w:val="09D6064A"/>
    <w:multiLevelType w:val="multilevel"/>
    <w:tmpl w:val="077ECF4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5">
    <w:nsid w:val="09F70A40"/>
    <w:multiLevelType w:val="multilevel"/>
    <w:tmpl w:val="E4DA2AB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6">
    <w:nsid w:val="0A0E633D"/>
    <w:multiLevelType w:val="multilevel"/>
    <w:tmpl w:val="C02853D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7">
    <w:nsid w:val="0A201EFD"/>
    <w:multiLevelType w:val="multilevel"/>
    <w:tmpl w:val="F574F0F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8">
    <w:nsid w:val="0A2C61BD"/>
    <w:multiLevelType w:val="multilevel"/>
    <w:tmpl w:val="BF64155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9">
    <w:nsid w:val="0A300F54"/>
    <w:multiLevelType w:val="multilevel"/>
    <w:tmpl w:val="834CA2C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0">
    <w:nsid w:val="0A382D58"/>
    <w:multiLevelType w:val="multilevel"/>
    <w:tmpl w:val="881AF4D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1">
    <w:nsid w:val="0A476C2C"/>
    <w:multiLevelType w:val="multilevel"/>
    <w:tmpl w:val="3B86E9A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2">
    <w:nsid w:val="0A5171C6"/>
    <w:multiLevelType w:val="multilevel"/>
    <w:tmpl w:val="191482D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3">
    <w:nsid w:val="0A906300"/>
    <w:multiLevelType w:val="multilevel"/>
    <w:tmpl w:val="A122394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4">
    <w:nsid w:val="0A9A72FB"/>
    <w:multiLevelType w:val="multilevel"/>
    <w:tmpl w:val="B63EECC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5">
    <w:nsid w:val="0A9E0F16"/>
    <w:multiLevelType w:val="multilevel"/>
    <w:tmpl w:val="BE68335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6">
    <w:nsid w:val="0AA644BD"/>
    <w:multiLevelType w:val="multilevel"/>
    <w:tmpl w:val="7F2C36D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7">
    <w:nsid w:val="0AB73FFD"/>
    <w:multiLevelType w:val="multilevel"/>
    <w:tmpl w:val="1DF6CB4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8">
    <w:nsid w:val="0AC7188C"/>
    <w:multiLevelType w:val="multilevel"/>
    <w:tmpl w:val="BF30170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9">
    <w:nsid w:val="0AE07804"/>
    <w:multiLevelType w:val="multilevel"/>
    <w:tmpl w:val="F1E6A93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0">
    <w:nsid w:val="0AE237B3"/>
    <w:multiLevelType w:val="multilevel"/>
    <w:tmpl w:val="02386DF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1">
    <w:nsid w:val="0AFD2D93"/>
    <w:multiLevelType w:val="multilevel"/>
    <w:tmpl w:val="39109EB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2">
    <w:nsid w:val="0B027C2B"/>
    <w:multiLevelType w:val="multilevel"/>
    <w:tmpl w:val="81DEC14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3">
    <w:nsid w:val="0B056DFD"/>
    <w:multiLevelType w:val="multilevel"/>
    <w:tmpl w:val="AF20DB4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4">
    <w:nsid w:val="0B1A0838"/>
    <w:multiLevelType w:val="multilevel"/>
    <w:tmpl w:val="D4B6D33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5">
    <w:nsid w:val="0B1E39BD"/>
    <w:multiLevelType w:val="multilevel"/>
    <w:tmpl w:val="7DD00B1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6">
    <w:nsid w:val="0B555D91"/>
    <w:multiLevelType w:val="multilevel"/>
    <w:tmpl w:val="A8F6701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7">
    <w:nsid w:val="0B5C04A2"/>
    <w:multiLevelType w:val="multilevel"/>
    <w:tmpl w:val="D58051A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8">
    <w:nsid w:val="0B5C7B34"/>
    <w:multiLevelType w:val="multilevel"/>
    <w:tmpl w:val="AEFEB1D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9">
    <w:nsid w:val="0B711741"/>
    <w:multiLevelType w:val="multilevel"/>
    <w:tmpl w:val="BF6E7C9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0">
    <w:nsid w:val="0B7C4CCD"/>
    <w:multiLevelType w:val="multilevel"/>
    <w:tmpl w:val="1AD6ED9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1">
    <w:nsid w:val="0B7D74CC"/>
    <w:multiLevelType w:val="multilevel"/>
    <w:tmpl w:val="0DDAE7B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2">
    <w:nsid w:val="0B8638D8"/>
    <w:multiLevelType w:val="multilevel"/>
    <w:tmpl w:val="FAC0570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3">
    <w:nsid w:val="0B8E7427"/>
    <w:multiLevelType w:val="multilevel"/>
    <w:tmpl w:val="8158755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4">
    <w:nsid w:val="0B945C4E"/>
    <w:multiLevelType w:val="multilevel"/>
    <w:tmpl w:val="CBAAD2C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5">
    <w:nsid w:val="0B974A34"/>
    <w:multiLevelType w:val="multilevel"/>
    <w:tmpl w:val="ECB44D7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6">
    <w:nsid w:val="0BA15C52"/>
    <w:multiLevelType w:val="multilevel"/>
    <w:tmpl w:val="050607C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7">
    <w:nsid w:val="0BA6215C"/>
    <w:multiLevelType w:val="multilevel"/>
    <w:tmpl w:val="E33620A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8">
    <w:nsid w:val="0BAA3C86"/>
    <w:multiLevelType w:val="multilevel"/>
    <w:tmpl w:val="22A0AE1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9">
    <w:nsid w:val="0BAD298E"/>
    <w:multiLevelType w:val="multilevel"/>
    <w:tmpl w:val="CAF00B3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0">
    <w:nsid w:val="0BBB3DDA"/>
    <w:multiLevelType w:val="multilevel"/>
    <w:tmpl w:val="251AB7D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1">
    <w:nsid w:val="0BC06768"/>
    <w:multiLevelType w:val="multilevel"/>
    <w:tmpl w:val="8DAEF87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2">
    <w:nsid w:val="0BC24651"/>
    <w:multiLevelType w:val="multilevel"/>
    <w:tmpl w:val="C0C4B5B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3">
    <w:nsid w:val="0BCB13E6"/>
    <w:multiLevelType w:val="multilevel"/>
    <w:tmpl w:val="2078E4F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4">
    <w:nsid w:val="0BCD6BAB"/>
    <w:multiLevelType w:val="multilevel"/>
    <w:tmpl w:val="8176F38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5">
    <w:nsid w:val="0BD106B5"/>
    <w:multiLevelType w:val="multilevel"/>
    <w:tmpl w:val="F3EC55F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6">
    <w:nsid w:val="0BDB6F85"/>
    <w:multiLevelType w:val="multilevel"/>
    <w:tmpl w:val="152800C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7">
    <w:nsid w:val="0C0012F6"/>
    <w:multiLevelType w:val="multilevel"/>
    <w:tmpl w:val="460CBFC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8">
    <w:nsid w:val="0C1F45A3"/>
    <w:multiLevelType w:val="multilevel"/>
    <w:tmpl w:val="5F0CCCF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9">
    <w:nsid w:val="0C234809"/>
    <w:multiLevelType w:val="multilevel"/>
    <w:tmpl w:val="69C4FF8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0">
    <w:nsid w:val="0C5A7CCE"/>
    <w:multiLevelType w:val="multilevel"/>
    <w:tmpl w:val="76A6412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1">
    <w:nsid w:val="0C666173"/>
    <w:multiLevelType w:val="multilevel"/>
    <w:tmpl w:val="9030075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2">
    <w:nsid w:val="0C6F2D0A"/>
    <w:multiLevelType w:val="multilevel"/>
    <w:tmpl w:val="1878F13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3">
    <w:nsid w:val="0C751A6B"/>
    <w:multiLevelType w:val="multilevel"/>
    <w:tmpl w:val="5C3CD7D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4">
    <w:nsid w:val="0C95734C"/>
    <w:multiLevelType w:val="multilevel"/>
    <w:tmpl w:val="1B38B85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5">
    <w:nsid w:val="0C98464D"/>
    <w:multiLevelType w:val="multilevel"/>
    <w:tmpl w:val="57829C3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6">
    <w:nsid w:val="0CB11A8F"/>
    <w:multiLevelType w:val="multilevel"/>
    <w:tmpl w:val="247ACFD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7">
    <w:nsid w:val="0CE25C19"/>
    <w:multiLevelType w:val="multilevel"/>
    <w:tmpl w:val="D34A760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8">
    <w:nsid w:val="0CEB48CB"/>
    <w:multiLevelType w:val="multilevel"/>
    <w:tmpl w:val="C68A49B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9">
    <w:nsid w:val="0CF36DF6"/>
    <w:multiLevelType w:val="multilevel"/>
    <w:tmpl w:val="9F0AD4C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0">
    <w:nsid w:val="0CF66AE2"/>
    <w:multiLevelType w:val="multilevel"/>
    <w:tmpl w:val="5E36965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1">
    <w:nsid w:val="0D093D03"/>
    <w:multiLevelType w:val="multilevel"/>
    <w:tmpl w:val="C276E42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2">
    <w:nsid w:val="0D121E8D"/>
    <w:multiLevelType w:val="multilevel"/>
    <w:tmpl w:val="6C62584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3">
    <w:nsid w:val="0D1D51D5"/>
    <w:multiLevelType w:val="multilevel"/>
    <w:tmpl w:val="4FC812A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4">
    <w:nsid w:val="0D2D2F5D"/>
    <w:multiLevelType w:val="multilevel"/>
    <w:tmpl w:val="8DBA7F8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5">
    <w:nsid w:val="0D314B42"/>
    <w:multiLevelType w:val="multilevel"/>
    <w:tmpl w:val="B966EC3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6">
    <w:nsid w:val="0D3F5815"/>
    <w:multiLevelType w:val="multilevel"/>
    <w:tmpl w:val="BE12512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7">
    <w:nsid w:val="0D45406C"/>
    <w:multiLevelType w:val="multilevel"/>
    <w:tmpl w:val="4F92E39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8">
    <w:nsid w:val="0D4A7F60"/>
    <w:multiLevelType w:val="multilevel"/>
    <w:tmpl w:val="99A038A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9">
    <w:nsid w:val="0D4D686B"/>
    <w:multiLevelType w:val="multilevel"/>
    <w:tmpl w:val="4FACE2E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0">
    <w:nsid w:val="0D6D4514"/>
    <w:multiLevelType w:val="multilevel"/>
    <w:tmpl w:val="C4E8B04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1">
    <w:nsid w:val="0D8970B6"/>
    <w:multiLevelType w:val="multilevel"/>
    <w:tmpl w:val="718EE75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2">
    <w:nsid w:val="0D954A37"/>
    <w:multiLevelType w:val="multilevel"/>
    <w:tmpl w:val="DDD26EC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3">
    <w:nsid w:val="0DA63ABB"/>
    <w:multiLevelType w:val="multilevel"/>
    <w:tmpl w:val="CB6A54C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4">
    <w:nsid w:val="0DA769F6"/>
    <w:multiLevelType w:val="multilevel"/>
    <w:tmpl w:val="A28ED03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5">
    <w:nsid w:val="0DAC312F"/>
    <w:multiLevelType w:val="multilevel"/>
    <w:tmpl w:val="37FC2A9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6">
    <w:nsid w:val="0DAD4B51"/>
    <w:multiLevelType w:val="multilevel"/>
    <w:tmpl w:val="519EAB4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7">
    <w:nsid w:val="0DB57D2A"/>
    <w:multiLevelType w:val="multilevel"/>
    <w:tmpl w:val="ED706C8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8">
    <w:nsid w:val="0DB75A99"/>
    <w:multiLevelType w:val="multilevel"/>
    <w:tmpl w:val="C018F75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9">
    <w:nsid w:val="0DC45ADD"/>
    <w:multiLevelType w:val="multilevel"/>
    <w:tmpl w:val="2E525FF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0">
    <w:nsid w:val="0DC855BF"/>
    <w:multiLevelType w:val="multilevel"/>
    <w:tmpl w:val="87FE9B0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1">
    <w:nsid w:val="0DEA7C68"/>
    <w:multiLevelType w:val="multilevel"/>
    <w:tmpl w:val="C9D69C4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2">
    <w:nsid w:val="0DFC1F35"/>
    <w:multiLevelType w:val="multilevel"/>
    <w:tmpl w:val="C5804BD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3">
    <w:nsid w:val="0E0B7267"/>
    <w:multiLevelType w:val="multilevel"/>
    <w:tmpl w:val="64D0FD1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4">
    <w:nsid w:val="0E0C223C"/>
    <w:multiLevelType w:val="multilevel"/>
    <w:tmpl w:val="1E9479D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5">
    <w:nsid w:val="0E1F7BD8"/>
    <w:multiLevelType w:val="multilevel"/>
    <w:tmpl w:val="C9DC955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6">
    <w:nsid w:val="0E4938DE"/>
    <w:multiLevelType w:val="multilevel"/>
    <w:tmpl w:val="A46A095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7">
    <w:nsid w:val="0E6D2E03"/>
    <w:multiLevelType w:val="multilevel"/>
    <w:tmpl w:val="AD86A3E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8">
    <w:nsid w:val="0E7B24CA"/>
    <w:multiLevelType w:val="multilevel"/>
    <w:tmpl w:val="414A44F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9">
    <w:nsid w:val="0E7D70E3"/>
    <w:multiLevelType w:val="multilevel"/>
    <w:tmpl w:val="1B56195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0">
    <w:nsid w:val="0E8F37C5"/>
    <w:multiLevelType w:val="multilevel"/>
    <w:tmpl w:val="724EB9B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1">
    <w:nsid w:val="0E935F5A"/>
    <w:multiLevelType w:val="multilevel"/>
    <w:tmpl w:val="9AFAEB2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2">
    <w:nsid w:val="0E9F0B0A"/>
    <w:multiLevelType w:val="multilevel"/>
    <w:tmpl w:val="692EA2D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3">
    <w:nsid w:val="0EB74414"/>
    <w:multiLevelType w:val="multilevel"/>
    <w:tmpl w:val="F836D37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4">
    <w:nsid w:val="0ED70250"/>
    <w:multiLevelType w:val="multilevel"/>
    <w:tmpl w:val="BF72023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5">
    <w:nsid w:val="0EDF3D56"/>
    <w:multiLevelType w:val="multilevel"/>
    <w:tmpl w:val="AB80ECA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6">
    <w:nsid w:val="0F043124"/>
    <w:multiLevelType w:val="multilevel"/>
    <w:tmpl w:val="FCB67AB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7">
    <w:nsid w:val="0F1554F9"/>
    <w:multiLevelType w:val="multilevel"/>
    <w:tmpl w:val="399A1F0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8">
    <w:nsid w:val="0F1A19D0"/>
    <w:multiLevelType w:val="multilevel"/>
    <w:tmpl w:val="07709E8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9">
    <w:nsid w:val="0F1F5041"/>
    <w:multiLevelType w:val="multilevel"/>
    <w:tmpl w:val="42CABB6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0">
    <w:nsid w:val="0F2537D8"/>
    <w:multiLevelType w:val="multilevel"/>
    <w:tmpl w:val="2658474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1">
    <w:nsid w:val="0F3E6E78"/>
    <w:multiLevelType w:val="multilevel"/>
    <w:tmpl w:val="5DC6C74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2">
    <w:nsid w:val="0F4613AC"/>
    <w:multiLevelType w:val="multilevel"/>
    <w:tmpl w:val="BDF287F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3">
    <w:nsid w:val="0F5C68AD"/>
    <w:multiLevelType w:val="multilevel"/>
    <w:tmpl w:val="ECC49BF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4">
    <w:nsid w:val="0F65467D"/>
    <w:multiLevelType w:val="multilevel"/>
    <w:tmpl w:val="B87C23C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5">
    <w:nsid w:val="0F776944"/>
    <w:multiLevelType w:val="multilevel"/>
    <w:tmpl w:val="2D2EB20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6">
    <w:nsid w:val="0F845F42"/>
    <w:multiLevelType w:val="multilevel"/>
    <w:tmpl w:val="7F6A822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7">
    <w:nsid w:val="0FA320CD"/>
    <w:multiLevelType w:val="multilevel"/>
    <w:tmpl w:val="2DA67DA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8">
    <w:nsid w:val="0FA84EEB"/>
    <w:multiLevelType w:val="multilevel"/>
    <w:tmpl w:val="B538BB6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9">
    <w:nsid w:val="0FAA2372"/>
    <w:multiLevelType w:val="multilevel"/>
    <w:tmpl w:val="FF805C3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0">
    <w:nsid w:val="0FBF4866"/>
    <w:multiLevelType w:val="multilevel"/>
    <w:tmpl w:val="8314109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1">
    <w:nsid w:val="0FC80BDD"/>
    <w:multiLevelType w:val="multilevel"/>
    <w:tmpl w:val="ACB88DB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2">
    <w:nsid w:val="0FD81312"/>
    <w:multiLevelType w:val="multilevel"/>
    <w:tmpl w:val="7EFAA4C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3">
    <w:nsid w:val="0FDE649C"/>
    <w:multiLevelType w:val="multilevel"/>
    <w:tmpl w:val="139CC59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4">
    <w:nsid w:val="0FF0201C"/>
    <w:multiLevelType w:val="multilevel"/>
    <w:tmpl w:val="20FA6BF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5">
    <w:nsid w:val="0FF02E68"/>
    <w:multiLevelType w:val="multilevel"/>
    <w:tmpl w:val="0542F28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6">
    <w:nsid w:val="0FFE48B5"/>
    <w:multiLevelType w:val="multilevel"/>
    <w:tmpl w:val="F500BD2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7">
    <w:nsid w:val="101F3781"/>
    <w:multiLevelType w:val="multilevel"/>
    <w:tmpl w:val="3AB0C94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8">
    <w:nsid w:val="10233E31"/>
    <w:multiLevelType w:val="multilevel"/>
    <w:tmpl w:val="212E5FF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9">
    <w:nsid w:val="1030270D"/>
    <w:multiLevelType w:val="multilevel"/>
    <w:tmpl w:val="972E6CB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0">
    <w:nsid w:val="1035037C"/>
    <w:multiLevelType w:val="multilevel"/>
    <w:tmpl w:val="DBB08F6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1">
    <w:nsid w:val="10595AFF"/>
    <w:multiLevelType w:val="multilevel"/>
    <w:tmpl w:val="64929E2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2">
    <w:nsid w:val="1065315E"/>
    <w:multiLevelType w:val="multilevel"/>
    <w:tmpl w:val="1C5C6A2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3">
    <w:nsid w:val="10720C24"/>
    <w:multiLevelType w:val="multilevel"/>
    <w:tmpl w:val="F978FE9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4">
    <w:nsid w:val="108153DA"/>
    <w:multiLevelType w:val="multilevel"/>
    <w:tmpl w:val="44224FA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5">
    <w:nsid w:val="10831BE0"/>
    <w:multiLevelType w:val="multilevel"/>
    <w:tmpl w:val="26B08CB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6">
    <w:nsid w:val="10873F9E"/>
    <w:multiLevelType w:val="multilevel"/>
    <w:tmpl w:val="C3F077D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7">
    <w:nsid w:val="10A24CFC"/>
    <w:multiLevelType w:val="multilevel"/>
    <w:tmpl w:val="2F58943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8">
    <w:nsid w:val="10A54EFA"/>
    <w:multiLevelType w:val="multilevel"/>
    <w:tmpl w:val="12B60E8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9">
    <w:nsid w:val="10A9639E"/>
    <w:multiLevelType w:val="multilevel"/>
    <w:tmpl w:val="FFE0D51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0">
    <w:nsid w:val="10AF4BE5"/>
    <w:multiLevelType w:val="multilevel"/>
    <w:tmpl w:val="A6242D7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1">
    <w:nsid w:val="10BD6769"/>
    <w:multiLevelType w:val="multilevel"/>
    <w:tmpl w:val="C9A40C7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2">
    <w:nsid w:val="10F5469B"/>
    <w:multiLevelType w:val="multilevel"/>
    <w:tmpl w:val="BFFA87B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3">
    <w:nsid w:val="10F83BC3"/>
    <w:multiLevelType w:val="multilevel"/>
    <w:tmpl w:val="D030443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4">
    <w:nsid w:val="10FE2498"/>
    <w:multiLevelType w:val="multilevel"/>
    <w:tmpl w:val="0C78B45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5">
    <w:nsid w:val="110233B7"/>
    <w:multiLevelType w:val="multilevel"/>
    <w:tmpl w:val="612A10A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6">
    <w:nsid w:val="112609FB"/>
    <w:multiLevelType w:val="multilevel"/>
    <w:tmpl w:val="3C0629D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7">
    <w:nsid w:val="11481F27"/>
    <w:multiLevelType w:val="multilevel"/>
    <w:tmpl w:val="7F5E982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8">
    <w:nsid w:val="11687320"/>
    <w:multiLevelType w:val="multilevel"/>
    <w:tmpl w:val="C3402A9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9">
    <w:nsid w:val="11744C80"/>
    <w:multiLevelType w:val="multilevel"/>
    <w:tmpl w:val="0188058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0">
    <w:nsid w:val="11923696"/>
    <w:multiLevelType w:val="multilevel"/>
    <w:tmpl w:val="9BA8248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1">
    <w:nsid w:val="11B17050"/>
    <w:multiLevelType w:val="multilevel"/>
    <w:tmpl w:val="DDB890F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2">
    <w:nsid w:val="11CD0636"/>
    <w:multiLevelType w:val="multilevel"/>
    <w:tmpl w:val="F6ACCCC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3">
    <w:nsid w:val="11CF5AEF"/>
    <w:multiLevelType w:val="multilevel"/>
    <w:tmpl w:val="BEB4829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4">
    <w:nsid w:val="11DC6761"/>
    <w:multiLevelType w:val="multilevel"/>
    <w:tmpl w:val="A102534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5">
    <w:nsid w:val="11E0611B"/>
    <w:multiLevelType w:val="multilevel"/>
    <w:tmpl w:val="4308059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6">
    <w:nsid w:val="11F81ABA"/>
    <w:multiLevelType w:val="multilevel"/>
    <w:tmpl w:val="F426004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7">
    <w:nsid w:val="12126CA0"/>
    <w:multiLevelType w:val="multilevel"/>
    <w:tmpl w:val="286E85C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8">
    <w:nsid w:val="121868F7"/>
    <w:multiLevelType w:val="multilevel"/>
    <w:tmpl w:val="2ED866D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9">
    <w:nsid w:val="121A353B"/>
    <w:multiLevelType w:val="multilevel"/>
    <w:tmpl w:val="8CC61DD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0">
    <w:nsid w:val="121C5DDC"/>
    <w:multiLevelType w:val="multilevel"/>
    <w:tmpl w:val="F39E982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1">
    <w:nsid w:val="12377ED0"/>
    <w:multiLevelType w:val="multilevel"/>
    <w:tmpl w:val="692AFF6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2">
    <w:nsid w:val="123B1C62"/>
    <w:multiLevelType w:val="multilevel"/>
    <w:tmpl w:val="3D182EB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3">
    <w:nsid w:val="12556B0B"/>
    <w:multiLevelType w:val="multilevel"/>
    <w:tmpl w:val="AE081D0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4">
    <w:nsid w:val="127D04DE"/>
    <w:multiLevelType w:val="multilevel"/>
    <w:tmpl w:val="F26227E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5">
    <w:nsid w:val="1280645E"/>
    <w:multiLevelType w:val="multilevel"/>
    <w:tmpl w:val="55FC279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6">
    <w:nsid w:val="12974C59"/>
    <w:multiLevelType w:val="multilevel"/>
    <w:tmpl w:val="61AC715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7">
    <w:nsid w:val="12C25701"/>
    <w:multiLevelType w:val="multilevel"/>
    <w:tmpl w:val="243C8B2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8">
    <w:nsid w:val="12FA3873"/>
    <w:multiLevelType w:val="multilevel"/>
    <w:tmpl w:val="9B64F1F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9">
    <w:nsid w:val="13026EE6"/>
    <w:multiLevelType w:val="multilevel"/>
    <w:tmpl w:val="798A1EC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0">
    <w:nsid w:val="130A0D9C"/>
    <w:multiLevelType w:val="multilevel"/>
    <w:tmpl w:val="B69E512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1">
    <w:nsid w:val="132701D3"/>
    <w:multiLevelType w:val="multilevel"/>
    <w:tmpl w:val="4C5CF5A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2">
    <w:nsid w:val="133A595B"/>
    <w:multiLevelType w:val="multilevel"/>
    <w:tmpl w:val="97CA87A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3">
    <w:nsid w:val="134A2C71"/>
    <w:multiLevelType w:val="multilevel"/>
    <w:tmpl w:val="68AAB44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4">
    <w:nsid w:val="135021A4"/>
    <w:multiLevelType w:val="multilevel"/>
    <w:tmpl w:val="752A6B4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5">
    <w:nsid w:val="135D089C"/>
    <w:multiLevelType w:val="multilevel"/>
    <w:tmpl w:val="E73A2FC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6">
    <w:nsid w:val="136835A7"/>
    <w:multiLevelType w:val="multilevel"/>
    <w:tmpl w:val="1C9AA83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7">
    <w:nsid w:val="137106EF"/>
    <w:multiLevelType w:val="multilevel"/>
    <w:tmpl w:val="543E67E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8">
    <w:nsid w:val="13752920"/>
    <w:multiLevelType w:val="multilevel"/>
    <w:tmpl w:val="D696E59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9">
    <w:nsid w:val="138C22E1"/>
    <w:multiLevelType w:val="multilevel"/>
    <w:tmpl w:val="A65C841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0">
    <w:nsid w:val="13AC60DC"/>
    <w:multiLevelType w:val="multilevel"/>
    <w:tmpl w:val="23640C8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1">
    <w:nsid w:val="13AC6494"/>
    <w:multiLevelType w:val="multilevel"/>
    <w:tmpl w:val="B532F4D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2">
    <w:nsid w:val="13D33DE5"/>
    <w:multiLevelType w:val="multilevel"/>
    <w:tmpl w:val="941805D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3">
    <w:nsid w:val="13F148BE"/>
    <w:multiLevelType w:val="multilevel"/>
    <w:tmpl w:val="C244381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4">
    <w:nsid w:val="13F43EAD"/>
    <w:multiLevelType w:val="multilevel"/>
    <w:tmpl w:val="45F6511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5">
    <w:nsid w:val="13FA044C"/>
    <w:multiLevelType w:val="multilevel"/>
    <w:tmpl w:val="2824459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6">
    <w:nsid w:val="14262226"/>
    <w:multiLevelType w:val="multilevel"/>
    <w:tmpl w:val="676AD46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7">
    <w:nsid w:val="145650BD"/>
    <w:multiLevelType w:val="multilevel"/>
    <w:tmpl w:val="34A63B3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8">
    <w:nsid w:val="1461106F"/>
    <w:multiLevelType w:val="multilevel"/>
    <w:tmpl w:val="2F9AB0A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9">
    <w:nsid w:val="1485701B"/>
    <w:multiLevelType w:val="multilevel"/>
    <w:tmpl w:val="165645F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0">
    <w:nsid w:val="1486001A"/>
    <w:multiLevelType w:val="multilevel"/>
    <w:tmpl w:val="09264F9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1">
    <w:nsid w:val="14890019"/>
    <w:multiLevelType w:val="multilevel"/>
    <w:tmpl w:val="D4FEBA7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2">
    <w:nsid w:val="14971261"/>
    <w:multiLevelType w:val="multilevel"/>
    <w:tmpl w:val="94A2B3A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3">
    <w:nsid w:val="14983700"/>
    <w:multiLevelType w:val="multilevel"/>
    <w:tmpl w:val="6F56CF1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4">
    <w:nsid w:val="14AC4985"/>
    <w:multiLevelType w:val="multilevel"/>
    <w:tmpl w:val="5C2C958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5">
    <w:nsid w:val="14B04EFB"/>
    <w:multiLevelType w:val="multilevel"/>
    <w:tmpl w:val="5478DC4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6">
    <w:nsid w:val="14B21A21"/>
    <w:multiLevelType w:val="multilevel"/>
    <w:tmpl w:val="578C202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7">
    <w:nsid w:val="14B81BC3"/>
    <w:multiLevelType w:val="multilevel"/>
    <w:tmpl w:val="9A7C091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8">
    <w:nsid w:val="14B92E87"/>
    <w:multiLevelType w:val="multilevel"/>
    <w:tmpl w:val="7C346A1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9">
    <w:nsid w:val="14BC239B"/>
    <w:multiLevelType w:val="multilevel"/>
    <w:tmpl w:val="69E27E5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0">
    <w:nsid w:val="14C21BE4"/>
    <w:multiLevelType w:val="multilevel"/>
    <w:tmpl w:val="45CC212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1">
    <w:nsid w:val="14C466CB"/>
    <w:multiLevelType w:val="multilevel"/>
    <w:tmpl w:val="A348B39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2">
    <w:nsid w:val="14C617F4"/>
    <w:multiLevelType w:val="multilevel"/>
    <w:tmpl w:val="44C6E95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3">
    <w:nsid w:val="14C908A0"/>
    <w:multiLevelType w:val="multilevel"/>
    <w:tmpl w:val="448892D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4">
    <w:nsid w:val="14E26346"/>
    <w:multiLevelType w:val="multilevel"/>
    <w:tmpl w:val="7216392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5">
    <w:nsid w:val="14E72461"/>
    <w:multiLevelType w:val="multilevel"/>
    <w:tmpl w:val="B890E98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6">
    <w:nsid w:val="14FB21DF"/>
    <w:multiLevelType w:val="multilevel"/>
    <w:tmpl w:val="46E4171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7">
    <w:nsid w:val="15075C56"/>
    <w:multiLevelType w:val="multilevel"/>
    <w:tmpl w:val="46905E4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8">
    <w:nsid w:val="151A42B6"/>
    <w:multiLevelType w:val="multilevel"/>
    <w:tmpl w:val="F2D8F0C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9">
    <w:nsid w:val="151A438C"/>
    <w:multiLevelType w:val="multilevel"/>
    <w:tmpl w:val="41C8E0B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0">
    <w:nsid w:val="15227EDC"/>
    <w:multiLevelType w:val="multilevel"/>
    <w:tmpl w:val="1570BEF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1">
    <w:nsid w:val="15273856"/>
    <w:multiLevelType w:val="multilevel"/>
    <w:tmpl w:val="04241FB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2">
    <w:nsid w:val="152856E6"/>
    <w:multiLevelType w:val="multilevel"/>
    <w:tmpl w:val="EF6A410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3">
    <w:nsid w:val="1538449E"/>
    <w:multiLevelType w:val="multilevel"/>
    <w:tmpl w:val="2A345DC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4">
    <w:nsid w:val="153B31E1"/>
    <w:multiLevelType w:val="multilevel"/>
    <w:tmpl w:val="77E648A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5">
    <w:nsid w:val="154367A1"/>
    <w:multiLevelType w:val="multilevel"/>
    <w:tmpl w:val="B330CA5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6">
    <w:nsid w:val="15470069"/>
    <w:multiLevelType w:val="multilevel"/>
    <w:tmpl w:val="E7AEA3A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7">
    <w:nsid w:val="154768EB"/>
    <w:multiLevelType w:val="multilevel"/>
    <w:tmpl w:val="A9C4769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8">
    <w:nsid w:val="154E74F1"/>
    <w:multiLevelType w:val="multilevel"/>
    <w:tmpl w:val="2CB2EEE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9">
    <w:nsid w:val="15551A4A"/>
    <w:multiLevelType w:val="multilevel"/>
    <w:tmpl w:val="629A14D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0">
    <w:nsid w:val="156742CA"/>
    <w:multiLevelType w:val="multilevel"/>
    <w:tmpl w:val="13F6101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1">
    <w:nsid w:val="15807637"/>
    <w:multiLevelType w:val="multilevel"/>
    <w:tmpl w:val="FB5A4A5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2">
    <w:nsid w:val="15883343"/>
    <w:multiLevelType w:val="multilevel"/>
    <w:tmpl w:val="854C22C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3">
    <w:nsid w:val="15A75EBC"/>
    <w:multiLevelType w:val="multilevel"/>
    <w:tmpl w:val="47CE320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4">
    <w:nsid w:val="15A9170B"/>
    <w:multiLevelType w:val="multilevel"/>
    <w:tmpl w:val="8D54796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5">
    <w:nsid w:val="15AB04AA"/>
    <w:multiLevelType w:val="multilevel"/>
    <w:tmpl w:val="611E412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6">
    <w:nsid w:val="15CD0835"/>
    <w:multiLevelType w:val="multilevel"/>
    <w:tmpl w:val="20887F9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7">
    <w:nsid w:val="15D955C5"/>
    <w:multiLevelType w:val="multilevel"/>
    <w:tmpl w:val="4E905B9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8">
    <w:nsid w:val="15DD764C"/>
    <w:multiLevelType w:val="multilevel"/>
    <w:tmpl w:val="308CDAF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9">
    <w:nsid w:val="15E3526F"/>
    <w:multiLevelType w:val="multilevel"/>
    <w:tmpl w:val="783886C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0">
    <w:nsid w:val="15F9293C"/>
    <w:multiLevelType w:val="multilevel"/>
    <w:tmpl w:val="56184EC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1">
    <w:nsid w:val="160D37FA"/>
    <w:multiLevelType w:val="multilevel"/>
    <w:tmpl w:val="517A2E3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2">
    <w:nsid w:val="161433CD"/>
    <w:multiLevelType w:val="multilevel"/>
    <w:tmpl w:val="0796641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3">
    <w:nsid w:val="162F495C"/>
    <w:multiLevelType w:val="multilevel"/>
    <w:tmpl w:val="20CECBD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4">
    <w:nsid w:val="16352F37"/>
    <w:multiLevelType w:val="multilevel"/>
    <w:tmpl w:val="F7DAF9B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5">
    <w:nsid w:val="1639312B"/>
    <w:multiLevelType w:val="multilevel"/>
    <w:tmpl w:val="D81C4F0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6">
    <w:nsid w:val="163E729B"/>
    <w:multiLevelType w:val="multilevel"/>
    <w:tmpl w:val="08A87B7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7">
    <w:nsid w:val="167C5549"/>
    <w:multiLevelType w:val="multilevel"/>
    <w:tmpl w:val="52BC917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8">
    <w:nsid w:val="1684022A"/>
    <w:multiLevelType w:val="multilevel"/>
    <w:tmpl w:val="6692615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9">
    <w:nsid w:val="16AE584B"/>
    <w:multiLevelType w:val="multilevel"/>
    <w:tmpl w:val="037026A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0">
    <w:nsid w:val="16B726DD"/>
    <w:multiLevelType w:val="multilevel"/>
    <w:tmpl w:val="5D4E09A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1">
    <w:nsid w:val="16D348B9"/>
    <w:multiLevelType w:val="multilevel"/>
    <w:tmpl w:val="68C0EE2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2">
    <w:nsid w:val="16D40136"/>
    <w:multiLevelType w:val="multilevel"/>
    <w:tmpl w:val="53B4B8A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3">
    <w:nsid w:val="16DB10D7"/>
    <w:multiLevelType w:val="multilevel"/>
    <w:tmpl w:val="95A0954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4">
    <w:nsid w:val="16DE7FC3"/>
    <w:multiLevelType w:val="multilevel"/>
    <w:tmpl w:val="7FC896B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5">
    <w:nsid w:val="16F60C55"/>
    <w:multiLevelType w:val="multilevel"/>
    <w:tmpl w:val="7EFAB6B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6">
    <w:nsid w:val="17042783"/>
    <w:multiLevelType w:val="multilevel"/>
    <w:tmpl w:val="24FE916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7">
    <w:nsid w:val="17124E42"/>
    <w:multiLevelType w:val="multilevel"/>
    <w:tmpl w:val="DF4274C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8">
    <w:nsid w:val="17195B72"/>
    <w:multiLevelType w:val="multilevel"/>
    <w:tmpl w:val="D6EA7DA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9">
    <w:nsid w:val="172939F2"/>
    <w:multiLevelType w:val="multilevel"/>
    <w:tmpl w:val="864690D6"/>
    <w:lvl w:ilvl="0">
      <w:start w:val="26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0">
    <w:nsid w:val="173D2E93"/>
    <w:multiLevelType w:val="multilevel"/>
    <w:tmpl w:val="18468C0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1">
    <w:nsid w:val="17431F7F"/>
    <w:multiLevelType w:val="multilevel"/>
    <w:tmpl w:val="1B166D3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2">
    <w:nsid w:val="174C6806"/>
    <w:multiLevelType w:val="multilevel"/>
    <w:tmpl w:val="0714FA4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3">
    <w:nsid w:val="174C7258"/>
    <w:multiLevelType w:val="multilevel"/>
    <w:tmpl w:val="E98423F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4">
    <w:nsid w:val="17507E23"/>
    <w:multiLevelType w:val="multilevel"/>
    <w:tmpl w:val="B09AA82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5">
    <w:nsid w:val="17722A9C"/>
    <w:multiLevelType w:val="multilevel"/>
    <w:tmpl w:val="AA9A411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6">
    <w:nsid w:val="178E51EF"/>
    <w:multiLevelType w:val="multilevel"/>
    <w:tmpl w:val="1CAC36D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7">
    <w:nsid w:val="17AA04FF"/>
    <w:multiLevelType w:val="multilevel"/>
    <w:tmpl w:val="9D1827A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8">
    <w:nsid w:val="17C33A3E"/>
    <w:multiLevelType w:val="multilevel"/>
    <w:tmpl w:val="3D5C742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9">
    <w:nsid w:val="17D33F16"/>
    <w:multiLevelType w:val="multilevel"/>
    <w:tmpl w:val="BC9C3B2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0">
    <w:nsid w:val="17D4621C"/>
    <w:multiLevelType w:val="multilevel"/>
    <w:tmpl w:val="14DE080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1">
    <w:nsid w:val="17E440FA"/>
    <w:multiLevelType w:val="multilevel"/>
    <w:tmpl w:val="E410D2A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2">
    <w:nsid w:val="17F24615"/>
    <w:multiLevelType w:val="multilevel"/>
    <w:tmpl w:val="9056C3C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3">
    <w:nsid w:val="17F30D1F"/>
    <w:multiLevelType w:val="multilevel"/>
    <w:tmpl w:val="FED82EE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4">
    <w:nsid w:val="17FC61FF"/>
    <w:multiLevelType w:val="multilevel"/>
    <w:tmpl w:val="739468A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5">
    <w:nsid w:val="18095316"/>
    <w:multiLevelType w:val="multilevel"/>
    <w:tmpl w:val="89F4F45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6">
    <w:nsid w:val="181469A7"/>
    <w:multiLevelType w:val="multilevel"/>
    <w:tmpl w:val="04B0108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7">
    <w:nsid w:val="18187701"/>
    <w:multiLevelType w:val="multilevel"/>
    <w:tmpl w:val="5FB630F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8">
    <w:nsid w:val="18256664"/>
    <w:multiLevelType w:val="multilevel"/>
    <w:tmpl w:val="89ACF06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9">
    <w:nsid w:val="184D0599"/>
    <w:multiLevelType w:val="multilevel"/>
    <w:tmpl w:val="F1E2176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0">
    <w:nsid w:val="188B5347"/>
    <w:multiLevelType w:val="multilevel"/>
    <w:tmpl w:val="40D6B4B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1">
    <w:nsid w:val="18B46B99"/>
    <w:multiLevelType w:val="multilevel"/>
    <w:tmpl w:val="22DA708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2">
    <w:nsid w:val="18B8093A"/>
    <w:multiLevelType w:val="multilevel"/>
    <w:tmpl w:val="42DA3B5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3">
    <w:nsid w:val="18BA5B15"/>
    <w:multiLevelType w:val="multilevel"/>
    <w:tmpl w:val="1AD4A4C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4">
    <w:nsid w:val="18C74DD0"/>
    <w:multiLevelType w:val="multilevel"/>
    <w:tmpl w:val="F396825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5">
    <w:nsid w:val="18CC7656"/>
    <w:multiLevelType w:val="multilevel"/>
    <w:tmpl w:val="4BA0BE6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6">
    <w:nsid w:val="18D31367"/>
    <w:multiLevelType w:val="multilevel"/>
    <w:tmpl w:val="F418E14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7">
    <w:nsid w:val="18E94D16"/>
    <w:multiLevelType w:val="multilevel"/>
    <w:tmpl w:val="09D6BF4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8">
    <w:nsid w:val="18EE1A2A"/>
    <w:multiLevelType w:val="multilevel"/>
    <w:tmpl w:val="F27AC4E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9">
    <w:nsid w:val="18F8272C"/>
    <w:multiLevelType w:val="multilevel"/>
    <w:tmpl w:val="F1CA6BE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0">
    <w:nsid w:val="19016E41"/>
    <w:multiLevelType w:val="multilevel"/>
    <w:tmpl w:val="F114171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1">
    <w:nsid w:val="19244280"/>
    <w:multiLevelType w:val="multilevel"/>
    <w:tmpl w:val="C966E8B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2">
    <w:nsid w:val="192609DE"/>
    <w:multiLevelType w:val="multilevel"/>
    <w:tmpl w:val="8A926B2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3">
    <w:nsid w:val="1927338C"/>
    <w:multiLevelType w:val="multilevel"/>
    <w:tmpl w:val="8D9C41E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4">
    <w:nsid w:val="193364E4"/>
    <w:multiLevelType w:val="multilevel"/>
    <w:tmpl w:val="A11C1A5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5">
    <w:nsid w:val="195F0EFE"/>
    <w:multiLevelType w:val="multilevel"/>
    <w:tmpl w:val="936C0AB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6">
    <w:nsid w:val="19630E9D"/>
    <w:multiLevelType w:val="multilevel"/>
    <w:tmpl w:val="BB7E4A3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7">
    <w:nsid w:val="197A0F25"/>
    <w:multiLevelType w:val="multilevel"/>
    <w:tmpl w:val="61649DE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8">
    <w:nsid w:val="19A0480D"/>
    <w:multiLevelType w:val="multilevel"/>
    <w:tmpl w:val="C908C23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9">
    <w:nsid w:val="19C006A8"/>
    <w:multiLevelType w:val="multilevel"/>
    <w:tmpl w:val="F146CCC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0">
    <w:nsid w:val="19C1362A"/>
    <w:multiLevelType w:val="multilevel"/>
    <w:tmpl w:val="36420D5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1">
    <w:nsid w:val="19C3142F"/>
    <w:multiLevelType w:val="multilevel"/>
    <w:tmpl w:val="229AAF1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2">
    <w:nsid w:val="19DC4182"/>
    <w:multiLevelType w:val="multilevel"/>
    <w:tmpl w:val="9412038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3">
    <w:nsid w:val="1A02664B"/>
    <w:multiLevelType w:val="multilevel"/>
    <w:tmpl w:val="20E0847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4">
    <w:nsid w:val="1A2126D7"/>
    <w:multiLevelType w:val="multilevel"/>
    <w:tmpl w:val="5B74D7A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5">
    <w:nsid w:val="1A417431"/>
    <w:multiLevelType w:val="multilevel"/>
    <w:tmpl w:val="7ED8891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6">
    <w:nsid w:val="1A450EE5"/>
    <w:multiLevelType w:val="multilevel"/>
    <w:tmpl w:val="1FB4A28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7">
    <w:nsid w:val="1A75285B"/>
    <w:multiLevelType w:val="multilevel"/>
    <w:tmpl w:val="E1CCE2F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8">
    <w:nsid w:val="1A8348F3"/>
    <w:multiLevelType w:val="multilevel"/>
    <w:tmpl w:val="D0EA23C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9">
    <w:nsid w:val="1A8A46C4"/>
    <w:multiLevelType w:val="multilevel"/>
    <w:tmpl w:val="FDECCAB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0">
    <w:nsid w:val="1A8D5A50"/>
    <w:multiLevelType w:val="multilevel"/>
    <w:tmpl w:val="EE5842D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1">
    <w:nsid w:val="1A944691"/>
    <w:multiLevelType w:val="multilevel"/>
    <w:tmpl w:val="C65E75F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2">
    <w:nsid w:val="1A9E5D0C"/>
    <w:multiLevelType w:val="multilevel"/>
    <w:tmpl w:val="A698A3B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3">
    <w:nsid w:val="1AA720C3"/>
    <w:multiLevelType w:val="multilevel"/>
    <w:tmpl w:val="3B96630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4">
    <w:nsid w:val="1AC3592A"/>
    <w:multiLevelType w:val="multilevel"/>
    <w:tmpl w:val="D826D1A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5">
    <w:nsid w:val="1AD92683"/>
    <w:multiLevelType w:val="multilevel"/>
    <w:tmpl w:val="3C10ABB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6">
    <w:nsid w:val="1ADE7E88"/>
    <w:multiLevelType w:val="multilevel"/>
    <w:tmpl w:val="FF98250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7">
    <w:nsid w:val="1AEB5945"/>
    <w:multiLevelType w:val="multilevel"/>
    <w:tmpl w:val="06A2EF6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8">
    <w:nsid w:val="1AF441A9"/>
    <w:multiLevelType w:val="multilevel"/>
    <w:tmpl w:val="7640F84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9">
    <w:nsid w:val="1B082605"/>
    <w:multiLevelType w:val="multilevel"/>
    <w:tmpl w:val="6AA6F7C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0">
    <w:nsid w:val="1B0B2112"/>
    <w:multiLevelType w:val="multilevel"/>
    <w:tmpl w:val="E256B8C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1">
    <w:nsid w:val="1B3277A0"/>
    <w:multiLevelType w:val="multilevel"/>
    <w:tmpl w:val="0E425D4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2">
    <w:nsid w:val="1B33340E"/>
    <w:multiLevelType w:val="multilevel"/>
    <w:tmpl w:val="6C3A581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3">
    <w:nsid w:val="1B6524C5"/>
    <w:multiLevelType w:val="multilevel"/>
    <w:tmpl w:val="9668A9B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4">
    <w:nsid w:val="1B8C0963"/>
    <w:multiLevelType w:val="multilevel"/>
    <w:tmpl w:val="8D68662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5">
    <w:nsid w:val="1B8E56EA"/>
    <w:multiLevelType w:val="multilevel"/>
    <w:tmpl w:val="279E565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6">
    <w:nsid w:val="1B9306C5"/>
    <w:multiLevelType w:val="multilevel"/>
    <w:tmpl w:val="DBC813A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7">
    <w:nsid w:val="1B9C5FAF"/>
    <w:multiLevelType w:val="multilevel"/>
    <w:tmpl w:val="27040C0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8">
    <w:nsid w:val="1B9D1522"/>
    <w:multiLevelType w:val="multilevel"/>
    <w:tmpl w:val="FAAAEE2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9">
    <w:nsid w:val="1BA96160"/>
    <w:multiLevelType w:val="multilevel"/>
    <w:tmpl w:val="D0689EB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0">
    <w:nsid w:val="1BB82853"/>
    <w:multiLevelType w:val="multilevel"/>
    <w:tmpl w:val="3F8E81C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1">
    <w:nsid w:val="1BC91472"/>
    <w:multiLevelType w:val="multilevel"/>
    <w:tmpl w:val="280A6B5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2">
    <w:nsid w:val="1BCA5AA2"/>
    <w:multiLevelType w:val="multilevel"/>
    <w:tmpl w:val="6A5471D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3">
    <w:nsid w:val="1BCD4F02"/>
    <w:multiLevelType w:val="multilevel"/>
    <w:tmpl w:val="6E9CCBA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4">
    <w:nsid w:val="1BDD163D"/>
    <w:multiLevelType w:val="multilevel"/>
    <w:tmpl w:val="B1C0864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5">
    <w:nsid w:val="1BE26924"/>
    <w:multiLevelType w:val="multilevel"/>
    <w:tmpl w:val="C896AE2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6">
    <w:nsid w:val="1BEC6A63"/>
    <w:multiLevelType w:val="multilevel"/>
    <w:tmpl w:val="6E3EC7B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7">
    <w:nsid w:val="1BEF5315"/>
    <w:multiLevelType w:val="multilevel"/>
    <w:tmpl w:val="363C194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8">
    <w:nsid w:val="1C02290A"/>
    <w:multiLevelType w:val="multilevel"/>
    <w:tmpl w:val="43F2FF3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9">
    <w:nsid w:val="1C0525A6"/>
    <w:multiLevelType w:val="multilevel"/>
    <w:tmpl w:val="FE6285A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0">
    <w:nsid w:val="1C21497B"/>
    <w:multiLevelType w:val="multilevel"/>
    <w:tmpl w:val="5E44E82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1">
    <w:nsid w:val="1C314215"/>
    <w:multiLevelType w:val="multilevel"/>
    <w:tmpl w:val="E398D4B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2">
    <w:nsid w:val="1C470ECB"/>
    <w:multiLevelType w:val="multilevel"/>
    <w:tmpl w:val="7220B8E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3">
    <w:nsid w:val="1C4A78F5"/>
    <w:multiLevelType w:val="multilevel"/>
    <w:tmpl w:val="4B5C813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4">
    <w:nsid w:val="1C4B12CE"/>
    <w:multiLevelType w:val="multilevel"/>
    <w:tmpl w:val="2B62C52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5">
    <w:nsid w:val="1C68688E"/>
    <w:multiLevelType w:val="multilevel"/>
    <w:tmpl w:val="CD8CE8E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6">
    <w:nsid w:val="1C6F1715"/>
    <w:multiLevelType w:val="multilevel"/>
    <w:tmpl w:val="48043A1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7">
    <w:nsid w:val="1C760505"/>
    <w:multiLevelType w:val="multilevel"/>
    <w:tmpl w:val="712AD89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8">
    <w:nsid w:val="1C7F691D"/>
    <w:multiLevelType w:val="multilevel"/>
    <w:tmpl w:val="7090D12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9">
    <w:nsid w:val="1C8251CF"/>
    <w:multiLevelType w:val="multilevel"/>
    <w:tmpl w:val="56C2E2A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0">
    <w:nsid w:val="1CEC2E6F"/>
    <w:multiLevelType w:val="multilevel"/>
    <w:tmpl w:val="0382F8D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1">
    <w:nsid w:val="1CF47934"/>
    <w:multiLevelType w:val="multilevel"/>
    <w:tmpl w:val="0D88999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2">
    <w:nsid w:val="1D1E4744"/>
    <w:multiLevelType w:val="multilevel"/>
    <w:tmpl w:val="77E8776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3">
    <w:nsid w:val="1D340B7A"/>
    <w:multiLevelType w:val="multilevel"/>
    <w:tmpl w:val="D884FE0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4">
    <w:nsid w:val="1D575B19"/>
    <w:multiLevelType w:val="multilevel"/>
    <w:tmpl w:val="3C5E3C8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5">
    <w:nsid w:val="1D75583D"/>
    <w:multiLevelType w:val="multilevel"/>
    <w:tmpl w:val="AE6AADF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6">
    <w:nsid w:val="1D8B1582"/>
    <w:multiLevelType w:val="multilevel"/>
    <w:tmpl w:val="AEA8D3E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7">
    <w:nsid w:val="1D8C4A4E"/>
    <w:multiLevelType w:val="multilevel"/>
    <w:tmpl w:val="87FA2C1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8">
    <w:nsid w:val="1D981A43"/>
    <w:multiLevelType w:val="multilevel"/>
    <w:tmpl w:val="6B20397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9">
    <w:nsid w:val="1DAE4BC1"/>
    <w:multiLevelType w:val="multilevel"/>
    <w:tmpl w:val="FBEAC8A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0">
    <w:nsid w:val="1DB85717"/>
    <w:multiLevelType w:val="multilevel"/>
    <w:tmpl w:val="8758BC7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1">
    <w:nsid w:val="1DCB2937"/>
    <w:multiLevelType w:val="multilevel"/>
    <w:tmpl w:val="D90C64F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2">
    <w:nsid w:val="1DCD0104"/>
    <w:multiLevelType w:val="multilevel"/>
    <w:tmpl w:val="7026BE9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3">
    <w:nsid w:val="1DEC2E57"/>
    <w:multiLevelType w:val="multilevel"/>
    <w:tmpl w:val="1146FAB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4">
    <w:nsid w:val="1DF039E4"/>
    <w:multiLevelType w:val="multilevel"/>
    <w:tmpl w:val="42CCF1B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5">
    <w:nsid w:val="1DFA288F"/>
    <w:multiLevelType w:val="multilevel"/>
    <w:tmpl w:val="66AA220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6">
    <w:nsid w:val="1E044040"/>
    <w:multiLevelType w:val="multilevel"/>
    <w:tmpl w:val="3A88BD9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7">
    <w:nsid w:val="1E0F4F87"/>
    <w:multiLevelType w:val="multilevel"/>
    <w:tmpl w:val="7634455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8">
    <w:nsid w:val="1E183BF6"/>
    <w:multiLevelType w:val="multilevel"/>
    <w:tmpl w:val="03C86EC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9">
    <w:nsid w:val="1E235337"/>
    <w:multiLevelType w:val="multilevel"/>
    <w:tmpl w:val="6616F6A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0">
    <w:nsid w:val="1E2E74DA"/>
    <w:multiLevelType w:val="multilevel"/>
    <w:tmpl w:val="665648E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1">
    <w:nsid w:val="1E32102E"/>
    <w:multiLevelType w:val="multilevel"/>
    <w:tmpl w:val="BD18FA3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2">
    <w:nsid w:val="1E3E6757"/>
    <w:multiLevelType w:val="multilevel"/>
    <w:tmpl w:val="7656333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3">
    <w:nsid w:val="1E44485B"/>
    <w:multiLevelType w:val="multilevel"/>
    <w:tmpl w:val="380EC9F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4">
    <w:nsid w:val="1E49020D"/>
    <w:multiLevelType w:val="multilevel"/>
    <w:tmpl w:val="A52E775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5">
    <w:nsid w:val="1E4D317F"/>
    <w:multiLevelType w:val="multilevel"/>
    <w:tmpl w:val="2578BDF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6">
    <w:nsid w:val="1E850FB5"/>
    <w:multiLevelType w:val="multilevel"/>
    <w:tmpl w:val="767E387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7">
    <w:nsid w:val="1E8B02B7"/>
    <w:multiLevelType w:val="multilevel"/>
    <w:tmpl w:val="A6A0B81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8">
    <w:nsid w:val="1EA42B56"/>
    <w:multiLevelType w:val="multilevel"/>
    <w:tmpl w:val="66D6AE9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9">
    <w:nsid w:val="1EB42975"/>
    <w:multiLevelType w:val="multilevel"/>
    <w:tmpl w:val="30E0897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0">
    <w:nsid w:val="1EBB2B28"/>
    <w:multiLevelType w:val="multilevel"/>
    <w:tmpl w:val="CFDEFBA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1">
    <w:nsid w:val="1EC47F51"/>
    <w:multiLevelType w:val="multilevel"/>
    <w:tmpl w:val="4E44E5C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2">
    <w:nsid w:val="1EC52E41"/>
    <w:multiLevelType w:val="multilevel"/>
    <w:tmpl w:val="3EF0FAC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3">
    <w:nsid w:val="1ED50596"/>
    <w:multiLevelType w:val="multilevel"/>
    <w:tmpl w:val="113A346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4">
    <w:nsid w:val="1ED63788"/>
    <w:multiLevelType w:val="multilevel"/>
    <w:tmpl w:val="2280FF2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5">
    <w:nsid w:val="1EDE5992"/>
    <w:multiLevelType w:val="multilevel"/>
    <w:tmpl w:val="10805A6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6">
    <w:nsid w:val="1EE730FA"/>
    <w:multiLevelType w:val="multilevel"/>
    <w:tmpl w:val="4328C31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7">
    <w:nsid w:val="1EF31AD5"/>
    <w:multiLevelType w:val="multilevel"/>
    <w:tmpl w:val="2236DB6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8">
    <w:nsid w:val="1EF375A1"/>
    <w:multiLevelType w:val="multilevel"/>
    <w:tmpl w:val="DA4C29C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9">
    <w:nsid w:val="1EFA0387"/>
    <w:multiLevelType w:val="multilevel"/>
    <w:tmpl w:val="178A77D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0">
    <w:nsid w:val="1F1468E8"/>
    <w:multiLevelType w:val="multilevel"/>
    <w:tmpl w:val="B9F6BF1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1">
    <w:nsid w:val="1F1529CA"/>
    <w:multiLevelType w:val="multilevel"/>
    <w:tmpl w:val="B18CBBE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2">
    <w:nsid w:val="1F22083B"/>
    <w:multiLevelType w:val="multilevel"/>
    <w:tmpl w:val="ECF0425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3">
    <w:nsid w:val="1F2208B2"/>
    <w:multiLevelType w:val="multilevel"/>
    <w:tmpl w:val="9B90903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4">
    <w:nsid w:val="1F3275D9"/>
    <w:multiLevelType w:val="multilevel"/>
    <w:tmpl w:val="B5923A1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5">
    <w:nsid w:val="1F442353"/>
    <w:multiLevelType w:val="multilevel"/>
    <w:tmpl w:val="D0607A7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6">
    <w:nsid w:val="1F4959D7"/>
    <w:multiLevelType w:val="multilevel"/>
    <w:tmpl w:val="8FCE597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7">
    <w:nsid w:val="1F617731"/>
    <w:multiLevelType w:val="multilevel"/>
    <w:tmpl w:val="D7AC67E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8">
    <w:nsid w:val="1F744F1B"/>
    <w:multiLevelType w:val="multilevel"/>
    <w:tmpl w:val="F698E23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9">
    <w:nsid w:val="1F78038C"/>
    <w:multiLevelType w:val="multilevel"/>
    <w:tmpl w:val="89A4D48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20">
    <w:nsid w:val="1F790E46"/>
    <w:multiLevelType w:val="multilevel"/>
    <w:tmpl w:val="972AB9D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21">
    <w:nsid w:val="1F7F06DE"/>
    <w:multiLevelType w:val="multilevel"/>
    <w:tmpl w:val="3BBC07C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22">
    <w:nsid w:val="1F845403"/>
    <w:multiLevelType w:val="multilevel"/>
    <w:tmpl w:val="577827D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23">
    <w:nsid w:val="1F943082"/>
    <w:multiLevelType w:val="multilevel"/>
    <w:tmpl w:val="713C934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24">
    <w:nsid w:val="1F9A1F67"/>
    <w:multiLevelType w:val="multilevel"/>
    <w:tmpl w:val="D4BCE09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25">
    <w:nsid w:val="1FA1291A"/>
    <w:multiLevelType w:val="multilevel"/>
    <w:tmpl w:val="EA00A8E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26">
    <w:nsid w:val="1FAB23E2"/>
    <w:multiLevelType w:val="multilevel"/>
    <w:tmpl w:val="9F9A546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27">
    <w:nsid w:val="1FBA68B9"/>
    <w:multiLevelType w:val="multilevel"/>
    <w:tmpl w:val="984E88E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28">
    <w:nsid w:val="1FC03247"/>
    <w:multiLevelType w:val="multilevel"/>
    <w:tmpl w:val="30EA083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29">
    <w:nsid w:val="1FCB5562"/>
    <w:multiLevelType w:val="multilevel"/>
    <w:tmpl w:val="8F2045A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30">
    <w:nsid w:val="1FD97705"/>
    <w:multiLevelType w:val="multilevel"/>
    <w:tmpl w:val="8326CCC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31">
    <w:nsid w:val="1FEA0451"/>
    <w:multiLevelType w:val="multilevel"/>
    <w:tmpl w:val="9FDC64F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32">
    <w:nsid w:val="1FEF400E"/>
    <w:multiLevelType w:val="multilevel"/>
    <w:tmpl w:val="4E629CA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33">
    <w:nsid w:val="1FF2479A"/>
    <w:multiLevelType w:val="multilevel"/>
    <w:tmpl w:val="349A6CE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34">
    <w:nsid w:val="20435A74"/>
    <w:multiLevelType w:val="multilevel"/>
    <w:tmpl w:val="9FEA791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35">
    <w:nsid w:val="204C3407"/>
    <w:multiLevelType w:val="multilevel"/>
    <w:tmpl w:val="39A6FCB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36">
    <w:nsid w:val="204F1E46"/>
    <w:multiLevelType w:val="multilevel"/>
    <w:tmpl w:val="310294F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37">
    <w:nsid w:val="204F3061"/>
    <w:multiLevelType w:val="multilevel"/>
    <w:tmpl w:val="6CAC595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38">
    <w:nsid w:val="20563ACD"/>
    <w:multiLevelType w:val="multilevel"/>
    <w:tmpl w:val="2C3EB53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39">
    <w:nsid w:val="205D42EB"/>
    <w:multiLevelType w:val="multilevel"/>
    <w:tmpl w:val="C3FC3A9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40">
    <w:nsid w:val="206508DC"/>
    <w:multiLevelType w:val="multilevel"/>
    <w:tmpl w:val="3BBC10D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41">
    <w:nsid w:val="207304F8"/>
    <w:multiLevelType w:val="multilevel"/>
    <w:tmpl w:val="8A58BF3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42">
    <w:nsid w:val="2080020F"/>
    <w:multiLevelType w:val="multilevel"/>
    <w:tmpl w:val="4F3E58A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43">
    <w:nsid w:val="20935878"/>
    <w:multiLevelType w:val="multilevel"/>
    <w:tmpl w:val="7A7661B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44">
    <w:nsid w:val="20A33808"/>
    <w:multiLevelType w:val="multilevel"/>
    <w:tmpl w:val="8682CCD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45">
    <w:nsid w:val="20A87EB6"/>
    <w:multiLevelType w:val="multilevel"/>
    <w:tmpl w:val="9A4CD59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46">
    <w:nsid w:val="20C00E68"/>
    <w:multiLevelType w:val="multilevel"/>
    <w:tmpl w:val="C756DB2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47">
    <w:nsid w:val="20D37D80"/>
    <w:multiLevelType w:val="multilevel"/>
    <w:tmpl w:val="B6742A3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48">
    <w:nsid w:val="20D54FA8"/>
    <w:multiLevelType w:val="multilevel"/>
    <w:tmpl w:val="65BC6F5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49">
    <w:nsid w:val="20D95F41"/>
    <w:multiLevelType w:val="multilevel"/>
    <w:tmpl w:val="3BBC0E1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0">
    <w:nsid w:val="212656CF"/>
    <w:multiLevelType w:val="multilevel"/>
    <w:tmpl w:val="1252590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1">
    <w:nsid w:val="212D718F"/>
    <w:multiLevelType w:val="multilevel"/>
    <w:tmpl w:val="ABA67A2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2">
    <w:nsid w:val="214514AF"/>
    <w:multiLevelType w:val="multilevel"/>
    <w:tmpl w:val="70CCD14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3">
    <w:nsid w:val="21600CDE"/>
    <w:multiLevelType w:val="multilevel"/>
    <w:tmpl w:val="7F52113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4">
    <w:nsid w:val="21641FB2"/>
    <w:multiLevelType w:val="multilevel"/>
    <w:tmpl w:val="6EECE16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5">
    <w:nsid w:val="216C6817"/>
    <w:multiLevelType w:val="multilevel"/>
    <w:tmpl w:val="162C089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6">
    <w:nsid w:val="2177021F"/>
    <w:multiLevelType w:val="multilevel"/>
    <w:tmpl w:val="1AE2B1B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7">
    <w:nsid w:val="21782274"/>
    <w:multiLevelType w:val="multilevel"/>
    <w:tmpl w:val="E58AA4F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8">
    <w:nsid w:val="217959C2"/>
    <w:multiLevelType w:val="multilevel"/>
    <w:tmpl w:val="3D88E33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9">
    <w:nsid w:val="21834DDA"/>
    <w:multiLevelType w:val="multilevel"/>
    <w:tmpl w:val="C70ED7F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60">
    <w:nsid w:val="21962EB0"/>
    <w:multiLevelType w:val="multilevel"/>
    <w:tmpl w:val="ADDA229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61">
    <w:nsid w:val="21A72F1D"/>
    <w:multiLevelType w:val="multilevel"/>
    <w:tmpl w:val="3BD4C51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62">
    <w:nsid w:val="21AB49B6"/>
    <w:multiLevelType w:val="multilevel"/>
    <w:tmpl w:val="2C68E35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63">
    <w:nsid w:val="21AD2CB1"/>
    <w:multiLevelType w:val="multilevel"/>
    <w:tmpl w:val="629A1DA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64">
    <w:nsid w:val="21C00D31"/>
    <w:multiLevelType w:val="multilevel"/>
    <w:tmpl w:val="92C8AC7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65">
    <w:nsid w:val="21C70312"/>
    <w:multiLevelType w:val="multilevel"/>
    <w:tmpl w:val="D9926E1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66">
    <w:nsid w:val="21E345C5"/>
    <w:multiLevelType w:val="multilevel"/>
    <w:tmpl w:val="CB2AA33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67">
    <w:nsid w:val="21FC090C"/>
    <w:multiLevelType w:val="multilevel"/>
    <w:tmpl w:val="7586362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68">
    <w:nsid w:val="22346F8C"/>
    <w:multiLevelType w:val="multilevel"/>
    <w:tmpl w:val="14C401B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69">
    <w:nsid w:val="224321BB"/>
    <w:multiLevelType w:val="multilevel"/>
    <w:tmpl w:val="665C5EC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0">
    <w:nsid w:val="224D2034"/>
    <w:multiLevelType w:val="multilevel"/>
    <w:tmpl w:val="53EC1BB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1">
    <w:nsid w:val="22512A12"/>
    <w:multiLevelType w:val="multilevel"/>
    <w:tmpl w:val="7F64BA5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2">
    <w:nsid w:val="226533BA"/>
    <w:multiLevelType w:val="multilevel"/>
    <w:tmpl w:val="491897C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3">
    <w:nsid w:val="2276371C"/>
    <w:multiLevelType w:val="multilevel"/>
    <w:tmpl w:val="D38AF7A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4">
    <w:nsid w:val="22A013DB"/>
    <w:multiLevelType w:val="multilevel"/>
    <w:tmpl w:val="E4FEAA6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5">
    <w:nsid w:val="22C3414F"/>
    <w:multiLevelType w:val="multilevel"/>
    <w:tmpl w:val="8B5CC8D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6">
    <w:nsid w:val="22C6316B"/>
    <w:multiLevelType w:val="multilevel"/>
    <w:tmpl w:val="3F727CA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7">
    <w:nsid w:val="22D5032A"/>
    <w:multiLevelType w:val="multilevel"/>
    <w:tmpl w:val="FE96846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8">
    <w:nsid w:val="22D9069F"/>
    <w:multiLevelType w:val="multilevel"/>
    <w:tmpl w:val="4ACCE43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9">
    <w:nsid w:val="22F13ECD"/>
    <w:multiLevelType w:val="multilevel"/>
    <w:tmpl w:val="E0CC973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80">
    <w:nsid w:val="22F67D74"/>
    <w:multiLevelType w:val="multilevel"/>
    <w:tmpl w:val="49CA4D4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81">
    <w:nsid w:val="23076B43"/>
    <w:multiLevelType w:val="multilevel"/>
    <w:tmpl w:val="7CC87C0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82">
    <w:nsid w:val="23227921"/>
    <w:multiLevelType w:val="multilevel"/>
    <w:tmpl w:val="4E36D8D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83">
    <w:nsid w:val="23327D68"/>
    <w:multiLevelType w:val="multilevel"/>
    <w:tmpl w:val="A41A12C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84">
    <w:nsid w:val="23443030"/>
    <w:multiLevelType w:val="multilevel"/>
    <w:tmpl w:val="E2568EB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85">
    <w:nsid w:val="23535637"/>
    <w:multiLevelType w:val="multilevel"/>
    <w:tmpl w:val="6C0A309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86">
    <w:nsid w:val="23647C1B"/>
    <w:multiLevelType w:val="multilevel"/>
    <w:tmpl w:val="C2DC12C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87">
    <w:nsid w:val="236A46F8"/>
    <w:multiLevelType w:val="multilevel"/>
    <w:tmpl w:val="AF34E8E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88">
    <w:nsid w:val="237C01FB"/>
    <w:multiLevelType w:val="multilevel"/>
    <w:tmpl w:val="5D14658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89">
    <w:nsid w:val="23854C2E"/>
    <w:multiLevelType w:val="multilevel"/>
    <w:tmpl w:val="7D8AAD5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0">
    <w:nsid w:val="238B5458"/>
    <w:multiLevelType w:val="multilevel"/>
    <w:tmpl w:val="05E2F52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1">
    <w:nsid w:val="239836FB"/>
    <w:multiLevelType w:val="multilevel"/>
    <w:tmpl w:val="E0E2D51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2">
    <w:nsid w:val="23AB1CC4"/>
    <w:multiLevelType w:val="multilevel"/>
    <w:tmpl w:val="A8DA4BB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3">
    <w:nsid w:val="23FD47F8"/>
    <w:multiLevelType w:val="multilevel"/>
    <w:tmpl w:val="8C0E897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4">
    <w:nsid w:val="24237C49"/>
    <w:multiLevelType w:val="multilevel"/>
    <w:tmpl w:val="8D1292C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5">
    <w:nsid w:val="24271760"/>
    <w:multiLevelType w:val="multilevel"/>
    <w:tmpl w:val="C6508F5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6">
    <w:nsid w:val="24296D7D"/>
    <w:multiLevelType w:val="multilevel"/>
    <w:tmpl w:val="238C077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7">
    <w:nsid w:val="2440661D"/>
    <w:multiLevelType w:val="multilevel"/>
    <w:tmpl w:val="8AE273E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8">
    <w:nsid w:val="246A3B06"/>
    <w:multiLevelType w:val="multilevel"/>
    <w:tmpl w:val="24EE084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9">
    <w:nsid w:val="246B5D1C"/>
    <w:multiLevelType w:val="multilevel"/>
    <w:tmpl w:val="77E64D8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00">
    <w:nsid w:val="24760376"/>
    <w:multiLevelType w:val="multilevel"/>
    <w:tmpl w:val="FA68318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01">
    <w:nsid w:val="24952EE4"/>
    <w:multiLevelType w:val="multilevel"/>
    <w:tmpl w:val="2F7C1F1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02">
    <w:nsid w:val="249B7E4E"/>
    <w:multiLevelType w:val="multilevel"/>
    <w:tmpl w:val="7F1A780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03">
    <w:nsid w:val="24A61D04"/>
    <w:multiLevelType w:val="multilevel"/>
    <w:tmpl w:val="B1AA591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04">
    <w:nsid w:val="24A92091"/>
    <w:multiLevelType w:val="multilevel"/>
    <w:tmpl w:val="189217D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05">
    <w:nsid w:val="24C375BF"/>
    <w:multiLevelType w:val="multilevel"/>
    <w:tmpl w:val="FED85CE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06">
    <w:nsid w:val="24D36A08"/>
    <w:multiLevelType w:val="multilevel"/>
    <w:tmpl w:val="0C3240E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07">
    <w:nsid w:val="24E22620"/>
    <w:multiLevelType w:val="multilevel"/>
    <w:tmpl w:val="9DFAF0A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08">
    <w:nsid w:val="24EB05A4"/>
    <w:multiLevelType w:val="multilevel"/>
    <w:tmpl w:val="4B7C565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09">
    <w:nsid w:val="250448DB"/>
    <w:multiLevelType w:val="multilevel"/>
    <w:tmpl w:val="90E898D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10">
    <w:nsid w:val="250C7B6E"/>
    <w:multiLevelType w:val="multilevel"/>
    <w:tmpl w:val="1CAE838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11">
    <w:nsid w:val="251D76F0"/>
    <w:multiLevelType w:val="multilevel"/>
    <w:tmpl w:val="513CC55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12">
    <w:nsid w:val="25206AC5"/>
    <w:multiLevelType w:val="multilevel"/>
    <w:tmpl w:val="8B62CDC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13">
    <w:nsid w:val="252D5B99"/>
    <w:multiLevelType w:val="multilevel"/>
    <w:tmpl w:val="838E751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14">
    <w:nsid w:val="253219A7"/>
    <w:multiLevelType w:val="multilevel"/>
    <w:tmpl w:val="935CC68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15">
    <w:nsid w:val="253637A9"/>
    <w:multiLevelType w:val="multilevel"/>
    <w:tmpl w:val="15FEF76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16">
    <w:nsid w:val="25393C87"/>
    <w:multiLevelType w:val="multilevel"/>
    <w:tmpl w:val="A73C342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17">
    <w:nsid w:val="25543237"/>
    <w:multiLevelType w:val="multilevel"/>
    <w:tmpl w:val="4A74B2C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18">
    <w:nsid w:val="2562639A"/>
    <w:multiLevelType w:val="multilevel"/>
    <w:tmpl w:val="AED6DE8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19">
    <w:nsid w:val="25794C5A"/>
    <w:multiLevelType w:val="multilevel"/>
    <w:tmpl w:val="DFC4F83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20">
    <w:nsid w:val="259636A8"/>
    <w:multiLevelType w:val="multilevel"/>
    <w:tmpl w:val="091239C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21">
    <w:nsid w:val="25B25112"/>
    <w:multiLevelType w:val="multilevel"/>
    <w:tmpl w:val="B98A824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22">
    <w:nsid w:val="25B30BB5"/>
    <w:multiLevelType w:val="multilevel"/>
    <w:tmpl w:val="8204332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23">
    <w:nsid w:val="25BC4455"/>
    <w:multiLevelType w:val="multilevel"/>
    <w:tmpl w:val="543043E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24">
    <w:nsid w:val="25C40D34"/>
    <w:multiLevelType w:val="multilevel"/>
    <w:tmpl w:val="49663C0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25">
    <w:nsid w:val="25E63423"/>
    <w:multiLevelType w:val="multilevel"/>
    <w:tmpl w:val="E6E22CD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26">
    <w:nsid w:val="25ED2F33"/>
    <w:multiLevelType w:val="multilevel"/>
    <w:tmpl w:val="C83669B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27">
    <w:nsid w:val="25EF073C"/>
    <w:multiLevelType w:val="multilevel"/>
    <w:tmpl w:val="6BECBDF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28">
    <w:nsid w:val="25F55C3F"/>
    <w:multiLevelType w:val="multilevel"/>
    <w:tmpl w:val="28B6222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29">
    <w:nsid w:val="25F85732"/>
    <w:multiLevelType w:val="multilevel"/>
    <w:tmpl w:val="CEEA92F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30">
    <w:nsid w:val="25FF62DC"/>
    <w:multiLevelType w:val="multilevel"/>
    <w:tmpl w:val="C7B03EC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31">
    <w:nsid w:val="261368F5"/>
    <w:multiLevelType w:val="multilevel"/>
    <w:tmpl w:val="741CCE3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32">
    <w:nsid w:val="26147FF7"/>
    <w:multiLevelType w:val="multilevel"/>
    <w:tmpl w:val="E73217C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33">
    <w:nsid w:val="261E0793"/>
    <w:multiLevelType w:val="multilevel"/>
    <w:tmpl w:val="6F34B3B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34">
    <w:nsid w:val="262A4C8A"/>
    <w:multiLevelType w:val="multilevel"/>
    <w:tmpl w:val="FBD25C1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35">
    <w:nsid w:val="262B6D2D"/>
    <w:multiLevelType w:val="multilevel"/>
    <w:tmpl w:val="7192567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36">
    <w:nsid w:val="262B7A00"/>
    <w:multiLevelType w:val="multilevel"/>
    <w:tmpl w:val="6D4C7B2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37">
    <w:nsid w:val="264A0DE8"/>
    <w:multiLevelType w:val="multilevel"/>
    <w:tmpl w:val="621684D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38">
    <w:nsid w:val="26570103"/>
    <w:multiLevelType w:val="multilevel"/>
    <w:tmpl w:val="026AFCF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39">
    <w:nsid w:val="265962B0"/>
    <w:multiLevelType w:val="multilevel"/>
    <w:tmpl w:val="7C3EF38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40">
    <w:nsid w:val="265A7167"/>
    <w:multiLevelType w:val="multilevel"/>
    <w:tmpl w:val="9294A78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41">
    <w:nsid w:val="267457E9"/>
    <w:multiLevelType w:val="multilevel"/>
    <w:tmpl w:val="BC2C8DE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42">
    <w:nsid w:val="267934A9"/>
    <w:multiLevelType w:val="multilevel"/>
    <w:tmpl w:val="F176E34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43">
    <w:nsid w:val="267D3194"/>
    <w:multiLevelType w:val="multilevel"/>
    <w:tmpl w:val="6B0AC81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44">
    <w:nsid w:val="26926B9B"/>
    <w:multiLevelType w:val="multilevel"/>
    <w:tmpl w:val="B14E985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45">
    <w:nsid w:val="26931D49"/>
    <w:multiLevelType w:val="multilevel"/>
    <w:tmpl w:val="665C6C7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46">
    <w:nsid w:val="26A06F5B"/>
    <w:multiLevelType w:val="multilevel"/>
    <w:tmpl w:val="9460BE2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47">
    <w:nsid w:val="26A12D13"/>
    <w:multiLevelType w:val="multilevel"/>
    <w:tmpl w:val="BA722A5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48">
    <w:nsid w:val="26A8338B"/>
    <w:multiLevelType w:val="multilevel"/>
    <w:tmpl w:val="51CEB31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49">
    <w:nsid w:val="26A9492F"/>
    <w:multiLevelType w:val="multilevel"/>
    <w:tmpl w:val="AE68513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50">
    <w:nsid w:val="26A960DF"/>
    <w:multiLevelType w:val="multilevel"/>
    <w:tmpl w:val="447485C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51">
    <w:nsid w:val="26F13061"/>
    <w:multiLevelType w:val="multilevel"/>
    <w:tmpl w:val="613A7FB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52">
    <w:nsid w:val="27065CA1"/>
    <w:multiLevelType w:val="multilevel"/>
    <w:tmpl w:val="CD88751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53">
    <w:nsid w:val="271F7760"/>
    <w:multiLevelType w:val="multilevel"/>
    <w:tmpl w:val="FD4ACDB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54">
    <w:nsid w:val="274C51F9"/>
    <w:multiLevelType w:val="multilevel"/>
    <w:tmpl w:val="2A5420D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55">
    <w:nsid w:val="276330BF"/>
    <w:multiLevelType w:val="multilevel"/>
    <w:tmpl w:val="B32E5C0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56">
    <w:nsid w:val="27744B23"/>
    <w:multiLevelType w:val="multilevel"/>
    <w:tmpl w:val="9AF6346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57">
    <w:nsid w:val="27756A17"/>
    <w:multiLevelType w:val="multilevel"/>
    <w:tmpl w:val="A23E9D0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58">
    <w:nsid w:val="277E3ACD"/>
    <w:multiLevelType w:val="multilevel"/>
    <w:tmpl w:val="04FCA15E"/>
    <w:lvl w:ilvl="0">
      <w:start w:val="188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59">
    <w:nsid w:val="27995B5E"/>
    <w:multiLevelType w:val="multilevel"/>
    <w:tmpl w:val="BA6A1C6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0">
    <w:nsid w:val="27A36154"/>
    <w:multiLevelType w:val="multilevel"/>
    <w:tmpl w:val="3EFA90E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1">
    <w:nsid w:val="27AA5875"/>
    <w:multiLevelType w:val="multilevel"/>
    <w:tmpl w:val="AF48CD1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2">
    <w:nsid w:val="27AA5A34"/>
    <w:multiLevelType w:val="multilevel"/>
    <w:tmpl w:val="86F83C7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3">
    <w:nsid w:val="27AF154C"/>
    <w:multiLevelType w:val="multilevel"/>
    <w:tmpl w:val="799CD6E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4">
    <w:nsid w:val="27BC0355"/>
    <w:multiLevelType w:val="multilevel"/>
    <w:tmpl w:val="1D0E169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5">
    <w:nsid w:val="27CC6EF5"/>
    <w:multiLevelType w:val="multilevel"/>
    <w:tmpl w:val="D5B29B2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6">
    <w:nsid w:val="27DC4D06"/>
    <w:multiLevelType w:val="multilevel"/>
    <w:tmpl w:val="44F4ADE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7">
    <w:nsid w:val="27F52519"/>
    <w:multiLevelType w:val="multilevel"/>
    <w:tmpl w:val="E6DE553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8">
    <w:nsid w:val="27FA54D0"/>
    <w:multiLevelType w:val="multilevel"/>
    <w:tmpl w:val="D2B4FE2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9">
    <w:nsid w:val="28074FC9"/>
    <w:multiLevelType w:val="multilevel"/>
    <w:tmpl w:val="377E52F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70">
    <w:nsid w:val="28213822"/>
    <w:multiLevelType w:val="multilevel"/>
    <w:tmpl w:val="54EA2AE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71">
    <w:nsid w:val="282F4C49"/>
    <w:multiLevelType w:val="multilevel"/>
    <w:tmpl w:val="7ECCC83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72">
    <w:nsid w:val="28382364"/>
    <w:multiLevelType w:val="multilevel"/>
    <w:tmpl w:val="BCA24A6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73">
    <w:nsid w:val="283B181D"/>
    <w:multiLevelType w:val="multilevel"/>
    <w:tmpl w:val="7AD4878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74">
    <w:nsid w:val="288F383B"/>
    <w:multiLevelType w:val="multilevel"/>
    <w:tmpl w:val="C2F6DCA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75">
    <w:nsid w:val="28A21592"/>
    <w:multiLevelType w:val="multilevel"/>
    <w:tmpl w:val="8E4A569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76">
    <w:nsid w:val="28C018E6"/>
    <w:multiLevelType w:val="multilevel"/>
    <w:tmpl w:val="D6D64F3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77">
    <w:nsid w:val="28C30D07"/>
    <w:multiLevelType w:val="multilevel"/>
    <w:tmpl w:val="CBB09E6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78">
    <w:nsid w:val="28C541C3"/>
    <w:multiLevelType w:val="multilevel"/>
    <w:tmpl w:val="3BF220D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79">
    <w:nsid w:val="28CB2BA9"/>
    <w:multiLevelType w:val="multilevel"/>
    <w:tmpl w:val="7D9EAD5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80">
    <w:nsid w:val="28D11F98"/>
    <w:multiLevelType w:val="multilevel"/>
    <w:tmpl w:val="9710BC8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81">
    <w:nsid w:val="28D82EF3"/>
    <w:multiLevelType w:val="multilevel"/>
    <w:tmpl w:val="C84A6DE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82">
    <w:nsid w:val="28E50639"/>
    <w:multiLevelType w:val="multilevel"/>
    <w:tmpl w:val="F7AE850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83">
    <w:nsid w:val="28F86D07"/>
    <w:multiLevelType w:val="multilevel"/>
    <w:tmpl w:val="EC10CBB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84">
    <w:nsid w:val="28FD2BE3"/>
    <w:multiLevelType w:val="multilevel"/>
    <w:tmpl w:val="C810C7D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85">
    <w:nsid w:val="29182928"/>
    <w:multiLevelType w:val="multilevel"/>
    <w:tmpl w:val="196A618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86">
    <w:nsid w:val="292E03D2"/>
    <w:multiLevelType w:val="multilevel"/>
    <w:tmpl w:val="8B1E63E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87">
    <w:nsid w:val="29433237"/>
    <w:multiLevelType w:val="multilevel"/>
    <w:tmpl w:val="60AC23B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88">
    <w:nsid w:val="294D24F7"/>
    <w:multiLevelType w:val="multilevel"/>
    <w:tmpl w:val="7E26E70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89">
    <w:nsid w:val="29584A3E"/>
    <w:multiLevelType w:val="multilevel"/>
    <w:tmpl w:val="D10A047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90">
    <w:nsid w:val="296A12CC"/>
    <w:multiLevelType w:val="multilevel"/>
    <w:tmpl w:val="7BB2E7B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91">
    <w:nsid w:val="296F353F"/>
    <w:multiLevelType w:val="multilevel"/>
    <w:tmpl w:val="D2383F8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92">
    <w:nsid w:val="2982247A"/>
    <w:multiLevelType w:val="multilevel"/>
    <w:tmpl w:val="2C2C195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93">
    <w:nsid w:val="29915AC3"/>
    <w:multiLevelType w:val="multilevel"/>
    <w:tmpl w:val="7CAC3D3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94">
    <w:nsid w:val="29A7327F"/>
    <w:multiLevelType w:val="multilevel"/>
    <w:tmpl w:val="FB4881F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95">
    <w:nsid w:val="29AB3D39"/>
    <w:multiLevelType w:val="multilevel"/>
    <w:tmpl w:val="0816B5E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96">
    <w:nsid w:val="29B70FC6"/>
    <w:multiLevelType w:val="multilevel"/>
    <w:tmpl w:val="995A91F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97">
    <w:nsid w:val="29BE1DAB"/>
    <w:multiLevelType w:val="multilevel"/>
    <w:tmpl w:val="D6AE523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98">
    <w:nsid w:val="29BF3211"/>
    <w:multiLevelType w:val="multilevel"/>
    <w:tmpl w:val="C18A4F3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99">
    <w:nsid w:val="29C23FA8"/>
    <w:multiLevelType w:val="multilevel"/>
    <w:tmpl w:val="8FA41E2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00">
    <w:nsid w:val="29C63CA4"/>
    <w:multiLevelType w:val="multilevel"/>
    <w:tmpl w:val="1F52E33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01">
    <w:nsid w:val="29DD3424"/>
    <w:multiLevelType w:val="multilevel"/>
    <w:tmpl w:val="08BEA31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02">
    <w:nsid w:val="2A180E82"/>
    <w:multiLevelType w:val="multilevel"/>
    <w:tmpl w:val="7452DE2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03">
    <w:nsid w:val="2A1A6967"/>
    <w:multiLevelType w:val="multilevel"/>
    <w:tmpl w:val="E374598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04">
    <w:nsid w:val="2A467122"/>
    <w:multiLevelType w:val="multilevel"/>
    <w:tmpl w:val="D39A3E8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05">
    <w:nsid w:val="2A553E37"/>
    <w:multiLevelType w:val="multilevel"/>
    <w:tmpl w:val="20C20EB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06">
    <w:nsid w:val="2A5E1380"/>
    <w:multiLevelType w:val="multilevel"/>
    <w:tmpl w:val="B3ECFA4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07">
    <w:nsid w:val="2A61064A"/>
    <w:multiLevelType w:val="multilevel"/>
    <w:tmpl w:val="D6D2DEE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08">
    <w:nsid w:val="2A787349"/>
    <w:multiLevelType w:val="multilevel"/>
    <w:tmpl w:val="F1ACDE3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09">
    <w:nsid w:val="2A7927CD"/>
    <w:multiLevelType w:val="multilevel"/>
    <w:tmpl w:val="42B0B4A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10">
    <w:nsid w:val="2A926B16"/>
    <w:multiLevelType w:val="multilevel"/>
    <w:tmpl w:val="CFB4A3D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11">
    <w:nsid w:val="2A984303"/>
    <w:multiLevelType w:val="multilevel"/>
    <w:tmpl w:val="0B6C993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12">
    <w:nsid w:val="2AAC489E"/>
    <w:multiLevelType w:val="multilevel"/>
    <w:tmpl w:val="1B06292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13">
    <w:nsid w:val="2AB8172A"/>
    <w:multiLevelType w:val="multilevel"/>
    <w:tmpl w:val="CE8661F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14">
    <w:nsid w:val="2AD327D2"/>
    <w:multiLevelType w:val="multilevel"/>
    <w:tmpl w:val="C000791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15">
    <w:nsid w:val="2AD73B04"/>
    <w:multiLevelType w:val="multilevel"/>
    <w:tmpl w:val="A51E07C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16">
    <w:nsid w:val="2AD85904"/>
    <w:multiLevelType w:val="multilevel"/>
    <w:tmpl w:val="7FA8D6E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17">
    <w:nsid w:val="2AEF469B"/>
    <w:multiLevelType w:val="multilevel"/>
    <w:tmpl w:val="CF8266A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18">
    <w:nsid w:val="2AF11611"/>
    <w:multiLevelType w:val="multilevel"/>
    <w:tmpl w:val="9F1A16F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19">
    <w:nsid w:val="2AF251A5"/>
    <w:multiLevelType w:val="multilevel"/>
    <w:tmpl w:val="DA4E60B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20">
    <w:nsid w:val="2B08057E"/>
    <w:multiLevelType w:val="multilevel"/>
    <w:tmpl w:val="CBB8CF4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21">
    <w:nsid w:val="2B0E7F7E"/>
    <w:multiLevelType w:val="multilevel"/>
    <w:tmpl w:val="C8B09C4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22">
    <w:nsid w:val="2B1F7442"/>
    <w:multiLevelType w:val="multilevel"/>
    <w:tmpl w:val="95882E8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23">
    <w:nsid w:val="2B325F51"/>
    <w:multiLevelType w:val="multilevel"/>
    <w:tmpl w:val="E5C8BA0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24">
    <w:nsid w:val="2B366D41"/>
    <w:multiLevelType w:val="multilevel"/>
    <w:tmpl w:val="2946E9E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25">
    <w:nsid w:val="2B3B3357"/>
    <w:multiLevelType w:val="multilevel"/>
    <w:tmpl w:val="A462F0D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26">
    <w:nsid w:val="2B4E01B7"/>
    <w:multiLevelType w:val="multilevel"/>
    <w:tmpl w:val="CF04429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27">
    <w:nsid w:val="2B5D4701"/>
    <w:multiLevelType w:val="multilevel"/>
    <w:tmpl w:val="46FEDFE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28">
    <w:nsid w:val="2B726278"/>
    <w:multiLevelType w:val="multilevel"/>
    <w:tmpl w:val="B9BC0CD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29">
    <w:nsid w:val="2B993BC4"/>
    <w:multiLevelType w:val="multilevel"/>
    <w:tmpl w:val="09BCDE4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30">
    <w:nsid w:val="2BA3518A"/>
    <w:multiLevelType w:val="multilevel"/>
    <w:tmpl w:val="D3004CE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31">
    <w:nsid w:val="2BA51B88"/>
    <w:multiLevelType w:val="multilevel"/>
    <w:tmpl w:val="BEAC7AF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32">
    <w:nsid w:val="2BAF1D8B"/>
    <w:multiLevelType w:val="multilevel"/>
    <w:tmpl w:val="0D42FF1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33">
    <w:nsid w:val="2BB569BC"/>
    <w:multiLevelType w:val="multilevel"/>
    <w:tmpl w:val="42FC529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34">
    <w:nsid w:val="2BBF030F"/>
    <w:multiLevelType w:val="multilevel"/>
    <w:tmpl w:val="05166F2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35">
    <w:nsid w:val="2BD1234D"/>
    <w:multiLevelType w:val="multilevel"/>
    <w:tmpl w:val="F7865D6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36">
    <w:nsid w:val="2BF45FEB"/>
    <w:multiLevelType w:val="multilevel"/>
    <w:tmpl w:val="19006DB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37">
    <w:nsid w:val="2BFD4756"/>
    <w:multiLevelType w:val="multilevel"/>
    <w:tmpl w:val="C41E2CE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38">
    <w:nsid w:val="2C2A7A74"/>
    <w:multiLevelType w:val="multilevel"/>
    <w:tmpl w:val="191A71C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39">
    <w:nsid w:val="2C2F4A2B"/>
    <w:multiLevelType w:val="multilevel"/>
    <w:tmpl w:val="2C4A5EC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40">
    <w:nsid w:val="2C32287F"/>
    <w:multiLevelType w:val="multilevel"/>
    <w:tmpl w:val="7AF68DE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41">
    <w:nsid w:val="2C421CA9"/>
    <w:multiLevelType w:val="multilevel"/>
    <w:tmpl w:val="83E2D2C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42">
    <w:nsid w:val="2C5C705B"/>
    <w:multiLevelType w:val="multilevel"/>
    <w:tmpl w:val="55DA170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43">
    <w:nsid w:val="2C736C8C"/>
    <w:multiLevelType w:val="multilevel"/>
    <w:tmpl w:val="F59889F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44">
    <w:nsid w:val="2C783C1E"/>
    <w:multiLevelType w:val="multilevel"/>
    <w:tmpl w:val="07F6CDF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45">
    <w:nsid w:val="2C7D6274"/>
    <w:multiLevelType w:val="multilevel"/>
    <w:tmpl w:val="B18A9F8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46">
    <w:nsid w:val="2C9F0118"/>
    <w:multiLevelType w:val="multilevel"/>
    <w:tmpl w:val="42AADCE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47">
    <w:nsid w:val="2CA4501D"/>
    <w:multiLevelType w:val="multilevel"/>
    <w:tmpl w:val="614E44B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48">
    <w:nsid w:val="2CE62A9B"/>
    <w:multiLevelType w:val="multilevel"/>
    <w:tmpl w:val="8306F8D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49">
    <w:nsid w:val="2D123DCD"/>
    <w:multiLevelType w:val="multilevel"/>
    <w:tmpl w:val="61183E4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50">
    <w:nsid w:val="2D136941"/>
    <w:multiLevelType w:val="multilevel"/>
    <w:tmpl w:val="6EE85DD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51">
    <w:nsid w:val="2D153B67"/>
    <w:multiLevelType w:val="multilevel"/>
    <w:tmpl w:val="40F2E74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52">
    <w:nsid w:val="2D2D4E9C"/>
    <w:multiLevelType w:val="multilevel"/>
    <w:tmpl w:val="E4B8EA2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53">
    <w:nsid w:val="2D3A3357"/>
    <w:multiLevelType w:val="multilevel"/>
    <w:tmpl w:val="8E56DF7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54">
    <w:nsid w:val="2D5127D7"/>
    <w:multiLevelType w:val="multilevel"/>
    <w:tmpl w:val="542CB71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55">
    <w:nsid w:val="2D5F3E76"/>
    <w:multiLevelType w:val="multilevel"/>
    <w:tmpl w:val="E25C682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56">
    <w:nsid w:val="2D746932"/>
    <w:multiLevelType w:val="multilevel"/>
    <w:tmpl w:val="CC9C367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57">
    <w:nsid w:val="2D7E0352"/>
    <w:multiLevelType w:val="multilevel"/>
    <w:tmpl w:val="12967B0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58">
    <w:nsid w:val="2DA42702"/>
    <w:multiLevelType w:val="multilevel"/>
    <w:tmpl w:val="7596760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59">
    <w:nsid w:val="2DA55023"/>
    <w:multiLevelType w:val="multilevel"/>
    <w:tmpl w:val="1CEAB91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60">
    <w:nsid w:val="2DA96AC1"/>
    <w:multiLevelType w:val="multilevel"/>
    <w:tmpl w:val="985803D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61">
    <w:nsid w:val="2DAC4F02"/>
    <w:multiLevelType w:val="multilevel"/>
    <w:tmpl w:val="934415C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62">
    <w:nsid w:val="2DC819F1"/>
    <w:multiLevelType w:val="multilevel"/>
    <w:tmpl w:val="B908F77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63">
    <w:nsid w:val="2DCB7BFB"/>
    <w:multiLevelType w:val="multilevel"/>
    <w:tmpl w:val="5102329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64">
    <w:nsid w:val="2DDF726E"/>
    <w:multiLevelType w:val="multilevel"/>
    <w:tmpl w:val="5732B5D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65">
    <w:nsid w:val="2DE74606"/>
    <w:multiLevelType w:val="multilevel"/>
    <w:tmpl w:val="1E60D06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66">
    <w:nsid w:val="2DF97353"/>
    <w:multiLevelType w:val="multilevel"/>
    <w:tmpl w:val="32BE247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67">
    <w:nsid w:val="2E1F137C"/>
    <w:multiLevelType w:val="multilevel"/>
    <w:tmpl w:val="5A52892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68">
    <w:nsid w:val="2E5249C9"/>
    <w:multiLevelType w:val="multilevel"/>
    <w:tmpl w:val="D2127C8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69">
    <w:nsid w:val="2E617383"/>
    <w:multiLevelType w:val="multilevel"/>
    <w:tmpl w:val="720A695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70">
    <w:nsid w:val="2E7C0858"/>
    <w:multiLevelType w:val="multilevel"/>
    <w:tmpl w:val="A4E0A9F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71">
    <w:nsid w:val="2E7D280F"/>
    <w:multiLevelType w:val="multilevel"/>
    <w:tmpl w:val="0E0E840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72">
    <w:nsid w:val="2E8D075C"/>
    <w:multiLevelType w:val="multilevel"/>
    <w:tmpl w:val="E8A8259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73">
    <w:nsid w:val="2E953B16"/>
    <w:multiLevelType w:val="multilevel"/>
    <w:tmpl w:val="F6501C1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74">
    <w:nsid w:val="2E9F4ACB"/>
    <w:multiLevelType w:val="multilevel"/>
    <w:tmpl w:val="0BF291C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75">
    <w:nsid w:val="2EA825BB"/>
    <w:multiLevelType w:val="multilevel"/>
    <w:tmpl w:val="6298FF0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76">
    <w:nsid w:val="2EAE0E70"/>
    <w:multiLevelType w:val="multilevel"/>
    <w:tmpl w:val="2564B3C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77">
    <w:nsid w:val="2EB63E3E"/>
    <w:multiLevelType w:val="multilevel"/>
    <w:tmpl w:val="22F2FC6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78">
    <w:nsid w:val="2EB92299"/>
    <w:multiLevelType w:val="multilevel"/>
    <w:tmpl w:val="FC18B71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79">
    <w:nsid w:val="2EC32FE2"/>
    <w:multiLevelType w:val="multilevel"/>
    <w:tmpl w:val="698A565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80">
    <w:nsid w:val="2EDE29E3"/>
    <w:multiLevelType w:val="multilevel"/>
    <w:tmpl w:val="582ABD8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81">
    <w:nsid w:val="2EE41360"/>
    <w:multiLevelType w:val="multilevel"/>
    <w:tmpl w:val="1254863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82">
    <w:nsid w:val="2EE415AC"/>
    <w:multiLevelType w:val="multilevel"/>
    <w:tmpl w:val="1E9CC30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83">
    <w:nsid w:val="2EE7041F"/>
    <w:multiLevelType w:val="multilevel"/>
    <w:tmpl w:val="9386257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84">
    <w:nsid w:val="2EF81C28"/>
    <w:multiLevelType w:val="multilevel"/>
    <w:tmpl w:val="B5224B7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85">
    <w:nsid w:val="2F2E2856"/>
    <w:multiLevelType w:val="multilevel"/>
    <w:tmpl w:val="69986CF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86">
    <w:nsid w:val="2F517AEC"/>
    <w:multiLevelType w:val="multilevel"/>
    <w:tmpl w:val="E6FE1C2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87">
    <w:nsid w:val="2F563AE8"/>
    <w:multiLevelType w:val="multilevel"/>
    <w:tmpl w:val="45AC628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88">
    <w:nsid w:val="2F5E6C12"/>
    <w:multiLevelType w:val="multilevel"/>
    <w:tmpl w:val="66C862F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89">
    <w:nsid w:val="2F6574B7"/>
    <w:multiLevelType w:val="multilevel"/>
    <w:tmpl w:val="CC4E483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90">
    <w:nsid w:val="2F89531E"/>
    <w:multiLevelType w:val="multilevel"/>
    <w:tmpl w:val="C274779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91">
    <w:nsid w:val="2F92254A"/>
    <w:multiLevelType w:val="multilevel"/>
    <w:tmpl w:val="643E15B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92">
    <w:nsid w:val="2F9822E2"/>
    <w:multiLevelType w:val="multilevel"/>
    <w:tmpl w:val="F0929D0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93">
    <w:nsid w:val="2FA05B33"/>
    <w:multiLevelType w:val="multilevel"/>
    <w:tmpl w:val="0B8C6D9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94">
    <w:nsid w:val="2FA10277"/>
    <w:multiLevelType w:val="multilevel"/>
    <w:tmpl w:val="6FF693C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95">
    <w:nsid w:val="2FAB6FC7"/>
    <w:multiLevelType w:val="multilevel"/>
    <w:tmpl w:val="E012BA2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96">
    <w:nsid w:val="2FCC5C1E"/>
    <w:multiLevelType w:val="multilevel"/>
    <w:tmpl w:val="8C5890B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97">
    <w:nsid w:val="2FCF6441"/>
    <w:multiLevelType w:val="multilevel"/>
    <w:tmpl w:val="9D64AC3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98">
    <w:nsid w:val="30045032"/>
    <w:multiLevelType w:val="multilevel"/>
    <w:tmpl w:val="C3F627F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99">
    <w:nsid w:val="3018570C"/>
    <w:multiLevelType w:val="multilevel"/>
    <w:tmpl w:val="580ADBC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00">
    <w:nsid w:val="30334C7C"/>
    <w:multiLevelType w:val="multilevel"/>
    <w:tmpl w:val="C640FB8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01">
    <w:nsid w:val="305C7E96"/>
    <w:multiLevelType w:val="multilevel"/>
    <w:tmpl w:val="1A98AC3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02">
    <w:nsid w:val="306E3129"/>
    <w:multiLevelType w:val="multilevel"/>
    <w:tmpl w:val="6DDE7C0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03">
    <w:nsid w:val="307F3E84"/>
    <w:multiLevelType w:val="multilevel"/>
    <w:tmpl w:val="1762922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04">
    <w:nsid w:val="308C3666"/>
    <w:multiLevelType w:val="multilevel"/>
    <w:tmpl w:val="5ED47AD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05">
    <w:nsid w:val="30916943"/>
    <w:multiLevelType w:val="multilevel"/>
    <w:tmpl w:val="F746D96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06">
    <w:nsid w:val="30A0362F"/>
    <w:multiLevelType w:val="multilevel"/>
    <w:tmpl w:val="D5FA8CA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07">
    <w:nsid w:val="30A56BD4"/>
    <w:multiLevelType w:val="multilevel"/>
    <w:tmpl w:val="F76A2CE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08">
    <w:nsid w:val="30A7323E"/>
    <w:multiLevelType w:val="multilevel"/>
    <w:tmpl w:val="602E488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09">
    <w:nsid w:val="30AA3552"/>
    <w:multiLevelType w:val="multilevel"/>
    <w:tmpl w:val="6CF4443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10">
    <w:nsid w:val="30AF5350"/>
    <w:multiLevelType w:val="multilevel"/>
    <w:tmpl w:val="E000139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11">
    <w:nsid w:val="30BA1356"/>
    <w:multiLevelType w:val="multilevel"/>
    <w:tmpl w:val="E80C992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12">
    <w:nsid w:val="30F26A76"/>
    <w:multiLevelType w:val="multilevel"/>
    <w:tmpl w:val="02AE1A9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13">
    <w:nsid w:val="311122A9"/>
    <w:multiLevelType w:val="multilevel"/>
    <w:tmpl w:val="D448692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14">
    <w:nsid w:val="31135604"/>
    <w:multiLevelType w:val="multilevel"/>
    <w:tmpl w:val="2DAA3B9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15">
    <w:nsid w:val="311523BC"/>
    <w:multiLevelType w:val="multilevel"/>
    <w:tmpl w:val="3E0A8C2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16">
    <w:nsid w:val="311646DC"/>
    <w:multiLevelType w:val="multilevel"/>
    <w:tmpl w:val="51C45E3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17">
    <w:nsid w:val="311D6ADF"/>
    <w:multiLevelType w:val="multilevel"/>
    <w:tmpl w:val="879CE6D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18">
    <w:nsid w:val="31345EF4"/>
    <w:multiLevelType w:val="multilevel"/>
    <w:tmpl w:val="18C0E84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19">
    <w:nsid w:val="314146B7"/>
    <w:multiLevelType w:val="multilevel"/>
    <w:tmpl w:val="4A365BE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20">
    <w:nsid w:val="31484B8E"/>
    <w:multiLevelType w:val="multilevel"/>
    <w:tmpl w:val="97A2C99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21">
    <w:nsid w:val="314864BF"/>
    <w:multiLevelType w:val="multilevel"/>
    <w:tmpl w:val="81DE8AA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22">
    <w:nsid w:val="31607160"/>
    <w:multiLevelType w:val="multilevel"/>
    <w:tmpl w:val="645EC69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23">
    <w:nsid w:val="316A7233"/>
    <w:multiLevelType w:val="multilevel"/>
    <w:tmpl w:val="AC0A8EC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24">
    <w:nsid w:val="316E0D20"/>
    <w:multiLevelType w:val="multilevel"/>
    <w:tmpl w:val="720EE8D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25">
    <w:nsid w:val="3177681E"/>
    <w:multiLevelType w:val="multilevel"/>
    <w:tmpl w:val="2FAC301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26">
    <w:nsid w:val="317B72C6"/>
    <w:multiLevelType w:val="multilevel"/>
    <w:tmpl w:val="D41CC0B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27">
    <w:nsid w:val="317F20FF"/>
    <w:multiLevelType w:val="multilevel"/>
    <w:tmpl w:val="2A462BB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28">
    <w:nsid w:val="31891333"/>
    <w:multiLevelType w:val="multilevel"/>
    <w:tmpl w:val="5C907AC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29">
    <w:nsid w:val="318D33CC"/>
    <w:multiLevelType w:val="multilevel"/>
    <w:tmpl w:val="95B4A93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30">
    <w:nsid w:val="31B22BBB"/>
    <w:multiLevelType w:val="multilevel"/>
    <w:tmpl w:val="D3BC591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31">
    <w:nsid w:val="31BA7896"/>
    <w:multiLevelType w:val="multilevel"/>
    <w:tmpl w:val="B68CD1A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32">
    <w:nsid w:val="31BF2B80"/>
    <w:multiLevelType w:val="multilevel"/>
    <w:tmpl w:val="0AC0C83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33">
    <w:nsid w:val="31C22002"/>
    <w:multiLevelType w:val="multilevel"/>
    <w:tmpl w:val="289EAE8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34">
    <w:nsid w:val="31D31A7C"/>
    <w:multiLevelType w:val="multilevel"/>
    <w:tmpl w:val="6FD0E9B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35">
    <w:nsid w:val="31E600ED"/>
    <w:multiLevelType w:val="multilevel"/>
    <w:tmpl w:val="6D720FA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36">
    <w:nsid w:val="31E67B64"/>
    <w:multiLevelType w:val="multilevel"/>
    <w:tmpl w:val="0EECDE0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37">
    <w:nsid w:val="31E7257B"/>
    <w:multiLevelType w:val="multilevel"/>
    <w:tmpl w:val="1E6098E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38">
    <w:nsid w:val="31F25FD4"/>
    <w:multiLevelType w:val="multilevel"/>
    <w:tmpl w:val="0D06F06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39">
    <w:nsid w:val="31F40971"/>
    <w:multiLevelType w:val="multilevel"/>
    <w:tmpl w:val="A83217F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40">
    <w:nsid w:val="320E098D"/>
    <w:multiLevelType w:val="multilevel"/>
    <w:tmpl w:val="426A6FC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41">
    <w:nsid w:val="321335C0"/>
    <w:multiLevelType w:val="multilevel"/>
    <w:tmpl w:val="7142662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42">
    <w:nsid w:val="321925F7"/>
    <w:multiLevelType w:val="multilevel"/>
    <w:tmpl w:val="6350500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43">
    <w:nsid w:val="321D4042"/>
    <w:multiLevelType w:val="multilevel"/>
    <w:tmpl w:val="D6A2C5D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44">
    <w:nsid w:val="323673E7"/>
    <w:multiLevelType w:val="multilevel"/>
    <w:tmpl w:val="78060FA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45">
    <w:nsid w:val="325645DA"/>
    <w:multiLevelType w:val="multilevel"/>
    <w:tmpl w:val="F2924BE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46">
    <w:nsid w:val="327279F7"/>
    <w:multiLevelType w:val="multilevel"/>
    <w:tmpl w:val="8EF0F22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47">
    <w:nsid w:val="328E23EC"/>
    <w:multiLevelType w:val="multilevel"/>
    <w:tmpl w:val="91366AF4"/>
    <w:lvl w:ilvl="0">
      <w:start w:val="136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48">
    <w:nsid w:val="328F5F66"/>
    <w:multiLevelType w:val="multilevel"/>
    <w:tmpl w:val="1932DD7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49">
    <w:nsid w:val="32937CBF"/>
    <w:multiLevelType w:val="multilevel"/>
    <w:tmpl w:val="E9BC876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50">
    <w:nsid w:val="32D261B6"/>
    <w:multiLevelType w:val="multilevel"/>
    <w:tmpl w:val="76EA75D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51">
    <w:nsid w:val="32D858AF"/>
    <w:multiLevelType w:val="multilevel"/>
    <w:tmpl w:val="F94EEDA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52">
    <w:nsid w:val="32E07F75"/>
    <w:multiLevelType w:val="multilevel"/>
    <w:tmpl w:val="E4729F8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53">
    <w:nsid w:val="32E824C9"/>
    <w:multiLevelType w:val="multilevel"/>
    <w:tmpl w:val="ECC2818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54">
    <w:nsid w:val="32EA6F4B"/>
    <w:multiLevelType w:val="multilevel"/>
    <w:tmpl w:val="B58062D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55">
    <w:nsid w:val="33186BB2"/>
    <w:multiLevelType w:val="multilevel"/>
    <w:tmpl w:val="BB6CAE4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56">
    <w:nsid w:val="33224BE0"/>
    <w:multiLevelType w:val="multilevel"/>
    <w:tmpl w:val="1DE2E15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57">
    <w:nsid w:val="332E1E74"/>
    <w:multiLevelType w:val="multilevel"/>
    <w:tmpl w:val="0F6CF99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58">
    <w:nsid w:val="334E6A66"/>
    <w:multiLevelType w:val="multilevel"/>
    <w:tmpl w:val="1AB4B6E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59">
    <w:nsid w:val="335572F3"/>
    <w:multiLevelType w:val="multilevel"/>
    <w:tmpl w:val="26DE966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60">
    <w:nsid w:val="33661C14"/>
    <w:multiLevelType w:val="multilevel"/>
    <w:tmpl w:val="D2A6ABE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61">
    <w:nsid w:val="338F29BC"/>
    <w:multiLevelType w:val="multilevel"/>
    <w:tmpl w:val="BB4E4B6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62">
    <w:nsid w:val="33946627"/>
    <w:multiLevelType w:val="multilevel"/>
    <w:tmpl w:val="4B8001D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63">
    <w:nsid w:val="33BB3825"/>
    <w:multiLevelType w:val="multilevel"/>
    <w:tmpl w:val="2B04A8D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64">
    <w:nsid w:val="33ED3DE0"/>
    <w:multiLevelType w:val="multilevel"/>
    <w:tmpl w:val="10CE14C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65">
    <w:nsid w:val="33F0445A"/>
    <w:multiLevelType w:val="multilevel"/>
    <w:tmpl w:val="EDC676A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66">
    <w:nsid w:val="33F32A95"/>
    <w:multiLevelType w:val="multilevel"/>
    <w:tmpl w:val="952C330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67">
    <w:nsid w:val="33F56FEF"/>
    <w:multiLevelType w:val="multilevel"/>
    <w:tmpl w:val="C250FD0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68">
    <w:nsid w:val="33FE5CF7"/>
    <w:multiLevelType w:val="multilevel"/>
    <w:tmpl w:val="93D6FFF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69">
    <w:nsid w:val="34166F41"/>
    <w:multiLevelType w:val="multilevel"/>
    <w:tmpl w:val="A838FDD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70">
    <w:nsid w:val="341F38CC"/>
    <w:multiLevelType w:val="multilevel"/>
    <w:tmpl w:val="65D636F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71">
    <w:nsid w:val="34252A42"/>
    <w:multiLevelType w:val="multilevel"/>
    <w:tmpl w:val="E29AC5A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72">
    <w:nsid w:val="3426479E"/>
    <w:multiLevelType w:val="multilevel"/>
    <w:tmpl w:val="64020F7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73">
    <w:nsid w:val="344F7E9C"/>
    <w:multiLevelType w:val="multilevel"/>
    <w:tmpl w:val="EBC0AFA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74">
    <w:nsid w:val="346847FF"/>
    <w:multiLevelType w:val="multilevel"/>
    <w:tmpl w:val="9F88A58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75">
    <w:nsid w:val="34696BEE"/>
    <w:multiLevelType w:val="multilevel"/>
    <w:tmpl w:val="CD8C1C3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76">
    <w:nsid w:val="347D6D0E"/>
    <w:multiLevelType w:val="multilevel"/>
    <w:tmpl w:val="22E043E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77">
    <w:nsid w:val="348176B6"/>
    <w:multiLevelType w:val="multilevel"/>
    <w:tmpl w:val="DD164CC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78">
    <w:nsid w:val="348514F3"/>
    <w:multiLevelType w:val="multilevel"/>
    <w:tmpl w:val="B7141C6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79">
    <w:nsid w:val="34B25A2B"/>
    <w:multiLevelType w:val="multilevel"/>
    <w:tmpl w:val="DCBCD8E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80">
    <w:nsid w:val="34BF3460"/>
    <w:multiLevelType w:val="multilevel"/>
    <w:tmpl w:val="EF2AB05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81">
    <w:nsid w:val="34D45725"/>
    <w:multiLevelType w:val="multilevel"/>
    <w:tmpl w:val="F042DB5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82">
    <w:nsid w:val="34D8762C"/>
    <w:multiLevelType w:val="multilevel"/>
    <w:tmpl w:val="AB4AEA2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83">
    <w:nsid w:val="34E154D8"/>
    <w:multiLevelType w:val="multilevel"/>
    <w:tmpl w:val="4A24AF1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84">
    <w:nsid w:val="34F54AD3"/>
    <w:multiLevelType w:val="multilevel"/>
    <w:tmpl w:val="8584AE1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85">
    <w:nsid w:val="35065E22"/>
    <w:multiLevelType w:val="multilevel"/>
    <w:tmpl w:val="FE82441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86">
    <w:nsid w:val="352F7A64"/>
    <w:multiLevelType w:val="multilevel"/>
    <w:tmpl w:val="3A8A4FF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87">
    <w:nsid w:val="3560728C"/>
    <w:multiLevelType w:val="multilevel"/>
    <w:tmpl w:val="89585A5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88">
    <w:nsid w:val="3563615A"/>
    <w:multiLevelType w:val="multilevel"/>
    <w:tmpl w:val="2C842E2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89">
    <w:nsid w:val="356C2E00"/>
    <w:multiLevelType w:val="multilevel"/>
    <w:tmpl w:val="C0945DE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90">
    <w:nsid w:val="359A1411"/>
    <w:multiLevelType w:val="multilevel"/>
    <w:tmpl w:val="F32A451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91">
    <w:nsid w:val="359C5D7C"/>
    <w:multiLevelType w:val="multilevel"/>
    <w:tmpl w:val="64F4796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92">
    <w:nsid w:val="35A365B5"/>
    <w:multiLevelType w:val="multilevel"/>
    <w:tmpl w:val="1F92789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93">
    <w:nsid w:val="35A37A13"/>
    <w:multiLevelType w:val="multilevel"/>
    <w:tmpl w:val="FE86F82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94">
    <w:nsid w:val="35A83086"/>
    <w:multiLevelType w:val="multilevel"/>
    <w:tmpl w:val="60F045A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95">
    <w:nsid w:val="35AC375C"/>
    <w:multiLevelType w:val="multilevel"/>
    <w:tmpl w:val="EF3ECFE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96">
    <w:nsid w:val="35AF3715"/>
    <w:multiLevelType w:val="multilevel"/>
    <w:tmpl w:val="C706A45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97">
    <w:nsid w:val="35C17761"/>
    <w:multiLevelType w:val="multilevel"/>
    <w:tmpl w:val="4508957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98">
    <w:nsid w:val="35D61257"/>
    <w:multiLevelType w:val="multilevel"/>
    <w:tmpl w:val="90C66ED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99">
    <w:nsid w:val="361E533F"/>
    <w:multiLevelType w:val="multilevel"/>
    <w:tmpl w:val="B8DA2BA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00">
    <w:nsid w:val="36290B3E"/>
    <w:multiLevelType w:val="multilevel"/>
    <w:tmpl w:val="DC12380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01">
    <w:nsid w:val="36407805"/>
    <w:multiLevelType w:val="multilevel"/>
    <w:tmpl w:val="4EF8F57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02">
    <w:nsid w:val="36453022"/>
    <w:multiLevelType w:val="multilevel"/>
    <w:tmpl w:val="92AEC82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03">
    <w:nsid w:val="364A778A"/>
    <w:multiLevelType w:val="multilevel"/>
    <w:tmpl w:val="8CC285D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04">
    <w:nsid w:val="365A47D3"/>
    <w:multiLevelType w:val="multilevel"/>
    <w:tmpl w:val="4702700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05">
    <w:nsid w:val="36732922"/>
    <w:multiLevelType w:val="multilevel"/>
    <w:tmpl w:val="5B16C78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06">
    <w:nsid w:val="36800064"/>
    <w:multiLevelType w:val="multilevel"/>
    <w:tmpl w:val="45A8C9E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07">
    <w:nsid w:val="368F5889"/>
    <w:multiLevelType w:val="multilevel"/>
    <w:tmpl w:val="B5F85B1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08">
    <w:nsid w:val="36924E9E"/>
    <w:multiLevelType w:val="multilevel"/>
    <w:tmpl w:val="7C6A8C2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09">
    <w:nsid w:val="369B1482"/>
    <w:multiLevelType w:val="multilevel"/>
    <w:tmpl w:val="CC70A34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10">
    <w:nsid w:val="36BC7B0D"/>
    <w:multiLevelType w:val="multilevel"/>
    <w:tmpl w:val="034CD7C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11">
    <w:nsid w:val="36C85804"/>
    <w:multiLevelType w:val="multilevel"/>
    <w:tmpl w:val="AE22ECE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12">
    <w:nsid w:val="36EC3DED"/>
    <w:multiLevelType w:val="multilevel"/>
    <w:tmpl w:val="B616030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13">
    <w:nsid w:val="36F22349"/>
    <w:multiLevelType w:val="multilevel"/>
    <w:tmpl w:val="C78AAA5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14">
    <w:nsid w:val="36F928B4"/>
    <w:multiLevelType w:val="multilevel"/>
    <w:tmpl w:val="598475F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15">
    <w:nsid w:val="37114588"/>
    <w:multiLevelType w:val="multilevel"/>
    <w:tmpl w:val="8EBA1D0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16">
    <w:nsid w:val="37696E71"/>
    <w:multiLevelType w:val="multilevel"/>
    <w:tmpl w:val="64929F8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17">
    <w:nsid w:val="376D1C52"/>
    <w:multiLevelType w:val="multilevel"/>
    <w:tmpl w:val="72BACD6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18">
    <w:nsid w:val="377007AA"/>
    <w:multiLevelType w:val="multilevel"/>
    <w:tmpl w:val="8C1ED53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19">
    <w:nsid w:val="377530D8"/>
    <w:multiLevelType w:val="multilevel"/>
    <w:tmpl w:val="2202315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20">
    <w:nsid w:val="377F3B58"/>
    <w:multiLevelType w:val="multilevel"/>
    <w:tmpl w:val="B46E695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21">
    <w:nsid w:val="37A6198E"/>
    <w:multiLevelType w:val="multilevel"/>
    <w:tmpl w:val="4370748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22">
    <w:nsid w:val="37D65D3F"/>
    <w:multiLevelType w:val="multilevel"/>
    <w:tmpl w:val="E352644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23">
    <w:nsid w:val="37D75F4E"/>
    <w:multiLevelType w:val="multilevel"/>
    <w:tmpl w:val="ED741ED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24">
    <w:nsid w:val="381E11CA"/>
    <w:multiLevelType w:val="multilevel"/>
    <w:tmpl w:val="2ACAF0A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25">
    <w:nsid w:val="3831679F"/>
    <w:multiLevelType w:val="multilevel"/>
    <w:tmpl w:val="0CE4DB8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26">
    <w:nsid w:val="38374B4A"/>
    <w:multiLevelType w:val="multilevel"/>
    <w:tmpl w:val="4338071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27">
    <w:nsid w:val="383A5784"/>
    <w:multiLevelType w:val="multilevel"/>
    <w:tmpl w:val="58087D9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28">
    <w:nsid w:val="38683931"/>
    <w:multiLevelType w:val="multilevel"/>
    <w:tmpl w:val="77B86EA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29">
    <w:nsid w:val="38710F96"/>
    <w:multiLevelType w:val="multilevel"/>
    <w:tmpl w:val="4D342B8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30">
    <w:nsid w:val="387C2BCD"/>
    <w:multiLevelType w:val="multilevel"/>
    <w:tmpl w:val="15166AD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31">
    <w:nsid w:val="387C390E"/>
    <w:multiLevelType w:val="multilevel"/>
    <w:tmpl w:val="029C6DA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32">
    <w:nsid w:val="3888024A"/>
    <w:multiLevelType w:val="multilevel"/>
    <w:tmpl w:val="223CC48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33">
    <w:nsid w:val="38891DB0"/>
    <w:multiLevelType w:val="multilevel"/>
    <w:tmpl w:val="2EDE576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34">
    <w:nsid w:val="388D25E9"/>
    <w:multiLevelType w:val="multilevel"/>
    <w:tmpl w:val="2446EE9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35">
    <w:nsid w:val="389A22E4"/>
    <w:multiLevelType w:val="multilevel"/>
    <w:tmpl w:val="94840EA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36">
    <w:nsid w:val="38AC66B7"/>
    <w:multiLevelType w:val="multilevel"/>
    <w:tmpl w:val="9B0CAFF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37">
    <w:nsid w:val="38D165A9"/>
    <w:multiLevelType w:val="multilevel"/>
    <w:tmpl w:val="8A6AAE8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38">
    <w:nsid w:val="38D27E24"/>
    <w:multiLevelType w:val="multilevel"/>
    <w:tmpl w:val="1BC81DE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39">
    <w:nsid w:val="38D61AB9"/>
    <w:multiLevelType w:val="multilevel"/>
    <w:tmpl w:val="A91AD57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40">
    <w:nsid w:val="38D62745"/>
    <w:multiLevelType w:val="multilevel"/>
    <w:tmpl w:val="9D7C33B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41">
    <w:nsid w:val="38E435A0"/>
    <w:multiLevelType w:val="multilevel"/>
    <w:tmpl w:val="F37C9D2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42">
    <w:nsid w:val="39104A63"/>
    <w:multiLevelType w:val="multilevel"/>
    <w:tmpl w:val="D58C11A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43">
    <w:nsid w:val="392F019C"/>
    <w:multiLevelType w:val="multilevel"/>
    <w:tmpl w:val="E46A497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44">
    <w:nsid w:val="393A1443"/>
    <w:multiLevelType w:val="multilevel"/>
    <w:tmpl w:val="125A676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45">
    <w:nsid w:val="39581593"/>
    <w:multiLevelType w:val="multilevel"/>
    <w:tmpl w:val="D8DC2A8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46">
    <w:nsid w:val="39610BC9"/>
    <w:multiLevelType w:val="multilevel"/>
    <w:tmpl w:val="79A2BEE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47">
    <w:nsid w:val="397B74DA"/>
    <w:multiLevelType w:val="multilevel"/>
    <w:tmpl w:val="3ECA172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48">
    <w:nsid w:val="39831133"/>
    <w:multiLevelType w:val="multilevel"/>
    <w:tmpl w:val="F29A886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49">
    <w:nsid w:val="39856109"/>
    <w:multiLevelType w:val="multilevel"/>
    <w:tmpl w:val="9FEEFBD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50">
    <w:nsid w:val="398C60E4"/>
    <w:multiLevelType w:val="multilevel"/>
    <w:tmpl w:val="CBCA81F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51">
    <w:nsid w:val="398D1715"/>
    <w:multiLevelType w:val="multilevel"/>
    <w:tmpl w:val="531CBBC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52">
    <w:nsid w:val="39970282"/>
    <w:multiLevelType w:val="multilevel"/>
    <w:tmpl w:val="D246733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53">
    <w:nsid w:val="39B22CBD"/>
    <w:multiLevelType w:val="multilevel"/>
    <w:tmpl w:val="35E4D2B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54">
    <w:nsid w:val="39B352D8"/>
    <w:multiLevelType w:val="multilevel"/>
    <w:tmpl w:val="D2AEE50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55">
    <w:nsid w:val="39CA3483"/>
    <w:multiLevelType w:val="multilevel"/>
    <w:tmpl w:val="8BC0AE2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56">
    <w:nsid w:val="39CF7B9D"/>
    <w:multiLevelType w:val="multilevel"/>
    <w:tmpl w:val="20EEA7C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57">
    <w:nsid w:val="39EB1EB1"/>
    <w:multiLevelType w:val="multilevel"/>
    <w:tmpl w:val="558EB62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58">
    <w:nsid w:val="3A06259D"/>
    <w:multiLevelType w:val="multilevel"/>
    <w:tmpl w:val="4A2621B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59">
    <w:nsid w:val="3A340F24"/>
    <w:multiLevelType w:val="multilevel"/>
    <w:tmpl w:val="02829E6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60">
    <w:nsid w:val="3A342460"/>
    <w:multiLevelType w:val="multilevel"/>
    <w:tmpl w:val="5D666E4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61">
    <w:nsid w:val="3A3D6DEC"/>
    <w:multiLevelType w:val="multilevel"/>
    <w:tmpl w:val="93CECA6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62">
    <w:nsid w:val="3A72562D"/>
    <w:multiLevelType w:val="multilevel"/>
    <w:tmpl w:val="6BA29ED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63">
    <w:nsid w:val="3A9937EA"/>
    <w:multiLevelType w:val="multilevel"/>
    <w:tmpl w:val="7A2EBE2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64">
    <w:nsid w:val="3A9B7E8B"/>
    <w:multiLevelType w:val="multilevel"/>
    <w:tmpl w:val="D724FB3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65">
    <w:nsid w:val="3A9D62F3"/>
    <w:multiLevelType w:val="multilevel"/>
    <w:tmpl w:val="9454E0C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66">
    <w:nsid w:val="3AB15F83"/>
    <w:multiLevelType w:val="multilevel"/>
    <w:tmpl w:val="01C4394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67">
    <w:nsid w:val="3ABE482D"/>
    <w:multiLevelType w:val="multilevel"/>
    <w:tmpl w:val="6F4058A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68">
    <w:nsid w:val="3AC31D7E"/>
    <w:multiLevelType w:val="multilevel"/>
    <w:tmpl w:val="60AC16B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69">
    <w:nsid w:val="3ACE300F"/>
    <w:multiLevelType w:val="multilevel"/>
    <w:tmpl w:val="DB00174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70">
    <w:nsid w:val="3AD246EC"/>
    <w:multiLevelType w:val="multilevel"/>
    <w:tmpl w:val="09CE938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71">
    <w:nsid w:val="3AE63837"/>
    <w:multiLevelType w:val="multilevel"/>
    <w:tmpl w:val="C0FACB5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72">
    <w:nsid w:val="3AF0505D"/>
    <w:multiLevelType w:val="multilevel"/>
    <w:tmpl w:val="7196E78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73">
    <w:nsid w:val="3B3345B7"/>
    <w:multiLevelType w:val="multilevel"/>
    <w:tmpl w:val="A280A75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74">
    <w:nsid w:val="3B3B749C"/>
    <w:multiLevelType w:val="multilevel"/>
    <w:tmpl w:val="8AE634B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75">
    <w:nsid w:val="3B4B77A5"/>
    <w:multiLevelType w:val="multilevel"/>
    <w:tmpl w:val="A44C79D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76">
    <w:nsid w:val="3B544ED5"/>
    <w:multiLevelType w:val="multilevel"/>
    <w:tmpl w:val="008445F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77">
    <w:nsid w:val="3B5E3F3D"/>
    <w:multiLevelType w:val="multilevel"/>
    <w:tmpl w:val="8EFA9D3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78">
    <w:nsid w:val="3B6D0412"/>
    <w:multiLevelType w:val="multilevel"/>
    <w:tmpl w:val="8690CD4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79">
    <w:nsid w:val="3B737856"/>
    <w:multiLevelType w:val="multilevel"/>
    <w:tmpl w:val="B962939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80">
    <w:nsid w:val="3B7710DA"/>
    <w:multiLevelType w:val="multilevel"/>
    <w:tmpl w:val="3EA8451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81">
    <w:nsid w:val="3B7830A2"/>
    <w:multiLevelType w:val="multilevel"/>
    <w:tmpl w:val="F566EF4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82">
    <w:nsid w:val="3B846446"/>
    <w:multiLevelType w:val="multilevel"/>
    <w:tmpl w:val="221284D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83">
    <w:nsid w:val="3B8A6083"/>
    <w:multiLevelType w:val="multilevel"/>
    <w:tmpl w:val="B11E613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84">
    <w:nsid w:val="3B932DE2"/>
    <w:multiLevelType w:val="multilevel"/>
    <w:tmpl w:val="E3E0BC3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85">
    <w:nsid w:val="3B991D8A"/>
    <w:multiLevelType w:val="multilevel"/>
    <w:tmpl w:val="C380B6A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86">
    <w:nsid w:val="3BA748D1"/>
    <w:multiLevelType w:val="multilevel"/>
    <w:tmpl w:val="785850F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87">
    <w:nsid w:val="3BA860F8"/>
    <w:multiLevelType w:val="multilevel"/>
    <w:tmpl w:val="9BCEA1C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88">
    <w:nsid w:val="3BD112EA"/>
    <w:multiLevelType w:val="multilevel"/>
    <w:tmpl w:val="AAAE793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89">
    <w:nsid w:val="3BD21466"/>
    <w:multiLevelType w:val="multilevel"/>
    <w:tmpl w:val="8F787DF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90">
    <w:nsid w:val="3BE50D35"/>
    <w:multiLevelType w:val="multilevel"/>
    <w:tmpl w:val="A3B8707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91">
    <w:nsid w:val="3BF72262"/>
    <w:multiLevelType w:val="multilevel"/>
    <w:tmpl w:val="948C51A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92">
    <w:nsid w:val="3C164E1B"/>
    <w:multiLevelType w:val="multilevel"/>
    <w:tmpl w:val="70BEB4A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93">
    <w:nsid w:val="3C181812"/>
    <w:multiLevelType w:val="multilevel"/>
    <w:tmpl w:val="492CAD5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94">
    <w:nsid w:val="3C4323ED"/>
    <w:multiLevelType w:val="multilevel"/>
    <w:tmpl w:val="C4BE41F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95">
    <w:nsid w:val="3C443003"/>
    <w:multiLevelType w:val="multilevel"/>
    <w:tmpl w:val="33AA7EA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96">
    <w:nsid w:val="3C4443F1"/>
    <w:multiLevelType w:val="multilevel"/>
    <w:tmpl w:val="6D06E76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97">
    <w:nsid w:val="3C4B395E"/>
    <w:multiLevelType w:val="multilevel"/>
    <w:tmpl w:val="0144F60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98">
    <w:nsid w:val="3C74702D"/>
    <w:multiLevelType w:val="multilevel"/>
    <w:tmpl w:val="9E408CE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99">
    <w:nsid w:val="3C776747"/>
    <w:multiLevelType w:val="multilevel"/>
    <w:tmpl w:val="C1708DF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00">
    <w:nsid w:val="3C7C2326"/>
    <w:multiLevelType w:val="multilevel"/>
    <w:tmpl w:val="5E1E292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01">
    <w:nsid w:val="3C815BF5"/>
    <w:multiLevelType w:val="multilevel"/>
    <w:tmpl w:val="1C18045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02">
    <w:nsid w:val="3C967F8E"/>
    <w:multiLevelType w:val="multilevel"/>
    <w:tmpl w:val="5BDEDE5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03">
    <w:nsid w:val="3CCC2A41"/>
    <w:multiLevelType w:val="multilevel"/>
    <w:tmpl w:val="5C34C77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04">
    <w:nsid w:val="3CD45116"/>
    <w:multiLevelType w:val="multilevel"/>
    <w:tmpl w:val="DFE86E7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05">
    <w:nsid w:val="3CE6753B"/>
    <w:multiLevelType w:val="multilevel"/>
    <w:tmpl w:val="415CF20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06">
    <w:nsid w:val="3CF66E04"/>
    <w:multiLevelType w:val="multilevel"/>
    <w:tmpl w:val="E21CD3F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07">
    <w:nsid w:val="3D076301"/>
    <w:multiLevelType w:val="multilevel"/>
    <w:tmpl w:val="CA629CA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08">
    <w:nsid w:val="3D385691"/>
    <w:multiLevelType w:val="multilevel"/>
    <w:tmpl w:val="9F6C808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09">
    <w:nsid w:val="3D5D6419"/>
    <w:multiLevelType w:val="multilevel"/>
    <w:tmpl w:val="C75206E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10">
    <w:nsid w:val="3D5E6E45"/>
    <w:multiLevelType w:val="multilevel"/>
    <w:tmpl w:val="5E009FF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11">
    <w:nsid w:val="3D8E439E"/>
    <w:multiLevelType w:val="multilevel"/>
    <w:tmpl w:val="96FE08D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12">
    <w:nsid w:val="3D8F5548"/>
    <w:multiLevelType w:val="multilevel"/>
    <w:tmpl w:val="E08E5CA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13">
    <w:nsid w:val="3D906DD5"/>
    <w:multiLevelType w:val="multilevel"/>
    <w:tmpl w:val="A6A6CAA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14">
    <w:nsid w:val="3D9C41CC"/>
    <w:multiLevelType w:val="multilevel"/>
    <w:tmpl w:val="C8A4D97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15">
    <w:nsid w:val="3DCC08F4"/>
    <w:multiLevelType w:val="multilevel"/>
    <w:tmpl w:val="477A7B3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16">
    <w:nsid w:val="3DD95ED4"/>
    <w:multiLevelType w:val="multilevel"/>
    <w:tmpl w:val="9070AE4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17">
    <w:nsid w:val="3E0D3D98"/>
    <w:multiLevelType w:val="multilevel"/>
    <w:tmpl w:val="7C1CD9B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18">
    <w:nsid w:val="3E2314E6"/>
    <w:multiLevelType w:val="multilevel"/>
    <w:tmpl w:val="C6D8C95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19">
    <w:nsid w:val="3E5912E1"/>
    <w:multiLevelType w:val="multilevel"/>
    <w:tmpl w:val="0E1E125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20">
    <w:nsid w:val="3EAC1B53"/>
    <w:multiLevelType w:val="multilevel"/>
    <w:tmpl w:val="DD34CC5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21">
    <w:nsid w:val="3EBD2121"/>
    <w:multiLevelType w:val="multilevel"/>
    <w:tmpl w:val="4526449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22">
    <w:nsid w:val="3ED70B45"/>
    <w:multiLevelType w:val="multilevel"/>
    <w:tmpl w:val="30DE31B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23">
    <w:nsid w:val="3EF86D3F"/>
    <w:multiLevelType w:val="multilevel"/>
    <w:tmpl w:val="AC1C24A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24">
    <w:nsid w:val="3F0E2F2B"/>
    <w:multiLevelType w:val="multilevel"/>
    <w:tmpl w:val="8DB26A8E"/>
    <w:lvl w:ilvl="0">
      <w:start w:val="138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25">
    <w:nsid w:val="3F170798"/>
    <w:multiLevelType w:val="multilevel"/>
    <w:tmpl w:val="ED5809A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26">
    <w:nsid w:val="3F1C5928"/>
    <w:multiLevelType w:val="multilevel"/>
    <w:tmpl w:val="53F8C93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27">
    <w:nsid w:val="3F445790"/>
    <w:multiLevelType w:val="multilevel"/>
    <w:tmpl w:val="DE9EFAD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28">
    <w:nsid w:val="3F4C7E21"/>
    <w:multiLevelType w:val="multilevel"/>
    <w:tmpl w:val="04FC97C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29">
    <w:nsid w:val="3F607BB2"/>
    <w:multiLevelType w:val="multilevel"/>
    <w:tmpl w:val="6DEC695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30">
    <w:nsid w:val="3F7240CD"/>
    <w:multiLevelType w:val="multilevel"/>
    <w:tmpl w:val="52D62CC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31">
    <w:nsid w:val="3F740489"/>
    <w:multiLevelType w:val="multilevel"/>
    <w:tmpl w:val="548E2DF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32">
    <w:nsid w:val="3F7A5AC1"/>
    <w:multiLevelType w:val="multilevel"/>
    <w:tmpl w:val="BBB6B58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33">
    <w:nsid w:val="3F7D5D35"/>
    <w:multiLevelType w:val="multilevel"/>
    <w:tmpl w:val="F48084A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34">
    <w:nsid w:val="3F874F32"/>
    <w:multiLevelType w:val="multilevel"/>
    <w:tmpl w:val="F7028EA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35">
    <w:nsid w:val="3FC40078"/>
    <w:multiLevelType w:val="multilevel"/>
    <w:tmpl w:val="5F1419C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36">
    <w:nsid w:val="3FD8018B"/>
    <w:multiLevelType w:val="multilevel"/>
    <w:tmpl w:val="D690DE7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37">
    <w:nsid w:val="3FDD3B2B"/>
    <w:multiLevelType w:val="multilevel"/>
    <w:tmpl w:val="48F2019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38">
    <w:nsid w:val="3FEB684B"/>
    <w:multiLevelType w:val="multilevel"/>
    <w:tmpl w:val="A0042C7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39">
    <w:nsid w:val="3FED2A0F"/>
    <w:multiLevelType w:val="multilevel"/>
    <w:tmpl w:val="578E602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40">
    <w:nsid w:val="3FEE4419"/>
    <w:multiLevelType w:val="multilevel"/>
    <w:tmpl w:val="7AFC7BD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41">
    <w:nsid w:val="40220E04"/>
    <w:multiLevelType w:val="multilevel"/>
    <w:tmpl w:val="BA78155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42">
    <w:nsid w:val="402455E3"/>
    <w:multiLevelType w:val="multilevel"/>
    <w:tmpl w:val="3786734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43">
    <w:nsid w:val="40471796"/>
    <w:multiLevelType w:val="multilevel"/>
    <w:tmpl w:val="33580E4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44">
    <w:nsid w:val="404B3537"/>
    <w:multiLevelType w:val="multilevel"/>
    <w:tmpl w:val="6FEE915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45">
    <w:nsid w:val="40623805"/>
    <w:multiLevelType w:val="multilevel"/>
    <w:tmpl w:val="A4EC998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46">
    <w:nsid w:val="40720B33"/>
    <w:multiLevelType w:val="multilevel"/>
    <w:tmpl w:val="C9347E1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47">
    <w:nsid w:val="40776664"/>
    <w:multiLevelType w:val="multilevel"/>
    <w:tmpl w:val="B84A615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48">
    <w:nsid w:val="407C067C"/>
    <w:multiLevelType w:val="multilevel"/>
    <w:tmpl w:val="E92AB03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49">
    <w:nsid w:val="40856988"/>
    <w:multiLevelType w:val="multilevel"/>
    <w:tmpl w:val="AA10936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50">
    <w:nsid w:val="408D3570"/>
    <w:multiLevelType w:val="multilevel"/>
    <w:tmpl w:val="B3100E1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51">
    <w:nsid w:val="4098426F"/>
    <w:multiLevelType w:val="multilevel"/>
    <w:tmpl w:val="B7EA21B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52">
    <w:nsid w:val="409E1F59"/>
    <w:multiLevelType w:val="multilevel"/>
    <w:tmpl w:val="C716201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53">
    <w:nsid w:val="40BC2B60"/>
    <w:multiLevelType w:val="multilevel"/>
    <w:tmpl w:val="70AE219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54">
    <w:nsid w:val="40C86F32"/>
    <w:multiLevelType w:val="multilevel"/>
    <w:tmpl w:val="210E57B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55">
    <w:nsid w:val="40D908A4"/>
    <w:multiLevelType w:val="multilevel"/>
    <w:tmpl w:val="63AE7832"/>
    <w:lvl w:ilvl="0">
      <w:start w:val="108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56">
    <w:nsid w:val="40F069BF"/>
    <w:multiLevelType w:val="multilevel"/>
    <w:tmpl w:val="1068CAF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57">
    <w:nsid w:val="40FF41CD"/>
    <w:multiLevelType w:val="multilevel"/>
    <w:tmpl w:val="1474EF3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58">
    <w:nsid w:val="411C0709"/>
    <w:multiLevelType w:val="multilevel"/>
    <w:tmpl w:val="1C62251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59">
    <w:nsid w:val="41324C9F"/>
    <w:multiLevelType w:val="multilevel"/>
    <w:tmpl w:val="8CFADEB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60">
    <w:nsid w:val="413B4738"/>
    <w:multiLevelType w:val="multilevel"/>
    <w:tmpl w:val="F97E216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61">
    <w:nsid w:val="4190061E"/>
    <w:multiLevelType w:val="multilevel"/>
    <w:tmpl w:val="D7ECFD9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62">
    <w:nsid w:val="41A51AA5"/>
    <w:multiLevelType w:val="multilevel"/>
    <w:tmpl w:val="B9D49ED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63">
    <w:nsid w:val="41B4668E"/>
    <w:multiLevelType w:val="multilevel"/>
    <w:tmpl w:val="301C06C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64">
    <w:nsid w:val="41BE4573"/>
    <w:multiLevelType w:val="multilevel"/>
    <w:tmpl w:val="132A892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65">
    <w:nsid w:val="41D7093F"/>
    <w:multiLevelType w:val="multilevel"/>
    <w:tmpl w:val="AD226DC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66">
    <w:nsid w:val="41E1042B"/>
    <w:multiLevelType w:val="multilevel"/>
    <w:tmpl w:val="1B2E114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67">
    <w:nsid w:val="41F93FCA"/>
    <w:multiLevelType w:val="multilevel"/>
    <w:tmpl w:val="F1CE355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68">
    <w:nsid w:val="42087D3B"/>
    <w:multiLevelType w:val="multilevel"/>
    <w:tmpl w:val="07408CB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69">
    <w:nsid w:val="42130701"/>
    <w:multiLevelType w:val="multilevel"/>
    <w:tmpl w:val="9E3E5E2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70">
    <w:nsid w:val="4216150B"/>
    <w:multiLevelType w:val="multilevel"/>
    <w:tmpl w:val="F0F80F0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71">
    <w:nsid w:val="42185071"/>
    <w:multiLevelType w:val="multilevel"/>
    <w:tmpl w:val="8A9C045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72">
    <w:nsid w:val="421C76AB"/>
    <w:multiLevelType w:val="multilevel"/>
    <w:tmpl w:val="850A6B7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73">
    <w:nsid w:val="422B2266"/>
    <w:multiLevelType w:val="multilevel"/>
    <w:tmpl w:val="C4BE68B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74">
    <w:nsid w:val="422E29A7"/>
    <w:multiLevelType w:val="multilevel"/>
    <w:tmpl w:val="47BE94D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75">
    <w:nsid w:val="42365F2D"/>
    <w:multiLevelType w:val="multilevel"/>
    <w:tmpl w:val="1E7CC0F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76">
    <w:nsid w:val="424874D3"/>
    <w:multiLevelType w:val="multilevel"/>
    <w:tmpl w:val="3DBA706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77">
    <w:nsid w:val="42545A31"/>
    <w:multiLevelType w:val="multilevel"/>
    <w:tmpl w:val="C71E3E4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78">
    <w:nsid w:val="42585D38"/>
    <w:multiLevelType w:val="multilevel"/>
    <w:tmpl w:val="CBAC24D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79">
    <w:nsid w:val="425F065A"/>
    <w:multiLevelType w:val="multilevel"/>
    <w:tmpl w:val="D45EB98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80">
    <w:nsid w:val="42685EEA"/>
    <w:multiLevelType w:val="multilevel"/>
    <w:tmpl w:val="EE88933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81">
    <w:nsid w:val="429757D6"/>
    <w:multiLevelType w:val="multilevel"/>
    <w:tmpl w:val="F72605B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82">
    <w:nsid w:val="429E6242"/>
    <w:multiLevelType w:val="multilevel"/>
    <w:tmpl w:val="8586C84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83">
    <w:nsid w:val="42A149FC"/>
    <w:multiLevelType w:val="multilevel"/>
    <w:tmpl w:val="2A5EDCA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84">
    <w:nsid w:val="42DB1C2B"/>
    <w:multiLevelType w:val="multilevel"/>
    <w:tmpl w:val="A3A685B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85">
    <w:nsid w:val="42E62514"/>
    <w:multiLevelType w:val="multilevel"/>
    <w:tmpl w:val="485C4E8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86">
    <w:nsid w:val="42EB7DF1"/>
    <w:multiLevelType w:val="multilevel"/>
    <w:tmpl w:val="939E82F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87">
    <w:nsid w:val="42F45C05"/>
    <w:multiLevelType w:val="multilevel"/>
    <w:tmpl w:val="EA28AAE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88">
    <w:nsid w:val="42F7529E"/>
    <w:multiLevelType w:val="multilevel"/>
    <w:tmpl w:val="6B4A911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89">
    <w:nsid w:val="43030620"/>
    <w:multiLevelType w:val="multilevel"/>
    <w:tmpl w:val="74289BC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90">
    <w:nsid w:val="430672FC"/>
    <w:multiLevelType w:val="multilevel"/>
    <w:tmpl w:val="095C49B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91">
    <w:nsid w:val="43177F6E"/>
    <w:multiLevelType w:val="multilevel"/>
    <w:tmpl w:val="EF5A139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92">
    <w:nsid w:val="431A0036"/>
    <w:multiLevelType w:val="multilevel"/>
    <w:tmpl w:val="A356AA0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93">
    <w:nsid w:val="431E0590"/>
    <w:multiLevelType w:val="multilevel"/>
    <w:tmpl w:val="3440F49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94">
    <w:nsid w:val="431F2DD2"/>
    <w:multiLevelType w:val="multilevel"/>
    <w:tmpl w:val="086205A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95">
    <w:nsid w:val="43224286"/>
    <w:multiLevelType w:val="multilevel"/>
    <w:tmpl w:val="A8F06A3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96">
    <w:nsid w:val="43292B20"/>
    <w:multiLevelType w:val="multilevel"/>
    <w:tmpl w:val="61D0C8E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97">
    <w:nsid w:val="4336332E"/>
    <w:multiLevelType w:val="multilevel"/>
    <w:tmpl w:val="2CCCEB1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98">
    <w:nsid w:val="433A4FA2"/>
    <w:multiLevelType w:val="multilevel"/>
    <w:tmpl w:val="9808F0E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99">
    <w:nsid w:val="434043C1"/>
    <w:multiLevelType w:val="multilevel"/>
    <w:tmpl w:val="2CB2383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00">
    <w:nsid w:val="43501DC4"/>
    <w:multiLevelType w:val="multilevel"/>
    <w:tmpl w:val="3CE8190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01">
    <w:nsid w:val="4364056B"/>
    <w:multiLevelType w:val="multilevel"/>
    <w:tmpl w:val="3464512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02">
    <w:nsid w:val="436F3488"/>
    <w:multiLevelType w:val="multilevel"/>
    <w:tmpl w:val="15A8129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03">
    <w:nsid w:val="436F3514"/>
    <w:multiLevelType w:val="multilevel"/>
    <w:tmpl w:val="FA52B62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04">
    <w:nsid w:val="4371114E"/>
    <w:multiLevelType w:val="multilevel"/>
    <w:tmpl w:val="1044402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05">
    <w:nsid w:val="43764B81"/>
    <w:multiLevelType w:val="multilevel"/>
    <w:tmpl w:val="AE12923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06">
    <w:nsid w:val="437A5133"/>
    <w:multiLevelType w:val="multilevel"/>
    <w:tmpl w:val="C72679A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07">
    <w:nsid w:val="439614DB"/>
    <w:multiLevelType w:val="multilevel"/>
    <w:tmpl w:val="95FC7CC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08">
    <w:nsid w:val="43AC6C97"/>
    <w:multiLevelType w:val="multilevel"/>
    <w:tmpl w:val="5E88E48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09">
    <w:nsid w:val="43B94524"/>
    <w:multiLevelType w:val="multilevel"/>
    <w:tmpl w:val="5CEC674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10">
    <w:nsid w:val="43C82288"/>
    <w:multiLevelType w:val="multilevel"/>
    <w:tmpl w:val="D0C0D73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11">
    <w:nsid w:val="43D458A8"/>
    <w:multiLevelType w:val="multilevel"/>
    <w:tmpl w:val="F1F2948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12">
    <w:nsid w:val="43DA3F42"/>
    <w:multiLevelType w:val="multilevel"/>
    <w:tmpl w:val="16643B8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13">
    <w:nsid w:val="43DF7556"/>
    <w:multiLevelType w:val="multilevel"/>
    <w:tmpl w:val="6A20E25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14">
    <w:nsid w:val="43EF6DA6"/>
    <w:multiLevelType w:val="multilevel"/>
    <w:tmpl w:val="75D25DC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15">
    <w:nsid w:val="44176296"/>
    <w:multiLevelType w:val="multilevel"/>
    <w:tmpl w:val="BB34416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16">
    <w:nsid w:val="4421609C"/>
    <w:multiLevelType w:val="multilevel"/>
    <w:tmpl w:val="3656F1F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17">
    <w:nsid w:val="44331BB4"/>
    <w:multiLevelType w:val="multilevel"/>
    <w:tmpl w:val="F5D45C9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18">
    <w:nsid w:val="44704091"/>
    <w:multiLevelType w:val="multilevel"/>
    <w:tmpl w:val="83503D1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19">
    <w:nsid w:val="44855659"/>
    <w:multiLevelType w:val="multilevel"/>
    <w:tmpl w:val="9B66385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20">
    <w:nsid w:val="44930D56"/>
    <w:multiLevelType w:val="multilevel"/>
    <w:tmpl w:val="81AAC28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21">
    <w:nsid w:val="44BC2867"/>
    <w:multiLevelType w:val="multilevel"/>
    <w:tmpl w:val="47A0192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22">
    <w:nsid w:val="44D13851"/>
    <w:multiLevelType w:val="multilevel"/>
    <w:tmpl w:val="94FAD69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23">
    <w:nsid w:val="44D96E03"/>
    <w:multiLevelType w:val="multilevel"/>
    <w:tmpl w:val="7ADCBF5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24">
    <w:nsid w:val="44DB3737"/>
    <w:multiLevelType w:val="multilevel"/>
    <w:tmpl w:val="EBDCF6B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25">
    <w:nsid w:val="44E7240B"/>
    <w:multiLevelType w:val="multilevel"/>
    <w:tmpl w:val="C286384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26">
    <w:nsid w:val="44EB31E5"/>
    <w:multiLevelType w:val="multilevel"/>
    <w:tmpl w:val="D534CE8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27">
    <w:nsid w:val="44F77031"/>
    <w:multiLevelType w:val="multilevel"/>
    <w:tmpl w:val="B5ECD6D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28">
    <w:nsid w:val="452F6FFA"/>
    <w:multiLevelType w:val="multilevel"/>
    <w:tmpl w:val="1B1452C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29">
    <w:nsid w:val="45353949"/>
    <w:multiLevelType w:val="multilevel"/>
    <w:tmpl w:val="ACBA012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30">
    <w:nsid w:val="454A7E06"/>
    <w:multiLevelType w:val="multilevel"/>
    <w:tmpl w:val="F65CEED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31">
    <w:nsid w:val="456C087E"/>
    <w:multiLevelType w:val="multilevel"/>
    <w:tmpl w:val="F3A6E1A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32">
    <w:nsid w:val="45737F01"/>
    <w:multiLevelType w:val="multilevel"/>
    <w:tmpl w:val="2D440E4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33">
    <w:nsid w:val="45771FA8"/>
    <w:multiLevelType w:val="multilevel"/>
    <w:tmpl w:val="31E0ECA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34">
    <w:nsid w:val="457A171F"/>
    <w:multiLevelType w:val="multilevel"/>
    <w:tmpl w:val="8640BDE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35">
    <w:nsid w:val="45812175"/>
    <w:multiLevelType w:val="multilevel"/>
    <w:tmpl w:val="7B2256D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36">
    <w:nsid w:val="458A05F5"/>
    <w:multiLevelType w:val="multilevel"/>
    <w:tmpl w:val="88AA89F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37">
    <w:nsid w:val="45B57B78"/>
    <w:multiLevelType w:val="hybridMultilevel"/>
    <w:tmpl w:val="1AA218A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8">
    <w:nsid w:val="45D12C8B"/>
    <w:multiLevelType w:val="multilevel"/>
    <w:tmpl w:val="FEF20CD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39">
    <w:nsid w:val="45E40546"/>
    <w:multiLevelType w:val="multilevel"/>
    <w:tmpl w:val="D84EB28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40">
    <w:nsid w:val="45EC1FE2"/>
    <w:multiLevelType w:val="multilevel"/>
    <w:tmpl w:val="CC1842D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41">
    <w:nsid w:val="45F744C0"/>
    <w:multiLevelType w:val="multilevel"/>
    <w:tmpl w:val="8E000C4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42">
    <w:nsid w:val="4601495B"/>
    <w:multiLevelType w:val="multilevel"/>
    <w:tmpl w:val="C52CC78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43">
    <w:nsid w:val="46154E8C"/>
    <w:multiLevelType w:val="multilevel"/>
    <w:tmpl w:val="0F9AD51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44">
    <w:nsid w:val="461B4CF1"/>
    <w:multiLevelType w:val="multilevel"/>
    <w:tmpl w:val="08841DF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45">
    <w:nsid w:val="461E420D"/>
    <w:multiLevelType w:val="multilevel"/>
    <w:tmpl w:val="689C876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46">
    <w:nsid w:val="46253276"/>
    <w:multiLevelType w:val="multilevel"/>
    <w:tmpl w:val="14A0C26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47">
    <w:nsid w:val="46346DAA"/>
    <w:multiLevelType w:val="multilevel"/>
    <w:tmpl w:val="C9FEA77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48">
    <w:nsid w:val="46503370"/>
    <w:multiLevelType w:val="multilevel"/>
    <w:tmpl w:val="0656672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49">
    <w:nsid w:val="46740824"/>
    <w:multiLevelType w:val="multilevel"/>
    <w:tmpl w:val="07FA854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50">
    <w:nsid w:val="46847E5A"/>
    <w:multiLevelType w:val="multilevel"/>
    <w:tmpl w:val="4CE6974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51">
    <w:nsid w:val="469F7B8A"/>
    <w:multiLevelType w:val="multilevel"/>
    <w:tmpl w:val="6142A54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52">
    <w:nsid w:val="46A73793"/>
    <w:multiLevelType w:val="multilevel"/>
    <w:tmpl w:val="6834039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53">
    <w:nsid w:val="46C36580"/>
    <w:multiLevelType w:val="multilevel"/>
    <w:tmpl w:val="386CDDF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54">
    <w:nsid w:val="46F316DC"/>
    <w:multiLevelType w:val="multilevel"/>
    <w:tmpl w:val="67CC941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55">
    <w:nsid w:val="47216F64"/>
    <w:multiLevelType w:val="multilevel"/>
    <w:tmpl w:val="1A4662D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56">
    <w:nsid w:val="472B0BF2"/>
    <w:multiLevelType w:val="multilevel"/>
    <w:tmpl w:val="C3761FA0"/>
    <w:lvl w:ilvl="0">
      <w:start w:val="82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57">
    <w:nsid w:val="472C1DED"/>
    <w:multiLevelType w:val="multilevel"/>
    <w:tmpl w:val="88EAED8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58">
    <w:nsid w:val="475B23F3"/>
    <w:multiLevelType w:val="multilevel"/>
    <w:tmpl w:val="A690832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59">
    <w:nsid w:val="475C4B92"/>
    <w:multiLevelType w:val="multilevel"/>
    <w:tmpl w:val="A8BA920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60">
    <w:nsid w:val="476958AC"/>
    <w:multiLevelType w:val="multilevel"/>
    <w:tmpl w:val="330816A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61">
    <w:nsid w:val="476A77B8"/>
    <w:multiLevelType w:val="multilevel"/>
    <w:tmpl w:val="2698191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62">
    <w:nsid w:val="476E0957"/>
    <w:multiLevelType w:val="multilevel"/>
    <w:tmpl w:val="12AA85F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63">
    <w:nsid w:val="477066F5"/>
    <w:multiLevelType w:val="multilevel"/>
    <w:tmpl w:val="27764A8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64">
    <w:nsid w:val="477C17A4"/>
    <w:multiLevelType w:val="multilevel"/>
    <w:tmpl w:val="3A02EC8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65">
    <w:nsid w:val="47B24290"/>
    <w:multiLevelType w:val="multilevel"/>
    <w:tmpl w:val="C6C63C40"/>
    <w:lvl w:ilvl="0">
      <w:start w:val="138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66">
    <w:nsid w:val="47B248D2"/>
    <w:multiLevelType w:val="multilevel"/>
    <w:tmpl w:val="BD26D54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67">
    <w:nsid w:val="47B661BE"/>
    <w:multiLevelType w:val="multilevel"/>
    <w:tmpl w:val="F8A442D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68">
    <w:nsid w:val="47C0628C"/>
    <w:multiLevelType w:val="multilevel"/>
    <w:tmpl w:val="BF0CBD6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69">
    <w:nsid w:val="47C1036C"/>
    <w:multiLevelType w:val="multilevel"/>
    <w:tmpl w:val="FA48403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70">
    <w:nsid w:val="47C808B0"/>
    <w:multiLevelType w:val="multilevel"/>
    <w:tmpl w:val="F192161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71">
    <w:nsid w:val="47DF73F0"/>
    <w:multiLevelType w:val="multilevel"/>
    <w:tmpl w:val="FCF87C1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72">
    <w:nsid w:val="47E44B22"/>
    <w:multiLevelType w:val="multilevel"/>
    <w:tmpl w:val="4AEED95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73">
    <w:nsid w:val="47F25717"/>
    <w:multiLevelType w:val="multilevel"/>
    <w:tmpl w:val="A25A060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74">
    <w:nsid w:val="48081964"/>
    <w:multiLevelType w:val="multilevel"/>
    <w:tmpl w:val="AF0625B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75">
    <w:nsid w:val="481103CF"/>
    <w:multiLevelType w:val="multilevel"/>
    <w:tmpl w:val="B6AEA02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76">
    <w:nsid w:val="48192667"/>
    <w:multiLevelType w:val="multilevel"/>
    <w:tmpl w:val="EE7EECB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77">
    <w:nsid w:val="484130E3"/>
    <w:multiLevelType w:val="multilevel"/>
    <w:tmpl w:val="67A8299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78">
    <w:nsid w:val="48426241"/>
    <w:multiLevelType w:val="multilevel"/>
    <w:tmpl w:val="5C88217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79">
    <w:nsid w:val="484A7A6C"/>
    <w:multiLevelType w:val="multilevel"/>
    <w:tmpl w:val="C5D4E8B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80">
    <w:nsid w:val="48506F66"/>
    <w:multiLevelType w:val="multilevel"/>
    <w:tmpl w:val="BB38D2D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81">
    <w:nsid w:val="487C7933"/>
    <w:multiLevelType w:val="multilevel"/>
    <w:tmpl w:val="CC9E4F5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82">
    <w:nsid w:val="4891148A"/>
    <w:multiLevelType w:val="multilevel"/>
    <w:tmpl w:val="4590FE3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83">
    <w:nsid w:val="489826CA"/>
    <w:multiLevelType w:val="multilevel"/>
    <w:tmpl w:val="A4F0FAC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84">
    <w:nsid w:val="489A07BD"/>
    <w:multiLevelType w:val="multilevel"/>
    <w:tmpl w:val="2EB6800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85">
    <w:nsid w:val="489B3071"/>
    <w:multiLevelType w:val="multilevel"/>
    <w:tmpl w:val="3DAC7B7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86">
    <w:nsid w:val="48B4575C"/>
    <w:multiLevelType w:val="multilevel"/>
    <w:tmpl w:val="38289F3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87">
    <w:nsid w:val="48CD2994"/>
    <w:multiLevelType w:val="multilevel"/>
    <w:tmpl w:val="B4409B9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88">
    <w:nsid w:val="48F64B43"/>
    <w:multiLevelType w:val="multilevel"/>
    <w:tmpl w:val="0228137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89">
    <w:nsid w:val="48FD68E7"/>
    <w:multiLevelType w:val="multilevel"/>
    <w:tmpl w:val="44CC95F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90">
    <w:nsid w:val="48FE065C"/>
    <w:multiLevelType w:val="multilevel"/>
    <w:tmpl w:val="2FDC5CE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91">
    <w:nsid w:val="492846E6"/>
    <w:multiLevelType w:val="multilevel"/>
    <w:tmpl w:val="53868F9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92">
    <w:nsid w:val="49297F43"/>
    <w:multiLevelType w:val="multilevel"/>
    <w:tmpl w:val="0AD6F22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93">
    <w:nsid w:val="493668A2"/>
    <w:multiLevelType w:val="multilevel"/>
    <w:tmpl w:val="BF4E9D4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94">
    <w:nsid w:val="4939606E"/>
    <w:multiLevelType w:val="multilevel"/>
    <w:tmpl w:val="3404D8F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95">
    <w:nsid w:val="494926D3"/>
    <w:multiLevelType w:val="multilevel"/>
    <w:tmpl w:val="38C6951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96">
    <w:nsid w:val="495D3A58"/>
    <w:multiLevelType w:val="multilevel"/>
    <w:tmpl w:val="01E4E1A2"/>
    <w:lvl w:ilvl="0">
      <w:start w:val="16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97">
    <w:nsid w:val="49632D50"/>
    <w:multiLevelType w:val="multilevel"/>
    <w:tmpl w:val="3550C50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98">
    <w:nsid w:val="4970010D"/>
    <w:multiLevelType w:val="multilevel"/>
    <w:tmpl w:val="09266EA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99">
    <w:nsid w:val="497E3ABB"/>
    <w:multiLevelType w:val="multilevel"/>
    <w:tmpl w:val="AC5CC6A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00">
    <w:nsid w:val="498C4DC5"/>
    <w:multiLevelType w:val="multilevel"/>
    <w:tmpl w:val="79345C0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01">
    <w:nsid w:val="49952D89"/>
    <w:multiLevelType w:val="multilevel"/>
    <w:tmpl w:val="3558C87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02">
    <w:nsid w:val="499D5508"/>
    <w:multiLevelType w:val="multilevel"/>
    <w:tmpl w:val="D682C51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03">
    <w:nsid w:val="49AC7E6D"/>
    <w:multiLevelType w:val="multilevel"/>
    <w:tmpl w:val="E0F0FC7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04">
    <w:nsid w:val="49B26432"/>
    <w:multiLevelType w:val="multilevel"/>
    <w:tmpl w:val="618CA6C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05">
    <w:nsid w:val="49BF65D9"/>
    <w:multiLevelType w:val="multilevel"/>
    <w:tmpl w:val="FF40FA4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06">
    <w:nsid w:val="49D117E3"/>
    <w:multiLevelType w:val="multilevel"/>
    <w:tmpl w:val="29C861C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07">
    <w:nsid w:val="49D95D43"/>
    <w:multiLevelType w:val="multilevel"/>
    <w:tmpl w:val="3DAC73A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08">
    <w:nsid w:val="49E33D83"/>
    <w:multiLevelType w:val="multilevel"/>
    <w:tmpl w:val="3C3C3D7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09">
    <w:nsid w:val="49E64A71"/>
    <w:multiLevelType w:val="multilevel"/>
    <w:tmpl w:val="1F067F3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10">
    <w:nsid w:val="49EF1F4D"/>
    <w:multiLevelType w:val="multilevel"/>
    <w:tmpl w:val="E41482C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11">
    <w:nsid w:val="49F16773"/>
    <w:multiLevelType w:val="multilevel"/>
    <w:tmpl w:val="C60E9F7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12">
    <w:nsid w:val="4A032C63"/>
    <w:multiLevelType w:val="multilevel"/>
    <w:tmpl w:val="08DC522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13">
    <w:nsid w:val="4A096ED1"/>
    <w:multiLevelType w:val="multilevel"/>
    <w:tmpl w:val="0C8EDE2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14">
    <w:nsid w:val="4A0D115D"/>
    <w:multiLevelType w:val="multilevel"/>
    <w:tmpl w:val="8E48CD2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15">
    <w:nsid w:val="4A2F252C"/>
    <w:multiLevelType w:val="multilevel"/>
    <w:tmpl w:val="654A50C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16">
    <w:nsid w:val="4A473F70"/>
    <w:multiLevelType w:val="multilevel"/>
    <w:tmpl w:val="C3F28BD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17">
    <w:nsid w:val="4A4D3392"/>
    <w:multiLevelType w:val="multilevel"/>
    <w:tmpl w:val="2714ACD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18">
    <w:nsid w:val="4A711CD5"/>
    <w:multiLevelType w:val="multilevel"/>
    <w:tmpl w:val="7E82A6D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19">
    <w:nsid w:val="4A79445F"/>
    <w:multiLevelType w:val="multilevel"/>
    <w:tmpl w:val="4364B73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20">
    <w:nsid w:val="4A7A65E6"/>
    <w:multiLevelType w:val="multilevel"/>
    <w:tmpl w:val="D9065D6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21">
    <w:nsid w:val="4A7C354D"/>
    <w:multiLevelType w:val="multilevel"/>
    <w:tmpl w:val="FB74141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22">
    <w:nsid w:val="4A875A66"/>
    <w:multiLevelType w:val="multilevel"/>
    <w:tmpl w:val="7366AB7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23">
    <w:nsid w:val="4A8F1931"/>
    <w:multiLevelType w:val="multilevel"/>
    <w:tmpl w:val="2F66B8E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24">
    <w:nsid w:val="4AB30540"/>
    <w:multiLevelType w:val="multilevel"/>
    <w:tmpl w:val="4464279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25">
    <w:nsid w:val="4AC10CAF"/>
    <w:multiLevelType w:val="multilevel"/>
    <w:tmpl w:val="8DC42F0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26">
    <w:nsid w:val="4AD75031"/>
    <w:multiLevelType w:val="multilevel"/>
    <w:tmpl w:val="7B004D7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27">
    <w:nsid w:val="4AE459E7"/>
    <w:multiLevelType w:val="multilevel"/>
    <w:tmpl w:val="6E46DC8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28">
    <w:nsid w:val="4AF02029"/>
    <w:multiLevelType w:val="multilevel"/>
    <w:tmpl w:val="09766C7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29">
    <w:nsid w:val="4B0D6E2F"/>
    <w:multiLevelType w:val="multilevel"/>
    <w:tmpl w:val="A3683D8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30">
    <w:nsid w:val="4B193D60"/>
    <w:multiLevelType w:val="multilevel"/>
    <w:tmpl w:val="BA24AB2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31">
    <w:nsid w:val="4B2D4BAF"/>
    <w:multiLevelType w:val="multilevel"/>
    <w:tmpl w:val="7DCEE37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32">
    <w:nsid w:val="4B2E702A"/>
    <w:multiLevelType w:val="multilevel"/>
    <w:tmpl w:val="9234778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33">
    <w:nsid w:val="4B357AE2"/>
    <w:multiLevelType w:val="multilevel"/>
    <w:tmpl w:val="E25EBEC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34">
    <w:nsid w:val="4B38764F"/>
    <w:multiLevelType w:val="multilevel"/>
    <w:tmpl w:val="18804C1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35">
    <w:nsid w:val="4B391413"/>
    <w:multiLevelType w:val="multilevel"/>
    <w:tmpl w:val="9D9634A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36">
    <w:nsid w:val="4B431C37"/>
    <w:multiLevelType w:val="multilevel"/>
    <w:tmpl w:val="41F4A94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37">
    <w:nsid w:val="4B7B7F4A"/>
    <w:multiLevelType w:val="multilevel"/>
    <w:tmpl w:val="1468206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38">
    <w:nsid w:val="4B7C1B36"/>
    <w:multiLevelType w:val="multilevel"/>
    <w:tmpl w:val="5C2A52F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39">
    <w:nsid w:val="4B832AC8"/>
    <w:multiLevelType w:val="multilevel"/>
    <w:tmpl w:val="E2E89EB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40">
    <w:nsid w:val="4B983EFA"/>
    <w:multiLevelType w:val="multilevel"/>
    <w:tmpl w:val="8C1A380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41">
    <w:nsid w:val="4B997886"/>
    <w:multiLevelType w:val="multilevel"/>
    <w:tmpl w:val="0FC07BD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42">
    <w:nsid w:val="4BA00D74"/>
    <w:multiLevelType w:val="multilevel"/>
    <w:tmpl w:val="8524321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43">
    <w:nsid w:val="4BA40803"/>
    <w:multiLevelType w:val="multilevel"/>
    <w:tmpl w:val="0DDE7F4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44">
    <w:nsid w:val="4BAD697B"/>
    <w:multiLevelType w:val="multilevel"/>
    <w:tmpl w:val="B1DA662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45">
    <w:nsid w:val="4BC04BA3"/>
    <w:multiLevelType w:val="multilevel"/>
    <w:tmpl w:val="D0F0305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46">
    <w:nsid w:val="4BCE54B6"/>
    <w:multiLevelType w:val="multilevel"/>
    <w:tmpl w:val="0F9E9CA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47">
    <w:nsid w:val="4BCF0E31"/>
    <w:multiLevelType w:val="multilevel"/>
    <w:tmpl w:val="3F841E2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48">
    <w:nsid w:val="4BD32F88"/>
    <w:multiLevelType w:val="multilevel"/>
    <w:tmpl w:val="475CF17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49">
    <w:nsid w:val="4BF4051E"/>
    <w:multiLevelType w:val="multilevel"/>
    <w:tmpl w:val="1D00E7C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50">
    <w:nsid w:val="4BF669F8"/>
    <w:multiLevelType w:val="multilevel"/>
    <w:tmpl w:val="4610490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51">
    <w:nsid w:val="4BF94F58"/>
    <w:multiLevelType w:val="multilevel"/>
    <w:tmpl w:val="2F0A1B9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52">
    <w:nsid w:val="4C063D2A"/>
    <w:multiLevelType w:val="multilevel"/>
    <w:tmpl w:val="729E974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53">
    <w:nsid w:val="4C14655D"/>
    <w:multiLevelType w:val="multilevel"/>
    <w:tmpl w:val="B788755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54">
    <w:nsid w:val="4C300EC0"/>
    <w:multiLevelType w:val="multilevel"/>
    <w:tmpl w:val="2BDAC40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55">
    <w:nsid w:val="4C464C23"/>
    <w:multiLevelType w:val="multilevel"/>
    <w:tmpl w:val="57D03066"/>
    <w:lvl w:ilvl="0">
      <w:start w:val="54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56">
    <w:nsid w:val="4C6C126A"/>
    <w:multiLevelType w:val="multilevel"/>
    <w:tmpl w:val="28A24F5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57">
    <w:nsid w:val="4C726758"/>
    <w:multiLevelType w:val="multilevel"/>
    <w:tmpl w:val="E05A599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58">
    <w:nsid w:val="4C8D7647"/>
    <w:multiLevelType w:val="multilevel"/>
    <w:tmpl w:val="B1CA0EC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59">
    <w:nsid w:val="4CBF09D7"/>
    <w:multiLevelType w:val="multilevel"/>
    <w:tmpl w:val="7064295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60">
    <w:nsid w:val="4CDD0E68"/>
    <w:multiLevelType w:val="multilevel"/>
    <w:tmpl w:val="9C94784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61">
    <w:nsid w:val="4CE64603"/>
    <w:multiLevelType w:val="multilevel"/>
    <w:tmpl w:val="472CF32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62">
    <w:nsid w:val="4CEC5022"/>
    <w:multiLevelType w:val="multilevel"/>
    <w:tmpl w:val="FE2467E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63">
    <w:nsid w:val="4CF63DAA"/>
    <w:multiLevelType w:val="multilevel"/>
    <w:tmpl w:val="A6A0E69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64">
    <w:nsid w:val="4CFD5DEE"/>
    <w:multiLevelType w:val="multilevel"/>
    <w:tmpl w:val="72A804E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65">
    <w:nsid w:val="4D04597F"/>
    <w:multiLevelType w:val="multilevel"/>
    <w:tmpl w:val="377CD7B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66">
    <w:nsid w:val="4D0A4E1D"/>
    <w:multiLevelType w:val="multilevel"/>
    <w:tmpl w:val="E490F25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67">
    <w:nsid w:val="4D101F9C"/>
    <w:multiLevelType w:val="multilevel"/>
    <w:tmpl w:val="AC12A96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68">
    <w:nsid w:val="4D126E52"/>
    <w:multiLevelType w:val="multilevel"/>
    <w:tmpl w:val="141E33B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69">
    <w:nsid w:val="4D3941DB"/>
    <w:multiLevelType w:val="multilevel"/>
    <w:tmpl w:val="44746DC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70">
    <w:nsid w:val="4D4B069E"/>
    <w:multiLevelType w:val="multilevel"/>
    <w:tmpl w:val="2D1E4DD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71">
    <w:nsid w:val="4D4B7709"/>
    <w:multiLevelType w:val="multilevel"/>
    <w:tmpl w:val="B7606C4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72">
    <w:nsid w:val="4D7B1FB9"/>
    <w:multiLevelType w:val="multilevel"/>
    <w:tmpl w:val="7DA243A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73">
    <w:nsid w:val="4D7C61F0"/>
    <w:multiLevelType w:val="multilevel"/>
    <w:tmpl w:val="F0188A5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74">
    <w:nsid w:val="4D7F5027"/>
    <w:multiLevelType w:val="multilevel"/>
    <w:tmpl w:val="725EDE1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75">
    <w:nsid w:val="4D866301"/>
    <w:multiLevelType w:val="multilevel"/>
    <w:tmpl w:val="DCC2BDA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76">
    <w:nsid w:val="4D8F1E4A"/>
    <w:multiLevelType w:val="multilevel"/>
    <w:tmpl w:val="88C4469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77">
    <w:nsid w:val="4DAC01DB"/>
    <w:multiLevelType w:val="multilevel"/>
    <w:tmpl w:val="B0D8D73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78">
    <w:nsid w:val="4DD230E6"/>
    <w:multiLevelType w:val="multilevel"/>
    <w:tmpl w:val="56D0E78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79">
    <w:nsid w:val="4DEE7B06"/>
    <w:multiLevelType w:val="multilevel"/>
    <w:tmpl w:val="DAAEC5B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80">
    <w:nsid w:val="4DF20711"/>
    <w:multiLevelType w:val="multilevel"/>
    <w:tmpl w:val="6BB2E9E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81">
    <w:nsid w:val="4DF91834"/>
    <w:multiLevelType w:val="multilevel"/>
    <w:tmpl w:val="4F24699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82">
    <w:nsid w:val="4E025C75"/>
    <w:multiLevelType w:val="multilevel"/>
    <w:tmpl w:val="7096BBB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83">
    <w:nsid w:val="4E363E20"/>
    <w:multiLevelType w:val="multilevel"/>
    <w:tmpl w:val="32EC126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84">
    <w:nsid w:val="4E37514E"/>
    <w:multiLevelType w:val="multilevel"/>
    <w:tmpl w:val="BCCA028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85">
    <w:nsid w:val="4E443C87"/>
    <w:multiLevelType w:val="multilevel"/>
    <w:tmpl w:val="7B1C498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86">
    <w:nsid w:val="4E4B5847"/>
    <w:multiLevelType w:val="multilevel"/>
    <w:tmpl w:val="BD981CB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87">
    <w:nsid w:val="4E4E3CCD"/>
    <w:multiLevelType w:val="multilevel"/>
    <w:tmpl w:val="82FC613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88">
    <w:nsid w:val="4E695C0A"/>
    <w:multiLevelType w:val="multilevel"/>
    <w:tmpl w:val="7038B42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89">
    <w:nsid w:val="4E8F0BA4"/>
    <w:multiLevelType w:val="multilevel"/>
    <w:tmpl w:val="7A9E9DA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90">
    <w:nsid w:val="4E9900C0"/>
    <w:multiLevelType w:val="multilevel"/>
    <w:tmpl w:val="F014F33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91">
    <w:nsid w:val="4E9D160C"/>
    <w:multiLevelType w:val="multilevel"/>
    <w:tmpl w:val="E06C464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92">
    <w:nsid w:val="4EA250CF"/>
    <w:multiLevelType w:val="multilevel"/>
    <w:tmpl w:val="BEF68FB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93">
    <w:nsid w:val="4EAC5FC7"/>
    <w:multiLevelType w:val="multilevel"/>
    <w:tmpl w:val="4EF6CD7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94">
    <w:nsid w:val="4EBA73D3"/>
    <w:multiLevelType w:val="multilevel"/>
    <w:tmpl w:val="569633C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95">
    <w:nsid w:val="4ED8021E"/>
    <w:multiLevelType w:val="multilevel"/>
    <w:tmpl w:val="DA440EC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96">
    <w:nsid w:val="4EE32D80"/>
    <w:multiLevelType w:val="multilevel"/>
    <w:tmpl w:val="750815B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97">
    <w:nsid w:val="4EE621D3"/>
    <w:multiLevelType w:val="multilevel"/>
    <w:tmpl w:val="859AECA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98">
    <w:nsid w:val="4EE62330"/>
    <w:multiLevelType w:val="multilevel"/>
    <w:tmpl w:val="29EC9B5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99">
    <w:nsid w:val="4F182411"/>
    <w:multiLevelType w:val="multilevel"/>
    <w:tmpl w:val="D6727D5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00">
    <w:nsid w:val="4F3D22A1"/>
    <w:multiLevelType w:val="multilevel"/>
    <w:tmpl w:val="6B76203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01">
    <w:nsid w:val="4F5839F4"/>
    <w:multiLevelType w:val="multilevel"/>
    <w:tmpl w:val="0628756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02">
    <w:nsid w:val="4F64020F"/>
    <w:multiLevelType w:val="hybridMultilevel"/>
    <w:tmpl w:val="69A8B3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3">
    <w:nsid w:val="4F702FA4"/>
    <w:multiLevelType w:val="multilevel"/>
    <w:tmpl w:val="C74E7D2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04">
    <w:nsid w:val="4F744D52"/>
    <w:multiLevelType w:val="multilevel"/>
    <w:tmpl w:val="028059D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05">
    <w:nsid w:val="4F790BBF"/>
    <w:multiLevelType w:val="multilevel"/>
    <w:tmpl w:val="A81A834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06">
    <w:nsid w:val="4F890BCE"/>
    <w:multiLevelType w:val="multilevel"/>
    <w:tmpl w:val="023AD02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07">
    <w:nsid w:val="4F984A5A"/>
    <w:multiLevelType w:val="multilevel"/>
    <w:tmpl w:val="3C76EE0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08">
    <w:nsid w:val="4FA24652"/>
    <w:multiLevelType w:val="multilevel"/>
    <w:tmpl w:val="F7AC3A2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09">
    <w:nsid w:val="4FA418C0"/>
    <w:multiLevelType w:val="multilevel"/>
    <w:tmpl w:val="8A86DD5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10">
    <w:nsid w:val="4FA959E7"/>
    <w:multiLevelType w:val="multilevel"/>
    <w:tmpl w:val="6140602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11">
    <w:nsid w:val="4FCA3F20"/>
    <w:multiLevelType w:val="multilevel"/>
    <w:tmpl w:val="FDC2AB4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12">
    <w:nsid w:val="4FCA463B"/>
    <w:multiLevelType w:val="multilevel"/>
    <w:tmpl w:val="23AE2A7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13">
    <w:nsid w:val="4FCC7A1B"/>
    <w:multiLevelType w:val="multilevel"/>
    <w:tmpl w:val="7978601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14">
    <w:nsid w:val="4FCE575C"/>
    <w:multiLevelType w:val="multilevel"/>
    <w:tmpl w:val="7A6E578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15">
    <w:nsid w:val="4FD27160"/>
    <w:multiLevelType w:val="multilevel"/>
    <w:tmpl w:val="6852921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16">
    <w:nsid w:val="4FDD1D3C"/>
    <w:multiLevelType w:val="multilevel"/>
    <w:tmpl w:val="846C949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17">
    <w:nsid w:val="500D5456"/>
    <w:multiLevelType w:val="multilevel"/>
    <w:tmpl w:val="461C148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18">
    <w:nsid w:val="500F05FC"/>
    <w:multiLevelType w:val="multilevel"/>
    <w:tmpl w:val="A23687C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19">
    <w:nsid w:val="501A4D8D"/>
    <w:multiLevelType w:val="multilevel"/>
    <w:tmpl w:val="A3B857C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20">
    <w:nsid w:val="501D3CCD"/>
    <w:multiLevelType w:val="multilevel"/>
    <w:tmpl w:val="74E627C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21">
    <w:nsid w:val="50342E47"/>
    <w:multiLevelType w:val="multilevel"/>
    <w:tmpl w:val="0E86859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22">
    <w:nsid w:val="503A10DB"/>
    <w:multiLevelType w:val="multilevel"/>
    <w:tmpl w:val="9E2C9B3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23">
    <w:nsid w:val="5051671B"/>
    <w:multiLevelType w:val="multilevel"/>
    <w:tmpl w:val="7742C4E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24">
    <w:nsid w:val="50592D13"/>
    <w:multiLevelType w:val="multilevel"/>
    <w:tmpl w:val="008C647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25">
    <w:nsid w:val="505E7BD0"/>
    <w:multiLevelType w:val="multilevel"/>
    <w:tmpl w:val="486EFD1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26">
    <w:nsid w:val="506441A1"/>
    <w:multiLevelType w:val="multilevel"/>
    <w:tmpl w:val="F3B4ED6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27">
    <w:nsid w:val="507B5169"/>
    <w:multiLevelType w:val="multilevel"/>
    <w:tmpl w:val="F42CD7E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28">
    <w:nsid w:val="50981196"/>
    <w:multiLevelType w:val="multilevel"/>
    <w:tmpl w:val="C186C3B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29">
    <w:nsid w:val="50A6442D"/>
    <w:multiLevelType w:val="multilevel"/>
    <w:tmpl w:val="87E2854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30">
    <w:nsid w:val="50AA52D8"/>
    <w:multiLevelType w:val="multilevel"/>
    <w:tmpl w:val="C9AC622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31">
    <w:nsid w:val="50AF7E99"/>
    <w:multiLevelType w:val="multilevel"/>
    <w:tmpl w:val="188C280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32">
    <w:nsid w:val="50C73A91"/>
    <w:multiLevelType w:val="multilevel"/>
    <w:tmpl w:val="3164435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33">
    <w:nsid w:val="50D37FF8"/>
    <w:multiLevelType w:val="multilevel"/>
    <w:tmpl w:val="407E962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34">
    <w:nsid w:val="50DE1B96"/>
    <w:multiLevelType w:val="multilevel"/>
    <w:tmpl w:val="FFE8292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35">
    <w:nsid w:val="50FF0497"/>
    <w:multiLevelType w:val="multilevel"/>
    <w:tmpl w:val="8F4AA1E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36">
    <w:nsid w:val="510032B4"/>
    <w:multiLevelType w:val="multilevel"/>
    <w:tmpl w:val="BECC19F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37">
    <w:nsid w:val="51433B32"/>
    <w:multiLevelType w:val="multilevel"/>
    <w:tmpl w:val="70807A9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38">
    <w:nsid w:val="516851FE"/>
    <w:multiLevelType w:val="multilevel"/>
    <w:tmpl w:val="86A27E6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39">
    <w:nsid w:val="516C5C43"/>
    <w:multiLevelType w:val="multilevel"/>
    <w:tmpl w:val="606A384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40">
    <w:nsid w:val="517127EE"/>
    <w:multiLevelType w:val="multilevel"/>
    <w:tmpl w:val="1560564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41">
    <w:nsid w:val="51754731"/>
    <w:multiLevelType w:val="multilevel"/>
    <w:tmpl w:val="C472DDD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42">
    <w:nsid w:val="5193392F"/>
    <w:multiLevelType w:val="multilevel"/>
    <w:tmpl w:val="EE18A87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43">
    <w:nsid w:val="519D43D3"/>
    <w:multiLevelType w:val="multilevel"/>
    <w:tmpl w:val="6A883A8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44">
    <w:nsid w:val="51B975DB"/>
    <w:multiLevelType w:val="multilevel"/>
    <w:tmpl w:val="577219A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45">
    <w:nsid w:val="51BE2796"/>
    <w:multiLevelType w:val="multilevel"/>
    <w:tmpl w:val="B9DE05E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46">
    <w:nsid w:val="51F44BE6"/>
    <w:multiLevelType w:val="multilevel"/>
    <w:tmpl w:val="0238602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47">
    <w:nsid w:val="52060974"/>
    <w:multiLevelType w:val="multilevel"/>
    <w:tmpl w:val="C41AA01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48">
    <w:nsid w:val="520A0F94"/>
    <w:multiLevelType w:val="multilevel"/>
    <w:tmpl w:val="8C5064E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49">
    <w:nsid w:val="520D1403"/>
    <w:multiLevelType w:val="multilevel"/>
    <w:tmpl w:val="B284F72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50">
    <w:nsid w:val="521D5DFD"/>
    <w:multiLevelType w:val="multilevel"/>
    <w:tmpl w:val="01DE02F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51">
    <w:nsid w:val="52250F53"/>
    <w:multiLevelType w:val="multilevel"/>
    <w:tmpl w:val="0F7203D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52">
    <w:nsid w:val="52403850"/>
    <w:multiLevelType w:val="multilevel"/>
    <w:tmpl w:val="47223C8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53">
    <w:nsid w:val="52467BB0"/>
    <w:multiLevelType w:val="multilevel"/>
    <w:tmpl w:val="C050590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54">
    <w:nsid w:val="52861E8A"/>
    <w:multiLevelType w:val="multilevel"/>
    <w:tmpl w:val="95BA9B7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55">
    <w:nsid w:val="52B654BF"/>
    <w:multiLevelType w:val="multilevel"/>
    <w:tmpl w:val="DBEA47B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56">
    <w:nsid w:val="52C04686"/>
    <w:multiLevelType w:val="multilevel"/>
    <w:tmpl w:val="9B8CC7E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57">
    <w:nsid w:val="52C179C2"/>
    <w:multiLevelType w:val="multilevel"/>
    <w:tmpl w:val="D400B52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58">
    <w:nsid w:val="52C92872"/>
    <w:multiLevelType w:val="multilevel"/>
    <w:tmpl w:val="CC9E5C1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59">
    <w:nsid w:val="52D80233"/>
    <w:multiLevelType w:val="multilevel"/>
    <w:tmpl w:val="0DEED80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60">
    <w:nsid w:val="52F97475"/>
    <w:multiLevelType w:val="multilevel"/>
    <w:tmpl w:val="DFCADF0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61">
    <w:nsid w:val="52FD699B"/>
    <w:multiLevelType w:val="multilevel"/>
    <w:tmpl w:val="55E0F81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62">
    <w:nsid w:val="53035F6C"/>
    <w:multiLevelType w:val="multilevel"/>
    <w:tmpl w:val="0094822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63">
    <w:nsid w:val="530406F2"/>
    <w:multiLevelType w:val="multilevel"/>
    <w:tmpl w:val="486A7BE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64">
    <w:nsid w:val="530A66BD"/>
    <w:multiLevelType w:val="multilevel"/>
    <w:tmpl w:val="76CE5FE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65">
    <w:nsid w:val="531A4E17"/>
    <w:multiLevelType w:val="multilevel"/>
    <w:tmpl w:val="17427C5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66">
    <w:nsid w:val="53244F8F"/>
    <w:multiLevelType w:val="multilevel"/>
    <w:tmpl w:val="B3A4117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67">
    <w:nsid w:val="533016CE"/>
    <w:multiLevelType w:val="multilevel"/>
    <w:tmpl w:val="199AA7C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68">
    <w:nsid w:val="536F1E79"/>
    <w:multiLevelType w:val="multilevel"/>
    <w:tmpl w:val="8CE0F34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69">
    <w:nsid w:val="53745BF7"/>
    <w:multiLevelType w:val="multilevel"/>
    <w:tmpl w:val="DBC8118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70">
    <w:nsid w:val="5376184A"/>
    <w:multiLevelType w:val="multilevel"/>
    <w:tmpl w:val="0754895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71">
    <w:nsid w:val="53773345"/>
    <w:multiLevelType w:val="multilevel"/>
    <w:tmpl w:val="4D96F0A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72">
    <w:nsid w:val="537A3E8F"/>
    <w:multiLevelType w:val="multilevel"/>
    <w:tmpl w:val="8CDC78F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73">
    <w:nsid w:val="538F54B7"/>
    <w:multiLevelType w:val="multilevel"/>
    <w:tmpl w:val="5AE0C2E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74">
    <w:nsid w:val="539C4E64"/>
    <w:multiLevelType w:val="multilevel"/>
    <w:tmpl w:val="4790E32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75">
    <w:nsid w:val="53A228C7"/>
    <w:multiLevelType w:val="multilevel"/>
    <w:tmpl w:val="19BA557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76">
    <w:nsid w:val="53A2341A"/>
    <w:multiLevelType w:val="multilevel"/>
    <w:tmpl w:val="2D00A87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77">
    <w:nsid w:val="53B62C7B"/>
    <w:multiLevelType w:val="multilevel"/>
    <w:tmpl w:val="2C2E48A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78">
    <w:nsid w:val="53C45A35"/>
    <w:multiLevelType w:val="multilevel"/>
    <w:tmpl w:val="BEA8E50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79">
    <w:nsid w:val="53C45EEF"/>
    <w:multiLevelType w:val="multilevel"/>
    <w:tmpl w:val="8200ABA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80">
    <w:nsid w:val="53FE0A75"/>
    <w:multiLevelType w:val="multilevel"/>
    <w:tmpl w:val="A58C7F3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81">
    <w:nsid w:val="540D2B69"/>
    <w:multiLevelType w:val="multilevel"/>
    <w:tmpl w:val="2BAE33A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82">
    <w:nsid w:val="542428B1"/>
    <w:multiLevelType w:val="multilevel"/>
    <w:tmpl w:val="AC2CA2F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83">
    <w:nsid w:val="544067F8"/>
    <w:multiLevelType w:val="multilevel"/>
    <w:tmpl w:val="C54C85A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84">
    <w:nsid w:val="545C133B"/>
    <w:multiLevelType w:val="multilevel"/>
    <w:tmpl w:val="04CEA7C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85">
    <w:nsid w:val="545F0EE7"/>
    <w:multiLevelType w:val="multilevel"/>
    <w:tmpl w:val="CA88747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86">
    <w:nsid w:val="546447BF"/>
    <w:multiLevelType w:val="multilevel"/>
    <w:tmpl w:val="7E9CA22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87">
    <w:nsid w:val="54673A54"/>
    <w:multiLevelType w:val="multilevel"/>
    <w:tmpl w:val="CC22C74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88">
    <w:nsid w:val="5491759F"/>
    <w:multiLevelType w:val="multilevel"/>
    <w:tmpl w:val="66D0A39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89">
    <w:nsid w:val="54964A57"/>
    <w:multiLevelType w:val="multilevel"/>
    <w:tmpl w:val="641AD18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90">
    <w:nsid w:val="549B138F"/>
    <w:multiLevelType w:val="multilevel"/>
    <w:tmpl w:val="F586DD7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91">
    <w:nsid w:val="54AD298A"/>
    <w:multiLevelType w:val="multilevel"/>
    <w:tmpl w:val="7626F08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92">
    <w:nsid w:val="54E1780D"/>
    <w:multiLevelType w:val="multilevel"/>
    <w:tmpl w:val="CF72C52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93">
    <w:nsid w:val="55141A6F"/>
    <w:multiLevelType w:val="multilevel"/>
    <w:tmpl w:val="AA20164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94">
    <w:nsid w:val="55223C27"/>
    <w:multiLevelType w:val="multilevel"/>
    <w:tmpl w:val="DB5E34E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95">
    <w:nsid w:val="55433F72"/>
    <w:multiLevelType w:val="multilevel"/>
    <w:tmpl w:val="580AD3B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96">
    <w:nsid w:val="555C74B2"/>
    <w:multiLevelType w:val="multilevel"/>
    <w:tmpl w:val="4B7C35D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97">
    <w:nsid w:val="555F732F"/>
    <w:multiLevelType w:val="multilevel"/>
    <w:tmpl w:val="6B40131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98">
    <w:nsid w:val="556D03F6"/>
    <w:multiLevelType w:val="multilevel"/>
    <w:tmpl w:val="6CB245A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99">
    <w:nsid w:val="558817D8"/>
    <w:multiLevelType w:val="multilevel"/>
    <w:tmpl w:val="BDAC149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00">
    <w:nsid w:val="558A5ACE"/>
    <w:multiLevelType w:val="multilevel"/>
    <w:tmpl w:val="B3E870B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01">
    <w:nsid w:val="55F01AE9"/>
    <w:multiLevelType w:val="multilevel"/>
    <w:tmpl w:val="380C825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02">
    <w:nsid w:val="55F13A07"/>
    <w:multiLevelType w:val="multilevel"/>
    <w:tmpl w:val="CCD488F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03">
    <w:nsid w:val="560533B8"/>
    <w:multiLevelType w:val="multilevel"/>
    <w:tmpl w:val="9D68281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04">
    <w:nsid w:val="56302CFA"/>
    <w:multiLevelType w:val="multilevel"/>
    <w:tmpl w:val="37C4D6D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05">
    <w:nsid w:val="564738EC"/>
    <w:multiLevelType w:val="multilevel"/>
    <w:tmpl w:val="C88E767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06">
    <w:nsid w:val="5654292F"/>
    <w:multiLevelType w:val="multilevel"/>
    <w:tmpl w:val="6C0A483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07">
    <w:nsid w:val="56682EB6"/>
    <w:multiLevelType w:val="multilevel"/>
    <w:tmpl w:val="86BECA4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08">
    <w:nsid w:val="56757D9C"/>
    <w:multiLevelType w:val="multilevel"/>
    <w:tmpl w:val="1C9A811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09">
    <w:nsid w:val="568026B7"/>
    <w:multiLevelType w:val="multilevel"/>
    <w:tmpl w:val="F1D0774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10">
    <w:nsid w:val="569E2B2A"/>
    <w:multiLevelType w:val="multilevel"/>
    <w:tmpl w:val="6B32EE3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11">
    <w:nsid w:val="56A843D5"/>
    <w:multiLevelType w:val="multilevel"/>
    <w:tmpl w:val="F5C8B64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12">
    <w:nsid w:val="56C46EE1"/>
    <w:multiLevelType w:val="multilevel"/>
    <w:tmpl w:val="18DE3C6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13">
    <w:nsid w:val="56C81194"/>
    <w:multiLevelType w:val="multilevel"/>
    <w:tmpl w:val="22E86A9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14">
    <w:nsid w:val="56CC1B39"/>
    <w:multiLevelType w:val="multilevel"/>
    <w:tmpl w:val="108AF49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15">
    <w:nsid w:val="56D2062D"/>
    <w:multiLevelType w:val="multilevel"/>
    <w:tmpl w:val="591CF71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16">
    <w:nsid w:val="56D85EEB"/>
    <w:multiLevelType w:val="multilevel"/>
    <w:tmpl w:val="4D1A631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17">
    <w:nsid w:val="56DF6125"/>
    <w:multiLevelType w:val="multilevel"/>
    <w:tmpl w:val="15F6F1E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18">
    <w:nsid w:val="570B164D"/>
    <w:multiLevelType w:val="multilevel"/>
    <w:tmpl w:val="5748D17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19">
    <w:nsid w:val="572A3A0C"/>
    <w:multiLevelType w:val="multilevel"/>
    <w:tmpl w:val="2EA83A7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20">
    <w:nsid w:val="5730100C"/>
    <w:multiLevelType w:val="multilevel"/>
    <w:tmpl w:val="9F9EF3A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21">
    <w:nsid w:val="57327010"/>
    <w:multiLevelType w:val="multilevel"/>
    <w:tmpl w:val="CB5AB5E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22">
    <w:nsid w:val="57384BA4"/>
    <w:multiLevelType w:val="multilevel"/>
    <w:tmpl w:val="4E08FB1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23">
    <w:nsid w:val="57615DF6"/>
    <w:multiLevelType w:val="multilevel"/>
    <w:tmpl w:val="F126F0E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24">
    <w:nsid w:val="57772F14"/>
    <w:multiLevelType w:val="multilevel"/>
    <w:tmpl w:val="974E15F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25">
    <w:nsid w:val="57897227"/>
    <w:multiLevelType w:val="multilevel"/>
    <w:tmpl w:val="3C30496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26">
    <w:nsid w:val="57952CDE"/>
    <w:multiLevelType w:val="multilevel"/>
    <w:tmpl w:val="FFB0A64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27">
    <w:nsid w:val="57A4710B"/>
    <w:multiLevelType w:val="multilevel"/>
    <w:tmpl w:val="27FA0B9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28">
    <w:nsid w:val="57A47B1F"/>
    <w:multiLevelType w:val="multilevel"/>
    <w:tmpl w:val="71A6757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29">
    <w:nsid w:val="57B87540"/>
    <w:multiLevelType w:val="multilevel"/>
    <w:tmpl w:val="EA0C75E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30">
    <w:nsid w:val="57CF6850"/>
    <w:multiLevelType w:val="multilevel"/>
    <w:tmpl w:val="35568BE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31">
    <w:nsid w:val="57DA0C5D"/>
    <w:multiLevelType w:val="multilevel"/>
    <w:tmpl w:val="17F4673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32">
    <w:nsid w:val="57E0742C"/>
    <w:multiLevelType w:val="multilevel"/>
    <w:tmpl w:val="1512A7E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33">
    <w:nsid w:val="57FF0D90"/>
    <w:multiLevelType w:val="multilevel"/>
    <w:tmpl w:val="E0140B9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34">
    <w:nsid w:val="5801548D"/>
    <w:multiLevelType w:val="multilevel"/>
    <w:tmpl w:val="DA30EE7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35">
    <w:nsid w:val="580E4C6B"/>
    <w:multiLevelType w:val="multilevel"/>
    <w:tmpl w:val="C234DA7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36">
    <w:nsid w:val="58311438"/>
    <w:multiLevelType w:val="multilevel"/>
    <w:tmpl w:val="BF3627D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37">
    <w:nsid w:val="58410997"/>
    <w:multiLevelType w:val="multilevel"/>
    <w:tmpl w:val="0C7EA90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38">
    <w:nsid w:val="58591438"/>
    <w:multiLevelType w:val="multilevel"/>
    <w:tmpl w:val="AAA05EE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39">
    <w:nsid w:val="58591CB5"/>
    <w:multiLevelType w:val="multilevel"/>
    <w:tmpl w:val="064E267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40">
    <w:nsid w:val="58661319"/>
    <w:multiLevelType w:val="multilevel"/>
    <w:tmpl w:val="AB5A31C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41">
    <w:nsid w:val="58806951"/>
    <w:multiLevelType w:val="multilevel"/>
    <w:tmpl w:val="4B046F3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42">
    <w:nsid w:val="58CB32A9"/>
    <w:multiLevelType w:val="multilevel"/>
    <w:tmpl w:val="6BB8E17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43">
    <w:nsid w:val="58CD70F7"/>
    <w:multiLevelType w:val="multilevel"/>
    <w:tmpl w:val="0D500D7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44">
    <w:nsid w:val="58D817B4"/>
    <w:multiLevelType w:val="multilevel"/>
    <w:tmpl w:val="06C4056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45">
    <w:nsid w:val="58D830CB"/>
    <w:multiLevelType w:val="multilevel"/>
    <w:tmpl w:val="32B8108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46">
    <w:nsid w:val="58E458A7"/>
    <w:multiLevelType w:val="multilevel"/>
    <w:tmpl w:val="77B2729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47">
    <w:nsid w:val="58E81119"/>
    <w:multiLevelType w:val="multilevel"/>
    <w:tmpl w:val="63E23E7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48">
    <w:nsid w:val="58F500C5"/>
    <w:multiLevelType w:val="multilevel"/>
    <w:tmpl w:val="63B0E8D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49">
    <w:nsid w:val="58FD3703"/>
    <w:multiLevelType w:val="multilevel"/>
    <w:tmpl w:val="5CD4BE2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50">
    <w:nsid w:val="59014216"/>
    <w:multiLevelType w:val="multilevel"/>
    <w:tmpl w:val="045E02E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51">
    <w:nsid w:val="590C6D61"/>
    <w:multiLevelType w:val="multilevel"/>
    <w:tmpl w:val="E9B423F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52">
    <w:nsid w:val="590E49C5"/>
    <w:multiLevelType w:val="multilevel"/>
    <w:tmpl w:val="8DCC47F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53">
    <w:nsid w:val="591547BD"/>
    <w:multiLevelType w:val="multilevel"/>
    <w:tmpl w:val="A1F83E4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54">
    <w:nsid w:val="593B04AA"/>
    <w:multiLevelType w:val="multilevel"/>
    <w:tmpl w:val="2572CFE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55">
    <w:nsid w:val="593B7E3C"/>
    <w:multiLevelType w:val="multilevel"/>
    <w:tmpl w:val="2F484D5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56">
    <w:nsid w:val="593F0C2B"/>
    <w:multiLevelType w:val="multilevel"/>
    <w:tmpl w:val="22A6927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57">
    <w:nsid w:val="594046D1"/>
    <w:multiLevelType w:val="multilevel"/>
    <w:tmpl w:val="0C8C951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58">
    <w:nsid w:val="59637E5D"/>
    <w:multiLevelType w:val="multilevel"/>
    <w:tmpl w:val="FC84E70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59">
    <w:nsid w:val="596837DF"/>
    <w:multiLevelType w:val="multilevel"/>
    <w:tmpl w:val="5D5E49D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60">
    <w:nsid w:val="59747EB1"/>
    <w:multiLevelType w:val="multilevel"/>
    <w:tmpl w:val="5AD280C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61">
    <w:nsid w:val="598D4760"/>
    <w:multiLevelType w:val="multilevel"/>
    <w:tmpl w:val="E612015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62">
    <w:nsid w:val="598E6199"/>
    <w:multiLevelType w:val="multilevel"/>
    <w:tmpl w:val="E45C30E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63">
    <w:nsid w:val="59944724"/>
    <w:multiLevelType w:val="multilevel"/>
    <w:tmpl w:val="CDF4AD7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64">
    <w:nsid w:val="599C0EC8"/>
    <w:multiLevelType w:val="multilevel"/>
    <w:tmpl w:val="604CB7E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65">
    <w:nsid w:val="59A434C7"/>
    <w:multiLevelType w:val="multilevel"/>
    <w:tmpl w:val="F0FCA69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66">
    <w:nsid w:val="59DB0233"/>
    <w:multiLevelType w:val="multilevel"/>
    <w:tmpl w:val="29E0F36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67">
    <w:nsid w:val="59DF1989"/>
    <w:multiLevelType w:val="multilevel"/>
    <w:tmpl w:val="B33C912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68">
    <w:nsid w:val="59F72B6C"/>
    <w:multiLevelType w:val="multilevel"/>
    <w:tmpl w:val="378A104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69">
    <w:nsid w:val="5A181D3E"/>
    <w:multiLevelType w:val="multilevel"/>
    <w:tmpl w:val="FE6638A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70">
    <w:nsid w:val="5A263361"/>
    <w:multiLevelType w:val="multilevel"/>
    <w:tmpl w:val="A52E4DE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71">
    <w:nsid w:val="5A287A6D"/>
    <w:multiLevelType w:val="multilevel"/>
    <w:tmpl w:val="149E6AD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72">
    <w:nsid w:val="5A331B4D"/>
    <w:multiLevelType w:val="multilevel"/>
    <w:tmpl w:val="044E63B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73">
    <w:nsid w:val="5A356B9B"/>
    <w:multiLevelType w:val="multilevel"/>
    <w:tmpl w:val="DF0095E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74">
    <w:nsid w:val="5A3F7ED1"/>
    <w:multiLevelType w:val="multilevel"/>
    <w:tmpl w:val="FC92232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75">
    <w:nsid w:val="5A47323E"/>
    <w:multiLevelType w:val="multilevel"/>
    <w:tmpl w:val="69F09A8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76">
    <w:nsid w:val="5A512FC6"/>
    <w:multiLevelType w:val="multilevel"/>
    <w:tmpl w:val="0FB6FA6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77">
    <w:nsid w:val="5A582FDE"/>
    <w:multiLevelType w:val="multilevel"/>
    <w:tmpl w:val="1F94D89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78">
    <w:nsid w:val="5A5C3CDE"/>
    <w:multiLevelType w:val="multilevel"/>
    <w:tmpl w:val="C2B630F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79">
    <w:nsid w:val="5A5E0A19"/>
    <w:multiLevelType w:val="multilevel"/>
    <w:tmpl w:val="31A608A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80">
    <w:nsid w:val="5A6345FE"/>
    <w:multiLevelType w:val="multilevel"/>
    <w:tmpl w:val="E21A865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81">
    <w:nsid w:val="5A6808FD"/>
    <w:multiLevelType w:val="multilevel"/>
    <w:tmpl w:val="FB4A092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82">
    <w:nsid w:val="5A750A31"/>
    <w:multiLevelType w:val="multilevel"/>
    <w:tmpl w:val="339422C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83">
    <w:nsid w:val="5AA82690"/>
    <w:multiLevelType w:val="multilevel"/>
    <w:tmpl w:val="2F4E2B0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84">
    <w:nsid w:val="5AE00357"/>
    <w:multiLevelType w:val="multilevel"/>
    <w:tmpl w:val="9602752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85">
    <w:nsid w:val="5AFA63F6"/>
    <w:multiLevelType w:val="multilevel"/>
    <w:tmpl w:val="29E0FD5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86">
    <w:nsid w:val="5AFF2658"/>
    <w:multiLevelType w:val="multilevel"/>
    <w:tmpl w:val="4DEA597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87">
    <w:nsid w:val="5B2B4033"/>
    <w:multiLevelType w:val="multilevel"/>
    <w:tmpl w:val="6308BCB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88">
    <w:nsid w:val="5B3A0993"/>
    <w:multiLevelType w:val="multilevel"/>
    <w:tmpl w:val="05F4B1B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89">
    <w:nsid w:val="5B3B1FA7"/>
    <w:multiLevelType w:val="multilevel"/>
    <w:tmpl w:val="F7561EA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90">
    <w:nsid w:val="5B4001EE"/>
    <w:multiLevelType w:val="multilevel"/>
    <w:tmpl w:val="4DCCF6C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91">
    <w:nsid w:val="5B581092"/>
    <w:multiLevelType w:val="multilevel"/>
    <w:tmpl w:val="CE72773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92">
    <w:nsid w:val="5B73053D"/>
    <w:multiLevelType w:val="multilevel"/>
    <w:tmpl w:val="3FA8A0C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93">
    <w:nsid w:val="5B8E29F1"/>
    <w:multiLevelType w:val="multilevel"/>
    <w:tmpl w:val="8FBA6F7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94">
    <w:nsid w:val="5BA20CCE"/>
    <w:multiLevelType w:val="multilevel"/>
    <w:tmpl w:val="F1B41CC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95">
    <w:nsid w:val="5BAB7AAE"/>
    <w:multiLevelType w:val="multilevel"/>
    <w:tmpl w:val="5290E95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96">
    <w:nsid w:val="5BAD5392"/>
    <w:multiLevelType w:val="multilevel"/>
    <w:tmpl w:val="A81CB37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97">
    <w:nsid w:val="5BC1511A"/>
    <w:multiLevelType w:val="multilevel"/>
    <w:tmpl w:val="0E34485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98">
    <w:nsid w:val="5BCA2332"/>
    <w:multiLevelType w:val="multilevel"/>
    <w:tmpl w:val="D52EEFD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99">
    <w:nsid w:val="5BDA0F2C"/>
    <w:multiLevelType w:val="multilevel"/>
    <w:tmpl w:val="717034A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00">
    <w:nsid w:val="5BE07CC7"/>
    <w:multiLevelType w:val="multilevel"/>
    <w:tmpl w:val="82568B5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01">
    <w:nsid w:val="5C0E54B9"/>
    <w:multiLevelType w:val="multilevel"/>
    <w:tmpl w:val="175C86A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02">
    <w:nsid w:val="5C1904FF"/>
    <w:multiLevelType w:val="multilevel"/>
    <w:tmpl w:val="A6800D8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03">
    <w:nsid w:val="5C2B27EF"/>
    <w:multiLevelType w:val="multilevel"/>
    <w:tmpl w:val="8CA62EA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04">
    <w:nsid w:val="5C574062"/>
    <w:multiLevelType w:val="multilevel"/>
    <w:tmpl w:val="40AEAA0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05">
    <w:nsid w:val="5C5B531D"/>
    <w:multiLevelType w:val="multilevel"/>
    <w:tmpl w:val="7804A7B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06">
    <w:nsid w:val="5C754B96"/>
    <w:multiLevelType w:val="multilevel"/>
    <w:tmpl w:val="15DAB79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07">
    <w:nsid w:val="5C782DBD"/>
    <w:multiLevelType w:val="multilevel"/>
    <w:tmpl w:val="C0CE53A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08">
    <w:nsid w:val="5C9E6723"/>
    <w:multiLevelType w:val="multilevel"/>
    <w:tmpl w:val="0E0EB13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09">
    <w:nsid w:val="5CA20BEF"/>
    <w:multiLevelType w:val="multilevel"/>
    <w:tmpl w:val="0CDCABF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10">
    <w:nsid w:val="5CAF6A49"/>
    <w:multiLevelType w:val="multilevel"/>
    <w:tmpl w:val="80BAE91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11">
    <w:nsid w:val="5CB0232B"/>
    <w:multiLevelType w:val="multilevel"/>
    <w:tmpl w:val="C2FA672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12">
    <w:nsid w:val="5CD768B9"/>
    <w:multiLevelType w:val="multilevel"/>
    <w:tmpl w:val="8C14614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13">
    <w:nsid w:val="5CFC016C"/>
    <w:multiLevelType w:val="multilevel"/>
    <w:tmpl w:val="4F70D81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14">
    <w:nsid w:val="5D072F71"/>
    <w:multiLevelType w:val="multilevel"/>
    <w:tmpl w:val="6AE0949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15">
    <w:nsid w:val="5D234C9A"/>
    <w:multiLevelType w:val="multilevel"/>
    <w:tmpl w:val="C888A47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16">
    <w:nsid w:val="5D293B5B"/>
    <w:multiLevelType w:val="multilevel"/>
    <w:tmpl w:val="BE70763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17">
    <w:nsid w:val="5D3455C6"/>
    <w:multiLevelType w:val="multilevel"/>
    <w:tmpl w:val="8F9CDB3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18">
    <w:nsid w:val="5D460812"/>
    <w:multiLevelType w:val="multilevel"/>
    <w:tmpl w:val="75EE863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19">
    <w:nsid w:val="5D5D7F15"/>
    <w:multiLevelType w:val="multilevel"/>
    <w:tmpl w:val="2B84DF7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20">
    <w:nsid w:val="5D927E43"/>
    <w:multiLevelType w:val="multilevel"/>
    <w:tmpl w:val="283AA7C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21">
    <w:nsid w:val="5DA13FA2"/>
    <w:multiLevelType w:val="multilevel"/>
    <w:tmpl w:val="C3C6F87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22">
    <w:nsid w:val="5DE85443"/>
    <w:multiLevelType w:val="multilevel"/>
    <w:tmpl w:val="AF80563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23">
    <w:nsid w:val="5DEA29CE"/>
    <w:multiLevelType w:val="multilevel"/>
    <w:tmpl w:val="E4703C8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24">
    <w:nsid w:val="5DF82EC7"/>
    <w:multiLevelType w:val="multilevel"/>
    <w:tmpl w:val="9904AB3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25">
    <w:nsid w:val="5E06671C"/>
    <w:multiLevelType w:val="multilevel"/>
    <w:tmpl w:val="F50C710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26">
    <w:nsid w:val="5E22126D"/>
    <w:multiLevelType w:val="multilevel"/>
    <w:tmpl w:val="11C4D6D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27">
    <w:nsid w:val="5E2F6E94"/>
    <w:multiLevelType w:val="multilevel"/>
    <w:tmpl w:val="FE220CC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28">
    <w:nsid w:val="5E3D0266"/>
    <w:multiLevelType w:val="multilevel"/>
    <w:tmpl w:val="78EC8A9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29">
    <w:nsid w:val="5E437D5D"/>
    <w:multiLevelType w:val="multilevel"/>
    <w:tmpl w:val="5B4E408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30">
    <w:nsid w:val="5E5536B7"/>
    <w:multiLevelType w:val="multilevel"/>
    <w:tmpl w:val="84205F3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31">
    <w:nsid w:val="5E570BAA"/>
    <w:multiLevelType w:val="multilevel"/>
    <w:tmpl w:val="6B22638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32">
    <w:nsid w:val="5E681179"/>
    <w:multiLevelType w:val="multilevel"/>
    <w:tmpl w:val="F2149F7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33">
    <w:nsid w:val="5E693475"/>
    <w:multiLevelType w:val="multilevel"/>
    <w:tmpl w:val="677C6D4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34">
    <w:nsid w:val="5E7B6639"/>
    <w:multiLevelType w:val="multilevel"/>
    <w:tmpl w:val="B7DE4DB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35">
    <w:nsid w:val="5E8E3F3D"/>
    <w:multiLevelType w:val="multilevel"/>
    <w:tmpl w:val="A12456A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36">
    <w:nsid w:val="5ED968AF"/>
    <w:multiLevelType w:val="multilevel"/>
    <w:tmpl w:val="A920C31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37">
    <w:nsid w:val="5EEA06BA"/>
    <w:multiLevelType w:val="multilevel"/>
    <w:tmpl w:val="9656FE0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38">
    <w:nsid w:val="5EEA06D2"/>
    <w:multiLevelType w:val="multilevel"/>
    <w:tmpl w:val="D144A65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39">
    <w:nsid w:val="5EF777F3"/>
    <w:multiLevelType w:val="multilevel"/>
    <w:tmpl w:val="C9E4EE4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40">
    <w:nsid w:val="5F1B67F6"/>
    <w:multiLevelType w:val="multilevel"/>
    <w:tmpl w:val="312CD27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41">
    <w:nsid w:val="5F230386"/>
    <w:multiLevelType w:val="multilevel"/>
    <w:tmpl w:val="9EEC64D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42">
    <w:nsid w:val="5F2C53B2"/>
    <w:multiLevelType w:val="multilevel"/>
    <w:tmpl w:val="301293D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43">
    <w:nsid w:val="5F354AF0"/>
    <w:multiLevelType w:val="multilevel"/>
    <w:tmpl w:val="61880BC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44">
    <w:nsid w:val="5F464B2A"/>
    <w:multiLevelType w:val="multilevel"/>
    <w:tmpl w:val="93F0D68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45">
    <w:nsid w:val="5F51770D"/>
    <w:multiLevelType w:val="multilevel"/>
    <w:tmpl w:val="1084D62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46">
    <w:nsid w:val="5F550376"/>
    <w:multiLevelType w:val="multilevel"/>
    <w:tmpl w:val="D1FC38E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47">
    <w:nsid w:val="5F5629C1"/>
    <w:multiLevelType w:val="multilevel"/>
    <w:tmpl w:val="1C3EBDE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48">
    <w:nsid w:val="5F5919B4"/>
    <w:multiLevelType w:val="multilevel"/>
    <w:tmpl w:val="69F09A0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49">
    <w:nsid w:val="5F5F17DF"/>
    <w:multiLevelType w:val="multilevel"/>
    <w:tmpl w:val="184A55C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50">
    <w:nsid w:val="5F673973"/>
    <w:multiLevelType w:val="multilevel"/>
    <w:tmpl w:val="523AE60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51">
    <w:nsid w:val="5F743349"/>
    <w:multiLevelType w:val="multilevel"/>
    <w:tmpl w:val="5CC801B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52">
    <w:nsid w:val="5F7C55C3"/>
    <w:multiLevelType w:val="multilevel"/>
    <w:tmpl w:val="AAF29EE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53">
    <w:nsid w:val="5F7C65A7"/>
    <w:multiLevelType w:val="multilevel"/>
    <w:tmpl w:val="0B08714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54">
    <w:nsid w:val="5F9F1DDC"/>
    <w:multiLevelType w:val="multilevel"/>
    <w:tmpl w:val="626E95A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55">
    <w:nsid w:val="5FC95C55"/>
    <w:multiLevelType w:val="multilevel"/>
    <w:tmpl w:val="ED5C608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56">
    <w:nsid w:val="5FE470C9"/>
    <w:multiLevelType w:val="multilevel"/>
    <w:tmpl w:val="4AD05AB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57">
    <w:nsid w:val="600037C2"/>
    <w:multiLevelType w:val="multilevel"/>
    <w:tmpl w:val="72B4DF8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58">
    <w:nsid w:val="600F6EAE"/>
    <w:multiLevelType w:val="multilevel"/>
    <w:tmpl w:val="D54E88A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59">
    <w:nsid w:val="603802D3"/>
    <w:multiLevelType w:val="multilevel"/>
    <w:tmpl w:val="2CEA917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60">
    <w:nsid w:val="603A60F8"/>
    <w:multiLevelType w:val="multilevel"/>
    <w:tmpl w:val="9D9CEC5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61">
    <w:nsid w:val="603C184E"/>
    <w:multiLevelType w:val="multilevel"/>
    <w:tmpl w:val="186C45A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62">
    <w:nsid w:val="605F73ED"/>
    <w:multiLevelType w:val="multilevel"/>
    <w:tmpl w:val="27462C1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63">
    <w:nsid w:val="60864ACC"/>
    <w:multiLevelType w:val="multilevel"/>
    <w:tmpl w:val="638C50A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64">
    <w:nsid w:val="60893908"/>
    <w:multiLevelType w:val="multilevel"/>
    <w:tmpl w:val="303E1AA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65">
    <w:nsid w:val="608E6AEA"/>
    <w:multiLevelType w:val="multilevel"/>
    <w:tmpl w:val="CC0683A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66">
    <w:nsid w:val="60A8543D"/>
    <w:multiLevelType w:val="multilevel"/>
    <w:tmpl w:val="BAEC9B4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67">
    <w:nsid w:val="60B95181"/>
    <w:multiLevelType w:val="multilevel"/>
    <w:tmpl w:val="24C8808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68">
    <w:nsid w:val="60BE3004"/>
    <w:multiLevelType w:val="multilevel"/>
    <w:tmpl w:val="AA44945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69">
    <w:nsid w:val="60C23CA7"/>
    <w:multiLevelType w:val="multilevel"/>
    <w:tmpl w:val="452E87F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70">
    <w:nsid w:val="611072DA"/>
    <w:multiLevelType w:val="multilevel"/>
    <w:tmpl w:val="CAE2D3A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71">
    <w:nsid w:val="612B0960"/>
    <w:multiLevelType w:val="multilevel"/>
    <w:tmpl w:val="9E7699C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72">
    <w:nsid w:val="613751E5"/>
    <w:multiLevelType w:val="multilevel"/>
    <w:tmpl w:val="1B4C7C0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73">
    <w:nsid w:val="61456D30"/>
    <w:multiLevelType w:val="multilevel"/>
    <w:tmpl w:val="21CCD60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74">
    <w:nsid w:val="615133AE"/>
    <w:multiLevelType w:val="multilevel"/>
    <w:tmpl w:val="95BE1E6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75">
    <w:nsid w:val="615968D2"/>
    <w:multiLevelType w:val="multilevel"/>
    <w:tmpl w:val="023CF94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76">
    <w:nsid w:val="617F0DC6"/>
    <w:multiLevelType w:val="multilevel"/>
    <w:tmpl w:val="406CCF5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77">
    <w:nsid w:val="61902D78"/>
    <w:multiLevelType w:val="multilevel"/>
    <w:tmpl w:val="2E48E03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78">
    <w:nsid w:val="619671A4"/>
    <w:multiLevelType w:val="multilevel"/>
    <w:tmpl w:val="E0EA0DB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79">
    <w:nsid w:val="61B36AD4"/>
    <w:multiLevelType w:val="multilevel"/>
    <w:tmpl w:val="4672EE4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80">
    <w:nsid w:val="61E00C82"/>
    <w:multiLevelType w:val="multilevel"/>
    <w:tmpl w:val="F1A288E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81">
    <w:nsid w:val="61EA2658"/>
    <w:multiLevelType w:val="multilevel"/>
    <w:tmpl w:val="8564B13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82">
    <w:nsid w:val="61EF661F"/>
    <w:multiLevelType w:val="multilevel"/>
    <w:tmpl w:val="E7FAFAA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83">
    <w:nsid w:val="61FA066D"/>
    <w:multiLevelType w:val="multilevel"/>
    <w:tmpl w:val="7ACA108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84">
    <w:nsid w:val="61FE0816"/>
    <w:multiLevelType w:val="multilevel"/>
    <w:tmpl w:val="A72E064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85">
    <w:nsid w:val="61FE0BB4"/>
    <w:multiLevelType w:val="multilevel"/>
    <w:tmpl w:val="50846B0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86">
    <w:nsid w:val="62052E12"/>
    <w:multiLevelType w:val="multilevel"/>
    <w:tmpl w:val="5726B00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87">
    <w:nsid w:val="62147256"/>
    <w:multiLevelType w:val="multilevel"/>
    <w:tmpl w:val="291A566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88">
    <w:nsid w:val="62150961"/>
    <w:multiLevelType w:val="multilevel"/>
    <w:tmpl w:val="E6DC12E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89">
    <w:nsid w:val="622C0D49"/>
    <w:multiLevelType w:val="multilevel"/>
    <w:tmpl w:val="DD0E05D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90">
    <w:nsid w:val="62371EDA"/>
    <w:multiLevelType w:val="multilevel"/>
    <w:tmpl w:val="B31847A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91">
    <w:nsid w:val="623D0ED2"/>
    <w:multiLevelType w:val="multilevel"/>
    <w:tmpl w:val="90BCE4C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92">
    <w:nsid w:val="623F5FDD"/>
    <w:multiLevelType w:val="multilevel"/>
    <w:tmpl w:val="DF902E5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93">
    <w:nsid w:val="624F2DA1"/>
    <w:multiLevelType w:val="multilevel"/>
    <w:tmpl w:val="771CC75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94">
    <w:nsid w:val="625D495C"/>
    <w:multiLevelType w:val="multilevel"/>
    <w:tmpl w:val="3CF85FB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95">
    <w:nsid w:val="626627C1"/>
    <w:multiLevelType w:val="multilevel"/>
    <w:tmpl w:val="BA64238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96">
    <w:nsid w:val="626A4186"/>
    <w:multiLevelType w:val="multilevel"/>
    <w:tmpl w:val="FEC2EBE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97">
    <w:nsid w:val="62A46F79"/>
    <w:multiLevelType w:val="multilevel"/>
    <w:tmpl w:val="6C682C1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98">
    <w:nsid w:val="62A764FC"/>
    <w:multiLevelType w:val="multilevel"/>
    <w:tmpl w:val="E432D26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99">
    <w:nsid w:val="62B329A9"/>
    <w:multiLevelType w:val="multilevel"/>
    <w:tmpl w:val="E6E46EC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00">
    <w:nsid w:val="62B34956"/>
    <w:multiLevelType w:val="multilevel"/>
    <w:tmpl w:val="4E50CDF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01">
    <w:nsid w:val="62C614E4"/>
    <w:multiLevelType w:val="multilevel"/>
    <w:tmpl w:val="26F858B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02">
    <w:nsid w:val="62D84F6D"/>
    <w:multiLevelType w:val="multilevel"/>
    <w:tmpl w:val="A516C0D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03">
    <w:nsid w:val="62DC5330"/>
    <w:multiLevelType w:val="multilevel"/>
    <w:tmpl w:val="2AF09CA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04">
    <w:nsid w:val="62E35DA7"/>
    <w:multiLevelType w:val="multilevel"/>
    <w:tmpl w:val="2E1C660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05">
    <w:nsid w:val="62E64FFA"/>
    <w:multiLevelType w:val="multilevel"/>
    <w:tmpl w:val="C422DB9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06">
    <w:nsid w:val="62FE7382"/>
    <w:multiLevelType w:val="multilevel"/>
    <w:tmpl w:val="340E8E3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07">
    <w:nsid w:val="630B7BE7"/>
    <w:multiLevelType w:val="multilevel"/>
    <w:tmpl w:val="212E661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08">
    <w:nsid w:val="631E544F"/>
    <w:multiLevelType w:val="multilevel"/>
    <w:tmpl w:val="4A96B21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09">
    <w:nsid w:val="63201ED2"/>
    <w:multiLevelType w:val="multilevel"/>
    <w:tmpl w:val="241245B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10">
    <w:nsid w:val="632A1073"/>
    <w:multiLevelType w:val="multilevel"/>
    <w:tmpl w:val="5DB446D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11">
    <w:nsid w:val="63382E93"/>
    <w:multiLevelType w:val="multilevel"/>
    <w:tmpl w:val="0B64663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12">
    <w:nsid w:val="634C3825"/>
    <w:multiLevelType w:val="multilevel"/>
    <w:tmpl w:val="27EA8B9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13">
    <w:nsid w:val="63503861"/>
    <w:multiLevelType w:val="multilevel"/>
    <w:tmpl w:val="41E8DE3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14">
    <w:nsid w:val="63754300"/>
    <w:multiLevelType w:val="multilevel"/>
    <w:tmpl w:val="4952653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15">
    <w:nsid w:val="63805F97"/>
    <w:multiLevelType w:val="multilevel"/>
    <w:tmpl w:val="CBBC890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16">
    <w:nsid w:val="638F3E20"/>
    <w:multiLevelType w:val="multilevel"/>
    <w:tmpl w:val="0316E18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17">
    <w:nsid w:val="639048B1"/>
    <w:multiLevelType w:val="multilevel"/>
    <w:tmpl w:val="C7AA67B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18">
    <w:nsid w:val="63935B87"/>
    <w:multiLevelType w:val="multilevel"/>
    <w:tmpl w:val="4AB21BE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19">
    <w:nsid w:val="63B2682C"/>
    <w:multiLevelType w:val="multilevel"/>
    <w:tmpl w:val="58ECDA8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20">
    <w:nsid w:val="63B90821"/>
    <w:multiLevelType w:val="multilevel"/>
    <w:tmpl w:val="1506D71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21">
    <w:nsid w:val="63C845AB"/>
    <w:multiLevelType w:val="multilevel"/>
    <w:tmpl w:val="DEBC839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22">
    <w:nsid w:val="63E34538"/>
    <w:multiLevelType w:val="multilevel"/>
    <w:tmpl w:val="7F64A0F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23">
    <w:nsid w:val="63F03636"/>
    <w:multiLevelType w:val="multilevel"/>
    <w:tmpl w:val="F55C4A7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24">
    <w:nsid w:val="64090141"/>
    <w:multiLevelType w:val="multilevel"/>
    <w:tmpl w:val="9884933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25">
    <w:nsid w:val="64223605"/>
    <w:multiLevelType w:val="multilevel"/>
    <w:tmpl w:val="4C862D2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26">
    <w:nsid w:val="64252F98"/>
    <w:multiLevelType w:val="multilevel"/>
    <w:tmpl w:val="2CD2B91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27">
    <w:nsid w:val="642F1915"/>
    <w:multiLevelType w:val="multilevel"/>
    <w:tmpl w:val="DE0E5B9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28">
    <w:nsid w:val="64567DB0"/>
    <w:multiLevelType w:val="multilevel"/>
    <w:tmpl w:val="4AEEDC4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29">
    <w:nsid w:val="646D71BE"/>
    <w:multiLevelType w:val="multilevel"/>
    <w:tmpl w:val="CD84B75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30">
    <w:nsid w:val="64764BEB"/>
    <w:multiLevelType w:val="multilevel"/>
    <w:tmpl w:val="5F686FD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31">
    <w:nsid w:val="6494409B"/>
    <w:multiLevelType w:val="multilevel"/>
    <w:tmpl w:val="6058997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32">
    <w:nsid w:val="64987488"/>
    <w:multiLevelType w:val="multilevel"/>
    <w:tmpl w:val="8F1EFB8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33">
    <w:nsid w:val="64B713A0"/>
    <w:multiLevelType w:val="multilevel"/>
    <w:tmpl w:val="046C036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34">
    <w:nsid w:val="64BB1381"/>
    <w:multiLevelType w:val="multilevel"/>
    <w:tmpl w:val="CC18493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35">
    <w:nsid w:val="64CD6A2E"/>
    <w:multiLevelType w:val="multilevel"/>
    <w:tmpl w:val="64ACA0A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36">
    <w:nsid w:val="64D7576E"/>
    <w:multiLevelType w:val="multilevel"/>
    <w:tmpl w:val="CD4EC7B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37">
    <w:nsid w:val="64E561CA"/>
    <w:multiLevelType w:val="multilevel"/>
    <w:tmpl w:val="90F0A9B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38">
    <w:nsid w:val="64F72E71"/>
    <w:multiLevelType w:val="multilevel"/>
    <w:tmpl w:val="C22A484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39">
    <w:nsid w:val="64FC7632"/>
    <w:multiLevelType w:val="multilevel"/>
    <w:tmpl w:val="3B9AF20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40">
    <w:nsid w:val="64FC76E2"/>
    <w:multiLevelType w:val="multilevel"/>
    <w:tmpl w:val="25E8957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41">
    <w:nsid w:val="65024710"/>
    <w:multiLevelType w:val="multilevel"/>
    <w:tmpl w:val="0016912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42">
    <w:nsid w:val="6520380D"/>
    <w:multiLevelType w:val="multilevel"/>
    <w:tmpl w:val="23E803E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43">
    <w:nsid w:val="65315A51"/>
    <w:multiLevelType w:val="multilevel"/>
    <w:tmpl w:val="2C12F77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44">
    <w:nsid w:val="6552458E"/>
    <w:multiLevelType w:val="multilevel"/>
    <w:tmpl w:val="55F291E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45">
    <w:nsid w:val="656E0785"/>
    <w:multiLevelType w:val="multilevel"/>
    <w:tmpl w:val="31FC0D7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46">
    <w:nsid w:val="658163B4"/>
    <w:multiLevelType w:val="multilevel"/>
    <w:tmpl w:val="5594625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47">
    <w:nsid w:val="65886E45"/>
    <w:multiLevelType w:val="multilevel"/>
    <w:tmpl w:val="151ACDC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48">
    <w:nsid w:val="65890FBF"/>
    <w:multiLevelType w:val="multilevel"/>
    <w:tmpl w:val="88E082A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49">
    <w:nsid w:val="65A23DB2"/>
    <w:multiLevelType w:val="multilevel"/>
    <w:tmpl w:val="0D26B23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50">
    <w:nsid w:val="65A40090"/>
    <w:multiLevelType w:val="multilevel"/>
    <w:tmpl w:val="A96AC5C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51">
    <w:nsid w:val="65C176D8"/>
    <w:multiLevelType w:val="multilevel"/>
    <w:tmpl w:val="3934CDB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52">
    <w:nsid w:val="65C45895"/>
    <w:multiLevelType w:val="multilevel"/>
    <w:tmpl w:val="0D26DA7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53">
    <w:nsid w:val="65D859E2"/>
    <w:multiLevelType w:val="multilevel"/>
    <w:tmpl w:val="E2580D8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54">
    <w:nsid w:val="65E831C2"/>
    <w:multiLevelType w:val="multilevel"/>
    <w:tmpl w:val="1C5C65F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55">
    <w:nsid w:val="66092C60"/>
    <w:multiLevelType w:val="multilevel"/>
    <w:tmpl w:val="2884B50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56">
    <w:nsid w:val="660F0B1F"/>
    <w:multiLevelType w:val="multilevel"/>
    <w:tmpl w:val="D026F70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57">
    <w:nsid w:val="66261DD6"/>
    <w:multiLevelType w:val="multilevel"/>
    <w:tmpl w:val="936E585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58">
    <w:nsid w:val="663438E0"/>
    <w:multiLevelType w:val="multilevel"/>
    <w:tmpl w:val="4266BBA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59">
    <w:nsid w:val="663D6ED5"/>
    <w:multiLevelType w:val="multilevel"/>
    <w:tmpl w:val="41E45A3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60">
    <w:nsid w:val="66493ACA"/>
    <w:multiLevelType w:val="multilevel"/>
    <w:tmpl w:val="1C180E7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61">
    <w:nsid w:val="6663258A"/>
    <w:multiLevelType w:val="multilevel"/>
    <w:tmpl w:val="A2B6A71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62">
    <w:nsid w:val="666C0FD6"/>
    <w:multiLevelType w:val="multilevel"/>
    <w:tmpl w:val="544425B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63">
    <w:nsid w:val="666D2D07"/>
    <w:multiLevelType w:val="multilevel"/>
    <w:tmpl w:val="47109EE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64">
    <w:nsid w:val="666F009D"/>
    <w:multiLevelType w:val="multilevel"/>
    <w:tmpl w:val="8D12788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65">
    <w:nsid w:val="668C4A89"/>
    <w:multiLevelType w:val="multilevel"/>
    <w:tmpl w:val="781665C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66">
    <w:nsid w:val="66A22688"/>
    <w:multiLevelType w:val="multilevel"/>
    <w:tmpl w:val="E2B031F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67">
    <w:nsid w:val="66A8056D"/>
    <w:multiLevelType w:val="multilevel"/>
    <w:tmpl w:val="A810E4E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68">
    <w:nsid w:val="66A81880"/>
    <w:multiLevelType w:val="multilevel"/>
    <w:tmpl w:val="44609D3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69">
    <w:nsid w:val="66BE49F4"/>
    <w:multiLevelType w:val="multilevel"/>
    <w:tmpl w:val="A9CA4DA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70">
    <w:nsid w:val="66C73409"/>
    <w:multiLevelType w:val="multilevel"/>
    <w:tmpl w:val="FE82568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71">
    <w:nsid w:val="66D12400"/>
    <w:multiLevelType w:val="multilevel"/>
    <w:tmpl w:val="874CFD9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72">
    <w:nsid w:val="66D71C39"/>
    <w:multiLevelType w:val="multilevel"/>
    <w:tmpl w:val="E90C2F8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73">
    <w:nsid w:val="66EB07F5"/>
    <w:multiLevelType w:val="multilevel"/>
    <w:tmpl w:val="FC6C86B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74">
    <w:nsid w:val="66FC304C"/>
    <w:multiLevelType w:val="multilevel"/>
    <w:tmpl w:val="040EF46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75">
    <w:nsid w:val="66FF143E"/>
    <w:multiLevelType w:val="multilevel"/>
    <w:tmpl w:val="731C83E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76">
    <w:nsid w:val="670D3B89"/>
    <w:multiLevelType w:val="multilevel"/>
    <w:tmpl w:val="8DC42D6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77">
    <w:nsid w:val="67113BEC"/>
    <w:multiLevelType w:val="multilevel"/>
    <w:tmpl w:val="FF7E41F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78">
    <w:nsid w:val="671970F2"/>
    <w:multiLevelType w:val="multilevel"/>
    <w:tmpl w:val="A814A63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79">
    <w:nsid w:val="672B2145"/>
    <w:multiLevelType w:val="multilevel"/>
    <w:tmpl w:val="29B20E0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80">
    <w:nsid w:val="673B1774"/>
    <w:multiLevelType w:val="multilevel"/>
    <w:tmpl w:val="02167F8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81">
    <w:nsid w:val="675A457B"/>
    <w:multiLevelType w:val="multilevel"/>
    <w:tmpl w:val="AA32EFB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82">
    <w:nsid w:val="676262A0"/>
    <w:multiLevelType w:val="multilevel"/>
    <w:tmpl w:val="D2C2DE2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83">
    <w:nsid w:val="676E2FAA"/>
    <w:multiLevelType w:val="multilevel"/>
    <w:tmpl w:val="733C4F9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84">
    <w:nsid w:val="67754ECA"/>
    <w:multiLevelType w:val="multilevel"/>
    <w:tmpl w:val="E3386C3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85">
    <w:nsid w:val="67A876F2"/>
    <w:multiLevelType w:val="multilevel"/>
    <w:tmpl w:val="EA6CECD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86">
    <w:nsid w:val="67AC6C78"/>
    <w:multiLevelType w:val="multilevel"/>
    <w:tmpl w:val="0B145F6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87">
    <w:nsid w:val="67B85C83"/>
    <w:multiLevelType w:val="multilevel"/>
    <w:tmpl w:val="C0062A5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88">
    <w:nsid w:val="67C11FAB"/>
    <w:multiLevelType w:val="multilevel"/>
    <w:tmpl w:val="3426048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89">
    <w:nsid w:val="67E4508A"/>
    <w:multiLevelType w:val="multilevel"/>
    <w:tmpl w:val="EBB6286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90">
    <w:nsid w:val="67F97889"/>
    <w:multiLevelType w:val="multilevel"/>
    <w:tmpl w:val="DEB463B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91">
    <w:nsid w:val="682E695E"/>
    <w:multiLevelType w:val="multilevel"/>
    <w:tmpl w:val="F6F020C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92">
    <w:nsid w:val="68374355"/>
    <w:multiLevelType w:val="multilevel"/>
    <w:tmpl w:val="BE7C1BE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93">
    <w:nsid w:val="684B59EA"/>
    <w:multiLevelType w:val="multilevel"/>
    <w:tmpl w:val="80E433C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94">
    <w:nsid w:val="685145B0"/>
    <w:multiLevelType w:val="multilevel"/>
    <w:tmpl w:val="6680A5A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95">
    <w:nsid w:val="68637BBF"/>
    <w:multiLevelType w:val="multilevel"/>
    <w:tmpl w:val="3EBAE90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96">
    <w:nsid w:val="68722373"/>
    <w:multiLevelType w:val="multilevel"/>
    <w:tmpl w:val="3BF471D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97">
    <w:nsid w:val="68803770"/>
    <w:multiLevelType w:val="multilevel"/>
    <w:tmpl w:val="E606F8B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98">
    <w:nsid w:val="688349B1"/>
    <w:multiLevelType w:val="multilevel"/>
    <w:tmpl w:val="A09ABB1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99">
    <w:nsid w:val="68887B66"/>
    <w:multiLevelType w:val="multilevel"/>
    <w:tmpl w:val="88A6D69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00">
    <w:nsid w:val="68A95863"/>
    <w:multiLevelType w:val="multilevel"/>
    <w:tmpl w:val="24C4C27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01">
    <w:nsid w:val="68AF5718"/>
    <w:multiLevelType w:val="multilevel"/>
    <w:tmpl w:val="F21EFFD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02">
    <w:nsid w:val="68B35FA0"/>
    <w:multiLevelType w:val="multilevel"/>
    <w:tmpl w:val="9FDAEAB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03">
    <w:nsid w:val="68BA0435"/>
    <w:multiLevelType w:val="multilevel"/>
    <w:tmpl w:val="0C7654E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04">
    <w:nsid w:val="68BA67DE"/>
    <w:multiLevelType w:val="multilevel"/>
    <w:tmpl w:val="1F9ABE0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05">
    <w:nsid w:val="68BF2F54"/>
    <w:multiLevelType w:val="multilevel"/>
    <w:tmpl w:val="DD2470F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06">
    <w:nsid w:val="68E30C5D"/>
    <w:multiLevelType w:val="multilevel"/>
    <w:tmpl w:val="E0C81E2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07">
    <w:nsid w:val="68E3285C"/>
    <w:multiLevelType w:val="multilevel"/>
    <w:tmpl w:val="2A8CA34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08">
    <w:nsid w:val="68E90C5E"/>
    <w:multiLevelType w:val="multilevel"/>
    <w:tmpl w:val="4BF20FA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09">
    <w:nsid w:val="68F83FA8"/>
    <w:multiLevelType w:val="multilevel"/>
    <w:tmpl w:val="B3125D2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10">
    <w:nsid w:val="69037168"/>
    <w:multiLevelType w:val="multilevel"/>
    <w:tmpl w:val="CBF06E1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11">
    <w:nsid w:val="690771CA"/>
    <w:multiLevelType w:val="multilevel"/>
    <w:tmpl w:val="5096E9C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12">
    <w:nsid w:val="69077D53"/>
    <w:multiLevelType w:val="multilevel"/>
    <w:tmpl w:val="55D2B49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13">
    <w:nsid w:val="69303481"/>
    <w:multiLevelType w:val="multilevel"/>
    <w:tmpl w:val="D9F2A9E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14">
    <w:nsid w:val="6937417C"/>
    <w:multiLevelType w:val="multilevel"/>
    <w:tmpl w:val="CC42BC4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15">
    <w:nsid w:val="693C703A"/>
    <w:multiLevelType w:val="multilevel"/>
    <w:tmpl w:val="74BCDEA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16">
    <w:nsid w:val="6952493E"/>
    <w:multiLevelType w:val="multilevel"/>
    <w:tmpl w:val="3C0C281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17">
    <w:nsid w:val="695664DD"/>
    <w:multiLevelType w:val="multilevel"/>
    <w:tmpl w:val="7BEEE54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18">
    <w:nsid w:val="695E075D"/>
    <w:multiLevelType w:val="multilevel"/>
    <w:tmpl w:val="342022C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19">
    <w:nsid w:val="697156AE"/>
    <w:multiLevelType w:val="multilevel"/>
    <w:tmpl w:val="2180A97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20">
    <w:nsid w:val="69AC297C"/>
    <w:multiLevelType w:val="multilevel"/>
    <w:tmpl w:val="769E079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21">
    <w:nsid w:val="69CA2B39"/>
    <w:multiLevelType w:val="multilevel"/>
    <w:tmpl w:val="E65636E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22">
    <w:nsid w:val="69CB6EC5"/>
    <w:multiLevelType w:val="multilevel"/>
    <w:tmpl w:val="AD16D1C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23">
    <w:nsid w:val="69CE4D93"/>
    <w:multiLevelType w:val="multilevel"/>
    <w:tmpl w:val="6B52A8B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24">
    <w:nsid w:val="69D1330A"/>
    <w:multiLevelType w:val="multilevel"/>
    <w:tmpl w:val="82903D5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25">
    <w:nsid w:val="69DE4587"/>
    <w:multiLevelType w:val="multilevel"/>
    <w:tmpl w:val="3EB2BC4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26">
    <w:nsid w:val="69E365AF"/>
    <w:multiLevelType w:val="multilevel"/>
    <w:tmpl w:val="7F14A1B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27">
    <w:nsid w:val="69E723EA"/>
    <w:multiLevelType w:val="multilevel"/>
    <w:tmpl w:val="DBE80BD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28">
    <w:nsid w:val="69F53605"/>
    <w:multiLevelType w:val="multilevel"/>
    <w:tmpl w:val="18FA97A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29">
    <w:nsid w:val="6A021EA8"/>
    <w:multiLevelType w:val="multilevel"/>
    <w:tmpl w:val="86307E8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30">
    <w:nsid w:val="6A150534"/>
    <w:multiLevelType w:val="multilevel"/>
    <w:tmpl w:val="B2DC107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31">
    <w:nsid w:val="6A1736D4"/>
    <w:multiLevelType w:val="multilevel"/>
    <w:tmpl w:val="4750321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32">
    <w:nsid w:val="6A1874E6"/>
    <w:multiLevelType w:val="multilevel"/>
    <w:tmpl w:val="FDE03A6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33">
    <w:nsid w:val="6A481F4B"/>
    <w:multiLevelType w:val="multilevel"/>
    <w:tmpl w:val="509C01D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34">
    <w:nsid w:val="6A6E3D47"/>
    <w:multiLevelType w:val="multilevel"/>
    <w:tmpl w:val="147E860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35">
    <w:nsid w:val="6A756BAE"/>
    <w:multiLevelType w:val="multilevel"/>
    <w:tmpl w:val="8F123F3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36">
    <w:nsid w:val="6A9B7A55"/>
    <w:multiLevelType w:val="multilevel"/>
    <w:tmpl w:val="E386252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37">
    <w:nsid w:val="6AB16666"/>
    <w:multiLevelType w:val="multilevel"/>
    <w:tmpl w:val="40CE754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38">
    <w:nsid w:val="6ACB434D"/>
    <w:multiLevelType w:val="multilevel"/>
    <w:tmpl w:val="4E208D0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39">
    <w:nsid w:val="6AD236E5"/>
    <w:multiLevelType w:val="multilevel"/>
    <w:tmpl w:val="428EA01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40">
    <w:nsid w:val="6ADB333B"/>
    <w:multiLevelType w:val="multilevel"/>
    <w:tmpl w:val="59B613B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41">
    <w:nsid w:val="6AF33E90"/>
    <w:multiLevelType w:val="multilevel"/>
    <w:tmpl w:val="D1C4E99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42">
    <w:nsid w:val="6B0C6F1D"/>
    <w:multiLevelType w:val="multilevel"/>
    <w:tmpl w:val="FC5877A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43">
    <w:nsid w:val="6B277FBA"/>
    <w:multiLevelType w:val="multilevel"/>
    <w:tmpl w:val="C982382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44">
    <w:nsid w:val="6B52744D"/>
    <w:multiLevelType w:val="multilevel"/>
    <w:tmpl w:val="F184090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45">
    <w:nsid w:val="6BA4398C"/>
    <w:multiLevelType w:val="multilevel"/>
    <w:tmpl w:val="C5B6670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46">
    <w:nsid w:val="6BE87C55"/>
    <w:multiLevelType w:val="multilevel"/>
    <w:tmpl w:val="427E36D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47">
    <w:nsid w:val="6BF25EA6"/>
    <w:multiLevelType w:val="multilevel"/>
    <w:tmpl w:val="C1D805F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48">
    <w:nsid w:val="6BF85C43"/>
    <w:multiLevelType w:val="multilevel"/>
    <w:tmpl w:val="7588505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49">
    <w:nsid w:val="6BFC0030"/>
    <w:multiLevelType w:val="multilevel"/>
    <w:tmpl w:val="C7CEA46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50">
    <w:nsid w:val="6C0E2385"/>
    <w:multiLevelType w:val="multilevel"/>
    <w:tmpl w:val="CAE43BE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51">
    <w:nsid w:val="6C0F49B2"/>
    <w:multiLevelType w:val="multilevel"/>
    <w:tmpl w:val="FF9CA6B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52">
    <w:nsid w:val="6C1A6E8D"/>
    <w:multiLevelType w:val="multilevel"/>
    <w:tmpl w:val="BB88E69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53">
    <w:nsid w:val="6C251FF3"/>
    <w:multiLevelType w:val="multilevel"/>
    <w:tmpl w:val="DB80812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54">
    <w:nsid w:val="6C302ADA"/>
    <w:multiLevelType w:val="multilevel"/>
    <w:tmpl w:val="419C67B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55">
    <w:nsid w:val="6C4E2E5A"/>
    <w:multiLevelType w:val="multilevel"/>
    <w:tmpl w:val="B874EF7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56">
    <w:nsid w:val="6C6E1393"/>
    <w:multiLevelType w:val="multilevel"/>
    <w:tmpl w:val="618CAEA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57">
    <w:nsid w:val="6C710A3B"/>
    <w:multiLevelType w:val="multilevel"/>
    <w:tmpl w:val="454E28A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58">
    <w:nsid w:val="6C7B7F44"/>
    <w:multiLevelType w:val="multilevel"/>
    <w:tmpl w:val="3F40F9A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59">
    <w:nsid w:val="6C827FA8"/>
    <w:multiLevelType w:val="multilevel"/>
    <w:tmpl w:val="5AC00D3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60">
    <w:nsid w:val="6C857EDD"/>
    <w:multiLevelType w:val="multilevel"/>
    <w:tmpl w:val="4C5E439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61">
    <w:nsid w:val="6C8A2CB5"/>
    <w:multiLevelType w:val="multilevel"/>
    <w:tmpl w:val="9880FE9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62">
    <w:nsid w:val="6CA95AA2"/>
    <w:multiLevelType w:val="multilevel"/>
    <w:tmpl w:val="8EC8019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63">
    <w:nsid w:val="6CAB349E"/>
    <w:multiLevelType w:val="multilevel"/>
    <w:tmpl w:val="9B70844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64">
    <w:nsid w:val="6CC165FE"/>
    <w:multiLevelType w:val="multilevel"/>
    <w:tmpl w:val="FD50701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65">
    <w:nsid w:val="6CE7192D"/>
    <w:multiLevelType w:val="multilevel"/>
    <w:tmpl w:val="24B4564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66">
    <w:nsid w:val="6CEA1CEC"/>
    <w:multiLevelType w:val="multilevel"/>
    <w:tmpl w:val="5FFA8D1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67">
    <w:nsid w:val="6D03569A"/>
    <w:multiLevelType w:val="multilevel"/>
    <w:tmpl w:val="1AB8663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68">
    <w:nsid w:val="6D2C0AD4"/>
    <w:multiLevelType w:val="multilevel"/>
    <w:tmpl w:val="2A20878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69">
    <w:nsid w:val="6D325514"/>
    <w:multiLevelType w:val="multilevel"/>
    <w:tmpl w:val="2C6CAF8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70">
    <w:nsid w:val="6D5532F8"/>
    <w:multiLevelType w:val="multilevel"/>
    <w:tmpl w:val="3CAC1A2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71">
    <w:nsid w:val="6D7B6941"/>
    <w:multiLevelType w:val="multilevel"/>
    <w:tmpl w:val="7996FC3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72">
    <w:nsid w:val="6DA6598E"/>
    <w:multiLevelType w:val="multilevel"/>
    <w:tmpl w:val="CF2073F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73">
    <w:nsid w:val="6DA7665A"/>
    <w:multiLevelType w:val="multilevel"/>
    <w:tmpl w:val="C98CBED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74">
    <w:nsid w:val="6DAC306D"/>
    <w:multiLevelType w:val="multilevel"/>
    <w:tmpl w:val="F684C26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75">
    <w:nsid w:val="6DD01295"/>
    <w:multiLevelType w:val="multilevel"/>
    <w:tmpl w:val="3304864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76">
    <w:nsid w:val="6DE53FB2"/>
    <w:multiLevelType w:val="multilevel"/>
    <w:tmpl w:val="C3E477E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77">
    <w:nsid w:val="6DFF10AC"/>
    <w:multiLevelType w:val="multilevel"/>
    <w:tmpl w:val="B88E97C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78">
    <w:nsid w:val="6E087B0F"/>
    <w:multiLevelType w:val="multilevel"/>
    <w:tmpl w:val="7994B24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79">
    <w:nsid w:val="6E1B63FC"/>
    <w:multiLevelType w:val="multilevel"/>
    <w:tmpl w:val="2F4CC70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80">
    <w:nsid w:val="6E3B2DDF"/>
    <w:multiLevelType w:val="multilevel"/>
    <w:tmpl w:val="2104EBE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81">
    <w:nsid w:val="6E452499"/>
    <w:multiLevelType w:val="multilevel"/>
    <w:tmpl w:val="85FC7E8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82">
    <w:nsid w:val="6E580412"/>
    <w:multiLevelType w:val="multilevel"/>
    <w:tmpl w:val="972C0F0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83">
    <w:nsid w:val="6E7E2BBD"/>
    <w:multiLevelType w:val="multilevel"/>
    <w:tmpl w:val="65CE0A7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84">
    <w:nsid w:val="6E9F1977"/>
    <w:multiLevelType w:val="multilevel"/>
    <w:tmpl w:val="434645B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85">
    <w:nsid w:val="6EA15DB3"/>
    <w:multiLevelType w:val="multilevel"/>
    <w:tmpl w:val="AFBC72D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86">
    <w:nsid w:val="6EA32FC8"/>
    <w:multiLevelType w:val="multilevel"/>
    <w:tmpl w:val="745C84F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87">
    <w:nsid w:val="6EB619D7"/>
    <w:multiLevelType w:val="multilevel"/>
    <w:tmpl w:val="0BAE943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88">
    <w:nsid w:val="6EBF6BBA"/>
    <w:multiLevelType w:val="multilevel"/>
    <w:tmpl w:val="088C1BD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89">
    <w:nsid w:val="6EC83A47"/>
    <w:multiLevelType w:val="multilevel"/>
    <w:tmpl w:val="C5A82FD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90">
    <w:nsid w:val="6ECA7D00"/>
    <w:multiLevelType w:val="multilevel"/>
    <w:tmpl w:val="5EE62C8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91">
    <w:nsid w:val="6ED94B2A"/>
    <w:multiLevelType w:val="multilevel"/>
    <w:tmpl w:val="C3BEC46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92">
    <w:nsid w:val="6EDE0F23"/>
    <w:multiLevelType w:val="multilevel"/>
    <w:tmpl w:val="BAB8A44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93">
    <w:nsid w:val="6EE8042F"/>
    <w:multiLevelType w:val="multilevel"/>
    <w:tmpl w:val="776A9EB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94">
    <w:nsid w:val="6EE80CEA"/>
    <w:multiLevelType w:val="multilevel"/>
    <w:tmpl w:val="58680AC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95">
    <w:nsid w:val="6F0F6097"/>
    <w:multiLevelType w:val="multilevel"/>
    <w:tmpl w:val="B274C39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96">
    <w:nsid w:val="6F130CA9"/>
    <w:multiLevelType w:val="multilevel"/>
    <w:tmpl w:val="C408E34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97">
    <w:nsid w:val="6F1B343E"/>
    <w:multiLevelType w:val="multilevel"/>
    <w:tmpl w:val="D8B4334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98">
    <w:nsid w:val="6F1C51CC"/>
    <w:multiLevelType w:val="multilevel"/>
    <w:tmpl w:val="6D585CF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99">
    <w:nsid w:val="6F1D6F91"/>
    <w:multiLevelType w:val="multilevel"/>
    <w:tmpl w:val="A58EC92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00">
    <w:nsid w:val="6F3230A7"/>
    <w:multiLevelType w:val="multilevel"/>
    <w:tmpl w:val="5D841CE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01">
    <w:nsid w:val="6F41526D"/>
    <w:multiLevelType w:val="multilevel"/>
    <w:tmpl w:val="E2F447E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02">
    <w:nsid w:val="6F4B7009"/>
    <w:multiLevelType w:val="multilevel"/>
    <w:tmpl w:val="CDDACF6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03">
    <w:nsid w:val="6F684638"/>
    <w:multiLevelType w:val="multilevel"/>
    <w:tmpl w:val="2A74294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04">
    <w:nsid w:val="6F696893"/>
    <w:multiLevelType w:val="multilevel"/>
    <w:tmpl w:val="446A1B4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05">
    <w:nsid w:val="6F7B0D69"/>
    <w:multiLevelType w:val="multilevel"/>
    <w:tmpl w:val="55C26F5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06">
    <w:nsid w:val="6F8D429E"/>
    <w:multiLevelType w:val="multilevel"/>
    <w:tmpl w:val="F53C932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07">
    <w:nsid w:val="6F8E5C09"/>
    <w:multiLevelType w:val="multilevel"/>
    <w:tmpl w:val="1194AE4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08">
    <w:nsid w:val="6FAF4FFC"/>
    <w:multiLevelType w:val="multilevel"/>
    <w:tmpl w:val="923C8B1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09">
    <w:nsid w:val="6FC120E8"/>
    <w:multiLevelType w:val="multilevel"/>
    <w:tmpl w:val="3B08100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10">
    <w:nsid w:val="6FF44611"/>
    <w:multiLevelType w:val="multilevel"/>
    <w:tmpl w:val="62C6A8D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11">
    <w:nsid w:val="6FF5515C"/>
    <w:multiLevelType w:val="multilevel"/>
    <w:tmpl w:val="FBFCB83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12">
    <w:nsid w:val="701C392D"/>
    <w:multiLevelType w:val="multilevel"/>
    <w:tmpl w:val="6F22C2C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13">
    <w:nsid w:val="701D52D0"/>
    <w:multiLevelType w:val="multilevel"/>
    <w:tmpl w:val="5FEEAA1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14">
    <w:nsid w:val="703449CC"/>
    <w:multiLevelType w:val="multilevel"/>
    <w:tmpl w:val="D9FC41F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15">
    <w:nsid w:val="703E4F2F"/>
    <w:multiLevelType w:val="multilevel"/>
    <w:tmpl w:val="1B061D4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16">
    <w:nsid w:val="704316B3"/>
    <w:multiLevelType w:val="multilevel"/>
    <w:tmpl w:val="0CAA503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17">
    <w:nsid w:val="706F25BC"/>
    <w:multiLevelType w:val="multilevel"/>
    <w:tmpl w:val="CF9C1BA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18">
    <w:nsid w:val="707A45E2"/>
    <w:multiLevelType w:val="multilevel"/>
    <w:tmpl w:val="74FC84A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19">
    <w:nsid w:val="70856B72"/>
    <w:multiLevelType w:val="multilevel"/>
    <w:tmpl w:val="8338859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20">
    <w:nsid w:val="709132DB"/>
    <w:multiLevelType w:val="multilevel"/>
    <w:tmpl w:val="7C648DA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21">
    <w:nsid w:val="709C66A6"/>
    <w:multiLevelType w:val="multilevel"/>
    <w:tmpl w:val="53DCABE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22">
    <w:nsid w:val="709C6E5C"/>
    <w:multiLevelType w:val="multilevel"/>
    <w:tmpl w:val="0ABC2EE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23">
    <w:nsid w:val="70E67788"/>
    <w:multiLevelType w:val="multilevel"/>
    <w:tmpl w:val="F98AE7D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24">
    <w:nsid w:val="7107599D"/>
    <w:multiLevelType w:val="multilevel"/>
    <w:tmpl w:val="34EE125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25">
    <w:nsid w:val="711F019A"/>
    <w:multiLevelType w:val="multilevel"/>
    <w:tmpl w:val="4F6C3A5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26">
    <w:nsid w:val="711F74C1"/>
    <w:multiLevelType w:val="multilevel"/>
    <w:tmpl w:val="D0C0074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27">
    <w:nsid w:val="7123221A"/>
    <w:multiLevelType w:val="multilevel"/>
    <w:tmpl w:val="E404082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28">
    <w:nsid w:val="71286293"/>
    <w:multiLevelType w:val="multilevel"/>
    <w:tmpl w:val="E23C938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29">
    <w:nsid w:val="713E360C"/>
    <w:multiLevelType w:val="multilevel"/>
    <w:tmpl w:val="72A6E2F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30">
    <w:nsid w:val="717A1964"/>
    <w:multiLevelType w:val="multilevel"/>
    <w:tmpl w:val="9392F04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31">
    <w:nsid w:val="71A472FC"/>
    <w:multiLevelType w:val="multilevel"/>
    <w:tmpl w:val="EEB8BFC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32">
    <w:nsid w:val="71AA5533"/>
    <w:multiLevelType w:val="multilevel"/>
    <w:tmpl w:val="B23A043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33">
    <w:nsid w:val="71B452C5"/>
    <w:multiLevelType w:val="multilevel"/>
    <w:tmpl w:val="2D4C06E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34">
    <w:nsid w:val="71B50417"/>
    <w:multiLevelType w:val="multilevel"/>
    <w:tmpl w:val="26FA98B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35">
    <w:nsid w:val="71C723B8"/>
    <w:multiLevelType w:val="multilevel"/>
    <w:tmpl w:val="EAA6959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36">
    <w:nsid w:val="71D07DFB"/>
    <w:multiLevelType w:val="multilevel"/>
    <w:tmpl w:val="C0A6536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37">
    <w:nsid w:val="71D711BC"/>
    <w:multiLevelType w:val="multilevel"/>
    <w:tmpl w:val="272AF91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38">
    <w:nsid w:val="71D83F2D"/>
    <w:multiLevelType w:val="multilevel"/>
    <w:tmpl w:val="CB8C496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39">
    <w:nsid w:val="71DF537B"/>
    <w:multiLevelType w:val="multilevel"/>
    <w:tmpl w:val="CC0C843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40">
    <w:nsid w:val="71DF57DB"/>
    <w:multiLevelType w:val="multilevel"/>
    <w:tmpl w:val="8ACAF9E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41">
    <w:nsid w:val="71F753B7"/>
    <w:multiLevelType w:val="multilevel"/>
    <w:tmpl w:val="960858A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42">
    <w:nsid w:val="721E3E68"/>
    <w:multiLevelType w:val="multilevel"/>
    <w:tmpl w:val="AFB0913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43">
    <w:nsid w:val="72272424"/>
    <w:multiLevelType w:val="multilevel"/>
    <w:tmpl w:val="6E8EDC1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44">
    <w:nsid w:val="723532E5"/>
    <w:multiLevelType w:val="multilevel"/>
    <w:tmpl w:val="4DD2DD1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45">
    <w:nsid w:val="72877CF8"/>
    <w:multiLevelType w:val="multilevel"/>
    <w:tmpl w:val="0136AFD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46">
    <w:nsid w:val="728F28FD"/>
    <w:multiLevelType w:val="multilevel"/>
    <w:tmpl w:val="5DAC1A9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47">
    <w:nsid w:val="728F3B65"/>
    <w:multiLevelType w:val="multilevel"/>
    <w:tmpl w:val="BC8AADE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48">
    <w:nsid w:val="729C11FA"/>
    <w:multiLevelType w:val="multilevel"/>
    <w:tmpl w:val="B6D45E5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49">
    <w:nsid w:val="72A610BB"/>
    <w:multiLevelType w:val="multilevel"/>
    <w:tmpl w:val="200CB6C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50">
    <w:nsid w:val="72BE2618"/>
    <w:multiLevelType w:val="multilevel"/>
    <w:tmpl w:val="46DCEAC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51">
    <w:nsid w:val="72DA690F"/>
    <w:multiLevelType w:val="multilevel"/>
    <w:tmpl w:val="5D341FC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52">
    <w:nsid w:val="72EA45A1"/>
    <w:multiLevelType w:val="multilevel"/>
    <w:tmpl w:val="01160D5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53">
    <w:nsid w:val="72F0212A"/>
    <w:multiLevelType w:val="multilevel"/>
    <w:tmpl w:val="F61E6FE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54">
    <w:nsid w:val="72F451DE"/>
    <w:multiLevelType w:val="multilevel"/>
    <w:tmpl w:val="E7C4117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55">
    <w:nsid w:val="730149A1"/>
    <w:multiLevelType w:val="multilevel"/>
    <w:tmpl w:val="C11829A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56">
    <w:nsid w:val="73376777"/>
    <w:multiLevelType w:val="multilevel"/>
    <w:tmpl w:val="2E2A7C1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57">
    <w:nsid w:val="733B6BD3"/>
    <w:multiLevelType w:val="multilevel"/>
    <w:tmpl w:val="97AAF71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58">
    <w:nsid w:val="73432DF6"/>
    <w:multiLevelType w:val="multilevel"/>
    <w:tmpl w:val="E05CE95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59">
    <w:nsid w:val="735C5A48"/>
    <w:multiLevelType w:val="multilevel"/>
    <w:tmpl w:val="9F5C035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60">
    <w:nsid w:val="73B11C98"/>
    <w:multiLevelType w:val="multilevel"/>
    <w:tmpl w:val="6154718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61">
    <w:nsid w:val="73CD4700"/>
    <w:multiLevelType w:val="multilevel"/>
    <w:tmpl w:val="15720B9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62">
    <w:nsid w:val="73E2790C"/>
    <w:multiLevelType w:val="multilevel"/>
    <w:tmpl w:val="3ADA451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63">
    <w:nsid w:val="73E735B8"/>
    <w:multiLevelType w:val="multilevel"/>
    <w:tmpl w:val="2458936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64">
    <w:nsid w:val="73F30902"/>
    <w:multiLevelType w:val="multilevel"/>
    <w:tmpl w:val="8F14957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65">
    <w:nsid w:val="73FE39C3"/>
    <w:multiLevelType w:val="multilevel"/>
    <w:tmpl w:val="5162A39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66">
    <w:nsid w:val="74122386"/>
    <w:multiLevelType w:val="multilevel"/>
    <w:tmpl w:val="1D023FA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67">
    <w:nsid w:val="742045D6"/>
    <w:multiLevelType w:val="multilevel"/>
    <w:tmpl w:val="E12E419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68">
    <w:nsid w:val="74407BF8"/>
    <w:multiLevelType w:val="multilevel"/>
    <w:tmpl w:val="575841A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69">
    <w:nsid w:val="744F514D"/>
    <w:multiLevelType w:val="multilevel"/>
    <w:tmpl w:val="8A46103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70">
    <w:nsid w:val="745533FB"/>
    <w:multiLevelType w:val="multilevel"/>
    <w:tmpl w:val="D02A6ED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71">
    <w:nsid w:val="745948EC"/>
    <w:multiLevelType w:val="multilevel"/>
    <w:tmpl w:val="8CBECF6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72">
    <w:nsid w:val="745E00F7"/>
    <w:multiLevelType w:val="multilevel"/>
    <w:tmpl w:val="71AA011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73">
    <w:nsid w:val="745F2106"/>
    <w:multiLevelType w:val="multilevel"/>
    <w:tmpl w:val="210C257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74">
    <w:nsid w:val="7465126C"/>
    <w:multiLevelType w:val="multilevel"/>
    <w:tmpl w:val="BD90C2F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75">
    <w:nsid w:val="74651C4D"/>
    <w:multiLevelType w:val="multilevel"/>
    <w:tmpl w:val="B5645F5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76">
    <w:nsid w:val="746E7522"/>
    <w:multiLevelType w:val="multilevel"/>
    <w:tmpl w:val="B6E2770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77">
    <w:nsid w:val="746E76FE"/>
    <w:multiLevelType w:val="multilevel"/>
    <w:tmpl w:val="9974A3F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78">
    <w:nsid w:val="74762D9D"/>
    <w:multiLevelType w:val="multilevel"/>
    <w:tmpl w:val="4EFED8A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79">
    <w:nsid w:val="747F001E"/>
    <w:multiLevelType w:val="multilevel"/>
    <w:tmpl w:val="4CE4419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80">
    <w:nsid w:val="749E2C15"/>
    <w:multiLevelType w:val="multilevel"/>
    <w:tmpl w:val="BDEE0E6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81">
    <w:nsid w:val="74A819A2"/>
    <w:multiLevelType w:val="multilevel"/>
    <w:tmpl w:val="2306002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82">
    <w:nsid w:val="74BC2CAD"/>
    <w:multiLevelType w:val="multilevel"/>
    <w:tmpl w:val="6B7C062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83">
    <w:nsid w:val="74C34091"/>
    <w:multiLevelType w:val="multilevel"/>
    <w:tmpl w:val="71F2B7B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84">
    <w:nsid w:val="74F70081"/>
    <w:multiLevelType w:val="multilevel"/>
    <w:tmpl w:val="115449F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85">
    <w:nsid w:val="74FE03F3"/>
    <w:multiLevelType w:val="multilevel"/>
    <w:tmpl w:val="445E42A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86">
    <w:nsid w:val="751A34AD"/>
    <w:multiLevelType w:val="multilevel"/>
    <w:tmpl w:val="2ADC96A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87">
    <w:nsid w:val="754366F1"/>
    <w:multiLevelType w:val="multilevel"/>
    <w:tmpl w:val="EE68B34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88">
    <w:nsid w:val="755D379D"/>
    <w:multiLevelType w:val="multilevel"/>
    <w:tmpl w:val="9A78944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89">
    <w:nsid w:val="756442A9"/>
    <w:multiLevelType w:val="multilevel"/>
    <w:tmpl w:val="00369A6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90">
    <w:nsid w:val="75662E18"/>
    <w:multiLevelType w:val="multilevel"/>
    <w:tmpl w:val="136EBBD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91">
    <w:nsid w:val="75837246"/>
    <w:multiLevelType w:val="multilevel"/>
    <w:tmpl w:val="57AE062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92">
    <w:nsid w:val="758B39FF"/>
    <w:multiLevelType w:val="multilevel"/>
    <w:tmpl w:val="680E71F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93">
    <w:nsid w:val="759F387B"/>
    <w:multiLevelType w:val="multilevel"/>
    <w:tmpl w:val="F67EC4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94">
    <w:nsid w:val="75A20656"/>
    <w:multiLevelType w:val="multilevel"/>
    <w:tmpl w:val="7CA2C16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95">
    <w:nsid w:val="75A62B95"/>
    <w:multiLevelType w:val="multilevel"/>
    <w:tmpl w:val="4BEE46A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96">
    <w:nsid w:val="75BD2A11"/>
    <w:multiLevelType w:val="multilevel"/>
    <w:tmpl w:val="2EF4D59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97">
    <w:nsid w:val="75D6585B"/>
    <w:multiLevelType w:val="multilevel"/>
    <w:tmpl w:val="AD80867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98">
    <w:nsid w:val="762362CB"/>
    <w:multiLevelType w:val="multilevel"/>
    <w:tmpl w:val="8DB606B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99">
    <w:nsid w:val="763A688F"/>
    <w:multiLevelType w:val="multilevel"/>
    <w:tmpl w:val="1B6436F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00">
    <w:nsid w:val="763E7EAD"/>
    <w:multiLevelType w:val="multilevel"/>
    <w:tmpl w:val="FF4EDB2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01">
    <w:nsid w:val="768511E0"/>
    <w:multiLevelType w:val="multilevel"/>
    <w:tmpl w:val="D1DEE52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02">
    <w:nsid w:val="76A43E66"/>
    <w:multiLevelType w:val="multilevel"/>
    <w:tmpl w:val="0C30C91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03">
    <w:nsid w:val="76C075B0"/>
    <w:multiLevelType w:val="multilevel"/>
    <w:tmpl w:val="46B6111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04">
    <w:nsid w:val="76E04D88"/>
    <w:multiLevelType w:val="multilevel"/>
    <w:tmpl w:val="4776E26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05">
    <w:nsid w:val="76E62BEA"/>
    <w:multiLevelType w:val="multilevel"/>
    <w:tmpl w:val="BFC8D5F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06">
    <w:nsid w:val="76EA396E"/>
    <w:multiLevelType w:val="multilevel"/>
    <w:tmpl w:val="D9E8415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07">
    <w:nsid w:val="76ED403E"/>
    <w:multiLevelType w:val="multilevel"/>
    <w:tmpl w:val="71CAEC1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08">
    <w:nsid w:val="76EE57B1"/>
    <w:multiLevelType w:val="multilevel"/>
    <w:tmpl w:val="C428B12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09">
    <w:nsid w:val="76F1452B"/>
    <w:multiLevelType w:val="multilevel"/>
    <w:tmpl w:val="80768FC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10">
    <w:nsid w:val="770A06FB"/>
    <w:multiLevelType w:val="multilevel"/>
    <w:tmpl w:val="16C8538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11">
    <w:nsid w:val="77194899"/>
    <w:multiLevelType w:val="multilevel"/>
    <w:tmpl w:val="A85C4C9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12">
    <w:nsid w:val="771C3AAF"/>
    <w:multiLevelType w:val="multilevel"/>
    <w:tmpl w:val="357AEE4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13">
    <w:nsid w:val="77204DC9"/>
    <w:multiLevelType w:val="multilevel"/>
    <w:tmpl w:val="D94E04F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14">
    <w:nsid w:val="77205E30"/>
    <w:multiLevelType w:val="multilevel"/>
    <w:tmpl w:val="4ADAF74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15">
    <w:nsid w:val="77303C1C"/>
    <w:multiLevelType w:val="multilevel"/>
    <w:tmpl w:val="87A08CD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16">
    <w:nsid w:val="773A32A0"/>
    <w:multiLevelType w:val="multilevel"/>
    <w:tmpl w:val="B35A2DB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17">
    <w:nsid w:val="77461409"/>
    <w:multiLevelType w:val="multilevel"/>
    <w:tmpl w:val="B51C8B0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18">
    <w:nsid w:val="774B4E09"/>
    <w:multiLevelType w:val="multilevel"/>
    <w:tmpl w:val="CCB6FCB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19">
    <w:nsid w:val="77595258"/>
    <w:multiLevelType w:val="multilevel"/>
    <w:tmpl w:val="8D8012D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20">
    <w:nsid w:val="77606AA7"/>
    <w:multiLevelType w:val="multilevel"/>
    <w:tmpl w:val="C548F9B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21">
    <w:nsid w:val="77717B1A"/>
    <w:multiLevelType w:val="multilevel"/>
    <w:tmpl w:val="BD56155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22">
    <w:nsid w:val="77956E70"/>
    <w:multiLevelType w:val="multilevel"/>
    <w:tmpl w:val="3416A3A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23">
    <w:nsid w:val="779D1090"/>
    <w:multiLevelType w:val="multilevel"/>
    <w:tmpl w:val="0E12067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24">
    <w:nsid w:val="779D2135"/>
    <w:multiLevelType w:val="multilevel"/>
    <w:tmpl w:val="65EC901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25">
    <w:nsid w:val="77A07D26"/>
    <w:multiLevelType w:val="multilevel"/>
    <w:tmpl w:val="E87200B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26">
    <w:nsid w:val="77A12AC2"/>
    <w:multiLevelType w:val="multilevel"/>
    <w:tmpl w:val="1824811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27">
    <w:nsid w:val="77A13A20"/>
    <w:multiLevelType w:val="multilevel"/>
    <w:tmpl w:val="221C032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28">
    <w:nsid w:val="77B4143D"/>
    <w:multiLevelType w:val="multilevel"/>
    <w:tmpl w:val="49EE9E4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29">
    <w:nsid w:val="77BF26C2"/>
    <w:multiLevelType w:val="multilevel"/>
    <w:tmpl w:val="5094A83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30">
    <w:nsid w:val="77C20D88"/>
    <w:multiLevelType w:val="multilevel"/>
    <w:tmpl w:val="97064EE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31">
    <w:nsid w:val="77CE6ECA"/>
    <w:multiLevelType w:val="multilevel"/>
    <w:tmpl w:val="323472B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32">
    <w:nsid w:val="77D3231F"/>
    <w:multiLevelType w:val="multilevel"/>
    <w:tmpl w:val="070CC21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33">
    <w:nsid w:val="77D571D1"/>
    <w:multiLevelType w:val="multilevel"/>
    <w:tmpl w:val="603C7C7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34">
    <w:nsid w:val="77E86094"/>
    <w:multiLevelType w:val="multilevel"/>
    <w:tmpl w:val="960AA6D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35">
    <w:nsid w:val="77EF620E"/>
    <w:multiLevelType w:val="multilevel"/>
    <w:tmpl w:val="D7D4822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36">
    <w:nsid w:val="77F7124F"/>
    <w:multiLevelType w:val="multilevel"/>
    <w:tmpl w:val="0668354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37">
    <w:nsid w:val="780B1DF8"/>
    <w:multiLevelType w:val="multilevel"/>
    <w:tmpl w:val="DFB2633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38">
    <w:nsid w:val="781F1A5D"/>
    <w:multiLevelType w:val="multilevel"/>
    <w:tmpl w:val="36CED9E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39">
    <w:nsid w:val="78331208"/>
    <w:multiLevelType w:val="multilevel"/>
    <w:tmpl w:val="DB64092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40">
    <w:nsid w:val="784A73A3"/>
    <w:multiLevelType w:val="multilevel"/>
    <w:tmpl w:val="EB441ED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41">
    <w:nsid w:val="78594AA8"/>
    <w:multiLevelType w:val="multilevel"/>
    <w:tmpl w:val="A49EBE3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42">
    <w:nsid w:val="785D5276"/>
    <w:multiLevelType w:val="multilevel"/>
    <w:tmpl w:val="99A0FC5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43">
    <w:nsid w:val="786B6CFB"/>
    <w:multiLevelType w:val="multilevel"/>
    <w:tmpl w:val="2EB43C6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44">
    <w:nsid w:val="78720187"/>
    <w:multiLevelType w:val="multilevel"/>
    <w:tmpl w:val="9DD8FF1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45">
    <w:nsid w:val="787336DC"/>
    <w:multiLevelType w:val="multilevel"/>
    <w:tmpl w:val="B5645D7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46">
    <w:nsid w:val="78B8045B"/>
    <w:multiLevelType w:val="multilevel"/>
    <w:tmpl w:val="932C797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47">
    <w:nsid w:val="78CF6382"/>
    <w:multiLevelType w:val="multilevel"/>
    <w:tmpl w:val="6078378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48">
    <w:nsid w:val="78DA1637"/>
    <w:multiLevelType w:val="multilevel"/>
    <w:tmpl w:val="BC04974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49">
    <w:nsid w:val="78E953E8"/>
    <w:multiLevelType w:val="multilevel"/>
    <w:tmpl w:val="75B06E4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50">
    <w:nsid w:val="78EB1B99"/>
    <w:multiLevelType w:val="multilevel"/>
    <w:tmpl w:val="F996865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51">
    <w:nsid w:val="78EB25C1"/>
    <w:multiLevelType w:val="multilevel"/>
    <w:tmpl w:val="06F664D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52">
    <w:nsid w:val="78FA56A1"/>
    <w:multiLevelType w:val="multilevel"/>
    <w:tmpl w:val="3152871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53">
    <w:nsid w:val="78FF1A5F"/>
    <w:multiLevelType w:val="multilevel"/>
    <w:tmpl w:val="CE4242C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54">
    <w:nsid w:val="7927108A"/>
    <w:multiLevelType w:val="multilevel"/>
    <w:tmpl w:val="7F00BC1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55">
    <w:nsid w:val="7928566C"/>
    <w:multiLevelType w:val="multilevel"/>
    <w:tmpl w:val="47C81D8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56">
    <w:nsid w:val="794A5FF8"/>
    <w:multiLevelType w:val="multilevel"/>
    <w:tmpl w:val="F96C431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57">
    <w:nsid w:val="796740CE"/>
    <w:multiLevelType w:val="multilevel"/>
    <w:tmpl w:val="B9128B7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58">
    <w:nsid w:val="79754E54"/>
    <w:multiLevelType w:val="multilevel"/>
    <w:tmpl w:val="8256A4A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59">
    <w:nsid w:val="797F5A74"/>
    <w:multiLevelType w:val="multilevel"/>
    <w:tmpl w:val="C542027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60">
    <w:nsid w:val="797F5E97"/>
    <w:multiLevelType w:val="multilevel"/>
    <w:tmpl w:val="2C0C13E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61">
    <w:nsid w:val="79841B35"/>
    <w:multiLevelType w:val="multilevel"/>
    <w:tmpl w:val="F5D8024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62">
    <w:nsid w:val="79963E45"/>
    <w:multiLevelType w:val="multilevel"/>
    <w:tmpl w:val="545CCEC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63">
    <w:nsid w:val="79AA3691"/>
    <w:multiLevelType w:val="multilevel"/>
    <w:tmpl w:val="444216A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64">
    <w:nsid w:val="79B6011C"/>
    <w:multiLevelType w:val="multilevel"/>
    <w:tmpl w:val="62D6157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65">
    <w:nsid w:val="79C3025B"/>
    <w:multiLevelType w:val="multilevel"/>
    <w:tmpl w:val="066CCC9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66">
    <w:nsid w:val="7A096EA9"/>
    <w:multiLevelType w:val="multilevel"/>
    <w:tmpl w:val="3E3E3FB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67">
    <w:nsid w:val="7A1840D9"/>
    <w:multiLevelType w:val="multilevel"/>
    <w:tmpl w:val="053E88F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68">
    <w:nsid w:val="7A1D6B62"/>
    <w:multiLevelType w:val="multilevel"/>
    <w:tmpl w:val="B9568E9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69">
    <w:nsid w:val="7A2D74D4"/>
    <w:multiLevelType w:val="multilevel"/>
    <w:tmpl w:val="531845B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70">
    <w:nsid w:val="7A3A5C81"/>
    <w:multiLevelType w:val="multilevel"/>
    <w:tmpl w:val="1004C4B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71">
    <w:nsid w:val="7A450734"/>
    <w:multiLevelType w:val="multilevel"/>
    <w:tmpl w:val="17C2DF9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72">
    <w:nsid w:val="7A777001"/>
    <w:multiLevelType w:val="multilevel"/>
    <w:tmpl w:val="44AE415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73">
    <w:nsid w:val="7AA851B5"/>
    <w:multiLevelType w:val="multilevel"/>
    <w:tmpl w:val="CBFC06A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74">
    <w:nsid w:val="7AC34E0B"/>
    <w:multiLevelType w:val="multilevel"/>
    <w:tmpl w:val="7E90F3E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75">
    <w:nsid w:val="7B042704"/>
    <w:multiLevelType w:val="multilevel"/>
    <w:tmpl w:val="EE722E5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76">
    <w:nsid w:val="7B0A7232"/>
    <w:multiLevelType w:val="multilevel"/>
    <w:tmpl w:val="976A447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77">
    <w:nsid w:val="7B2633E2"/>
    <w:multiLevelType w:val="multilevel"/>
    <w:tmpl w:val="6656903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78">
    <w:nsid w:val="7B2B70E7"/>
    <w:multiLevelType w:val="multilevel"/>
    <w:tmpl w:val="2BB0619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79">
    <w:nsid w:val="7B5D7FCE"/>
    <w:multiLevelType w:val="multilevel"/>
    <w:tmpl w:val="A6C0C72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80">
    <w:nsid w:val="7B693293"/>
    <w:multiLevelType w:val="multilevel"/>
    <w:tmpl w:val="CE64721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81">
    <w:nsid w:val="7B7F0298"/>
    <w:multiLevelType w:val="multilevel"/>
    <w:tmpl w:val="786C682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82">
    <w:nsid w:val="7B820E40"/>
    <w:multiLevelType w:val="multilevel"/>
    <w:tmpl w:val="B936BCB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83">
    <w:nsid w:val="7B82759A"/>
    <w:multiLevelType w:val="multilevel"/>
    <w:tmpl w:val="B62063C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84">
    <w:nsid w:val="7B9B2DE5"/>
    <w:multiLevelType w:val="multilevel"/>
    <w:tmpl w:val="C9C8B4B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85">
    <w:nsid w:val="7BAF39CA"/>
    <w:multiLevelType w:val="multilevel"/>
    <w:tmpl w:val="832A766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86">
    <w:nsid w:val="7BBC2804"/>
    <w:multiLevelType w:val="multilevel"/>
    <w:tmpl w:val="C23062E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87">
    <w:nsid w:val="7BF07BA1"/>
    <w:multiLevelType w:val="multilevel"/>
    <w:tmpl w:val="46F217D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88">
    <w:nsid w:val="7C064143"/>
    <w:multiLevelType w:val="multilevel"/>
    <w:tmpl w:val="E25A232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89">
    <w:nsid w:val="7C1F1535"/>
    <w:multiLevelType w:val="multilevel"/>
    <w:tmpl w:val="95B8523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90">
    <w:nsid w:val="7C26083E"/>
    <w:multiLevelType w:val="multilevel"/>
    <w:tmpl w:val="AB2659A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91">
    <w:nsid w:val="7C383E60"/>
    <w:multiLevelType w:val="multilevel"/>
    <w:tmpl w:val="3178488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92">
    <w:nsid w:val="7C481FE3"/>
    <w:multiLevelType w:val="multilevel"/>
    <w:tmpl w:val="02D2780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93">
    <w:nsid w:val="7C4C35B1"/>
    <w:multiLevelType w:val="multilevel"/>
    <w:tmpl w:val="2F2636A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94">
    <w:nsid w:val="7C4F3B34"/>
    <w:multiLevelType w:val="multilevel"/>
    <w:tmpl w:val="0980D7E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95">
    <w:nsid w:val="7C5652E6"/>
    <w:multiLevelType w:val="multilevel"/>
    <w:tmpl w:val="094AB75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96">
    <w:nsid w:val="7C702EDE"/>
    <w:multiLevelType w:val="multilevel"/>
    <w:tmpl w:val="6140714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97">
    <w:nsid w:val="7C7C7891"/>
    <w:multiLevelType w:val="multilevel"/>
    <w:tmpl w:val="38A0DD5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98">
    <w:nsid w:val="7C9069B0"/>
    <w:multiLevelType w:val="multilevel"/>
    <w:tmpl w:val="872E93B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99">
    <w:nsid w:val="7CC1390D"/>
    <w:multiLevelType w:val="multilevel"/>
    <w:tmpl w:val="BFFEF5A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00">
    <w:nsid w:val="7CCE4624"/>
    <w:multiLevelType w:val="multilevel"/>
    <w:tmpl w:val="2362F25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01">
    <w:nsid w:val="7CD839B7"/>
    <w:multiLevelType w:val="multilevel"/>
    <w:tmpl w:val="D012D15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02">
    <w:nsid w:val="7CDA7ADA"/>
    <w:multiLevelType w:val="multilevel"/>
    <w:tmpl w:val="837CC3F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03">
    <w:nsid w:val="7CE40808"/>
    <w:multiLevelType w:val="multilevel"/>
    <w:tmpl w:val="B67096A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04">
    <w:nsid w:val="7CEF41F8"/>
    <w:multiLevelType w:val="multilevel"/>
    <w:tmpl w:val="2674778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05">
    <w:nsid w:val="7D020BED"/>
    <w:multiLevelType w:val="multilevel"/>
    <w:tmpl w:val="45146E3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06">
    <w:nsid w:val="7D113B59"/>
    <w:multiLevelType w:val="multilevel"/>
    <w:tmpl w:val="F680572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07">
    <w:nsid w:val="7D337255"/>
    <w:multiLevelType w:val="multilevel"/>
    <w:tmpl w:val="12DA885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08">
    <w:nsid w:val="7D3B1F62"/>
    <w:multiLevelType w:val="multilevel"/>
    <w:tmpl w:val="5F5A7F2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09">
    <w:nsid w:val="7D3D6B30"/>
    <w:multiLevelType w:val="multilevel"/>
    <w:tmpl w:val="CF7416F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10">
    <w:nsid w:val="7D4F0CDA"/>
    <w:multiLevelType w:val="multilevel"/>
    <w:tmpl w:val="54942BC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11">
    <w:nsid w:val="7D9167F1"/>
    <w:multiLevelType w:val="multilevel"/>
    <w:tmpl w:val="9304A45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12">
    <w:nsid w:val="7DB15496"/>
    <w:multiLevelType w:val="multilevel"/>
    <w:tmpl w:val="A8EC070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13">
    <w:nsid w:val="7DDA673E"/>
    <w:multiLevelType w:val="multilevel"/>
    <w:tmpl w:val="F25C413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14">
    <w:nsid w:val="7DF03DD0"/>
    <w:multiLevelType w:val="multilevel"/>
    <w:tmpl w:val="20C0CBD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15">
    <w:nsid w:val="7DF61278"/>
    <w:multiLevelType w:val="multilevel"/>
    <w:tmpl w:val="68785C2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16">
    <w:nsid w:val="7E09712A"/>
    <w:multiLevelType w:val="multilevel"/>
    <w:tmpl w:val="2E1C5A2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17">
    <w:nsid w:val="7E0F581D"/>
    <w:multiLevelType w:val="multilevel"/>
    <w:tmpl w:val="1B20E5F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18">
    <w:nsid w:val="7E210EF5"/>
    <w:multiLevelType w:val="multilevel"/>
    <w:tmpl w:val="04127B7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19">
    <w:nsid w:val="7E23666A"/>
    <w:multiLevelType w:val="multilevel"/>
    <w:tmpl w:val="6BAE60A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20">
    <w:nsid w:val="7E3A4DDF"/>
    <w:multiLevelType w:val="multilevel"/>
    <w:tmpl w:val="654EC4E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21">
    <w:nsid w:val="7E491C34"/>
    <w:multiLevelType w:val="multilevel"/>
    <w:tmpl w:val="6822569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22">
    <w:nsid w:val="7E585C6E"/>
    <w:multiLevelType w:val="multilevel"/>
    <w:tmpl w:val="4126A6E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23">
    <w:nsid w:val="7E822263"/>
    <w:multiLevelType w:val="multilevel"/>
    <w:tmpl w:val="B99C1A4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24">
    <w:nsid w:val="7E8A406D"/>
    <w:multiLevelType w:val="multilevel"/>
    <w:tmpl w:val="9014FB6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25">
    <w:nsid w:val="7E8C0DC7"/>
    <w:multiLevelType w:val="multilevel"/>
    <w:tmpl w:val="7102D22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26">
    <w:nsid w:val="7E961840"/>
    <w:multiLevelType w:val="multilevel"/>
    <w:tmpl w:val="E81AAED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27">
    <w:nsid w:val="7EA01E82"/>
    <w:multiLevelType w:val="multilevel"/>
    <w:tmpl w:val="4D56405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28">
    <w:nsid w:val="7EB36A29"/>
    <w:multiLevelType w:val="multilevel"/>
    <w:tmpl w:val="E082A12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29">
    <w:nsid w:val="7EB419D8"/>
    <w:multiLevelType w:val="multilevel"/>
    <w:tmpl w:val="50C890C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30">
    <w:nsid w:val="7EB77D01"/>
    <w:multiLevelType w:val="multilevel"/>
    <w:tmpl w:val="AC98E23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31">
    <w:nsid w:val="7EBA05AF"/>
    <w:multiLevelType w:val="multilevel"/>
    <w:tmpl w:val="5D6C79A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32">
    <w:nsid w:val="7EFE2C49"/>
    <w:multiLevelType w:val="multilevel"/>
    <w:tmpl w:val="352E7F0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33">
    <w:nsid w:val="7F1406F8"/>
    <w:multiLevelType w:val="multilevel"/>
    <w:tmpl w:val="2F6814B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34">
    <w:nsid w:val="7F180CC6"/>
    <w:multiLevelType w:val="multilevel"/>
    <w:tmpl w:val="7B722C5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35">
    <w:nsid w:val="7F250238"/>
    <w:multiLevelType w:val="multilevel"/>
    <w:tmpl w:val="B32662D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36">
    <w:nsid w:val="7F2575AD"/>
    <w:multiLevelType w:val="multilevel"/>
    <w:tmpl w:val="749AC6D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37">
    <w:nsid w:val="7F275D70"/>
    <w:multiLevelType w:val="multilevel"/>
    <w:tmpl w:val="D96EE7F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38">
    <w:nsid w:val="7F3269CE"/>
    <w:multiLevelType w:val="multilevel"/>
    <w:tmpl w:val="8D78990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39">
    <w:nsid w:val="7F3575E7"/>
    <w:multiLevelType w:val="multilevel"/>
    <w:tmpl w:val="E542B68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40">
    <w:nsid w:val="7F425722"/>
    <w:multiLevelType w:val="multilevel"/>
    <w:tmpl w:val="0C80EC3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41">
    <w:nsid w:val="7F4261F1"/>
    <w:multiLevelType w:val="multilevel"/>
    <w:tmpl w:val="33824B9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42">
    <w:nsid w:val="7F6D5D8E"/>
    <w:multiLevelType w:val="multilevel"/>
    <w:tmpl w:val="C81C8C6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43">
    <w:nsid w:val="7F972435"/>
    <w:multiLevelType w:val="multilevel"/>
    <w:tmpl w:val="58BEE56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44">
    <w:nsid w:val="7FBA4E91"/>
    <w:multiLevelType w:val="multilevel"/>
    <w:tmpl w:val="912A956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45">
    <w:nsid w:val="7FBC182B"/>
    <w:multiLevelType w:val="multilevel"/>
    <w:tmpl w:val="C67ABDF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46">
    <w:nsid w:val="7FBE0162"/>
    <w:multiLevelType w:val="multilevel"/>
    <w:tmpl w:val="8864D1A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47">
    <w:nsid w:val="7FEB3179"/>
    <w:multiLevelType w:val="multilevel"/>
    <w:tmpl w:val="7A84863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893"/>
  </w:num>
  <w:num w:numId="2">
    <w:abstractNumId w:val="917"/>
  </w:num>
  <w:num w:numId="3">
    <w:abstractNumId w:val="1171"/>
  </w:num>
  <w:num w:numId="4">
    <w:abstractNumId w:val="812"/>
  </w:num>
  <w:num w:numId="5">
    <w:abstractNumId w:val="195"/>
  </w:num>
  <w:num w:numId="6">
    <w:abstractNumId w:val="314"/>
  </w:num>
  <w:num w:numId="7">
    <w:abstractNumId w:val="1012"/>
  </w:num>
  <w:num w:numId="8">
    <w:abstractNumId w:val="1501"/>
  </w:num>
  <w:num w:numId="9">
    <w:abstractNumId w:val="1007"/>
  </w:num>
  <w:num w:numId="10">
    <w:abstractNumId w:val="40"/>
  </w:num>
  <w:num w:numId="11">
    <w:abstractNumId w:val="1675"/>
  </w:num>
  <w:num w:numId="12">
    <w:abstractNumId w:val="1418"/>
  </w:num>
  <w:num w:numId="13">
    <w:abstractNumId w:val="489"/>
  </w:num>
  <w:num w:numId="14">
    <w:abstractNumId w:val="697"/>
  </w:num>
  <w:num w:numId="15">
    <w:abstractNumId w:val="1587"/>
  </w:num>
  <w:num w:numId="16">
    <w:abstractNumId w:val="1168"/>
  </w:num>
  <w:num w:numId="17">
    <w:abstractNumId w:val="723"/>
  </w:num>
  <w:num w:numId="18">
    <w:abstractNumId w:val="1022"/>
  </w:num>
  <w:num w:numId="19">
    <w:abstractNumId w:val="1145"/>
  </w:num>
  <w:num w:numId="20">
    <w:abstractNumId w:val="2038"/>
  </w:num>
  <w:num w:numId="21">
    <w:abstractNumId w:val="643"/>
  </w:num>
  <w:num w:numId="22">
    <w:abstractNumId w:val="1659"/>
  </w:num>
  <w:num w:numId="23">
    <w:abstractNumId w:val="370"/>
  </w:num>
  <w:num w:numId="24">
    <w:abstractNumId w:val="956"/>
  </w:num>
  <w:num w:numId="25">
    <w:abstractNumId w:val="856"/>
  </w:num>
  <w:num w:numId="26">
    <w:abstractNumId w:val="640"/>
  </w:num>
  <w:num w:numId="27">
    <w:abstractNumId w:val="981"/>
  </w:num>
  <w:num w:numId="28">
    <w:abstractNumId w:val="1917"/>
  </w:num>
  <w:num w:numId="29">
    <w:abstractNumId w:val="2037"/>
  </w:num>
  <w:num w:numId="30">
    <w:abstractNumId w:val="894"/>
  </w:num>
  <w:num w:numId="31">
    <w:abstractNumId w:val="955"/>
  </w:num>
  <w:num w:numId="32">
    <w:abstractNumId w:val="1878"/>
  </w:num>
  <w:num w:numId="33">
    <w:abstractNumId w:val="15"/>
  </w:num>
  <w:num w:numId="34">
    <w:abstractNumId w:val="1140"/>
  </w:num>
  <w:num w:numId="35">
    <w:abstractNumId w:val="1680"/>
  </w:num>
  <w:num w:numId="36">
    <w:abstractNumId w:val="1705"/>
  </w:num>
  <w:num w:numId="37">
    <w:abstractNumId w:val="134"/>
  </w:num>
  <w:num w:numId="38">
    <w:abstractNumId w:val="415"/>
  </w:num>
  <w:num w:numId="39">
    <w:abstractNumId w:val="864"/>
  </w:num>
  <w:num w:numId="40">
    <w:abstractNumId w:val="49"/>
  </w:num>
  <w:num w:numId="41">
    <w:abstractNumId w:val="1877"/>
  </w:num>
  <w:num w:numId="42">
    <w:abstractNumId w:val="1226"/>
  </w:num>
  <w:num w:numId="43">
    <w:abstractNumId w:val="1474"/>
  </w:num>
  <w:num w:numId="44">
    <w:abstractNumId w:val="285"/>
  </w:num>
  <w:num w:numId="45">
    <w:abstractNumId w:val="1935"/>
  </w:num>
  <w:num w:numId="46">
    <w:abstractNumId w:val="1115"/>
  </w:num>
  <w:num w:numId="47">
    <w:abstractNumId w:val="1971"/>
  </w:num>
  <w:num w:numId="48">
    <w:abstractNumId w:val="343"/>
  </w:num>
  <w:num w:numId="49">
    <w:abstractNumId w:val="1916"/>
  </w:num>
  <w:num w:numId="50">
    <w:abstractNumId w:val="166"/>
  </w:num>
  <w:num w:numId="51">
    <w:abstractNumId w:val="705"/>
  </w:num>
  <w:num w:numId="52">
    <w:abstractNumId w:val="1956"/>
  </w:num>
  <w:num w:numId="53">
    <w:abstractNumId w:val="552"/>
  </w:num>
  <w:num w:numId="54">
    <w:abstractNumId w:val="1926"/>
  </w:num>
  <w:num w:numId="55">
    <w:abstractNumId w:val="289"/>
  </w:num>
  <w:num w:numId="56">
    <w:abstractNumId w:val="699"/>
  </w:num>
  <w:num w:numId="57">
    <w:abstractNumId w:val="486"/>
  </w:num>
  <w:num w:numId="58">
    <w:abstractNumId w:val="1113"/>
  </w:num>
  <w:num w:numId="59">
    <w:abstractNumId w:val="1850"/>
  </w:num>
  <w:num w:numId="60">
    <w:abstractNumId w:val="1142"/>
  </w:num>
  <w:num w:numId="61">
    <w:abstractNumId w:val="1819"/>
  </w:num>
  <w:num w:numId="62">
    <w:abstractNumId w:val="175"/>
  </w:num>
  <w:num w:numId="63">
    <w:abstractNumId w:val="495"/>
  </w:num>
  <w:num w:numId="64">
    <w:abstractNumId w:val="1365"/>
  </w:num>
  <w:num w:numId="65">
    <w:abstractNumId w:val="1827"/>
  </w:num>
  <w:num w:numId="66">
    <w:abstractNumId w:val="1288"/>
  </w:num>
  <w:num w:numId="67">
    <w:abstractNumId w:val="1337"/>
  </w:num>
  <w:num w:numId="68">
    <w:abstractNumId w:val="1575"/>
  </w:num>
  <w:num w:numId="69">
    <w:abstractNumId w:val="663"/>
  </w:num>
  <w:num w:numId="70">
    <w:abstractNumId w:val="924"/>
  </w:num>
  <w:num w:numId="71">
    <w:abstractNumId w:val="261"/>
  </w:num>
  <w:num w:numId="72">
    <w:abstractNumId w:val="1976"/>
  </w:num>
  <w:num w:numId="73">
    <w:abstractNumId w:val="1213"/>
  </w:num>
  <w:num w:numId="74">
    <w:abstractNumId w:val="583"/>
  </w:num>
  <w:num w:numId="75">
    <w:abstractNumId w:val="502"/>
  </w:num>
  <w:num w:numId="76">
    <w:abstractNumId w:val="520"/>
  </w:num>
  <w:num w:numId="77">
    <w:abstractNumId w:val="8"/>
  </w:num>
  <w:num w:numId="78">
    <w:abstractNumId w:val="374"/>
  </w:num>
  <w:num w:numId="79">
    <w:abstractNumId w:val="1341"/>
  </w:num>
  <w:num w:numId="80">
    <w:abstractNumId w:val="199"/>
  </w:num>
  <w:num w:numId="81">
    <w:abstractNumId w:val="1389"/>
  </w:num>
  <w:num w:numId="82">
    <w:abstractNumId w:val="1732"/>
  </w:num>
  <w:num w:numId="83">
    <w:abstractNumId w:val="1674"/>
  </w:num>
  <w:num w:numId="84">
    <w:abstractNumId w:val="1701"/>
  </w:num>
  <w:num w:numId="85">
    <w:abstractNumId w:val="249"/>
  </w:num>
  <w:num w:numId="86">
    <w:abstractNumId w:val="356"/>
  </w:num>
  <w:num w:numId="87">
    <w:abstractNumId w:val="1307"/>
  </w:num>
  <w:num w:numId="88">
    <w:abstractNumId w:val="311"/>
  </w:num>
  <w:num w:numId="89">
    <w:abstractNumId w:val="1770"/>
  </w:num>
  <w:num w:numId="90">
    <w:abstractNumId w:val="600"/>
  </w:num>
  <w:num w:numId="91">
    <w:abstractNumId w:val="800"/>
  </w:num>
  <w:num w:numId="92">
    <w:abstractNumId w:val="1108"/>
  </w:num>
  <w:num w:numId="93">
    <w:abstractNumId w:val="604"/>
  </w:num>
  <w:num w:numId="94">
    <w:abstractNumId w:val="2009"/>
  </w:num>
  <w:num w:numId="95">
    <w:abstractNumId w:val="1891"/>
  </w:num>
  <w:num w:numId="96">
    <w:abstractNumId w:val="771"/>
  </w:num>
  <w:num w:numId="97">
    <w:abstractNumId w:val="1107"/>
  </w:num>
  <w:num w:numId="98">
    <w:abstractNumId w:val="673"/>
  </w:num>
  <w:num w:numId="99">
    <w:abstractNumId w:val="452"/>
  </w:num>
  <w:num w:numId="100">
    <w:abstractNumId w:val="1454"/>
  </w:num>
  <w:num w:numId="101">
    <w:abstractNumId w:val="1013"/>
  </w:num>
  <w:num w:numId="102">
    <w:abstractNumId w:val="1427"/>
  </w:num>
  <w:num w:numId="103">
    <w:abstractNumId w:val="1201"/>
  </w:num>
  <w:num w:numId="104">
    <w:abstractNumId w:val="1308"/>
  </w:num>
  <w:num w:numId="105">
    <w:abstractNumId w:val="464"/>
  </w:num>
  <w:num w:numId="106">
    <w:abstractNumId w:val="1950"/>
  </w:num>
  <w:num w:numId="107">
    <w:abstractNumId w:val="1023"/>
  </w:num>
  <w:num w:numId="108">
    <w:abstractNumId w:val="1181"/>
  </w:num>
  <w:num w:numId="109">
    <w:abstractNumId w:val="320"/>
  </w:num>
  <w:num w:numId="110">
    <w:abstractNumId w:val="1894"/>
  </w:num>
  <w:num w:numId="111">
    <w:abstractNumId w:val="1290"/>
  </w:num>
  <w:num w:numId="112">
    <w:abstractNumId w:val="854"/>
  </w:num>
  <w:num w:numId="113">
    <w:abstractNumId w:val="1657"/>
  </w:num>
  <w:num w:numId="114">
    <w:abstractNumId w:val="773"/>
  </w:num>
  <w:num w:numId="115">
    <w:abstractNumId w:val="154"/>
  </w:num>
  <w:num w:numId="116">
    <w:abstractNumId w:val="521"/>
  </w:num>
  <w:num w:numId="117">
    <w:abstractNumId w:val="26"/>
  </w:num>
  <w:num w:numId="118">
    <w:abstractNumId w:val="608"/>
  </w:num>
  <w:num w:numId="119">
    <w:abstractNumId w:val="1283"/>
  </w:num>
  <w:num w:numId="120">
    <w:abstractNumId w:val="645"/>
  </w:num>
  <w:num w:numId="121">
    <w:abstractNumId w:val="1981"/>
  </w:num>
  <w:num w:numId="122">
    <w:abstractNumId w:val="164"/>
  </w:num>
  <w:num w:numId="123">
    <w:abstractNumId w:val="1661"/>
  </w:num>
  <w:num w:numId="124">
    <w:abstractNumId w:val="846"/>
  </w:num>
  <w:num w:numId="125">
    <w:abstractNumId w:val="1831"/>
  </w:num>
  <w:num w:numId="126">
    <w:abstractNumId w:val="731"/>
  </w:num>
  <w:num w:numId="127">
    <w:abstractNumId w:val="1537"/>
  </w:num>
  <w:num w:numId="128">
    <w:abstractNumId w:val="334"/>
  </w:num>
  <w:num w:numId="129">
    <w:abstractNumId w:val="557"/>
  </w:num>
  <w:num w:numId="130">
    <w:abstractNumId w:val="1306"/>
  </w:num>
  <w:num w:numId="131">
    <w:abstractNumId w:val="1813"/>
  </w:num>
  <w:num w:numId="132">
    <w:abstractNumId w:val="362"/>
  </w:num>
  <w:num w:numId="133">
    <w:abstractNumId w:val="1271"/>
  </w:num>
  <w:num w:numId="134">
    <w:abstractNumId w:val="35"/>
  </w:num>
  <w:num w:numId="135">
    <w:abstractNumId w:val="170"/>
  </w:num>
  <w:num w:numId="136">
    <w:abstractNumId w:val="1874"/>
  </w:num>
  <w:num w:numId="137">
    <w:abstractNumId w:val="1459"/>
  </w:num>
  <w:num w:numId="138">
    <w:abstractNumId w:val="921"/>
  </w:num>
  <w:num w:numId="139">
    <w:abstractNumId w:val="1837"/>
  </w:num>
  <w:num w:numId="140">
    <w:abstractNumId w:val="1436"/>
  </w:num>
  <w:num w:numId="141">
    <w:abstractNumId w:val="1898"/>
  </w:num>
  <w:num w:numId="142">
    <w:abstractNumId w:val="493"/>
  </w:num>
  <w:num w:numId="143">
    <w:abstractNumId w:val="1600"/>
  </w:num>
  <w:num w:numId="144">
    <w:abstractNumId w:val="24"/>
  </w:num>
  <w:num w:numId="145">
    <w:abstractNumId w:val="607"/>
  </w:num>
  <w:num w:numId="146">
    <w:abstractNumId w:val="1447"/>
  </w:num>
  <w:num w:numId="147">
    <w:abstractNumId w:val="831"/>
  </w:num>
  <w:num w:numId="148">
    <w:abstractNumId w:val="1423"/>
  </w:num>
  <w:num w:numId="149">
    <w:abstractNumId w:val="819"/>
  </w:num>
  <w:num w:numId="150">
    <w:abstractNumId w:val="779"/>
  </w:num>
  <w:num w:numId="151">
    <w:abstractNumId w:val="631"/>
  </w:num>
  <w:num w:numId="152">
    <w:abstractNumId w:val="814"/>
  </w:num>
  <w:num w:numId="153">
    <w:abstractNumId w:val="1037"/>
  </w:num>
  <w:num w:numId="154">
    <w:abstractNumId w:val="414"/>
  </w:num>
  <w:num w:numId="155">
    <w:abstractNumId w:val="1856"/>
  </w:num>
  <w:num w:numId="156">
    <w:abstractNumId w:val="1896"/>
  </w:num>
  <w:num w:numId="157">
    <w:abstractNumId w:val="844"/>
  </w:num>
  <w:num w:numId="158">
    <w:abstractNumId w:val="1163"/>
  </w:num>
  <w:num w:numId="159">
    <w:abstractNumId w:val="845"/>
  </w:num>
  <w:num w:numId="160">
    <w:abstractNumId w:val="80"/>
  </w:num>
  <w:num w:numId="161">
    <w:abstractNumId w:val="1699"/>
  </w:num>
  <w:num w:numId="162">
    <w:abstractNumId w:val="317"/>
  </w:num>
  <w:num w:numId="163">
    <w:abstractNumId w:val="128"/>
  </w:num>
  <w:num w:numId="164">
    <w:abstractNumId w:val="1563"/>
  </w:num>
  <w:num w:numId="165">
    <w:abstractNumId w:val="657"/>
  </w:num>
  <w:num w:numId="166">
    <w:abstractNumId w:val="1187"/>
  </w:num>
  <w:num w:numId="167">
    <w:abstractNumId w:val="925"/>
  </w:num>
  <w:num w:numId="168">
    <w:abstractNumId w:val="794"/>
  </w:num>
  <w:num w:numId="169">
    <w:abstractNumId w:val="13"/>
  </w:num>
  <w:num w:numId="170">
    <w:abstractNumId w:val="627"/>
  </w:num>
  <w:num w:numId="171">
    <w:abstractNumId w:val="148"/>
  </w:num>
  <w:num w:numId="172">
    <w:abstractNumId w:val="1416"/>
  </w:num>
  <w:num w:numId="173">
    <w:abstractNumId w:val="736"/>
  </w:num>
  <w:num w:numId="174">
    <w:abstractNumId w:val="1310"/>
  </w:num>
  <w:num w:numId="175">
    <w:abstractNumId w:val="1410"/>
  </w:num>
  <w:num w:numId="176">
    <w:abstractNumId w:val="550"/>
  </w:num>
  <w:num w:numId="177">
    <w:abstractNumId w:val="824"/>
  </w:num>
  <w:num w:numId="178">
    <w:abstractNumId w:val="1996"/>
  </w:num>
  <w:num w:numId="179">
    <w:abstractNumId w:val="478"/>
  </w:num>
  <w:num w:numId="180">
    <w:abstractNumId w:val="1740"/>
  </w:num>
  <w:num w:numId="181">
    <w:abstractNumId w:val="1903"/>
  </w:num>
  <w:num w:numId="182">
    <w:abstractNumId w:val="760"/>
  </w:num>
  <w:num w:numId="183">
    <w:abstractNumId w:val="281"/>
  </w:num>
  <w:num w:numId="184">
    <w:abstractNumId w:val="2040"/>
  </w:num>
  <w:num w:numId="185">
    <w:abstractNumId w:val="874"/>
  </w:num>
  <w:num w:numId="186">
    <w:abstractNumId w:val="396"/>
  </w:num>
  <w:num w:numId="187">
    <w:abstractNumId w:val="915"/>
  </w:num>
  <w:num w:numId="188">
    <w:abstractNumId w:val="678"/>
  </w:num>
  <w:num w:numId="189">
    <w:abstractNumId w:val="530"/>
  </w:num>
  <w:num w:numId="190">
    <w:abstractNumId w:val="1465"/>
  </w:num>
  <w:num w:numId="191">
    <w:abstractNumId w:val="1303"/>
  </w:num>
  <w:num w:numId="192">
    <w:abstractNumId w:val="1124"/>
  </w:num>
  <w:num w:numId="193">
    <w:abstractNumId w:val="841"/>
  </w:num>
  <w:num w:numId="194">
    <w:abstractNumId w:val="1240"/>
  </w:num>
  <w:num w:numId="195">
    <w:abstractNumId w:val="1092"/>
  </w:num>
  <w:num w:numId="196">
    <w:abstractNumId w:val="1630"/>
  </w:num>
  <w:num w:numId="197">
    <w:abstractNumId w:val="1904"/>
  </w:num>
  <w:num w:numId="198">
    <w:abstractNumId w:val="1555"/>
  </w:num>
  <w:num w:numId="199">
    <w:abstractNumId w:val="1529"/>
  </w:num>
  <w:num w:numId="200">
    <w:abstractNumId w:val="20"/>
  </w:num>
  <w:num w:numId="201">
    <w:abstractNumId w:val="1619"/>
  </w:num>
  <w:num w:numId="202">
    <w:abstractNumId w:val="1974"/>
  </w:num>
  <w:num w:numId="203">
    <w:abstractNumId w:val="1842"/>
  </w:num>
  <w:num w:numId="204">
    <w:abstractNumId w:val="680"/>
  </w:num>
  <w:num w:numId="205">
    <w:abstractNumId w:val="173"/>
  </w:num>
  <w:num w:numId="206">
    <w:abstractNumId w:val="294"/>
  </w:num>
  <w:num w:numId="207">
    <w:abstractNumId w:val="78"/>
  </w:num>
  <w:num w:numId="208">
    <w:abstractNumId w:val="1671"/>
  </w:num>
  <w:num w:numId="209">
    <w:abstractNumId w:val="273"/>
  </w:num>
  <w:num w:numId="210">
    <w:abstractNumId w:val="1714"/>
  </w:num>
  <w:num w:numId="211">
    <w:abstractNumId w:val="1739"/>
  </w:num>
  <w:num w:numId="212">
    <w:abstractNumId w:val="1876"/>
  </w:num>
  <w:num w:numId="213">
    <w:abstractNumId w:val="1157"/>
  </w:num>
  <w:num w:numId="214">
    <w:abstractNumId w:val="208"/>
  </w:num>
  <w:num w:numId="215">
    <w:abstractNumId w:val="757"/>
  </w:num>
  <w:num w:numId="216">
    <w:abstractNumId w:val="1421"/>
  </w:num>
  <w:num w:numId="217">
    <w:abstractNumId w:val="1952"/>
  </w:num>
  <w:num w:numId="218">
    <w:abstractNumId w:val="1643"/>
  </w:num>
  <w:num w:numId="219">
    <w:abstractNumId w:val="1761"/>
  </w:num>
  <w:num w:numId="220">
    <w:abstractNumId w:val="624"/>
  </w:num>
  <w:num w:numId="221">
    <w:abstractNumId w:val="1584"/>
  </w:num>
  <w:num w:numId="222">
    <w:abstractNumId w:val="531"/>
  </w:num>
  <w:num w:numId="223">
    <w:abstractNumId w:val="1822"/>
  </w:num>
  <w:num w:numId="224">
    <w:abstractNumId w:val="342"/>
  </w:num>
  <w:num w:numId="225">
    <w:abstractNumId w:val="754"/>
  </w:num>
  <w:num w:numId="226">
    <w:abstractNumId w:val="907"/>
  </w:num>
  <w:num w:numId="227">
    <w:abstractNumId w:val="303"/>
  </w:num>
  <w:num w:numId="228">
    <w:abstractNumId w:val="1084"/>
  </w:num>
  <w:num w:numId="229">
    <w:abstractNumId w:val="746"/>
  </w:num>
  <w:num w:numId="230">
    <w:abstractNumId w:val="1998"/>
  </w:num>
  <w:num w:numId="231">
    <w:abstractNumId w:val="110"/>
  </w:num>
  <w:num w:numId="232">
    <w:abstractNumId w:val="1350"/>
  </w:num>
  <w:num w:numId="233">
    <w:abstractNumId w:val="613"/>
  </w:num>
  <w:num w:numId="234">
    <w:abstractNumId w:val="522"/>
  </w:num>
  <w:num w:numId="235">
    <w:abstractNumId w:val="1934"/>
  </w:num>
  <w:num w:numId="236">
    <w:abstractNumId w:val="193"/>
  </w:num>
  <w:num w:numId="237">
    <w:abstractNumId w:val="943"/>
  </w:num>
  <w:num w:numId="238">
    <w:abstractNumId w:val="1493"/>
  </w:num>
  <w:num w:numId="239">
    <w:abstractNumId w:val="1082"/>
  </w:num>
  <w:num w:numId="240">
    <w:abstractNumId w:val="1051"/>
  </w:num>
  <w:num w:numId="241">
    <w:abstractNumId w:val="1267"/>
  </w:num>
  <w:num w:numId="242">
    <w:abstractNumId w:val="1885"/>
  </w:num>
  <w:num w:numId="243">
    <w:abstractNumId w:val="188"/>
  </w:num>
  <w:num w:numId="244">
    <w:abstractNumId w:val="410"/>
  </w:num>
  <w:num w:numId="245">
    <w:abstractNumId w:val="532"/>
  </w:num>
  <w:num w:numId="246">
    <w:abstractNumId w:val="111"/>
  </w:num>
  <w:num w:numId="247">
    <w:abstractNumId w:val="1495"/>
  </w:num>
  <w:num w:numId="248">
    <w:abstractNumId w:val="768"/>
  </w:num>
  <w:num w:numId="249">
    <w:abstractNumId w:val="1006"/>
  </w:num>
  <w:num w:numId="250">
    <w:abstractNumId w:val="230"/>
  </w:num>
  <w:num w:numId="251">
    <w:abstractNumId w:val="231"/>
  </w:num>
  <w:num w:numId="252">
    <w:abstractNumId w:val="237"/>
  </w:num>
  <w:num w:numId="253">
    <w:abstractNumId w:val="7"/>
  </w:num>
  <w:num w:numId="254">
    <w:abstractNumId w:val="1906"/>
  </w:num>
  <w:num w:numId="255">
    <w:abstractNumId w:val="267"/>
  </w:num>
  <w:num w:numId="256">
    <w:abstractNumId w:val="1136"/>
  </w:num>
  <w:num w:numId="257">
    <w:abstractNumId w:val="713"/>
  </w:num>
  <w:num w:numId="258">
    <w:abstractNumId w:val="1412"/>
  </w:num>
  <w:num w:numId="259">
    <w:abstractNumId w:val="2035"/>
  </w:num>
  <w:num w:numId="260">
    <w:abstractNumId w:val="1016"/>
  </w:num>
  <w:num w:numId="261">
    <w:abstractNumId w:val="1444"/>
  </w:num>
  <w:num w:numId="262">
    <w:abstractNumId w:val="201"/>
  </w:num>
  <w:num w:numId="263">
    <w:abstractNumId w:val="382"/>
  </w:num>
  <w:num w:numId="264">
    <w:abstractNumId w:val="633"/>
  </w:num>
  <w:num w:numId="265">
    <w:abstractNumId w:val="1897"/>
  </w:num>
  <w:num w:numId="266">
    <w:abstractNumId w:val="783"/>
  </w:num>
  <w:num w:numId="267">
    <w:abstractNumId w:val="379"/>
  </w:num>
  <w:num w:numId="268">
    <w:abstractNumId w:val="1954"/>
  </w:num>
  <w:num w:numId="269">
    <w:abstractNumId w:val="1875"/>
  </w:num>
  <w:num w:numId="270">
    <w:abstractNumId w:val="1305"/>
  </w:num>
  <w:num w:numId="271">
    <w:abstractNumId w:val="291"/>
  </w:num>
  <w:num w:numId="272">
    <w:abstractNumId w:val="52"/>
  </w:num>
  <w:num w:numId="273">
    <w:abstractNumId w:val="1483"/>
  </w:num>
  <w:num w:numId="274">
    <w:abstractNumId w:val="1992"/>
  </w:num>
  <w:num w:numId="275">
    <w:abstractNumId w:val="69"/>
  </w:num>
  <w:num w:numId="276">
    <w:abstractNumId w:val="1304"/>
  </w:num>
  <w:num w:numId="277">
    <w:abstractNumId w:val="397"/>
  </w:num>
  <w:num w:numId="278">
    <w:abstractNumId w:val="1414"/>
  </w:num>
  <w:num w:numId="279">
    <w:abstractNumId w:val="1641"/>
  </w:num>
  <w:num w:numId="280">
    <w:abstractNumId w:val="359"/>
  </w:num>
  <w:num w:numId="281">
    <w:abstractNumId w:val="383"/>
  </w:num>
  <w:num w:numId="282">
    <w:abstractNumId w:val="463"/>
  </w:num>
  <w:num w:numId="283">
    <w:abstractNumId w:val="791"/>
  </w:num>
  <w:num w:numId="284">
    <w:abstractNumId w:val="997"/>
  </w:num>
  <w:num w:numId="285">
    <w:abstractNumId w:val="505"/>
  </w:num>
  <w:num w:numId="286">
    <w:abstractNumId w:val="251"/>
  </w:num>
  <w:num w:numId="287">
    <w:abstractNumId w:val="2026"/>
  </w:num>
  <w:num w:numId="288">
    <w:abstractNumId w:val="292"/>
  </w:num>
  <w:num w:numId="289">
    <w:abstractNumId w:val="815"/>
  </w:num>
  <w:num w:numId="290">
    <w:abstractNumId w:val="496"/>
  </w:num>
  <w:num w:numId="291">
    <w:abstractNumId w:val="145"/>
  </w:num>
  <w:num w:numId="292">
    <w:abstractNumId w:val="130"/>
  </w:num>
  <w:num w:numId="293">
    <w:abstractNumId w:val="1930"/>
  </w:num>
  <w:num w:numId="294">
    <w:abstractNumId w:val="1297"/>
  </w:num>
  <w:num w:numId="295">
    <w:abstractNumId w:val="593"/>
  </w:num>
  <w:num w:numId="296">
    <w:abstractNumId w:val="224"/>
  </w:num>
  <w:num w:numId="297">
    <w:abstractNumId w:val="1399"/>
  </w:num>
  <w:num w:numId="298">
    <w:abstractNumId w:val="851"/>
  </w:num>
  <w:num w:numId="299">
    <w:abstractNumId w:val="1881"/>
  </w:num>
  <w:num w:numId="300">
    <w:abstractNumId w:val="405"/>
  </w:num>
  <w:num w:numId="301">
    <w:abstractNumId w:val="1605"/>
  </w:num>
  <w:num w:numId="302">
    <w:abstractNumId w:val="1888"/>
  </w:num>
  <w:num w:numId="303">
    <w:abstractNumId w:val="476"/>
  </w:num>
  <w:num w:numId="304">
    <w:abstractNumId w:val="94"/>
  </w:num>
  <w:num w:numId="305">
    <w:abstractNumId w:val="453"/>
  </w:num>
  <w:num w:numId="306">
    <w:abstractNumId w:val="598"/>
  </w:num>
  <w:num w:numId="307">
    <w:abstractNumId w:val="1847"/>
  </w:num>
  <w:num w:numId="308">
    <w:abstractNumId w:val="988"/>
  </w:num>
  <w:num w:numId="309">
    <w:abstractNumId w:val="1457"/>
  </w:num>
  <w:num w:numId="310">
    <w:abstractNumId w:val="323"/>
  </w:num>
  <w:num w:numId="311">
    <w:abstractNumId w:val="1405"/>
  </w:num>
  <w:num w:numId="312">
    <w:abstractNumId w:val="1779"/>
  </w:num>
  <w:num w:numId="313">
    <w:abstractNumId w:val="1814"/>
  </w:num>
  <w:num w:numId="314">
    <w:abstractNumId w:val="1475"/>
  </w:num>
  <w:num w:numId="315">
    <w:abstractNumId w:val="132"/>
  </w:num>
  <w:num w:numId="316">
    <w:abstractNumId w:val="337"/>
  </w:num>
  <w:num w:numId="317">
    <w:abstractNumId w:val="282"/>
  </w:num>
  <w:num w:numId="318">
    <w:abstractNumId w:val="352"/>
  </w:num>
  <w:num w:numId="319">
    <w:abstractNumId w:val="1556"/>
  </w:num>
  <w:num w:numId="320">
    <w:abstractNumId w:val="903"/>
  </w:num>
  <w:num w:numId="321">
    <w:abstractNumId w:val="1551"/>
  </w:num>
  <w:num w:numId="322">
    <w:abstractNumId w:val="329"/>
  </w:num>
  <w:num w:numId="323">
    <w:abstractNumId w:val="1286"/>
  </w:num>
  <w:num w:numId="324">
    <w:abstractNumId w:val="1828"/>
  </w:num>
  <w:num w:numId="325">
    <w:abstractNumId w:val="87"/>
  </w:num>
  <w:num w:numId="326">
    <w:abstractNumId w:val="1382"/>
  </w:num>
  <w:num w:numId="327">
    <w:abstractNumId w:val="1216"/>
  </w:num>
  <w:num w:numId="328">
    <w:abstractNumId w:val="683"/>
  </w:num>
  <w:num w:numId="329">
    <w:abstractNumId w:val="1143"/>
  </w:num>
  <w:num w:numId="330">
    <w:abstractNumId w:val="1369"/>
  </w:num>
  <w:num w:numId="331">
    <w:abstractNumId w:val="1960"/>
  </w:num>
  <w:num w:numId="332">
    <w:abstractNumId w:val="1612"/>
  </w:num>
  <w:num w:numId="333">
    <w:abstractNumId w:val="1189"/>
  </w:num>
  <w:num w:numId="334">
    <w:abstractNumId w:val="896"/>
  </w:num>
  <w:num w:numId="335">
    <w:abstractNumId w:val="1734"/>
  </w:num>
  <w:num w:numId="336">
    <w:abstractNumId w:val="559"/>
  </w:num>
  <w:num w:numId="337">
    <w:abstractNumId w:val="1684"/>
  </w:num>
  <w:num w:numId="338">
    <w:abstractNumId w:val="1293"/>
  </w:num>
  <w:num w:numId="339">
    <w:abstractNumId w:val="1036"/>
  </w:num>
  <w:num w:numId="340">
    <w:abstractNumId w:val="218"/>
  </w:num>
  <w:num w:numId="341">
    <w:abstractNumId w:val="241"/>
  </w:num>
  <w:num w:numId="342">
    <w:abstractNumId w:val="419"/>
  </w:num>
  <w:num w:numId="343">
    <w:abstractNumId w:val="144"/>
  </w:num>
  <w:num w:numId="344">
    <w:abstractNumId w:val="653"/>
  </w:num>
  <w:num w:numId="345">
    <w:abstractNumId w:val="855"/>
  </w:num>
  <w:num w:numId="346">
    <w:abstractNumId w:val="1008"/>
  </w:num>
  <w:num w:numId="347">
    <w:abstractNumId w:val="1269"/>
  </w:num>
  <w:num w:numId="348">
    <w:abstractNumId w:val="963"/>
  </w:num>
  <w:num w:numId="349">
    <w:abstractNumId w:val="1068"/>
  </w:num>
  <w:num w:numId="350">
    <w:abstractNumId w:val="335"/>
  </w:num>
  <w:num w:numId="351">
    <w:abstractNumId w:val="1222"/>
  </w:num>
  <w:num w:numId="352">
    <w:abstractNumId w:val="466"/>
  </w:num>
  <w:num w:numId="353">
    <w:abstractNumId w:val="1676"/>
  </w:num>
  <w:num w:numId="354">
    <w:abstractNumId w:val="1852"/>
  </w:num>
  <w:num w:numId="355">
    <w:abstractNumId w:val="79"/>
  </w:num>
  <w:num w:numId="356">
    <w:abstractNumId w:val="687"/>
  </w:num>
  <w:num w:numId="357">
    <w:abstractNumId w:val="1611"/>
  </w:num>
  <w:num w:numId="358">
    <w:abstractNumId w:val="1250"/>
  </w:num>
  <w:num w:numId="359">
    <w:abstractNumId w:val="2019"/>
  </w:num>
  <w:num w:numId="360">
    <w:abstractNumId w:val="1785"/>
  </w:num>
  <w:num w:numId="361">
    <w:abstractNumId w:val="265"/>
  </w:num>
  <w:num w:numId="362">
    <w:abstractNumId w:val="48"/>
  </w:num>
  <w:num w:numId="363">
    <w:abstractNumId w:val="977"/>
  </w:num>
  <w:num w:numId="364">
    <w:abstractNumId w:val="747"/>
  </w:num>
  <w:num w:numId="365">
    <w:abstractNumId w:val="1536"/>
  </w:num>
  <w:num w:numId="366">
    <w:abstractNumId w:val="684"/>
  </w:num>
  <w:num w:numId="367">
    <w:abstractNumId w:val="1789"/>
  </w:num>
  <w:num w:numId="368">
    <w:abstractNumId w:val="929"/>
  </w:num>
  <w:num w:numId="369">
    <w:abstractNumId w:val="200"/>
  </w:num>
  <w:num w:numId="370">
    <w:abstractNumId w:val="126"/>
  </w:num>
  <w:num w:numId="371">
    <w:abstractNumId w:val="776"/>
  </w:num>
  <w:num w:numId="372">
    <w:abstractNumId w:val="900"/>
  </w:num>
  <w:num w:numId="373">
    <w:abstractNumId w:val="1191"/>
  </w:num>
  <w:num w:numId="374">
    <w:abstractNumId w:val="1712"/>
  </w:num>
  <w:num w:numId="375">
    <w:abstractNumId w:val="1079"/>
  </w:num>
  <w:num w:numId="376">
    <w:abstractNumId w:val="155"/>
  </w:num>
  <w:num w:numId="377">
    <w:abstractNumId w:val="1105"/>
  </w:num>
  <w:num w:numId="378">
    <w:abstractNumId w:val="797"/>
  </w:num>
  <w:num w:numId="379">
    <w:abstractNumId w:val="1929"/>
  </w:num>
  <w:num w:numId="380">
    <w:abstractNumId w:val="1486"/>
  </w:num>
  <w:num w:numId="381">
    <w:abstractNumId w:val="2015"/>
  </w:num>
  <w:num w:numId="382">
    <w:abstractNumId w:val="394"/>
  </w:num>
  <w:num w:numId="383">
    <w:abstractNumId w:val="629"/>
  </w:num>
  <w:num w:numId="384">
    <w:abstractNumId w:val="1309"/>
  </w:num>
  <w:num w:numId="385">
    <w:abstractNumId w:val="1404"/>
  </w:num>
  <w:num w:numId="386">
    <w:abstractNumId w:val="635"/>
  </w:num>
  <w:num w:numId="387">
    <w:abstractNumId w:val="474"/>
  </w:num>
  <w:num w:numId="388">
    <w:abstractNumId w:val="679"/>
  </w:num>
  <w:num w:numId="389">
    <w:abstractNumId w:val="1700"/>
  </w:num>
  <w:num w:numId="390">
    <w:abstractNumId w:val="1869"/>
  </w:num>
  <w:num w:numId="391">
    <w:abstractNumId w:val="485"/>
  </w:num>
  <w:num w:numId="392">
    <w:abstractNumId w:val="883"/>
  </w:num>
  <w:num w:numId="393">
    <w:abstractNumId w:val="1947"/>
  </w:num>
  <w:num w:numId="394">
    <w:abstractNumId w:val="2043"/>
  </w:num>
  <w:num w:numId="395">
    <w:abstractNumId w:val="1451"/>
  </w:num>
  <w:num w:numId="396">
    <w:abstractNumId w:val="968"/>
  </w:num>
  <w:num w:numId="397">
    <w:abstractNumId w:val="345"/>
  </w:num>
  <w:num w:numId="398">
    <w:abstractNumId w:val="1799"/>
  </w:num>
  <w:num w:numId="399">
    <w:abstractNumId w:val="1456"/>
  </w:num>
  <w:num w:numId="400">
    <w:abstractNumId w:val="898"/>
  </w:num>
  <w:num w:numId="401">
    <w:abstractNumId w:val="1230"/>
  </w:num>
  <w:num w:numId="402">
    <w:abstractNumId w:val="1696"/>
  </w:num>
  <w:num w:numId="403">
    <w:abstractNumId w:val="1944"/>
  </w:num>
  <w:num w:numId="404">
    <w:abstractNumId w:val="850"/>
  </w:num>
  <w:num w:numId="405">
    <w:abstractNumId w:val="211"/>
  </w:num>
  <w:num w:numId="406">
    <w:abstractNumId w:val="1017"/>
  </w:num>
  <w:num w:numId="407">
    <w:abstractNumId w:val="1970"/>
  </w:num>
  <w:num w:numId="408">
    <w:abstractNumId w:val="324"/>
  </w:num>
  <w:num w:numId="409">
    <w:abstractNumId w:val="1175"/>
  </w:num>
  <w:num w:numId="410">
    <w:abstractNumId w:val="71"/>
  </w:num>
  <w:num w:numId="411">
    <w:abstractNumId w:val="1462"/>
  </w:num>
  <w:num w:numId="412">
    <w:abstractNumId w:val="1159"/>
  </w:num>
  <w:num w:numId="413">
    <w:abstractNumId w:val="1182"/>
  </w:num>
  <w:num w:numId="414">
    <w:abstractNumId w:val="936"/>
  </w:num>
  <w:num w:numId="415">
    <w:abstractNumId w:val="1776"/>
  </w:num>
  <w:num w:numId="416">
    <w:abstractNumId w:val="1052"/>
  </w:num>
  <w:num w:numId="417">
    <w:abstractNumId w:val="694"/>
  </w:num>
  <w:num w:numId="418">
    <w:abstractNumId w:val="2031"/>
  </w:num>
  <w:num w:numId="419">
    <w:abstractNumId w:val="1188"/>
  </w:num>
  <w:num w:numId="420">
    <w:abstractNumId w:val="675"/>
  </w:num>
  <w:num w:numId="421">
    <w:abstractNumId w:val="388"/>
  </w:num>
  <w:num w:numId="422">
    <w:abstractNumId w:val="1936"/>
  </w:num>
  <w:num w:numId="423">
    <w:abstractNumId w:val="911"/>
  </w:num>
  <w:num w:numId="424">
    <w:abstractNumId w:val="1253"/>
  </w:num>
  <w:num w:numId="425">
    <w:abstractNumId w:val="41"/>
  </w:num>
  <w:num w:numId="426">
    <w:abstractNumId w:val="387"/>
  </w:num>
  <w:num w:numId="427">
    <w:abstractNumId w:val="1162"/>
  </w:num>
  <w:num w:numId="428">
    <w:abstractNumId w:val="222"/>
  </w:num>
  <w:num w:numId="429">
    <w:abstractNumId w:val="1371"/>
  </w:num>
  <w:num w:numId="430">
    <w:abstractNumId w:val="1927"/>
  </w:num>
  <w:num w:numId="431">
    <w:abstractNumId w:val="326"/>
  </w:num>
  <w:num w:numId="432">
    <w:abstractNumId w:val="1388"/>
  </w:num>
  <w:num w:numId="433">
    <w:abstractNumId w:val="143"/>
  </w:num>
  <w:num w:numId="434">
    <w:abstractNumId w:val="1134"/>
  </w:num>
  <w:num w:numId="435">
    <w:abstractNumId w:val="19"/>
  </w:num>
  <w:num w:numId="436">
    <w:abstractNumId w:val="670"/>
  </w:num>
  <w:num w:numId="437">
    <w:abstractNumId w:val="692"/>
  </w:num>
  <w:num w:numId="438">
    <w:abstractNumId w:val="373"/>
  </w:num>
  <w:num w:numId="439">
    <w:abstractNumId w:val="879"/>
  </w:num>
  <w:num w:numId="440">
    <w:abstractNumId w:val="141"/>
  </w:num>
  <w:num w:numId="441">
    <w:abstractNumId w:val="1000"/>
  </w:num>
  <w:num w:numId="442">
    <w:abstractNumId w:val="1214"/>
  </w:num>
  <w:num w:numId="443">
    <w:abstractNumId w:val="1219"/>
  </w:num>
  <w:num w:numId="444">
    <w:abstractNumId w:val="391"/>
  </w:num>
  <w:num w:numId="445">
    <w:abstractNumId w:val="1221"/>
  </w:num>
  <w:num w:numId="446">
    <w:abstractNumId w:val="1487"/>
  </w:num>
  <w:num w:numId="447">
    <w:abstractNumId w:val="700"/>
  </w:num>
  <w:num w:numId="448">
    <w:abstractNumId w:val="1622"/>
  </w:num>
  <w:num w:numId="449">
    <w:abstractNumId w:val="1638"/>
  </w:num>
  <w:num w:numId="450">
    <w:abstractNumId w:val="1742"/>
  </w:num>
  <w:num w:numId="451">
    <w:abstractNumId w:val="1902"/>
  </w:num>
  <w:num w:numId="452">
    <w:abstractNumId w:val="1403"/>
  </w:num>
  <w:num w:numId="453">
    <w:abstractNumId w:val="76"/>
  </w:num>
  <w:num w:numId="454">
    <w:abstractNumId w:val="1855"/>
  </w:num>
  <w:num w:numId="455">
    <w:abstractNumId w:val="381"/>
  </w:num>
  <w:num w:numId="456">
    <w:abstractNumId w:val="2047"/>
  </w:num>
  <w:num w:numId="457">
    <w:abstractNumId w:val="966"/>
  </w:num>
  <w:num w:numId="458">
    <w:abstractNumId w:val="1393"/>
  </w:num>
  <w:num w:numId="459">
    <w:abstractNumId w:val="691"/>
  </w:num>
  <w:num w:numId="460">
    <w:abstractNumId w:val="1167"/>
  </w:num>
  <w:num w:numId="461">
    <w:abstractNumId w:val="331"/>
  </w:num>
  <w:num w:numId="462">
    <w:abstractNumId w:val="1861"/>
  </w:num>
  <w:num w:numId="463">
    <w:abstractNumId w:val="1242"/>
  </w:num>
  <w:num w:numId="464">
    <w:abstractNumId w:val="1565"/>
  </w:num>
  <w:num w:numId="465">
    <w:abstractNumId w:val="1519"/>
  </w:num>
  <w:num w:numId="466">
    <w:abstractNumId w:val="91"/>
  </w:num>
  <w:num w:numId="467">
    <w:abstractNumId w:val="1939"/>
  </w:num>
  <w:num w:numId="468">
    <w:abstractNumId w:val="585"/>
  </w:num>
  <w:num w:numId="469">
    <w:abstractNumId w:val="610"/>
  </w:num>
  <w:num w:numId="470">
    <w:abstractNumId w:val="969"/>
  </w:num>
  <w:num w:numId="471">
    <w:abstractNumId w:val="686"/>
  </w:num>
  <w:num w:numId="472">
    <w:abstractNumId w:val="220"/>
  </w:num>
  <w:num w:numId="473">
    <w:abstractNumId w:val="372"/>
  </w:num>
  <w:num w:numId="474">
    <w:abstractNumId w:val="793"/>
  </w:num>
  <w:num w:numId="475">
    <w:abstractNumId w:val="1428"/>
  </w:num>
  <w:num w:numId="476">
    <w:abstractNumId w:val="304"/>
  </w:num>
  <w:num w:numId="477">
    <w:abstractNumId w:val="752"/>
  </w:num>
  <w:num w:numId="478">
    <w:abstractNumId w:val="1774"/>
  </w:num>
  <w:num w:numId="479">
    <w:abstractNumId w:val="1030"/>
  </w:num>
  <w:num w:numId="480">
    <w:abstractNumId w:val="711"/>
  </w:num>
  <w:num w:numId="481">
    <w:abstractNumId w:val="596"/>
  </w:num>
  <w:num w:numId="482">
    <w:abstractNumId w:val="1841"/>
  </w:num>
  <w:num w:numId="483">
    <w:abstractNumId w:val="1119"/>
  </w:num>
  <w:num w:numId="484">
    <w:abstractNumId w:val="1613"/>
  </w:num>
  <w:num w:numId="485">
    <w:abstractNumId w:val="1147"/>
  </w:num>
  <w:num w:numId="486">
    <w:abstractNumId w:val="1615"/>
  </w:num>
  <w:num w:numId="487">
    <w:abstractNumId w:val="203"/>
  </w:num>
  <w:num w:numId="488">
    <w:abstractNumId w:val="1161"/>
  </w:num>
  <w:num w:numId="489">
    <w:abstractNumId w:val="1278"/>
  </w:num>
  <w:num w:numId="490">
    <w:abstractNumId w:val="443"/>
  </w:num>
  <w:num w:numId="491">
    <w:abstractNumId w:val="1986"/>
  </w:num>
  <w:num w:numId="492">
    <w:abstractNumId w:val="84"/>
  </w:num>
  <w:num w:numId="493">
    <w:abstractNumId w:val="407"/>
  </w:num>
  <w:num w:numId="494">
    <w:abstractNumId w:val="1832"/>
  </w:num>
  <w:num w:numId="495">
    <w:abstractNumId w:val="1639"/>
  </w:num>
  <w:num w:numId="496">
    <w:abstractNumId w:val="575"/>
  </w:num>
  <w:num w:numId="497">
    <w:abstractNumId w:val="744"/>
  </w:num>
  <w:num w:numId="498">
    <w:abstractNumId w:val="1533"/>
  </w:num>
  <w:num w:numId="499">
    <w:abstractNumId w:val="1825"/>
  </w:num>
  <w:num w:numId="500">
    <w:abstractNumId w:val="991"/>
  </w:num>
  <w:num w:numId="501">
    <w:abstractNumId w:val="1466"/>
  </w:num>
  <w:num w:numId="502">
    <w:abstractNumId w:val="1077"/>
  </w:num>
  <w:num w:numId="503">
    <w:abstractNumId w:val="1275"/>
  </w:num>
  <w:num w:numId="504">
    <w:abstractNumId w:val="1865"/>
  </w:num>
  <w:num w:numId="505">
    <w:abstractNumId w:val="510"/>
  </w:num>
  <w:num w:numId="506">
    <w:abstractNumId w:val="1015"/>
  </w:num>
  <w:num w:numId="507">
    <w:abstractNumId w:val="892"/>
  </w:num>
  <w:num w:numId="508">
    <w:abstractNumId w:val="570"/>
  </w:num>
  <w:num w:numId="509">
    <w:abstractNumId w:val="422"/>
  </w:num>
  <w:num w:numId="510">
    <w:abstractNumId w:val="1118"/>
  </w:num>
  <w:num w:numId="511">
    <w:abstractNumId w:val="641"/>
  </w:num>
  <w:num w:numId="512">
    <w:abstractNumId w:val="450"/>
  </w:num>
  <w:num w:numId="513">
    <w:abstractNumId w:val="1261"/>
  </w:num>
  <w:num w:numId="514">
    <w:abstractNumId w:val="1984"/>
  </w:num>
  <w:num w:numId="515">
    <w:abstractNumId w:val="487"/>
  </w:num>
  <w:num w:numId="516">
    <w:abstractNumId w:val="1859"/>
  </w:num>
  <w:num w:numId="517">
    <w:abstractNumId w:val="786"/>
  </w:num>
  <w:num w:numId="518">
    <w:abstractNumId w:val="1589"/>
  </w:num>
  <w:num w:numId="519">
    <w:abstractNumId w:val="1793"/>
  </w:num>
  <w:num w:numId="520">
    <w:abstractNumId w:val="465"/>
  </w:num>
  <w:num w:numId="521">
    <w:abstractNumId w:val="1525"/>
  </w:num>
  <w:num w:numId="522">
    <w:abstractNumId w:val="412"/>
  </w:num>
  <w:num w:numId="523">
    <w:abstractNumId w:val="1144"/>
  </w:num>
  <w:num w:numId="524">
    <w:abstractNumId w:val="902"/>
  </w:num>
  <w:num w:numId="525">
    <w:abstractNumId w:val="1654"/>
  </w:num>
  <w:num w:numId="526">
    <w:abstractNumId w:val="1782"/>
  </w:num>
  <w:num w:numId="527">
    <w:abstractNumId w:val="1685"/>
  </w:num>
  <w:num w:numId="528">
    <w:abstractNumId w:val="775"/>
  </w:num>
  <w:num w:numId="529">
    <w:abstractNumId w:val="518"/>
  </w:num>
  <w:num w:numId="530">
    <w:abstractNumId w:val="971"/>
  </w:num>
  <w:num w:numId="531">
    <w:abstractNumId w:val="889"/>
  </w:num>
  <w:num w:numId="532">
    <w:abstractNumId w:val="1738"/>
  </w:num>
  <w:num w:numId="533">
    <w:abstractNumId w:val="2005"/>
  </w:num>
  <w:num w:numId="534">
    <w:abstractNumId w:val="1959"/>
  </w:num>
  <w:num w:numId="535">
    <w:abstractNumId w:val="1593"/>
  </w:num>
  <w:num w:numId="536">
    <w:abstractNumId w:val="2046"/>
  </w:num>
  <w:num w:numId="537">
    <w:abstractNumId w:val="1895"/>
  </w:num>
  <w:num w:numId="538">
    <w:abstractNumId w:val="162"/>
  </w:num>
  <w:num w:numId="539">
    <w:abstractNumId w:val="1059"/>
  </w:num>
  <w:num w:numId="540">
    <w:abstractNumId w:val="1787"/>
  </w:num>
  <w:num w:numId="541">
    <w:abstractNumId w:val="1744"/>
  </w:num>
  <w:num w:numId="542">
    <w:abstractNumId w:val="671"/>
  </w:num>
  <w:num w:numId="543">
    <w:abstractNumId w:val="1679"/>
  </w:num>
  <w:num w:numId="544">
    <w:abstractNumId w:val="770"/>
  </w:num>
  <w:num w:numId="545">
    <w:abstractNumId w:val="1028"/>
  </w:num>
  <w:num w:numId="546">
    <w:abstractNumId w:val="1255"/>
  </w:num>
  <w:num w:numId="547">
    <w:abstractNumId w:val="97"/>
  </w:num>
  <w:num w:numId="548">
    <w:abstractNumId w:val="140"/>
  </w:num>
  <w:num w:numId="549">
    <w:abstractNumId w:val="901"/>
  </w:num>
  <w:num w:numId="550">
    <w:abstractNumId w:val="937"/>
  </w:num>
  <w:num w:numId="551">
    <w:abstractNumId w:val="1920"/>
  </w:num>
  <w:num w:numId="552">
    <w:abstractNumId w:val="1710"/>
  </w:num>
  <w:num w:numId="553">
    <w:abstractNumId w:val="1778"/>
  </w:num>
  <w:num w:numId="554">
    <w:abstractNumId w:val="254"/>
  </w:num>
  <w:num w:numId="555">
    <w:abstractNumId w:val="1198"/>
  </w:num>
  <w:num w:numId="556">
    <w:abstractNumId w:val="1695"/>
  </w:num>
  <w:num w:numId="557">
    <w:abstractNumId w:val="2036"/>
  </w:num>
  <w:num w:numId="558">
    <w:abstractNumId w:val="1032"/>
  </w:num>
  <w:num w:numId="559">
    <w:abstractNumId w:val="1870"/>
  </w:num>
  <w:num w:numId="560">
    <w:abstractNumId w:val="1148"/>
  </w:num>
  <w:num w:numId="561">
    <w:abstractNumId w:val="1860"/>
  </w:num>
  <w:num w:numId="562">
    <w:abstractNumId w:val="158"/>
  </w:num>
  <w:num w:numId="563">
    <w:abstractNumId w:val="813"/>
  </w:num>
  <w:num w:numId="564">
    <w:abstractNumId w:val="626"/>
  </w:num>
  <w:num w:numId="565">
    <w:abstractNumId w:val="400"/>
  </w:num>
  <w:num w:numId="566">
    <w:abstractNumId w:val="733"/>
  </w:num>
  <w:num w:numId="567">
    <w:abstractNumId w:val="1452"/>
  </w:num>
  <w:num w:numId="568">
    <w:abstractNumId w:val="428"/>
  </w:num>
  <w:num w:numId="569">
    <w:abstractNumId w:val="136"/>
  </w:num>
  <w:num w:numId="570">
    <w:abstractNumId w:val="1177"/>
  </w:num>
  <w:num w:numId="571">
    <w:abstractNumId w:val="245"/>
  </w:num>
  <w:num w:numId="572">
    <w:abstractNumId w:val="674"/>
  </w:num>
  <w:num w:numId="573">
    <w:abstractNumId w:val="1045"/>
  </w:num>
  <w:num w:numId="574">
    <w:abstractNumId w:val="1090"/>
  </w:num>
  <w:num w:numId="575">
    <w:abstractNumId w:val="1330"/>
  </w:num>
  <w:num w:numId="576">
    <w:abstractNumId w:val="1505"/>
  </w:num>
  <w:num w:numId="577">
    <w:abstractNumId w:val="758"/>
  </w:num>
  <w:num w:numId="578">
    <w:abstractNumId w:val="964"/>
  </w:num>
  <w:num w:numId="579">
    <w:abstractNumId w:val="605"/>
  </w:num>
  <w:num w:numId="580">
    <w:abstractNumId w:val="1858"/>
  </w:num>
  <w:num w:numId="581">
    <w:abstractNumId w:val="1868"/>
  </w:num>
  <w:num w:numId="582">
    <w:abstractNumId w:val="1347"/>
  </w:num>
  <w:num w:numId="583">
    <w:abstractNumId w:val="787"/>
  </w:num>
  <w:num w:numId="584">
    <w:abstractNumId w:val="1968"/>
  </w:num>
  <w:num w:numId="585">
    <w:abstractNumId w:val="1668"/>
  </w:num>
  <w:num w:numId="586">
    <w:abstractNumId w:val="321"/>
  </w:num>
  <w:num w:numId="587">
    <w:abstractNumId w:val="360"/>
  </w:num>
  <w:num w:numId="588">
    <w:abstractNumId w:val="795"/>
  </w:num>
  <w:num w:numId="589">
    <w:abstractNumId w:val="209"/>
  </w:num>
  <w:num w:numId="590">
    <w:abstractNumId w:val="945"/>
  </w:num>
  <w:num w:numId="591">
    <w:abstractNumId w:val="897"/>
  </w:num>
  <w:num w:numId="592">
    <w:abstractNumId w:val="432"/>
  </w:num>
  <w:num w:numId="593">
    <w:abstractNumId w:val="833"/>
  </w:num>
  <w:num w:numId="594">
    <w:abstractNumId w:val="1146"/>
  </w:num>
  <w:num w:numId="595">
    <w:abstractNumId w:val="1561"/>
  </w:num>
  <w:num w:numId="596">
    <w:abstractNumId w:val="996"/>
  </w:num>
  <w:num w:numId="597">
    <w:abstractNumId w:val="707"/>
  </w:num>
  <w:num w:numId="598">
    <w:abstractNumId w:val="102"/>
  </w:num>
  <w:num w:numId="599">
    <w:abstractNumId w:val="182"/>
  </w:num>
  <w:num w:numId="600">
    <w:abstractNumId w:val="1373"/>
  </w:num>
  <w:num w:numId="601">
    <w:abstractNumId w:val="395"/>
  </w:num>
  <w:num w:numId="602">
    <w:abstractNumId w:val="3"/>
  </w:num>
  <w:num w:numId="603">
    <w:abstractNumId w:val="724"/>
  </w:num>
  <w:num w:numId="604">
    <w:abstractNumId w:val="1845"/>
  </w:num>
  <w:num w:numId="605">
    <w:abstractNumId w:val="748"/>
  </w:num>
  <w:num w:numId="606">
    <w:abstractNumId w:val="634"/>
  </w:num>
  <w:num w:numId="607">
    <w:abstractNumId w:val="1521"/>
  </w:num>
  <w:num w:numId="608">
    <w:abstractNumId w:val="1327"/>
  </w:num>
  <w:num w:numId="609">
    <w:abstractNumId w:val="940"/>
  </w:num>
  <w:num w:numId="610">
    <w:abstractNumId w:val="1205"/>
  </w:num>
  <w:num w:numId="611">
    <w:abstractNumId w:val="1628"/>
  </w:num>
  <w:num w:numId="612">
    <w:abstractNumId w:val="868"/>
  </w:num>
  <w:num w:numId="613">
    <w:abstractNumId w:val="1736"/>
  </w:num>
  <w:num w:numId="614">
    <w:abstractNumId w:val="1203"/>
  </w:num>
  <w:num w:numId="615">
    <w:abstractNumId w:val="740"/>
  </w:num>
  <w:num w:numId="616">
    <w:abstractNumId w:val="1719"/>
  </w:num>
  <w:num w:numId="617">
    <w:abstractNumId w:val="514"/>
  </w:num>
  <w:num w:numId="618">
    <w:abstractNumId w:val="1931"/>
  </w:num>
  <w:num w:numId="619">
    <w:abstractNumId w:val="1472"/>
  </w:num>
  <w:num w:numId="620">
    <w:abstractNumId w:val="1112"/>
  </w:num>
  <w:num w:numId="621">
    <w:abstractNumId w:val="811"/>
  </w:num>
  <w:num w:numId="622">
    <w:abstractNumId w:val="411"/>
  </w:num>
  <w:num w:numId="623">
    <w:abstractNumId w:val="316"/>
  </w:num>
  <w:num w:numId="624">
    <w:abstractNumId w:val="808"/>
  </w:num>
  <w:num w:numId="625">
    <w:abstractNumId w:val="836"/>
  </w:num>
  <w:num w:numId="626">
    <w:abstractNumId w:val="492"/>
  </w:num>
  <w:num w:numId="627">
    <w:abstractNumId w:val="609"/>
  </w:num>
  <w:num w:numId="628">
    <w:abstractNumId w:val="1702"/>
  </w:num>
  <w:num w:numId="629">
    <w:abstractNumId w:val="447"/>
  </w:num>
  <w:num w:numId="630">
    <w:abstractNumId w:val="1803"/>
  </w:num>
  <w:num w:numId="631">
    <w:abstractNumId w:val="93"/>
  </w:num>
  <w:num w:numId="632">
    <w:abstractNumId w:val="1101"/>
  </w:num>
  <w:num w:numId="633">
    <w:abstractNumId w:val="1455"/>
  </w:num>
  <w:num w:numId="634">
    <w:abstractNumId w:val="1965"/>
  </w:num>
  <w:num w:numId="635">
    <w:abstractNumId w:val="1634"/>
  </w:num>
  <w:num w:numId="636">
    <w:abstractNumId w:val="961"/>
  </w:num>
  <w:num w:numId="637">
    <w:abstractNumId w:val="472"/>
  </w:num>
  <w:num w:numId="638">
    <w:abstractNumId w:val="1054"/>
  </w:num>
  <w:num w:numId="639">
    <w:abstractNumId w:val="1731"/>
  </w:num>
  <w:num w:numId="640">
    <w:abstractNumId w:val="120"/>
  </w:num>
  <w:num w:numId="641">
    <w:abstractNumId w:val="866"/>
  </w:num>
  <w:num w:numId="642">
    <w:abstractNumId w:val="328"/>
  </w:num>
  <w:num w:numId="643">
    <w:abstractNumId w:val="1100"/>
  </w:num>
  <w:num w:numId="644">
    <w:abstractNumId w:val="1557"/>
  </w:num>
  <w:num w:numId="645">
    <w:abstractNumId w:val="1802"/>
  </w:num>
  <w:num w:numId="646">
    <w:abstractNumId w:val="266"/>
  </w:num>
  <w:num w:numId="647">
    <w:abstractNumId w:val="1431"/>
  </w:num>
  <w:num w:numId="648">
    <w:abstractNumId w:val="1753"/>
  </w:num>
  <w:num w:numId="649">
    <w:abstractNumId w:val="67"/>
  </w:num>
  <w:num w:numId="650">
    <w:abstractNumId w:val="431"/>
  </w:num>
  <w:num w:numId="651">
    <w:abstractNumId w:val="1210"/>
  </w:num>
  <w:num w:numId="652">
    <w:abstractNumId w:val="280"/>
  </w:num>
  <w:num w:numId="653">
    <w:abstractNumId w:val="774"/>
  </w:num>
  <w:num w:numId="654">
    <w:abstractNumId w:val="1532"/>
  </w:num>
  <w:num w:numId="655">
    <w:abstractNumId w:val="278"/>
  </w:num>
  <w:num w:numId="656">
    <w:abstractNumId w:val="42"/>
  </w:num>
  <w:num w:numId="657">
    <w:abstractNumId w:val="1689"/>
  </w:num>
  <w:num w:numId="658">
    <w:abstractNumId w:val="952"/>
  </w:num>
  <w:num w:numId="659">
    <w:abstractNumId w:val="1363"/>
  </w:num>
  <w:num w:numId="660">
    <w:abstractNumId w:val="1329"/>
  </w:num>
  <w:num w:numId="661">
    <w:abstractNumId w:val="1321"/>
  </w:num>
  <w:num w:numId="662">
    <w:abstractNumId w:val="221"/>
  </w:num>
  <w:num w:numId="663">
    <w:abstractNumId w:val="659"/>
  </w:num>
  <w:num w:numId="664">
    <w:abstractNumId w:val="196"/>
  </w:num>
  <w:num w:numId="665">
    <w:abstractNumId w:val="9"/>
  </w:num>
  <w:num w:numId="666">
    <w:abstractNumId w:val="1029"/>
  </w:num>
  <w:num w:numId="667">
    <w:abstractNumId w:val="1504"/>
  </w:num>
  <w:num w:numId="668">
    <w:abstractNumId w:val="1665"/>
  </w:num>
  <w:num w:numId="669">
    <w:abstractNumId w:val="116"/>
  </w:num>
  <w:num w:numId="670">
    <w:abstractNumId w:val="862"/>
  </w:num>
  <w:num w:numId="671">
    <w:abstractNumId w:val="1617"/>
  </w:num>
  <w:num w:numId="672">
    <w:abstractNumId w:val="939"/>
  </w:num>
  <w:num w:numId="673">
    <w:abstractNumId w:val="1973"/>
  </w:num>
  <w:num w:numId="674">
    <w:abstractNumId w:val="246"/>
  </w:num>
  <w:num w:numId="675">
    <w:abstractNumId w:val="165"/>
  </w:num>
  <w:num w:numId="676">
    <w:abstractNumId w:val="462"/>
  </w:num>
  <w:num w:numId="677">
    <w:abstractNumId w:val="1011"/>
  </w:num>
  <w:num w:numId="678">
    <w:abstractNumId w:val="1764"/>
  </w:num>
  <w:num w:numId="679">
    <w:abstractNumId w:val="475"/>
  </w:num>
  <w:num w:numId="680">
    <w:abstractNumId w:val="586"/>
  </w:num>
  <w:num w:numId="681">
    <w:abstractNumId w:val="503"/>
  </w:num>
  <w:num w:numId="682">
    <w:abstractNumId w:val="1513"/>
  </w:num>
  <w:num w:numId="683">
    <w:abstractNumId w:val="1437"/>
  </w:num>
  <w:num w:numId="684">
    <w:abstractNumId w:val="1576"/>
  </w:num>
  <w:num w:numId="685">
    <w:abstractNumId w:val="544"/>
  </w:num>
  <w:num w:numId="686">
    <w:abstractNumId w:val="16"/>
  </w:num>
  <w:num w:numId="687">
    <w:abstractNumId w:val="960"/>
  </w:num>
  <w:num w:numId="688">
    <w:abstractNumId w:val="1928"/>
  </w:num>
  <w:num w:numId="689">
    <w:abstractNumId w:val="1264"/>
  </w:num>
  <w:num w:numId="690">
    <w:abstractNumId w:val="638"/>
  </w:num>
  <w:num w:numId="691">
    <w:abstractNumId w:val="1979"/>
  </w:num>
  <w:num w:numId="692">
    <w:abstractNumId w:val="114"/>
  </w:num>
  <w:num w:numId="693">
    <w:abstractNumId w:val="582"/>
  </w:num>
  <w:num w:numId="694">
    <w:abstractNumId w:val="408"/>
  </w:num>
  <w:num w:numId="695">
    <w:abstractNumId w:val="1170"/>
  </w:num>
  <w:num w:numId="696">
    <w:abstractNumId w:val="363"/>
  </w:num>
  <w:num w:numId="697">
    <w:abstractNumId w:val="1458"/>
  </w:num>
  <w:num w:numId="698">
    <w:abstractNumId w:val="2045"/>
  </w:num>
  <w:num w:numId="699">
    <w:abstractNumId w:val="1598"/>
  </w:num>
  <w:num w:numId="700">
    <w:abstractNumId w:val="107"/>
  </w:num>
  <w:num w:numId="701">
    <w:abstractNumId w:val="569"/>
  </w:num>
  <w:num w:numId="702">
    <w:abstractNumId w:val="31"/>
  </w:num>
  <w:num w:numId="703">
    <w:abstractNumId w:val="749"/>
  </w:num>
  <w:num w:numId="704">
    <w:abstractNumId w:val="1232"/>
  </w:num>
  <w:num w:numId="705">
    <w:abstractNumId w:val="1964"/>
  </w:num>
  <w:num w:numId="706">
    <w:abstractNumId w:val="1658"/>
  </w:num>
  <w:num w:numId="707">
    <w:abstractNumId w:val="1467"/>
  </w:num>
  <w:num w:numId="708">
    <w:abstractNumId w:val="838"/>
  </w:num>
  <w:num w:numId="709">
    <w:abstractNumId w:val="706"/>
  </w:num>
  <w:num w:numId="710">
    <w:abstractNumId w:val="1838"/>
  </w:num>
  <w:num w:numId="711">
    <w:abstractNumId w:val="639"/>
  </w:num>
  <w:num w:numId="712">
    <w:abstractNumId w:val="884"/>
  </w:num>
  <w:num w:numId="713">
    <w:abstractNumId w:val="947"/>
  </w:num>
  <w:num w:numId="714">
    <w:abstractNumId w:val="1704"/>
  </w:num>
  <w:num w:numId="715">
    <w:abstractNumId w:val="1397"/>
  </w:num>
  <w:num w:numId="716">
    <w:abstractNumId w:val="1755"/>
  </w:num>
  <w:num w:numId="717">
    <w:abstractNumId w:val="1786"/>
  </w:num>
  <w:num w:numId="718">
    <w:abstractNumId w:val="1966"/>
  </w:num>
  <w:num w:numId="719">
    <w:abstractNumId w:val="183"/>
  </w:num>
  <w:num w:numId="720">
    <w:abstractNumId w:val="1229"/>
  </w:num>
  <w:num w:numId="721">
    <w:abstractNumId w:val="1044"/>
  </w:num>
  <w:num w:numId="722">
    <w:abstractNumId w:val="129"/>
  </w:num>
  <w:num w:numId="723">
    <w:abstractNumId w:val="880"/>
  </w:num>
  <w:num w:numId="724">
    <w:abstractNumId w:val="1531"/>
  </w:num>
  <w:num w:numId="725">
    <w:abstractNumId w:val="1829"/>
  </w:num>
  <w:num w:numId="726">
    <w:abstractNumId w:val="909"/>
  </w:num>
  <w:num w:numId="727">
    <w:abstractNumId w:val="1272"/>
  </w:num>
  <w:num w:numId="728">
    <w:abstractNumId w:val="1892"/>
  </w:num>
  <w:num w:numId="729">
    <w:abstractNumId w:val="875"/>
  </w:num>
  <w:num w:numId="730">
    <w:abstractNumId w:val="43"/>
  </w:num>
  <w:num w:numId="731">
    <w:abstractNumId w:val="1056"/>
  </w:num>
  <w:num w:numId="732">
    <w:abstractNumId w:val="801"/>
  </w:num>
  <w:num w:numId="733">
    <w:abstractNumId w:val="660"/>
  </w:num>
  <w:num w:numId="734">
    <w:abstractNumId w:val="293"/>
  </w:num>
  <w:num w:numId="735">
    <w:abstractNumId w:val="1621"/>
  </w:num>
  <w:num w:numId="736">
    <w:abstractNumId w:val="371"/>
  </w:num>
  <w:num w:numId="737">
    <w:abstractNumId w:val="1846"/>
  </w:num>
  <w:num w:numId="738">
    <w:abstractNumId w:val="1356"/>
  </w:num>
  <w:num w:numId="739">
    <w:abstractNumId w:val="1394"/>
  </w:num>
  <w:num w:numId="740">
    <w:abstractNumId w:val="1823"/>
  </w:num>
  <w:num w:numId="741">
    <w:abstractNumId w:val="647"/>
  </w:num>
  <w:num w:numId="742">
    <w:abstractNumId w:val="1517"/>
  </w:num>
  <w:num w:numId="743">
    <w:abstractNumId w:val="146"/>
  </w:num>
  <w:num w:numId="744">
    <w:abstractNumId w:val="523"/>
  </w:num>
  <w:num w:numId="745">
    <w:abstractNumId w:val="1759"/>
  </w:num>
  <w:num w:numId="746">
    <w:abstractNumId w:val="1866"/>
  </w:num>
  <w:num w:numId="747">
    <w:abstractNumId w:val="655"/>
  </w:num>
  <w:num w:numId="748">
    <w:abstractNumId w:val="89"/>
  </w:num>
  <w:num w:numId="749">
    <w:abstractNumId w:val="1449"/>
  </w:num>
  <w:num w:numId="750">
    <w:abstractNumId w:val="1379"/>
  </w:num>
  <w:num w:numId="751">
    <w:abstractNumId w:val="1009"/>
  </w:num>
  <w:num w:numId="752">
    <w:abstractNumId w:val="1470"/>
  </w:num>
  <w:num w:numId="753">
    <w:abstractNumId w:val="703"/>
  </w:num>
  <w:num w:numId="754">
    <w:abstractNumId w:val="785"/>
  </w:num>
  <w:num w:numId="755">
    <w:abstractNumId w:val="1806"/>
  </w:num>
  <w:num w:numId="756">
    <w:abstractNumId w:val="1567"/>
  </w:num>
  <w:num w:numId="757">
    <w:abstractNumId w:val="792"/>
  </w:num>
  <w:num w:numId="758">
    <w:abstractNumId w:val="807"/>
  </w:num>
  <w:num w:numId="759">
    <w:abstractNumId w:val="882"/>
  </w:num>
  <w:num w:numId="760">
    <w:abstractNumId w:val="60"/>
  </w:num>
  <w:num w:numId="761">
    <w:abstractNumId w:val="637"/>
  </w:num>
  <w:num w:numId="762">
    <w:abstractNumId w:val="1515"/>
  </w:num>
  <w:num w:numId="763">
    <w:abstractNumId w:val="2044"/>
  </w:num>
  <w:num w:numId="764">
    <w:abstractNumId w:val="23"/>
  </w:num>
  <w:num w:numId="765">
    <w:abstractNumId w:val="737"/>
  </w:num>
  <w:num w:numId="766">
    <w:abstractNumId w:val="1335"/>
  </w:num>
  <w:num w:numId="767">
    <w:abstractNumId w:val="565"/>
  </w:num>
  <w:num w:numId="768">
    <w:abstractNumId w:val="467"/>
  </w:num>
  <w:num w:numId="769">
    <w:abstractNumId w:val="477"/>
  </w:num>
  <w:num w:numId="770">
    <w:abstractNumId w:val="1853"/>
  </w:num>
  <w:num w:numId="771">
    <w:abstractNumId w:val="1750"/>
  </w:num>
  <w:num w:numId="772">
    <w:abstractNumId w:val="817"/>
  </w:num>
  <w:num w:numId="773">
    <w:abstractNumId w:val="499"/>
  </w:num>
  <w:num w:numId="774">
    <w:abstractNumId w:val="1236"/>
  </w:num>
  <w:num w:numId="775">
    <w:abstractNumId w:val="1244"/>
  </w:num>
  <w:num w:numId="776">
    <w:abstractNumId w:val="393"/>
  </w:num>
  <w:num w:numId="777">
    <w:abstractNumId w:val="1618"/>
  </w:num>
  <w:num w:numId="778">
    <w:abstractNumId w:val="1743"/>
  </w:num>
  <w:num w:numId="779">
    <w:abstractNumId w:val="1711"/>
  </w:num>
  <w:num w:numId="780">
    <w:abstractNumId w:val="376"/>
  </w:num>
  <w:num w:numId="781">
    <w:abstractNumId w:val="205"/>
  </w:num>
  <w:num w:numId="782">
    <w:abstractNumId w:val="1514"/>
  </w:num>
  <w:num w:numId="783">
    <w:abstractNumId w:val="483"/>
  </w:num>
  <w:num w:numId="784">
    <w:abstractNumId w:val="734"/>
  </w:num>
  <w:num w:numId="785">
    <w:abstractNumId w:val="313"/>
  </w:num>
  <w:num w:numId="786">
    <w:abstractNumId w:val="730"/>
  </w:num>
  <w:num w:numId="787">
    <w:abstractNumId w:val="1450"/>
  </w:num>
  <w:num w:numId="788">
    <w:abstractNumId w:val="1426"/>
  </w:num>
  <w:num w:numId="789">
    <w:abstractNumId w:val="1174"/>
  </w:num>
  <w:num w:numId="790">
    <w:abstractNumId w:val="1908"/>
  </w:num>
  <w:num w:numId="791">
    <w:abstractNumId w:val="1468"/>
  </w:num>
  <w:num w:numId="792">
    <w:abstractNumId w:val="1233"/>
  </w:num>
  <w:num w:numId="793">
    <w:abstractNumId w:val="1479"/>
  </w:num>
  <w:num w:numId="794">
    <w:abstractNumId w:val="1301"/>
  </w:num>
  <w:num w:numId="795">
    <w:abstractNumId w:val="306"/>
  </w:num>
  <w:num w:numId="796">
    <w:abstractNumId w:val="336"/>
  </w:num>
  <w:num w:numId="797">
    <w:abstractNumId w:val="685"/>
  </w:num>
  <w:num w:numId="798">
    <w:abstractNumId w:val="985"/>
  </w:num>
  <w:num w:numId="799">
    <w:abstractNumId w:val="512"/>
  </w:num>
  <w:num w:numId="800">
    <w:abstractNumId w:val="878"/>
  </w:num>
  <w:num w:numId="801">
    <w:abstractNumId w:val="45"/>
  </w:num>
  <w:num w:numId="802">
    <w:abstractNumId w:val="517"/>
  </w:num>
  <w:num w:numId="803">
    <w:abstractNumId w:val="44"/>
  </w:num>
  <w:num w:numId="804">
    <w:abstractNumId w:val="1698"/>
  </w:num>
  <w:num w:numId="805">
    <w:abstractNumId w:val="751"/>
  </w:num>
  <w:num w:numId="806">
    <w:abstractNumId w:val="498"/>
  </w:num>
  <w:num w:numId="807">
    <w:abstractNumId w:val="1231"/>
  </w:num>
  <w:num w:numId="808">
    <w:abstractNumId w:val="57"/>
  </w:num>
  <w:num w:numId="809">
    <w:abstractNumId w:val="390"/>
  </w:num>
  <w:num w:numId="810">
    <w:abstractNumId w:val="271"/>
  </w:num>
  <w:num w:numId="811">
    <w:abstractNumId w:val="989"/>
  </w:num>
  <w:num w:numId="812">
    <w:abstractNumId w:val="444"/>
  </w:num>
  <w:num w:numId="813">
    <w:abstractNumId w:val="1582"/>
  </w:num>
  <w:num w:numId="814">
    <w:abstractNumId w:val="1706"/>
  </w:num>
  <w:num w:numId="815">
    <w:abstractNumId w:val="1808"/>
  </w:num>
  <w:num w:numId="816">
    <w:abstractNumId w:val="1448"/>
  </w:num>
  <w:num w:numId="817">
    <w:abstractNumId w:val="159"/>
  </w:num>
  <w:num w:numId="818">
    <w:abstractNumId w:val="1390"/>
  </w:num>
  <w:num w:numId="819">
    <w:abstractNumId w:val="1251"/>
  </w:num>
  <w:num w:numId="820">
    <w:abstractNumId w:val="1756"/>
  </w:num>
  <w:num w:numId="821">
    <w:abstractNumId w:val="434"/>
  </w:num>
  <w:num w:numId="822">
    <w:abstractNumId w:val="1864"/>
  </w:num>
  <w:num w:numId="823">
    <w:abstractNumId w:val="1156"/>
  </w:num>
  <w:num w:numId="824">
    <w:abstractNumId w:val="1415"/>
  </w:num>
  <w:num w:numId="825">
    <w:abstractNumId w:val="103"/>
  </w:num>
  <w:num w:numId="826">
    <w:abstractNumId w:val="708"/>
  </w:num>
  <w:num w:numId="827">
    <w:abstractNumId w:val="524"/>
  </w:num>
  <w:num w:numId="828">
    <w:abstractNumId w:val="440"/>
  </w:num>
  <w:num w:numId="829">
    <w:abstractNumId w:val="1352"/>
  </w:num>
  <w:num w:numId="830">
    <w:abstractNumId w:val="891"/>
  </w:num>
  <w:num w:numId="831">
    <w:abstractNumId w:val="1520"/>
  </w:num>
  <w:num w:numId="832">
    <w:abstractNumId w:val="1901"/>
  </w:num>
  <w:num w:numId="833">
    <w:abstractNumId w:val="1097"/>
  </w:num>
  <w:num w:numId="834">
    <w:abstractNumId w:val="115"/>
  </w:num>
  <w:num w:numId="835">
    <w:abstractNumId w:val="1691"/>
  </w:num>
  <w:num w:numId="836">
    <w:abstractNumId w:val="1821"/>
  </w:num>
  <w:num w:numId="837">
    <w:abstractNumId w:val="853"/>
  </w:num>
  <w:num w:numId="838">
    <w:abstractNumId w:val="1678"/>
  </w:num>
  <w:num w:numId="839">
    <w:abstractNumId w:val="1411"/>
  </w:num>
  <w:num w:numId="840">
    <w:abstractNumId w:val="1549"/>
  </w:num>
  <w:num w:numId="841">
    <w:abstractNumId w:val="1463"/>
  </w:num>
  <w:num w:numId="842">
    <w:abstractNumId w:val="1360"/>
  </w:num>
  <w:num w:numId="843">
    <w:abstractNumId w:val="299"/>
  </w:num>
  <w:num w:numId="844">
    <w:abstractNumId w:val="1766"/>
  </w:num>
  <w:num w:numId="845">
    <w:abstractNumId w:val="2027"/>
  </w:num>
  <w:num w:numId="846">
    <w:abstractNumId w:val="135"/>
  </w:num>
  <w:num w:numId="847">
    <w:abstractNumId w:val="1102"/>
  </w:num>
  <w:num w:numId="848">
    <w:abstractNumId w:val="959"/>
  </w:num>
  <w:num w:numId="849">
    <w:abstractNumId w:val="689"/>
  </w:num>
  <w:num w:numId="850">
    <w:abstractNumId w:val="1804"/>
  </w:num>
  <w:num w:numId="851">
    <w:abstractNumId w:val="1406"/>
  </w:num>
  <w:num w:numId="852">
    <w:abstractNumId w:val="29"/>
  </w:num>
  <w:num w:numId="853">
    <w:abstractNumId w:val="946"/>
  </w:num>
  <w:num w:numId="854">
    <w:abstractNumId w:val="717"/>
  </w:num>
  <w:num w:numId="855">
    <w:abstractNumId w:val="206"/>
  </w:num>
  <w:num w:numId="856">
    <w:abstractNumId w:val="1314"/>
  </w:num>
  <w:num w:numId="857">
    <w:abstractNumId w:val="2011"/>
  </w:num>
  <w:num w:numId="858">
    <w:abstractNumId w:val="6"/>
  </w:num>
  <w:num w:numId="859">
    <w:abstractNumId w:val="599"/>
  </w:num>
  <w:num w:numId="860">
    <w:abstractNumId w:val="123"/>
  </w:num>
  <w:num w:numId="861">
    <w:abstractNumId w:val="1945"/>
  </w:num>
  <w:num w:numId="862">
    <w:abstractNumId w:val="839"/>
  </w:num>
  <w:num w:numId="863">
    <w:abstractNumId w:val="272"/>
  </w:num>
  <w:num w:numId="864">
    <w:abstractNumId w:val="17"/>
  </w:num>
  <w:num w:numId="865">
    <w:abstractNumId w:val="1737"/>
  </w:num>
  <w:num w:numId="866">
    <w:abstractNumId w:val="1507"/>
  </w:num>
  <w:num w:numId="867">
    <w:abstractNumId w:val="104"/>
  </w:num>
  <w:num w:numId="868">
    <w:abstractNumId w:val="1096"/>
  </w:num>
  <w:num w:numId="869">
    <w:abstractNumId w:val="11"/>
  </w:num>
  <w:num w:numId="870">
    <w:abstractNumId w:val="1121"/>
  </w:num>
  <w:num w:numId="871">
    <w:abstractNumId w:val="1249"/>
  </w:num>
  <w:num w:numId="872">
    <w:abstractNumId w:val="1318"/>
  </w:num>
  <w:num w:numId="873">
    <w:abstractNumId w:val="944"/>
  </w:num>
  <w:num w:numId="874">
    <w:abstractNumId w:val="623"/>
  </w:num>
  <w:num w:numId="875">
    <w:abstractNumId w:val="54"/>
  </w:num>
  <w:num w:numId="876">
    <w:abstractNumId w:val="287"/>
  </w:num>
  <w:num w:numId="877">
    <w:abstractNumId w:val="669"/>
  </w:num>
  <w:num w:numId="878">
    <w:abstractNumId w:val="423"/>
  </w:num>
  <w:num w:numId="879">
    <w:abstractNumId w:val="494"/>
  </w:num>
  <w:num w:numId="880">
    <w:abstractNumId w:val="980"/>
  </w:num>
  <w:num w:numId="881">
    <w:abstractNumId w:val="1569"/>
  </w:num>
  <w:num w:numId="882">
    <w:abstractNumId w:val="1099"/>
  </w:num>
  <w:num w:numId="883">
    <w:abstractNumId w:val="914"/>
  </w:num>
  <w:num w:numId="884">
    <w:abstractNumId w:val="275"/>
  </w:num>
  <w:num w:numId="885">
    <w:abstractNumId w:val="1816"/>
  </w:num>
  <w:num w:numId="886">
    <w:abstractNumId w:val="885"/>
  </w:num>
  <w:num w:numId="887">
    <w:abstractNumId w:val="1282"/>
  </w:num>
  <w:num w:numId="888">
    <w:abstractNumId w:val="1295"/>
  </w:num>
  <w:num w:numId="889">
    <w:abstractNumId w:val="436"/>
  </w:num>
  <w:num w:numId="890">
    <w:abstractNumId w:val="1509"/>
  </w:num>
  <w:num w:numId="891">
    <w:abstractNumId w:val="1464"/>
  </w:num>
  <w:num w:numId="892">
    <w:abstractNumId w:val="1508"/>
  </w:num>
  <w:num w:numId="893">
    <w:abstractNumId w:val="99"/>
  </w:num>
  <w:num w:numId="894">
    <w:abstractNumId w:val="353"/>
  </w:num>
  <w:num w:numId="895">
    <w:abstractNumId w:val="508"/>
  </w:num>
  <w:num w:numId="896">
    <w:abstractNumId w:val="204"/>
  </w:num>
  <w:num w:numId="897">
    <w:abstractNumId w:val="682"/>
  </w:num>
  <w:num w:numId="898">
    <w:abstractNumId w:val="715"/>
  </w:num>
  <w:num w:numId="899">
    <w:abstractNumId w:val="1316"/>
  </w:num>
  <w:num w:numId="900">
    <w:abstractNumId w:val="1669"/>
  </w:num>
  <w:num w:numId="901">
    <w:abstractNumId w:val="1512"/>
  </w:num>
  <w:num w:numId="902">
    <w:abstractNumId w:val="1922"/>
  </w:num>
  <w:num w:numId="903">
    <w:abstractNumId w:val="1951"/>
  </w:num>
  <w:num w:numId="904">
    <w:abstractNumId w:val="176"/>
  </w:num>
  <w:num w:numId="905">
    <w:abstractNumId w:val="540"/>
  </w:num>
  <w:num w:numId="906">
    <w:abstractNumId w:val="32"/>
  </w:num>
  <w:num w:numId="907">
    <w:abstractNumId w:val="688"/>
  </w:num>
  <w:num w:numId="908">
    <w:abstractNumId w:val="1489"/>
  </w:num>
  <w:num w:numId="909">
    <w:abstractNumId w:val="1784"/>
  </w:num>
  <w:num w:numId="910">
    <w:abstractNumId w:val="226"/>
  </w:num>
  <w:num w:numId="911">
    <w:abstractNumId w:val="1595"/>
  </w:num>
  <w:num w:numId="912">
    <w:abstractNumId w:val="1377"/>
  </w:num>
  <w:num w:numId="913">
    <w:abstractNumId w:val="187"/>
  </w:num>
  <w:num w:numId="914">
    <w:abstractNumId w:val="1723"/>
  </w:num>
  <w:num w:numId="915">
    <w:abstractNumId w:val="30"/>
  </w:num>
  <w:num w:numId="916">
    <w:abstractNumId w:val="63"/>
  </w:num>
  <w:num w:numId="917">
    <w:abstractNumId w:val="590"/>
  </w:num>
  <w:num w:numId="918">
    <w:abstractNumId w:val="1546"/>
  </w:num>
  <w:num w:numId="919">
    <w:abstractNumId w:val="364"/>
  </w:num>
  <w:num w:numId="920">
    <w:abstractNumId w:val="1925"/>
  </w:num>
  <w:num w:numId="921">
    <w:abstractNumId w:val="1485"/>
  </w:num>
  <w:num w:numId="922">
    <w:abstractNumId w:val="983"/>
  </w:num>
  <w:num w:numId="923">
    <w:abstractNumId w:val="1277"/>
  </w:num>
  <w:num w:numId="924">
    <w:abstractNumId w:val="913"/>
  </w:num>
  <w:num w:numId="925">
    <w:abstractNumId w:val="584"/>
  </w:num>
  <w:num w:numId="926">
    <w:abstractNumId w:val="1647"/>
  </w:num>
  <w:num w:numId="927">
    <w:abstractNumId w:val="1907"/>
  </w:num>
  <w:num w:numId="928">
    <w:abstractNumId w:val="743"/>
  </w:num>
  <w:num w:numId="929">
    <w:abstractNumId w:val="1207"/>
  </w:num>
  <w:num w:numId="930">
    <w:abstractNumId w:val="1627"/>
  </w:num>
  <w:num w:numId="931">
    <w:abstractNumId w:val="191"/>
  </w:num>
  <w:num w:numId="932">
    <w:abstractNumId w:val="506"/>
  </w:num>
  <w:num w:numId="933">
    <w:abstractNumId w:val="1339"/>
  </w:num>
  <w:num w:numId="934">
    <w:abstractNumId w:val="1432"/>
  </w:num>
  <w:num w:numId="935">
    <w:abstractNumId w:val="1300"/>
  </w:num>
  <w:num w:numId="936">
    <w:abstractNumId w:val="1089"/>
  </w:num>
  <w:num w:numId="937">
    <w:abstractNumId w:val="1172"/>
  </w:num>
  <w:num w:numId="938">
    <w:abstractNumId w:val="1058"/>
  </w:num>
  <w:num w:numId="939">
    <w:abstractNumId w:val="216"/>
  </w:num>
  <w:num w:numId="940">
    <w:abstractNumId w:val="979"/>
  </w:num>
  <w:num w:numId="941">
    <w:abstractNumId w:val="545"/>
  </w:num>
  <w:num w:numId="942">
    <w:abstractNumId w:val="1686"/>
  </w:num>
  <w:num w:numId="943">
    <w:abstractNumId w:val="777"/>
  </w:num>
  <w:num w:numId="944">
    <w:abstractNumId w:val="1629"/>
  </w:num>
  <w:num w:numId="945">
    <w:abstractNumId w:val="597"/>
  </w:num>
  <w:num w:numId="946">
    <w:abstractNumId w:val="548"/>
  </w:num>
  <w:num w:numId="947">
    <w:abstractNumId w:val="1184"/>
  </w:num>
  <w:num w:numId="948">
    <w:abstractNumId w:val="1558"/>
  </w:num>
  <w:num w:numId="949">
    <w:abstractNumId w:val="1796"/>
  </w:num>
  <w:num w:numId="950">
    <w:abstractNumId w:val="539"/>
  </w:num>
  <w:num w:numId="951">
    <w:abstractNumId w:val="1624"/>
  </w:num>
  <w:num w:numId="952">
    <w:abstractNumId w:val="1260"/>
  </w:num>
  <w:num w:numId="953">
    <w:abstractNumId w:val="1656"/>
  </w:num>
  <w:num w:numId="954">
    <w:abstractNumId w:val="392"/>
  </w:num>
  <w:num w:numId="955">
    <w:abstractNumId w:val="796"/>
  </w:num>
  <w:num w:numId="956">
    <w:abstractNumId w:val="829"/>
  </w:num>
  <w:num w:numId="957">
    <w:abstractNumId w:val="202"/>
  </w:num>
  <w:num w:numId="958">
    <w:abstractNumId w:val="186"/>
  </w:num>
  <w:num w:numId="959">
    <w:abstractNumId w:val="704"/>
  </w:num>
  <w:num w:numId="960">
    <w:abstractNumId w:val="225"/>
  </w:num>
  <w:num w:numId="961">
    <w:abstractNumId w:val="1049"/>
  </w:num>
  <w:num w:numId="962">
    <w:abstractNumId w:val="1239"/>
  </w:num>
  <w:num w:numId="963">
    <w:abstractNumId w:val="1311"/>
  </w:num>
  <w:num w:numId="964">
    <w:abstractNumId w:val="1246"/>
  </w:num>
  <w:num w:numId="965">
    <w:abstractNumId w:val="1477"/>
  </w:num>
  <w:num w:numId="966">
    <w:abstractNumId w:val="161"/>
  </w:num>
  <w:num w:numId="967">
    <w:abstractNumId w:val="662"/>
  </w:num>
  <w:num w:numId="968">
    <w:abstractNumId w:val="1854"/>
  </w:num>
  <w:num w:numId="969">
    <w:abstractNumId w:val="1632"/>
  </w:num>
  <w:num w:numId="970">
    <w:abstractNumId w:val="269"/>
  </w:num>
  <w:num w:numId="971">
    <w:abstractNumId w:val="2003"/>
  </w:num>
  <w:num w:numId="972">
    <w:abstractNumId w:val="490"/>
  </w:num>
  <w:num w:numId="973">
    <w:abstractNumId w:val="310"/>
  </w:num>
  <w:num w:numId="974">
    <w:abstractNumId w:val="1460"/>
  </w:num>
  <w:num w:numId="975">
    <w:abstractNumId w:val="1591"/>
  </w:num>
  <w:num w:numId="976">
    <w:abstractNumId w:val="781"/>
  </w:num>
  <w:num w:numId="977">
    <w:abstractNumId w:val="1581"/>
  </w:num>
  <w:num w:numId="978">
    <w:abstractNumId w:val="576"/>
  </w:num>
  <w:num w:numId="979">
    <w:abstractNumId w:val="1220"/>
  </w:num>
  <w:num w:numId="980">
    <w:abstractNumId w:val="1340"/>
  </w:num>
  <w:num w:numId="981">
    <w:abstractNumId w:val="1400"/>
  </w:num>
  <w:num w:numId="982">
    <w:abstractNumId w:val="756"/>
  </w:num>
  <w:num w:numId="983">
    <w:abstractNumId w:val="1344"/>
  </w:num>
  <w:num w:numId="984">
    <w:abstractNumId w:val="1747"/>
  </w:num>
  <w:num w:numId="985">
    <w:abstractNumId w:val="82"/>
  </w:num>
  <w:num w:numId="986">
    <w:abstractNumId w:val="1933"/>
  </w:num>
  <w:num w:numId="987">
    <w:abstractNumId w:val="1481"/>
  </w:num>
  <w:num w:numId="988">
    <w:abstractNumId w:val="1724"/>
  </w:num>
  <w:num w:numId="989">
    <w:abstractNumId w:val="65"/>
  </w:num>
  <w:num w:numId="990">
    <w:abstractNumId w:val="1526"/>
  </w:num>
  <w:num w:numId="991">
    <w:abstractNumId w:val="1386"/>
  </w:num>
  <w:num w:numId="992">
    <w:abstractNumId w:val="1071"/>
  </w:num>
  <w:num w:numId="993">
    <w:abstractNumId w:val="1530"/>
  </w:num>
  <w:num w:numId="994">
    <w:abstractNumId w:val="601"/>
  </w:num>
  <w:num w:numId="995">
    <w:abstractNumId w:val="872"/>
  </w:num>
  <w:num w:numId="996">
    <w:abstractNumId w:val="252"/>
  </w:num>
  <w:num w:numId="997">
    <w:abstractNumId w:val="642"/>
  </w:num>
  <w:num w:numId="998">
    <w:abstractNumId w:val="500"/>
  </w:num>
  <w:num w:numId="999">
    <w:abstractNumId w:val="1120"/>
  </w:num>
  <w:num w:numId="1000">
    <w:abstractNumId w:val="1535"/>
  </w:num>
  <w:num w:numId="1001">
    <w:abstractNumId w:val="460"/>
  </w:num>
  <w:num w:numId="1002">
    <w:abstractNumId w:val="1949"/>
  </w:num>
  <w:num w:numId="1003">
    <w:abstractNumId w:val="232"/>
  </w:num>
  <w:num w:numId="1004">
    <w:abstractNumId w:val="258"/>
  </w:num>
  <w:num w:numId="1005">
    <w:abstractNumId w:val="528"/>
  </w:num>
  <w:num w:numId="1006">
    <w:abstractNumId w:val="1810"/>
  </w:num>
  <w:num w:numId="1007">
    <w:abstractNumId w:val="1482"/>
  </w:num>
  <w:num w:numId="1008">
    <w:abstractNumId w:val="1078"/>
  </w:num>
  <w:num w:numId="1009">
    <w:abstractNumId w:val="656"/>
  </w:num>
  <w:num w:numId="1010">
    <w:abstractNumId w:val="922"/>
  </w:num>
  <w:num w:numId="1011">
    <w:abstractNumId w:val="1323"/>
  </w:num>
  <w:num w:numId="1012">
    <w:abstractNumId w:val="976"/>
  </w:num>
  <w:num w:numId="1013">
    <w:abstractNumId w:val="887"/>
  </w:num>
  <w:num w:numId="1014">
    <w:abstractNumId w:val="1720"/>
  </w:num>
  <w:num w:numId="1015">
    <w:abstractNumId w:val="798"/>
  </w:num>
  <w:num w:numId="1016">
    <w:abstractNumId w:val="1152"/>
  </w:num>
  <w:num w:numId="1017">
    <w:abstractNumId w:val="1060"/>
  </w:num>
  <w:num w:numId="1018">
    <w:abstractNumId w:val="1889"/>
  </w:num>
  <w:num w:numId="1019">
    <w:abstractNumId w:val="53"/>
  </w:num>
  <w:num w:numId="1020">
    <w:abstractNumId w:val="1560"/>
  </w:num>
  <w:num w:numId="1021">
    <w:abstractNumId w:val="1130"/>
  </w:num>
  <w:num w:numId="1022">
    <w:abstractNumId w:val="1153"/>
  </w:num>
  <w:num w:numId="1023">
    <w:abstractNumId w:val="184"/>
  </w:num>
  <w:num w:numId="1024">
    <w:abstractNumId w:val="886"/>
  </w:num>
  <w:num w:numId="1025">
    <w:abstractNumId w:val="98"/>
  </w:num>
  <w:num w:numId="1026">
    <w:abstractNumId w:val="157"/>
  </w:num>
  <w:num w:numId="1027">
    <w:abstractNumId w:val="1977"/>
  </w:num>
  <w:num w:numId="1028">
    <w:abstractNumId w:val="2032"/>
  </w:num>
  <w:num w:numId="1029">
    <w:abstractNumId w:val="1919"/>
  </w:num>
  <w:num w:numId="1030">
    <w:abstractNumId w:val="354"/>
  </w:num>
  <w:num w:numId="1031">
    <w:abstractNumId w:val="999"/>
  </w:num>
  <w:num w:numId="1032">
    <w:abstractNumId w:val="259"/>
  </w:num>
  <w:num w:numId="1033">
    <w:abstractNumId w:val="1982"/>
  </w:num>
  <w:num w:numId="1034">
    <w:abstractNumId w:val="1057"/>
  </w:num>
  <w:num w:numId="1035">
    <w:abstractNumId w:val="1801"/>
  </w:num>
  <w:num w:numId="1036">
    <w:abstractNumId w:val="112"/>
  </w:num>
  <w:num w:numId="1037">
    <w:abstractNumId w:val="908"/>
  </w:num>
  <w:num w:numId="1038">
    <w:abstractNumId w:val="1807"/>
  </w:num>
  <w:num w:numId="1039">
    <w:abstractNumId w:val="1215"/>
  </w:num>
  <w:num w:numId="1040">
    <w:abstractNumId w:val="1326"/>
  </w:num>
  <w:num w:numId="1041">
    <w:abstractNumId w:val="769"/>
  </w:num>
  <w:num w:numId="1042">
    <w:abstractNumId w:val="1367"/>
  </w:num>
  <w:num w:numId="1043">
    <w:abstractNumId w:val="722"/>
  </w:num>
  <w:num w:numId="1044">
    <w:abstractNumId w:val="564"/>
  </w:num>
  <w:num w:numId="1045">
    <w:abstractNumId w:val="1610"/>
  </w:num>
  <w:num w:numId="1046">
    <w:abstractNumId w:val="1354"/>
  </w:num>
  <w:num w:numId="1047">
    <w:abstractNumId w:val="1607"/>
  </w:num>
  <w:num w:numId="1048">
    <w:abstractNumId w:val="1185"/>
  </w:num>
  <w:num w:numId="1049">
    <w:abstractNumId w:val="1245"/>
  </w:num>
  <w:num w:numId="1050">
    <w:abstractNumId w:val="620"/>
  </w:num>
  <w:num w:numId="1051">
    <w:abstractNumId w:val="1083"/>
  </w:num>
  <w:num w:numId="1052">
    <w:abstractNumId w:val="1178"/>
  </w:num>
  <w:num w:numId="1053">
    <w:abstractNumId w:val="1420"/>
  </w:num>
  <w:num w:numId="1054">
    <w:abstractNumId w:val="1652"/>
  </w:num>
  <w:num w:numId="1055">
    <w:abstractNumId w:val="1315"/>
  </w:num>
  <w:num w:numId="1056">
    <w:abstractNumId w:val="2018"/>
  </w:num>
  <w:num w:numId="1057">
    <w:abstractNumId w:val="1510"/>
  </w:num>
  <w:num w:numId="1058">
    <w:abstractNumId w:val="2000"/>
  </w:num>
  <w:num w:numId="1059">
    <w:abstractNumId w:val="1914"/>
  </w:num>
  <w:num w:numId="1060">
    <w:abstractNumId w:val="1752"/>
  </w:num>
  <w:num w:numId="1061">
    <w:abstractNumId w:val="664"/>
  </w:num>
  <w:num w:numId="1062">
    <w:abstractNumId w:val="920"/>
  </w:num>
  <w:num w:numId="1063">
    <w:abstractNumId w:val="1626"/>
  </w:num>
  <w:num w:numId="1064">
    <w:abstractNumId w:val="1385"/>
  </w:num>
  <w:num w:numId="1065">
    <w:abstractNumId w:val="1274"/>
  </w:num>
  <w:num w:numId="1066">
    <w:abstractNumId w:val="297"/>
  </w:num>
  <w:num w:numId="1067">
    <w:abstractNumId w:val="1962"/>
  </w:num>
  <w:num w:numId="1068">
    <w:abstractNumId w:val="1063"/>
  </w:num>
  <w:num w:numId="1069">
    <w:abstractNumId w:val="5"/>
  </w:num>
  <w:num w:numId="1070">
    <w:abstractNumId w:val="385"/>
  </w:num>
  <w:num w:numId="1071">
    <w:abstractNumId w:val="536"/>
  </w:num>
  <w:num w:numId="1072">
    <w:abstractNumId w:val="1195"/>
  </w:num>
  <w:num w:numId="1073">
    <w:abstractNumId w:val="1662"/>
  </w:num>
  <w:num w:numId="1074">
    <w:abstractNumId w:val="389"/>
  </w:num>
  <w:num w:numId="1075">
    <w:abstractNumId w:val="1353"/>
  </w:num>
  <w:num w:numId="1076">
    <w:abstractNumId w:val="441"/>
  </w:num>
  <w:num w:numId="1077">
    <w:abstractNumId w:val="27"/>
  </w:num>
  <w:num w:numId="1078">
    <w:abstractNumId w:val="1528"/>
  </w:num>
  <w:num w:numId="1079">
    <w:abstractNumId w:val="2010"/>
  </w:num>
  <w:num w:numId="1080">
    <w:abstractNumId w:val="213"/>
  </w:num>
  <w:num w:numId="1081">
    <w:abstractNumId w:val="194"/>
  </w:num>
  <w:num w:numId="1082">
    <w:abstractNumId w:val="1227"/>
  </w:num>
  <w:num w:numId="1083">
    <w:abstractNumId w:val="327"/>
  </w:num>
  <w:num w:numId="1084">
    <w:abstractNumId w:val="233"/>
  </w:num>
  <w:num w:numId="1085">
    <w:abstractNumId w:val="1943"/>
  </w:num>
  <w:num w:numId="1086">
    <w:abstractNumId w:val="2012"/>
  </w:num>
  <w:num w:numId="1087">
    <w:abstractNumId w:val="384"/>
  </w:num>
  <w:num w:numId="1088">
    <w:abstractNumId w:val="1768"/>
  </w:num>
  <w:num w:numId="1089">
    <w:abstractNumId w:val="1055"/>
  </w:num>
  <w:num w:numId="1090">
    <w:abstractNumId w:val="992"/>
  </w:num>
  <w:num w:numId="1091">
    <w:abstractNumId w:val="1088"/>
  </w:num>
  <w:num w:numId="1092">
    <w:abstractNumId w:val="1597"/>
  </w:num>
  <w:num w:numId="1093">
    <w:abstractNumId w:val="1655"/>
  </w:num>
  <w:num w:numId="1094">
    <w:abstractNumId w:val="1883"/>
  </w:num>
  <w:num w:numId="1095">
    <w:abstractNumId w:val="857"/>
  </w:num>
  <w:num w:numId="1096">
    <w:abstractNumId w:val="1336"/>
  </w:num>
  <w:num w:numId="1097">
    <w:abstractNumId w:val="1370"/>
  </w:num>
  <w:num w:numId="1098">
    <w:abstractNumId w:val="1884"/>
  </w:num>
  <w:num w:numId="1099">
    <w:abstractNumId w:val="1291"/>
  </w:num>
  <w:num w:numId="1100">
    <w:abstractNumId w:val="871"/>
  </w:num>
  <w:num w:numId="1101">
    <w:abstractNumId w:val="301"/>
  </w:num>
  <w:num w:numId="1102">
    <w:abstractNumId w:val="1718"/>
  </w:num>
  <w:num w:numId="1103">
    <w:abstractNumId w:val="1975"/>
  </w:num>
  <w:num w:numId="1104">
    <w:abstractNumId w:val="435"/>
  </w:num>
  <w:num w:numId="1105">
    <w:abstractNumId w:val="1967"/>
  </w:num>
  <w:num w:numId="1106">
    <w:abstractNumId w:val="1921"/>
  </w:num>
  <w:num w:numId="1107">
    <w:abstractNumId w:val="180"/>
  </w:num>
  <w:num w:numId="1108">
    <w:abstractNumId w:val="1722"/>
  </w:num>
  <w:num w:numId="1109">
    <w:abstractNumId w:val="12"/>
  </w:num>
  <w:num w:numId="1110">
    <w:abstractNumId w:val="649"/>
  </w:num>
  <w:num w:numId="1111">
    <w:abstractNumId w:val="1345"/>
  </w:num>
  <w:num w:numId="1112">
    <w:abstractNumId w:val="1636"/>
  </w:num>
  <w:num w:numId="1113">
    <w:abstractNumId w:val="1843"/>
  </w:num>
  <w:num w:numId="1114">
    <w:abstractNumId w:val="762"/>
  </w:num>
  <w:num w:numId="1115">
    <w:abstractNumId w:val="1690"/>
  </w:num>
  <w:num w:numId="1116">
    <w:abstractNumId w:val="1111"/>
  </w:num>
  <w:num w:numId="1117">
    <w:abstractNumId w:val="2034"/>
  </w:num>
  <w:num w:numId="1118">
    <w:abstractNumId w:val="549"/>
  </w:num>
  <w:num w:numId="1119">
    <w:abstractNumId w:val="513"/>
  </w:num>
  <w:num w:numId="1120">
    <w:abstractNumId w:val="367"/>
  </w:num>
  <w:num w:numId="1121">
    <w:abstractNumId w:val="147"/>
  </w:num>
  <w:num w:numId="1122">
    <w:abstractNumId w:val="1849"/>
  </w:num>
  <w:num w:numId="1123">
    <w:abstractNumId w:val="1707"/>
  </w:num>
  <w:num w:numId="1124">
    <w:abstractNumId w:val="1073"/>
  </w:num>
  <w:num w:numId="1125">
    <w:abstractNumId w:val="1480"/>
  </w:num>
  <w:num w:numId="1126">
    <w:abstractNumId w:val="461"/>
  </w:num>
  <w:num w:numId="1127">
    <w:abstractNumId w:val="190"/>
  </w:num>
  <w:num w:numId="1128">
    <w:abstractNumId w:val="90"/>
  </w:num>
  <w:num w:numId="1129">
    <w:abstractNumId w:val="1812"/>
  </w:num>
  <w:num w:numId="1130">
    <w:abstractNumId w:val="1978"/>
  </w:num>
  <w:num w:numId="1131">
    <w:abstractNumId w:val="234"/>
  </w:num>
  <w:num w:numId="1132">
    <w:abstractNumId w:val="588"/>
  </w:num>
  <w:num w:numId="1133">
    <w:abstractNumId w:val="1349"/>
  </w:num>
  <w:num w:numId="1134">
    <w:abstractNumId w:val="402"/>
  </w:num>
  <w:num w:numId="1135">
    <w:abstractNumId w:val="1788"/>
  </w:num>
  <w:num w:numId="1136">
    <w:abstractNumId w:val="1285"/>
  </w:num>
  <w:num w:numId="1137">
    <w:abstractNumId w:val="403"/>
  </w:num>
  <w:num w:numId="1138">
    <w:abstractNumId w:val="1441"/>
  </w:num>
  <w:num w:numId="1139">
    <w:abstractNumId w:val="96"/>
  </w:num>
  <w:num w:numId="1140">
    <w:abstractNumId w:val="515"/>
  </w:num>
  <w:num w:numId="1141">
    <w:abstractNumId w:val="923"/>
  </w:num>
  <w:num w:numId="1142">
    <w:abstractNumId w:val="1910"/>
  </w:num>
  <w:num w:numId="1143">
    <w:abstractNumId w:val="843"/>
  </w:num>
  <w:num w:numId="1144">
    <w:abstractNumId w:val="349"/>
  </w:num>
  <w:num w:numId="1145">
    <w:abstractNumId w:val="37"/>
  </w:num>
  <w:num w:numId="1146">
    <w:abstractNumId w:val="1725"/>
  </w:num>
  <w:num w:numId="1147">
    <w:abstractNumId w:val="905"/>
  </w:num>
  <w:num w:numId="1148">
    <w:abstractNumId w:val="953"/>
  </w:num>
  <w:num w:numId="1149">
    <w:abstractNumId w:val="458"/>
  </w:num>
  <w:num w:numId="1150">
    <w:abstractNumId w:val="951"/>
  </w:num>
  <w:num w:numId="1151">
    <w:abstractNumId w:val="1075"/>
  </w:num>
  <w:num w:numId="1152">
    <w:abstractNumId w:val="693"/>
  </w:num>
  <w:num w:numId="1153">
    <w:abstractNumId w:val="1745"/>
  </w:num>
  <w:num w:numId="1154">
    <w:abstractNumId w:val="305"/>
  </w:num>
  <w:num w:numId="1155">
    <w:abstractNumId w:val="651"/>
  </w:num>
  <w:num w:numId="1156">
    <w:abstractNumId w:val="1620"/>
  </w:num>
  <w:num w:numId="1157">
    <w:abstractNumId w:val="1824"/>
  </w:num>
  <w:num w:numId="1158">
    <w:abstractNumId w:val="1503"/>
  </w:num>
  <w:num w:numId="1159">
    <w:abstractNumId w:val="533"/>
  </w:num>
  <w:num w:numId="1160">
    <w:abstractNumId w:val="1667"/>
  </w:num>
  <w:num w:numId="1161">
    <w:abstractNumId w:val="1983"/>
  </w:num>
  <w:num w:numId="1162">
    <w:abstractNumId w:val="732"/>
  </w:num>
  <w:num w:numId="1163">
    <w:abstractNumId w:val="1912"/>
  </w:num>
  <w:num w:numId="1164">
    <w:abstractNumId w:val="309"/>
  </w:num>
  <w:num w:numId="1165">
    <w:abstractNumId w:val="612"/>
  </w:num>
  <w:num w:numId="1166">
    <w:abstractNumId w:val="1469"/>
  </w:num>
  <w:num w:numId="1167">
    <w:abstractNumId w:val="468"/>
  </w:num>
  <w:num w:numId="1168">
    <w:abstractNumId w:val="1780"/>
  </w:num>
  <w:num w:numId="1169">
    <w:abstractNumId w:val="1727"/>
  </w:num>
  <w:num w:numId="1170">
    <w:abstractNumId w:val="1043"/>
  </w:num>
  <w:num w:numId="1171">
    <w:abstractNumId w:val="1502"/>
  </w:num>
  <w:num w:numId="1172">
    <w:abstractNumId w:val="1289"/>
  </w:num>
  <w:num w:numId="1173">
    <w:abstractNumId w:val="276"/>
  </w:num>
  <w:num w:numId="1174">
    <w:abstractNumId w:val="404"/>
  </w:num>
  <w:num w:numId="1175">
    <w:abstractNumId w:val="312"/>
  </w:num>
  <w:num w:numId="1176">
    <w:abstractNumId w:val="1518"/>
  </w:num>
  <w:num w:numId="1177">
    <w:abstractNumId w:val="835"/>
  </w:num>
  <w:num w:numId="1178">
    <w:abstractNumId w:val="910"/>
  </w:num>
  <w:num w:numId="1179">
    <w:abstractNumId w:val="1871"/>
  </w:num>
  <w:num w:numId="1180">
    <w:abstractNumId w:val="1338"/>
  </w:num>
  <w:num w:numId="1181">
    <w:abstractNumId w:val="1087"/>
  </w:num>
  <w:num w:numId="1182">
    <w:abstractNumId w:val="1151"/>
  </w:num>
  <w:num w:numId="1183">
    <w:abstractNumId w:val="714"/>
  </w:num>
  <w:num w:numId="1184">
    <w:abstractNumId w:val="594"/>
  </w:num>
  <w:num w:numId="1185">
    <w:abstractNumId w:val="1228"/>
  </w:num>
  <w:num w:numId="1186">
    <w:abstractNumId w:val="1133"/>
  </w:num>
  <w:num w:numId="1187">
    <w:abstractNumId w:val="1066"/>
  </w:num>
  <w:num w:numId="1188">
    <w:abstractNumId w:val="250"/>
  </w:num>
  <w:num w:numId="1189">
    <w:abstractNumId w:val="628"/>
  </w:num>
  <w:num w:numId="1190">
    <w:abstractNumId w:val="928"/>
  </w:num>
  <w:num w:numId="1191">
    <w:abstractNumId w:val="823"/>
  </w:num>
  <w:num w:numId="1192">
    <w:abstractNumId w:val="1890"/>
  </w:num>
  <w:num w:numId="1193">
    <w:abstractNumId w:val="1478"/>
  </w:num>
  <w:num w:numId="1194">
    <w:abstractNumId w:val="1988"/>
  </w:num>
  <w:num w:numId="1195">
    <w:abstractNumId w:val="1762"/>
  </w:num>
  <w:num w:numId="1196">
    <w:abstractNumId w:val="1603"/>
  </w:num>
  <w:num w:numId="1197">
    <w:abstractNumId w:val="1987"/>
  </w:num>
  <w:num w:numId="1198">
    <w:abstractNumId w:val="1381"/>
  </w:num>
  <w:num w:numId="1199">
    <w:abstractNumId w:val="507"/>
  </w:num>
  <w:num w:numId="1200">
    <w:abstractNumId w:val="83"/>
  </w:num>
  <w:num w:numId="1201">
    <w:abstractNumId w:val="1937"/>
  </w:num>
  <w:num w:numId="1202">
    <w:abstractNumId w:val="2024"/>
  </w:num>
  <w:num w:numId="1203">
    <w:abstractNumId w:val="1237"/>
  </w:num>
  <w:num w:numId="1204">
    <w:abstractNumId w:val="491"/>
  </w:num>
  <w:num w:numId="1205">
    <w:abstractNumId w:val="131"/>
  </w:num>
  <w:num w:numId="1206">
    <w:abstractNumId w:val="650"/>
  </w:num>
  <w:num w:numId="1207">
    <w:abstractNumId w:val="1199"/>
  </w:num>
  <w:num w:numId="1208">
    <w:abstractNumId w:val="172"/>
  </w:num>
  <w:num w:numId="1209">
    <w:abstractNumId w:val="333"/>
  </w:num>
  <w:num w:numId="1210">
    <w:abstractNumId w:val="949"/>
  </w:num>
  <w:num w:numId="1211">
    <w:abstractNumId w:val="1257"/>
  </w:num>
  <w:num w:numId="1212">
    <w:abstractNumId w:val="1217"/>
  </w:num>
  <w:num w:numId="1213">
    <w:abstractNumId w:val="59"/>
  </w:num>
  <w:num w:numId="1214">
    <w:abstractNumId w:val="877"/>
  </w:num>
  <w:num w:numId="1215">
    <w:abstractNumId w:val="1440"/>
  </w:num>
  <w:num w:numId="1216">
    <w:abstractNumId w:val="174"/>
  </w:num>
  <w:num w:numId="1217">
    <w:abstractNumId w:val="806"/>
  </w:num>
  <w:num w:numId="1218">
    <w:abstractNumId w:val="1192"/>
  </w:num>
  <w:num w:numId="1219">
    <w:abstractNumId w:val="1053"/>
  </w:num>
  <w:num w:numId="1220">
    <w:abstractNumId w:val="1797"/>
  </w:num>
  <w:num w:numId="1221">
    <w:abstractNumId w:val="869"/>
  </w:num>
  <w:num w:numId="1222">
    <w:abstractNumId w:val="244"/>
  </w:num>
  <w:num w:numId="1223">
    <w:abstractNumId w:val="1183"/>
  </w:num>
  <w:num w:numId="1224">
    <w:abstractNumId w:val="351"/>
  </w:num>
  <w:num w:numId="1225">
    <w:abstractNumId w:val="822"/>
  </w:num>
  <w:num w:numId="1226">
    <w:abstractNumId w:val="1443"/>
  </w:num>
  <w:num w:numId="1227">
    <w:abstractNumId w:val="579"/>
  </w:num>
  <w:num w:numId="1228">
    <w:abstractNumId w:val="1046"/>
  </w:num>
  <w:num w:numId="1229">
    <w:abstractNumId w:val="1154"/>
  </w:num>
  <w:num w:numId="1230">
    <w:abstractNumId w:val="567"/>
  </w:num>
  <w:num w:numId="1231">
    <w:abstractNumId w:val="1955"/>
  </w:num>
  <w:num w:numId="1232">
    <w:abstractNumId w:val="606"/>
  </w:num>
  <w:num w:numId="1233">
    <w:abstractNumId w:val="296"/>
  </w:num>
  <w:num w:numId="1234">
    <w:abstractNumId w:val="1299"/>
  </w:num>
  <w:num w:numId="1235">
    <w:abstractNumId w:val="355"/>
  </w:num>
  <w:num w:numId="1236">
    <w:abstractNumId w:val="948"/>
  </w:num>
  <w:num w:numId="1237">
    <w:abstractNumId w:val="416"/>
  </w:num>
  <w:num w:numId="1238">
    <w:abstractNumId w:val="895"/>
  </w:num>
  <w:num w:numId="1239">
    <w:abstractNumId w:val="286"/>
  </w:num>
  <w:num w:numId="1240">
    <w:abstractNumId w:val="1663"/>
  </w:num>
  <w:num w:numId="1241">
    <w:abstractNumId w:val="509"/>
  </w:num>
  <w:num w:numId="1242">
    <w:abstractNumId w:val="504"/>
  </w:num>
  <w:num w:numId="1243">
    <w:abstractNumId w:val="1697"/>
  </w:num>
  <w:num w:numId="1244">
    <w:abstractNumId w:val="133"/>
  </w:num>
  <w:num w:numId="1245">
    <w:abstractNumId w:val="1548"/>
  </w:num>
  <w:num w:numId="1246">
    <w:abstractNumId w:val="1708"/>
  </w:num>
  <w:num w:numId="1247">
    <w:abstractNumId w:val="2041"/>
  </w:num>
  <w:num w:numId="1248">
    <w:abstractNumId w:val="1490"/>
  </w:num>
  <w:num w:numId="1249">
    <w:abstractNumId w:val="1429"/>
  </w:num>
  <w:num w:numId="1250">
    <w:abstractNumId w:val="1004"/>
  </w:num>
  <w:num w:numId="1251">
    <w:abstractNumId w:val="958"/>
  </w:num>
  <w:num w:numId="1252">
    <w:abstractNumId w:val="1268"/>
  </w:num>
  <w:num w:numId="1253">
    <w:abstractNumId w:val="860"/>
  </w:num>
  <w:num w:numId="1254">
    <w:abstractNumId w:val="581"/>
  </w:num>
  <w:num w:numId="1255">
    <w:abstractNumId w:val="1439"/>
  </w:num>
  <w:num w:numId="1256">
    <w:abstractNumId w:val="22"/>
  </w:num>
  <w:num w:numId="1257">
    <w:abstractNumId w:val="1010"/>
  </w:num>
  <w:num w:numId="1258">
    <w:abstractNumId w:val="1492"/>
  </w:num>
  <w:num w:numId="1259">
    <w:abstractNumId w:val="219"/>
  </w:num>
  <w:num w:numId="1260">
    <w:abstractNumId w:val="934"/>
  </w:num>
  <w:num w:numId="1261">
    <w:abstractNumId w:val="248"/>
  </w:num>
  <w:num w:numId="1262">
    <w:abstractNumId w:val="262"/>
  </w:num>
  <w:num w:numId="1263">
    <w:abstractNumId w:val="526"/>
  </w:num>
  <w:num w:numId="1264">
    <w:abstractNumId w:val="745"/>
  </w:num>
  <w:num w:numId="1265">
    <w:abstractNumId w:val="2007"/>
  </w:num>
  <w:num w:numId="1266">
    <w:abstractNumId w:val="1511"/>
  </w:num>
  <w:num w:numId="1267">
    <w:abstractNumId w:val="803"/>
  </w:num>
  <w:num w:numId="1268">
    <w:abstractNumId w:val="1125"/>
  </w:num>
  <w:num w:numId="1269">
    <w:abstractNumId w:val="1380"/>
  </w:num>
  <w:num w:numId="1270">
    <w:abstractNumId w:val="369"/>
  </w:num>
  <w:num w:numId="1271">
    <w:abstractNumId w:val="64"/>
  </w:num>
  <w:num w:numId="1272">
    <w:abstractNumId w:val="1061"/>
  </w:num>
  <w:num w:numId="1273">
    <w:abstractNumId w:val="1586"/>
  </w:num>
  <w:num w:numId="1274">
    <w:abstractNumId w:val="648"/>
  </w:num>
  <w:num w:numId="1275">
    <w:abstractNumId w:val="1164"/>
  </w:num>
  <w:num w:numId="1276">
    <w:abstractNumId w:val="1660"/>
  </w:num>
  <w:num w:numId="1277">
    <w:abstractNumId w:val="50"/>
  </w:num>
  <w:num w:numId="1278">
    <w:abstractNumId w:val="1223"/>
  </w:num>
  <w:num w:numId="1279">
    <w:abstractNumId w:val="578"/>
  </w:num>
  <w:num w:numId="1280">
    <w:abstractNumId w:val="1243"/>
  </w:num>
  <w:num w:numId="1281">
    <w:abstractNumId w:val="709"/>
  </w:num>
  <w:num w:numId="1282">
    <w:abstractNumId w:val="942"/>
  </w:num>
  <w:num w:numId="1283">
    <w:abstractNumId w:val="1402"/>
  </w:num>
  <w:num w:numId="1284">
    <w:abstractNumId w:val="470"/>
  </w:num>
  <w:num w:numId="1285">
    <w:abstractNumId w:val="28"/>
  </w:num>
  <w:num w:numId="1286">
    <w:abstractNumId w:val="809"/>
  </w:num>
  <w:num w:numId="1287">
    <w:abstractNumId w:val="893"/>
  </w:num>
  <w:num w:numId="1288">
    <w:abstractNumId w:val="1631"/>
  </w:num>
  <w:num w:numId="1289">
    <w:abstractNumId w:val="1640"/>
  </w:num>
  <w:num w:numId="1290">
    <w:abstractNumId w:val="763"/>
  </w:num>
  <w:num w:numId="1291">
    <w:abstractNumId w:val="1374"/>
  </w:num>
  <w:num w:numId="1292">
    <w:abstractNumId w:val="767"/>
  </w:num>
  <w:num w:numId="1293">
    <w:abstractNumId w:val="217"/>
  </w:num>
  <w:num w:numId="1294">
    <w:abstractNumId w:val="1820"/>
  </w:num>
  <w:num w:numId="1295">
    <w:abstractNumId w:val="668"/>
  </w:num>
  <w:num w:numId="1296">
    <w:abstractNumId w:val="818"/>
  </w:num>
  <w:num w:numId="1297">
    <w:abstractNumId w:val="558"/>
  </w:num>
  <w:num w:numId="1298">
    <w:abstractNumId w:val="283"/>
  </w:num>
  <w:num w:numId="1299">
    <w:abstractNumId w:val="799"/>
  </w:num>
  <w:num w:numId="1300">
    <w:abstractNumId w:val="25"/>
  </w:num>
  <w:num w:numId="1301">
    <w:abstractNumId w:val="735"/>
  </w:num>
  <w:num w:numId="1302">
    <w:abstractNumId w:val="1391"/>
  </w:num>
  <w:num w:numId="1303">
    <w:abstractNumId w:val="615"/>
  </w:num>
  <w:num w:numId="1304">
    <w:abstractNumId w:val="1538"/>
  </w:num>
  <w:num w:numId="1305">
    <w:abstractNumId w:val="1771"/>
  </w:num>
  <w:num w:numId="1306">
    <w:abstractNumId w:val="151"/>
  </w:num>
  <w:num w:numId="1307">
    <w:abstractNumId w:val="899"/>
  </w:num>
  <w:num w:numId="1308">
    <w:abstractNumId w:val="1798"/>
  </w:num>
  <w:num w:numId="1309">
    <w:abstractNumId w:val="721"/>
  </w:num>
  <w:num w:numId="1310">
    <w:abstractNumId w:val="346"/>
  </w:num>
  <w:num w:numId="1311">
    <w:abstractNumId w:val="1913"/>
  </w:num>
  <w:num w:numId="1312">
    <w:abstractNumId w:val="1364"/>
  </w:num>
  <w:num w:numId="1313">
    <w:abstractNumId w:val="125"/>
  </w:num>
  <w:num w:numId="1314">
    <w:abstractNumId w:val="1005"/>
  </w:num>
  <w:num w:numId="1315">
    <w:abstractNumId w:val="727"/>
  </w:num>
  <w:num w:numId="1316">
    <w:abstractNumId w:val="1653"/>
  </w:num>
  <w:num w:numId="1317">
    <w:abstractNumId w:val="1298"/>
  </w:num>
  <w:num w:numId="1318">
    <w:abstractNumId w:val="621"/>
  </w:num>
  <w:num w:numId="1319">
    <w:abstractNumId w:val="338"/>
  </w:num>
  <w:num w:numId="1320">
    <w:abstractNumId w:val="1425"/>
  </w:num>
  <w:num w:numId="1321">
    <w:abstractNumId w:val="1588"/>
  </w:num>
  <w:num w:numId="1322">
    <w:abstractNumId w:val="1601"/>
  </w:num>
  <w:num w:numId="1323">
    <w:abstractNumId w:val="1573"/>
  </w:num>
  <w:num w:numId="1324">
    <w:abstractNumId w:val="308"/>
  </w:num>
  <w:num w:numId="1325">
    <w:abstractNumId w:val="1435"/>
  </w:num>
  <w:num w:numId="1326">
    <w:abstractNumId w:val="105"/>
  </w:num>
  <w:num w:numId="1327">
    <w:abstractNumId w:val="681"/>
  </w:num>
  <w:num w:numId="1328">
    <w:abstractNumId w:val="1539"/>
  </w:num>
  <w:num w:numId="1329">
    <w:abstractNumId w:val="1273"/>
  </w:num>
  <w:num w:numId="1330">
    <w:abstractNumId w:val="677"/>
  </w:num>
  <w:num w:numId="1331">
    <w:abstractNumId w:val="1781"/>
  </w:num>
  <w:num w:numId="1332">
    <w:abstractNumId w:val="344"/>
  </w:num>
  <w:num w:numId="1333">
    <w:abstractNumId w:val="993"/>
  </w:num>
  <w:num w:numId="1334">
    <w:abstractNumId w:val="74"/>
  </w:num>
  <w:num w:numId="1335">
    <w:abstractNumId w:val="2042"/>
  </w:num>
  <w:num w:numId="1336">
    <w:abstractNumId w:val="1830"/>
  </w:num>
  <w:num w:numId="1337">
    <w:abstractNumId w:val="1491"/>
  </w:num>
  <w:num w:numId="1338">
    <w:abstractNumId w:val="1995"/>
  </w:num>
  <w:num w:numId="1339">
    <w:abstractNumId w:val="954"/>
  </w:num>
  <w:num w:numId="1340">
    <w:abstractNumId w:val="1334"/>
  </w:num>
  <w:num w:numId="1341">
    <w:abstractNumId w:val="1924"/>
  </w:num>
  <w:num w:numId="1342">
    <w:abstractNumId w:val="616"/>
  </w:num>
  <w:num w:numId="1343">
    <w:abstractNumId w:val="425"/>
  </w:num>
  <w:num w:numId="1344">
    <w:abstractNumId w:val="842"/>
  </w:num>
  <w:num w:numId="1345">
    <w:abstractNumId w:val="1693"/>
  </w:num>
  <w:num w:numId="1346">
    <w:abstractNumId w:val="264"/>
  </w:num>
  <w:num w:numId="1347">
    <w:abstractNumId w:val="73"/>
  </w:num>
  <w:num w:numId="1348">
    <w:abstractNumId w:val="454"/>
  </w:num>
  <w:num w:numId="1349">
    <w:abstractNumId w:val="332"/>
  </w:num>
  <w:num w:numId="1350">
    <w:abstractNumId w:val="386"/>
  </w:num>
  <w:num w:numId="1351">
    <w:abstractNumId w:val="1155"/>
  </w:num>
  <w:num w:numId="1352">
    <w:abstractNumId w:val="1646"/>
  </w:num>
  <w:num w:numId="1353">
    <w:abstractNumId w:val="227"/>
  </w:num>
  <w:num w:numId="1354">
    <w:abstractNumId w:val="1212"/>
  </w:num>
  <w:num w:numId="1355">
    <w:abstractNumId w:val="1150"/>
  </w:num>
  <w:num w:numId="1356">
    <w:abstractNumId w:val="108"/>
  </w:num>
  <w:num w:numId="1357">
    <w:abstractNumId w:val="1754"/>
  </w:num>
  <w:num w:numId="1358">
    <w:abstractNumId w:val="437"/>
  </w:num>
  <w:num w:numId="1359">
    <w:abstractNumId w:val="137"/>
  </w:num>
  <w:num w:numId="1360">
    <w:abstractNumId w:val="618"/>
  </w:num>
  <w:num w:numId="1361">
    <w:abstractNumId w:val="1873"/>
  </w:num>
  <w:num w:numId="1362">
    <w:abstractNumId w:val="1176"/>
  </w:num>
  <w:num w:numId="1363">
    <w:abstractNumId w:val="1103"/>
  </w:num>
  <w:num w:numId="1364">
    <w:abstractNumId w:val="1225"/>
  </w:num>
  <w:num w:numId="1365">
    <w:abstractNumId w:val="139"/>
  </w:num>
  <w:num w:numId="1366">
    <w:abstractNumId w:val="236"/>
  </w:num>
  <w:num w:numId="1367">
    <w:abstractNumId w:val="1026"/>
  </w:num>
  <w:num w:numId="1368">
    <w:abstractNumId w:val="1899"/>
  </w:num>
  <w:num w:numId="1369">
    <w:abstractNumId w:val="719"/>
  </w:num>
  <w:num w:numId="1370">
    <w:abstractNumId w:val="690"/>
  </w:num>
  <w:num w:numId="1371">
    <w:abstractNumId w:val="1872"/>
  </w:num>
  <w:num w:numId="1372">
    <w:abstractNumId w:val="1254"/>
  </w:num>
  <w:num w:numId="1373">
    <w:abstractNumId w:val="847"/>
  </w:num>
  <w:num w:numId="1374">
    <w:abstractNumId w:val="1135"/>
  </w:num>
  <w:num w:numId="1375">
    <w:abstractNumId w:val="2021"/>
  </w:num>
  <w:num w:numId="1376">
    <w:abstractNumId w:val="242"/>
  </w:num>
  <w:num w:numId="1377">
    <w:abstractNumId w:val="319"/>
  </w:num>
  <w:num w:numId="1378">
    <w:abstractNumId w:val="1027"/>
  </w:num>
  <w:num w:numId="1379">
    <w:abstractNumId w:val="1592"/>
  </w:num>
  <w:num w:numId="1380">
    <w:abstractNumId w:val="1748"/>
  </w:num>
  <w:num w:numId="1381">
    <w:abstractNumId w:val="1993"/>
  </w:num>
  <w:num w:numId="1382">
    <w:abstractNumId w:val="542"/>
  </w:num>
  <w:num w:numId="1383">
    <w:abstractNumId w:val="399"/>
  </w:num>
  <w:num w:numId="1384">
    <w:abstractNumId w:val="941"/>
  </w:num>
  <w:num w:numId="1385">
    <w:abstractNumId w:val="1473"/>
  </w:num>
  <w:num w:numId="1386">
    <w:abstractNumId w:val="243"/>
  </w:num>
  <w:num w:numId="1387">
    <w:abstractNumId w:val="113"/>
  </w:num>
  <w:num w:numId="1388">
    <w:abstractNumId w:val="1139"/>
  </w:num>
  <w:num w:numId="1389">
    <w:abstractNumId w:val="1165"/>
  </w:num>
  <w:num w:numId="1390">
    <w:abstractNumId w:val="1554"/>
  </w:num>
  <w:num w:numId="1391">
    <w:abstractNumId w:val="1129"/>
  </w:num>
  <w:num w:numId="1392">
    <w:abstractNumId w:val="1413"/>
  </w:num>
  <w:num w:numId="1393">
    <w:abstractNumId w:val="1024"/>
  </w:num>
  <w:num w:numId="1394">
    <w:abstractNumId w:val="602"/>
  </w:num>
  <w:num w:numId="1395">
    <w:abstractNumId w:val="295"/>
  </w:num>
  <w:num w:numId="1396">
    <w:abstractNumId w:val="551"/>
  </w:num>
  <w:num w:numId="1397">
    <w:abstractNumId w:val="1716"/>
  </w:num>
  <w:num w:numId="1398">
    <w:abstractNumId w:val="1332"/>
  </w:num>
  <w:num w:numId="1399">
    <w:abstractNumId w:val="702"/>
  </w:num>
  <w:num w:numId="1400">
    <w:abstractNumId w:val="255"/>
  </w:num>
  <w:num w:numId="1401">
    <w:abstractNumId w:val="1991"/>
  </w:num>
  <w:num w:numId="1402">
    <w:abstractNumId w:val="1358"/>
  </w:num>
  <w:num w:numId="1403">
    <w:abstractNumId w:val="149"/>
  </w:num>
  <w:num w:numId="1404">
    <w:abstractNumId w:val="1392"/>
  </w:num>
  <w:num w:numId="1405">
    <w:abstractNumId w:val="555"/>
  </w:num>
  <w:num w:numId="1406">
    <w:abstractNumId w:val="39"/>
  </w:num>
  <w:num w:numId="1407">
    <w:abstractNumId w:val="666"/>
  </w:num>
  <w:num w:numId="1408">
    <w:abstractNumId w:val="1387"/>
  </w:num>
  <w:num w:numId="1409">
    <w:abstractNumId w:val="2008"/>
  </w:num>
  <w:num w:numId="1410">
    <w:abstractNumId w:val="375"/>
  </w:num>
  <w:num w:numId="1411">
    <w:abstractNumId w:val="2020"/>
  </w:num>
  <w:num w:numId="1412">
    <w:abstractNumId w:val="990"/>
  </w:num>
  <w:num w:numId="1413">
    <w:abstractNumId w:val="696"/>
  </w:num>
  <w:num w:numId="1414">
    <w:abstractNumId w:val="1098"/>
  </w:num>
  <w:num w:numId="1415">
    <w:abstractNumId w:val="1292"/>
  </w:num>
  <w:num w:numId="1416">
    <w:abstractNumId w:val="1672"/>
  </w:num>
  <w:num w:numId="1417">
    <w:abstractNumId w:val="330"/>
  </w:num>
  <w:num w:numId="1418">
    <w:abstractNumId w:val="974"/>
  </w:num>
  <w:num w:numId="1419">
    <w:abstractNumId w:val="1817"/>
  </w:num>
  <w:num w:numId="1420">
    <w:abstractNumId w:val="1887"/>
  </w:num>
  <w:num w:numId="1421">
    <w:abstractNumId w:val="789"/>
  </w:num>
  <w:num w:numId="1422">
    <w:abstractNumId w:val="1445"/>
  </w:num>
  <w:num w:numId="1423">
    <w:abstractNumId w:val="1442"/>
  </w:num>
  <w:num w:numId="1424">
    <w:abstractNumId w:val="1132"/>
  </w:num>
  <w:num w:numId="1425">
    <w:abstractNumId w:val="21"/>
  </w:num>
  <w:num w:numId="1426">
    <w:abstractNumId w:val="420"/>
  </w:num>
  <w:num w:numId="1427">
    <w:abstractNumId w:val="1579"/>
  </w:num>
  <w:num w:numId="1428">
    <w:abstractNumId w:val="1401"/>
  </w:num>
  <w:num w:numId="1429">
    <w:abstractNumId w:val="51"/>
  </w:num>
  <w:num w:numId="1430">
    <w:abstractNumId w:val="973"/>
  </w:num>
  <w:num w:numId="1431">
    <w:abstractNumId w:val="759"/>
  </w:num>
  <w:num w:numId="1432">
    <w:abstractNumId w:val="738"/>
  </w:num>
  <w:num w:numId="1433">
    <w:abstractNumId w:val="1757"/>
  </w:num>
  <w:num w:numId="1434">
    <w:abstractNumId w:val="1021"/>
  </w:num>
  <w:num w:numId="1435">
    <w:abstractNumId w:val="636"/>
  </w:num>
  <w:num w:numId="1436">
    <w:abstractNumId w:val="1070"/>
  </w:num>
  <w:num w:numId="1437">
    <w:abstractNumId w:val="2023"/>
  </w:num>
  <w:num w:numId="1438">
    <w:abstractNumId w:val="189"/>
  </w:num>
  <w:num w:numId="1439">
    <w:abstractNumId w:val="260"/>
  </w:num>
  <w:num w:numId="1440">
    <w:abstractNumId w:val="56"/>
  </w:num>
  <w:num w:numId="1441">
    <w:abstractNumId w:val="1127"/>
  </w:num>
  <w:num w:numId="1442">
    <w:abstractNumId w:val="848"/>
  </w:num>
  <w:num w:numId="1443">
    <w:abstractNumId w:val="816"/>
  </w:num>
  <w:num w:numId="1444">
    <w:abstractNumId w:val="1863"/>
  </w:num>
  <w:num w:numId="1445">
    <w:abstractNumId w:val="1713"/>
  </w:num>
  <w:num w:numId="1446">
    <w:abstractNumId w:val="982"/>
  </w:num>
  <w:num w:numId="1447">
    <w:abstractNumId w:val="109"/>
  </w:num>
  <w:num w:numId="1448">
    <w:abstractNumId w:val="1208"/>
  </w:num>
  <w:num w:numId="1449">
    <w:abstractNumId w:val="728"/>
  </w:num>
  <w:num w:numId="1450">
    <w:abstractNumId w:val="481"/>
  </w:num>
  <w:num w:numId="1451">
    <w:abstractNumId w:val="1543"/>
  </w:num>
  <w:num w:numId="1452">
    <w:abstractNumId w:val="644"/>
  </w:num>
  <w:num w:numId="1453">
    <w:abstractNumId w:val="424"/>
  </w:num>
  <w:num w:numId="1454">
    <w:abstractNumId w:val="826"/>
  </w:num>
  <w:num w:numId="1455">
    <w:abstractNumId w:val="547"/>
  </w:num>
  <w:num w:numId="1456">
    <w:abstractNumId w:val="1534"/>
  </w:num>
  <w:num w:numId="1457">
    <w:abstractNumId w:val="1368"/>
  </w:num>
  <w:num w:numId="1458">
    <w:abstractNumId w:val="4"/>
  </w:num>
  <w:num w:numId="1459">
    <w:abstractNumId w:val="1999"/>
  </w:num>
  <w:num w:numId="1460">
    <w:abstractNumId w:val="2013"/>
  </w:num>
  <w:num w:numId="1461">
    <w:abstractNumId w:val="179"/>
  </w:num>
  <w:num w:numId="1462">
    <w:abstractNumId w:val="1989"/>
  </w:num>
  <w:num w:numId="1463">
    <w:abstractNumId w:val="870"/>
  </w:num>
  <w:num w:numId="1464">
    <w:abstractNumId w:val="1694"/>
  </w:num>
  <w:num w:numId="1465">
    <w:abstractNumId w:val="1202"/>
  </w:num>
  <w:num w:numId="1466">
    <w:abstractNumId w:val="1840"/>
  </w:num>
  <w:num w:numId="1467">
    <w:abstractNumId w:val="2001"/>
  </w:num>
  <w:num w:numId="1468">
    <w:abstractNumId w:val="1880"/>
  </w:num>
  <w:num w:numId="1469">
    <w:abstractNumId w:val="1721"/>
  </w:num>
  <w:num w:numId="1470">
    <w:abstractNumId w:val="1805"/>
  </w:num>
  <w:num w:numId="1471">
    <w:abstractNumId w:val="1324"/>
  </w:num>
  <w:num w:numId="1472">
    <w:abstractNumId w:val="519"/>
  </w:num>
  <w:num w:numId="1473">
    <w:abstractNumId w:val="302"/>
  </w:num>
  <w:num w:numId="1474">
    <w:abstractNumId w:val="573"/>
  </w:num>
  <w:num w:numId="1475">
    <w:abstractNumId w:val="1839"/>
  </w:num>
  <w:num w:numId="1476">
    <w:abstractNumId w:val="1749"/>
  </w:num>
  <w:num w:numId="1477">
    <w:abstractNumId w:val="1577"/>
  </w:num>
  <w:num w:numId="1478">
    <w:abstractNumId w:val="36"/>
  </w:num>
  <w:num w:numId="1479">
    <w:abstractNumId w:val="177"/>
  </w:num>
  <w:num w:numId="1480">
    <w:abstractNumId w:val="235"/>
  </w:num>
  <w:num w:numId="1481">
    <w:abstractNumId w:val="1498"/>
  </w:num>
  <w:num w:numId="1482">
    <w:abstractNumId w:val="1645"/>
  </w:num>
  <w:num w:numId="1483">
    <w:abstractNumId w:val="560"/>
  </w:num>
  <w:num w:numId="1484">
    <w:abstractNumId w:val="46"/>
  </w:num>
  <w:num w:numId="1485">
    <w:abstractNumId w:val="1608"/>
  </w:num>
  <w:num w:numId="1486">
    <w:abstractNumId w:val="1270"/>
  </w:num>
  <w:num w:numId="1487">
    <w:abstractNumId w:val="926"/>
  </w:num>
  <w:num w:numId="1488">
    <w:abstractNumId w:val="2022"/>
  </w:num>
  <w:num w:numId="1489">
    <w:abstractNumId w:val="720"/>
  </w:num>
  <w:num w:numId="1490">
    <w:abstractNumId w:val="725"/>
  </w:num>
  <w:num w:numId="1491">
    <w:abstractNumId w:val="1790"/>
  </w:num>
  <w:num w:numId="1492">
    <w:abstractNumId w:val="1351"/>
  </w:num>
  <w:num w:numId="1493">
    <w:abstractNumId w:val="417"/>
  </w:num>
  <w:num w:numId="1494">
    <w:abstractNumId w:val="1826"/>
  </w:num>
  <w:num w:numId="1495">
    <w:abstractNumId w:val="778"/>
  </w:num>
  <w:num w:numId="1496">
    <w:abstractNumId w:val="1815"/>
  </w:num>
  <w:num w:numId="1497">
    <w:abstractNumId w:val="716"/>
  </w:num>
  <w:num w:numId="1498">
    <w:abstractNumId w:val="918"/>
  </w:num>
  <w:num w:numId="1499">
    <w:abstractNumId w:val="820"/>
  </w:num>
  <w:num w:numId="1500">
    <w:abstractNumId w:val="1362"/>
  </w:num>
  <w:num w:numId="1501">
    <w:abstractNumId w:val="1211"/>
  </w:num>
  <w:num w:numId="1502">
    <w:abstractNumId w:val="1500"/>
  </w:num>
  <w:num w:numId="1503">
    <w:abstractNumId w:val="859"/>
  </w:num>
  <w:num w:numId="1504">
    <w:abstractNumId w:val="1760"/>
  </w:num>
  <w:num w:numId="1505">
    <w:abstractNumId w:val="449"/>
  </w:num>
  <w:num w:numId="1506">
    <w:abstractNumId w:val="421"/>
  </w:num>
  <w:num w:numId="1507">
    <w:abstractNumId w:val="257"/>
  </w:num>
  <w:num w:numId="1508">
    <w:abstractNumId w:val="168"/>
  </w:num>
  <w:num w:numId="1509">
    <w:abstractNumId w:val="1836"/>
  </w:num>
  <w:num w:numId="1510">
    <w:abstractNumId w:val="366"/>
  </w:num>
  <w:num w:numId="1511">
    <w:abstractNumId w:val="1034"/>
  </w:num>
  <w:num w:numId="1512">
    <w:abstractNumId w:val="1047"/>
  </w:num>
  <w:num w:numId="1513">
    <w:abstractNumId w:val="1372"/>
  </w:num>
  <w:num w:numId="1514">
    <w:abstractNumId w:val="347"/>
  </w:num>
  <w:num w:numId="1515">
    <w:abstractNumId w:val="1"/>
  </w:num>
  <w:num w:numId="1516">
    <w:abstractNumId w:val="341"/>
  </w:num>
  <w:num w:numId="1517">
    <w:abstractNumId w:val="256"/>
  </w:num>
  <w:num w:numId="1518">
    <w:abstractNumId w:val="729"/>
  </w:num>
  <w:num w:numId="1519">
    <w:abstractNumId w:val="890"/>
  </w:num>
  <w:num w:numId="1520">
    <w:abstractNumId w:val="1540"/>
  </w:num>
  <w:num w:numId="1521">
    <w:abstractNumId w:val="1018"/>
  </w:num>
  <w:num w:numId="1522">
    <w:abstractNumId w:val="1320"/>
  </w:num>
  <w:num w:numId="1523">
    <w:abstractNumId w:val="1069"/>
  </w:num>
  <w:num w:numId="1524">
    <w:abstractNumId w:val="630"/>
  </w:num>
  <w:num w:numId="1525">
    <w:abstractNumId w:val="178"/>
  </w:num>
  <w:num w:numId="1526">
    <w:abstractNumId w:val="1086"/>
  </w:num>
  <w:num w:numId="1527">
    <w:abstractNumId w:val="541"/>
  </w:num>
  <w:num w:numId="1528">
    <w:abstractNumId w:val="1062"/>
  </w:num>
  <w:num w:numId="1529">
    <w:abstractNumId w:val="1844"/>
  </w:num>
  <w:num w:numId="1530">
    <w:abstractNumId w:val="1541"/>
  </w:num>
  <w:num w:numId="1531">
    <w:abstractNumId w:val="1905"/>
  </w:num>
  <w:num w:numId="1532">
    <w:abstractNumId w:val="873"/>
  </w:num>
  <w:num w:numId="1533">
    <w:abstractNumId w:val="100"/>
  </w:num>
  <w:num w:numId="1534">
    <w:abstractNumId w:val="1769"/>
  </w:num>
  <w:num w:numId="1535">
    <w:abstractNumId w:val="538"/>
  </w:num>
  <w:num w:numId="1536">
    <w:abstractNumId w:val="92"/>
  </w:num>
  <w:num w:numId="1537">
    <w:abstractNumId w:val="1688"/>
  </w:num>
  <w:num w:numId="1538">
    <w:abstractNumId w:val="1958"/>
  </w:num>
  <w:num w:numId="1539">
    <w:abstractNumId w:val="457"/>
  </w:num>
  <w:num w:numId="1540">
    <w:abstractNumId w:val="1343"/>
  </w:num>
  <w:num w:numId="1541">
    <w:abstractNumId w:val="1471"/>
  </w:num>
  <w:num w:numId="1542">
    <w:abstractNumId w:val="1104"/>
  </w:num>
  <w:num w:numId="1543">
    <w:abstractNumId w:val="1072"/>
  </w:num>
  <w:num w:numId="1544">
    <w:abstractNumId w:val="429"/>
  </w:num>
  <w:num w:numId="1545">
    <w:abstractNumId w:val="1963"/>
  </w:num>
  <w:num w:numId="1546">
    <w:abstractNumId w:val="1545"/>
  </w:num>
  <w:num w:numId="1547">
    <w:abstractNumId w:val="1783"/>
  </w:num>
  <w:num w:numId="1548">
    <w:abstractNumId w:val="654"/>
  </w:num>
  <w:num w:numId="1549">
    <w:abstractNumId w:val="448"/>
  </w:num>
  <w:num w:numId="1550">
    <w:abstractNumId w:val="1041"/>
  </w:num>
  <w:num w:numId="1551">
    <w:abstractNumId w:val="755"/>
  </w:num>
  <w:num w:numId="1552">
    <w:abstractNumId w:val="361"/>
  </w:num>
  <w:num w:numId="1553">
    <w:abstractNumId w:val="994"/>
  </w:num>
  <w:num w:numId="1554">
    <w:abstractNumId w:val="1438"/>
  </w:num>
  <w:num w:numId="1555">
    <w:abstractNumId w:val="712"/>
  </w:num>
  <w:num w:numId="1556">
    <w:abstractNumId w:val="1650"/>
  </w:num>
  <w:num w:numId="1557">
    <w:abstractNumId w:val="171"/>
  </w:num>
  <w:num w:numId="1558">
    <w:abstractNumId w:val="1033"/>
  </w:num>
  <w:num w:numId="1559">
    <w:abstractNumId w:val="1280"/>
  </w:num>
  <w:num w:numId="1560">
    <w:abstractNumId w:val="438"/>
  </w:num>
  <w:num w:numId="1561">
    <w:abstractNumId w:val="525"/>
  </w:num>
  <w:num w:numId="1562">
    <w:abstractNumId w:val="1614"/>
  </w:num>
  <w:num w:numId="1563">
    <w:abstractNumId w:val="1114"/>
  </w:num>
  <w:num w:numId="1564">
    <w:abstractNumId w:val="1074"/>
  </w:num>
  <w:num w:numId="1565">
    <w:abstractNumId w:val="1328"/>
  </w:num>
  <w:num w:numId="1566">
    <w:abstractNumId w:val="1777"/>
  </w:num>
  <w:num w:numId="1567">
    <w:abstractNumId w:val="1035"/>
  </w:num>
  <w:num w:numId="1568">
    <w:abstractNumId w:val="2017"/>
  </w:num>
  <w:num w:numId="1569">
    <w:abstractNumId w:val="1357"/>
  </w:num>
  <w:num w:numId="1570">
    <w:abstractNumId w:val="1180"/>
  </w:num>
  <w:num w:numId="1571">
    <w:abstractNumId w:val="591"/>
  </w:num>
  <w:num w:numId="1572">
    <w:abstractNumId w:val="888"/>
  </w:num>
  <w:num w:numId="1573">
    <w:abstractNumId w:val="138"/>
  </w:num>
  <w:num w:numId="1574">
    <w:abstractNumId w:val="537"/>
  </w:num>
  <w:num w:numId="1575">
    <w:abstractNumId w:val="325"/>
  </w:num>
  <w:num w:numId="1576">
    <w:abstractNumId w:val="1886"/>
  </w:num>
  <w:num w:numId="1577">
    <w:abstractNumId w:val="290"/>
  </w:num>
  <w:num w:numId="1578">
    <w:abstractNumId w:val="1359"/>
  </w:num>
  <w:num w:numId="1579">
    <w:abstractNumId w:val="459"/>
  </w:num>
  <w:num w:numId="1580">
    <w:abstractNumId w:val="38"/>
  </w:num>
  <w:num w:numId="1581">
    <w:abstractNumId w:val="1809"/>
  </w:num>
  <w:num w:numId="1582">
    <w:abstractNumId w:val="904"/>
  </w:num>
  <w:num w:numId="1583">
    <w:abstractNumId w:val="2014"/>
  </w:num>
  <w:num w:numId="1584">
    <w:abstractNumId w:val="1524"/>
  </w:num>
  <w:num w:numId="1585">
    <w:abstractNumId w:val="739"/>
  </w:num>
  <w:num w:numId="1586">
    <w:abstractNumId w:val="1938"/>
  </w:num>
  <w:num w:numId="1587">
    <w:abstractNumId w:val="1116"/>
  </w:num>
  <w:num w:numId="1588">
    <w:abstractNumId w:val="350"/>
  </w:num>
  <w:num w:numId="1589">
    <w:abstractNumId w:val="2"/>
  </w:num>
  <w:num w:numId="1590">
    <w:abstractNumId w:val="270"/>
  </w:num>
  <w:num w:numId="1591">
    <w:abstractNumId w:val="473"/>
  </w:num>
  <w:num w:numId="1592">
    <w:abstractNumId w:val="2028"/>
  </w:num>
  <w:num w:numId="1593">
    <w:abstractNumId w:val="1623"/>
  </w:num>
  <w:num w:numId="1594">
    <w:abstractNumId w:val="772"/>
  </w:num>
  <w:num w:numId="1595">
    <w:abstractNumId w:val="1126"/>
  </w:num>
  <w:num w:numId="1596">
    <w:abstractNumId w:val="1461"/>
  </w:num>
  <w:num w:numId="1597">
    <w:abstractNumId w:val="446"/>
  </w:num>
  <w:num w:numId="1598">
    <w:abstractNumId w:val="456"/>
  </w:num>
  <w:num w:numId="1599">
    <w:abstractNumId w:val="1138"/>
  </w:num>
  <w:num w:numId="1600">
    <w:abstractNumId w:val="445"/>
  </w:num>
  <w:num w:numId="1601">
    <w:abstractNumId w:val="1572"/>
  </w:num>
  <w:num w:numId="1602">
    <w:abstractNumId w:val="1095"/>
  </w:num>
  <w:num w:numId="1603">
    <w:abstractNumId w:val="534"/>
  </w:num>
  <w:num w:numId="1604">
    <w:abstractNumId w:val="1050"/>
  </w:num>
  <w:num w:numId="1605">
    <w:abstractNumId w:val="315"/>
  </w:num>
  <w:num w:numId="1606">
    <w:abstractNumId w:val="1206"/>
  </w:num>
  <w:num w:numId="1607">
    <w:abstractNumId w:val="753"/>
  </w:num>
  <w:num w:numId="1608">
    <w:abstractNumId w:val="1484"/>
  </w:num>
  <w:num w:numId="1609">
    <w:abstractNumId w:val="927"/>
  </w:num>
  <w:num w:numId="1610">
    <w:abstractNumId w:val="1564"/>
  </w:num>
  <w:num w:numId="1611">
    <w:abstractNumId w:val="563"/>
  </w:num>
  <w:num w:numId="1612">
    <w:abstractNumId w:val="480"/>
  </w:num>
  <w:num w:numId="1613">
    <w:abstractNumId w:val="622"/>
  </w:num>
  <w:num w:numId="1614">
    <w:abstractNumId w:val="1728"/>
  </w:num>
  <w:num w:numId="1615">
    <w:abstractNumId w:val="81"/>
  </w:num>
  <w:num w:numId="1616">
    <w:abstractNumId w:val="837"/>
  </w:num>
  <w:num w:numId="1617">
    <w:abstractNumId w:val="1196"/>
  </w:num>
  <w:num w:numId="1618">
    <w:abstractNumId w:val="1235"/>
  </w:num>
  <w:num w:numId="1619">
    <w:abstractNumId w:val="1765"/>
  </w:num>
  <w:num w:numId="1620">
    <w:abstractNumId w:val="1218"/>
  </w:num>
  <w:num w:numId="1621">
    <w:abstractNumId w:val="1585"/>
  </w:num>
  <w:num w:numId="1622">
    <w:abstractNumId w:val="1238"/>
  </w:num>
  <w:num w:numId="1623">
    <w:abstractNumId w:val="511"/>
  </w:num>
  <w:num w:numId="1624">
    <w:abstractNumId w:val="1773"/>
  </w:num>
  <w:num w:numId="1625">
    <w:abstractNumId w:val="482"/>
  </w:num>
  <w:num w:numId="1626">
    <w:abstractNumId w:val="185"/>
  </w:num>
  <w:num w:numId="1627">
    <w:abstractNumId w:val="300"/>
  </w:num>
  <w:num w:numId="1628">
    <w:abstractNumId w:val="167"/>
  </w:num>
  <w:num w:numId="1629">
    <w:abstractNumId w:val="1741"/>
  </w:num>
  <w:num w:numId="1630">
    <w:abstractNumId w:val="0"/>
  </w:num>
  <w:num w:numId="1631">
    <w:abstractNumId w:val="1048"/>
  </w:num>
  <w:num w:numId="1632">
    <w:abstractNumId w:val="1550"/>
  </w:num>
  <w:num w:numId="1633">
    <w:abstractNumId w:val="14"/>
  </w:num>
  <w:num w:numId="1634">
    <w:abstractNumId w:val="1279"/>
  </w:num>
  <w:num w:numId="1635">
    <w:abstractNumId w:val="1730"/>
  </w:num>
  <w:num w:numId="1636">
    <w:abstractNumId w:val="1294"/>
  </w:num>
  <w:num w:numId="1637">
    <w:abstractNumId w:val="1800"/>
  </w:num>
  <w:num w:numId="1638">
    <w:abstractNumId w:val="117"/>
  </w:num>
  <w:num w:numId="1639">
    <w:abstractNumId w:val="1141"/>
  </w:num>
  <w:num w:numId="1640">
    <w:abstractNumId w:val="214"/>
  </w:num>
  <w:num w:numId="1641">
    <w:abstractNumId w:val="1076"/>
  </w:num>
  <w:num w:numId="1642">
    <w:abstractNumId w:val="318"/>
  </w:num>
  <w:num w:numId="1643">
    <w:abstractNumId w:val="1106"/>
  </w:num>
  <w:num w:numId="1644">
    <w:abstractNumId w:val="861"/>
  </w:num>
  <w:num w:numId="1645">
    <w:abstractNumId w:val="339"/>
  </w:num>
  <w:num w:numId="1646">
    <w:abstractNumId w:val="1446"/>
  </w:num>
  <w:num w:numId="1647">
    <w:abstractNumId w:val="1256"/>
  </w:num>
  <w:num w:numId="1648">
    <w:abstractNumId w:val="827"/>
  </w:num>
  <w:num w:numId="1649">
    <w:abstractNumId w:val="1835"/>
  </w:num>
  <w:num w:numId="1650">
    <w:abstractNumId w:val="632"/>
  </w:num>
  <w:num w:numId="1651">
    <w:abstractNumId w:val="1002"/>
  </w:num>
  <w:num w:numId="1652">
    <w:abstractNumId w:val="1093"/>
  </w:num>
  <w:num w:numId="1653">
    <w:abstractNumId w:val="1494"/>
  </w:num>
  <w:num w:numId="1654">
    <w:abstractNumId w:val="1169"/>
  </w:num>
  <w:num w:numId="1655">
    <w:abstractNumId w:val="1602"/>
  </w:num>
  <w:num w:numId="1656">
    <w:abstractNumId w:val="987"/>
  </w:num>
  <w:num w:numId="1657">
    <w:abstractNumId w:val="698"/>
  </w:num>
  <w:num w:numId="1658">
    <w:abstractNumId w:val="830"/>
  </w:num>
  <w:num w:numId="1659">
    <w:abstractNumId w:val="1957"/>
  </w:num>
  <w:num w:numId="1660">
    <w:abstractNumId w:val="1687"/>
  </w:num>
  <w:num w:numId="1661">
    <w:abstractNumId w:val="455"/>
  </w:num>
  <w:num w:numId="1662">
    <w:abstractNumId w:val="572"/>
  </w:num>
  <w:num w:numId="1663">
    <w:abstractNumId w:val="1317"/>
  </w:num>
  <w:num w:numId="1664">
    <w:abstractNumId w:val="409"/>
  </w:num>
  <w:num w:numId="1665">
    <w:abstractNumId w:val="805"/>
  </w:num>
  <w:num w:numId="1666">
    <w:abstractNumId w:val="1566"/>
  </w:num>
  <w:num w:numId="1667">
    <w:abstractNumId w:val="1867"/>
  </w:num>
  <w:num w:numId="1668">
    <w:abstractNumId w:val="85"/>
  </w:num>
  <w:num w:numId="1669">
    <w:abstractNumId w:val="1263"/>
  </w:num>
  <w:num w:numId="1670">
    <w:abstractNumId w:val="1417"/>
  </w:num>
  <w:num w:numId="1671">
    <w:abstractNumId w:val="765"/>
  </w:num>
  <w:num w:numId="1672">
    <w:abstractNumId w:val="1081"/>
  </w:num>
  <w:num w:numId="1673">
    <w:abstractNumId w:val="124"/>
  </w:num>
  <w:num w:numId="1674">
    <w:abstractNumId w:val="2002"/>
  </w:num>
  <w:num w:numId="1675">
    <w:abstractNumId w:val="1241"/>
  </w:num>
  <w:num w:numId="1676">
    <w:abstractNumId w:val="2004"/>
  </w:num>
  <w:num w:numId="1677">
    <w:abstractNumId w:val="88"/>
  </w:num>
  <w:num w:numId="1678">
    <w:abstractNumId w:val="1751"/>
  </w:num>
  <w:num w:numId="1679">
    <w:abstractNumId w:val="1262"/>
  </w:num>
  <w:num w:numId="1680">
    <w:abstractNumId w:val="625"/>
  </w:num>
  <w:num w:numId="1681">
    <w:abstractNumId w:val="619"/>
  </w:num>
  <w:num w:numId="1682">
    <w:abstractNumId w:val="1717"/>
  </w:num>
  <w:num w:numId="1683">
    <w:abstractNumId w:val="2016"/>
  </w:num>
  <w:num w:numId="1684">
    <w:abstractNumId w:val="378"/>
  </w:num>
  <w:num w:numId="1685">
    <w:abstractNumId w:val="761"/>
  </w:num>
  <w:num w:numId="1686">
    <w:abstractNumId w:val="340"/>
  </w:num>
  <w:num w:numId="1687">
    <w:abstractNumId w:val="215"/>
  </w:num>
  <w:num w:numId="1688">
    <w:abstractNumId w:val="1709"/>
  </w:num>
  <w:num w:numId="1689">
    <w:abstractNumId w:val="1433"/>
  </w:num>
  <w:num w:numId="1690">
    <w:abstractNumId w:val="972"/>
  </w:num>
  <w:num w:numId="1691">
    <w:abstractNumId w:val="1019"/>
  </w:num>
  <w:num w:numId="1692">
    <w:abstractNumId w:val="592"/>
  </w:num>
  <w:num w:numId="1693">
    <w:abstractNumId w:val="106"/>
  </w:num>
  <w:num w:numId="1694">
    <w:abstractNumId w:val="930"/>
  </w:num>
  <w:num w:numId="1695">
    <w:abstractNumId w:val="710"/>
  </w:num>
  <w:num w:numId="1696">
    <w:abstractNumId w:val="912"/>
  </w:num>
  <w:num w:numId="1697">
    <w:abstractNumId w:val="1287"/>
  </w:num>
  <w:num w:numId="1698">
    <w:abstractNumId w:val="1128"/>
  </w:num>
  <w:num w:numId="1699">
    <w:abstractNumId w:val="1200"/>
  </w:num>
  <w:num w:numId="1700">
    <w:abstractNumId w:val="279"/>
  </w:num>
  <w:num w:numId="1701">
    <w:abstractNumId w:val="1123"/>
  </w:num>
  <w:num w:numId="1702">
    <w:abstractNumId w:val="153"/>
  </w:num>
  <w:num w:numId="1703">
    <w:abstractNumId w:val="1942"/>
  </w:num>
  <w:num w:numId="1704">
    <w:abstractNumId w:val="357"/>
  </w:num>
  <w:num w:numId="1705">
    <w:abstractNumId w:val="1915"/>
  </w:num>
  <w:num w:numId="1706">
    <w:abstractNumId w:val="72"/>
  </w:num>
  <w:num w:numId="1707">
    <w:abstractNumId w:val="561"/>
  </w:num>
  <w:num w:numId="1708">
    <w:abstractNumId w:val="1204"/>
  </w:num>
  <w:num w:numId="1709">
    <w:abstractNumId w:val="66"/>
  </w:num>
  <w:num w:numId="1710">
    <w:abstractNumId w:val="348"/>
  </w:num>
  <w:num w:numId="1711">
    <w:abstractNumId w:val="1197"/>
  </w:num>
  <w:num w:numId="1712">
    <w:abstractNumId w:val="1980"/>
  </w:num>
  <w:num w:numId="1713">
    <w:abstractNumId w:val="1649"/>
  </w:num>
  <w:num w:numId="1714">
    <w:abstractNumId w:val="919"/>
  </w:num>
  <w:num w:numId="1715">
    <w:abstractNumId w:val="546"/>
  </w:num>
  <w:num w:numId="1716">
    <w:abstractNumId w:val="1972"/>
  </w:num>
  <w:num w:numId="1717">
    <w:abstractNumId w:val="1923"/>
  </w:num>
  <w:num w:numId="1718">
    <w:abstractNumId w:val="1038"/>
  </w:num>
  <w:num w:numId="1719">
    <w:abstractNumId w:val="1355"/>
  </w:num>
  <w:num w:numId="1720">
    <w:abstractNumId w:val="229"/>
  </w:num>
  <w:num w:numId="1721">
    <w:abstractNumId w:val="2030"/>
  </w:num>
  <w:num w:numId="1722">
    <w:abstractNumId w:val="1677"/>
  </w:num>
  <w:num w:numId="1723">
    <w:abstractNumId w:val="1085"/>
  </w:num>
  <w:num w:numId="1724">
    <w:abstractNumId w:val="661"/>
  </w:num>
  <w:num w:numId="1725">
    <w:abstractNumId w:val="1848"/>
  </w:num>
  <w:num w:numId="1726">
    <w:abstractNumId w:val="1383"/>
  </w:num>
  <w:num w:numId="1727">
    <w:abstractNumId w:val="1772"/>
  </w:num>
  <w:num w:numId="1728">
    <w:abstractNumId w:val="1834"/>
  </w:num>
  <w:num w:numId="1729">
    <w:abstractNumId w:val="1453"/>
  </w:num>
  <w:num w:numId="1730">
    <w:abstractNumId w:val="646"/>
  </w:num>
  <w:num w:numId="1731">
    <w:abstractNumId w:val="821"/>
  </w:num>
  <w:num w:numId="1732">
    <w:abstractNumId w:val="1346"/>
  </w:num>
  <w:num w:numId="1733">
    <w:abstractNumId w:val="527"/>
  </w:num>
  <w:num w:numId="1734">
    <w:abstractNumId w:val="1042"/>
  </w:num>
  <w:num w:numId="1735">
    <w:abstractNumId w:val="1851"/>
  </w:num>
  <w:num w:numId="1736">
    <w:abstractNumId w:val="62"/>
  </w:num>
  <w:num w:numId="1737">
    <w:abstractNumId w:val="122"/>
  </w:num>
  <w:num w:numId="1738">
    <w:abstractNumId w:val="1562"/>
  </w:num>
  <w:num w:numId="1739">
    <w:abstractNumId w:val="1559"/>
  </w:num>
  <w:num w:numId="1740">
    <w:abstractNumId w:val="1625"/>
  </w:num>
  <w:num w:numId="1741">
    <w:abstractNumId w:val="1609"/>
  </w:num>
  <w:num w:numId="1742">
    <w:abstractNumId w:val="1703"/>
  </w:num>
  <w:num w:numId="1743">
    <w:abstractNumId w:val="1248"/>
  </w:num>
  <w:num w:numId="1744">
    <w:abstractNumId w:val="247"/>
  </w:num>
  <w:num w:numId="1745">
    <w:abstractNumId w:val="1266"/>
  </w:num>
  <w:num w:numId="1746">
    <w:abstractNumId w:val="451"/>
  </w:num>
  <w:num w:numId="1747">
    <w:abstractNumId w:val="426"/>
  </w:num>
  <w:num w:numId="1748">
    <w:abstractNumId w:val="1014"/>
  </w:num>
  <w:num w:numId="1749">
    <w:abstractNumId w:val="1149"/>
  </w:num>
  <w:num w:numId="1750">
    <w:abstractNumId w:val="1325"/>
  </w:num>
  <w:num w:numId="1751">
    <w:abstractNumId w:val="780"/>
  </w:num>
  <w:num w:numId="1752">
    <w:abstractNumId w:val="377"/>
  </w:num>
  <w:num w:numId="1753">
    <w:abstractNumId w:val="516"/>
  </w:num>
  <w:num w:numId="1754">
    <w:abstractNumId w:val="970"/>
  </w:num>
  <w:num w:numId="1755">
    <w:abstractNumId w:val="322"/>
  </w:num>
  <w:num w:numId="1756">
    <w:abstractNumId w:val="1990"/>
  </w:num>
  <w:num w:numId="1757">
    <w:abstractNumId w:val="2033"/>
  </w:num>
  <w:num w:numId="1758">
    <w:abstractNumId w:val="1953"/>
  </w:num>
  <w:num w:numId="1759">
    <w:abstractNumId w:val="121"/>
  </w:num>
  <w:num w:numId="1760">
    <w:abstractNumId w:val="1376"/>
  </w:num>
  <w:num w:numId="1761">
    <w:abstractNumId w:val="223"/>
  </w:num>
  <w:num w:numId="1762">
    <w:abstractNumId w:val="1186"/>
  </w:num>
  <w:num w:numId="1763">
    <w:abstractNumId w:val="192"/>
  </w:num>
  <w:num w:numId="1764">
    <w:abstractNumId w:val="1430"/>
  </w:num>
  <w:num w:numId="1765">
    <w:abstractNumId w:val="1522"/>
  </w:num>
  <w:num w:numId="1766">
    <w:abstractNumId w:val="239"/>
  </w:num>
  <w:num w:numId="1767">
    <w:abstractNumId w:val="118"/>
  </w:num>
  <w:num w:numId="1768">
    <w:abstractNumId w:val="55"/>
  </w:num>
  <w:num w:numId="1769">
    <w:abstractNumId w:val="1313"/>
  </w:num>
  <w:num w:numId="1770">
    <w:abstractNumId w:val="1606"/>
  </w:num>
  <w:num w:numId="1771">
    <w:abstractNumId w:val="986"/>
  </w:num>
  <w:num w:numId="1772">
    <w:abstractNumId w:val="1523"/>
  </w:num>
  <w:num w:numId="1773">
    <w:abstractNumId w:val="603"/>
  </w:num>
  <w:num w:numId="1774">
    <w:abstractNumId w:val="867"/>
  </w:num>
  <w:num w:numId="1775">
    <w:abstractNumId w:val="1941"/>
  </w:num>
  <w:num w:numId="1776">
    <w:abstractNumId w:val="1948"/>
  </w:num>
  <w:num w:numId="1777">
    <w:abstractNumId w:val="1395"/>
  </w:num>
  <w:num w:numId="1778">
    <w:abstractNumId w:val="1422"/>
  </w:num>
  <w:num w:numId="1779">
    <w:abstractNumId w:val="931"/>
  </w:num>
  <w:num w:numId="1780">
    <w:abstractNumId w:val="568"/>
  </w:num>
  <w:num w:numId="1781">
    <w:abstractNumId w:val="1499"/>
  </w:num>
  <w:num w:numId="1782">
    <w:abstractNumId w:val="1568"/>
  </w:num>
  <w:num w:numId="1783">
    <w:abstractNumId w:val="852"/>
  </w:num>
  <w:num w:numId="1784">
    <w:abstractNumId w:val="863"/>
  </w:num>
  <w:num w:numId="1785">
    <w:abstractNumId w:val="965"/>
  </w:num>
  <w:num w:numId="1786">
    <w:abstractNumId w:val="413"/>
  </w:num>
  <w:num w:numId="1787">
    <w:abstractNumId w:val="307"/>
  </w:num>
  <w:num w:numId="1788">
    <w:abstractNumId w:val="580"/>
  </w:num>
  <w:num w:numId="1789">
    <w:abstractNumId w:val="1997"/>
  </w:num>
  <w:num w:numId="1790">
    <w:abstractNumId w:val="587"/>
  </w:num>
  <w:num w:numId="1791">
    <w:abstractNumId w:val="1596"/>
  </w:num>
  <w:num w:numId="1792">
    <w:abstractNumId w:val="169"/>
  </w:num>
  <w:num w:numId="1793">
    <w:abstractNumId w:val="401"/>
  </w:num>
  <w:num w:numId="1794">
    <w:abstractNumId w:val="672"/>
  </w:num>
  <w:num w:numId="1795">
    <w:abstractNumId w:val="967"/>
  </w:num>
  <w:num w:numId="1796">
    <w:abstractNumId w:val="1497"/>
  </w:num>
  <w:num w:numId="1797">
    <w:abstractNumId w:val="469"/>
  </w:num>
  <w:num w:numId="1798">
    <w:abstractNumId w:val="1281"/>
  </w:num>
  <w:num w:numId="1799">
    <w:abstractNumId w:val="86"/>
  </w:num>
  <w:num w:numId="1800">
    <w:abstractNumId w:val="101"/>
  </w:num>
  <w:num w:numId="1801">
    <w:abstractNumId w:val="1408"/>
  </w:num>
  <w:num w:numId="1802">
    <w:abstractNumId w:val="788"/>
  </w:num>
  <w:num w:numId="1803">
    <w:abstractNumId w:val="1729"/>
  </w:num>
  <w:num w:numId="1804">
    <w:abstractNumId w:val="726"/>
  </w:num>
  <w:num w:numId="1805">
    <w:abstractNumId w:val="935"/>
  </w:num>
  <w:num w:numId="1806">
    <w:abstractNumId w:val="1795"/>
  </w:num>
  <w:num w:numId="1807">
    <w:abstractNumId w:val="442"/>
  </w:num>
  <w:num w:numId="1808">
    <w:abstractNumId w:val="1348"/>
  </w:num>
  <w:num w:numId="1809">
    <w:abstractNumId w:val="1194"/>
  </w:num>
  <w:num w:numId="1810">
    <w:abstractNumId w:val="1946"/>
  </w:num>
  <w:num w:numId="1811">
    <w:abstractNumId w:val="957"/>
  </w:num>
  <w:num w:numId="1812">
    <w:abstractNumId w:val="1265"/>
  </w:num>
  <w:num w:numId="1813">
    <w:abstractNumId w:val="1670"/>
  </w:num>
  <w:num w:numId="1814">
    <w:abstractNumId w:val="832"/>
  </w:num>
  <w:num w:numId="1815">
    <w:abstractNumId w:val="742"/>
  </w:num>
  <w:num w:numId="1816">
    <w:abstractNumId w:val="741"/>
  </w:num>
  <w:num w:numId="1817">
    <w:abstractNumId w:val="975"/>
  </w:num>
  <w:num w:numId="1818">
    <w:abstractNumId w:val="1160"/>
  </w:num>
  <w:num w:numId="1819">
    <w:abstractNumId w:val="34"/>
  </w:num>
  <w:num w:numId="1820">
    <w:abstractNumId w:val="142"/>
  </w:num>
  <w:num w:numId="1821">
    <w:abstractNumId w:val="2039"/>
  </w:num>
  <w:num w:numId="1822">
    <w:abstractNumId w:val="1094"/>
  </w:num>
  <w:num w:numId="1823">
    <w:abstractNumId w:val="810"/>
  </w:num>
  <w:num w:numId="1824">
    <w:abstractNumId w:val="119"/>
  </w:num>
  <w:num w:numId="1825">
    <w:abstractNumId w:val="1682"/>
  </w:num>
  <w:num w:numId="1826">
    <w:abstractNumId w:val="1818"/>
  </w:num>
  <w:num w:numId="1827">
    <w:abstractNumId w:val="1552"/>
  </w:num>
  <w:num w:numId="1828">
    <w:abstractNumId w:val="1570"/>
  </w:num>
  <w:num w:numId="1829">
    <w:abstractNumId w:val="1633"/>
  </w:num>
  <w:num w:numId="1830">
    <w:abstractNumId w:val="1091"/>
  </w:num>
  <w:num w:numId="1831">
    <w:abstractNumId w:val="858"/>
  </w:num>
  <w:num w:numId="1832">
    <w:abstractNumId w:val="1234"/>
  </w:num>
  <w:num w:numId="1833">
    <w:abstractNumId w:val="288"/>
  </w:num>
  <w:num w:numId="1834">
    <w:abstractNumId w:val="1833"/>
  </w:num>
  <w:num w:numId="1835">
    <w:abstractNumId w:val="804"/>
  </w:num>
  <w:num w:numId="1836">
    <w:abstractNumId w:val="1424"/>
  </w:num>
  <w:num w:numId="1837">
    <w:abstractNumId w:val="406"/>
  </w:num>
  <w:num w:numId="1838">
    <w:abstractNumId w:val="77"/>
  </w:num>
  <w:num w:numId="1839">
    <w:abstractNumId w:val="1333"/>
  </w:num>
  <w:num w:numId="1840">
    <w:abstractNumId w:val="1664"/>
  </w:num>
  <w:num w:numId="1841">
    <w:abstractNumId w:val="1496"/>
  </w:num>
  <w:num w:numId="1842">
    <w:abstractNumId w:val="998"/>
  </w:num>
  <w:num w:numId="1843">
    <w:abstractNumId w:val="825"/>
  </w:num>
  <w:num w:numId="1844">
    <w:abstractNumId w:val="1067"/>
  </w:num>
  <w:num w:numId="1845">
    <w:abstractNumId w:val="1666"/>
  </w:num>
  <w:num w:numId="1846">
    <w:abstractNumId w:val="1258"/>
  </w:num>
  <w:num w:numId="1847">
    <w:abstractNumId w:val="1284"/>
  </w:num>
  <w:num w:numId="1848">
    <w:abstractNumId w:val="277"/>
  </w:num>
  <w:num w:numId="1849">
    <w:abstractNumId w:val="556"/>
  </w:num>
  <w:num w:numId="1850">
    <w:abstractNumId w:val="207"/>
  </w:num>
  <w:num w:numId="1851">
    <w:abstractNumId w:val="1407"/>
  </w:num>
  <w:num w:numId="1852">
    <w:abstractNumId w:val="1879"/>
  </w:num>
  <w:num w:numId="1853">
    <w:abstractNumId w:val="160"/>
  </w:num>
  <w:num w:numId="1854">
    <w:abstractNumId w:val="1342"/>
  </w:num>
  <w:num w:numId="1855">
    <w:abstractNumId w:val="906"/>
  </w:num>
  <w:num w:numId="1856">
    <w:abstractNumId w:val="764"/>
  </w:num>
  <w:num w:numId="1857">
    <w:abstractNumId w:val="553"/>
  </w:num>
  <w:num w:numId="1858">
    <w:abstractNumId w:val="1683"/>
  </w:num>
  <w:num w:numId="1859">
    <w:abstractNumId w:val="1542"/>
  </w:num>
  <w:num w:numId="1860">
    <w:abstractNumId w:val="61"/>
  </w:num>
  <w:num w:numId="1861">
    <w:abstractNumId w:val="1616"/>
  </w:num>
  <w:num w:numId="1862">
    <w:abstractNumId w:val="380"/>
  </w:num>
  <w:num w:numId="1863">
    <w:abstractNumId w:val="750"/>
  </w:num>
  <w:num w:numId="1864">
    <w:abstractNumId w:val="554"/>
  </w:num>
  <w:num w:numId="1865">
    <w:abstractNumId w:val="1775"/>
  </w:num>
  <w:num w:numId="1866">
    <w:abstractNumId w:val="1590"/>
  </w:num>
  <w:num w:numId="1867">
    <w:abstractNumId w:val="766"/>
  </w:num>
  <w:num w:numId="1868">
    <w:abstractNumId w:val="418"/>
  </w:num>
  <w:num w:numId="1869">
    <w:abstractNumId w:val="210"/>
  </w:num>
  <w:num w:numId="1870">
    <w:abstractNumId w:val="962"/>
  </w:num>
  <w:num w:numId="1871">
    <w:abstractNumId w:val="198"/>
  </w:num>
  <w:num w:numId="1872">
    <w:abstractNumId w:val="1733"/>
  </w:num>
  <w:num w:numId="1873">
    <w:abstractNumId w:val="479"/>
  </w:num>
  <w:num w:numId="1874">
    <w:abstractNumId w:val="1224"/>
  </w:num>
  <w:num w:numId="1875">
    <w:abstractNumId w:val="1735"/>
  </w:num>
  <w:num w:numId="1876">
    <w:abstractNumId w:val="1918"/>
  </w:num>
  <w:num w:numId="1877">
    <w:abstractNumId w:val="1994"/>
  </w:num>
  <w:num w:numId="1878">
    <w:abstractNumId w:val="33"/>
  </w:num>
  <w:num w:numId="1879">
    <w:abstractNumId w:val="240"/>
  </w:num>
  <w:num w:numId="1880">
    <w:abstractNumId w:val="358"/>
  </w:num>
  <w:num w:numId="1881">
    <w:abstractNumId w:val="368"/>
  </w:num>
  <w:num w:numId="1882">
    <w:abstractNumId w:val="1932"/>
  </w:num>
  <w:num w:numId="1883">
    <w:abstractNumId w:val="1040"/>
  </w:num>
  <w:num w:numId="1884">
    <w:abstractNumId w:val="430"/>
  </w:num>
  <w:num w:numId="1885">
    <w:abstractNumId w:val="1792"/>
  </w:num>
  <w:num w:numId="1886">
    <w:abstractNumId w:val="484"/>
  </w:num>
  <w:num w:numId="1887">
    <w:abstractNumId w:val="665"/>
  </w:num>
  <w:num w:numId="1888">
    <w:abstractNumId w:val="1179"/>
  </w:num>
  <w:num w:numId="1889">
    <w:abstractNumId w:val="658"/>
  </w:num>
  <w:num w:numId="1890">
    <w:abstractNumId w:val="398"/>
  </w:num>
  <w:num w:numId="1891">
    <w:abstractNumId w:val="574"/>
  </w:num>
  <w:num w:numId="1892">
    <w:abstractNumId w:val="1553"/>
  </w:num>
  <w:num w:numId="1893">
    <w:abstractNumId w:val="1544"/>
  </w:num>
  <w:num w:numId="1894">
    <w:abstractNumId w:val="1862"/>
  </w:num>
  <w:num w:numId="1895">
    <w:abstractNumId w:val="1985"/>
  </w:num>
  <w:num w:numId="1896">
    <w:abstractNumId w:val="802"/>
  </w:num>
  <w:num w:numId="1897">
    <w:abstractNumId w:val="849"/>
  </w:num>
  <w:num w:numId="1898">
    <w:abstractNumId w:val="1110"/>
  </w:num>
  <w:num w:numId="1899">
    <w:abstractNumId w:val="840"/>
  </w:num>
  <w:num w:numId="1900">
    <w:abstractNumId w:val="1193"/>
  </w:num>
  <w:num w:numId="1901">
    <w:abstractNumId w:val="427"/>
  </w:num>
  <w:num w:numId="1902">
    <w:abstractNumId w:val="1811"/>
  </w:num>
  <w:num w:numId="1903">
    <w:abstractNumId w:val="1882"/>
  </w:num>
  <w:num w:numId="1904">
    <w:abstractNumId w:val="828"/>
  </w:num>
  <w:num w:numId="1905">
    <w:abstractNumId w:val="1488"/>
  </w:num>
  <w:num w:numId="1906">
    <w:abstractNumId w:val="253"/>
  </w:num>
  <w:num w:numId="1907">
    <w:abstractNumId w:val="1117"/>
  </w:num>
  <w:num w:numId="1908">
    <w:abstractNumId w:val="782"/>
  </w:num>
  <w:num w:numId="1909">
    <w:abstractNumId w:val="1259"/>
  </w:num>
  <w:num w:numId="1910">
    <w:abstractNumId w:val="614"/>
  </w:num>
  <w:num w:numId="1911">
    <w:abstractNumId w:val="2025"/>
  </w:num>
  <w:num w:numId="1912">
    <w:abstractNumId w:val="1166"/>
  </w:num>
  <w:num w:numId="1913">
    <w:abstractNumId w:val="156"/>
  </w:num>
  <w:num w:numId="1914">
    <w:abstractNumId w:val="562"/>
  </w:num>
  <w:num w:numId="1915">
    <w:abstractNumId w:val="676"/>
  </w:num>
  <w:num w:numId="1916">
    <w:abstractNumId w:val="1599"/>
  </w:num>
  <w:num w:numId="1917">
    <w:abstractNumId w:val="1384"/>
  </w:num>
  <w:num w:numId="1918">
    <w:abstractNumId w:val="718"/>
  </w:num>
  <w:num w:numId="1919">
    <w:abstractNumId w:val="1574"/>
  </w:num>
  <w:num w:numId="1920">
    <w:abstractNumId w:val="1209"/>
  </w:num>
  <w:num w:numId="1921">
    <w:abstractNumId w:val="1857"/>
  </w:num>
  <w:num w:numId="1922">
    <w:abstractNumId w:val="1003"/>
  </w:num>
  <w:num w:numId="1923">
    <w:abstractNumId w:val="18"/>
  </w:num>
  <w:num w:numId="1924">
    <w:abstractNumId w:val="1109"/>
  </w:num>
  <w:num w:numId="1925">
    <w:abstractNumId w:val="1648"/>
  </w:num>
  <w:num w:numId="1926">
    <w:abstractNumId w:val="1322"/>
  </w:num>
  <w:num w:numId="1927">
    <w:abstractNumId w:val="529"/>
  </w:num>
  <w:num w:numId="1928">
    <w:abstractNumId w:val="1681"/>
  </w:num>
  <w:num w:numId="1929">
    <w:abstractNumId w:val="595"/>
  </w:num>
  <w:num w:numId="1930">
    <w:abstractNumId w:val="1173"/>
  </w:num>
  <w:num w:numId="1931">
    <w:abstractNumId w:val="1516"/>
  </w:num>
  <w:num w:numId="1932">
    <w:abstractNumId w:val="1746"/>
  </w:num>
  <w:num w:numId="1933">
    <w:abstractNumId w:val="365"/>
  </w:num>
  <w:num w:numId="1934">
    <w:abstractNumId w:val="1001"/>
  </w:num>
  <w:num w:numId="1935">
    <w:abstractNumId w:val="1398"/>
  </w:num>
  <w:num w:numId="1936">
    <w:abstractNumId w:val="916"/>
  </w:num>
  <w:num w:numId="1937">
    <w:abstractNumId w:val="881"/>
  </w:num>
  <w:num w:numId="1938">
    <w:abstractNumId w:val="1961"/>
  </w:num>
  <w:num w:numId="1939">
    <w:abstractNumId w:val="501"/>
  </w:num>
  <w:num w:numId="1940">
    <w:abstractNumId w:val="984"/>
  </w:num>
  <w:num w:numId="1941">
    <w:abstractNumId w:val="790"/>
  </w:num>
  <w:num w:numId="1942">
    <w:abstractNumId w:val="471"/>
  </w:num>
  <w:num w:numId="1943">
    <w:abstractNumId w:val="1276"/>
  </w:num>
  <w:num w:numId="1944">
    <w:abstractNumId w:val="784"/>
  </w:num>
  <w:num w:numId="1945">
    <w:abstractNumId w:val="1131"/>
  </w:num>
  <w:num w:numId="1946">
    <w:abstractNumId w:val="238"/>
  </w:num>
  <w:num w:numId="1947">
    <w:abstractNumId w:val="433"/>
  </w:num>
  <w:num w:numId="1948">
    <w:abstractNumId w:val="75"/>
  </w:num>
  <w:num w:numId="1949">
    <w:abstractNumId w:val="938"/>
  </w:num>
  <w:num w:numId="1950">
    <w:abstractNumId w:val="1583"/>
  </w:num>
  <w:num w:numId="1951">
    <w:abstractNumId w:val="95"/>
  </w:num>
  <w:num w:numId="1952">
    <w:abstractNumId w:val="2006"/>
  </w:num>
  <w:num w:numId="1953">
    <w:abstractNumId w:val="298"/>
  </w:num>
  <w:num w:numId="1954">
    <w:abstractNumId w:val="268"/>
  </w:num>
  <w:num w:numId="1955">
    <w:abstractNumId w:val="1715"/>
  </w:num>
  <w:num w:numId="1956">
    <w:abstractNumId w:val="1940"/>
  </w:num>
  <w:num w:numId="1957">
    <w:abstractNumId w:val="1025"/>
  </w:num>
  <w:num w:numId="1958">
    <w:abstractNumId w:val="70"/>
  </w:num>
  <w:num w:numId="1959">
    <w:abstractNumId w:val="150"/>
  </w:num>
  <w:num w:numId="1960">
    <w:abstractNumId w:val="1791"/>
  </w:num>
  <w:num w:numId="1961">
    <w:abstractNumId w:val="667"/>
  </w:num>
  <w:num w:numId="1962">
    <w:abstractNumId w:val="577"/>
  </w:num>
  <w:num w:numId="1963">
    <w:abstractNumId w:val="1527"/>
  </w:num>
  <w:num w:numId="1964">
    <w:abstractNumId w:val="1122"/>
  </w:num>
  <w:num w:numId="1965">
    <w:abstractNumId w:val="284"/>
  </w:num>
  <w:num w:numId="1966">
    <w:abstractNumId w:val="1637"/>
  </w:num>
  <w:num w:numId="1967">
    <w:abstractNumId w:val="1020"/>
  </w:num>
  <w:num w:numId="1968">
    <w:abstractNumId w:val="1331"/>
  </w:num>
  <w:num w:numId="1969">
    <w:abstractNumId w:val="1692"/>
  </w:num>
  <w:num w:numId="1970">
    <w:abstractNumId w:val="995"/>
  </w:num>
  <w:num w:numId="1971">
    <w:abstractNumId w:val="1604"/>
  </w:num>
  <w:num w:numId="1972">
    <w:abstractNumId w:val="1635"/>
  </w:num>
  <w:num w:numId="1973">
    <w:abstractNumId w:val="1080"/>
  </w:num>
  <w:num w:numId="1974">
    <w:abstractNumId w:val="181"/>
  </w:num>
  <w:num w:numId="1975">
    <w:abstractNumId w:val="1578"/>
  </w:num>
  <w:num w:numId="1976">
    <w:abstractNumId w:val="10"/>
  </w:num>
  <w:num w:numId="1977">
    <w:abstractNumId w:val="1644"/>
  </w:num>
  <w:num w:numId="1978">
    <w:abstractNumId w:val="1158"/>
  </w:num>
  <w:num w:numId="1979">
    <w:abstractNumId w:val="1366"/>
  </w:num>
  <w:num w:numId="1980">
    <w:abstractNumId w:val="1794"/>
  </w:num>
  <w:num w:numId="1981">
    <w:abstractNumId w:val="652"/>
  </w:num>
  <w:num w:numId="1982">
    <w:abstractNumId w:val="1375"/>
  </w:num>
  <w:num w:numId="1983">
    <w:abstractNumId w:val="589"/>
  </w:num>
  <w:num w:numId="1984">
    <w:abstractNumId w:val="1651"/>
  </w:num>
  <w:num w:numId="1985">
    <w:abstractNumId w:val="834"/>
  </w:num>
  <w:num w:numId="1986">
    <w:abstractNumId w:val="1900"/>
  </w:num>
  <w:num w:numId="1987">
    <w:abstractNumId w:val="1547"/>
  </w:num>
  <w:num w:numId="1988">
    <w:abstractNumId w:val="1594"/>
  </w:num>
  <w:num w:numId="1989">
    <w:abstractNumId w:val="695"/>
  </w:num>
  <w:num w:numId="1990">
    <w:abstractNumId w:val="197"/>
  </w:num>
  <w:num w:numId="1991">
    <w:abstractNumId w:val="228"/>
  </w:num>
  <w:num w:numId="1992">
    <w:abstractNumId w:val="1247"/>
  </w:num>
  <w:num w:numId="1993">
    <w:abstractNumId w:val="933"/>
  </w:num>
  <w:num w:numId="1994">
    <w:abstractNumId w:val="439"/>
  </w:num>
  <w:num w:numId="1995">
    <w:abstractNumId w:val="58"/>
  </w:num>
  <w:num w:numId="1996">
    <w:abstractNumId w:val="1580"/>
  </w:num>
  <w:num w:numId="1997">
    <w:abstractNumId w:val="1969"/>
  </w:num>
  <w:num w:numId="1998">
    <w:abstractNumId w:val="571"/>
  </w:num>
  <w:num w:numId="1999">
    <w:abstractNumId w:val="1252"/>
  </w:num>
  <w:num w:numId="2000">
    <w:abstractNumId w:val="488"/>
  </w:num>
  <w:num w:numId="2001">
    <w:abstractNumId w:val="932"/>
  </w:num>
  <w:num w:numId="2002">
    <w:abstractNumId w:val="163"/>
  </w:num>
  <w:num w:numId="2003">
    <w:abstractNumId w:val="1758"/>
  </w:num>
  <w:num w:numId="2004">
    <w:abstractNumId w:val="865"/>
  </w:num>
  <w:num w:numId="2005">
    <w:abstractNumId w:val="1361"/>
  </w:num>
  <w:num w:numId="2006">
    <w:abstractNumId w:val="263"/>
  </w:num>
  <w:num w:numId="2007">
    <w:abstractNumId w:val="1409"/>
  </w:num>
  <w:num w:numId="2008">
    <w:abstractNumId w:val="1506"/>
  </w:num>
  <w:num w:numId="2009">
    <w:abstractNumId w:val="1319"/>
  </w:num>
  <w:num w:numId="2010">
    <w:abstractNumId w:val="1673"/>
  </w:num>
  <w:num w:numId="2011">
    <w:abstractNumId w:val="611"/>
  </w:num>
  <w:num w:numId="2012">
    <w:abstractNumId w:val="1642"/>
  </w:num>
  <w:num w:numId="2013">
    <w:abstractNumId w:val="1909"/>
  </w:num>
  <w:num w:numId="2014">
    <w:abstractNumId w:val="497"/>
  </w:num>
  <w:num w:numId="2015">
    <w:abstractNumId w:val="1767"/>
  </w:num>
  <w:num w:numId="2016">
    <w:abstractNumId w:val="1064"/>
  </w:num>
  <w:num w:numId="2017">
    <w:abstractNumId w:val="1065"/>
  </w:num>
  <w:num w:numId="2018">
    <w:abstractNumId w:val="1396"/>
  </w:num>
  <w:num w:numId="2019">
    <w:abstractNumId w:val="1039"/>
  </w:num>
  <w:num w:numId="2020">
    <w:abstractNumId w:val="876"/>
  </w:num>
  <w:num w:numId="2021">
    <w:abstractNumId w:val="1763"/>
  </w:num>
  <w:num w:numId="2022">
    <w:abstractNumId w:val="152"/>
  </w:num>
  <w:num w:numId="2023">
    <w:abstractNumId w:val="543"/>
  </w:num>
  <w:num w:numId="2024">
    <w:abstractNumId w:val="566"/>
  </w:num>
  <w:num w:numId="2025">
    <w:abstractNumId w:val="47"/>
  </w:num>
  <w:num w:numId="2026">
    <w:abstractNumId w:val="127"/>
  </w:num>
  <w:num w:numId="2027">
    <w:abstractNumId w:val="1726"/>
  </w:num>
  <w:num w:numId="2028">
    <w:abstractNumId w:val="1911"/>
  </w:num>
  <w:num w:numId="2029">
    <w:abstractNumId w:val="950"/>
  </w:num>
  <w:num w:numId="2030">
    <w:abstractNumId w:val="212"/>
  </w:num>
  <w:num w:numId="2031">
    <w:abstractNumId w:val="68"/>
  </w:num>
  <w:num w:numId="2032">
    <w:abstractNumId w:val="978"/>
  </w:num>
  <w:num w:numId="2033">
    <w:abstractNumId w:val="2029"/>
  </w:num>
  <w:num w:numId="2034">
    <w:abstractNumId w:val="1190"/>
  </w:num>
  <w:num w:numId="2035">
    <w:abstractNumId w:val="1476"/>
  </w:num>
  <w:num w:numId="2036">
    <w:abstractNumId w:val="1312"/>
  </w:num>
  <w:num w:numId="2037">
    <w:abstractNumId w:val="1378"/>
  </w:num>
  <w:num w:numId="2038">
    <w:abstractNumId w:val="1296"/>
  </w:num>
  <w:num w:numId="2039">
    <w:abstractNumId w:val="1031"/>
  </w:num>
  <w:num w:numId="2040">
    <w:abstractNumId w:val="617"/>
  </w:num>
  <w:num w:numId="2041">
    <w:abstractNumId w:val="701"/>
  </w:num>
  <w:num w:numId="2042">
    <w:abstractNumId w:val="535"/>
  </w:num>
  <w:num w:numId="2043">
    <w:abstractNumId w:val="1571"/>
  </w:num>
  <w:num w:numId="2044">
    <w:abstractNumId w:val="1434"/>
  </w:num>
  <w:num w:numId="2045">
    <w:abstractNumId w:val="274"/>
  </w:num>
  <w:num w:numId="2046">
    <w:abstractNumId w:val="1419"/>
  </w:num>
  <w:num w:numId="2047">
    <w:abstractNumId w:val="1302"/>
  </w:num>
  <w:numIdMacAtCleanup w:val="20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398"/>
    <w:rsid w:val="0000084D"/>
    <w:rsid w:val="00001B35"/>
    <w:rsid w:val="00012D42"/>
    <w:rsid w:val="00034577"/>
    <w:rsid w:val="00034812"/>
    <w:rsid w:val="0005029E"/>
    <w:rsid w:val="000576A5"/>
    <w:rsid w:val="00065111"/>
    <w:rsid w:val="00065D16"/>
    <w:rsid w:val="00067B7C"/>
    <w:rsid w:val="00076BA0"/>
    <w:rsid w:val="00081DDC"/>
    <w:rsid w:val="0009124F"/>
    <w:rsid w:val="000A28FF"/>
    <w:rsid w:val="000B49ED"/>
    <w:rsid w:val="000B79B4"/>
    <w:rsid w:val="000C19D4"/>
    <w:rsid w:val="000D0570"/>
    <w:rsid w:val="000E74D2"/>
    <w:rsid w:val="0010432A"/>
    <w:rsid w:val="001105B6"/>
    <w:rsid w:val="00111E2D"/>
    <w:rsid w:val="00114171"/>
    <w:rsid w:val="001173FD"/>
    <w:rsid w:val="00123BF0"/>
    <w:rsid w:val="001278EF"/>
    <w:rsid w:val="00132376"/>
    <w:rsid w:val="001374CB"/>
    <w:rsid w:val="00146D7A"/>
    <w:rsid w:val="001624C9"/>
    <w:rsid w:val="0017295D"/>
    <w:rsid w:val="00190740"/>
    <w:rsid w:val="00192B4E"/>
    <w:rsid w:val="00194EBA"/>
    <w:rsid w:val="001B09D9"/>
    <w:rsid w:val="001B1065"/>
    <w:rsid w:val="001B12E0"/>
    <w:rsid w:val="001D03D0"/>
    <w:rsid w:val="001D313C"/>
    <w:rsid w:val="001E12E6"/>
    <w:rsid w:val="001E1A7A"/>
    <w:rsid w:val="001F3BE5"/>
    <w:rsid w:val="001F52F6"/>
    <w:rsid w:val="00216A4F"/>
    <w:rsid w:val="00224109"/>
    <w:rsid w:val="00233AE1"/>
    <w:rsid w:val="002345DB"/>
    <w:rsid w:val="00264F97"/>
    <w:rsid w:val="00276535"/>
    <w:rsid w:val="00295A0C"/>
    <w:rsid w:val="00297D46"/>
    <w:rsid w:val="002B45B5"/>
    <w:rsid w:val="002C4517"/>
    <w:rsid w:val="002C668F"/>
    <w:rsid w:val="002E455C"/>
    <w:rsid w:val="002F070A"/>
    <w:rsid w:val="002F4090"/>
    <w:rsid w:val="0031427D"/>
    <w:rsid w:val="003176CF"/>
    <w:rsid w:val="00330EF4"/>
    <w:rsid w:val="003466BE"/>
    <w:rsid w:val="00380B41"/>
    <w:rsid w:val="00384232"/>
    <w:rsid w:val="00384D23"/>
    <w:rsid w:val="00387CF0"/>
    <w:rsid w:val="00396927"/>
    <w:rsid w:val="003A226A"/>
    <w:rsid w:val="003A5D25"/>
    <w:rsid w:val="003B1DF1"/>
    <w:rsid w:val="003C1398"/>
    <w:rsid w:val="003C29C6"/>
    <w:rsid w:val="003C6EB9"/>
    <w:rsid w:val="003C7AB2"/>
    <w:rsid w:val="003D3753"/>
    <w:rsid w:val="003E0890"/>
    <w:rsid w:val="004009F7"/>
    <w:rsid w:val="00401431"/>
    <w:rsid w:val="00407F73"/>
    <w:rsid w:val="0041770A"/>
    <w:rsid w:val="0042412F"/>
    <w:rsid w:val="00425C37"/>
    <w:rsid w:val="00441AB4"/>
    <w:rsid w:val="00444C08"/>
    <w:rsid w:val="004A6688"/>
    <w:rsid w:val="004C0153"/>
    <w:rsid w:val="004C3D9D"/>
    <w:rsid w:val="004D049C"/>
    <w:rsid w:val="004E0114"/>
    <w:rsid w:val="004E042B"/>
    <w:rsid w:val="004E50DC"/>
    <w:rsid w:val="004F6F57"/>
    <w:rsid w:val="00503FC3"/>
    <w:rsid w:val="00504EF3"/>
    <w:rsid w:val="00531DA9"/>
    <w:rsid w:val="005464DB"/>
    <w:rsid w:val="005710A3"/>
    <w:rsid w:val="00576313"/>
    <w:rsid w:val="00577442"/>
    <w:rsid w:val="00581023"/>
    <w:rsid w:val="005A0915"/>
    <w:rsid w:val="005D2D92"/>
    <w:rsid w:val="005D705D"/>
    <w:rsid w:val="005E185D"/>
    <w:rsid w:val="005E1942"/>
    <w:rsid w:val="005F0A2D"/>
    <w:rsid w:val="005F2F3F"/>
    <w:rsid w:val="00602012"/>
    <w:rsid w:val="006155BB"/>
    <w:rsid w:val="006441C6"/>
    <w:rsid w:val="006560EC"/>
    <w:rsid w:val="006670AE"/>
    <w:rsid w:val="006759DF"/>
    <w:rsid w:val="00675CF2"/>
    <w:rsid w:val="006831EA"/>
    <w:rsid w:val="00685BF8"/>
    <w:rsid w:val="006A1D76"/>
    <w:rsid w:val="006B7A58"/>
    <w:rsid w:val="006B7AAA"/>
    <w:rsid w:val="006F3964"/>
    <w:rsid w:val="006F57CE"/>
    <w:rsid w:val="00714D7C"/>
    <w:rsid w:val="007239F8"/>
    <w:rsid w:val="00727C80"/>
    <w:rsid w:val="00733388"/>
    <w:rsid w:val="00745281"/>
    <w:rsid w:val="007571B2"/>
    <w:rsid w:val="00767F62"/>
    <w:rsid w:val="007706D3"/>
    <w:rsid w:val="00774DE8"/>
    <w:rsid w:val="00776DF2"/>
    <w:rsid w:val="00780B09"/>
    <w:rsid w:val="00787BF4"/>
    <w:rsid w:val="0079566C"/>
    <w:rsid w:val="00795FAB"/>
    <w:rsid w:val="007B768C"/>
    <w:rsid w:val="007C64B7"/>
    <w:rsid w:val="007D3E0C"/>
    <w:rsid w:val="007D59D4"/>
    <w:rsid w:val="00802E31"/>
    <w:rsid w:val="008217A8"/>
    <w:rsid w:val="00821BC1"/>
    <w:rsid w:val="008247D5"/>
    <w:rsid w:val="00852FEC"/>
    <w:rsid w:val="00873503"/>
    <w:rsid w:val="00884E26"/>
    <w:rsid w:val="0089193D"/>
    <w:rsid w:val="008A1D10"/>
    <w:rsid w:val="008B46F8"/>
    <w:rsid w:val="008B597A"/>
    <w:rsid w:val="008B6735"/>
    <w:rsid w:val="008D75BD"/>
    <w:rsid w:val="008E2B45"/>
    <w:rsid w:val="008F2A04"/>
    <w:rsid w:val="00904B9D"/>
    <w:rsid w:val="00915EDA"/>
    <w:rsid w:val="00925928"/>
    <w:rsid w:val="00942F28"/>
    <w:rsid w:val="00953AD1"/>
    <w:rsid w:val="00954A25"/>
    <w:rsid w:val="009614A2"/>
    <w:rsid w:val="00963489"/>
    <w:rsid w:val="009652B2"/>
    <w:rsid w:val="00970A1A"/>
    <w:rsid w:val="00970A65"/>
    <w:rsid w:val="00975F7C"/>
    <w:rsid w:val="00977F9D"/>
    <w:rsid w:val="00982FE4"/>
    <w:rsid w:val="009912CF"/>
    <w:rsid w:val="009C04EB"/>
    <w:rsid w:val="009C44DC"/>
    <w:rsid w:val="009C4BB1"/>
    <w:rsid w:val="009C737B"/>
    <w:rsid w:val="009D4B65"/>
    <w:rsid w:val="009D752B"/>
    <w:rsid w:val="009E0C15"/>
    <w:rsid w:val="009E2592"/>
    <w:rsid w:val="009E3985"/>
    <w:rsid w:val="009E7154"/>
    <w:rsid w:val="009F36EC"/>
    <w:rsid w:val="00A20EA7"/>
    <w:rsid w:val="00A24151"/>
    <w:rsid w:val="00A30F2D"/>
    <w:rsid w:val="00A32E97"/>
    <w:rsid w:val="00A40A3F"/>
    <w:rsid w:val="00A46497"/>
    <w:rsid w:val="00A64C76"/>
    <w:rsid w:val="00A74B5E"/>
    <w:rsid w:val="00A771C1"/>
    <w:rsid w:val="00A84AF8"/>
    <w:rsid w:val="00A945A3"/>
    <w:rsid w:val="00AA2C47"/>
    <w:rsid w:val="00AA7A26"/>
    <w:rsid w:val="00AB0BD8"/>
    <w:rsid w:val="00AD04A0"/>
    <w:rsid w:val="00AD13C1"/>
    <w:rsid w:val="00AD1B8A"/>
    <w:rsid w:val="00AF1191"/>
    <w:rsid w:val="00B03C8D"/>
    <w:rsid w:val="00B1258C"/>
    <w:rsid w:val="00B21B7F"/>
    <w:rsid w:val="00B23B61"/>
    <w:rsid w:val="00B37B15"/>
    <w:rsid w:val="00B40090"/>
    <w:rsid w:val="00B5369A"/>
    <w:rsid w:val="00B61A9A"/>
    <w:rsid w:val="00B63F56"/>
    <w:rsid w:val="00B66F18"/>
    <w:rsid w:val="00B70845"/>
    <w:rsid w:val="00B72085"/>
    <w:rsid w:val="00B77858"/>
    <w:rsid w:val="00B836BB"/>
    <w:rsid w:val="00B87B07"/>
    <w:rsid w:val="00B90615"/>
    <w:rsid w:val="00B97EC1"/>
    <w:rsid w:val="00BB3D39"/>
    <w:rsid w:val="00BB4FB1"/>
    <w:rsid w:val="00BB649C"/>
    <w:rsid w:val="00BD74B1"/>
    <w:rsid w:val="00BE5092"/>
    <w:rsid w:val="00BF4C13"/>
    <w:rsid w:val="00BF5BF5"/>
    <w:rsid w:val="00BF6A7F"/>
    <w:rsid w:val="00C01350"/>
    <w:rsid w:val="00C25475"/>
    <w:rsid w:val="00C36BCC"/>
    <w:rsid w:val="00C46764"/>
    <w:rsid w:val="00C46B4F"/>
    <w:rsid w:val="00C616CB"/>
    <w:rsid w:val="00C741E2"/>
    <w:rsid w:val="00C91455"/>
    <w:rsid w:val="00C95F57"/>
    <w:rsid w:val="00C97A1C"/>
    <w:rsid w:val="00CA0A35"/>
    <w:rsid w:val="00CA3D57"/>
    <w:rsid w:val="00CB7EB6"/>
    <w:rsid w:val="00CC459D"/>
    <w:rsid w:val="00CC5580"/>
    <w:rsid w:val="00CD03AC"/>
    <w:rsid w:val="00CE4455"/>
    <w:rsid w:val="00CE7121"/>
    <w:rsid w:val="00CF2414"/>
    <w:rsid w:val="00CF7D43"/>
    <w:rsid w:val="00D11CC1"/>
    <w:rsid w:val="00D22D0E"/>
    <w:rsid w:val="00D25AB1"/>
    <w:rsid w:val="00D31714"/>
    <w:rsid w:val="00D42D9B"/>
    <w:rsid w:val="00DB6D3E"/>
    <w:rsid w:val="00DC2C30"/>
    <w:rsid w:val="00DD0BAA"/>
    <w:rsid w:val="00DF1E4C"/>
    <w:rsid w:val="00DF3C0F"/>
    <w:rsid w:val="00DF42C5"/>
    <w:rsid w:val="00E23F08"/>
    <w:rsid w:val="00E249C3"/>
    <w:rsid w:val="00E35AA3"/>
    <w:rsid w:val="00E500FF"/>
    <w:rsid w:val="00E51A15"/>
    <w:rsid w:val="00E576B0"/>
    <w:rsid w:val="00E8442F"/>
    <w:rsid w:val="00EA1079"/>
    <w:rsid w:val="00EA7643"/>
    <w:rsid w:val="00EC7A62"/>
    <w:rsid w:val="00ED0980"/>
    <w:rsid w:val="00EE7F36"/>
    <w:rsid w:val="00EF4A02"/>
    <w:rsid w:val="00EF6D7C"/>
    <w:rsid w:val="00F14313"/>
    <w:rsid w:val="00F14A85"/>
    <w:rsid w:val="00F35C3E"/>
    <w:rsid w:val="00F4487B"/>
    <w:rsid w:val="00F50569"/>
    <w:rsid w:val="00F657AC"/>
    <w:rsid w:val="00F90BFF"/>
    <w:rsid w:val="00F91E9C"/>
    <w:rsid w:val="00F93C70"/>
    <w:rsid w:val="00F953E4"/>
    <w:rsid w:val="00F96293"/>
    <w:rsid w:val="00FB1B90"/>
    <w:rsid w:val="00FB44C3"/>
    <w:rsid w:val="00FC305C"/>
    <w:rsid w:val="00FC646B"/>
    <w:rsid w:val="00FD3824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1"/>
    <w:locked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a4">
    <w:name w:val="Колонтитул_"/>
    <w:basedOn w:val="a0"/>
    <w:link w:val="1"/>
    <w:locked/>
    <w:rPr>
      <w:rFonts w:ascii="Times New Roman" w:hAnsi="Times New Roman" w:cs="Times New Roman"/>
      <w:sz w:val="20"/>
      <w:szCs w:val="20"/>
      <w:u w:val="none"/>
    </w:rPr>
  </w:style>
  <w:style w:type="character" w:customStyle="1" w:styleId="a5">
    <w:name w:val="Колонтитул"/>
    <w:basedOn w:val="a4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a6">
    <w:name w:val="Основной текст_"/>
    <w:basedOn w:val="a0"/>
    <w:link w:val="7"/>
    <w:locked/>
    <w:rPr>
      <w:rFonts w:ascii="Times New Roman" w:hAnsi="Times New Roman" w:cs="Times New Roman"/>
      <w:sz w:val="22"/>
      <w:szCs w:val="22"/>
      <w:u w:val="none"/>
    </w:rPr>
  </w:style>
  <w:style w:type="character" w:customStyle="1" w:styleId="20">
    <w:name w:val="Основной текст (2)"/>
    <w:basedOn w:val="2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character" w:customStyle="1" w:styleId="10">
    <w:name w:val="Заголовок №1_"/>
    <w:basedOn w:val="a0"/>
    <w:link w:val="11"/>
    <w:locked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12">
    <w:name w:val="Заголовок №1"/>
    <w:basedOn w:val="1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character" w:customStyle="1" w:styleId="13">
    <w:name w:val="Основной текст1"/>
    <w:basedOn w:val="a6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2">
    <w:name w:val="Основной текст2"/>
    <w:basedOn w:val="a6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okAntiqua">
    <w:name w:val="Основной текст + Book Antiqua"/>
    <w:aliases w:val="11,5 pt,Полужирный,Курсив"/>
    <w:basedOn w:val="a6"/>
    <w:rPr>
      <w:rFonts w:ascii="Book Antiqua" w:hAnsi="Book Antiqua" w:cs="Book Antiqua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10">
    <w:name w:val="Основной текст + 11"/>
    <w:aliases w:val="5 pt3,Полужирный2"/>
    <w:basedOn w:val="a6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PalatinoLinotype">
    <w:name w:val="Основной текст + Palatino Linotype"/>
    <w:aliases w:val="6 pt,Интервал 0 pt,Масштаб 150%"/>
    <w:basedOn w:val="a6"/>
    <w:rPr>
      <w:rFonts w:ascii="Palatino Linotype" w:hAnsi="Palatino Linotype" w:cs="Palatino Linotype"/>
      <w:color w:val="000000"/>
      <w:spacing w:val="-10"/>
      <w:w w:val="150"/>
      <w:position w:val="0"/>
      <w:sz w:val="12"/>
      <w:szCs w:val="12"/>
      <w:u w:val="none"/>
      <w:lang w:val="ru-RU" w:eastAsia="ru-RU"/>
    </w:rPr>
  </w:style>
  <w:style w:type="character" w:customStyle="1" w:styleId="23">
    <w:name w:val="Основной текст (2)3"/>
    <w:basedOn w:val="2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30">
    <w:name w:val="Заголовок №13"/>
    <w:basedOn w:val="1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20">
    <w:name w:val="Заголовок №12"/>
    <w:basedOn w:val="1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character" w:customStyle="1" w:styleId="220">
    <w:name w:val="Основной текст (2)2"/>
    <w:basedOn w:val="2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character" w:customStyle="1" w:styleId="3">
    <w:name w:val="Основной текст3"/>
    <w:basedOn w:val="a6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4">
    <w:name w:val="Основной текст4"/>
    <w:basedOn w:val="a6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">
    <w:name w:val="Основной текст5"/>
    <w:basedOn w:val="a6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111">
    <w:name w:val="Колонтитул + 11"/>
    <w:aliases w:val="5 pt2,Полужирный1"/>
    <w:basedOn w:val="a4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24">
    <w:name w:val="Колонтитул2"/>
    <w:basedOn w:val="a4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21">
    <w:name w:val="Заголовок №1 (2)_"/>
    <w:basedOn w:val="a0"/>
    <w:link w:val="1210"/>
    <w:locked/>
    <w:rPr>
      <w:rFonts w:ascii="Times New Roman" w:hAnsi="Times New Roman" w:cs="Times New Roman"/>
      <w:sz w:val="22"/>
      <w:szCs w:val="22"/>
      <w:u w:val="none"/>
    </w:rPr>
  </w:style>
  <w:style w:type="character" w:customStyle="1" w:styleId="122">
    <w:name w:val="Заголовок №1 (2)"/>
    <w:basedOn w:val="121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0">
    <w:name w:val="Основной текст (3)_"/>
    <w:basedOn w:val="a0"/>
    <w:link w:val="31"/>
    <w:locked/>
    <w:rPr>
      <w:rFonts w:ascii="Times New Roman" w:hAnsi="Times New Roman" w:cs="Times New Roman"/>
      <w:sz w:val="16"/>
      <w:szCs w:val="16"/>
      <w:u w:val="none"/>
    </w:rPr>
  </w:style>
  <w:style w:type="character" w:customStyle="1" w:styleId="3PalatinoLinotype">
    <w:name w:val="Основной текст (3) + Palatino Linotype"/>
    <w:aliases w:val="7,5 pt1"/>
    <w:basedOn w:val="30"/>
    <w:rPr>
      <w:rFonts w:ascii="Palatino Linotype" w:hAnsi="Palatino Linotype" w:cs="Palatino Linotype"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21pt">
    <w:name w:val="Основной текст (2) + Интервал 1 pt"/>
    <w:basedOn w:val="2"/>
    <w:rPr>
      <w:rFonts w:ascii="Times New Roman" w:hAnsi="Times New Roman" w:cs="Times New Roman"/>
      <w:b/>
      <w:bCs/>
      <w:color w:val="000000"/>
      <w:spacing w:val="20"/>
      <w:w w:val="100"/>
      <w:position w:val="0"/>
      <w:sz w:val="23"/>
      <w:szCs w:val="23"/>
      <w:u w:val="none"/>
      <w:lang w:val="ru-RU" w:eastAsia="ru-RU"/>
    </w:rPr>
  </w:style>
  <w:style w:type="character" w:customStyle="1" w:styleId="6">
    <w:name w:val="Основной текст6"/>
    <w:basedOn w:val="a6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after="300" w:line="240" w:lineRule="atLeast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1">
    <w:name w:val="Колонтитул1"/>
    <w:basedOn w:val="a"/>
    <w:link w:val="a4"/>
    <w:pPr>
      <w:shd w:val="clear" w:color="auto" w:fill="FFFFFF"/>
      <w:spacing w:line="24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7">
    <w:name w:val="Основной текст7"/>
    <w:basedOn w:val="a"/>
    <w:link w:val="a6"/>
    <w:pPr>
      <w:shd w:val="clear" w:color="auto" w:fill="FFFFFF"/>
      <w:spacing w:before="120" w:line="514" w:lineRule="exact"/>
    </w:pPr>
    <w:rPr>
      <w:rFonts w:ascii="Times New Roman" w:hAnsi="Times New Roman" w:cs="Times New Roman"/>
      <w:sz w:val="22"/>
      <w:szCs w:val="22"/>
    </w:rPr>
  </w:style>
  <w:style w:type="paragraph" w:customStyle="1" w:styleId="11">
    <w:name w:val="Заголовок №11"/>
    <w:basedOn w:val="a"/>
    <w:link w:val="10"/>
    <w:pPr>
      <w:shd w:val="clear" w:color="auto" w:fill="FFFFFF"/>
      <w:spacing w:after="300" w:line="240" w:lineRule="atLeast"/>
      <w:jc w:val="both"/>
      <w:outlineLvl w:val="0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1210">
    <w:name w:val="Заголовок №1 (2)1"/>
    <w:basedOn w:val="a"/>
    <w:link w:val="121"/>
    <w:pPr>
      <w:shd w:val="clear" w:color="auto" w:fill="FFFFFF"/>
      <w:spacing w:before="240" w:line="514" w:lineRule="exact"/>
      <w:outlineLvl w:val="0"/>
    </w:pPr>
    <w:rPr>
      <w:rFonts w:ascii="Times New Roman" w:hAnsi="Times New Roman" w:cs="Times New Roman"/>
      <w:sz w:val="22"/>
      <w:szCs w:val="22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300" w:line="240" w:lineRule="atLeast"/>
    </w:pPr>
    <w:rPr>
      <w:rFonts w:ascii="Times New Roman" w:hAnsi="Times New Roman" w:cs="Times New Roman"/>
      <w:sz w:val="16"/>
      <w:szCs w:val="16"/>
    </w:rPr>
  </w:style>
  <w:style w:type="paragraph" w:styleId="a7">
    <w:name w:val="List Paragraph"/>
    <w:basedOn w:val="a"/>
    <w:uiPriority w:val="34"/>
    <w:qFormat/>
    <w:rsid w:val="00504EF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95F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95F57"/>
    <w:rPr>
      <w:rFonts w:cs="Times New Roman"/>
      <w:color w:val="000000"/>
    </w:rPr>
  </w:style>
  <w:style w:type="paragraph" w:styleId="aa">
    <w:name w:val="footer"/>
    <w:basedOn w:val="a"/>
    <w:link w:val="ab"/>
    <w:uiPriority w:val="99"/>
    <w:unhideWhenUsed/>
    <w:rsid w:val="00C95F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C95F57"/>
    <w:rPr>
      <w:rFonts w:cs="Times New Roman"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7239F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7239F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1"/>
    <w:locked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a4">
    <w:name w:val="Колонтитул_"/>
    <w:basedOn w:val="a0"/>
    <w:link w:val="1"/>
    <w:locked/>
    <w:rPr>
      <w:rFonts w:ascii="Times New Roman" w:hAnsi="Times New Roman" w:cs="Times New Roman"/>
      <w:sz w:val="20"/>
      <w:szCs w:val="20"/>
      <w:u w:val="none"/>
    </w:rPr>
  </w:style>
  <w:style w:type="character" w:customStyle="1" w:styleId="a5">
    <w:name w:val="Колонтитул"/>
    <w:basedOn w:val="a4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a6">
    <w:name w:val="Основной текст_"/>
    <w:basedOn w:val="a0"/>
    <w:link w:val="7"/>
    <w:locked/>
    <w:rPr>
      <w:rFonts w:ascii="Times New Roman" w:hAnsi="Times New Roman" w:cs="Times New Roman"/>
      <w:sz w:val="22"/>
      <w:szCs w:val="22"/>
      <w:u w:val="none"/>
    </w:rPr>
  </w:style>
  <w:style w:type="character" w:customStyle="1" w:styleId="20">
    <w:name w:val="Основной текст (2)"/>
    <w:basedOn w:val="2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character" w:customStyle="1" w:styleId="10">
    <w:name w:val="Заголовок №1_"/>
    <w:basedOn w:val="a0"/>
    <w:link w:val="11"/>
    <w:locked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12">
    <w:name w:val="Заголовок №1"/>
    <w:basedOn w:val="1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character" w:customStyle="1" w:styleId="13">
    <w:name w:val="Основной текст1"/>
    <w:basedOn w:val="a6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2">
    <w:name w:val="Основной текст2"/>
    <w:basedOn w:val="a6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okAntiqua">
    <w:name w:val="Основной текст + Book Antiqua"/>
    <w:aliases w:val="11,5 pt,Полужирный,Курсив"/>
    <w:basedOn w:val="a6"/>
    <w:rPr>
      <w:rFonts w:ascii="Book Antiqua" w:hAnsi="Book Antiqua" w:cs="Book Antiqua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10">
    <w:name w:val="Основной текст + 11"/>
    <w:aliases w:val="5 pt3,Полужирный2"/>
    <w:basedOn w:val="a6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PalatinoLinotype">
    <w:name w:val="Основной текст + Palatino Linotype"/>
    <w:aliases w:val="6 pt,Интервал 0 pt,Масштаб 150%"/>
    <w:basedOn w:val="a6"/>
    <w:rPr>
      <w:rFonts w:ascii="Palatino Linotype" w:hAnsi="Palatino Linotype" w:cs="Palatino Linotype"/>
      <w:color w:val="000000"/>
      <w:spacing w:val="-10"/>
      <w:w w:val="150"/>
      <w:position w:val="0"/>
      <w:sz w:val="12"/>
      <w:szCs w:val="12"/>
      <w:u w:val="none"/>
      <w:lang w:val="ru-RU" w:eastAsia="ru-RU"/>
    </w:rPr>
  </w:style>
  <w:style w:type="character" w:customStyle="1" w:styleId="23">
    <w:name w:val="Основной текст (2)3"/>
    <w:basedOn w:val="2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30">
    <w:name w:val="Заголовок №13"/>
    <w:basedOn w:val="1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20">
    <w:name w:val="Заголовок №12"/>
    <w:basedOn w:val="1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character" w:customStyle="1" w:styleId="220">
    <w:name w:val="Основной текст (2)2"/>
    <w:basedOn w:val="2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character" w:customStyle="1" w:styleId="3">
    <w:name w:val="Основной текст3"/>
    <w:basedOn w:val="a6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4">
    <w:name w:val="Основной текст4"/>
    <w:basedOn w:val="a6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">
    <w:name w:val="Основной текст5"/>
    <w:basedOn w:val="a6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111">
    <w:name w:val="Колонтитул + 11"/>
    <w:aliases w:val="5 pt2,Полужирный1"/>
    <w:basedOn w:val="a4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24">
    <w:name w:val="Колонтитул2"/>
    <w:basedOn w:val="a4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21">
    <w:name w:val="Заголовок №1 (2)_"/>
    <w:basedOn w:val="a0"/>
    <w:link w:val="1210"/>
    <w:locked/>
    <w:rPr>
      <w:rFonts w:ascii="Times New Roman" w:hAnsi="Times New Roman" w:cs="Times New Roman"/>
      <w:sz w:val="22"/>
      <w:szCs w:val="22"/>
      <w:u w:val="none"/>
    </w:rPr>
  </w:style>
  <w:style w:type="character" w:customStyle="1" w:styleId="122">
    <w:name w:val="Заголовок №1 (2)"/>
    <w:basedOn w:val="121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0">
    <w:name w:val="Основной текст (3)_"/>
    <w:basedOn w:val="a0"/>
    <w:link w:val="31"/>
    <w:locked/>
    <w:rPr>
      <w:rFonts w:ascii="Times New Roman" w:hAnsi="Times New Roman" w:cs="Times New Roman"/>
      <w:sz w:val="16"/>
      <w:szCs w:val="16"/>
      <w:u w:val="none"/>
    </w:rPr>
  </w:style>
  <w:style w:type="character" w:customStyle="1" w:styleId="3PalatinoLinotype">
    <w:name w:val="Основной текст (3) + Palatino Linotype"/>
    <w:aliases w:val="7,5 pt1"/>
    <w:basedOn w:val="30"/>
    <w:rPr>
      <w:rFonts w:ascii="Palatino Linotype" w:hAnsi="Palatino Linotype" w:cs="Palatino Linotype"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21pt">
    <w:name w:val="Основной текст (2) + Интервал 1 pt"/>
    <w:basedOn w:val="2"/>
    <w:rPr>
      <w:rFonts w:ascii="Times New Roman" w:hAnsi="Times New Roman" w:cs="Times New Roman"/>
      <w:b/>
      <w:bCs/>
      <w:color w:val="000000"/>
      <w:spacing w:val="20"/>
      <w:w w:val="100"/>
      <w:position w:val="0"/>
      <w:sz w:val="23"/>
      <w:szCs w:val="23"/>
      <w:u w:val="none"/>
      <w:lang w:val="ru-RU" w:eastAsia="ru-RU"/>
    </w:rPr>
  </w:style>
  <w:style w:type="character" w:customStyle="1" w:styleId="6">
    <w:name w:val="Основной текст6"/>
    <w:basedOn w:val="a6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after="300" w:line="240" w:lineRule="atLeast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1">
    <w:name w:val="Колонтитул1"/>
    <w:basedOn w:val="a"/>
    <w:link w:val="a4"/>
    <w:pPr>
      <w:shd w:val="clear" w:color="auto" w:fill="FFFFFF"/>
      <w:spacing w:line="24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7">
    <w:name w:val="Основной текст7"/>
    <w:basedOn w:val="a"/>
    <w:link w:val="a6"/>
    <w:pPr>
      <w:shd w:val="clear" w:color="auto" w:fill="FFFFFF"/>
      <w:spacing w:before="120" w:line="514" w:lineRule="exact"/>
    </w:pPr>
    <w:rPr>
      <w:rFonts w:ascii="Times New Roman" w:hAnsi="Times New Roman" w:cs="Times New Roman"/>
      <w:sz w:val="22"/>
      <w:szCs w:val="22"/>
    </w:rPr>
  </w:style>
  <w:style w:type="paragraph" w:customStyle="1" w:styleId="11">
    <w:name w:val="Заголовок №11"/>
    <w:basedOn w:val="a"/>
    <w:link w:val="10"/>
    <w:pPr>
      <w:shd w:val="clear" w:color="auto" w:fill="FFFFFF"/>
      <w:spacing w:after="300" w:line="240" w:lineRule="atLeast"/>
      <w:jc w:val="both"/>
      <w:outlineLvl w:val="0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1210">
    <w:name w:val="Заголовок №1 (2)1"/>
    <w:basedOn w:val="a"/>
    <w:link w:val="121"/>
    <w:pPr>
      <w:shd w:val="clear" w:color="auto" w:fill="FFFFFF"/>
      <w:spacing w:before="240" w:line="514" w:lineRule="exact"/>
      <w:outlineLvl w:val="0"/>
    </w:pPr>
    <w:rPr>
      <w:rFonts w:ascii="Times New Roman" w:hAnsi="Times New Roman" w:cs="Times New Roman"/>
      <w:sz w:val="22"/>
      <w:szCs w:val="22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300" w:line="240" w:lineRule="atLeast"/>
    </w:pPr>
    <w:rPr>
      <w:rFonts w:ascii="Times New Roman" w:hAnsi="Times New Roman" w:cs="Times New Roman"/>
      <w:sz w:val="16"/>
      <w:szCs w:val="16"/>
    </w:rPr>
  </w:style>
  <w:style w:type="paragraph" w:styleId="a7">
    <w:name w:val="List Paragraph"/>
    <w:basedOn w:val="a"/>
    <w:uiPriority w:val="34"/>
    <w:qFormat/>
    <w:rsid w:val="00504EF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95F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95F57"/>
    <w:rPr>
      <w:rFonts w:cs="Times New Roman"/>
      <w:color w:val="000000"/>
    </w:rPr>
  </w:style>
  <w:style w:type="paragraph" w:styleId="aa">
    <w:name w:val="footer"/>
    <w:basedOn w:val="a"/>
    <w:link w:val="ab"/>
    <w:uiPriority w:val="99"/>
    <w:unhideWhenUsed/>
    <w:rsid w:val="00C95F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C95F57"/>
    <w:rPr>
      <w:rFonts w:cs="Times New Roman"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7239F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7239F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jpeg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oter" Target="footer6.xml"/><Relationship Id="rId28" Type="http://schemas.openxmlformats.org/officeDocument/2006/relationships/footer" Target="footer8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eader" Target="header4.xml"/><Relationship Id="rId27" Type="http://schemas.openxmlformats.org/officeDocument/2006/relationships/footer" Target="footer7.xml"/><Relationship Id="rId30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5F110-16EC-4F86-97DC-7726D4F6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218</Pages>
  <Words>57118</Words>
  <Characters>325577</Characters>
  <Application>Microsoft Office Word</Application>
  <DocSecurity>0</DocSecurity>
  <Lines>2713</Lines>
  <Paragraphs>7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Diakov</cp:lastModifiedBy>
  <cp:revision>9</cp:revision>
  <dcterms:created xsi:type="dcterms:W3CDTF">2020-06-19T14:39:00Z</dcterms:created>
  <dcterms:modified xsi:type="dcterms:W3CDTF">2020-06-20T19:18:00Z</dcterms:modified>
</cp:coreProperties>
</file>